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2B" w:rsidRDefault="0035082B" w:rsidP="0035082B">
      <w:pPr>
        <w:spacing w:after="0"/>
        <w:jc w:val="center"/>
        <w:rPr>
          <w:rFonts w:ascii="Tahoma" w:hAnsi="Tahoma" w:cs="Tahoma"/>
          <w:b/>
          <w:sz w:val="40"/>
          <w:szCs w:val="26"/>
        </w:rPr>
      </w:pPr>
      <w:r>
        <w:rPr>
          <w:rFonts w:ascii="Tahoma" w:hAnsi="Tahoma" w:cs="Tahoma"/>
          <w:b/>
          <w:sz w:val="40"/>
          <w:szCs w:val="26"/>
        </w:rPr>
        <w:t>LESSON N</w:t>
      </w:r>
      <w:r w:rsidR="009B0FCD">
        <w:rPr>
          <w:rFonts w:ascii="Tahoma" w:hAnsi="Tahoma" w:cs="Tahoma"/>
          <w:b/>
          <w:sz w:val="40"/>
          <w:szCs w:val="26"/>
        </w:rPr>
        <w:t xml:space="preserve">OTES OF MATHEMATICS FOR P.5 </w:t>
      </w:r>
    </w:p>
    <w:p w:rsidR="00195F60" w:rsidRPr="0035082B" w:rsidRDefault="0035082B" w:rsidP="0035082B">
      <w:pPr>
        <w:spacing w:after="0"/>
        <w:jc w:val="center"/>
        <w:rPr>
          <w:rFonts w:ascii="Tahoma" w:hAnsi="Tahoma" w:cs="Tahoma"/>
          <w:b/>
          <w:sz w:val="40"/>
          <w:szCs w:val="26"/>
        </w:rPr>
      </w:pPr>
      <w:r w:rsidRPr="0035082B">
        <w:rPr>
          <w:rFonts w:ascii="Tahoma" w:hAnsi="Tahoma" w:cs="Tahoma"/>
          <w:b/>
          <w:sz w:val="40"/>
          <w:szCs w:val="26"/>
        </w:rPr>
        <w:t>TERM ONE</w:t>
      </w:r>
    </w:p>
    <w:p w:rsidR="00195F60" w:rsidRPr="00AB3BAE" w:rsidRDefault="00195F60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AB3BAE">
        <w:rPr>
          <w:rFonts w:ascii="Tahoma" w:hAnsi="Tahoma" w:cs="Tahoma"/>
          <w:b/>
          <w:sz w:val="26"/>
          <w:szCs w:val="26"/>
        </w:rPr>
        <w:t>Primary five mathematics topica</w:t>
      </w:r>
      <w:r w:rsidR="00EF54FD">
        <w:rPr>
          <w:rFonts w:ascii="Tahoma" w:hAnsi="Tahoma" w:cs="Tahoma"/>
          <w:b/>
          <w:sz w:val="26"/>
          <w:szCs w:val="26"/>
        </w:rPr>
        <w:t xml:space="preserve">l breakdown of lesson notes 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638"/>
        <w:gridCol w:w="1800"/>
        <w:gridCol w:w="3870"/>
        <w:gridCol w:w="1260"/>
        <w:gridCol w:w="1980"/>
      </w:tblGrid>
      <w:tr w:rsidR="009E2C95" w:rsidRPr="009B0FCD" w:rsidTr="009E2C95">
        <w:tc>
          <w:tcPr>
            <w:tcW w:w="1638" w:type="dxa"/>
          </w:tcPr>
          <w:p w:rsidR="009E2C95" w:rsidRPr="009B0FCD" w:rsidRDefault="009E2C95" w:rsidP="00D83613">
            <w:pPr>
              <w:spacing w:line="276" w:lineRule="auto"/>
              <w:rPr>
                <w:rFonts w:ascii="Tahoma" w:hAnsi="Tahoma" w:cs="Tahoma"/>
                <w:b/>
                <w:szCs w:val="26"/>
              </w:rPr>
            </w:pPr>
            <w:r w:rsidRPr="009B0FCD">
              <w:rPr>
                <w:rFonts w:ascii="Tahoma" w:hAnsi="Tahoma" w:cs="Tahoma"/>
                <w:b/>
                <w:szCs w:val="26"/>
              </w:rPr>
              <w:t xml:space="preserve">Theme </w:t>
            </w:r>
          </w:p>
        </w:tc>
        <w:tc>
          <w:tcPr>
            <w:tcW w:w="1800" w:type="dxa"/>
          </w:tcPr>
          <w:p w:rsidR="009E2C95" w:rsidRPr="009B0FCD" w:rsidRDefault="009E2C95" w:rsidP="00D83613">
            <w:pPr>
              <w:rPr>
                <w:rFonts w:ascii="Tahoma" w:hAnsi="Tahoma" w:cs="Tahoma"/>
                <w:b/>
                <w:szCs w:val="26"/>
              </w:rPr>
            </w:pPr>
            <w:r w:rsidRPr="009B0FCD">
              <w:rPr>
                <w:rFonts w:ascii="Tahoma" w:hAnsi="Tahoma" w:cs="Tahoma"/>
                <w:b/>
                <w:szCs w:val="26"/>
              </w:rPr>
              <w:t xml:space="preserve">Topic </w:t>
            </w:r>
          </w:p>
        </w:tc>
        <w:tc>
          <w:tcPr>
            <w:tcW w:w="3870" w:type="dxa"/>
          </w:tcPr>
          <w:p w:rsidR="009E2C95" w:rsidRPr="009B0FCD" w:rsidRDefault="009E2C95" w:rsidP="00D83613">
            <w:pPr>
              <w:spacing w:line="276" w:lineRule="auto"/>
              <w:rPr>
                <w:rFonts w:ascii="Tahoma" w:hAnsi="Tahoma" w:cs="Tahoma"/>
                <w:b/>
                <w:szCs w:val="26"/>
              </w:rPr>
            </w:pPr>
            <w:r w:rsidRPr="009B0FCD">
              <w:rPr>
                <w:rFonts w:ascii="Tahoma" w:hAnsi="Tahoma" w:cs="Tahoma"/>
                <w:b/>
                <w:szCs w:val="26"/>
              </w:rPr>
              <w:t>Sub topic (content)</w:t>
            </w:r>
          </w:p>
        </w:tc>
        <w:tc>
          <w:tcPr>
            <w:tcW w:w="1260" w:type="dxa"/>
          </w:tcPr>
          <w:p w:rsidR="009E2C95" w:rsidRPr="009B0FCD" w:rsidRDefault="009E2C95" w:rsidP="00D83613">
            <w:pPr>
              <w:spacing w:line="276" w:lineRule="auto"/>
              <w:rPr>
                <w:rFonts w:ascii="Tahoma" w:hAnsi="Tahoma" w:cs="Tahoma"/>
                <w:b/>
                <w:szCs w:val="26"/>
              </w:rPr>
            </w:pPr>
            <w:r w:rsidRPr="009B0FCD">
              <w:rPr>
                <w:rFonts w:ascii="Tahoma" w:hAnsi="Tahoma" w:cs="Tahoma"/>
                <w:b/>
                <w:szCs w:val="26"/>
              </w:rPr>
              <w:t xml:space="preserve">Duration </w:t>
            </w:r>
          </w:p>
        </w:tc>
        <w:tc>
          <w:tcPr>
            <w:tcW w:w="1980" w:type="dxa"/>
          </w:tcPr>
          <w:p w:rsidR="009E2C95" w:rsidRPr="009B0FCD" w:rsidRDefault="009E2C95" w:rsidP="00D83613">
            <w:pPr>
              <w:rPr>
                <w:rFonts w:ascii="Tahoma" w:hAnsi="Tahoma" w:cs="Tahoma"/>
                <w:b/>
                <w:szCs w:val="26"/>
              </w:rPr>
            </w:pPr>
            <w:r w:rsidRPr="009B0FCD">
              <w:rPr>
                <w:rFonts w:ascii="Tahoma" w:hAnsi="Tahoma" w:cs="Tahoma"/>
                <w:b/>
                <w:szCs w:val="26"/>
              </w:rPr>
              <w:t xml:space="preserve">Learning outcomes </w:t>
            </w:r>
          </w:p>
        </w:tc>
      </w:tr>
      <w:tr w:rsidR="009E2C95" w:rsidTr="009E2C95">
        <w:tc>
          <w:tcPr>
            <w:tcW w:w="1638" w:type="dxa"/>
          </w:tcPr>
          <w:p w:rsidR="009E2C95" w:rsidRDefault="009E2C95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ets</w:t>
            </w:r>
          </w:p>
        </w:tc>
        <w:tc>
          <w:tcPr>
            <w:tcW w:w="1800" w:type="dxa"/>
          </w:tcPr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et Concept </w:t>
            </w:r>
          </w:p>
        </w:tc>
        <w:tc>
          <w:tcPr>
            <w:tcW w:w="3870" w:type="dxa"/>
          </w:tcPr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eviewed sets concepts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efinition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escribing, shading, listing and forming sets </w:t>
            </w:r>
          </w:p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ypes of sets and symbols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Intersection and union sets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quivalent sets and non-equivalent.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qual and non-equal sets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mpty/Null sets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bsets (Proper and improper) </w:t>
            </w:r>
          </w:p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mplement of sets </w:t>
            </w:r>
          </w:p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hading sets on the venn diagram </w:t>
            </w:r>
          </w:p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ets on venn diagram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 w:hanging="27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epresenting sets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 w:hanging="27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Interpreting information from the venn diagram </w:t>
            </w:r>
          </w:p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 Probability (chance)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 w:hanging="27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bability of a coin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 w:hanging="27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bability of a dice. </w:t>
            </w:r>
          </w:p>
          <w:p w:rsidR="009E2C95" w:rsidRPr="009D423A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 w:hanging="27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bability of days of the week. </w:t>
            </w:r>
          </w:p>
        </w:tc>
        <w:tc>
          <w:tcPr>
            <w:tcW w:w="1260" w:type="dxa"/>
          </w:tcPr>
          <w:p w:rsidR="009E2C95" w:rsidRDefault="009E2C95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:rsidR="009E2C95" w:rsidRDefault="009E2C95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980" w:type="dxa"/>
          </w:tcPr>
          <w:p w:rsidR="009E2C95" w:rsidRDefault="009E2C95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 learner is able to demonstrate the knowledge of the sets to show problems in real life situations. </w:t>
            </w:r>
          </w:p>
        </w:tc>
      </w:tr>
      <w:tr w:rsidR="009E2C95" w:rsidTr="009E2C95">
        <w:tc>
          <w:tcPr>
            <w:tcW w:w="1638" w:type="dxa"/>
          </w:tcPr>
          <w:p w:rsidR="009E2C95" w:rsidRDefault="009E2C95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umeracy </w:t>
            </w:r>
          </w:p>
        </w:tc>
        <w:tc>
          <w:tcPr>
            <w:tcW w:w="1800" w:type="dxa"/>
          </w:tcPr>
          <w:p w:rsidR="009E2C95" w:rsidRPr="005C5AD9" w:rsidRDefault="009E2C95" w:rsidP="00D83613">
            <w:pPr>
              <w:pStyle w:val="ListParagraph"/>
              <w:numPr>
                <w:ilvl w:val="0"/>
                <w:numId w:val="2"/>
              </w:numPr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hole numbers</w:t>
            </w:r>
          </w:p>
        </w:tc>
        <w:tc>
          <w:tcPr>
            <w:tcW w:w="3870" w:type="dxa"/>
          </w:tcPr>
          <w:p w:rsidR="00B3120F" w:rsidRDefault="00B3120F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orming numbers from digits (sum and difference) </w:t>
            </w:r>
          </w:p>
          <w:p w:rsidR="009E2C95" w:rsidRDefault="00B3120F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Values of numbers </w:t>
            </w:r>
          </w:p>
          <w:p w:rsidR="00B3120F" w:rsidRDefault="00B3120F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m, difference and product of value of </w:t>
            </w: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numbers. </w:t>
            </w:r>
          </w:p>
          <w:p w:rsidR="00B3120F" w:rsidRDefault="00B3120F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xpanding whole numbers using </w:t>
            </w:r>
          </w:p>
          <w:p w:rsidR="00B3120F" w:rsidRDefault="00B3120F" w:rsidP="00B3120F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lace values </w:t>
            </w:r>
          </w:p>
          <w:p w:rsidR="00B3120F" w:rsidRDefault="00B3120F" w:rsidP="00B3120F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Using values </w:t>
            </w:r>
          </w:p>
          <w:p w:rsidR="00B3120F" w:rsidRDefault="00B3120F" w:rsidP="00B3120F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Using exponents / powers of 10 </w:t>
            </w:r>
          </w:p>
          <w:p w:rsidR="00B3120F" w:rsidRDefault="0031404E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xpanded numbers </w:t>
            </w:r>
          </w:p>
          <w:p w:rsidR="0031404E" w:rsidRDefault="0031404E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riting words in words </w:t>
            </w:r>
          </w:p>
          <w:p w:rsidR="0031404E" w:rsidRDefault="0031404E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riting words into figures </w:t>
            </w:r>
          </w:p>
          <w:p w:rsidR="0031404E" w:rsidRDefault="0031404E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ounding off whole numbers up to 10,000(ten thousands) </w:t>
            </w:r>
          </w:p>
          <w:p w:rsidR="0031404E" w:rsidRPr="005C5AD9" w:rsidRDefault="0031404E" w:rsidP="000C106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oman numerals up to 300 (ccc)- Hindu –Arabic numerals </w:t>
            </w:r>
          </w:p>
        </w:tc>
        <w:tc>
          <w:tcPr>
            <w:tcW w:w="1260" w:type="dxa"/>
          </w:tcPr>
          <w:p w:rsidR="009E2C95" w:rsidRDefault="009E2C95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:rsidR="00B3120F" w:rsidRDefault="00B3120F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:rsidR="00B3120F" w:rsidRDefault="00B3120F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2weeks </w:t>
            </w:r>
          </w:p>
        </w:tc>
        <w:tc>
          <w:tcPr>
            <w:tcW w:w="1980" w:type="dxa"/>
          </w:tcPr>
          <w:p w:rsidR="009E2C95" w:rsidRDefault="00B3120F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 learner is able to appreciate the need to counting everyday life </w:t>
            </w:r>
            <w:r>
              <w:rPr>
                <w:rFonts w:ascii="Tahoma" w:hAnsi="Tahoma" w:cs="Tahoma"/>
                <w:sz w:val="26"/>
                <w:szCs w:val="26"/>
              </w:rPr>
              <w:lastRenderedPageBreak/>
              <w:t>and work with whole numbers up to 999,999</w:t>
            </w:r>
          </w:p>
        </w:tc>
      </w:tr>
      <w:tr w:rsidR="009E2C95" w:rsidTr="009E2C95">
        <w:tc>
          <w:tcPr>
            <w:tcW w:w="1638" w:type="dxa"/>
          </w:tcPr>
          <w:p w:rsidR="009E2C95" w:rsidRDefault="00542978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Numeracy </w:t>
            </w:r>
          </w:p>
        </w:tc>
        <w:tc>
          <w:tcPr>
            <w:tcW w:w="1800" w:type="dxa"/>
          </w:tcPr>
          <w:p w:rsidR="009E2C95" w:rsidRDefault="00542978" w:rsidP="00D83613">
            <w:pPr>
              <w:pStyle w:val="ListParagraph"/>
              <w:numPr>
                <w:ilvl w:val="0"/>
                <w:numId w:val="2"/>
              </w:numPr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Operation on whole numbers</w:t>
            </w:r>
          </w:p>
        </w:tc>
        <w:tc>
          <w:tcPr>
            <w:tcW w:w="3870" w:type="dxa"/>
          </w:tcPr>
          <w:p w:rsidR="009E2C95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ddition of whole numbers up to 999,999</w:t>
            </w:r>
          </w:p>
          <w:p w:rsidR="00F7015C" w:rsidRDefault="00F7015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ith and without regrouping. </w:t>
            </w:r>
          </w:p>
          <w:p w:rsidR="00F7015C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ord problem about addition </w:t>
            </w:r>
          </w:p>
          <w:p w:rsidR="00F7015C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btraction of whole numbers with and without grouping up to 6 digits </w:t>
            </w:r>
          </w:p>
          <w:p w:rsidR="00F7015C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ord problems on subtraction. </w:t>
            </w:r>
          </w:p>
          <w:p w:rsidR="00F7015C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ultiplication of whole numbers of 4 digits by 2 digits. </w:t>
            </w:r>
          </w:p>
          <w:p w:rsidR="00F7015C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ord problems on multiplication</w:t>
            </w:r>
          </w:p>
          <w:p w:rsidR="00F7015C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ivision of whole numbers up to 5 digits by 2 digits. </w:t>
            </w:r>
          </w:p>
          <w:p w:rsidR="0042151C" w:rsidRPr="009B0FCD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ithout and with a remainder. </w:t>
            </w:r>
          </w:p>
        </w:tc>
        <w:tc>
          <w:tcPr>
            <w:tcW w:w="1260" w:type="dxa"/>
          </w:tcPr>
          <w:p w:rsidR="009E2C95" w:rsidRDefault="00F7015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3 weeks </w:t>
            </w:r>
          </w:p>
        </w:tc>
        <w:tc>
          <w:tcPr>
            <w:tcW w:w="1980" w:type="dxa"/>
          </w:tcPr>
          <w:p w:rsidR="009E2C95" w:rsidRDefault="00F7015C" w:rsidP="00F7015C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 learner is able to use the four basic operations to solve problems. </w:t>
            </w:r>
          </w:p>
        </w:tc>
      </w:tr>
      <w:tr w:rsidR="009E2C95" w:rsidTr="009E2C95">
        <w:tc>
          <w:tcPr>
            <w:tcW w:w="1638" w:type="dxa"/>
          </w:tcPr>
          <w:p w:rsidR="009E2C95" w:rsidRDefault="009E2C95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800" w:type="dxa"/>
          </w:tcPr>
          <w:p w:rsidR="009E2C95" w:rsidRPr="00247888" w:rsidRDefault="009E2C95" w:rsidP="00D8361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870" w:type="dxa"/>
          </w:tcPr>
          <w:p w:rsidR="009E2C95" w:rsidRDefault="0042151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ord problems involving division of whole numbers. </w:t>
            </w:r>
          </w:p>
          <w:p w:rsidR="0042151C" w:rsidRDefault="0042151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mbined operations. (BODMAS) </w:t>
            </w:r>
          </w:p>
          <w:p w:rsidR="0042151C" w:rsidRDefault="0042151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tatistics;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ean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ode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edian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ange </w:t>
            </w:r>
          </w:p>
          <w:p w:rsidR="0042151C" w:rsidRDefault="0042151C" w:rsidP="0042151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ecimal and base five (Quandary base)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xpanding in base five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riting base five numbers in words.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nverting base five to base ten.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hanging base ten to base five.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Addition of numbers in base five. </w:t>
            </w:r>
          </w:p>
          <w:p w:rsidR="0042151C" w:rsidRP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btraction of numbers in base five. </w:t>
            </w:r>
          </w:p>
          <w:p w:rsidR="0042151C" w:rsidRDefault="0042151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inite system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xpressing numbers in finite system.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Addition of numbers in finite using a dial and calculus.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btraction of numbers infinite system using a dial and calculus. </w:t>
            </w:r>
          </w:p>
          <w:p w:rsidR="0042151C" w:rsidRPr="00F04B82" w:rsidRDefault="00F04B82" w:rsidP="00F04B8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Application of finite system. </w:t>
            </w:r>
          </w:p>
        </w:tc>
        <w:tc>
          <w:tcPr>
            <w:tcW w:w="1260" w:type="dxa"/>
          </w:tcPr>
          <w:p w:rsidR="009E2C95" w:rsidRDefault="009E2C95" w:rsidP="00A61EC6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980" w:type="dxa"/>
          </w:tcPr>
          <w:p w:rsidR="009E2C95" w:rsidRDefault="009E2C95" w:rsidP="00D83613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9E2C95" w:rsidTr="009E2C95">
        <w:tc>
          <w:tcPr>
            <w:tcW w:w="1638" w:type="dxa"/>
          </w:tcPr>
          <w:p w:rsidR="009E2C95" w:rsidRDefault="001474E4" w:rsidP="001474E4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umeracy </w:t>
            </w:r>
          </w:p>
        </w:tc>
        <w:tc>
          <w:tcPr>
            <w:tcW w:w="1800" w:type="dxa"/>
          </w:tcPr>
          <w:p w:rsidR="009E2C95" w:rsidRDefault="001474E4" w:rsidP="00D83613">
            <w:pPr>
              <w:pStyle w:val="ListParagraph"/>
              <w:numPr>
                <w:ilvl w:val="0"/>
                <w:numId w:val="2"/>
              </w:numPr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umber and sequence </w:t>
            </w:r>
          </w:p>
        </w:tc>
        <w:tc>
          <w:tcPr>
            <w:tcW w:w="3870" w:type="dxa"/>
          </w:tcPr>
          <w:p w:rsidR="009E2C95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ypes of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hole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unting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ven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Odd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Triangular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ime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quare numbers (composite numbers )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ube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quare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inding square of numbers (neglect square roots) </w:t>
            </w:r>
          </w:p>
          <w:p w:rsidR="001474E4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ultiples of numbers </w:t>
            </w:r>
          </w:p>
          <w:p w:rsidR="001474E4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LCM of numbers by listing multiples. </w:t>
            </w:r>
          </w:p>
          <w:p w:rsidR="001474E4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GCF of numbers by listing factors. </w:t>
            </w:r>
          </w:p>
          <w:p w:rsidR="001474E4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ime factorization of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y ladder method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y use of factor tree. </w:t>
            </w:r>
          </w:p>
          <w:p w:rsidR="001474E4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Listing prime factors using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bscript form (set notation)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ower form </w:t>
            </w:r>
          </w:p>
          <w:p w:rsidR="001474E4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equence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Increasing progression (addition and multiplication) </w:t>
            </w:r>
          </w:p>
          <w:p w:rsidR="001474E4" w:rsidRPr="00017593" w:rsidRDefault="00017593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ecreasing progression. (subtraction and division) </w:t>
            </w:r>
          </w:p>
        </w:tc>
        <w:tc>
          <w:tcPr>
            <w:tcW w:w="1260" w:type="dxa"/>
          </w:tcPr>
          <w:p w:rsidR="009E2C95" w:rsidRDefault="001474E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2 weeks </w:t>
            </w:r>
          </w:p>
        </w:tc>
        <w:tc>
          <w:tcPr>
            <w:tcW w:w="1980" w:type="dxa"/>
          </w:tcPr>
          <w:p w:rsidR="009E2C95" w:rsidRDefault="001474E4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e learner is able to relate and apply simple comprehension</w:t>
            </w: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, skills involving patterns and sequences to real life situations. </w:t>
            </w:r>
          </w:p>
        </w:tc>
      </w:tr>
      <w:tr w:rsidR="009E2C95" w:rsidTr="009E2C95">
        <w:tc>
          <w:tcPr>
            <w:tcW w:w="1638" w:type="dxa"/>
          </w:tcPr>
          <w:p w:rsidR="009E2C95" w:rsidRDefault="00F6027F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Numeracy </w:t>
            </w:r>
          </w:p>
        </w:tc>
        <w:tc>
          <w:tcPr>
            <w:tcW w:w="1800" w:type="dxa"/>
          </w:tcPr>
          <w:p w:rsidR="009E2C95" w:rsidRPr="001463BE" w:rsidRDefault="00F6027F" w:rsidP="00F211BB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ractions </w:t>
            </w:r>
          </w:p>
        </w:tc>
        <w:tc>
          <w:tcPr>
            <w:tcW w:w="3870" w:type="dxa"/>
          </w:tcPr>
          <w:p w:rsidR="009E2C95" w:rsidRDefault="00F6027F" w:rsidP="00F211B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 w:hanging="45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Addition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 w:hanging="45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btraction with same and different denominators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 w:hanging="45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ultiplication of fractions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atural numbers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y proper fractions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y reciprocal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 w:hanging="45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ivision of fractions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By proper fractions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y natural numbers and vice versa.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Ordering fractions </w:t>
            </w:r>
          </w:p>
          <w:p w:rsidR="00F6027F" w:rsidRPr="001463BE" w:rsidRDefault="00F6027F" w:rsidP="00F211B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 w:hanging="45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Interpreting and solving problems in real life situation about fraction </w:t>
            </w:r>
          </w:p>
        </w:tc>
        <w:tc>
          <w:tcPr>
            <w:tcW w:w="1260" w:type="dxa"/>
          </w:tcPr>
          <w:p w:rsidR="009E2C95" w:rsidRDefault="00F6027F" w:rsidP="00F6027F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 1½ weeks </w:t>
            </w:r>
          </w:p>
        </w:tc>
        <w:tc>
          <w:tcPr>
            <w:tcW w:w="1980" w:type="dxa"/>
          </w:tcPr>
          <w:p w:rsidR="009E2C95" w:rsidRDefault="00F6027F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 learner is able to solve problems involving fractions and relating them to real life situations. </w:t>
            </w:r>
          </w:p>
        </w:tc>
      </w:tr>
    </w:tbl>
    <w:p w:rsidR="0033315F" w:rsidRDefault="0033315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33315F" w:rsidRDefault="0033315F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9D0E5F" w:rsidRPr="005319AB" w:rsidRDefault="005319AB" w:rsidP="00D83613">
      <w:pPr>
        <w:spacing w:after="0"/>
        <w:rPr>
          <w:rFonts w:ascii="Tahoma" w:hAnsi="Tahoma" w:cs="Tahoma"/>
          <w:b/>
          <w:sz w:val="36"/>
          <w:szCs w:val="26"/>
        </w:rPr>
      </w:pPr>
      <w:r w:rsidRPr="005319AB">
        <w:rPr>
          <w:rFonts w:ascii="Tahoma" w:hAnsi="Tahoma" w:cs="Tahoma"/>
          <w:b/>
          <w:sz w:val="36"/>
          <w:szCs w:val="26"/>
        </w:rPr>
        <w:lastRenderedPageBreak/>
        <w:t>TERM ONE: TOPIC ONE</w:t>
      </w:r>
    </w:p>
    <w:p w:rsidR="009D0E5F" w:rsidRPr="009D0E5F" w:rsidRDefault="009D0E5F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D0E5F">
        <w:rPr>
          <w:rFonts w:ascii="Tahoma" w:hAnsi="Tahoma" w:cs="Tahoma"/>
          <w:b/>
          <w:sz w:val="26"/>
          <w:szCs w:val="26"/>
        </w:rPr>
        <w:t>Topic: set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types of set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definition of terms</w:t>
      </w:r>
    </w:p>
    <w:p w:rsidR="009D0E5F" w:rsidRDefault="009D0E5F" w:rsidP="00F211BB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set is a well-defined collection of elements</w:t>
      </w:r>
      <w:r w:rsidR="005319AB">
        <w:rPr>
          <w:rFonts w:ascii="Tahoma" w:hAnsi="Tahoma" w:cs="Tahoma"/>
          <w:sz w:val="26"/>
          <w:szCs w:val="26"/>
        </w:rPr>
        <w:t xml:space="preserve"> or members. </w:t>
      </w:r>
    </w:p>
    <w:p w:rsidR="009D0E5F" w:rsidRDefault="009D0E5F" w:rsidP="00F211BB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ion of sets is a collection of elements in 2 or more sets</w:t>
      </w:r>
      <w:r w:rsidR="005319AB">
        <w:rPr>
          <w:rFonts w:ascii="Tahoma" w:hAnsi="Tahoma" w:cs="Tahoma"/>
          <w:sz w:val="26"/>
          <w:szCs w:val="26"/>
        </w:rPr>
        <w:t xml:space="preserve"> without representing common members. </w:t>
      </w:r>
    </w:p>
    <w:p w:rsidR="009D0E5F" w:rsidRDefault="009D0E5F" w:rsidP="00F211BB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tersection of sets are common elements in 2 or more sets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Pr="005319AB" w:rsidRDefault="009D0E5F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5319AB">
        <w:rPr>
          <w:rFonts w:ascii="Tahoma" w:hAnsi="Tahoma" w:cs="Tahoma"/>
          <w:b/>
          <w:sz w:val="26"/>
          <w:szCs w:val="26"/>
        </w:rPr>
        <w:t>Types of set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qual and equivalent sets e.g. {1, 2, 3,} B {2, 1, 3}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t A = B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t K = {a, b, c} set L = {m, n, o}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t K equivalent to L</w:t>
      </w:r>
    </w:p>
    <w:p w:rsidR="009D0E5F" w:rsidRPr="007B1950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K</m:t>
          </m:r>
          <m:box>
            <m:boxPr>
              <m:opEmu m:val="1"/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Tahoma"/>
              <w:sz w:val="26"/>
              <w:szCs w:val="26"/>
            </w:rPr>
            <m:t>L</m:t>
          </m:r>
        </m:oMath>
      </m:oMathPara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qual and unequal set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 = {5, 4, 6} set N = {a, b, c}</w:t>
      </w:r>
    </w:p>
    <w:p w:rsidR="009D0E5F" w:rsidRPr="007B1950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P≠N</m:t>
          </m:r>
        </m:oMath>
      </m:oMathPara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finition of term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qual sets (same numbers of elements of same kind)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quivalent sets (same number of elements of different kinds)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 equivalent sets (different number of elements of different elements)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</w:t>
      </w:r>
    </w:p>
    <w:p w:rsidR="009D0E5F" w:rsidRPr="007B1950" w:rsidRDefault="009D0E5F" w:rsidP="00F211BB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= {a, e, I, o, u}</w:t>
      </w:r>
      <w:r>
        <w:rPr>
          <w:rFonts w:ascii="Tahoma" w:hAnsi="Tahoma" w:cs="Tahoma"/>
          <w:sz w:val="26"/>
          <w:szCs w:val="26"/>
        </w:rPr>
        <w:tab/>
        <w:t xml:space="preserve">B = {1, 2, 3, 4, 5} </w:t>
      </w:r>
      <m:oMath>
        <m:r>
          <w:rPr>
            <w:rFonts w:ascii="Cambria Math" w:hAnsi="Cambria Math" w:cs="Tahoma"/>
            <w:sz w:val="26"/>
            <w:szCs w:val="26"/>
          </w:rPr>
          <m:t>A↔B</m:t>
        </m:r>
      </m:oMath>
    </w:p>
    <w:p w:rsidR="009D0E5F" w:rsidRPr="007B1950" w:rsidRDefault="009D0E5F" w:rsidP="00F211BB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 = {T, O, P}</w:t>
      </w:r>
      <w:r>
        <w:rPr>
          <w:rFonts w:ascii="Tahoma" w:hAnsi="Tahoma" w:cs="Tahoma"/>
          <w:sz w:val="26"/>
          <w:szCs w:val="26"/>
        </w:rPr>
        <w:tab/>
        <w:t>D = {P, O, T} then C = D</w:t>
      </w:r>
    </w:p>
    <w:p w:rsidR="009D0E5F" w:rsidRDefault="00AC4EC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k New edition Bk5 page one exercise 1:1</w:t>
      </w:r>
    </w:p>
    <w:p w:rsidR="00AC4EC5" w:rsidRDefault="00AC4EC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pg 1 </w:t>
      </w:r>
    </w:p>
    <w:p w:rsidR="00AC4EC5" w:rsidRDefault="00AC4EC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9D0E5F" w:rsidRPr="00AC4EC5" w:rsidRDefault="009D0E5F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AC4EC5">
        <w:rPr>
          <w:rFonts w:ascii="Tahoma" w:hAnsi="Tahoma" w:cs="Tahoma"/>
          <w:b/>
          <w:sz w:val="26"/>
          <w:szCs w:val="26"/>
        </w:rPr>
        <w:t xml:space="preserve">Lesson two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Joint and disjoint set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definition of term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Joint sets have some common element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sjoint sets have no common elements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</w:t>
      </w:r>
    </w:p>
    <w:p w:rsidR="009D0E5F" w:rsidRPr="007B1950" w:rsidRDefault="009D0E5F" w:rsidP="00F211BB">
      <w:pPr>
        <w:pStyle w:val="ListParagraph"/>
        <w:numPr>
          <w:ilvl w:val="0"/>
          <w:numId w:val="37"/>
        </w:numPr>
        <w:spacing w:after="0"/>
        <w:ind w:left="720" w:hanging="63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t M = {1, 2, 3, 4, 5}</w:t>
      </w:r>
      <w:r>
        <w:rPr>
          <w:rFonts w:ascii="Tahoma" w:hAnsi="Tahoma" w:cs="Tahoma"/>
          <w:sz w:val="26"/>
          <w:szCs w:val="26"/>
        </w:rPr>
        <w:tab/>
        <w:t>N = {4, 5, 6, 7,}</w:t>
      </w:r>
    </w:p>
    <w:p w:rsidR="009D0E5F" w:rsidRDefault="009D0E5F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MnN = {4, 5}</w:t>
      </w:r>
    </w:p>
    <w:p w:rsidR="009D0E5F" w:rsidRDefault="009D0E5F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t M and N are joint sets</w:t>
      </w:r>
    </w:p>
    <w:p w:rsidR="005319AB" w:rsidRDefault="006E32B2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69215</wp:posOffset>
                </wp:positionV>
                <wp:extent cx="1639570" cy="903605"/>
                <wp:effectExtent l="0" t="0" r="17780" b="10795"/>
                <wp:wrapNone/>
                <wp:docPr id="1467" name="Group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9570" cy="903605"/>
                          <a:chOff x="0" y="0"/>
                          <a:chExt cx="1555531" cy="672662"/>
                        </a:xfrm>
                      </wpg:grpSpPr>
                      <wps:wsp>
                        <wps:cNvPr id="1468" name="Oval 1253"/>
                        <wps:cNvSpPr/>
                        <wps:spPr>
                          <a:xfrm>
                            <a:off x="0" y="0"/>
                            <a:ext cx="1030014" cy="672662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9D0E5F">
                              <w:r>
                                <w:t>1            4</w:t>
                              </w:r>
                            </w:p>
                            <w:p w:rsidR="002E7CBD" w:rsidRDefault="002E7CBD" w:rsidP="009D0E5F">
                              <w:r>
                                <w:t>2   3  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Oval 1254"/>
                        <wps:cNvSpPr/>
                        <wps:spPr>
                          <a:xfrm>
                            <a:off x="525517" y="0"/>
                            <a:ext cx="1030014" cy="67266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9D0E5F">
                              <w:pPr>
                                <w:jc w:val="center"/>
                              </w:pPr>
                              <w:r>
                                <w:t xml:space="preserve">  6</w:t>
                              </w:r>
                            </w:p>
                            <w:p w:rsidR="002E7CBD" w:rsidRDefault="002E7CBD" w:rsidP="009D0E5F">
                              <w:pPr>
                                <w:jc w:val="center"/>
                              </w:pPr>
                              <w:r>
                                <w:t xml:space="preserve">  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52" o:spid="_x0000_s1026" style="position:absolute;left:0;text-align:left;margin-left:31.9pt;margin-top:5.45pt;width:129.1pt;height:71.15pt;z-index:252599296;mso-width-relative:margin;mso-height-relative:margin" coordsize="15555,6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">
                <v:oval id="Oval 1253" o:spid="_x0000_s1027" style="position:absolute;width:10300;height:6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Qr8cA&#10;AADdAAAADwAAAGRycy9kb3ducmV2LnhtbESPQWvCQBCF7wX/wzKCt7qxlCCpq0hQ6tVtS+1tyI5J&#10;2uxsyG419td3DoXeZnhv3vtmtRl9py40xDawgcU8A0VcBddybeD1ZX+/BBUTssMuMBm4UYTNenK3&#10;wsKFKx/pYlOtJIRjgQaalPpC61g15DHOQ08s2jkMHpOsQ63dgFcJ951+yLJce2xZGhrsqWyo+rLf&#10;3sDuZ3k+Pb/vrHWnz498+1aW9nAzZjYdt0+gEo3p3/x3fXCC/5gL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00K/HAAAA3QAAAA8AAAAAAAAAAAAAAAAAmAIAAGRy&#10;cy9kb3ducmV2LnhtbFBLBQYAAAAABAAEAPUAAACMAwAAAAA=&#10;" fillcolor="white [3201]" strokecolor="black [3213]">
                  <v:textbox>
                    <w:txbxContent>
                      <w:p w:rsidR="002E7CBD" w:rsidRDefault="002E7CBD" w:rsidP="009D0E5F">
                        <w:r>
                          <w:t>1            4</w:t>
                        </w:r>
                      </w:p>
                      <w:p w:rsidR="002E7CBD" w:rsidRDefault="002E7CBD" w:rsidP="009D0E5F">
                        <w:r>
                          <w:t>2   3        5</w:t>
                        </w:r>
                      </w:p>
                    </w:txbxContent>
                  </v:textbox>
                </v:oval>
                <v:oval id="Oval 1254" o:spid="_x0000_s1028" style="position:absolute;left:5255;width:10300;height:6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d/8MA&#10;AADdAAAADwAAAGRycy9kb3ducmV2LnhtbERPS2sCMRC+F/ofwhR6q0lFlroaRapFeyj46KHHYTP7&#10;wM1k2USN/74RBG/z8T1nOo+2FWfqfeNYw/tAgSAunGm40vB7+Hr7AOEDssHWMWm4kof57Plpirlx&#10;F97ReR8qkULY56ihDqHLpfRFTRb9wHXEiStdbzEk2FfS9HhJ4baVQ6UyabHh1FBjR581Fcf9yWr4&#10;+cu+RwFjGbesjmq9Xi3LrdL69SUuJiACxfAQ390bk+aPsjHcvkkn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Xd/8MAAADdAAAADwAAAAAAAAAAAAAAAACYAgAAZHJzL2Rv&#10;d25yZXYueG1sUEsFBgAAAAAEAAQA9QAAAIgDAAAAAA==&#10;" filled="f" strokecolor="black [3213]">
                  <v:textbox>
                    <w:txbxContent>
                      <w:p w:rsidR="002E7CBD" w:rsidRDefault="002E7CBD" w:rsidP="009D0E5F">
                        <w:pPr>
                          <w:jc w:val="center"/>
                        </w:pPr>
                        <w:r>
                          <w:t xml:space="preserve">  6</w:t>
                        </w:r>
                      </w:p>
                      <w:p w:rsidR="002E7CBD" w:rsidRDefault="002E7CBD" w:rsidP="009D0E5F">
                        <w:pPr>
                          <w:jc w:val="center"/>
                        </w:pPr>
                        <w:r>
                          <w:t xml:space="preserve">   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319AB" w:rsidRDefault="005319AB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5319AB" w:rsidRDefault="005319AB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5319AB" w:rsidRDefault="005319AB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9D0E5F" w:rsidRPr="00E059AF" w:rsidRDefault="009D0E5F" w:rsidP="00F211BB">
      <w:pPr>
        <w:pStyle w:val="ListParagraph"/>
        <w:numPr>
          <w:ilvl w:val="0"/>
          <w:numId w:val="37"/>
        </w:numPr>
        <w:spacing w:after="0"/>
        <w:ind w:left="720" w:hanging="63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 = {man, boy, girl} Q = {tree, leaf, cow}</w:t>
      </w:r>
    </w:p>
    <w:p w:rsidR="009D0E5F" w:rsidRPr="00E059AF" w:rsidRDefault="009D0E5F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nQ = { }</w:t>
      </w:r>
    </w:p>
    <w:p w:rsidR="009D0E5F" w:rsidRDefault="009D0E5F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 and Q are disjoint sets i.e.</w: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4295</wp:posOffset>
                </wp:positionV>
                <wp:extent cx="1085215" cy="903605"/>
                <wp:effectExtent l="0" t="0" r="19685" b="10795"/>
                <wp:wrapNone/>
                <wp:docPr id="1466" name="Oval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215" cy="90360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CBD" w:rsidRDefault="002E7CBD" w:rsidP="009D0E5F">
                            <w:pPr>
                              <w:spacing w:after="0" w:line="240" w:lineRule="auto"/>
                            </w:pPr>
                            <w:r>
                              <w:t xml:space="preserve">Man </w:t>
                            </w:r>
                          </w:p>
                          <w:p w:rsidR="002E7CBD" w:rsidRDefault="002E7CBD" w:rsidP="009D0E5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Girl</w:t>
                            </w:r>
                          </w:p>
                          <w:p w:rsidR="002E7CBD" w:rsidRDefault="002E7CBD" w:rsidP="009D0E5F">
                            <w:r>
                              <w:t xml:space="preserve">Bo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5" o:spid="_x0000_s1029" style="position:absolute;margin-left:30.75pt;margin-top:5.85pt;width:85.45pt;height:71.1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" fillcolor="white [3201]" strokecolor="black [3213]">
                <v:path arrowok="t"/>
                <v:textbox>
                  <w:txbxContent>
                    <w:p w:rsidR="002E7CBD" w:rsidRDefault="002E7CBD" w:rsidP="009D0E5F">
                      <w:pPr>
                        <w:spacing w:after="0" w:line="240" w:lineRule="auto"/>
                      </w:pPr>
                      <w:r>
                        <w:t xml:space="preserve">Man </w:t>
                      </w:r>
                    </w:p>
                    <w:p w:rsidR="002E7CBD" w:rsidRDefault="002E7CBD" w:rsidP="009D0E5F">
                      <w:pPr>
                        <w:spacing w:after="0" w:line="240" w:lineRule="auto"/>
                        <w:jc w:val="right"/>
                      </w:pPr>
                      <w:r>
                        <w:t>Girl</w:t>
                      </w:r>
                    </w:p>
                    <w:p w:rsidR="002E7CBD" w:rsidRDefault="002E7CBD" w:rsidP="009D0E5F">
                      <w:r>
                        <w:t xml:space="preserve">Boy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137795</wp:posOffset>
                </wp:positionV>
                <wp:extent cx="1085215" cy="903605"/>
                <wp:effectExtent l="0" t="0" r="19685" b="10795"/>
                <wp:wrapNone/>
                <wp:docPr id="1465" name="Oval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215" cy="9036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CBD" w:rsidRDefault="002E7CBD" w:rsidP="009D0E5F">
                            <w:pPr>
                              <w:spacing w:after="0" w:line="240" w:lineRule="auto"/>
                            </w:pPr>
                            <w:r>
                              <w:t>Tree</w:t>
                            </w:r>
                          </w:p>
                          <w:p w:rsidR="002E7CBD" w:rsidRDefault="002E7CBD" w:rsidP="009D0E5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Leaf</w:t>
                            </w:r>
                          </w:p>
                          <w:p w:rsidR="002E7CBD" w:rsidRDefault="002E7CBD" w:rsidP="009D0E5F">
                            <w:pPr>
                              <w:spacing w:after="0" w:line="240" w:lineRule="auto"/>
                            </w:pPr>
                            <w:r>
                              <w:t xml:space="preserve">C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6" o:spid="_x0000_s1030" style="position:absolute;margin-left:173.1pt;margin-top:10.85pt;width:85.45pt;height:71.1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" filled="f" strokecolor="black [3213]">
                <v:path arrowok="t"/>
                <v:textbox>
                  <w:txbxContent>
                    <w:p w:rsidR="002E7CBD" w:rsidRDefault="002E7CBD" w:rsidP="009D0E5F">
                      <w:pPr>
                        <w:spacing w:after="0" w:line="240" w:lineRule="auto"/>
                      </w:pPr>
                      <w:r>
                        <w:t>Tree</w:t>
                      </w:r>
                    </w:p>
                    <w:p w:rsidR="002E7CBD" w:rsidRDefault="002E7CBD" w:rsidP="009D0E5F">
                      <w:pPr>
                        <w:spacing w:after="0" w:line="240" w:lineRule="auto"/>
                        <w:jc w:val="right"/>
                      </w:pPr>
                      <w:r>
                        <w:t>Leaf</w:t>
                      </w:r>
                    </w:p>
                    <w:p w:rsidR="002E7CBD" w:rsidRDefault="002E7CBD" w:rsidP="009D0E5F">
                      <w:pPr>
                        <w:spacing w:after="0" w:line="240" w:lineRule="auto"/>
                      </w:pPr>
                      <w:r>
                        <w:t xml:space="preserve">Cow </w:t>
                      </w:r>
                    </w:p>
                  </w:txbxContent>
                </v:textbox>
              </v:oval>
            </w:pict>
          </mc:Fallback>
        </mc:AlternateContent>
      </w:r>
      <w:r w:rsidR="009D0E5F">
        <w:rPr>
          <w:rFonts w:ascii="Tahoma" w:hAnsi="Tahoma" w:cs="Tahoma"/>
          <w:sz w:val="26"/>
          <w:szCs w:val="26"/>
        </w:rPr>
        <w:tab/>
        <w:t>P</w:t>
      </w:r>
      <w:r w:rsidR="009D0E5F">
        <w:rPr>
          <w:rFonts w:ascii="Tahoma" w:hAnsi="Tahoma" w:cs="Tahoma"/>
          <w:sz w:val="26"/>
          <w:szCs w:val="26"/>
        </w:rPr>
        <w:tab/>
      </w:r>
      <w:r w:rsidR="009D0E5F">
        <w:rPr>
          <w:rFonts w:ascii="Tahoma" w:hAnsi="Tahoma" w:cs="Tahoma"/>
          <w:sz w:val="26"/>
          <w:szCs w:val="26"/>
        </w:rPr>
        <w:tab/>
      </w:r>
      <w:r w:rsidR="009D0E5F">
        <w:rPr>
          <w:rFonts w:ascii="Tahoma" w:hAnsi="Tahoma" w:cs="Tahoma"/>
          <w:sz w:val="26"/>
          <w:szCs w:val="26"/>
        </w:rPr>
        <w:tab/>
      </w:r>
      <w:r w:rsidR="009D0E5F">
        <w:rPr>
          <w:rFonts w:ascii="Tahoma" w:hAnsi="Tahoma" w:cs="Tahoma"/>
          <w:sz w:val="26"/>
          <w:szCs w:val="26"/>
        </w:rPr>
        <w:tab/>
        <w:t>Q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DE67CB" w:rsidRDefault="00DE67CB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Pr="00DE67CB" w:rsidRDefault="00DE67CB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DE67CB">
        <w:rPr>
          <w:rFonts w:ascii="Tahoma" w:hAnsi="Tahoma" w:cs="Tahoma"/>
          <w:b/>
          <w:sz w:val="26"/>
          <w:szCs w:val="26"/>
        </w:rPr>
        <w:t>Empty</w:t>
      </w:r>
      <w:r w:rsidR="009D0E5F" w:rsidRPr="00DE67CB">
        <w:rPr>
          <w:rFonts w:ascii="Tahoma" w:hAnsi="Tahoma" w:cs="Tahoma"/>
          <w:b/>
          <w:sz w:val="26"/>
          <w:szCs w:val="26"/>
        </w:rPr>
        <w:t xml:space="preserve"> set</w:t>
      </w:r>
      <w:r w:rsidR="005319AB">
        <w:rPr>
          <w:rFonts w:ascii="Tahoma" w:hAnsi="Tahoma" w:cs="Tahoma"/>
          <w:b/>
          <w:sz w:val="26"/>
          <w:szCs w:val="26"/>
        </w:rPr>
        <w:t xml:space="preserve">/Null </w:t>
      </w:r>
      <w:r w:rsidR="00F91D54">
        <w:rPr>
          <w:rFonts w:ascii="Tahoma" w:hAnsi="Tahoma" w:cs="Tahoma"/>
          <w:b/>
          <w:sz w:val="26"/>
          <w:szCs w:val="26"/>
        </w:rPr>
        <w:t xml:space="preserve">set </w:t>
      </w:r>
    </w:p>
    <w:p w:rsidR="009D0E5F" w:rsidRPr="00DE67CB" w:rsidRDefault="00DE67CB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DE67CB">
        <w:rPr>
          <w:rFonts w:ascii="Tahoma" w:hAnsi="Tahoma" w:cs="Tahoma"/>
          <w:b/>
          <w:sz w:val="26"/>
          <w:szCs w:val="26"/>
        </w:rPr>
        <w:t>Definitions</w:t>
      </w:r>
      <w:r w:rsidR="009D0E5F" w:rsidRPr="00DE67CB">
        <w:rPr>
          <w:rFonts w:ascii="Tahoma" w:hAnsi="Tahoma" w:cs="Tahoma"/>
          <w:b/>
          <w:sz w:val="26"/>
          <w:szCs w:val="26"/>
        </w:rPr>
        <w:t xml:space="preserve"> of terms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mpty set is a set with no member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ymbol for empty set is { } or </w:t>
      </w:r>
      <m:oMath>
        <m:r>
          <w:rPr>
            <w:rFonts w:ascii="Cambria Math" w:hAnsi="Cambria Math" w:cs="Tahoma"/>
            <w:sz w:val="26"/>
            <w:szCs w:val="26"/>
          </w:rPr>
          <m:t>Ø</m:t>
        </m:r>
      </m:oMath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= {a car which can fly like a helicopter} A = Ø or {  }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 = {</w:t>
      </w:r>
      <w:r w:rsidR="00F91D54">
        <w:rPr>
          <w:rFonts w:ascii="Tahoma" w:hAnsi="Tahoma" w:cs="Tahoma"/>
          <w:sz w:val="26"/>
          <w:szCs w:val="26"/>
        </w:rPr>
        <w:t>animals which lay eggs} K = not</w:t>
      </w:r>
      <w:r>
        <w:rPr>
          <w:rFonts w:ascii="Tahoma" w:hAnsi="Tahoma" w:cs="Tahoma"/>
          <w:sz w:val="26"/>
          <w:szCs w:val="26"/>
        </w:rPr>
        <w:t xml:space="preserve"> empty set</w:t>
      </w:r>
    </w:p>
    <w:p w:rsidR="00DE67CB" w:rsidRDefault="00DE67CB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DE67CB" w:rsidP="00D83613">
      <w:pPr>
        <w:spacing w:after="0"/>
        <w:rPr>
          <w:rFonts w:ascii="Tahoma" w:hAnsi="Tahoma" w:cs="Tahoma"/>
          <w:sz w:val="26"/>
          <w:szCs w:val="26"/>
        </w:rPr>
      </w:pPr>
      <w:smartTag w:uri="urn:schemas-microsoft-com:office:smarttags" w:element="place">
        <w:r>
          <w:rPr>
            <w:rFonts w:ascii="Tahoma" w:hAnsi="Tahoma" w:cs="Tahoma"/>
            <w:sz w:val="26"/>
            <w:szCs w:val="26"/>
          </w:rPr>
          <w:t>Union</w:t>
        </w:r>
      </w:smartTag>
      <w:r w:rsidR="009D0E5F">
        <w:rPr>
          <w:rFonts w:ascii="Tahoma" w:hAnsi="Tahoma" w:cs="Tahoma"/>
          <w:sz w:val="26"/>
          <w:szCs w:val="26"/>
        </w:rPr>
        <w:t xml:space="preserve"> and intersection of sets</w:t>
      </w:r>
    </w:p>
    <w:p w:rsidR="009D0E5F" w:rsidRDefault="00DE67CB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section</w:t>
      </w:r>
      <w:r w:rsidR="00F91D54">
        <w:rPr>
          <w:rFonts w:ascii="Tahoma" w:hAnsi="Tahoma" w:cs="Tahoma"/>
          <w:sz w:val="26"/>
          <w:szCs w:val="26"/>
        </w:rPr>
        <w:t xml:space="preserve"> of sets. The symbol used to represent intersection set is </w:t>
      </w:r>
      <w:r w:rsidR="008A3540">
        <w:rPr>
          <w:rFonts w:ascii="Tahoma" w:hAnsi="Tahoma" w:cs="Tahoma"/>
          <w:sz w:val="26"/>
          <w:szCs w:val="26"/>
        </w:rPr>
        <w:t>Ո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A = {a, b, c, e, f, g}, B = {b, d, e, f, g}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nB = {b, e, f, g}</w:t>
      </w:r>
    </w:p>
    <w:p w:rsidR="008A3540" w:rsidRPr="008A3540" w:rsidRDefault="008A3540" w:rsidP="00D83613">
      <w:pPr>
        <w:spacing w:after="0"/>
        <w:rPr>
          <w:rFonts w:ascii="Tahoma" w:hAnsi="Tahoma" w:cs="Tahoma"/>
          <w:b/>
          <w:i/>
          <w:sz w:val="26"/>
          <w:szCs w:val="26"/>
        </w:rPr>
      </w:pPr>
      <w:r w:rsidRPr="008A3540">
        <w:rPr>
          <w:rFonts w:ascii="Tahoma" w:hAnsi="Tahoma" w:cs="Tahoma"/>
          <w:b/>
          <w:i/>
          <w:sz w:val="26"/>
          <w:szCs w:val="26"/>
        </w:rPr>
        <w:t xml:space="preserve">Note: common elements must be identified i.e. by circling, ticking or crossing them. This is the main subject competence.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ion of sets </w:t>
      </w:r>
      <w:r w:rsidR="008A3540">
        <w:rPr>
          <w:rFonts w:ascii="Tahoma" w:hAnsi="Tahoma" w:cs="Tahoma"/>
          <w:sz w:val="26"/>
          <w:szCs w:val="26"/>
        </w:rPr>
        <w:t>the symbol used to represent Union set is U</w: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0</wp:posOffset>
                </wp:positionV>
                <wp:extent cx="178435" cy="157480"/>
                <wp:effectExtent l="0" t="0" r="12065" b="13970"/>
                <wp:wrapNone/>
                <wp:docPr id="1464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7" o:spid="_x0000_s1026" style="position:absolute;margin-left:284.25pt;margin-top:0;width:14.05pt;height:12.4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0</wp:posOffset>
                </wp:positionV>
                <wp:extent cx="167640" cy="157480"/>
                <wp:effectExtent l="0" t="0" r="22860" b="13970"/>
                <wp:wrapNone/>
                <wp:docPr id="1463" name="Isosceles Tri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748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58" o:spid="_x0000_s1026" type="#_x0000_t5" style="position:absolute;margin-left:257.7pt;margin-top:0;width:13.2pt;height:12.4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52705</wp:posOffset>
                </wp:positionV>
                <wp:extent cx="231140" cy="157480"/>
                <wp:effectExtent l="0" t="0" r="16510" b="13970"/>
                <wp:wrapNone/>
                <wp:docPr id="1462" name="Oval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157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9" o:spid="_x0000_s1026" style="position:absolute;margin-left:92.2pt;margin-top:4.15pt;width:18.2pt;height:12.4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" fillcolor="white [3201]" strokecolor="black [3213]" strokeweight="2pt">
                <v:path arrowok="t"/>
              </v:oval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52705</wp:posOffset>
                </wp:positionV>
                <wp:extent cx="167640" cy="157480"/>
                <wp:effectExtent l="0" t="0" r="22860" b="13970"/>
                <wp:wrapNone/>
                <wp:docPr id="1461" name="Isosceles Tri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748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1260" o:spid="_x0000_s1026" type="#_x0000_t5" style="position:absolute;margin-left:119.5pt;margin-top:4.15pt;width:13.2pt;height:12.4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52705</wp:posOffset>
                </wp:positionV>
                <wp:extent cx="178435" cy="157480"/>
                <wp:effectExtent l="0" t="0" r="12065" b="13970"/>
                <wp:wrapNone/>
                <wp:docPr id="1460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1" o:spid="_x0000_s1026" style="position:absolute;margin-left:149.35pt;margin-top:4.15pt;width:14.05pt;height:12.4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52705</wp:posOffset>
                </wp:positionV>
                <wp:extent cx="231140" cy="157480"/>
                <wp:effectExtent l="0" t="0" r="16510" b="13970"/>
                <wp:wrapNone/>
                <wp:docPr id="1459" name="Oval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157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2" o:spid="_x0000_s1026" style="position:absolute;margin-left:168.4pt;margin-top:4.15pt;width:18.2pt;height:12.4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" fillcolor="white [3201]" strokecolor="black [3213]" strokeweight="2pt">
                <v:path arrowok="t"/>
              </v:oval>
            </w:pict>
          </mc:Fallback>
        </mc:AlternateContent>
      </w:r>
      <w:r w:rsidR="009D0E5F">
        <w:rPr>
          <w:rFonts w:ascii="Tahoma" w:hAnsi="Tahoma" w:cs="Tahoma"/>
          <w:sz w:val="26"/>
          <w:szCs w:val="26"/>
        </w:rPr>
        <w:t>Examples P = {                         } Q = a, b,     ,     }</w: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64770</wp:posOffset>
                </wp:positionV>
                <wp:extent cx="178435" cy="157480"/>
                <wp:effectExtent l="0" t="0" r="12065" b="13970"/>
                <wp:wrapNone/>
                <wp:docPr id="1458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57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3" o:spid="_x0000_s1026" style="position:absolute;margin-left:98.8pt;margin-top:5.1pt;width:14.05pt;height:12.4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22860</wp:posOffset>
                </wp:positionV>
                <wp:extent cx="167640" cy="157480"/>
                <wp:effectExtent l="0" t="0" r="22860" b="13970"/>
                <wp:wrapNone/>
                <wp:docPr id="1457" name="Isosceles Tri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748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1264" o:spid="_x0000_s1026" type="#_x0000_t5" style="position:absolute;margin-left:79pt;margin-top:1.8pt;width:13.2pt;height:12.4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65405</wp:posOffset>
                </wp:positionV>
                <wp:extent cx="231140" cy="157480"/>
                <wp:effectExtent l="0" t="0" r="16510" b="13970"/>
                <wp:wrapNone/>
                <wp:docPr id="1456" name="Oval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157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5" o:spid="_x0000_s1026" style="position:absolute;margin-left:52.5pt;margin-top:5.15pt;width:18.2pt;height:12.4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" fillcolor="white [3201]" strokecolor="black [3213]" strokeweight="2pt">
                <v:path arrowok="t"/>
              </v:oval>
            </w:pict>
          </mc:Fallback>
        </mc:AlternateContent>
      </w:r>
      <w:r w:rsidR="009D0E5F">
        <w:rPr>
          <w:rFonts w:ascii="Tahoma" w:hAnsi="Tahoma" w:cs="Tahoma"/>
          <w:sz w:val="26"/>
          <w:szCs w:val="26"/>
        </w:rPr>
        <w:t>PuQ = {                   , a, b }</w:t>
      </w:r>
    </w:p>
    <w:p w:rsidR="00DE67CB" w:rsidRDefault="00DE67CB" w:rsidP="00D83613">
      <w:pPr>
        <w:spacing w:after="0"/>
        <w:rPr>
          <w:rFonts w:ascii="Tahoma" w:hAnsi="Tahoma" w:cs="Tahoma"/>
          <w:sz w:val="26"/>
          <w:szCs w:val="26"/>
        </w:rPr>
      </w:pPr>
    </w:p>
    <w:p w:rsidR="00DE67CB" w:rsidRDefault="00DE67CB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</w:t>
      </w:r>
    </w:p>
    <w:p w:rsidR="00751A9E" w:rsidRDefault="00DE67CB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</w:t>
      </w:r>
      <w:r w:rsidR="009D0E5F">
        <w:rPr>
          <w:rFonts w:ascii="Tahoma" w:hAnsi="Tahoma" w:cs="Tahoma"/>
          <w:sz w:val="26"/>
          <w:szCs w:val="26"/>
        </w:rPr>
        <w:t>m</w:t>
      </w:r>
      <w:r>
        <w:rPr>
          <w:rFonts w:ascii="Tahoma" w:hAnsi="Tahoma" w:cs="Tahoma"/>
          <w:sz w:val="26"/>
          <w:szCs w:val="26"/>
        </w:rPr>
        <w:t>k edition bk5 page 3-4</w:t>
      </w:r>
    </w:p>
    <w:p w:rsidR="00751A9E" w:rsidRDefault="00751A9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derstanding mtcbk 5 pg  5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9D0E5F" w:rsidRPr="00751A9E" w:rsidRDefault="009D0E5F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51A9E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751A9E" w:rsidRPr="00751A9E">
        <w:rPr>
          <w:rFonts w:ascii="Tahoma" w:hAnsi="Tahoma" w:cs="Tahoma"/>
          <w:b/>
          <w:sz w:val="26"/>
          <w:szCs w:val="26"/>
        </w:rPr>
        <w:t xml:space="preserve">three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use of Venn diagrams to represent intersection and union set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naming parts of a Venn diagram</w: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42545</wp:posOffset>
                </wp:positionV>
                <wp:extent cx="2438400" cy="1009015"/>
                <wp:effectExtent l="0" t="0" r="19050" b="19685"/>
                <wp:wrapNone/>
                <wp:docPr id="1453" name="Group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009015"/>
                          <a:chOff x="0" y="0"/>
                          <a:chExt cx="2669058" cy="1008993"/>
                        </a:xfrm>
                      </wpg:grpSpPr>
                      <wps:wsp>
                        <wps:cNvPr id="1454" name="Oval 1267"/>
                        <wps:cNvSpPr/>
                        <wps:spPr>
                          <a:xfrm>
                            <a:off x="0" y="0"/>
                            <a:ext cx="1660065" cy="100899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Oval 1268"/>
                        <wps:cNvSpPr/>
                        <wps:spPr>
                          <a:xfrm>
                            <a:off x="1008993" y="0"/>
                            <a:ext cx="1660065" cy="100899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6" o:spid="_x0000_s1026" style="position:absolute;margin-left:127.05pt;margin-top:3.35pt;width:192pt;height:79.45pt;z-index:252611584;mso-width-relative:margin" coordsize="26690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">
                <v:oval id="Oval 1267" o:spid="_x0000_s1027" style="position:absolute;width:16600;height:10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VW8QA&#10;AADdAAAADwAAAGRycy9kb3ducmV2LnhtbERPTWvCQBC9C/6HZYTedKO1IqmriFgoelKjpbchO02C&#10;2dmwu8b477uFgrd5vM9ZrDpTi5acrywrGI8SEMS51RUXCrLTx3AOwgdkjbVlUvAgD6tlv7fAVNs7&#10;H6g9hkLEEPYpKihDaFIpfV6SQT+yDXHkfqwzGCJ0hdQO7zHc1HKSJDNpsOLYUGJDm5Ly6/FmFFzO&#10;+6z90vvL7tVtq9thM/k+W6PUy6Bbv4MI1IWn+N/9qeP86dsU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3VVvEAAAA3QAAAA8AAAAAAAAAAAAAAAAAmAIAAGRycy9k&#10;b3ducmV2LnhtbFBLBQYAAAAABAAEAPUAAACJAwAAAAA=&#10;" fillcolor="white [3201]" strokecolor="black [3213]" strokeweight="2pt"/>
                <v:oval id="Oval 1268" o:spid="_x0000_s1028" style="position:absolute;left:10089;width:16601;height:10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VGsUA&#10;AADdAAAADwAAAGRycy9kb3ducmV2LnhtbERPS2vCQBC+F/oflhF6KbppUx+JrlIKpepFjI/zkJ08&#10;MDsbsltN/323UPA2H99zFqveNOJKnastK3gZRSCIc6trLhUcD5/DGQjnkTU2lknBDzlYLR8fFphq&#10;e+M9XTNfihDCLkUFlfdtKqXLKzLoRrYlDlxhO4M+wK6UusNbCDeNfI2iiTRYc2iosKWPivJL9m0U&#10;JOvTcSuLaf8cf12SzZni2uxipZ4G/fschKfe38X/7rUO89/GY/j7Jp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hUaxQAAAN0AAAAPAAAAAAAAAAAAAAAAAJgCAABkcnMv&#10;ZG93bnJldi54bWxQSwUGAAAAAAQABAD1AAAAigMAAAAA&#10;" filled="f" strokecolor="black [3213]" strokeweight="2pt"/>
              </v:group>
            </w:pict>
          </mc:Fallback>
        </mc:AlternateContent>
      </w:r>
      <w:r w:rsidR="009D0E5F">
        <w:rPr>
          <w:rFonts w:ascii="Tahoma" w:hAnsi="Tahoma" w:cs="Tahoma"/>
          <w:sz w:val="26"/>
          <w:szCs w:val="26"/>
        </w:rPr>
        <w:t>Elements found in set  A</w:t>
      </w:r>
      <w:r w:rsidR="009D0E5F">
        <w:rPr>
          <w:rFonts w:ascii="Tahoma" w:hAnsi="Tahoma" w:cs="Tahoma"/>
          <w:sz w:val="26"/>
          <w:szCs w:val="26"/>
        </w:rPr>
        <w:tab/>
      </w:r>
      <w:r w:rsidR="009D0E5F">
        <w:rPr>
          <w:rFonts w:ascii="Tahoma" w:hAnsi="Tahoma" w:cs="Tahoma"/>
          <w:sz w:val="26"/>
          <w:szCs w:val="26"/>
        </w:rPr>
        <w:tab/>
      </w:r>
      <w:r w:rsidR="009D0E5F">
        <w:rPr>
          <w:rFonts w:ascii="Tahoma" w:hAnsi="Tahoma" w:cs="Tahoma"/>
          <w:sz w:val="26"/>
          <w:szCs w:val="26"/>
        </w:rPr>
        <w:tab/>
      </w:r>
      <w:r w:rsidR="009D0E5F">
        <w:rPr>
          <w:rFonts w:ascii="Tahoma" w:hAnsi="Tahoma" w:cs="Tahoma"/>
          <w:sz w:val="26"/>
          <w:szCs w:val="26"/>
        </w:rPr>
        <w:tab/>
      </w:r>
      <w:r w:rsidR="009D0E5F">
        <w:rPr>
          <w:rFonts w:ascii="Tahoma" w:hAnsi="Tahoma" w:cs="Tahoma"/>
          <w:sz w:val="26"/>
          <w:szCs w:val="26"/>
        </w:rPr>
        <w:tab/>
        <w:t xml:space="preserve">  B</w:t>
      </w:r>
      <w:r w:rsidR="009D0E5F">
        <w:rPr>
          <w:rFonts w:ascii="Tahoma" w:hAnsi="Tahoma" w:cs="Tahoma"/>
          <w:sz w:val="26"/>
          <w:szCs w:val="26"/>
        </w:rPr>
        <w:tab/>
      </w:r>
      <w:r w:rsidR="009D0E5F">
        <w:rPr>
          <w:rFonts w:ascii="Tahoma" w:hAnsi="Tahoma" w:cs="Tahoma"/>
          <w:sz w:val="26"/>
          <w:szCs w:val="26"/>
        </w:rPr>
        <w:tab/>
        <w:t xml:space="preserve">elements found in set </w:t>
      </w:r>
      <w:r w:rsidR="009D0E5F">
        <w:rPr>
          <w:rFonts w:ascii="Tahoma" w:hAnsi="Tahoma" w:cs="Tahoma"/>
          <w:sz w:val="26"/>
          <w:szCs w:val="26"/>
        </w:rPr>
        <w:tab/>
      </w:r>
    </w:p>
    <w:p w:rsidR="009D0E5F" w:rsidRPr="00751A9E" w:rsidRDefault="009D0E5F" w:rsidP="00D83613">
      <w:pPr>
        <w:spacing w:after="0"/>
        <w:ind w:left="720" w:firstLine="72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t xml:space="preserve">A only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B only </w:t>
      </w:r>
      <w:r w:rsidR="00751A9E">
        <w:rPr>
          <w:rFonts w:ascii="Tahoma" w:hAnsi="Tahoma" w:cs="Tahoma"/>
          <w:sz w:val="26"/>
          <w:szCs w:val="26"/>
        </w:rPr>
        <w:t xml:space="preserve"> (B-A) or A</w:t>
      </w:r>
      <w:r w:rsidR="00751A9E">
        <w:rPr>
          <w:rFonts w:ascii="Tahoma" w:hAnsi="Tahoma" w:cs="Tahoma"/>
          <w:sz w:val="26"/>
          <w:szCs w:val="26"/>
          <w:vertAlign w:val="superscript"/>
        </w:rPr>
        <w:t>1</w: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2065</wp:posOffset>
                </wp:positionV>
                <wp:extent cx="1717040" cy="198755"/>
                <wp:effectExtent l="5715" t="13335" r="10795" b="6985"/>
                <wp:wrapNone/>
                <wp:docPr id="1452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704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0" o:spid="_x0000_s1026" type="#_x0000_t32" style="position:absolute;margin-left:290.7pt;margin-top:.95pt;width:135.2pt;height:15.65pt;flip:y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0495</wp:posOffset>
                </wp:positionV>
                <wp:extent cx="43180" cy="508635"/>
                <wp:effectExtent l="9525" t="8890" r="13970" b="6350"/>
                <wp:wrapNone/>
                <wp:docPr id="1451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9" o:spid="_x0000_s1026" type="#_x0000_t32" style="position:absolute;margin-left:3in;margin-top:11.85pt;width:3.4pt;height:40.0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naJgIAAEQ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72390</wp:posOffset>
                </wp:positionV>
                <wp:extent cx="621030" cy="328295"/>
                <wp:effectExtent l="11430" t="6985" r="5715" b="7620"/>
                <wp:wrapNone/>
                <wp:docPr id="1450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03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8" o:spid="_x0000_s1026" type="#_x0000_t32" style="position:absolute;margin-left:106.65pt;margin-top:5.7pt;width:48.9pt;height:25.85pt;flip:x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RfLQIAAE8EAAAOAAAAZHJzL2Uyb0RvYy54bWysVE2P2jAQvVfqf7Byh3wQKESE1SqB9rDd&#10;Iu32BxjbIVYd27INAVX97x07QJf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"/>
            </w:pict>
          </mc:Fallback>
        </mc:AlternateContent>
      </w:r>
    </w:p>
    <w:p w:rsidR="009D0E5F" w:rsidRDefault="00751A9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(A-B) </w:t>
      </w:r>
    </w:p>
    <w:p w:rsidR="00751A9E" w:rsidRPr="00751A9E" w:rsidRDefault="00751A9E" w:rsidP="00D83613">
      <w:pPr>
        <w:spacing w:after="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Or B</w:t>
      </w:r>
      <w:r>
        <w:rPr>
          <w:rFonts w:ascii="Tahoma" w:hAnsi="Tahoma" w:cs="Tahoma"/>
          <w:sz w:val="26"/>
          <w:szCs w:val="26"/>
          <w:vertAlign w:val="superscript"/>
        </w:rPr>
        <w:t>1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Intersection </w:t>
      </w:r>
    </w:p>
    <w:p w:rsidR="007B013E" w:rsidRDefault="007B013E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7B013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: Show the information below on the venn diagram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= {a, b, c, d} B = {e, b, f, g, h}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AnB = {b}</w:t>
      </w:r>
    </w:p>
    <w:p w:rsidR="009D0E5F" w:rsidRPr="0014144A" w:rsidRDefault="006E32B2" w:rsidP="00D8361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68580</wp:posOffset>
                </wp:positionV>
                <wp:extent cx="2438400" cy="1008380"/>
                <wp:effectExtent l="0" t="0" r="19050" b="20320"/>
                <wp:wrapNone/>
                <wp:docPr id="1447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008380"/>
                          <a:chOff x="0" y="0"/>
                          <a:chExt cx="2669058" cy="1008993"/>
                        </a:xfrm>
                      </wpg:grpSpPr>
                      <wps:wsp>
                        <wps:cNvPr id="1448" name="Oval 1270"/>
                        <wps:cNvSpPr/>
                        <wps:spPr>
                          <a:xfrm>
                            <a:off x="0" y="0"/>
                            <a:ext cx="1660065" cy="100899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9D0E5F">
                              <w:r>
                                <w:t>a</w:t>
                              </w:r>
                            </w:p>
                            <w:p w:rsidR="002E7CBD" w:rsidRDefault="002E7CBD" w:rsidP="009D0E5F">
                              <w:r>
                                <w:t>c</w:t>
                              </w:r>
                              <w:r>
                                <w:tab/>
                                <w:t>b       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Oval 1271"/>
                        <wps:cNvSpPr/>
                        <wps:spPr>
                          <a:xfrm>
                            <a:off x="1008993" y="0"/>
                            <a:ext cx="1660065" cy="100899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9D0E5F">
                              <w:pPr>
                                <w:jc w:val="center"/>
                              </w:pPr>
                              <w:r>
                                <w:t xml:space="preserve">e    f </w:t>
                              </w:r>
                            </w:p>
                            <w:p w:rsidR="002E7CBD" w:rsidRDefault="002E7CBD" w:rsidP="009D0E5F">
                              <w:pPr>
                                <w:jc w:val="center"/>
                              </w:pPr>
                              <w:r>
                                <w:t>h      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9" o:spid="_x0000_s1031" style="position:absolute;margin-left:32.6pt;margin-top:5.4pt;width:192pt;height:79.4pt;z-index:252612608;mso-width-relative:margin" coordsize="26690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">
                <v:oval id="Oval 1270" o:spid="_x0000_s1032" style="position:absolute;width:16600;height:10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ZQsUA&#10;AADdAAAADwAAAGRycy9kb3ducmV2LnhtbESPQWvDMAyF74P+B6PCbqvTEcZI65bSMtiljHQdrDdh&#10;q0loLGe212b/fjoMdpN4T+99Wq5H36srxdQFNjCfFaCIbXAdNwaO7y8Pz6BSRnbYByYDP5RgvZrc&#10;LbFy4cY1XQ+5URLCqUIDbc5DpXWyLXlMszAQi3YO0WOWNTbaRbxJuO/1Y1E8aY8dS0OLA21bspfD&#10;tzdQ26+POjpbnnp2u/3xjfb4ScbcT8fNAlSmMf+b/65fneCXp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hlCxQAAAN0AAAAPAAAAAAAAAAAAAAAAAJgCAABkcnMv&#10;ZG93bnJldi54bWxQSwUGAAAAAAQABAD1AAAAigMAAAAA&#10;" fillcolor="white [3201]" strokecolor="black [3213]" strokeweight="2pt">
                  <v:textbox>
                    <w:txbxContent>
                      <w:p w:rsidR="002E7CBD" w:rsidRDefault="002E7CBD" w:rsidP="009D0E5F">
                        <w:r>
                          <w:t>a</w:t>
                        </w:r>
                      </w:p>
                      <w:p w:rsidR="002E7CBD" w:rsidRDefault="002E7CBD" w:rsidP="009D0E5F">
                        <w:r>
                          <w:t>c</w:t>
                        </w:r>
                        <w:r>
                          <w:tab/>
                          <w:t>b        b</w:t>
                        </w:r>
                      </w:p>
                    </w:txbxContent>
                  </v:textbox>
                </v:oval>
                <v:oval id="Oval 1271" o:spid="_x0000_s1033" style="position:absolute;left:10089;width:16601;height:10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JwsMA&#10;AADdAAAADwAAAGRycy9kb3ducmV2LnhtbERPS2vCQBC+F/wPywi9FN1oRE10FRFKrRfxeR6yYxLM&#10;zobsVuO/dwuF3ubje8582ZpK3KlxpWUFg34EgjizuuRcwen42ZuCcB5ZY2WZFDzJwXLReZtjqu2D&#10;93Q/+FyEEHYpKii8r1MpXVaQQde3NXHgrrYx6ANscqkbfIRwU8lhFI2lwZJDQ4E1rQvKbocfoyDZ&#10;nE9beZ20H/HXLfm+UFyaXazUe7ddzUB4av2/+M+90WH+aJTA7zfhB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aJwsMAAADdAAAADwAAAAAAAAAAAAAAAACYAgAAZHJzL2Rv&#10;d25yZXYueG1sUEsFBgAAAAAEAAQA9QAAAIgDAAAAAA==&#10;" filled="f" strokecolor="black [3213]" strokeweight="2pt">
                  <v:textbox>
                    <w:txbxContent>
                      <w:p w:rsidR="002E7CBD" w:rsidRDefault="002E7CBD" w:rsidP="009D0E5F">
                        <w:pPr>
                          <w:jc w:val="center"/>
                        </w:pPr>
                        <w:r>
                          <w:t xml:space="preserve">e    f </w:t>
                        </w:r>
                      </w:p>
                      <w:p w:rsidR="002E7CBD" w:rsidRDefault="002E7CBD" w:rsidP="009D0E5F">
                        <w:pPr>
                          <w:jc w:val="center"/>
                        </w:pPr>
                        <w:r>
                          <w:t>h       g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B013E" w:rsidRPr="0014144A">
        <w:rPr>
          <w:rFonts w:ascii="Tahoma" w:hAnsi="Tahoma" w:cs="Tahoma"/>
          <w:b/>
          <w:sz w:val="26"/>
          <w:szCs w:val="26"/>
        </w:rPr>
        <w:tab/>
        <w:t>A</w:t>
      </w:r>
      <w:r w:rsidR="007B013E" w:rsidRPr="0014144A">
        <w:rPr>
          <w:rFonts w:ascii="Tahoma" w:hAnsi="Tahoma" w:cs="Tahoma"/>
          <w:b/>
          <w:sz w:val="26"/>
          <w:szCs w:val="26"/>
        </w:rPr>
        <w:tab/>
      </w:r>
      <w:r w:rsidR="007B013E" w:rsidRPr="0014144A">
        <w:rPr>
          <w:rFonts w:ascii="Tahoma" w:hAnsi="Tahoma" w:cs="Tahoma"/>
          <w:b/>
          <w:sz w:val="26"/>
          <w:szCs w:val="26"/>
        </w:rPr>
        <w:tab/>
      </w:r>
      <w:r w:rsidR="007B013E" w:rsidRPr="0014144A">
        <w:rPr>
          <w:rFonts w:ascii="Tahoma" w:hAnsi="Tahoma" w:cs="Tahoma"/>
          <w:b/>
          <w:sz w:val="26"/>
          <w:szCs w:val="26"/>
        </w:rPr>
        <w:tab/>
      </w:r>
      <w:r w:rsidR="007B013E" w:rsidRPr="0014144A">
        <w:rPr>
          <w:rFonts w:ascii="Tahoma" w:hAnsi="Tahoma" w:cs="Tahoma"/>
          <w:b/>
          <w:sz w:val="26"/>
          <w:szCs w:val="26"/>
        </w:rPr>
        <w:tab/>
        <w:t xml:space="preserve">       B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= {1, 2, 3, 4} </w:t>
      </w:r>
      <w:r>
        <w:rPr>
          <w:rFonts w:ascii="Tahoma" w:hAnsi="Tahoma" w:cs="Tahoma"/>
          <w:sz w:val="26"/>
          <w:szCs w:val="26"/>
        </w:rPr>
        <w:tab/>
        <w:t xml:space="preserve">B = 2, 3, 5, 7} </w:t>
      </w:r>
      <w:r>
        <w:rPr>
          <w:rFonts w:ascii="Tahoma" w:hAnsi="Tahoma" w:cs="Tahoma"/>
          <w:sz w:val="26"/>
          <w:szCs w:val="26"/>
        </w:rPr>
        <w:tab/>
      </w:r>
    </w:p>
    <w:p w:rsidR="009D0E5F" w:rsidRPr="0014144A" w:rsidRDefault="006E32B2" w:rsidP="00D8361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86360</wp:posOffset>
                </wp:positionV>
                <wp:extent cx="2438400" cy="1008380"/>
                <wp:effectExtent l="0" t="0" r="19050" b="20320"/>
                <wp:wrapNone/>
                <wp:docPr id="1444" name="Group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008380"/>
                          <a:chOff x="0" y="0"/>
                          <a:chExt cx="2669058" cy="1008993"/>
                        </a:xfrm>
                      </wpg:grpSpPr>
                      <wps:wsp>
                        <wps:cNvPr id="1445" name="Oval 1273"/>
                        <wps:cNvSpPr/>
                        <wps:spPr>
                          <a:xfrm>
                            <a:off x="0" y="0"/>
                            <a:ext cx="1660065" cy="100899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9D0E5F">
                              <w:pPr>
                                <w:jc w:val="right"/>
                              </w:pPr>
                              <w:r>
                                <w:t>4       2</w:t>
                              </w:r>
                            </w:p>
                            <w:p w:rsidR="002E7CBD" w:rsidRDefault="002E7CBD" w:rsidP="009D0E5F">
                              <w:pPr>
                                <w:jc w:val="right"/>
                              </w:pPr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Oval 1274"/>
                        <wps:cNvSpPr/>
                        <wps:spPr>
                          <a:xfrm>
                            <a:off x="1008993" y="0"/>
                            <a:ext cx="1660065" cy="100899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9D0E5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:rsidR="002E7CBD" w:rsidRDefault="002E7CBD" w:rsidP="009D0E5F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2" o:spid="_x0000_s1034" style="position:absolute;margin-left:8.9pt;margin-top:6.8pt;width:192pt;height:79.4pt;z-index:252613632;mso-width-relative:margin" coordsize="26690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">
                <v:oval id="Oval 1273" o:spid="_x0000_s1035" style="position:absolute;width:16600;height:10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mHcQA&#10;AADdAAAADwAAAGRycy9kb3ducmV2LnhtbERPTWvCQBC9C/6HZYTedKO1IqmriFgoelKjpbchO02C&#10;2dmwu8b477uFgrd5vM9ZrDpTi5acrywrGI8SEMS51RUXCrLTx3AOwgdkjbVlUvAgD6tlv7fAVNs7&#10;H6g9hkLEEPYpKihDaFIpfV6SQT+yDXHkfqwzGCJ0hdQO7zHc1HKSJDNpsOLYUGJDm5Ly6/FmFFzO&#10;+6z90vvL7tVtq9thM/k+W6PUy6Bbv4MI1IWn+N/9qeP86fQN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Zh3EAAAA3QAAAA8AAAAAAAAAAAAAAAAAmAIAAGRycy9k&#10;b3ducmV2LnhtbFBLBQYAAAAABAAEAPUAAACJAwAAAAA=&#10;" fillcolor="white [3201]" strokecolor="black [3213]" strokeweight="2pt">
                  <v:textbox>
                    <w:txbxContent>
                      <w:p w:rsidR="002E7CBD" w:rsidRDefault="002E7CBD" w:rsidP="009D0E5F">
                        <w:pPr>
                          <w:jc w:val="right"/>
                        </w:pPr>
                        <w:r>
                          <w:t>4       2</w:t>
                        </w:r>
                      </w:p>
                      <w:p w:rsidR="002E7CBD" w:rsidRDefault="002E7CBD" w:rsidP="009D0E5F">
                        <w:pPr>
                          <w:jc w:val="right"/>
                        </w:pPr>
                        <w:r>
                          <w:t xml:space="preserve"> 3</w:t>
                        </w:r>
                      </w:p>
                    </w:txbxContent>
                  </v:textbox>
                </v:oval>
                <v:oval id="Oval 1274" o:spid="_x0000_s1036" style="position:absolute;left:10089;width:16601;height:10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dsMUA&#10;AADdAAAADwAAAGRycy9kb3ducmV2LnhtbERPTWvCQBC9F/wPywheSt1oxNboRkqhNPYiWvU8ZMck&#10;JDsbsluT/vtuQehtHu9zNtvBNOJGnassK5hNIxDEudUVFwpOX+9PLyCcR9bYWCYFP+Rgm44eNpho&#10;2/OBbkdfiBDCLkEFpfdtIqXLSzLoprYlDtzVdgZ9gF0hdYd9CDeNnEfRUhqsODSU2NJbSXl9/DYK&#10;Vtn59Cmvz8Nj/FGvdheKK7OPlZqMh9c1CE+D/xff3ZkO8xeLJfx9E0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R2wxQAAAN0AAAAPAAAAAAAAAAAAAAAAAJgCAABkcnMv&#10;ZG93bnJldi54bWxQSwUGAAAAAAQABAD1AAAAigMAAAAA&#10;" filled="f" strokecolor="black [3213]" strokeweight="2pt">
                  <v:textbox>
                    <w:txbxContent>
                      <w:p w:rsidR="002E7CBD" w:rsidRDefault="002E7CBD" w:rsidP="009D0E5F">
                        <w:pPr>
                          <w:jc w:val="center"/>
                        </w:pPr>
                        <w:r>
                          <w:t>5</w:t>
                        </w:r>
                      </w:p>
                      <w:p w:rsidR="002E7CBD" w:rsidRDefault="002E7CBD" w:rsidP="009D0E5F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144A" w:rsidRPr="0014144A">
        <w:rPr>
          <w:rFonts w:ascii="Tahoma" w:hAnsi="Tahoma" w:cs="Tahoma"/>
          <w:b/>
          <w:sz w:val="26"/>
          <w:szCs w:val="26"/>
        </w:rPr>
        <w:t xml:space="preserve">    A</w:t>
      </w:r>
      <w:r w:rsidR="0014144A" w:rsidRPr="0014144A">
        <w:rPr>
          <w:rFonts w:ascii="Tahoma" w:hAnsi="Tahoma" w:cs="Tahoma"/>
          <w:b/>
          <w:sz w:val="26"/>
          <w:szCs w:val="26"/>
        </w:rPr>
        <w:tab/>
      </w:r>
      <w:r w:rsidR="0014144A" w:rsidRPr="0014144A">
        <w:rPr>
          <w:rFonts w:ascii="Tahoma" w:hAnsi="Tahoma" w:cs="Tahoma"/>
          <w:b/>
          <w:sz w:val="26"/>
          <w:szCs w:val="26"/>
        </w:rPr>
        <w:tab/>
      </w:r>
      <w:r w:rsidR="0014144A" w:rsidRPr="0014144A">
        <w:rPr>
          <w:rFonts w:ascii="Tahoma" w:hAnsi="Tahoma" w:cs="Tahoma"/>
          <w:b/>
          <w:sz w:val="26"/>
          <w:szCs w:val="26"/>
        </w:rPr>
        <w:tab/>
      </w:r>
      <w:r w:rsidR="0014144A" w:rsidRPr="0014144A">
        <w:rPr>
          <w:rFonts w:ascii="Tahoma" w:hAnsi="Tahoma" w:cs="Tahoma"/>
          <w:b/>
          <w:sz w:val="26"/>
          <w:szCs w:val="26"/>
        </w:rPr>
        <w:tab/>
        <w:t xml:space="preserve">        B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43180</wp:posOffset>
                </wp:positionV>
                <wp:extent cx="210820" cy="271145"/>
                <wp:effectExtent l="4445" t="0" r="3810" b="0"/>
                <wp:wrapNone/>
                <wp:docPr id="1443" name="Text Box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CBD" w:rsidRDefault="002E7CB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9" o:spid="_x0000_s1037" type="#_x0000_t202" style="position:absolute;margin-left:32.6pt;margin-top:3.4pt;width:16.6pt;height:21.3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tShgIAABs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" stroked="f">
                <v:textbox>
                  <w:txbxContent>
                    <w:p w:rsidR="002E7CBD" w:rsidRDefault="002E7CB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uB = {1, 2, 3, 4, 5, 7}</w:t>
      </w:r>
    </w:p>
    <w:p w:rsidR="009D0E5F" w:rsidRDefault="007106C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(</w:t>
      </w:r>
      <w:r w:rsidR="009D0E5F">
        <w:rPr>
          <w:rFonts w:ascii="Tahoma" w:hAnsi="Tahoma" w:cs="Tahoma"/>
          <w:sz w:val="26"/>
          <w:szCs w:val="26"/>
        </w:rPr>
        <w:t>AuB</w:t>
      </w:r>
      <w:r>
        <w:rPr>
          <w:rFonts w:ascii="Tahoma" w:hAnsi="Tahoma" w:cs="Tahoma"/>
          <w:sz w:val="26"/>
          <w:szCs w:val="26"/>
        </w:rPr>
        <w:t>)</w:t>
      </w:r>
      <w:r w:rsidR="009D0E5F">
        <w:rPr>
          <w:rFonts w:ascii="Tahoma" w:hAnsi="Tahoma" w:cs="Tahoma"/>
          <w:sz w:val="26"/>
          <w:szCs w:val="26"/>
        </w:rPr>
        <w:t xml:space="preserve"> = 6members </w:t>
      </w:r>
    </w:p>
    <w:p w:rsidR="007B013E" w:rsidRDefault="007B013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B013E" w:rsidRDefault="007B013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</w:r>
      <w:r w:rsidR="0037449B">
        <w:rPr>
          <w:rFonts w:ascii="Tahoma" w:hAnsi="Tahoma" w:cs="Tahoma"/>
          <w:sz w:val="26"/>
          <w:szCs w:val="26"/>
        </w:rPr>
        <w:t>Use the</w:t>
      </w:r>
      <w:r>
        <w:rPr>
          <w:rFonts w:ascii="Tahoma" w:hAnsi="Tahoma" w:cs="Tahoma"/>
          <w:sz w:val="26"/>
          <w:szCs w:val="26"/>
        </w:rPr>
        <w:t xml:space="preserve">venn diagram to answer the questions </w:t>
      </w:r>
    </w:p>
    <w:p w:rsidR="007B013E" w:rsidRPr="007106CD" w:rsidRDefault="0037449B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106CD">
        <w:rPr>
          <w:rFonts w:ascii="Tahoma" w:hAnsi="Tahoma" w:cs="Tahoma"/>
          <w:b/>
          <w:sz w:val="26"/>
          <w:szCs w:val="26"/>
        </w:rPr>
        <w:tab/>
        <w:t>X</w:t>
      </w:r>
      <w:r w:rsidRPr="007106CD">
        <w:rPr>
          <w:rFonts w:ascii="Tahoma" w:hAnsi="Tahoma" w:cs="Tahoma"/>
          <w:b/>
          <w:sz w:val="26"/>
          <w:szCs w:val="26"/>
        </w:rPr>
        <w:tab/>
      </w:r>
      <w:r w:rsidRPr="007106CD">
        <w:rPr>
          <w:rFonts w:ascii="Tahoma" w:hAnsi="Tahoma" w:cs="Tahoma"/>
          <w:b/>
          <w:sz w:val="26"/>
          <w:szCs w:val="26"/>
        </w:rPr>
        <w:tab/>
        <w:t>Y</w:t>
      </w:r>
    </w:p>
    <w:p w:rsidR="0037449B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04480" behindDoc="1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67310</wp:posOffset>
                </wp:positionV>
                <wp:extent cx="1354455" cy="802640"/>
                <wp:effectExtent l="6985" t="5080" r="10160" b="11430"/>
                <wp:wrapNone/>
                <wp:docPr id="1442" name="Oval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8026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5" o:spid="_x0000_s1026" style="position:absolute;margin-left:66.55pt;margin-top:5.3pt;width:106.65pt;height:63.2pt;z-index:-2501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" filled="f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03456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67310</wp:posOffset>
                </wp:positionV>
                <wp:extent cx="1354455" cy="802640"/>
                <wp:effectExtent l="11430" t="5080" r="5715" b="11430"/>
                <wp:wrapNone/>
                <wp:docPr id="1441" name="Oval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8026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4" o:spid="_x0000_s1026" style="position:absolute;margin-left:12.9pt;margin-top:5.3pt;width:106.65pt;height:63.2pt;z-index:-2501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" filled="f"/>
            </w:pict>
          </mc:Fallback>
        </mc:AlternateContent>
      </w:r>
    </w:p>
    <w:p w:rsidR="0037449B" w:rsidRDefault="00E64D2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1</w:t>
      </w:r>
      <w:r>
        <w:rPr>
          <w:rFonts w:ascii="Tahoma" w:hAnsi="Tahoma" w:cs="Tahoma"/>
          <w:sz w:val="26"/>
          <w:szCs w:val="26"/>
        </w:rPr>
        <w:tab/>
        <w:t xml:space="preserve">  2</w:t>
      </w:r>
      <w:r>
        <w:rPr>
          <w:rFonts w:ascii="Tahoma" w:hAnsi="Tahoma" w:cs="Tahoma"/>
          <w:sz w:val="26"/>
          <w:szCs w:val="26"/>
        </w:rPr>
        <w:tab/>
        <w:t xml:space="preserve">    7     0</w:t>
      </w:r>
    </w:p>
    <w:p w:rsidR="0037449B" w:rsidRDefault="00E64D2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 3</w:t>
      </w:r>
      <w:r>
        <w:rPr>
          <w:rFonts w:ascii="Tahoma" w:hAnsi="Tahoma" w:cs="Tahoma"/>
          <w:sz w:val="26"/>
          <w:szCs w:val="26"/>
        </w:rPr>
        <w:tab/>
        <w:t xml:space="preserve">     4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5</w:t>
      </w:r>
    </w:p>
    <w:p w:rsidR="0037449B" w:rsidRDefault="0037449B" w:rsidP="00D83613">
      <w:pPr>
        <w:spacing w:after="0"/>
        <w:rPr>
          <w:rFonts w:ascii="Tahoma" w:hAnsi="Tahoma" w:cs="Tahoma"/>
          <w:sz w:val="26"/>
          <w:szCs w:val="26"/>
        </w:rPr>
      </w:pPr>
    </w:p>
    <w:p w:rsidR="007B013E" w:rsidRDefault="007B013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565FB" w:rsidRDefault="007565FB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ist the member</w:t>
      </w:r>
      <w:r w:rsidR="002E0E04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of set Y </w:t>
      </w:r>
    </w:p>
    <w:p w:rsidR="00443475" w:rsidRDefault="0044347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 = {2,4,7,0,5}</w:t>
      </w:r>
    </w:p>
    <w:p w:rsidR="002E0E04" w:rsidRDefault="002E0E04" w:rsidP="00D83613">
      <w:pPr>
        <w:spacing w:after="0"/>
        <w:rPr>
          <w:rFonts w:ascii="Tahoma" w:hAnsi="Tahoma" w:cs="Tahoma"/>
          <w:sz w:val="26"/>
          <w:szCs w:val="26"/>
        </w:rPr>
      </w:pPr>
    </w:p>
    <w:p w:rsidR="009B0FCD" w:rsidRDefault="009B0FCD" w:rsidP="00D83613">
      <w:pPr>
        <w:spacing w:after="0"/>
        <w:rPr>
          <w:rFonts w:ascii="Tahoma" w:hAnsi="Tahoma" w:cs="Tahoma"/>
          <w:sz w:val="26"/>
          <w:szCs w:val="26"/>
        </w:rPr>
      </w:pPr>
    </w:p>
    <w:p w:rsidR="007565FB" w:rsidRDefault="007565FB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Find </w:t>
      </w:r>
    </w:p>
    <w:p w:rsidR="007565FB" w:rsidRDefault="007565FB" w:rsidP="00F211BB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</w:t>
      </w:r>
      <w:r>
        <w:rPr>
          <w:rFonts w:ascii="Arial" w:hAnsi="Arial" w:cs="Arial"/>
          <w:sz w:val="26"/>
          <w:szCs w:val="26"/>
        </w:rPr>
        <w:t>∩</w:t>
      </w:r>
      <w:r>
        <w:rPr>
          <w:rFonts w:ascii="Tahoma" w:hAnsi="Tahoma" w:cs="Tahoma"/>
          <w:sz w:val="26"/>
          <w:szCs w:val="26"/>
        </w:rPr>
        <w:t>Y</w:t>
      </w:r>
    </w:p>
    <w:p w:rsidR="007565FB" w:rsidRDefault="00443475" w:rsidP="00F211BB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</w:t>
      </w:r>
      <w:r w:rsidR="007565FB">
        <w:rPr>
          <w:rFonts w:ascii="Tahoma" w:hAnsi="Tahoma" w:cs="Tahoma"/>
          <w:sz w:val="26"/>
          <w:szCs w:val="26"/>
        </w:rPr>
        <w:t>X</w:t>
      </w:r>
      <w:r w:rsidR="007565FB">
        <w:rPr>
          <w:rFonts w:ascii="Cambria Math" w:hAnsi="Cambria Math" w:cs="Tahoma"/>
          <w:sz w:val="26"/>
          <w:szCs w:val="26"/>
        </w:rPr>
        <w:t>∪</w:t>
      </w:r>
      <w:r w:rsidR="007565FB">
        <w:rPr>
          <w:rFonts w:ascii="Tahoma" w:hAnsi="Tahoma" w:cs="Tahoma"/>
          <w:sz w:val="26"/>
          <w:szCs w:val="26"/>
        </w:rPr>
        <w:t>Y</w:t>
      </w:r>
      <w:r>
        <w:rPr>
          <w:rFonts w:ascii="Tahoma" w:hAnsi="Tahoma" w:cs="Tahoma"/>
          <w:sz w:val="26"/>
          <w:szCs w:val="26"/>
        </w:rPr>
        <w:t>)</w:t>
      </w:r>
    </w:p>
    <w:p w:rsidR="007565FB" w:rsidRPr="007565FB" w:rsidRDefault="007565FB" w:rsidP="00F211BB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(X</w:t>
      </w:r>
      <w:r>
        <w:rPr>
          <w:rFonts w:ascii="Cambria Math" w:hAnsi="Cambria Math" w:cs="Tahoma"/>
          <w:sz w:val="26"/>
          <w:szCs w:val="26"/>
        </w:rPr>
        <w:t>∪</w:t>
      </w:r>
      <w:r>
        <w:rPr>
          <w:rFonts w:ascii="Tahoma" w:hAnsi="Tahoma" w:cs="Tahoma"/>
          <w:sz w:val="26"/>
          <w:szCs w:val="26"/>
        </w:rPr>
        <w:t xml:space="preserve">Y) = 7 elements </w:t>
      </w:r>
      <w:r w:rsidR="002E0E04">
        <w:rPr>
          <w:rFonts w:ascii="Tahoma" w:hAnsi="Tahoma" w:cs="Tahoma"/>
          <w:sz w:val="26"/>
          <w:szCs w:val="26"/>
        </w:rPr>
        <w:t xml:space="preserve">/members </w:t>
      </w:r>
    </w:p>
    <w:p w:rsidR="00443475" w:rsidRDefault="00443475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44347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 bk5 page </w:t>
      </w:r>
      <w:r w:rsidR="00443475">
        <w:rPr>
          <w:rFonts w:ascii="Tahoma" w:hAnsi="Tahoma" w:cs="Tahoma"/>
          <w:sz w:val="26"/>
          <w:szCs w:val="26"/>
        </w:rPr>
        <w:t>5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edition bk5 page </w:t>
      </w:r>
      <w:r w:rsidR="00443475">
        <w:rPr>
          <w:rFonts w:ascii="Tahoma" w:hAnsi="Tahoma" w:cs="Tahoma"/>
          <w:sz w:val="26"/>
          <w:szCs w:val="26"/>
        </w:rPr>
        <w:t>5</w:t>
      </w:r>
    </w:p>
    <w:p w:rsidR="00443475" w:rsidRDefault="0044347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derstanding mtcbk 5 pg 5-6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Pr="002E0E04" w:rsidRDefault="009D0E5F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2E0E04">
        <w:rPr>
          <w:rFonts w:ascii="Tahoma" w:hAnsi="Tahoma" w:cs="Tahoma"/>
          <w:b/>
          <w:sz w:val="26"/>
          <w:szCs w:val="26"/>
        </w:rPr>
        <w:t xml:space="preserve">Lesson </w:t>
      </w:r>
      <w:r w:rsidR="000419AA" w:rsidRPr="002E0E04">
        <w:rPr>
          <w:rFonts w:ascii="Tahoma" w:hAnsi="Tahoma" w:cs="Tahoma"/>
          <w:b/>
          <w:sz w:val="26"/>
          <w:szCs w:val="26"/>
        </w:rPr>
        <w:t xml:space="preserve">4 </w: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92544" behindDoc="1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215265</wp:posOffset>
                </wp:positionV>
                <wp:extent cx="139700" cy="261620"/>
                <wp:effectExtent l="8255" t="6985" r="13970" b="7620"/>
                <wp:wrapNone/>
                <wp:docPr id="1440" name="Oval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61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5" o:spid="_x0000_s1026" style="position:absolute;margin-left:257.15pt;margin-top:16.95pt;width:11pt;height:20.6pt;z-index:-2500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91520" behindDoc="1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34315</wp:posOffset>
                </wp:positionV>
                <wp:extent cx="167640" cy="214630"/>
                <wp:effectExtent l="9525" t="6985" r="13335" b="6985"/>
                <wp:wrapNone/>
                <wp:docPr id="1439" name="Oval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4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4" o:spid="_x0000_s1026" style="position:absolute;margin-left:216.75pt;margin-top:18.45pt;width:13.2pt;height:16.9pt;z-index:-2500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90496" behindDoc="1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234315</wp:posOffset>
                </wp:positionV>
                <wp:extent cx="177165" cy="260985"/>
                <wp:effectExtent l="13335" t="6985" r="9525" b="8255"/>
                <wp:wrapNone/>
                <wp:docPr id="1438" name="Oval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260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3" o:spid="_x0000_s1026" style="position:absolute;margin-left:202.8pt;margin-top:18.45pt;width:13.95pt;height:20.55pt;z-index:-2500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9472" behindDoc="1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215265</wp:posOffset>
                </wp:positionV>
                <wp:extent cx="131445" cy="261620"/>
                <wp:effectExtent l="6350" t="6985" r="5080" b="7620"/>
                <wp:wrapNone/>
                <wp:docPr id="1437" name="Oval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261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2" o:spid="_x0000_s1026" style="position:absolute;margin-left:153.5pt;margin-top:16.95pt;width:10.35pt;height:20.6pt;z-index:-2500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8448" behindDoc="1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215265</wp:posOffset>
                </wp:positionV>
                <wp:extent cx="186055" cy="242570"/>
                <wp:effectExtent l="10795" t="6985" r="12700" b="7620"/>
                <wp:wrapNone/>
                <wp:docPr id="1436" name="Oval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1" o:spid="_x0000_s1026" style="position:absolute;margin-left:138.85pt;margin-top:16.95pt;width:14.65pt;height:19.1pt;z-index:-2500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yFHgIAADI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87424" behindDoc="1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234315</wp:posOffset>
                </wp:positionV>
                <wp:extent cx="186690" cy="214630"/>
                <wp:effectExtent l="8890" t="6985" r="13970" b="6985"/>
                <wp:wrapNone/>
                <wp:docPr id="1435" name="Oval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214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0" o:spid="_x0000_s1026" style="position:absolute;margin-left:110.2pt;margin-top:18.45pt;width:14.7pt;height:16.9pt;z-index:-2500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"/>
            </w:pict>
          </mc:Fallback>
        </mc:AlternateContent>
      </w:r>
      <w:r w:rsidR="009D0E5F">
        <w:rPr>
          <w:rFonts w:ascii="Tahoma" w:hAnsi="Tahoma" w:cs="Tahoma"/>
          <w:sz w:val="26"/>
          <w:szCs w:val="26"/>
        </w:rPr>
        <w:t>Sub topic: difference of sets (complements)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A = {a, b, </w:t>
      </w:r>
      <w:r w:rsidR="002E0E04">
        <w:rPr>
          <w:rFonts w:ascii="Tahoma" w:hAnsi="Tahoma" w:cs="Tahoma"/>
          <w:sz w:val="26"/>
          <w:szCs w:val="26"/>
        </w:rPr>
        <w:t>i, c, d, e} B = {e, d, g, f, i</w:t>
      </w:r>
      <w:r>
        <w:rPr>
          <w:rFonts w:ascii="Tahoma" w:hAnsi="Tahoma" w:cs="Tahoma"/>
          <w:sz w:val="26"/>
          <w:szCs w:val="26"/>
        </w:rPr>
        <w:t>, h</w:t>
      </w:r>
      <w:r w:rsidR="002E0E04">
        <w:rPr>
          <w:rFonts w:ascii="Tahoma" w:hAnsi="Tahoma" w:cs="Tahoma"/>
          <w:sz w:val="26"/>
          <w:szCs w:val="26"/>
        </w:rPr>
        <w:t>, j</w:t>
      </w:r>
      <w:r>
        <w:rPr>
          <w:rFonts w:ascii="Tahoma" w:hAnsi="Tahoma" w:cs="Tahoma"/>
          <w:sz w:val="26"/>
          <w:szCs w:val="26"/>
        </w:rPr>
        <w:t>}</w: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0010</wp:posOffset>
                </wp:positionV>
                <wp:extent cx="2438400" cy="1008380"/>
                <wp:effectExtent l="0" t="0" r="19050" b="20320"/>
                <wp:wrapNone/>
                <wp:docPr id="1432" name="Group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008380"/>
                          <a:chOff x="0" y="0"/>
                          <a:chExt cx="2669058" cy="1008993"/>
                        </a:xfrm>
                      </wpg:grpSpPr>
                      <wps:wsp>
                        <wps:cNvPr id="1433" name="Oval 1276"/>
                        <wps:cNvSpPr/>
                        <wps:spPr>
                          <a:xfrm>
                            <a:off x="0" y="0"/>
                            <a:ext cx="1660065" cy="100899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9D0E5F">
                              <w:r>
                                <w:t xml:space="preserve">a       c      </w:t>
                              </w:r>
                            </w:p>
                            <w:p w:rsidR="002E7CBD" w:rsidRDefault="002E7CBD" w:rsidP="009D0E5F">
                              <w:r>
                                <w:t>b                   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Oval 1277"/>
                        <wps:cNvSpPr/>
                        <wps:spPr>
                          <a:xfrm>
                            <a:off x="1008993" y="0"/>
                            <a:ext cx="1660065" cy="100899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9D0E5F">
                              <w:r>
                                <w:t>e</w:t>
                              </w:r>
                              <w:r>
                                <w:tab/>
                                <w:t>g   f</w:t>
                              </w:r>
                            </w:p>
                            <w:p w:rsidR="002E7CBD" w:rsidRDefault="002E7CBD" w:rsidP="009D0E5F">
                              <w:r>
                                <w:t>i</w:t>
                              </w:r>
                              <w:r>
                                <w:tab/>
                                <w:t xml:space="preserve">    h     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5" o:spid="_x0000_s1038" style="position:absolute;margin-left:7.6pt;margin-top:6.3pt;width:192pt;height:79.4pt;z-index:252614656;mso-width-relative:margin" coordsize="26690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">
                <v:oval id="Oval 1276" o:spid="_x0000_s1039" style="position:absolute;width:16600;height:10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oj8MA&#10;AADdAAAADwAAAGRycy9kb3ducmV2LnhtbERPTWvCQBC9F/oflhF6qxtNEYmuUqSC1JMaLb0N2TEJ&#10;zc6G3TWm/94VBG/zeJ8zX/amER05X1tWMBomIIgLq2suFeSH9fsUhA/IGhvLpOCfPCwXry9zzLS9&#10;8o66fShFDGGfoYIqhDaT0hcVGfRD2xJH7mydwRChK6V2eI3hppHjJJlIgzXHhgpbWlVU/O0vRsHp&#10;uM27H709fafuq77sVuPfozVKvQ36zxmIQH14ih/ujY7zP9IU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oj8MAAADdAAAADwAAAAAAAAAAAAAAAACYAgAAZHJzL2Rv&#10;d25yZXYueG1sUEsFBgAAAAAEAAQA9QAAAIgDAAAAAA==&#10;" fillcolor="white [3201]" strokecolor="black [3213]" strokeweight="2pt">
                  <v:textbox>
                    <w:txbxContent>
                      <w:p w:rsidR="002E7CBD" w:rsidRDefault="002E7CBD" w:rsidP="009D0E5F">
                        <w:r>
                          <w:t xml:space="preserve">a       c      </w:t>
                        </w:r>
                      </w:p>
                      <w:p w:rsidR="002E7CBD" w:rsidRDefault="002E7CBD" w:rsidP="009D0E5F">
                        <w:r>
                          <w:t>b                   d</w:t>
                        </w:r>
                      </w:p>
                    </w:txbxContent>
                  </v:textbox>
                </v:oval>
                <v:oval id="Oval 1277" o:spid="_x0000_s1040" style="position:absolute;left:10089;width:16601;height:10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VIcQA&#10;AADdAAAADwAAAGRycy9kb3ducmV2LnhtbERPTWvCQBC9F/wPywi9lLrRSK3RjYggWi/FNPU8ZMck&#10;JDsbsltN/323UOhtHu9z1pvBtOJGvastK5hOIhDEhdU1lwryj/3zKwjnkTW2lknBNznYpKOHNSba&#10;3vlMt8yXIoSwS1BB5X2XSOmKigy6ie2IA3e1vUEfYF9K3eM9hJtWzqLoRRqsOTRU2NGuoqLJvoyC&#10;5fEzP8nrYniKD83y7UJxbd5jpR7Hw3YFwtPg/8V/7qMO8+fxHH6/CS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RVSHEAAAA3QAAAA8AAAAAAAAAAAAAAAAAmAIAAGRycy9k&#10;b3ducmV2LnhtbFBLBQYAAAAABAAEAPUAAACJAwAAAAA=&#10;" filled="f" strokecolor="black [3213]" strokeweight="2pt">
                  <v:textbox>
                    <w:txbxContent>
                      <w:p w:rsidR="002E7CBD" w:rsidRDefault="002E7CBD" w:rsidP="009D0E5F">
                        <w:r>
                          <w:t>e</w:t>
                        </w:r>
                        <w:r>
                          <w:tab/>
                          <w:t>g   f</w:t>
                        </w:r>
                      </w:p>
                      <w:p w:rsidR="002E7CBD" w:rsidRDefault="002E7CBD" w:rsidP="009D0E5F">
                        <w:r>
                          <w:t>i</w:t>
                        </w:r>
                        <w:r>
                          <w:tab/>
                          <w:t xml:space="preserve">    h     j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D0E5F">
        <w:rPr>
          <w:rFonts w:ascii="Tahoma" w:hAnsi="Tahoma" w:cs="Tahoma"/>
          <w:sz w:val="26"/>
          <w:szCs w:val="26"/>
        </w:rPr>
        <w:t xml:space="preserve">     A</w:t>
      </w:r>
      <w:r w:rsidR="009D0E5F">
        <w:rPr>
          <w:rFonts w:ascii="Tahoma" w:hAnsi="Tahoma" w:cs="Tahoma"/>
          <w:sz w:val="26"/>
          <w:szCs w:val="26"/>
        </w:rPr>
        <w:tab/>
      </w:r>
      <w:r w:rsidR="009D0E5F">
        <w:rPr>
          <w:rFonts w:ascii="Tahoma" w:hAnsi="Tahoma" w:cs="Tahoma"/>
          <w:sz w:val="26"/>
          <w:szCs w:val="26"/>
        </w:rPr>
        <w:tab/>
      </w:r>
      <w:r w:rsidR="009D0E5F">
        <w:rPr>
          <w:rFonts w:ascii="Tahoma" w:hAnsi="Tahoma" w:cs="Tahoma"/>
          <w:sz w:val="26"/>
          <w:szCs w:val="26"/>
        </w:rPr>
        <w:tab/>
      </w:r>
      <w:r w:rsidR="009D0E5F">
        <w:rPr>
          <w:rFonts w:ascii="Tahoma" w:hAnsi="Tahoma" w:cs="Tahoma"/>
          <w:sz w:val="26"/>
          <w:szCs w:val="26"/>
        </w:rPr>
        <w:tab/>
      </w:r>
      <w:r w:rsidR="009D0E5F">
        <w:rPr>
          <w:rFonts w:ascii="Tahoma" w:hAnsi="Tahoma" w:cs="Tahoma"/>
          <w:sz w:val="26"/>
          <w:szCs w:val="26"/>
        </w:rPr>
        <w:tab/>
        <w:t>B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F211BB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– B = {a, b, c}</w:t>
      </w:r>
      <w:r w:rsidR="000E2BC8">
        <w:rPr>
          <w:rFonts w:ascii="Tahoma" w:hAnsi="Tahoma" w:cs="Tahoma"/>
          <w:sz w:val="26"/>
          <w:szCs w:val="26"/>
        </w:rPr>
        <w:t xml:space="preserve"> of (B)’</w:t>
      </w:r>
    </w:p>
    <w:p w:rsidR="009D0E5F" w:rsidRDefault="009D0E5F" w:rsidP="00F211BB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 – A = {g, I, f, h}</w:t>
      </w:r>
      <w:r w:rsidR="000E2BC8">
        <w:rPr>
          <w:rFonts w:ascii="Tahoma" w:hAnsi="Tahoma" w:cs="Tahoma"/>
          <w:sz w:val="26"/>
          <w:szCs w:val="26"/>
        </w:rPr>
        <w:t xml:space="preserve"> or (A)’ </w:t>
      </w:r>
    </w:p>
    <w:p w:rsidR="009D0E5F" w:rsidRDefault="009D0E5F" w:rsidP="00F211BB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(A – B) = 3members</w:t>
      </w:r>
    </w:p>
    <w:p w:rsidR="009D0E5F" w:rsidRDefault="009D0E5F" w:rsidP="00F211BB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(B – A) = 4member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: A – B means members in set A only but not in set B (B complement) B</w:t>
      </w:r>
      <w:r>
        <w:rPr>
          <w:rFonts w:ascii="Tahoma" w:hAnsi="Tahoma" w:cs="Tahoma"/>
          <w:sz w:val="26"/>
          <w:szCs w:val="26"/>
          <w:vertAlign w:val="superscript"/>
        </w:rPr>
        <w:t>1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 – A means members in set B only but not in set A (A complements) A</w:t>
      </w:r>
      <w:r>
        <w:rPr>
          <w:rFonts w:ascii="Tahoma" w:hAnsi="Tahoma" w:cs="Tahoma"/>
          <w:sz w:val="26"/>
          <w:szCs w:val="26"/>
          <w:vertAlign w:val="superscript"/>
        </w:rPr>
        <w:t>1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</w:t>
      </w:r>
      <w:r>
        <w:rPr>
          <w:rFonts w:ascii="Tahoma" w:hAnsi="Tahoma" w:cs="Tahoma"/>
          <w:sz w:val="26"/>
          <w:szCs w:val="26"/>
          <w:vertAlign w:val="superscript"/>
        </w:rPr>
        <w:t>1</w:t>
      </w:r>
      <w:r>
        <w:rPr>
          <w:rFonts w:ascii="Tahoma" w:hAnsi="Tahoma" w:cs="Tahoma"/>
          <w:sz w:val="26"/>
          <w:szCs w:val="26"/>
        </w:rPr>
        <w:t xml:space="preserve"> = {a, b, c}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  <w:vertAlign w:val="superscript"/>
        </w:rPr>
        <w:t>1</w:t>
      </w:r>
      <w:r w:rsidR="00974524">
        <w:rPr>
          <w:rFonts w:ascii="Tahoma" w:hAnsi="Tahoma" w:cs="Tahoma"/>
          <w:sz w:val="26"/>
          <w:szCs w:val="26"/>
        </w:rPr>
        <w:t xml:space="preserve"> = {g, j</w:t>
      </w:r>
      <w:r>
        <w:rPr>
          <w:rFonts w:ascii="Tahoma" w:hAnsi="Tahoma" w:cs="Tahoma"/>
          <w:sz w:val="26"/>
          <w:szCs w:val="26"/>
        </w:rPr>
        <w:t>, h}</w:t>
      </w:r>
    </w:p>
    <w:p w:rsidR="009D0E5F" w:rsidRDefault="001F16D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9D0E5F" w:rsidRDefault="001F16D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k new edition 2000 bk5 page 13-14</w:t>
      </w:r>
    </w:p>
    <w:p w:rsidR="001F16DA" w:rsidRDefault="001F16D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k old bkpg 14-17</w:t>
      </w:r>
    </w:p>
    <w:p w:rsidR="001F16DA" w:rsidRDefault="001F16DA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Pr="00636044" w:rsidRDefault="009D0E5F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636044">
        <w:rPr>
          <w:rFonts w:ascii="Tahoma" w:hAnsi="Tahoma" w:cs="Tahoma"/>
          <w:b/>
          <w:sz w:val="26"/>
          <w:szCs w:val="26"/>
        </w:rPr>
        <w:t xml:space="preserve">Lesson </w:t>
      </w:r>
      <w:r w:rsidR="001F16DA" w:rsidRPr="00636044">
        <w:rPr>
          <w:rFonts w:ascii="Tahoma" w:hAnsi="Tahoma" w:cs="Tahoma"/>
          <w:b/>
          <w:sz w:val="26"/>
          <w:szCs w:val="26"/>
        </w:rPr>
        <w:t>5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sub set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definition of term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sub set is small set found in a big set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iversal set is a set that contain other smaller sets</w:t>
      </w:r>
    </w:p>
    <w:p w:rsidR="00636044" w:rsidRDefault="0063604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iversal set is a subset itself though not a proper subset. </w: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66370</wp:posOffset>
                </wp:positionV>
                <wp:extent cx="241935" cy="319405"/>
                <wp:effectExtent l="0" t="2540" r="0" b="1905"/>
                <wp:wrapNone/>
                <wp:docPr id="1431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7" o:spid="_x0000_s1026" style="position:absolute;margin-left:65.2pt;margin-top:13.1pt;width:19.05pt;height:25.1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" stroked="f"/>
            </w:pict>
          </mc:Fallback>
        </mc:AlternateContent>
      </w:r>
      <w:r w:rsidR="009D0E5F">
        <w:rPr>
          <w:rFonts w:ascii="Tahoma" w:hAnsi="Tahoma" w:cs="Tahoma"/>
          <w:sz w:val="26"/>
          <w:szCs w:val="26"/>
        </w:rPr>
        <w:t>Symbols used</w: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49530</wp:posOffset>
                </wp:positionV>
                <wp:extent cx="380365" cy="163830"/>
                <wp:effectExtent l="9525" t="10160" r="10160" b="6985"/>
                <wp:wrapNone/>
                <wp:docPr id="1430" name="Oval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63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6" o:spid="_x0000_s1026" style="position:absolute;margin-left:50.25pt;margin-top:3.9pt;width:29.95pt;height:12.9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"/>
            </w:pict>
          </mc:Fallback>
        </mc:AlternateContent>
      </w:r>
      <w:r w:rsidR="009D0E5F">
        <w:rPr>
          <w:rFonts w:ascii="Tahoma" w:hAnsi="Tahoma" w:cs="Tahoma"/>
          <w:sz w:val="26"/>
          <w:szCs w:val="26"/>
        </w:rPr>
        <w:t xml:space="preserve">Sub set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 sub set ¢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iversal set Є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 = {1, 2, 3, 4, 5, 6} K = {2, 4, 6} E = {1, 3, 5} Q = {9, 10}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n </w:t>
      </w:r>
    </w:p>
    <w:p w:rsidR="009D0E5F" w:rsidRDefault="009D0E5F" w:rsidP="00F211BB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smartTag w:uri="urn:schemas-microsoft-com:office:smarttags" w:element="stockticker">
        <w:r>
          <w:rPr>
            <w:rFonts w:ascii="Tahoma" w:hAnsi="Tahoma" w:cs="Tahoma"/>
            <w:sz w:val="26"/>
            <w:szCs w:val="26"/>
          </w:rPr>
          <w:t>ECP</w:t>
        </w:r>
      </w:smartTag>
      <w:r w:rsidR="00834B39">
        <w:rPr>
          <w:rFonts w:ascii="Tahoma" w:hAnsi="Tahoma" w:cs="Tahoma"/>
          <w:sz w:val="26"/>
          <w:szCs w:val="26"/>
        </w:rPr>
        <w:t>( E</w:t>
      </w:r>
      <w:r>
        <w:rPr>
          <w:rFonts w:ascii="Tahoma" w:hAnsi="Tahoma" w:cs="Tahoma"/>
          <w:sz w:val="26"/>
          <w:szCs w:val="26"/>
        </w:rPr>
        <w:t xml:space="preserve"> is a sub set of P</w:t>
      </w:r>
      <w:r w:rsidR="00834B39">
        <w:rPr>
          <w:rFonts w:ascii="Tahoma" w:hAnsi="Tahoma" w:cs="Tahoma"/>
          <w:sz w:val="26"/>
          <w:szCs w:val="26"/>
        </w:rPr>
        <w:t>)</w:t>
      </w:r>
    </w:p>
    <w:p w:rsidR="009D0E5F" w:rsidRDefault="009D0E5F" w:rsidP="00F211BB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Q¢P </w:t>
      </w:r>
      <w:r w:rsidR="00834B39">
        <w:rPr>
          <w:rFonts w:ascii="Tahoma" w:hAnsi="Tahoma" w:cs="Tahoma"/>
          <w:sz w:val="26"/>
          <w:szCs w:val="26"/>
        </w:rPr>
        <w:t>(</w:t>
      </w:r>
      <w:r>
        <w:rPr>
          <w:rFonts w:ascii="Tahoma" w:hAnsi="Tahoma" w:cs="Tahoma"/>
          <w:sz w:val="26"/>
          <w:szCs w:val="26"/>
        </w:rPr>
        <w:t>Q is not a sub set of P</w:t>
      </w:r>
      <w:r w:rsidR="00834B39">
        <w:rPr>
          <w:rFonts w:ascii="Tahoma" w:hAnsi="Tahoma" w:cs="Tahoma"/>
          <w:sz w:val="26"/>
          <w:szCs w:val="26"/>
        </w:rPr>
        <w:t>0</w:t>
      </w:r>
    </w:p>
    <w:p w:rsidR="009D0E5F" w:rsidRDefault="009D0E5F" w:rsidP="00F211BB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 = Є</w:t>
      </w:r>
      <w:r w:rsidR="00834B39">
        <w:rPr>
          <w:rFonts w:ascii="Tahoma" w:hAnsi="Tahoma" w:cs="Tahoma"/>
          <w:sz w:val="26"/>
          <w:szCs w:val="26"/>
        </w:rPr>
        <w:t>(</w:t>
      </w:r>
      <w:r>
        <w:rPr>
          <w:rFonts w:ascii="Tahoma" w:hAnsi="Tahoma" w:cs="Tahoma"/>
          <w:sz w:val="26"/>
          <w:szCs w:val="26"/>
        </w:rPr>
        <w:t xml:space="preserve"> P is a universal set of K and E</w:t>
      </w:r>
      <w:r w:rsidR="00834B39">
        <w:rPr>
          <w:rFonts w:ascii="Tahoma" w:hAnsi="Tahoma" w:cs="Tahoma"/>
          <w:sz w:val="26"/>
          <w:szCs w:val="26"/>
        </w:rPr>
        <w:t>)</w:t>
      </w:r>
    </w:p>
    <w:p w:rsidR="009D0E5F" w:rsidRDefault="009D0E5F" w:rsidP="00F211BB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present the given sets on the Venn diagram </w:t>
      </w:r>
    </w:p>
    <w:p w:rsidR="00834B39" w:rsidRDefault="00834B39" w:rsidP="00D83613">
      <w:pPr>
        <w:spacing w:after="0"/>
        <w:ind w:left="720"/>
        <w:rPr>
          <w:rFonts w:ascii="Tahoma" w:hAnsi="Tahoma" w:cs="Tahoma"/>
          <w:sz w:val="26"/>
          <w:szCs w:val="26"/>
        </w:rPr>
      </w:pPr>
    </w:p>
    <w:p w:rsidR="009D0E5F" w:rsidRDefault="006E32B2" w:rsidP="00D83613">
      <w:pPr>
        <w:spacing w:after="0"/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209550</wp:posOffset>
                </wp:positionV>
                <wp:extent cx="2312035" cy="1240155"/>
                <wp:effectExtent l="0" t="0" r="12065" b="17145"/>
                <wp:wrapNone/>
                <wp:docPr id="1429" name="Text Box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2035" cy="124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CBD" w:rsidRDefault="002E7CBD" w:rsidP="009D0E5F">
                            <w:r>
                              <w:t xml:space="preserve">      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8" o:spid="_x0000_s1041" type="#_x0000_t202" style="position:absolute;left:0;text-align:left;margin-left:31.85pt;margin-top:16.5pt;width:182.05pt;height:97.6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" fillcolor="white [3201]" strokeweight=".5pt">
                <v:path arrowok="t"/>
                <v:textbox>
                  <w:txbxContent>
                    <w:p w:rsidR="002E7CBD" w:rsidRDefault="002E7CBD" w:rsidP="009D0E5F">
                      <w:r>
                        <w:t xml:space="preserve">      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D0E5F">
        <w:rPr>
          <w:rFonts w:ascii="Tahoma" w:hAnsi="Tahoma" w:cs="Tahoma"/>
          <w:sz w:val="26"/>
          <w:szCs w:val="26"/>
        </w:rPr>
        <w:t>P = ε</w: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68910</wp:posOffset>
                </wp:positionV>
                <wp:extent cx="1040765" cy="998220"/>
                <wp:effectExtent l="0" t="0" r="26035" b="11430"/>
                <wp:wrapNone/>
                <wp:docPr id="1428" name="Oval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765" cy="99822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CBD" w:rsidRDefault="002E7CBD" w:rsidP="009D0E5F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  <w:p w:rsidR="002E7CBD" w:rsidRDefault="002E7CBD" w:rsidP="009D0E5F">
                            <w:pPr>
                              <w:spacing w:after="0"/>
                              <w:jc w:val="right"/>
                            </w:pPr>
                            <w:r>
                              <w:t>4</w:t>
                            </w:r>
                          </w:p>
                          <w:p w:rsidR="002E7CBD" w:rsidRDefault="002E7CBD" w:rsidP="009D0E5F">
                            <w:pPr>
                              <w:spacing w:after="0"/>
                              <w:jc w:val="center"/>
                            </w:pPr>
                            <w:r>
                              <w:t xml:space="preserve">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79" o:spid="_x0000_s1042" style="position:absolute;margin-left:127.25pt;margin-top:13.3pt;width:81.95pt;height:78.6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" fillcolor="white [3201]" strokecolor="black [3213]">
                <v:path arrowok="t"/>
                <v:textbox>
                  <w:txbxContent>
                    <w:p w:rsidR="002E7CBD" w:rsidRDefault="002E7CBD" w:rsidP="009D0E5F">
                      <w:pPr>
                        <w:spacing w:after="0"/>
                        <w:jc w:val="center"/>
                      </w:pPr>
                      <w:r>
                        <w:t>2</w:t>
                      </w:r>
                    </w:p>
                    <w:p w:rsidR="002E7CBD" w:rsidRDefault="002E7CBD" w:rsidP="009D0E5F">
                      <w:pPr>
                        <w:spacing w:after="0"/>
                        <w:jc w:val="right"/>
                      </w:pPr>
                      <w:r>
                        <w:t>4</w:t>
                      </w:r>
                    </w:p>
                    <w:p w:rsidR="002E7CBD" w:rsidRDefault="002E7CBD" w:rsidP="009D0E5F">
                      <w:pPr>
                        <w:spacing w:after="0"/>
                        <w:jc w:val="center"/>
                      </w:pPr>
                      <w:r>
                        <w:t xml:space="preserve">6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68275</wp:posOffset>
                </wp:positionV>
                <wp:extent cx="1040130" cy="998220"/>
                <wp:effectExtent l="0" t="0" r="26670" b="11430"/>
                <wp:wrapNone/>
                <wp:docPr id="1427" name="Oval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130" cy="99822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CBD" w:rsidRDefault="002E7CBD" w:rsidP="009D0E5F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  <w:p w:rsidR="002E7CBD" w:rsidRDefault="002E7CBD" w:rsidP="009D0E5F">
                            <w:pPr>
                              <w:spacing w:after="0"/>
                              <w:jc w:val="right"/>
                            </w:pPr>
                            <w:r>
                              <w:t>3</w:t>
                            </w:r>
                          </w:p>
                          <w:p w:rsidR="002E7CBD" w:rsidRDefault="002E7CBD" w:rsidP="009D0E5F">
                            <w:pPr>
                              <w:spacing w:after="0"/>
                              <w:jc w:val="center"/>
                            </w:pPr>
                            <w: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80" o:spid="_x0000_s1043" style="position:absolute;margin-left:38.45pt;margin-top:13.25pt;width:81.9pt;height:78.6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" fillcolor="white [3201]" strokecolor="black [3213]">
                <v:path arrowok="t"/>
                <v:textbox>
                  <w:txbxContent>
                    <w:p w:rsidR="002E7CBD" w:rsidRDefault="002E7CBD" w:rsidP="009D0E5F">
                      <w:pPr>
                        <w:spacing w:after="0"/>
                        <w:jc w:val="center"/>
                      </w:pPr>
                      <w:r>
                        <w:t>1</w:t>
                      </w:r>
                    </w:p>
                    <w:p w:rsidR="002E7CBD" w:rsidRDefault="002E7CBD" w:rsidP="009D0E5F">
                      <w:pPr>
                        <w:spacing w:after="0"/>
                        <w:jc w:val="right"/>
                      </w:pPr>
                      <w:r>
                        <w:t>3</w:t>
                      </w:r>
                    </w:p>
                    <w:p w:rsidR="002E7CBD" w:rsidRDefault="002E7CBD" w:rsidP="009D0E5F">
                      <w:pPr>
                        <w:spacing w:after="0"/>
                        <w:jc w:val="center"/>
                      </w:pPr>
                      <w:r>
                        <w:t xml:space="preserve">5 </w:t>
                      </w:r>
                    </w:p>
                  </w:txbxContent>
                </v:textbox>
              </v:oval>
            </w:pict>
          </mc:Fallback>
        </mc:AlternateConten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-141605</wp:posOffset>
                </wp:positionV>
                <wp:extent cx="1744980" cy="1923415"/>
                <wp:effectExtent l="0" t="0" r="26670" b="19685"/>
                <wp:wrapNone/>
                <wp:docPr id="1422" name="Gro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44980" cy="1923415"/>
                          <a:chOff x="0" y="0"/>
                          <a:chExt cx="1744717" cy="1923393"/>
                        </a:xfrm>
                      </wpg:grpSpPr>
                      <wps:wsp>
                        <wps:cNvPr id="1423" name="Text Box 1282"/>
                        <wps:cNvSpPr txBox="1"/>
                        <wps:spPr>
                          <a:xfrm>
                            <a:off x="1051035" y="0"/>
                            <a:ext cx="273269" cy="262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9D0E5F">
                              <w:r>
                                <w:t xml:space="preserve">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4" name="Group 1283"/>
                        <wpg:cNvGrpSpPr/>
                        <wpg:grpSpPr>
                          <a:xfrm>
                            <a:off x="0" y="178676"/>
                            <a:ext cx="1744717" cy="1744717"/>
                            <a:chOff x="0" y="0"/>
                            <a:chExt cx="1744717" cy="1744717"/>
                          </a:xfrm>
                        </wpg:grpSpPr>
                        <wps:wsp>
                          <wps:cNvPr id="1425" name="Oval 1284"/>
                          <wps:cNvSpPr/>
                          <wps:spPr>
                            <a:xfrm>
                              <a:off x="0" y="0"/>
                              <a:ext cx="1744717" cy="1744717"/>
                            </a:xfrm>
                            <a:prstGeom prst="ellips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9D0E5F">
                                <w:r>
                                  <w:t>2</w:t>
                                </w:r>
                              </w:p>
                              <w:p w:rsidR="002E7CBD" w:rsidRDefault="002E7CBD" w:rsidP="009D0E5F">
                                <w:pPr>
                                  <w:jc w:val="right"/>
                                </w:pPr>
                                <w:r>
                                  <w:t>4</w:t>
                                </w:r>
                              </w:p>
                              <w:p w:rsidR="002E7CBD" w:rsidRDefault="002E7CBD" w:rsidP="009D0E5F">
                                <w:pPr>
                                  <w:jc w:val="right"/>
                                </w:pPr>
                              </w:p>
                              <w:p w:rsidR="002E7CBD" w:rsidRDefault="002E7CBD" w:rsidP="009D0E5F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" name="Oval 1285"/>
                          <wps:cNvSpPr/>
                          <wps:spPr>
                            <a:xfrm>
                              <a:off x="283779" y="315311"/>
                              <a:ext cx="1040130" cy="998220"/>
                            </a:xfrm>
                            <a:prstGeom prst="ellips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9D0E5F">
                                <w:pPr>
                                  <w:spacing w:after="0"/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  <w:p w:rsidR="002E7CBD" w:rsidRDefault="002E7CBD" w:rsidP="009D0E5F">
                                <w:pPr>
                                  <w:spacing w:after="0"/>
                                  <w:jc w:val="right"/>
                                </w:pPr>
                                <w:r>
                                  <w:t>3</w:t>
                                </w:r>
                              </w:p>
                              <w:p w:rsidR="002E7CBD" w:rsidRDefault="002E7CBD" w:rsidP="009D0E5F">
                                <w:pPr>
                                  <w:spacing w:after="0"/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1" o:spid="_x0000_s1044" style="position:absolute;margin-left:24.4pt;margin-top:-11.15pt;width:137.4pt;height:151.45pt;z-index:252619776" coordsize="17447,1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">
                <v:shape id="Text Box 1282" o:spid="_x0000_s1045" type="#_x0000_t202" style="position:absolute;left:10510;width:2733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FssUA&#10;AADdAAAADwAAAGRycy9kb3ducmV2LnhtbERPTWvCQBC9F/wPywheSt1oqpXoKqXYVrxpWsXbkB2T&#10;YHY2ZLdJ+u+7hUJv83ifs9r0phItNa60rGAyjkAQZ1aXnCv4SF8fFiCcR9ZYWSYF3+Rgsx7crTDR&#10;tuMDtUefixDCLkEFhfd1IqXLCjLoxrYmDtzVNgZ9gE0udYNdCDeVnEbRXBosOTQUWNNLQdnt+GUU&#10;XO7z8971b59dPIvr7XubPp10qtRo2D8vQXjq/b/4z73TYf7jNIbfb8IJ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MWyxQAAAN0AAAAPAAAAAAAAAAAAAAAAAJgCAABkcnMv&#10;ZG93bnJldi54bWxQSwUGAAAAAAQABAD1AAAAigMAAAAA&#10;" fillcolor="white [3201]" stroked="f" strokeweight=".5pt">
                  <v:textbox>
                    <w:txbxContent>
                      <w:p w:rsidR="002E7CBD" w:rsidRDefault="002E7CBD" w:rsidP="009D0E5F">
                        <w:r>
                          <w:t xml:space="preserve">P </w:t>
                        </w:r>
                      </w:p>
                    </w:txbxContent>
                  </v:textbox>
                </v:shape>
                <v:group id="Group 1283" o:spid="_x0000_s1046" style="position:absolute;top:1786;width:17447;height:17447" coordsize="17447,17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oval id="Oval 1284" o:spid="_x0000_s1047" style="position:absolute;width:17447;height:17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G8cQA&#10;AADdAAAADwAAAGRycy9kb3ducmV2LnhtbERPS2sCMRC+F/wPYQRvNatYka1RZFHqtdFSexs2s492&#10;M1k26br21zdCobf5+J6z3g62ET11vnasYDZNQBDnztRcKjifDo8rED4gG2wck4IbedhuRg9rTI27&#10;8iv1OpQihrBPUUEVQptK6fOKLPqpa4kjV7jOYoiwK6Xp8BrDbSPnSbKUFmuODRW2lFWUf+lvq2D/&#10;syouL+97rc3l82O5e8syfbwpNRkPu2cQgYbwL/5zH02cv5g/wf2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xvHEAAAA3QAAAA8AAAAAAAAAAAAAAAAAmAIAAGRycy9k&#10;b3ducmV2LnhtbFBLBQYAAAAABAAEAPUAAACJAwAAAAA=&#10;" fillcolor="white [3201]" strokecolor="black [3213]">
                    <v:textbox>
                      <w:txbxContent>
                        <w:p w:rsidR="002E7CBD" w:rsidRDefault="002E7CBD" w:rsidP="009D0E5F">
                          <w:r>
                            <w:t>2</w:t>
                          </w:r>
                        </w:p>
                        <w:p w:rsidR="002E7CBD" w:rsidRDefault="002E7CBD" w:rsidP="009D0E5F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2E7CBD" w:rsidRDefault="002E7CBD" w:rsidP="009D0E5F">
                          <w:pPr>
                            <w:jc w:val="right"/>
                          </w:pPr>
                        </w:p>
                        <w:p w:rsidR="002E7CBD" w:rsidRDefault="002E7CBD" w:rsidP="009D0E5F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Oval 1285" o:spid="_x0000_s1048" style="position:absolute;left:2837;top:3153;width:10402;height:9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V48MA&#10;AADdAAAADwAAAGRycy9kb3ducmV2LnhtbERPTWuDQBC9B/oflin0EpK1aQnBZhUpFO0xiaXXwZ2q&#10;6M6Ku4n677uFQG/zeJ9zTGfTixuNrrWs4HkbgSCurG65VlBePjYHEM4ja+wtk4KFHKTJw+qIsbYT&#10;n+h29rUIIexiVNB4P8RSuqohg25rB+LA/djRoA9wrKUecQrhppe7KNpLgy2HhgYHem+o6s5XoyDK&#10;yfqyqL6vWbasX7668rPPO6WeHufsDYSn2f+L7+5Ch/mvuz38fRNO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XV48MAAADdAAAADwAAAAAAAAAAAAAAAACYAgAAZHJzL2Rv&#10;d25yZXYueG1sUEsFBgAAAAAEAAQA9QAAAIgDAAAAAA==&#10;" fillcolor="white [3201]" strokecolor="black [3213]">
                    <v:textbox>
                      <w:txbxContent>
                        <w:p w:rsidR="002E7CBD" w:rsidRDefault="002E7CBD" w:rsidP="009D0E5F">
                          <w:pPr>
                            <w:spacing w:after="0"/>
                            <w:jc w:val="center"/>
                          </w:pPr>
                          <w:r>
                            <w:t>1</w:t>
                          </w:r>
                        </w:p>
                        <w:p w:rsidR="002E7CBD" w:rsidRDefault="002E7CBD" w:rsidP="009D0E5F">
                          <w:pPr>
                            <w:spacing w:after="0"/>
                            <w:jc w:val="right"/>
                          </w:pPr>
                          <w:r>
                            <w:t>3</w:t>
                          </w:r>
                        </w:p>
                        <w:p w:rsidR="002E7CBD" w:rsidRDefault="002E7CBD" w:rsidP="009D0E5F">
                          <w:pPr>
                            <w:spacing w:after="0"/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38735</wp:posOffset>
                </wp:positionV>
                <wp:extent cx="1040765" cy="1082040"/>
                <wp:effectExtent l="0" t="0" r="26035" b="22860"/>
                <wp:wrapNone/>
                <wp:docPr id="1419" name="Group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0765" cy="1082040"/>
                          <a:chOff x="0" y="0"/>
                          <a:chExt cx="1040524" cy="1082303"/>
                        </a:xfrm>
                      </wpg:grpSpPr>
                      <wps:wsp>
                        <wps:cNvPr id="1420" name="Text Box 1287"/>
                        <wps:cNvSpPr txBox="1"/>
                        <wps:spPr>
                          <a:xfrm>
                            <a:off x="767255" y="0"/>
                            <a:ext cx="273269" cy="262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9D0E5F">
                              <w:r>
                                <w:t xml:space="preserve">Q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Oval 1288"/>
                        <wps:cNvSpPr/>
                        <wps:spPr>
                          <a:xfrm>
                            <a:off x="0" y="84083"/>
                            <a:ext cx="1040130" cy="998220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9D0E5F">
                              <w:pPr>
                                <w:spacing w:after="0"/>
                                <w:jc w:val="center"/>
                              </w:pPr>
                              <w:r>
                                <w:t>9</w:t>
                              </w:r>
                            </w:p>
                            <w:p w:rsidR="002E7CBD" w:rsidRDefault="002E7CBD" w:rsidP="009D0E5F">
                              <w:pPr>
                                <w:spacing w:after="0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6" o:spid="_x0000_s1049" style="position:absolute;margin-left:265.25pt;margin-top:3.05pt;width:81.95pt;height:85.2pt;z-index:252616704" coordsize="10405,10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">
                <v:shape id="Text Box 1287" o:spid="_x0000_s1050" type="#_x0000_t202" style="position:absolute;left:7672;width:2733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bxcgA&#10;AADdAAAADwAAAGRycy9kb3ducmV2LnhtbESPT2vCQBDF7wW/wzJCL6VuqrWV6Cql9B+9aaribciO&#10;STA7G7LbJP32nUOhtxnem/d+s9oMrlYdtaHybOBukoAizr2tuDDwlb3eLkCFiGyx9kwGfijAZj26&#10;WmFqfc9b6naxUBLCIUUDZYxNqnXIS3IYJr4hFu3sW4dR1rbQtsVewl2tp0nyoB1WLA0lNvRcUn7Z&#10;fTsDp5vi+BmGt30/m8+al/cuezzYzJjr8fC0BBVpiP/mv+sPK/j3U+GXb2QE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6lvFyAAAAN0AAAAPAAAAAAAAAAAAAAAAAJgCAABk&#10;cnMvZG93bnJldi54bWxQSwUGAAAAAAQABAD1AAAAjQMAAAAA&#10;" fillcolor="white [3201]" stroked="f" strokeweight=".5pt">
                  <v:textbox>
                    <w:txbxContent>
                      <w:p w:rsidR="002E7CBD" w:rsidRDefault="002E7CBD" w:rsidP="009D0E5F">
                        <w:r>
                          <w:t xml:space="preserve">Q  </w:t>
                        </w:r>
                      </w:p>
                    </w:txbxContent>
                  </v:textbox>
                </v:shape>
                <v:oval id="Oval 1288" o:spid="_x0000_s1051" style="position:absolute;top:840;width:10401;height:9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Nl8AA&#10;AADdAAAADwAAAGRycy9kb3ducmV2LnhtbERPTYvCMBC9C/6HMIIX0VR3EalGKYKoR7XidWjGtrSZ&#10;lCZq/fdmQdjbPN7nrDadqcWTWldaVjCdRCCIM6tLzhWkl914AcJ5ZI21ZVLwJgebdb+3wljbF5/o&#10;efa5CCHsYlRQeN/EUrqsIINuYhviwN1ta9AH2OZSt/gK4aaWsyiaS4Mlh4YCG9oWlFXnh1EQ7cn6&#10;9JDdHknyHv1cq/RY7yulhoMuWYLw1Pl/8dd90GH+72wKf9+EE+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xNl8AAAADdAAAADwAAAAAAAAAAAAAAAACYAgAAZHJzL2Rvd25y&#10;ZXYueG1sUEsFBgAAAAAEAAQA9QAAAIUDAAAAAA==&#10;" fillcolor="white [3201]" strokecolor="black [3213]">
                  <v:textbox>
                    <w:txbxContent>
                      <w:p w:rsidR="002E7CBD" w:rsidRDefault="002E7CBD" w:rsidP="009D0E5F">
                        <w:pPr>
                          <w:spacing w:after="0"/>
                          <w:jc w:val="center"/>
                        </w:pPr>
                        <w:r>
                          <w:t>9</w:t>
                        </w:r>
                      </w:p>
                      <w:p w:rsidR="002E7CBD" w:rsidRDefault="002E7CBD" w:rsidP="009D0E5F">
                        <w:pPr>
                          <w:spacing w:after="0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635</wp:posOffset>
                </wp:positionV>
                <wp:extent cx="94615" cy="176530"/>
                <wp:effectExtent l="0" t="4445" r="0" b="0"/>
                <wp:wrapNone/>
                <wp:docPr id="1418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9" o:spid="_x0000_s1026" style="position:absolute;margin-left:24.4pt;margin-top:.05pt;width:7.45pt;height:13.9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" stroked="f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635</wp:posOffset>
                </wp:positionV>
                <wp:extent cx="292735" cy="176530"/>
                <wp:effectExtent l="6985" t="13970" r="5080" b="9525"/>
                <wp:wrapNone/>
                <wp:docPr id="1417" name="Oval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8" o:spid="_x0000_s1026" style="position:absolute;margin-left:8.8pt;margin-top:.05pt;width:23.05pt;height:13.9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"/>
            </w:pict>
          </mc:Fallback>
        </mc:AlternateContent>
      </w:r>
      <w:r w:rsidR="00834B39">
        <w:rPr>
          <w:rFonts w:ascii="Tahoma" w:hAnsi="Tahoma" w:cs="Tahoma"/>
          <w:sz w:val="26"/>
          <w:szCs w:val="26"/>
        </w:rPr>
        <w:t xml:space="preserve">E       </w:t>
      </w:r>
      <w:r w:rsidR="009D0E5F">
        <w:rPr>
          <w:rFonts w:ascii="Tahoma" w:hAnsi="Tahoma" w:cs="Tahoma"/>
          <w:sz w:val="26"/>
          <w:szCs w:val="26"/>
        </w:rPr>
        <w:t>P</w:t>
      </w:r>
    </w:p>
    <w:p w:rsidR="00834B39" w:rsidRDefault="00834B39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834B3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k old edition exercise 1m book 5 page 19</w:t>
      </w:r>
    </w:p>
    <w:p w:rsidR="00834B39" w:rsidRDefault="00834B39" w:rsidP="00D83613">
      <w:pPr>
        <w:spacing w:after="0"/>
        <w:rPr>
          <w:rFonts w:ascii="Tahoma" w:hAnsi="Tahoma" w:cs="Tahoma"/>
          <w:sz w:val="26"/>
          <w:szCs w:val="26"/>
        </w:rPr>
      </w:pPr>
    </w:p>
    <w:p w:rsidR="00834B39" w:rsidRDefault="00834B39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Pr="00636044" w:rsidRDefault="009D0E5F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636044">
        <w:rPr>
          <w:rFonts w:ascii="Tahoma" w:hAnsi="Tahoma" w:cs="Tahoma"/>
          <w:b/>
          <w:sz w:val="26"/>
          <w:szCs w:val="26"/>
        </w:rPr>
        <w:t xml:space="preserve">Lesson </w:t>
      </w:r>
      <w:r w:rsidR="00834B39" w:rsidRPr="00636044">
        <w:rPr>
          <w:rFonts w:ascii="Tahoma" w:hAnsi="Tahoma" w:cs="Tahoma"/>
          <w:b/>
          <w:sz w:val="26"/>
          <w:szCs w:val="26"/>
        </w:rPr>
        <w:t>6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finding the number of sub sets</w:t>
      </w:r>
    </w:p>
    <w:p w:rsidR="009D0E5F" w:rsidRDefault="009D0E5F" w:rsidP="00F211BB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y listing </w:t>
      </w:r>
    </w:p>
    <w:p w:rsidR="009D0E5F" w:rsidRDefault="009D0E5F" w:rsidP="00F211BB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y use of a formula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Set K = {a, b, c}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sets of K = {a, b, c}, {a, b}, {b, c} {a, c}, {a}, {b}, {c}, { }</w: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90805</wp:posOffset>
                </wp:positionV>
                <wp:extent cx="2239645" cy="1651635"/>
                <wp:effectExtent l="8255" t="13970" r="9525" b="10795"/>
                <wp:wrapNone/>
                <wp:docPr id="1416" name="Text Box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165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CBD" w:rsidRDefault="002E7CB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The curriculum recommends the use of listing method at this level. </w:t>
                            </w:r>
                          </w:p>
                          <w:p w:rsidR="002E7CBD" w:rsidRPr="006B26EA" w:rsidRDefault="002E7CB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The logical would be that at this level the children have not covered indices and prime factoriz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8" o:spid="_x0000_s1052" type="#_x0000_t202" style="position:absolute;margin-left:363.65pt;margin-top:7.15pt;width:176.35pt;height:130.0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">
                <v:textbox>
                  <w:txbxContent>
                    <w:p w:rsidR="002E7CBD" w:rsidRDefault="002E7CB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The curriculum recommends the use of listing method at this level. </w:t>
                      </w:r>
                    </w:p>
                    <w:p w:rsidR="002E7CBD" w:rsidRPr="006B26EA" w:rsidRDefault="002E7CB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The logical would be that at this level the children have not covered indices and prime factorization. </w:t>
                      </w:r>
                    </w:p>
                  </w:txbxContent>
                </v:textbox>
              </v:shape>
            </w:pict>
          </mc:Fallback>
        </mc:AlternateContent>
      </w:r>
      <w:r w:rsidR="009D0E5F">
        <w:rPr>
          <w:rFonts w:ascii="Tahoma" w:hAnsi="Tahoma" w:cs="Tahoma"/>
          <w:sz w:val="26"/>
          <w:szCs w:val="26"/>
        </w:rPr>
        <w:t>N(C)K = 8 sub set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ing the formula to find the number of elements in set K</w: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5080</wp:posOffset>
                </wp:positionV>
                <wp:extent cx="94615" cy="176530"/>
                <wp:effectExtent l="2540" t="0" r="0" b="0"/>
                <wp:wrapNone/>
                <wp:docPr id="1415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2" o:spid="_x0000_s1026" style="position:absolute;margin-left:27.2pt;margin-top:.4pt;width:7.45pt;height:13.9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d2fwIAAP8E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" stroked="f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5080</wp:posOffset>
                </wp:positionV>
                <wp:extent cx="292735" cy="176530"/>
                <wp:effectExtent l="5080" t="5715" r="6985" b="8255"/>
                <wp:wrapNone/>
                <wp:docPr id="1414" name="Oval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1" o:spid="_x0000_s1026" style="position:absolute;margin-left:10.9pt;margin-top:.4pt;width:23.05pt;height:13.9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"/>
            </w:pict>
          </mc:Fallback>
        </mc:AlternateContent>
      </w:r>
      <w:r w:rsidR="00DE1749">
        <w:rPr>
          <w:rFonts w:ascii="Tahoma" w:hAnsi="Tahoma" w:cs="Tahoma"/>
          <w:sz w:val="26"/>
          <w:szCs w:val="26"/>
        </w:rPr>
        <w:t>n</w:t>
      </w:r>
      <w:r w:rsidR="009D0E5F">
        <w:rPr>
          <w:rFonts w:ascii="Tahoma" w:hAnsi="Tahoma" w:cs="Tahoma"/>
          <w:sz w:val="26"/>
          <w:szCs w:val="26"/>
        </w:rPr>
        <w:t>( ) K = 2</w:t>
      </w:r>
      <w:r w:rsidR="009D0E5F">
        <w:rPr>
          <w:rFonts w:ascii="Tahoma" w:hAnsi="Tahoma" w:cs="Tahoma"/>
          <w:sz w:val="26"/>
          <w:szCs w:val="26"/>
          <w:vertAlign w:val="superscript"/>
        </w:rPr>
        <w:t>n</w:t>
      </w:r>
      <w:r w:rsidR="009D0E5F">
        <w:rPr>
          <w:rFonts w:ascii="Tahoma" w:hAnsi="Tahoma" w:cs="Tahoma"/>
          <w:sz w:val="26"/>
          <w:szCs w:val="26"/>
        </w:rPr>
        <w:t xml:space="preserve"> where n stand for number of element is K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</w:t>
      </w:r>
      <w:r>
        <w:rPr>
          <w:rFonts w:ascii="Tahoma" w:hAnsi="Tahoma" w:cs="Tahoma"/>
          <w:sz w:val="26"/>
          <w:szCs w:val="26"/>
          <w:vertAlign w:val="superscript"/>
        </w:rPr>
        <w:t>3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 x 2 x 2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 sub sets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te: </w:t>
      </w:r>
    </w:p>
    <w:p w:rsidR="009D0E5F" w:rsidRDefault="009D0E5F" w:rsidP="00F211BB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ny set is a sub set of itself</w:t>
      </w:r>
    </w:p>
    <w:p w:rsidR="009D0E5F" w:rsidRDefault="009D0E5F" w:rsidP="00F211BB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n empty set is a subset of every set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</w:p>
    <w:p w:rsidR="002F3BCF" w:rsidRDefault="00AE71C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ading and describing </w:t>
      </w:r>
    </w:p>
    <w:p w:rsidR="00AE71CD" w:rsidRDefault="00AE71C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aded regions </w:t>
      </w:r>
    </w:p>
    <w:p w:rsidR="00AE71CD" w:rsidRDefault="00AE71C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</w:t>
      </w:r>
    </w:p>
    <w:p w:rsidR="00AE71CD" w:rsidRDefault="00AE71CD" w:rsidP="00F211BB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scribe the shaded parts </w:t>
      </w:r>
    </w:p>
    <w:p w:rsidR="00AE71CD" w:rsidRDefault="00AE71CD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N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P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R</w:t>
      </w:r>
    </w:p>
    <w:p w:rsidR="00AE71CD" w:rsidRDefault="006E32B2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43180</wp:posOffset>
                </wp:positionV>
                <wp:extent cx="431800" cy="512445"/>
                <wp:effectExtent l="6985" t="12700" r="8890" b="8255"/>
                <wp:wrapNone/>
                <wp:docPr id="1413" name="Oval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12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7" o:spid="_x0000_s1026" style="position:absolute;margin-left:290.05pt;margin-top:3.4pt;width:34pt;height:40.3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61595</wp:posOffset>
                </wp:positionV>
                <wp:extent cx="422910" cy="465455"/>
                <wp:effectExtent l="10795" t="12065" r="13970" b="8255"/>
                <wp:wrapNone/>
                <wp:docPr id="1412" name="Oval 1341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465455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1" o:spid="_x0000_s1026" alt="Description: 20%" style="position:absolute;margin-left:42.1pt;margin-top:4.85pt;width:33.3pt;height:36.6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" fillcolor="black">
                <v:fill r:id="rId9" o:title="" type="pattern"/>
              </v:oval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1096645</wp:posOffset>
                </wp:positionV>
                <wp:extent cx="914400" cy="586740"/>
                <wp:effectExtent l="12065" t="8890" r="6985" b="13970"/>
                <wp:wrapNone/>
                <wp:docPr id="1411" name="Oval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86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9" o:spid="_x0000_s1026" style="position:absolute;margin-left:271.7pt;margin-top:86.35pt;width:1in;height:46.2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" filled="f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096645</wp:posOffset>
                </wp:positionV>
                <wp:extent cx="914400" cy="586740"/>
                <wp:effectExtent l="8255" t="8890" r="10795" b="13970"/>
                <wp:wrapNone/>
                <wp:docPr id="1410" name="Oval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86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0" o:spid="_x0000_s1026" style="position:absolute;margin-left:310.4pt;margin-top:86.35pt;width:1in;height:46.2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" filled="f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096645</wp:posOffset>
                </wp:positionV>
                <wp:extent cx="914400" cy="586740"/>
                <wp:effectExtent l="8890" t="8890" r="10160" b="13970"/>
                <wp:wrapNone/>
                <wp:docPr id="1409" name="Oval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86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7" o:spid="_x0000_s1026" style="position:absolute;margin-left:14.95pt;margin-top:86.35pt;width:1in;height:46.2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" filled="f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096645</wp:posOffset>
                </wp:positionV>
                <wp:extent cx="914400" cy="586740"/>
                <wp:effectExtent l="5080" t="8890" r="13970" b="13970"/>
                <wp:wrapNone/>
                <wp:docPr id="1408" name="Oval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86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8" o:spid="_x0000_s1026" style="position:absolute;margin-left:53.65pt;margin-top:86.35pt;width:1in;height:46.2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" filled="f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9525</wp:posOffset>
                </wp:positionV>
                <wp:extent cx="914400" cy="586740"/>
                <wp:effectExtent l="10795" t="7620" r="8255" b="5715"/>
                <wp:wrapNone/>
                <wp:docPr id="1407" name="Oval 1335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86740"/>
                        </a:xfrm>
                        <a:prstGeom prst="ellipse">
                          <a:avLst/>
                        </a:pr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5" o:spid="_x0000_s1026" alt="Description: Large confetti" style="position:absolute;margin-left:251.35pt;margin-top:.75pt;width:1in;height:46.2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" fillcolor="black">
                <v:fill r:id="rId10" o:title="" type="pattern"/>
              </v:oval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9525</wp:posOffset>
                </wp:positionV>
                <wp:extent cx="914400" cy="586740"/>
                <wp:effectExtent l="6985" t="7620" r="12065" b="5715"/>
                <wp:wrapNone/>
                <wp:docPr id="1406" name="Oval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86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6" o:spid="_x0000_s1026" style="position:absolute;margin-left:290.05pt;margin-top:.75pt;width:1in;height:46.2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" filled="f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9525</wp:posOffset>
                </wp:positionV>
                <wp:extent cx="914400" cy="586740"/>
                <wp:effectExtent l="10795" t="7620" r="8255" b="5715"/>
                <wp:wrapNone/>
                <wp:docPr id="1405" name="Oval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86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4" o:spid="_x0000_s1026" style="position:absolute;margin-left:42.1pt;margin-top:.75pt;width:1in;height:46.2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" filled="f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9525</wp:posOffset>
                </wp:positionV>
                <wp:extent cx="914400" cy="586740"/>
                <wp:effectExtent l="5080" t="7620" r="13970" b="5715"/>
                <wp:wrapNone/>
                <wp:docPr id="1404" name="Oval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86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3" o:spid="_x0000_s1026" style="position:absolute;margin-left:3.4pt;margin-top:.75pt;width:1in;height:46.2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" filled="f"/>
            </w:pict>
          </mc:Fallback>
        </mc:AlternateContent>
      </w:r>
    </w:p>
    <w:p w:rsidR="00AE71CD" w:rsidRDefault="00AE71CD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AE71CD" w:rsidRDefault="00AE71CD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AE71CD" w:rsidRDefault="00AE71CD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ade </w:t>
      </w:r>
    </w:p>
    <w:p w:rsidR="00AE71CD" w:rsidRDefault="00AE71CD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B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X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Y</w:t>
      </w:r>
    </w:p>
    <w:p w:rsidR="00AE71CD" w:rsidRDefault="00AE71CD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AE71CD" w:rsidRDefault="00AE71CD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AE71CD" w:rsidRDefault="00AE71CD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AE71CD" w:rsidRDefault="00AE71CD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A-B)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(X</w:t>
      </w:r>
      <w:r>
        <w:rPr>
          <w:rFonts w:ascii="Arial" w:hAnsi="Arial" w:cs="Arial"/>
          <w:sz w:val="26"/>
          <w:szCs w:val="26"/>
        </w:rPr>
        <w:t>∩</w:t>
      </w:r>
      <w:r>
        <w:rPr>
          <w:rFonts w:ascii="Tahoma" w:hAnsi="Tahoma" w:cs="Tahoma"/>
          <w:sz w:val="26"/>
          <w:szCs w:val="26"/>
        </w:rPr>
        <w:t>Y)’</w:t>
      </w:r>
    </w:p>
    <w:p w:rsidR="00AE71CD" w:rsidRDefault="00AE71CD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AE71CD" w:rsidRDefault="00EA5E1C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valuation activity </w:t>
      </w:r>
    </w:p>
    <w:p w:rsidR="00EA5E1C" w:rsidRDefault="00EA5E1C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bk 5 pg 16</w:t>
      </w:r>
    </w:p>
    <w:p w:rsidR="00EA5E1C" w:rsidRPr="00AE71CD" w:rsidRDefault="00EA5E1C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9D0E5F" w:rsidRPr="00D65756" w:rsidRDefault="009D0E5F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D65756">
        <w:rPr>
          <w:rFonts w:ascii="Tahoma" w:hAnsi="Tahoma" w:cs="Tahoma"/>
          <w:b/>
          <w:sz w:val="26"/>
          <w:szCs w:val="26"/>
        </w:rPr>
        <w:t xml:space="preserve">Lesson </w:t>
      </w:r>
      <w:r w:rsidR="00EA5E1C" w:rsidRPr="00D65756">
        <w:rPr>
          <w:rFonts w:ascii="Tahoma" w:hAnsi="Tahoma" w:cs="Tahoma"/>
          <w:b/>
          <w:sz w:val="26"/>
          <w:szCs w:val="26"/>
        </w:rPr>
        <w:t>8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probability in sets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idea of probability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bability of zero e.g. sun setting in the north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bability of 1 e.g. sun setting in the west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bability of ½ e.g. tossing a coin to get either head or tail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ssing a coin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Examples: when you toss a coin, what is the probability of a head showing up</w:t>
      </w:r>
    </w:p>
    <w:p w:rsidR="009D0E5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40005</wp:posOffset>
                </wp:positionV>
                <wp:extent cx="2239645" cy="700405"/>
                <wp:effectExtent l="8255" t="10160" r="9525" b="13335"/>
                <wp:wrapNone/>
                <wp:docPr id="1403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CBD" w:rsidRPr="006B26EA" w:rsidRDefault="002E7CB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Probability of impossibilities occurs when the chances are mutually exclusiv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9" o:spid="_x0000_s1053" type="#_x0000_t202" style="position:absolute;margin-left:362.9pt;margin-top:3.15pt;width:176.35pt;height:55.1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">
                <v:textbox>
                  <w:txbxContent>
                    <w:p w:rsidR="002E7CBD" w:rsidRPr="006B26EA" w:rsidRDefault="002E7CB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Probability of impossibilities occurs when the chances are mutually exclusive.  </w:t>
                      </w:r>
                    </w:p>
                  </w:txbxContent>
                </v:textbox>
              </v:shape>
            </w:pict>
          </mc:Fallback>
        </mc:AlternateContent>
      </w:r>
      <w:r w:rsidR="009D0E5F">
        <w:rPr>
          <w:rFonts w:ascii="Tahoma" w:hAnsi="Tahoma" w:cs="Tahoma"/>
          <w:sz w:val="26"/>
          <w:szCs w:val="26"/>
        </w:rPr>
        <w:t>Sample space = {head, tail}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(S) = 2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umber of events = (head)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= n(E) – 1 </w:t>
      </w:r>
    </w:p>
    <w:p w:rsidR="009D0E5F" w:rsidRPr="00680A54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P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E</m:t>
                  </m:r>
                </m:e>
              </m:d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den>
          </m:f>
        </m:oMath>
      </m:oMathPara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ss 2 coins probability of getting two head appearing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amples = (H.H) (H.T), (T, T), (T, H)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umber of event = n (E) two heads 1</w:t>
      </w:r>
    </w:p>
    <w:p w:rsidR="009D0E5F" w:rsidRPr="00680A54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P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E</m:t>
                  </m:r>
                </m:e>
              </m:d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</m:oMath>
      </m:oMathPara>
    </w:p>
    <w:p w:rsidR="00B92C62" w:rsidRDefault="00B92C62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B92C6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9D0E5F" w:rsidRDefault="00B92C6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k old edition bk5 page 22-23</w:t>
      </w:r>
    </w:p>
    <w:p w:rsidR="000041B7" w:rsidRDefault="000041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k new edition pg 118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B16141" w:rsidRDefault="00B16141" w:rsidP="00D83613">
      <w:pPr>
        <w:spacing w:after="0"/>
        <w:rPr>
          <w:rFonts w:ascii="Tahom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</w:t>
      </w:r>
      <w:r w:rsidR="000041B7">
        <w:rPr>
          <w:rFonts w:ascii="Tahoma" w:hAnsi="Tahoma" w:cs="Tahoma"/>
          <w:sz w:val="26"/>
          <w:szCs w:val="26"/>
        </w:rPr>
        <w:t>9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tossing a die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s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is the chance of 2 appearing when a dice is tossed once?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ample space = { 1, 2, 3, 4, 5, 6} n(S) = 6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 of events = {2} n(E) = 1</w:t>
      </w:r>
    </w:p>
    <w:p w:rsidR="009D0E5F" w:rsidRPr="00680A54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P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n(E)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n(S)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den>
          </m:f>
        </m:oMath>
      </m:oMathPara>
    </w:p>
    <w:p w:rsidR="000041B7" w:rsidRDefault="000041B7" w:rsidP="00D83613">
      <w:pPr>
        <w:spacing w:after="0"/>
        <w:rPr>
          <w:rFonts w:ascii="Tahoma" w:hAnsi="Tahoma" w:cs="Tahoma"/>
          <w:sz w:val="26"/>
          <w:szCs w:val="26"/>
        </w:rPr>
      </w:pPr>
    </w:p>
    <w:p w:rsidR="000041B7" w:rsidRDefault="000041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bability of different items e.g there are 10 pencils in a tin, 3 of them are red and the rest are black, what is the probability of picking a black pencil randomly? </w:t>
      </w:r>
    </w:p>
    <w:p w:rsidR="009D0E5F" w:rsidRPr="000041B7" w:rsidRDefault="000041B7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0041B7">
        <w:rPr>
          <w:rFonts w:ascii="Tahoma" w:hAnsi="Tahoma" w:cs="Tahoma"/>
          <w:b/>
          <w:sz w:val="26"/>
          <w:szCs w:val="26"/>
        </w:rPr>
        <w:t xml:space="preserve">Ref </w:t>
      </w:r>
    </w:p>
    <w:p w:rsidR="009D0E5F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edition bk5 exercise 10 page 23 </w:t>
      </w:r>
    </w:p>
    <w:p w:rsidR="009D0E5F" w:rsidRPr="00680A54" w:rsidRDefault="009D0E5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</w:p>
    <w:p w:rsidR="006B26EA" w:rsidRDefault="006B26EA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B26EA" w:rsidRDefault="006B26EA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B26EA" w:rsidRDefault="006B26EA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9B0FCD" w:rsidRDefault="009B0FCD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968EA" w:rsidRPr="00C968EA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968EA">
        <w:rPr>
          <w:rFonts w:ascii="Tahoma" w:hAnsi="Tahoma" w:cs="Tahoma"/>
          <w:b/>
          <w:sz w:val="26"/>
          <w:szCs w:val="26"/>
        </w:rPr>
        <w:lastRenderedPageBreak/>
        <w:t xml:space="preserve">Topic two </w:t>
      </w:r>
    </w:p>
    <w:p w:rsidR="00C968EA" w:rsidRPr="00C968EA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968EA">
        <w:rPr>
          <w:rFonts w:ascii="Tahoma" w:hAnsi="Tahoma" w:cs="Tahoma"/>
          <w:b/>
          <w:sz w:val="26"/>
          <w:szCs w:val="26"/>
        </w:rPr>
        <w:t xml:space="preserve">Topic: </w:t>
      </w:r>
      <w:r w:rsidR="000041B7" w:rsidRPr="00C968EA">
        <w:rPr>
          <w:rFonts w:ascii="Tahoma" w:hAnsi="Tahoma" w:cs="Tahoma"/>
          <w:b/>
          <w:sz w:val="26"/>
          <w:szCs w:val="26"/>
        </w:rPr>
        <w:t xml:space="preserve">Numeration </w:t>
      </w:r>
      <w:r w:rsidRPr="00C968EA">
        <w:rPr>
          <w:rFonts w:ascii="Tahoma" w:hAnsi="Tahoma" w:cs="Tahoma"/>
          <w:b/>
          <w:sz w:val="26"/>
          <w:szCs w:val="26"/>
        </w:rPr>
        <w:t xml:space="preserve">and place value </w:t>
      </w:r>
    </w:p>
    <w:p w:rsidR="00C968EA" w:rsidRPr="00C968EA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968EA">
        <w:rPr>
          <w:rFonts w:ascii="Tahoma" w:hAnsi="Tahoma" w:cs="Tahoma"/>
          <w:b/>
          <w:sz w:val="26"/>
          <w:szCs w:val="26"/>
        </w:rPr>
        <w:t xml:space="preserve">Sub topic: types of number system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one </w:t>
      </w:r>
    </w:p>
    <w:p w:rsidR="00C968EA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(a) Hindu a</w:t>
      </w:r>
      <w:r w:rsidR="00C968EA">
        <w:rPr>
          <w:rFonts w:ascii="Tahoma" w:hAnsi="Tahoma" w:cs="Tahoma"/>
          <w:sz w:val="26"/>
          <w:szCs w:val="26"/>
        </w:rPr>
        <w:t xml:space="preserve">nd </w:t>
      </w:r>
      <w:smartTag w:uri="urn:schemas:contacts" w:element="GivenName">
        <w:r w:rsidR="00C968EA">
          <w:rPr>
            <w:rFonts w:ascii="Tahoma" w:hAnsi="Tahoma" w:cs="Tahoma"/>
            <w:sz w:val="26"/>
            <w:szCs w:val="26"/>
          </w:rPr>
          <w:t>Roman</w:t>
        </w:r>
      </w:smartTag>
      <w:r w:rsidR="00C968EA">
        <w:rPr>
          <w:rFonts w:ascii="Tahoma" w:hAnsi="Tahoma" w:cs="Tahoma"/>
          <w:sz w:val="26"/>
          <w:szCs w:val="26"/>
        </w:rPr>
        <w:t xml:space="preserve"> numeral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ndu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Roman</w:t>
        </w:r>
      </w:smartTag>
    </w:p>
    <w:p w:rsidR="00C968EA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42085</wp:posOffset>
                </wp:positionV>
                <wp:extent cx="1043940" cy="0"/>
                <wp:effectExtent l="10160" t="53340" r="22225" b="60960"/>
                <wp:wrapNone/>
                <wp:docPr id="1402" name="AutoShap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0" o:spid="_x0000_s1026" type="#_x0000_t32" style="position:absolute;margin-left:28.55pt;margin-top:113.55pt;width:82.2pt;height:0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oiOAIAAGM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028065</wp:posOffset>
                </wp:positionV>
                <wp:extent cx="1043940" cy="0"/>
                <wp:effectExtent l="5715" t="58420" r="17145" b="55880"/>
                <wp:wrapNone/>
                <wp:docPr id="1401" name="AutoShap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8" o:spid="_x0000_s1026" type="#_x0000_t32" style="position:absolute;margin-left:24.45pt;margin-top:80.95pt;width:82.2pt;height:0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f7OA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209040</wp:posOffset>
                </wp:positionV>
                <wp:extent cx="1043940" cy="0"/>
                <wp:effectExtent l="5715" t="58420" r="17145" b="55880"/>
                <wp:wrapNone/>
                <wp:docPr id="1400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9" o:spid="_x0000_s1026" type="#_x0000_t32" style="position:absolute;margin-left:24.45pt;margin-top:95.2pt;width:82.2pt;height:0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cdNwIAAGM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553720</wp:posOffset>
                </wp:positionV>
                <wp:extent cx="1043940" cy="0"/>
                <wp:effectExtent l="10160" t="60325" r="22225" b="53975"/>
                <wp:wrapNone/>
                <wp:docPr id="1399" name="AutoShap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6" o:spid="_x0000_s1026" type="#_x0000_t32" style="position:absolute;margin-left:21.05pt;margin-top:43.6pt;width:82.2pt;height:0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734695</wp:posOffset>
                </wp:positionV>
                <wp:extent cx="1043940" cy="0"/>
                <wp:effectExtent l="10160" t="60325" r="22225" b="53975"/>
                <wp:wrapNone/>
                <wp:docPr id="1398" name="AutoShap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7" o:spid="_x0000_s1026" type="#_x0000_t32" style="position:absolute;margin-left:21.05pt;margin-top:57.85pt;width:82.2pt;height:0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swOAIAAGM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320675</wp:posOffset>
                </wp:positionV>
                <wp:extent cx="1043940" cy="0"/>
                <wp:effectExtent l="10160" t="55880" r="22225" b="58420"/>
                <wp:wrapNone/>
                <wp:docPr id="1397" name="AutoShap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5" o:spid="_x0000_s1026" type="#_x0000_t32" style="position:absolute;margin-left:21.05pt;margin-top:25.25pt;width:82.2pt;height:0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AhOQIAAGM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39700</wp:posOffset>
                </wp:positionV>
                <wp:extent cx="1043940" cy="0"/>
                <wp:effectExtent l="10160" t="55880" r="22225" b="58420"/>
                <wp:wrapNone/>
                <wp:docPr id="1396" name="AutoShap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4" o:spid="_x0000_s1026" type="#_x0000_t32" style="position:absolute;margin-left:21.05pt;margin-top:11pt;width:82.2pt;height:0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DHOA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">
                <v:stroke endarrow="block"/>
              </v:shape>
            </w:pict>
          </mc:Fallback>
        </mc:AlternateContent>
      </w:r>
      <w:r w:rsidR="00C968EA">
        <w:rPr>
          <w:rFonts w:ascii="Tahoma" w:hAnsi="Tahoma" w:cs="Tahoma"/>
          <w:sz w:val="26"/>
          <w:szCs w:val="26"/>
        </w:rPr>
        <w:t>1</w:t>
      </w:r>
      <w:r w:rsidR="00C968EA">
        <w:rPr>
          <w:rFonts w:ascii="Tahoma" w:hAnsi="Tahoma" w:cs="Tahoma"/>
          <w:sz w:val="26"/>
          <w:szCs w:val="26"/>
        </w:rPr>
        <w:tab/>
      </w:r>
      <w:r w:rsidR="00C968EA">
        <w:rPr>
          <w:rFonts w:ascii="Tahoma" w:hAnsi="Tahoma" w:cs="Tahoma"/>
          <w:sz w:val="26"/>
          <w:szCs w:val="26"/>
        </w:rPr>
        <w:tab/>
      </w:r>
      <w:r w:rsidR="00C968EA">
        <w:rPr>
          <w:rFonts w:ascii="Tahoma" w:hAnsi="Tahoma" w:cs="Tahoma"/>
          <w:sz w:val="26"/>
          <w:szCs w:val="26"/>
        </w:rPr>
        <w:tab/>
        <w:t>I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V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X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L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C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0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D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0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M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C968EA" w:rsidRDefault="00C968EA" w:rsidP="00F211BB">
      <w:pPr>
        <w:pStyle w:val="ListParagraph"/>
        <w:numPr>
          <w:ilvl w:val="0"/>
          <w:numId w:val="6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rite </w:t>
      </w:r>
      <w:smartTag w:uri="urn:schemas-microsoft-com:office:smarttags" w:element="metricconverter">
        <w:smartTagPr>
          <w:attr w:name="ProductID" w:val="19 in"/>
        </w:smartTagPr>
        <w:r>
          <w:rPr>
            <w:rFonts w:ascii="Tahoma" w:hAnsi="Tahoma" w:cs="Tahoma"/>
            <w:sz w:val="26"/>
            <w:szCs w:val="26"/>
          </w:rPr>
          <w:t>19 in</w:t>
        </w:r>
      </w:smartTag>
      <w:smartTag w:uri="urn:schemas:contacts" w:element="GivenName">
        <w:r>
          <w:rPr>
            <w:rFonts w:ascii="Tahoma" w:hAnsi="Tahoma" w:cs="Tahoma"/>
            <w:sz w:val="26"/>
            <w:szCs w:val="26"/>
          </w:rPr>
          <w:t>Roman</w:t>
        </w:r>
      </w:smartTag>
      <w:r>
        <w:rPr>
          <w:rFonts w:ascii="Tahoma" w:hAnsi="Tahoma" w:cs="Tahoma"/>
          <w:sz w:val="26"/>
          <w:szCs w:val="26"/>
        </w:rPr>
        <w:t xml:space="preserve"> numerals </w:t>
      </w:r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9 = 10 + 9 </w:t>
      </w:r>
    </w:p>
    <w:p w:rsidR="00C968EA" w:rsidRDefault="007B40DC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= X + IX</w:t>
      </w:r>
    </w:p>
    <w:p w:rsidR="00C968EA" w:rsidRDefault="007B40DC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= XIX</w:t>
      </w:r>
    </w:p>
    <w:p w:rsidR="00C968EA" w:rsidRDefault="00C968EA" w:rsidP="00F211BB">
      <w:pPr>
        <w:pStyle w:val="ListParagraph"/>
        <w:numPr>
          <w:ilvl w:val="0"/>
          <w:numId w:val="6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actice changing 4, 9, 6, 11, 40, 60, 90, 99 etc to Roman numerals and vice vasa</w:t>
      </w:r>
    </w:p>
    <w:p w:rsidR="00C968EA" w:rsidRPr="00535A83" w:rsidRDefault="00C4793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535A83">
        <w:rPr>
          <w:rFonts w:ascii="Tahoma" w:hAnsi="Tahoma" w:cs="Tahoma"/>
          <w:b/>
          <w:sz w:val="26"/>
          <w:szCs w:val="26"/>
        </w:rPr>
        <w:t xml:space="preserve">Ref: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k New ed</w:t>
      </w:r>
      <w:r w:rsidR="00C4793A">
        <w:rPr>
          <w:rFonts w:ascii="Tahoma" w:hAnsi="Tahoma" w:cs="Tahoma"/>
          <w:sz w:val="26"/>
          <w:szCs w:val="26"/>
        </w:rPr>
        <w:t>ition Bk 5 page 24</w:t>
      </w:r>
    </w:p>
    <w:p w:rsidR="00C4793A" w:rsidRDefault="00C4793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mtcpg 31 </w:t>
      </w:r>
    </w:p>
    <w:p w:rsidR="00C4793A" w:rsidRDefault="00C4793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50 </w:t>
      </w:r>
    </w:p>
    <w:p w:rsidR="00C4793A" w:rsidRDefault="00C4793A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793A" w:rsidRPr="00C4793A" w:rsidRDefault="00C4793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793A">
        <w:rPr>
          <w:rFonts w:ascii="Tahoma" w:hAnsi="Tahoma" w:cs="Tahoma"/>
          <w:b/>
          <w:sz w:val="26"/>
          <w:szCs w:val="26"/>
        </w:rPr>
        <w:t xml:space="preserve">Lesson 2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change the given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Roman</w:t>
        </w:r>
      </w:smartTag>
      <w:r>
        <w:rPr>
          <w:rFonts w:ascii="Tahoma" w:hAnsi="Tahoma" w:cs="Tahoma"/>
          <w:sz w:val="26"/>
          <w:szCs w:val="26"/>
        </w:rPr>
        <w:t xml:space="preserve"> numerals to Hindu Arabic numeral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C968EA" w:rsidRDefault="00C968EA" w:rsidP="00F211BB">
      <w:pPr>
        <w:pStyle w:val="ListParagraph"/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rite XLIX into Hindu Arabic </w:t>
      </w:r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LIX = XL + IX</w:t>
      </w:r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LIX = 40 + 9</w:t>
      </w:r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LIX = 49</w:t>
      </w:r>
    </w:p>
    <w:p w:rsidR="00C968EA" w:rsidRDefault="00C968EA" w:rsidP="00F211BB">
      <w:pPr>
        <w:pStyle w:val="ListParagraph"/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actice changing iv, vi, ix, lx, xc, xcix etc to Hindu Arabic numerals and vice versa</w:t>
      </w:r>
    </w:p>
    <w:p w:rsidR="00C968EA" w:rsidRPr="00C4793A" w:rsidRDefault="00C4793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793A">
        <w:rPr>
          <w:rFonts w:ascii="Tahoma" w:hAnsi="Tahoma" w:cs="Tahoma"/>
          <w:b/>
          <w:sz w:val="26"/>
          <w:szCs w:val="26"/>
        </w:rPr>
        <w:t xml:space="preserve">Ref </w:t>
      </w:r>
    </w:p>
    <w:p w:rsidR="00C968EA" w:rsidRDefault="00C4793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k New edition Bk 5 p</w:t>
      </w:r>
      <w:r w:rsidR="00C968EA">
        <w:rPr>
          <w:rFonts w:ascii="Tahoma" w:hAnsi="Tahoma" w:cs="Tahoma"/>
          <w:sz w:val="26"/>
          <w:szCs w:val="26"/>
        </w:rPr>
        <w:t xml:space="preserve">g 38 </w:t>
      </w:r>
    </w:p>
    <w:p w:rsidR="00C4793A" w:rsidRDefault="00C4793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derstanding mtchpg 31</w:t>
      </w:r>
    </w:p>
    <w:p w:rsidR="00C4793A" w:rsidRDefault="00C4793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bk 5 pg 50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...</w:t>
      </w:r>
    </w:p>
    <w:p w:rsidR="00C968EA" w:rsidRPr="00535A83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535A83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C4793A" w:rsidRPr="00535A83">
        <w:rPr>
          <w:rFonts w:ascii="Tahoma" w:hAnsi="Tahoma" w:cs="Tahoma"/>
          <w:b/>
          <w:sz w:val="26"/>
          <w:szCs w:val="26"/>
        </w:rPr>
        <w:t>3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addition and subtraction of </w:t>
      </w:r>
      <w:r w:rsidR="00967091">
        <w:rPr>
          <w:rFonts w:ascii="Tahoma" w:hAnsi="Tahoma" w:cs="Tahoma"/>
          <w:sz w:val="26"/>
          <w:szCs w:val="26"/>
        </w:rPr>
        <w:t xml:space="preserve">Roman </w:t>
      </w:r>
      <w:r>
        <w:rPr>
          <w:rFonts w:ascii="Tahoma" w:hAnsi="Tahoma" w:cs="Tahoma"/>
          <w:sz w:val="26"/>
          <w:szCs w:val="26"/>
        </w:rPr>
        <w:t xml:space="preserve">numeral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C968EA" w:rsidRDefault="00C968EA" w:rsidP="00F211BB">
      <w:pPr>
        <w:pStyle w:val="ListParagraph"/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dd XXIV + XIX</w:t>
      </w:r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XV = XX + IV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XIX = X + IX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24</w:t>
      </w:r>
      <w:r>
        <w:rPr>
          <w:rFonts w:ascii="Tahoma" w:hAnsi="Tahoma" w:cs="Tahoma"/>
          <w:sz w:val="26"/>
          <w:szCs w:val="26"/>
        </w:rPr>
        <w:tab/>
        <w:t>43 = 40 + 3</w:t>
      </w:r>
    </w:p>
    <w:p w:rsidR="00C968EA" w:rsidRPr="00070DF9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X</w:t>
      </w:r>
      <w:r w:rsidR="00967091">
        <w:rPr>
          <w:rFonts w:ascii="Tahoma" w:hAnsi="Tahoma" w:cs="Tahoma"/>
          <w:sz w:val="26"/>
          <w:szCs w:val="26"/>
        </w:rPr>
        <w:t>I</w:t>
      </w:r>
      <w:r>
        <w:rPr>
          <w:rFonts w:ascii="Tahoma" w:hAnsi="Tahoma" w:cs="Tahoma"/>
          <w:sz w:val="26"/>
          <w:szCs w:val="26"/>
        </w:rPr>
        <w:t>V = 20 + 4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XIX = 10 + 9 </w:t>
      </w:r>
      <w:r>
        <w:rPr>
          <w:rFonts w:ascii="Tahoma" w:hAnsi="Tahoma" w:cs="Tahoma"/>
          <w:sz w:val="26"/>
          <w:szCs w:val="26"/>
        </w:rPr>
        <w:tab/>
      </w:r>
      <w:r w:rsidR="0059282F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43 =  XL + III</w:t>
      </w:r>
    </w:p>
    <w:p w:rsidR="00C968EA" w:rsidRPr="00070DF9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X</w:t>
      </w:r>
      <w:r w:rsidR="0059282F">
        <w:rPr>
          <w:rFonts w:ascii="Tahoma" w:hAnsi="Tahoma" w:cs="Tahoma"/>
          <w:sz w:val="26"/>
          <w:szCs w:val="26"/>
        </w:rPr>
        <w:t>I</w:t>
      </w:r>
      <w:r>
        <w:rPr>
          <w:rFonts w:ascii="Tahoma" w:hAnsi="Tahoma" w:cs="Tahoma"/>
          <w:sz w:val="26"/>
          <w:szCs w:val="26"/>
        </w:rPr>
        <w:t>V = 24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XIX =</w:t>
      </w:r>
      <w:r>
        <w:rPr>
          <w:rFonts w:ascii="Tahoma" w:hAnsi="Tahoma" w:cs="Tahoma"/>
          <w:sz w:val="26"/>
          <w:szCs w:val="26"/>
        </w:rPr>
        <w:tab/>
        <w:t>19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43 = XLIII</w:t>
      </w:r>
    </w:p>
    <w:p w:rsidR="00C968EA" w:rsidRDefault="00C968EA" w:rsidP="00F211BB">
      <w:pPr>
        <w:pStyle w:val="ListParagraph"/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tract CV –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LV</w:t>
          </w:r>
        </w:smartTag>
      </w:smartTag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V = C + V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LV</w:t>
          </w:r>
        </w:smartTag>
      </w:smartTag>
      <w:r>
        <w:rPr>
          <w:rFonts w:ascii="Tahoma" w:hAnsi="Tahoma" w:cs="Tahoma"/>
          <w:sz w:val="26"/>
          <w:szCs w:val="26"/>
        </w:rPr>
        <w:t xml:space="preserve"> = L + V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05</w:t>
      </w:r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V = 100 + 5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LV</w:t>
          </w:r>
        </w:smartTag>
      </w:smartTag>
      <w:r>
        <w:rPr>
          <w:rFonts w:ascii="Tahoma" w:hAnsi="Tahoma" w:cs="Tahoma"/>
          <w:sz w:val="26"/>
          <w:szCs w:val="26"/>
        </w:rPr>
        <w:t xml:space="preserve"> = 50 + 5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-55</w:t>
      </w:r>
    </w:p>
    <w:p w:rsidR="00C968EA" w:rsidRPr="0070203D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V =105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LV</w:t>
          </w:r>
        </w:smartTag>
      </w:smartTag>
      <w:r>
        <w:rPr>
          <w:rFonts w:ascii="Tahoma" w:hAnsi="Tahoma" w:cs="Tahoma"/>
          <w:sz w:val="26"/>
          <w:szCs w:val="26"/>
        </w:rPr>
        <w:t xml:space="preserve"> = 55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50 = L</w:t>
      </w:r>
    </w:p>
    <w:p w:rsidR="00C968EA" w:rsidRDefault="00394F7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edition bk 5 pg 53 </w:t>
      </w:r>
    </w:p>
    <w:p w:rsidR="00394F7D" w:rsidRDefault="00394F7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K new pg 38</w:t>
      </w:r>
    </w:p>
    <w:p w:rsidR="00394F7D" w:rsidRDefault="00394F7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mtcpf 32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.......</w:t>
      </w:r>
    </w:p>
    <w:p w:rsidR="00394F7D" w:rsidRDefault="00394F7D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Pr="001A2E29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1A2E29">
        <w:rPr>
          <w:rFonts w:ascii="Tahoma" w:hAnsi="Tahoma" w:cs="Tahoma"/>
          <w:b/>
          <w:sz w:val="26"/>
          <w:szCs w:val="26"/>
        </w:rPr>
        <w:t xml:space="preserve">Lesson </w:t>
      </w:r>
      <w:r w:rsidR="00394F7D" w:rsidRPr="001A2E29">
        <w:rPr>
          <w:rFonts w:ascii="Tahoma" w:hAnsi="Tahoma" w:cs="Tahoma"/>
          <w:b/>
          <w:sz w:val="26"/>
          <w:szCs w:val="26"/>
        </w:rPr>
        <w:t xml:space="preserve">4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place value of whole number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</w:t>
      </w:r>
      <w:r w:rsidR="00394F7D">
        <w:rPr>
          <w:rFonts w:ascii="Tahoma" w:hAnsi="Tahoma" w:cs="Tahoma"/>
          <w:sz w:val="26"/>
          <w:szCs w:val="26"/>
        </w:rPr>
        <w:t xml:space="preserve"> Writing place value and finding value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71"/>
        <w:gridCol w:w="1845"/>
        <w:gridCol w:w="1819"/>
        <w:gridCol w:w="1784"/>
        <w:gridCol w:w="1815"/>
      </w:tblGrid>
      <w:tr w:rsidR="00C968EA" w:rsidTr="006B4008">
        <w:tc>
          <w:tcPr>
            <w:tcW w:w="1882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H/th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/th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H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O</w:t>
            </w:r>
          </w:p>
        </w:tc>
      </w:tr>
      <w:tr w:rsidR="00C968EA" w:rsidTr="006B4008">
        <w:tc>
          <w:tcPr>
            <w:tcW w:w="1882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7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8</w:t>
            </w:r>
          </w:p>
        </w:tc>
      </w:tr>
      <w:tr w:rsidR="00C968EA" w:rsidTr="006B4008"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68EA" w:rsidRPr="000856F9" w:rsidRDefault="00C968EA" w:rsidP="00D8361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856F9">
              <w:rPr>
                <w:rFonts w:ascii="Tahoma" w:hAnsi="Tahoma" w:cs="Tahoma"/>
                <w:sz w:val="18"/>
                <w:szCs w:val="18"/>
              </w:rPr>
              <w:t>Hundred thousand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68EA" w:rsidRPr="000856F9" w:rsidRDefault="00C968EA" w:rsidP="00D8361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856F9">
              <w:rPr>
                <w:rFonts w:ascii="Tahoma" w:hAnsi="Tahoma" w:cs="Tahoma"/>
                <w:sz w:val="18"/>
                <w:szCs w:val="18"/>
              </w:rPr>
              <w:t>Ten thousand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68EA" w:rsidRPr="000856F9" w:rsidRDefault="00C968EA" w:rsidP="00D8361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856F9">
              <w:rPr>
                <w:rFonts w:ascii="Tahoma" w:hAnsi="Tahoma" w:cs="Tahoma"/>
                <w:sz w:val="18"/>
                <w:szCs w:val="18"/>
              </w:rPr>
              <w:t>Thousand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68EA" w:rsidRPr="000856F9" w:rsidRDefault="00C968EA" w:rsidP="00D8361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856F9">
              <w:rPr>
                <w:rFonts w:ascii="Tahoma" w:hAnsi="Tahoma" w:cs="Tahoma"/>
                <w:sz w:val="18"/>
                <w:szCs w:val="18"/>
              </w:rPr>
              <w:t>Hundred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68EA" w:rsidRPr="000856F9" w:rsidRDefault="00C968EA" w:rsidP="00D8361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856F9">
              <w:rPr>
                <w:rFonts w:ascii="Tahoma" w:hAnsi="Tahoma" w:cs="Tahoma"/>
                <w:sz w:val="18"/>
                <w:szCs w:val="18"/>
              </w:rPr>
              <w:t>Ten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68EA" w:rsidRPr="000856F9" w:rsidRDefault="00C968EA" w:rsidP="00D8361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856F9">
              <w:rPr>
                <w:rFonts w:ascii="Tahoma" w:hAnsi="Tahoma" w:cs="Tahoma"/>
                <w:sz w:val="18"/>
                <w:szCs w:val="18"/>
              </w:rPr>
              <w:t xml:space="preserve">Ones </w:t>
            </w:r>
          </w:p>
        </w:tc>
      </w:tr>
    </w:tbl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lace value of 6 is hundreds</w:t>
      </w:r>
    </w:p>
    <w:p w:rsidR="00394F7D" w:rsidRDefault="00394F7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alues of digits in whole number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the value of each digit in the number 123768</w:t>
      </w:r>
    </w:p>
    <w:p w:rsidR="00C968EA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82245</wp:posOffset>
                </wp:positionV>
                <wp:extent cx="2722245" cy="1303020"/>
                <wp:effectExtent l="0" t="0" r="20955" b="11430"/>
                <wp:wrapNone/>
                <wp:docPr id="137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2245" cy="1303020"/>
                          <a:chOff x="0" y="0"/>
                          <a:chExt cx="2722179" cy="1303283"/>
                        </a:xfrm>
                      </wpg:grpSpPr>
                      <wpg:grpSp>
                        <wpg:cNvPr id="1378" name="Group 3"/>
                        <wpg:cNvGrpSpPr/>
                        <wpg:grpSpPr>
                          <a:xfrm>
                            <a:off x="2291255" y="0"/>
                            <a:ext cx="367862" cy="168166"/>
                            <a:chOff x="0" y="0"/>
                            <a:chExt cx="441434" cy="252249"/>
                          </a:xfrm>
                        </wpg:grpSpPr>
                        <wps:wsp>
                          <wps:cNvPr id="1379" name="Straight Connector 1"/>
                          <wps:cNvCnPr/>
                          <wps:spPr>
                            <a:xfrm>
                              <a:off x="0" y="0"/>
                              <a:ext cx="0" cy="2522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0" name="Straight Connector 2"/>
                          <wps:cNvCnPr/>
                          <wps:spPr>
                            <a:xfrm>
                              <a:off x="0" y="252249"/>
                              <a:ext cx="441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81" name="Group 4"/>
                        <wpg:cNvGrpSpPr/>
                        <wpg:grpSpPr>
                          <a:xfrm>
                            <a:off x="1828800" y="0"/>
                            <a:ext cx="830120" cy="335280"/>
                            <a:chOff x="0" y="0"/>
                            <a:chExt cx="441434" cy="252249"/>
                          </a:xfrm>
                        </wpg:grpSpPr>
                        <wps:wsp>
                          <wps:cNvPr id="1382" name="Straight Connector 23"/>
                          <wps:cNvCnPr/>
                          <wps:spPr>
                            <a:xfrm>
                              <a:off x="0" y="0"/>
                              <a:ext cx="0" cy="2522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3" name="Straight Connector 29"/>
                          <wps:cNvCnPr/>
                          <wps:spPr>
                            <a:xfrm>
                              <a:off x="0" y="252249"/>
                              <a:ext cx="441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84" name="Group 42"/>
                        <wpg:cNvGrpSpPr/>
                        <wpg:grpSpPr>
                          <a:xfrm>
                            <a:off x="1376855" y="0"/>
                            <a:ext cx="1282065" cy="609600"/>
                            <a:chOff x="0" y="0"/>
                            <a:chExt cx="441434" cy="252249"/>
                          </a:xfrm>
                        </wpg:grpSpPr>
                        <wps:wsp>
                          <wps:cNvPr id="1385" name="Straight Connector 45"/>
                          <wps:cNvCnPr/>
                          <wps:spPr>
                            <a:xfrm>
                              <a:off x="0" y="0"/>
                              <a:ext cx="0" cy="2522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" name="Straight Connector 47"/>
                          <wps:cNvCnPr/>
                          <wps:spPr>
                            <a:xfrm>
                              <a:off x="0" y="252249"/>
                              <a:ext cx="441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87" name="Group 48"/>
                        <wpg:cNvGrpSpPr/>
                        <wpg:grpSpPr>
                          <a:xfrm>
                            <a:off x="914400" y="0"/>
                            <a:ext cx="1744520" cy="861849"/>
                            <a:chOff x="0" y="0"/>
                            <a:chExt cx="441434" cy="252249"/>
                          </a:xfrm>
                        </wpg:grpSpPr>
                        <wps:wsp>
                          <wps:cNvPr id="1388" name="Straight Connector 49"/>
                          <wps:cNvCnPr/>
                          <wps:spPr>
                            <a:xfrm>
                              <a:off x="0" y="0"/>
                              <a:ext cx="0" cy="2522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9" name="Straight Connector 50"/>
                          <wps:cNvCnPr/>
                          <wps:spPr>
                            <a:xfrm>
                              <a:off x="0" y="252249"/>
                              <a:ext cx="441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90" name="Group 51"/>
                        <wpg:cNvGrpSpPr/>
                        <wpg:grpSpPr>
                          <a:xfrm>
                            <a:off x="493986" y="0"/>
                            <a:ext cx="2228193" cy="1061545"/>
                            <a:chOff x="0" y="0"/>
                            <a:chExt cx="441434" cy="252249"/>
                          </a:xfrm>
                        </wpg:grpSpPr>
                        <wps:wsp>
                          <wps:cNvPr id="1391" name="Straight Connector 52"/>
                          <wps:cNvCnPr/>
                          <wps:spPr>
                            <a:xfrm>
                              <a:off x="0" y="0"/>
                              <a:ext cx="0" cy="2522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2" name="Straight Connector 53"/>
                          <wps:cNvCnPr/>
                          <wps:spPr>
                            <a:xfrm>
                              <a:off x="0" y="252249"/>
                              <a:ext cx="441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93" name="Group 54"/>
                        <wpg:cNvGrpSpPr/>
                        <wpg:grpSpPr>
                          <a:xfrm>
                            <a:off x="0" y="0"/>
                            <a:ext cx="2721566" cy="1303283"/>
                            <a:chOff x="0" y="0"/>
                            <a:chExt cx="441434" cy="252249"/>
                          </a:xfrm>
                        </wpg:grpSpPr>
                        <wps:wsp>
                          <wps:cNvPr id="1394" name="Straight Connector 55"/>
                          <wps:cNvCnPr/>
                          <wps:spPr>
                            <a:xfrm>
                              <a:off x="0" y="0"/>
                              <a:ext cx="0" cy="2522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" name="Straight Connector 56"/>
                          <wps:cNvCnPr/>
                          <wps:spPr>
                            <a:xfrm>
                              <a:off x="0" y="252249"/>
                              <a:ext cx="441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.7pt;margin-top:14.35pt;width:214.35pt;height:102.6pt;z-index:252621824" coordsize="27221,1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">
                <v:group id="Group 3" o:spid="_x0000_s1027" style="position:absolute;left:22912;width:3679;height:1681" coordsize="441434,25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line id="Straight Connector 1" o:spid="_x0000_s1028" style="position:absolute;visibility:visible;mso-wrap-style:square" from="0,0" to="0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lecQAAADdAAAADwAAAGRycy9kb3ducmV2LnhtbERPS2vCQBC+F/oflin0VjcqNZq6ShAE&#10;bU++8Dpkp0k0Oxt2tzHtr+8WCt7m43vOfNmbRnTkfG1ZwXCQgCAurK65VHA8rF+mIHxA1thYJgXf&#10;5GG5eHyYY6btjXfU7UMpYgj7DBVUIbSZlL6oyKAf2JY4cp/WGQwRulJqh7cYbho5SpKJNFhzbKiw&#10;pVVFxXX/ZRRMi/eLy9N8O3w9telPN/qYrM+pUs9Pff4GIlAf7uJ/90bH+eN0Bn/fx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yV5xAAAAN0AAAAPAAAAAAAAAAAA&#10;AAAAAKECAABkcnMvZG93bnJldi54bWxQSwUGAAAAAAQABAD5AAAAkgMAAAAA&#10;" strokecolor="black [3213]"/>
                  <v:line id="Straight Connector 2" o:spid="_x0000_s1029" style="position:absolute;visibility:visible;mso-wrap-style:square" from="0,252249" to="441434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j8w8cAAADdAAAADwAAAGRycy9kb3ducmV2LnhtbESPT0vDQBDF74LfYRnBm920YhNityUU&#10;Cv452Va8DtkxiWZnw+42jX565yD0NsN7895vVpvJ9WqkEDvPBuazDBRx7W3HjYHjYXdXgIoJ2WLv&#10;mQz8UITN+vpqhaX1Z36jcZ8aJSEcSzTQpjSUWse6JYdx5gdi0T59cJhkDY22Ac8S7nq9yLKldtix&#10;NLQ40Lal+nt/cgaK+uUrVHn1PH94H/LfcfG63H3kxtzeTNUjqERTupj/r5+s4N8Xwi/fyAh6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KPzDxwAAAN0AAAAPAAAAAAAA&#10;AAAAAAAAAKECAABkcnMvZG93bnJldi54bWxQSwUGAAAAAAQABAD5AAAAlQMAAAAA&#10;" strokecolor="black [3213]"/>
                </v:group>
                <v:group id="Group 4" o:spid="_x0000_s1030" style="position:absolute;left:18288;width:8301;height:3352" coordsize="441434,25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line id="Straight Connector 23" o:spid="_x0000_s1031" style="position:absolute;visibility:visible;mso-wrap-style:square" from="0,0" to="0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bHL8UAAADdAAAADwAAAGRycy9kb3ducmV2LnhtbERPTWvCQBC9C/0PyxR6040pNSG6SigI&#10;tT3VKl6H7JjEZmfD7jbG/vpuodDbPN7nrDaj6cRAzreWFcxnCQjiyuqWawWHj+00B+EDssbOMim4&#10;kYfN+m6ywkLbK7/TsA+1iCHsC1TQhNAXUvqqIYN+ZnviyJ2tMxgidLXUDq8x3HQyTZKFNNhybGiw&#10;p+eGqs/9l1GQV68XV2blbv507LPvIX1bbE+ZUg/3Y7kEEWgM/+I/94uO8x/zFH6/iS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bHL8UAAADdAAAADwAAAAAAAAAA&#10;AAAAAAChAgAAZHJzL2Rvd25yZXYueG1sUEsFBgAAAAAEAAQA+QAAAJMDAAAAAA==&#10;" strokecolor="black [3213]"/>
                  <v:line id="Straight Connector 29" o:spid="_x0000_s1032" style="position:absolute;visibility:visible;mso-wrap-style:square" from="0,252249" to="441434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itMQAAADdAAAADwAAAGRycy9kb3ducmV2LnhtbERPTWvCQBC9C/0PyxS86UalJkRXCQXB&#10;tqfaitchOyZps7NhdxtTf71bKHibx/uc9XYwrejJ+caygtk0AUFcWt1wpeDzYzfJQPiArLG1TAp+&#10;ycN28zBaY67thd+pP4RKxBD2OSqoQ+hyKX1Zk0E/tR1x5M7WGQwRukpqh5cYblo5T5KlNNhwbKix&#10;o+eayu/Dj1GQla9frkiLl9nTsUuv/fxtuTulSo0fh2IFItAQ7uJ/917H+YtsAX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mK0xAAAAN0AAAAPAAAAAAAAAAAA&#10;AAAAAKECAABkcnMvZG93bnJldi54bWxQSwUGAAAAAAQABAD5AAAAkgMAAAAA&#10;" strokecolor="black [3213]"/>
                </v:group>
                <v:group id="Group 42" o:spid="_x0000_s1033" style="position:absolute;left:13768;width:12821;height:6096" coordsize="441434,25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line id="Straight Connector 45" o:spid="_x0000_s1034" style="position:absolute;visibility:visible;mso-wrap-style:square" from="0,0" to="0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9fW8QAAADdAAAADwAAAGRycy9kb3ducmV2LnhtbERPTWvCQBC9F/oflil4qxstmhBdJRSE&#10;qqfaitchOyZps7Nhdxtjf31XKHibx/uc5XowrejJ+caygsk4AUFcWt1wpeDzY/OcgfABWWNrmRRc&#10;ycN69fiwxFzbC79TfwiViCHsc1RQh9DlUvqyJoN+bDviyJ2tMxgidJXUDi8x3LRymiRzabDh2FBj&#10;R681ld+HH6MgK3dfrkiL7WR27NLffrqfb06pUqOnoViACDSEu/jf/abj/JdsB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19bxAAAAN0AAAAPAAAAAAAAAAAA&#10;AAAAAKECAABkcnMvZG93bnJldi54bWxQSwUGAAAAAAQABAD5AAAAkgMAAAAA&#10;" strokecolor="black [3213]"/>
                  <v:line id="Straight Connector 47" o:spid="_x0000_s1035" style="position:absolute;visibility:visible;mso-wrap-style:square" from="0,252249" to="441434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3BLMUAAADdAAAADwAAAGRycy9kb3ducmV2LnhtbERPTWvCQBC9F/oflin0VjdamoToKqEg&#10;1PZUq3gdsmMSm50Nu9sY/fVuodDbPN7nLFaj6cRAzreWFUwnCQjiyuqWawW7r/VTDsIHZI2dZVJw&#10;IQ+r5f3dAgttz/xJwzbUIoawL1BBE0JfSOmrhgz6ie2JI3e0zmCI0NVSOzzHcNPJWZKk0mDLsaHB&#10;nl4bqr63P0ZBXr2fXJmVm+nLvs+uw+wjXR8ypR4fxnIOItAY/sV/7jcd5z/nKfx+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3BLMUAAADdAAAADwAAAAAAAAAA&#10;AAAAAAChAgAAZHJzL2Rvd25yZXYueG1sUEsFBgAAAAAEAAQA+QAAAJMDAAAAAA==&#10;" strokecolor="black [3213]"/>
                </v:group>
                <v:group id="Group 48" o:spid="_x0000_s1036" style="position:absolute;left:9144;width:17445;height:8618" coordsize="441434,25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line id="Straight Connector 49" o:spid="_x0000_s1037" style="position:absolute;visibility:visible;mso-wrap-style:square" from="0,0" to="0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7wxccAAADdAAAADwAAAGRycy9kb3ducmV2LnhtbESPT0vDQBDF74LfYRnBm920YhNityUU&#10;Cv452Va8DtkxiWZnw+42jX565yD0NsN7895vVpvJ9WqkEDvPBuazDBRx7W3HjYHjYXdXgIoJ2WLv&#10;mQz8UITN+vpqhaX1Z36jcZ8aJSEcSzTQpjSUWse6JYdx5gdi0T59cJhkDY22Ac8S7nq9yLKldtix&#10;NLQ40Lal+nt/cgaK+uUrVHn1PH94H/LfcfG63H3kxtzeTNUjqERTupj/r5+s4N8XgivfyAh6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XvDFxwAAAN0AAAAPAAAAAAAA&#10;AAAAAAAAAKECAABkcnMvZG93bnJldi54bWxQSwUGAAAAAAQABAD5AAAAlQMAAAAA&#10;" strokecolor="black [3213]"/>
                  <v:line id="Straight Connector 50" o:spid="_x0000_s1038" style="position:absolute;visibility:visible;mso-wrap-style:square" from="0,252249" to="441434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JVXsUAAADdAAAADwAAAGRycy9kb3ducmV2LnhtbERPTWvCQBC9C/0PyxR6042Wmpi6SigI&#10;2p7UFq9DdppEs7NhdxvT/vpuoeBtHu9zluvBtKIn5xvLCqaTBARxaXXDlYL342acgfABWWNrmRR8&#10;k4f16m60xFzbK++pP4RKxBD2OSqoQ+hyKX1Zk0E/sR1x5D6tMxgidJXUDq8x3LRyliRzabDh2FBj&#10;Ry81lZfDl1GQla9nV6TFbvr00aU//extvjmlSj3cD8UziEBDuIn/3Vsd5z9mC/j7Jp4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JVXsUAAADdAAAADwAAAAAAAAAA&#10;AAAAAAChAgAAZHJzL2Rvd25yZXYueG1sUEsFBgAAAAAEAAQA+QAAAJMDAAAAAA==&#10;" strokecolor="black [3213]"/>
                </v:group>
                <v:group id="Group 51" o:spid="_x0000_s1039" style="position:absolute;left:4939;width:22282;height:10615" coordsize="441434,25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<v:line id="Straight Connector 52" o:spid="_x0000_s1040" style="position:absolute;visibility:visible;mso-wrap-style:square" from="0,0" to="0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3PhcUAAADdAAAADwAAAGRycy9kb3ducmV2LnhtbERPS0vDQBC+C/6HZQRvdpOKTRuzKUEo&#10;+Dg1Kr0O2TGJZmfD7ppGf323IHibj+85xXY2g5jI+d6ygnSRgCBurO65VfD2urtZg/ABWeNgmRT8&#10;kIdteXlRYK7tkfc01aEVMYR9jgq6EMZcSt90ZNAv7EgcuQ/rDIYIXSu1w2MMN4NcJslKGuw5NnQ4&#10;0kNHzVf9bRSsm+dPV2XVU3r3Pma/0/JltTtkSl1fzdU9iEBz+Bf/uR91nH+7SeH8TTxBl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3PhcUAAADdAAAADwAAAAAAAAAA&#10;AAAAAAChAgAAZHJzL2Rvd25yZXYueG1sUEsFBgAAAAAEAAQA+QAAAJMDAAAAAA==&#10;" strokecolor="black [3213]"/>
                  <v:line id="Straight Connector 53" o:spid="_x0000_s1041" style="position:absolute;visibility:visible;mso-wrap-style:square" from="0,252249" to="441434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9R8sUAAADdAAAADwAAAGRycy9kb3ducmV2LnhtbERPS2vCQBC+F/wPywi91Y2RGo2uEgSh&#10;j5NW8TpkxyRtdjbsbmPaX98tFHqbj+856+1gWtGT841lBdNJAoK4tLrhSsHpbf+wAOEDssbWMin4&#10;Ig/bzehujbm2Nz5QfwyViCHsc1RQh9DlUvqyJoN+YjviyF2tMxgidJXUDm8x3LQyTZK5NNhwbKix&#10;o11N5cfx0yhYlC/vrsiK5+njucu++/R1vr9kSt2Ph2IFItAQ/sV/7icd58+WKfx+E0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9R8sUAAADdAAAADwAAAAAAAAAA&#10;AAAAAAChAgAAZHJzL2Rvd25yZXYueG1sUEsFBgAAAAAEAAQA+QAAAJMDAAAAAA==&#10;" strokecolor="black [3213]"/>
                </v:group>
                <v:group id="Group 54" o:spid="_x0000_s1042" style="position:absolute;width:27215;height:13032" coordsize="441434,25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line id="Straight Connector 55" o:spid="_x0000_s1043" style="position:absolute;visibility:visible;mso-wrap-style:square" from="0,0" to="0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psHcUAAADdAAAADwAAAGRycy9kb3ducmV2LnhtbERPS2vCQBC+F/wPywje6kbbGhtdJRSE&#10;Pk5qS69Ddkyi2dmwu8bUX+8WCr3Nx/ec5bo3jejI+dqygsk4AUFcWF1zqeBzv7mfg/ABWWNjmRT8&#10;kIf1anC3xEzbC2+p24VSxBD2GSqoQmgzKX1RkUE/ti1x5A7WGQwRulJqh5cYbho5TZKZNFhzbKiw&#10;pZeKitPubBTMi/ejy9P8bfL01abXbvox23ynSo2Gfb4AEagP/+I/96uO8x+eH+H3m3iC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psHcUAAADdAAAADwAAAAAAAAAA&#10;AAAAAAChAgAAZHJzL2Rvd25yZXYueG1sUEsFBgAAAAAEAAQA+QAAAJMDAAAAAA==&#10;" strokecolor="black [3213]"/>
                  <v:line id="Straight Connector 56" o:spid="_x0000_s1044" style="position:absolute;visibility:visible;mso-wrap-style:square" from="0,252249" to="441434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bJhsUAAADdAAAADwAAAGRycy9kb3ducmV2LnhtbERPTWvCQBC9C/6HZYTedKNFo9FVgiDY&#10;9lRb8Tpkp0lqdjbsrjHtr+8WCr3N433OZtebRnTkfG1ZwXSSgCAurK65VPD+dhgvQfiArLGxTAq+&#10;yMNuOxxsMNP2zq/UnUIpYgj7DBVUIbSZlL6oyKCf2JY4ch/WGQwRulJqh/cYbho5S5KFNFhzbKiw&#10;pX1FxfV0MwqWxfOny9P8aTo/t+l3N3tZHC6pUg+jPl+DCNSHf/Gf+6jj/MfVHH6/iS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bJhsUAAADdAAAADwAAAAAAAAAA&#10;AAAAAAChAgAAZHJzL2Rvd25yZXYueG1sUEsFBgAAAAAEAAQA+QAAAJMDAAAAAA==&#10;" strokecolor="black [3213]"/>
                </v:group>
              </v:group>
            </w:pict>
          </mc:Fallback>
        </mc:AlternateContent>
      </w:r>
      <w:r w:rsidR="00C968EA">
        <w:rPr>
          <w:rFonts w:ascii="Tahoma" w:hAnsi="Tahoma" w:cs="Tahoma"/>
          <w:sz w:val="26"/>
          <w:szCs w:val="26"/>
        </w:rPr>
        <w:t>1</w:t>
      </w:r>
      <w:r w:rsidR="00C968EA">
        <w:rPr>
          <w:rFonts w:ascii="Tahoma" w:hAnsi="Tahoma" w:cs="Tahoma"/>
          <w:sz w:val="26"/>
          <w:szCs w:val="26"/>
        </w:rPr>
        <w:tab/>
        <w:t>2</w:t>
      </w:r>
      <w:r w:rsidR="00C968EA">
        <w:rPr>
          <w:rFonts w:ascii="Tahoma" w:hAnsi="Tahoma" w:cs="Tahoma"/>
          <w:sz w:val="26"/>
          <w:szCs w:val="26"/>
        </w:rPr>
        <w:tab/>
        <w:t>3</w:t>
      </w:r>
      <w:r w:rsidR="00C968EA">
        <w:rPr>
          <w:rFonts w:ascii="Tahoma" w:hAnsi="Tahoma" w:cs="Tahoma"/>
          <w:sz w:val="26"/>
          <w:szCs w:val="26"/>
        </w:rPr>
        <w:tab/>
        <w:t>7</w:t>
      </w:r>
      <w:r w:rsidR="00C968EA">
        <w:rPr>
          <w:rFonts w:ascii="Tahoma" w:hAnsi="Tahoma" w:cs="Tahoma"/>
          <w:sz w:val="26"/>
          <w:szCs w:val="26"/>
        </w:rPr>
        <w:tab/>
        <w:t>6</w:t>
      </w:r>
      <w:r w:rsidR="00C968EA">
        <w:rPr>
          <w:rFonts w:ascii="Tahoma" w:hAnsi="Tahoma" w:cs="Tahoma"/>
          <w:sz w:val="26"/>
          <w:szCs w:val="26"/>
        </w:rPr>
        <w:tab/>
        <w:t>8</w:t>
      </w:r>
    </w:p>
    <w:p w:rsidR="00C968EA" w:rsidRDefault="00C968EA" w:rsidP="00D83613">
      <w:pPr>
        <w:spacing w:after="0"/>
        <w:ind w:left="360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nes </w:t>
      </w:r>
      <w:r>
        <w:rPr>
          <w:rFonts w:ascii="Tahoma" w:hAnsi="Tahoma" w:cs="Tahoma"/>
          <w:sz w:val="26"/>
          <w:szCs w:val="26"/>
        </w:rPr>
        <w:tab/>
        <w:t xml:space="preserve">= 8 x 1 </w:t>
      </w:r>
      <w:r>
        <w:rPr>
          <w:rFonts w:ascii="Tahoma" w:hAnsi="Tahoma" w:cs="Tahoma"/>
          <w:sz w:val="26"/>
          <w:szCs w:val="26"/>
        </w:rPr>
        <w:tab/>
        <w:t>=    8</w:t>
      </w:r>
    </w:p>
    <w:p w:rsidR="00C968EA" w:rsidRDefault="00C968EA" w:rsidP="00D83613">
      <w:pPr>
        <w:spacing w:after="0"/>
        <w:ind w:left="360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ns</w:t>
      </w:r>
      <w:r>
        <w:rPr>
          <w:rFonts w:ascii="Tahoma" w:hAnsi="Tahoma" w:cs="Tahoma"/>
          <w:sz w:val="26"/>
          <w:szCs w:val="26"/>
        </w:rPr>
        <w:tab/>
        <w:t xml:space="preserve"> = 6 x 10</w:t>
      </w:r>
      <w:r>
        <w:rPr>
          <w:rFonts w:ascii="Tahoma" w:hAnsi="Tahoma" w:cs="Tahoma"/>
          <w:sz w:val="26"/>
          <w:szCs w:val="26"/>
        </w:rPr>
        <w:tab/>
        <w:t xml:space="preserve"> = 60</w:t>
      </w:r>
    </w:p>
    <w:p w:rsidR="00C968EA" w:rsidRDefault="00C968EA" w:rsidP="00D83613">
      <w:pPr>
        <w:spacing w:after="0"/>
        <w:ind w:left="360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undreds = 7 x 100 = 700</w:t>
      </w:r>
    </w:p>
    <w:p w:rsidR="00C968EA" w:rsidRDefault="00C968EA" w:rsidP="00D83613">
      <w:pPr>
        <w:spacing w:after="0"/>
        <w:ind w:left="360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ousands = 3 x 1000 = 3000</w:t>
      </w:r>
    </w:p>
    <w:p w:rsidR="00C968EA" w:rsidRDefault="00C968EA" w:rsidP="00D83613">
      <w:pPr>
        <w:spacing w:after="0"/>
        <w:ind w:left="43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n thousands = 2 x 10,000 = 20000</w:t>
      </w:r>
    </w:p>
    <w:p w:rsidR="00C968EA" w:rsidRDefault="00C968EA" w:rsidP="00D83613">
      <w:pPr>
        <w:spacing w:after="0"/>
        <w:ind w:left="43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undred thousands = 1 x 100,000 = 100,000</w:t>
      </w:r>
    </w:p>
    <w:p w:rsidR="00394F7D" w:rsidRDefault="00394F7D" w:rsidP="00F211BB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Find sum of the place value of 6 and value of </w:t>
      </w:r>
      <w:smartTag w:uri="urn:schemas-microsoft-com:office:smarttags" w:element="metricconverter">
        <w:smartTagPr>
          <w:attr w:name="ProductID" w:val="3 in"/>
        </w:smartTagPr>
        <w:r>
          <w:rPr>
            <w:rFonts w:ascii="Tahoma" w:hAnsi="Tahoma" w:cs="Tahoma"/>
            <w:sz w:val="26"/>
            <w:szCs w:val="26"/>
          </w:rPr>
          <w:t>3 in</w:t>
        </w:r>
      </w:smartTag>
      <w:r>
        <w:rPr>
          <w:rFonts w:ascii="Tahoma" w:hAnsi="Tahoma" w:cs="Tahoma"/>
          <w:sz w:val="26"/>
          <w:szCs w:val="26"/>
        </w:rPr>
        <w:t xml:space="preserve"> the number 3726 </w:t>
      </w:r>
    </w:p>
    <w:p w:rsidR="001A2E29" w:rsidRDefault="00270157" w:rsidP="00F211BB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kout the difference between the place value and value of 8 and 2. </w:t>
      </w:r>
    </w:p>
    <w:p w:rsidR="00394F7D" w:rsidRPr="00394F7D" w:rsidRDefault="00394F7D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C968EA" w:rsidRDefault="001A35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968EA" w:rsidRDefault="001A35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edition pg 30-32</w:t>
      </w:r>
    </w:p>
    <w:p w:rsidR="001A35B7" w:rsidRDefault="001A35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 26-27</w:t>
      </w:r>
    </w:p>
    <w:p w:rsidR="001A35B7" w:rsidRDefault="0027015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derstanding mat</w:t>
      </w:r>
      <w:r w:rsidR="001A35B7">
        <w:rPr>
          <w:rFonts w:ascii="Tahoma" w:hAnsi="Tahoma" w:cs="Tahoma"/>
          <w:sz w:val="26"/>
          <w:szCs w:val="26"/>
        </w:rPr>
        <w:t xml:space="preserve">h bk 5 pg 15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...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Pr="00270157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270157">
        <w:rPr>
          <w:rFonts w:ascii="Tahoma" w:hAnsi="Tahoma" w:cs="Tahoma"/>
          <w:b/>
          <w:sz w:val="26"/>
          <w:szCs w:val="26"/>
        </w:rPr>
        <w:t>Lesson 6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writing figures in word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: we use three zeros ‘000’ to write a thousand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the following figures in words</w:t>
      </w:r>
    </w:p>
    <w:p w:rsidR="00C968EA" w:rsidRDefault="00C968EA" w:rsidP="00F211BB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2 = sixty two</w:t>
      </w:r>
    </w:p>
    <w:p w:rsidR="00C968EA" w:rsidRDefault="00C968EA" w:rsidP="00F211BB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8 = one hundred eight</w:t>
      </w:r>
    </w:p>
    <w:p w:rsidR="00C968EA" w:rsidRDefault="00C968EA" w:rsidP="00F211BB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405 = nine thousands four hundred five</w:t>
      </w:r>
    </w:p>
    <w:p w:rsidR="001A35B7" w:rsidRDefault="001A35B7" w:rsidP="00D83613">
      <w:pPr>
        <w:spacing w:after="0"/>
        <w:rPr>
          <w:rFonts w:ascii="Tahoma" w:hAnsi="Tahoma" w:cs="Tahoma"/>
          <w:sz w:val="26"/>
          <w:szCs w:val="26"/>
        </w:rPr>
      </w:pPr>
    </w:p>
    <w:p w:rsidR="001A35B7" w:rsidRDefault="001A35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1A35B7" w:rsidRDefault="001A35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28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</w:t>
      </w:r>
      <w:r w:rsidR="001A35B7">
        <w:rPr>
          <w:rFonts w:ascii="Tahoma" w:hAnsi="Tahoma" w:cs="Tahoma"/>
          <w:sz w:val="26"/>
          <w:szCs w:val="26"/>
        </w:rPr>
        <w:t xml:space="preserve">k Old Edition Pg 33-34 </w:t>
      </w:r>
    </w:p>
    <w:p w:rsidR="001A35B7" w:rsidRDefault="001A35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derstanding mtcbk 5 pg 15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</w:t>
      </w:r>
    </w:p>
    <w:p w:rsidR="001A35B7" w:rsidRDefault="001A35B7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Pr="00ED49D6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 w:rsidRPr="00ED49D6">
        <w:rPr>
          <w:rFonts w:ascii="Tahoma" w:hAnsi="Tahoma" w:cs="Tahoma"/>
          <w:sz w:val="26"/>
          <w:szCs w:val="26"/>
        </w:rPr>
        <w:t xml:space="preserve">Lesson </w:t>
      </w:r>
      <w:r w:rsidR="00ED49D6">
        <w:rPr>
          <w:rFonts w:ascii="Tahoma" w:hAnsi="Tahoma" w:cs="Tahoma"/>
          <w:sz w:val="26"/>
          <w:szCs w:val="26"/>
        </w:rPr>
        <w:t>6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writing numbers in figure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</w:t>
      </w:r>
      <w:r w:rsidR="000C5776">
        <w:rPr>
          <w:rFonts w:ascii="Tahoma" w:hAnsi="Tahoma" w:cs="Tahoma"/>
          <w:sz w:val="26"/>
          <w:szCs w:val="26"/>
        </w:rPr>
        <w:t xml:space="preserve">writing number in figure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rite in figures </w:t>
      </w:r>
    </w:p>
    <w:p w:rsidR="00C968EA" w:rsidRDefault="00C968EA" w:rsidP="00F211BB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ur hundred twenty five thousand three hundred seventeen</w:t>
      </w:r>
    </w:p>
    <w:p w:rsidR="00C968EA" w:rsidRDefault="00C968EA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ur hundred twenty thousand </w:t>
      </w:r>
      <w:r>
        <w:rPr>
          <w:rFonts w:ascii="Tahoma" w:hAnsi="Tahoma" w:cs="Tahoma"/>
          <w:sz w:val="26"/>
          <w:szCs w:val="26"/>
        </w:rPr>
        <w:tab/>
        <w:t>=</w:t>
      </w:r>
      <w:r>
        <w:rPr>
          <w:rFonts w:ascii="Tahoma" w:hAnsi="Tahoma" w:cs="Tahoma"/>
          <w:sz w:val="26"/>
          <w:szCs w:val="26"/>
        </w:rPr>
        <w:tab/>
        <w:t>425,00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 w:rsidRPr="00D92B13">
        <w:rPr>
          <w:rFonts w:ascii="Tahoma" w:hAnsi="Tahoma" w:cs="Tahoma"/>
          <w:sz w:val="26"/>
          <w:szCs w:val="26"/>
        </w:rPr>
        <w:t xml:space="preserve">Three hundred seventeen </w:t>
      </w:r>
      <w:r>
        <w:rPr>
          <w:rFonts w:ascii="Tahoma" w:hAnsi="Tahoma" w:cs="Tahoma"/>
          <w:sz w:val="26"/>
          <w:szCs w:val="26"/>
        </w:rPr>
        <w:tab/>
      </w:r>
      <w:r w:rsidR="000C5776">
        <w:rPr>
          <w:rFonts w:ascii="Tahoma" w:hAnsi="Tahoma" w:cs="Tahoma"/>
          <w:sz w:val="26"/>
          <w:szCs w:val="26"/>
        </w:rPr>
        <w:tab/>
      </w:r>
      <w:r w:rsidR="000C5776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=</w:t>
      </w:r>
      <w:r>
        <w:rPr>
          <w:rFonts w:ascii="Tahoma" w:hAnsi="Tahoma" w:cs="Tahoma"/>
          <w:sz w:val="26"/>
          <w:szCs w:val="26"/>
        </w:rPr>
        <w:tab/>
      </w:r>
      <w:r w:rsidRPr="00D92B13">
        <w:rPr>
          <w:rFonts w:ascii="Tahoma" w:hAnsi="Tahoma" w:cs="Tahoma"/>
          <w:sz w:val="26"/>
          <w:szCs w:val="26"/>
          <w:u w:val="single"/>
        </w:rPr>
        <w:t>+    317</w:t>
      </w:r>
    </w:p>
    <w:p w:rsidR="00C968EA" w:rsidRPr="00D92B13" w:rsidRDefault="00C968EA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D92B13">
        <w:rPr>
          <w:rFonts w:ascii="Tahoma" w:hAnsi="Tahoma" w:cs="Tahoma"/>
          <w:sz w:val="26"/>
          <w:szCs w:val="26"/>
          <w:u w:val="single"/>
        </w:rPr>
        <w:t>425,317</w:t>
      </w:r>
    </w:p>
    <w:p w:rsidR="00C968EA" w:rsidRDefault="000C577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 Bk 5 page 29 and Mk old edition page </w:t>
      </w:r>
      <w:r w:rsidR="000C5776">
        <w:rPr>
          <w:rFonts w:ascii="Tahoma" w:hAnsi="Tahoma" w:cs="Tahoma"/>
          <w:sz w:val="26"/>
          <w:szCs w:val="26"/>
        </w:rPr>
        <w:t>34</w:t>
      </w:r>
    </w:p>
    <w:p w:rsidR="000C5776" w:rsidRDefault="0063129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derstanding</w:t>
      </w:r>
      <w:r w:rsidR="000C5776">
        <w:rPr>
          <w:rFonts w:ascii="Tahoma" w:hAnsi="Tahoma" w:cs="Tahoma"/>
          <w:sz w:val="26"/>
          <w:szCs w:val="26"/>
        </w:rPr>
        <w:t xml:space="preserve">mtcbkl 5 pg 7 </w:t>
      </w:r>
    </w:p>
    <w:p w:rsidR="00C968EA" w:rsidRPr="00ED49D6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D49D6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0C5776" w:rsidRPr="00ED49D6">
        <w:rPr>
          <w:rFonts w:ascii="Tahoma" w:hAnsi="Tahoma" w:cs="Tahoma"/>
          <w:b/>
          <w:sz w:val="26"/>
          <w:szCs w:val="26"/>
        </w:rPr>
        <w:t>7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forming numerals from digit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</w:t>
      </w:r>
      <w:r w:rsidR="00631290">
        <w:rPr>
          <w:rFonts w:ascii="Tahoma" w:hAnsi="Tahoma" w:cs="Tahoma"/>
          <w:sz w:val="26"/>
          <w:szCs w:val="26"/>
        </w:rPr>
        <w:t xml:space="preserve"> example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down the numbers formed by the digits 3, 7, 5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75, 357, 537,573, 735, 753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iggest number formed = 753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mallest number formed = 357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: The biggest number is formed using descending order (big to small)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smallest number is formed using ascending order (small to big)</w:t>
      </w:r>
    </w:p>
    <w:p w:rsidR="00631290" w:rsidRPr="00ED49D6" w:rsidRDefault="00ED49D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D49D6">
        <w:rPr>
          <w:rFonts w:ascii="Tahoma" w:hAnsi="Tahoma" w:cs="Tahoma"/>
          <w:b/>
          <w:sz w:val="26"/>
          <w:szCs w:val="26"/>
        </w:rPr>
        <w:t xml:space="preserve">Note: use examples with zero as a digit also. </w:t>
      </w:r>
    </w:p>
    <w:p w:rsidR="00C452CB" w:rsidRDefault="00C452CB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Default="0063129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Bk5 pg 25 and Mk old edition pg 29 </w:t>
      </w:r>
    </w:p>
    <w:p w:rsidR="00631290" w:rsidRDefault="0063129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mtcbk 5 pg 19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.........</w:t>
      </w:r>
    </w:p>
    <w:p w:rsidR="00631290" w:rsidRDefault="00631290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Pr="00C452CB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52CB">
        <w:rPr>
          <w:rFonts w:ascii="Tahoma" w:hAnsi="Tahoma" w:cs="Tahoma"/>
          <w:b/>
          <w:sz w:val="26"/>
          <w:szCs w:val="26"/>
        </w:rPr>
        <w:t xml:space="preserve">Lesson </w:t>
      </w:r>
      <w:r w:rsidR="00631290" w:rsidRPr="00C452CB">
        <w:rPr>
          <w:rFonts w:ascii="Tahoma" w:hAnsi="Tahoma" w:cs="Tahoma"/>
          <w:b/>
          <w:sz w:val="26"/>
          <w:szCs w:val="26"/>
        </w:rPr>
        <w:t>8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expanding whole numbers </w:t>
      </w:r>
    </w:p>
    <w:p w:rsidR="00C968EA" w:rsidRDefault="00C968EA" w:rsidP="00F211BB">
      <w:pPr>
        <w:pStyle w:val="ListParagraph"/>
        <w:numPr>
          <w:ilvl w:val="0"/>
          <w:numId w:val="11"/>
        </w:numPr>
        <w:spacing w:after="0"/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ing values</w:t>
      </w:r>
    </w:p>
    <w:p w:rsidR="00C968EA" w:rsidRDefault="00C968EA" w:rsidP="00F211BB">
      <w:pPr>
        <w:pStyle w:val="ListParagraph"/>
        <w:numPr>
          <w:ilvl w:val="0"/>
          <w:numId w:val="11"/>
        </w:numPr>
        <w:spacing w:after="0"/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ing place values</w:t>
      </w:r>
    </w:p>
    <w:p w:rsidR="006A7A18" w:rsidRDefault="006A7A18" w:rsidP="00F211BB">
      <w:pPr>
        <w:pStyle w:val="ListParagraph"/>
        <w:numPr>
          <w:ilvl w:val="0"/>
          <w:numId w:val="11"/>
        </w:numPr>
        <w:spacing w:after="0"/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ing exponents (powers) </w:t>
      </w:r>
    </w:p>
    <w:p w:rsidR="00C968EA" w:rsidRDefault="00C968EA" w:rsidP="00F211BB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and 7394 using values = 7000 + 300 + 90 + 4</w:t>
      </w:r>
    </w:p>
    <w:p w:rsidR="00C968EA" w:rsidRDefault="00C968EA" w:rsidP="00F211BB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and 3780 using place values: 3780 = (3 x 1000) + (7 x 100) + (8 x 10) + (0 x 1)</w:t>
      </w:r>
    </w:p>
    <w:p w:rsidR="006A7A18" w:rsidRDefault="006A7A18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expanding numbers</w:t>
      </w:r>
    </w:p>
    <w:p w:rsidR="006A7A18" w:rsidRDefault="00C968EA" w:rsidP="00F211BB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ing power of 10</w:t>
      </w:r>
      <w:r w:rsidR="006A7A18">
        <w:rPr>
          <w:rFonts w:ascii="Tahoma" w:hAnsi="Tahoma" w:cs="Tahoma"/>
          <w:sz w:val="26"/>
          <w:szCs w:val="26"/>
        </w:rPr>
        <w:t xml:space="preserve"> (exponents)</w:t>
      </w:r>
    </w:p>
    <w:p w:rsidR="006A7A18" w:rsidRPr="006A7A18" w:rsidRDefault="006A7A18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C968EA" w:rsidRPr="006A7A18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 w:rsidRPr="006A7A18">
        <w:rPr>
          <w:rFonts w:ascii="Tahoma" w:hAnsi="Tahoma" w:cs="Tahoma"/>
          <w:sz w:val="26"/>
          <w:szCs w:val="26"/>
        </w:rPr>
        <w:t xml:space="preserve">Expand 7914 using powers of ten (10) </w:t>
      </w:r>
    </w:p>
    <w:p w:rsidR="00C968EA" w:rsidRPr="00FE13FA" w:rsidRDefault="00C968E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914 = (7 x 10</w:t>
      </w:r>
      <w:r>
        <w:rPr>
          <w:rFonts w:ascii="Tahoma" w:hAnsi="Tahoma" w:cs="Tahoma"/>
          <w:sz w:val="26"/>
          <w:szCs w:val="26"/>
          <w:vertAlign w:val="superscript"/>
        </w:rPr>
        <w:t>3</w:t>
      </w:r>
      <w:r>
        <w:rPr>
          <w:rFonts w:ascii="Tahoma" w:hAnsi="Tahoma" w:cs="Tahoma"/>
          <w:sz w:val="26"/>
          <w:szCs w:val="26"/>
        </w:rPr>
        <w:t>) + (9 x 10</w:t>
      </w:r>
      <w:r>
        <w:rPr>
          <w:rFonts w:ascii="Tahoma" w:hAnsi="Tahoma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  <w:sz w:val="26"/>
          <w:szCs w:val="26"/>
        </w:rPr>
        <w:t>) + (1 x 10</w:t>
      </w:r>
      <w:r>
        <w:rPr>
          <w:rFonts w:ascii="Tahoma" w:hAnsi="Tahoma" w:cs="Tahoma"/>
          <w:sz w:val="26"/>
          <w:szCs w:val="26"/>
          <w:vertAlign w:val="superscript"/>
        </w:rPr>
        <w:t>1</w:t>
      </w:r>
      <w:r>
        <w:rPr>
          <w:rFonts w:ascii="Tahoma" w:hAnsi="Tahoma" w:cs="Tahoma"/>
          <w:sz w:val="26"/>
          <w:szCs w:val="26"/>
        </w:rPr>
        <w:t>) + (4 x 1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>)</w:t>
      </w:r>
    </w:p>
    <w:p w:rsidR="006A7A18" w:rsidRDefault="006A7A18" w:rsidP="00D83613">
      <w:pPr>
        <w:spacing w:after="0"/>
        <w:rPr>
          <w:rFonts w:ascii="Tahoma" w:hAnsi="Tahoma" w:cs="Tahoma"/>
          <w:sz w:val="26"/>
          <w:szCs w:val="26"/>
        </w:rPr>
      </w:pPr>
    </w:p>
    <w:p w:rsidR="006A7A18" w:rsidRDefault="006A7A1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edition bk5 pg 39 </w:t>
      </w:r>
    </w:p>
    <w:p w:rsidR="006A7A18" w:rsidRDefault="006A7A1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bk 5 pg 31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</w:t>
      </w:r>
    </w:p>
    <w:p w:rsidR="006A7A18" w:rsidRDefault="006A7A18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52CB" w:rsidRDefault="00C452CB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52CB" w:rsidRDefault="00C452CB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Pr="00C452CB" w:rsidRDefault="006A7A18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52CB">
        <w:rPr>
          <w:rFonts w:ascii="Tahoma" w:hAnsi="Tahoma" w:cs="Tahoma"/>
          <w:b/>
          <w:sz w:val="26"/>
          <w:szCs w:val="26"/>
        </w:rPr>
        <w:lastRenderedPageBreak/>
        <w:t>Lesson 9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changing fo</w:t>
      </w:r>
      <w:r w:rsidR="00C452CB">
        <w:rPr>
          <w:rFonts w:ascii="Tahoma" w:hAnsi="Tahoma" w:cs="Tahoma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 xml:space="preserve">m expanded form to single number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</w:t>
      </w:r>
      <w:r w:rsidR="009D689E">
        <w:rPr>
          <w:rFonts w:ascii="Tahoma" w:hAnsi="Tahoma" w:cs="Tahoma"/>
          <w:sz w:val="26"/>
          <w:szCs w:val="26"/>
        </w:rPr>
        <w:t xml:space="preserve"> writing expanded numbers as single numeral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(4 x 1000) + (5 x 100) + (7 x 10) + (3 x 1)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400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+</w:t>
      </w:r>
      <w:r>
        <w:rPr>
          <w:rFonts w:ascii="Tahoma" w:hAnsi="Tahoma" w:cs="Tahoma"/>
          <w:sz w:val="26"/>
          <w:szCs w:val="26"/>
        </w:rPr>
        <w:tab/>
        <w:t>500</w:t>
      </w:r>
      <w:r>
        <w:rPr>
          <w:rFonts w:ascii="Tahoma" w:hAnsi="Tahoma" w:cs="Tahoma"/>
          <w:sz w:val="26"/>
          <w:szCs w:val="26"/>
        </w:rPr>
        <w:tab/>
        <w:t>+</w:t>
      </w:r>
      <w:r>
        <w:rPr>
          <w:rFonts w:ascii="Tahoma" w:hAnsi="Tahoma" w:cs="Tahoma"/>
          <w:sz w:val="26"/>
          <w:szCs w:val="26"/>
        </w:rPr>
        <w:tab/>
        <w:t>70</w:t>
      </w:r>
      <w:r>
        <w:rPr>
          <w:rFonts w:ascii="Tahoma" w:hAnsi="Tahoma" w:cs="Tahoma"/>
          <w:sz w:val="26"/>
          <w:szCs w:val="26"/>
        </w:rPr>
        <w:tab/>
        <w:t>+</w:t>
      </w:r>
      <w:r>
        <w:rPr>
          <w:rFonts w:ascii="Tahoma" w:hAnsi="Tahoma" w:cs="Tahoma"/>
          <w:sz w:val="26"/>
          <w:szCs w:val="26"/>
        </w:rPr>
        <w:tab/>
        <w:t>3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400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  50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    7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 w:rsidRPr="00FE13FA">
        <w:rPr>
          <w:rFonts w:ascii="Tahoma" w:hAnsi="Tahoma" w:cs="Tahoma"/>
          <w:sz w:val="26"/>
          <w:szCs w:val="26"/>
          <w:u w:val="single"/>
        </w:rPr>
        <w:t>+    3</w:t>
      </w:r>
    </w:p>
    <w:p w:rsidR="00C968EA" w:rsidRPr="00FE13FA" w:rsidRDefault="00C968EA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 w:rsidRPr="00FE13FA">
        <w:rPr>
          <w:rFonts w:ascii="Tahoma" w:hAnsi="Tahoma" w:cs="Tahoma"/>
          <w:sz w:val="26"/>
          <w:szCs w:val="26"/>
          <w:u w:val="single"/>
        </w:rPr>
        <w:t>4573</w:t>
      </w:r>
    </w:p>
    <w:p w:rsidR="009D689E" w:rsidRDefault="009D689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 bk5 pg 32 </w:t>
      </w:r>
    </w:p>
    <w:p w:rsidR="009D689E" w:rsidRDefault="009D689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[g 39-41 </w:t>
      </w:r>
    </w:p>
    <w:p w:rsidR="009D689E" w:rsidRDefault="009D689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mtcbkpg 33 </w:t>
      </w:r>
    </w:p>
    <w:p w:rsidR="009D689E" w:rsidRDefault="009D689E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Pr="00C452CB" w:rsidRDefault="009D689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52CB">
        <w:rPr>
          <w:rFonts w:ascii="Tahoma" w:hAnsi="Tahoma" w:cs="Tahoma"/>
          <w:b/>
          <w:sz w:val="26"/>
          <w:szCs w:val="26"/>
        </w:rPr>
        <w:t>Lesson 1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</w:t>
      </w:r>
      <w:r w:rsidR="002E7CBD" w:rsidRPr="002E7CBD">
        <w:rPr>
          <w:rFonts w:ascii="Tahoma" w:hAnsi="Tahoma" w:cs="Tahoma"/>
          <w:b/>
          <w:sz w:val="26"/>
          <w:szCs w:val="26"/>
        </w:rPr>
        <w:t>ROUNDING OFF WHOLE NUMBER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</w:t>
      </w:r>
    </w:p>
    <w:p w:rsidR="00C968EA" w:rsidRDefault="00C968EA" w:rsidP="00F211BB">
      <w:pPr>
        <w:pStyle w:val="ListParagraph"/>
        <w:numPr>
          <w:ilvl w:val="0"/>
          <w:numId w:val="14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und off 53 to the tens</w:t>
      </w:r>
    </w:p>
    <w:p w:rsidR="00C968EA" w:rsidRDefault="00C968EA" w:rsidP="00D83613">
      <w:pPr>
        <w:pStyle w:val="ListParagraph"/>
        <w:spacing w:after="0"/>
        <w:ind w:left="540" w:firstLine="1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3</w:t>
      </w:r>
    </w:p>
    <w:p w:rsidR="00C968EA" w:rsidRPr="002E149B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  <w:u w:val="single"/>
        </w:rPr>
      </w:pPr>
      <w:r w:rsidRPr="002E149B">
        <w:rPr>
          <w:rFonts w:ascii="Tahoma" w:hAnsi="Tahoma" w:cs="Tahoma"/>
          <w:sz w:val="26"/>
          <w:szCs w:val="26"/>
          <w:u w:val="single"/>
        </w:rPr>
        <w:t>+00</w:t>
      </w:r>
    </w:p>
    <w:p w:rsidR="00C968EA" w:rsidRPr="002E149B" w:rsidRDefault="00C968EA" w:rsidP="00D83613">
      <w:pPr>
        <w:pStyle w:val="ListParagraph"/>
        <w:spacing w:after="0"/>
        <w:ind w:left="540" w:firstLine="180"/>
        <w:rPr>
          <w:rFonts w:ascii="Tahoma" w:hAnsi="Tahoma" w:cs="Tahoma"/>
          <w:sz w:val="26"/>
          <w:szCs w:val="26"/>
          <w:u w:val="single"/>
        </w:rPr>
      </w:pPr>
      <w:r w:rsidRPr="002E149B">
        <w:rPr>
          <w:rFonts w:ascii="Tahoma" w:hAnsi="Tahoma" w:cs="Tahoma"/>
          <w:sz w:val="26"/>
          <w:szCs w:val="26"/>
          <w:u w:val="single"/>
        </w:rPr>
        <w:t>50</w:t>
      </w:r>
    </w:p>
    <w:p w:rsidR="00C968EA" w:rsidRDefault="00C968EA" w:rsidP="00F211BB">
      <w:pPr>
        <w:pStyle w:val="ListParagraph"/>
        <w:numPr>
          <w:ilvl w:val="0"/>
          <w:numId w:val="14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und off 55 to the tens</w:t>
      </w:r>
    </w:p>
    <w:p w:rsidR="00C968EA" w:rsidRDefault="00C968EA" w:rsidP="00D83613">
      <w:pPr>
        <w:pStyle w:val="ListParagraph"/>
        <w:spacing w:after="0"/>
        <w:ind w:left="540" w:firstLine="1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5</w:t>
      </w:r>
    </w:p>
    <w:p w:rsidR="00C968EA" w:rsidRPr="00F81FCE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  <w:u w:val="single"/>
        </w:rPr>
      </w:pPr>
      <w:r w:rsidRPr="00F81FCE">
        <w:rPr>
          <w:rFonts w:ascii="Tahoma" w:hAnsi="Tahoma" w:cs="Tahoma"/>
          <w:sz w:val="26"/>
          <w:szCs w:val="26"/>
          <w:u w:val="single"/>
        </w:rPr>
        <w:t>+10</w:t>
      </w:r>
    </w:p>
    <w:p w:rsidR="00C968EA" w:rsidRPr="00F81FCE" w:rsidRDefault="00C968EA" w:rsidP="00D83613">
      <w:pPr>
        <w:pStyle w:val="ListParagraph"/>
        <w:spacing w:after="0"/>
        <w:ind w:left="540" w:firstLine="180"/>
        <w:rPr>
          <w:rFonts w:ascii="Tahoma" w:hAnsi="Tahoma" w:cs="Tahoma"/>
          <w:sz w:val="26"/>
          <w:szCs w:val="26"/>
          <w:u w:val="single"/>
        </w:rPr>
      </w:pPr>
      <w:r w:rsidRPr="00F81FCE">
        <w:rPr>
          <w:rFonts w:ascii="Tahoma" w:hAnsi="Tahoma" w:cs="Tahoma"/>
          <w:sz w:val="26"/>
          <w:szCs w:val="26"/>
          <w:u w:val="single"/>
        </w:rPr>
        <w:t>6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: 0, 2, 3, 4, you add 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, 6, 7, 8, 9 add the value of the required place value</w:t>
      </w:r>
    </w:p>
    <w:p w:rsidR="003B0BD4" w:rsidRDefault="003B0BD4" w:rsidP="00D83613">
      <w:pPr>
        <w:spacing w:after="0"/>
        <w:rPr>
          <w:rFonts w:ascii="Tahoma" w:hAnsi="Tahoma" w:cs="Tahoma"/>
          <w:sz w:val="26"/>
          <w:szCs w:val="26"/>
        </w:rPr>
      </w:pPr>
    </w:p>
    <w:p w:rsidR="003B0BD4" w:rsidRDefault="003B0BD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3B0BD4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k new edition b</w:t>
      </w:r>
      <w:r w:rsidR="003B0BD4">
        <w:rPr>
          <w:rFonts w:ascii="Tahoma" w:hAnsi="Tahoma" w:cs="Tahoma"/>
          <w:sz w:val="26"/>
          <w:szCs w:val="26"/>
        </w:rPr>
        <w:t>k</w:t>
      </w:r>
      <w:r>
        <w:rPr>
          <w:rFonts w:ascii="Tahoma" w:hAnsi="Tahoma" w:cs="Tahoma"/>
          <w:sz w:val="26"/>
          <w:szCs w:val="26"/>
        </w:rPr>
        <w:t xml:space="preserve"> 5 page </w:t>
      </w:r>
      <w:r w:rsidR="003B0BD4">
        <w:rPr>
          <w:rFonts w:ascii="Tahoma" w:hAnsi="Tahoma" w:cs="Tahoma"/>
          <w:sz w:val="26"/>
          <w:szCs w:val="26"/>
        </w:rPr>
        <w:t xml:space="preserve">39-44 </w:t>
      </w:r>
    </w:p>
    <w:p w:rsidR="00C968EA" w:rsidRDefault="003B0BD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54-55 </w:t>
      </w:r>
    </w:p>
    <w:p w:rsidR="003B0BD4" w:rsidRDefault="003B0BD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derstanding mtcpg 20-22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......................</w:t>
      </w:r>
    </w:p>
    <w:p w:rsidR="003B0BD4" w:rsidRDefault="003B0BD4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762BD2" w:rsidRPr="00762BD2" w:rsidRDefault="003B0BD4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62BD2">
        <w:rPr>
          <w:rFonts w:ascii="Tahoma" w:hAnsi="Tahoma" w:cs="Tahoma"/>
          <w:b/>
          <w:sz w:val="26"/>
          <w:szCs w:val="26"/>
        </w:rPr>
        <w:lastRenderedPageBreak/>
        <w:t>TOPIC THREE</w:t>
      </w:r>
    </w:p>
    <w:p w:rsidR="00762BD2" w:rsidRPr="00762BD2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62BD2">
        <w:rPr>
          <w:rFonts w:ascii="Tahoma" w:hAnsi="Tahoma" w:cs="Tahoma"/>
          <w:b/>
          <w:sz w:val="26"/>
          <w:szCs w:val="26"/>
        </w:rPr>
        <w:t xml:space="preserve">Topic: </w:t>
      </w:r>
      <w:r w:rsidR="002E7CBD" w:rsidRPr="00762BD2">
        <w:rPr>
          <w:rFonts w:ascii="Tahoma" w:hAnsi="Tahoma" w:cs="Tahoma"/>
          <w:b/>
          <w:sz w:val="26"/>
          <w:szCs w:val="26"/>
        </w:rPr>
        <w:t xml:space="preserve">OPERATION ON </w:t>
      </w:r>
      <w:r w:rsidR="002E7CBD">
        <w:rPr>
          <w:rFonts w:ascii="Tahoma" w:hAnsi="Tahoma" w:cs="Tahoma"/>
          <w:b/>
          <w:sz w:val="26"/>
          <w:szCs w:val="26"/>
        </w:rPr>
        <w:t xml:space="preserve">WHOLE </w:t>
      </w:r>
      <w:r w:rsidR="002E7CBD" w:rsidRPr="00762BD2">
        <w:rPr>
          <w:rFonts w:ascii="Tahoma" w:hAnsi="Tahoma" w:cs="Tahoma"/>
          <w:b/>
          <w:sz w:val="26"/>
          <w:szCs w:val="26"/>
        </w:rPr>
        <w:t>NUMBER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sson on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Addition of large numbers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</w:t>
      </w:r>
      <w:r w:rsidR="005F34CB">
        <w:rPr>
          <w:rFonts w:ascii="Tahoma" w:hAnsi="Tahoma" w:cs="Tahoma"/>
          <w:sz w:val="26"/>
          <w:szCs w:val="26"/>
        </w:rPr>
        <w:t xml:space="preserve"> addition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dd:     473442</w:t>
      </w:r>
    </w:p>
    <w:p w:rsidR="00762BD2" w:rsidRPr="00AD6276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 w:rsidRPr="00AD6276">
        <w:rPr>
          <w:rFonts w:ascii="Tahoma" w:hAnsi="Tahoma" w:cs="Tahoma"/>
          <w:sz w:val="26"/>
          <w:szCs w:val="26"/>
          <w:u w:val="single"/>
        </w:rPr>
        <w:t>+369215</w:t>
      </w:r>
    </w:p>
    <w:p w:rsidR="00762BD2" w:rsidRPr="00AD6276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 w:rsidRPr="00AD6276">
        <w:rPr>
          <w:rFonts w:ascii="Tahoma" w:hAnsi="Tahoma" w:cs="Tahoma"/>
          <w:sz w:val="26"/>
          <w:szCs w:val="26"/>
          <w:u w:val="single"/>
        </w:rPr>
        <w:t xml:space="preserve">  842657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sinde went to the market and bought 5books at 3500/= and 12 pens at 109000/=. How much did he spend altogether?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109000/=</w:t>
      </w:r>
    </w:p>
    <w:p w:rsidR="00762BD2" w:rsidRPr="00AD6276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AD6276">
        <w:rPr>
          <w:rFonts w:ascii="Tahoma" w:hAnsi="Tahoma" w:cs="Tahoma"/>
          <w:sz w:val="26"/>
          <w:szCs w:val="26"/>
          <w:u w:val="single"/>
        </w:rPr>
        <w:t>+ 3500/=</w:t>
      </w:r>
    </w:p>
    <w:p w:rsidR="00762BD2" w:rsidRPr="00AD6276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AD6276">
        <w:rPr>
          <w:rFonts w:ascii="Tahoma" w:hAnsi="Tahoma" w:cs="Tahoma"/>
          <w:sz w:val="26"/>
          <w:szCs w:val="26"/>
          <w:u w:val="single"/>
        </w:rPr>
        <w:t>112,500/=</w:t>
      </w:r>
    </w:p>
    <w:p w:rsidR="00145CCE" w:rsidRDefault="00145CCE" w:rsidP="00D83613">
      <w:pPr>
        <w:spacing w:after="0"/>
        <w:rPr>
          <w:rFonts w:ascii="Tahoma" w:hAnsi="Tahoma" w:cs="Tahoma"/>
          <w:sz w:val="26"/>
          <w:szCs w:val="26"/>
        </w:rPr>
      </w:pPr>
    </w:p>
    <w:p w:rsidR="00145CCE" w:rsidRDefault="00145CC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 Bk5 page 48 </w:t>
      </w:r>
      <w:r w:rsidR="00145CCE">
        <w:rPr>
          <w:rFonts w:ascii="Tahoma" w:hAnsi="Tahoma" w:cs="Tahoma"/>
          <w:sz w:val="26"/>
          <w:szCs w:val="26"/>
        </w:rPr>
        <w:t>-49</w:t>
      </w:r>
    </w:p>
    <w:p w:rsidR="00145CCE" w:rsidRDefault="00145CC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edition pg 58-60 </w:t>
      </w:r>
    </w:p>
    <w:p w:rsidR="00145CCE" w:rsidRDefault="00145CC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mtcbk 5 pg 36-38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</w:t>
      </w:r>
      <w:r w:rsidR="000A3991">
        <w:rPr>
          <w:rFonts w:ascii="Tahoma" w:hAnsi="Tahoma" w:cs="Tahoma"/>
          <w:sz w:val="26"/>
          <w:szCs w:val="26"/>
        </w:rPr>
        <w:t>2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subtraction of large number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</w:t>
      </w:r>
      <w:r w:rsidR="007C318E">
        <w:rPr>
          <w:rFonts w:ascii="Tahoma" w:hAnsi="Tahoma" w:cs="Tahoma"/>
          <w:sz w:val="26"/>
          <w:szCs w:val="26"/>
        </w:rPr>
        <w:t xml:space="preserve"> subtraction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tract:</w:t>
      </w:r>
      <w:r>
        <w:rPr>
          <w:rFonts w:ascii="Tahoma" w:hAnsi="Tahoma" w:cs="Tahoma"/>
          <w:sz w:val="26"/>
          <w:szCs w:val="26"/>
        </w:rPr>
        <w:tab/>
        <w:t xml:space="preserve"> 123643</w:t>
      </w:r>
    </w:p>
    <w:p w:rsidR="00762BD2" w:rsidRPr="006E228C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6E228C">
        <w:rPr>
          <w:rFonts w:ascii="Tahoma" w:hAnsi="Tahoma" w:cs="Tahoma"/>
          <w:sz w:val="26"/>
          <w:szCs w:val="26"/>
          <w:u w:val="single"/>
        </w:rPr>
        <w:t>-  14262</w:t>
      </w:r>
    </w:p>
    <w:p w:rsidR="00762BD2" w:rsidRPr="006E228C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6E228C">
        <w:rPr>
          <w:rFonts w:ascii="Tahoma" w:hAnsi="Tahoma" w:cs="Tahoma"/>
          <w:sz w:val="26"/>
          <w:szCs w:val="26"/>
          <w:u w:val="single"/>
        </w:rPr>
        <w:t>109,381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y how much is 367015 greater than 346729?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367015</w:t>
      </w:r>
    </w:p>
    <w:p w:rsidR="00762BD2" w:rsidRPr="00CC0A7F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C0A7F">
        <w:rPr>
          <w:rFonts w:ascii="Tahoma" w:hAnsi="Tahoma" w:cs="Tahoma"/>
          <w:sz w:val="26"/>
          <w:szCs w:val="26"/>
          <w:u w:val="single"/>
        </w:rPr>
        <w:t>-346729</w:t>
      </w:r>
    </w:p>
    <w:p w:rsidR="00762BD2" w:rsidRPr="00CC0A7F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C0A7F">
        <w:rPr>
          <w:rFonts w:ascii="Tahoma" w:hAnsi="Tahoma" w:cs="Tahoma"/>
          <w:sz w:val="26"/>
          <w:szCs w:val="26"/>
          <w:u w:val="single"/>
        </w:rPr>
        <w:t xml:space="preserve">  20286</w:t>
      </w:r>
    </w:p>
    <w:p w:rsidR="007C318E" w:rsidRDefault="007C31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C318E" w:rsidRDefault="007C31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 Bk5 page </w:t>
      </w:r>
      <w:r w:rsidR="007C318E">
        <w:rPr>
          <w:rFonts w:ascii="Tahoma" w:hAnsi="Tahoma" w:cs="Tahoma"/>
          <w:sz w:val="26"/>
          <w:szCs w:val="26"/>
        </w:rPr>
        <w:t>50-57</w:t>
      </w:r>
    </w:p>
    <w:p w:rsidR="00762BD2" w:rsidRDefault="007C31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derstanding mtcpg 40-44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</w:p>
    <w:p w:rsidR="009A6F84" w:rsidRDefault="009A6F84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9A6F84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A6F84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7C318E" w:rsidRPr="009A6F84">
        <w:rPr>
          <w:rFonts w:ascii="Tahoma" w:hAnsi="Tahoma" w:cs="Tahoma"/>
          <w:b/>
          <w:sz w:val="26"/>
          <w:szCs w:val="26"/>
        </w:rPr>
        <w:t>3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multiplication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multiplication of numbers by one digit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50 x 6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450</w:t>
      </w:r>
    </w:p>
    <w:p w:rsidR="00762BD2" w:rsidRPr="00CC0A7F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C0A7F">
        <w:rPr>
          <w:rFonts w:ascii="Tahoma" w:hAnsi="Tahoma" w:cs="Tahoma"/>
          <w:sz w:val="26"/>
          <w:szCs w:val="26"/>
          <w:u w:val="single"/>
        </w:rPr>
        <w:t>X   6</w:t>
      </w:r>
    </w:p>
    <w:p w:rsidR="00762BD2" w:rsidRPr="00CC0A7F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C0A7F">
        <w:rPr>
          <w:rFonts w:ascii="Tahoma" w:hAnsi="Tahoma" w:cs="Tahoma"/>
          <w:sz w:val="26"/>
          <w:szCs w:val="26"/>
          <w:u w:val="single"/>
        </w:rPr>
        <w:t>2700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cost of a book is shs.750/=. Find the cost of 9 similar books at the same rat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750/=</w:t>
      </w:r>
    </w:p>
    <w:p w:rsidR="00762BD2" w:rsidRPr="00CC0A7F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C0A7F">
        <w:rPr>
          <w:rFonts w:ascii="Tahoma" w:hAnsi="Tahoma" w:cs="Tahoma"/>
          <w:sz w:val="26"/>
          <w:szCs w:val="26"/>
          <w:u w:val="single"/>
        </w:rPr>
        <w:t>x    9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C0A7F">
        <w:rPr>
          <w:rFonts w:ascii="Tahoma" w:hAnsi="Tahoma" w:cs="Tahoma"/>
          <w:sz w:val="26"/>
          <w:szCs w:val="26"/>
          <w:u w:val="single"/>
        </w:rPr>
        <w:t>6750/=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valuation activity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 Bk5 page 52 </w:t>
      </w:r>
    </w:p>
    <w:p w:rsidR="007C318E" w:rsidRDefault="007C31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pg 53 </w:t>
      </w:r>
    </w:p>
    <w:p w:rsidR="007C318E" w:rsidRDefault="007C31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mtcbk 5 pg 45-48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9A6F84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A6F84">
        <w:rPr>
          <w:rFonts w:ascii="Tahoma" w:hAnsi="Tahoma" w:cs="Tahoma"/>
          <w:b/>
          <w:sz w:val="26"/>
          <w:szCs w:val="26"/>
        </w:rPr>
        <w:t xml:space="preserve">Lesson </w:t>
      </w:r>
      <w:r w:rsidR="002E4444" w:rsidRPr="009A6F84">
        <w:rPr>
          <w:rFonts w:ascii="Tahoma" w:hAnsi="Tahoma" w:cs="Tahoma"/>
          <w:b/>
          <w:sz w:val="26"/>
          <w:szCs w:val="26"/>
        </w:rPr>
        <w:t>4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multiplication by two digit figures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ultiply :</w:t>
      </w:r>
      <w:r>
        <w:rPr>
          <w:rFonts w:ascii="Tahoma" w:hAnsi="Tahoma" w:cs="Tahoma"/>
          <w:sz w:val="26"/>
          <w:szCs w:val="26"/>
        </w:rPr>
        <w:tab/>
        <w:t xml:space="preserve">  35</w:t>
      </w:r>
    </w:p>
    <w:p w:rsidR="00762BD2" w:rsidRPr="00CC0A7F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CC0A7F">
        <w:rPr>
          <w:rFonts w:ascii="Tahoma" w:hAnsi="Tahoma" w:cs="Tahoma"/>
          <w:sz w:val="26"/>
          <w:szCs w:val="26"/>
          <w:u w:val="single"/>
        </w:rPr>
        <w:t>x 12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70</w:t>
      </w:r>
    </w:p>
    <w:p w:rsidR="00762BD2" w:rsidRPr="00CC0A7F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 w:rsidR="003149B6">
        <w:rPr>
          <w:rFonts w:ascii="Tahoma" w:hAnsi="Tahoma" w:cs="Tahoma"/>
          <w:sz w:val="26"/>
          <w:szCs w:val="26"/>
          <w:u w:val="single"/>
        </w:rPr>
        <w:t>+</w:t>
      </w:r>
      <w:r w:rsidRPr="00CC0A7F">
        <w:rPr>
          <w:rFonts w:ascii="Tahoma" w:hAnsi="Tahoma" w:cs="Tahoma"/>
          <w:sz w:val="26"/>
          <w:szCs w:val="26"/>
          <w:u w:val="single"/>
        </w:rPr>
        <w:t>35</w:t>
      </w:r>
      <w:r w:rsidR="003149B6">
        <w:rPr>
          <w:rFonts w:ascii="Tahoma" w:hAnsi="Tahoma" w:cs="Tahoma"/>
          <w:sz w:val="26"/>
          <w:szCs w:val="26"/>
          <w:u w:val="single"/>
        </w:rPr>
        <w:t>0</w:t>
      </w:r>
    </w:p>
    <w:p w:rsidR="00762BD2" w:rsidRPr="00CC0A7F" w:rsidRDefault="00762BD2" w:rsidP="00D83613">
      <w:pPr>
        <w:spacing w:after="0"/>
        <w:ind w:left="720" w:firstLine="720"/>
        <w:rPr>
          <w:rFonts w:ascii="Tahoma" w:hAnsi="Tahoma" w:cs="Tahoma"/>
          <w:sz w:val="26"/>
          <w:szCs w:val="26"/>
          <w:u w:val="single"/>
        </w:rPr>
      </w:pPr>
      <w:r w:rsidRPr="00CC0A7F">
        <w:rPr>
          <w:rFonts w:ascii="Tahoma" w:hAnsi="Tahoma" w:cs="Tahoma"/>
          <w:sz w:val="26"/>
          <w:szCs w:val="26"/>
          <w:u w:val="single"/>
        </w:rPr>
        <w:t>420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many pupils are in 33 classrooms if each classroom has 109 pupils?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109</w:t>
      </w:r>
    </w:p>
    <w:p w:rsidR="00762BD2" w:rsidRPr="00CC0A7F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C0A7F">
        <w:rPr>
          <w:rFonts w:ascii="Tahoma" w:hAnsi="Tahoma" w:cs="Tahoma"/>
          <w:sz w:val="26"/>
          <w:szCs w:val="26"/>
          <w:u w:val="single"/>
        </w:rPr>
        <w:t xml:space="preserve"> X 33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27</w:t>
      </w:r>
    </w:p>
    <w:p w:rsidR="00762BD2" w:rsidRPr="00CC0A7F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C0A7F">
        <w:rPr>
          <w:rFonts w:ascii="Tahoma" w:hAnsi="Tahoma" w:cs="Tahoma"/>
          <w:sz w:val="26"/>
          <w:szCs w:val="26"/>
          <w:u w:val="single"/>
        </w:rPr>
        <w:t>+327</w:t>
      </w:r>
      <w:r w:rsidR="003149B6">
        <w:rPr>
          <w:rFonts w:ascii="Tahoma" w:hAnsi="Tahoma" w:cs="Tahoma"/>
          <w:sz w:val="26"/>
          <w:szCs w:val="26"/>
          <w:u w:val="single"/>
        </w:rPr>
        <w:t>0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C0A7F">
        <w:rPr>
          <w:rFonts w:ascii="Tahoma" w:hAnsi="Tahoma" w:cs="Tahoma"/>
          <w:sz w:val="26"/>
          <w:szCs w:val="26"/>
          <w:u w:val="single"/>
        </w:rPr>
        <w:t xml:space="preserve">3597 pupils </w:t>
      </w:r>
    </w:p>
    <w:p w:rsidR="00762BD2" w:rsidRPr="00CC0A7F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</w:p>
    <w:p w:rsidR="00762BD2" w:rsidRDefault="003149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edition Bk5 page 64 – 67 </w:t>
      </w:r>
    </w:p>
    <w:p w:rsidR="003149B6" w:rsidRDefault="003149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k new edition bkpg 53-56</w:t>
      </w:r>
    </w:p>
    <w:p w:rsidR="003149B6" w:rsidRDefault="003149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mtcbk 5 pg 46-50 </w:t>
      </w:r>
    </w:p>
    <w:p w:rsidR="00762BD2" w:rsidRPr="009A6F84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A6F84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3149B6" w:rsidRPr="009A6F84">
        <w:rPr>
          <w:rFonts w:ascii="Tahoma" w:hAnsi="Tahoma" w:cs="Tahoma"/>
          <w:b/>
          <w:sz w:val="26"/>
          <w:szCs w:val="26"/>
        </w:rPr>
        <w:t>5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division of number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without remainder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vide 864 by 6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144</w:t>
      </w:r>
    </w:p>
    <w:p w:rsidR="00762BD2" w:rsidRPr="00CC0A7F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6</m:t>
          </m:r>
          <m:rad>
            <m:radPr>
              <m:degHide m:val="1"/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ahoma"/>
                  <w:sz w:val="26"/>
                  <w:szCs w:val="26"/>
                </w:rPr>
                <m:t>864</m:t>
              </m:r>
            </m:e>
          </m:rad>
        </m:oMath>
      </m:oMathPara>
    </w:p>
    <w:p w:rsidR="00762BD2" w:rsidRPr="00BC2ECF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m:oMath>
        <m:r>
          <w:rPr>
            <w:rFonts w:ascii="Cambria Math" w:hAnsi="Cambria Math" w:cs="Tahoma"/>
            <w:sz w:val="26"/>
            <w:szCs w:val="26"/>
            <w:u w:val="single"/>
          </w:rPr>
          <m:t>-6</m:t>
        </m:r>
      </m:oMath>
      <w:r>
        <w:rPr>
          <w:rFonts w:ascii="Tahoma" w:hAnsi="Tahoma" w:cs="Tahoma"/>
          <w:sz w:val="26"/>
          <w:szCs w:val="26"/>
          <w:u w:val="single"/>
        </w:rPr>
        <w:tab/>
      </w:r>
      <w:r>
        <w:rPr>
          <w:rFonts w:ascii="Tahoma" w:hAnsi="Tahoma" w:cs="Tahoma"/>
          <w:sz w:val="26"/>
          <w:szCs w:val="26"/>
        </w:rPr>
        <w:tab/>
        <w:t>= 144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26</w:t>
      </w:r>
    </w:p>
    <w:p w:rsidR="00762BD2" w:rsidRPr="00866DD5" w:rsidRDefault="009A6F84" w:rsidP="00D83613">
      <w:pPr>
        <w:spacing w:after="0"/>
        <w:rPr>
          <w:rFonts w:ascii="Tahoma" w:hAnsi="Tahoma" w:cs="Tahoma"/>
          <w:color w:val="000000" w:themeColor="text1"/>
          <w:sz w:val="26"/>
          <w:szCs w:val="26"/>
          <w:u w:val="single"/>
        </w:rPr>
      </w:pPr>
      <w:r>
        <w:rPr>
          <w:rFonts w:ascii="Tahoma" w:hAnsi="Tahoma" w:cs="Tahoma"/>
          <w:color w:val="000000" w:themeColor="text1"/>
          <w:sz w:val="26"/>
          <w:szCs w:val="26"/>
          <w:u w:val="single"/>
        </w:rPr>
        <w:t>-</w:t>
      </w:r>
      <w:r w:rsidR="00762BD2" w:rsidRPr="00866DD5">
        <w:rPr>
          <w:rFonts w:ascii="Tahoma" w:hAnsi="Tahoma" w:cs="Tahoma"/>
          <w:color w:val="000000" w:themeColor="text1"/>
          <w:sz w:val="26"/>
          <w:szCs w:val="26"/>
          <w:u w:val="single"/>
        </w:rPr>
        <w:t xml:space="preserve"> 24</w:t>
      </w:r>
    </w:p>
    <w:p w:rsidR="00762BD2" w:rsidRPr="00866DD5" w:rsidRDefault="00762BD2" w:rsidP="00D83613">
      <w:pPr>
        <w:spacing w:after="0"/>
        <w:rPr>
          <w:rFonts w:ascii="Tahoma" w:hAnsi="Tahoma" w:cs="Tahoma"/>
          <w:color w:val="000000" w:themeColor="text1"/>
          <w:sz w:val="26"/>
          <w:szCs w:val="26"/>
        </w:rPr>
      </w:pPr>
      <w:r w:rsidRPr="00866DD5">
        <w:rPr>
          <w:rFonts w:ascii="Tahoma" w:hAnsi="Tahoma" w:cs="Tahoma"/>
          <w:color w:val="000000" w:themeColor="text1"/>
          <w:sz w:val="26"/>
          <w:szCs w:val="26"/>
        </w:rPr>
        <w:t xml:space="preserve">    24</w:t>
      </w:r>
    </w:p>
    <w:p w:rsidR="00762BD2" w:rsidRPr="00866DD5" w:rsidRDefault="009A6F84" w:rsidP="00D83613">
      <w:pPr>
        <w:spacing w:after="0"/>
        <w:rPr>
          <w:rFonts w:ascii="Tahoma" w:hAnsi="Tahoma" w:cs="Tahoma"/>
          <w:color w:val="000000" w:themeColor="text1"/>
          <w:sz w:val="26"/>
          <w:szCs w:val="26"/>
          <w:u w:val="single"/>
        </w:rPr>
      </w:pPr>
      <w:r>
        <w:rPr>
          <w:rFonts w:ascii="Tahoma" w:hAnsi="Tahoma" w:cs="Tahoma"/>
          <w:color w:val="000000" w:themeColor="text1"/>
          <w:sz w:val="26"/>
          <w:szCs w:val="26"/>
          <w:u w:val="single"/>
        </w:rPr>
        <w:t xml:space="preserve">  -</w:t>
      </w:r>
      <w:r w:rsidR="00762BD2" w:rsidRPr="00866DD5">
        <w:rPr>
          <w:rFonts w:ascii="Tahoma" w:hAnsi="Tahoma" w:cs="Tahoma"/>
          <w:color w:val="000000" w:themeColor="text1"/>
          <w:sz w:val="26"/>
          <w:szCs w:val="26"/>
          <w:u w:val="single"/>
        </w:rPr>
        <w:t xml:space="preserve"> 24</w:t>
      </w:r>
    </w:p>
    <w:p w:rsidR="00762BD2" w:rsidRPr="00866DD5" w:rsidRDefault="00762BD2" w:rsidP="00D83613">
      <w:pPr>
        <w:spacing w:after="0"/>
        <w:rPr>
          <w:rFonts w:ascii="Tahoma" w:hAnsi="Tahoma" w:cs="Tahoma"/>
          <w:color w:val="000000" w:themeColor="text1"/>
          <w:sz w:val="26"/>
          <w:szCs w:val="26"/>
        </w:rPr>
      </w:pPr>
      <w:r w:rsidRPr="00866DD5">
        <w:rPr>
          <w:rFonts w:ascii="Tahoma" w:hAnsi="Tahoma" w:cs="Tahoma"/>
          <w:color w:val="000000" w:themeColor="text1"/>
          <w:sz w:val="26"/>
          <w:szCs w:val="26"/>
        </w:rPr>
        <w:t>A school has 480 pupils. Each classroom can take 40 pupils. How many classrooms are there in the school?</w:t>
      </w:r>
    </w:p>
    <w:p w:rsidR="00762BD2" w:rsidRDefault="00762BD2" w:rsidP="00D83613">
      <w:pPr>
        <w:spacing w:after="0"/>
        <w:rPr>
          <w:rFonts w:ascii="Tahoma" w:hAnsi="Tahoma" w:cs="Tahoma"/>
          <w:color w:val="000000" w:themeColor="text1"/>
          <w:sz w:val="26"/>
          <w:szCs w:val="26"/>
        </w:rPr>
      </w:pP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vide 4824 by 12</w:t>
      </w:r>
    </w:p>
    <w:p w:rsidR="00762BD2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24896" behindDoc="0" locked="0" layoutInCell="1" allowOverlap="1">
                <wp:simplePos x="0" y="0"/>
                <wp:positionH relativeFrom="column">
                  <wp:posOffset>415289</wp:posOffset>
                </wp:positionH>
                <wp:positionV relativeFrom="paragraph">
                  <wp:posOffset>217805</wp:posOffset>
                </wp:positionV>
                <wp:extent cx="0" cy="304800"/>
                <wp:effectExtent l="0" t="0" r="19050" b="19050"/>
                <wp:wrapNone/>
                <wp:docPr id="1376" name="Straight Connector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69" o:spid="_x0000_s1026" style="position:absolute;z-index:25262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.7pt,17.15pt" to="32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62387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17169</wp:posOffset>
                </wp:positionV>
                <wp:extent cx="609600" cy="0"/>
                <wp:effectExtent l="0" t="0" r="19050" b="19050"/>
                <wp:wrapNone/>
                <wp:docPr id="1375" name="Straight Connector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0" o:spid="_x0000_s1026" style="position:absolute;z-index:25262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7pt,17.1pt" to="80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" strokecolor="black [3213]">
                <o:lock v:ext="edit" shapetype="f"/>
              </v:line>
            </w:pict>
          </mc:Fallback>
        </mc:AlternateContent>
      </w:r>
      <w:r w:rsidR="00762BD2">
        <w:rPr>
          <w:rFonts w:ascii="Tahoma" w:hAnsi="Tahoma" w:cs="Tahoma"/>
          <w:sz w:val="26"/>
          <w:szCs w:val="26"/>
        </w:rPr>
        <w:t xml:space="preserve">          402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12    4824</w:t>
      </w:r>
    </w:p>
    <w:p w:rsidR="00762BD2" w:rsidRPr="00DF5634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 w:rsidRPr="00DF5634">
        <w:rPr>
          <w:rFonts w:ascii="Tahoma" w:hAnsi="Tahoma" w:cs="Tahoma"/>
          <w:sz w:val="26"/>
          <w:szCs w:val="26"/>
          <w:u w:val="single"/>
        </w:rPr>
        <w:t xml:space="preserve">   -48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    002</w:t>
      </w:r>
    </w:p>
    <w:p w:rsidR="00762BD2" w:rsidRPr="003965A9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 w:rsidR="0099629F">
        <w:rPr>
          <w:rFonts w:ascii="Tahoma" w:hAnsi="Tahoma" w:cs="Tahoma"/>
          <w:sz w:val="26"/>
          <w:szCs w:val="26"/>
          <w:u w:val="single"/>
        </w:rPr>
        <w:t xml:space="preserve">     - </w:t>
      </w:r>
      <w:r w:rsidRPr="003965A9">
        <w:rPr>
          <w:rFonts w:ascii="Tahoma" w:hAnsi="Tahoma" w:cs="Tahoma"/>
          <w:sz w:val="26"/>
          <w:szCs w:val="26"/>
          <w:u w:val="single"/>
        </w:rPr>
        <w:t>0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24</w:t>
      </w:r>
    </w:p>
    <w:p w:rsidR="00762BD2" w:rsidRPr="003965A9" w:rsidRDefault="0099629F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  <w:t xml:space="preserve">        -</w:t>
      </w:r>
      <w:r w:rsidR="00762BD2" w:rsidRPr="003965A9">
        <w:rPr>
          <w:rFonts w:ascii="Tahoma" w:hAnsi="Tahoma" w:cs="Tahoma"/>
          <w:sz w:val="26"/>
          <w:szCs w:val="26"/>
          <w:u w:val="single"/>
        </w:rPr>
        <w:t>24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00</w:t>
      </w:r>
    </w:p>
    <w:p w:rsidR="0099629F" w:rsidRDefault="0099629F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5 bottles hold 1725litres of water, how much does each bottle hold?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valuation activity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edition Bk5 page 73 and 74 exercise 3N and 30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652A89" w:rsidRDefault="00652A89" w:rsidP="00D83613">
      <w:pPr>
        <w:spacing w:after="0"/>
        <w:rPr>
          <w:rFonts w:ascii="Tahoma" w:hAnsi="Tahoma" w:cs="Tahoma"/>
          <w:sz w:val="26"/>
          <w:szCs w:val="26"/>
        </w:rPr>
      </w:pPr>
    </w:p>
    <w:p w:rsidR="00652A89" w:rsidRDefault="00652A89" w:rsidP="00D83613">
      <w:pPr>
        <w:spacing w:after="0"/>
        <w:rPr>
          <w:rFonts w:ascii="Tahoma" w:hAnsi="Tahoma" w:cs="Tahoma"/>
          <w:sz w:val="26"/>
          <w:szCs w:val="26"/>
        </w:rPr>
      </w:pPr>
    </w:p>
    <w:p w:rsidR="0099629F" w:rsidRDefault="0099629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9629F" w:rsidRDefault="0099629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9629F" w:rsidRDefault="0099629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9629F" w:rsidRDefault="0099629F" w:rsidP="00D83613">
      <w:pPr>
        <w:spacing w:after="0"/>
        <w:rPr>
          <w:rFonts w:ascii="Tahoma" w:hAnsi="Tahoma" w:cs="Tahoma"/>
          <w:sz w:val="26"/>
          <w:szCs w:val="26"/>
        </w:rPr>
      </w:pPr>
    </w:p>
    <w:p w:rsidR="0099629F" w:rsidRDefault="0099629F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99629F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9629F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652A89" w:rsidRPr="0099629F">
        <w:rPr>
          <w:rFonts w:ascii="Tahoma" w:hAnsi="Tahoma" w:cs="Tahoma"/>
          <w:b/>
          <w:sz w:val="26"/>
          <w:szCs w:val="26"/>
        </w:rPr>
        <w:t>6</w:t>
      </w:r>
    </w:p>
    <w:p w:rsidR="00652A89" w:rsidRDefault="00652A8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topic : Division of numbers </w:t>
      </w:r>
    </w:p>
    <w:p w:rsidR="00652A89" w:rsidRDefault="00652A8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Division with remainder </w:t>
      </w:r>
    </w:p>
    <w:p w:rsidR="00652A89" w:rsidRDefault="00652A8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</w:t>
      </w:r>
    </w:p>
    <w:p w:rsidR="00652A89" w:rsidRDefault="0099629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.</w:t>
      </w:r>
      <w:r>
        <w:rPr>
          <w:rFonts w:ascii="Tahoma" w:hAnsi="Tahoma" w:cs="Tahoma"/>
          <w:sz w:val="26"/>
          <w:szCs w:val="26"/>
        </w:rPr>
        <w:tab/>
        <w:t>Divide 12÷5</w:t>
      </w:r>
    </w:p>
    <w:p w:rsidR="00652A89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215265</wp:posOffset>
                </wp:positionV>
                <wp:extent cx="1101090" cy="0"/>
                <wp:effectExtent l="6350" t="6985" r="6985" b="12065"/>
                <wp:wrapNone/>
                <wp:docPr id="1374" name="AutoShap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3" o:spid="_x0000_s1026" type="#_x0000_t32" style="position:absolute;margin-left:45.5pt;margin-top:16.95pt;width:86.7pt;height:0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ZWIgIAAEE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215265</wp:posOffset>
                </wp:positionV>
                <wp:extent cx="138430" cy="292735"/>
                <wp:effectExtent l="6350" t="6985" r="7620" b="5080"/>
                <wp:wrapNone/>
                <wp:docPr id="1373" name="Arc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2927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352" o:spid="_x0000_s1026" style="position:absolute;margin-left:45.5pt;margin-top:16.95pt;width:10.9pt;height:23.0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" path="m-1,nfc11929,,21600,9670,21600,21600em-1,nsc11929,,21600,9670,21600,21600l,21600,-1,xe" filled="f">
                <v:path arrowok="t" o:extrusionok="f" o:connecttype="custom" o:connectlocs="0,0;138430,292735;0,292735" o:connectangles="0,0,0"/>
              </v:shape>
            </w:pict>
          </mc:Fallback>
        </mc:AlternateContent>
      </w:r>
      <w:r w:rsidR="0099629F">
        <w:rPr>
          <w:rFonts w:ascii="Tahoma" w:hAnsi="Tahoma" w:cs="Tahoma"/>
          <w:sz w:val="26"/>
          <w:szCs w:val="26"/>
        </w:rPr>
        <w:tab/>
      </w:r>
      <w:r w:rsidR="0099629F">
        <w:rPr>
          <w:rFonts w:ascii="Tahoma" w:hAnsi="Tahoma" w:cs="Tahoma"/>
          <w:sz w:val="26"/>
          <w:szCs w:val="26"/>
        </w:rPr>
        <w:tab/>
        <w:t>0</w:t>
      </w:r>
      <w:r w:rsidR="00652A89">
        <w:rPr>
          <w:rFonts w:ascii="Tahoma" w:hAnsi="Tahoma" w:cs="Tahoma"/>
          <w:sz w:val="26"/>
          <w:szCs w:val="26"/>
        </w:rPr>
        <w:t>2</w:t>
      </w:r>
      <w:r w:rsidR="0099629F">
        <w:rPr>
          <w:rFonts w:ascii="Tahoma" w:hAnsi="Tahoma" w:cs="Tahoma"/>
          <w:sz w:val="26"/>
          <w:szCs w:val="26"/>
        </w:rPr>
        <w:t xml:space="preserve"> rem 2</w:t>
      </w:r>
    </w:p>
    <w:p w:rsidR="00652A89" w:rsidRDefault="00652A8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5</w:t>
      </w:r>
      <w:r>
        <w:rPr>
          <w:rFonts w:ascii="Tahoma" w:hAnsi="Tahoma" w:cs="Tahoma"/>
          <w:sz w:val="26"/>
          <w:szCs w:val="26"/>
        </w:rPr>
        <w:tab/>
        <w:t>12</w:t>
      </w:r>
    </w:p>
    <w:p w:rsidR="00652A89" w:rsidRPr="00652A89" w:rsidRDefault="00652A89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 w:rsidR="0099629F">
        <w:rPr>
          <w:rFonts w:ascii="Tahoma" w:hAnsi="Tahoma" w:cs="Tahoma"/>
          <w:sz w:val="26"/>
          <w:szCs w:val="26"/>
        </w:rPr>
        <w:t>5x2</w:t>
      </w:r>
      <w:r>
        <w:rPr>
          <w:rFonts w:ascii="Tahoma" w:hAnsi="Tahoma" w:cs="Tahoma"/>
          <w:sz w:val="26"/>
          <w:szCs w:val="26"/>
        </w:rPr>
        <w:tab/>
      </w:r>
      <w:r w:rsidRPr="00652A89">
        <w:rPr>
          <w:rFonts w:ascii="Tahoma" w:hAnsi="Tahoma" w:cs="Tahoma"/>
          <w:sz w:val="26"/>
          <w:szCs w:val="26"/>
          <w:u w:val="single"/>
        </w:rPr>
        <w:t>10</w:t>
      </w:r>
    </w:p>
    <w:p w:rsidR="00652A89" w:rsidRDefault="00652A8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2</w:t>
      </w:r>
    </w:p>
    <w:p w:rsidR="00652A89" w:rsidRDefault="00652A8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2÷5 = 2 </w:t>
      </w:r>
      <w:r w:rsidRPr="00652A89">
        <w:rPr>
          <w:rFonts w:ascii="Tahoma" w:hAnsi="Tahoma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  <w:sz w:val="26"/>
          <w:szCs w:val="26"/>
        </w:rPr>
        <w:t>/</w:t>
      </w:r>
      <w:r w:rsidRPr="00652A89">
        <w:rPr>
          <w:rFonts w:ascii="Tahoma" w:hAnsi="Tahoma" w:cs="Tahoma"/>
          <w:sz w:val="26"/>
          <w:szCs w:val="26"/>
          <w:vertAlign w:val="subscript"/>
        </w:rPr>
        <w:t>5</w:t>
      </w:r>
    </w:p>
    <w:p w:rsidR="00652A89" w:rsidRDefault="00652A89" w:rsidP="00D83613">
      <w:pPr>
        <w:spacing w:after="0"/>
        <w:rPr>
          <w:rFonts w:ascii="Tahoma" w:hAnsi="Tahoma" w:cs="Tahoma"/>
          <w:sz w:val="26"/>
          <w:szCs w:val="26"/>
        </w:rPr>
      </w:pPr>
    </w:p>
    <w:p w:rsidR="00652A89" w:rsidRDefault="00652A8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i)</w:t>
      </w:r>
      <w:r>
        <w:rPr>
          <w:rFonts w:ascii="Tahoma" w:hAnsi="Tahoma" w:cs="Tahoma"/>
          <w:sz w:val="26"/>
          <w:szCs w:val="26"/>
        </w:rPr>
        <w:tab/>
        <w:t xml:space="preserve">126 ÷ 2 </w:t>
      </w:r>
    </w:p>
    <w:p w:rsidR="006D2B8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1770</wp:posOffset>
                </wp:positionV>
                <wp:extent cx="138430" cy="292735"/>
                <wp:effectExtent l="11430" t="6350" r="12065" b="5715"/>
                <wp:wrapNone/>
                <wp:docPr id="1372" name="Arc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2927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354" o:spid="_x0000_s1026" style="position:absolute;margin-left:56.4pt;margin-top:15.1pt;width:10.9pt;height:23.0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" path="m-1,nfc11929,,21600,9670,21600,21600em-1,nsc11929,,21600,9670,21600,21600l,21600,-1,xe" filled="f">
                <v:path arrowok="t" o:extrusionok="f" o:connecttype="custom" o:connectlocs="0,0;138430,292735;0,292735" o:connectangles="0,0,0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1770</wp:posOffset>
                </wp:positionV>
                <wp:extent cx="681355" cy="0"/>
                <wp:effectExtent l="11430" t="6350" r="12065" b="12700"/>
                <wp:wrapNone/>
                <wp:docPr id="1371" name="Auto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5" o:spid="_x0000_s1026" type="#_x0000_t32" style="position:absolute;margin-left:56.4pt;margin-top:15.1pt;width:53.65pt;height:0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vhIQ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"/>
            </w:pict>
          </mc:Fallback>
        </mc:AlternateContent>
      </w:r>
      <w:r w:rsidR="00844C47">
        <w:rPr>
          <w:rFonts w:ascii="Tahoma" w:hAnsi="Tahoma" w:cs="Tahoma"/>
          <w:sz w:val="26"/>
          <w:szCs w:val="26"/>
        </w:rPr>
        <w:tab/>
      </w:r>
      <w:r w:rsidR="00844C47">
        <w:rPr>
          <w:rFonts w:ascii="Tahoma" w:hAnsi="Tahoma" w:cs="Tahoma"/>
          <w:sz w:val="26"/>
          <w:szCs w:val="26"/>
        </w:rPr>
        <w:tab/>
        <w:t>0</w:t>
      </w:r>
      <w:r w:rsidR="006D2B8F">
        <w:rPr>
          <w:rFonts w:ascii="Tahoma" w:hAnsi="Tahoma" w:cs="Tahoma"/>
          <w:sz w:val="26"/>
          <w:szCs w:val="26"/>
        </w:rPr>
        <w:t>31</w:t>
      </w:r>
      <w:r w:rsidR="00844C47">
        <w:rPr>
          <w:rFonts w:ascii="Tahoma" w:hAnsi="Tahoma" w:cs="Tahoma"/>
          <w:sz w:val="26"/>
          <w:szCs w:val="26"/>
        </w:rPr>
        <w:t>rem 2</w:t>
      </w:r>
    </w:p>
    <w:p w:rsidR="006D2B8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227330</wp:posOffset>
                </wp:positionV>
                <wp:extent cx="0" cy="604520"/>
                <wp:effectExtent l="60325" t="13970" r="53975" b="19685"/>
                <wp:wrapNone/>
                <wp:docPr id="1370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1" o:spid="_x0000_s1026" type="#_x0000_t32" style="position:absolute;margin-left:93.25pt;margin-top:17.9pt;width:0;height:47.6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zlNgIAAGI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6D2B8F">
        <w:rPr>
          <w:rFonts w:ascii="Tahoma" w:hAnsi="Tahoma" w:cs="Tahoma"/>
          <w:sz w:val="26"/>
          <w:szCs w:val="26"/>
        </w:rPr>
        <w:tab/>
        <w:t>4</w:t>
      </w:r>
      <w:r w:rsidR="006D2B8F">
        <w:rPr>
          <w:rFonts w:ascii="Tahoma" w:hAnsi="Tahoma" w:cs="Tahoma"/>
          <w:sz w:val="26"/>
          <w:szCs w:val="26"/>
        </w:rPr>
        <w:tab/>
        <w:t>126</w:t>
      </w:r>
    </w:p>
    <w:p w:rsidR="006D2B8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26035</wp:posOffset>
                </wp:positionV>
                <wp:extent cx="9525" cy="112395"/>
                <wp:effectExtent l="44450" t="13335" r="60325" b="26670"/>
                <wp:wrapNone/>
                <wp:docPr id="1369" name="AutoShap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0" o:spid="_x0000_s1026" type="#_x0000_t32" style="position:absolute;margin-left:82.25pt;margin-top:2.05pt;width:.75pt;height:8.8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">
                <v:stroke endarrow="block"/>
              </v:shape>
            </w:pict>
          </mc:Fallback>
        </mc:AlternateContent>
      </w:r>
      <w:r w:rsidR="006D2B8F">
        <w:rPr>
          <w:rFonts w:ascii="Tahoma" w:hAnsi="Tahoma" w:cs="Tahoma"/>
          <w:sz w:val="26"/>
          <w:szCs w:val="26"/>
        </w:rPr>
        <w:tab/>
      </w:r>
      <w:r w:rsidR="00844C47">
        <w:rPr>
          <w:rFonts w:ascii="Tahoma" w:hAnsi="Tahoma" w:cs="Tahoma"/>
          <w:sz w:val="26"/>
          <w:szCs w:val="26"/>
        </w:rPr>
        <w:t xml:space="preserve"> 4x0</w:t>
      </w:r>
      <w:r w:rsidR="006D2B8F">
        <w:rPr>
          <w:rFonts w:ascii="Tahoma" w:hAnsi="Tahoma" w:cs="Tahoma"/>
          <w:sz w:val="26"/>
          <w:szCs w:val="26"/>
        </w:rPr>
        <w:tab/>
        <w:t>0</w:t>
      </w:r>
    </w:p>
    <w:p w:rsidR="006D2B8F" w:rsidRDefault="006D2B8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12</w:t>
      </w:r>
    </w:p>
    <w:p w:rsidR="006D2B8F" w:rsidRPr="006D2B8F" w:rsidRDefault="006D2B8F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 w:rsidR="00844C47">
        <w:rPr>
          <w:rFonts w:ascii="Tahoma" w:hAnsi="Tahoma" w:cs="Tahoma"/>
          <w:sz w:val="26"/>
          <w:szCs w:val="26"/>
        </w:rPr>
        <w:t>4x3</w:t>
      </w:r>
      <w:r>
        <w:rPr>
          <w:rFonts w:ascii="Tahoma" w:hAnsi="Tahoma" w:cs="Tahoma"/>
          <w:sz w:val="26"/>
          <w:szCs w:val="26"/>
        </w:rPr>
        <w:tab/>
      </w:r>
      <w:r w:rsidRPr="006D2B8F">
        <w:rPr>
          <w:rFonts w:ascii="Tahoma" w:hAnsi="Tahoma" w:cs="Tahoma"/>
          <w:sz w:val="26"/>
          <w:szCs w:val="26"/>
          <w:u w:val="single"/>
        </w:rPr>
        <w:t xml:space="preserve"> 12</w:t>
      </w:r>
    </w:p>
    <w:p w:rsidR="006D2B8F" w:rsidRDefault="006D2B8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844C47">
        <w:rPr>
          <w:rFonts w:ascii="Tahoma" w:hAnsi="Tahoma" w:cs="Tahoma"/>
          <w:sz w:val="26"/>
          <w:szCs w:val="26"/>
        </w:rPr>
        <w:t>--</w:t>
      </w:r>
      <w:r>
        <w:rPr>
          <w:rFonts w:ascii="Tahoma" w:hAnsi="Tahoma" w:cs="Tahoma"/>
          <w:sz w:val="26"/>
          <w:szCs w:val="26"/>
        </w:rPr>
        <w:t xml:space="preserve"> 6</w:t>
      </w:r>
    </w:p>
    <w:p w:rsidR="006D2B8F" w:rsidRPr="006D2B8F" w:rsidRDefault="006D2B8F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 w:rsidR="00844C47">
        <w:rPr>
          <w:rFonts w:ascii="Tahoma" w:hAnsi="Tahoma" w:cs="Tahoma"/>
          <w:sz w:val="26"/>
          <w:szCs w:val="26"/>
        </w:rPr>
        <w:t>4x1</w:t>
      </w:r>
      <w:r>
        <w:rPr>
          <w:rFonts w:ascii="Tahoma" w:hAnsi="Tahoma" w:cs="Tahoma"/>
          <w:sz w:val="26"/>
          <w:szCs w:val="26"/>
        </w:rPr>
        <w:tab/>
      </w:r>
      <w:r w:rsidRPr="006D2B8F">
        <w:rPr>
          <w:rFonts w:ascii="Tahoma" w:hAnsi="Tahoma" w:cs="Tahoma"/>
          <w:sz w:val="26"/>
          <w:szCs w:val="26"/>
          <w:u w:val="single"/>
        </w:rPr>
        <w:t xml:space="preserve">    4</w:t>
      </w:r>
    </w:p>
    <w:p w:rsidR="006D2B8F" w:rsidRDefault="006D2B8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  2</w:t>
      </w:r>
    </w:p>
    <w:p w:rsidR="00AC6492" w:rsidRDefault="00247AF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26 ÷ 4 = 31</w:t>
      </w:r>
      <w:r w:rsidRPr="00247AFA">
        <w:rPr>
          <w:rFonts w:ascii="Tahoma" w:hAnsi="Tahoma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  <w:sz w:val="26"/>
          <w:szCs w:val="26"/>
        </w:rPr>
        <w:t>/</w:t>
      </w:r>
      <w:r w:rsidRPr="00247AFA">
        <w:rPr>
          <w:rFonts w:ascii="Tahoma" w:hAnsi="Tahoma" w:cs="Tahoma"/>
          <w:sz w:val="26"/>
          <w:szCs w:val="26"/>
          <w:vertAlign w:val="subscript"/>
        </w:rPr>
        <w:t>4</w:t>
      </w:r>
    </w:p>
    <w:p w:rsidR="00652A89" w:rsidRDefault="00652A89" w:rsidP="00D83613">
      <w:pPr>
        <w:spacing w:after="0"/>
        <w:rPr>
          <w:rFonts w:ascii="Tahoma" w:hAnsi="Tahoma" w:cs="Tahoma"/>
          <w:sz w:val="26"/>
          <w:szCs w:val="26"/>
        </w:rPr>
      </w:pPr>
    </w:p>
    <w:p w:rsidR="00A732D5" w:rsidRDefault="00D318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New Mk bk 5 pg 58 </w:t>
      </w:r>
    </w:p>
    <w:p w:rsidR="00D318B7" w:rsidRDefault="00D318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bkpg 72-74</w:t>
      </w:r>
    </w:p>
    <w:p w:rsidR="00D318B7" w:rsidRDefault="00D318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derstanding mtcbk 5 pg 57-63</w:t>
      </w:r>
    </w:p>
    <w:p w:rsidR="00AC6492" w:rsidRDefault="00AC6492" w:rsidP="00D83613">
      <w:pPr>
        <w:spacing w:after="0"/>
        <w:rPr>
          <w:rFonts w:ascii="Tahoma" w:hAnsi="Tahoma" w:cs="Tahoma"/>
          <w:sz w:val="26"/>
          <w:szCs w:val="26"/>
        </w:rPr>
      </w:pPr>
    </w:p>
    <w:p w:rsidR="00A732D5" w:rsidRPr="00AC6492" w:rsidRDefault="00A732D5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AC6492">
        <w:rPr>
          <w:rFonts w:ascii="Tahoma" w:hAnsi="Tahoma" w:cs="Tahoma"/>
          <w:b/>
          <w:sz w:val="26"/>
          <w:szCs w:val="26"/>
        </w:rPr>
        <w:t xml:space="preserve">Lesson 7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combined operation of numbers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BODMA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orkout ½ of 10 + 15 ÷5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½ of 10) + 15 ÷ 5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½ x 10) + 15÷5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 + (15 ÷ 5)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 + 3 = 8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</w:p>
    <w:p w:rsidR="00AC6492" w:rsidRDefault="00AC6492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Default="005A73F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Ref </w:t>
      </w:r>
    </w:p>
    <w:p w:rsidR="005A73FA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 bk 5 page 63 </w:t>
      </w:r>
    </w:p>
    <w:p w:rsidR="005A73FA" w:rsidRDefault="005A73F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edition pg 75 </w:t>
      </w:r>
    </w:p>
    <w:p w:rsidR="005A73FA" w:rsidRDefault="005A73FA" w:rsidP="00D83613">
      <w:pPr>
        <w:spacing w:after="0"/>
        <w:rPr>
          <w:rFonts w:ascii="Tahoma" w:hAnsi="Tahoma" w:cs="Tahoma"/>
          <w:sz w:val="26"/>
          <w:szCs w:val="26"/>
        </w:rPr>
      </w:pPr>
    </w:p>
    <w:p w:rsidR="005A73FA" w:rsidRDefault="005A73FA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AC6492" w:rsidRDefault="005A73F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AC6492">
        <w:rPr>
          <w:rFonts w:ascii="Tahoma" w:hAnsi="Tahoma" w:cs="Tahoma"/>
          <w:b/>
          <w:sz w:val="26"/>
          <w:szCs w:val="26"/>
        </w:rPr>
        <w:t>Lesson8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statistic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definition of terms </w:t>
      </w:r>
    </w:p>
    <w:p w:rsidR="00762BD2" w:rsidRDefault="00762BD2" w:rsidP="00F211BB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de</w:t>
      </w:r>
    </w:p>
    <w:p w:rsidR="00762BD2" w:rsidRDefault="00762BD2" w:rsidP="00F211BB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ange</w:t>
      </w:r>
    </w:p>
    <w:p w:rsidR="00762BD2" w:rsidRDefault="00762BD2" w:rsidP="00F211BB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edian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n 2, 3, 0, 6, 3 and 4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ind </w:t>
      </w:r>
    </w:p>
    <w:p w:rsidR="00762BD2" w:rsidRDefault="006E32B2" w:rsidP="00F211BB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95580</wp:posOffset>
                </wp:positionV>
                <wp:extent cx="1811020" cy="0"/>
                <wp:effectExtent l="5080" t="11430" r="12700" b="7620"/>
                <wp:wrapNone/>
                <wp:docPr id="1368" name="AutoShap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7" o:spid="_x0000_s1026" type="#_x0000_t32" style="position:absolute;margin-left:97.15pt;margin-top:15.4pt;width:142.6pt;height:0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53670</wp:posOffset>
                </wp:positionV>
                <wp:extent cx="0" cy="1216025"/>
                <wp:effectExtent l="5715" t="7620" r="13335" b="5080"/>
                <wp:wrapNone/>
                <wp:docPr id="1367" name="AutoShap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6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6" o:spid="_x0000_s1026" type="#_x0000_t32" style="position:absolute;margin-left:146.7pt;margin-top:12.1pt;width:0;height:95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oEIQIAAEE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"/>
            </w:pict>
          </mc:Fallback>
        </mc:AlternateContent>
      </w:r>
      <w:r w:rsidR="00762BD2">
        <w:rPr>
          <w:rFonts w:ascii="Tahoma" w:hAnsi="Tahoma" w:cs="Tahoma"/>
          <w:sz w:val="26"/>
          <w:szCs w:val="26"/>
        </w:rPr>
        <w:t>Mode</w:t>
      </w:r>
      <w:r w:rsidR="00762BD2">
        <w:rPr>
          <w:rFonts w:ascii="Tahoma" w:hAnsi="Tahoma" w:cs="Tahoma"/>
          <w:sz w:val="26"/>
          <w:szCs w:val="26"/>
        </w:rPr>
        <w:tab/>
        <w:t>No</w:t>
      </w:r>
      <w:r w:rsidR="00762BD2">
        <w:rPr>
          <w:rFonts w:ascii="Tahoma" w:hAnsi="Tahoma" w:cs="Tahoma"/>
          <w:sz w:val="26"/>
          <w:szCs w:val="26"/>
        </w:rPr>
        <w:tab/>
      </w:r>
      <w:r w:rsidR="00762BD2">
        <w:rPr>
          <w:rFonts w:ascii="Tahoma" w:hAnsi="Tahoma" w:cs="Tahoma"/>
          <w:sz w:val="26"/>
          <w:szCs w:val="26"/>
        </w:rPr>
        <w:tab/>
        <w:t>Frequency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2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de = 3 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dal frequency is 2</w:t>
      </w:r>
    </w:p>
    <w:p w:rsidR="00762BD2" w:rsidRDefault="00762BD2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</w:p>
    <w:p w:rsidR="00762BD2" w:rsidRDefault="00762BD2" w:rsidP="00F211BB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ange  =  biggest – smallest</w:t>
      </w:r>
    </w:p>
    <w:p w:rsidR="00762BD2" w:rsidRDefault="00762BD2" w:rsidP="00D83613">
      <w:pPr>
        <w:pStyle w:val="ListParagraph"/>
        <w:spacing w:after="0"/>
        <w:ind w:left="28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 – 0 = 6</w:t>
      </w:r>
    </w:p>
    <w:p w:rsidR="00762BD2" w:rsidRDefault="006E32B2" w:rsidP="00F211BB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72720</wp:posOffset>
                </wp:positionV>
                <wp:extent cx="8255" cy="146685"/>
                <wp:effectExtent l="13970" t="13970" r="6350" b="10795"/>
                <wp:wrapNone/>
                <wp:docPr id="1366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2" o:spid="_x0000_s1026" type="#_x0000_t32" style="position:absolute;margin-left:191.6pt;margin-top:13.6pt;width:.65pt;height:11.5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72720</wp:posOffset>
                </wp:positionV>
                <wp:extent cx="8255" cy="146685"/>
                <wp:effectExtent l="10160" t="13970" r="10160" b="10795"/>
                <wp:wrapNone/>
                <wp:docPr id="1365" name="AutoShap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1" o:spid="_x0000_s1026" type="#_x0000_t32" style="position:absolute;margin-left:114.8pt;margin-top:13.6pt;width:.65pt;height:11.5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208280</wp:posOffset>
                </wp:positionV>
                <wp:extent cx="0" cy="198120"/>
                <wp:effectExtent l="10160" t="11430" r="8890" b="9525"/>
                <wp:wrapNone/>
                <wp:docPr id="1364" name="AutoShap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0" o:spid="_x0000_s1026" type="#_x0000_t32" style="position:absolute;margin-left:136.55pt;margin-top:16.4pt;width:0;height:15.6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208280</wp:posOffset>
                </wp:positionV>
                <wp:extent cx="0" cy="198120"/>
                <wp:effectExtent l="13335" t="11430" r="5715" b="9525"/>
                <wp:wrapNone/>
                <wp:docPr id="1363" name="AutoShap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9" o:spid="_x0000_s1026" type="#_x0000_t32" style="position:absolute;margin-left:177.3pt;margin-top:16.4pt;width:0;height:15.6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0mIgIAAEA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"/>
            </w:pict>
          </mc:Fallback>
        </mc:AlternateContent>
      </w:r>
      <w:r w:rsidR="00762BD2">
        <w:rPr>
          <w:rFonts w:ascii="Tahoma" w:hAnsi="Tahoma" w:cs="Tahoma"/>
          <w:sz w:val="26"/>
          <w:szCs w:val="26"/>
        </w:rPr>
        <w:t>Median = 0, 2, 3, 3, 4, 6</w:t>
      </w:r>
    </w:p>
    <w:p w:rsidR="00AC6492" w:rsidRDefault="006E32B2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79375</wp:posOffset>
                </wp:positionV>
                <wp:extent cx="949325" cy="0"/>
                <wp:effectExtent l="10160" t="6985" r="12065" b="12065"/>
                <wp:wrapNone/>
                <wp:docPr id="1362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3" o:spid="_x0000_s1026" type="#_x0000_t32" style="position:absolute;margin-left:117.8pt;margin-top:6.25pt;width:74.75pt;height:0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66370</wp:posOffset>
                </wp:positionV>
                <wp:extent cx="517525" cy="0"/>
                <wp:effectExtent l="12700" t="8255" r="12700" b="10795"/>
                <wp:wrapNone/>
                <wp:docPr id="1361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8" o:spid="_x0000_s1026" type="#_x0000_t32" style="position:absolute;margin-left:137.5pt;margin-top:13.1pt;width:40.75pt;height:0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uOHwIAAEA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"/>
            </w:pict>
          </mc:Fallback>
        </mc:AlternateContent>
      </w:r>
    </w:p>
    <w:p w:rsidR="00762BD2" w:rsidRPr="00AC6492" w:rsidRDefault="00762BD2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 w:rsidRPr="00DF5634">
        <w:rPr>
          <w:rFonts w:ascii="Tahoma" w:hAnsi="Tahoma" w:cs="Tahoma"/>
          <w:sz w:val="26"/>
          <w:szCs w:val="26"/>
          <w:u w:val="single"/>
        </w:rPr>
        <w:t>3 + 3</w:t>
      </w:r>
      <w:r w:rsidR="00AC6492">
        <w:rPr>
          <w:rFonts w:ascii="Tahoma" w:hAnsi="Tahoma" w:cs="Tahoma"/>
          <w:sz w:val="26"/>
          <w:szCs w:val="26"/>
        </w:rPr>
        <w:t xml:space="preserve">=  </w:t>
      </w:r>
      <w:r w:rsidR="00AC6492" w:rsidRPr="00AC6492">
        <w:rPr>
          <w:rFonts w:ascii="Tahoma" w:hAnsi="Tahoma" w:cs="Tahoma"/>
          <w:sz w:val="26"/>
          <w:szCs w:val="26"/>
          <w:u w:val="single"/>
        </w:rPr>
        <w:t>6</w:t>
      </w:r>
    </w:p>
    <w:p w:rsidR="00762BD2" w:rsidRDefault="00762BD2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2</w:t>
      </w:r>
      <w:r w:rsidR="00AC6492">
        <w:rPr>
          <w:rFonts w:ascii="Tahoma" w:hAnsi="Tahoma" w:cs="Tahoma"/>
          <w:sz w:val="26"/>
          <w:szCs w:val="26"/>
        </w:rPr>
        <w:tab/>
        <w:t>2</w:t>
      </w:r>
    </w:p>
    <w:p w:rsidR="00762BD2" w:rsidRDefault="00762BD2" w:rsidP="00AC6492">
      <w:pPr>
        <w:pStyle w:val="ListParagraph"/>
        <w:spacing w:after="0"/>
        <w:ind w:left="180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=</w:t>
      </w:r>
      <w:r w:rsidRPr="001C2FC9">
        <w:rPr>
          <w:rFonts w:ascii="Tahoma" w:hAnsi="Tahoma" w:cs="Tahoma"/>
          <w:b/>
          <w:sz w:val="26"/>
          <w:szCs w:val="26"/>
        </w:rPr>
        <w:t xml:space="preserve"> 3</w:t>
      </w:r>
    </w:p>
    <w:p w:rsidR="001C2FC9" w:rsidRDefault="001C2FC9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Default="004D249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62BD2" w:rsidRDefault="004D249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 64-65</w:t>
      </w:r>
    </w:p>
    <w:p w:rsidR="004D2498" w:rsidRDefault="004D249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76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</w:p>
    <w:p w:rsidR="000973B0" w:rsidRDefault="000973B0" w:rsidP="00D83613">
      <w:pPr>
        <w:spacing w:after="0"/>
        <w:rPr>
          <w:rFonts w:ascii="Tahoma" w:hAnsi="Tahoma" w:cs="Tahoma"/>
          <w:sz w:val="26"/>
          <w:szCs w:val="26"/>
        </w:rPr>
      </w:pPr>
    </w:p>
    <w:p w:rsidR="000973B0" w:rsidRDefault="000973B0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0973B0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0973B0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4D2498" w:rsidRPr="000973B0">
        <w:rPr>
          <w:rFonts w:ascii="Tahoma" w:hAnsi="Tahoma" w:cs="Tahoma"/>
          <w:b/>
          <w:sz w:val="26"/>
          <w:szCs w:val="26"/>
        </w:rPr>
        <w:t>9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mean/ average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average =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Sum of items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No of items</m:t>
            </m:r>
          </m:den>
        </m:f>
      </m:oMath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nd the average (mean) of 0, 2, and 4</w:t>
      </w:r>
    </w:p>
    <w:p w:rsidR="00762BD2" w:rsidRDefault="000973B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verage =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0+2+4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</m:oMath>
    </w:p>
    <w:p w:rsidR="004D2498" w:rsidRDefault="000973B0" w:rsidP="000973B0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  = </w:t>
      </w:r>
      <w:r w:rsidRPr="000973B0">
        <w:rPr>
          <w:rFonts w:ascii="Tahoma" w:hAnsi="Tahoma" w:cs="Tahoma"/>
          <w:sz w:val="26"/>
          <w:szCs w:val="26"/>
          <w:u w:val="single"/>
        </w:rPr>
        <w:t>6</w:t>
      </w:r>
    </w:p>
    <w:p w:rsidR="000973B0" w:rsidRDefault="000973B0" w:rsidP="000973B0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     3</w:t>
      </w:r>
    </w:p>
    <w:p w:rsidR="000973B0" w:rsidRDefault="000973B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 = 2 </w:t>
      </w:r>
    </w:p>
    <w:p w:rsidR="00762BD2" w:rsidRDefault="004D249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</w:t>
      </w:r>
      <w:r w:rsidR="00762BD2">
        <w:rPr>
          <w:rFonts w:ascii="Tahoma" w:hAnsi="Tahoma" w:cs="Tahoma"/>
          <w:sz w:val="26"/>
          <w:szCs w:val="26"/>
        </w:rPr>
        <w:t xml:space="preserve">omparing averages and total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average age of 12pupils is 9years. What is their total age?</w:t>
      </w:r>
    </w:p>
    <w:p w:rsidR="00762BD2" w:rsidRDefault="007B506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verage age of 12 is </w:t>
      </w:r>
      <w:r w:rsidR="00762BD2">
        <w:rPr>
          <w:rFonts w:ascii="Tahoma" w:hAnsi="Tahoma" w:cs="Tahoma"/>
          <w:sz w:val="26"/>
          <w:szCs w:val="26"/>
        </w:rPr>
        <w:t xml:space="preserve"> 9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tal age = (12 x 9) year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tal age = 108year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Default="008B32A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edition bk5 page </w:t>
      </w:r>
      <w:r w:rsidR="008B32A8">
        <w:rPr>
          <w:rFonts w:ascii="Tahoma" w:hAnsi="Tahoma" w:cs="Tahoma"/>
          <w:sz w:val="26"/>
          <w:szCs w:val="26"/>
        </w:rPr>
        <w:t>76-</w:t>
      </w:r>
      <w:r>
        <w:rPr>
          <w:rFonts w:ascii="Tahoma" w:hAnsi="Tahoma" w:cs="Tahoma"/>
          <w:sz w:val="26"/>
          <w:szCs w:val="26"/>
        </w:rPr>
        <w:t xml:space="preserve">79 </w:t>
      </w:r>
    </w:p>
    <w:p w:rsidR="008B32A8" w:rsidRDefault="008B32A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bk 5 pg 64-65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7B5068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B5068">
        <w:rPr>
          <w:rFonts w:ascii="Tahoma" w:hAnsi="Tahoma" w:cs="Tahoma"/>
          <w:b/>
          <w:sz w:val="26"/>
          <w:szCs w:val="26"/>
        </w:rPr>
        <w:t xml:space="preserve">Lesson </w:t>
      </w:r>
      <w:r w:rsidR="008B32A8" w:rsidRPr="007B5068">
        <w:rPr>
          <w:rFonts w:ascii="Tahoma" w:hAnsi="Tahoma" w:cs="Tahoma"/>
          <w:b/>
          <w:sz w:val="26"/>
          <w:szCs w:val="26"/>
        </w:rPr>
        <w:t>10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comparing numbers using symbols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use &gt;, &lt; , = </w:t>
      </w:r>
    </w:p>
    <w:p w:rsidR="00762BD2" w:rsidRDefault="007B506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75 ____</w:t>
      </w:r>
      <w:r w:rsidR="00762BD2">
        <w:rPr>
          <w:rFonts w:ascii="Tahoma" w:hAnsi="Tahoma" w:cs="Tahoma"/>
          <w:sz w:val="26"/>
          <w:szCs w:val="26"/>
        </w:rPr>
        <w:t>_____752</w:t>
      </w:r>
    </w:p>
    <w:p w:rsidR="007B5068" w:rsidRDefault="007B506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5 + 6 _________6 + 5 </w:t>
      </w:r>
    </w:p>
    <w:p w:rsidR="00762BD2" w:rsidRDefault="007B506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¼  ______ </w:t>
      </w:r>
      <w:r w:rsidRPr="007B5068">
        <w:rPr>
          <w:rFonts w:ascii="Tahoma" w:hAnsi="Tahoma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  <w:sz w:val="26"/>
          <w:szCs w:val="26"/>
        </w:rPr>
        <w:t>/</w:t>
      </w:r>
      <w:r w:rsidRPr="007B5068">
        <w:rPr>
          <w:rFonts w:ascii="Tahoma" w:hAnsi="Tahoma" w:cs="Tahoma"/>
          <w:sz w:val="26"/>
          <w:szCs w:val="26"/>
          <w:vertAlign w:val="subscript"/>
        </w:rPr>
        <w:t>8</w:t>
      </w:r>
    </w:p>
    <w:p w:rsidR="008B32A8" w:rsidRDefault="008B32A8" w:rsidP="00D83613">
      <w:pPr>
        <w:spacing w:after="0"/>
        <w:rPr>
          <w:rFonts w:ascii="Tahoma" w:hAnsi="Tahoma" w:cs="Tahoma"/>
          <w:sz w:val="26"/>
          <w:szCs w:val="26"/>
        </w:rPr>
      </w:pPr>
    </w:p>
    <w:p w:rsidR="008B32A8" w:rsidRPr="00BA4D97" w:rsidRDefault="008B32A8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BA4D97">
        <w:rPr>
          <w:rFonts w:ascii="Tahoma" w:hAnsi="Tahoma" w:cs="Tahoma"/>
          <w:b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er’s collection </w:t>
      </w:r>
    </w:p>
    <w:p w:rsidR="00762BD2" w:rsidRDefault="00BA4D9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 66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7B5068" w:rsidRDefault="00BA4D97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B5068">
        <w:rPr>
          <w:rFonts w:ascii="Tahoma" w:hAnsi="Tahoma" w:cs="Tahoma"/>
          <w:b/>
          <w:sz w:val="26"/>
          <w:szCs w:val="26"/>
        </w:rPr>
        <w:t>Lesson 11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ordering the numbers on a number lin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ascending and descending order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7F59BD" w:rsidRDefault="007F59BD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n 24, 38, 64, 83 and 44 use a number line to arrange the numbers in ascending order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</w:t>
      </w:r>
      <w:r w:rsidRPr="00DD3575">
        <w:rPr>
          <w:rFonts w:ascii="Tahoma" w:hAnsi="Tahoma" w:cs="Tahoma"/>
          <w:sz w:val="26"/>
          <w:szCs w:val="26"/>
          <w:vertAlign w:val="superscript"/>
        </w:rPr>
        <w:t>st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2</w:t>
      </w:r>
      <w:r w:rsidRPr="00DD3575">
        <w:rPr>
          <w:rFonts w:ascii="Tahoma" w:hAnsi="Tahoma" w:cs="Tahoma"/>
          <w:sz w:val="26"/>
          <w:szCs w:val="26"/>
          <w:vertAlign w:val="superscript"/>
        </w:rPr>
        <w:t>nd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3</w:t>
      </w:r>
      <w:r w:rsidRPr="00DD3575">
        <w:rPr>
          <w:rFonts w:ascii="Tahoma" w:hAnsi="Tahoma" w:cs="Tahoma"/>
          <w:sz w:val="26"/>
          <w:szCs w:val="26"/>
          <w:vertAlign w:val="superscript"/>
        </w:rPr>
        <w:t>rd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4</w:t>
      </w:r>
      <w:r w:rsidRPr="00DD3575">
        <w:rPr>
          <w:rFonts w:ascii="Tahoma" w:hAnsi="Tahoma" w:cs="Tahoma"/>
          <w:sz w:val="26"/>
          <w:szCs w:val="26"/>
          <w:vertAlign w:val="superscript"/>
        </w:rPr>
        <w:t>th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5</w:t>
      </w:r>
      <w:r w:rsidRPr="00DD3575">
        <w:rPr>
          <w:rFonts w:ascii="Tahoma" w:hAnsi="Tahoma" w:cs="Tahoma"/>
          <w:sz w:val="26"/>
          <w:szCs w:val="26"/>
          <w:vertAlign w:val="superscript"/>
        </w:rPr>
        <w:t>th</w:t>
      </w:r>
    </w:p>
    <w:p w:rsidR="00762BD2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62592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2541</wp:posOffset>
                </wp:positionV>
                <wp:extent cx="4319270" cy="0"/>
                <wp:effectExtent l="38100" t="76200" r="24130" b="114300"/>
                <wp:wrapNone/>
                <wp:docPr id="1360" name="Straight Arrow Connector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9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1" o:spid="_x0000_s1026" type="#_x0000_t32" style="position:absolute;margin-left:-9.3pt;margin-top:-.2pt;width:340.1pt;height:0;z-index:25262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 w:rsidR="00762BD2">
        <w:rPr>
          <w:rFonts w:ascii="Tahoma" w:hAnsi="Tahoma" w:cs="Tahoma"/>
          <w:sz w:val="26"/>
          <w:szCs w:val="26"/>
        </w:rPr>
        <w:t>24</w:t>
      </w:r>
      <w:r w:rsidR="00762BD2">
        <w:rPr>
          <w:rFonts w:ascii="Tahoma" w:hAnsi="Tahoma" w:cs="Tahoma"/>
          <w:sz w:val="26"/>
          <w:szCs w:val="26"/>
        </w:rPr>
        <w:tab/>
      </w:r>
      <w:r w:rsidR="00762BD2">
        <w:rPr>
          <w:rFonts w:ascii="Tahoma" w:hAnsi="Tahoma" w:cs="Tahoma"/>
          <w:sz w:val="26"/>
          <w:szCs w:val="26"/>
        </w:rPr>
        <w:tab/>
        <w:t>38</w:t>
      </w:r>
      <w:r w:rsidR="00762BD2">
        <w:rPr>
          <w:rFonts w:ascii="Tahoma" w:hAnsi="Tahoma" w:cs="Tahoma"/>
          <w:sz w:val="26"/>
          <w:szCs w:val="26"/>
        </w:rPr>
        <w:tab/>
      </w:r>
      <w:r w:rsidR="00762BD2">
        <w:rPr>
          <w:rFonts w:ascii="Tahoma" w:hAnsi="Tahoma" w:cs="Tahoma"/>
          <w:sz w:val="26"/>
          <w:szCs w:val="26"/>
        </w:rPr>
        <w:tab/>
        <w:t>44</w:t>
      </w:r>
      <w:r w:rsidR="00762BD2">
        <w:rPr>
          <w:rFonts w:ascii="Tahoma" w:hAnsi="Tahoma" w:cs="Tahoma"/>
          <w:sz w:val="26"/>
          <w:szCs w:val="26"/>
        </w:rPr>
        <w:tab/>
      </w:r>
      <w:r w:rsidR="00762BD2">
        <w:rPr>
          <w:rFonts w:ascii="Tahoma" w:hAnsi="Tahoma" w:cs="Tahoma"/>
          <w:sz w:val="26"/>
          <w:szCs w:val="26"/>
        </w:rPr>
        <w:tab/>
        <w:t>64</w:t>
      </w:r>
      <w:r w:rsidR="00762BD2">
        <w:rPr>
          <w:rFonts w:ascii="Tahoma" w:hAnsi="Tahoma" w:cs="Tahoma"/>
          <w:sz w:val="26"/>
          <w:szCs w:val="26"/>
        </w:rPr>
        <w:tab/>
      </w:r>
      <w:r w:rsidR="00762BD2">
        <w:rPr>
          <w:rFonts w:ascii="Tahoma" w:hAnsi="Tahoma" w:cs="Tahoma"/>
          <w:sz w:val="26"/>
          <w:szCs w:val="26"/>
        </w:rPr>
        <w:tab/>
        <w:t xml:space="preserve">83 </w:t>
      </w:r>
    </w:p>
    <w:p w:rsidR="007F59BD" w:rsidRDefault="007F59BD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Default="007F59B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 bk5 page 67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</w:t>
      </w:r>
    </w:p>
    <w:p w:rsidR="007F59BD" w:rsidRDefault="007F59BD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6806A4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6806A4">
        <w:rPr>
          <w:rFonts w:ascii="Tahoma" w:hAnsi="Tahoma" w:cs="Tahoma"/>
          <w:b/>
          <w:sz w:val="26"/>
          <w:szCs w:val="26"/>
        </w:rPr>
        <w:t xml:space="preserve">Lesson </w:t>
      </w:r>
      <w:r w:rsidR="007F59BD" w:rsidRPr="006806A4">
        <w:rPr>
          <w:rFonts w:ascii="Tahoma" w:hAnsi="Tahoma" w:cs="Tahoma"/>
          <w:b/>
          <w:sz w:val="26"/>
          <w:szCs w:val="26"/>
        </w:rPr>
        <w:t>12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base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grouping items in base five and ten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base </w:t>
      </w:r>
      <w:smartTag w:uri="urn:schemas-microsoft-com:office:smarttags" w:element="PersonName">
        <w:smartTag w:uri="urn:schemas:contacts" w:element="Sn">
          <w:r>
            <w:rPr>
              <w:rFonts w:ascii="Tahoma" w:hAnsi="Tahoma" w:cs="Tahoma"/>
              <w:sz w:val="26"/>
              <w:szCs w:val="26"/>
            </w:rPr>
            <w:t>ten</w:t>
          </w:r>
        </w:smartTag>
        <w:smartTag w:uri="urn:schemas:contacts" w:element="Sn">
          <w:r>
            <w:rPr>
              <w:rFonts w:ascii="Tahoma" w:hAnsi="Tahoma" w:cs="Tahoma"/>
              <w:sz w:val="26"/>
              <w:szCs w:val="26"/>
            </w:rPr>
            <w:t>IIIIIII</w:t>
          </w:r>
        </w:smartTag>
      </w:smartTag>
      <w:r>
        <w:rPr>
          <w:rFonts w:ascii="Tahoma" w:hAnsi="Tahoma" w:cs="Tahoma"/>
          <w:sz w:val="26"/>
          <w:szCs w:val="26"/>
        </w:rPr>
        <w:t xml:space="preserve"> means 7 one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base five IIIIIII means IIIII and II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= 1 group of fives 2ones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= 12</w:t>
      </w:r>
      <w:r>
        <w:rPr>
          <w:rFonts w:ascii="Tahoma" w:hAnsi="Tahoma" w:cs="Tahoma"/>
          <w:sz w:val="26"/>
          <w:szCs w:val="26"/>
          <w:vertAlign w:val="subscript"/>
        </w:rPr>
        <w:t>fiv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Default="00D0419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62BD2" w:rsidRDefault="00D0419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Edition bk 5 page 81 </w:t>
      </w:r>
    </w:p>
    <w:p w:rsidR="00D04199" w:rsidRDefault="00D0419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69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6806A4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6806A4">
        <w:rPr>
          <w:rFonts w:ascii="Tahoma" w:hAnsi="Tahoma" w:cs="Tahoma"/>
          <w:b/>
          <w:sz w:val="26"/>
          <w:szCs w:val="26"/>
        </w:rPr>
        <w:t xml:space="preserve">Lesson </w:t>
      </w:r>
      <w:r w:rsidR="00D04199" w:rsidRPr="006806A4">
        <w:rPr>
          <w:rFonts w:ascii="Tahoma" w:hAnsi="Tahoma" w:cs="Tahoma"/>
          <w:b/>
          <w:sz w:val="26"/>
          <w:szCs w:val="26"/>
        </w:rPr>
        <w:t>13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place values of non decimals bases (2, 5, 8)</w:t>
      </w:r>
      <w:r w:rsidR="00D04199">
        <w:rPr>
          <w:rFonts w:ascii="Tahoma" w:hAnsi="Tahoma" w:cs="Tahoma"/>
          <w:sz w:val="26"/>
          <w:szCs w:val="26"/>
        </w:rPr>
        <w:t xml:space="preserve">/ reading bases in words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762BD2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28992" behindDoc="0" locked="0" layoutInCell="1" allowOverlap="1">
                <wp:simplePos x="0" y="0"/>
                <wp:positionH relativeFrom="column">
                  <wp:posOffset>1098549</wp:posOffset>
                </wp:positionH>
                <wp:positionV relativeFrom="paragraph">
                  <wp:posOffset>156210</wp:posOffset>
                </wp:positionV>
                <wp:extent cx="0" cy="126365"/>
                <wp:effectExtent l="95250" t="0" r="57150" b="64135"/>
                <wp:wrapNone/>
                <wp:docPr id="1359" name="Straight Arrow Connector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2" o:spid="_x0000_s1026" type="#_x0000_t32" style="position:absolute;margin-left:86.5pt;margin-top:12.3pt;width:0;height:9.95pt;z-index:25262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27968" behindDoc="0" locked="0" layoutInCell="1" allowOverlap="1">
                <wp:simplePos x="0" y="0"/>
                <wp:positionH relativeFrom="column">
                  <wp:posOffset>930274</wp:posOffset>
                </wp:positionH>
                <wp:positionV relativeFrom="paragraph">
                  <wp:posOffset>156210</wp:posOffset>
                </wp:positionV>
                <wp:extent cx="0" cy="346710"/>
                <wp:effectExtent l="95250" t="0" r="95250" b="53340"/>
                <wp:wrapNone/>
                <wp:docPr id="1358" name="Straight Arrow Connector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" o:spid="_x0000_s1026" type="#_x0000_t32" style="position:absolute;margin-left:73.25pt;margin-top:12.3pt;width:0;height:27.3pt;z-index:25262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26944" behindDoc="0" locked="0" layoutInCell="1" allowOverlap="1">
                <wp:simplePos x="0" y="0"/>
                <wp:positionH relativeFrom="column">
                  <wp:posOffset>699134</wp:posOffset>
                </wp:positionH>
                <wp:positionV relativeFrom="paragraph">
                  <wp:posOffset>156210</wp:posOffset>
                </wp:positionV>
                <wp:extent cx="0" cy="504190"/>
                <wp:effectExtent l="95250" t="0" r="76200" b="48260"/>
                <wp:wrapNone/>
                <wp:docPr id="1357" name="Straight Arrow Connector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74" o:spid="_x0000_s1026" type="#_x0000_t32" style="position:absolute;margin-left:55.05pt;margin-top:12.3pt;width:0;height:39.7pt;z-index:25262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" strokecolor="black [3213]">
                <v:stroke endarrow="open"/>
                <o:lock v:ext="edit" shapetype="f"/>
              </v:shape>
            </w:pict>
          </mc:Fallback>
        </mc:AlternateContent>
      </w:r>
      <w:r w:rsidR="00762BD2">
        <w:rPr>
          <w:rFonts w:ascii="Tahoma" w:hAnsi="Tahoma" w:cs="Tahoma"/>
          <w:sz w:val="26"/>
          <w:szCs w:val="26"/>
        </w:rPr>
        <w:t>423</w:t>
      </w:r>
      <w:r w:rsidR="00762BD2">
        <w:rPr>
          <w:rFonts w:ascii="Tahoma" w:hAnsi="Tahoma" w:cs="Tahoma"/>
          <w:sz w:val="26"/>
          <w:szCs w:val="26"/>
          <w:vertAlign w:val="subscript"/>
        </w:rPr>
        <w:t>five</w:t>
      </w:r>
      <w:r w:rsidR="00762BD2">
        <w:rPr>
          <w:rFonts w:ascii="Tahoma" w:hAnsi="Tahoma" w:cs="Tahoma"/>
          <w:sz w:val="26"/>
          <w:szCs w:val="26"/>
        </w:rPr>
        <w:t xml:space="preserve"> = 4  2  3 </w:t>
      </w:r>
    </w:p>
    <w:p w:rsidR="00762BD2" w:rsidRDefault="00762BD2" w:rsidP="00D83613">
      <w:pPr>
        <w:spacing w:after="0"/>
        <w:ind w:left="72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Ones = 1</w:t>
      </w:r>
    </w:p>
    <w:p w:rsidR="00762BD2" w:rsidRDefault="00762BD2" w:rsidP="00D83613">
      <w:pPr>
        <w:spacing w:after="0"/>
        <w:ind w:left="72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ves = 5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Five fives (twenty fives) = 25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Reading</w:t>
          </w:r>
        </w:smartTag>
      </w:smartTag>
      <w:r>
        <w:rPr>
          <w:rFonts w:ascii="Tahoma" w:hAnsi="Tahoma" w:cs="Tahoma"/>
          <w:sz w:val="26"/>
          <w:szCs w:val="26"/>
        </w:rPr>
        <w:t xml:space="preserve"> bases in words </w:t>
      </w:r>
    </w:p>
    <w:p w:rsidR="00762BD2" w:rsidRDefault="00D0419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62BD2" w:rsidRDefault="00D0419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71 </w:t>
      </w:r>
    </w:p>
    <w:p w:rsidR="00D04199" w:rsidRDefault="00D0419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84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762BD2" w:rsidRPr="006806A4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6806A4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8F5540" w:rsidRPr="006806A4">
        <w:rPr>
          <w:rFonts w:ascii="Tahoma" w:hAnsi="Tahoma" w:cs="Tahoma"/>
          <w:b/>
          <w:sz w:val="26"/>
          <w:szCs w:val="26"/>
        </w:rPr>
        <w:t>14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expanding in base fiv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and 13</w:t>
      </w:r>
      <w:r>
        <w:rPr>
          <w:rFonts w:ascii="Tahoma" w:hAnsi="Tahoma" w:cs="Tahoma"/>
          <w:sz w:val="26"/>
          <w:szCs w:val="26"/>
          <w:vertAlign w:val="subscript"/>
        </w:rPr>
        <w:t>five</w:t>
      </w:r>
    </w:p>
    <w:p w:rsidR="00762BD2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31040" behindDoc="0" locked="0" layoutInCell="1" allowOverlap="1">
                <wp:simplePos x="0" y="0"/>
                <wp:positionH relativeFrom="column">
                  <wp:posOffset>151764</wp:posOffset>
                </wp:positionH>
                <wp:positionV relativeFrom="paragraph">
                  <wp:posOffset>140970</wp:posOffset>
                </wp:positionV>
                <wp:extent cx="0" cy="126365"/>
                <wp:effectExtent l="95250" t="0" r="57150" b="64135"/>
                <wp:wrapNone/>
                <wp:docPr id="1356" name="Straight Arrow Connector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5" o:spid="_x0000_s1026" type="#_x0000_t32" style="position:absolute;margin-left:11.95pt;margin-top:11.1pt;width:0;height:9.95pt;z-index:25263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30016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140970</wp:posOffset>
                </wp:positionV>
                <wp:extent cx="0" cy="346710"/>
                <wp:effectExtent l="95250" t="0" r="95250" b="53340"/>
                <wp:wrapNone/>
                <wp:docPr id="1355" name="Straight Arrow Connector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6" o:spid="_x0000_s1026" type="#_x0000_t32" style="position:absolute;margin-left:1.2pt;margin-top:11.1pt;width:0;height:27.3pt;z-index:25263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" strokecolor="black [3213]">
                <v:stroke endarrow="open"/>
                <o:lock v:ext="edit" shapetype="f"/>
              </v:shape>
            </w:pict>
          </mc:Fallback>
        </mc:AlternateContent>
      </w:r>
      <w:r w:rsidR="00762BD2">
        <w:rPr>
          <w:rFonts w:ascii="Tahoma" w:hAnsi="Tahoma" w:cs="Tahoma"/>
          <w:sz w:val="26"/>
          <w:szCs w:val="26"/>
        </w:rPr>
        <w:t>13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One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ives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= (1 x fives) + (3 x ones) = (1 x 5</w:t>
      </w:r>
      <w:r w:rsidR="006806A4">
        <w:rPr>
          <w:rFonts w:ascii="Tahoma" w:hAnsi="Tahoma" w:cs="Tahoma"/>
          <w:sz w:val="26"/>
          <w:szCs w:val="26"/>
          <w:vertAlign w:val="superscript"/>
        </w:rPr>
        <w:t>1</w:t>
      </w:r>
      <w:r>
        <w:rPr>
          <w:rFonts w:ascii="Tahoma" w:hAnsi="Tahoma" w:cs="Tahoma"/>
          <w:sz w:val="26"/>
          <w:szCs w:val="26"/>
        </w:rPr>
        <w:t xml:space="preserve">) + (3 x </w:t>
      </w:r>
      <w:r w:rsidR="006806A4">
        <w:rPr>
          <w:rFonts w:ascii="Tahoma" w:hAnsi="Tahoma" w:cs="Tahoma"/>
          <w:sz w:val="26"/>
          <w:szCs w:val="26"/>
        </w:rPr>
        <w:t>5</w:t>
      </w:r>
      <w:r w:rsidR="006806A4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>)</w:t>
      </w:r>
    </w:p>
    <w:p w:rsidR="00762BD2" w:rsidRPr="00630229" w:rsidRDefault="00630229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630229">
        <w:rPr>
          <w:rFonts w:ascii="Tahoma" w:hAnsi="Tahoma" w:cs="Tahoma"/>
          <w:b/>
          <w:sz w:val="26"/>
          <w:szCs w:val="26"/>
        </w:rPr>
        <w:t xml:space="preserve">Ref </w:t>
      </w:r>
    </w:p>
    <w:p w:rsidR="00762BD2" w:rsidRDefault="0063022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85 </w:t>
      </w:r>
    </w:p>
    <w:p w:rsidR="00630229" w:rsidRDefault="0063022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71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6806A4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6806A4">
        <w:rPr>
          <w:rFonts w:ascii="Tahoma" w:hAnsi="Tahoma" w:cs="Tahoma"/>
          <w:b/>
          <w:sz w:val="26"/>
          <w:szCs w:val="26"/>
        </w:rPr>
        <w:t xml:space="preserve">Lesson </w:t>
      </w:r>
      <w:r w:rsidR="00630229" w:rsidRPr="006806A4">
        <w:rPr>
          <w:rFonts w:ascii="Tahoma" w:hAnsi="Tahoma" w:cs="Tahoma"/>
          <w:b/>
          <w:sz w:val="26"/>
          <w:szCs w:val="26"/>
        </w:rPr>
        <w:t>1</w:t>
      </w:r>
      <w:r w:rsidR="008F5540" w:rsidRPr="006806A4">
        <w:rPr>
          <w:rFonts w:ascii="Tahoma" w:hAnsi="Tahoma" w:cs="Tahoma"/>
          <w:b/>
          <w:sz w:val="26"/>
          <w:szCs w:val="26"/>
        </w:rPr>
        <w:t>5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changing to base ten</w:t>
      </w:r>
      <w:r w:rsidR="006806A4">
        <w:rPr>
          <w:rFonts w:ascii="Tahoma" w:hAnsi="Tahoma" w:cs="Tahoma"/>
          <w:sz w:val="26"/>
          <w:szCs w:val="26"/>
        </w:rPr>
        <w:t xml:space="preserve">/ decimal base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ange 14</w:t>
      </w:r>
      <w:r>
        <w:rPr>
          <w:rFonts w:ascii="Tahoma" w:hAnsi="Tahoma" w:cs="Tahoma"/>
          <w:sz w:val="26"/>
          <w:szCs w:val="26"/>
          <w:vertAlign w:val="subscript"/>
        </w:rPr>
        <w:t>five</w:t>
      </w:r>
      <w:r>
        <w:rPr>
          <w:rFonts w:ascii="Tahoma" w:hAnsi="Tahoma" w:cs="Tahoma"/>
          <w:sz w:val="26"/>
          <w:szCs w:val="26"/>
        </w:rPr>
        <w:t xml:space="preserve"> to base ten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4</w:t>
      </w:r>
      <w:r>
        <w:rPr>
          <w:rFonts w:ascii="Tahoma" w:hAnsi="Tahoma" w:cs="Tahoma"/>
          <w:sz w:val="26"/>
          <w:szCs w:val="26"/>
          <w:vertAlign w:val="subscript"/>
        </w:rPr>
        <w:t>five</w:t>
      </w:r>
      <w:r>
        <w:rPr>
          <w:rFonts w:ascii="Tahoma" w:hAnsi="Tahoma" w:cs="Tahoma"/>
          <w:sz w:val="26"/>
          <w:szCs w:val="26"/>
        </w:rPr>
        <w:t xml:space="preserve"> = (1 x fives) + (4 x ones)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= (1 x 5</w:t>
      </w:r>
      <w:r w:rsidR="006806A4">
        <w:rPr>
          <w:rFonts w:ascii="Tahoma" w:hAnsi="Tahoma" w:cs="Tahoma"/>
          <w:sz w:val="26"/>
          <w:szCs w:val="26"/>
          <w:vertAlign w:val="superscript"/>
        </w:rPr>
        <w:t>1</w:t>
      </w:r>
      <w:r>
        <w:rPr>
          <w:rFonts w:ascii="Tahoma" w:hAnsi="Tahoma" w:cs="Tahoma"/>
          <w:sz w:val="26"/>
          <w:szCs w:val="26"/>
        </w:rPr>
        <w:t xml:space="preserve">) + (4 x </w:t>
      </w:r>
      <w:r w:rsidR="006806A4">
        <w:rPr>
          <w:rFonts w:ascii="Tahoma" w:hAnsi="Tahoma" w:cs="Tahoma"/>
          <w:sz w:val="26"/>
          <w:szCs w:val="26"/>
        </w:rPr>
        <w:t>5</w:t>
      </w:r>
      <w:r w:rsidR="006806A4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)= 5 + 4 = </w:t>
      </w:r>
      <w:r w:rsidR="006806A4">
        <w:rPr>
          <w:rFonts w:ascii="Tahoma" w:hAnsi="Tahoma" w:cs="Tahoma"/>
          <w:sz w:val="26"/>
          <w:szCs w:val="26"/>
        </w:rPr>
        <w:t>9</w:t>
      </w:r>
      <w:r w:rsidR="006806A4" w:rsidRPr="006806A4">
        <w:rPr>
          <w:rFonts w:ascii="Tahoma" w:hAnsi="Tahoma" w:cs="Tahoma"/>
          <w:sz w:val="26"/>
          <w:szCs w:val="26"/>
          <w:vertAlign w:val="subscript"/>
        </w:rPr>
        <w:t>ten</w:t>
      </w:r>
    </w:p>
    <w:p w:rsidR="00762BD2" w:rsidRDefault="006806A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f</w:t>
      </w:r>
    </w:p>
    <w:p w:rsidR="00762BD2" w:rsidRDefault="008F554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85 </w:t>
      </w:r>
    </w:p>
    <w:p w:rsidR="008F5540" w:rsidRDefault="008F554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71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6806A4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6806A4">
        <w:rPr>
          <w:rFonts w:ascii="Tahoma" w:hAnsi="Tahoma" w:cs="Tahoma"/>
          <w:b/>
          <w:sz w:val="26"/>
          <w:szCs w:val="26"/>
        </w:rPr>
        <w:t xml:space="preserve">Lesson </w:t>
      </w:r>
      <w:r w:rsidR="008F5540" w:rsidRPr="006806A4">
        <w:rPr>
          <w:rFonts w:ascii="Tahoma" w:hAnsi="Tahoma" w:cs="Tahoma"/>
          <w:b/>
          <w:sz w:val="26"/>
          <w:szCs w:val="26"/>
        </w:rPr>
        <w:t>16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converting base ten to non-decimal base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</w:t>
      </w:r>
    </w:p>
    <w:p w:rsidR="00762BD2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37184" behindDoc="0" locked="0" layoutInCell="1" allowOverlap="1">
                <wp:simplePos x="0" y="0"/>
                <wp:positionH relativeFrom="column">
                  <wp:posOffset>1244599</wp:posOffset>
                </wp:positionH>
                <wp:positionV relativeFrom="paragraph">
                  <wp:posOffset>190500</wp:posOffset>
                </wp:positionV>
                <wp:extent cx="0" cy="967105"/>
                <wp:effectExtent l="0" t="0" r="19050" b="23495"/>
                <wp:wrapNone/>
                <wp:docPr id="1354" name="Straight Connector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7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77" o:spid="_x0000_s1026" style="position:absolute;z-index:25263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pt,15pt" to="98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36160" behindDoc="0" locked="0" layoutInCell="1" allowOverlap="1">
                <wp:simplePos x="0" y="0"/>
                <wp:positionH relativeFrom="column">
                  <wp:posOffset>751204</wp:posOffset>
                </wp:positionH>
                <wp:positionV relativeFrom="paragraph">
                  <wp:posOffset>190500</wp:posOffset>
                </wp:positionV>
                <wp:extent cx="0" cy="967105"/>
                <wp:effectExtent l="0" t="0" r="19050" b="23495"/>
                <wp:wrapNone/>
                <wp:docPr id="1353" name="Straight Connector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7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78" o:spid="_x0000_s1026" style="position:absolute;z-index:25263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15pt,15pt" to="59.1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" strokecolor="black [3213]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33088" behindDoc="0" locked="0" layoutInCell="1" allowOverlap="1">
                <wp:simplePos x="0" y="0"/>
                <wp:positionH relativeFrom="column">
                  <wp:posOffset>351789</wp:posOffset>
                </wp:positionH>
                <wp:positionV relativeFrom="paragraph">
                  <wp:posOffset>190500</wp:posOffset>
                </wp:positionV>
                <wp:extent cx="0" cy="967105"/>
                <wp:effectExtent l="0" t="0" r="19050" b="23495"/>
                <wp:wrapNone/>
                <wp:docPr id="1352" name="Straight Connector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7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79" o:spid="_x0000_s1026" style="position:absolute;z-index:25263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7pt,15pt" to="27.7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" strokecolor="black [3213]">
                <o:lock v:ext="edit" shapetype="f"/>
              </v:line>
            </w:pict>
          </mc:Fallback>
        </mc:AlternateContent>
      </w:r>
      <w:r w:rsidR="00762BD2">
        <w:rPr>
          <w:rFonts w:ascii="Tahoma" w:hAnsi="Tahoma" w:cs="Tahoma"/>
          <w:sz w:val="26"/>
          <w:szCs w:val="26"/>
        </w:rPr>
        <w:t>Change 56</w:t>
      </w:r>
      <w:r w:rsidR="00762BD2" w:rsidRPr="00606771">
        <w:rPr>
          <w:rFonts w:ascii="Tahoma" w:hAnsi="Tahoma" w:cs="Tahoma"/>
          <w:sz w:val="26"/>
          <w:szCs w:val="26"/>
          <w:vertAlign w:val="subscript"/>
        </w:rPr>
        <w:t>ten</w:t>
      </w:r>
      <w:r w:rsidR="00762BD2">
        <w:rPr>
          <w:rFonts w:ascii="Tahoma" w:hAnsi="Tahoma" w:cs="Tahoma"/>
          <w:sz w:val="26"/>
          <w:szCs w:val="26"/>
        </w:rPr>
        <w:t xml:space="preserve"> to base five </w:t>
      </w:r>
    </w:p>
    <w:p w:rsidR="00762BD2" w:rsidRDefault="006E32B2" w:rsidP="00D83613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6320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2564</wp:posOffset>
                </wp:positionV>
                <wp:extent cx="1482090" cy="0"/>
                <wp:effectExtent l="0" t="0" r="22860" b="19050"/>
                <wp:wrapNone/>
                <wp:docPr id="1351" name="Straight Connector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80" o:spid="_x0000_s1026" style="position:absolute;z-index:25263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15.95pt" to="128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" strokecolor="black [3213]">
                <o:lock v:ext="edit" shapetype="f"/>
              </v:line>
            </w:pict>
          </mc:Fallback>
        </mc:AlternateContent>
      </w:r>
      <w:r w:rsidR="00762BD2">
        <w:rPr>
          <w:rFonts w:ascii="Tahoma" w:hAnsi="Tahoma" w:cs="Tahoma"/>
          <w:sz w:val="26"/>
          <w:szCs w:val="26"/>
        </w:rPr>
        <w:t xml:space="preserve">÷ </w:t>
      </w:r>
      <w:r w:rsidR="00762BD2">
        <w:rPr>
          <w:rFonts w:ascii="Tahoma" w:hAnsi="Tahoma" w:cs="Tahoma"/>
          <w:sz w:val="26"/>
          <w:szCs w:val="26"/>
        </w:rPr>
        <w:tab/>
        <w:t>No</w:t>
      </w:r>
      <w:r w:rsidR="00762BD2">
        <w:rPr>
          <w:rFonts w:ascii="Tahoma" w:hAnsi="Tahoma" w:cs="Tahoma"/>
          <w:sz w:val="26"/>
          <w:szCs w:val="26"/>
        </w:rPr>
        <w:tab/>
        <w:t>Rem</w:t>
      </w:r>
    </w:p>
    <w:p w:rsidR="00762BD2" w:rsidRDefault="006E32B2" w:rsidP="00D83613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634112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215264</wp:posOffset>
                </wp:positionV>
                <wp:extent cx="1482090" cy="0"/>
                <wp:effectExtent l="0" t="0" r="22860" b="19050"/>
                <wp:wrapNone/>
                <wp:docPr id="1350" name="Straight Connector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81" o:spid="_x0000_s1026" style="position:absolute;z-index:25263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95pt,16.95pt" to="128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762BD2">
        <w:rPr>
          <w:rFonts w:ascii="Tahoma" w:hAnsi="Tahoma" w:cs="Tahoma"/>
          <w:sz w:val="26"/>
          <w:szCs w:val="26"/>
        </w:rPr>
        <w:t>5</w:t>
      </w:r>
      <w:r w:rsidR="00762BD2">
        <w:rPr>
          <w:rFonts w:ascii="Tahoma" w:hAnsi="Tahoma" w:cs="Tahoma"/>
          <w:sz w:val="26"/>
          <w:szCs w:val="26"/>
        </w:rPr>
        <w:tab/>
        <w:t>56</w:t>
      </w:r>
      <w:r w:rsidR="00762BD2">
        <w:rPr>
          <w:rFonts w:ascii="Tahoma" w:hAnsi="Tahoma" w:cs="Tahoma"/>
          <w:sz w:val="26"/>
          <w:szCs w:val="26"/>
        </w:rPr>
        <w:tab/>
        <w:t>1</w:t>
      </w:r>
    </w:p>
    <w:p w:rsidR="00762BD2" w:rsidRDefault="00762BD2" w:rsidP="00D83613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</w:t>
      </w:r>
      <w:r>
        <w:rPr>
          <w:rFonts w:ascii="Tahoma" w:hAnsi="Tahoma" w:cs="Tahoma"/>
          <w:sz w:val="26"/>
          <w:szCs w:val="26"/>
        </w:rPr>
        <w:tab/>
        <w:t>11</w:t>
      </w:r>
      <w:r>
        <w:rPr>
          <w:rFonts w:ascii="Tahoma" w:hAnsi="Tahoma" w:cs="Tahoma"/>
          <w:sz w:val="26"/>
          <w:szCs w:val="26"/>
        </w:rPr>
        <w:tab/>
        <w:t>1</w:t>
      </w:r>
    </w:p>
    <w:p w:rsidR="00762BD2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635136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9684</wp:posOffset>
                </wp:positionV>
                <wp:extent cx="1482090" cy="0"/>
                <wp:effectExtent l="0" t="0" r="22860" b="19050"/>
                <wp:wrapNone/>
                <wp:docPr id="1349" name="Straight Connector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82" o:spid="_x0000_s1026" style="position:absolute;z-index:25263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9pt,1.55pt" to="133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762BD2">
        <w:rPr>
          <w:rFonts w:ascii="Tahoma" w:hAnsi="Tahoma" w:cs="Tahoma"/>
          <w:sz w:val="26"/>
          <w:szCs w:val="26"/>
        </w:rPr>
        <w:tab/>
      </w:r>
      <w:r w:rsidR="00762BD2">
        <w:rPr>
          <w:rFonts w:ascii="Tahoma" w:hAnsi="Tahoma" w:cs="Tahoma"/>
          <w:sz w:val="26"/>
          <w:szCs w:val="26"/>
        </w:rPr>
        <w:tab/>
        <w:t>2</w:t>
      </w:r>
    </w:p>
    <w:p w:rsidR="00762BD2" w:rsidRPr="00055316" w:rsidRDefault="00762BD2" w:rsidP="00D83613">
      <w:pPr>
        <w:spacing w:after="0"/>
        <w:rPr>
          <w:rFonts w:ascii="Tahoma" w:hAnsi="Tahoma" w:cs="Tahoma"/>
          <w:sz w:val="26"/>
          <w:szCs w:val="26"/>
          <w:vertAlign w:val="subscript"/>
        </w:rPr>
      </w:pPr>
      <w:r>
        <w:rPr>
          <w:rFonts w:ascii="Tahoma" w:hAnsi="Tahoma" w:cs="Tahoma"/>
          <w:sz w:val="26"/>
          <w:szCs w:val="26"/>
        </w:rPr>
        <w:t xml:space="preserve">= </w:t>
      </w:r>
      <w:r w:rsidR="00FE65DD">
        <w:rPr>
          <w:rFonts w:ascii="Tahoma" w:hAnsi="Tahoma" w:cs="Tahoma"/>
          <w:sz w:val="26"/>
          <w:szCs w:val="26"/>
        </w:rPr>
        <w:t>56</w:t>
      </w:r>
      <w:r w:rsidR="00FE65DD" w:rsidRPr="00FE65DD">
        <w:rPr>
          <w:rFonts w:ascii="Tahoma" w:hAnsi="Tahoma" w:cs="Tahoma"/>
          <w:sz w:val="26"/>
          <w:szCs w:val="26"/>
          <w:vertAlign w:val="subscript"/>
        </w:rPr>
        <w:t>ten</w:t>
      </w:r>
      <w:r w:rsidR="00FE65DD">
        <w:rPr>
          <w:rFonts w:ascii="Tahoma" w:hAnsi="Tahoma" w:cs="Tahoma"/>
          <w:sz w:val="26"/>
          <w:szCs w:val="26"/>
        </w:rPr>
        <w:t xml:space="preserve"> = </w:t>
      </w:r>
      <w:r>
        <w:rPr>
          <w:rFonts w:ascii="Tahoma" w:hAnsi="Tahoma" w:cs="Tahoma"/>
          <w:sz w:val="26"/>
          <w:szCs w:val="26"/>
        </w:rPr>
        <w:t>211</w:t>
      </w:r>
      <w:r>
        <w:rPr>
          <w:rFonts w:ascii="Tahoma" w:hAnsi="Tahoma" w:cs="Tahoma"/>
          <w:sz w:val="26"/>
          <w:szCs w:val="26"/>
          <w:vertAlign w:val="subscript"/>
        </w:rPr>
        <w:t>five</w:t>
      </w:r>
    </w:p>
    <w:p w:rsidR="00762BD2" w:rsidRDefault="00FA25B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62BD2" w:rsidRDefault="00FA25B0" w:rsidP="00D83613">
      <w:pPr>
        <w:spacing w:after="0"/>
        <w:rPr>
          <w:rFonts w:ascii="Tahoma" w:hAnsi="Tahoma" w:cs="Tahoma"/>
          <w:sz w:val="26"/>
          <w:szCs w:val="26"/>
        </w:rPr>
      </w:pPr>
      <w:smartTag w:uri="urn:schemas-microsoft-com:office:smarttags" w:element="PersonName">
        <w:smartTag w:uri="urn:schemas:contacts" w:element="GivenName">
          <w:r>
            <w:rPr>
              <w:rFonts w:ascii="Tahoma" w:hAnsi="Tahoma" w:cs="Tahoma"/>
              <w:sz w:val="26"/>
              <w:szCs w:val="26"/>
            </w:rPr>
            <w:t>Olf</w:t>
          </w:r>
        </w:smartTag>
        <w:smartTag w:uri="urn:schemas:contacts" w:element="Sn">
          <w:r>
            <w:rPr>
              <w:rFonts w:ascii="Tahoma" w:hAnsi="Tahoma" w:cs="Tahoma"/>
              <w:sz w:val="26"/>
              <w:szCs w:val="26"/>
            </w:rPr>
            <w:t>Mk</w:t>
          </w:r>
        </w:smartTag>
      </w:smartTag>
      <w:r>
        <w:rPr>
          <w:rFonts w:ascii="Tahoma" w:hAnsi="Tahoma" w:cs="Tahoma"/>
          <w:sz w:val="26"/>
          <w:szCs w:val="26"/>
        </w:rPr>
        <w:t xml:space="preserve">pg 86 </w:t>
      </w:r>
    </w:p>
    <w:p w:rsidR="00FA25B0" w:rsidRDefault="00FA25B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73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762BD2" w:rsidRPr="00FE65DD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E65DD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FA25B0" w:rsidRPr="00FE65DD">
        <w:rPr>
          <w:rFonts w:ascii="Tahoma" w:hAnsi="Tahoma" w:cs="Tahoma"/>
          <w:b/>
          <w:sz w:val="26"/>
          <w:szCs w:val="26"/>
        </w:rPr>
        <w:t>17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addition of numbers in bases (2, 4, and 5)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dd 3</w:t>
      </w:r>
      <w:r>
        <w:rPr>
          <w:rFonts w:ascii="Tahoma" w:hAnsi="Tahoma" w:cs="Tahoma"/>
          <w:sz w:val="26"/>
          <w:szCs w:val="26"/>
          <w:vertAlign w:val="subscript"/>
        </w:rPr>
        <w:t>five</w:t>
      </w:r>
      <w:r>
        <w:rPr>
          <w:rFonts w:ascii="Tahoma" w:hAnsi="Tahoma" w:cs="Tahoma"/>
          <w:sz w:val="26"/>
          <w:szCs w:val="26"/>
        </w:rPr>
        <w:t xml:space="preserve"> + 4</w:t>
      </w:r>
      <w:r>
        <w:rPr>
          <w:rFonts w:ascii="Tahoma" w:hAnsi="Tahoma" w:cs="Tahoma"/>
          <w:sz w:val="26"/>
          <w:szCs w:val="26"/>
          <w:vertAlign w:val="subscript"/>
        </w:rPr>
        <w:t>five</w:t>
      </w:r>
    </w:p>
    <w:p w:rsidR="00762BD2" w:rsidRPr="00055316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3</w:t>
      </w:r>
      <w:r>
        <w:rPr>
          <w:rFonts w:ascii="Tahoma" w:hAnsi="Tahoma" w:cs="Tahoma"/>
          <w:sz w:val="26"/>
          <w:szCs w:val="26"/>
          <w:vertAlign w:val="subscript"/>
        </w:rPr>
        <w:t>five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7÷ 5 = 2 rem1</w:t>
      </w:r>
    </w:p>
    <w:p w:rsidR="00762BD2" w:rsidRPr="00055316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055316">
        <w:rPr>
          <w:rFonts w:ascii="Tahoma" w:hAnsi="Tahoma" w:cs="Tahoma"/>
          <w:sz w:val="26"/>
          <w:szCs w:val="26"/>
          <w:u w:val="single"/>
        </w:rPr>
        <w:t>+4</w:t>
      </w:r>
      <w:r w:rsidRPr="00055316">
        <w:rPr>
          <w:rFonts w:ascii="Tahoma" w:hAnsi="Tahoma" w:cs="Tahoma"/>
          <w:sz w:val="26"/>
          <w:szCs w:val="26"/>
          <w:u w:val="single"/>
          <w:vertAlign w:val="subscript"/>
        </w:rPr>
        <w:t>fiv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055316">
        <w:rPr>
          <w:rFonts w:ascii="Tahoma" w:hAnsi="Tahoma" w:cs="Tahoma"/>
          <w:sz w:val="26"/>
          <w:szCs w:val="26"/>
          <w:u w:val="single"/>
        </w:rPr>
        <w:t>12</w:t>
      </w:r>
      <w:r w:rsidRPr="00055316">
        <w:rPr>
          <w:rFonts w:ascii="Tahoma" w:hAnsi="Tahoma" w:cs="Tahoma"/>
          <w:sz w:val="26"/>
          <w:szCs w:val="26"/>
          <w:u w:val="single"/>
          <w:vertAlign w:val="subscript"/>
        </w:rPr>
        <w:t xml:space="preserve">five </w:t>
      </w:r>
    </w:p>
    <w:p w:rsidR="00762BD2" w:rsidRPr="00055316" w:rsidRDefault="002E54F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62BD2" w:rsidRDefault="002E54F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87 </w:t>
      </w:r>
    </w:p>
    <w:p w:rsidR="002E54FA" w:rsidRDefault="002E54F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73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2E54FA" w:rsidRDefault="002E54FA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FE65DD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E65DD">
        <w:rPr>
          <w:rFonts w:ascii="Tahoma" w:hAnsi="Tahoma" w:cs="Tahoma"/>
          <w:b/>
          <w:sz w:val="26"/>
          <w:szCs w:val="26"/>
        </w:rPr>
        <w:t xml:space="preserve">Lesson </w:t>
      </w:r>
      <w:r w:rsidR="002E54FA" w:rsidRPr="00FE65DD">
        <w:rPr>
          <w:rFonts w:ascii="Tahoma" w:hAnsi="Tahoma" w:cs="Tahoma"/>
          <w:b/>
          <w:sz w:val="26"/>
          <w:szCs w:val="26"/>
        </w:rPr>
        <w:t>18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subtraction in base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tract 123</w:t>
      </w:r>
      <w:r>
        <w:rPr>
          <w:rFonts w:ascii="Tahoma" w:hAnsi="Tahoma" w:cs="Tahoma"/>
          <w:sz w:val="26"/>
          <w:szCs w:val="26"/>
          <w:vertAlign w:val="subscript"/>
        </w:rPr>
        <w:t>five</w:t>
      </w:r>
      <w:r>
        <w:rPr>
          <w:rFonts w:ascii="Tahoma" w:hAnsi="Tahoma" w:cs="Tahoma"/>
          <w:sz w:val="26"/>
          <w:szCs w:val="26"/>
        </w:rPr>
        <w:t xml:space="preserve"> – 24</w:t>
      </w:r>
      <w:r>
        <w:rPr>
          <w:rFonts w:ascii="Tahoma" w:hAnsi="Tahoma" w:cs="Tahoma"/>
          <w:sz w:val="26"/>
          <w:szCs w:val="26"/>
          <w:vertAlign w:val="subscript"/>
        </w:rPr>
        <w:t>fiv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23</w:t>
      </w:r>
      <w:r>
        <w:rPr>
          <w:rFonts w:ascii="Tahoma" w:hAnsi="Tahoma" w:cs="Tahoma"/>
          <w:sz w:val="26"/>
          <w:szCs w:val="26"/>
          <w:vertAlign w:val="subscript"/>
        </w:rPr>
        <w:t>five</w:t>
      </w:r>
    </w:p>
    <w:p w:rsidR="00762BD2" w:rsidRPr="00055316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055316">
        <w:rPr>
          <w:rFonts w:ascii="Tahoma" w:hAnsi="Tahoma" w:cs="Tahoma"/>
          <w:sz w:val="26"/>
          <w:szCs w:val="26"/>
          <w:u w:val="single"/>
        </w:rPr>
        <w:t>-24</w:t>
      </w:r>
      <w:r w:rsidRPr="00055316">
        <w:rPr>
          <w:rFonts w:ascii="Tahoma" w:hAnsi="Tahoma" w:cs="Tahoma"/>
          <w:sz w:val="26"/>
          <w:szCs w:val="26"/>
          <w:u w:val="single"/>
          <w:vertAlign w:val="subscript"/>
        </w:rPr>
        <w:t>five</w:t>
      </w:r>
    </w:p>
    <w:p w:rsidR="00762BD2" w:rsidRPr="00055316" w:rsidRDefault="00762BD2" w:rsidP="00D83613">
      <w:pPr>
        <w:spacing w:after="0"/>
        <w:rPr>
          <w:rFonts w:ascii="Tahoma" w:hAnsi="Tahoma" w:cs="Tahoma"/>
          <w:sz w:val="26"/>
          <w:szCs w:val="26"/>
          <w:u w:val="single"/>
          <w:vertAlign w:val="subscript"/>
        </w:rPr>
      </w:pPr>
      <w:r w:rsidRPr="00055316">
        <w:rPr>
          <w:rFonts w:ascii="Tahoma" w:hAnsi="Tahoma" w:cs="Tahoma"/>
          <w:sz w:val="26"/>
          <w:szCs w:val="26"/>
          <w:u w:val="single"/>
        </w:rPr>
        <w:t>44</w:t>
      </w:r>
      <w:r w:rsidRPr="00055316">
        <w:rPr>
          <w:rFonts w:ascii="Tahoma" w:hAnsi="Tahoma" w:cs="Tahoma"/>
          <w:sz w:val="26"/>
          <w:szCs w:val="26"/>
          <w:u w:val="single"/>
          <w:vertAlign w:val="subscript"/>
        </w:rPr>
        <w:t>five</w:t>
      </w:r>
    </w:p>
    <w:p w:rsidR="00762BD2" w:rsidRDefault="007309C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er’s collection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FE65DD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E65DD">
        <w:rPr>
          <w:rFonts w:ascii="Tahoma" w:hAnsi="Tahoma" w:cs="Tahoma"/>
          <w:b/>
          <w:sz w:val="26"/>
          <w:szCs w:val="26"/>
        </w:rPr>
        <w:t xml:space="preserve">Lesson </w:t>
      </w:r>
      <w:r w:rsidR="007309C3" w:rsidRPr="00FE65DD">
        <w:rPr>
          <w:rFonts w:ascii="Tahoma" w:hAnsi="Tahoma" w:cs="Tahoma"/>
          <w:b/>
          <w:sz w:val="26"/>
          <w:szCs w:val="26"/>
        </w:rPr>
        <w:t>19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multiplication of bases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ultiply:   421</w:t>
      </w:r>
      <w:r>
        <w:rPr>
          <w:rFonts w:ascii="Tahoma" w:hAnsi="Tahoma" w:cs="Tahoma"/>
          <w:sz w:val="26"/>
          <w:szCs w:val="26"/>
          <w:vertAlign w:val="subscript"/>
        </w:rPr>
        <w:t>five</w:t>
      </w:r>
      <w:r>
        <w:rPr>
          <w:rFonts w:ascii="Tahoma" w:hAnsi="Tahoma" w:cs="Tahoma"/>
          <w:sz w:val="26"/>
          <w:szCs w:val="26"/>
        </w:rPr>
        <w:t xml:space="preserve"> x 3</w:t>
      </w:r>
    </w:p>
    <w:p w:rsidR="00762BD2" w:rsidRPr="00FE65DD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421</w:t>
      </w:r>
      <w:r>
        <w:rPr>
          <w:rFonts w:ascii="Tahoma" w:hAnsi="Tahoma" w:cs="Tahoma"/>
          <w:sz w:val="26"/>
          <w:szCs w:val="26"/>
          <w:vertAlign w:val="subscript"/>
        </w:rPr>
        <w:t>five</w:t>
      </w:r>
      <w:r w:rsidR="00FE65DD">
        <w:rPr>
          <w:rFonts w:ascii="Tahoma" w:hAnsi="Tahoma" w:cs="Tahoma"/>
          <w:sz w:val="26"/>
          <w:szCs w:val="26"/>
        </w:rPr>
        <w:tab/>
      </w:r>
      <w:r w:rsidR="00FE65DD">
        <w:rPr>
          <w:rFonts w:ascii="Tahoma" w:hAnsi="Tahoma" w:cs="Tahoma"/>
          <w:sz w:val="26"/>
          <w:szCs w:val="26"/>
        </w:rPr>
        <w:tab/>
      </w:r>
      <w:r w:rsidR="00FE65DD">
        <w:rPr>
          <w:rFonts w:ascii="Tahoma" w:hAnsi="Tahoma" w:cs="Tahoma"/>
          <w:sz w:val="26"/>
          <w:szCs w:val="26"/>
        </w:rPr>
        <w:tab/>
      </w:r>
      <w:r w:rsidR="00FE65DD" w:rsidRPr="00FE65DD">
        <w:rPr>
          <w:rFonts w:ascii="Tahoma" w:hAnsi="Tahoma" w:cs="Tahoma"/>
          <w:b/>
          <w:sz w:val="26"/>
          <w:szCs w:val="26"/>
        </w:rPr>
        <w:t>SDW/side work</w:t>
      </w:r>
    </w:p>
    <w:p w:rsidR="00762BD2" w:rsidRPr="00FE65DD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u w:val="single"/>
        </w:rPr>
        <w:t>x</w:t>
      </w:r>
      <w:r w:rsidRPr="002A5D2C">
        <w:rPr>
          <w:rFonts w:ascii="Tahoma" w:hAnsi="Tahoma" w:cs="Tahoma"/>
          <w:sz w:val="26"/>
          <w:szCs w:val="26"/>
          <w:u w:val="single"/>
        </w:rPr>
        <w:t xml:space="preserve"> 3</w:t>
      </w:r>
      <w:r w:rsidRPr="002A5D2C">
        <w:rPr>
          <w:rFonts w:ascii="Tahoma" w:hAnsi="Tahoma" w:cs="Tahoma"/>
          <w:sz w:val="26"/>
          <w:szCs w:val="26"/>
          <w:u w:val="single"/>
          <w:vertAlign w:val="subscript"/>
        </w:rPr>
        <w:t>five</w:t>
      </w:r>
      <w:r w:rsidR="00FE65DD">
        <w:rPr>
          <w:rFonts w:ascii="Tahoma" w:hAnsi="Tahoma" w:cs="Tahoma"/>
          <w:sz w:val="26"/>
          <w:szCs w:val="26"/>
          <w:u w:val="single"/>
        </w:rPr>
        <w:tab/>
      </w:r>
      <w:r w:rsidR="00FE65DD" w:rsidRPr="00FE65DD">
        <w:rPr>
          <w:rFonts w:ascii="Tahoma" w:hAnsi="Tahoma" w:cs="Tahoma"/>
          <w:sz w:val="26"/>
          <w:szCs w:val="26"/>
        </w:rPr>
        <w:tab/>
      </w:r>
      <w:r w:rsidR="00FE65DD" w:rsidRPr="00FE65DD">
        <w:rPr>
          <w:rFonts w:ascii="Tahoma" w:hAnsi="Tahoma" w:cs="Tahoma"/>
          <w:sz w:val="26"/>
          <w:szCs w:val="26"/>
        </w:rPr>
        <w:tab/>
      </w:r>
      <w:r w:rsidR="00FE65DD">
        <w:rPr>
          <w:rFonts w:ascii="Tahoma" w:hAnsi="Tahoma" w:cs="Tahoma"/>
          <w:sz w:val="26"/>
          <w:szCs w:val="26"/>
        </w:rPr>
        <w:tab/>
        <w:t xml:space="preserve">6 ÷ 5 = 1 rem 1 </w:t>
      </w:r>
    </w:p>
    <w:p w:rsidR="00762BD2" w:rsidRPr="00FE65DD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 w:rsidRPr="002A5D2C">
        <w:rPr>
          <w:rFonts w:ascii="Tahoma" w:hAnsi="Tahoma" w:cs="Tahoma"/>
          <w:sz w:val="26"/>
          <w:szCs w:val="26"/>
          <w:u w:val="single"/>
        </w:rPr>
        <w:t>2313</w:t>
      </w:r>
      <w:r w:rsidRPr="002A5D2C">
        <w:rPr>
          <w:rFonts w:ascii="Tahoma" w:hAnsi="Tahoma" w:cs="Tahoma"/>
          <w:sz w:val="26"/>
          <w:szCs w:val="26"/>
          <w:u w:val="single"/>
          <w:vertAlign w:val="subscript"/>
        </w:rPr>
        <w:t>five</w:t>
      </w:r>
      <w:r w:rsidR="00FE65DD">
        <w:rPr>
          <w:rFonts w:ascii="Tahoma" w:hAnsi="Tahoma" w:cs="Tahoma"/>
          <w:sz w:val="26"/>
          <w:szCs w:val="26"/>
        </w:rPr>
        <w:tab/>
      </w:r>
      <w:r w:rsidR="00FE65DD">
        <w:rPr>
          <w:rFonts w:ascii="Tahoma" w:hAnsi="Tahoma" w:cs="Tahoma"/>
          <w:sz w:val="26"/>
          <w:szCs w:val="26"/>
        </w:rPr>
        <w:tab/>
      </w:r>
      <w:r w:rsidR="00FE65DD">
        <w:rPr>
          <w:rFonts w:ascii="Tahoma" w:hAnsi="Tahoma" w:cs="Tahoma"/>
          <w:sz w:val="26"/>
          <w:szCs w:val="26"/>
        </w:rPr>
        <w:tab/>
        <w:t xml:space="preserve">13 ÷ 5 = 2 rem 3 </w:t>
      </w:r>
    </w:p>
    <w:p w:rsidR="00FE65DD" w:rsidRDefault="00FE65DD" w:rsidP="00D83613">
      <w:pPr>
        <w:spacing w:after="0"/>
        <w:rPr>
          <w:rFonts w:ascii="Tahoma" w:hAnsi="Tahoma" w:cs="Tahoma"/>
          <w:sz w:val="26"/>
          <w:szCs w:val="26"/>
        </w:rPr>
      </w:pPr>
      <w:r w:rsidRPr="00FE65DD">
        <w:rPr>
          <w:rFonts w:ascii="Tahoma" w:hAnsi="Tahoma" w:cs="Tahoma"/>
          <w:b/>
          <w:sz w:val="26"/>
          <w:szCs w:val="26"/>
        </w:rPr>
        <w:t>Note:</w:t>
      </w:r>
      <w:r>
        <w:rPr>
          <w:rFonts w:ascii="Tahoma" w:hAnsi="Tahoma" w:cs="Tahoma"/>
          <w:sz w:val="26"/>
          <w:szCs w:val="26"/>
        </w:rPr>
        <w:t xml:space="preserve"> emphasize should be put on side work. </w:t>
      </w:r>
    </w:p>
    <w:p w:rsidR="00762BD2" w:rsidRDefault="007309C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62BD2" w:rsidRDefault="007309C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88</w:t>
      </w:r>
    </w:p>
    <w:p w:rsidR="007309C3" w:rsidRDefault="007309C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74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</w:t>
      </w:r>
    </w:p>
    <w:p w:rsidR="007309C3" w:rsidRDefault="007309C3" w:rsidP="00D83613">
      <w:pPr>
        <w:spacing w:after="0"/>
        <w:rPr>
          <w:rFonts w:ascii="Tahoma" w:hAnsi="Tahoma" w:cs="Tahoma"/>
          <w:sz w:val="26"/>
          <w:szCs w:val="26"/>
        </w:rPr>
      </w:pPr>
    </w:p>
    <w:p w:rsidR="007309C3" w:rsidRDefault="007309C3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FE65DD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E65DD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7309C3" w:rsidRPr="00FE65DD">
        <w:rPr>
          <w:rFonts w:ascii="Tahoma" w:hAnsi="Tahoma" w:cs="Tahoma"/>
          <w:b/>
          <w:sz w:val="26"/>
          <w:szCs w:val="26"/>
        </w:rPr>
        <w:t>20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finite system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counting in finite five and seven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(finite5) = 6, 11, 16, 21, ..................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 (finite 5) = 8, 13, 18, 23, .....................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ble of finite 5 and 7</w:t>
      </w:r>
    </w:p>
    <w:p w:rsidR="00762BD2" w:rsidRDefault="00B20B9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 </w:t>
      </w:r>
    </w:p>
    <w:p w:rsidR="00B20B92" w:rsidRDefault="00B20B9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89-91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FE65DD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E65DD">
        <w:rPr>
          <w:rFonts w:ascii="Tahoma" w:hAnsi="Tahoma" w:cs="Tahoma"/>
          <w:b/>
          <w:sz w:val="26"/>
          <w:szCs w:val="26"/>
        </w:rPr>
        <w:t xml:space="preserve">Lesson </w:t>
      </w:r>
      <w:r w:rsidR="00B20B92" w:rsidRPr="00FE65DD">
        <w:rPr>
          <w:rFonts w:ascii="Tahoma" w:hAnsi="Tahoma" w:cs="Tahoma"/>
          <w:b/>
          <w:sz w:val="26"/>
          <w:szCs w:val="26"/>
        </w:rPr>
        <w:t>21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addition in finite system (2, 5, 7)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 + 3 = ___ (finite 5)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 ÷ 5 = 1 rem 0 (finite 5)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= 0 (finite 5)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al method in addition of finite</w:t>
      </w:r>
    </w:p>
    <w:p w:rsidR="00762BD2" w:rsidRDefault="00B20B9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</w:t>
      </w:r>
    </w:p>
    <w:p w:rsidR="00B20B92" w:rsidRDefault="00B20B9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92-94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B20B92" w:rsidRDefault="00B20B92" w:rsidP="00D83613">
      <w:pPr>
        <w:spacing w:after="0"/>
        <w:rPr>
          <w:rFonts w:ascii="Tahoma" w:hAnsi="Tahoma" w:cs="Tahoma"/>
          <w:sz w:val="26"/>
          <w:szCs w:val="26"/>
        </w:rPr>
      </w:pPr>
    </w:p>
    <w:p w:rsidR="00762BD2" w:rsidRPr="00FE65DD" w:rsidRDefault="00762BD2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E65DD">
        <w:rPr>
          <w:rFonts w:ascii="Tahoma" w:hAnsi="Tahoma" w:cs="Tahoma"/>
          <w:b/>
          <w:sz w:val="26"/>
          <w:szCs w:val="26"/>
        </w:rPr>
        <w:t xml:space="preserve">Lesson </w:t>
      </w:r>
      <w:r w:rsidR="00B20B92" w:rsidRPr="00FE65DD">
        <w:rPr>
          <w:rFonts w:ascii="Tahoma" w:hAnsi="Tahoma" w:cs="Tahoma"/>
          <w:b/>
          <w:sz w:val="26"/>
          <w:szCs w:val="26"/>
        </w:rPr>
        <w:t>22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subtraction in finite system (2, 5, 7)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tract 3 – 4 = ____(finite 5)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3 + 5) – 4 = ____(finite 5)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 – 4 = 4(finite 5)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al method 3 – 4 = ___(finite 5)</w:t>
      </w:r>
    </w:p>
    <w:p w:rsidR="00762BD2" w:rsidRDefault="00B20B9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er’s collection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785B2E" w:rsidRDefault="00785B2E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785B2E" w:rsidRDefault="00785B2E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785B2E" w:rsidRDefault="00785B2E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785B2E" w:rsidRDefault="00785B2E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0A798C" w:rsidRPr="00C91B24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91B24">
        <w:rPr>
          <w:rFonts w:ascii="Tahoma" w:hAnsi="Tahoma" w:cs="Tahoma"/>
          <w:b/>
          <w:sz w:val="26"/>
          <w:szCs w:val="26"/>
        </w:rPr>
        <w:lastRenderedPageBreak/>
        <w:t xml:space="preserve">Topic: </w:t>
      </w:r>
      <w:r w:rsidR="002E7CBD" w:rsidRPr="00C91B24">
        <w:rPr>
          <w:rFonts w:ascii="Tahoma" w:hAnsi="Tahoma" w:cs="Tahoma"/>
          <w:b/>
          <w:sz w:val="26"/>
          <w:szCs w:val="26"/>
        </w:rPr>
        <w:t>NUMBER FACTS AND SEQUENCE</w:t>
      </w:r>
    </w:p>
    <w:p w:rsidR="000A798C" w:rsidRPr="00C91B24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91B24">
        <w:rPr>
          <w:rFonts w:ascii="Tahoma" w:hAnsi="Tahoma" w:cs="Tahoma"/>
          <w:b/>
          <w:sz w:val="26"/>
          <w:szCs w:val="26"/>
        </w:rPr>
        <w:t xml:space="preserve">Lesson </w:t>
      </w:r>
      <w:r w:rsidR="007B4E3B">
        <w:rPr>
          <w:rFonts w:ascii="Tahoma" w:hAnsi="Tahoma" w:cs="Tahoma"/>
          <w:b/>
          <w:sz w:val="26"/>
          <w:szCs w:val="26"/>
        </w:rPr>
        <w:t>1</w:t>
      </w:r>
    </w:p>
    <w:p w:rsidR="000A798C" w:rsidRPr="00C91B24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91B24">
        <w:rPr>
          <w:rFonts w:ascii="Tahoma" w:hAnsi="Tahoma" w:cs="Tahoma"/>
          <w:b/>
          <w:sz w:val="26"/>
          <w:szCs w:val="26"/>
        </w:rPr>
        <w:t>Sub topic: divisibility tests of 2 and 3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any number which ends with an even, digit i.e. 0, 2, 4, 6, 8 is divisible by 2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number is divisible by 3 if the sum of its digits is divisible by 3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44 = 1 + 4 + 4 = 9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44 is divisible by 3</w:t>
      </w:r>
    </w:p>
    <w:p w:rsidR="000A798C" w:rsidRDefault="007B4E3B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0A798C" w:rsidRDefault="007B4E3B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68-69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Pr="007B4E3B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B4E3B">
        <w:rPr>
          <w:rFonts w:ascii="Tahoma" w:hAnsi="Tahoma" w:cs="Tahoma"/>
          <w:b/>
          <w:sz w:val="26"/>
          <w:szCs w:val="26"/>
        </w:rPr>
        <w:t xml:space="preserve">Lesson </w:t>
      </w:r>
      <w:r w:rsidR="007B4E3B" w:rsidRPr="007B4E3B">
        <w:rPr>
          <w:rFonts w:ascii="Tahoma" w:hAnsi="Tahoma" w:cs="Tahoma"/>
          <w:b/>
          <w:sz w:val="26"/>
          <w:szCs w:val="26"/>
        </w:rPr>
        <w:t>2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divisibility test of 4, 5 and 10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any number ending with 00 or when the last two digits are divisible by 4 is divisible by 4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20, 100, 1540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ny number ending with 0 or 5 is divisible by 5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20,540,725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number ending with 0 is divisible by 10 e.g. 100, 120, 20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tivity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er’s collection </w:t>
      </w:r>
    </w:p>
    <w:p w:rsidR="00887A09" w:rsidRDefault="00887A0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70</w:t>
      </w:r>
    </w:p>
    <w:p w:rsidR="00887A09" w:rsidRDefault="00887A09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Pr="009A7587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A7587">
        <w:rPr>
          <w:rFonts w:ascii="Tahoma" w:hAnsi="Tahoma" w:cs="Tahoma"/>
          <w:b/>
          <w:sz w:val="26"/>
          <w:szCs w:val="26"/>
        </w:rPr>
        <w:t xml:space="preserve">Lesson </w:t>
      </w:r>
      <w:r w:rsidR="00887A09" w:rsidRPr="009A7587">
        <w:rPr>
          <w:rFonts w:ascii="Tahoma" w:hAnsi="Tahoma" w:cs="Tahoma"/>
          <w:b/>
          <w:sz w:val="26"/>
          <w:szCs w:val="26"/>
        </w:rPr>
        <w:t>3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multiples of numbers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definition of terms </w:t>
      </w:r>
    </w:p>
    <w:p w:rsidR="000A798C" w:rsidRDefault="000A798C" w:rsidP="00F211BB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multiple is a product of two numbers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0A798C" w:rsidRDefault="000A798C" w:rsidP="00F211BB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</w:t>
      </w:r>
      <w:r>
        <w:rPr>
          <w:rFonts w:ascii="Tahoma" w:hAnsi="Tahoma" w:cs="Tahoma"/>
          <w:sz w:val="26"/>
          <w:szCs w:val="26"/>
          <w:vertAlign w:val="subscript"/>
        </w:rPr>
        <w:t>5</w:t>
      </w:r>
      <w:r>
        <w:rPr>
          <w:rFonts w:ascii="Tahoma" w:hAnsi="Tahoma" w:cs="Tahoma"/>
          <w:sz w:val="26"/>
          <w:szCs w:val="26"/>
        </w:rPr>
        <w:t xml:space="preserve"> = {5, 10, 15, 20, 25, ..............}</w:t>
      </w:r>
    </w:p>
    <w:p w:rsidR="000A798C" w:rsidRDefault="000A798C" w:rsidP="00F211BB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</w:t>
      </w:r>
      <w:r>
        <w:rPr>
          <w:rFonts w:ascii="Tahoma" w:hAnsi="Tahoma" w:cs="Tahoma"/>
          <w:sz w:val="26"/>
          <w:szCs w:val="26"/>
          <w:vertAlign w:val="subscript"/>
        </w:rPr>
        <w:t>4</w:t>
      </w:r>
      <w:r>
        <w:rPr>
          <w:rFonts w:ascii="Tahoma" w:hAnsi="Tahoma" w:cs="Tahoma"/>
          <w:sz w:val="26"/>
          <w:szCs w:val="26"/>
        </w:rPr>
        <w:t xml:space="preserve"> = {4, 8, 12, 16, ...................}</w:t>
      </w:r>
    </w:p>
    <w:p w:rsidR="000A798C" w:rsidRDefault="00887A0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0A798C" w:rsidRDefault="00887A0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99 </w:t>
      </w:r>
    </w:p>
    <w:p w:rsidR="00887A09" w:rsidRDefault="00887A0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79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0A798C" w:rsidRPr="009A7587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A7587">
        <w:rPr>
          <w:rFonts w:ascii="Tahoma" w:hAnsi="Tahoma" w:cs="Tahoma"/>
          <w:b/>
          <w:sz w:val="26"/>
          <w:szCs w:val="26"/>
        </w:rPr>
        <w:lastRenderedPageBreak/>
        <w:t>Lesson</w:t>
      </w:r>
      <w:r w:rsidR="00887A09" w:rsidRPr="009A7587">
        <w:rPr>
          <w:rFonts w:ascii="Tahoma" w:hAnsi="Tahoma" w:cs="Tahoma"/>
          <w:b/>
          <w:sz w:val="26"/>
          <w:szCs w:val="26"/>
        </w:rPr>
        <w:t xml:space="preserve"> 4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</w:t>
      </w:r>
      <w:r w:rsidR="002E7CBD" w:rsidRPr="002E7CBD">
        <w:rPr>
          <w:rFonts w:ascii="Tahoma" w:hAnsi="Tahoma" w:cs="Tahoma"/>
          <w:b/>
          <w:sz w:val="26"/>
          <w:szCs w:val="26"/>
        </w:rPr>
        <w:t>Lowest Common Multiples</w:t>
      </w:r>
      <w:r>
        <w:rPr>
          <w:rFonts w:ascii="Tahoma" w:hAnsi="Tahoma" w:cs="Tahoma"/>
          <w:sz w:val="26"/>
          <w:szCs w:val="26"/>
        </w:rPr>
        <w:t>(LCM/ LCD)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listing method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Ladder method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01760" behindDoc="1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82880</wp:posOffset>
                </wp:positionV>
                <wp:extent cx="233045" cy="289560"/>
                <wp:effectExtent l="13335" t="12700" r="10795" b="12065"/>
                <wp:wrapNone/>
                <wp:docPr id="1348" name="Oval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4" o:spid="_x0000_s1026" style="position:absolute;margin-left:200.55pt;margin-top:14.4pt;width:18.35pt;height:22.8pt;z-index:-2500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00736" behindDoc="1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164465</wp:posOffset>
                </wp:positionV>
                <wp:extent cx="233045" cy="289560"/>
                <wp:effectExtent l="12065" t="13335" r="12065" b="11430"/>
                <wp:wrapNone/>
                <wp:docPr id="1347" name="Oval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3" o:spid="_x0000_s1026" style="position:absolute;margin-left:134.45pt;margin-top:12.95pt;width:18.35pt;height:22.8pt;z-index:-2500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299712" behindDoc="1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182880</wp:posOffset>
                </wp:positionV>
                <wp:extent cx="233045" cy="289560"/>
                <wp:effectExtent l="10160" t="12700" r="13970" b="12065"/>
                <wp:wrapNone/>
                <wp:docPr id="1346" name="Oval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2" o:spid="_x0000_s1026" style="position:absolute;margin-left:68.3pt;margin-top:14.4pt;width:18.35pt;height:22.8pt;z-index:-2500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"/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Find LCM of 4 and 6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04832" behindDoc="1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95580</wp:posOffset>
                </wp:positionV>
                <wp:extent cx="233045" cy="289560"/>
                <wp:effectExtent l="8890" t="6985" r="5715" b="8255"/>
                <wp:wrapNone/>
                <wp:docPr id="1345" name="Oval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7" o:spid="_x0000_s1026" style="position:absolute;margin-left:143.95pt;margin-top:15.4pt;width:18.35pt;height:22.8pt;z-index:-2500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03808" behindDoc="1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95580</wp:posOffset>
                </wp:positionV>
                <wp:extent cx="233045" cy="289560"/>
                <wp:effectExtent l="12065" t="6985" r="12065" b="8255"/>
                <wp:wrapNone/>
                <wp:docPr id="1344" name="Oval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6" o:spid="_x0000_s1026" style="position:absolute;margin-left:96.2pt;margin-top:15.4pt;width:18.35pt;height:22.8pt;z-index:-2500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02784" behindDoc="1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77165</wp:posOffset>
                </wp:positionV>
                <wp:extent cx="233045" cy="289560"/>
                <wp:effectExtent l="13970" t="7620" r="10160" b="7620"/>
                <wp:wrapNone/>
                <wp:docPr id="1343" name="Oval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5" o:spid="_x0000_s1026" style="position:absolute;margin-left:52.85pt;margin-top:13.95pt;width:18.35pt;height:22.8pt;z-index:-2500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"/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M</w:t>
      </w:r>
      <w:r w:rsidR="000A798C">
        <w:rPr>
          <w:rFonts w:ascii="Tahoma" w:hAnsi="Tahoma" w:cs="Tahoma"/>
          <w:sz w:val="26"/>
          <w:szCs w:val="26"/>
          <w:vertAlign w:val="subscript"/>
        </w:rPr>
        <w:t>4</w:t>
      </w:r>
      <w:r w:rsidR="000A798C">
        <w:rPr>
          <w:rFonts w:ascii="Tahoma" w:hAnsi="Tahoma" w:cs="Tahoma"/>
          <w:sz w:val="26"/>
          <w:szCs w:val="26"/>
        </w:rPr>
        <w:t xml:space="preserve"> = {4, 8, 12, 16, 20, 24, 28, 32, 36, ...........}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</w:t>
      </w:r>
      <w:r>
        <w:rPr>
          <w:rFonts w:ascii="Tahoma" w:hAnsi="Tahoma" w:cs="Tahoma"/>
          <w:sz w:val="26"/>
          <w:szCs w:val="26"/>
          <w:vertAlign w:val="subscript"/>
        </w:rPr>
        <w:t>6</w:t>
      </w:r>
      <w:r>
        <w:rPr>
          <w:rFonts w:ascii="Tahoma" w:hAnsi="Tahoma" w:cs="Tahoma"/>
          <w:sz w:val="26"/>
          <w:szCs w:val="26"/>
        </w:rPr>
        <w:t xml:space="preserve"> = {6, 12, 18</w:t>
      </w:r>
      <w:r w:rsidR="00EA46B6">
        <w:rPr>
          <w:rFonts w:ascii="Tahoma" w:hAnsi="Tahoma" w:cs="Tahoma"/>
          <w:sz w:val="26"/>
          <w:szCs w:val="26"/>
        </w:rPr>
        <w:t>, 24, 30, 36, .................}</w:t>
      </w:r>
    </w:p>
    <w:p w:rsidR="000A798C" w:rsidRDefault="00EA46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mon multiples = {</w:t>
      </w:r>
      <w:r w:rsidR="000A798C">
        <w:rPr>
          <w:rFonts w:ascii="Tahoma" w:hAnsi="Tahoma" w:cs="Tahoma"/>
          <w:sz w:val="26"/>
          <w:szCs w:val="26"/>
        </w:rPr>
        <w:t>12, 24, 36</w:t>
      </w:r>
      <w:r>
        <w:rPr>
          <w:rFonts w:ascii="Tahoma" w:hAnsi="Tahoma" w:cs="Tahoma"/>
          <w:sz w:val="26"/>
          <w:szCs w:val="26"/>
        </w:rPr>
        <w:t>, ……}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CM = 12</w:t>
      </w:r>
    </w:p>
    <w:p w:rsidR="009A7587" w:rsidRDefault="009A7587" w:rsidP="00D83613">
      <w:pPr>
        <w:spacing w:after="0"/>
        <w:rPr>
          <w:rFonts w:ascii="Tahoma" w:hAnsi="Tahoma" w:cs="Tahoma"/>
          <w:sz w:val="26"/>
          <w:szCs w:val="26"/>
        </w:rPr>
      </w:pPr>
      <w:r w:rsidRPr="009A7587">
        <w:rPr>
          <w:rFonts w:ascii="Tahoma" w:hAnsi="Tahoma" w:cs="Tahoma"/>
          <w:b/>
          <w:sz w:val="26"/>
          <w:szCs w:val="26"/>
        </w:rPr>
        <w:t>Note:</w:t>
      </w:r>
      <w:r>
        <w:rPr>
          <w:rFonts w:ascii="Tahoma" w:hAnsi="Tahoma" w:cs="Tahoma"/>
          <w:sz w:val="26"/>
          <w:szCs w:val="26"/>
        </w:rPr>
        <w:t xml:space="preserve"> Common members must be identified.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dder method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20"/>
        <w:gridCol w:w="540"/>
        <w:gridCol w:w="630"/>
      </w:tblGrid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÷</w:t>
            </w:r>
          </w:p>
        </w:tc>
        <w:tc>
          <w:tcPr>
            <w:tcW w:w="54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4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6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</w:t>
            </w:r>
          </w:p>
        </w:tc>
        <w:tc>
          <w:tcPr>
            <w:tcW w:w="54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</w:t>
            </w:r>
          </w:p>
        </w:tc>
        <w:tc>
          <w:tcPr>
            <w:tcW w:w="54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  <w:tc>
          <w:tcPr>
            <w:tcW w:w="54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</w:t>
            </w:r>
          </w:p>
        </w:tc>
      </w:tr>
    </w:tbl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 x 2 x 3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 x 3 = 12</w:t>
      </w:r>
    </w:p>
    <w:p w:rsidR="000A798C" w:rsidRDefault="00F955F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0A798C" w:rsidRDefault="00F955F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80 </w:t>
      </w:r>
    </w:p>
    <w:p w:rsidR="00F955FE" w:rsidRDefault="00F955F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100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F955FE" w:rsidRDefault="00F955FE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Pr="00EA46B6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A46B6">
        <w:rPr>
          <w:rFonts w:ascii="Tahoma" w:hAnsi="Tahoma" w:cs="Tahoma"/>
          <w:b/>
          <w:sz w:val="26"/>
          <w:szCs w:val="26"/>
        </w:rPr>
        <w:t>Lesson 5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</w:t>
      </w:r>
      <w:r w:rsidR="002E7CBD" w:rsidRPr="002E7CBD">
        <w:rPr>
          <w:rFonts w:ascii="Tahoma" w:hAnsi="Tahoma" w:cs="Tahoma"/>
          <w:b/>
          <w:sz w:val="26"/>
          <w:szCs w:val="26"/>
        </w:rPr>
        <w:t>Factors of Numbers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definition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factor is a number which is multiplied by another number to get a multiple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84785</wp:posOffset>
                </wp:positionV>
                <wp:extent cx="887095" cy="844550"/>
                <wp:effectExtent l="5080" t="31115" r="12700" b="10160"/>
                <wp:wrapNone/>
                <wp:docPr id="1342" name="Freeform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844550"/>
                        </a:xfrm>
                        <a:custGeom>
                          <a:avLst/>
                          <a:gdLst>
                            <a:gd name="T0" fmla="*/ 309 w 1397"/>
                            <a:gd name="T1" fmla="*/ 44 h 1330"/>
                            <a:gd name="T2" fmla="*/ 647 w 1397"/>
                            <a:gd name="T3" fmla="*/ 1249 h 1330"/>
                            <a:gd name="T4" fmla="*/ 1250 w 1397"/>
                            <a:gd name="T5" fmla="*/ 1175 h 1330"/>
                            <a:gd name="T6" fmla="*/ 1353 w 1397"/>
                            <a:gd name="T7" fmla="*/ 867 h 1330"/>
                            <a:gd name="T8" fmla="*/ 1382 w 1397"/>
                            <a:gd name="T9" fmla="*/ 749 h 1330"/>
                            <a:gd name="T10" fmla="*/ 1397 w 1397"/>
                            <a:gd name="T11" fmla="*/ 690 h 1330"/>
                            <a:gd name="T12" fmla="*/ 1382 w 1397"/>
                            <a:gd name="T13" fmla="*/ 426 h 1330"/>
                            <a:gd name="T14" fmla="*/ 1235 w 1397"/>
                            <a:gd name="T15" fmla="*/ 73 h 1330"/>
                            <a:gd name="T16" fmla="*/ 1250 w 1397"/>
                            <a:gd name="T17" fmla="*/ 0 h 1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97" h="1330">
                              <a:moveTo>
                                <a:pt x="309" y="44"/>
                              </a:moveTo>
                              <a:cubicBezTo>
                                <a:pt x="322" y="1053"/>
                                <a:pt x="0" y="1198"/>
                                <a:pt x="647" y="1249"/>
                              </a:cubicBezTo>
                              <a:cubicBezTo>
                                <a:pt x="877" y="1242"/>
                                <a:pt x="1095" y="1330"/>
                                <a:pt x="1250" y="1175"/>
                              </a:cubicBezTo>
                              <a:cubicBezTo>
                                <a:pt x="1283" y="1074"/>
                                <a:pt x="1328" y="971"/>
                                <a:pt x="1353" y="867"/>
                              </a:cubicBezTo>
                              <a:cubicBezTo>
                                <a:pt x="1363" y="828"/>
                                <a:pt x="1372" y="788"/>
                                <a:pt x="1382" y="749"/>
                              </a:cubicBezTo>
                              <a:cubicBezTo>
                                <a:pt x="1387" y="729"/>
                                <a:pt x="1397" y="690"/>
                                <a:pt x="1397" y="690"/>
                              </a:cubicBezTo>
                              <a:cubicBezTo>
                                <a:pt x="1392" y="602"/>
                                <a:pt x="1395" y="513"/>
                                <a:pt x="1382" y="426"/>
                              </a:cubicBezTo>
                              <a:cubicBezTo>
                                <a:pt x="1362" y="291"/>
                                <a:pt x="1277" y="196"/>
                                <a:pt x="1235" y="73"/>
                              </a:cubicBezTo>
                              <a:cubicBezTo>
                                <a:pt x="1240" y="49"/>
                                <a:pt x="1250" y="0"/>
                                <a:pt x="125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78" o:spid="_x0000_s1026" style="position:absolute;margin-left:230.65pt;margin-top:14.55pt;width:69.85pt;height:66.5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7,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" path="m309,44c322,1053,,1198,647,1249v230,-7,448,81,603,-74c1283,1074,1328,971,1353,867v10,-39,19,-79,29,-118c1387,729,1397,690,1397,690v-5,-88,-2,-177,-15,-264c1362,291,1277,196,1235,73,1240,49,1250,,1250,e" filled="f">
                <v:stroke endarrow="block"/>
                <v:path arrowok="t" o:connecttype="custom" o:connectlocs="196215,27940;410845,793115;793750,746125;859155,550545;877570,475615;887095,438150;877570,270510;784225,46355;793750,0" o:connectangles="0,0,0,0,0,0,0,0,0"/>
              </v:shape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 xml:space="preserve">Multiplication </w:t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  <w:t xml:space="preserve">division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</w:t>
      </w:r>
      <w:r>
        <w:rPr>
          <w:rFonts w:ascii="Tahoma" w:hAnsi="Tahoma" w:cs="Tahoma"/>
          <w:sz w:val="26"/>
          <w:szCs w:val="26"/>
          <w:vertAlign w:val="subscript"/>
        </w:rPr>
        <w:t>12</w:t>
      </w:r>
      <w:r>
        <w:rPr>
          <w:rFonts w:ascii="Tahoma" w:hAnsi="Tahoma" w:cs="Tahoma"/>
          <w:sz w:val="26"/>
          <w:szCs w:val="26"/>
        </w:rPr>
        <w:tab/>
        <w:t>1 x 12 = 12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2 ÷ 1 = 12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2 x 6</w:t>
      </w:r>
      <w:r>
        <w:rPr>
          <w:rFonts w:ascii="Tahoma" w:hAnsi="Tahoma" w:cs="Tahoma"/>
          <w:sz w:val="26"/>
          <w:szCs w:val="26"/>
        </w:rPr>
        <w:tab/>
        <w:t>= 12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2 ÷ 2 = 6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3 x 4  = 12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2 ÷ 3 = 4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</w:p>
    <w:p w:rsidR="002F7F72" w:rsidRDefault="000A798C" w:rsidP="002F7F7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</w:t>
      </w:r>
      <w:r>
        <w:rPr>
          <w:rFonts w:ascii="Tahoma" w:hAnsi="Tahoma" w:cs="Tahoma"/>
          <w:sz w:val="26"/>
          <w:szCs w:val="26"/>
          <w:vertAlign w:val="subscript"/>
        </w:rPr>
        <w:t>12</w:t>
      </w:r>
      <w:r>
        <w:rPr>
          <w:rFonts w:ascii="Tahoma" w:hAnsi="Tahoma" w:cs="Tahoma"/>
          <w:sz w:val="26"/>
          <w:szCs w:val="26"/>
        </w:rPr>
        <w:t xml:space="preserve"> = {1, 2, 3, 4, 6, 12}</w:t>
      </w:r>
      <w:r>
        <w:rPr>
          <w:rFonts w:ascii="Tahoma" w:hAnsi="Tahoma" w:cs="Tahoma"/>
          <w:sz w:val="26"/>
          <w:szCs w:val="26"/>
        </w:rPr>
        <w:tab/>
      </w:r>
      <w:r w:rsidR="002F7F72">
        <w:rPr>
          <w:rFonts w:ascii="Tahoma" w:hAnsi="Tahoma" w:cs="Tahoma"/>
          <w:sz w:val="26"/>
          <w:szCs w:val="26"/>
        </w:rPr>
        <w:tab/>
      </w:r>
      <w:r w:rsidR="002F7F72">
        <w:rPr>
          <w:rFonts w:ascii="Tahoma" w:hAnsi="Tahoma" w:cs="Tahoma"/>
          <w:sz w:val="26"/>
          <w:szCs w:val="26"/>
        </w:rPr>
        <w:tab/>
        <w:t>F</w:t>
      </w:r>
      <w:r w:rsidR="002F7F72" w:rsidRPr="0014773E">
        <w:rPr>
          <w:rFonts w:ascii="Tahoma" w:hAnsi="Tahoma" w:cs="Tahoma"/>
          <w:sz w:val="26"/>
          <w:szCs w:val="26"/>
          <w:vertAlign w:val="subscript"/>
        </w:rPr>
        <w:t>12</w:t>
      </w:r>
      <w:r w:rsidR="002F7F72">
        <w:rPr>
          <w:rFonts w:ascii="Tahoma" w:hAnsi="Tahoma" w:cs="Tahoma"/>
          <w:sz w:val="26"/>
          <w:szCs w:val="26"/>
        </w:rPr>
        <w:t xml:space="preserve"> = {1, 2, 3, 4, 6, 12}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</w:p>
    <w:p w:rsidR="000A798C" w:rsidRDefault="00A215F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Ref </w:t>
      </w:r>
    </w:p>
    <w:p w:rsidR="000A798C" w:rsidRDefault="00A215F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82 </w:t>
      </w:r>
    </w:p>
    <w:p w:rsidR="00A215FF" w:rsidRDefault="00A215F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02 </w:t>
      </w:r>
    </w:p>
    <w:p w:rsidR="002F7F72" w:rsidRDefault="002F7F72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Pr="002F7F72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2F7F72">
        <w:rPr>
          <w:rFonts w:ascii="Tahoma" w:hAnsi="Tahoma" w:cs="Tahoma"/>
          <w:b/>
          <w:sz w:val="26"/>
          <w:szCs w:val="26"/>
        </w:rPr>
        <w:t>Lesson six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</w:t>
      </w:r>
      <w:r w:rsidR="002E7CBD" w:rsidRPr="002E7CBD">
        <w:rPr>
          <w:rFonts w:ascii="Tahoma" w:hAnsi="Tahoma" w:cs="Tahoma"/>
          <w:b/>
          <w:sz w:val="26"/>
          <w:szCs w:val="26"/>
        </w:rPr>
        <w:t xml:space="preserve">Greatest Common Factor </w:t>
      </w:r>
      <w:r w:rsidRPr="002E7CBD">
        <w:rPr>
          <w:rFonts w:ascii="Tahoma" w:hAnsi="Tahoma" w:cs="Tahoma"/>
          <w:b/>
          <w:sz w:val="26"/>
          <w:szCs w:val="26"/>
        </w:rPr>
        <w:t>(GCF/HCF/HCD)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GCF and HCF refers to the biggest common factor </w:t>
      </w:r>
      <w:r w:rsidR="002F7F72">
        <w:rPr>
          <w:rFonts w:ascii="Tahoma" w:hAnsi="Tahoma" w:cs="Tahoma"/>
          <w:sz w:val="26"/>
          <w:szCs w:val="26"/>
        </w:rPr>
        <w:t xml:space="preserve">/ divisor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: Find the GCF of 12 and 18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40256" behindDoc="0" locked="0" layoutInCell="1" allowOverlap="1">
                <wp:simplePos x="0" y="0"/>
                <wp:positionH relativeFrom="column">
                  <wp:posOffset>1276984</wp:posOffset>
                </wp:positionH>
                <wp:positionV relativeFrom="paragraph">
                  <wp:posOffset>37465</wp:posOffset>
                </wp:positionV>
                <wp:extent cx="0" cy="892810"/>
                <wp:effectExtent l="0" t="0" r="19050" b="21590"/>
                <wp:wrapNone/>
                <wp:docPr id="1341" name="Straight Connector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2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3" o:spid="_x0000_s1026" style="position:absolute;z-index:25264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0.55pt,2.95pt" to="100.5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63923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15899</wp:posOffset>
                </wp:positionV>
                <wp:extent cx="2785110" cy="0"/>
                <wp:effectExtent l="0" t="0" r="15240" b="19050"/>
                <wp:wrapNone/>
                <wp:docPr id="1340" name="Straight Connector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5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4" o:spid="_x0000_s1026" style="position:absolute;z-index:25263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05pt,17pt" to="217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F</w:t>
      </w:r>
      <w:r w:rsidR="000A798C">
        <w:rPr>
          <w:rFonts w:ascii="Tahoma" w:hAnsi="Tahoma" w:cs="Tahoma"/>
          <w:sz w:val="26"/>
          <w:szCs w:val="26"/>
          <w:vertAlign w:val="subscript"/>
        </w:rPr>
        <w:t>12</w:t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  <w:t>F</w:t>
      </w:r>
      <w:r w:rsidR="000A798C">
        <w:rPr>
          <w:rFonts w:ascii="Tahoma" w:hAnsi="Tahoma" w:cs="Tahoma"/>
          <w:sz w:val="26"/>
          <w:szCs w:val="26"/>
          <w:vertAlign w:val="subscript"/>
        </w:rPr>
        <w:t>18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 x 12 = 12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 x 18 = 18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 x 6 = 12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2 x 9 = 18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 x 4 = 12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3 x 6 = 18</w:t>
      </w:r>
    </w:p>
    <w:p w:rsidR="002F7F72" w:rsidRDefault="002F7F72" w:rsidP="00D83613">
      <w:pPr>
        <w:spacing w:after="0"/>
        <w:rPr>
          <w:rFonts w:ascii="Tahoma" w:hAnsi="Tahoma" w:cs="Tahoma"/>
          <w:sz w:val="26"/>
          <w:szCs w:val="26"/>
        </w:rPr>
      </w:pPr>
    </w:p>
    <w:p w:rsidR="002F7F72" w:rsidRPr="0004057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09952" behindDoc="1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207010</wp:posOffset>
                </wp:positionV>
                <wp:extent cx="139700" cy="233045"/>
                <wp:effectExtent l="10795" t="12700" r="11430" b="11430"/>
                <wp:wrapNone/>
                <wp:docPr id="1339" name="Oval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33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2" o:spid="_x0000_s1026" style="position:absolute;margin-left:102.85pt;margin-top:16.3pt;width:11pt;height:18.35pt;z-index:-2500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08928" behindDoc="1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207010</wp:posOffset>
                </wp:positionV>
                <wp:extent cx="139700" cy="233045"/>
                <wp:effectExtent l="8890" t="12700" r="13335" b="11430"/>
                <wp:wrapNone/>
                <wp:docPr id="1338" name="Oval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33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1" o:spid="_x0000_s1026" style="position:absolute;margin-left:72.7pt;margin-top:16.3pt;width:11pt;height:18.35pt;z-index:-2500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07904" behindDoc="1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207010</wp:posOffset>
                </wp:positionV>
                <wp:extent cx="139700" cy="233045"/>
                <wp:effectExtent l="13335" t="12700" r="8890" b="11430"/>
                <wp:wrapNone/>
                <wp:docPr id="1337" name="Oval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33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0" o:spid="_x0000_s1026" style="position:absolute;margin-left:57.3pt;margin-top:16.3pt;width:11pt;height:18.35pt;z-index:-2500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06880" behindDoc="1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225425</wp:posOffset>
                </wp:positionV>
                <wp:extent cx="139700" cy="233045"/>
                <wp:effectExtent l="7620" t="12065" r="5080" b="12065"/>
                <wp:wrapNone/>
                <wp:docPr id="1336" name="Oval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233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9" o:spid="_x0000_s1026" style="position:absolute;margin-left:43.35pt;margin-top:17.75pt;width:11pt;height:18.35pt;z-index:-2500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"/>
            </w:pict>
          </mc:Fallback>
        </mc:AlternateContent>
      </w:r>
      <w:r w:rsidR="002F7F72">
        <w:rPr>
          <w:rFonts w:ascii="Tahoma" w:hAnsi="Tahoma" w:cs="Tahoma"/>
          <w:sz w:val="26"/>
          <w:szCs w:val="26"/>
        </w:rPr>
        <w:t xml:space="preserve">Identify the common factors </w:t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  <w:t xml:space="preserve">Ref 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14048" behindDoc="1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29235</wp:posOffset>
                </wp:positionV>
                <wp:extent cx="146685" cy="205105"/>
                <wp:effectExtent l="5715" t="6985" r="9525" b="6985"/>
                <wp:wrapNone/>
                <wp:docPr id="1335" name="Oval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6" o:spid="_x0000_s1026" style="position:absolute;margin-left:83.7pt;margin-top:18.05pt;width:11.55pt;height:16.15pt;z-index:-2500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13024" behindDoc="1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229235</wp:posOffset>
                </wp:positionV>
                <wp:extent cx="146685" cy="205105"/>
                <wp:effectExtent l="10160" t="6985" r="5080" b="6985"/>
                <wp:wrapNone/>
                <wp:docPr id="1334" name="Oval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5" o:spid="_x0000_s1026" style="position:absolute;margin-left:68.3pt;margin-top:18.05pt;width:11.55pt;height:16.15pt;z-index:-2500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YjHQIAADIEAAAOAAAAZHJzL2Uyb0RvYy54bWysU8Fu2zAMvQ/YPwi6L7bTJGu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12000" behindDoc="1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29235</wp:posOffset>
                </wp:positionV>
                <wp:extent cx="146685" cy="205105"/>
                <wp:effectExtent l="5715" t="6985" r="9525" b="6985"/>
                <wp:wrapNone/>
                <wp:docPr id="1333" name="Oval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4" o:spid="_x0000_s1026" style="position:absolute;margin-left:51.45pt;margin-top:18.05pt;width:11.55pt;height:16.15pt;z-index:-2500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"/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F</w:t>
      </w:r>
      <w:r w:rsidR="000A798C">
        <w:rPr>
          <w:rFonts w:ascii="Tahoma" w:hAnsi="Tahoma" w:cs="Tahoma"/>
          <w:sz w:val="26"/>
          <w:szCs w:val="26"/>
          <w:vertAlign w:val="subscript"/>
        </w:rPr>
        <w:t>12</w:t>
      </w:r>
      <w:r w:rsidR="000A798C">
        <w:rPr>
          <w:rFonts w:ascii="Tahoma" w:hAnsi="Tahoma" w:cs="Tahoma"/>
          <w:sz w:val="26"/>
          <w:szCs w:val="26"/>
        </w:rPr>
        <w:t xml:space="preserve"> = {1, 2, 3, 4, 6, 12}</w:t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  <w:t xml:space="preserve">New Mk pg 82 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10976" behindDoc="1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46685" cy="205105"/>
                <wp:effectExtent l="9525" t="6985" r="5715" b="6985"/>
                <wp:wrapNone/>
                <wp:docPr id="1332" name="Oval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3" o:spid="_x0000_s1026" style="position:absolute;margin-left:36.75pt;margin-top:.75pt;width:11.55pt;height:16.15pt;z-index:-2500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"/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F</w:t>
      </w:r>
      <w:r w:rsidR="000A798C">
        <w:rPr>
          <w:rFonts w:ascii="Tahoma" w:hAnsi="Tahoma" w:cs="Tahoma"/>
          <w:sz w:val="26"/>
          <w:szCs w:val="26"/>
          <w:vertAlign w:val="subscript"/>
        </w:rPr>
        <w:t>18</w:t>
      </w:r>
      <w:r w:rsidR="000A798C">
        <w:rPr>
          <w:rFonts w:ascii="Tahoma" w:hAnsi="Tahoma" w:cs="Tahoma"/>
          <w:sz w:val="26"/>
          <w:szCs w:val="26"/>
        </w:rPr>
        <w:t xml:space="preserve"> = {1, 2, 3, 6, 9, 18}</w:t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  <w:t xml:space="preserve">Old Mk pg 102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F = {1, 2, 3, 6}</w:t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</w:r>
      <w:r w:rsidR="00C706AE">
        <w:rPr>
          <w:rFonts w:ascii="Tahoma" w:hAnsi="Tahoma" w:cs="Tahoma"/>
          <w:sz w:val="26"/>
          <w:szCs w:val="26"/>
        </w:rPr>
        <w:tab/>
        <w:t>Remarks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CF = 6</w:t>
      </w:r>
    </w:p>
    <w:p w:rsidR="00880E83" w:rsidRDefault="00880E83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Pr="00C706AE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706AE">
        <w:rPr>
          <w:rFonts w:ascii="Tahoma" w:hAnsi="Tahoma" w:cs="Tahoma"/>
          <w:b/>
          <w:sz w:val="26"/>
          <w:szCs w:val="26"/>
        </w:rPr>
        <w:t>Lesson seven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</w:t>
      </w:r>
      <w:r w:rsidR="002E7CBD" w:rsidRPr="002E7CBD">
        <w:rPr>
          <w:rFonts w:ascii="Tahoma" w:hAnsi="Tahoma" w:cs="Tahoma"/>
          <w:b/>
          <w:sz w:val="26"/>
          <w:szCs w:val="26"/>
        </w:rPr>
        <w:t xml:space="preserve">Prime </w:t>
      </w:r>
      <w:r w:rsidRPr="002E7CBD">
        <w:rPr>
          <w:rFonts w:ascii="Tahoma" w:hAnsi="Tahoma" w:cs="Tahoma"/>
          <w:b/>
          <w:sz w:val="26"/>
          <w:szCs w:val="26"/>
        </w:rPr>
        <w:t xml:space="preserve">and </w:t>
      </w:r>
      <w:r w:rsidR="002E7CBD" w:rsidRPr="002E7CBD">
        <w:rPr>
          <w:rFonts w:ascii="Tahoma" w:hAnsi="Tahoma" w:cs="Tahoma"/>
          <w:b/>
          <w:sz w:val="26"/>
          <w:szCs w:val="26"/>
        </w:rPr>
        <w:t xml:space="preserve">Composite </w:t>
      </w:r>
      <w:r w:rsidRPr="002E7CBD">
        <w:rPr>
          <w:rFonts w:ascii="Tahoma" w:hAnsi="Tahoma" w:cs="Tahoma"/>
          <w:b/>
          <w:sz w:val="26"/>
          <w:szCs w:val="26"/>
        </w:rPr>
        <w:t>numbers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definition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ime number is a number with only two different factors i.e. 1 and a number itself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mposite number is a number with more than two different factors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</w:t>
      </w:r>
    </w:p>
    <w:p w:rsidR="006528FC" w:rsidRDefault="000A798C" w:rsidP="006528F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3 = 1 x 13</w:t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  <w:t>4 = 1 x 4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</w:t>
      </w:r>
      <w:r>
        <w:rPr>
          <w:rFonts w:ascii="Tahoma" w:hAnsi="Tahoma" w:cs="Tahoma"/>
          <w:sz w:val="26"/>
          <w:szCs w:val="26"/>
          <w:vertAlign w:val="subscript"/>
        </w:rPr>
        <w:t>13</w:t>
      </w:r>
      <w:r>
        <w:rPr>
          <w:rFonts w:ascii="Tahoma" w:hAnsi="Tahoma" w:cs="Tahoma"/>
          <w:sz w:val="26"/>
          <w:szCs w:val="26"/>
        </w:rPr>
        <w:t xml:space="preserve"> = {1, 13}</w:t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  <w:t xml:space="preserve">4 = 2 x 2 </w:t>
      </w:r>
    </w:p>
    <w:p w:rsidR="006528F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3 is a prime number </w:t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  <w:t>F</w:t>
      </w:r>
      <w:r w:rsidR="006528FC">
        <w:rPr>
          <w:rFonts w:ascii="Tahoma" w:hAnsi="Tahoma" w:cs="Tahoma"/>
          <w:sz w:val="26"/>
          <w:szCs w:val="26"/>
          <w:vertAlign w:val="subscript"/>
        </w:rPr>
        <w:t>4</w:t>
      </w:r>
      <w:r w:rsidR="006528FC">
        <w:rPr>
          <w:rFonts w:ascii="Tahoma" w:hAnsi="Tahoma" w:cs="Tahoma"/>
          <w:sz w:val="26"/>
          <w:szCs w:val="26"/>
        </w:rPr>
        <w:t xml:space="preserve"> = {1, 2, 4}</w:t>
      </w:r>
    </w:p>
    <w:p w:rsidR="000A798C" w:rsidRDefault="000A798C" w:rsidP="006528FC">
      <w:pPr>
        <w:spacing w:after="0"/>
        <w:ind w:left="576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4 is a composite number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tivity </w:t>
      </w:r>
    </w:p>
    <w:p w:rsidR="000A798C" w:rsidRDefault="00EA7ED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83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Pr="006528FC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6528FC">
        <w:rPr>
          <w:rFonts w:ascii="Tahoma" w:hAnsi="Tahoma" w:cs="Tahoma"/>
          <w:b/>
          <w:sz w:val="26"/>
          <w:szCs w:val="26"/>
        </w:rPr>
        <w:lastRenderedPageBreak/>
        <w:t>Lesson eight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prime factorization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we use any prime numbers when prime factorizing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>
        <w:rPr>
          <w:rFonts w:ascii="Tahoma" w:hAnsi="Tahoma" w:cs="Tahoma"/>
          <w:sz w:val="26"/>
          <w:szCs w:val="26"/>
        </w:rPr>
        <w:tab/>
      </w:r>
      <w:r w:rsidR="006528FC" w:rsidRPr="006528FC">
        <w:rPr>
          <w:rFonts w:ascii="Tahoma" w:hAnsi="Tahoma" w:cs="Tahoma"/>
          <w:b/>
          <w:sz w:val="26"/>
          <w:szCs w:val="26"/>
        </w:rPr>
        <w:t>Ladder method</w:t>
      </w:r>
    </w:p>
    <w:p w:rsidR="000A798C" w:rsidRPr="006528FC" w:rsidRDefault="006E32B2" w:rsidP="00D8361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0320</wp:posOffset>
                </wp:positionV>
                <wp:extent cx="2174240" cy="1166495"/>
                <wp:effectExtent l="0" t="1905" r="0" b="3175"/>
                <wp:wrapNone/>
                <wp:docPr id="1331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6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720"/>
                            </w:tblGrid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6528F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6528F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6528F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6528F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6528F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6528F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6528F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6528F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E7CBD" w:rsidRDefault="002E7C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7" o:spid="_x0000_s1054" type="#_x0000_t202" style="position:absolute;margin-left:287.25pt;margin-top:1.6pt;width:171.2pt;height:91.8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648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720"/>
                      </w:tblGrid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6528F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6528F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c>
                      </w:tr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6528F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6528F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</w:tr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6528F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6528F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6528F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6528F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E7CBD" w:rsidRDefault="002E7CBD"/>
                  </w:txbxContent>
                </v:textbox>
              </v:shape>
            </w:pict>
          </mc:Fallback>
        </mc:AlternateContent>
      </w:r>
      <w:r w:rsidR="000A798C" w:rsidRPr="006528FC">
        <w:rPr>
          <w:rFonts w:ascii="Tahoma" w:hAnsi="Tahoma" w:cs="Tahoma"/>
          <w:b/>
          <w:sz w:val="26"/>
          <w:szCs w:val="26"/>
        </w:rPr>
        <w:t xml:space="preserve">Prime factorize </w:t>
      </w:r>
      <w:r w:rsidR="006528FC" w:rsidRPr="006528FC">
        <w:rPr>
          <w:rFonts w:ascii="Tahoma" w:hAnsi="Tahoma" w:cs="Tahoma"/>
          <w:b/>
          <w:sz w:val="26"/>
          <w:szCs w:val="26"/>
        </w:rPr>
        <w:tab/>
      </w:r>
      <w:r w:rsidR="006528FC" w:rsidRPr="006528FC">
        <w:rPr>
          <w:rFonts w:ascii="Tahoma" w:hAnsi="Tahoma" w:cs="Tahoma"/>
          <w:b/>
          <w:sz w:val="26"/>
          <w:szCs w:val="26"/>
        </w:rPr>
        <w:tab/>
      </w:r>
      <w:r w:rsidR="006528FC" w:rsidRPr="006528FC">
        <w:rPr>
          <w:rFonts w:ascii="Tahoma" w:hAnsi="Tahoma" w:cs="Tahoma"/>
          <w:b/>
          <w:sz w:val="26"/>
          <w:szCs w:val="26"/>
        </w:rPr>
        <w:tab/>
      </w:r>
      <w:r w:rsidR="006528FC" w:rsidRPr="006528FC">
        <w:rPr>
          <w:rFonts w:ascii="Tahoma" w:hAnsi="Tahoma" w:cs="Tahoma"/>
          <w:b/>
          <w:sz w:val="26"/>
          <w:szCs w:val="26"/>
        </w:rPr>
        <w:tab/>
      </w:r>
      <w:r w:rsidR="006528FC" w:rsidRPr="006528FC">
        <w:rPr>
          <w:rFonts w:ascii="Tahoma" w:hAnsi="Tahoma" w:cs="Tahoma"/>
          <w:b/>
          <w:sz w:val="26"/>
          <w:szCs w:val="26"/>
        </w:rPr>
        <w:tab/>
      </w:r>
      <w:r w:rsidR="006528FC" w:rsidRPr="006528FC">
        <w:rPr>
          <w:rFonts w:ascii="Tahoma" w:hAnsi="Tahoma" w:cs="Tahoma"/>
          <w:b/>
          <w:sz w:val="26"/>
          <w:szCs w:val="26"/>
        </w:rPr>
        <w:tab/>
      </w:r>
      <w:r w:rsidR="006528FC" w:rsidRPr="006528FC">
        <w:rPr>
          <w:rFonts w:ascii="Tahoma" w:hAnsi="Tahoma" w:cs="Tahoma"/>
          <w:b/>
          <w:sz w:val="26"/>
          <w:szCs w:val="26"/>
        </w:rPr>
        <w:tab/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47320</wp:posOffset>
                </wp:positionV>
                <wp:extent cx="507365" cy="281940"/>
                <wp:effectExtent l="19050" t="19050" r="6985" b="3810"/>
                <wp:wrapNone/>
                <wp:docPr id="1328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63">
                          <a:off x="0" y="0"/>
                          <a:ext cx="507365" cy="281940"/>
                          <a:chOff x="0" y="0"/>
                          <a:chExt cx="389188" cy="220717"/>
                        </a:xfrm>
                      </wpg:grpSpPr>
                      <wps:wsp>
                        <wps:cNvPr id="1329" name="Straight Connector 1086"/>
                        <wps:cNvCnPr/>
                        <wps:spPr>
                          <a:xfrm flipH="1">
                            <a:off x="0" y="0"/>
                            <a:ext cx="199696" cy="2207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0" name="Straight Connector 1087"/>
                        <wps:cNvCnPr/>
                        <wps:spPr>
                          <a:xfrm>
                            <a:off x="199696" y="0"/>
                            <a:ext cx="189492" cy="15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5" o:spid="_x0000_s1026" style="position:absolute;margin-left:8.65pt;margin-top:11.6pt;width:39.95pt;height:22.2pt;rotation:177016fd;z-index:252641280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">
                <v:line id="Straight Connector 1086" o:spid="_x0000_s1027" style="position:absolute;flip:x;visibility:visible;mso-wrap-style:squar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rFusMAAADdAAAADwAAAGRycy9kb3ducmV2LnhtbERP3WrCMBS+F/YO4Qx2p+mcyqxNxQmD&#10;sRuZ8wEOzbEpa05qkmnt05uBsLvz8f2eYt3bVpzJh8axgudJBoK4crrhWsHh+338CiJEZI2tY1Jw&#10;pQDr8mFUYK7dhb/ovI+1SCEcclRgYuxyKUNlyGKYuI44cUfnLcYEfS21x0sKt62cZtlCWmw4NRjs&#10;aGuo+tn/WgXtEA/D8m1rhuw0u+rdbuH8/FOpp8d+swIRqY//4rv7Q6f5L9Ml/H2TTp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qxbrDAAAA3QAAAA8AAAAAAAAAAAAA&#10;AAAAoQIAAGRycy9kb3ducmV2LnhtbFBLBQYAAAAABAAEAPkAAACRAwAAAAA=&#10;" strokecolor="black [3213]"/>
                <v:line id="Straight Connector 1087" o:spid="_x0000_s1028" style="position:absolute;visibility:visible;mso-wrap-style:squar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1JMgAAADdAAAADwAAAGRycy9kb3ducmV2LnhtbESPT2vDMAzF74N+B6PCbqvTljUlrVtC&#10;obA/p3UbvYpYS7LGcrC9NNunnw6D3STe03s/bfej69RAIbaeDcxnGSjiytuWawNvr8e7NaiYkC12&#10;nsnAN0XY7yY3Wyysv/ILDadUKwnhWKCBJqW+0DpWDTmMM98Ti/bhg8Mka6i1DXiVcNfpRZattMOW&#10;paHBng4NVZfTlzOwrp4+Q5mXj/P79z7/GRbPq+M5N+Z2OpYbUInG9G/+u36wgr9cCr98IyPo3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c1JMgAAADdAAAADwAAAAAA&#10;AAAAAAAAAAChAgAAZHJzL2Rvd25yZXYueG1sUEsFBgAAAAAEAAQA+QAAAJYDAAAAAA==&#10;" strokecolor="black [3213]"/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 xml:space="preserve">     12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68910</wp:posOffset>
                </wp:positionV>
                <wp:extent cx="507365" cy="281940"/>
                <wp:effectExtent l="19050" t="19050" r="6985" b="3810"/>
                <wp:wrapNone/>
                <wp:docPr id="1325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63">
                          <a:off x="0" y="0"/>
                          <a:ext cx="507365" cy="281940"/>
                          <a:chOff x="0" y="0"/>
                          <a:chExt cx="389188" cy="220717"/>
                        </a:xfrm>
                      </wpg:grpSpPr>
                      <wps:wsp>
                        <wps:cNvPr id="1326" name="Straight Connector 1089"/>
                        <wps:cNvCnPr/>
                        <wps:spPr>
                          <a:xfrm flipH="1">
                            <a:off x="0" y="0"/>
                            <a:ext cx="199696" cy="2207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7" name="Straight Connector 1090"/>
                        <wps:cNvCnPr/>
                        <wps:spPr>
                          <a:xfrm>
                            <a:off x="199696" y="0"/>
                            <a:ext cx="189492" cy="15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8" o:spid="_x0000_s1026" style="position:absolute;margin-left:19.4pt;margin-top:13.3pt;width:39.95pt;height:22.2pt;rotation:177016fd;z-index:252642304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">
                <v:line id="Straight Connector 1089" o:spid="_x0000_s1027" style="position:absolute;flip:x;visibility:visible;mso-wrap-style:squar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VRyMMAAADdAAAADwAAAGRycy9kb3ducmV2LnhtbERP22oCMRB9L/gPYYS+1Wxtu+hqlCoU&#10;ii/i5QOGzbhZuplsk6jrfn0jFHybw7nOfNnZRlzIh9qxgtdRBoK4dLrmSsHx8PUyAREissbGMSm4&#10;UYDlYvA0x0K7K+/oso+VSCEcClRgYmwLKUNpyGIYuZY4cSfnLcYEfSW1x2sKt40cZ1kuLdacGgy2&#10;tDZU/uzPVkHTx2M/Xa1Nn/2+3/R2mzv/sVHqedh9zkBE6uJD/O/+1mn+2ziH+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1UcjDAAAA3QAAAA8AAAAAAAAAAAAA&#10;AAAAoQIAAGRycy9kb3ducmV2LnhtbFBLBQYAAAAABAAEAPkAAACRAwAAAAA=&#10;" strokecolor="black [3213]"/>
                <v:line id="Straight Connector 1090" o:spid="_x0000_s1028" style="position:absolute;visibility:visible;mso-wrap-style:squar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c7jcQAAADd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c0g+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zuNxAAAAN0AAAAPAAAAAAAAAAAA&#10;AAAAAKECAABkcnMvZG93bnJldi54bWxQSwUGAAAAAAQABAD5AAAAkgMAAAAA&#10;" strokecolor="black [3213]"/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 xml:space="preserve">1 </w:t>
      </w:r>
      <w:r w:rsidR="000A798C">
        <w:rPr>
          <w:rFonts w:ascii="Tahoma" w:hAnsi="Tahoma" w:cs="Tahoma"/>
          <w:sz w:val="26"/>
          <w:szCs w:val="26"/>
        </w:rPr>
        <w:tab/>
        <w:t>6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59385</wp:posOffset>
                </wp:positionV>
                <wp:extent cx="507365" cy="281940"/>
                <wp:effectExtent l="19050" t="19050" r="6985" b="3810"/>
                <wp:wrapNone/>
                <wp:docPr id="1322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63">
                          <a:off x="0" y="0"/>
                          <a:ext cx="507365" cy="281940"/>
                          <a:chOff x="0" y="0"/>
                          <a:chExt cx="389188" cy="220717"/>
                        </a:xfrm>
                      </wpg:grpSpPr>
                      <wps:wsp>
                        <wps:cNvPr id="1323" name="Straight Connector 1092"/>
                        <wps:cNvCnPr/>
                        <wps:spPr>
                          <a:xfrm flipH="1">
                            <a:off x="0" y="0"/>
                            <a:ext cx="199696" cy="2207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" name="Straight Connector 1093"/>
                        <wps:cNvCnPr/>
                        <wps:spPr>
                          <a:xfrm>
                            <a:off x="199696" y="0"/>
                            <a:ext cx="189492" cy="15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91" o:spid="_x0000_s1026" style="position:absolute;margin-left:40.15pt;margin-top:12.55pt;width:39.95pt;height:22.2pt;rotation:177016fd;z-index:252643328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">
                <v:line id="Straight Connector 1092" o:spid="_x0000_s1027" style="position:absolute;flip:x;visibility:visible;mso-wrap-style:squar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LyUMMAAADdAAAADwAAAGRycy9kb3ducmV2LnhtbERP3WrCMBS+H+wdwhF2N1N1yuxMiwqD&#10;4Y3M+QCH5tiUNSddkmnt0y+CsLvz8f2eVdnbVpzJh8axgsk4A0FcOd1wreD49f78CiJEZI2tY1Jw&#10;pQBl8fiwwly7C3/S+RBrkUI45KjAxNjlUobKkMUwdh1x4k7OW4wJ+lpqj5cUbls5zbKFtNhwajDY&#10;0dZQ9X34tQraIR6H5WZrhuzn5ar3+4Xz851ST6N+/QYiUh//xXf3h07zZ9MZ3L5JJ8j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C8lDDAAAA3QAAAA8AAAAAAAAAAAAA&#10;AAAAoQIAAGRycy9kb3ducmV2LnhtbFBLBQYAAAAABAAEAPkAAACRAwAAAAA=&#10;" strokecolor="black [3213]"/>
                <v:line id="Straight Connector 1093" o:spid="_x0000_s1028" style="position:absolute;visibility:visible;mso-wrap-style:squar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l+sUAAADdAAAADwAAAGRycy9kb3ducmV2LnhtbERPTWvCQBC9F/oflin0Vjem1Uh0lVAQ&#10;rD2pLV6H7DRJm50Nu2tM++vdguBtHu9zFqvBtKIn5xvLCsajBARxaXXDlYKPw/ppBsIHZI2tZVLw&#10;Sx5Wy/u7BebannlH/T5UIoawz1FBHUKXS+nLmgz6ke2II/dlncEQoaukdniO4aaVaZJMpcGGY0ON&#10;Hb3WVP7sT0bBrNx+uyIr3saTzy7769P36fqYKfX4MBRzEIGGcBNf3Rsd5z+nL/D/TTxB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Wl+sUAAADdAAAADwAAAAAAAAAA&#10;AAAAAAChAgAAZHJzL2Rvd25yZXYueG1sUEsFBgAAAAAEAAQA+QAAAJMDAAAAAA==&#10;" strokecolor="black [3213]"/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 xml:space="preserve">    2 </w:t>
      </w:r>
      <w:r w:rsidR="000A798C">
        <w:rPr>
          <w:rFonts w:ascii="Tahoma" w:hAnsi="Tahoma" w:cs="Tahoma"/>
          <w:sz w:val="26"/>
          <w:szCs w:val="26"/>
        </w:rPr>
        <w:tab/>
        <w:t xml:space="preserve">    3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3 </w:t>
      </w:r>
      <w:r>
        <w:rPr>
          <w:rFonts w:ascii="Tahoma" w:hAnsi="Tahoma" w:cs="Tahoma"/>
          <w:sz w:val="26"/>
          <w:szCs w:val="26"/>
        </w:rPr>
        <w:tab/>
        <w:t xml:space="preserve"> 1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multiplication form 12 = 2 x 2 x 2 x 3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set notation form 12 = 2</w:t>
      </w:r>
      <w:r>
        <w:rPr>
          <w:rFonts w:ascii="Tahoma" w:hAnsi="Tahoma" w:cs="Tahoma"/>
          <w:sz w:val="26"/>
          <w:szCs w:val="26"/>
          <w:vertAlign w:val="subscript"/>
        </w:rPr>
        <w:t>1</w:t>
      </w:r>
      <w:r>
        <w:rPr>
          <w:rFonts w:ascii="Tahoma" w:hAnsi="Tahoma" w:cs="Tahoma"/>
          <w:sz w:val="26"/>
          <w:szCs w:val="26"/>
        </w:rPr>
        <w:t>, 2</w:t>
      </w:r>
      <w:r>
        <w:rPr>
          <w:rFonts w:ascii="Tahoma" w:hAnsi="Tahoma" w:cs="Tahoma"/>
          <w:sz w:val="26"/>
          <w:szCs w:val="26"/>
          <w:vertAlign w:val="subscript"/>
        </w:rPr>
        <w:t>2</w:t>
      </w:r>
      <w:r>
        <w:rPr>
          <w:rFonts w:ascii="Tahoma" w:hAnsi="Tahoma" w:cs="Tahoma"/>
          <w:sz w:val="26"/>
          <w:szCs w:val="26"/>
        </w:rPr>
        <w:t>, 3</w:t>
      </w:r>
      <w:r>
        <w:rPr>
          <w:rFonts w:ascii="Tahoma" w:hAnsi="Tahoma" w:cs="Tahoma"/>
          <w:sz w:val="26"/>
          <w:szCs w:val="26"/>
          <w:vertAlign w:val="subscript"/>
        </w:rPr>
        <w:t>1</w:t>
      </w:r>
      <w:r>
        <w:rPr>
          <w:rFonts w:ascii="Tahoma" w:hAnsi="Tahoma" w:cs="Tahoma"/>
          <w:sz w:val="26"/>
          <w:szCs w:val="26"/>
        </w:rPr>
        <w:t>.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: in set notation form we write small numbers (subscripts) below prime factors when listing them to show the number of times a prime factor has appeared.</w:t>
      </w:r>
    </w:p>
    <w:p w:rsidR="00EA7ED5" w:rsidRDefault="00EA7ED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powers form 12 = 2</w:t>
      </w:r>
      <w:r>
        <w:rPr>
          <w:rFonts w:ascii="Tahoma" w:hAnsi="Tahoma" w:cs="Tahoma"/>
          <w:sz w:val="26"/>
          <w:szCs w:val="26"/>
          <w:vertAlign w:val="superscript"/>
        </w:rPr>
        <w:t>3</w:t>
      </w:r>
      <w:r>
        <w:rPr>
          <w:rFonts w:ascii="Tahoma" w:hAnsi="Tahoma" w:cs="Tahoma"/>
          <w:sz w:val="26"/>
          <w:szCs w:val="26"/>
        </w:rPr>
        <w:t xml:space="preserve"> x 3</w:t>
      </w:r>
      <w:r>
        <w:rPr>
          <w:rFonts w:ascii="Tahoma" w:hAnsi="Tahoma" w:cs="Tahoma"/>
          <w:sz w:val="26"/>
          <w:szCs w:val="26"/>
          <w:vertAlign w:val="superscript"/>
        </w:rPr>
        <w:t>1</w:t>
      </w:r>
    </w:p>
    <w:p w:rsidR="000A798C" w:rsidRPr="00EA7ED5" w:rsidRDefault="00EA7ED5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A7ED5">
        <w:rPr>
          <w:rFonts w:ascii="Tahoma" w:hAnsi="Tahoma" w:cs="Tahoma"/>
          <w:b/>
          <w:sz w:val="26"/>
          <w:szCs w:val="26"/>
        </w:rPr>
        <w:t xml:space="preserve">Ref </w:t>
      </w:r>
    </w:p>
    <w:p w:rsidR="000A798C" w:rsidRDefault="00EA7ED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84-85 </w:t>
      </w:r>
    </w:p>
    <w:p w:rsidR="00EA7ED5" w:rsidRDefault="00EA7ED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03-105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EA7ED5" w:rsidRDefault="00EA7ED5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sson nine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find GCF using prime factorization method 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187325</wp:posOffset>
                </wp:positionV>
                <wp:extent cx="2817495" cy="1856740"/>
                <wp:effectExtent l="4445" t="0" r="0" b="2540"/>
                <wp:wrapNone/>
                <wp:docPr id="1321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CBD" w:rsidRDefault="002E7CBD" w:rsidP="00EA74A2">
                            <w:pPr>
                              <w:spacing w:after="0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2 x 3 = 6</w:t>
                            </w:r>
                          </w:p>
                          <w:p w:rsidR="002E7CBD" w:rsidRDefault="002E7CBD" w:rsidP="00EA74A2">
                            <w:pPr>
                              <w:spacing w:after="0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GCF = 6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720"/>
                              <w:gridCol w:w="720"/>
                            </w:tblGrid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2√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3√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EA74A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E7CBD" w:rsidRDefault="002E7CBD">
                            <w:r w:rsidRPr="005A37E2">
                              <w:rPr>
                                <w:b/>
                              </w:rPr>
                              <w:t>Note</w:t>
                            </w:r>
                            <w:r>
                              <w:t xml:space="preserve">: identify the common facto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8" o:spid="_x0000_s1055" type="#_x0000_t202" style="position:absolute;margin-left:271.85pt;margin-top:14.75pt;width:221.85pt;height:146.2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ZjAIAAB4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" stroked="f">
                <v:textbox>
                  <w:txbxContent>
                    <w:p w:rsidR="002E7CBD" w:rsidRDefault="002E7CBD" w:rsidP="00EA74A2">
                      <w:pPr>
                        <w:spacing w:after="0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2 x 3 = 6</w:t>
                      </w:r>
                    </w:p>
                    <w:p w:rsidR="002E7CBD" w:rsidRDefault="002E7CBD" w:rsidP="00EA74A2">
                      <w:pPr>
                        <w:spacing w:after="0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GCF = 6</w:t>
                      </w:r>
                    </w:p>
                    <w:tbl>
                      <w:tblPr>
                        <w:tblStyle w:val="TableGrid"/>
                        <w:tblW w:w="0" w:type="auto"/>
                        <w:tblInd w:w="738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720"/>
                        <w:gridCol w:w="720"/>
                      </w:tblGrid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</w:tc>
                      </w:tr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2√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c>
                      </w:tr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c>
                      </w:tr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3√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EA74A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E7CBD" w:rsidRDefault="002E7CBD">
                      <w:r w:rsidRPr="005A37E2">
                        <w:rPr>
                          <w:b/>
                        </w:rPr>
                        <w:t>Note</w:t>
                      </w:r>
                      <w:r>
                        <w:t xml:space="preserve">: identify the common factors </w:t>
                      </w:r>
                    </w:p>
                  </w:txbxContent>
                </v:textbox>
              </v:shape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Find the GCF of 12 and 18 using prime factor and LCM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20"/>
        <w:gridCol w:w="630"/>
        <w:gridCol w:w="630"/>
      </w:tblGrid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÷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2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8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6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9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</w:tr>
    </w:tbl>
    <w:p w:rsidR="000A798C" w:rsidRPr="00EA7ED5" w:rsidRDefault="000A798C" w:rsidP="00D83613">
      <w:pPr>
        <w:spacing w:after="0"/>
        <w:rPr>
          <w:rFonts w:ascii="Tahoma" w:hAnsi="Tahoma" w:cs="Tahoma"/>
          <w:sz w:val="12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CM = product of union of factors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CM = 2 x 2 x 3 x 3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CM = 4 x 9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CM = 36</w:t>
      </w:r>
    </w:p>
    <w:p w:rsidR="000A798C" w:rsidRPr="00FD29BA" w:rsidRDefault="00FD29B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D29BA">
        <w:rPr>
          <w:rFonts w:ascii="Tahoma" w:hAnsi="Tahoma" w:cs="Tahoma"/>
          <w:b/>
          <w:sz w:val="26"/>
          <w:szCs w:val="26"/>
        </w:rPr>
        <w:t xml:space="preserve">Ref </w:t>
      </w:r>
    </w:p>
    <w:p w:rsidR="000A798C" w:rsidRDefault="00FD29B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86-87 </w:t>
      </w:r>
    </w:p>
    <w:p w:rsidR="00FD29BA" w:rsidRDefault="00FD29B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06-107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EA74A2" w:rsidRDefault="00EA74A2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Pr="00EA74A2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A74A2">
        <w:rPr>
          <w:rFonts w:ascii="Tahoma" w:hAnsi="Tahoma" w:cs="Tahoma"/>
          <w:b/>
          <w:sz w:val="26"/>
          <w:szCs w:val="26"/>
        </w:rPr>
        <w:lastRenderedPageBreak/>
        <w:t>Lesson ten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pplication of LCM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s 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47424" behindDoc="0" locked="0" layoutInCell="1" allowOverlap="1">
                <wp:simplePos x="0" y="0"/>
                <wp:positionH relativeFrom="column">
                  <wp:posOffset>1161414</wp:posOffset>
                </wp:positionH>
                <wp:positionV relativeFrom="paragraph">
                  <wp:posOffset>397510</wp:posOffset>
                </wp:positionV>
                <wp:extent cx="0" cy="1040765"/>
                <wp:effectExtent l="0" t="0" r="19050" b="26035"/>
                <wp:wrapNone/>
                <wp:docPr id="1320" name="Straight Connector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94" o:spid="_x0000_s1026" style="position:absolute;z-index:25264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1.45pt,31.3pt" to="91.4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46400" behindDoc="0" locked="0" layoutInCell="1" allowOverlap="1">
                <wp:simplePos x="0" y="0"/>
                <wp:positionH relativeFrom="column">
                  <wp:posOffset>751204</wp:posOffset>
                </wp:positionH>
                <wp:positionV relativeFrom="paragraph">
                  <wp:posOffset>397510</wp:posOffset>
                </wp:positionV>
                <wp:extent cx="0" cy="1040765"/>
                <wp:effectExtent l="0" t="0" r="19050" b="26035"/>
                <wp:wrapNone/>
                <wp:docPr id="1319" name="Straight Connector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95" o:spid="_x0000_s1026" style="position:absolute;z-index:25264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15pt,31.3pt" to="59.1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45376" behindDoc="0" locked="0" layoutInCell="1" allowOverlap="1">
                <wp:simplePos x="0" y="0"/>
                <wp:positionH relativeFrom="column">
                  <wp:posOffset>288924</wp:posOffset>
                </wp:positionH>
                <wp:positionV relativeFrom="paragraph">
                  <wp:posOffset>398145</wp:posOffset>
                </wp:positionV>
                <wp:extent cx="0" cy="1040765"/>
                <wp:effectExtent l="0" t="0" r="19050" b="26035"/>
                <wp:wrapNone/>
                <wp:docPr id="1318" name="Straight Connector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96" o:spid="_x0000_s1026" style="position:absolute;z-index:25264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.75pt,31.35pt" to="22.7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" strokecolor="black [3213]">
                <o:lock v:ext="edit" shapetype="f"/>
              </v:line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Find the least number of pens which can be shared among 3 or 4 pupils and the remainder is 1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6443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81609</wp:posOffset>
                </wp:positionV>
                <wp:extent cx="1303020" cy="0"/>
                <wp:effectExtent l="0" t="0" r="11430" b="19050"/>
                <wp:wrapNone/>
                <wp:docPr id="1317" name="Straight Connector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7" o:spid="_x0000_s1026" style="position:absolute;z-index:25264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55pt,14.3pt" to="98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" strokecolor="black [3213]">
                <o:lock v:ext="edit" shapetype="f"/>
              </v:line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2</w:t>
      </w:r>
      <w:r w:rsidR="000A798C">
        <w:rPr>
          <w:rFonts w:ascii="Tahoma" w:hAnsi="Tahoma" w:cs="Tahoma"/>
          <w:sz w:val="26"/>
          <w:szCs w:val="26"/>
        </w:rPr>
        <w:tab/>
        <w:t>3</w:t>
      </w:r>
      <w:r w:rsidR="000A798C">
        <w:rPr>
          <w:rFonts w:ascii="Tahoma" w:hAnsi="Tahoma" w:cs="Tahoma"/>
          <w:sz w:val="26"/>
          <w:szCs w:val="26"/>
        </w:rPr>
        <w:tab/>
        <w:t>4</w:t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  <w:t>= (2 x 2 x 3) + 1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64844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04469</wp:posOffset>
                </wp:positionV>
                <wp:extent cx="1303020" cy="0"/>
                <wp:effectExtent l="0" t="0" r="11430" b="19050"/>
                <wp:wrapNone/>
                <wp:docPr id="1316" name="Straight Connector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8" o:spid="_x0000_s1026" style="position:absolute;z-index:25264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55pt,16.1pt" to="98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" strokecolor="black [3213]">
                <o:lock v:ext="edit" shapetype="f"/>
              </v:line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2</w:t>
      </w:r>
      <w:r w:rsidR="000A798C">
        <w:rPr>
          <w:rFonts w:ascii="Tahoma" w:hAnsi="Tahoma" w:cs="Tahoma"/>
          <w:sz w:val="26"/>
          <w:szCs w:val="26"/>
        </w:rPr>
        <w:tab/>
        <w:t>3</w:t>
      </w:r>
      <w:r w:rsidR="000A798C">
        <w:rPr>
          <w:rFonts w:ascii="Tahoma" w:hAnsi="Tahoma" w:cs="Tahoma"/>
          <w:sz w:val="26"/>
          <w:szCs w:val="26"/>
        </w:rPr>
        <w:tab/>
        <w:t>2</w:t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  <w:t>= (4 x 3) + 1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</w:t>
      </w:r>
      <w:r>
        <w:rPr>
          <w:rFonts w:ascii="Tahoma" w:hAnsi="Tahoma" w:cs="Tahoma"/>
          <w:sz w:val="26"/>
          <w:szCs w:val="26"/>
        </w:rPr>
        <w:tab/>
        <w:t>3</w:t>
      </w:r>
      <w:r>
        <w:rPr>
          <w:rFonts w:ascii="Tahoma" w:hAnsi="Tahoma" w:cs="Tahoma"/>
          <w:sz w:val="26"/>
          <w:szCs w:val="26"/>
        </w:rPr>
        <w:tab/>
        <w:t>1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= 12 + 1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64947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8889</wp:posOffset>
                </wp:positionV>
                <wp:extent cx="1303020" cy="0"/>
                <wp:effectExtent l="0" t="0" r="11430" b="19050"/>
                <wp:wrapNone/>
                <wp:docPr id="1315" name="Straight Connector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9" o:spid="_x0000_s1026" style="position:absolute;z-index:25264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55pt,.7pt" to="98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ab/>
        <w:t>1</w:t>
      </w:r>
      <w:r w:rsidR="000A798C">
        <w:rPr>
          <w:rFonts w:ascii="Tahoma" w:hAnsi="Tahoma" w:cs="Tahoma"/>
          <w:sz w:val="26"/>
          <w:szCs w:val="26"/>
        </w:rPr>
        <w:tab/>
        <w:t>1</w:t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  <w:t>= 13pens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193B8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</w:t>
      </w:r>
    </w:p>
    <w:p w:rsidR="00193B81" w:rsidRDefault="00193B8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er’s collection </w:t>
      </w:r>
    </w:p>
    <w:p w:rsidR="00193B81" w:rsidRDefault="00193B81" w:rsidP="00D83613">
      <w:pPr>
        <w:spacing w:after="0"/>
        <w:rPr>
          <w:rFonts w:ascii="Tahoma" w:hAnsi="Tahoma" w:cs="Tahoma"/>
          <w:sz w:val="26"/>
          <w:szCs w:val="26"/>
        </w:rPr>
      </w:pPr>
    </w:p>
    <w:p w:rsidR="00193B81" w:rsidRDefault="00193B81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Pr="005A37E2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5A37E2">
        <w:rPr>
          <w:rFonts w:ascii="Tahoma" w:hAnsi="Tahoma" w:cs="Tahoma"/>
          <w:b/>
          <w:sz w:val="26"/>
          <w:szCs w:val="26"/>
        </w:rPr>
        <w:t xml:space="preserve">Lesson eleven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square numbers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ind the square of 4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ind the area of the square </w:t>
      </w:r>
    </w:p>
    <w:p w:rsidR="000A798C" w:rsidRPr="00615BE5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46050</wp:posOffset>
                </wp:positionV>
                <wp:extent cx="535940" cy="577850"/>
                <wp:effectExtent l="0" t="0" r="16510" b="31750"/>
                <wp:wrapNone/>
                <wp:docPr id="1309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940" cy="577850"/>
                          <a:chOff x="0" y="0"/>
                          <a:chExt cx="536028" cy="577608"/>
                        </a:xfrm>
                      </wpg:grpSpPr>
                      <wps:wsp>
                        <wps:cNvPr id="1310" name="Text Box 1101"/>
                        <wps:cNvSpPr txBox="1"/>
                        <wps:spPr>
                          <a:xfrm>
                            <a:off x="42042" y="94593"/>
                            <a:ext cx="409903" cy="3888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0A79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Straight Connector 1102"/>
                        <wps:cNvCnPr/>
                        <wps:spPr>
                          <a:xfrm>
                            <a:off x="0" y="294289"/>
                            <a:ext cx="104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" name="Straight Connector 1103"/>
                        <wps:cNvCnPr/>
                        <wps:spPr>
                          <a:xfrm flipV="1">
                            <a:off x="252249" y="0"/>
                            <a:ext cx="0" cy="1466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" name="Straight Connector 1104"/>
                        <wps:cNvCnPr/>
                        <wps:spPr>
                          <a:xfrm>
                            <a:off x="399393" y="294289"/>
                            <a:ext cx="1366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" name="Straight Connector 1105"/>
                        <wps:cNvCnPr/>
                        <wps:spPr>
                          <a:xfrm flipV="1">
                            <a:off x="252249" y="430924"/>
                            <a:ext cx="0" cy="1466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0" o:spid="_x0000_s1056" style="position:absolute;margin-left:12.85pt;margin-top:11.5pt;width:42.2pt;height:45.5pt;z-index:252650496" coordsize="5360,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">
                <v:shape id="Text Box 1101" o:spid="_x0000_s1057" type="#_x0000_t202" style="position:absolute;left:420;top:945;width:4099;height:3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VrsMA&#10;AADdAAAADwAAAGRycy9kb3ducmV2LnhtbESPQUsDMRCF74L/IYzgzWarIOvatFSpIniyFc/DZpqE&#10;biZLErfrv3cOgrcZ3pv3vllt5jioiXIJiQ0sFw0o4j7ZwM7A5+HlpgVVKrLFITEZ+KECm/XlxQo7&#10;m878QdO+OiUhXDo04GsdO61L7yliWaSRWLRjyhGrrNlpm/Es4XHQt01zryMGlgaPIz176k/772hg&#10;9+QeXN9i9rvWhjDNX8d392rM9dW8fQRVaa7/5r/rNyv4d0vhl29kB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aVrsMAAADdAAAADwAAAAAAAAAAAAAAAACYAgAAZHJzL2Rv&#10;d25yZXYueG1sUEsFBgAAAAAEAAQA9QAAAIgDAAAAAA==&#10;" fillcolor="white [3201]" strokeweight=".5pt">
                  <v:textbox>
                    <w:txbxContent>
                      <w:p w:rsidR="002E7CBD" w:rsidRDefault="002E7CBD" w:rsidP="000A798C"/>
                    </w:txbxContent>
                  </v:textbox>
                </v:shape>
                <v:line id="Straight Connector 1102" o:spid="_x0000_s1058" style="position:absolute;visibility:visible;mso-wrap-style:square" from="0,2942" to="1047,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M38QAAADdAAAADwAAAGRycy9kb3ducmV2LnhtbERPTWvCQBC9F/wPywi91U0sNZK6ShCE&#10;Wk9qS69DdpqkZmfD7jbG/vquIHibx/ucxWowrejJ+caygnSSgCAurW64UvBx3DzNQfiArLG1TAou&#10;5GG1HD0sMNf2zHvqD6ESMYR9jgrqELpcSl/WZNBPbEccuW/rDIYIXSW1w3MMN62cJslMGmw4NtTY&#10;0bqm8nT4NQrm5fuPK7Jim758dtlfP93NNl+ZUo/joXgFEWgId/HN/abj/Oc0he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szfxAAAAN0AAAAPAAAAAAAAAAAA&#10;AAAAAKECAABkcnMvZG93bnJldi54bWxQSwUGAAAAAAQABAD5AAAAkgMAAAAA&#10;" strokecolor="black [3213]"/>
                <v:line id="Straight Connector 1103" o:spid="_x0000_s1059" style="position:absolute;flip:y;visibility:visible;mso-wrap-style:square" from="2522,0" to="2522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KddsMAAADdAAAADwAAAGRycy9kb3ducmV2LnhtbERPzWoCMRC+C32HMAVvmlVbqVujqCBI&#10;L6L1AYbNuFm6maxJ1HWfvikUvM3H9zvzZWtrcSMfKscKRsMMBHHhdMWlgtP3dvABIkRkjbVjUvCg&#10;AMvFS2+OuXZ3PtDtGEuRQjjkqMDE2ORShsKQxTB0DXHizs5bjAn6UmqP9xRuaznOsqm0WHFqMNjQ&#10;xlDxc7xaBXUXT91svTFddnl76P1+6vz7l1L913b1CSJSG5/if/dOp/mT0Rj+vkkn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inXbDAAAA3QAAAA8AAAAAAAAAAAAA&#10;AAAAoQIAAGRycy9kb3ducmV2LnhtbFBLBQYAAAAABAAEAPkAAACRAwAAAAA=&#10;" strokecolor="black [3213]"/>
                <v:line id="Straight Connector 1104" o:spid="_x0000_s1060" style="position:absolute;visibility:visible;mso-wrap-style:square" from="3993,2942" to="5360,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3M8UAAADdAAAADwAAAGRycy9kb3ducmV2LnhtbERPS2vCQBC+C/0PyxS86SZKjURXCQXB&#10;tqf6wOuQHZO02dmwu41pf323UPA2H99z1tvBtKIn5xvLCtJpAoK4tLrhSsHpuJssQfiArLG1TAq+&#10;ycN28zBaY67tjd+pP4RKxBD2OSqoQ+hyKX1Zk0E/tR1x5K7WGQwRukpqh7cYblo5S5KFNNhwbKix&#10;o+eays/Dl1GwLF8/XJEVL+nTuct++tnbYnfJlBo/DsUKRKAh3MX/7r2O8+fpHP6+iS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D3M8UAAADdAAAADwAAAAAAAAAA&#10;AAAAAAChAgAAZHJzL2Rvd25yZXYueG1sUEsFBgAAAAAEAAQA+QAAAJMDAAAAAA==&#10;" strokecolor="black [3213]"/>
                <v:line id="Straight Connector 1105" o:spid="_x0000_s1061" style="position:absolute;flip:y;visibility:visible;mso-wrap-style:square" from="2522,4309" to="2522,5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egmcMAAADdAAAADwAAAGRycy9kb3ducmV2LnhtbERP22oCMRB9F/oPYQq+adZ6od0axQqC&#10;+CK1fsCwmW6WbiZrEnXdrzeC0Lc5nOvMl62txYV8qBwrGA0zEMSF0xWXCo4/m8E7iBCRNdaOScGN&#10;AiwXL7055tpd+Zsuh1iKFMIhRwUmxiaXMhSGLIaha4gT9+u8xZigL6X2eE3htpZvWTaTFitODQYb&#10;Whsq/g5nq6Du4rH7+FqbLjtNbnq/nzk/3SnVf21XnyAitfFf/HRvdZo/Hk3g8U06QS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HoJnDAAAA3QAAAA8AAAAAAAAAAAAA&#10;AAAAoQIAAGRycy9kb3ducmV2LnhtbFBLBQYAAAAABAAEAPkAAACRAwAAAAA=&#10;" strokecolor="black [3213]"/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4</w:t>
      </w:r>
      <w:r w:rsidR="000A798C">
        <w:rPr>
          <w:rFonts w:ascii="Tahoma" w:hAnsi="Tahoma" w:cs="Tahoma"/>
          <w:sz w:val="26"/>
          <w:szCs w:val="26"/>
          <w:vertAlign w:val="superscript"/>
        </w:rPr>
        <w:t>2</w:t>
      </w:r>
      <w:r w:rsidR="000A798C">
        <w:rPr>
          <w:rFonts w:ascii="Tahoma" w:hAnsi="Tahoma" w:cs="Tahoma"/>
          <w:sz w:val="26"/>
          <w:szCs w:val="26"/>
        </w:rPr>
        <w:t xml:space="preserve"> = 4 x 4 = 16</w:t>
      </w:r>
    </w:p>
    <w:p w:rsidR="000A798C" w:rsidRDefault="000A798C" w:rsidP="00D83613">
      <w:pPr>
        <w:spacing w:after="0"/>
        <w:ind w:left="21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= 6 x 6 </w:t>
      </w:r>
    </w:p>
    <w:p w:rsidR="000A798C" w:rsidRDefault="000A798C" w:rsidP="00D83613">
      <w:pPr>
        <w:spacing w:after="0"/>
        <w:ind w:left="21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= 36sq units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6</w:t>
      </w:r>
    </w:p>
    <w:p w:rsidR="000A798C" w:rsidRPr="00193B81" w:rsidRDefault="00193B81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193B81">
        <w:rPr>
          <w:rFonts w:ascii="Tahoma" w:hAnsi="Tahoma" w:cs="Tahoma"/>
          <w:b/>
          <w:sz w:val="26"/>
          <w:szCs w:val="26"/>
        </w:rPr>
        <w:t xml:space="preserve">Ref </w:t>
      </w:r>
    </w:p>
    <w:p w:rsidR="000A798C" w:rsidRDefault="00193B8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88 </w:t>
      </w:r>
    </w:p>
    <w:p w:rsidR="00193B81" w:rsidRDefault="00193B8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08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BC3EBE" w:rsidRDefault="00BC3EBE" w:rsidP="00D83613">
      <w:pPr>
        <w:spacing w:after="0"/>
        <w:rPr>
          <w:rFonts w:ascii="Tahoma" w:hAnsi="Tahoma" w:cs="Tahoma"/>
          <w:sz w:val="26"/>
          <w:szCs w:val="26"/>
        </w:rPr>
      </w:pPr>
    </w:p>
    <w:p w:rsidR="005A37E2" w:rsidRDefault="005A37E2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0A798C" w:rsidRPr="005A37E2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5A37E2">
        <w:rPr>
          <w:rFonts w:ascii="Tahoma" w:hAnsi="Tahoma" w:cs="Tahoma"/>
          <w:b/>
          <w:sz w:val="26"/>
          <w:szCs w:val="26"/>
        </w:rPr>
        <w:t>Lesson twelve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square roots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definition of terms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square root is a number that is multiplied by itself to get a square number </w:t>
      </w:r>
    </w:p>
    <w:p w:rsidR="005A37E2" w:rsidRDefault="005A37E2" w:rsidP="00D83613">
      <w:pPr>
        <w:spacing w:after="0"/>
        <w:rPr>
          <w:rFonts w:ascii="Tahoma" w:hAnsi="Tahoma" w:cs="Tahoma"/>
          <w:sz w:val="26"/>
          <w:szCs w:val="26"/>
        </w:rPr>
      </w:pPr>
    </w:p>
    <w:p w:rsidR="005A37E2" w:rsidRDefault="005A37E2" w:rsidP="00D83613">
      <w:pPr>
        <w:spacing w:after="0"/>
        <w:rPr>
          <w:rFonts w:ascii="Tahoma" w:hAnsi="Tahoma" w:cs="Tahoma"/>
          <w:sz w:val="26"/>
          <w:szCs w:val="26"/>
        </w:rPr>
      </w:pPr>
    </w:p>
    <w:p w:rsidR="005A37E2" w:rsidRDefault="005A37E2" w:rsidP="00D83613">
      <w:pPr>
        <w:spacing w:after="0"/>
        <w:rPr>
          <w:rFonts w:ascii="Tahoma" w:hAnsi="Tahoma" w:cs="Tahoma"/>
          <w:sz w:val="26"/>
          <w:szCs w:val="26"/>
        </w:rPr>
      </w:pPr>
    </w:p>
    <w:p w:rsidR="005A37E2" w:rsidRDefault="005A37E2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Example 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73660</wp:posOffset>
                </wp:positionV>
                <wp:extent cx="3004820" cy="1987550"/>
                <wp:effectExtent l="0" t="0" r="0" b="0"/>
                <wp:wrapNone/>
                <wp:docPr id="1308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6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720"/>
                            </w:tblGrid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5A37E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5A37E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5A37E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5A37E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5A37E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5A37E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5A37E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5A37E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E7CBD" w:rsidTr="00E11EFC"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5A37E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2E7CBD" w:rsidRDefault="002E7CBD" w:rsidP="005A37E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E7CBD" w:rsidRDefault="002E7CBD" w:rsidP="005A37E2">
                            <w:pPr>
                              <w:spacing w:after="0"/>
                              <w:ind w:left="720" w:firstLine="720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2 x 2√) x (3√ x 3)</w:t>
                            </w:r>
                          </w:p>
                          <w:p w:rsidR="002E7CBD" w:rsidRDefault="002E7CBD" w:rsidP="005A37E2">
                            <w:pPr>
                              <w:spacing w:after="0"/>
                              <w:ind w:left="720" w:firstLine="720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2 x 3 = 6</w:t>
                            </w:r>
                          </w:p>
                          <w:p w:rsidR="002E7CBD" w:rsidRDefault="002E7C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2" o:spid="_x0000_s1062" type="#_x0000_t202" style="position:absolute;margin-left:294.6pt;margin-top:5.8pt;width:236.6pt;height:156.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kAigIAAB4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648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720"/>
                      </w:tblGrid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5A37E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5A37E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36</w:t>
                            </w:r>
                          </w:p>
                        </w:tc>
                      </w:tr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5A37E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5A37E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</w:tc>
                      </w:tr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5A37E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5A37E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c>
                      </w:tr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5A37E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5A37E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2E7CBD" w:rsidTr="00E11EFC">
                        <w:tc>
                          <w:tcPr>
                            <w:tcW w:w="720" w:type="dxa"/>
                          </w:tcPr>
                          <w:p w:rsidR="002E7CBD" w:rsidRDefault="002E7CBD" w:rsidP="005A37E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2E7CBD" w:rsidRDefault="002E7CBD" w:rsidP="005A37E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E7CBD" w:rsidRDefault="002E7CBD" w:rsidP="005A37E2">
                      <w:pPr>
                        <w:spacing w:after="0"/>
                        <w:ind w:left="720" w:firstLine="720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(2 x 2√) x (3√ x 3)</w:t>
                      </w:r>
                    </w:p>
                    <w:p w:rsidR="002E7CBD" w:rsidRDefault="002E7CBD" w:rsidP="005A37E2">
                      <w:pPr>
                        <w:spacing w:after="0"/>
                        <w:ind w:left="720" w:firstLine="720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2 x 3 = 6</w:t>
                      </w:r>
                    </w:p>
                    <w:p w:rsidR="002E7CBD" w:rsidRDefault="002E7CBD"/>
                  </w:txbxContent>
                </v:textbox>
              </v:shape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Find the square root of 36</w:t>
      </w:r>
    </w:p>
    <w:p w:rsidR="000A798C" w:rsidRDefault="006E32B2" w:rsidP="00D83613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63195</wp:posOffset>
                </wp:positionV>
                <wp:extent cx="307975" cy="315595"/>
                <wp:effectExtent l="0" t="635" r="0" b="0"/>
                <wp:wrapNone/>
                <wp:docPr id="1307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CBD" w:rsidRPr="005A37E2" w:rsidRDefault="002E7CBD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5A37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5" o:spid="_x0000_s1063" type="#_x0000_t202" style="position:absolute;left:0;text-align:left;margin-left:298.3pt;margin-top:12.85pt;width:24.25pt;height:24.8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" stroked="f">
                <v:textbox>
                  <w:txbxContent>
                    <w:p w:rsidR="002E7CBD" w:rsidRPr="005A37E2" w:rsidRDefault="002E7CBD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5A37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57480</wp:posOffset>
                </wp:positionV>
                <wp:extent cx="507365" cy="281305"/>
                <wp:effectExtent l="19050" t="19050" r="6985" b="4445"/>
                <wp:wrapNone/>
                <wp:docPr id="1304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63">
                          <a:off x="0" y="0"/>
                          <a:ext cx="507365" cy="281305"/>
                          <a:chOff x="0" y="0"/>
                          <a:chExt cx="389188" cy="220717"/>
                        </a:xfrm>
                      </wpg:grpSpPr>
                      <wps:wsp>
                        <wps:cNvPr id="1305" name="Straight Connector 1107"/>
                        <wps:cNvCnPr/>
                        <wps:spPr>
                          <a:xfrm flipH="1">
                            <a:off x="0" y="0"/>
                            <a:ext cx="199696" cy="2207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" name="Straight Connector 1108"/>
                        <wps:cNvCnPr/>
                        <wps:spPr>
                          <a:xfrm>
                            <a:off x="199696" y="0"/>
                            <a:ext cx="189492" cy="15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06" o:spid="_x0000_s1026" style="position:absolute;margin-left:23.25pt;margin-top:12.4pt;width:39.95pt;height:22.15pt;rotation:177016fd;z-index:252651520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">
                <v:line id="Straight Connector 1107" o:spid="_x0000_s1027" style="position:absolute;flip:x;visibility:visible;mso-wrap-style:squar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T38MAAADdAAAADwAAAGRycy9kb3ducmV2LnhtbERP22oCMRB9L/QfwhR8q0kviq5GsYJQ&#10;+iJePmDYjJulm8mapLru1zeFgm9zONeZLzvXiAuFWHvW8DJUIIhLb2quNBwPm+cJiJiQDTaeScON&#10;IiwXjw9zLIy/8o4u+1SJHMKxQA02pbaQMpaWHMahb4kzd/LBYcowVNIEvOZw18hXpcbSYc25wWJL&#10;a0vl9/7HaWj6dOynH2vbq/P7zWy3Yx9GX1oPnrrVDESiLt3F/+5Pk+e/qRH8fZ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Sk9/DAAAA3QAAAA8AAAAAAAAAAAAA&#10;AAAAoQIAAGRycy9kb3ducmV2LnhtbFBLBQYAAAAABAAEAPkAAACRAwAAAAA=&#10;" strokecolor="black [3213]"/>
                <v:line id="Straight Connector 1108" o:spid="_x0000_s1028" style="position:absolute;visibility:visible;mso-wrap-style:squar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7CdsQAAADd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WSwt838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sJ2xAAAAN0AAAAPAAAAAAAAAAAA&#10;AAAAAKECAABkcnMvZG93bnJldi54bWxQSwUGAAAAAAQABAD5AAAAkgMAAAAA&#10;" strokecolor="black [3213]"/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36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6985</wp:posOffset>
                </wp:positionV>
                <wp:extent cx="186690" cy="214630"/>
                <wp:effectExtent l="10795" t="6985" r="12065" b="6985"/>
                <wp:wrapNone/>
                <wp:docPr id="1303" name="AutoShap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214630"/>
                        </a:xfrm>
                        <a:prstGeom prst="leftBracket">
                          <a:avLst>
                            <a:gd name="adj" fmla="val 95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497" o:spid="_x0000_s1026" type="#_x0000_t85" style="position:absolute;margin-left:318.85pt;margin-top:.55pt;width:14.7pt;height:16.9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58115</wp:posOffset>
                </wp:positionV>
                <wp:extent cx="507365" cy="281305"/>
                <wp:effectExtent l="19050" t="19050" r="6985" b="4445"/>
                <wp:wrapNone/>
                <wp:docPr id="1300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63">
                          <a:off x="0" y="0"/>
                          <a:ext cx="507365" cy="281305"/>
                          <a:chOff x="0" y="0"/>
                          <a:chExt cx="389188" cy="220717"/>
                        </a:xfrm>
                      </wpg:grpSpPr>
                      <wps:wsp>
                        <wps:cNvPr id="1301" name="Straight Connector 1110"/>
                        <wps:cNvCnPr/>
                        <wps:spPr>
                          <a:xfrm flipH="1">
                            <a:off x="0" y="0"/>
                            <a:ext cx="199696" cy="2207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2" name="Straight Connector 1111"/>
                        <wps:cNvCnPr/>
                        <wps:spPr>
                          <a:xfrm>
                            <a:off x="199696" y="0"/>
                            <a:ext cx="189492" cy="15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09" o:spid="_x0000_s1026" style="position:absolute;margin-left:41.55pt;margin-top:12.45pt;width:39.95pt;height:22.15pt;rotation:177016fd;z-index:252652544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">
                <v:line id="Straight Connector 1110" o:spid="_x0000_s1027" style="position:absolute;flip:x;visibility:visible;mso-wrap-style:squar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mV3MMAAADdAAAADwAAAGRycy9kb3ducmV2LnhtbERPzWoCMRC+C75DmEJvmtha0dUorVAo&#10;vUitDzBsxs3SzWRNUl336U2h4G0+vt9ZbTrXiDOFWHvWMBkrEMSlNzVXGg7f76M5iJiQDTaeScOV&#10;ImzWw8EKC+Mv/EXnfapEDuFYoAabUltIGUtLDuPYt8SZO/rgMGUYKmkCXnK4a+STUjPpsObcYLGl&#10;raXyZ//rNDR9OvSLt63t1Wl6NbvdzIeXT60fH7rXJYhEXbqL/90fJs9/VhP4+yaf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pldzDAAAA3QAAAA8AAAAAAAAAAAAA&#10;AAAAoQIAAGRycy9kb3ducmV2LnhtbFBLBQYAAAAABAAEAPkAAACRAwAAAAA=&#10;" strokecolor="black [3213]"/>
                <v:line id="Straight Connector 1111" o:spid="_x0000_s1028" style="position:absolute;visibility:visible;mso-wrap-style:squar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XEdcQAAADd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ckhe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cR1xAAAAN0AAAAPAAAAAAAAAAAA&#10;AAAAAKECAABkcnMvZG93bnJldi54bWxQSwUGAAAAAAQABAD5AAAAkgMAAAAA&#10;" strokecolor="black [3213]"/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 xml:space="preserve">    2</w:t>
      </w:r>
      <w:r w:rsidR="000A798C">
        <w:rPr>
          <w:rFonts w:ascii="Tahoma" w:hAnsi="Tahoma" w:cs="Tahoma"/>
          <w:sz w:val="26"/>
          <w:szCs w:val="26"/>
        </w:rPr>
        <w:tab/>
        <w:t xml:space="preserve">    18</w:t>
      </w:r>
    </w:p>
    <w:p w:rsidR="000A798C" w:rsidRDefault="006E32B2" w:rsidP="00D83613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163195</wp:posOffset>
                </wp:positionV>
                <wp:extent cx="307975" cy="315595"/>
                <wp:effectExtent l="0" t="1905" r="0" b="0"/>
                <wp:wrapNone/>
                <wp:docPr id="1299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CBD" w:rsidRPr="005A37E2" w:rsidRDefault="002E7CBD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5A37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64" type="#_x0000_t202" style="position:absolute;left:0;text-align:left;margin-left:294.6pt;margin-top:12.85pt;width:24.25pt;height:24.8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FOigIAABw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" stroked="f">
                <v:textbox>
                  <w:txbxContent>
                    <w:p w:rsidR="002E7CBD" w:rsidRPr="005A37E2" w:rsidRDefault="002E7CBD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5A37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157480</wp:posOffset>
                </wp:positionV>
                <wp:extent cx="507365" cy="281305"/>
                <wp:effectExtent l="19050" t="19050" r="6985" b="4445"/>
                <wp:wrapNone/>
                <wp:docPr id="1296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63">
                          <a:off x="0" y="0"/>
                          <a:ext cx="507365" cy="281305"/>
                          <a:chOff x="0" y="0"/>
                          <a:chExt cx="389188" cy="220717"/>
                        </a:xfrm>
                      </wpg:grpSpPr>
                      <wps:wsp>
                        <wps:cNvPr id="1297" name="Straight Connector 1113"/>
                        <wps:cNvCnPr/>
                        <wps:spPr>
                          <a:xfrm flipH="1">
                            <a:off x="0" y="0"/>
                            <a:ext cx="199696" cy="2207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8" name="Straight Connector 1114"/>
                        <wps:cNvCnPr/>
                        <wps:spPr>
                          <a:xfrm>
                            <a:off x="199696" y="0"/>
                            <a:ext cx="189492" cy="15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2" o:spid="_x0000_s1026" style="position:absolute;margin-left:60.05pt;margin-top:12.4pt;width:39.95pt;height:22.15pt;rotation:177016fd;z-index:252653568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">
                <v:line id="Straight Connector 1113" o:spid="_x0000_s1027" style="position:absolute;flip:x;visibility:visible;mso-wrap-style:squar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KcMAAADdAAAADwAAAGRycy9kb3ducmV2LnhtbERPzWoCMRC+C32HMIXeNFupWlejWKFQ&#10;vIjWBxg242bpZrImqa779EYQvM3H9zvzZWtrcSYfKscK3gcZCOLC6YpLBYff7/4niBCRNdaOScGV&#10;AiwXL7055tpdeEfnfSxFCuGQowITY5NLGQpDFsPANcSJOzpvMSboS6k9XlK4reUwy8bSYsWpwWBD&#10;a0PF3/7fKqi7eOimX2vTZaePq95ux86PNkq9vbarGYhIbXyKH+4fneYPpxO4f5NO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nMinDAAAA3QAAAA8AAAAAAAAAAAAA&#10;AAAAoQIAAGRycy9kb3ducmV2LnhtbFBLBQYAAAAABAAEAPkAAACRAwAAAAA=&#10;" strokecolor="black [3213]"/>
                <v:line id="Straight Connector 1114" o:spid="_x0000_s1028" style="position:absolute;visibility:visible;mso-wrap-style:squar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ZphccAAADdAAAADwAAAGRycy9kb3ducmV2LnhtbESPT0vDQBDF70K/wzKCN7tpwKbGbkso&#10;FPxzsq14HbJjEs3Oht01jX565yD0NsN7895v1tvJ9WqkEDvPBhbzDBRx7W3HjYHTcX+7AhUTssXe&#10;Mxn4oQjbzexqjaX1Z36l8ZAaJSEcSzTQpjSUWse6JYdx7gdi0T58cJhkDY22Ac8S7nqdZ9lSO+xY&#10;GlocaNdS/XX4dgZW9fNnqIrqaXH3NhS/Y/6y3L8XxtxcT9UDqERTupj/rx+t4Of3givfyAh68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ZmmFxwAAAN0AAAAPAAAAAAAA&#10;AAAAAAAAAKECAABkcnMvZG93bnJldi54bWxQSwUGAAAAAAQABAD5AAAAlQMAAAAA&#10;" strokecolor="black [3213]"/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2</w:t>
      </w:r>
      <w:r w:rsidR="000A798C">
        <w:rPr>
          <w:rFonts w:ascii="Tahoma" w:hAnsi="Tahoma" w:cs="Tahoma"/>
          <w:sz w:val="26"/>
          <w:szCs w:val="26"/>
        </w:rPr>
        <w:tab/>
        <w:t xml:space="preserve"> 6</w:t>
      </w:r>
    </w:p>
    <w:p w:rsidR="000A798C" w:rsidRDefault="006E32B2" w:rsidP="00D83613">
      <w:pPr>
        <w:spacing w:after="0"/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24130</wp:posOffset>
                </wp:positionV>
                <wp:extent cx="186690" cy="214630"/>
                <wp:effectExtent l="11430" t="6350" r="11430" b="7620"/>
                <wp:wrapNone/>
                <wp:docPr id="1295" name="AutoShap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214630"/>
                        </a:xfrm>
                        <a:prstGeom prst="leftBracket">
                          <a:avLst>
                            <a:gd name="adj" fmla="val 95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8" o:spid="_x0000_s1026" type="#_x0000_t85" style="position:absolute;margin-left:316.65pt;margin-top:1.9pt;width:14.7pt;height:16.9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69545</wp:posOffset>
                </wp:positionV>
                <wp:extent cx="507365" cy="281305"/>
                <wp:effectExtent l="19050" t="19050" r="6985" b="4445"/>
                <wp:wrapNone/>
                <wp:docPr id="1292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63">
                          <a:off x="0" y="0"/>
                          <a:ext cx="507365" cy="281305"/>
                          <a:chOff x="0" y="0"/>
                          <a:chExt cx="389188" cy="220717"/>
                        </a:xfrm>
                      </wpg:grpSpPr>
                      <wps:wsp>
                        <wps:cNvPr id="1293" name="Straight Connector 1116"/>
                        <wps:cNvCnPr/>
                        <wps:spPr>
                          <a:xfrm flipH="1">
                            <a:off x="0" y="0"/>
                            <a:ext cx="199696" cy="2207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" name="Straight Connector 1117"/>
                        <wps:cNvCnPr/>
                        <wps:spPr>
                          <a:xfrm>
                            <a:off x="199696" y="0"/>
                            <a:ext cx="189492" cy="15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5" o:spid="_x0000_s1026" style="position:absolute;margin-left:75.95pt;margin-top:13.35pt;width:39.95pt;height:22.15pt;rotation:177016fd;z-index:252654592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">
                <v:line id="Straight Connector 1116" o:spid="_x0000_s1027" style="position:absolute;flip:x;visibility:visible;mso-wrap-style:squar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w0KsMAAADdAAAADwAAAGRycy9kb3ducmV2LnhtbERP3WrCMBS+F/YO4Qx2p+mcyqxNxQmD&#10;sRuZ8wEOzbEpa05qkmnt05uBsLvz8f2eYt3bVpzJh8axgudJBoK4crrhWsHh+338CiJEZI2tY1Jw&#10;pQDr8mFUYK7dhb/ovI+1SCEcclRgYuxyKUNlyGKYuI44cUfnLcYEfS21x0sKt62cZtlCWmw4NRjs&#10;aGuo+tn/WgXtEA/D8m1rhuw0u+rdbuH8/FOpp8d+swIRqY//4rv7Q6f50+UL/H2TTp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cNCrDAAAA3QAAAA8AAAAAAAAAAAAA&#10;AAAAoQIAAGRycy9kb3ducmV2LnhtbFBLBQYAAAAABAAEAPkAAACRAwAAAAA=&#10;" strokecolor="black [3213]"/>
                <v:line id="Straight Connector 1117" o:spid="_x0000_s1028" style="position:absolute;visibility:visible;mso-wrap-style:squar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tjgMUAAADdAAAADwAAAGRycy9kb3ducmV2LnhtbERPS2vCQBC+F/wPywi91Y3BGo2uEgSh&#10;j5NW8TpkxyRtdjbsbmPaX98tFHqbj+856+1gWtGT841lBdNJAoK4tLrhSsHpbf+wAOEDssbWMin4&#10;Ig/bzehujbm2Nz5QfwyViCHsc1RQh9DlUvqyJoN+YjviyF2tMxgidJXUDm8x3LQyTZK5NNhwbKix&#10;o11N5cfx0yhYlC/vrsiK5+njucu++/R1vr9kSt2Ph2IFItAQ/sV/7icd56fLGfx+E0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tjgMUAAADdAAAADwAAAAAAAAAA&#10;AAAAAAChAgAAZHJzL2Rvd25yZXYueG1sUEsFBgAAAAAEAAQA+QAAAJMDAAAAAA==&#10;" strokecolor="black [3213]"/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 xml:space="preserve">    3</w:t>
      </w:r>
      <w:r w:rsidR="000A798C">
        <w:rPr>
          <w:rFonts w:ascii="Tahoma" w:hAnsi="Tahoma" w:cs="Tahoma"/>
          <w:sz w:val="26"/>
          <w:szCs w:val="26"/>
        </w:rPr>
        <w:tab/>
        <w:t xml:space="preserve">      3</w:t>
      </w:r>
    </w:p>
    <w:p w:rsidR="000A798C" w:rsidRDefault="000A798C" w:rsidP="00D83613">
      <w:pPr>
        <w:spacing w:after="0"/>
        <w:ind w:left="72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</w:t>
      </w:r>
      <w:r>
        <w:rPr>
          <w:rFonts w:ascii="Tahoma" w:hAnsi="Tahoma" w:cs="Tahoma"/>
          <w:sz w:val="26"/>
          <w:szCs w:val="26"/>
        </w:rPr>
        <w:tab/>
        <w:t xml:space="preserve"> 1</w:t>
      </w:r>
    </w:p>
    <w:p w:rsidR="000A798C" w:rsidRDefault="000A798C" w:rsidP="00D83613">
      <w:pPr>
        <w:spacing w:after="0"/>
        <w:ind w:left="72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2 x 2) x 93 x 3)</w:t>
      </w:r>
    </w:p>
    <w:p w:rsidR="000A798C" w:rsidRDefault="000A798C" w:rsidP="00D83613">
      <w:pPr>
        <w:spacing w:after="0"/>
        <w:ind w:left="72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 x 3 = 6</w:t>
      </w:r>
    </w:p>
    <w:p w:rsidR="000A798C" w:rsidRPr="000104A5" w:rsidRDefault="000104A5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0104A5">
        <w:rPr>
          <w:rFonts w:ascii="Tahoma" w:hAnsi="Tahoma" w:cs="Tahoma"/>
          <w:b/>
          <w:sz w:val="26"/>
          <w:szCs w:val="26"/>
        </w:rPr>
        <w:t xml:space="preserve">Ref  </w:t>
      </w:r>
    </w:p>
    <w:p w:rsidR="000A798C" w:rsidRDefault="000104A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89 </w:t>
      </w:r>
    </w:p>
    <w:p w:rsidR="000104A5" w:rsidRDefault="000104A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08-109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0104A5" w:rsidRDefault="000104A5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Pr="002C20EA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2C20EA">
        <w:rPr>
          <w:rFonts w:ascii="Tahoma" w:hAnsi="Tahoma" w:cs="Tahoma"/>
          <w:b/>
          <w:sz w:val="26"/>
          <w:szCs w:val="26"/>
        </w:rPr>
        <w:t>Lesson thirteen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application of square roots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 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37795</wp:posOffset>
                </wp:positionV>
                <wp:extent cx="370840" cy="142240"/>
                <wp:effectExtent l="19050" t="19050" r="10160" b="10160"/>
                <wp:wrapNone/>
                <wp:docPr id="1289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63">
                          <a:off x="0" y="0"/>
                          <a:ext cx="370840" cy="142240"/>
                          <a:chOff x="0" y="0"/>
                          <a:chExt cx="389188" cy="220717"/>
                        </a:xfrm>
                      </wpg:grpSpPr>
                      <wps:wsp>
                        <wps:cNvPr id="1290" name="Straight Connector 1119"/>
                        <wps:cNvCnPr/>
                        <wps:spPr>
                          <a:xfrm flipH="1">
                            <a:off x="0" y="0"/>
                            <a:ext cx="199696" cy="2207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Straight Connector 1120"/>
                        <wps:cNvCnPr/>
                        <wps:spPr>
                          <a:xfrm>
                            <a:off x="199696" y="0"/>
                            <a:ext cx="189492" cy="15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8" o:spid="_x0000_s1026" style="position:absolute;margin-left:205.05pt;margin-top:10.85pt;width:29.2pt;height:11.2pt;rotation:177016fd;z-index:252655616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">
                <v:line id="Straight Connector 1119" o:spid="_x0000_s1027" style="position:absolute;flip:x;visibility:visible;mso-wrap-style:squar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6qXcYAAADdAAAADwAAAGRycy9kb3ducmV2LnhtbESP3WoCMRCF7wt9hzCF3tVspYpujVKF&#10;QumN+PMAw2a6WbqZbJOo6z5950LwboZz5pxvFqvet+pMMTWBDbyOClDEVbAN1waOh8+XGaiUkS22&#10;gcnAlRKslo8PCyxtuPCOzvtcKwnhVKIBl3NXap0qRx7TKHTEov2E6DHLGmttI14k3Ld6XBRT7bFh&#10;aXDY0cZR9bs/eQPtkI/DfL1xQ/H3drXb7TTEybcxz0/9xzuoTH2+m2/XX1bwx3Phl29kBL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Oql3GAAAA3QAAAA8AAAAAAAAA&#10;AAAAAAAAoQIAAGRycy9kb3ducmV2LnhtbFBLBQYAAAAABAAEAPkAAACUAwAAAAA=&#10;" strokecolor="black [3213]"/>
                <v:line id="Straight Connector 1120" o:spid="_x0000_s1028" style="position:absolute;visibility:visible;mso-wrap-style:squar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zAGMUAAADdAAAADwAAAGRycy9kb3ducmV2LnhtbERPTWvCQBC9F/oflin0VjcJaDS6SigI&#10;tj3VKl6H7Jikzc6G3W1M/fVuodDbPN7nrDaj6cRAzreWFaSTBARxZXXLtYLDx/ZpDsIHZI2dZVLw&#10;Qx426/u7FRbaXvidhn2oRQxhX6CCJoS+kNJXDRn0E9sTR+5sncEQoauldniJ4aaTWZLMpMGWY0OD&#10;PT03VH3tv42CefX66cq8fEmnxz6/DtnbbHvKlXp8GMsliEBj+Bf/uXc6zs8WKfx+E0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zAGMUAAADdAAAADwAAAAAAAAAA&#10;AAAAAAChAgAAZHJzL2Rvd25yZXYueG1sUEsFBgAAAAAEAAQA+QAAAJMDAAAAAA==&#10;" strokecolor="black [3213]"/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If X</w:t>
      </w:r>
      <w:r w:rsidR="000A798C">
        <w:rPr>
          <w:rFonts w:ascii="Tahoma" w:hAnsi="Tahoma" w:cs="Tahoma"/>
          <w:sz w:val="26"/>
          <w:szCs w:val="26"/>
          <w:vertAlign w:val="superscript"/>
        </w:rPr>
        <w:t>2</w:t>
      </w:r>
      <w:r w:rsidR="000A798C">
        <w:rPr>
          <w:rFonts w:ascii="Tahoma" w:hAnsi="Tahoma" w:cs="Tahoma"/>
          <w:sz w:val="26"/>
          <w:szCs w:val="26"/>
        </w:rPr>
        <w:t xml:space="preserve"> = 9 Find X</w:t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  <w:t>9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191770</wp:posOffset>
                </wp:positionV>
                <wp:extent cx="370840" cy="142240"/>
                <wp:effectExtent l="19050" t="19050" r="10160" b="10160"/>
                <wp:wrapNone/>
                <wp:docPr id="1286" name="Group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63">
                          <a:off x="0" y="0"/>
                          <a:ext cx="370840" cy="142240"/>
                          <a:chOff x="0" y="0"/>
                          <a:chExt cx="389188" cy="220717"/>
                        </a:xfrm>
                      </wpg:grpSpPr>
                      <wps:wsp>
                        <wps:cNvPr id="1287" name="Straight Connector 1122"/>
                        <wps:cNvCnPr/>
                        <wps:spPr>
                          <a:xfrm flipH="1">
                            <a:off x="0" y="0"/>
                            <a:ext cx="199696" cy="2207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Connector 1123"/>
                        <wps:cNvCnPr/>
                        <wps:spPr>
                          <a:xfrm>
                            <a:off x="199696" y="0"/>
                            <a:ext cx="189492" cy="15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21" o:spid="_x0000_s1026" style="position:absolute;margin-left:225.7pt;margin-top:15.1pt;width:29.2pt;height:11.2pt;rotation:177016fd;z-index:252656640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">
                <v:line id="Straight Connector 1122" o:spid="_x0000_s1027" style="position:absolute;flip:x;visibility:visible;mso-wrap-style:squar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k9MMAAADdAAAADwAAAGRycy9kb3ducmV2LnhtbERP3WrCMBS+H+wdwhnsbk0nm3PVKCoI&#10;4o3M9QEOzbEpa05qErX26RdhsLvz8f2e2aK3rbiQD41jBa9ZDoK4crrhWkH5vXmZgAgRWWPrmBTc&#10;KMBi/vgww0K7K3/R5RBrkUI4FKjAxNgVUobKkMWQuY44cUfnLcYEfS21x2sKt60c5flYWmw4NRjs&#10;aG2o+jmcrYJ2iOXwuVqbIT+93fR+P3b+fafU81O/nIKI1Md/8Z97q9P80eQD7t+kE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+pPTDAAAA3QAAAA8AAAAAAAAAAAAA&#10;AAAAoQIAAGRycy9kb3ducmV2LnhtbFBLBQYAAAAABAAEAPkAAACRAwAAAAA=&#10;" strokecolor="black [3213]"/>
                <v:line id="Straight Connector 1123" o:spid="_x0000_s1028" style="position:absolute;visibility:visible;mso-wrap-style:squar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/WMYAAADdAAAADwAAAGRycy9kb3ducmV2LnhtbESPQUvDQBCF74L/YRnBm900YBNityUU&#10;Cq2erIrXITsm0exs2N2m0V/vHARvM7w3732z3s5uUBOF2Hs2sFxkoIgbb3tuDby+7O9KUDEhWxw8&#10;k4FvirDdXF+tsbL+ws80nVKrJIRjhQa6lMZK69h05DAu/Egs2ocPDpOsodU24EXC3aDzLFtphz1L&#10;Q4cj7Tpqvk5nZ6BsHj9DXdTH5f3bWPxM+dNq/14Yc3sz1w+gEs3p3/x3fbCCn5e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//1jGAAAA3QAAAA8AAAAAAAAA&#10;AAAAAAAAoQIAAGRycy9kb3ducmV2LnhtbFBLBQYAAAAABAAEAPkAAACUAwAAAAA=&#10;" strokecolor="black [3213]"/>
              </v:group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ahoma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 w:cs="Tahoma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6"/>
                <w:szCs w:val="26"/>
              </w:rPr>
              <m:t>9</m:t>
            </m:r>
          </m:e>
        </m:rad>
      </m:oMath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  <w:t xml:space="preserve">    3</w:t>
      </w:r>
      <w:r w:rsidR="000A798C">
        <w:rPr>
          <w:rFonts w:ascii="Tahoma" w:hAnsi="Tahoma" w:cs="Tahoma"/>
          <w:sz w:val="26"/>
          <w:szCs w:val="26"/>
        </w:rPr>
        <w:tab/>
        <w:t xml:space="preserve">    3</w:t>
      </w:r>
    </w:p>
    <w:p w:rsidR="000A798C" w:rsidRDefault="00343322" w:rsidP="00D83613">
      <w:pPr>
        <w:spacing w:after="0"/>
        <w:rPr>
          <w:rFonts w:ascii="Tahoma" w:hAnsi="Tahoma" w:cs="Tahoma"/>
          <w:sz w:val="26"/>
          <w:szCs w:val="26"/>
        </w:rPr>
      </w:pPr>
      <m:oMath>
        <m:rad>
          <m:radPr>
            <m:degHide m:val="1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6"/>
                <w:szCs w:val="26"/>
              </w:rPr>
              <m:t>XXX</m:t>
            </m:r>
          </m:e>
        </m:rad>
        <m:r>
          <w:rPr>
            <w:rFonts w:ascii="Cambria Math" w:hAnsi="Cambria Math" w:cs="Tahoma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6"/>
                <w:szCs w:val="26"/>
              </w:rPr>
              <m:t>3×3</m:t>
            </m:r>
          </m:e>
        </m:rad>
      </m:oMath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  <w:t>3</w:t>
      </w:r>
      <w:r w:rsidR="000A798C">
        <w:rPr>
          <w:rFonts w:ascii="Tahoma" w:hAnsi="Tahoma" w:cs="Tahoma"/>
          <w:sz w:val="26"/>
          <w:szCs w:val="26"/>
        </w:rPr>
        <w:tab/>
        <w:t>1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 = 3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area of a square is 16cm</w:t>
      </w:r>
      <w:r>
        <w:rPr>
          <w:rFonts w:ascii="Tahoma" w:hAnsi="Tahoma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  <w:sz w:val="26"/>
          <w:szCs w:val="26"/>
        </w:rPr>
        <w:t>. Find the length of one side of the square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58688" behindDoc="0" locked="0" layoutInCell="1" allowOverlap="1">
                <wp:simplePos x="0" y="0"/>
                <wp:positionH relativeFrom="column">
                  <wp:posOffset>3515359</wp:posOffset>
                </wp:positionH>
                <wp:positionV relativeFrom="paragraph">
                  <wp:posOffset>121285</wp:posOffset>
                </wp:positionV>
                <wp:extent cx="0" cy="1334770"/>
                <wp:effectExtent l="0" t="0" r="19050" b="17780"/>
                <wp:wrapNone/>
                <wp:docPr id="1285" name="Straight Connector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4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4" o:spid="_x0000_s1026" style="position:absolute;z-index:25265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6.8pt,9.55pt" to="276.8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" strokecolor="black [3213]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57664" behindDoc="0" locked="0" layoutInCell="1" allowOverlap="1">
                <wp:simplePos x="0" y="0"/>
                <wp:positionH relativeFrom="column">
                  <wp:posOffset>2969259</wp:posOffset>
                </wp:positionH>
                <wp:positionV relativeFrom="paragraph">
                  <wp:posOffset>121920</wp:posOffset>
                </wp:positionV>
                <wp:extent cx="0" cy="1334770"/>
                <wp:effectExtent l="0" t="0" r="19050" b="17780"/>
                <wp:wrapNone/>
                <wp:docPr id="1284" name="Straight Connector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4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5" o:spid="_x0000_s1026" style="position:absolute;z-index:25265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3.8pt,9.6pt" to="233.8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" strokecolor="black [3213]">
                <o:lock v:ext="edit" shapetype="f"/>
              </v:line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S x S = Area</w:t>
      </w:r>
    </w:p>
    <w:p w:rsidR="000A798C" w:rsidRPr="005D4A7E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  <w:sz w:val="26"/>
          <w:szCs w:val="26"/>
        </w:rPr>
        <w:t xml:space="preserve"> = 16cm</w:t>
      </w:r>
      <w:r>
        <w:rPr>
          <w:rFonts w:ascii="Tahoma" w:hAnsi="Tahoma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2</w:t>
      </w:r>
      <w:r>
        <w:rPr>
          <w:rFonts w:ascii="Tahoma" w:hAnsi="Tahoma" w:cs="Tahoma"/>
          <w:sz w:val="26"/>
          <w:szCs w:val="26"/>
        </w:rPr>
        <w:tab/>
        <w:t>16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660736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252094</wp:posOffset>
                </wp:positionV>
                <wp:extent cx="1177290" cy="0"/>
                <wp:effectExtent l="0" t="0" r="22860" b="19050"/>
                <wp:wrapNone/>
                <wp:docPr id="1283" name="Straight Connector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77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6" o:spid="_x0000_s1026" style="position:absolute;flip:x;z-index:25266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4.8pt,19.85pt" to="297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" strokecolor="black [3213]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659712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-636</wp:posOffset>
                </wp:positionV>
                <wp:extent cx="1177290" cy="0"/>
                <wp:effectExtent l="0" t="0" r="22860" b="19050"/>
                <wp:wrapNone/>
                <wp:docPr id="1282" name="Straight Connector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77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7" o:spid="_x0000_s1026" style="position:absolute;flip:x;z-index:25265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4.85pt,-.05pt" to="29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" strokecolor="black [3213]">
                <o:lock v:ext="edit" shapetype="f"/>
              </v:line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6"/>
                <w:szCs w:val="26"/>
              </w:rPr>
              <m:t>S×S</m:t>
            </m:r>
          </m:e>
        </m:rad>
        <m:rad>
          <m:radPr>
            <m:degHide m:val="1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ahoma"/>
                    <w:sz w:val="26"/>
                    <w:szCs w:val="26"/>
                  </w:rPr>
                  <m:t>2×2</m:t>
                </m:r>
              </m:e>
            </m:d>
            <m:r>
              <w:rPr>
                <w:rFonts w:ascii="Cambria Math" w:hAnsi="Cambria Math" w:cs="Tahoma"/>
                <w:sz w:val="26"/>
                <w:szCs w:val="26"/>
              </w:rPr>
              <m:t>×</m:t>
            </m:r>
            <m:d>
              <m:d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ahoma"/>
                    <w:sz w:val="26"/>
                    <w:szCs w:val="26"/>
                  </w:rPr>
                  <m:t>2×2</m:t>
                </m:r>
              </m:e>
            </m:d>
          </m:e>
        </m:rad>
      </m:oMath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1D5256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>2</w:t>
      </w:r>
      <w:r w:rsidR="000A798C">
        <w:rPr>
          <w:rFonts w:ascii="Tahoma" w:hAnsi="Tahoma" w:cs="Tahoma"/>
          <w:sz w:val="26"/>
          <w:szCs w:val="26"/>
        </w:rPr>
        <w:tab/>
        <w:t>8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661760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213359</wp:posOffset>
                </wp:positionV>
                <wp:extent cx="1177290" cy="0"/>
                <wp:effectExtent l="0" t="0" r="22860" b="19050"/>
                <wp:wrapNone/>
                <wp:docPr id="1281" name="Straight Connector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77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8" o:spid="_x0000_s1026" style="position:absolute;flip:x;z-index:25266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4.8pt,16.8pt" to="297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" strokecolor="black [3213]">
                <o:lock v:ext="edit" shapetype="f"/>
              </v:line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S = 2 x 2</w:t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  <w:t>2</w:t>
      </w:r>
      <w:r w:rsidR="000A798C">
        <w:rPr>
          <w:rFonts w:ascii="Tahoma" w:hAnsi="Tahoma" w:cs="Tahoma"/>
          <w:sz w:val="26"/>
          <w:szCs w:val="26"/>
        </w:rPr>
        <w:tab/>
        <w:t>4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66278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205104</wp:posOffset>
                </wp:positionV>
                <wp:extent cx="1177290" cy="0"/>
                <wp:effectExtent l="0" t="0" r="22860" b="19050"/>
                <wp:wrapNone/>
                <wp:docPr id="1280" name="Straight Connector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77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9" o:spid="_x0000_s1026" style="position:absolute;flip:x;z-index:25266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4.8pt,16.15pt" to="297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" strokecolor="black [3213]">
                <o:lock v:ext="edit" shapetype="f"/>
              </v:line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S =</w:t>
      </w:r>
      <w:r w:rsidR="000A798C">
        <w:rPr>
          <w:rFonts w:ascii="Tahoma" w:hAnsi="Tahoma" w:cs="Tahoma"/>
          <w:sz w:val="26"/>
          <w:szCs w:val="26"/>
        </w:rPr>
        <w:tab/>
        <w:t>4cm</w:t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  <w:t>2</w:t>
      </w:r>
      <w:r w:rsidR="000A798C">
        <w:rPr>
          <w:rFonts w:ascii="Tahoma" w:hAnsi="Tahoma" w:cs="Tahoma"/>
          <w:sz w:val="26"/>
          <w:szCs w:val="26"/>
        </w:rPr>
        <w:tab/>
        <w:t>2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</w:t>
      </w:r>
    </w:p>
    <w:p w:rsidR="000A798C" w:rsidRPr="002C20EA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2C20EA">
        <w:rPr>
          <w:rFonts w:ascii="Tahoma" w:hAnsi="Tahoma" w:cs="Tahoma"/>
          <w:b/>
          <w:sz w:val="26"/>
          <w:szCs w:val="26"/>
        </w:rPr>
        <w:t>Lesson 14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set of numbers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riangular numbers form triangular patterns when properly arranged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quare numbers are got by multiplying a number by itself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ven numbers are numbers exactly divisible by 2 e.g. 0, 2, 4, 6, 8, .........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dd numbers are numbers not exactly divisible by 2 e.g. 1, 3, 5, 7, 9.....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tural (counting numbers) are numbers used in counting e.g. 1, 2, 3, 4, 5, .......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172720</wp:posOffset>
                </wp:positionV>
                <wp:extent cx="1029970" cy="681990"/>
                <wp:effectExtent l="0" t="0" r="17780" b="22860"/>
                <wp:wrapNone/>
                <wp:docPr id="1262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9970" cy="681990"/>
                          <a:chOff x="0" y="0"/>
                          <a:chExt cx="1029970" cy="681990"/>
                        </a:xfrm>
                      </wpg:grpSpPr>
                      <wps:wsp>
                        <wps:cNvPr id="1263" name="Isosceles Triangle 1131"/>
                        <wps:cNvSpPr/>
                        <wps:spPr>
                          <a:xfrm>
                            <a:off x="0" y="0"/>
                            <a:ext cx="1029970" cy="681990"/>
                          </a:xfrm>
                          <a:prstGeom prst="triangl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4" name="Group 1132"/>
                        <wpg:cNvGrpSpPr/>
                        <wpg:grpSpPr>
                          <a:xfrm>
                            <a:off x="220717" y="115614"/>
                            <a:ext cx="566420" cy="532765"/>
                            <a:chOff x="0" y="0"/>
                            <a:chExt cx="1092682" cy="935311"/>
                          </a:xfrm>
                        </wpg:grpSpPr>
                        <wps:wsp>
                          <wps:cNvPr id="1265" name="Oval 1133"/>
                          <wps:cNvSpPr/>
                          <wps:spPr>
                            <a:xfrm>
                              <a:off x="472966" y="0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" name="Oval 1134"/>
                          <wps:cNvSpPr/>
                          <wps:spPr>
                            <a:xfrm>
                              <a:off x="346841" y="168165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7" name="Oval 1135"/>
                          <wps:cNvSpPr/>
                          <wps:spPr>
                            <a:xfrm>
                              <a:off x="641131" y="136634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" name="Oval 1136"/>
                          <wps:cNvSpPr/>
                          <wps:spPr>
                            <a:xfrm>
                              <a:off x="515007" y="325820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" name="Oval 1137"/>
                          <wps:cNvSpPr/>
                          <wps:spPr>
                            <a:xfrm>
                              <a:off x="220717" y="357351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" name="Oval 1138"/>
                          <wps:cNvSpPr/>
                          <wps:spPr>
                            <a:xfrm>
                              <a:off x="767255" y="304800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1" name="Oval 1139"/>
                          <wps:cNvSpPr/>
                          <wps:spPr>
                            <a:xfrm>
                              <a:off x="94593" y="567558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2" name="Oval 1140"/>
                          <wps:cNvSpPr/>
                          <wps:spPr>
                            <a:xfrm>
                              <a:off x="367862" y="567558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" name="Oval 1141"/>
                          <wps:cNvSpPr/>
                          <wps:spPr>
                            <a:xfrm>
                              <a:off x="599090" y="557048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" name="Oval 1142"/>
                          <wps:cNvSpPr/>
                          <wps:spPr>
                            <a:xfrm>
                              <a:off x="882869" y="525517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" name="Oval 1143"/>
                          <wps:cNvSpPr/>
                          <wps:spPr>
                            <a:xfrm>
                              <a:off x="966952" y="756745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" name="Oval 1144"/>
                          <wps:cNvSpPr/>
                          <wps:spPr>
                            <a:xfrm>
                              <a:off x="756745" y="788276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" name="Oval 1145"/>
                          <wps:cNvSpPr/>
                          <wps:spPr>
                            <a:xfrm>
                              <a:off x="525517" y="798786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" name="Oval 1146"/>
                          <wps:cNvSpPr/>
                          <wps:spPr>
                            <a:xfrm>
                              <a:off x="0" y="767255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Oval 1147"/>
                          <wps:cNvSpPr/>
                          <wps:spPr>
                            <a:xfrm>
                              <a:off x="294290" y="756745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0" o:spid="_x0000_s1026" style="position:absolute;margin-left:416.7pt;margin-top:13.6pt;width:81.1pt;height:53.7pt;z-index:252670976" coordsize="10299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">
                <v:shape id="Isosceles Triangle 1131" o:spid="_x0000_s1027" type="#_x0000_t5" style="position:absolute;width:10299;height:6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CHcQA&#10;AADdAAAADwAAAGRycy9kb3ducmV2LnhtbERPTWvCQBC9F/oflin0VjdaDCF1EyQgiILStPQ8ZKdJ&#10;aHY2ZtcY/fXdQsHbPN7nrPLJdGKkwbWWFcxnEQjiyuqWawWfH5uXBITzyBo7y6TgSg7y7PFhham2&#10;F36nsfS1CCHsUlTQeN+nUrqqIYNuZnviwH3bwaAPcKilHvASwk0nF1EUS4Mth4YGeyoaqn7Ks1Fg&#10;qCgP1fK0Tb52x7jY6+P+No1KPT9N6zcQniZ/F/+7tzrMX8Sv8Pd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Qh3EAAAA3QAAAA8AAAAAAAAAAAAAAAAAmAIAAGRycy9k&#10;b3ducmV2LnhtbFBLBQYAAAAABAAEAPUAAACJAwAAAAA=&#10;" fillcolor="white [3201]" strokecolor="black [3213]"/>
                <v:group id="Group 1132" o:spid="_x0000_s1028" style="position:absolute;left:2207;top:1156;width:5664;height:5327" coordsize="10926,9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oval id="Oval 1133" o:spid="_x0000_s1029" style="position:absolute;left:4729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zQcUA&#10;AADdAAAADwAAAGRycy9kb3ducmV2LnhtbERPS2vCQBC+C/6HZYReRDeRViV1FRGkBXvxcbC3ITsm&#10;wexsyK5J9Ne7hYK3+fies1h1phQN1a6wrCAeRyCIU6sLzhScjtvRHITzyBpLy6TgTg5Wy35vgYm2&#10;Le+pOfhMhBB2CSrIva8SKV2ak0E3thVx4C62NugDrDOpa2xDuCnlJIqm0mDBoSHHijY5pdfDzSho&#10;o9uP/G3WX3SO34ezRzzf3R9OqbdBt/4E4anzL/G/+1uH+ZPpB/x9E06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LNBxQAAAN0AAAAPAAAAAAAAAAAAAAAAAJgCAABkcnMv&#10;ZG93bnJldi54bWxQSwUGAAAAAAQABAD1AAAAigMAAAAA&#10;" fillcolor="white [3201]" strokecolor="black [3213]" strokeweight=".5pt"/>
                  <v:oval id="Oval 1134" o:spid="_x0000_s1030" style="position:absolute;left:3468;top:1681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tNsQA&#10;AADdAAAADwAAAGRycy9kb3ducmV2LnhtbERPTWvCQBC9F/oflin0UnQTkTREV5FCqaCXag96G7Jj&#10;EszOhuyaRH+9KxS8zeN9znw5mFp01LrKsoJ4HIEgzq2uuFDwt/8epSCcR9ZYWyYFV3KwXLy+zDHT&#10;tudf6na+ECGEXYYKSu+bTEqXl2TQjW1DHLiTbQ36ANtC6hb7EG5qOYmiRBqsODSU2NBXSfl5dzEK&#10;+uiylcdu9UOHePrxeYvTzfXmlHp/G1YzEJ4G/xT/u9c6zJ8kCTy+C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KLTbEAAAA3QAAAA8AAAAAAAAAAAAAAAAAmAIAAGRycy9k&#10;b3ducmV2LnhtbFBLBQYAAAAABAAEAPUAAACJAwAAAAA=&#10;" fillcolor="white [3201]" strokecolor="black [3213]" strokeweight=".5pt"/>
                  <v:oval id="Oval 1135" o:spid="_x0000_s1031" style="position:absolute;left:6411;top:1366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IrcQA&#10;AADdAAAADwAAAGRycy9kb3ducmV2LnhtbERPTYvCMBC9C/6HMIIX0bSyqHSNIoK4sF5WPbi3oRnb&#10;YjMpTWyrv34jLHibx/uc5bozpWiodoVlBfEkAkGcWl1wpuB82o0XIJxH1lhaJgUPcrBe9XtLTLRt&#10;+Yeao89ECGGXoILc+yqR0qU5GXQTWxEH7mprgz7AOpO6xjaEm1JOo2gmDRYcGnKsaJtTejvejYI2&#10;uh/kb7PZ0yX+GM2f8eL78XRKDQfd5hOEp86/xf/uLx3mT2dzeH0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GiK3EAAAA3QAAAA8AAAAAAAAAAAAAAAAAmAIAAGRycy9k&#10;b3ducmV2LnhtbFBLBQYAAAAABAAEAPUAAACJAwAAAAA=&#10;" fillcolor="white [3201]" strokecolor="black [3213]" strokeweight=".5pt"/>
                  <v:oval id="Oval 1136" o:spid="_x0000_s1032" style="position:absolute;left:5150;top:3258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c38cA&#10;AADdAAAADwAAAGRycy9kb3ducmV2LnhtbESPQWvCQBCF74X+h2UKXkrdRIpKdBURxEK9VD3U25Cd&#10;JqHZ2ZBdk+iv7xyE3mZ4b977ZrkeXK06akPl2UA6TkAR595WXBg4n3Zvc1AhIlusPZOBGwVYr56f&#10;lphZ3/MXdcdYKAnhkKGBMsYm0zrkJTkMY98Qi/bjW4dR1rbQtsVewl2tJ0ky1Q4rloYSG9qWlP8e&#10;r85An1wP+tJt9vSdvr/O7un883YPxoxehs0CVKQh/psf1x9W8CdT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ZHN/HAAAA3QAAAA8AAAAAAAAAAAAAAAAAmAIAAGRy&#10;cy9kb3ducmV2LnhtbFBLBQYAAAAABAAEAPUAAACMAwAAAAA=&#10;" fillcolor="white [3201]" strokecolor="black [3213]" strokeweight=".5pt"/>
                  <v:oval id="Oval 1137" o:spid="_x0000_s1033" style="position:absolute;left:2207;top:3573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5RMUA&#10;AADdAAAADwAAAGRycy9kb3ducmV2LnhtbERPTWvCQBC9F/wPywi9lLqJFLVpNiKCtFAvxh7a25Ad&#10;k2B2NmTXJPrru0Kht3m8z0nXo2lET52rLSuIZxEI4sLqmksFX8fd8wqE88gaG8uk4EoO1tnkIcVE&#10;24EP1Oe+FCGEXYIKKu/bREpXVGTQzWxLHLiT7Qz6ALtS6g6HEG4aOY+ihTRYc2iosKVtRcU5vxgF&#10;Q3TZy59+807f8cvT8havPq83p9TjdNy8gfA0+n/xn/tDh/nzxSvcvw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blExQAAAN0AAAAPAAAAAAAAAAAAAAAAAJgCAABkcnMv&#10;ZG93bnJldi54bWxQSwUGAAAAAAQABAD1AAAAigMAAAAA&#10;" fillcolor="white [3201]" strokecolor="black [3213]" strokeweight=".5pt"/>
                  <v:oval id="Oval 1138" o:spid="_x0000_s1034" style="position:absolute;left:7672;top:3048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GBMcA&#10;AADdAAAADwAAAGRycy9kb3ducmV2LnhtbESPQWvCQBCF7wX/wzJCL0U3kVIluooIpYX2UvWgtyE7&#10;JsHsbMiuSfTXdw6F3mZ4b977ZrUZXK06akPl2UA6TUAR595WXBg4Ht4nC1AhIlusPZOBOwXYrEdP&#10;K8ys7/mHun0slIRwyNBAGWOTaR3ykhyGqW+IRbv41mGUtS20bbGXcFfrWZK8aYcVS0OJDe1Kyq/7&#10;mzPQJ7dvfe62H3RKX1/mj3TxdX8EY57Hw3YJKtIQ/81/159W8Gdz4Zd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2hgTHAAAA3QAAAA8AAAAAAAAAAAAAAAAAmAIAAGRy&#10;cy9kb3ducmV2LnhtbFBLBQYAAAAABAAEAPUAAACMAwAAAAA=&#10;" fillcolor="white [3201]" strokecolor="black [3213]" strokeweight=".5pt"/>
                  <v:oval id="Oval 1139" o:spid="_x0000_s1035" style="position:absolute;left:945;top:5675;width:1258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jn8UA&#10;AADdAAAADwAAAGRycy9kb3ducmV2LnhtbERPS2vCQBC+F/wPywheSt0klCqpqwShVGgvtR7sbchO&#10;k2B2NmQ3L399VxB6m4/vOZvdaGrRU+sqywriZQSCOLe64kLB6fvtaQ3CeWSNtWVSMJGD3Xb2sMFU&#10;24G/qD/6QoQQdikqKL1vUildXpJBt7QNceB+bWvQB9gWUrc4hHBTyySKXqTBikNDiQ3tS8ovx84o&#10;GKLuU/702Tud4+fH1TVef0xXp9RiPmavIDyN/l98dx90mJ+sYrh9E06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iOfxQAAAN0AAAAPAAAAAAAAAAAAAAAAAJgCAABkcnMv&#10;ZG93bnJldi54bWxQSwUGAAAAAAQABAD1AAAAigMAAAAA&#10;" fillcolor="white [3201]" strokecolor="black [3213]" strokeweight=".5pt"/>
                  <v:oval id="Oval 1140" o:spid="_x0000_s1036" style="position:absolute;left:3678;top:5675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96MUA&#10;AADdAAAADwAAAGRycy9kb3ducmV2LnhtbERPTWvCQBC9F/wPywheSt0kSJU0GxGhVLCXWg/2NmSn&#10;STA7G7JrEv31XUHobR7vc7L1aBrRU+dqywrieQSCuLC65lLB8fv9ZQXCeWSNjWVScCUH63zylGGq&#10;7cBf1B98KUIIuxQVVN63qZSuqMigm9uWOHC/tjPoA+xKqTscQrhpZBJFr9JgzaGhwpa2FRXnw8Uo&#10;GKLLp/zpNx90ihfPy1u82l9vTqnZdNy8gfA0+n/xw73TYX6yTOD+TTh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L3oxQAAAN0AAAAPAAAAAAAAAAAAAAAAAJgCAABkcnMv&#10;ZG93bnJldi54bWxQSwUGAAAAAAQABAD1AAAAigMAAAAA&#10;" fillcolor="white [3201]" strokecolor="black [3213]" strokeweight=".5pt"/>
                  <v:oval id="Oval 1141" o:spid="_x0000_s1037" style="position:absolute;left:5990;top:5570;width:1258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Yc8UA&#10;AADdAAAADwAAAGRycy9kb3ducmV2LnhtbERPTWvCQBC9C/0Pywi9lLqJFQ1pVpFCUdCL2kN7G7LT&#10;JJidDdk1if76rlDwNo/3OdlqMLXoqHWVZQXxJAJBnFtdcaHg6/T5moBwHlljbZkUXMnBavk0yjDV&#10;tucDdUdfiBDCLkUFpfdNKqXLSzLoJrYhDtyvbQ36ANtC6hb7EG5qOY2iuTRYcWgosaGPkvLz8WIU&#10;9NFlL3+69Ya+49nL4hYnu+vNKfU8HtbvIDwN/iH+d291mD9dvMH9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BhzxQAAAN0AAAAPAAAAAAAAAAAAAAAAAJgCAABkcnMv&#10;ZG93bnJldi54bWxQSwUGAAAAAAQABAD1AAAAigMAAAAA&#10;" fillcolor="white [3201]" strokecolor="black [3213]" strokeweight=".5pt"/>
                  <v:oval id="Oval 1142" o:spid="_x0000_s1038" style="position:absolute;left:8828;top:5255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AB8QA&#10;AADdAAAADwAAAGRycy9kb3ducmV2LnhtbERPS4vCMBC+C/sfwix4kTWtiEo1iiwsCnrxcVhvQzPb&#10;lm0mpYlt9dcbQfA2H99zFqvOlKKh2hWWFcTDCARxanXBmYLz6edrBsJ5ZI2lZVJwIwer5UdvgYm2&#10;LR+oOfpMhBB2CSrIva8SKV2ak0E3tBVx4P5sbdAHWGdS19iGcFPKURRNpMGCQ0OOFX3nlP4fr0ZB&#10;G1338tKsN/QbjwfTezzb3e5Oqf5nt56D8NT5t/jl3uowfzQdw/Obc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gAfEAAAA3QAAAA8AAAAAAAAAAAAAAAAAmAIAAGRycy9k&#10;b3ducmV2LnhtbFBLBQYAAAAABAAEAPUAAACJAwAAAAA=&#10;" fillcolor="white [3201]" strokecolor="black [3213]" strokeweight=".5pt"/>
                  <v:oval id="Oval 1143" o:spid="_x0000_s1039" style="position:absolute;left:9669;top:7567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lnMUA&#10;AADdAAAADwAAAGRycy9kb3ducmV2LnhtbERPTWvCQBC9C/0Pywi9lLqJVA1pVpFCUdCL2kN7G7LT&#10;JJidDdk1if76rlDwNo/3OdlqMLXoqHWVZQXxJAJBnFtdcaHg6/T5moBwHlljbZkUXMnBavk0yjDV&#10;tucDdUdfiBDCLkUFpfdNKqXLSzLoJrYhDtyvbQ36ANtC6hb7EG5qOY2iuTRYcWgosaGPkvLz8WIU&#10;9NFlL3+69Ya+47eXxS1OdtebU+p5PKzfQXga/EP8797qMH+6mMH9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SWcxQAAAN0AAAAPAAAAAAAAAAAAAAAAAJgCAABkcnMv&#10;ZG93bnJldi54bWxQSwUGAAAAAAQABAD1AAAAigMAAAAA&#10;" fillcolor="white [3201]" strokecolor="black [3213]" strokeweight=".5pt"/>
                  <v:oval id="Oval 1144" o:spid="_x0000_s1040" style="position:absolute;left:7567;top:7882;width:1257;height:1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768QA&#10;AADdAAAADwAAAGRycy9kb3ducmV2LnhtbERPTYvCMBC9C/6HMIIX0bSyqHSNIoK4sF5WPbi3oRnb&#10;YjMpTWyrv34jLHibx/uc5bozpWiodoVlBfEkAkGcWl1wpuB82o0XIJxH1lhaJgUPcrBe9XtLTLRt&#10;+Yeao89ECGGXoILc+yqR0qU5GXQTWxEH7mprgz7AOpO6xjaEm1JOo2gmDRYcGnKsaJtTejvejYI2&#10;uh/kb7PZ0yX+GM2f8eL78XRKDQfd5hOEp86/xf/uLx3mT+czeH0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u+vEAAAA3QAAAA8AAAAAAAAAAAAAAAAAmAIAAGRycy9k&#10;b3ducmV2LnhtbFBLBQYAAAAABAAEAPUAAACJAwAAAAA=&#10;" fillcolor="white [3201]" strokecolor="black [3213]" strokeweight=".5pt"/>
                  <v:oval id="Oval 1145" o:spid="_x0000_s1041" style="position:absolute;left:5255;top:7987;width:1257;height:1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8ecMUA&#10;AADdAAAADwAAAGRycy9kb3ducmV2LnhtbERPTWvCQBC9C/0PyxS8SN1EpAmpmyAFUdBLbQ/tbchO&#10;k9DsbMiuSfTXu4VCb/N4n7MpJtOKgXrXWFYQLyMQxKXVDVcKPt53TykI55E1tpZJwZUcFPnDbIOZ&#10;tiO/0XD2lQgh7DJUUHvfZVK6siaDbmk74sB9296gD7CvpO5xDOGmlasoepYGGw4NNXb0WlP5c74Y&#10;BWN0OcmvYbunz3i9SG5xerzenFLzx2n7AsLT5P/Ff+6DDvNXSQK/34QT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x5wxQAAAN0AAAAPAAAAAAAAAAAAAAAAAJgCAABkcnMv&#10;ZG93bnJldi54bWxQSwUGAAAAAAQABAD1AAAAigMAAAAA&#10;" fillcolor="white [3201]" strokecolor="black [3213]" strokeweight=".5pt"/>
                  <v:oval id="Oval 1146" o:spid="_x0000_s1042" style="position:absolute;top:7672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KAscA&#10;AADdAAAADwAAAGRycy9kb3ducmV2LnhtbESPQWvCQBCF7wX/wzJCL0U3kVIluooIpYX2UvWgtyE7&#10;JsHsbMiuSfTXdw6F3mZ4b977ZrUZXK06akPl2UA6TUAR595WXBg4Ht4nC1AhIlusPZOBOwXYrEdP&#10;K8ys7/mHun0slIRwyNBAGWOTaR3ykhyGqW+IRbv41mGUtS20bbGXcFfrWZK8aYcVS0OJDe1Kyq/7&#10;mzPQJ7dvfe62H3RKX1/mj3TxdX8EY57Hw3YJKtIQ/81/159W8Gdz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igLHAAAA3QAAAA8AAAAAAAAAAAAAAAAAmAIAAGRy&#10;cy9kb3ducmV2LnhtbFBLBQYAAAAABAAEAPUAAACMAwAAAAA=&#10;" fillcolor="white [3201]" strokecolor="black [3213]" strokeweight=".5pt"/>
                  <v:oval id="Oval 1147" o:spid="_x0000_s1043" style="position:absolute;left:2942;top:7567;width:1258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vmcUA&#10;AADdAAAADwAAAGRycy9kb3ducmV2LnhtbERPTWvCQBC9F/wPywi9lLqJlGrTbEQEaaFejD20tyE7&#10;JsHsbMiuSfTXd4WCt3m8z0lXo2lET52rLSuIZxEI4sLqmksF34ft8xKE88gaG8uk4EIOVtnkIcVE&#10;24H31Oe+FCGEXYIKKu/bREpXVGTQzWxLHLij7Qz6ALtS6g6HEG4aOY+iV2mw5tBQYUubiopTfjYK&#10;hui8k7/9+oN+4penxTVefl2uTqnH6bh+B+Fp9Hfxv/tTh/nzxRvcvg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C+ZxQAAAN0AAAAPAAAAAAAAAAAAAAAAAJgCAABkcnMv&#10;ZG93bnJldi54bWxQSwUGAAAAAAQABAD1AAAAigMAAAAA&#10;" fillcolor="white [3201]" strokecolor="black [3213]" strokeweight=".5pt"/>
                </v:group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 xml:space="preserve">Triangular numbers are numbers that form a triangle when arranged 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48895</wp:posOffset>
                </wp:positionV>
                <wp:extent cx="988060" cy="714375"/>
                <wp:effectExtent l="0" t="0" r="21590" b="28575"/>
                <wp:wrapNone/>
                <wp:docPr id="1158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8060" cy="714375"/>
                          <a:chOff x="0" y="0"/>
                          <a:chExt cx="988038" cy="714266"/>
                        </a:xfrm>
                      </wpg:grpSpPr>
                      <wps:wsp>
                        <wps:cNvPr id="1159" name="Isosceles Triangle 1149"/>
                        <wps:cNvSpPr/>
                        <wps:spPr>
                          <a:xfrm>
                            <a:off x="0" y="0"/>
                            <a:ext cx="988038" cy="714266"/>
                          </a:xfrm>
                          <a:prstGeom prst="triangl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0" name="Group 1150"/>
                        <wpg:cNvGrpSpPr/>
                        <wpg:grpSpPr>
                          <a:xfrm>
                            <a:off x="241738" y="168166"/>
                            <a:ext cx="482600" cy="492760"/>
                            <a:chOff x="0" y="0"/>
                            <a:chExt cx="966557" cy="725104"/>
                          </a:xfrm>
                        </wpg:grpSpPr>
                        <wps:wsp>
                          <wps:cNvPr id="1252" name="Oval 1151"/>
                          <wps:cNvSpPr/>
                          <wps:spPr>
                            <a:xfrm>
                              <a:off x="515007" y="0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3" name="Oval 1152"/>
                          <wps:cNvSpPr/>
                          <wps:spPr>
                            <a:xfrm>
                              <a:off x="357351" y="178676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" name="Oval 1153"/>
                          <wps:cNvSpPr/>
                          <wps:spPr>
                            <a:xfrm>
                              <a:off x="641131" y="168165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5" name="Oval 1154"/>
                          <wps:cNvSpPr/>
                          <wps:spPr>
                            <a:xfrm>
                              <a:off x="178675" y="367862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Oval 1155"/>
                          <wps:cNvSpPr/>
                          <wps:spPr>
                            <a:xfrm>
                              <a:off x="483475" y="336331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" name="Oval 1156"/>
                          <wps:cNvSpPr/>
                          <wps:spPr>
                            <a:xfrm>
                              <a:off x="756744" y="367862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" name="Oval 1157"/>
                          <wps:cNvSpPr/>
                          <wps:spPr>
                            <a:xfrm>
                              <a:off x="0" y="578069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9" name="Oval 1158"/>
                          <wps:cNvSpPr/>
                          <wps:spPr>
                            <a:xfrm>
                              <a:off x="262758" y="588579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0" name="Oval 1159"/>
                          <wps:cNvSpPr/>
                          <wps:spPr>
                            <a:xfrm>
                              <a:off x="493986" y="578069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Oval 1160"/>
                          <wps:cNvSpPr/>
                          <wps:spPr>
                            <a:xfrm>
                              <a:off x="840827" y="567559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8" o:spid="_x0000_s1026" style="position:absolute;margin-left:286.75pt;margin-top:3.85pt;width:77.8pt;height:56.25pt;z-index:252669952" coordsize="9880,7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">
                <v:shape id="Isosceles Triangle 1149" o:spid="_x0000_s1027" type="#_x0000_t5" style="position:absolute;width:9880;height:7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7eNsIA&#10;AADdAAAADwAAAGRycy9kb3ducmV2LnhtbERPTYvCMBC9L/gfwgje1tQFRatRpLAgCopd8Tw0Y1ts&#10;JrWJtfrrNwvC3ubxPmex6kwlWmpcaVnBaBiBIM6sLjlXcPr5/pyCcB5ZY2WZFDzJwWrZ+1hgrO2D&#10;j9SmPhchhF2MCgrv61hKlxVk0A1tTRy4i20M+gCbXOoGHyHcVPIriibSYMmhocCakoKya3o3Cgwl&#10;6T4b3zbT8/YwSXb6sHt1rVKDfreeg/DU+X/x273RYf5oPIO/b8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t42wgAAAN0AAAAPAAAAAAAAAAAAAAAAAJgCAABkcnMvZG93&#10;bnJldi54bWxQSwUGAAAAAAQABAD1AAAAhwMAAAAA&#10;" fillcolor="white [3201]" strokecolor="black [3213]"/>
                <v:group id="Group 1150" o:spid="_x0000_s1028" style="position:absolute;left:2417;top:1681;width:4826;height:4928" coordsize="9665,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oval id="Oval 1151" o:spid="_x0000_s1029" style="position:absolute;left:5150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hiMUA&#10;AADdAAAADwAAAGRycy9kb3ducmV2LnhtbERPTWvCQBC9C/6HZYReSt0k1FZSN0GEoqCX2h7a25Cd&#10;JsHsbMiuSfTXd4WCt3m8z1nlo2lET52rLSuI5xEI4sLqmksFX5/vT0sQziNrbCyTggs5yLPpZIWp&#10;tgN/UH/0pQgh7FJUUHnfplK6oiKDbm5b4sD92s6gD7Arpe5wCOGmkUkUvUiDNYeGClvaVFScjmej&#10;YIjOB/nTr7f0HT8/vl7j5f5ydUo9zMb1GwhPo7+L/907HeYniwRu34QT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eGIxQAAAN0AAAAPAAAAAAAAAAAAAAAAAJgCAABkcnMv&#10;ZG93bnJldi54bWxQSwUGAAAAAAQABAD1AAAAigMAAAAA&#10;" fillcolor="white [3201]" strokecolor="black [3213]" strokeweight=".5pt"/>
                  <v:oval id="Oval 1152" o:spid="_x0000_s1030" style="position:absolute;left:3573;top:1786;width:1257;height:1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EE8UA&#10;AADdAAAADwAAAGRycy9kb3ducmV2LnhtbERPS2vCQBC+C/0PyxR6KbqJtSrRVaRQWqiXqgd7G7LT&#10;JJidDdnNy1/fFQre5uN7znrbm1K0VLvCsoJ4EoEgTq0uOFNwOr6PlyCcR9ZYWiYFAznYbh5Ga0y0&#10;7fib2oPPRAhhl6CC3PsqkdKlORl0E1sRB+7X1gZ9gHUmdY1dCDelnEbRXBosODTkWNFbTunl0BgF&#10;XdTs5U+7+6BzPHteXOPl13B1Sj099rsVCE+9v4v/3Z86zJ++vsDtm3CC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UQTxQAAAN0AAAAPAAAAAAAAAAAAAAAAAJgCAABkcnMv&#10;ZG93bnJldi54bWxQSwUGAAAAAAQABAD1AAAAigMAAAAA&#10;" fillcolor="white [3201]" strokecolor="black [3213]" strokeweight=".5pt"/>
                  <v:oval id="Oval 1153" o:spid="_x0000_s1031" style="position:absolute;left:6411;top:1681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cZ8UA&#10;AADdAAAADwAAAGRycy9kb3ducmV2LnhtbERPTWvCQBC9C/6HZYRepG4iaiW6ihRKC/Vi7KHehuyY&#10;BLOzIbsm0V/fLQje5vE+Z73tTSVaalxpWUE8iUAQZ1aXnCv4OX68LkE4j6yxskwKbuRguxkO1pho&#10;2/GB2tTnIoSwS1BB4X2dSOmyggy6ia2JA3e2jUEfYJNL3WAXwk0lp1G0kAZLDg0F1vReUHZJr0ZB&#10;F1338tTuPuk3no3f7vHy+3Z3Sr2M+t0KhKfeP8UP95cO86fzGfx/E0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NxnxQAAAN0AAAAPAAAAAAAAAAAAAAAAAJgCAABkcnMv&#10;ZG93bnJldi54bWxQSwUGAAAAAAQABAD1AAAAigMAAAAA&#10;" fillcolor="white [3201]" strokecolor="black [3213]" strokeweight=".5pt"/>
                  <v:oval id="Oval 1154" o:spid="_x0000_s1032" style="position:absolute;left:1786;top:3678;width:1258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5/MUA&#10;AADdAAAADwAAAGRycy9kb3ducmV2LnhtbERPS2vCQBC+C/6HZYReim4i9UHqKiJIC/bi42BvQ3ZM&#10;gtnZkF2T6K93CwVv8/E9Z7HqTCkaql1hWUE8ikAQp1YXnCk4HbfDOQjnkTWWlknBnRyslv3eAhNt&#10;W95Tc/CZCCHsElSQe18lUro0J4NuZCviwF1sbdAHWGdS19iGcFPKcRRNpcGCQ0OOFW1ySq+Hm1HQ&#10;Rrcf+dusv+gcf7zPHvF8d384pd4G3foThKfOv8T/7m8d5o8nE/j7Jp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Hn8xQAAAN0AAAAPAAAAAAAAAAAAAAAAAJgCAABkcnMv&#10;ZG93bnJldi54bWxQSwUGAAAAAAQABAD1AAAAigMAAAAA&#10;" fillcolor="white [3201]" strokecolor="black [3213]" strokeweight=".5pt"/>
                  <v:oval id="Oval 1155" o:spid="_x0000_s1033" style="position:absolute;left:4834;top:3363;width:1258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ni8UA&#10;AADdAAAADwAAAGRycy9kb3ducmV2LnhtbERPS2vCQBC+C/6HZYReRDeRViV1FRGkBXvxcbC3ITsm&#10;wexsyK5J9Ne7hYK3+fies1h1phQN1a6wrCAeRyCIU6sLzhScjtvRHITzyBpLy6TgTg5Wy35vgYm2&#10;Le+pOfhMhBB2CSrIva8SKV2ak0E3thVx4C62NugDrDOpa2xDuCnlJIqm0mDBoSHHijY5pdfDzSho&#10;o9uP/G3WX3SO34ezRzzf3R9OqbdBt/4E4anzL/G/+1uH+ZOPKfx9E06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ueLxQAAAN0AAAAPAAAAAAAAAAAAAAAAAJgCAABkcnMv&#10;ZG93bnJldi54bWxQSwUGAAAAAAQABAD1AAAAigMAAAAA&#10;" fillcolor="white [3201]" strokecolor="black [3213]" strokeweight=".5pt"/>
                  <v:oval id="Oval 1156" o:spid="_x0000_s1034" style="position:absolute;left:7567;top:3678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CEMUA&#10;AADdAAAADwAAAGRycy9kb3ducmV2LnhtbERPTWvCQBC9C/0Pywi9lLqJVA1pVpFCUdCL2kN7G7LT&#10;JJidDdk1if76rlDwNo/3OdlqMLXoqHWVZQXxJAJBnFtdcaHg6/T5moBwHlljbZkUXMnBavk0yjDV&#10;tucDdUdfiBDCLkUFpfdNKqXLSzLoJrYhDtyvbQ36ANtC6hb7EG5qOY2iuTRYcWgosaGPkvLz8WIU&#10;9NFlL3+69Ya+47eXxS1OdtebU+p5PKzfQXga/EP8797qMH86W8D9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kIQxQAAAN0AAAAPAAAAAAAAAAAAAAAAAJgCAABkcnMv&#10;ZG93bnJldi54bWxQSwUGAAAAAAQABAD1AAAAigMAAAAA&#10;" fillcolor="white [3201]" strokecolor="black [3213]" strokeweight=".5pt"/>
                  <v:oval id="Oval 1157" o:spid="_x0000_s1035" style="position:absolute;top:5780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XWYsgA&#10;AADdAAAADwAAAGRycy9kb3ducmV2LnhtbESPQWvCQBCF74X+h2UKvRTdRGyV6CoiSIX2ovWgtyE7&#10;TUKzsyG7JtFf3zkUepvhvXnvm+V6cLXqqA2VZwPpOAFFnHtbcWHg9LUbzUGFiGyx9kwGbhRgvXp8&#10;WGJmfc8H6o6xUBLCIUMDZYxNpnXIS3IYxr4hFu3btw6jrG2hbYu9hLtaT5LkTTusWBpKbGhbUv5z&#10;vDoDfXL91Jdu807ndPoyu6fzj9s9GPP8NGwWoCIN8d/8d723gj95FVz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9dZiyAAAAN0AAAAPAAAAAAAAAAAAAAAAAJgCAABk&#10;cnMvZG93bnJldi54bWxQSwUGAAAAAAQABAD1AAAAjQMAAAAA&#10;" fillcolor="white [3201]" strokecolor="black [3213]" strokeweight=".5pt"/>
                  <v:oval id="Oval 1158" o:spid="_x0000_s1036" style="position:absolute;left:2627;top:5885;width:1257;height:1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z+cUA&#10;AADdAAAADwAAAGRycy9kb3ducmV2LnhtbERPS2vCQBC+F/wPywi9FN1E2qrRVaRQWqiXqge9Ddkx&#10;CWZnQ3bz8td3C4Xe5uN7znrbm1K0VLvCsoJ4GoEgTq0uOFNwOr5PFiCcR9ZYWiYFAznYbkYPa0y0&#10;7fib2oPPRAhhl6CC3PsqkdKlORl0U1sRB+5qa4M+wDqTusYuhJtSzqLoVRosODTkWNFbTunt0BgF&#10;XdTs5aXdfdA5fn6a3+PF13B3Sj2O+90KhKfe/4v/3J86zJ+9LOH3m3C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XP5xQAAAN0AAAAPAAAAAAAAAAAAAAAAAJgCAABkcnMv&#10;ZG93bnJldi54bWxQSwUGAAAAAAQABAD1AAAAigMAAAAA&#10;" fillcolor="white [3201]" strokecolor="black [3213]" strokeweight=".5pt"/>
                  <v:oval id="Oval 1159" o:spid="_x0000_s1037" style="position:absolute;left:4939;top:5780;width:1258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8Q2ccA&#10;AADdAAAADwAAAGRycy9kb3ducmV2LnhtbESPQWvCQBCF74X+h2UKXkrdRIpKdBURxEK9VD3U25Cd&#10;JqHZ2ZBdk+iv7xyE3mZ4b977ZrkeXK06akPl2UA6TkAR595WXBg4n3Zvc1AhIlusPZOBGwVYr56f&#10;lphZ3/MXdcdYKAnhkKGBMsYm0zrkJTkMY98Qi/bjW4dR1rbQtsVewl2tJ0ky1Q4rloYSG9qWlP8e&#10;r85An1wP+tJt9vSdvr/O7un883YPxoxehs0CVKQh/psf1x9W8CdT4Zd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ENnHAAAA3QAAAA8AAAAAAAAAAAAAAAAAmAIAAGRy&#10;cy9kb3ducmV2LnhtbFBLBQYAAAAABAAEAPUAAACMAwAAAAA=&#10;" fillcolor="white [3201]" strokecolor="black [3213]" strokeweight=".5pt"/>
                  <v:oval id="Oval 1160" o:spid="_x0000_s1038" style="position:absolute;left:8408;top:5675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1QsQA&#10;AADdAAAADwAAAGRycy9kb3ducmV2LnhtbERPTYvCMBC9C/sfwix4EU0r4ko1iiwsCnpR96C3oZlt&#10;yzaT0sS2+uuNIHibx/ucxaozpWiodoVlBfEoAkGcWl1wpuD39DOcgXAeWWNpmRTcyMFq+dFbYKJt&#10;ywdqjj4TIYRdggpy76tESpfmZNCNbEUcuD9bG/QB1pnUNbYh3JRyHEVTabDg0JBjRd85pf/Hq1HQ&#10;Rte9vDTrDZ3jyeDrHs92t7tTqv/ZrecgPHX+LX65tzrMH09jeH4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tULEAAAA3QAAAA8AAAAAAAAAAAAAAAAAmAIAAGRycy9k&#10;b3ducmV2LnhtbFBLBQYAAAAABAAEAPUAAACJAwAAAAA=&#10;" fillcolor="white [3201]" strokecolor="black [3213]" strokeweight=".5pt"/>
                </v:group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53670</wp:posOffset>
                </wp:positionV>
                <wp:extent cx="655955" cy="629920"/>
                <wp:effectExtent l="0" t="0" r="10795" b="17780"/>
                <wp:wrapNone/>
                <wp:docPr id="1161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955" cy="629920"/>
                          <a:chOff x="0" y="0"/>
                          <a:chExt cx="655648" cy="629920"/>
                        </a:xfrm>
                      </wpg:grpSpPr>
                      <wps:wsp>
                        <wps:cNvPr id="1162" name="Isosceles Triangle 1162"/>
                        <wps:cNvSpPr/>
                        <wps:spPr>
                          <a:xfrm>
                            <a:off x="0" y="0"/>
                            <a:ext cx="655648" cy="629920"/>
                          </a:xfrm>
                          <a:prstGeom prst="triangl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3" name="Group 1163"/>
                        <wpg:cNvGrpSpPr/>
                        <wpg:grpSpPr>
                          <a:xfrm>
                            <a:off x="115614" y="168165"/>
                            <a:ext cx="430530" cy="430530"/>
                            <a:chOff x="0" y="0"/>
                            <a:chExt cx="682778" cy="577959"/>
                          </a:xfrm>
                        </wpg:grpSpPr>
                        <wps:wsp>
                          <wps:cNvPr id="1164" name="Oval 1164"/>
                          <wps:cNvSpPr/>
                          <wps:spPr>
                            <a:xfrm>
                              <a:off x="252248" y="0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Oval 1165"/>
                          <wps:cNvSpPr/>
                          <wps:spPr>
                            <a:xfrm>
                              <a:off x="126124" y="220717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Oval 1166"/>
                          <wps:cNvSpPr/>
                          <wps:spPr>
                            <a:xfrm>
                              <a:off x="430924" y="199696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Oval 1167"/>
                          <wps:cNvSpPr/>
                          <wps:spPr>
                            <a:xfrm>
                              <a:off x="0" y="441434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Oval 1168"/>
                          <wps:cNvSpPr/>
                          <wps:spPr>
                            <a:xfrm>
                              <a:off x="252248" y="441434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Oval 1169"/>
                          <wps:cNvSpPr/>
                          <wps:spPr>
                            <a:xfrm>
                              <a:off x="557048" y="430924"/>
                              <a:ext cx="125730" cy="136525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1" o:spid="_x0000_s1026" style="position:absolute;margin-left:190.75pt;margin-top:12.1pt;width:51.65pt;height:49.6pt;z-index:252668928" coordsize="6556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">
                <v:shape id="Isosceles Triangle 1162" o:spid="_x0000_s1027" type="#_x0000_t5" style="position:absolute;width:6556;height:6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G+sIA&#10;AADdAAAADwAAAGRycy9kb3ducmV2LnhtbERPTYvCMBC9C/sfwizsTVOFLVKNIoUFUVCsy56HZmyL&#10;zaTbxFr99UYQvM3jfc582ZtadNS6yrKC8SgCQZxbXXGh4Pf4M5yCcB5ZY22ZFNzIwXLxMZhjou2V&#10;D9RlvhAhhF2CCkrvm0RKl5dk0I1sQxy4k20N+gDbQuoWryHc1HISRbE0WHFoKLGhtKT8nF2MAkNp&#10;tsu//9fTv80+Trd6v733nVJfn/1qBsJT79/il3utw/xxPIH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ob6wgAAAN0AAAAPAAAAAAAAAAAAAAAAAJgCAABkcnMvZG93&#10;bnJldi54bWxQSwUGAAAAAAQABAD1AAAAhwMAAAAA&#10;" fillcolor="white [3201]" strokecolor="black [3213]"/>
                <v:group id="Group 1163" o:spid="_x0000_s1028" style="position:absolute;left:1156;top:1681;width:4305;height:4305" coordsize="6827,5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oval id="Oval 1164" o:spid="_x0000_s1029" style="position:absolute;left:2522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3psQA&#10;AADdAAAADwAAAGRycy9kb3ducmV2LnhtbERPTYvCMBC9C/sfwix4EU0r4ko1iiwsCnpR96C3oZlt&#10;yzaT0sS2+uuNIHibx/ucxaozpWiodoVlBfEoAkGcWl1wpuD39DOcgXAeWWNpmRTcyMFq+dFbYKJt&#10;ywdqjj4TIYRdggpy76tESpfmZNCNbEUcuD9bG/QB1pnUNbYh3JRyHEVTabDg0JBjRd85pf/Hq1HQ&#10;Rte9vDTrDZ3jyeDrHs92t7tTqv/ZrecgPHX+LX65tzrMj6cTeH4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d6bEAAAA3QAAAA8AAAAAAAAAAAAAAAAAmAIAAGRycy9k&#10;b3ducmV2LnhtbFBLBQYAAAAABAAEAPUAAACJAwAAAAA=&#10;" fillcolor="white [3201]" strokecolor="black [3213]" strokeweight=".5pt"/>
                  <v:oval id="Oval 1165" o:spid="_x0000_s1030" style="position:absolute;left:1261;top:2207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SPcUA&#10;AADdAAAADwAAAGRycy9kb3ducmV2LnhtbERPTWvCQBC9F/wPywi9FN1EWpU0GxFBWmgvjR70NmSn&#10;STA7G7JrEv313UKht3m8z0k3o2lET52rLSuI5xEI4sLqmksFx8N+tgbhPLLGxjIpuJGDTTZ5SDHR&#10;duAv6nNfihDCLkEFlfdtIqUrKjLo5rYlDty37Qz6ALtS6g6HEG4auYiipTRYc2iosKVdRcUlvxoF&#10;Q3T9lOd++0an+PlpdY/XH7e7U+pxOm5fQXga/b/4z/2uw/x4+QK/34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dI9xQAAAN0AAAAPAAAAAAAAAAAAAAAAAJgCAABkcnMv&#10;ZG93bnJldi54bWxQSwUGAAAAAAQABAD1AAAAigMAAAAA&#10;" fillcolor="white [3201]" strokecolor="black [3213]" strokeweight=".5pt"/>
                  <v:oval id="Oval 1166" o:spid="_x0000_s1031" style="position:absolute;left:4309;top:1996;width:1257;height:1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9MSsQA&#10;AADdAAAADwAAAGRycy9kb3ducmV2LnhtbERPTWvCQBC9F/oflil4KbqJSBqiq0hBFPRS20O9Ddkx&#10;Cc3OhuyaRH+9KxS8zeN9zmI1mFp01LrKsoJ4EoEgzq2uuFDw870ZpyCcR9ZYWyYFV3KwWr6+LDDT&#10;tucv6o6+ECGEXYYKSu+bTEqXl2TQTWxDHLizbQ36ANtC6hb7EG5qOY2iRBqsODSU2NBnSfnf8WIU&#10;9NHlIE/deku/8ez94xan++vNKTV6G9ZzEJ4G/xT/u3c6zI+TBB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TErEAAAA3QAAAA8AAAAAAAAAAAAAAAAAmAIAAGRycy9k&#10;b3ducmV2LnhtbFBLBQYAAAAABAAEAPUAAACJAwAAAAA=&#10;" fillcolor="white [3201]" strokecolor="black [3213]" strokeweight=".5pt"/>
                  <v:oval id="Oval 1167" o:spid="_x0000_s1032" style="position:absolute;top:4414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p0cQA&#10;AADdAAAADwAAAGRycy9kb3ducmV2LnhtbERPS2vCQBC+F/wPywi9FN2kFJXoKkEoLbSXWg96G7Jj&#10;EszOhuzm+eu7hUJv8/E9Z3cYTCU6alxpWUG8jEAQZ1aXnCs4f78uNiCcR9ZYWSYFIzk47GcPO0y0&#10;7fmLupPPRQhhl6CCwvs6kdJlBRl0S1sTB+5mG4M+wCaXusE+hJtKPkfRShosOTQUWNOxoOx+ao2C&#10;Pmo/5bVL3+gSvzytp3jzMU5Oqcf5kG5BeBr8v/jP/a7D/Hi1ht9vwgl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6dHEAAAA3QAAAA8AAAAAAAAAAAAAAAAAmAIAAGRycy9k&#10;b3ducmV2LnhtbFBLBQYAAAAABAAEAPUAAACJAwAAAAA=&#10;" fillcolor="white [3201]" strokecolor="black [3213]" strokeweight=".5pt"/>
                  <v:oval id="Oval 1168" o:spid="_x0000_s1033" style="position:absolute;left:2522;top:4414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9o8cA&#10;AADdAAAADwAAAGRycy9kb3ducmV2LnhtbESPQWvCQBCF7wX/wzKCl6KbSLESXUWE0kJ7qfWgtyE7&#10;JsHsbMiuSfTXdw6F3mZ4b977Zr0dXK06akPl2UA6S0AR595WXBg4/rxNl6BCRLZYeyYDdwqw3Yye&#10;1phZ3/M3dYdYKAnhkKGBMsYm0zrkJTkMM98Qi3bxrcMoa1to22Iv4a7W8yRZaIcVS0OJDe1Lyq+H&#10;mzPQJ7cvfe5273RKX55fH+ny8/4IxkzGw24FKtIQ/81/1x9W8NOF4Mo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8faPHAAAA3QAAAA8AAAAAAAAAAAAAAAAAmAIAAGRy&#10;cy9kb3ducmV2LnhtbFBLBQYAAAAABAAEAPUAAACMAwAAAAA=&#10;" fillcolor="white [3201]" strokecolor="black [3213]" strokeweight=".5pt"/>
                  <v:oval id="Oval 1169" o:spid="_x0000_s1034" style="position:absolute;left:5570;top:4309;width:1257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YOMUA&#10;AADdAAAADwAAAGRycy9kb3ducmV2LnhtbERPTWvCQBC9F/wPywi9FN1EirUxGxFBWmgvjR7sbciO&#10;STA7G7JrEv313UKht3m8z0k3o2lET52rLSuI5xEI4sLqmksFx8N+tgLhPLLGxjIpuJGDTTZ5SDHR&#10;duAv6nNfihDCLkEFlfdtIqUrKjLo5rYlDtzZdgZ9gF0pdYdDCDeNXETRUhqsOTRU2NKuouKSX42C&#10;Ibp+yu9++0an+Pnp5R6vPm53p9TjdNyuQXga/b/4z/2uw/x4+Qq/34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Ng4xQAAAN0AAAAPAAAAAAAAAAAAAAAAAJgCAABkcnMv&#10;ZG93bnJldi54bWxQSwUGAAAAAAQABAD1AAAAigMAAAAA&#10;" fillcolor="white [3201]" strokecolor="black [3213]" strokeweight=".5pt"/>
                </v:group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 xml:space="preserve">Examples 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86690</wp:posOffset>
                </wp:positionV>
                <wp:extent cx="546735" cy="462280"/>
                <wp:effectExtent l="0" t="0" r="24765" b="13970"/>
                <wp:wrapNone/>
                <wp:docPr id="1170" name="Group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6735" cy="462280"/>
                          <a:chOff x="0" y="0"/>
                          <a:chExt cx="546538" cy="546537"/>
                        </a:xfrm>
                      </wpg:grpSpPr>
                      <wps:wsp>
                        <wps:cNvPr id="1171" name="Isosceles Triangle 1171"/>
                        <wps:cNvSpPr/>
                        <wps:spPr>
                          <a:xfrm>
                            <a:off x="0" y="0"/>
                            <a:ext cx="546538" cy="546537"/>
                          </a:xfrm>
                          <a:prstGeom prst="triangl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2" name="Group 1172"/>
                        <wpg:cNvGrpSpPr/>
                        <wpg:grpSpPr>
                          <a:xfrm>
                            <a:off x="126124" y="241737"/>
                            <a:ext cx="251460" cy="262255"/>
                            <a:chOff x="0" y="0"/>
                            <a:chExt cx="378372" cy="336330"/>
                          </a:xfrm>
                        </wpg:grpSpPr>
                        <wps:wsp>
                          <wps:cNvPr id="1173" name="Oval 1173"/>
                          <wps:cNvSpPr/>
                          <wps:spPr>
                            <a:xfrm>
                              <a:off x="126124" y="0"/>
                              <a:ext cx="126124" cy="136634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" name="Oval 1174"/>
                          <wps:cNvSpPr/>
                          <wps:spPr>
                            <a:xfrm>
                              <a:off x="0" y="199696"/>
                              <a:ext cx="126124" cy="136634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" name="Oval 1175"/>
                          <wps:cNvSpPr/>
                          <wps:spPr>
                            <a:xfrm>
                              <a:off x="252248" y="199696"/>
                              <a:ext cx="126124" cy="136634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0" o:spid="_x0000_s1026" style="position:absolute;margin-left:91.25pt;margin-top:14.7pt;width:43.05pt;height:36.4pt;z-index:252667904;mso-height-relative:margin" coordsize="5465,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">
                <v:shape id="Isosceles Triangle 1171" o:spid="_x0000_s1027" type="#_x0000_t5" style="position:absolute;width:5465;height:5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2OUMMA&#10;AADdAAAADwAAAGRycy9kb3ducmV2LnhtbERP22rCQBB9F/oPyxR8000KXoiuUgIFUaiYFp+H7JgE&#10;s7Npdo3Rr+8Kgm9zONdZrntTi45aV1lWEI8jEMS51RUXCn5/vkZzEM4ja6wtk4IbOViv3gZLTLS9&#10;8oG6zBcihLBLUEHpfZNI6fKSDLqxbYgDd7KtQR9gW0jd4jWEm1p+RNFUGqw4NJTYUFpSfs4uRoGh&#10;NPvOJ3+b+XG7n6Y7vd/d+06p4Xv/uQDhqfcv8dO90WF+PIvh8U04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2OUMMAAADdAAAADwAAAAAAAAAAAAAAAACYAgAAZHJzL2Rv&#10;d25yZXYueG1sUEsFBgAAAAAEAAQA9QAAAIgDAAAAAA==&#10;" fillcolor="white [3201]" strokecolor="black [3213]"/>
                <v:group id="Group 1172" o:spid="_x0000_s1028" style="position:absolute;left:1261;top:2417;width:2514;height:2622" coordsize="378372,33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oval id="Oval 1173" o:spid="_x0000_s1029" style="position:absolute;left:126124;width:126124;height:136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5D8UA&#10;AADdAAAADwAAAGRycy9kb3ducmV2LnhtbERPTWvCQBC9F/oflil4Ed3ESg0xq0ihtKCX2h70NmTH&#10;JJidDdk1if76riD0No/3Odl6MLXoqHWVZQXxNAJBnFtdcaHg9+djkoBwHlljbZkUXMnBevX8lGGq&#10;bc/f1O19IUIIuxQVlN43qZQuL8mgm9qGOHAn2xr0AbaF1C32IdzUchZFb9JgxaGhxIbeS8rP+4tR&#10;0EeXnTx2m086xPPx4hYn2+vNKTV6GTZLEJ4G/y9+uL90mB8vXuH+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XkPxQAAAN0AAAAPAAAAAAAAAAAAAAAAAJgCAABkcnMv&#10;ZG93bnJldi54bWxQSwUGAAAAAAQABAD1AAAAigMAAAAA&#10;" fillcolor="white [3201]" strokecolor="black [3213]" strokeweight=".5pt"/>
                  <v:oval id="Oval 1174" o:spid="_x0000_s1030" style="position:absolute;top:199696;width:126124;height:136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he8QA&#10;AADdAAAADwAAAGRycy9kb3ducmV2LnhtbERPTYvCMBC9C/6HMMJeRNMusko1igjiwnpZ14PehmZs&#10;i82kNLGt/nojCHubx/ucxaozpWiodoVlBfE4AkGcWl1wpuD4tx3NQDiPrLG0TAru5GC17PcWmGjb&#10;8i81B5+JEMIuQQW591UipUtzMujGtiIO3MXWBn2AdSZ1jW0IN6X8jKIvabDg0JBjRZuc0uvhZhS0&#10;0W0vz816R6d4Mpw+4tnP/eGU+hh06zkIT53/F7/d3zrMj6cTe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4XvEAAAA3QAAAA8AAAAAAAAAAAAAAAAAmAIAAGRycy9k&#10;b3ducmV2LnhtbFBLBQYAAAAABAAEAPUAAACJAwAAAAA=&#10;" fillcolor="white [3201]" strokecolor="black [3213]" strokeweight=".5pt"/>
                  <v:oval id="Oval 1175" o:spid="_x0000_s1031" style="position:absolute;left:252248;top:199696;width:126124;height:136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E4MUA&#10;AADdAAAADwAAAGRycy9kb3ducmV2LnhtbERPTWvCQBC9F/oflil4Ed1Eag0xq0ihtKCX2h70NmTH&#10;JJidDdk1if76riD0No/3Odl6MLXoqHWVZQXxNAJBnFtdcaHg9+djkoBwHlljbZkUXMnBevX8lGGq&#10;bc/f1O19IUIIuxQVlN43qZQuL8mgm9qGOHAn2xr0AbaF1C32IdzUchZFb9JgxaGhxIbeS8rP+4tR&#10;0EeXnTx2m086xK/jxS1OttebU2r0MmyWIDwN/l/8cH/pMD9ezOH+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ETgxQAAAN0AAAAPAAAAAAAAAAAAAAAAAJgCAABkcnMv&#10;ZG93bnJldi54bWxQSwUGAAAAAAQABAD1AAAAigMAAAAA&#10;" fillcolor="white [3201]" strokecolor="black [3213]" strokeweight=".5pt"/>
                </v:group>
              </v:group>
            </w:pict>
          </mc:Fallback>
        </mc:AlternateConten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23495</wp:posOffset>
                </wp:positionV>
                <wp:extent cx="420370" cy="356870"/>
                <wp:effectExtent l="0" t="0" r="17780" b="24130"/>
                <wp:wrapNone/>
                <wp:docPr id="1176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370" cy="356870"/>
                          <a:chOff x="0" y="0"/>
                          <a:chExt cx="546538" cy="546537"/>
                        </a:xfrm>
                      </wpg:grpSpPr>
                      <wps:wsp>
                        <wps:cNvPr id="1177" name="Isosceles Triangle 1177"/>
                        <wps:cNvSpPr/>
                        <wps:spPr>
                          <a:xfrm>
                            <a:off x="0" y="0"/>
                            <a:ext cx="546538" cy="546537"/>
                          </a:xfrm>
                          <a:prstGeom prst="triangl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Oval 1178"/>
                        <wps:cNvSpPr/>
                        <wps:spPr>
                          <a:xfrm>
                            <a:off x="189186" y="294289"/>
                            <a:ext cx="126124" cy="136634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6" o:spid="_x0000_s1026" style="position:absolute;margin-left:-11.15pt;margin-top:1.85pt;width:33.1pt;height:28.1pt;z-index:252666880;mso-width-relative:margin;mso-height-relative:margin" coordsize="5465,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">
                <v:shape id="Isosceles Triangle 1177" o:spid="_x0000_s1027" type="#_x0000_t5" style="position:absolute;width:5465;height:5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zv8IA&#10;AADdAAAADwAAAGRycy9kb3ducmV2LnhtbERPTYvCMBC9C/sfwix401RhVapRpLAgKyhbxfPQjG2x&#10;mXSbWKu/3ggL3ubxPmex6kwlWmpcaVnBaBiBIM6sLjlXcDx8D2YgnEfWWFkmBXdysFp+9BYYa3vj&#10;X2pTn4sQwi5GBYX3dSylywoy6Ia2Jg7c2TYGfYBNLnWDtxBuKjmOook0WHJoKLCmpKDskl6NAkNJ&#10;usu+/jaz089+kmz1fvvoWqX6n916DsJT59/if/dGh/mj6RRe34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LO/wgAAAN0AAAAPAAAAAAAAAAAAAAAAAJgCAABkcnMvZG93&#10;bnJldi54bWxQSwUGAAAAAAQABAD1AAAAhwMAAAAA&#10;" fillcolor="white [3201]" strokecolor="black [3213]"/>
                <v:oval id="Oval 1178" o:spid="_x0000_s1028" style="position:absolute;left:1891;top:2942;width:1262;height:1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rfscA&#10;AADdAAAADwAAAGRycy9kb3ducmV2LnhtbESPQWvCQBCF74L/YRmhF6mbSFFJXUUEsdBetD20tyE7&#10;TUKzsyG7JtFf3zkI3mZ4b977Zr0dXK06akPl2UA6S0AR595WXBj4+jw8r0CFiGyx9kwGrhRguxmP&#10;1phZ3/OJunMslIRwyNBAGWOTaR3ykhyGmW+IRfv1rcMoa1to22Iv4a7W8yRZaIcVS0OJDe1Lyv/O&#10;F2egTy4f+qfbHek7fZkub+nq/XoLxjxNht0rqEhDfJjv129W8NOl4Mo3MoL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l637HAAAA3QAAAA8AAAAAAAAAAAAAAAAAmAIAAGRy&#10;cy9kb3ducmV2LnhtbFBLBQYAAAAABAAEAPUAAACMAwAAAAA=&#10;" fillcolor="white [3201]" strokecolor="black [3213]" strokeweight=".5pt"/>
              </v:group>
            </w:pict>
          </mc:Fallback>
        </mc:AlternateConten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3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6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5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quare numbers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62865</wp:posOffset>
                </wp:positionV>
                <wp:extent cx="109220" cy="105410"/>
                <wp:effectExtent l="0" t="0" r="24130" b="27940"/>
                <wp:wrapNone/>
                <wp:docPr id="1179" name="Oval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5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9" o:spid="_x0000_s1026" style="position:absolute;margin-left:45.1pt;margin-top:4.95pt;width:8.6pt;height:8.3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" fillcolor="black [3200]" strokecolor="black [1600]" strokeweight="2pt">
                <v:path arrowok="t"/>
              </v:oval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e.g.</w:t>
      </w:r>
      <w:r w:rsidR="000A798C">
        <w:rPr>
          <w:rFonts w:ascii="Tahoma" w:hAnsi="Tahoma" w:cs="Tahoma"/>
          <w:sz w:val="26"/>
          <w:szCs w:val="26"/>
        </w:rPr>
        <w:tab/>
      </w:r>
      <w:r w:rsidR="000A798C">
        <w:rPr>
          <w:rFonts w:ascii="Tahoma" w:hAnsi="Tahoma" w:cs="Tahoma"/>
          <w:sz w:val="26"/>
          <w:szCs w:val="26"/>
        </w:rPr>
        <w:tab/>
        <w:t xml:space="preserve">= 1 x 1 </w:t>
      </w:r>
    </w:p>
    <w:p w:rsidR="000A798C" w:rsidRDefault="006E32B2" w:rsidP="00D83613">
      <w:pPr>
        <w:spacing w:after="0"/>
        <w:ind w:left="72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2065</wp:posOffset>
                </wp:positionV>
                <wp:extent cx="220345" cy="167640"/>
                <wp:effectExtent l="0" t="0" r="27305" b="22860"/>
                <wp:wrapNone/>
                <wp:docPr id="1180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345" cy="167640"/>
                          <a:chOff x="0" y="0"/>
                          <a:chExt cx="325821" cy="273268"/>
                        </a:xfrm>
                      </wpg:grpSpPr>
                      <wps:wsp>
                        <wps:cNvPr id="1181" name="Oval 1181"/>
                        <wps:cNvSpPr/>
                        <wps:spPr>
                          <a:xfrm>
                            <a:off x="0" y="0"/>
                            <a:ext cx="105103" cy="1051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Oval 1182"/>
                        <wps:cNvSpPr/>
                        <wps:spPr>
                          <a:xfrm>
                            <a:off x="220718" y="0"/>
                            <a:ext cx="105103" cy="1051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Oval 1183"/>
                        <wps:cNvSpPr/>
                        <wps:spPr>
                          <a:xfrm>
                            <a:off x="0" y="168165"/>
                            <a:ext cx="105103" cy="1051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Oval 1184"/>
                        <wps:cNvSpPr/>
                        <wps:spPr>
                          <a:xfrm>
                            <a:off x="220718" y="168165"/>
                            <a:ext cx="105103" cy="1051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80" o:spid="_x0000_s1026" style="position:absolute;margin-left:46.05pt;margin-top:.95pt;width:17.35pt;height:13.2pt;z-index:252664832;mso-width-relative:margin;mso-height-relative:margin" coordsize="325821,27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">
                <v:oval id="Oval 1181" o:spid="_x0000_s1027" style="position:absolute;width:105103;height:10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FR8EA&#10;AADdAAAADwAAAGRycy9kb3ducmV2LnhtbERPTYvCMBC9L/gfwgje1rQeVKpRVBDK7mnr7n1sxqba&#10;TEqTrd1/vxEEb/N4n7PeDrYRPXW+dqwgnSYgiEuna64UfJ+O70sQPiBrbByTgj/ysN2M3taYaXfn&#10;L+qLUIkYwj5DBSaENpPSl4Ys+qlriSN3cZ3FEGFXSd3hPYbbRs6SZC4t1hwbDLZ0MFTeil+rwB0/&#10;z3phTrf855pzfS72/cfFKDUZD7sViEBDeImf7lzH+ekyhcc38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nhUfBAAAA3QAAAA8AAAAAAAAAAAAAAAAAmAIAAGRycy9kb3du&#10;cmV2LnhtbFBLBQYAAAAABAAEAPUAAACGAwAAAAA=&#10;" fillcolor="black [3200]" strokecolor="black [1600]" strokeweight="2pt"/>
                <v:oval id="Oval 1182" o:spid="_x0000_s1028" style="position:absolute;left:220718;width:105103;height:10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bMMEA&#10;AADdAAAADwAAAGRycy9kb3ducmV2LnhtbERPTYvCMBC9L/gfwgje1lQPrlSjqCCU3ZNV72MzNtVm&#10;Upps7f57syB4m8f7nOW6t7XoqPWVYwWTcQKCuHC64lLB6bj/nIPwAVlj7ZgU/JGH9WrwscRUuwcf&#10;qMtDKWII+xQVmBCaVEpfGLLox64hjtzVtRZDhG0pdYuPGG5rOU2SmbRYcWww2NDOUHHPf60Ct/+5&#10;6C9zvGfnW8bVJd9231ej1GjYbxYgAvXhLX65Mx3nT+ZT+P8mn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1GzDBAAAA3QAAAA8AAAAAAAAAAAAAAAAAmAIAAGRycy9kb3du&#10;cmV2LnhtbFBLBQYAAAAABAAEAPUAAACGAwAAAAA=&#10;" fillcolor="black [3200]" strokecolor="black [1600]" strokeweight="2pt"/>
                <v:oval id="Oval 1183" o:spid="_x0000_s1029" style="position:absolute;top:168165;width:105103;height:10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+q8EA&#10;AADdAAAADwAAAGRycy9kb3ducmV2LnhtbERPTYvCMBC9L/gfwgje1tQVXKlGUUEouyer3sdmbKrN&#10;pDTZ2v33G0HY2zze5yzXva1FR62vHCuYjBMQxIXTFZcKTsf9+xyED8gaa8ek4Jc8rFeDtyWm2j34&#10;QF0eShFD2KeowITQpFL6wpBFP3YNceSurrUYImxLqVt8xHBby48kmUmLFccGgw3tDBX3/McqcPvv&#10;i/40x3t2vmVcXfJt93U1So2G/WYBIlAf/sUvd6bj/Ml8Cs9v4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5vqvBAAAA3QAAAA8AAAAAAAAAAAAAAAAAmAIAAGRycy9kb3du&#10;cmV2LnhtbFBLBQYAAAAABAAEAPUAAACGAwAAAAA=&#10;" fillcolor="black [3200]" strokecolor="black [1600]" strokeweight="2pt"/>
                <v:oval id="Oval 1184" o:spid="_x0000_s1030" style="position:absolute;left:220718;top:168165;width:105103;height:10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m38EA&#10;AADdAAAADwAAAGRycy9kb3ducmV2LnhtbERPTYvCMBC9L/gfwgje1tRFXKlGUUEouyer3sdmbKrN&#10;pDTZ2v33G0HY2zze5yzXva1FR62vHCuYjBMQxIXTFZcKTsf9+xyED8gaa8ek4Jc8rFeDtyWm2j34&#10;QF0eShFD2KeowITQpFL6wpBFP3YNceSurrUYImxLqVt8xHBby48kmUmLFccGgw3tDBX3/McqcPvv&#10;i/40x3t2vmVcXfJt93U1So2G/WYBIlAf/sUvd6bj/Ml8Cs9v4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QJt/BAAAA3Q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= 4 = 2 x 2</w:t>
      </w:r>
    </w:p>
    <w:p w:rsidR="000A798C" w:rsidRDefault="006E32B2" w:rsidP="00D83613">
      <w:pPr>
        <w:spacing w:after="0"/>
        <w:ind w:left="72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13970</wp:posOffset>
                </wp:positionV>
                <wp:extent cx="283210" cy="262255"/>
                <wp:effectExtent l="0" t="0" r="21590" b="23495"/>
                <wp:wrapNone/>
                <wp:docPr id="1185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3210" cy="262255"/>
                          <a:chOff x="0" y="0"/>
                          <a:chExt cx="546538" cy="504496"/>
                        </a:xfrm>
                      </wpg:grpSpPr>
                      <wpg:grpSp>
                        <wpg:cNvPr id="1186" name="Group 1186"/>
                        <wpg:cNvGrpSpPr/>
                        <wpg:grpSpPr>
                          <a:xfrm>
                            <a:off x="0" y="0"/>
                            <a:ext cx="546538" cy="105103"/>
                            <a:chOff x="0" y="0"/>
                            <a:chExt cx="546538" cy="105103"/>
                          </a:xfrm>
                        </wpg:grpSpPr>
                        <wps:wsp>
                          <wps:cNvPr id="1187" name="Oval 1187"/>
                          <wps:cNvSpPr/>
                          <wps:spPr>
                            <a:xfrm>
                              <a:off x="0" y="0"/>
                              <a:ext cx="105103" cy="10510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" name="Oval 1188"/>
                          <wps:cNvSpPr/>
                          <wps:spPr>
                            <a:xfrm>
                              <a:off x="210207" y="0"/>
                              <a:ext cx="105103" cy="10510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9" name="Oval 1189"/>
                          <wps:cNvSpPr/>
                          <wps:spPr>
                            <a:xfrm>
                              <a:off x="441435" y="0"/>
                              <a:ext cx="105103" cy="10510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0" name="Group 1190"/>
                        <wpg:cNvGrpSpPr/>
                        <wpg:grpSpPr>
                          <a:xfrm>
                            <a:off x="0" y="189186"/>
                            <a:ext cx="546538" cy="105103"/>
                            <a:chOff x="0" y="0"/>
                            <a:chExt cx="546538" cy="105103"/>
                          </a:xfrm>
                        </wpg:grpSpPr>
                        <wps:wsp>
                          <wps:cNvPr id="1191" name="Oval 1191"/>
                          <wps:cNvSpPr/>
                          <wps:spPr>
                            <a:xfrm>
                              <a:off x="0" y="0"/>
                              <a:ext cx="105103" cy="10510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2" name="Oval 1192"/>
                          <wps:cNvSpPr/>
                          <wps:spPr>
                            <a:xfrm>
                              <a:off x="210207" y="0"/>
                              <a:ext cx="105103" cy="10510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" name="Oval 1193"/>
                          <wps:cNvSpPr/>
                          <wps:spPr>
                            <a:xfrm>
                              <a:off x="441435" y="0"/>
                              <a:ext cx="105103" cy="10510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4" name="Group 1194"/>
                        <wpg:cNvGrpSpPr/>
                        <wpg:grpSpPr>
                          <a:xfrm>
                            <a:off x="0" y="399393"/>
                            <a:ext cx="546538" cy="105103"/>
                            <a:chOff x="0" y="0"/>
                            <a:chExt cx="546538" cy="105103"/>
                          </a:xfrm>
                        </wpg:grpSpPr>
                        <wps:wsp>
                          <wps:cNvPr id="1195" name="Oval 1195"/>
                          <wps:cNvSpPr/>
                          <wps:spPr>
                            <a:xfrm>
                              <a:off x="0" y="0"/>
                              <a:ext cx="105103" cy="10510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" name="Oval 1196"/>
                          <wps:cNvSpPr/>
                          <wps:spPr>
                            <a:xfrm>
                              <a:off x="210207" y="0"/>
                              <a:ext cx="105103" cy="10510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7" name="Oval 1197"/>
                          <wps:cNvSpPr/>
                          <wps:spPr>
                            <a:xfrm>
                              <a:off x="441435" y="0"/>
                              <a:ext cx="105103" cy="10510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85" o:spid="_x0000_s1026" style="position:absolute;margin-left:45.05pt;margin-top:1.1pt;width:22.3pt;height:20.65pt;z-index:252665856;mso-width-relative:margin;mso-height-relative:margin" coordsize="546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">
                <v:group id="Group 1186" o:spid="_x0000_s1027" style="position:absolute;width:5465;height:1051" coordsize="546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oval id="Oval 1187" o:spid="_x0000_s1028" style="position:absolute;width:1051;height:1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4qMEA&#10;AADdAAAADwAAAGRycy9kb3ducmV2LnhtbERPTYvCMBC9L/gfwgh7W1P3oFKNooJQ3JNV72MzNtVm&#10;Upps7f77jSB4m8f7nMWqt7XoqPWVYwXjUQKCuHC64lLB6bj7moHwAVlj7ZgU/JGH1XLwscBUuwcf&#10;qMtDKWII+xQVmBCaVEpfGLLoR64hjtzVtRZDhG0pdYuPGG5r+Z0kE2mx4thgsKGtoeKe/1oFbvdz&#10;0VNzvGfnW8bVJd90+6tR6nPYr+cgAvXhLX65Mx3nj2dTeH4TT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CuKjBAAAA3QAAAA8AAAAAAAAAAAAAAAAAmAIAAGRycy9kb3du&#10;cmV2LnhtbFBLBQYAAAAABAAEAPUAAACGAwAAAAA=&#10;" fillcolor="black [3200]" strokecolor="black [1600]" strokeweight="2pt"/>
                  <v:oval id="Oval 1188" o:spid="_x0000_s1029" style="position:absolute;left:2102;width:1051;height:1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s2sQA&#10;AADdAAAADwAAAGRycy9kb3ducmV2LnhtbESPQW/CMAyF70j7D5En7QYpOwzUEdA2CakaJwq7m8Y0&#10;HY1TNVnp/j0+IHGz9Z7f+7zajL5VA/WxCWxgPstAEVfBNlwbOB620yWomJAttoHJwD9F2KyfJivM&#10;bbjynoYy1UpCOOZowKXU5VrHypHHOAsdsWjn0HtMsva1tj1eJdy3+jXL3rTHhqXBYUdfjqpL+ecN&#10;hO3uZBfucCl+fgtuTuXn8H12xrw8jx/voBKN6WG+XxdW8OdLwZVvZAS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LNrEAAAA3QAAAA8AAAAAAAAAAAAAAAAAmAIAAGRycy9k&#10;b3ducmV2LnhtbFBLBQYAAAAABAAEAPUAAACJAwAAAAA=&#10;" fillcolor="black [3200]" strokecolor="black [1600]" strokeweight="2pt"/>
                  <v:oval id="Oval 1189" o:spid="_x0000_s1030" style="position:absolute;left:4414;width:1051;height:1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JQcEA&#10;AADdAAAADwAAAGRycy9kb3ducmV2LnhtbERPTYvCMBC9L/gfwgje1tQ9rFqNogtC0ZNV72MzNtVm&#10;Upps7f77jbCwt3m8z1mue1uLjlpfOVYwGScgiAunKy4VnE+79xkIH5A11o5JwQ95WK8Gb0tMtXvy&#10;kbo8lCKGsE9RgQmhSaX0hSGLfuwa4sjdXGsxRNiWUrf4jOG2lh9J8iktVhwbDDb0Zah45N9Wgdsd&#10;rnpqTo/scs+4uubbbn8zSo2G/WYBIlAf/sV/7kzH+ZPZHF7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RiUHBAAAA3QAAAA8AAAAAAAAAAAAAAAAAmAIAAGRycy9kb3du&#10;cmV2LnhtbFBLBQYAAAAABAAEAPUAAACGAwAAAAA=&#10;" fillcolor="black [3200]" strokecolor="black [1600]" strokeweight="2pt"/>
                </v:group>
                <v:group id="Group 1190" o:spid="_x0000_s1031" style="position:absolute;top:1891;width:5465;height:1051" coordsize="546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oval id="Oval 1191" o:spid="_x0000_s1032" style="position:absolute;width:1051;height:1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TmsIA&#10;AADdAAAADwAAAGRycy9kb3ducmV2LnhtbERPTWvCQBC9F/wPywje6iYebJu6EVsQgj01tvcxO8lG&#10;s7Mhu8b477uFQm/zeJ+z2U62EyMNvnWsIF0mIIgrp1tuFHwd94/PIHxA1tg5JgV38rDNZw8bzLS7&#10;8SeNZWhEDGGfoQITQp9J6StDFv3S9cSRq91gMUQ4NFIPeIvhtpOrJFlLiy3HBoM9vRuqLuXVKnD7&#10;j5N+MsdL8X0uuD2Vb+OhNkot5tPuFUSgKfyL/9yFjvPTlx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hOawgAAAN0AAAAPAAAAAAAAAAAAAAAAAJgCAABkcnMvZG93&#10;bnJldi54bWxQSwUGAAAAAAQABAD1AAAAhwMAAAAA&#10;" fillcolor="black [3200]" strokecolor="black [1600]" strokeweight="2pt"/>
                  <v:oval id="Oval 1192" o:spid="_x0000_s1033" style="position:absolute;left:2102;width:1051;height:1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N7cEA&#10;AADdAAAADwAAAGRycy9kb3ducmV2LnhtbERPTYvCMBC9L/gfwgje1lQP7lqNogtCWU9WvY/N2FSb&#10;SWmytfvvzYKwt3m8z1mue1uLjlpfOVYwGScgiAunKy4VnI67908QPiBrrB2Tgl/ysF4N3paYavfg&#10;A3V5KEUMYZ+iAhNCk0rpC0MW/dg1xJG7utZiiLAtpW7xEcNtLadJMpMWK44NBhv6MlTc8x+rwO32&#10;F/1hjvfsfMu4uuTb7vtqlBoN+80CRKA+/Itf7kzH+ZP5FP6+i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sje3BAAAA3QAAAA8AAAAAAAAAAAAAAAAAmAIAAGRycy9kb3du&#10;cmV2LnhtbFBLBQYAAAAABAAEAPUAAACGAwAAAAA=&#10;" fillcolor="black [3200]" strokecolor="black [1600]" strokeweight="2pt"/>
                  <v:oval id="Oval 1193" o:spid="_x0000_s1034" style="position:absolute;left:4414;width:1051;height:1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odsIA&#10;AADdAAAADwAAAGRycy9kb3ducmV2LnhtbERPTWvCQBC9F/wPywi91Y0VrEZX0YIQ7KlR72N2zEaz&#10;syG7xvTfdwsFb/N4n7Nc97YWHbW+cqxgPEpAEBdOV1wqOB52bzMQPiBrrB2Tgh/ysF4NXpaYavfg&#10;b+ryUIoYwj5FBSaEJpXSF4Ys+pFriCN3ca3FEGFbSt3iI4bbWr4nyVRarDg2GGzo01Bxy+9Wgdt9&#10;nfWHOdyy0zXj6pxvu/3FKPU67DcLEIH68BT/uzMd54/nE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Ch2wgAAAN0AAAAPAAAAAAAAAAAAAAAAAJgCAABkcnMvZG93&#10;bnJldi54bWxQSwUGAAAAAAQABAD1AAAAhwMAAAAA&#10;" fillcolor="black [3200]" strokecolor="black [1600]" strokeweight="2pt"/>
                </v:group>
                <v:group id="Group 1194" o:spid="_x0000_s1035" style="position:absolute;top:3993;width:5465;height:1051" coordsize="546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oval id="Oval 1195" o:spid="_x0000_s1036" style="position:absolute;width:1051;height:1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VmcIA&#10;AADdAAAADwAAAGRycy9kb3ducmV2LnhtbERPTWvCQBC9F/wPywi91Y0FrUZX0YIQ7KlR72N2zEaz&#10;syG7xvTfdwsFb/N4n7Nc97YWHbW+cqxgPEpAEBdOV1wqOB52bzMQPiBrrB2Tgh/ysF4NXpaYavfg&#10;b+ryUIoYwj5FBSaEJpXSF4Ys+pFriCN3ca3FEGFbSt3iI4bbWr4nyVRarDg2GGzo01Bxy+9Wgdt9&#10;nfWHOdyy0zXj6pxvu/3FKPU67DcLEIH68BT/uzMd54/nE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RWZwgAAAN0AAAAPAAAAAAAAAAAAAAAAAJgCAABkcnMvZG93&#10;bnJldi54bWxQSwUGAAAAAAQABAD1AAAAhwMAAAAA&#10;" fillcolor="black [3200]" strokecolor="black [1600]" strokeweight="2pt"/>
                  <v:oval id="Oval 1196" o:spid="_x0000_s1037" style="position:absolute;left:2102;width:1051;height:1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7sEA&#10;AADdAAAADwAAAGRycy9kb3ducmV2LnhtbERPTYvCMBC9L/gfwgh7W1P34K7VKLogFD1Z9T42Y1Nt&#10;JqXJ1vrvzYKwt3m8z5kve1uLjlpfOVYwHiUgiAunKy4VHA+bj28QPiBrrB2Tggd5WC4Gb3NMtbvz&#10;nro8lCKGsE9RgQmhSaX0hSGLfuQa4shdXGsxRNiWUrd4j+G2lp9JMpEWK44NBhv6MVTc8l+rwG12&#10;Z/1lDrfsdM24OufrbnsxSr0P+9UMRKA+/Itf7kzH+ePpBP6+i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Xi+7BAAAA3QAAAA8AAAAAAAAAAAAAAAAAmAIAAGRycy9kb3du&#10;cmV2LnhtbFBLBQYAAAAABAAEAPUAAACGAwAAAAA=&#10;" fillcolor="black [3200]" strokecolor="black [1600]" strokeweight="2pt"/>
                  <v:oval id="Oval 1197" o:spid="_x0000_s1038" style="position:absolute;left:4414;width:1051;height:1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sudcIA&#10;AADdAAAADwAAAGRycy9kb3ducmV2LnhtbERPTWvCQBC9F/wPywje6sYe1KauogUh2FMTex+zYzY1&#10;Oxuya4z/3i0UvM3jfc5qM9hG9NT52rGC2TQBQVw6XXOl4FjsX5cgfEDW2DgmBXfysFmPXlaYanfj&#10;b+rzUIkYwj5FBSaENpXSl4Ys+qlriSN3dp3FEGFXSd3hLYbbRr4lyVxarDk2GGzp01B5ya9Wgdt/&#10;nfTCFJfs5zfj+pTv+sPZKDUZD9sPEIGG8BT/uzMd58/eF/D3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y51wgAAAN0AAAAPAAAAAAAAAAAAAAAAAJgCAABkcnMvZG93&#10;bnJldi54bWxQSwUGAAAAAAQABAD1AAAAhwMAAAAA&#10;" fillcolor="black [3200]" strokecolor="black [1600]" strokeweight="2pt"/>
                </v:group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 xml:space="preserve">= 9 = 3 x 3 </w:t>
      </w:r>
    </w:p>
    <w:p w:rsidR="00E63354" w:rsidRDefault="00E63354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Pr="001D5256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1D5256">
        <w:rPr>
          <w:rFonts w:ascii="Tahoma" w:hAnsi="Tahoma" w:cs="Tahoma"/>
          <w:b/>
          <w:sz w:val="26"/>
          <w:szCs w:val="26"/>
        </w:rPr>
        <w:t>Lesson 15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number patterns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ll in the missing numbers</w:t>
      </w:r>
    </w:p>
    <w:p w:rsidR="000A798C" w:rsidRDefault="000A798C" w:rsidP="00F211BB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5, 24, 21, 16, ___, ___</w:t>
      </w:r>
    </w:p>
    <w:p w:rsidR="000A798C" w:rsidRDefault="006E32B2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128270</wp:posOffset>
                </wp:positionV>
                <wp:extent cx="336550" cy="177800"/>
                <wp:effectExtent l="0" t="0" r="25400" b="31750"/>
                <wp:wrapNone/>
                <wp:docPr id="1198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199" name="Straight Connector 1199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0" name="Straight Connector 1200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8" o:spid="_x0000_s1026" style="position:absolute;margin-left:227.1pt;margin-top:10.1pt;width:26.5pt;height:14pt;z-index:252676096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">
                <v:line id="Straight Connector 1199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+tYsQAAADdAAAADwAAAGRycy9kb3ducmV2LnhtbERPTWvCQBC9F/oflin0VjcRNBpdJRQE&#10;W09VS69DdkzSZmfD7jam/npXKHibx/uc5XowrejJ+caygnSUgCAurW64UnA8bF5mIHxA1thaJgV/&#10;5GG9enxYYq7tmT+o34dKxBD2OSqoQ+hyKX1Zk0E/sh1x5E7WGQwRukpqh+cYblo5TpKpNNhwbKix&#10;o9eayp/9r1EwK9+/XZEVb+nks8su/Xg33XxlSj0/DcUCRKAh3MX/7q2O89P5HG7fxB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61ixAAAAN0AAAAPAAAAAAAAAAAA&#10;AAAAAKECAABkcnMvZG93bnJldi54bWxQSwUGAAAAAAQABAD5AAAAkgMAAAAA&#10;" strokecolor="black [3213]"/>
                <v:line id="Straight Connector 1200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Q/2sQAAADdAAAADwAAAGRycy9kb3ducmV2LnhtbESP0WoCMRBF3wv+QxihbzWrtKKrUVQo&#10;SF+k6gcMm3GzuJmsSarrfr0RhL7NcO89c2e+bG0truRD5VjBcJCBIC6crrhUcDx8f0xAhIissXZM&#10;Cu4UYLnovc0x1+7Gv3Tdx1IkCIccFZgYm1zKUBiyGAauIU7ayXmLMa2+lNrjLcFtLUdZNpYWK04X&#10;DDa0MVSc939WQd3FYzddb0yXXT7vercbO//1o9R7v13NQERq47/5ld7qVD8h4flNGk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xD/axAAAAN0AAAAPAAAAAAAAAAAA&#10;AAAAAKECAABkcnMvZG93bnJldi54bWxQSwUGAAAAAAQABAD5AAAAkgMAAAAA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49860</wp:posOffset>
                </wp:positionV>
                <wp:extent cx="336550" cy="177800"/>
                <wp:effectExtent l="0" t="0" r="25400" b="31750"/>
                <wp:wrapNone/>
                <wp:docPr id="1201" name="Group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02" name="Straight Connector 1202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3" name="Straight Connector 1203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1" o:spid="_x0000_s1026" style="position:absolute;margin-left:193.15pt;margin-top:11.8pt;width:26.5pt;height:14pt;z-index:252675072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">
                <v:line id="Straight Connector 1202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L6MQAAADd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yYp/H0TT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MvoxAAAAN0AAAAPAAAAAAAAAAAA&#10;AAAAAKECAABkcnMvZG93bnJldi54bWxQSwUGAAAAAAQABAD5AAAAkgMAAAAA&#10;" strokecolor="black [3213]"/>
                <v:line id="Straight Connector 1203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hrcMAAADdAAAADwAAAGRycy9kb3ducmV2LnhtbERPzWoCMRC+F3yHMIK3mqit6GqUViiU&#10;XqTWBxg242ZxM9kmqa779E2h4G0+vt9ZbzvXiAuFWHvWMBkrEMSlNzVXGo5fb48LEDEhG2w8k4Yb&#10;RdhuBg9rLIy/8iddDqkSOYRjgRpsSm0hZSwtOYxj3xJn7uSDw5RhqKQJeM3hrpFTpebSYc25wWJL&#10;O0vl+fDjNDR9OvbL153t1ffTzez3cx+eP7QeDbuXFYhEXbqL/93vJs+fqhn8fZN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Woa3DAAAA3QAAAA8AAAAAAAAAAAAA&#10;AAAAoQIAAGRycy9kb3ducmV2LnhtbFBLBQYAAAAABAAEAPkAAACRAwAAAAA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182880</wp:posOffset>
                </wp:positionV>
                <wp:extent cx="336550" cy="177800"/>
                <wp:effectExtent l="0" t="0" r="25400" b="31750"/>
                <wp:wrapNone/>
                <wp:docPr id="1204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05" name="Straight Connector 1205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Straight Connector 1206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4" o:spid="_x0000_s1026" style="position:absolute;margin-left:160.1pt;margin-top:14.4pt;width:26.5pt;height:14pt;z-index:252674048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">
                <v:line id="Straight Connector 1205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1TnMQAAADdAAAADwAAAGRycy9kb3ducmV2LnhtbERPS2vCQBC+F/wPywje6saARlJXCYLg&#10;46Rt6XXITpO02dmwu8a0v94VCr3Nx/ec1WYwrejJ+caygtk0AUFcWt1wpeDtdfe8BOEDssbWMin4&#10;IQ+b9ehphbm2Nz5TfwmViCHsc1RQh9DlUvqyJoN+ajviyH1aZzBE6CqpHd5iuGllmiQLabDh2FBj&#10;R9uayu/L1ShYlscvV2TFYTZ/77LfPj0tdh+ZUpPxULyACDSEf/Gfe6/j/DSZw+Obe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VOcxAAAAN0AAAAPAAAAAAAAAAAA&#10;AAAAAKECAABkcnMvZG93bnJldi54bWxQSwUGAAAAAAQABAD5AAAAkgMAAAAA&#10;" strokecolor="black [3213]"/>
                <v:line id="Straight Connector 1206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ECNcMAAADdAAAADwAAAGRycy9kb3ducmV2LnhtbERPzWoCMRC+F/oOYQq91aTSLnU1SisU&#10;pBfR+gDDZtwsbibbJNV1n94Igrf5+H5ntuhdK44UYuNZw+tIgSCuvGm41rD7/X75ABETssHWM2k4&#10;U4TF/PFhhqXxJ97QcZtqkUM4lqjBptSVUsbKksM48h1x5vY+OEwZhlqagKcc7lo5VqqQDhvODRY7&#10;WlqqDtt/p6Ed0m6YfC3toP7ezma9Lnx4/9H6+an/nIJI1Ke7+OZemTx/rAq4fpNPkP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hAjXDAAAA3QAAAA8AAAAAAAAAAAAA&#10;AAAAoQIAAGRycy9kb3ducmV2LnhtbFBLBQYAAAAABAAEAPkAAACRAwAAAAA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30175</wp:posOffset>
                </wp:positionV>
                <wp:extent cx="336550" cy="177800"/>
                <wp:effectExtent l="0" t="0" r="25400" b="31750"/>
                <wp:wrapNone/>
                <wp:docPr id="1207" name="Group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08" name="Straight Connector 1208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Straight Connector 1209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7" o:spid="_x0000_s1026" style="position:absolute;margin-left:122.85pt;margin-top:10.25pt;width:26.5pt;height:14pt;z-index:252673024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">
                <v:line id="Straight Connector 1208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8AscAAADd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p4Jrn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bPwCxwAAAN0AAAAPAAAAAAAA&#10;AAAAAAAAAKECAABkcnMvZG93bnJldi54bWxQSwUGAAAAAAQABAD5AAAAlQMAAAAA&#10;" strokecolor="black [3213]"/>
                <v:line id="Straight Connector 1209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6WR8IAAADdAAAADwAAAGRycy9kb3ducmV2LnhtbERPzWoCMRC+C32HMEJvmihV6mqUViiI&#10;F6n6AMNmulncTLZJqus+vSkUepuP73dWm8414koh1p41TMYKBHHpTc2VhvPpY/QKIiZkg41n0nCn&#10;CJv102CFhfE3/qTrMVUih3AsUINNqS2kjKUlh3HsW+LMffngMGUYKmkC3nK4a+RUqbl0WHNusNjS&#10;1lJ5Of44DU2fzv3ifWt79f1yN4fD3IfZXuvnYfe2BJGoS//iP/fO5PlTtYDfb/IJ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6WR8IAAADd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30175</wp:posOffset>
                </wp:positionV>
                <wp:extent cx="336550" cy="177800"/>
                <wp:effectExtent l="0" t="0" r="25400" b="31750"/>
                <wp:wrapNone/>
                <wp:docPr id="1210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11" name="Straight Connector 1211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" name="Straight Connector 1212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83.15pt;margin-top:10.25pt;width:26.5pt;height:14pt;z-index:252672000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">
                <v:line id="Straight Connector 1211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/DQsQAAADd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xN4f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8NCxAAAAN0AAAAPAAAAAAAAAAAA&#10;AAAAAKECAABkcnMvZG93bnJldi54bWxQSwUGAAAAAAQABAD5AAAAkgMAAAAA&#10;" strokecolor="black [3213]"/>
                <v:line id="Straight Connector 1212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OS68MAAADdAAAADwAAAGRycy9kb3ducmV2LnhtbERP22oCMRB9L/gPYQq+1ayLSrs1igpC&#10;8UW8fMCwmW6WbiZrEnXdr28KBd/mcK4zX3a2ETfyoXasYDzKQBCXTtdcKTiftm/vIEJE1tg4JgUP&#10;CrBcDF7mWGh35wPdjrESKYRDgQpMjG0hZSgNWQwj1xIn7tt5izFBX0nt8Z7CbSPzLJtJizWnBoMt&#10;bQyVP8erVdD08dx/rDemzy6Th97vZ85Pd0oNX7vVJ4hIXXyK/91fOs3Pxzn8fZN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DkuvDAAAA3QAAAA8AAAAAAAAAAAAA&#10;AAAAoQIAAGRycy9kb3ducmV2LnhtbFBLBQYAAAAABAAEAPkAAACRAwAAAAA=&#10;" strokecolor="black [3213]"/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 xml:space="preserve">    25</w:t>
      </w:r>
      <w:r w:rsidR="000A798C">
        <w:rPr>
          <w:rFonts w:ascii="Tahoma" w:hAnsi="Tahoma" w:cs="Tahoma"/>
          <w:sz w:val="26"/>
          <w:szCs w:val="26"/>
        </w:rPr>
        <w:tab/>
        <w:t>24</w:t>
      </w:r>
      <w:r w:rsidR="000A798C">
        <w:rPr>
          <w:rFonts w:ascii="Tahoma" w:hAnsi="Tahoma" w:cs="Tahoma"/>
          <w:sz w:val="26"/>
          <w:szCs w:val="26"/>
        </w:rPr>
        <w:tab/>
        <w:t>21</w:t>
      </w:r>
      <w:r w:rsidR="000A798C">
        <w:rPr>
          <w:rFonts w:ascii="Tahoma" w:hAnsi="Tahoma" w:cs="Tahoma"/>
          <w:sz w:val="26"/>
          <w:szCs w:val="26"/>
        </w:rPr>
        <w:tab/>
        <w:t>16</w:t>
      </w:r>
      <w:r w:rsidR="000A798C">
        <w:rPr>
          <w:rFonts w:ascii="Tahoma" w:hAnsi="Tahoma" w:cs="Tahoma"/>
          <w:sz w:val="26"/>
          <w:szCs w:val="26"/>
        </w:rPr>
        <w:tab/>
        <w:t>9</w:t>
      </w:r>
      <w:r w:rsidR="000A798C">
        <w:rPr>
          <w:rFonts w:ascii="Tahoma" w:hAnsi="Tahoma" w:cs="Tahoma"/>
          <w:sz w:val="26"/>
          <w:szCs w:val="26"/>
        </w:rPr>
        <w:tab/>
        <w:t>0</w:t>
      </w:r>
    </w:p>
    <w:p w:rsidR="000A798C" w:rsidRDefault="000A798C" w:rsidP="00D83613">
      <w:pPr>
        <w:pStyle w:val="ListParagraph"/>
        <w:spacing w:after="0"/>
        <w:ind w:left="1080" w:firstLine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-1</w:t>
      </w:r>
      <w:r>
        <w:rPr>
          <w:rFonts w:ascii="Tahoma" w:hAnsi="Tahoma" w:cs="Tahoma"/>
          <w:sz w:val="26"/>
          <w:szCs w:val="26"/>
        </w:rPr>
        <w:tab/>
        <w:t xml:space="preserve">    -3</w:t>
      </w:r>
      <w:r>
        <w:rPr>
          <w:rFonts w:ascii="Tahoma" w:hAnsi="Tahoma" w:cs="Tahoma"/>
          <w:sz w:val="26"/>
          <w:szCs w:val="26"/>
        </w:rPr>
        <w:tab/>
        <w:t xml:space="preserve">    -5</w:t>
      </w:r>
      <w:r>
        <w:rPr>
          <w:rFonts w:ascii="Tahoma" w:hAnsi="Tahoma" w:cs="Tahoma"/>
          <w:sz w:val="26"/>
          <w:szCs w:val="26"/>
        </w:rPr>
        <w:tab/>
        <w:t xml:space="preserve">    -7</w:t>
      </w:r>
      <w:r>
        <w:rPr>
          <w:rFonts w:ascii="Tahoma" w:hAnsi="Tahoma" w:cs="Tahoma"/>
          <w:sz w:val="26"/>
          <w:szCs w:val="26"/>
        </w:rPr>
        <w:tab/>
        <w:t xml:space="preserve">   -9</w:t>
      </w:r>
    </w:p>
    <w:p w:rsidR="000A798C" w:rsidRDefault="000A798C" w:rsidP="00F211BB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, 3, 6, 10, 15, ___</w:t>
      </w:r>
    </w:p>
    <w:p w:rsidR="000A798C" w:rsidRDefault="006E32B2" w:rsidP="00D83613">
      <w:pPr>
        <w:pStyle w:val="ListParagraph"/>
        <w:spacing w:after="0"/>
        <w:ind w:left="1080" w:firstLine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62560</wp:posOffset>
                </wp:positionV>
                <wp:extent cx="336550" cy="177800"/>
                <wp:effectExtent l="0" t="0" r="25400" b="31750"/>
                <wp:wrapNone/>
                <wp:docPr id="1213" name="Group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14" name="Straight Connector 1214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" name="Straight Connector 1215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3" o:spid="_x0000_s1026" style="position:absolute;margin-left:267.45pt;margin-top:12.8pt;width:26.5pt;height:14pt;z-index:252682240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">
                <v:line id="Straight Connector 1214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g2sUAAADdAAAADwAAAGRycy9kb3ducmV2LnhtbERPTWvCQBC9F/oflin0VjcJrZHoKqEg&#10;tPWkVbwO2TGJzc6G3W1M++u7gtDbPN7nLFaj6cRAzreWFaSTBARxZXXLtYL95/ppBsIHZI2dZVLw&#10;Qx5Wy/u7BRbaXnhLwy7UIoawL1BBE0JfSOmrhgz6ie2JI3eyzmCI0NVSO7zEcNPJLEmm0mDLsaHB&#10;nl4bqr5230bBrPo4uzIv39OXQ5//Dtlmuj7mSj0+jOUcRKAx/Itv7jcd52fpM1y/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hg2sUAAADdAAAADwAAAAAAAAAA&#10;AAAAAAChAgAAZHJzL2Rvd25yZXYueG1sUEsFBgAAAAAEAAQA+QAAAJMDAAAAAA==&#10;" strokecolor="black [3213]"/>
                <v:line id="Straight Connector 1215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oKn8MAAADdAAAADwAAAGRycy9kb3ducmV2LnhtbERPzWoCMRC+F/oOYQrealap0q5GsUJB&#10;vIhbH2DYTDeLm8mapLru0xtB8DYf3+/Ml51txJl8qB0rGA0zEMSl0zVXCg6/P++fIEJE1tg4JgVX&#10;CrBcvL7MMdfuwns6F7ESKYRDjgpMjG0uZSgNWQxD1xIn7s95izFBX0nt8ZLCbSPHWTaVFmtODQZb&#10;Whsqj8W/VdD08dB/fa9Nn50+rnq3mzo/2So1eOtWMxCRuvgUP9wbneaPRxO4f5NO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qCp/DAAAA3QAAAA8AAAAAAAAAAAAA&#10;AAAAoQIAAGRycy9kb3ducmV2LnhtbFBLBQYAAAAABAAEAPkAAACRAwAAAAA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62560</wp:posOffset>
                </wp:positionV>
                <wp:extent cx="336550" cy="177800"/>
                <wp:effectExtent l="0" t="0" r="25400" b="31750"/>
                <wp:wrapNone/>
                <wp:docPr id="1216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17" name="Straight Connector 1217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Connector 1218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" o:spid="_x0000_s1026" style="position:absolute;margin-left:226.95pt;margin-top:12.8pt;width:26.5pt;height:14pt;z-index:252681216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">
                <v:line id="Straight Connector 1217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r+rcQAAADd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zN4f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Kv6txAAAAN0AAAAPAAAAAAAAAAAA&#10;AAAAAKECAABkcnMvZG93bnJldi54bWxQSwUGAAAAAAQABAD5AAAAkgMAAAAA&#10;" strokecolor="black [3213]"/>
                <v:line id="Straight Connector 1218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ulAcYAAADdAAAADwAAAGRycy9kb3ducmV2LnhtbESPQWsCMRCF70L/Q5hCb5pVWqmrUVqh&#10;ULxIrT9g2Iybxc1km6S67q93DoXeZnhv3vtmtel9qy4UUxPYwHRSgCKugm24NnD8/hi/gkoZ2WIb&#10;mAzcKMFm/TBaYWnDlb/ocsi1khBOJRpwOXel1qly5DFNQkcs2ilEj1nWWGsb8SrhvtWzophrjw1L&#10;g8OOto6q8+HXG2iHfBwW71s3FD/PN7vfz0N82Rnz9Ni/LUFl6vO/+e/60wr+bCq48o2Mo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rpQH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62560</wp:posOffset>
                </wp:positionV>
                <wp:extent cx="336550" cy="177800"/>
                <wp:effectExtent l="0" t="0" r="25400" b="31750"/>
                <wp:wrapNone/>
                <wp:docPr id="1219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20" name="Straight Connector 1220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1" name="Straight Connector 1221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9" o:spid="_x0000_s1026" style="position:absolute;margin-left:193pt;margin-top:12.8pt;width:26.5pt;height:14pt;z-index:252680192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">
                <v:line id="Straight Connector 1220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+sZMcAAADd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p4L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r6xkxwAAAN0AAAAPAAAAAAAA&#10;AAAAAAAAAKECAABkcnMvZG93bnJldi54bWxQSwUGAAAAAAQABAD5AAAAlQMAAAAA&#10;" strokecolor="black [3213]"/>
                <v:line id="Straight Connector 1221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3GIcMAAADdAAAADwAAAGRycy9kb3ducmV2LnhtbERP22oCMRB9L/gPYQq+1ayLSrs1igpC&#10;8UW8fMCwmW6WbiZrEnXdr28KBd/mcK4zX3a2ETfyoXasYDzKQBCXTtdcKTiftm/vIEJE1tg4JgUP&#10;CrBcDF7mWGh35wPdjrESKYRDgQpMjG0hZSgNWQwj1xIn7tt5izFBX0nt8Z7CbSPzLJtJizWnBoMt&#10;bQyVP8erVdD08dx/rDemzy6Th97vZ85Pd0oNX7vVJ4hIXXyK/91fOs3P8zH8fZN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xiHDAAAA3QAAAA8AAAAAAAAAAAAA&#10;AAAAoQIAAGRycy9kb3ducmV2LnhtbFBLBQYAAAAABAAEAPkAAACRAwAAAAA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62560</wp:posOffset>
                </wp:positionV>
                <wp:extent cx="336550" cy="177800"/>
                <wp:effectExtent l="0" t="0" r="25400" b="31750"/>
                <wp:wrapNone/>
                <wp:docPr id="1222" name="Group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23" name="Straight Connector 1223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Straight Connector 1224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2" o:spid="_x0000_s1026" style="position:absolute;margin-left:152.5pt;margin-top:12.8pt;width:26.5pt;height:14pt;z-index:252679168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">
                <v:line id="Straight Connector 1223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yE8QAAADd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DR9hu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TITxAAAAN0AAAAPAAAAAAAAAAAA&#10;AAAAAKECAABkcnMvZG93bnJldi54bWxQSwUGAAAAAAQABAD5AAAAkgMAAAAA&#10;" strokecolor="black [3213]"/>
                <v:line id="Straight Connector 1224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plucIAAADdAAAADwAAAGRycy9kb3ducmV2LnhtbERPzWoCMRC+C75DGKE3zXZR0a1RrFAQ&#10;L1L1AYbNdLN0M1mTVNd9elMo9DYf3++sNp1txI18qB0reJ1kIIhLp2uuFFzOH+MFiBCRNTaOScGD&#10;AmzWw8EKC+3u/Em3U6xECuFQoAITY1tIGUpDFsPEtcSJ+3LeYkzQV1J7vKdw28g8y+bSYs2pwWBL&#10;O0Pl9+nHKmj6eOmX7zvTZ9fpQx+Pc+dnB6VeRt32DUSkLv6L/9x7nebn+RR+v0kn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0plucIAAADd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62560</wp:posOffset>
                </wp:positionV>
                <wp:extent cx="336550" cy="177800"/>
                <wp:effectExtent l="0" t="0" r="25400" b="31750"/>
                <wp:wrapNone/>
                <wp:docPr id="122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26" name="Straight Connector 1226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7" name="Straight Connector 1227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5" o:spid="_x0000_s1026" style="position:absolute;margin-left:117.8pt;margin-top:12.8pt;width:26.5pt;height:14pt;z-index:252678144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">
                <v:line id="Straight Connector 1226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Ri8QAAADdAAAADwAAAGRycy9kb3ducmV2LnhtbERPTWvCQBC9F/oflil4qxsDJpK6SigI&#10;VU/Vll6H7JjEZmfD7jZGf71bKPQ2j/c5y/VoOjGQ861lBbNpAoK4srrlWsHHcfO8AOEDssbOMim4&#10;kof16vFhiYW2F36n4RBqEUPYF6igCaEvpPRVQwb91PbEkTtZZzBE6GqpHV5iuOlkmiSZNNhybGiw&#10;p9eGqu/Dj1GwqHZnV+bldjb/7PPbkO6zzVeu1ORpLF9ABBrDv/jP/abj/DTN4PebeIJ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pGLxAAAAN0AAAAPAAAAAAAAAAAA&#10;AAAAAKECAABkcnMvZG93bnJldi54bWxQSwUGAAAAAAQABAD5AAAAkgMAAAAA&#10;" strokecolor="black [3213]"/>
                <v:line id="Straight Connector 1227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j7zsMAAADdAAAADwAAAGRycy9kb3ducmV2LnhtbERPzWoCMRC+C32HMIXeNNultboaxQqF&#10;4kW0PsCwGTdLN5M1SXXdp28Ewdt8fL8zX3a2EWfyoXas4HWUgSAuna65UnD4+RpOQISIrLFxTAqu&#10;FGC5eBrMsdDuwjs672MlUgiHAhWYGNtCylAashhGriVO3NF5izFBX0nt8ZLCbSPzLBtLizWnBoMt&#10;rQ2Vv/s/q6Dp46Gffq5Nn53ernq7HTv/vlHq5blbzUBE6uJDfHd/6zQ/zz/g9k06QS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Y+87DAAAA3QAAAA8AAAAAAAAAAAAA&#10;AAAAoQIAAGRycy9kb3ducmV2LnhtbFBLBQYAAAAABAAEAPkAAACRAwAAAAA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162560</wp:posOffset>
                </wp:positionV>
                <wp:extent cx="336550" cy="177800"/>
                <wp:effectExtent l="0" t="0" r="25400" b="31750"/>
                <wp:wrapNone/>
                <wp:docPr id="1228" name="Group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29" name="Straight Connector 1229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" name="Straight Connector 1230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8" o:spid="_x0000_s1026" style="position:absolute;margin-left:83.05pt;margin-top:12.8pt;width:26.5pt;height:14pt;z-index:252677120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">
                <v:line id="Straight Connector 1229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F+cQAAADd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DR9hr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QX5xAAAAN0AAAAPAAAAAAAAAAAA&#10;AAAAAKECAABkcnMvZG93bnJldi54bWxQSwUGAAAAAAQABAD5AAAAkgMAAAAA&#10;" strokecolor="black [3213]"/>
                <v:line id="Straight Connector 1230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j1Z8YAAADdAAAADwAAAGRycy9kb3ducmV2LnhtbESPzU7DMBCE70i8g7VI3KhDKRGEuhVU&#10;QkK9VP15gFW8xBHxOtimTfP03UMlbrua2Zlv58vBd+pIMbWBDTxOClDEdbAtNwYO+8+HF1ApI1vs&#10;ApOBMyVYLm5v5ljZcOItHXe5URLCqUIDLue+0jrVjjymSeiJRfsO0WOWNTbaRjxJuO/0tChK7bFl&#10;aXDY08pR/bP78wa6MR/G14+VG4vf2dluNmWIz2tj7u+G9zdQmYb8b75ef1nBnz4Jv3wjI+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o9WfGAAAA3QAAAA8AAAAAAAAA&#10;AAAAAAAAoQIAAGRycy9kb3ducmV2LnhtbFBLBQYAAAAABAAEAPkAAACUAwAAAAA=&#10;" strokecolor="black [3213]"/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1</w:t>
      </w:r>
      <w:r w:rsidR="000A798C">
        <w:rPr>
          <w:rFonts w:ascii="Tahoma" w:hAnsi="Tahoma" w:cs="Tahoma"/>
          <w:sz w:val="26"/>
          <w:szCs w:val="26"/>
        </w:rPr>
        <w:tab/>
      </w:r>
      <w:smartTag w:uri="urn:schemas-microsoft-com:office:smarttags" w:element="date">
        <w:smartTagPr>
          <w:attr w:name="ls" w:val="trans"/>
          <w:attr w:name="Month" w:val="3"/>
          <w:attr w:name="Day" w:val="6"/>
          <w:attr w:name="Year" w:val="10"/>
        </w:smartTagPr>
        <w:r w:rsidR="000A798C">
          <w:rPr>
            <w:rFonts w:ascii="Tahoma" w:hAnsi="Tahoma" w:cs="Tahoma"/>
            <w:sz w:val="26"/>
            <w:szCs w:val="26"/>
          </w:rPr>
          <w:t>3</w:t>
        </w:r>
        <w:r w:rsidR="000A798C">
          <w:rPr>
            <w:rFonts w:ascii="Tahoma" w:hAnsi="Tahoma" w:cs="Tahoma"/>
            <w:sz w:val="26"/>
            <w:szCs w:val="26"/>
          </w:rPr>
          <w:tab/>
        </w:r>
        <w:smartTag w:uri="urn:schemas-microsoft-com:office:smarttags" w:element="date">
          <w:smartTagPr>
            <w:attr w:name="ls" w:val="trans"/>
            <w:attr w:name="Month" w:val="6"/>
            <w:attr w:name="Day" w:val="10"/>
            <w:attr w:name="Year" w:val="15"/>
          </w:smartTagPr>
          <w:r w:rsidR="000A798C">
            <w:rPr>
              <w:rFonts w:ascii="Tahoma" w:hAnsi="Tahoma" w:cs="Tahoma"/>
              <w:sz w:val="26"/>
              <w:szCs w:val="26"/>
            </w:rPr>
            <w:t>6</w:t>
          </w:r>
          <w:r w:rsidR="000A798C">
            <w:rPr>
              <w:rFonts w:ascii="Tahoma" w:hAnsi="Tahoma" w:cs="Tahoma"/>
              <w:sz w:val="26"/>
              <w:szCs w:val="26"/>
            </w:rPr>
            <w:tab/>
          </w:r>
          <w:smartTag w:uri="urn:schemas-microsoft-com:office:smarttags" w:element="date">
            <w:smartTagPr>
              <w:attr w:name="ls" w:val="trans"/>
              <w:attr w:name="Month" w:val="10"/>
              <w:attr w:name="Day" w:val="15"/>
              <w:attr w:name="Year" w:val="21"/>
            </w:smartTagPr>
            <w:r w:rsidR="000A798C">
              <w:rPr>
                <w:rFonts w:ascii="Tahoma" w:hAnsi="Tahoma" w:cs="Tahoma"/>
                <w:sz w:val="26"/>
                <w:szCs w:val="26"/>
              </w:rPr>
              <w:t>10</w:t>
            </w:r>
          </w:smartTag>
        </w:smartTag>
      </w:smartTag>
      <w:r w:rsidR="000A798C">
        <w:rPr>
          <w:rFonts w:ascii="Tahoma" w:hAnsi="Tahoma" w:cs="Tahoma"/>
          <w:sz w:val="26"/>
          <w:szCs w:val="26"/>
        </w:rPr>
        <w:tab/>
        <w:t>15</w:t>
      </w:r>
      <w:r w:rsidR="000A798C">
        <w:rPr>
          <w:rFonts w:ascii="Tahoma" w:hAnsi="Tahoma" w:cs="Tahoma"/>
          <w:sz w:val="26"/>
          <w:szCs w:val="26"/>
        </w:rPr>
        <w:tab/>
        <w:t>21</w:t>
      </w:r>
      <w:r w:rsidR="000A798C">
        <w:rPr>
          <w:rFonts w:ascii="Tahoma" w:hAnsi="Tahoma" w:cs="Tahoma"/>
          <w:sz w:val="26"/>
          <w:szCs w:val="26"/>
        </w:rPr>
        <w:tab/>
        <w:t>28</w:t>
      </w:r>
    </w:p>
    <w:p w:rsidR="000A798C" w:rsidRDefault="000A798C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  +2</w:t>
      </w:r>
      <w:r>
        <w:rPr>
          <w:rFonts w:ascii="Tahoma" w:hAnsi="Tahoma" w:cs="Tahoma"/>
          <w:sz w:val="26"/>
          <w:szCs w:val="26"/>
        </w:rPr>
        <w:tab/>
        <w:t xml:space="preserve">   +3</w:t>
      </w:r>
      <w:r>
        <w:rPr>
          <w:rFonts w:ascii="Tahoma" w:hAnsi="Tahoma" w:cs="Tahoma"/>
          <w:sz w:val="26"/>
          <w:szCs w:val="26"/>
        </w:rPr>
        <w:tab/>
        <w:t xml:space="preserve">    +4</w:t>
      </w:r>
      <w:r>
        <w:rPr>
          <w:rFonts w:ascii="Tahoma" w:hAnsi="Tahoma" w:cs="Tahoma"/>
          <w:sz w:val="26"/>
          <w:szCs w:val="26"/>
        </w:rPr>
        <w:tab/>
        <w:t xml:space="preserve">    +5</w:t>
      </w:r>
      <w:r>
        <w:rPr>
          <w:rFonts w:ascii="Tahoma" w:hAnsi="Tahoma" w:cs="Tahoma"/>
          <w:sz w:val="26"/>
          <w:szCs w:val="26"/>
        </w:rPr>
        <w:tab/>
        <w:t xml:space="preserve">    +6     +7</w:t>
      </w:r>
    </w:p>
    <w:p w:rsidR="000A798C" w:rsidRDefault="00E63354" w:rsidP="00D83613">
      <w:pPr>
        <w:spacing w:after="0"/>
        <w:rPr>
          <w:rFonts w:ascii="Tahoma" w:hAnsi="Tahoma" w:cs="Tahoma"/>
          <w:sz w:val="26"/>
          <w:szCs w:val="26"/>
        </w:rPr>
      </w:pPr>
      <w:r w:rsidRPr="00E63354">
        <w:rPr>
          <w:rFonts w:ascii="Tahoma" w:hAnsi="Tahoma" w:cs="Tahoma"/>
          <w:b/>
          <w:sz w:val="26"/>
          <w:szCs w:val="26"/>
        </w:rPr>
        <w:t>2.</w:t>
      </w:r>
      <w:r w:rsidR="000A798C">
        <w:rPr>
          <w:rFonts w:ascii="Tahoma" w:hAnsi="Tahoma" w:cs="Tahoma"/>
          <w:sz w:val="26"/>
          <w:szCs w:val="26"/>
        </w:rPr>
        <w:t>Example: find the sum of the missing numbers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, 4, 9, ___, 25, 36, ___, 64</w:t>
      </w:r>
    </w:p>
    <w:p w:rsidR="000A798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139700</wp:posOffset>
                </wp:positionV>
                <wp:extent cx="336550" cy="177800"/>
                <wp:effectExtent l="0" t="0" r="25400" b="31750"/>
                <wp:wrapNone/>
                <wp:docPr id="1231" name="Group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32" name="Straight Connector 1232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" name="Straight Connector 1233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1" o:spid="_x0000_s1026" style="position:absolute;margin-left:231.85pt;margin-top:11pt;width:26.5pt;height:14pt;z-index:252689408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">
                <v:line id="Straight Connector 1232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gBVcQAAADd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PQ5he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6AFVxAAAAN0AAAAPAAAAAAAAAAAA&#10;AAAAAKECAABkcnMvZG93bnJldi54bWxQSwUGAAAAAAQABAD5AAAAkgMAAAAA&#10;" strokecolor="black [3213]"/>
                <v:line id="Straight Connector 1233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prEMMAAADdAAAADwAAAGRycy9kb3ducmV2LnhtbERP3WrCMBS+H+wdwhF2N1N1yuxMiwqD&#10;4Y3M+QCH5tiUNSddkmnt0y+CsLvz8f2eVdnbVpzJh8axgsk4A0FcOd1wreD49f78CiJEZI2tY1Jw&#10;pQBl8fiwwly7C3/S+RBrkUI45KjAxNjlUobKkMUwdh1x4k7OW4wJ+lpqj5cUbls5zbKFtNhwajDY&#10;0dZQ9X34tQraIR6H5WZrhuzn5ar3+4Xz851ST6N+/QYiUh//xXf3h07zp7MZ3L5JJ8j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6axDDAAAA3QAAAA8AAAAAAAAAAAAA&#10;AAAAoQIAAGRycy9kb3ducmV2LnhtbFBLBQYAAAAABAAEAPkAAACRAwAAAAA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39700</wp:posOffset>
                </wp:positionV>
                <wp:extent cx="336550" cy="177800"/>
                <wp:effectExtent l="0" t="0" r="25400" b="31750"/>
                <wp:wrapNone/>
                <wp:docPr id="1234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35" name="Straight Connector 1235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" name="Straight Connector 1236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4" o:spid="_x0000_s1026" style="position:absolute;margin-left:192.95pt;margin-top:11pt;width:26.5pt;height:14pt;z-index:252688384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">
                <v:line id="Straight Connector 1235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ZIcQAAADdAAAADwAAAGRycy9kb3ducmV2LnhtbERPTWvCQBC9F/oflil4qxtTNBJdJRSE&#10;qqfaitchOyZps7Nhdxtjf31XKHibx/uc5XowrejJ+caygsk4AUFcWt1wpeDzY/M8B+EDssbWMim4&#10;kof16vFhibm2F36n/hAqEUPY56igDqHLpfRlTQb92HbEkTtbZzBE6CqpHV5iuGllmiQzabDh2FBj&#10;R681ld+HH6NgXu6+XJEV28n02GW/fbqfbU6ZUqOnoViACDSEu/jf/abj/PRlC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ZkhxAAAAN0AAAAPAAAAAAAAAAAA&#10;AAAAAKECAABkcnMvZG93bnJldi54bWxQSwUGAAAAAAQABAD5AAAAkgMAAAAA&#10;" strokecolor="black [3213]"/>
                <v:line id="Straight Connector 1236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3IiMMAAADdAAAADwAAAGRycy9kb3ducmV2LnhtbERP22oCMRB9L/gPYYS+1Wxtu+hqlCoU&#10;ii/i5QOGzbhZuplsk6jrfn0jFHybw7nOfNnZRlzIh9qxgtdRBoK4dLrmSsHx8PUyAREissbGMSm4&#10;UYDlYvA0x0K7K+/oso+VSCEcClRgYmwLKUNpyGIYuZY4cSfnLcYEfSW1x2sKt40cZ1kuLdacGgy2&#10;tDZU/uzPVkHTx2M/Xa1Nn/2+3/R2mzv/sVHqedh9zkBE6uJD/O/+1mn++C2H+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NyIjDAAAA3QAAAA8AAAAAAAAAAAAA&#10;AAAAoQIAAGRycy9kb3ducmV2LnhtbFBLBQYAAAAABAAEAPkAAACRAwAAAAA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39700</wp:posOffset>
                </wp:positionV>
                <wp:extent cx="336550" cy="177800"/>
                <wp:effectExtent l="0" t="0" r="25400" b="31750"/>
                <wp:wrapNone/>
                <wp:docPr id="1237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38" name="Straight Connector 1238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Straight Connector 1239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7" o:spid="_x0000_s1026" style="position:absolute;margin-left:159.9pt;margin-top:11pt;width:26.5pt;height:14pt;z-index:252687360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">
                <v:line id="Straight Connector 1238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2v8cAAADdAAAADwAAAGRycy9kb3ducmV2LnhtbESPT0vDQBDF74LfYRnBm900YlNityUU&#10;Cv452Va8DtkxiWZnw+42jX565yD0NsN7895vVpvJ9WqkEDvPBuazDBRx7W3HjYHjYXe3BBUTssXe&#10;Mxn4oQib9fXVCkvrz/xG4z41SkI4lmigTWkotY51Sw7jzA/Eon364DDJGhptA54l3PU6z7KFdtix&#10;NLQ40Lal+nt/cgaW9ctXqIrqef7wPhS/Y/662H0UxtzeTNUjqERTupj/r5+s4Of3givfyAh6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ADa/xwAAAN0AAAAPAAAAAAAA&#10;AAAAAAAAAKECAABkcnMvZG93bnJldi54bWxQSwUGAAAAAAQABAD5AAAAlQMAAAAA&#10;" strokecolor="black [3213]"/>
                <v:line id="Straight Connector 1239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Jc+sMAAADdAAAADwAAAGRycy9kb3ducmV2LnhtbERP3WrCMBS+F/YO4Qx2p+mcyqxNxQmD&#10;sRuZ8wEOzbEpa05qkmnt05uBsLvz8f2eYt3bVpzJh8axgudJBoK4crrhWsHh+338CiJEZI2tY1Jw&#10;pQDr8mFUYK7dhb/ovI+1SCEcclRgYuxyKUNlyGKYuI44cUfnLcYEfS21x0sKt62cZtlCWmw4NRjs&#10;aGuo+tn/WgXtEA/D8m1rhuw0u+rdbuH8/FOpp8d+swIRqY//4rv7Q6f505cl/H2TTp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SXPrDAAAA3QAAAA8AAAAAAAAAAAAA&#10;AAAAoQIAAGRycy9kb3ducmV2LnhtbFBLBQYAAAAABAAEAPkAAACRAwAAAAA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39700</wp:posOffset>
                </wp:positionV>
                <wp:extent cx="336550" cy="177800"/>
                <wp:effectExtent l="0" t="0" r="25400" b="31750"/>
                <wp:wrapNone/>
                <wp:docPr id="1240" name="Group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41" name="Straight Connector 1241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2" name="Straight Connector 1242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0" o:spid="_x0000_s1026" style="position:absolute;margin-left:122.65pt;margin-top:11pt;width:26.5pt;height:14pt;z-index:252686336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">
                <v:line id="Straight Connector 1241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sX8UAAADdAAAADwAAAGRycy9kb3ducmV2LnhtbERPTWvCQBC9F/oflin0VjcJrZHoKqEg&#10;tPWkVbwO2TGJzc6G3W1M++u7gtDbPN7nLFaj6cRAzreWFaSTBARxZXXLtYL95/ppBsIHZI2dZVLw&#10;Qx5Wy/u7BRbaXnhLwy7UIoawL1BBE0JfSOmrhgz6ie2JI3eyzmCI0NVSO7zEcNPJLEmm0mDLsaHB&#10;nl4bqr5230bBrPo4uzIv39OXQ5//Dtlmuj7mSj0+jOUcRKAx/Itv7jcd52fPKVy/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zsX8UAAADdAAAADwAAAAAAAAAA&#10;AAAAAAChAgAAZHJzL2Rvd25yZXYueG1sUEsFBgAAAAAEAAQA+QAAAJMDAAAAAA==&#10;" strokecolor="black [3213]"/>
                <v:line id="Straight Connector 1242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C99sIAAADdAAAADwAAAGRycy9kb3ducmV2LnhtbERPzWoCMRC+C75DGKE3zXZR0a1RrFAQ&#10;L1L1AYbNdLN0M1mTVNd9elMo9DYf3++sNp1txI18qB0reJ1kIIhLp2uuFFzOH+MFiBCRNTaOScGD&#10;AmzWw8EKC+3u/Em3U6xECuFQoAITY1tIGUpDFsPEtcSJ+3LeYkzQV1J7vKdw28g8y+bSYs2pwWBL&#10;O0Pl9+nHKmj6eOmX7zvTZ9fpQx+Pc+dnB6VeRt32DUSkLv6L/9x7nebn0xx+v0kn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C99sIAAADd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139700</wp:posOffset>
                </wp:positionV>
                <wp:extent cx="336550" cy="177800"/>
                <wp:effectExtent l="0" t="0" r="25400" b="31750"/>
                <wp:wrapNone/>
                <wp:docPr id="1243" name="Gro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44" name="Straight Connector 1244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" name="Straight Connector 1245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3" o:spid="_x0000_s1026" style="position:absolute;margin-left:83pt;margin-top:11pt;width:26.5pt;height:14pt;z-index:252685312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">
                <v:line id="Straight Connector 1244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Px8QAAADdAAAADwAAAGRycy9kb3ducmV2LnhtbERPTWvCQBC9C/0PyxS86cZgjURXCQXB&#10;tqfaitchOyZps7NhdxtTf71bKHibx/uc9XYwrejJ+caygtk0AUFcWt1wpeDzYzdZgvABWWNrmRT8&#10;koft5mG0xlzbC79TfwiViCHsc1RQh9DlUvqyJoN+ajviyJ2tMxgidJXUDi8x3LQyTZKFNNhwbKix&#10;o+eayu/Dj1GwLF+/XJEVL7OnY5dd+/RtsTtlSo0fh2IFItAQ7uJ/917H+el8Dn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0/HxAAAAN0AAAAPAAAAAAAAAAAA&#10;AAAAAKECAABkcnMvZG93bnJldi54bWxQSwUGAAAAAAQABAD5AAAAkgMAAAAA&#10;" strokecolor="black [3213]"/>
                <v:line id="Straight Connector 1245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klgsIAAADdAAAADwAAAGRycy9kb3ducmV2LnhtbERP22oCMRB9L/gPYQq+1WxFxa5GaQVB&#10;+iJePmDYTDeLm8maRF336xtB8G0O5zrzZWtrcSUfKscKPgcZCOLC6YpLBcfD+mMKIkRkjbVjUnCn&#10;AMtF722OuXY33tF1H0uRQjjkqMDE2ORShsKQxTBwDXHi/py3GBP0pdQebync1nKYZRNpseLUYLCh&#10;laHitL9YBXUXj93Xz8p02Xl019vtxPnxr1L99/Z7BiJSG1/ip3uj0/zhaAyPb9IJ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klgsIAAADd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39700</wp:posOffset>
                </wp:positionV>
                <wp:extent cx="336550" cy="177800"/>
                <wp:effectExtent l="0" t="0" r="25400" b="31750"/>
                <wp:wrapNone/>
                <wp:docPr id="1246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47" name="Straight Connector 1247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8" name="Straight Connector 1248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6" o:spid="_x0000_s1026" style="position:absolute;margin-left:47.4pt;margin-top:11pt;width:26.5pt;height:14pt;z-index:252684288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">
                <v:line id="Straight Connector 1247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nRsMQAAADd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PQ5g+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dGwxAAAAN0AAAAPAAAAAAAAAAAA&#10;AAAAAKECAABkcnMvZG93bnJldi54bWxQSwUGAAAAAAQABAD5AAAAkgMAAAAA&#10;" strokecolor="black [3213]"/>
                <v:line id="Straight Connector 1248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iKHMYAAADdAAAADwAAAGRycy9kb3ducmV2LnhtbESP3WoCMRCF7wt9hzCF3tVsRcVujdIK&#10;QumN+PMAw2a6WbqZbJOo6z5950LwboZz5pxvFqvet+pMMTWBDbyOClDEVbAN1waOh83LHFTKyBbb&#10;wGTgSglWy8eHBZY2XHhH532ulYRwKtGAy7krtU6VI49pFDpi0X5C9JhljbW2ES8S7ls9LoqZ9tiw&#10;NDjsaO2o+t2fvIF2yMfh7XPthuJvcrXb7SzE6bcxz0/9xzuoTH2+m2/XX1bwxxPBlW9kBL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YihzGAAAA3Q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39700</wp:posOffset>
                </wp:positionV>
                <wp:extent cx="336550" cy="177800"/>
                <wp:effectExtent l="0" t="0" r="25400" b="31750"/>
                <wp:wrapNone/>
                <wp:docPr id="1249" name="Group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0" cy="177800"/>
                          <a:chOff x="0" y="0"/>
                          <a:chExt cx="336309" cy="177800"/>
                        </a:xfrm>
                      </wpg:grpSpPr>
                      <wps:wsp>
                        <wps:cNvPr id="1250" name="Straight Connector 1250"/>
                        <wps:cNvCnPr/>
                        <wps:spPr>
                          <a:xfrm>
                            <a:off x="0" y="0"/>
                            <a:ext cx="125730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Straight Connector 1251"/>
                        <wps:cNvCnPr/>
                        <wps:spPr>
                          <a:xfrm flipH="1">
                            <a:off x="126124" y="0"/>
                            <a:ext cx="210185" cy="177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9" o:spid="_x0000_s1026" style="position:absolute;margin-left:9.4pt;margin-top:11pt;width:26.5pt;height:14pt;z-index:252683264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">
                <v:line id="Straight Connector 1250" o:spid="_x0000_s1027" style="position:absolute;visibility:visible;mso-wrap-style:squar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nfGccAAADdAAAADwAAAGRycy9kb3ducmV2LnhtbESPT2vDMAzF74N+B6PBbqvTQJuS1S2h&#10;UNifU9uNXUWsJdliOdhemu3TV4fBbhLv6b2fNrvJ9WqkEDvPBhbzDBRx7W3HjYHX8+F+DSomZIu9&#10;ZzLwQxF229nNBkvrL3yk8ZQaJSEcSzTQpjSUWse6JYdx7gdi0T58cJhkDY22AS8S7nqdZ9lKO+xY&#10;GlocaN9S/XX6dgbW9fNnqIrqabF8G4rfMX9ZHd4LY+5up+oBVKIp/Zv/rh+t4OdL4ZdvZAS9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qd8ZxwAAAN0AAAAPAAAAAAAA&#10;AAAAAAAAAKECAABkcnMvZG93bnJldi54bWxQSwUGAAAAAAQABAD5AAAAlQMAAAAA&#10;" strokecolor="black [3213]"/>
                <v:line id="Straight Connector 1251" o:spid="_x0000_s1028" style="position:absolute;flip:x;visibility:visible;mso-wrap-style:squar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u1XMMAAADdAAAADwAAAGRycy9kb3ducmV2LnhtbERPzWoCMRC+F/oOYQrealap0q5GsUJB&#10;vIhbH2DYTDeLm8mapLru0xtB8DYf3+/Ml51txJl8qB0rGA0zEMSl0zVXCg6/P++fIEJE1tg4JgVX&#10;CrBcvL7MMdfuwns6F7ESKYRDjgpMjG0uZSgNWQxD1xIn7s95izFBX0nt8ZLCbSPHWTaVFmtODQZb&#10;Whsqj8W/VdD08dB/fa9Nn50+rnq3mzo/2So1eOtWMxCRuvgUP9wbneaPJyO4f5NO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7tVzDAAAA3QAAAA8AAAAAAAAAAAAA&#10;AAAAoQIAAGRycy9kb3ducmV2LnhtbFBLBQYAAAAABAAEAPkAAACRAwAAAAA=&#10;" strokecolor="black [3213]"/>
              </v:group>
            </w:pict>
          </mc:Fallback>
        </mc:AlternateContent>
      </w:r>
      <w:r w:rsidR="000A798C">
        <w:rPr>
          <w:rFonts w:ascii="Tahoma" w:hAnsi="Tahoma" w:cs="Tahoma"/>
          <w:sz w:val="26"/>
          <w:szCs w:val="26"/>
        </w:rPr>
        <w:t>1</w:t>
      </w:r>
      <w:r w:rsidR="000A798C">
        <w:rPr>
          <w:rFonts w:ascii="Tahoma" w:hAnsi="Tahoma" w:cs="Tahoma"/>
          <w:sz w:val="26"/>
          <w:szCs w:val="26"/>
        </w:rPr>
        <w:tab/>
      </w:r>
      <w:smartTag w:uri="urn:schemas-microsoft-com:office:smarttags" w:element="date">
        <w:smartTagPr>
          <w:attr w:name="ls" w:val="trans"/>
          <w:attr w:name="Month" w:val="4"/>
          <w:attr w:name="Day" w:val="9"/>
          <w:attr w:name="Year" w:val="16"/>
        </w:smartTagPr>
        <w:r w:rsidR="000A798C">
          <w:rPr>
            <w:rFonts w:ascii="Tahoma" w:hAnsi="Tahoma" w:cs="Tahoma"/>
            <w:sz w:val="26"/>
            <w:szCs w:val="26"/>
          </w:rPr>
          <w:t>4</w:t>
        </w:r>
        <w:r w:rsidR="000A798C">
          <w:rPr>
            <w:rFonts w:ascii="Tahoma" w:hAnsi="Tahoma" w:cs="Tahoma"/>
            <w:sz w:val="26"/>
            <w:szCs w:val="26"/>
          </w:rPr>
          <w:tab/>
        </w:r>
        <w:smartTag w:uri="urn:schemas-microsoft-com:office:smarttags" w:element="date">
          <w:smartTagPr>
            <w:attr w:name="ls" w:val="trans"/>
            <w:attr w:name="Month" w:val="9"/>
            <w:attr w:name="Day" w:val="16"/>
            <w:attr w:name="Year" w:val="25"/>
          </w:smartTagPr>
          <w:r w:rsidR="000A798C">
            <w:rPr>
              <w:rFonts w:ascii="Tahoma" w:hAnsi="Tahoma" w:cs="Tahoma"/>
              <w:sz w:val="26"/>
              <w:szCs w:val="26"/>
            </w:rPr>
            <w:t>9</w:t>
          </w:r>
          <w:r w:rsidR="000A798C">
            <w:rPr>
              <w:rFonts w:ascii="Tahoma" w:hAnsi="Tahoma" w:cs="Tahoma"/>
              <w:sz w:val="26"/>
              <w:szCs w:val="26"/>
            </w:rPr>
            <w:tab/>
            <w:t>16</w:t>
          </w:r>
        </w:smartTag>
      </w:smartTag>
      <w:r w:rsidR="000A798C">
        <w:rPr>
          <w:rFonts w:ascii="Tahoma" w:hAnsi="Tahoma" w:cs="Tahoma"/>
          <w:sz w:val="26"/>
          <w:szCs w:val="26"/>
        </w:rPr>
        <w:tab/>
        <w:t>25</w:t>
      </w:r>
      <w:r w:rsidR="000A798C">
        <w:rPr>
          <w:rFonts w:ascii="Tahoma" w:hAnsi="Tahoma" w:cs="Tahoma"/>
          <w:sz w:val="26"/>
          <w:szCs w:val="26"/>
        </w:rPr>
        <w:tab/>
        <w:t>36</w:t>
      </w:r>
      <w:r w:rsidR="000A798C">
        <w:rPr>
          <w:rFonts w:ascii="Tahoma" w:hAnsi="Tahoma" w:cs="Tahoma"/>
          <w:sz w:val="26"/>
          <w:szCs w:val="26"/>
        </w:rPr>
        <w:tab/>
        <w:t>49</w:t>
      </w:r>
      <w:r w:rsidR="000A798C">
        <w:rPr>
          <w:rFonts w:ascii="Tahoma" w:hAnsi="Tahoma" w:cs="Tahoma"/>
          <w:sz w:val="26"/>
          <w:szCs w:val="26"/>
        </w:rPr>
        <w:tab/>
        <w:t>64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+3</w:t>
      </w:r>
      <w:r>
        <w:rPr>
          <w:rFonts w:ascii="Tahoma" w:hAnsi="Tahoma" w:cs="Tahoma"/>
          <w:sz w:val="26"/>
          <w:szCs w:val="26"/>
        </w:rPr>
        <w:tab/>
        <w:t xml:space="preserve">    +5</w:t>
      </w:r>
      <w:r>
        <w:rPr>
          <w:rFonts w:ascii="Tahoma" w:hAnsi="Tahoma" w:cs="Tahoma"/>
          <w:sz w:val="26"/>
          <w:szCs w:val="26"/>
        </w:rPr>
        <w:tab/>
        <w:t xml:space="preserve">    +7     +9</w:t>
      </w:r>
      <w:r>
        <w:rPr>
          <w:rFonts w:ascii="Tahoma" w:hAnsi="Tahoma" w:cs="Tahoma"/>
          <w:sz w:val="26"/>
          <w:szCs w:val="26"/>
        </w:rPr>
        <w:tab/>
        <w:t xml:space="preserve">   +11</w:t>
      </w:r>
      <w:r>
        <w:rPr>
          <w:rFonts w:ascii="Tahoma" w:hAnsi="Tahoma" w:cs="Tahoma"/>
          <w:sz w:val="26"/>
          <w:szCs w:val="26"/>
        </w:rPr>
        <w:tab/>
        <w:t xml:space="preserve">   +13</w:t>
      </w:r>
      <w:r>
        <w:rPr>
          <w:rFonts w:ascii="Tahoma" w:hAnsi="Tahoma" w:cs="Tahoma"/>
          <w:sz w:val="26"/>
          <w:szCs w:val="26"/>
        </w:rPr>
        <w:tab/>
        <w:t xml:space="preserve">   +15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m = 16 + 49 = 65</w:t>
      </w:r>
    </w:p>
    <w:p w:rsidR="000A798C" w:rsidRPr="00E63354" w:rsidRDefault="00E63354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63354">
        <w:rPr>
          <w:rFonts w:ascii="Tahoma" w:hAnsi="Tahoma" w:cs="Tahoma"/>
          <w:b/>
          <w:sz w:val="26"/>
          <w:szCs w:val="26"/>
        </w:rPr>
        <w:t xml:space="preserve">Ref </w:t>
      </w:r>
    </w:p>
    <w:p w:rsidR="000A798C" w:rsidRDefault="00E6335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13-114 </w:t>
      </w:r>
    </w:p>
    <w:p w:rsidR="00E63354" w:rsidRDefault="00E6335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 91-92</w:t>
      </w:r>
    </w:p>
    <w:p w:rsidR="000A798C" w:rsidRDefault="007D4CA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7D4CA7" w:rsidRDefault="007D4CA7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Pr="001D5256" w:rsidRDefault="000A798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1D5256">
        <w:rPr>
          <w:rFonts w:ascii="Tahoma" w:hAnsi="Tahoma" w:cs="Tahoma"/>
          <w:b/>
          <w:sz w:val="26"/>
          <w:szCs w:val="26"/>
        </w:rPr>
        <w:t xml:space="preserve">Lesson </w:t>
      </w:r>
      <w:r w:rsidR="007D4CA7" w:rsidRPr="001D5256">
        <w:rPr>
          <w:rFonts w:ascii="Tahoma" w:hAnsi="Tahoma" w:cs="Tahoma"/>
          <w:b/>
          <w:sz w:val="26"/>
          <w:szCs w:val="26"/>
        </w:rPr>
        <w:t>16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completing puzzles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magic square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mplete the magic square below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>8</w:t>
            </w:r>
          </w:p>
        </w:tc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</w:t>
            </w:r>
          </w:p>
        </w:tc>
        <w:tc>
          <w:tcPr>
            <w:tcW w:w="720" w:type="dxa"/>
          </w:tcPr>
          <w:p w:rsidR="000A798C" w:rsidRDefault="006B4008" w:rsidP="00D83613">
            <w:pPr>
              <w:spacing w:line="276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B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d</w:t>
            </w:r>
          </w:p>
        </w:tc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0A798C" w:rsidRDefault="006B4008" w:rsidP="00D83613">
            <w:pPr>
              <w:spacing w:line="276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</w:t>
            </w:r>
          </w:p>
        </w:tc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</w:t>
            </w:r>
          </w:p>
        </w:tc>
      </w:tr>
    </w:tbl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gic sum = 8 + 5 + 2 = 15</w:t>
      </w:r>
    </w:p>
    <w:p w:rsidR="000A798C" w:rsidRPr="003D083E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d=15-</m:t>
          </m:r>
          <m:d>
            <m:d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sz w:val="26"/>
                  <w:szCs w:val="26"/>
                </w:rPr>
                <m:t>8+4</m:t>
              </m:r>
            </m:e>
          </m:d>
          <m:r>
            <w:rPr>
              <w:rFonts w:ascii="Cambria Math" w:hAnsi="Cambria Math" w:cs="Tahoma"/>
              <w:sz w:val="26"/>
              <w:szCs w:val="26"/>
            </w:rPr>
            <m:t>=15-12=3</m:t>
          </m:r>
        </m:oMath>
      </m:oMathPara>
    </w:p>
    <w:p w:rsidR="000A798C" w:rsidRPr="003D083E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c=15-</m:t>
          </m:r>
          <m:d>
            <m:d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sz w:val="26"/>
                  <w:szCs w:val="26"/>
                </w:rPr>
                <m:t>3+5</m:t>
              </m:r>
            </m:e>
          </m:d>
          <m:r>
            <w:rPr>
              <w:rFonts w:ascii="Cambria Math" w:hAnsi="Cambria Math" w:cs="Tahoma"/>
              <w:sz w:val="26"/>
              <w:szCs w:val="26"/>
            </w:rPr>
            <m:t>=15-8=7</m:t>
          </m:r>
        </m:oMath>
      </m:oMathPara>
    </w:p>
    <w:p w:rsidR="000A798C" w:rsidRPr="003D083E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b=15-</m:t>
          </m:r>
          <m:d>
            <m:d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sz w:val="26"/>
                  <w:szCs w:val="26"/>
                </w:rPr>
                <m:t>2+7</m:t>
              </m:r>
            </m:e>
          </m:d>
          <m:r>
            <w:rPr>
              <w:rFonts w:ascii="Cambria Math" w:hAnsi="Cambria Math" w:cs="Tahoma"/>
              <w:sz w:val="26"/>
              <w:szCs w:val="26"/>
            </w:rPr>
            <m:t>=15-9=6</m:t>
          </m:r>
        </m:oMath>
      </m:oMathPara>
    </w:p>
    <w:p w:rsidR="000A798C" w:rsidRPr="003D083E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e=15</m:t>
          </m:r>
          <m:d>
            <m:d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sz w:val="26"/>
                  <w:szCs w:val="26"/>
                </w:rPr>
                <m:t>1+5</m:t>
              </m:r>
            </m:e>
          </m:d>
          <m:r>
            <w:rPr>
              <w:rFonts w:ascii="Cambria Math" w:hAnsi="Cambria Math" w:cs="Tahoma"/>
              <w:sz w:val="26"/>
              <w:szCs w:val="26"/>
            </w:rPr>
            <m:t>=15-6=9</m:t>
          </m:r>
        </m:oMath>
      </m:oMathPara>
    </w:p>
    <w:p w:rsidR="000A798C" w:rsidRDefault="002B078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0A798C" w:rsidRDefault="007C580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derstanding mtcpg 89-91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007F2E" w:rsidRDefault="00007F2E" w:rsidP="00D8361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C41CB6" w:rsidRPr="00C41CB6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1CB6">
        <w:rPr>
          <w:rFonts w:ascii="Tahoma" w:hAnsi="Tahoma" w:cs="Tahoma"/>
          <w:b/>
          <w:sz w:val="26"/>
          <w:szCs w:val="26"/>
        </w:rPr>
        <w:lastRenderedPageBreak/>
        <w:t xml:space="preserve">Topic: Fractions </w:t>
      </w:r>
    </w:p>
    <w:p w:rsidR="00C41CB6" w:rsidRPr="00C41CB6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1CB6">
        <w:rPr>
          <w:rFonts w:ascii="Tahoma" w:hAnsi="Tahoma" w:cs="Tahoma"/>
          <w:b/>
          <w:sz w:val="26"/>
          <w:szCs w:val="26"/>
        </w:rPr>
        <w:t xml:space="preserve">Lesson one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types of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</w:t>
      </w:r>
    </w:p>
    <w:p w:rsidR="00C41CB6" w:rsidRDefault="00C41CB6" w:rsidP="00F211BB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per fractions (numerator is less than the denominator ½ ) </w:t>
      </w:r>
    </w:p>
    <w:p w:rsidR="00C41CB6" w:rsidRDefault="00C41CB6" w:rsidP="00F211BB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roper fractions (denominator is less than the numerator </w:t>
      </w:r>
      <w:r w:rsidRPr="00D84A59">
        <w:rPr>
          <w:rFonts w:ascii="Tahoma" w:hAnsi="Tahoma" w:cs="Tahoma"/>
          <w:sz w:val="26"/>
          <w:szCs w:val="26"/>
          <w:vertAlign w:val="superscript"/>
        </w:rPr>
        <w:t>4</w:t>
      </w:r>
      <w:r>
        <w:rPr>
          <w:rFonts w:ascii="Tahoma" w:hAnsi="Tahoma" w:cs="Tahoma"/>
          <w:sz w:val="26"/>
          <w:szCs w:val="26"/>
        </w:rPr>
        <w:t>/</w:t>
      </w:r>
      <w:r w:rsidRPr="00D84A59">
        <w:rPr>
          <w:rFonts w:ascii="Tahoma" w:hAnsi="Tahoma" w:cs="Tahoma"/>
          <w:sz w:val="26"/>
          <w:szCs w:val="26"/>
          <w:vertAlign w:val="subscript"/>
        </w:rPr>
        <w:t>3</w:t>
      </w:r>
      <w:r>
        <w:rPr>
          <w:rFonts w:ascii="Tahoma" w:hAnsi="Tahoma" w:cs="Tahoma"/>
          <w:sz w:val="26"/>
          <w:szCs w:val="26"/>
        </w:rPr>
        <w:t xml:space="preserve"> )</w:t>
      </w:r>
    </w:p>
    <w:p w:rsidR="00C41CB6" w:rsidRDefault="00C41CB6" w:rsidP="00F211BB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ixed fraction (vulgar fractions) includes a whole number and a proper fraction)</w:t>
      </w:r>
    </w:p>
    <w:p w:rsidR="00C41CB6" w:rsidRDefault="00C41CB6" w:rsidP="00F211BB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cimal fractions (numbers with a point)</w:t>
      </w:r>
    </w:p>
    <w:p w:rsidR="00C41CB6" w:rsidRDefault="00C41CB6" w:rsidP="00F211BB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ressing improper fraction as mixed fraction</w:t>
      </w:r>
    </w:p>
    <w:p w:rsidR="00C41CB6" w:rsidRDefault="00C41CB6" w:rsidP="00F211BB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ressing mixed fraction as improper fraction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press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5</m:t>
            </m:r>
          </m:den>
        </m:f>
      </m:oMath>
      <w:r>
        <w:rPr>
          <w:rFonts w:ascii="Tahoma" w:hAnsi="Tahoma" w:cs="Tahoma"/>
          <w:sz w:val="26"/>
          <w:szCs w:val="26"/>
        </w:rPr>
        <w:t xml:space="preserve">as a mixed number </w:t>
      </w:r>
    </w:p>
    <w:p w:rsidR="00C41CB6" w:rsidRPr="004857AC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=5</m:t>
          </m:r>
          <m:rad>
            <m:radPr>
              <m:degHide m:val="1"/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ahoma"/>
                  <w:sz w:val="26"/>
                  <w:szCs w:val="26"/>
                </w:rPr>
                <m:t>9</m:t>
              </m:r>
            </m:e>
          </m:rad>
        </m:oMath>
      </m:oMathPara>
    </w:p>
    <w:p w:rsidR="00C41CB6" w:rsidRPr="004857AC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  <w:u w:val="single"/>
            </w:rPr>
            <m:t>=-5</m:t>
          </m:r>
        </m:oMath>
      </m:oMathPara>
    </w:p>
    <w:p w:rsidR="00C41CB6" w:rsidRPr="004857AC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 xml:space="preserve">        4</m:t>
          </m:r>
        </m:oMath>
      </m:oMathPara>
    </w:p>
    <w:p w:rsidR="00C41CB6" w:rsidRPr="004857AC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=1rem4</m:t>
          </m:r>
        </m:oMath>
      </m:oMathPara>
    </w:p>
    <w:p w:rsidR="00C41CB6" w:rsidRPr="004857AC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36"/>
              <w:szCs w:val="26"/>
            </w:rPr>
            <m:t>=1</m:t>
          </m:r>
          <m:f>
            <m:fPr>
              <m:ctrlPr>
                <w:rPr>
                  <w:rFonts w:ascii="Cambria Math" w:hAnsi="Cambria Math" w:cs="Tahoma"/>
                  <w:i/>
                  <w:sz w:val="3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36"/>
                  <w:szCs w:val="26"/>
                </w:rPr>
                <m:t>4</m:t>
              </m:r>
            </m:num>
            <m:den>
              <m:r>
                <w:rPr>
                  <w:rFonts w:ascii="Cambria Math" w:hAnsi="Cambria Math" w:cs="Tahoma"/>
                  <w:sz w:val="36"/>
                  <w:szCs w:val="26"/>
                </w:rPr>
                <m:t>5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press </w:t>
      </w:r>
      <m:oMath>
        <m:r>
          <w:rPr>
            <w:rFonts w:ascii="Cambria Math" w:hAnsi="Cambria Math" w:cs="Tahoma"/>
            <w:sz w:val="26"/>
            <w:szCs w:val="26"/>
          </w:rPr>
          <m:t>1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5</m:t>
            </m:r>
          </m:den>
        </m:f>
      </m:oMath>
      <w:r>
        <w:rPr>
          <w:rFonts w:ascii="Tahoma" w:hAnsi="Tahoma" w:cs="Tahoma"/>
          <w:sz w:val="26"/>
          <w:szCs w:val="26"/>
        </w:rPr>
        <w:t xml:space="preserve"> as a mixed number </w:t>
      </w:r>
    </w:p>
    <w:p w:rsidR="00C41CB6" w:rsidRPr="004857AC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WxD</m:t>
                  </m:r>
                </m:e>
              </m:d>
              <m:r>
                <w:rPr>
                  <w:rFonts w:ascii="Cambria Math" w:hAnsi="Cambria Math" w:cs="Tahoma"/>
                  <w:sz w:val="26"/>
                  <w:szCs w:val="26"/>
                </w:rPr>
                <m:t>+N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D</m:t>
              </m:r>
            </m:den>
          </m:f>
        </m:oMath>
      </m:oMathPara>
    </w:p>
    <w:p w:rsidR="00C41CB6" w:rsidRPr="00B82DF7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1x5</m:t>
                  </m:r>
                </m:e>
              </m:d>
              <m:r>
                <w:rPr>
                  <w:rFonts w:ascii="Cambria Math" w:hAnsi="Cambria Math" w:cs="Tahoma"/>
                  <w:sz w:val="26"/>
                  <w:szCs w:val="26"/>
                </w:rPr>
                <m:t>+4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5</m:t>
              </m:r>
            </m:den>
          </m:f>
        </m:oMath>
      </m:oMathPara>
    </w:p>
    <w:p w:rsidR="00C41CB6" w:rsidRPr="004857AC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5+4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9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5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D84A59" w:rsidRDefault="00D84A59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D84A59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D84A5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16-117 </w:t>
      </w:r>
    </w:p>
    <w:p w:rsidR="00D84A59" w:rsidRDefault="00D84A5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pg 115-116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B93E2B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B93E2B">
        <w:rPr>
          <w:rFonts w:ascii="Tahoma" w:hAnsi="Tahoma" w:cs="Tahoma"/>
          <w:b/>
          <w:sz w:val="26"/>
          <w:szCs w:val="26"/>
        </w:rPr>
        <w:t xml:space="preserve">Lesson two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equivalent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½ </w:t>
      </w:r>
      <w:r w:rsidR="00B93E2B">
        <w:rPr>
          <w:rFonts w:ascii="Tahoma" w:hAnsi="Tahoma" w:cs="Tahoma"/>
          <w:sz w:val="26"/>
          <w:szCs w:val="26"/>
        </w:rPr>
        <w:t>,</w:t>
      </w:r>
      <w:r w:rsidRPr="00B82DF7">
        <w:rPr>
          <w:rFonts w:ascii="Tahoma" w:hAnsi="Tahoma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  <w:sz w:val="26"/>
          <w:szCs w:val="26"/>
        </w:rPr>
        <w:t>/</w:t>
      </w:r>
      <w:r w:rsidRPr="00B82DF7">
        <w:rPr>
          <w:rFonts w:ascii="Tahoma" w:hAnsi="Tahoma" w:cs="Tahoma"/>
          <w:sz w:val="26"/>
          <w:szCs w:val="26"/>
          <w:vertAlign w:val="subscript"/>
        </w:rPr>
        <w:t>4</w:t>
      </w:r>
      <w:r w:rsidR="00B93E2B">
        <w:rPr>
          <w:rFonts w:ascii="Tahoma" w:hAnsi="Tahoma" w:cs="Tahoma"/>
          <w:sz w:val="26"/>
          <w:szCs w:val="26"/>
          <w:vertAlign w:val="subscript"/>
        </w:rPr>
        <w:t xml:space="preserve">, </w:t>
      </w:r>
      <w:r w:rsidRPr="00B82DF7">
        <w:rPr>
          <w:rFonts w:ascii="Tahoma" w:hAnsi="Tahoma" w:cs="Tahoma"/>
          <w:sz w:val="26"/>
          <w:szCs w:val="26"/>
          <w:vertAlign w:val="superscript"/>
        </w:rPr>
        <w:t>3</w:t>
      </w:r>
      <w:r>
        <w:rPr>
          <w:rFonts w:ascii="Tahoma" w:hAnsi="Tahoma" w:cs="Tahoma"/>
          <w:sz w:val="26"/>
          <w:szCs w:val="26"/>
        </w:rPr>
        <w:t>/</w:t>
      </w:r>
      <w:r w:rsidRPr="00B82DF7">
        <w:rPr>
          <w:rFonts w:ascii="Tahoma" w:hAnsi="Tahoma" w:cs="Tahoma"/>
          <w:sz w:val="26"/>
          <w:szCs w:val="26"/>
          <w:vertAlign w:val="subscript"/>
        </w:rPr>
        <w:t>6</w:t>
      </w:r>
      <w:r w:rsidR="00B93E2B">
        <w:rPr>
          <w:rFonts w:ascii="Tahoma" w:hAnsi="Tahoma" w:cs="Tahoma"/>
          <w:sz w:val="26"/>
          <w:szCs w:val="26"/>
          <w:vertAlign w:val="subscript"/>
        </w:rPr>
        <w:t xml:space="preserve"> ,</w:t>
      </w:r>
      <w:r>
        <w:rPr>
          <w:rFonts w:ascii="Tahoma" w:hAnsi="Tahoma" w:cs="Tahoma"/>
          <w:sz w:val="26"/>
          <w:szCs w:val="26"/>
        </w:rPr>
        <w:tab/>
      </w:r>
      <w:r w:rsidRPr="00B82DF7">
        <w:rPr>
          <w:rFonts w:ascii="Tahoma" w:hAnsi="Tahoma" w:cs="Tahoma"/>
          <w:sz w:val="26"/>
          <w:szCs w:val="26"/>
          <w:vertAlign w:val="superscript"/>
        </w:rPr>
        <w:t>4</w:t>
      </w:r>
      <w:r>
        <w:rPr>
          <w:rFonts w:ascii="Tahoma" w:hAnsi="Tahoma" w:cs="Tahoma"/>
          <w:sz w:val="26"/>
          <w:szCs w:val="26"/>
        </w:rPr>
        <w:t>/</w:t>
      </w:r>
      <w:r w:rsidRPr="00B82DF7">
        <w:rPr>
          <w:rFonts w:ascii="Tahoma" w:hAnsi="Tahoma" w:cs="Tahoma"/>
          <w:sz w:val="26"/>
          <w:szCs w:val="26"/>
          <w:vertAlign w:val="subscript"/>
        </w:rPr>
        <w:t>8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Default="00691F6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Ref: </w:t>
      </w:r>
    </w:p>
    <w:p w:rsidR="00691F60" w:rsidRDefault="00691F6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 117</w:t>
      </w:r>
    </w:p>
    <w:p w:rsidR="00691F60" w:rsidRDefault="00691F6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20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1D5256" w:rsidRDefault="001D5256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41CB6" w:rsidRPr="001B717E" w:rsidRDefault="006E32B2" w:rsidP="00D8361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61595</wp:posOffset>
                </wp:positionV>
                <wp:extent cx="2836545" cy="2612390"/>
                <wp:effectExtent l="0" t="0" r="4445" b="1270"/>
                <wp:wrapNone/>
                <wp:docPr id="1157" name="Text Box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61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CBD" w:rsidRDefault="002E7CBD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N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D</w:t>
                            </w:r>
                          </w:p>
                          <w:p w:rsidR="002E7CBD" w:rsidRDefault="002E7CBD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24</w:t>
                            </w:r>
                          </w:p>
                          <w:p w:rsidR="002E7CBD" w:rsidRDefault="002E7CBD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12</w:t>
                            </w:r>
                          </w:p>
                          <w:p w:rsidR="002E7CBD" w:rsidRDefault="002E7CBD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</w:p>
                          <w:p w:rsidR="002E7CBD" w:rsidRPr="003F70AE" w:rsidRDefault="002E7CBD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3F70A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3F70A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</w:p>
                          <w:p w:rsidR="002E7CBD" w:rsidRDefault="002E7CBD" w:rsidP="001D525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1D5256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D5256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</w:p>
                          <w:p w:rsidR="002E7CBD" w:rsidRDefault="002E7CBD" w:rsidP="001D525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24     2</w:t>
                            </w:r>
                          </w:p>
                          <w:p w:rsidR="002E7CBD" w:rsidRDefault="002E7CBD" w:rsidP="001D525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Use only common factors /divisor </w:t>
                            </w:r>
                          </w:p>
                          <w:p w:rsidR="002E7CBD" w:rsidRPr="001D5256" w:rsidRDefault="002E7CBD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9" o:spid="_x0000_s1065" type="#_x0000_t202" style="position:absolute;margin-left:261.55pt;margin-top:4.85pt;width:223.35pt;height:205.7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FljAIAAB4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" stroked="f">
                <v:textbox>
                  <w:txbxContent>
                    <w:p w:rsidR="002E7CBD" w:rsidRDefault="002E7CBD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N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D</w:t>
                      </w:r>
                    </w:p>
                    <w:p w:rsidR="002E7CBD" w:rsidRDefault="002E7CBD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12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24</w:t>
                      </w:r>
                    </w:p>
                    <w:p w:rsidR="002E7CBD" w:rsidRDefault="002E7CBD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6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12</w:t>
                      </w:r>
                    </w:p>
                    <w:p w:rsidR="002E7CBD" w:rsidRDefault="002E7CBD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3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6</w:t>
                      </w:r>
                    </w:p>
                    <w:p w:rsidR="002E7CBD" w:rsidRPr="003F70AE" w:rsidRDefault="002E7CBD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3F70AE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1</w:t>
                      </w:r>
                      <w:r w:rsidRPr="003F70AE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ab/>
                        <w:t>2</w:t>
                      </w:r>
                    </w:p>
                    <w:p w:rsidR="002E7CBD" w:rsidRDefault="002E7CBD" w:rsidP="001D5256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1D5256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</w:rPr>
                        <w:t>12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= </w:t>
                      </w:r>
                      <w:r w:rsidRPr="001D5256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</w:rPr>
                        <w:t>1</w:t>
                      </w:r>
                    </w:p>
                    <w:p w:rsidR="002E7CBD" w:rsidRDefault="002E7CBD" w:rsidP="001D5256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24     2</w:t>
                      </w:r>
                    </w:p>
                    <w:p w:rsidR="002E7CBD" w:rsidRDefault="002E7CBD" w:rsidP="001D5256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Use only common factors /divisor </w:t>
                      </w:r>
                    </w:p>
                    <w:p w:rsidR="002E7CBD" w:rsidRPr="001D5256" w:rsidRDefault="002E7CBD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41CB6" w:rsidRPr="001B717E">
        <w:rPr>
          <w:rFonts w:ascii="Tahoma" w:hAnsi="Tahoma" w:cs="Tahoma"/>
          <w:b/>
          <w:sz w:val="26"/>
          <w:szCs w:val="26"/>
        </w:rPr>
        <w:t>Lesson three</w:t>
      </w:r>
    </w:p>
    <w:p w:rsidR="00C41CB6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158750</wp:posOffset>
                </wp:positionV>
                <wp:extent cx="0" cy="1250315"/>
                <wp:effectExtent l="8255" t="8255" r="10795" b="8255"/>
                <wp:wrapNone/>
                <wp:docPr id="1156" name="AutoShap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4" o:spid="_x0000_s1026" type="#_x0000_t32" style="position:absolute;margin-left:291.65pt;margin-top:12.5pt;width:0;height:98.4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130810</wp:posOffset>
                </wp:positionV>
                <wp:extent cx="0" cy="1325245"/>
                <wp:effectExtent l="8255" t="8890" r="10795" b="8890"/>
                <wp:wrapNone/>
                <wp:docPr id="1155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5" o:spid="_x0000_s1026" type="#_x0000_t32" style="position:absolute;margin-left:332.15pt;margin-top:10.3pt;width:0;height:104.3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8PIwIAAEE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49225</wp:posOffset>
                </wp:positionV>
                <wp:extent cx="1670050" cy="0"/>
                <wp:effectExtent l="6350" t="8255" r="9525" b="10795"/>
                <wp:wrapNone/>
                <wp:docPr id="1154" name="AutoShap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0" o:spid="_x0000_s1026" type="#_x0000_t32" style="position:absolute;margin-left:263.75pt;margin-top:11.75pt;width:131.5pt;height:0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"/>
            </w:pict>
          </mc:Fallback>
        </mc:AlternateContent>
      </w:r>
      <w:r w:rsidR="00C41CB6">
        <w:rPr>
          <w:rFonts w:ascii="Tahoma" w:hAnsi="Tahoma" w:cs="Tahoma"/>
          <w:sz w:val="26"/>
          <w:szCs w:val="26"/>
        </w:rPr>
        <w:t xml:space="preserve">Sub topic: reducing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 </w:t>
      </w:r>
    </w:p>
    <w:p w:rsidR="00C41CB6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36830</wp:posOffset>
                </wp:positionV>
                <wp:extent cx="1670050" cy="0"/>
                <wp:effectExtent l="6350" t="10795" r="9525" b="8255"/>
                <wp:wrapNone/>
                <wp:docPr id="1153" name="AutoShap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1" o:spid="_x0000_s1026" type="#_x0000_t32" style="position:absolute;margin-left:263.75pt;margin-top:2.9pt;width:131.5pt;height:0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BnJAIAAEE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"/>
            </w:pict>
          </mc:Fallback>
        </mc:AlternateContent>
      </w:r>
      <w:r w:rsidR="00C41CB6">
        <w:rPr>
          <w:rFonts w:ascii="Tahoma" w:hAnsi="Tahoma" w:cs="Tahoma"/>
          <w:sz w:val="26"/>
          <w:szCs w:val="26"/>
        </w:rPr>
        <w:t xml:space="preserve">Reduce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2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24</m:t>
            </m:r>
          </m:den>
        </m:f>
      </m:oMath>
      <w:r w:rsidR="00C41CB6">
        <w:rPr>
          <w:rFonts w:ascii="Tahoma" w:hAnsi="Tahoma" w:cs="Tahoma"/>
          <w:sz w:val="26"/>
          <w:szCs w:val="26"/>
        </w:rPr>
        <w:t xml:space="preserve">  to its lowest terms </w:t>
      </w:r>
    </w:p>
    <w:p w:rsidR="00C41CB6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1456" behindDoc="1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459105</wp:posOffset>
                </wp:positionV>
                <wp:extent cx="905510" cy="270510"/>
                <wp:effectExtent l="10795" t="5715" r="7620" b="9525"/>
                <wp:wrapNone/>
                <wp:docPr id="1152" name="Oval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70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6" o:spid="_x0000_s1026" style="position:absolute;margin-left:282.1pt;margin-top:36.15pt;width:71.3pt;height:21.3pt;z-index:-2499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421640</wp:posOffset>
                </wp:positionV>
                <wp:extent cx="1670050" cy="0"/>
                <wp:effectExtent l="6350" t="6350" r="9525" b="12700"/>
                <wp:wrapNone/>
                <wp:docPr id="1151" name="Auto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3" o:spid="_x0000_s1026" type="#_x0000_t32" style="position:absolute;margin-left:263.75pt;margin-top:33.2pt;width:131.5pt;height:0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XbIgIAAEE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76200</wp:posOffset>
                </wp:positionV>
                <wp:extent cx="1670050" cy="0"/>
                <wp:effectExtent l="6350" t="13335" r="9525" b="5715"/>
                <wp:wrapNone/>
                <wp:docPr id="1150" name="AutoShap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2" o:spid="_x0000_s1026" type="#_x0000_t32" style="position:absolute;margin-left:263.75pt;margin-top:6pt;width:131.5pt;height:0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+FIAIAAEE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"/>
            </w:pict>
          </mc:Fallback>
        </mc:AlternateContent>
      </w:r>
      <w:r w:rsidR="00C41CB6">
        <w:rPr>
          <w:rFonts w:ascii="Tahoma" w:hAnsi="Tahoma" w:cs="Tahoma"/>
          <w:sz w:val="26"/>
          <w:szCs w:val="26"/>
        </w:rPr>
        <w:t>GCF = 12</w:t>
      </w:r>
    </w:p>
    <w:p w:rsidR="00C41CB6" w:rsidRPr="00B82DF7" w:rsidRDefault="00343322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2÷1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4÷1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1D5256" w:rsidRDefault="001D525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Default="00A054A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A054AA" w:rsidRDefault="00A054A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 118</w:t>
      </w:r>
    </w:p>
    <w:p w:rsidR="00A054AA" w:rsidRDefault="00A054A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21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A054AA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A054AA">
        <w:rPr>
          <w:rFonts w:ascii="Tahoma" w:hAnsi="Tahoma" w:cs="Tahoma"/>
          <w:b/>
          <w:sz w:val="26"/>
          <w:szCs w:val="26"/>
        </w:rPr>
        <w:t>Lesson four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ordering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using ascending and descending order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: arrange 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ahoma"/>
            <w:sz w:val="26"/>
            <w:szCs w:val="26"/>
          </w:rPr>
          <m:t>,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ahoma"/>
            <w:sz w:val="26"/>
            <w:szCs w:val="26"/>
          </w:rPr>
          <m:t>,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4</m:t>
            </m:r>
          </m:den>
        </m:f>
      </m:oMath>
      <w:r>
        <w:rPr>
          <w:rFonts w:ascii="Tahoma" w:hAnsi="Tahoma" w:cs="Tahoma"/>
          <w:sz w:val="26"/>
          <w:szCs w:val="26"/>
        </w:rPr>
        <w:t xml:space="preserve">in ascending order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CM = 12</w:t>
      </w:r>
    </w:p>
    <w:p w:rsidR="00C41CB6" w:rsidRPr="00961980" w:rsidRDefault="00343322" w:rsidP="00D83613">
      <w:pPr>
        <w:spacing w:after="0"/>
        <w:rPr>
          <w:rFonts w:ascii="Tahoma" w:hAnsi="Tahoma" w:cs="Tahoma"/>
          <w:sz w:val="26"/>
          <w:szCs w:val="26"/>
        </w:rPr>
      </w:pP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ahoma"/>
            <w:sz w:val="26"/>
            <w:szCs w:val="26"/>
          </w:rPr>
          <m:t>×12=4</m:t>
        </m:r>
      </m:oMath>
      <w:r w:rsidR="00C41CB6">
        <w:rPr>
          <w:rFonts w:ascii="Tahoma" w:hAnsi="Tahoma" w:cs="Tahoma"/>
          <w:sz w:val="26"/>
          <w:szCs w:val="26"/>
        </w:rPr>
        <w:tab/>
      </w:r>
      <w:r w:rsidR="00C41CB6">
        <w:rPr>
          <w:rFonts w:ascii="Tahom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ahoma"/>
            <w:sz w:val="26"/>
            <w:szCs w:val="26"/>
          </w:rPr>
          <m:t>×12=6</m:t>
        </m:r>
      </m:oMath>
      <w:r w:rsidR="00C41CB6">
        <w:rPr>
          <w:rFonts w:ascii="Tahoma" w:hAnsi="Tahoma" w:cs="Tahoma"/>
          <w:sz w:val="26"/>
          <w:szCs w:val="26"/>
        </w:rPr>
        <w:tab/>
      </w:r>
      <w:r w:rsidR="00C41CB6">
        <w:rPr>
          <w:rFonts w:ascii="Tahoma" w:hAnsi="Tahoma" w:cs="Tahoma"/>
          <w:sz w:val="26"/>
          <w:szCs w:val="26"/>
        </w:rPr>
        <w:tab/>
      </w:r>
      <w:r w:rsidR="00C41CB6">
        <w:rPr>
          <w:rFonts w:ascii="Tahom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ahoma"/>
            <w:sz w:val="26"/>
            <w:szCs w:val="26"/>
          </w:rPr>
          <m:t>×12=3</m:t>
        </m:r>
      </m:oMath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ascending order ¼ ,</w:t>
      </w:r>
      <w:r w:rsidRPr="00961980">
        <w:rPr>
          <w:rFonts w:ascii="Tahoma" w:hAnsi="Tahoma" w:cs="Tahoma"/>
          <w:sz w:val="26"/>
          <w:szCs w:val="26"/>
          <w:vertAlign w:val="superscript"/>
        </w:rPr>
        <w:t>1</w:t>
      </w:r>
      <w:r>
        <w:rPr>
          <w:rFonts w:ascii="Tahoma" w:hAnsi="Tahoma" w:cs="Tahoma"/>
          <w:sz w:val="26"/>
          <w:szCs w:val="26"/>
        </w:rPr>
        <w:t>/</w:t>
      </w:r>
      <w:r w:rsidRPr="00961980">
        <w:rPr>
          <w:rFonts w:ascii="Tahoma" w:hAnsi="Tahoma" w:cs="Tahoma"/>
          <w:sz w:val="26"/>
          <w:szCs w:val="26"/>
          <w:vertAlign w:val="subscript"/>
        </w:rPr>
        <w:t>3</w:t>
      </w:r>
      <w:r>
        <w:rPr>
          <w:rFonts w:ascii="Tahoma" w:hAnsi="Tahoma" w:cs="Tahoma"/>
          <w:sz w:val="26"/>
          <w:szCs w:val="26"/>
        </w:rPr>
        <w:t xml:space="preserve"> , ½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descending order ½ ,</w:t>
      </w:r>
      <w:r w:rsidRPr="00961980">
        <w:rPr>
          <w:rFonts w:ascii="Tahoma" w:hAnsi="Tahoma" w:cs="Tahoma"/>
          <w:sz w:val="26"/>
          <w:szCs w:val="26"/>
          <w:vertAlign w:val="superscript"/>
        </w:rPr>
        <w:t>1</w:t>
      </w:r>
      <w:r>
        <w:rPr>
          <w:rFonts w:ascii="Tahoma" w:hAnsi="Tahoma" w:cs="Tahoma"/>
          <w:sz w:val="26"/>
          <w:szCs w:val="26"/>
        </w:rPr>
        <w:t>/</w:t>
      </w:r>
      <w:r w:rsidRPr="00961980">
        <w:rPr>
          <w:rFonts w:ascii="Tahoma" w:hAnsi="Tahoma" w:cs="Tahoma"/>
          <w:sz w:val="26"/>
          <w:szCs w:val="26"/>
          <w:vertAlign w:val="subscript"/>
        </w:rPr>
        <w:t>3</w:t>
      </w:r>
      <w:r>
        <w:rPr>
          <w:rFonts w:ascii="Tahoma" w:hAnsi="Tahoma" w:cs="Tahoma"/>
          <w:sz w:val="26"/>
          <w:szCs w:val="26"/>
        </w:rPr>
        <w:t xml:space="preserve"> , ¼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Default="00A054A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A054A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19 </w:t>
      </w:r>
    </w:p>
    <w:p w:rsidR="00A054AA" w:rsidRDefault="00A054A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12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:...........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7B6B98" w:rsidRDefault="007B6B98" w:rsidP="00D83613">
      <w:pPr>
        <w:spacing w:after="0"/>
        <w:rPr>
          <w:rFonts w:ascii="Tahoma" w:hAnsi="Tahoma" w:cs="Tahoma"/>
          <w:sz w:val="26"/>
          <w:szCs w:val="26"/>
        </w:rPr>
      </w:pPr>
    </w:p>
    <w:p w:rsidR="007B6B98" w:rsidRDefault="007B6B98" w:rsidP="00D83613">
      <w:pPr>
        <w:spacing w:after="0"/>
        <w:rPr>
          <w:rFonts w:ascii="Tahoma" w:hAnsi="Tahoma" w:cs="Tahoma"/>
          <w:sz w:val="26"/>
          <w:szCs w:val="26"/>
        </w:rPr>
      </w:pPr>
    </w:p>
    <w:p w:rsidR="007B6B98" w:rsidRDefault="007B6B98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A054AA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A054AA">
        <w:rPr>
          <w:rFonts w:ascii="Tahoma" w:hAnsi="Tahoma" w:cs="Tahoma"/>
          <w:b/>
          <w:sz w:val="26"/>
          <w:szCs w:val="26"/>
        </w:rPr>
        <w:lastRenderedPageBreak/>
        <w:t xml:space="preserve">Lesson five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comparing fraction using symbol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&gt;, &lt;, or =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which is greater </w:t>
      </w:r>
      <w:r w:rsidRPr="006914A7">
        <w:rPr>
          <w:rFonts w:ascii="Tahoma" w:hAnsi="Tahoma" w:cs="Tahoma"/>
          <w:sz w:val="26"/>
          <w:szCs w:val="26"/>
          <w:vertAlign w:val="superscript"/>
        </w:rPr>
        <w:t>1</w:t>
      </w:r>
      <w:r>
        <w:rPr>
          <w:rFonts w:ascii="Tahoma" w:hAnsi="Tahoma" w:cs="Tahoma"/>
          <w:sz w:val="26"/>
          <w:szCs w:val="26"/>
        </w:rPr>
        <w:t>/</w:t>
      </w:r>
      <w:r w:rsidRPr="006914A7">
        <w:rPr>
          <w:rFonts w:ascii="Tahoma" w:hAnsi="Tahoma" w:cs="Tahoma"/>
          <w:sz w:val="26"/>
          <w:szCs w:val="26"/>
          <w:vertAlign w:val="subscript"/>
        </w:rPr>
        <w:t xml:space="preserve">3 </w:t>
      </w:r>
      <w:r>
        <w:rPr>
          <w:rFonts w:ascii="Tahoma" w:hAnsi="Tahoma" w:cs="Tahoma"/>
          <w:sz w:val="26"/>
          <w:szCs w:val="26"/>
        </w:rPr>
        <w:t xml:space="preserve">or ¼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CM of 3 and 4 = 12</w:t>
      </w:r>
    </w:p>
    <w:p w:rsidR="00C41CB6" w:rsidRPr="006914A7" w:rsidRDefault="00343322" w:rsidP="00D83613">
      <w:pPr>
        <w:spacing w:after="0"/>
        <w:rPr>
          <w:rFonts w:ascii="Tahoma" w:hAnsi="Tahoma" w:cs="Tahoma"/>
          <w:sz w:val="26"/>
          <w:szCs w:val="26"/>
        </w:rPr>
      </w:pP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ahoma"/>
            <w:sz w:val="26"/>
            <w:szCs w:val="26"/>
          </w:rPr>
          <m:t>×12=4</m:t>
        </m:r>
      </m:oMath>
      <w:r w:rsidR="00C41CB6">
        <w:rPr>
          <w:rFonts w:ascii="Tahoma" w:hAnsi="Tahoma" w:cs="Tahoma"/>
          <w:sz w:val="26"/>
          <w:szCs w:val="26"/>
        </w:rPr>
        <w:tab/>
      </w:r>
      <w:r w:rsidR="00C41CB6">
        <w:rPr>
          <w:rFonts w:ascii="Tahoma" w:hAnsi="Tahoma" w:cs="Tahoma"/>
          <w:sz w:val="26"/>
          <w:szCs w:val="26"/>
        </w:rPr>
        <w:tab/>
      </w:r>
      <w:r w:rsidR="00C41CB6">
        <w:rPr>
          <w:rFonts w:ascii="Tahom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ahoma"/>
            <w:sz w:val="26"/>
            <w:szCs w:val="26"/>
          </w:rPr>
          <m:t>×12=3</m:t>
        </m:r>
      </m:oMath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= 4(greater) = 3 (less)</w:t>
      </w:r>
    </w:p>
    <w:p w:rsidR="007B6B98" w:rsidRDefault="007B6B98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Default="0098582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98582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20 </w:t>
      </w:r>
    </w:p>
    <w:p w:rsidR="0098582E" w:rsidRDefault="0098582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26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...</w:t>
      </w:r>
    </w:p>
    <w:p w:rsidR="007B6B98" w:rsidRDefault="007B6B98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7B6B98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B6B98">
        <w:rPr>
          <w:rFonts w:ascii="Tahoma" w:hAnsi="Tahoma" w:cs="Tahoma"/>
          <w:b/>
          <w:sz w:val="26"/>
          <w:szCs w:val="26"/>
        </w:rPr>
        <w:t>Lesson six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Addition of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different denomina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: Add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ahoma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 w:cs="Tahoma"/>
                    <w:sz w:val="26"/>
                    <w:szCs w:val="26"/>
                  </w:rPr>
                  <m:t>×36</m:t>
                </m:r>
              </m:e>
            </m:d>
            <m:r>
              <w:rPr>
                <w:rFonts w:ascii="Cambria Math" w:hAnsi="Cambria Math" w:cs="Tahoma"/>
                <w:sz w:val="26"/>
                <w:szCs w:val="26"/>
              </w:rPr>
              <m:t>+</m:t>
            </m:r>
            <m:d>
              <m:d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ahoma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 w:cs="Tahoma"/>
                    <w:sz w:val="26"/>
                    <w:szCs w:val="26"/>
                  </w:rPr>
                  <m:t>×36</m:t>
                </m:r>
              </m:e>
            </m:d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6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30+24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6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54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6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ahoma"/>
            <w:sz w:val="26"/>
            <w:szCs w:val="26"/>
          </w:rPr>
          <m:t>=1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den>
        </m:f>
      </m:oMath>
    </w:p>
    <w:p w:rsidR="00C41CB6" w:rsidRPr="0098582E" w:rsidRDefault="0098582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8582E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98582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21 </w:t>
      </w:r>
    </w:p>
    <w:p w:rsidR="0098582E" w:rsidRDefault="0098582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27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..........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98582E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8582E">
        <w:rPr>
          <w:rFonts w:ascii="Tahoma" w:hAnsi="Tahoma" w:cs="Tahoma"/>
          <w:b/>
          <w:sz w:val="26"/>
          <w:szCs w:val="26"/>
        </w:rPr>
        <w:t>Lesson seven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Addition of whole numbers and fractions </w:t>
      </w:r>
    </w:p>
    <w:p w:rsidR="00C41CB6" w:rsidRPr="00D374EB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s:</w:t>
      </w:r>
      <m:oMath>
        <m:r>
          <w:rPr>
            <w:rFonts w:ascii="Cambria Math" w:hAnsi="Cambria Math" w:cs="Tahoma"/>
            <w:sz w:val="26"/>
            <w:szCs w:val="26"/>
          </w:rPr>
          <m:t>5+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ahoma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4</m:t>
            </m:r>
          </m:den>
        </m:f>
      </m:oMath>
    </w:p>
    <w:p w:rsidR="00C41CB6" w:rsidRDefault="006E32B2" w:rsidP="0098582E">
      <w:pPr>
        <w:tabs>
          <w:tab w:val="left" w:pos="4075"/>
        </w:tabs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591820</wp:posOffset>
                </wp:positionV>
                <wp:extent cx="363855" cy="9525"/>
                <wp:effectExtent l="6350" t="6985" r="10795" b="12065"/>
                <wp:wrapNone/>
                <wp:docPr id="1149" name="AutoShap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8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8" o:spid="_x0000_s1026" type="#_x0000_t32" style="position:absolute;margin-left:191.75pt;margin-top:46.6pt;width:28.65pt;height:.75pt;flip:x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"/>
            </w:pict>
          </mc:Fallback>
        </mc:AlternateContent>
      </w:r>
      <w:r w:rsidR="00C41CB6">
        <w:rPr>
          <w:rFonts w:ascii="Tahoma" w:hAnsi="Tahoma" w:cs="Tahoma"/>
          <w:sz w:val="26"/>
          <w:szCs w:val="26"/>
        </w:rPr>
        <w:t>LCD = 4</w:t>
      </w:r>
      <w:r w:rsidR="0098582E">
        <w:rPr>
          <w:rFonts w:ascii="Tahoma" w:hAnsi="Tahoma" w:cs="Tahoma"/>
          <w:sz w:val="26"/>
          <w:szCs w:val="26"/>
        </w:rPr>
        <w:t xml:space="preserve">                                     5</w:t>
      </w:r>
    </w:p>
    <w:p w:rsidR="00C41CB6" w:rsidRPr="00D374EB" w:rsidRDefault="00343322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1</m:t>
                  </m:r>
                </m:den>
              </m:f>
              <m:r>
                <w:rPr>
                  <w:rFonts w:ascii="Cambria Math" w:hAnsi="Cambria Math" w:cs="Tahoma"/>
                  <w:sz w:val="26"/>
                  <w:szCs w:val="26"/>
                </w:rPr>
                <m:t>×4+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 w:cs="Tahoma"/>
                  <w:sz w:val="26"/>
                  <w:szCs w:val="26"/>
                </w:rPr>
                <m:t>×4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0+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4</m:t>
          </m:r>
          <m:rad>
            <m:radPr>
              <m:degHide m:val="1"/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-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</m:e>
              </m:eqArr>
            </m:e>
          </m:rad>
        </m:oMath>
      </m:oMathPara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= 5 ¾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 rem 3</w:t>
      </w:r>
    </w:p>
    <w:p w:rsidR="00C41CB6" w:rsidRDefault="00E67D8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</w:t>
      </w:r>
    </w:p>
    <w:p w:rsidR="00E67D84" w:rsidRDefault="009B24A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 122</w:t>
      </w:r>
    </w:p>
    <w:p w:rsidR="009B24AE" w:rsidRDefault="009B24A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28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C41CB6" w:rsidRPr="009B24AE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B24AE">
        <w:rPr>
          <w:rFonts w:ascii="Tahoma" w:hAnsi="Tahoma" w:cs="Tahoma"/>
          <w:b/>
          <w:sz w:val="26"/>
          <w:szCs w:val="26"/>
        </w:rPr>
        <w:lastRenderedPageBreak/>
        <w:t xml:space="preserve">Lesson eight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Addition of mixed number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½ + 3 ¼ </w:t>
      </w:r>
    </w:p>
    <w:p w:rsidR="00C41CB6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234950</wp:posOffset>
                </wp:positionV>
                <wp:extent cx="447675" cy="307975"/>
                <wp:effectExtent l="13970" t="6985" r="5080" b="8890"/>
                <wp:wrapNone/>
                <wp:docPr id="1148" name="AutoShap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07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09" o:spid="_x0000_s1026" type="#_x0000_t185" style="position:absolute;margin-left:19.85pt;margin-top:18.5pt;width:35.25pt;height:24.2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"/>
            </w:pict>
          </mc:Fallback>
        </mc:AlternateContent>
      </w:r>
      <w:r w:rsidR="00C41CB6">
        <w:rPr>
          <w:rFonts w:ascii="Tahoma" w:hAnsi="Tahoma" w:cs="Tahoma"/>
          <w:sz w:val="26"/>
          <w:szCs w:val="26"/>
        </w:rPr>
        <w:t>3 + (½ + ¼)</w:t>
      </w:r>
    </w:p>
    <w:p w:rsidR="00C41CB6" w:rsidRPr="00124CA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3+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+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3+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3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</m:oMath>
      </m:oMathPara>
    </w:p>
    <w:p w:rsidR="00C41CB6" w:rsidRPr="009B24AE" w:rsidRDefault="009B24A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B24AE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9B24A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 123</w:t>
      </w:r>
    </w:p>
    <w:p w:rsidR="009B24AE" w:rsidRDefault="009B24AE" w:rsidP="00D83613">
      <w:pPr>
        <w:spacing w:after="0"/>
        <w:rPr>
          <w:rFonts w:ascii="Tahoma" w:hAnsi="Tahoma" w:cs="Tahoma"/>
          <w:sz w:val="26"/>
          <w:szCs w:val="26"/>
        </w:rPr>
      </w:pPr>
      <w:smartTag w:uri="urn:schemas-microsoft-com:office:smarttags" w:element="PersonName">
        <w:smartTag w:uri="urn:schemas:contacts" w:element="GivenName">
          <w:r>
            <w:rPr>
              <w:rFonts w:ascii="Tahoma" w:hAnsi="Tahoma" w:cs="Tahoma"/>
              <w:sz w:val="26"/>
              <w:szCs w:val="26"/>
            </w:rPr>
            <w:t>Olf</w:t>
          </w:r>
        </w:smartTag>
        <w:smartTag w:uri="urn:schemas:contacts" w:element="Sn">
          <w:r>
            <w:rPr>
              <w:rFonts w:ascii="Tahoma" w:hAnsi="Tahoma" w:cs="Tahoma"/>
              <w:sz w:val="26"/>
              <w:szCs w:val="26"/>
            </w:rPr>
            <w:t>Mk</w:t>
          </w:r>
        </w:smartTag>
      </w:smartTag>
      <w:r>
        <w:rPr>
          <w:rFonts w:ascii="Tahoma" w:hAnsi="Tahoma" w:cs="Tahoma"/>
          <w:sz w:val="26"/>
          <w:szCs w:val="26"/>
        </w:rPr>
        <w:t xml:space="preserve"> p 129-131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9B24AE" w:rsidRDefault="009B24AE" w:rsidP="00D8361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Lesson 9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Word problems involving addition of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ohn</w:t>
        </w:r>
      </w:smartTag>
      <w:r>
        <w:rPr>
          <w:rFonts w:ascii="Tahoma" w:hAnsi="Tahoma" w:cs="Tahoma"/>
          <w:sz w:val="26"/>
          <w:szCs w:val="26"/>
        </w:rPr>
        <w:t xml:space="preserve"> filled ½ of a tank in the morning and </w:t>
      </w:r>
      <w:r w:rsidRPr="00124CA6">
        <w:rPr>
          <w:rFonts w:ascii="Tahoma" w:hAnsi="Tahoma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  <w:sz w:val="26"/>
          <w:szCs w:val="26"/>
        </w:rPr>
        <w:t>/</w:t>
      </w:r>
      <w:r w:rsidRPr="00124CA6">
        <w:rPr>
          <w:rFonts w:ascii="Tahoma" w:hAnsi="Tahoma" w:cs="Tahoma"/>
          <w:sz w:val="26"/>
          <w:szCs w:val="26"/>
          <w:vertAlign w:val="subscript"/>
        </w:rPr>
        <w:t>5</w:t>
      </w:r>
      <w:r>
        <w:rPr>
          <w:rFonts w:ascii="Tahoma" w:hAnsi="Tahoma" w:cs="Tahoma"/>
          <w:sz w:val="26"/>
          <w:szCs w:val="26"/>
        </w:rPr>
        <w:t xml:space="preserve"> in the afternoon. What fraction of the tank was filled with water?</w:t>
      </w:r>
    </w:p>
    <w:p w:rsidR="00C41CB6" w:rsidRPr="00124CA6" w:rsidRDefault="00343322" w:rsidP="00D83613">
      <w:pPr>
        <w:spacing w:after="0"/>
        <w:rPr>
          <w:rFonts w:ascii="Tahoma" w:hAnsi="Tahoma" w:cs="Tahoma"/>
          <w:sz w:val="26"/>
          <w:szCs w:val="26"/>
        </w:rPr>
      </w:pP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ahoma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5+4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</m:t>
            </m:r>
          </m:den>
        </m:f>
      </m:oMath>
      <w:r w:rsidR="00C41CB6">
        <w:rPr>
          <w:rFonts w:ascii="Tahoma" w:hAnsi="Tahoma" w:cs="Tahoma"/>
          <w:sz w:val="26"/>
          <w:szCs w:val="26"/>
        </w:rPr>
        <w:t xml:space="preserve">of the tank </w:t>
      </w:r>
    </w:p>
    <w:p w:rsidR="00C41CB6" w:rsidRPr="009B24AE" w:rsidRDefault="009B24A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B24AE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9B24A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</w:t>
      </w:r>
      <w:r w:rsidR="00DF5894">
        <w:rPr>
          <w:rFonts w:ascii="Tahoma" w:hAnsi="Tahoma" w:cs="Tahoma"/>
          <w:sz w:val="26"/>
          <w:szCs w:val="26"/>
        </w:rPr>
        <w:t xml:space="preserve">125 </w:t>
      </w:r>
    </w:p>
    <w:p w:rsidR="00DF5894" w:rsidRDefault="00DF589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31-132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DF5894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DF5894">
        <w:rPr>
          <w:rFonts w:ascii="Tahoma" w:hAnsi="Tahoma" w:cs="Tahoma"/>
          <w:b/>
          <w:sz w:val="26"/>
          <w:szCs w:val="26"/>
        </w:rPr>
        <w:t xml:space="preserve">Lesson </w:t>
      </w:r>
      <w:r w:rsidR="00DF5894" w:rsidRPr="00DF5894">
        <w:rPr>
          <w:rFonts w:ascii="Tahoma" w:hAnsi="Tahoma" w:cs="Tahoma"/>
          <w:b/>
          <w:sz w:val="26"/>
          <w:szCs w:val="26"/>
        </w:rPr>
        <w:t xml:space="preserve">10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Subtraction of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different denominator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: Subtract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ahoma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</m:oMath>
      <w:r>
        <w:rPr>
          <w:rFonts w:ascii="Tahoma" w:hAnsi="Tahoma" w:cs="Tahoma"/>
          <w:sz w:val="26"/>
          <w:szCs w:val="26"/>
        </w:rPr>
        <w:t>LCM is 6</w:t>
      </w:r>
    </w:p>
    <w:p w:rsidR="00C41CB6" w:rsidRPr="00AC596D" w:rsidRDefault="00343322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3-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DF5894" w:rsidRDefault="00DF5894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DF5894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DF589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26-127 </w:t>
      </w:r>
    </w:p>
    <w:p w:rsidR="00DF5894" w:rsidRDefault="00DF589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133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.....</w:t>
      </w:r>
    </w:p>
    <w:p w:rsidR="006D229E" w:rsidRDefault="006D229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B6B98" w:rsidRDefault="007B6B98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B336EA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B336EA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B336EA" w:rsidRPr="00B336EA">
        <w:rPr>
          <w:rFonts w:ascii="Tahoma" w:hAnsi="Tahoma" w:cs="Tahoma"/>
          <w:b/>
          <w:sz w:val="26"/>
          <w:szCs w:val="26"/>
        </w:rPr>
        <w:t>11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Subtraction of fraction from whole number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tract 5 – ¾ </w:t>
      </w:r>
    </w:p>
    <w:p w:rsidR="00C41CB6" w:rsidRPr="0093050E" w:rsidRDefault="00343322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0-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7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4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D376B4" w:rsidRDefault="00D376B4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D376B4">
        <w:rPr>
          <w:rFonts w:ascii="Tahoma" w:hAnsi="Tahoma" w:cs="Tahoma"/>
          <w:b/>
          <w:sz w:val="26"/>
          <w:szCs w:val="26"/>
        </w:rPr>
        <w:t xml:space="preserve">Ref: </w:t>
      </w:r>
    </w:p>
    <w:p w:rsidR="00C41CB6" w:rsidRDefault="00D376B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 126</w:t>
      </w:r>
    </w:p>
    <w:p w:rsidR="00D376B4" w:rsidRDefault="00D376B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117-118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.......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D376B4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D376B4">
        <w:rPr>
          <w:rFonts w:ascii="Tahoma" w:hAnsi="Tahoma" w:cs="Tahoma"/>
          <w:b/>
          <w:sz w:val="26"/>
          <w:szCs w:val="26"/>
        </w:rPr>
        <w:t xml:space="preserve">Lesson </w:t>
      </w:r>
      <w:r w:rsidR="00D376B4" w:rsidRPr="00D376B4">
        <w:rPr>
          <w:rFonts w:ascii="Tahoma" w:hAnsi="Tahoma" w:cs="Tahoma"/>
          <w:b/>
          <w:sz w:val="26"/>
          <w:szCs w:val="26"/>
        </w:rPr>
        <w:t>12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Subtraction of mixed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s </w:t>
      </w:r>
    </w:p>
    <w:p w:rsidR="00C41CB6" w:rsidRPr="00535DB2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4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-1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9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9</m:t>
                  </m:r>
                </m:num>
                <m:den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 w:cs="Tahoma"/>
                  <w:sz w:val="26"/>
                  <w:szCs w:val="26"/>
                </w:rPr>
                <m:t>×6-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 w:cs="Tahoma"/>
                  <w:sz w:val="26"/>
                  <w:szCs w:val="26"/>
                </w:rPr>
                <m:t>×6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7-8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9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3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D376B4" w:rsidRDefault="00D376B4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D376B4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D376B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26 </w:t>
      </w:r>
    </w:p>
    <w:p w:rsidR="00D376B4" w:rsidRDefault="00D376B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33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2900A6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2900A6">
        <w:rPr>
          <w:rFonts w:ascii="Tahoma" w:hAnsi="Tahoma" w:cs="Tahoma"/>
          <w:b/>
          <w:sz w:val="26"/>
          <w:szCs w:val="26"/>
        </w:rPr>
        <w:t xml:space="preserve">Lesson </w:t>
      </w:r>
      <w:r w:rsidR="007F13B4" w:rsidRPr="002900A6">
        <w:rPr>
          <w:rFonts w:ascii="Tahoma" w:hAnsi="Tahoma" w:cs="Tahoma"/>
          <w:b/>
          <w:sz w:val="26"/>
          <w:szCs w:val="26"/>
        </w:rPr>
        <w:t>13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Word problems in subtraction of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baby was given </w:t>
      </w:r>
      <w:r w:rsidRPr="002C6AAD">
        <w:rPr>
          <w:rFonts w:ascii="Tahoma" w:hAnsi="Tahoma" w:cs="Tahoma"/>
          <w:sz w:val="26"/>
          <w:szCs w:val="26"/>
          <w:vertAlign w:val="superscript"/>
        </w:rPr>
        <w:t>5</w:t>
      </w:r>
      <w:r>
        <w:rPr>
          <w:rFonts w:ascii="Tahoma" w:hAnsi="Tahoma" w:cs="Tahoma"/>
          <w:sz w:val="26"/>
          <w:szCs w:val="26"/>
        </w:rPr>
        <w:t>/</w:t>
      </w:r>
      <w:r w:rsidRPr="002C6AAD">
        <w:rPr>
          <w:rFonts w:ascii="Tahoma" w:hAnsi="Tahoma" w:cs="Tahoma"/>
          <w:sz w:val="26"/>
          <w:szCs w:val="26"/>
          <w:vertAlign w:val="subscript"/>
        </w:rPr>
        <w:t>6</w:t>
      </w:r>
      <w:r>
        <w:rPr>
          <w:rFonts w:ascii="Tahoma" w:hAnsi="Tahoma" w:cs="Tahoma"/>
          <w:sz w:val="26"/>
          <w:szCs w:val="26"/>
        </w:rPr>
        <w:t xml:space="preserve">litres of milk and drunk only </w:t>
      </w:r>
      <w:r w:rsidRPr="002C6AAD">
        <w:rPr>
          <w:rFonts w:ascii="Tahoma" w:hAnsi="Tahoma" w:cs="Tahoma"/>
          <w:sz w:val="26"/>
          <w:szCs w:val="26"/>
          <w:vertAlign w:val="superscript"/>
        </w:rPr>
        <w:t>7</w:t>
      </w:r>
      <w:r>
        <w:rPr>
          <w:rFonts w:ascii="Tahoma" w:hAnsi="Tahoma" w:cs="Tahoma"/>
          <w:sz w:val="26"/>
          <w:szCs w:val="26"/>
        </w:rPr>
        <w:t>/</w:t>
      </w:r>
      <w:r w:rsidRPr="002C6AAD">
        <w:rPr>
          <w:rFonts w:ascii="Tahoma" w:hAnsi="Tahoma" w:cs="Tahoma"/>
          <w:sz w:val="26"/>
          <w:szCs w:val="26"/>
          <w:vertAlign w:val="subscript"/>
        </w:rPr>
        <w:t>12</w:t>
      </w:r>
      <w:r>
        <w:rPr>
          <w:rFonts w:ascii="Tahoma" w:hAnsi="Tahoma" w:cs="Tahoma"/>
          <w:sz w:val="26"/>
          <w:szCs w:val="26"/>
        </w:rPr>
        <w:t>litres. How much milk remained?</w:t>
      </w:r>
    </w:p>
    <w:p w:rsidR="00C41CB6" w:rsidRPr="002C6AAD" w:rsidRDefault="00343322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 w:cs="Tahoma"/>
                  <w:sz w:val="26"/>
                  <w:szCs w:val="26"/>
                </w:rPr>
                <m:t>×12-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 w:cs="Tahoma"/>
                  <w:sz w:val="26"/>
                  <w:szCs w:val="26"/>
                </w:rPr>
                <m:t>×1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0-7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remained</m:t>
          </m:r>
        </m:oMath>
      </m:oMathPara>
    </w:p>
    <w:p w:rsidR="007B6B98" w:rsidRDefault="007B6B98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Default="00673EB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673EB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27 </w:t>
      </w:r>
    </w:p>
    <w:p w:rsidR="00673EBA" w:rsidRDefault="00673EB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134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..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7B6B98" w:rsidRDefault="007B6B98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5F3BE9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5F3BE9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5F3BE9" w:rsidRPr="005F3BE9">
        <w:rPr>
          <w:rFonts w:ascii="Tahoma" w:hAnsi="Tahoma" w:cs="Tahoma"/>
          <w:b/>
          <w:sz w:val="26"/>
          <w:szCs w:val="26"/>
        </w:rPr>
        <w:t>14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Combined addition and subtraction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kout: </w:t>
      </w:r>
    </w:p>
    <w:p w:rsidR="00C41CB6" w:rsidRPr="002C6AAD" w:rsidRDefault="00343322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9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8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8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9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5+7-10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8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2-10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8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2÷6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8÷6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</m:oMath>
      </m:oMathPara>
    </w:p>
    <w:p w:rsidR="00C41CB6" w:rsidRPr="002C6AAD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83554A" w:rsidRDefault="0083554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83554A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83554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28 </w:t>
      </w:r>
    </w:p>
    <w:p w:rsidR="0083554A" w:rsidRDefault="0083554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35 – 136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7B6B98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B6B98">
        <w:rPr>
          <w:rFonts w:ascii="Tahoma" w:hAnsi="Tahoma" w:cs="Tahoma"/>
          <w:b/>
          <w:sz w:val="26"/>
          <w:szCs w:val="26"/>
        </w:rPr>
        <w:t xml:space="preserve">Lesson </w:t>
      </w:r>
      <w:r w:rsidR="0083554A" w:rsidRPr="007B6B98">
        <w:rPr>
          <w:rFonts w:ascii="Tahoma" w:hAnsi="Tahoma" w:cs="Tahoma"/>
          <w:b/>
          <w:sz w:val="26"/>
          <w:szCs w:val="26"/>
        </w:rPr>
        <w:t>1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Multiplication of whole and fraction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using repeated addition (number line)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ing factor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 multiply 4 x ½ = 2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 w:rsidRPr="00463039">
        <w:rPr>
          <w:rFonts w:ascii="Tahoma" w:hAnsi="Tahoma" w:cs="Tahoma"/>
          <w:sz w:val="26"/>
          <w:szCs w:val="26"/>
          <w:vertAlign w:val="superscript"/>
        </w:rPr>
        <w:t>4</w:t>
      </w:r>
      <w:r>
        <w:rPr>
          <w:rFonts w:ascii="Tahoma" w:hAnsi="Tahoma" w:cs="Tahoma"/>
          <w:sz w:val="26"/>
          <w:szCs w:val="26"/>
        </w:rPr>
        <w:t>/</w:t>
      </w:r>
      <w:r w:rsidRPr="00463039">
        <w:rPr>
          <w:rFonts w:ascii="Tahoma" w:hAnsi="Tahoma" w:cs="Tahoma"/>
          <w:sz w:val="26"/>
          <w:szCs w:val="26"/>
          <w:vertAlign w:val="subscript"/>
        </w:rPr>
        <w:t>1</w:t>
      </w:r>
      <w:r>
        <w:rPr>
          <w:rFonts w:ascii="Tahoma" w:hAnsi="Tahoma" w:cs="Tahoma"/>
          <w:sz w:val="26"/>
          <w:szCs w:val="26"/>
        </w:rPr>
        <w:t xml:space="preserve"> x ½ </w:t>
      </w:r>
    </w:p>
    <w:p w:rsidR="00C41CB6" w:rsidRPr="006838BF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42240</wp:posOffset>
                </wp:positionV>
                <wp:extent cx="4803140" cy="272415"/>
                <wp:effectExtent l="0" t="0" r="73660" b="13335"/>
                <wp:wrapNone/>
                <wp:docPr id="1135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03140" cy="272415"/>
                          <a:chOff x="0" y="0"/>
                          <a:chExt cx="4267200" cy="209901"/>
                        </a:xfrm>
                      </wpg:grpSpPr>
                      <wps:wsp>
                        <wps:cNvPr id="1136" name="Straight Connector 868"/>
                        <wps:cNvCnPr/>
                        <wps:spPr>
                          <a:xfrm>
                            <a:off x="399393" y="52552"/>
                            <a:ext cx="0" cy="1468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37" name="Group 891"/>
                        <wpg:cNvGrpSpPr/>
                        <wpg:grpSpPr>
                          <a:xfrm>
                            <a:off x="0" y="0"/>
                            <a:ext cx="4267200" cy="209901"/>
                            <a:chOff x="0" y="0"/>
                            <a:chExt cx="4267200" cy="209901"/>
                          </a:xfrm>
                        </wpg:grpSpPr>
                        <wpg:grpSp>
                          <wpg:cNvPr id="1138" name="Group 892"/>
                          <wpg:cNvGrpSpPr/>
                          <wpg:grpSpPr>
                            <a:xfrm>
                              <a:off x="0" y="0"/>
                              <a:ext cx="4267200" cy="199697"/>
                              <a:chOff x="0" y="0"/>
                              <a:chExt cx="4267200" cy="199697"/>
                            </a:xfrm>
                          </wpg:grpSpPr>
                          <wps:wsp>
                            <wps:cNvPr id="1139" name="Straight Arrow Connector 915"/>
                            <wps:cNvCnPr/>
                            <wps:spPr>
                              <a:xfrm>
                                <a:off x="0" y="126125"/>
                                <a:ext cx="426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0" name="Straight Connector 937"/>
                            <wps:cNvCnPr/>
                            <wps:spPr>
                              <a:xfrm>
                                <a:off x="0" y="0"/>
                                <a:ext cx="0" cy="1996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41" name="Straight Connector 938"/>
                          <wps:cNvCnPr/>
                          <wps:spPr>
                            <a:xfrm>
                              <a:off x="851338" y="52552"/>
                              <a:ext cx="0" cy="1468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2" name="Straight Connector 958"/>
                          <wps:cNvCnPr/>
                          <wps:spPr>
                            <a:xfrm>
                              <a:off x="1313793" y="63063"/>
                              <a:ext cx="0" cy="1468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3" name="Straight Connector 964"/>
                          <wps:cNvCnPr/>
                          <wps:spPr>
                            <a:xfrm>
                              <a:off x="1818290" y="52552"/>
                              <a:ext cx="0" cy="1468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4" name="Straight Connector 965"/>
                          <wps:cNvCnPr/>
                          <wps:spPr>
                            <a:xfrm>
                              <a:off x="2333297" y="63063"/>
                              <a:ext cx="0" cy="1468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5" name="Straight Connector 985"/>
                          <wps:cNvCnPr/>
                          <wps:spPr>
                            <a:xfrm>
                              <a:off x="2869324" y="52552"/>
                              <a:ext cx="0" cy="1468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6" name="Straight Connector 990"/>
                          <wps:cNvCnPr/>
                          <wps:spPr>
                            <a:xfrm>
                              <a:off x="3405352" y="42042"/>
                              <a:ext cx="0" cy="1468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7" name="Straight Connector 1010"/>
                          <wps:cNvCnPr/>
                          <wps:spPr>
                            <a:xfrm>
                              <a:off x="3972911" y="42042"/>
                              <a:ext cx="0" cy="1468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3" o:spid="_x0000_s1026" style="position:absolute;margin-left:109.65pt;margin-top:11.2pt;width:378.2pt;height:21.45pt;z-index:252691456;mso-width-relative:margin;mso-height-relative:margin" coordsize="42672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">
                <v:line id="Straight Connector 868" o:spid="_x0000_s1027" style="position:absolute;visibility:visible;mso-wrap-style:square" from="3993,525" to="3993,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ZmKsUAAADdAAAADwAAAGRycy9kb3ducmV2LnhtbERPTWvCQBC9C/0PyxS86SZKE4muEgpC&#10;bU+1LV6H7DRJm50Nu9sY/fVuodDbPN7nbHaj6cRAzreWFaTzBARxZXXLtYL3t/1sBcIHZI2dZVJw&#10;IQ+77d1kg4W2Z36l4RhqEUPYF6igCaEvpPRVQwb93PbEkfu0zmCI0NVSOzzHcNPJRZJk0mDLsaHB&#10;nh4bqr6PP0bBqnr+cmVeHtKHjz6/DouXbH/KlZrej+UaRKAx/Iv/3E86zk+XGfx+E0+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ZmKsUAAADdAAAADwAAAAAAAAAA&#10;AAAAAAChAgAAZHJzL2Rvd25yZXYueG1sUEsFBgAAAAAEAAQA+QAAAJMDAAAAAA==&#10;" strokecolor="black [3213]"/>
                <v:group id="Group 891" o:spid="_x0000_s1028" style="position:absolute;width:42672;height:2099" coordsize="42672,2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group id="Group 892" o:spid="_x0000_s1029" style="position:absolute;width:42672;height:1996" coordsize="42672,1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  <v:shape id="Straight Arrow Connector 915" o:spid="_x0000_s1030" type="#_x0000_t32" style="position:absolute;top:1261;width:426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ACmsAAAADdAAAADwAAAGRycy9kb3ducmV2LnhtbERPS4vCMBC+C/sfwizsTVMtqFuNsqwr&#10;iDcf7Hloxra0mZQk1vrvjSB4m4/vOct1bxrRkfOVZQXjUQKCOLe64kLB+bQdzkH4gKyxsUwK7uRh&#10;vfoYLDHT9sYH6o6hEDGEfYYKyhDaTEqfl2TQj2xLHLmLdQZDhK6Q2uEthptGTpJkKg1WHBtKbOm3&#10;pLw+Xo2CitPAk026pf1f7WbFf93Z9KzU12f/swARqA9v8cu903H+OP2G5zfxB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AAprAAAAA3QAAAA8AAAAAAAAAAAAAAAAA&#10;oQIAAGRycy9kb3ducmV2LnhtbFBLBQYAAAAABAAEAPkAAACOAwAAAAA=&#10;" strokecolor="black [3213]">
                      <v:stroke endarrow="open"/>
                    </v:shape>
                    <v:line id="Straight Connector 937" o:spid="_x0000_s1031" style="position:absolute;visibility:visible;mso-wrap-style:square" from="0,0" to="0,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UouMcAAADdAAAADwAAAGRycy9kb3ducmV2LnhtbESPT0vDQBDF74LfYRnBm92kaFNityUU&#10;Cv452Va8DtkxiWZnw+42jX565yD0NsN7895vVpvJ9WqkEDvPBvJZBoq49rbjxsDxsLtbgooJ2WLv&#10;mQz8UITN+vpqhaX1Z36jcZ8aJSEcSzTQpjSUWse6JYdx5gdi0T59cJhkDY22Ac8S7no9z7KFdtix&#10;NLQ40Lal+nt/cgaW9ctXqIrqOX94H4rfcf662H0UxtzeTNUjqERTupj/r5+s4Of3wi/fyAh6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VSi4xwAAAN0AAAAPAAAAAAAA&#10;AAAAAAAAAKECAABkcnMvZG93bnJldi54bWxQSwUGAAAAAAQABAD5AAAAlQMAAAAA&#10;" strokecolor="black [3213]"/>
                  </v:group>
                  <v:line id="Straight Connector 938" o:spid="_x0000_s1032" style="position:absolute;visibility:visible;mso-wrap-style:square" from="8513,525" to="8513,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mNI8QAAADdAAAADwAAAGRycy9kb3ducmV2LnhtbERPTWvCQBC9F/wPywi91U2kNZK6ShCE&#10;Wk9qS69DdpqkZmfD7jbG/vquIHibx/ucxWowrejJ+caygnSSgCAurW64UvBx3DzNQfiArLG1TAou&#10;5GG1HD0sMNf2zHvqD6ESMYR9jgrqELpcSl/WZNBPbEccuW/rDIYIXSW1w3MMN62cJslMGmw4NtTY&#10;0bqm8nT4NQrm5fuPK7Jim758dtlfP93NNl+ZUo/joXgFEWgId/HN/abj/PQ5he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Y0jxAAAAN0AAAAPAAAAAAAAAAAA&#10;AAAAAKECAABkcnMvZG93bnJldi54bWxQSwUGAAAAAAQABAD5AAAAkgMAAAAA&#10;" strokecolor="black [3213]"/>
                  <v:line id="Straight Connector 958" o:spid="_x0000_s1033" style="position:absolute;visibility:visible;mso-wrap-style:square" from="13137,630" to="13137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sTVMUAAADdAAAADwAAAGRycy9kb3ducmV2LnhtbERPTWvCQBC9F/oflin0VjcJrZHoKqEg&#10;tPWkVbwO2TGJzc6G3W1M++u7gtDbPN7nLFaj6cRAzreWFaSTBARxZXXLtYL95/ppBsIHZI2dZVLw&#10;Qx5Wy/u7BRbaXnhLwy7UIoawL1BBE0JfSOmrhgz6ie2JI3eyzmCI0NVSO7zEcNPJLEmm0mDLsaHB&#10;nl4bqr5230bBrPo4uzIv39OXQ5//Dtlmuj7mSj0+jOUcRKAx/Itv7jcd56fPGVy/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sTVMUAAADdAAAADwAAAAAAAAAA&#10;AAAAAAChAgAAZHJzL2Rvd25yZXYueG1sUEsFBgAAAAAEAAQA+QAAAJMDAAAAAA==&#10;" strokecolor="black [3213]"/>
                  <v:line id="Straight Connector 964" o:spid="_x0000_s1034" style="position:absolute;visibility:visible;mso-wrap-style:square" from="18182,525" to="18182,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e2z8UAAADdAAAADwAAAGRycy9kb3ducmV2LnhtbERPTWvCQBC9F/wPyxR6q5vY1kh0lSAI&#10;rT1pFa9Ddkxis7NhdxvT/nq3UOhtHu9zFqvBtKIn5xvLCtJxAoK4tLrhSsHhY/M4A+EDssbWMin4&#10;Jg+r5ehugbm2V95Rvw+ViCHsc1RQh9DlUvqyJoN+bDviyJ2tMxgidJXUDq8x3LRykiRTabDh2FBj&#10;R+uays/9l1EwK7cXV2TFW/py7LKffvI+3ZwypR7uh2IOItAQ/sV/7lcd56fPT/D7TTxB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e2z8UAAADdAAAADwAAAAAAAAAA&#10;AAAAAAChAgAAZHJzL2Rvd25yZXYueG1sUEsFBgAAAAAEAAQA+QAAAJMDAAAAAA==&#10;" strokecolor="black [3213]"/>
                  <v:line id="Straight Connector 965" o:spid="_x0000_s1035" style="position:absolute;visibility:visible;mso-wrap-style:square" from="23332,630" to="23332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uu8UAAADdAAAADwAAAGRycy9kb3ducmV2LnhtbERPS2vCQBC+C/0PyxS86SZijURXCQXB&#10;tqf6wOuQHZO02dmwu41pf323UPA2H99z1tvBtKIn5xvLCtJpAoK4tLrhSsHpuJssQfiArLG1TAq+&#10;ycN28zBaY67tjd+pP4RKxBD2OSqoQ+hyKX1Zk0E/tR1x5K7WGQwRukpqh7cYblo5S5KFNNhwbKix&#10;o+eays/Dl1GwLF8/XJEVL+nTuct++tnbYnfJlBo/DsUKRKAh3MX/7r2O89P5HP6+iS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4uu8UAAADdAAAADwAAAAAAAAAA&#10;AAAAAAChAgAAZHJzL2Rvd25yZXYueG1sUEsFBgAAAAAEAAQA+QAAAJMDAAAAAA==&#10;" strokecolor="black [3213]"/>
                  <v:line id="Straight Connector 985" o:spid="_x0000_s1036" style="position:absolute;visibility:visible;mso-wrap-style:square" from="28693,525" to="28693,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LIMQAAADdAAAADwAAAGRycy9kb3ducmV2LnhtbERPTWvCQBC9F/oflil4q5tINRJdJRSE&#10;qqfaitchOyZps7Nhdxtjf31XKHibx/uc5XowrejJ+caygnScgCAurW64UvD5sXmeg/ABWWNrmRRc&#10;ycN69fiwxFzbC79TfwiViCHsc1RQh9DlUvqyJoN+bDviyJ2tMxgidJXUDi8x3LRykiQzabDh2FBj&#10;R681ld+HH6NgXu6+XJEV23R67LLffrKfbU6ZUqOnoViACDSEu/jf/abj/PRlC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osgxAAAAN0AAAAPAAAAAAAAAAAA&#10;AAAAAKECAABkcnMvZG93bnJldi54bWxQSwUGAAAAAAQABAD5AAAAkgMAAAAA&#10;" strokecolor="black [3213]"/>
                  <v:line id="Straight Connector 990" o:spid="_x0000_s1037" style="position:absolute;visibility:visible;mso-wrap-style:square" from="34053,420" to="34053,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AVV8UAAADdAAAADwAAAGRycy9kb3ducmV2LnhtbERPTWvCQBC9C/0PyxS86SZiE4muEgpC&#10;bU+1LV6H7DRJm50Nu9sY/fVuodDbPN7nbHaj6cRAzreWFaTzBARxZXXLtYL3t/1sBcIHZI2dZVJw&#10;IQ+77d1kg4W2Z36l4RhqEUPYF6igCaEvpPRVQwb93PbEkfu0zmCI0NVSOzzHcNPJRZJk0mDLsaHB&#10;nh4bqr6PP0bBqnr+cmVeHtKHjz6/DouXbH/KlZrej+UaRKAx/Iv/3E86zk+XGfx+E0+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AVV8UAAADdAAAADwAAAAAAAAAA&#10;AAAAAAChAgAAZHJzL2Rvd25yZXYueG1sUEsFBgAAAAAEAAQA+QAAAJMDAAAAAA==&#10;" strokecolor="black [3213]"/>
                  <v:line id="Straight Connector 1010" o:spid="_x0000_s1038" style="position:absolute;visibility:visible;mso-wrap-style:square" from="39729,420" to="39729,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ywzMQAAADd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fvqcwd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vLDMxAAAAN0AAAAPAAAAAAAAAAAA&#10;AAAAAKECAABkcnMvZG93bnJldi54bWxQSwUGAAAAAAQABAD5AAAAkgMAAAAA&#10;" strokecolor="black [3213]"/>
                </v:group>
              </v:group>
            </w:pict>
          </mc:Fallback>
        </mc:AlternateContent>
      </w:r>
      <w:r w:rsidR="00C41CB6" w:rsidRPr="00463039">
        <w:rPr>
          <w:rFonts w:ascii="Tahoma" w:hAnsi="Tahoma" w:cs="Tahoma"/>
          <w:sz w:val="26"/>
          <w:szCs w:val="26"/>
          <w:u w:val="single"/>
        </w:rPr>
        <w:t>2x 1</w:t>
      </w:r>
      <w:r w:rsidR="00C41CB6">
        <w:rPr>
          <w:rFonts w:ascii="Tahoma" w:hAnsi="Tahoma" w:cs="Tahoma"/>
          <w:sz w:val="26"/>
          <w:szCs w:val="26"/>
        </w:rPr>
        <w:tab/>
      </w:r>
      <w:r w:rsidR="00C41CB6">
        <w:rPr>
          <w:rFonts w:ascii="Tahoma" w:hAnsi="Tahoma" w:cs="Tahoma"/>
          <w:sz w:val="26"/>
          <w:szCs w:val="26"/>
        </w:rPr>
        <w:tab/>
      </w:r>
      <w:r w:rsidR="00C41CB6">
        <w:rPr>
          <w:rFonts w:ascii="Tahoma" w:hAnsi="Tahoma" w:cs="Tahoma"/>
          <w:sz w:val="26"/>
          <w:szCs w:val="26"/>
        </w:rPr>
        <w:tab/>
        <w:t xml:space="preserve">  ½ </w:t>
      </w:r>
      <w:r w:rsidR="00C41CB6">
        <w:rPr>
          <w:rFonts w:ascii="Tahoma" w:hAnsi="Tahoma" w:cs="Tahoma"/>
          <w:sz w:val="26"/>
          <w:szCs w:val="26"/>
        </w:rPr>
        <w:tab/>
        <w:t xml:space="preserve">   ½ </w:t>
      </w:r>
      <w:r w:rsidR="00C41CB6">
        <w:rPr>
          <w:rFonts w:ascii="Tahoma" w:hAnsi="Tahoma" w:cs="Tahoma"/>
          <w:sz w:val="26"/>
          <w:szCs w:val="26"/>
        </w:rPr>
        <w:tab/>
        <w:t xml:space="preserve">    ½ </w:t>
      </w:r>
      <w:r w:rsidR="00C41CB6">
        <w:rPr>
          <w:rFonts w:ascii="Tahoma" w:hAnsi="Tahoma" w:cs="Tahoma"/>
          <w:sz w:val="26"/>
          <w:szCs w:val="26"/>
        </w:rPr>
        <w:tab/>
        <w:t xml:space="preserve">     ½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 x 2 = 2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0</w:t>
      </w:r>
      <w:r>
        <w:rPr>
          <w:rFonts w:ascii="Tahoma" w:hAnsi="Tahoma" w:cs="Tahoma"/>
          <w:sz w:val="26"/>
          <w:szCs w:val="26"/>
        </w:rPr>
        <w:tab/>
        <w:t xml:space="preserve">½ </w:t>
      </w:r>
      <w:r>
        <w:rPr>
          <w:rFonts w:ascii="Tahoma" w:hAnsi="Tahoma" w:cs="Tahoma"/>
          <w:sz w:val="26"/>
          <w:szCs w:val="26"/>
        </w:rPr>
        <w:tab/>
        <w:t>1</w:t>
      </w:r>
      <w:r>
        <w:rPr>
          <w:rFonts w:ascii="Tahoma" w:hAnsi="Tahoma" w:cs="Tahoma"/>
          <w:sz w:val="26"/>
          <w:szCs w:val="26"/>
        </w:rPr>
        <w:tab/>
        <w:t>1 ½       2</w:t>
      </w:r>
      <w:r>
        <w:rPr>
          <w:rFonts w:ascii="Tahoma" w:hAnsi="Tahoma" w:cs="Tahoma"/>
          <w:sz w:val="26"/>
          <w:szCs w:val="26"/>
        </w:rPr>
        <w:tab/>
        <w:t xml:space="preserve">     2 ½ </w:t>
      </w:r>
      <w:r>
        <w:rPr>
          <w:rFonts w:ascii="Tahoma" w:hAnsi="Tahoma" w:cs="Tahoma"/>
          <w:sz w:val="26"/>
          <w:szCs w:val="26"/>
        </w:rPr>
        <w:tab/>
        <w:t>3</w:t>
      </w:r>
      <w:r>
        <w:rPr>
          <w:rFonts w:ascii="Tahoma" w:hAnsi="Tahoma" w:cs="Tahoma"/>
          <w:sz w:val="26"/>
          <w:szCs w:val="26"/>
        </w:rPr>
        <w:tab/>
        <w:t xml:space="preserve">3 ½ </w:t>
      </w:r>
      <w:r>
        <w:rPr>
          <w:rFonts w:ascii="Tahoma" w:hAnsi="Tahoma" w:cs="Tahoma"/>
          <w:sz w:val="26"/>
          <w:szCs w:val="26"/>
        </w:rPr>
        <w:tab/>
        <w:t xml:space="preserve">      4</w:t>
      </w:r>
    </w:p>
    <w:p w:rsidR="00C41CB6" w:rsidRPr="0083554A" w:rsidRDefault="0083554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83554A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83554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29 </w:t>
      </w:r>
    </w:p>
    <w:p w:rsidR="0083554A" w:rsidRDefault="0083554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37 </w:t>
      </w:r>
    </w:p>
    <w:p w:rsidR="0083554A" w:rsidRDefault="0083554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derstanding mtcpg 119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</w:t>
      </w:r>
      <w:r w:rsidR="0083554A">
        <w:rPr>
          <w:rFonts w:ascii="Tahoma" w:hAnsi="Tahoma" w:cs="Tahoma"/>
          <w:sz w:val="26"/>
          <w:szCs w:val="26"/>
        </w:rPr>
        <w:t>16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Multiplication of fractions by a whole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ing “of”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 simplify: ½ of 16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½ x 16 = 8</w:t>
      </w:r>
    </w:p>
    <w:p w:rsidR="00C41CB6" w:rsidRPr="0083554A" w:rsidRDefault="0083554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83554A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83554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mtcpg 119-120 </w:t>
      </w:r>
    </w:p>
    <w:p w:rsidR="0083554A" w:rsidRDefault="0083554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29-130 </w:t>
      </w:r>
    </w:p>
    <w:p w:rsidR="0083554A" w:rsidRDefault="0083554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37-138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....</w:t>
      </w:r>
    </w:p>
    <w:p w:rsidR="006D229E" w:rsidRDefault="006D229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B6B98" w:rsidRDefault="007B6B98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7B6B98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B6B98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9D1A80" w:rsidRPr="007B6B98">
        <w:rPr>
          <w:rFonts w:ascii="Tahoma" w:hAnsi="Tahoma" w:cs="Tahoma"/>
          <w:b/>
          <w:sz w:val="26"/>
          <w:szCs w:val="26"/>
        </w:rPr>
        <w:t>18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multiplication of unit fraction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½ x ¾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 w:rsidRPr="00EF498F">
        <w:rPr>
          <w:rFonts w:ascii="Tahoma" w:hAnsi="Tahoma" w:cs="Tahoma"/>
          <w:sz w:val="26"/>
          <w:szCs w:val="26"/>
          <w:u w:val="single"/>
        </w:rPr>
        <w:t>1 x 3</w:t>
      </w:r>
      <w:r>
        <w:rPr>
          <w:rFonts w:ascii="Tahoma" w:hAnsi="Tahoma" w:cs="Tahoma"/>
          <w:sz w:val="26"/>
          <w:szCs w:val="26"/>
        </w:rPr>
        <w:tab/>
        <w:t>=</w:t>
      </w:r>
      <w:r>
        <w:rPr>
          <w:rFonts w:ascii="Tahoma" w:hAnsi="Tahoma" w:cs="Tahoma"/>
          <w:sz w:val="26"/>
          <w:szCs w:val="26"/>
        </w:rPr>
        <w:tab/>
      </w:r>
      <w:r w:rsidRPr="00EF498F">
        <w:rPr>
          <w:rFonts w:ascii="Tahoma" w:hAnsi="Tahoma" w:cs="Tahoma"/>
          <w:sz w:val="26"/>
          <w:szCs w:val="26"/>
          <w:u w:val="single"/>
        </w:rPr>
        <w:t>3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2 x 4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8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pplication of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is ¼ of 1hour?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hr = 60min</w:t>
      </w:r>
    </w:p>
    <w:p w:rsidR="00C41CB6" w:rsidRDefault="007B6B98" w:rsidP="00D83613">
      <w:pPr>
        <w:spacing w:after="0"/>
        <w:rPr>
          <w:rFonts w:ascii="Tahoma" w:hAnsi="Tahoma" w:cs="Tahoma"/>
          <w:sz w:val="26"/>
          <w:szCs w:val="26"/>
        </w:rPr>
      </w:pPr>
      <w:r w:rsidRPr="007B6B98">
        <w:rPr>
          <w:rFonts w:ascii="Tahoma" w:hAnsi="Tahoma" w:cs="Tahoma"/>
          <w:sz w:val="26"/>
          <w:szCs w:val="26"/>
          <w:u w:val="single"/>
        </w:rPr>
        <w:t>1</w:t>
      </w:r>
      <w:r w:rsidRPr="007B6B98">
        <w:rPr>
          <w:rFonts w:ascii="Tahoma" w:hAnsi="Tahoma" w:cs="Tahoma"/>
          <w:sz w:val="26"/>
          <w:szCs w:val="26"/>
        </w:rPr>
        <w:t xml:space="preserve">hr </w:t>
      </w:r>
      <w:r>
        <w:rPr>
          <w:rFonts w:ascii="Tahoma" w:hAnsi="Tahoma" w:cs="Tahoma"/>
          <w:sz w:val="26"/>
          <w:szCs w:val="26"/>
        </w:rPr>
        <w:t xml:space="preserve"> =</w:t>
      </w:r>
      <w:r w:rsidRPr="007B6B98">
        <w:rPr>
          <w:rFonts w:ascii="Tahoma" w:hAnsi="Tahoma" w:cs="Tahoma"/>
          <w:sz w:val="26"/>
          <w:szCs w:val="26"/>
          <w:u w:val="single"/>
        </w:rPr>
        <w:t xml:space="preserve">1 </w:t>
      </w:r>
      <w:r>
        <w:rPr>
          <w:rFonts w:ascii="Tahoma" w:hAnsi="Tahoma" w:cs="Tahoma"/>
          <w:sz w:val="26"/>
          <w:szCs w:val="26"/>
        </w:rPr>
        <w:t>x</w:t>
      </w:r>
      <w:r w:rsidR="00C41CB6">
        <w:rPr>
          <w:rFonts w:ascii="Tahoma" w:hAnsi="Tahoma" w:cs="Tahoma"/>
          <w:sz w:val="26"/>
          <w:szCs w:val="26"/>
        </w:rPr>
        <w:t xml:space="preserve"> 60min</w:t>
      </w:r>
    </w:p>
    <w:p w:rsidR="007B6B98" w:rsidRDefault="007B6B9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</w:t>
      </w:r>
      <w:r>
        <w:rPr>
          <w:rFonts w:ascii="Tahoma" w:hAnsi="Tahoma" w:cs="Tahoma"/>
          <w:sz w:val="26"/>
          <w:szCs w:val="26"/>
        </w:rPr>
        <w:tab/>
        <w:t xml:space="preserve"> 4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= 15</w:t>
      </w:r>
      <w:r w:rsidR="007B6B98">
        <w:rPr>
          <w:rFonts w:ascii="Tahoma" w:hAnsi="Tahoma" w:cs="Tahoma"/>
          <w:sz w:val="26"/>
          <w:szCs w:val="26"/>
        </w:rPr>
        <w:t xml:space="preserve"> min.</w:t>
      </w:r>
    </w:p>
    <w:p w:rsidR="00C41CB6" w:rsidRDefault="00C84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84CF4" w:rsidRDefault="00C84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31 </w:t>
      </w:r>
    </w:p>
    <w:p w:rsidR="00C84CF4" w:rsidRDefault="00C84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38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C84CF4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84CF4">
        <w:rPr>
          <w:rFonts w:ascii="Tahoma" w:hAnsi="Tahoma" w:cs="Tahoma"/>
          <w:b/>
          <w:sz w:val="26"/>
          <w:szCs w:val="26"/>
        </w:rPr>
        <w:t xml:space="preserve">Lesson </w:t>
      </w:r>
      <w:r w:rsidR="00C84CF4" w:rsidRPr="00C84CF4">
        <w:rPr>
          <w:rFonts w:ascii="Tahoma" w:hAnsi="Tahoma" w:cs="Tahoma"/>
          <w:b/>
          <w:sz w:val="26"/>
          <w:szCs w:val="26"/>
        </w:rPr>
        <w:t>18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multiplication of mixed fraction by mixed fraction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 ½ x 1 ¼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ahoma"/>
            <w:sz w:val="26"/>
            <w:szCs w:val="26"/>
          </w:rPr>
          <m:t>×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3  x 5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2 x 4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5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8</m:t>
            </m:r>
          </m:den>
        </m:f>
        <m:r>
          <w:rPr>
            <w:rFonts w:ascii="Cambria Math" w:hAnsi="Cambria Math" w:cs="Tahoma"/>
            <w:sz w:val="26"/>
            <w:szCs w:val="26"/>
          </w:rPr>
          <m:t>=1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8</m:t>
            </m:r>
          </m:den>
        </m:f>
      </m:oMath>
    </w:p>
    <w:p w:rsidR="00C41CB6" w:rsidRPr="00C84CF4" w:rsidRDefault="00C84CF4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84CF4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FB5F1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38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7B6B98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B6B98">
        <w:rPr>
          <w:rFonts w:ascii="Tahoma" w:hAnsi="Tahoma" w:cs="Tahoma"/>
          <w:b/>
          <w:sz w:val="26"/>
          <w:szCs w:val="26"/>
        </w:rPr>
        <w:t xml:space="preserve">Lesson </w:t>
      </w:r>
      <w:r w:rsidR="00FB5F11" w:rsidRPr="007B6B98">
        <w:rPr>
          <w:rFonts w:ascii="Tahoma" w:hAnsi="Tahoma" w:cs="Tahoma"/>
          <w:b/>
          <w:sz w:val="26"/>
          <w:szCs w:val="26"/>
        </w:rPr>
        <w:t>19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division of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reciprocals of whole number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ind the reciprocal of </w:t>
      </w:r>
    </w:p>
    <w:p w:rsidR="00C41CB6" w:rsidRDefault="00C41CB6" w:rsidP="00F211BB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 Let the reciprocal be k</w:t>
      </w:r>
    </w:p>
    <w:p w:rsidR="00C41CB6" w:rsidRDefault="00C41CB6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 x k = 1</w:t>
      </w:r>
    </w:p>
    <w:p w:rsidR="00C41CB6" w:rsidRPr="00DD083C" w:rsidRDefault="00343322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k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den>
          </m:f>
        </m:oMath>
      </m:oMathPara>
    </w:p>
    <w:p w:rsidR="00C41CB6" w:rsidRDefault="00C41CB6" w:rsidP="00F211BB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¼ Let the reciprocal be y</w:t>
      </w:r>
    </w:p>
    <w:p w:rsidR="00C41CB6" w:rsidRPr="00D528E5" w:rsidRDefault="00343322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y=1</m:t>
          </m:r>
        </m:oMath>
      </m:oMathPara>
    </w:p>
    <w:p w:rsidR="00C41CB6" w:rsidRPr="00D528E5" w:rsidRDefault="00343322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y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4×=1×4</m:t>
          </m:r>
        </m:oMath>
      </m:oMathPara>
    </w:p>
    <w:p w:rsidR="00C41CB6" w:rsidRPr="006D229E" w:rsidRDefault="00C41CB6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y=4</m:t>
          </m:r>
        </m:oMath>
      </m:oMathPara>
    </w:p>
    <w:p w:rsidR="006D229E" w:rsidRDefault="006D229E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</w:p>
    <w:p w:rsidR="00C41CB6" w:rsidRDefault="00C41CB6" w:rsidP="00F211BB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m:oMath>
        <m:r>
          <w:rPr>
            <w:rFonts w:ascii="Cambria Math" w:hAnsi="Cambria Math" w:cs="Tahoma"/>
            <w:sz w:val="26"/>
            <w:szCs w:val="26"/>
          </w:rPr>
          <m:t>1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</m:oMath>
      <w:r>
        <w:rPr>
          <w:rFonts w:ascii="Tahoma" w:hAnsi="Tahoma" w:cs="Tahoma"/>
          <w:sz w:val="26"/>
          <w:szCs w:val="26"/>
        </w:rPr>
        <w:t>Let the reciprocal be x</w:t>
      </w:r>
    </w:p>
    <w:p w:rsidR="00C41CB6" w:rsidRPr="00D528E5" w:rsidRDefault="00343322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x=1</m:t>
          </m:r>
        </m:oMath>
      </m:oMathPara>
    </w:p>
    <w:p w:rsidR="00C41CB6" w:rsidRPr="00D528E5" w:rsidRDefault="00C41CB6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3×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4x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1×3</m:t>
          </m:r>
        </m:oMath>
      </m:oMathPara>
    </w:p>
    <w:p w:rsidR="00C41CB6" w:rsidRPr="00D528E5" w:rsidRDefault="00343322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4x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</m:oMath>
      </m:oMathPara>
    </w:p>
    <w:p w:rsidR="00C41CB6" w:rsidRPr="00D528E5" w:rsidRDefault="00C41CB6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x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te: reciprocal is used instead of upside down </w:t>
      </w:r>
    </w:p>
    <w:p w:rsidR="00C41CB6" w:rsidRPr="00FB5F11" w:rsidRDefault="00FB5F11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B5F11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FB5F1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31 </w:t>
      </w:r>
    </w:p>
    <w:p w:rsidR="00FB5F11" w:rsidRDefault="00FB5F1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41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FB5F11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B5F11">
        <w:rPr>
          <w:rFonts w:ascii="Tahoma" w:hAnsi="Tahoma" w:cs="Tahoma"/>
          <w:b/>
          <w:sz w:val="26"/>
          <w:szCs w:val="26"/>
        </w:rPr>
        <w:t xml:space="preserve">Lesson </w:t>
      </w:r>
      <w:r w:rsidR="00FB5F11" w:rsidRPr="00FB5F11">
        <w:rPr>
          <w:rFonts w:ascii="Tahoma" w:hAnsi="Tahoma" w:cs="Tahoma"/>
          <w:b/>
          <w:sz w:val="26"/>
          <w:szCs w:val="26"/>
        </w:rPr>
        <w:t xml:space="preserve">20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Division of wholes by fraction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orkout using reciprocal</w:t>
      </w:r>
    </w:p>
    <w:p w:rsidR="00C41CB6" w:rsidRPr="00D528E5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2÷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6</m:t>
          </m:r>
        </m:oMath>
      </m:oMathPara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ing the LCM</w:t>
      </w:r>
    </w:p>
    <w:p w:rsidR="00C41CB6" w:rsidRPr="00D528E5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2÷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3÷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3=6÷1=6</m:t>
          </m:r>
        </m:oMath>
      </m:oMathPara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B80AFE" w:rsidRDefault="00B80AF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B80AFE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B80AF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35 </w:t>
      </w:r>
    </w:p>
    <w:p w:rsidR="00B80AFE" w:rsidRDefault="00B80AF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142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:.....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B80AFE" w:rsidRDefault="00B80AFE" w:rsidP="00D83613">
      <w:pPr>
        <w:spacing w:after="0"/>
        <w:rPr>
          <w:rFonts w:ascii="Tahoma" w:hAnsi="Tahoma" w:cs="Tahoma"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333C10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333C10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B80AFE" w:rsidRPr="00333C10">
        <w:rPr>
          <w:rFonts w:ascii="Tahoma" w:hAnsi="Tahoma" w:cs="Tahoma"/>
          <w:b/>
          <w:sz w:val="26"/>
          <w:szCs w:val="26"/>
        </w:rPr>
        <w:t xml:space="preserve">21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topic: Word problem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s </w:t>
      </w:r>
    </w:p>
    <w:p w:rsidR="00C41CB6" w:rsidRPr="00D528E5" w:rsidRDefault="00C41CB6" w:rsidP="00F211BB">
      <w:pPr>
        <w:pStyle w:val="ListParagraph"/>
        <w:numPr>
          <w:ilvl w:val="0"/>
          <w:numId w:val="27"/>
        </w:numPr>
        <w:spacing w:after="0"/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many ¼ loaves of bread can be got from 3 loaves of bread?</w:t>
      </w:r>
    </w:p>
    <w:p w:rsidR="00C41CB6" w:rsidRPr="00D528E5" w:rsidRDefault="00C41CB6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=3loaves÷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loaves</m:t>
          </m:r>
        </m:oMath>
      </m:oMathPara>
    </w:p>
    <w:p w:rsidR="00C41CB6" w:rsidRPr="00D528E5" w:rsidRDefault="00343322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12quarterloaves</m:t>
          </m:r>
        </m:oMath>
      </m:oMathPara>
    </w:p>
    <w:p w:rsidR="00C41CB6" w:rsidRPr="00E55B62" w:rsidRDefault="00C41CB6" w:rsidP="00F211BB">
      <w:pPr>
        <w:pStyle w:val="ListParagraph"/>
        <w:numPr>
          <w:ilvl w:val="0"/>
          <w:numId w:val="27"/>
        </w:numPr>
        <w:spacing w:after="0"/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ing LCM and LCM = 4</w:t>
      </w:r>
    </w:p>
    <w:p w:rsidR="00C41CB6" w:rsidRPr="00D528E5" w:rsidRDefault="00C41CB6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3÷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4÷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4=12÷1=12quarter loaves</m:t>
          </m:r>
        </m:oMath>
      </m:oMathPara>
    </w:p>
    <w:p w:rsidR="00C41CB6" w:rsidRPr="00AF1203" w:rsidRDefault="00AF1203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AF1203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AF120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36 </w:t>
      </w:r>
    </w:p>
    <w:p w:rsidR="00AF1203" w:rsidRDefault="00AF120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144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........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743CDF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43CDF">
        <w:rPr>
          <w:rFonts w:ascii="Tahoma" w:hAnsi="Tahoma" w:cs="Tahoma"/>
          <w:b/>
          <w:sz w:val="26"/>
          <w:szCs w:val="26"/>
        </w:rPr>
        <w:t xml:space="preserve">Lesson </w:t>
      </w:r>
      <w:r w:rsidR="00743CDF" w:rsidRPr="00743CDF">
        <w:rPr>
          <w:rFonts w:ascii="Tahoma" w:hAnsi="Tahoma" w:cs="Tahoma"/>
          <w:b/>
          <w:sz w:val="26"/>
          <w:szCs w:val="26"/>
        </w:rPr>
        <w:t>32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Division of fractions by whole numbers and vice versa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 </w:t>
      </w:r>
    </w:p>
    <w:p w:rsidR="00C41CB6" w:rsidRDefault="00C41CB6" w:rsidP="00F211BB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vide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ahoma"/>
            <w:sz w:val="26"/>
            <w:szCs w:val="26"/>
          </w:rPr>
          <m:t>÷4</m:t>
        </m:r>
      </m:oMath>
    </w:p>
    <w:p w:rsidR="00C41CB6" w:rsidRPr="00E55B62" w:rsidRDefault="00343322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×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2</m:t>
              </m:r>
            </m:den>
          </m:f>
        </m:oMath>
      </m:oMathPara>
    </w:p>
    <w:p w:rsidR="00C41CB6" w:rsidRDefault="00C41CB6" w:rsidP="00F211BB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vide </w:t>
      </w:r>
      <m:oMath>
        <m:r>
          <w:rPr>
            <w:rFonts w:ascii="Cambria Math" w:hAnsi="Cambria Math" w:cs="Tahoma"/>
            <w:sz w:val="26"/>
            <w:szCs w:val="26"/>
          </w:rPr>
          <m:t>4÷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</m:oMath>
    </w:p>
    <w:p w:rsidR="00C41CB6" w:rsidRPr="00E55B62" w:rsidRDefault="00343322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4×3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×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12</m:t>
          </m:r>
        </m:oMath>
      </m:oMathPara>
    </w:p>
    <w:p w:rsidR="00C41CB6" w:rsidRPr="00743CDF" w:rsidRDefault="00743CDF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43CDF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743CD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37-139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: give examples on division of mixed fraction and whole number and vice versa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0F5382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0F5382">
        <w:rPr>
          <w:rFonts w:ascii="Tahoma" w:hAnsi="Tahoma" w:cs="Tahoma"/>
          <w:b/>
          <w:sz w:val="26"/>
          <w:szCs w:val="26"/>
        </w:rPr>
        <w:t xml:space="preserve">Lesson </w:t>
      </w:r>
      <w:r w:rsidR="00C3489D" w:rsidRPr="000F5382">
        <w:rPr>
          <w:rFonts w:ascii="Tahoma" w:hAnsi="Tahoma" w:cs="Tahoma"/>
          <w:b/>
          <w:sz w:val="26"/>
          <w:szCs w:val="26"/>
        </w:rPr>
        <w:t>23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division of a fraction by fraction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vide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ahoma"/>
            <w:sz w:val="26"/>
            <w:szCs w:val="26"/>
          </w:rPr>
          <m:t>÷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ahoma"/>
            <w:sz w:val="26"/>
            <w:szCs w:val="26"/>
          </w:rPr>
          <m:t>×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ahoma"/>
            <w:sz w:val="26"/>
            <w:szCs w:val="26"/>
          </w:rPr>
          <m:t>=1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</m:oMath>
    </w:p>
    <w:p w:rsidR="00C41CB6" w:rsidRDefault="00B4740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144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er’s collection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C41CB6" w:rsidRPr="00C01BF5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01BF5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B4740C" w:rsidRPr="00C01BF5">
        <w:rPr>
          <w:rFonts w:ascii="Tahoma" w:hAnsi="Tahoma" w:cs="Tahoma"/>
          <w:b/>
          <w:sz w:val="26"/>
          <w:szCs w:val="26"/>
        </w:rPr>
        <w:t>24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Division of mixed </w:t>
      </w:r>
      <w:r w:rsidR="00332990">
        <w:rPr>
          <w:rFonts w:ascii="Tahoma" w:hAnsi="Tahoma" w:cs="Tahoma"/>
          <w:sz w:val="26"/>
          <w:szCs w:val="26"/>
        </w:rPr>
        <w:t>number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orkout:</w:t>
      </w:r>
    </w:p>
    <w:p w:rsidR="00C41CB6" w:rsidRPr="00806271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2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÷3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7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4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</m:oMath>
      </m:oMathPara>
    </w:p>
    <w:p w:rsidR="00C41CB6" w:rsidRDefault="004C303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acher’s collection (see bk6)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01BF5" w:rsidRDefault="00C01BF5">
      <w:pPr>
        <w:rPr>
          <w:rFonts w:ascii="Tahoma" w:hAnsi="Tahoma" w:cs="Tahoma"/>
          <w:b/>
          <w:sz w:val="32"/>
          <w:szCs w:val="26"/>
        </w:rPr>
      </w:pPr>
      <w:r>
        <w:rPr>
          <w:rFonts w:ascii="Tahoma" w:hAnsi="Tahoma" w:cs="Tahoma"/>
          <w:b/>
          <w:sz w:val="32"/>
          <w:szCs w:val="26"/>
        </w:rPr>
        <w:br w:type="page"/>
      </w:r>
    </w:p>
    <w:p w:rsidR="00A719AF" w:rsidRPr="00407B64" w:rsidRDefault="00A719AF" w:rsidP="00A719AF">
      <w:pPr>
        <w:spacing w:after="0"/>
        <w:jc w:val="center"/>
        <w:rPr>
          <w:rFonts w:ascii="Tahoma" w:hAnsi="Tahoma" w:cs="Tahoma"/>
          <w:b/>
          <w:sz w:val="40"/>
          <w:szCs w:val="26"/>
        </w:rPr>
      </w:pPr>
      <w:r>
        <w:rPr>
          <w:rFonts w:ascii="Tahoma" w:hAnsi="Tahoma" w:cs="Tahoma"/>
          <w:b/>
          <w:sz w:val="40"/>
          <w:szCs w:val="26"/>
        </w:rPr>
        <w:lastRenderedPageBreak/>
        <w:t>TERM II</w:t>
      </w:r>
    </w:p>
    <w:p w:rsidR="00A719AF" w:rsidRDefault="00A719AF" w:rsidP="00A719AF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opical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1549"/>
        <w:gridCol w:w="4288"/>
        <w:gridCol w:w="1362"/>
        <w:gridCol w:w="2328"/>
      </w:tblGrid>
      <w:tr w:rsidR="00A719AF" w:rsidRPr="00B2566A" w:rsidTr="009B0FCD">
        <w:tc>
          <w:tcPr>
            <w:tcW w:w="1278" w:type="dxa"/>
          </w:tcPr>
          <w:p w:rsidR="00A719AF" w:rsidRPr="00B2566A" w:rsidRDefault="00A719AF" w:rsidP="00B2566A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B2566A">
              <w:rPr>
                <w:rFonts w:ascii="Tahoma" w:hAnsi="Tahoma" w:cs="Tahoma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</w:tcPr>
          <w:p w:rsidR="00A719AF" w:rsidRPr="00B2566A" w:rsidRDefault="00A719AF" w:rsidP="00B2566A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B2566A">
              <w:rPr>
                <w:rFonts w:ascii="Tahoma" w:hAnsi="Tahoma" w:cs="Tahoma"/>
                <w:b/>
                <w:sz w:val="26"/>
                <w:szCs w:val="26"/>
              </w:rPr>
              <w:t>Topic</w:t>
            </w:r>
          </w:p>
        </w:tc>
        <w:tc>
          <w:tcPr>
            <w:tcW w:w="4680" w:type="dxa"/>
          </w:tcPr>
          <w:p w:rsidR="00A719AF" w:rsidRPr="00B2566A" w:rsidRDefault="00A719AF" w:rsidP="00B2566A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B2566A">
              <w:rPr>
                <w:rFonts w:ascii="Tahoma" w:hAnsi="Tahoma" w:cs="Tahoma"/>
                <w:b/>
                <w:sz w:val="26"/>
                <w:szCs w:val="26"/>
              </w:rPr>
              <w:t>Sub-topic</w:t>
            </w:r>
          </w:p>
        </w:tc>
        <w:tc>
          <w:tcPr>
            <w:tcW w:w="1260" w:type="dxa"/>
          </w:tcPr>
          <w:p w:rsidR="00A719AF" w:rsidRPr="00B2566A" w:rsidRDefault="00A719AF" w:rsidP="00B2566A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B2566A">
              <w:rPr>
                <w:rFonts w:ascii="Tahoma" w:hAnsi="Tahoma" w:cs="Tahoma"/>
                <w:b/>
                <w:sz w:val="26"/>
                <w:szCs w:val="26"/>
              </w:rPr>
              <w:t>Duration</w:t>
            </w:r>
          </w:p>
        </w:tc>
        <w:tc>
          <w:tcPr>
            <w:tcW w:w="2538" w:type="dxa"/>
          </w:tcPr>
          <w:p w:rsidR="00A719AF" w:rsidRPr="00B2566A" w:rsidRDefault="00A719AF" w:rsidP="00B2566A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B2566A">
              <w:rPr>
                <w:rFonts w:ascii="Tahoma" w:hAnsi="Tahoma" w:cs="Tahoma"/>
                <w:b/>
                <w:sz w:val="26"/>
                <w:szCs w:val="26"/>
              </w:rPr>
              <w:t>Learning outcome</w:t>
            </w:r>
          </w:p>
        </w:tc>
      </w:tr>
      <w:tr w:rsidR="00A719AF" w:rsidTr="009B0FCD">
        <w:tc>
          <w:tcPr>
            <w:tcW w:w="1278" w:type="dxa"/>
          </w:tcPr>
          <w:p w:rsidR="00A719AF" w:rsidRDefault="00A719AF" w:rsidP="00A719AF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umeracy </w:t>
            </w:r>
          </w:p>
        </w:tc>
        <w:tc>
          <w:tcPr>
            <w:tcW w:w="1260" w:type="dxa"/>
          </w:tcPr>
          <w:p w:rsidR="00A719AF" w:rsidRDefault="00A719AF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ractions </w:t>
            </w:r>
          </w:p>
        </w:tc>
        <w:tc>
          <w:tcPr>
            <w:tcW w:w="4680" w:type="dxa"/>
          </w:tcPr>
          <w:p w:rsidR="00A719AF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nverting fractions into decimals and vice versa </w:t>
            </w:r>
          </w:p>
          <w:p w:rsidR="00A719AF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lace values of decimals upto hundredths </w:t>
            </w:r>
          </w:p>
          <w:p w:rsidR="00A719AF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inding values of digits in decimals. </w:t>
            </w:r>
          </w:p>
          <w:p w:rsidR="00A719AF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eading and writing decimals in figures and vice versa. </w:t>
            </w:r>
          </w:p>
          <w:p w:rsidR="00A719AF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Ordering decimals using a number line / LCM. </w:t>
            </w:r>
          </w:p>
          <w:p w:rsidR="00A719AF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Addition and subtraction of decimal numbers </w:t>
            </w:r>
          </w:p>
          <w:p w:rsidR="00A719AF" w:rsidRPr="00332325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ord problems involving addition and subtraction of decimals. </w:t>
            </w:r>
          </w:p>
        </w:tc>
        <w:tc>
          <w:tcPr>
            <w:tcW w:w="1260" w:type="dxa"/>
          </w:tcPr>
          <w:p w:rsidR="00A719AF" w:rsidRDefault="00A719AF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2 week  </w:t>
            </w:r>
          </w:p>
        </w:tc>
        <w:tc>
          <w:tcPr>
            <w:tcW w:w="2538" w:type="dxa"/>
          </w:tcPr>
          <w:p w:rsidR="00A719AF" w:rsidRDefault="00A719AF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 learner is able to solve problems involving decimals related to real life situations. </w:t>
            </w:r>
          </w:p>
        </w:tc>
      </w:tr>
      <w:tr w:rsidR="00A719AF" w:rsidTr="009B0FCD">
        <w:tc>
          <w:tcPr>
            <w:tcW w:w="1278" w:type="dxa"/>
          </w:tcPr>
          <w:p w:rsidR="00A719AF" w:rsidRDefault="00A719AF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Geometry </w:t>
            </w:r>
          </w:p>
        </w:tc>
        <w:tc>
          <w:tcPr>
            <w:tcW w:w="1260" w:type="dxa"/>
          </w:tcPr>
          <w:p w:rsidR="00A719AF" w:rsidRDefault="00A719AF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Lines, angles, and geometrical figures </w:t>
            </w:r>
          </w:p>
        </w:tc>
        <w:tc>
          <w:tcPr>
            <w:tcW w:w="4680" w:type="dxa"/>
          </w:tcPr>
          <w:p w:rsidR="00332325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onstruction of</w:t>
            </w:r>
            <w:r w:rsidR="00332325">
              <w:rPr>
                <w:rFonts w:ascii="Tahoma" w:hAnsi="Tahoma" w:cs="Tahoma"/>
                <w:sz w:val="26"/>
                <w:szCs w:val="26"/>
              </w:rPr>
              <w:t>;</w:t>
            </w:r>
          </w:p>
          <w:p w:rsidR="00A719AF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</w:t>
            </w:r>
            <w:r w:rsidR="00A719AF">
              <w:rPr>
                <w:rFonts w:ascii="Tahoma" w:hAnsi="Tahoma" w:cs="Tahoma"/>
                <w:sz w:val="26"/>
                <w:szCs w:val="26"/>
              </w:rPr>
              <w:t xml:space="preserve">arallel lines </w:t>
            </w:r>
          </w:p>
          <w:p w:rsidR="00A719AF" w:rsidRDefault="00A719A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erpendicular lines </w:t>
            </w:r>
          </w:p>
          <w:p w:rsidR="00A719AF" w:rsidRPr="00332325" w:rsidRDefault="00A719AF" w:rsidP="00F211BB">
            <w:pPr>
              <w:pStyle w:val="ListParagraph"/>
              <w:numPr>
                <w:ilvl w:val="0"/>
                <w:numId w:val="3"/>
              </w:numPr>
              <w:ind w:left="411"/>
              <w:rPr>
                <w:rFonts w:ascii="Tahoma" w:hAnsi="Tahoma" w:cs="Tahoma"/>
                <w:sz w:val="26"/>
                <w:szCs w:val="26"/>
              </w:rPr>
            </w:pPr>
            <w:r w:rsidRPr="00332325">
              <w:rPr>
                <w:rFonts w:ascii="Tahoma" w:hAnsi="Tahoma" w:cs="Tahoma"/>
                <w:sz w:val="26"/>
                <w:szCs w:val="26"/>
              </w:rPr>
              <w:t xml:space="preserve">Angles </w:t>
            </w:r>
          </w:p>
          <w:p w:rsidR="00332325" w:rsidRDefault="00A719A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 w:rsidRPr="00332325">
              <w:rPr>
                <w:rFonts w:ascii="Tahoma" w:hAnsi="Tahoma" w:cs="Tahoma"/>
                <w:sz w:val="26"/>
                <w:szCs w:val="26"/>
              </w:rPr>
              <w:t xml:space="preserve">Drawing </w:t>
            </w:r>
            <w:r w:rsidR="00332325">
              <w:rPr>
                <w:rFonts w:ascii="Tahoma" w:hAnsi="Tahoma" w:cs="Tahoma"/>
                <w:sz w:val="26"/>
                <w:szCs w:val="26"/>
              </w:rPr>
              <w:t xml:space="preserve">angles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</w:t>
            </w:r>
            <w:r w:rsidR="00A719AF" w:rsidRPr="00332325">
              <w:rPr>
                <w:rFonts w:ascii="Tahoma" w:hAnsi="Tahoma" w:cs="Tahoma"/>
                <w:sz w:val="26"/>
                <w:szCs w:val="26"/>
              </w:rPr>
              <w:t>easuring angles</w:t>
            </w:r>
          </w:p>
          <w:p w:rsidR="00332325" w:rsidRPr="00332325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nstructing angles (90, 60, 120 only) </w:t>
            </w:r>
          </w:p>
          <w:p w:rsidR="00A719AF" w:rsidRDefault="0033232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nstructing simple shapes using pencils, ruler and a pair of compasses.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quare, rectangle, and equilateral triangle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Lines of folding symmetry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ectangles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quare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Kites and other shapes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ircles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nstruction of hexagons only in a circle </w:t>
            </w:r>
          </w:p>
          <w:p w:rsidR="00B2566A" w:rsidRDefault="00B2566A" w:rsidP="00B2566A">
            <w:pPr>
              <w:rPr>
                <w:rFonts w:ascii="Tahoma" w:hAnsi="Tahoma" w:cs="Tahoma"/>
                <w:sz w:val="26"/>
                <w:szCs w:val="26"/>
              </w:rPr>
            </w:pPr>
          </w:p>
          <w:p w:rsidR="00B2566A" w:rsidRPr="00B2566A" w:rsidRDefault="00B2566A" w:rsidP="00B2566A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60" w:type="dxa"/>
          </w:tcPr>
          <w:p w:rsidR="00A719AF" w:rsidRDefault="00332325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2 weeks </w:t>
            </w:r>
          </w:p>
        </w:tc>
        <w:tc>
          <w:tcPr>
            <w:tcW w:w="2538" w:type="dxa"/>
          </w:tcPr>
          <w:p w:rsidR="00A719AF" w:rsidRDefault="00332325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 learner is able to recognize and construct various geometric figures and relate them to other fields such as architectural drawings. </w:t>
            </w:r>
          </w:p>
        </w:tc>
      </w:tr>
      <w:tr w:rsidR="00332325" w:rsidTr="009B0FCD">
        <w:tc>
          <w:tcPr>
            <w:tcW w:w="1278" w:type="dxa"/>
          </w:tcPr>
          <w:p w:rsidR="00332325" w:rsidRDefault="00332325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Integration of graphs and data handling </w:t>
            </w:r>
          </w:p>
        </w:tc>
        <w:tc>
          <w:tcPr>
            <w:tcW w:w="1260" w:type="dxa"/>
          </w:tcPr>
          <w:p w:rsidR="00332325" w:rsidRDefault="00332325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ata handling </w:t>
            </w:r>
          </w:p>
        </w:tc>
        <w:tc>
          <w:tcPr>
            <w:tcW w:w="4680" w:type="dxa"/>
          </w:tcPr>
          <w:p w:rsidR="00332325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raw graphs, (bar, picto and line graphs)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ecognize scales on;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On bar graphs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icto graphs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Line graphs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Interpreting information on graphs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orking out the average of the data. </w:t>
            </w:r>
          </w:p>
        </w:tc>
        <w:tc>
          <w:tcPr>
            <w:tcW w:w="1260" w:type="dxa"/>
          </w:tcPr>
          <w:p w:rsidR="00332325" w:rsidRDefault="00902A8F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2weeks </w:t>
            </w:r>
          </w:p>
        </w:tc>
        <w:tc>
          <w:tcPr>
            <w:tcW w:w="2538" w:type="dxa"/>
          </w:tcPr>
          <w:p w:rsidR="00332325" w:rsidRDefault="00902A8F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 learner is able to interpret and solve problems related to graphs </w:t>
            </w:r>
          </w:p>
        </w:tc>
      </w:tr>
      <w:tr w:rsidR="00902A8F" w:rsidTr="009B0FCD">
        <w:tc>
          <w:tcPr>
            <w:tcW w:w="1278" w:type="dxa"/>
          </w:tcPr>
          <w:p w:rsidR="00902A8F" w:rsidRDefault="00902A8F" w:rsidP="009B0FCD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260" w:type="dxa"/>
          </w:tcPr>
          <w:p w:rsidR="00902A8F" w:rsidRDefault="00902A8F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ime </w:t>
            </w:r>
          </w:p>
        </w:tc>
        <w:tc>
          <w:tcPr>
            <w:tcW w:w="4680" w:type="dxa"/>
          </w:tcPr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elling time on the 12 hour clock only.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nverting hours to minutes and vice versa.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inding duration in the same time zone.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inding time, distance and speed.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olving word problems involving time, distance and speed.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Operation on time (addition and subtraction)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Hours and minutes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eeks and days </w:t>
            </w:r>
          </w:p>
        </w:tc>
        <w:tc>
          <w:tcPr>
            <w:tcW w:w="1260" w:type="dxa"/>
          </w:tcPr>
          <w:p w:rsidR="00902A8F" w:rsidRDefault="00902A8F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2weeks </w:t>
            </w:r>
          </w:p>
        </w:tc>
        <w:tc>
          <w:tcPr>
            <w:tcW w:w="2538" w:type="dxa"/>
          </w:tcPr>
          <w:p w:rsidR="00902A8F" w:rsidRDefault="00902A8F" w:rsidP="009B0F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 learner is able to apply the knowledge of time in real life situations. </w:t>
            </w:r>
          </w:p>
        </w:tc>
      </w:tr>
    </w:tbl>
    <w:p w:rsidR="00C41CB6" w:rsidRPr="00BB0F51" w:rsidRDefault="00C41CB6" w:rsidP="00BB0F51">
      <w:pPr>
        <w:spacing w:after="0"/>
        <w:jc w:val="center"/>
        <w:rPr>
          <w:rFonts w:ascii="Tahoma" w:hAnsi="Tahoma" w:cs="Tahoma"/>
          <w:b/>
          <w:sz w:val="32"/>
          <w:szCs w:val="26"/>
        </w:rPr>
      </w:pPr>
    </w:p>
    <w:p w:rsidR="003B629D" w:rsidRDefault="003B629D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4B7E31" w:rsidRPr="004B7E31" w:rsidRDefault="004B7E31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4B7E31">
        <w:rPr>
          <w:rFonts w:ascii="Tahoma" w:hAnsi="Tahoma" w:cs="Tahoma"/>
          <w:b/>
          <w:sz w:val="26"/>
          <w:szCs w:val="26"/>
        </w:rPr>
        <w:lastRenderedPageBreak/>
        <w:t xml:space="preserve">TOPIC: </w:t>
      </w:r>
      <w:r w:rsidRPr="004B7E31">
        <w:rPr>
          <w:rFonts w:ascii="Tahoma" w:hAnsi="Tahoma" w:cs="Tahoma"/>
          <w:b/>
          <w:sz w:val="26"/>
          <w:szCs w:val="26"/>
        </w:rPr>
        <w:tab/>
      </w:r>
      <w:r w:rsidR="00CC6C85">
        <w:rPr>
          <w:rFonts w:ascii="Tahoma" w:hAnsi="Tahoma" w:cs="Tahoma"/>
          <w:b/>
          <w:sz w:val="26"/>
          <w:szCs w:val="26"/>
        </w:rPr>
        <w:t xml:space="preserve">FRACTIONS </w:t>
      </w:r>
    </w:p>
    <w:p w:rsidR="00C41CB6" w:rsidRPr="004B7E31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4B7E31">
        <w:rPr>
          <w:rFonts w:ascii="Tahoma" w:hAnsi="Tahoma" w:cs="Tahoma"/>
          <w:b/>
          <w:sz w:val="26"/>
          <w:szCs w:val="26"/>
        </w:rPr>
        <w:t xml:space="preserve">Lesson </w:t>
      </w:r>
      <w:r w:rsidR="004B7E31" w:rsidRPr="004B7E31">
        <w:rPr>
          <w:rFonts w:ascii="Tahoma" w:hAnsi="Tahoma" w:cs="Tahoma"/>
          <w:b/>
          <w:sz w:val="26"/>
          <w:szCs w:val="26"/>
        </w:rPr>
        <w:t>1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decimal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place values in figures and word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: what is the place value of each digit in 0.75?</w:t>
      </w:r>
    </w:p>
    <w:p w:rsidR="00C41CB6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95552" behindDoc="0" locked="0" layoutInCell="1" allowOverlap="1">
                <wp:simplePos x="0" y="0"/>
                <wp:positionH relativeFrom="column">
                  <wp:posOffset>2296794</wp:posOffset>
                </wp:positionH>
                <wp:positionV relativeFrom="paragraph">
                  <wp:posOffset>133350</wp:posOffset>
                </wp:positionV>
                <wp:extent cx="0" cy="283845"/>
                <wp:effectExtent l="95250" t="0" r="57150" b="59055"/>
                <wp:wrapNone/>
                <wp:docPr id="1134" name="Straight Arrow Connector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7" o:spid="_x0000_s1026" type="#_x0000_t32" style="position:absolute;margin-left:180.85pt;margin-top:10.5pt;width:0;height:22.35pt;z-index:25269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94528" behindDoc="0" locked="0" layoutInCell="1" allowOverlap="1">
                <wp:simplePos x="0" y="0"/>
                <wp:positionH relativeFrom="column">
                  <wp:posOffset>583564</wp:posOffset>
                </wp:positionH>
                <wp:positionV relativeFrom="paragraph">
                  <wp:posOffset>133350</wp:posOffset>
                </wp:positionV>
                <wp:extent cx="0" cy="1082675"/>
                <wp:effectExtent l="95250" t="0" r="57150" b="60325"/>
                <wp:wrapNone/>
                <wp:docPr id="1133" name="Straight Arrow Connector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0" o:spid="_x0000_s1026" type="#_x0000_t32" style="position:absolute;margin-left:45.95pt;margin-top:10.5pt;width:0;height:85.25pt;z-index:25269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93504" behindDoc="0" locked="0" layoutInCell="1" allowOverlap="1">
                <wp:simplePos x="0" y="0"/>
                <wp:positionH relativeFrom="column">
                  <wp:posOffset>1403349</wp:posOffset>
                </wp:positionH>
                <wp:positionV relativeFrom="paragraph">
                  <wp:posOffset>186055</wp:posOffset>
                </wp:positionV>
                <wp:extent cx="0" cy="746125"/>
                <wp:effectExtent l="95250" t="0" r="57150" b="53975"/>
                <wp:wrapNone/>
                <wp:docPr id="1132" name="Straight Arrow Connector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1" o:spid="_x0000_s1026" type="#_x0000_t32" style="position:absolute;margin-left:110.5pt;margin-top:14.65pt;width:0;height:58.75pt;z-index:252693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92480" behindDoc="0" locked="0" layoutInCell="1" allowOverlap="1">
                <wp:simplePos x="0" y="0"/>
                <wp:positionH relativeFrom="column">
                  <wp:posOffset>1833879</wp:posOffset>
                </wp:positionH>
                <wp:positionV relativeFrom="paragraph">
                  <wp:posOffset>133350</wp:posOffset>
                </wp:positionV>
                <wp:extent cx="0" cy="494030"/>
                <wp:effectExtent l="95250" t="0" r="57150" b="58420"/>
                <wp:wrapNone/>
                <wp:docPr id="1131" name="Straight Arrow Connector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62" o:spid="_x0000_s1026" type="#_x0000_t32" style="position:absolute;margin-left:144.4pt;margin-top:10.5pt;width:0;height:38.9pt;z-index:252692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" strokecolor="black [3213]">
                <v:stroke endarrow="open"/>
                <o:lock v:ext="edit" shapetype="f"/>
              </v:shape>
            </w:pict>
          </mc:Fallback>
        </mc:AlternateContent>
      </w:r>
      <w:r w:rsidR="00C41CB6">
        <w:rPr>
          <w:rFonts w:ascii="Tahoma" w:hAnsi="Tahoma" w:cs="Tahoma"/>
          <w:sz w:val="26"/>
          <w:szCs w:val="26"/>
        </w:rPr>
        <w:t>0.75 = 0</w:t>
      </w:r>
      <w:r w:rsidR="00C41CB6">
        <w:rPr>
          <w:rFonts w:ascii="Tahoma" w:hAnsi="Tahoma" w:cs="Tahoma"/>
          <w:sz w:val="26"/>
          <w:szCs w:val="26"/>
        </w:rPr>
        <w:tab/>
        <w:t>.</w:t>
      </w:r>
      <w:r w:rsidR="00C41CB6">
        <w:rPr>
          <w:rFonts w:ascii="Tahoma" w:hAnsi="Tahoma" w:cs="Tahoma"/>
          <w:sz w:val="26"/>
          <w:szCs w:val="26"/>
        </w:rPr>
        <w:tab/>
        <w:t>7</w:t>
      </w:r>
      <w:r w:rsidR="00C41CB6">
        <w:rPr>
          <w:rFonts w:ascii="Tahoma" w:hAnsi="Tahoma" w:cs="Tahoma"/>
          <w:sz w:val="26"/>
          <w:szCs w:val="26"/>
        </w:rPr>
        <w:tab/>
        <w:t>5</w:t>
      </w:r>
      <w:r w:rsidR="00C41CB6">
        <w:rPr>
          <w:rFonts w:ascii="Tahoma" w:hAnsi="Tahoma" w:cs="Tahoma"/>
          <w:sz w:val="26"/>
          <w:szCs w:val="26"/>
        </w:rPr>
        <w:tab/>
        <w:t>6</w:t>
      </w:r>
    </w:p>
    <w:p w:rsidR="00C41CB6" w:rsidRDefault="00C41CB6" w:rsidP="00D83613">
      <w:pPr>
        <w:spacing w:after="0"/>
        <w:ind w:left="288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ousandth</w:t>
      </w:r>
      <w:r w:rsidR="00C01BF5">
        <w:rPr>
          <w:rFonts w:ascii="Tahoma" w:hAnsi="Tahoma" w:cs="Tahoma"/>
          <w:sz w:val="26"/>
          <w:szCs w:val="26"/>
        </w:rPr>
        <w:t>s</w:t>
      </w:r>
      <m:oMath>
        <m:d>
          <m:dPr>
            <m:ctrlPr>
              <w:rPr>
                <w:rFonts w:ascii="Cambria Math" w:hAnsi="Cambria Math" w:cs="Tahoma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  <w:sz w:val="26"/>
                    <w:szCs w:val="26"/>
                  </w:rPr>
                  <m:t>1000</m:t>
                </m:r>
              </m:den>
            </m:f>
          </m:e>
        </m:d>
      </m:oMath>
    </w:p>
    <w:p w:rsidR="00C41CB6" w:rsidRDefault="00C41CB6" w:rsidP="00D83613">
      <w:pPr>
        <w:spacing w:after="0"/>
        <w:ind w:left="216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undredths </w:t>
      </w:r>
      <m:oMath>
        <m:d>
          <m:d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  <w:sz w:val="26"/>
                    <w:szCs w:val="26"/>
                  </w:rPr>
                  <m:t>100</m:t>
                </m:r>
              </m:den>
            </m:f>
          </m:e>
        </m:d>
      </m:oMath>
    </w:p>
    <w:p w:rsidR="00C41CB6" w:rsidRDefault="00C41CB6" w:rsidP="00D83613">
      <w:pPr>
        <w:spacing w:after="0"/>
        <w:ind w:left="144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nths </w:t>
      </w:r>
      <m:oMath>
        <m:d>
          <m:d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  <w:sz w:val="26"/>
                    <w:szCs w:val="26"/>
                  </w:rPr>
                  <m:t>10</m:t>
                </m:r>
              </m:den>
            </m:f>
          </m:e>
        </m:d>
      </m:oMath>
    </w:p>
    <w:p w:rsidR="00C41CB6" w:rsidRDefault="00C41CB6" w:rsidP="00D83613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nes (1)</w:t>
      </w:r>
    </w:p>
    <w:p w:rsidR="00C41CB6" w:rsidRDefault="000B4C27" w:rsidP="00D83613">
      <w:pPr>
        <w:spacing w:after="0"/>
        <w:rPr>
          <w:rFonts w:ascii="Tahoma" w:hAnsi="Tahoma" w:cs="Tahoma"/>
          <w:sz w:val="26"/>
          <w:szCs w:val="26"/>
        </w:rPr>
      </w:pPr>
      <w:smartTag w:uri="urn:schemas-microsoft-com:office:smarttags" w:element="stockticker">
        <w:r>
          <w:rPr>
            <w:rFonts w:ascii="Tahoma" w:hAnsi="Tahoma" w:cs="Tahoma"/>
            <w:sz w:val="26"/>
            <w:szCs w:val="26"/>
          </w:rPr>
          <w:t>REF</w:t>
        </w:r>
      </w:smartTag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k New edition Bk5 page</w:t>
      </w:r>
      <w:r w:rsidR="00C01BF5">
        <w:rPr>
          <w:rFonts w:ascii="Tahoma" w:hAnsi="Tahoma" w:cs="Tahoma"/>
          <w:sz w:val="26"/>
          <w:szCs w:val="26"/>
        </w:rPr>
        <w:t xml:space="preserve"> 67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0B4C27" w:rsidRDefault="00CC6C85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0B4C27">
        <w:rPr>
          <w:rFonts w:ascii="Tahoma" w:hAnsi="Tahoma" w:cs="Tahoma"/>
          <w:b/>
          <w:sz w:val="26"/>
          <w:szCs w:val="26"/>
        </w:rPr>
        <w:t>Lesson 2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values of digits in decimal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find the value of each digit in 67.253</w:t>
      </w:r>
    </w:p>
    <w:p w:rsidR="00C41CB6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700672" behindDoc="0" locked="0" layoutInCell="1" allowOverlap="1">
                <wp:simplePos x="0" y="0"/>
                <wp:positionH relativeFrom="column">
                  <wp:posOffset>488949</wp:posOffset>
                </wp:positionH>
                <wp:positionV relativeFrom="paragraph">
                  <wp:posOffset>168910</wp:posOffset>
                </wp:positionV>
                <wp:extent cx="0" cy="157480"/>
                <wp:effectExtent l="95250" t="0" r="57150" b="52070"/>
                <wp:wrapNone/>
                <wp:docPr id="1130" name="Straight Arrow Connector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3" o:spid="_x0000_s1026" type="#_x0000_t32" style="position:absolute;margin-left:38.5pt;margin-top:13.3pt;width:0;height:12.4pt;z-index:25270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99648" behindDoc="0" locked="0" layoutInCell="1" allowOverlap="1">
                <wp:simplePos x="0" y="0"/>
                <wp:positionH relativeFrom="column">
                  <wp:posOffset>362584</wp:posOffset>
                </wp:positionH>
                <wp:positionV relativeFrom="paragraph">
                  <wp:posOffset>168910</wp:posOffset>
                </wp:positionV>
                <wp:extent cx="0" cy="441325"/>
                <wp:effectExtent l="95250" t="0" r="57150" b="53975"/>
                <wp:wrapNone/>
                <wp:docPr id="1129" name="Straight Arrow Connector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4" o:spid="_x0000_s1026" type="#_x0000_t32" style="position:absolute;margin-left:28.55pt;margin-top:13.3pt;width:0;height:34.75pt;z-index:25269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98624" behindDoc="0" locked="0" layoutInCell="1" allowOverlap="1">
                <wp:simplePos x="0" y="0"/>
                <wp:positionH relativeFrom="column">
                  <wp:posOffset>257809</wp:posOffset>
                </wp:positionH>
                <wp:positionV relativeFrom="paragraph">
                  <wp:posOffset>168910</wp:posOffset>
                </wp:positionV>
                <wp:extent cx="0" cy="798830"/>
                <wp:effectExtent l="95250" t="0" r="57150" b="58420"/>
                <wp:wrapNone/>
                <wp:docPr id="1128" name="Straight Arrow Connector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8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5" o:spid="_x0000_s1026" type="#_x0000_t32" style="position:absolute;margin-left:20.3pt;margin-top:13.3pt;width:0;height:62.9pt;z-index:25269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96576" behindDoc="0" locked="0" layoutInCell="1" allowOverlap="1">
                <wp:simplePos x="0" y="0"/>
                <wp:positionH relativeFrom="column">
                  <wp:posOffset>26034</wp:posOffset>
                </wp:positionH>
                <wp:positionV relativeFrom="paragraph">
                  <wp:posOffset>168275</wp:posOffset>
                </wp:positionV>
                <wp:extent cx="0" cy="1282065"/>
                <wp:effectExtent l="76200" t="0" r="95250" b="51435"/>
                <wp:wrapNone/>
                <wp:docPr id="1127" name="Straight Arrow Connector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82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6" o:spid="_x0000_s1026" type="#_x0000_t32" style="position:absolute;margin-left:2.05pt;margin-top:13.25pt;width:0;height:100.95pt;z-index:25269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2697600" behindDoc="0" locked="0" layoutInCell="1" allowOverlap="1">
                <wp:simplePos x="0" y="0"/>
                <wp:positionH relativeFrom="column">
                  <wp:posOffset>130809</wp:posOffset>
                </wp:positionH>
                <wp:positionV relativeFrom="paragraph">
                  <wp:posOffset>168275</wp:posOffset>
                </wp:positionV>
                <wp:extent cx="0" cy="1082675"/>
                <wp:effectExtent l="95250" t="0" r="57150" b="60325"/>
                <wp:wrapNone/>
                <wp:docPr id="1126" name="Straight Arrow Connector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7" o:spid="_x0000_s1026" type="#_x0000_t32" style="position:absolute;margin-left:10.3pt;margin-top:13.25pt;width:0;height:85.25pt;z-index:25269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" strokecolor="black [3213]">
                <v:stroke endarrow="open"/>
                <o:lock v:ext="edit" shapetype="f"/>
              </v:shape>
            </w:pict>
          </mc:Fallback>
        </mc:AlternateContent>
      </w:r>
      <w:r w:rsidR="00C41CB6">
        <w:rPr>
          <w:rFonts w:ascii="Tahoma" w:hAnsi="Tahoma" w:cs="Tahoma"/>
          <w:sz w:val="26"/>
          <w:szCs w:val="26"/>
        </w:rPr>
        <w:t>67.253</w:t>
      </w:r>
    </w:p>
    <w:p w:rsidR="00C41CB6" w:rsidRPr="00D2444E" w:rsidRDefault="00C41CB6" w:rsidP="00D83613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ousandths </w:t>
      </w:r>
      <m:oMath>
        <m:d>
          <m:d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  <w:sz w:val="26"/>
                    <w:szCs w:val="26"/>
                  </w:rPr>
                  <m:t>1000</m:t>
                </m:r>
              </m:den>
            </m:f>
          </m:e>
        </m:d>
        <m:r>
          <w:rPr>
            <w:rFonts w:ascii="Cambria Math" w:hAnsi="Cambria Math" w:cs="Tahoma"/>
            <w:sz w:val="26"/>
            <w:szCs w:val="26"/>
          </w:rPr>
          <m:t>=3×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0</m:t>
            </m:r>
          </m:den>
        </m:f>
        <m:r>
          <w:rPr>
            <w:rFonts w:ascii="Cambria Math" w:hAnsi="Cambria Math" w:cs="Tahoma"/>
            <w:sz w:val="26"/>
            <w:szCs w:val="26"/>
          </w:rPr>
          <m:t>=0.003</m:t>
        </m:r>
      </m:oMath>
    </w:p>
    <w:p w:rsidR="00C41CB6" w:rsidRPr="00D2444E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Hundredths </w:t>
      </w:r>
      <m:oMath>
        <m:d>
          <m:d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  <w:sz w:val="26"/>
                    <w:szCs w:val="26"/>
                  </w:rPr>
                  <m:t>100</m:t>
                </m:r>
              </m:den>
            </m:f>
          </m:e>
        </m:d>
        <m:r>
          <w:rPr>
            <w:rFonts w:ascii="Cambria Math" w:hAnsi="Cambria Math" w:cs="Tahoma"/>
            <w:sz w:val="26"/>
            <w:szCs w:val="26"/>
          </w:rPr>
          <m:t>=5×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 w:cs="Tahoma"/>
            <w:sz w:val="26"/>
            <w:szCs w:val="26"/>
          </w:rPr>
          <m:t>=0.05</m:t>
        </m:r>
      </m:oMath>
    </w:p>
    <w:p w:rsidR="00C41CB6" w:rsidRPr="00D2444E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Tenths</w:t>
      </w:r>
      <m:oMath>
        <m:d>
          <m:d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  <w:sz w:val="26"/>
                    <w:szCs w:val="26"/>
                  </w:rPr>
                  <m:t>10</m:t>
                </m:r>
              </m:den>
            </m:f>
          </m:e>
        </m:d>
        <m:r>
          <w:rPr>
            <w:rFonts w:ascii="Cambria Math" w:hAnsi="Cambria Math" w:cs="Tahoma"/>
            <w:sz w:val="26"/>
            <w:szCs w:val="26"/>
          </w:rPr>
          <m:t>=2×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hAnsi="Cambria Math" w:cs="Tahoma"/>
            <w:sz w:val="26"/>
            <w:szCs w:val="26"/>
          </w:rPr>
          <m:t>=0.2</m:t>
        </m:r>
      </m:oMath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Ones (1) = (7 x 1) = 7</w:t>
      </w:r>
    </w:p>
    <w:p w:rsidR="00C41CB6" w:rsidRPr="00D2444E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ns (10) = (6 x 10) = 60</w:t>
      </w:r>
    </w:p>
    <w:p w:rsidR="00C01BF5" w:rsidRDefault="00C01BF5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Default="000B4C2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 Bk5 page </w:t>
      </w:r>
      <w:r w:rsidR="00C01BF5">
        <w:rPr>
          <w:rFonts w:ascii="Tahoma" w:hAnsi="Tahoma" w:cs="Tahoma"/>
          <w:sz w:val="26"/>
          <w:szCs w:val="26"/>
        </w:rPr>
        <w:t>68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Bk5 page 46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</w:t>
      </w: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B2566A" w:rsidRDefault="00B2566A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41CB6" w:rsidRPr="000B4C27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0B4C27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0B4C27" w:rsidRPr="000B4C27">
        <w:rPr>
          <w:rFonts w:ascii="Tahoma" w:hAnsi="Tahoma" w:cs="Tahoma"/>
          <w:b/>
          <w:sz w:val="26"/>
          <w:szCs w:val="26"/>
        </w:rPr>
        <w:t>3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writing decimal fractions in word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</w:t>
      </w:r>
    </w:p>
    <w:p w:rsidR="00C41CB6" w:rsidRDefault="00C41CB6" w:rsidP="00F211BB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rite </w:t>
      </w:r>
      <w:smartTag w:uri="urn:schemas-microsoft-com:office:smarttags" w:element="metricconverter">
        <w:smartTagPr>
          <w:attr w:name="ProductID" w:val="0.75 in"/>
        </w:smartTagPr>
        <w:r>
          <w:rPr>
            <w:rFonts w:ascii="Tahoma" w:hAnsi="Tahoma" w:cs="Tahoma"/>
            <w:sz w:val="26"/>
            <w:szCs w:val="26"/>
          </w:rPr>
          <w:t>0.75 in</w:t>
        </w:r>
      </w:smartTag>
      <w:r>
        <w:rPr>
          <w:rFonts w:ascii="Tahoma" w:hAnsi="Tahoma" w:cs="Tahoma"/>
          <w:sz w:val="26"/>
          <w:szCs w:val="26"/>
        </w:rPr>
        <w:t xml:space="preserve"> words</w:t>
      </w:r>
    </w:p>
    <w:p w:rsidR="00C41CB6" w:rsidRDefault="00C41CB6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0.75 =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75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</m:t>
            </m:r>
          </m:den>
        </m:f>
      </m:oMath>
    </w:p>
    <w:p w:rsidR="00C41CB6" w:rsidRDefault="00C41CB6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venty five hundredths </w:t>
      </w:r>
    </w:p>
    <w:p w:rsidR="00C41CB6" w:rsidRDefault="00C41CB6" w:rsidP="00F211BB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rite </w:t>
      </w:r>
      <w:smartTag w:uri="urn:schemas-microsoft-com:office:smarttags" w:element="metricconverter">
        <w:smartTagPr>
          <w:attr w:name="ProductID" w:val="23.137 in"/>
        </w:smartTagPr>
        <w:r>
          <w:rPr>
            <w:rFonts w:ascii="Tahoma" w:hAnsi="Tahoma" w:cs="Tahoma"/>
            <w:sz w:val="26"/>
            <w:szCs w:val="26"/>
          </w:rPr>
          <w:t>23.137 in</w:t>
        </w:r>
      </w:smartTag>
      <w:r>
        <w:rPr>
          <w:rFonts w:ascii="Tahoma" w:hAnsi="Tahoma" w:cs="Tahoma"/>
          <w:sz w:val="26"/>
          <w:szCs w:val="26"/>
        </w:rPr>
        <w:t xml:space="preserve"> words </w:t>
      </w:r>
    </w:p>
    <w:p w:rsidR="00C41CB6" w:rsidRDefault="00C41CB6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23 and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37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0</m:t>
            </m:r>
          </m:den>
        </m:f>
      </m:oMath>
    </w:p>
    <w:p w:rsidR="00C41CB6" w:rsidRDefault="00C41CB6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wenty three and one hundred thirty seven thousandths </w:t>
      </w:r>
    </w:p>
    <w:p w:rsidR="00C41CB6" w:rsidRDefault="00FD2F5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FD2F5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46  </w:t>
      </w:r>
    </w:p>
    <w:p w:rsidR="00FD2F57" w:rsidRDefault="00FD2F5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</w:t>
      </w:r>
      <w:r w:rsidR="00C01BF5">
        <w:rPr>
          <w:rFonts w:ascii="Tahoma" w:hAnsi="Tahoma" w:cs="Tahoma"/>
          <w:sz w:val="26"/>
          <w:szCs w:val="26"/>
        </w:rPr>
        <w:t>69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D64623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D64623">
        <w:rPr>
          <w:rFonts w:ascii="Tahoma" w:hAnsi="Tahoma" w:cs="Tahoma"/>
          <w:b/>
          <w:sz w:val="26"/>
          <w:szCs w:val="26"/>
        </w:rPr>
        <w:t xml:space="preserve">Lesson </w:t>
      </w:r>
      <w:r w:rsidR="00D64623" w:rsidRPr="00D64623">
        <w:rPr>
          <w:rFonts w:ascii="Tahoma" w:hAnsi="Tahoma" w:cs="Tahoma"/>
          <w:b/>
          <w:sz w:val="26"/>
          <w:szCs w:val="26"/>
        </w:rPr>
        <w:t>4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writing decimal fraction in figure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Write sixty three and twenty five hundredths in figures</w:t>
      </w:r>
      <w:r>
        <w:rPr>
          <w:rFonts w:ascii="Tahoma" w:hAnsi="Tahoma" w:cs="Tahoma"/>
          <w:sz w:val="26"/>
          <w:szCs w:val="26"/>
        </w:rPr>
        <w:br/>
        <w:t xml:space="preserve">36 and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25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</m:t>
            </m:r>
          </m:den>
        </m:f>
      </m:oMath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3+ 0.2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3.00</w:t>
      </w:r>
    </w:p>
    <w:p w:rsidR="00C41CB6" w:rsidRPr="006D3D16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6D3D16">
        <w:rPr>
          <w:rFonts w:ascii="Tahoma" w:hAnsi="Tahoma" w:cs="Tahoma"/>
          <w:sz w:val="26"/>
          <w:szCs w:val="26"/>
          <w:u w:val="single"/>
        </w:rPr>
        <w:t>+0.25</w:t>
      </w:r>
    </w:p>
    <w:p w:rsidR="00C41CB6" w:rsidRPr="006D3D16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6D3D16">
        <w:rPr>
          <w:rFonts w:ascii="Tahoma" w:hAnsi="Tahoma" w:cs="Tahoma"/>
          <w:sz w:val="26"/>
          <w:szCs w:val="26"/>
          <w:u w:val="single"/>
        </w:rPr>
        <w:t>63.2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tivity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Bk5 page </w:t>
      </w:r>
      <w:r w:rsidR="00C01BF5">
        <w:rPr>
          <w:rFonts w:ascii="Tahoma" w:hAnsi="Tahoma" w:cs="Tahoma"/>
          <w:sz w:val="26"/>
          <w:szCs w:val="26"/>
        </w:rPr>
        <w:t>70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Bk5 page 47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C01BF5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01BF5">
        <w:rPr>
          <w:rFonts w:ascii="Tahoma" w:hAnsi="Tahoma" w:cs="Tahoma"/>
          <w:b/>
          <w:sz w:val="26"/>
          <w:szCs w:val="26"/>
        </w:rPr>
        <w:t>Lesson</w:t>
      </w:r>
      <w:r w:rsidR="00662D03" w:rsidRPr="00C01BF5">
        <w:rPr>
          <w:rFonts w:ascii="Tahoma" w:hAnsi="Tahoma" w:cs="Tahoma"/>
          <w:b/>
          <w:sz w:val="26"/>
          <w:szCs w:val="26"/>
        </w:rPr>
        <w:t xml:space="preserve"> 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Expanding decimal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using values</w:t>
      </w:r>
    </w:p>
    <w:p w:rsidR="00C41CB6" w:rsidRPr="00662D03" w:rsidRDefault="00C41CB6" w:rsidP="00F211BB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662D03">
        <w:rPr>
          <w:rFonts w:ascii="Tahoma" w:hAnsi="Tahoma" w:cs="Tahoma"/>
          <w:sz w:val="26"/>
          <w:szCs w:val="26"/>
        </w:rPr>
        <w:t xml:space="preserve">Using </w:t>
      </w:r>
      <w:r w:rsidR="00662D03">
        <w:rPr>
          <w:rFonts w:ascii="Tahoma" w:hAnsi="Tahoma" w:cs="Tahoma"/>
          <w:sz w:val="26"/>
          <w:szCs w:val="26"/>
        </w:rPr>
        <w:t xml:space="preserve">value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and 6.2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25 = 6 + 0.2 + 0.05</w:t>
      </w:r>
    </w:p>
    <w:p w:rsidR="00C41CB6" w:rsidRPr="009B7904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w:lastRenderedPageBreak/>
            <m:t>=6+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0</m:t>
              </m:r>
            </m:den>
          </m:f>
        </m:oMath>
      </m:oMathPara>
    </w:p>
    <w:p w:rsidR="00662D03" w:rsidRDefault="00662D03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Default="00662D0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i) </w:t>
      </w:r>
      <w:r w:rsidR="00C41CB6">
        <w:rPr>
          <w:rFonts w:ascii="Tahoma" w:hAnsi="Tahoma" w:cs="Tahoma"/>
          <w:sz w:val="26"/>
          <w:szCs w:val="26"/>
        </w:rPr>
        <w:t>Using power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25 = (6 x 1) + (2  x 10</w:t>
      </w:r>
      <w:r>
        <w:rPr>
          <w:rFonts w:ascii="Tahoma" w:hAnsi="Tahoma" w:cs="Tahoma"/>
          <w:sz w:val="26"/>
          <w:szCs w:val="26"/>
          <w:vertAlign w:val="superscript"/>
        </w:rPr>
        <w:t>-1</w:t>
      </w:r>
      <w:r>
        <w:rPr>
          <w:rFonts w:ascii="Tahoma" w:hAnsi="Tahoma" w:cs="Tahoma"/>
          <w:sz w:val="26"/>
          <w:szCs w:val="26"/>
        </w:rPr>
        <w:t>) + (5 x 10</w:t>
      </w:r>
      <w:r>
        <w:rPr>
          <w:rFonts w:ascii="Tahoma" w:hAnsi="Tahoma" w:cs="Tahoma"/>
          <w:sz w:val="26"/>
          <w:szCs w:val="26"/>
          <w:vertAlign w:val="superscript"/>
        </w:rPr>
        <w:t>-2</w:t>
      </w:r>
      <w:r>
        <w:rPr>
          <w:rFonts w:ascii="Tahoma" w:hAnsi="Tahoma" w:cs="Tahoma"/>
          <w:sz w:val="26"/>
          <w:szCs w:val="26"/>
        </w:rPr>
        <w:t>)</w:t>
      </w:r>
    </w:p>
    <w:p w:rsidR="00C41CB6" w:rsidRDefault="00B73A7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B73A7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48-49</w:t>
      </w:r>
    </w:p>
    <w:p w:rsidR="00B73A71" w:rsidRDefault="00B73A7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 36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5706AE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5706AE">
        <w:rPr>
          <w:rFonts w:ascii="Tahoma" w:hAnsi="Tahoma" w:cs="Tahoma"/>
          <w:b/>
          <w:sz w:val="26"/>
          <w:szCs w:val="26"/>
        </w:rPr>
        <w:t xml:space="preserve">Lesson </w:t>
      </w:r>
      <w:r w:rsidR="005706AE" w:rsidRPr="005706AE">
        <w:rPr>
          <w:rFonts w:ascii="Tahoma" w:hAnsi="Tahoma" w:cs="Tahoma"/>
          <w:b/>
          <w:sz w:val="26"/>
          <w:szCs w:val="26"/>
        </w:rPr>
        <w:t xml:space="preserve">6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Rounding off decimal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round off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0.625 to the nearest tenth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0.625</w:t>
      </w:r>
    </w:p>
    <w:p w:rsidR="00C41CB6" w:rsidRPr="009B7904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9B7904">
        <w:rPr>
          <w:rFonts w:ascii="Tahoma" w:hAnsi="Tahoma" w:cs="Tahoma"/>
          <w:sz w:val="26"/>
          <w:szCs w:val="26"/>
          <w:u w:val="single"/>
        </w:rPr>
        <w:t>+   .0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9B7904">
        <w:rPr>
          <w:rFonts w:ascii="Tahoma" w:hAnsi="Tahoma" w:cs="Tahoma"/>
          <w:sz w:val="26"/>
          <w:szCs w:val="26"/>
          <w:u w:val="single"/>
        </w:rPr>
        <w:t xml:space="preserve"> 0.6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und off to the nearest hundredth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269</w:t>
      </w:r>
    </w:p>
    <w:p w:rsidR="00C41CB6" w:rsidRPr="009B705F" w:rsidRDefault="00C01BF5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 xml:space="preserve">+    </w:t>
      </w:r>
      <w:r w:rsidR="00C41CB6" w:rsidRPr="009B705F">
        <w:rPr>
          <w:rFonts w:ascii="Tahoma" w:hAnsi="Tahoma" w:cs="Tahoma"/>
          <w:sz w:val="26"/>
          <w:szCs w:val="26"/>
          <w:u w:val="single"/>
        </w:rPr>
        <w:t>1</w:t>
      </w:r>
      <w:r>
        <w:rPr>
          <w:rFonts w:ascii="Tahoma" w:hAnsi="Tahoma" w:cs="Tahoma"/>
          <w:sz w:val="26"/>
          <w:szCs w:val="26"/>
          <w:u w:val="single"/>
        </w:rPr>
        <w:t>0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9B705F">
        <w:rPr>
          <w:rFonts w:ascii="Tahoma" w:hAnsi="Tahoma" w:cs="Tahoma"/>
          <w:sz w:val="26"/>
          <w:szCs w:val="26"/>
          <w:u w:val="single"/>
        </w:rPr>
        <w:t>10.  27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Default="00E448E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Maths Bk5 </w:t>
      </w:r>
      <w:r w:rsidR="00E448E4">
        <w:rPr>
          <w:rFonts w:ascii="Tahoma" w:hAnsi="Tahoma" w:cs="Tahoma"/>
          <w:sz w:val="26"/>
          <w:szCs w:val="26"/>
        </w:rPr>
        <w:t>pg 56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E448E4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448E4">
        <w:rPr>
          <w:rFonts w:ascii="Tahoma" w:hAnsi="Tahoma" w:cs="Tahoma"/>
          <w:b/>
          <w:sz w:val="26"/>
          <w:szCs w:val="26"/>
        </w:rPr>
        <w:t xml:space="preserve">Lesson </w:t>
      </w:r>
      <w:r w:rsidR="00E448E4" w:rsidRPr="00E448E4">
        <w:rPr>
          <w:rFonts w:ascii="Tahoma" w:hAnsi="Tahoma" w:cs="Tahoma"/>
          <w:b/>
          <w:sz w:val="26"/>
          <w:szCs w:val="26"/>
        </w:rPr>
        <w:t>7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decimal fraction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pressing common fractions as decimal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 (i)</w:t>
      </w:r>
      <w:r>
        <w:rPr>
          <w:rFonts w:ascii="Tahom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ahoma"/>
            <w:sz w:val="26"/>
            <w:szCs w:val="26"/>
          </w:rPr>
          <m:t>=1</m:t>
        </m:r>
      </m:oMath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(ii) </w:t>
      </w:r>
      <w:r>
        <w:rPr>
          <w:rFonts w:ascii="Tahom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hAnsi="Cambria Math" w:cs="Tahoma"/>
            <w:sz w:val="26"/>
            <w:szCs w:val="26"/>
          </w:rPr>
          <m:t>=0.1</m:t>
        </m:r>
      </m:oMath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(iii)</w:t>
      </w:r>
      <w:r>
        <w:rPr>
          <w:rFonts w:ascii="Tahom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 w:cs="Tahoma"/>
            <w:sz w:val="26"/>
            <w:szCs w:val="26"/>
          </w:rPr>
          <m:t>=0.01</m:t>
        </m:r>
      </m:oMath>
      <w:r>
        <w:rPr>
          <w:rFonts w:ascii="Tahoma" w:hAnsi="Tahoma" w:cs="Tahoma"/>
          <w:sz w:val="26"/>
          <w:szCs w:val="26"/>
        </w:rPr>
        <w:tab/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: Zero before a decimal point is used to keep the place for the whole number</w:t>
      </w:r>
    </w:p>
    <w:p w:rsidR="00C41CB6" w:rsidRDefault="00E448E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ercise 6:29 and also exercise 5z page 145/ 146 old edition bk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E448E4" w:rsidRDefault="00E448E4" w:rsidP="00D83613">
      <w:pPr>
        <w:spacing w:after="0"/>
        <w:rPr>
          <w:rFonts w:ascii="Tahoma" w:hAnsi="Tahoma" w:cs="Tahoma"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E448E4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448E4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E448E4" w:rsidRPr="00E448E4">
        <w:rPr>
          <w:rFonts w:ascii="Tahoma" w:hAnsi="Tahoma" w:cs="Tahoma"/>
          <w:b/>
          <w:sz w:val="26"/>
          <w:szCs w:val="26"/>
        </w:rPr>
        <w:t>8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expressing mixed fractions as decimal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s </w:t>
      </w:r>
    </w:p>
    <w:p w:rsidR="00C41CB6" w:rsidRPr="009B705F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3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3×10</m:t>
                  </m:r>
                </m:e>
              </m:d>
              <m:r>
                <w:rPr>
                  <w:rFonts w:ascii="Cambria Math" w:hAnsi="Cambria Math" w:cs="Tahoma"/>
                  <w:sz w:val="26"/>
                  <w:szCs w:val="26"/>
                </w:rPr>
                <m:t>+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3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3.1</m:t>
          </m:r>
        </m:oMath>
      </m:oMathPara>
    </w:p>
    <w:p w:rsidR="00C41CB6" w:rsidRDefault="00E448E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ercise 6:30 page 142 New Mk Bk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ercise 5z page 147 Old Mk Bk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E448E4" w:rsidRDefault="00E448E4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E448E4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448E4">
        <w:rPr>
          <w:rFonts w:ascii="Tahoma" w:hAnsi="Tahoma" w:cs="Tahoma"/>
          <w:b/>
          <w:sz w:val="26"/>
          <w:szCs w:val="26"/>
        </w:rPr>
        <w:t xml:space="preserve">Lesson </w:t>
      </w:r>
      <w:r w:rsidR="00E448E4" w:rsidRPr="00E448E4">
        <w:rPr>
          <w:rFonts w:ascii="Tahoma" w:hAnsi="Tahoma" w:cs="Tahoma"/>
          <w:b/>
          <w:sz w:val="26"/>
          <w:szCs w:val="26"/>
        </w:rPr>
        <w:t xml:space="preserve"> 9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converting decimals to common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vert 0.5 to a common fraction </w:t>
      </w:r>
    </w:p>
    <w:p w:rsidR="00C41CB6" w:rsidRPr="009B705F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0.5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5÷1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÷1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den>
          </m:f>
        </m:oMath>
      </m:oMathPara>
    </w:p>
    <w:p w:rsidR="00C41CB6" w:rsidRDefault="00E448E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ercise 6:31 page 143 New Mk Bk5</w:t>
      </w:r>
    </w:p>
    <w:p w:rsidR="00E448E4" w:rsidRDefault="00E448E4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E448E4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448E4">
        <w:rPr>
          <w:rFonts w:ascii="Tahoma" w:hAnsi="Tahoma" w:cs="Tahoma"/>
          <w:b/>
          <w:sz w:val="26"/>
          <w:szCs w:val="26"/>
        </w:rPr>
        <w:t xml:space="preserve">Lesson </w:t>
      </w:r>
      <w:r w:rsidR="00E448E4" w:rsidRPr="00E448E4">
        <w:rPr>
          <w:rFonts w:ascii="Tahoma" w:hAnsi="Tahoma" w:cs="Tahoma"/>
          <w:b/>
          <w:sz w:val="26"/>
          <w:szCs w:val="26"/>
        </w:rPr>
        <w:t>10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comparing decimals using symbol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using symbols &gt;, &lt; and =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pare 0.3_________0.5</w:t>
      </w:r>
    </w:p>
    <w:p w:rsidR="00C41CB6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40335</wp:posOffset>
                </wp:positionV>
                <wp:extent cx="8890" cy="168275"/>
                <wp:effectExtent l="9525" t="6350" r="10160" b="6350"/>
                <wp:wrapNone/>
                <wp:docPr id="1125" name="AutoShap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1" o:spid="_x0000_s1026" type="#_x0000_t32" style="position:absolute;margin-left:331.5pt;margin-top:11.05pt;width:.7pt;height:13.25pt;flip:x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59385</wp:posOffset>
                </wp:positionV>
                <wp:extent cx="8890" cy="168275"/>
                <wp:effectExtent l="9525" t="6350" r="10160" b="6350"/>
                <wp:wrapNone/>
                <wp:docPr id="1124" name="AutoShap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2" o:spid="_x0000_s1026" type="#_x0000_t32" style="position:absolute;margin-left:368.25pt;margin-top:12.55pt;width:.7pt;height:13.25pt;flip:x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21285</wp:posOffset>
                </wp:positionV>
                <wp:extent cx="8890" cy="168275"/>
                <wp:effectExtent l="9525" t="6350" r="10160" b="6350"/>
                <wp:wrapNone/>
                <wp:docPr id="1123" name="AutoShap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6" o:spid="_x0000_s1026" type="#_x0000_t32" style="position:absolute;margin-left:260.25pt;margin-top:9.55pt;width:.7pt;height:13.25pt;flip:x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0335</wp:posOffset>
                </wp:positionV>
                <wp:extent cx="8890" cy="168275"/>
                <wp:effectExtent l="9525" t="6350" r="10160" b="6350"/>
                <wp:wrapNone/>
                <wp:docPr id="1122" name="AutoShap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7" o:spid="_x0000_s1026" type="#_x0000_t32" style="position:absolute;margin-left:297pt;margin-top:11.05pt;width:.7pt;height:13.25pt;flip:x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21285</wp:posOffset>
                </wp:positionV>
                <wp:extent cx="8890" cy="168275"/>
                <wp:effectExtent l="7620" t="6350" r="12065" b="6350"/>
                <wp:wrapNone/>
                <wp:docPr id="1121" name="AutoShap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4" o:spid="_x0000_s1026" type="#_x0000_t32" style="position:absolute;margin-left:188.1pt;margin-top:9.55pt;width:.7pt;height:13.25pt;flip:x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40335</wp:posOffset>
                </wp:positionV>
                <wp:extent cx="8890" cy="168275"/>
                <wp:effectExtent l="7620" t="6350" r="12065" b="6350"/>
                <wp:wrapNone/>
                <wp:docPr id="1120" name="AutoShap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5" o:spid="_x0000_s1026" type="#_x0000_t32" style="position:absolute;margin-left:224.85pt;margin-top:11.05pt;width:.7pt;height:13.25pt;flip:x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21285</wp:posOffset>
                </wp:positionV>
                <wp:extent cx="8890" cy="168275"/>
                <wp:effectExtent l="8255" t="6350" r="11430" b="6350"/>
                <wp:wrapNone/>
                <wp:docPr id="1119" name="AutoShap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2" o:spid="_x0000_s1026" type="#_x0000_t32" style="position:absolute;margin-left:113.9pt;margin-top:9.55pt;width:.7pt;height:13.25pt;flip:x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LiLAIAAE0EAAAOAAAAZHJzL2Uyb0RvYy54bWysVMGO2jAQvVfqP1i+QxIaWIgIq1UC7WG7&#10;RdrtBxjbIVYd27INAVX9945Nli7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140335</wp:posOffset>
                </wp:positionV>
                <wp:extent cx="8890" cy="168275"/>
                <wp:effectExtent l="8255" t="6350" r="11430" b="6350"/>
                <wp:wrapNone/>
                <wp:docPr id="1118" name="AutoShap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3" o:spid="_x0000_s1026" type="#_x0000_t32" style="position:absolute;margin-left:150.65pt;margin-top:11.05pt;width:.7pt;height:13.25pt;flip:x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40335</wp:posOffset>
                </wp:positionV>
                <wp:extent cx="8890" cy="168275"/>
                <wp:effectExtent l="7620" t="6350" r="12065" b="6350"/>
                <wp:wrapNone/>
                <wp:docPr id="1117" name="AutoShap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1" o:spid="_x0000_s1026" type="#_x0000_t32" style="position:absolute;margin-left:80.85pt;margin-top:11.05pt;width:.7pt;height:13.25pt;flip:x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121285</wp:posOffset>
                </wp:positionV>
                <wp:extent cx="8890" cy="168275"/>
                <wp:effectExtent l="7620" t="6350" r="12065" b="6350"/>
                <wp:wrapNone/>
                <wp:docPr id="1116" name="AutoShap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0" o:spid="_x0000_s1026" type="#_x0000_t32" style="position:absolute;margin-left:44.1pt;margin-top:9.55pt;width:.7pt;height:13.25pt;flip:x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"/>
            </w:pict>
          </mc:Fallback>
        </mc:AlternateContent>
      </w:r>
    </w:p>
    <w:p w:rsidR="00C41CB6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270169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3174</wp:posOffset>
                </wp:positionV>
                <wp:extent cx="4834890" cy="0"/>
                <wp:effectExtent l="38100" t="76200" r="22860" b="114300"/>
                <wp:wrapNone/>
                <wp:docPr id="1115" name="Straight Arrow Connector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4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8" o:spid="_x0000_s1026" type="#_x0000_t32" style="position:absolute;margin-left:15.95pt;margin-top:.25pt;width:380.7pt;height:0;z-index:252701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 w:rsidR="00C41CB6">
        <w:rPr>
          <w:rFonts w:ascii="Tahoma" w:hAnsi="Tahoma" w:cs="Tahoma"/>
          <w:sz w:val="26"/>
          <w:szCs w:val="26"/>
        </w:rPr>
        <w:tab/>
        <w:t>0.0</w:t>
      </w:r>
      <w:r w:rsidR="00C41CB6">
        <w:rPr>
          <w:rFonts w:ascii="Tahoma" w:hAnsi="Tahoma" w:cs="Tahoma"/>
          <w:sz w:val="26"/>
          <w:szCs w:val="26"/>
        </w:rPr>
        <w:tab/>
        <w:t>0.1</w:t>
      </w:r>
      <w:r w:rsidR="00C41CB6">
        <w:rPr>
          <w:rFonts w:ascii="Tahoma" w:hAnsi="Tahoma" w:cs="Tahoma"/>
          <w:sz w:val="26"/>
          <w:szCs w:val="26"/>
        </w:rPr>
        <w:tab/>
        <w:t>0.2</w:t>
      </w:r>
      <w:r w:rsidR="00C41CB6">
        <w:rPr>
          <w:rFonts w:ascii="Tahoma" w:hAnsi="Tahoma" w:cs="Tahoma"/>
          <w:sz w:val="26"/>
          <w:szCs w:val="26"/>
        </w:rPr>
        <w:tab/>
        <w:t>0.3</w:t>
      </w:r>
      <w:r w:rsidR="00C41CB6">
        <w:rPr>
          <w:rFonts w:ascii="Tahoma" w:hAnsi="Tahoma" w:cs="Tahoma"/>
          <w:sz w:val="26"/>
          <w:szCs w:val="26"/>
        </w:rPr>
        <w:tab/>
        <w:t>0.4</w:t>
      </w:r>
      <w:r w:rsidR="00C41CB6">
        <w:rPr>
          <w:rFonts w:ascii="Tahoma" w:hAnsi="Tahoma" w:cs="Tahoma"/>
          <w:sz w:val="26"/>
          <w:szCs w:val="26"/>
        </w:rPr>
        <w:tab/>
        <w:t>0.5</w:t>
      </w:r>
      <w:r w:rsidR="00C41CB6">
        <w:rPr>
          <w:rFonts w:ascii="Tahoma" w:hAnsi="Tahoma" w:cs="Tahoma"/>
          <w:sz w:val="26"/>
          <w:szCs w:val="26"/>
        </w:rPr>
        <w:tab/>
        <w:t>0.6</w:t>
      </w:r>
      <w:r w:rsidR="00C41CB6">
        <w:rPr>
          <w:rFonts w:ascii="Tahoma" w:hAnsi="Tahoma" w:cs="Tahoma"/>
          <w:sz w:val="26"/>
          <w:szCs w:val="26"/>
        </w:rPr>
        <w:tab/>
        <w:t>0.7</w:t>
      </w:r>
      <w:r w:rsidR="00C41CB6">
        <w:rPr>
          <w:rFonts w:ascii="Tahoma" w:hAnsi="Tahoma" w:cs="Tahoma"/>
          <w:sz w:val="26"/>
          <w:szCs w:val="26"/>
        </w:rPr>
        <w:tab/>
        <w:t>0.8</w:t>
      </w:r>
      <w:r w:rsidR="00C41CB6">
        <w:rPr>
          <w:rFonts w:ascii="Tahoma" w:hAnsi="Tahoma" w:cs="Tahoma"/>
          <w:sz w:val="26"/>
          <w:szCs w:val="26"/>
        </w:rPr>
        <w:tab/>
        <w:t>0.9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0.3 &gt; 0.5</w:t>
      </w:r>
    </w:p>
    <w:p w:rsidR="00C41CB6" w:rsidRPr="00375596" w:rsidRDefault="0037559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375596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ercise 3:32 page 145 New Mk Bk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ercise from teacher’s collection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375596" w:rsidRDefault="0037559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375596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375596">
        <w:rPr>
          <w:rFonts w:ascii="Tahoma" w:hAnsi="Tahoma" w:cs="Tahoma"/>
          <w:b/>
          <w:sz w:val="26"/>
          <w:szCs w:val="26"/>
        </w:rPr>
        <w:t xml:space="preserve">Lesson </w:t>
      </w:r>
      <w:r w:rsidR="00375596" w:rsidRPr="00375596">
        <w:rPr>
          <w:rFonts w:ascii="Tahoma" w:hAnsi="Tahoma" w:cs="Tahoma"/>
          <w:b/>
          <w:sz w:val="26"/>
          <w:szCs w:val="26"/>
        </w:rPr>
        <w:t>11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Ordering decimal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rrange 0.1, 1.1, 0.11 from smallest to greatest and vice versa</w:t>
      </w:r>
    </w:p>
    <w:p w:rsidR="00C41CB6" w:rsidRPr="005C0ECC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w:lastRenderedPageBreak/>
            <m:t>0.1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 xml:space="preserve"> , 0.11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 xml:space="preserve">  , 1.1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 xml:space="preserve"> the LCM=100</m:t>
          </m:r>
        </m:oMath>
      </m:oMathPara>
    </w:p>
    <w:p w:rsidR="00C41CB6" w:rsidRPr="005C0ECC" w:rsidRDefault="00343322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 xml:space="preserve">×100=10,    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 xml:space="preserve">×100=11,  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100=110</m:t>
          </m:r>
        </m:oMath>
      </m:oMathPara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0.1, 0.11, 1.1 ascending order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1, 0.11, 0.1 descending order</w:t>
      </w:r>
    </w:p>
    <w:p w:rsidR="00C41CB6" w:rsidRPr="00375596" w:rsidRDefault="0037559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375596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37559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ercise 6:33 page 145-146</w:t>
      </w:r>
      <w:r w:rsidR="00C41CB6">
        <w:rPr>
          <w:rFonts w:ascii="Tahoma" w:hAnsi="Tahoma" w:cs="Tahoma"/>
          <w:sz w:val="26"/>
          <w:szCs w:val="26"/>
        </w:rPr>
        <w:t xml:space="preserve"> New Mk Bk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ercise 5z page 149 Old Mk Bk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375596" w:rsidRDefault="0037559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375596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375596">
        <w:rPr>
          <w:rFonts w:ascii="Tahoma" w:hAnsi="Tahoma" w:cs="Tahoma"/>
          <w:b/>
          <w:sz w:val="26"/>
          <w:szCs w:val="26"/>
        </w:rPr>
        <w:t xml:space="preserve">Lesson </w:t>
      </w:r>
      <w:r w:rsidR="00375596" w:rsidRPr="00375596">
        <w:rPr>
          <w:rFonts w:ascii="Tahoma" w:hAnsi="Tahoma" w:cs="Tahoma"/>
          <w:b/>
          <w:sz w:val="26"/>
          <w:szCs w:val="26"/>
        </w:rPr>
        <w:t>12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addition of decimal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dd: 0.45 + 13.2 + 5.2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0.4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13.2</w:t>
      </w:r>
    </w:p>
    <w:p w:rsidR="00C41CB6" w:rsidRPr="005C0ECC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5C0ECC">
        <w:rPr>
          <w:rFonts w:ascii="Tahoma" w:hAnsi="Tahoma" w:cs="Tahoma"/>
          <w:sz w:val="26"/>
          <w:szCs w:val="26"/>
          <w:u w:val="single"/>
        </w:rPr>
        <w:t>+5.2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5C0ECC">
        <w:rPr>
          <w:rFonts w:ascii="Tahoma" w:hAnsi="Tahoma" w:cs="Tahoma"/>
          <w:sz w:val="26"/>
          <w:szCs w:val="26"/>
          <w:u w:val="single"/>
        </w:rPr>
        <w:t>18.85</w:t>
      </w:r>
    </w:p>
    <w:p w:rsidR="00C41CB6" w:rsidRDefault="0037559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ercise 6:34 </w:t>
      </w:r>
    </w:p>
    <w:p w:rsidR="00375596" w:rsidRDefault="00C01BF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 77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375596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375596">
        <w:rPr>
          <w:rFonts w:ascii="Tahoma" w:hAnsi="Tahoma" w:cs="Tahoma"/>
          <w:b/>
          <w:sz w:val="26"/>
          <w:szCs w:val="26"/>
        </w:rPr>
        <w:t xml:space="preserve">Lesson </w:t>
      </w:r>
      <w:r w:rsidR="00375596" w:rsidRPr="00375596">
        <w:rPr>
          <w:rFonts w:ascii="Tahoma" w:hAnsi="Tahoma" w:cs="Tahoma"/>
          <w:b/>
          <w:sz w:val="26"/>
          <w:szCs w:val="26"/>
        </w:rPr>
        <w:t>13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subtraction of decimal fraction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tract 13.69 from 97.4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7.4 – 13.69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7.40</w:t>
      </w:r>
    </w:p>
    <w:p w:rsidR="00C41CB6" w:rsidRPr="005C0ECC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5C0ECC">
        <w:rPr>
          <w:rFonts w:ascii="Tahoma" w:hAnsi="Tahoma" w:cs="Tahoma"/>
          <w:sz w:val="26"/>
          <w:szCs w:val="26"/>
          <w:u w:val="single"/>
        </w:rPr>
        <w:t>-13.69</w:t>
      </w:r>
    </w:p>
    <w:p w:rsidR="00C41CB6" w:rsidRPr="005C0ECC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5C0ECC">
        <w:rPr>
          <w:rFonts w:ascii="Tahoma" w:hAnsi="Tahoma" w:cs="Tahoma"/>
          <w:sz w:val="26"/>
          <w:szCs w:val="26"/>
          <w:u w:val="single"/>
        </w:rPr>
        <w:t xml:space="preserve"> 83.71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Default="0037559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01BF5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ercise 6:34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Bk5</w:t>
      </w:r>
      <w:r w:rsidR="00C01BF5">
        <w:rPr>
          <w:rFonts w:ascii="Tahoma" w:hAnsi="Tahoma" w:cs="Tahoma"/>
          <w:sz w:val="26"/>
          <w:szCs w:val="26"/>
        </w:rPr>
        <w:t>pg 79</w:t>
      </w:r>
    </w:p>
    <w:p w:rsidR="00C41CB6" w:rsidRPr="005C0ECC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C41CB6" w:rsidRPr="00C43C85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3C85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C43C85" w:rsidRPr="00C43C85">
        <w:rPr>
          <w:rFonts w:ascii="Tahoma" w:hAnsi="Tahoma" w:cs="Tahoma"/>
          <w:b/>
          <w:sz w:val="26"/>
          <w:szCs w:val="26"/>
        </w:rPr>
        <w:t>14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Addition and subtraction of decimal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3.75 – 27 + 91.2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ODMA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3.75 + 91.25 – 27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3.75</w:t>
      </w:r>
    </w:p>
    <w:p w:rsidR="00C41CB6" w:rsidRPr="007D36EC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7D36EC">
        <w:rPr>
          <w:rFonts w:ascii="Tahoma" w:hAnsi="Tahoma" w:cs="Tahoma"/>
          <w:sz w:val="26"/>
          <w:szCs w:val="26"/>
          <w:u w:val="single"/>
        </w:rPr>
        <w:t>+91.2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5.00</w:t>
      </w:r>
    </w:p>
    <w:p w:rsidR="00C41CB6" w:rsidRPr="007D36EC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7D36EC">
        <w:rPr>
          <w:rFonts w:ascii="Tahoma" w:hAnsi="Tahoma" w:cs="Tahoma"/>
          <w:sz w:val="26"/>
          <w:szCs w:val="26"/>
          <w:u w:val="single"/>
        </w:rPr>
        <w:t>-27.00</w:t>
      </w:r>
    </w:p>
    <w:p w:rsidR="00C41CB6" w:rsidRPr="007D36EC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7D36EC">
        <w:rPr>
          <w:rFonts w:ascii="Tahoma" w:hAnsi="Tahoma" w:cs="Tahoma"/>
          <w:sz w:val="26"/>
          <w:szCs w:val="26"/>
          <w:u w:val="single"/>
        </w:rPr>
        <w:t>78.00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tivity </w:t>
      </w:r>
    </w:p>
    <w:p w:rsidR="00C41CB6" w:rsidRDefault="00C43C8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</w:t>
      </w:r>
      <w:r w:rsidR="00C01BF5">
        <w:rPr>
          <w:rFonts w:ascii="Tahoma" w:hAnsi="Tahoma" w:cs="Tahoma"/>
          <w:sz w:val="26"/>
          <w:szCs w:val="26"/>
        </w:rPr>
        <w:t>81</w:t>
      </w:r>
      <w:r>
        <w:rPr>
          <w:rFonts w:ascii="Tahoma" w:hAnsi="Tahoma" w:cs="Tahoma"/>
          <w:sz w:val="26"/>
          <w:szCs w:val="26"/>
        </w:rPr>
        <w:t xml:space="preserve"> / old Mk pg 150 </w:t>
      </w: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41CB6" w:rsidRPr="00C43C85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3C85">
        <w:rPr>
          <w:rFonts w:ascii="Tahoma" w:hAnsi="Tahoma" w:cs="Tahoma"/>
          <w:b/>
          <w:sz w:val="26"/>
          <w:szCs w:val="26"/>
        </w:rPr>
        <w:t xml:space="preserve">Lesson </w:t>
      </w:r>
      <w:r w:rsidR="00C43C85" w:rsidRPr="00C43C85">
        <w:rPr>
          <w:rFonts w:ascii="Tahoma" w:hAnsi="Tahoma" w:cs="Tahoma"/>
          <w:b/>
          <w:sz w:val="26"/>
          <w:szCs w:val="26"/>
        </w:rPr>
        <w:t>1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multiplication of decimals by 10, 100 and 1000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25 x 1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6.25 x 100</w:t>
      </w:r>
    </w:p>
    <w:p w:rsidR="00C41CB6" w:rsidRDefault="00343322" w:rsidP="00D83613">
      <w:pPr>
        <w:spacing w:after="0"/>
        <w:rPr>
          <w:rFonts w:ascii="Tahoma" w:hAnsi="Tahoma" w:cs="Tahoma"/>
          <w:sz w:val="26"/>
          <w:szCs w:val="26"/>
        </w:rPr>
      </w:pP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625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 w:cs="Tahoma"/>
            <w:sz w:val="26"/>
            <w:szCs w:val="26"/>
          </w:rPr>
          <m:t>×10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625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hAnsi="Cambria Math" w:cs="Tahoma"/>
            <w:sz w:val="26"/>
            <w:szCs w:val="26"/>
          </w:rPr>
          <m:t>=62.5</m:t>
        </m:r>
      </m:oMath>
      <w:r w:rsidR="00C41CB6">
        <w:rPr>
          <w:rFonts w:ascii="Tahoma" w:hAnsi="Tahoma" w:cs="Tahoma"/>
          <w:sz w:val="26"/>
          <w:szCs w:val="26"/>
        </w:rPr>
        <w:tab/>
      </w:r>
      <w:r w:rsidR="00C41CB6">
        <w:rPr>
          <w:rFonts w:ascii="Tahom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625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 w:cs="Tahoma"/>
            <w:sz w:val="26"/>
            <w:szCs w:val="26"/>
          </w:rPr>
          <m:t>×100=625</m:t>
        </m:r>
      </m:oMath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C43C85" w:rsidRDefault="00C43C85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3C85">
        <w:rPr>
          <w:rFonts w:ascii="Tahoma" w:hAnsi="Tahoma" w:cs="Tahoma"/>
          <w:b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ercise 5z page 151 Old Mk Bk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C43C85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3C85">
        <w:rPr>
          <w:rFonts w:ascii="Tahoma" w:hAnsi="Tahoma" w:cs="Tahoma"/>
          <w:b/>
          <w:sz w:val="26"/>
          <w:szCs w:val="26"/>
        </w:rPr>
        <w:t xml:space="preserve">Lesson </w:t>
      </w:r>
      <w:r w:rsidR="00C43C85" w:rsidRPr="00C43C85">
        <w:rPr>
          <w:rFonts w:ascii="Tahoma" w:hAnsi="Tahoma" w:cs="Tahoma"/>
          <w:b/>
          <w:sz w:val="26"/>
          <w:szCs w:val="26"/>
        </w:rPr>
        <w:t>16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multiplication of decimals by decimals </w:t>
      </w:r>
    </w:p>
    <w:p w:rsidR="00C41CB6" w:rsidRDefault="00C43C8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</w:t>
      </w:r>
      <w:r w:rsidR="00C41CB6">
        <w:rPr>
          <w:rFonts w:ascii="Tahoma" w:hAnsi="Tahoma" w:cs="Tahoma"/>
          <w:sz w:val="26"/>
          <w:szCs w:val="26"/>
        </w:rPr>
        <w:t>: multiply 0.06 x 0.6=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 w:cs="Tahoma"/>
            <w:sz w:val="26"/>
            <w:szCs w:val="26"/>
          </w:rPr>
          <m:t>×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36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0</m:t>
            </m:r>
          </m:den>
        </m:f>
        <m:r>
          <w:rPr>
            <w:rFonts w:ascii="Cambria Math" w:hAnsi="Cambria Math" w:cs="Tahoma"/>
            <w:sz w:val="26"/>
            <w:szCs w:val="26"/>
          </w:rPr>
          <m:t>=0.036</m:t>
        </m:r>
      </m:oMath>
    </w:p>
    <w:p w:rsidR="00C41CB6" w:rsidRDefault="00C43C8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ercise 5z page 152 Old Mk Bk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C43C85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3C85">
        <w:rPr>
          <w:rFonts w:ascii="Tahoma" w:hAnsi="Tahoma" w:cs="Tahoma"/>
          <w:b/>
          <w:sz w:val="26"/>
          <w:szCs w:val="26"/>
        </w:rPr>
        <w:t xml:space="preserve">Lesson </w:t>
      </w:r>
      <w:r w:rsidR="00C43C85" w:rsidRPr="00C43C85">
        <w:rPr>
          <w:rFonts w:ascii="Tahoma" w:hAnsi="Tahoma" w:cs="Tahoma"/>
          <w:b/>
          <w:sz w:val="26"/>
          <w:szCs w:val="26"/>
        </w:rPr>
        <w:t>17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application of decimals in multiplication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: One rope measures 4.75metres. How long in metres will 2.5 ropes be if they are joined together?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 rope measures 4.75m. 2.5ropes measures?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4.75m x 2.5 =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475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 w:cs="Tahoma"/>
            <w:sz w:val="26"/>
            <w:szCs w:val="26"/>
          </w:rPr>
          <m:t>×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25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1875m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0</m:t>
            </m:r>
          </m:den>
        </m:f>
        <m:r>
          <w:rPr>
            <w:rFonts w:ascii="Cambria Math" w:hAnsi="Cambria Math" w:cs="Tahoma"/>
            <w:sz w:val="26"/>
            <w:szCs w:val="26"/>
          </w:rPr>
          <m:t>=11.875m</m:t>
        </m:r>
      </m:oMath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475</w:t>
      </w:r>
    </w:p>
    <w:p w:rsidR="00C41CB6" w:rsidRPr="00E42A3B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E42A3B">
        <w:rPr>
          <w:rFonts w:ascii="Tahoma" w:hAnsi="Tahoma" w:cs="Tahoma"/>
          <w:sz w:val="26"/>
          <w:szCs w:val="26"/>
          <w:u w:val="single"/>
        </w:rPr>
        <w:t xml:space="preserve">   +2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2375</w:t>
      </w:r>
    </w:p>
    <w:p w:rsidR="00C41CB6" w:rsidRPr="00E42A3B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E42A3B">
        <w:rPr>
          <w:rFonts w:ascii="Tahoma" w:hAnsi="Tahoma" w:cs="Tahoma"/>
          <w:sz w:val="26"/>
          <w:szCs w:val="26"/>
          <w:u w:val="single"/>
        </w:rPr>
        <w:t>+9500</w:t>
      </w:r>
    </w:p>
    <w:p w:rsidR="00C41CB6" w:rsidRPr="00E42A3B" w:rsidRDefault="00C41CB6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E42A3B">
        <w:rPr>
          <w:rFonts w:ascii="Tahoma" w:hAnsi="Tahoma" w:cs="Tahoma"/>
          <w:sz w:val="26"/>
          <w:szCs w:val="26"/>
          <w:u w:val="single"/>
        </w:rPr>
        <w:t>11875</w:t>
      </w:r>
    </w:p>
    <w:p w:rsidR="00C41CB6" w:rsidRDefault="00C43C8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ercise 5z page 153 to 154 old edition bk5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C43C85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3C85">
        <w:rPr>
          <w:rFonts w:ascii="Tahoma" w:hAnsi="Tahoma" w:cs="Tahoma"/>
          <w:b/>
          <w:sz w:val="26"/>
          <w:szCs w:val="26"/>
        </w:rPr>
        <w:t xml:space="preserve">Lesson </w:t>
      </w:r>
      <w:r w:rsidR="00C43C85" w:rsidRPr="00C43C85">
        <w:rPr>
          <w:rFonts w:ascii="Tahoma" w:hAnsi="Tahoma" w:cs="Tahoma"/>
          <w:b/>
          <w:sz w:val="26"/>
          <w:szCs w:val="26"/>
        </w:rPr>
        <w:t>18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Division of decimal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vide: 0.12 ÷0.6 =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2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 w:cs="Tahoma"/>
            <w:sz w:val="26"/>
            <w:szCs w:val="26"/>
          </w:rPr>
          <m:t>÷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2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 w:cs="Tahoma"/>
            <w:sz w:val="26"/>
            <w:szCs w:val="26"/>
          </w:rPr>
          <m:t>×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2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hAnsi="Cambria Math" w:cs="Tahoma"/>
            <w:sz w:val="26"/>
            <w:szCs w:val="26"/>
          </w:rPr>
          <m:t>=0.2</m:t>
        </m:r>
      </m:oMath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vision of decimals by whole number and vice versa</w:t>
      </w:r>
    </w:p>
    <w:p w:rsidR="00C41CB6" w:rsidRPr="00E42A3B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0.12÷6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0.02</m:t>
          </m:r>
        </m:oMath>
      </m:oMathPara>
    </w:p>
    <w:p w:rsidR="00C41CB6" w:rsidRPr="00E42A3B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6÷0.12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50</m:t>
          </m:r>
        </m:oMath>
      </m:oMathPara>
    </w:p>
    <w:p w:rsidR="00C43C85" w:rsidRDefault="00C43C8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</w:t>
      </w:r>
    </w:p>
    <w:p w:rsidR="00C43C85" w:rsidRDefault="00C43C8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155</w:t>
      </w:r>
    </w:p>
    <w:p w:rsidR="00C43C85" w:rsidRDefault="00C43C85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1CB6" w:rsidRPr="00F57BC5" w:rsidRDefault="00C41CB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57BC5">
        <w:rPr>
          <w:rFonts w:ascii="Tahoma" w:hAnsi="Tahoma" w:cs="Tahoma"/>
          <w:b/>
          <w:sz w:val="26"/>
          <w:szCs w:val="26"/>
        </w:rPr>
        <w:t xml:space="preserve">Lesson </w:t>
      </w:r>
      <w:r w:rsidR="00F57BC5" w:rsidRPr="00F57BC5">
        <w:rPr>
          <w:rFonts w:ascii="Tahoma" w:hAnsi="Tahoma" w:cs="Tahoma"/>
          <w:b/>
          <w:sz w:val="26"/>
          <w:szCs w:val="26"/>
        </w:rPr>
        <w:t>19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Application of division of decimal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tailor uses 1.8m to make a pair of shorts. How many pairs of shorts will he make from 12.6m?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t the number of pairs be y</w:t>
      </w:r>
    </w:p>
    <w:p w:rsidR="00C41CB6" w:rsidRPr="00AD627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1.8×y=12.6m</m:t>
          </m:r>
        </m:oMath>
      </m:oMathPara>
    </w:p>
    <w:p w:rsidR="00C41CB6" w:rsidRPr="00AD6276" w:rsidRDefault="00343322" w:rsidP="00D83613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8×y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26m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8y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10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26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×10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8y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8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26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8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7 pairs of shorts</m:t>
          </m:r>
        </m:oMath>
      </m:oMathPara>
    </w:p>
    <w:p w:rsidR="00F57BC5" w:rsidRDefault="00F57BC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f :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ercise 5z page 156 Old Edition Mk Bk5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F57BC5" w:rsidRDefault="00F57BC5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780C8E" w:rsidRPr="00780C8E" w:rsidRDefault="004E3FAD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80C8E">
        <w:rPr>
          <w:rFonts w:ascii="Tahoma" w:hAnsi="Tahoma" w:cs="Tahoma"/>
          <w:b/>
          <w:sz w:val="26"/>
          <w:szCs w:val="26"/>
        </w:rPr>
        <w:lastRenderedPageBreak/>
        <w:t xml:space="preserve">GEOMETRY </w:t>
      </w:r>
    </w:p>
    <w:p w:rsidR="00780C8E" w:rsidRPr="00780C8E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80C8E">
        <w:rPr>
          <w:rFonts w:ascii="Tahoma" w:hAnsi="Tahoma" w:cs="Tahoma"/>
          <w:b/>
          <w:sz w:val="26"/>
          <w:szCs w:val="26"/>
        </w:rPr>
        <w:t xml:space="preserve">Lesson one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parallel lines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definition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lines that are equal distance apart and don’t meet when extended in both directions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rawing parallel lines</w: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215900</wp:posOffset>
                </wp:positionV>
                <wp:extent cx="630555" cy="620395"/>
                <wp:effectExtent l="0" t="0" r="36195" b="27305"/>
                <wp:wrapNone/>
                <wp:docPr id="111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555" cy="620395"/>
                          <a:chOff x="0" y="0"/>
                          <a:chExt cx="630271" cy="620110"/>
                        </a:xfrm>
                      </wpg:grpSpPr>
                      <wps:wsp>
                        <wps:cNvPr id="1113" name="Straight Arrow Connector 161"/>
                        <wps:cNvCnPr/>
                        <wps:spPr>
                          <a:xfrm flipV="1">
                            <a:off x="0" y="220717"/>
                            <a:ext cx="409904" cy="399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4" name="Straight Connector 170"/>
                        <wps:cNvCnPr/>
                        <wps:spPr>
                          <a:xfrm flipV="1">
                            <a:off x="10511" y="0"/>
                            <a:ext cx="619760" cy="6194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62.45pt;margin-top:17pt;width:49.65pt;height:48.85pt;z-index:252704768" coordsize="6302,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">
                <v:shape id="Straight Arrow Connector 161" o:spid="_x0000_s1027" type="#_x0000_t32" style="position:absolute;top:2207;width:4099;height:39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zLJMMAAADdAAAADwAAAGRycy9kb3ducmV2LnhtbESP0WoCMRBF3wv9hzCCbzW7FYtsjSKt&#10;gm9a9QOmm3ET3UyWJOr27xuh0LcZ7p177swWvWvFjUK0nhWUowIEce215UbB8bB+mYKICVlj65kU&#10;/FCExfz5aYaV9nf+ots+NSKHcKxQgUmpq6SMtSGHceQ74qydfHCY8hoaqQPec7hr5WtRvEmHljPB&#10;YEcfhurL/uoyd2nPk8+guV59n+0uGNyeWlRqOOiX7yAS9enf/He90bl+WY7h8U0e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cyyTDAAAA3QAAAA8AAAAAAAAAAAAA&#10;AAAAoQIAAGRycy9kb3ducmV2LnhtbFBLBQYAAAAABAAEAPkAAACRAwAAAAA=&#10;" strokecolor="black [3213]">
                  <v:stroke endarrow="open"/>
                </v:shape>
                <v:line id="Straight Connector 170" o:spid="_x0000_s1028" style="position:absolute;flip:y;visibility:visible;mso-wrap-style:square" from="105,0" to="6302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POeMIAAADdAAAADwAAAGRycy9kb3ducmV2LnhtbERPzWoCMRC+F3yHMAVvNbtiRVejtIIg&#10;vUjVBxg242bpZrImUdd9elMo9DYf3+8s151txI18qB0ryEcZCOLS6ZorBafj9m0GIkRkjY1jUvCg&#10;AOvV4GWJhXZ3/qbbIVYihXAoUIGJsS2kDKUhi2HkWuLEnZ23GBP0ldQe7yncNnKcZVNpsebUYLCl&#10;jaHy53C1Cpo+nvr558b02WXy0Pv91Pn3L6WGr93HAkSkLv6L/9w7nebn+QR+v0kn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POeMIAAADd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16535</wp:posOffset>
                </wp:positionV>
                <wp:extent cx="630555" cy="620395"/>
                <wp:effectExtent l="0" t="0" r="36195" b="27305"/>
                <wp:wrapNone/>
                <wp:docPr id="110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555" cy="620395"/>
                          <a:chOff x="0" y="0"/>
                          <a:chExt cx="630271" cy="620110"/>
                        </a:xfrm>
                      </wpg:grpSpPr>
                      <wps:wsp>
                        <wps:cNvPr id="1110" name="Straight Arrow Connector 156"/>
                        <wps:cNvCnPr/>
                        <wps:spPr>
                          <a:xfrm flipV="1">
                            <a:off x="0" y="220717"/>
                            <a:ext cx="409904" cy="399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" name="Straight Connector 158"/>
                        <wps:cNvCnPr/>
                        <wps:spPr>
                          <a:xfrm flipV="1">
                            <a:off x="10511" y="0"/>
                            <a:ext cx="619760" cy="6194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20.3pt;margin-top:17.05pt;width:49.65pt;height:48.85pt;z-index:252703744" coordsize="6302,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">
                <v:shape id="Straight Arrow Connector 156" o:spid="_x0000_s1027" type="#_x0000_t32" style="position:absolute;top:2207;width:4099;height:39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5VU8IAAADdAAAADwAAAGRycy9kb3ducmV2LnhtbESPzU4CMRDH7ya+QzMk3qS7JhqyUAhB&#10;Tbwp4AOM22Fb2E43bYX17Z0DCbeZzP/jN4vVGHp1ppR9ZAP1tAJF3EbruTPwvX9/nIHKBdliH5kM&#10;/FGG1fL+boGNjRfe0nlXOiUhnBs04EoZGq1z6yhgnsaBWG6HmAIWWVOnbcKLhIdeP1XViw7oWRoc&#10;DrRx1J52v0F61/74/Jost28/R/+VHH4eejTmYTKu56AKjeUmvro/rODXtfDLNzKCX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5VU8IAAADdAAAADwAAAAAAAAAAAAAA&#10;AAChAgAAZHJzL2Rvd25yZXYueG1sUEsFBgAAAAAEAAQA+QAAAJADAAAAAA==&#10;" strokecolor="black [3213]">
                  <v:stroke endarrow="open"/>
                </v:shape>
                <v:line id="Straight Connector 158" o:spid="_x0000_s1028" style="position:absolute;flip:y;visibility:visible;mso-wrap-style:square" from="105,0" to="6302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t4MMAAADdAAAADwAAAGRycy9kb3ducmV2LnhtbERP0WoCMRB8L/gPYYW+1ZzSip5GUaEg&#10;fZGqH7Bc1svhZXMmqZ739UYQOk+7zM7MznzZ2lpcyYfKsYLhIANBXDhdcangePj+mIAIEVlj7ZgU&#10;3CnActF7m2Ou3Y1/6bqPpUgmHHJUYGJscilDYchiGLiGOHEn5y3GtPpSao+3ZG5rOcqysbRYcUow&#10;2NDGUHHe/1kFdReP3XS9MV12+bzr3W7s/NePUu/9djUDEamN/8cv9Van9xPg2SaN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0beDDAAAA3QAAAA8AAAAAAAAAAAAA&#10;AAAAoQIAAGRycy9kb3ducmV2LnhtbFBLBQYAAAAABAAEAPkAAACRAwAAAAA=&#10;" strokecolor="black [3213]"/>
              </v:group>
            </w:pict>
          </mc:Fallback>
        </mc:AlternateContent>
      </w:r>
      <w:r w:rsidR="00780C8E">
        <w:rPr>
          <w:rFonts w:ascii="Tahoma" w:hAnsi="Tahoma" w:cs="Tahoma"/>
          <w:sz w:val="26"/>
          <w:szCs w:val="26"/>
        </w:rPr>
        <w:t>Using a ruler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61290</wp:posOffset>
                </wp:positionV>
                <wp:extent cx="1421130" cy="620395"/>
                <wp:effectExtent l="0" t="19050" r="7620" b="27305"/>
                <wp:wrapNone/>
                <wp:docPr id="1096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1130" cy="620395"/>
                          <a:chOff x="0" y="0"/>
                          <a:chExt cx="1421042" cy="620110"/>
                        </a:xfrm>
                      </wpg:grpSpPr>
                      <wpg:grpSp>
                        <wpg:cNvPr id="1097" name="Group 186"/>
                        <wpg:cNvGrpSpPr/>
                        <wpg:grpSpPr>
                          <a:xfrm>
                            <a:off x="0" y="504496"/>
                            <a:ext cx="1347470" cy="62865"/>
                            <a:chOff x="0" y="0"/>
                            <a:chExt cx="987978" cy="0"/>
                          </a:xfrm>
                        </wpg:grpSpPr>
                        <wps:wsp>
                          <wps:cNvPr id="1098" name="Straight Arrow Connector 187"/>
                          <wps:cNvCnPr/>
                          <wps:spPr>
                            <a:xfrm>
                              <a:off x="0" y="0"/>
                              <a:ext cx="5568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9" name="Straight Connector 188"/>
                          <wps:cNvCnPr/>
                          <wps:spPr>
                            <a:xfrm>
                              <a:off x="157655" y="0"/>
                              <a:ext cx="8303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00" name="Group 189"/>
                        <wpg:cNvGrpSpPr/>
                        <wpg:grpSpPr>
                          <a:xfrm>
                            <a:off x="0" y="0"/>
                            <a:ext cx="629920" cy="619760"/>
                            <a:chOff x="0" y="0"/>
                            <a:chExt cx="630271" cy="620110"/>
                          </a:xfrm>
                        </wpg:grpSpPr>
                        <wps:wsp>
                          <wps:cNvPr id="1101" name="Straight Arrow Connector 190"/>
                          <wps:cNvCnPr/>
                          <wps:spPr>
                            <a:xfrm flipV="1">
                              <a:off x="0" y="220717"/>
                              <a:ext cx="409904" cy="39939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2" name="Straight Connector 191"/>
                          <wps:cNvCnPr/>
                          <wps:spPr>
                            <a:xfrm flipV="1">
                              <a:off x="10511" y="0"/>
                              <a:ext cx="619760" cy="6194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03" name="Group 192"/>
                        <wpg:cNvGrpSpPr/>
                        <wpg:grpSpPr>
                          <a:xfrm>
                            <a:off x="73572" y="84083"/>
                            <a:ext cx="1347470" cy="62865"/>
                            <a:chOff x="0" y="0"/>
                            <a:chExt cx="987978" cy="0"/>
                          </a:xfrm>
                        </wpg:grpSpPr>
                        <wps:wsp>
                          <wps:cNvPr id="1104" name="Straight Arrow Connector 193"/>
                          <wps:cNvCnPr/>
                          <wps:spPr>
                            <a:xfrm>
                              <a:off x="0" y="0"/>
                              <a:ext cx="5568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5" name="Straight Connector 194"/>
                          <wps:cNvCnPr/>
                          <wps:spPr>
                            <a:xfrm>
                              <a:off x="157655" y="0"/>
                              <a:ext cx="8303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06" name="Group 195"/>
                        <wpg:cNvGrpSpPr/>
                        <wpg:grpSpPr>
                          <a:xfrm>
                            <a:off x="777765" y="0"/>
                            <a:ext cx="630271" cy="620110"/>
                            <a:chOff x="0" y="0"/>
                            <a:chExt cx="630271" cy="620110"/>
                          </a:xfrm>
                        </wpg:grpSpPr>
                        <wps:wsp>
                          <wps:cNvPr id="1107" name="Straight Arrow Connector 196"/>
                          <wps:cNvCnPr/>
                          <wps:spPr>
                            <a:xfrm flipV="1">
                              <a:off x="0" y="220717"/>
                              <a:ext cx="409904" cy="39939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8" name="Straight Connector 197"/>
                          <wps:cNvCnPr/>
                          <wps:spPr>
                            <a:xfrm flipV="1">
                              <a:off x="10511" y="0"/>
                              <a:ext cx="619760" cy="6194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191.6pt;margin-top:12.7pt;width:111.9pt;height:48.85pt;z-index:252708864" coordsize="14210,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">
                <v:group id="Group 186" o:spid="_x0000_s1027" style="position:absolute;top:5044;width:13474;height:629" coordsize="98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Straight Arrow Connector 187" o:spid="_x0000_s1028" type="#_x0000_t32" style="position:absolute;width:5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3psQAAADdAAAADwAAAGRycy9kb3ducmV2LnhtbESPT2vDMAzF74N+B6PBbquzBro2q1vK&#10;2sLorX/oWcRaEhLLwfbS7NtPh8JuEu/pvZ9Wm9F1aqAQG88G3qYZKOLS24YrA9fL4XUBKiZki51n&#10;MvBLETbrydMKC+vvfKLhnColIRwLNFCn1Bdax7Imh3Hqe2LRvn1wmGQNlbYB7xLuOj3Lsrl22LA0&#10;1NjTZ01le/5xBhrOE892+YGO+za8V7d28PnVmJfncfsBKtGY/s2P6y8r+NlScOUbGUG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/emxAAAAN0AAAAPAAAAAAAAAAAA&#10;AAAAAKECAABkcnMvZG93bnJldi54bWxQSwUGAAAAAAQABAD5AAAAkgMAAAAA&#10;" strokecolor="black [3213]">
                    <v:stroke endarrow="open"/>
                  </v:shape>
                  <v:line id="Straight Connector 188" o:spid="_x0000_s1029" style="position:absolute;visibility:visible;mso-wrap-style:squar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6i/8QAAADdAAAADwAAAGRycy9kb3ducmV2LnhtbERPTWvCQBC9F/wPywje6kahRlNXCYJQ&#10;66lq6XXITpNodjbsrjHtr+8KBW/zeJ+zXPemER05X1tWMBknIIgLq2suFZyO2+c5CB+QNTaWScEP&#10;eVivBk9LzLS98Qd1h1CKGMI+QwVVCG0mpS8qMujHtiWO3Ld1BkOErpTa4S2Gm0ZOk2QmDdYcGyps&#10;aVNRcTlcjYJ58X52eZrvJi+fbfrbTfez7Veq1GjY568gAvXhIf53v+k4P1ks4P5NP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qL/xAAAAN0AAAAPAAAAAAAAAAAA&#10;AAAAAKECAABkcnMvZG93bnJldi54bWxQSwUGAAAAAAQABAD5AAAAkgMAAAAA&#10;" strokecolor="black [3213]"/>
                </v:group>
                <v:group id="Group 189" o:spid="_x0000_s1030" style="position:absolute;width:6299;height:6197" coordsize="6302,6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Straight Arrow Connector 190" o:spid="_x0000_s1031" type="#_x0000_t32" style="position:absolute;top:2207;width:4099;height:39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tmFcIAAADdAAAADwAAAGRycy9kb3ducmV2LnhtbESP3WoCMRCF74W+Q5hC7zS7QkW2RpH+&#10;QO/8fYDpZtzEbiZLEnV9eyMI3s1wzpzvzGzRu1acKUTrWUE5KkAQ115bbhTsdz/DKYiYkDW2nknB&#10;lSIs5i+DGVbaX3hD521qRA7hWKECk1JXSRlrQw7jyHfEWTv44DDlNTRSB7zkcNfKcVFMpEPLmWCw&#10;o09D9f/25DJ3aY/vX0Fz/f13tOtgcHVoUam31375ASJRn57mx/WvzvXLooT7N3kE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tmFcIAAADdAAAADwAAAAAAAAAAAAAA&#10;AAChAgAAZHJzL2Rvd25yZXYueG1sUEsFBgAAAAAEAAQA+QAAAJADAAAAAA==&#10;" strokecolor="black [3213]">
                    <v:stroke endarrow="open"/>
                  </v:shape>
                  <v:line id="Straight Connector 191" o:spid="_x0000_s1032" style="position:absolute;flip:y;visibility:visible;mso-wrap-style:square" from="105,0" to="6302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9lSsIAAADdAAAADwAAAGRycy9kb3ducmV2LnhtbERPzWoCMRC+C32HMEJvmihV2tUorVAQ&#10;L1L1AYbNuFncTLZJqus+vSkUepuP73eW68414koh1p41TMYKBHHpTc2VhtPxc/QKIiZkg41n0nCn&#10;COvV02CJhfE3/qLrIVUih3AsUINNqS2kjKUlh3HsW+LMnX1wmDIMlTQBbzncNXKq1Fw6rDk3WGxp&#10;Y6m8HH6chqZPp/7tY2N79f1yN/v93IfZTuvnYfe+AJGoS//iP/fW5PkTNYXfb/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9lSsIAAADdAAAADwAAAAAAAAAAAAAA&#10;AAChAgAAZHJzL2Rvd25yZXYueG1sUEsFBgAAAAAEAAQA+QAAAJADAAAAAA==&#10;" strokecolor="black [3213]"/>
                </v:group>
                <v:group id="Group 192" o:spid="_x0000_s1033" style="position:absolute;left:735;top:840;width:13475;height:629" coordsize="98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Straight Arrow Connector 193" o:spid="_x0000_s1034" type="#_x0000_t32" style="position:absolute;width:5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1nucEAAADdAAAADwAAAGRycy9kb3ducmV2LnhtbERPyWrDMBC9B/oPYgq9JfJSkuJECaVt&#10;oPQWx/Q8WBPb2BoZSXWcv48Khd7m8dbZHWYziImc7ywrSFcJCOLa6o4bBdX5uHwB4QOyxsEyKbiR&#10;h8P+YbHDQtsrn2gqQyNiCPsCFbQhjIWUvm7JoF/ZkThyF+sMhghdI7XDaww3g8ySZC0NdhwbWhzp&#10;raW6L3+Mgo7zwNl7fqSvj95tmu9+snml1NPj/LoFEWgO/+I/96eO89PkGX6/iSfI/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We5wQAAAN0AAAAPAAAAAAAAAAAAAAAA&#10;AKECAABkcnMvZG93bnJldi54bWxQSwUGAAAAAAQABAD5AAAAjwMAAAAA&#10;" strokecolor="black [3213]">
                    <v:stroke endarrow="open"/>
                  </v:shape>
                  <v:line id="Straight Connector 194" o:spid="_x0000_s1035" style="position:absolute;visibility:visible;mso-wrap-style:squar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y4MQAAADdAAAADwAAAGRycy9kb3ducmV2LnhtbERPTWvCQBC9F/wPywje6iaCRqKrBEGw&#10;9qRt6XXIjkna7GzY3cbor+8Khd7m8T5nvR1MK3pyvrGsIJ0mIIhLqxuuFLy/7Z+XIHxA1thaJgU3&#10;8rDdjJ7WmGt75RP151CJGMI+RwV1CF0upS9rMuintiOO3MU6gyFCV0nt8BrDTStnSbKQBhuODTV2&#10;tKup/D7/GAXL8vjliqx4SecfXXbvZ6+L/Wem1GQ8FCsQgYbwL/5zH3ScnyZzeHw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SDLgxAAAAN0AAAAPAAAAAAAAAAAA&#10;AAAAAKECAABkcnMvZG93bnJldi54bWxQSwUGAAAAAAQABAD5AAAAkgMAAAAA&#10;" strokecolor="black [3213]"/>
                </v:group>
                <v:group id="Group 195" o:spid="_x0000_s1036" style="position:absolute;left:7777;width:6303;height:6201" coordsize="6302,6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Straight Arrow Connector 196" o:spid="_x0000_s1037" type="#_x0000_t32" style="position:absolute;top:2207;width:4099;height:39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5b+sMAAADdAAAADwAAAGRycy9kb3ducmV2LnhtbESP3WoCMRCF7wXfIUyhd5pVsMrWKOIP&#10;9K7+PcB0M25iN5Mlibp9+0Yo9G6Gc+Z8Z+bLzjXiTiFazwpGwwIEceW15VrB+bQbzEDEhKyx8UwK&#10;fijCctHvzbHU/sEHuh9TLXIIxxIVmJTaUspYGXIYh74lztrFB4cpr6GWOuAjh7tGjoviTTq0nAkG&#10;W1obqr6PN5e5K3udbILmavt1tftg8PPSoFKvL93qHUSiLv2b/64/dK4/Kqbw/CaP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+W/rDAAAA3QAAAA8AAAAAAAAAAAAA&#10;AAAAoQIAAGRycy9kb3ducmV2LnhtbFBLBQYAAAAABAAEAPkAAACRAwAAAAA=&#10;" strokecolor="black [3213]">
                    <v:stroke endarrow="open"/>
                  </v:shape>
                  <v:line id="Straight Connector 197" o:spid="_x0000_s1038" style="position:absolute;flip:y;visibility:visible;mso-wrap-style:square" from="105,0" to="6302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dSoMYAAADdAAAADwAAAGRycy9kb3ducmV2LnhtbESPQUsDMRCF74L/IYzQm00qWtq1adGC&#10;ULwU2/6AYTNuFjeTNYntdn+9cxC8zfDevPfNajOETp0p5TayhdnUgCKuo2u5sXA6vt0vQOWC7LCL&#10;TBaulGGzvr1ZYeXihT/ofCiNkhDOFVrwpfSV1rn2FDBPY08s2mdMAYusqdEu4UXCQ6cfjJnrgC1L&#10;g8eetp7qr8NPsNCN5TQuX7d+NN+PV7ffz2N6erd2cje8PIMqNJR/89/1zgn+zAiu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UqDGAAAA3QAAAA8AAAAAAAAA&#10;AAAAAAAAoQIAAGRycy9kb3ducmV2LnhtbFBLBQYAAAAABAAEAPkAAACUAwAAAAA=&#10;" strokecolor="black [3213]"/>
                </v:group>
              </v:group>
            </w:pict>
          </mc:Fallback>
        </mc:AlternateContent>
      </w:r>
      <w:r w:rsidR="00780C8E">
        <w:rPr>
          <w:rFonts w:ascii="Tahoma" w:hAnsi="Tahoma" w:cs="Tahoma"/>
          <w:sz w:val="26"/>
          <w:szCs w:val="26"/>
        </w:rPr>
        <w:t>Using ruler and set squares</w: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4294967295" distB="4294967295" distL="114300" distR="114300" simplePos="0" relativeHeight="252706816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79374</wp:posOffset>
                </wp:positionV>
                <wp:extent cx="988060" cy="0"/>
                <wp:effectExtent l="0" t="76200" r="0" b="114300"/>
                <wp:wrapNone/>
                <wp:docPr id="1093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8060" cy="0"/>
                          <a:chOff x="0" y="0"/>
                          <a:chExt cx="987978" cy="0"/>
                        </a:xfrm>
                      </wpg:grpSpPr>
                      <wps:wsp>
                        <wps:cNvPr id="1094" name="Straight Arrow Connector 178"/>
                        <wps:cNvCnPr/>
                        <wps:spPr>
                          <a:xfrm>
                            <a:off x="0" y="0"/>
                            <a:ext cx="5568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5" name="Straight Connector 179"/>
                        <wps:cNvCnPr/>
                        <wps:spPr>
                          <a:xfrm>
                            <a:off x="157655" y="0"/>
                            <a:ext cx="8303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11.9pt;margin-top:6.25pt;width:77.8pt;height:0;z-index:252706816;mso-wrap-distance-top:-3e-5mm;mso-wrap-distance-bottom:-3e-5mm" coordsize="9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">
                <v:shape id="Straight Arrow Connector 178" o:spid="_x0000_s1027" type="#_x0000_t32" style="position:absolute;width:5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9o8IAAADdAAAADwAAAGRycy9kb3ducmV2LnhtbERPTWvCQBC9F/oflin0Vjc1pWrMRoqt&#10;UHoziuchOyYh2dmwu8b033cLgrd5vM/JN5PpxUjOt5YVvM4SEMSV1S3XCo6H3csShA/IGnvLpOCX&#10;PGyKx4ccM22vvKexDLWIIewzVNCEMGRS+qohg35mB+LIna0zGCJ0tdQOrzHc9HKeJO/SYMuxocGB&#10;tg1VXXkxClpOA88/0x39fHVuUZ+60aZHpZ6fpo81iEBTuItv7m8d5yerN/j/Jp4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b9o8IAAADdAAAADwAAAAAAAAAAAAAA&#10;AAChAgAAZHJzL2Rvd25yZXYueG1sUEsFBgAAAAAEAAQA+QAAAJADAAAAAA==&#10;" strokecolor="black [3213]">
                  <v:stroke endarrow="open"/>
                </v:shape>
                <v:line id="Straight Connector 179" o:spid="_x0000_s1028" style="position:absolute;visibility:visible;mso-wrap-style:squar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o+sQAAADdAAAADwAAAGRycy9kb3ducmV2LnhtbERPTWvCQBC9F/wPywi91Y2CxkZXCYJg&#10;7am2xeuQHZNodjbsrjH213cLBW/zeJ+zXPemER05X1tWMB4lIIgLq2suFXx9bl/mIHxA1thYJgV3&#10;8rBeDZ6WmGl74w/qDqEUMYR9hgqqENpMSl9UZNCPbEscuZN1BkOErpTa4S2Gm0ZOkmQmDdYcGyps&#10;aVNRcTlcjYJ5sT+7PM3fxtPvNv3pJu+z7TFV6nnY5wsQgfrwEP+7dzrOT16n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6j6xAAAAN0AAAAPAAAAAAAAAAAA&#10;AAAAAKECAABkcnMvZG93bnJldi54bWxQSwUGAAAAAAQABAD5AAAAkgMAAAAA&#10;" strokecolor="black [3213]"/>
              </v:group>
            </w:pict>
          </mc:Fallback>
        </mc:AlternateConten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4294967295" distB="4294967295" distL="114300" distR="114300" simplePos="0" relativeHeight="25270784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8414</wp:posOffset>
                </wp:positionV>
                <wp:extent cx="988060" cy="0"/>
                <wp:effectExtent l="0" t="76200" r="0" b="114300"/>
                <wp:wrapNone/>
                <wp:docPr id="109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8060" cy="0"/>
                          <a:chOff x="0" y="0"/>
                          <a:chExt cx="987978" cy="0"/>
                        </a:xfrm>
                      </wpg:grpSpPr>
                      <wps:wsp>
                        <wps:cNvPr id="1091" name="Straight Arrow Connector 181"/>
                        <wps:cNvCnPr/>
                        <wps:spPr>
                          <a:xfrm>
                            <a:off x="0" y="0"/>
                            <a:ext cx="5568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2" name="Straight Connector 182"/>
                        <wps:cNvCnPr/>
                        <wps:spPr>
                          <a:xfrm>
                            <a:off x="157655" y="0"/>
                            <a:ext cx="8303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11pt;margin-top:1.45pt;width:77.8pt;height:0;z-index:252707840;mso-wrap-distance-top:-3e-5mm;mso-wrap-distance-bottom:-3e-5mm" coordsize="9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">
                <v:shape id="Straight Arrow Connector 181" o:spid="_x0000_s1027" type="#_x0000_t32" style="position:absolute;width:5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eO8EAAADdAAAADwAAAGRycy9kb3ducmV2LnhtbERPyWrDMBC9B/oPYgq9JfICTepECaVt&#10;oPQWx/Q8WBPb2BoZSXWcv48Khd7m8dbZHWYziImc7ywrSFcJCOLa6o4bBdX5uNyA8AFZ42CZFNzI&#10;w2H/sNhhoe2VTzSVoRExhH2BCtoQxkJKX7dk0K/sSBy5i3UGQ4SukdrhNYabQWZJ8iwNdhwbWhzp&#10;raW6L3+Mgo7zwNl7fqSvj96tm+9+snml1NPj/LoFEWgO/+I/96eO85OXFH6/iSfI/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8V47wQAAAN0AAAAPAAAAAAAAAAAAAAAA&#10;AKECAABkcnMvZG93bnJldi54bWxQSwUGAAAAAAQABAD5AAAAjwMAAAAA&#10;" strokecolor="black [3213]">
                  <v:stroke endarrow="open"/>
                </v:shape>
                <v:line id="Straight Connector 182" o:spid="_x0000_s1028" style="position:absolute;visibility:visible;mso-wrap-style:squar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owjsQAAADd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OQ5hb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jCOxAAAAN0AAAAPAAAAAAAAAAAA&#10;AAAAAKECAABkcnMvZG93bnJldi54bWxQSwUGAAAAAAQABAD5AAAAkgMAAAAA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4294967295" distB="4294967295" distL="114300" distR="114300" simplePos="0" relativeHeight="25270579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54939</wp:posOffset>
                </wp:positionV>
                <wp:extent cx="988060" cy="0"/>
                <wp:effectExtent l="0" t="76200" r="0" b="114300"/>
                <wp:wrapNone/>
                <wp:docPr id="91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8060" cy="0"/>
                          <a:chOff x="0" y="0"/>
                          <a:chExt cx="987978" cy="0"/>
                        </a:xfrm>
                      </wpg:grpSpPr>
                      <wps:wsp>
                        <wps:cNvPr id="1088" name="Straight Arrow Connector 174"/>
                        <wps:cNvCnPr/>
                        <wps:spPr>
                          <a:xfrm>
                            <a:off x="0" y="0"/>
                            <a:ext cx="5568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9" name="Straight Connector 175"/>
                        <wps:cNvCnPr/>
                        <wps:spPr>
                          <a:xfrm>
                            <a:off x="157655" y="0"/>
                            <a:ext cx="8303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8.7pt;margin-top:12.2pt;width:77.8pt;height:0;z-index:252705792;mso-wrap-distance-top:-3e-5mm;mso-wrap-distance-bottom:-3e-5mm" coordsize="9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">
                <v:shape id="Straight Arrow Connector 174" o:spid="_x0000_s1027" type="#_x0000_t32" style="position:absolute;width:5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he8MAAADdAAAADwAAAGRycy9kb3ducmV2LnhtbESPT2vCQBDF7wW/wzKCt7qpgVZSVyn+&#10;AemtKp6H7DQJyc6G3TXGb+8cCr3N8N6895vVZnSdGijExrOBt3kGirj0tuHKwOV8eF2CignZYueZ&#10;DDwowmY9eVlhYf2df2g4pUpJCMcCDdQp9YXWsazJYZz7nli0Xx8cJllDpW3Au4S7Ti+y7F07bFga&#10;auxpW1PZnm7OQMN54sUuP9D3vg0f1bUdfH4xZjYdvz5BJRrTv/nv+mgFP1sKrnwjI+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SYXvDAAAA3QAAAA8AAAAAAAAAAAAA&#10;AAAAoQIAAGRycy9kb3ducmV2LnhtbFBLBQYAAAAABAAEAPkAAACRAwAAAAA=&#10;" strokecolor="black [3213]">
                  <v:stroke endarrow="open"/>
                </v:shape>
                <v:line id="Straight Connector 175" o:spid="_x0000_s1028" style="position:absolute;visibility:visible;mso-wrap-style:squar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c0IsQAAADdAAAADwAAAGRycy9kb3ducmV2LnhtbERPTWvCQBC9F/wPywje6kahJk1dJQhC&#10;radapdchO02i2dmwu8a0v74rFHqbx/uc5XowrejJ+caygtk0AUFcWt1wpeD4sX3MQPiArLG1TAq+&#10;ycN6NXpYYq7tjd+pP4RKxBD2OSqoQ+hyKX1Zk0E/tR1x5L6sMxgidJXUDm8x3LRyniQLabDh2FBj&#10;R5uaysvhahRk5dvZFWmxmz2duvSnn+8X289Uqcl4KF5ABBrCv/jP/arj/CR7hvs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zQixAAAAN0AAAAPAAAAAAAAAAAA&#10;AAAAAKECAABkcnMvZG93bnJldi54bWxQSwUGAAAAAAQABAD5AAAAkgMAAAAA&#10;" strokecolor="black [3213]"/>
              </v:group>
            </w:pict>
          </mc:Fallback>
        </mc:AlternateConten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89181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80C8E" w:rsidRDefault="0089181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228</w:t>
      </w:r>
    </w:p>
    <w:p w:rsidR="00891814" w:rsidRDefault="0089181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</w:t>
      </w:r>
      <w:r w:rsidR="00C01BF5">
        <w:rPr>
          <w:rFonts w:ascii="Tahoma" w:hAnsi="Tahoma" w:cs="Tahoma"/>
          <w:sz w:val="26"/>
          <w:szCs w:val="26"/>
        </w:rPr>
        <w:t>94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F176C7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176C7">
        <w:rPr>
          <w:rFonts w:ascii="Tahoma" w:hAnsi="Tahoma" w:cs="Tahoma"/>
          <w:b/>
          <w:sz w:val="26"/>
          <w:szCs w:val="26"/>
        </w:rPr>
        <w:t>Lesson two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intersecting and transversal lines </w: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94310</wp:posOffset>
                </wp:positionV>
                <wp:extent cx="3068320" cy="1711960"/>
                <wp:effectExtent l="0" t="0" r="0" b="2540"/>
                <wp:wrapNone/>
                <wp:docPr id="56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8320" cy="1711960"/>
                          <a:chOff x="0" y="0"/>
                          <a:chExt cx="3068407" cy="1711763"/>
                        </a:xfrm>
                      </wpg:grpSpPr>
                      <wps:wsp>
                        <wps:cNvPr id="568" name="Text Box 214"/>
                        <wps:cNvSpPr txBox="1"/>
                        <wps:spPr>
                          <a:xfrm>
                            <a:off x="0" y="252249"/>
                            <a:ext cx="398780" cy="9452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780C8E">
                              <w:r>
                                <w:t>A</w:t>
                              </w:r>
                            </w:p>
                            <w:p w:rsidR="002E7CBD" w:rsidRDefault="002E7CBD" w:rsidP="00780C8E"/>
                            <w:p w:rsidR="002E7CBD" w:rsidRDefault="002E7CBD" w:rsidP="00780C8E">
                              <w:r>
                                <w:t xml:space="preserve">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9" name="Group 215"/>
                        <wpg:cNvGrpSpPr/>
                        <wpg:grpSpPr>
                          <a:xfrm>
                            <a:off x="168165" y="0"/>
                            <a:ext cx="2900242" cy="1711763"/>
                            <a:chOff x="0" y="0"/>
                            <a:chExt cx="2900242" cy="1711763"/>
                          </a:xfrm>
                        </wpg:grpSpPr>
                        <wps:wsp>
                          <wps:cNvPr id="570" name="Text Box 213"/>
                          <wps:cNvSpPr txBox="1"/>
                          <wps:spPr>
                            <a:xfrm>
                              <a:off x="2501462" y="252249"/>
                              <a:ext cx="398780" cy="9455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780C8E">
                                <w:r>
                                  <w:t xml:space="preserve">B </w:t>
                                </w:r>
                              </w:p>
                              <w:p w:rsidR="002E7CBD" w:rsidRDefault="002E7CBD" w:rsidP="00780C8E"/>
                              <w:p w:rsidR="002E7CBD" w:rsidRDefault="002E7CBD" w:rsidP="00780C8E">
                                <w:r>
                                  <w:t xml:space="preserve">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1" name="Group 212"/>
                          <wpg:cNvGrpSpPr/>
                          <wpg:grpSpPr>
                            <a:xfrm>
                              <a:off x="0" y="0"/>
                              <a:ext cx="2605405" cy="1711763"/>
                              <a:chOff x="0" y="0"/>
                              <a:chExt cx="2605405" cy="1711763"/>
                            </a:xfrm>
                          </wpg:grpSpPr>
                          <wps:wsp>
                            <wps:cNvPr id="573" name="Text Box 209"/>
                            <wps:cNvSpPr txBox="1"/>
                            <wps:spPr>
                              <a:xfrm>
                                <a:off x="1429407" y="851338"/>
                                <a:ext cx="627365" cy="860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 w:rsidP="00780C8E">
                                  <w:pPr>
                                    <w:spacing w:after="0"/>
                                  </w:pPr>
                                  <w:r>
                                    <w:t>e      f</w:t>
                                  </w:r>
                                </w:p>
                                <w:p w:rsidR="002E7CBD" w:rsidRDefault="002E7CBD" w:rsidP="00780C8E">
                                  <w:r>
                                    <w:t>g   h</w:t>
                                  </w:r>
                                </w:p>
                                <w:p w:rsidR="002E7CBD" w:rsidRDefault="002E7CBD" w:rsidP="00780C8E">
                                  <w: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74" name="Group 211"/>
                            <wpg:cNvGrpSpPr/>
                            <wpg:grpSpPr>
                              <a:xfrm>
                                <a:off x="0" y="0"/>
                                <a:ext cx="2605405" cy="1460653"/>
                                <a:chOff x="0" y="0"/>
                                <a:chExt cx="2605405" cy="1460653"/>
                              </a:xfrm>
                            </wpg:grpSpPr>
                            <wps:wsp>
                              <wps:cNvPr id="575" name="Text Box 210"/>
                              <wps:cNvSpPr txBox="1"/>
                              <wps:spPr>
                                <a:xfrm>
                                  <a:off x="1744717" y="0"/>
                                  <a:ext cx="609556" cy="6306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7CBD" w:rsidRDefault="002E7CBD" w:rsidP="00780C8E">
                                    <w:pPr>
                                      <w:spacing w:after="0" w:line="240" w:lineRule="auto"/>
                                    </w:pPr>
                                    <w:r>
                                      <w:t xml:space="preserve">      E </w:t>
                                    </w:r>
                                  </w:p>
                                  <w:p w:rsidR="002E7CBD" w:rsidRDefault="002E7CBD" w:rsidP="00780C8E">
                                    <w:pPr>
                                      <w:spacing w:after="0" w:line="240" w:lineRule="auto"/>
                                    </w:pPr>
                                    <w:r>
                                      <w:t>a     b</w:t>
                                    </w:r>
                                  </w:p>
                                  <w:p w:rsidR="002E7CBD" w:rsidRDefault="002E7CBD" w:rsidP="00780C8E">
                                    <w:pPr>
                                      <w:spacing w:line="240" w:lineRule="auto"/>
                                    </w:pPr>
                                    <w:r>
                                      <w:t>g   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7" name="Group 208"/>
                              <wpg:cNvGrpSpPr/>
                              <wpg:grpSpPr>
                                <a:xfrm>
                                  <a:off x="0" y="252248"/>
                                  <a:ext cx="2605405" cy="1208405"/>
                                  <a:chOff x="0" y="0"/>
                                  <a:chExt cx="3048000" cy="998483"/>
                                </a:xfrm>
                              </wpg:grpSpPr>
                              <wpg:grpSp>
                                <wpg:cNvPr id="622" name="Group 199"/>
                                <wpg:cNvGrpSpPr/>
                                <wpg:grpSpPr>
                                  <a:xfrm>
                                    <a:off x="1776248" y="0"/>
                                    <a:ext cx="629920" cy="998483"/>
                                    <a:chOff x="0" y="0"/>
                                    <a:chExt cx="630271" cy="620110"/>
                                  </a:xfrm>
                                </wpg:grpSpPr>
                                <wps:wsp>
                                  <wps:cNvPr id="813" name="Straight Arrow Connector 200"/>
                                  <wps:cNvCnPr/>
                                  <wps:spPr>
                                    <a:xfrm flipV="1">
                                      <a:off x="0" y="220717"/>
                                      <a:ext cx="409904" cy="3993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14" name="Straight Connector 201"/>
                                  <wps:cNvCnPr/>
                                  <wps:spPr>
                                    <a:xfrm flipV="1">
                                      <a:off x="10511" y="0"/>
                                      <a:ext cx="619760" cy="61949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15" name="Group 202"/>
                                <wpg:cNvGrpSpPr/>
                                <wpg:grpSpPr>
                                  <a:xfrm>
                                    <a:off x="0" y="115614"/>
                                    <a:ext cx="3048000" cy="168165"/>
                                    <a:chOff x="0" y="0"/>
                                    <a:chExt cx="987978" cy="0"/>
                                  </a:xfrm>
                                </wpg:grpSpPr>
                                <wps:wsp>
                                  <wps:cNvPr id="816" name="Straight Arrow Connector 203"/>
                                  <wps:cNvCnPr/>
                                  <wps:spPr>
                                    <a:xfrm>
                                      <a:off x="0" y="0"/>
                                      <a:ext cx="55682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3" name="Straight Connector 204"/>
                                  <wps:cNvCnPr/>
                                  <wps:spPr>
                                    <a:xfrm>
                                      <a:off x="157655" y="0"/>
                                      <a:ext cx="830323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68" name="Group 205"/>
                                <wpg:cNvGrpSpPr/>
                                <wpg:grpSpPr>
                                  <a:xfrm>
                                    <a:off x="0" y="693683"/>
                                    <a:ext cx="3048000" cy="167640"/>
                                    <a:chOff x="0" y="0"/>
                                    <a:chExt cx="987978" cy="0"/>
                                  </a:xfrm>
                                </wpg:grpSpPr>
                                <wps:wsp>
                                  <wps:cNvPr id="891" name="Straight Arrow Connector 206"/>
                                  <wps:cNvCnPr/>
                                  <wps:spPr>
                                    <a:xfrm>
                                      <a:off x="0" y="0"/>
                                      <a:ext cx="55682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2" name="Straight Connector 207"/>
                                  <wps:cNvCnPr/>
                                  <wps:spPr>
                                    <a:xfrm>
                                      <a:off x="157655" y="0"/>
                                      <a:ext cx="830323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66" style="position:absolute;margin-left:-10.35pt;margin-top:15.3pt;width:241.6pt;height:134.8pt;z-index:252709888" coordsize="30684,17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">
                <v:shape id="Text Box 214" o:spid="_x0000_s1067" type="#_x0000_t202" style="position:absolute;top:2522;width:3987;height:9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6QcMA&#10;AADcAAAADwAAAGRycy9kb3ducmV2LnhtbERPy2rCQBTdC/7DcAvdiE6s+CB1FCmtijuNtnR3ydwm&#10;wcydkJkm8e+dheDycN7LdWdK0VDtCssKxqMIBHFqdcGZgnPyNVyAcB5ZY2mZFNzIwXrV7y0x1rbl&#10;IzUnn4kQwi5GBbn3VSylS3My6Ea2Ig7cn60N+gDrTOoa2xBuSvkWRTNpsODQkGNFHzml19O/UfA7&#10;yH4Ortte2sl0Un3ummT+rROlXl+6zTsIT51/ih/uvVYwnYW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Z6QcMAAADcAAAADwAAAAAAAAAAAAAAAACYAgAAZHJzL2Rv&#10;d25yZXYueG1sUEsFBgAAAAAEAAQA9QAAAIgDAAAAAA==&#10;" fillcolor="white [3201]" stroked="f" strokeweight=".5pt">
                  <v:textbox>
                    <w:txbxContent>
                      <w:p w:rsidR="002E7CBD" w:rsidRDefault="002E7CBD" w:rsidP="00780C8E">
                        <w:r>
                          <w:t>A</w:t>
                        </w:r>
                      </w:p>
                      <w:p w:rsidR="002E7CBD" w:rsidRDefault="002E7CBD" w:rsidP="00780C8E"/>
                      <w:p w:rsidR="002E7CBD" w:rsidRDefault="002E7CBD" w:rsidP="00780C8E">
                        <w:r>
                          <w:t xml:space="preserve">C </w:t>
                        </w:r>
                      </w:p>
                    </w:txbxContent>
                  </v:textbox>
                </v:shape>
                <v:group id="Group 215" o:spid="_x0000_s1068" style="position:absolute;left:1681;width:29003;height:17117" coordsize="29002,17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Text Box 213" o:spid="_x0000_s1069" type="#_x0000_t202" style="position:absolute;left:25014;top:2522;width:3988;height:9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gmsQA&#10;AADcAAAADwAAAGRycy9kb3ducmV2LnhtbERPy2rCQBTdC/7DcAU3RSdW1JI6CUWqFneaPujukrlN&#10;QjN3QmZM4t93FgWXh/PepoOpRUetqywrWMwjEMS51RUXCt6z/ewJhPPIGmvLpOBGDtJkPNpirG3P&#10;Z+ouvhAhhF2MCkrvm1hKl5dk0M1tQxy4H9sa9AG2hdQt9iHc1PIxitbSYMWhocSGdiXlv5erUfD9&#10;UHyd3HD46JerZfN67LLNp86Umk6Gl2cQngZ/F/+737SC1SbMD2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54JrEAAAA3AAAAA8AAAAAAAAAAAAAAAAAmAIAAGRycy9k&#10;b3ducmV2LnhtbFBLBQYAAAAABAAEAPUAAACJAwAAAAA=&#10;" fillcolor="white [3201]" stroked="f" strokeweight=".5pt">
                    <v:textbox>
                      <w:txbxContent>
                        <w:p w:rsidR="002E7CBD" w:rsidRDefault="002E7CBD" w:rsidP="00780C8E">
                          <w:r>
                            <w:t xml:space="preserve">B </w:t>
                          </w:r>
                        </w:p>
                        <w:p w:rsidR="002E7CBD" w:rsidRDefault="002E7CBD" w:rsidP="00780C8E"/>
                        <w:p w:rsidR="002E7CBD" w:rsidRDefault="002E7CBD" w:rsidP="00780C8E">
                          <w:r>
                            <w:t xml:space="preserve">D </w:t>
                          </w:r>
                        </w:p>
                      </w:txbxContent>
                    </v:textbox>
                  </v:shape>
                  <v:group id="Group 212" o:spid="_x0000_s1070" style="position:absolute;width:26054;height:17117" coordsize="26054,17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<v:shape id="Text Box 209" o:spid="_x0000_s1071" type="#_x0000_t202" style="position:absolute;left:14294;top:8513;width:6273;height:8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+7cYA&#10;AADcAAAADwAAAGRycy9kb3ducmV2LnhtbESPQWvCQBSE7wX/w/IKXqRualBLdJVSaiveNK3i7ZF9&#10;TYLZtyG7Jum/7wpCj8PMfMMs172pREuNKy0reB5HIIgzq0vOFXylm6cXEM4ja6wsk4JfcrBeDR6W&#10;mGjb8Z7ag89FgLBLUEHhfZ1I6bKCDLqxrYmD92Mbgz7IJpe6wS7ATSUnUTSTBksOCwXW9FZQdjlc&#10;jYLzKD/tXP/x3cXTuH7/bNP5UadKDR/71wUIT73/D9/bW61gOo/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t+7cYAAADcAAAADwAAAAAAAAAAAAAAAACYAgAAZHJz&#10;L2Rvd25yZXYueG1sUEsFBgAAAAAEAAQA9QAAAIsDAAAAAA==&#10;" fillcolor="white [3201]" stroked="f" strokeweight=".5pt">
                      <v:textbox>
                        <w:txbxContent>
                          <w:p w:rsidR="002E7CBD" w:rsidRDefault="002E7CBD" w:rsidP="00780C8E">
                            <w:pPr>
                              <w:spacing w:after="0"/>
                            </w:pPr>
                            <w:r>
                              <w:t>e      f</w:t>
                            </w:r>
                          </w:p>
                          <w:p w:rsidR="002E7CBD" w:rsidRDefault="002E7CBD" w:rsidP="00780C8E">
                            <w:r>
                              <w:t>g   h</w:t>
                            </w:r>
                          </w:p>
                          <w:p w:rsidR="002E7CBD" w:rsidRDefault="002E7CBD" w:rsidP="00780C8E">
                            <w:r>
                              <w:t xml:space="preserve">F </w:t>
                            </w:r>
                          </w:p>
                        </w:txbxContent>
                      </v:textbox>
                    </v:shape>
                    <v:group id="Group 211" o:spid="_x0000_s1072" style="position:absolute;width:26054;height:14606" coordsize="26054,1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<v:shape id="Text Box 210" o:spid="_x0000_s1073" type="#_x0000_t202" style="position:absolute;left:17447;width:6095;height: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DAsYA&#10;AADcAAAADwAAAGRycy9kb3ducmV2LnhtbESPQWvCQBSE74L/YXkFL1I3VaIlukoptS3eNK3i7ZF9&#10;TYLZtyG7Jum/7xYEj8PMfMOsNr2pREuNKy0reJpEIIgzq0vOFXyl28dnEM4ja6wsk4JfcrBZDwcr&#10;TLTteE/tweciQNglqKDwvk6kdFlBBt3E1sTB+7GNQR9kk0vdYBfgppLTKJpLgyWHhQJrei0ouxyu&#10;RsF5nJ92rn//7mbxrH77aNPFUadKjR76lyUIT72/h2/tT60gXsT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5DAsYAAADcAAAADwAAAAAAAAAAAAAAAACYAgAAZHJz&#10;L2Rvd25yZXYueG1sUEsFBgAAAAAEAAQA9QAAAIsDAAAAAA==&#10;" fillcolor="white [3201]" stroked="f" strokeweight=".5pt">
                        <v:textbox>
                          <w:txbxContent>
                            <w:p w:rsidR="002E7CBD" w:rsidRDefault="002E7CBD" w:rsidP="00780C8E">
                              <w:pPr>
                                <w:spacing w:after="0" w:line="240" w:lineRule="auto"/>
                              </w:pPr>
                              <w:r>
                                <w:t xml:space="preserve">      E </w:t>
                              </w:r>
                            </w:p>
                            <w:p w:rsidR="002E7CBD" w:rsidRDefault="002E7CBD" w:rsidP="00780C8E">
                              <w:pPr>
                                <w:spacing w:after="0" w:line="240" w:lineRule="auto"/>
                              </w:pPr>
                              <w:r>
                                <w:t>a     b</w:t>
                              </w:r>
                            </w:p>
                            <w:p w:rsidR="002E7CBD" w:rsidRDefault="002E7CBD" w:rsidP="00780C8E">
                              <w:pPr>
                                <w:spacing w:line="240" w:lineRule="auto"/>
                              </w:pPr>
                              <w:r>
                                <w:t>g   d</w:t>
                              </w:r>
                            </w:p>
                          </w:txbxContent>
                        </v:textbox>
                      </v:shape>
                      <v:group id="Group 208" o:spid="_x0000_s1074" style="position:absolute;top:2522;width:26054;height:12084" coordsize="30480,9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<v:group id="Group 199" o:spid="_x0000_s1075" style="position:absolute;left:17762;width:6299;height:9984" coordsize="6302,6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      <v:shape id="Straight Arrow Connector 200" o:spid="_x0000_s1076" type="#_x0000_t32" style="position:absolute;top:2207;width:4099;height:39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4cl8EAAADcAAAADwAAAGRycy9kb3ducmV2LnhtbESP3WoCMRCF7wXfIUzBO82qVGRrFPEH&#10;vKvaPsB0M25iN5Mlibp9+0Yo9PJwfj7OYtW5RtwpROtZwXhUgCCuvLZcK/j82A/nIGJC1th4JgU/&#10;FGG17PcWWGr/4BPdz6kWeYRjiQpMSm0pZawMOYwj3xJn7+KDw5RlqKUO+MjjrpGTophJh5YzwWBL&#10;G0PV9/nmMndtr6/boLnafV3tMRh8vzSo1OClW7+BSNSl//Bf+6AVzMdTeJ7JR0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DhyXwQAAANwAAAAPAAAAAAAAAAAAAAAA&#10;AKECAABkcnMvZG93bnJldi54bWxQSwUGAAAAAAQABAD5AAAAjwMAAAAA&#10;" strokecolor="black [3213]">
                            <v:stroke endarrow="open"/>
                          </v:shape>
                          <v:line id="Straight Connector 201" o:spid="_x0000_s1077" style="position:absolute;flip:y;visibility:visible;mso-wrap-style:square" from="105,0" to="6302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KfMQAAADcAAAADwAAAGRycy9kb3ducmV2LnhtbESP0WoCMRRE34X+Q7iCb5pVrNitUVQQ&#10;Sl+kWz/gsrndLG5utknUdb++EYQ+DjNzhlltOtuIK/lQO1YwnWQgiEuna64UnL4P4yWIEJE1No5J&#10;wZ0CbNYvgxXm2t34i65FrESCcMhRgYmxzaUMpSGLYeJa4uT9OG8xJukrqT3eEtw2cpZlC2mx5rRg&#10;sKW9ofJcXKyCpo+n/m23N332O7/r43Hh/OunUqNht30HEamL/+Fn+0MrWE7n8Di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zYp8xAAAANwAAAAPAAAAAAAAAAAA&#10;AAAAAKECAABkcnMvZG93bnJldi54bWxQSwUGAAAAAAQABAD5AAAAkgMAAAAA&#10;" strokecolor="black [3213]"/>
                        </v:group>
                        <v:group id="Group 202" o:spid="_x0000_s1078" style="position:absolute;top:1156;width:30480;height:1681" coordsize="98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        <v:shape id="Straight Arrow Connector 203" o:spid="_x0000_s1079" type="#_x0000_t32" style="position:absolute;width:5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lnw8IAAADcAAAADwAAAGRycy9kb3ducmV2LnhtbESPT4vCMBTE74LfITxhb5pqQUvXKLKr&#10;sHjzD3t+NM+2tHkpSazdb78RBI/DzPyGWW8H04qenK8tK5jPEhDEhdU1lwqul8M0A+EDssbWMin4&#10;Iw/bzXi0xlzbB5+oP4dSRAj7HBVUIXS5lL6oyKCf2Y44ejfrDIYoXSm1w0eEm1YukmQpDdYcFyrs&#10;6KuiojnfjYKa08CL7/RAx33jVuVv09v0qtTHZNh9ggg0hHf41f7RCrL5Ep5n4hG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lnw8IAAADcAAAADwAAAAAAAAAAAAAA&#10;AAChAgAAZHJzL2Rvd25yZXYueG1sUEsFBgAAAAAEAAQA+QAAAJADAAAAAA==&#10;" strokecolor="black [3213]">
                            <v:stroke endarrow="open"/>
                          </v:shape>
                          <v:line id="Straight Connector 204" o:spid="_x0000_s1080" style="position:absolute;visibility:visible;mso-wrap-style:squar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iYwcUAAADcAAAADwAAAGRycy9kb3ducmV2LnhtbESPQWvCQBSE7wX/w/KE3urGlBpJXSUI&#10;Qq0ntaXXR/Y1Sc2+DbvbGPvru4LgcZj5ZpjFajCt6Mn5xrKC6SQBQVxa3XCl4OO4eZqD8AFZY2uZ&#10;FFzIw2o5elhgru2Z99QfQiViCfscFdQhdLmUvqzJoJ/Yjjh639YZDFG6SmqH51huWpkmyUwabDgu&#10;1NjRuqbydPg1Cubl+48rsmI7ffnssr8+3c02X5lSj+OheAURaAj38I1+05FLn+F6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iYwcUAAADcAAAADwAAAAAAAAAA&#10;AAAAAAChAgAAZHJzL2Rvd25yZXYueG1sUEsFBgAAAAAEAAQA+QAAAJMDAAAAAA==&#10;" strokecolor="black [3213]"/>
                        </v:group>
                        <v:group id="Group 205" o:spid="_x0000_s1081" style="position:absolute;top:6936;width:30480;height:1677" coordsize="98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  <v:shape id="Straight Arrow Connector 206" o:spid="_x0000_s1082" type="#_x0000_t32" style="position:absolute;width:5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P87cMAAADcAAAADwAAAGRycy9kb3ducmV2LnhtbESPwWrDMBBE74X+g9hCbo3sGFrHjWJC&#10;mkDprU7IebG2trG1MpLqOH8fFQo9DjPzhtmUsxnERM53lhWkywQEcW11x42C8+n4nIPwAVnjYJkU&#10;3MhDuX182GCh7ZW/aKpCIyKEfYEK2hDGQkpft2TQL+1IHL1v6wyGKF0jtcNrhJtBrpLkRRrsOC60&#10;ONK+pbqvfoyCjrPAq/fsSJ+H3r02l36y2VmpxdO8ewMRaA7/4b/2h1aQr1P4PROP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D/O3DAAAA3AAAAA8AAAAAAAAAAAAA&#10;AAAAoQIAAGRycy9kb3ducmV2LnhtbFBLBQYAAAAABAAEAPkAAACRAwAAAAA=&#10;" strokecolor="black [3213]">
                            <v:stroke endarrow="open"/>
                          </v:shape>
                          <v:line id="Straight Connector 207" o:spid="_x0000_s1083" style="position:absolute;visibility:visible;mso-wrap-style:squar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v0vcUAAADcAAAADwAAAGRycy9kb3ducmV2LnhtbESPQWvCQBSE7wX/w/KE3urGgMamrhIE&#10;wdpTtaXXR/Y1SZt9G3bXGP31bqHgcZj5ZpjlejCt6Mn5xrKC6SQBQVxa3XCl4OO4fVqA8AFZY2uZ&#10;FFzIw3o1elhiru2Z36k/hErEEvY5KqhD6HIpfVmTQT+xHXH0vq0zGKJ0ldQOz7HctDJNkrk02HBc&#10;qLGjTU3l7+FkFCzK/Y8rsuJ1Ovvssmufvs23X5lSj+OheAERaAj38D+905F7TuHv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v0vcUAAADcAAAADwAAAAAAAAAA&#10;AAAAAAChAgAAZHJzL2Rvd25yZXYueG1sUEsFBgAAAAAEAAQA+QAAAJMDAAAAAA==&#10;" strokecolor="black [3213]"/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780C8E">
        <w:rPr>
          <w:rFonts w:ascii="Tahoma" w:hAnsi="Tahoma" w:cs="Tahoma"/>
          <w:sz w:val="26"/>
          <w:szCs w:val="26"/>
        </w:rPr>
        <w:t xml:space="preserve">Content: naming points of intersection lines EF and GH are transversal lines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F176C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80C8E" w:rsidRDefault="00F176C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</w:t>
      </w:r>
      <w:r w:rsidR="00C01BF5">
        <w:rPr>
          <w:rFonts w:ascii="Tahoma" w:hAnsi="Tahoma" w:cs="Tahoma"/>
          <w:sz w:val="26"/>
          <w:szCs w:val="26"/>
        </w:rPr>
        <w:t>95</w:t>
      </w:r>
    </w:p>
    <w:p w:rsidR="00F176C7" w:rsidRDefault="00F176C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231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6805B6" w:rsidRDefault="006805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6805B6" w:rsidRDefault="006805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F176C7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176C7">
        <w:rPr>
          <w:rFonts w:ascii="Tahoma" w:hAnsi="Tahoma" w:cs="Tahoma"/>
          <w:b/>
          <w:sz w:val="26"/>
          <w:szCs w:val="26"/>
        </w:rPr>
        <w:lastRenderedPageBreak/>
        <w:t>Lesson three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perpendicular lines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definition of perpendicular lines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ing perpendicular lines from given figures </w: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75260</wp:posOffset>
                </wp:positionV>
                <wp:extent cx="1807210" cy="1186815"/>
                <wp:effectExtent l="0" t="0" r="2540" b="0"/>
                <wp:wrapNone/>
                <wp:docPr id="55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7210" cy="1186815"/>
                          <a:chOff x="0" y="0"/>
                          <a:chExt cx="1807210" cy="1186706"/>
                        </a:xfrm>
                      </wpg:grpSpPr>
                      <wps:wsp>
                        <wps:cNvPr id="560" name="Text Box 232"/>
                        <wps:cNvSpPr txBox="1"/>
                        <wps:spPr>
                          <a:xfrm>
                            <a:off x="714703" y="0"/>
                            <a:ext cx="325755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780C8E">
                              <w:r>
                                <w:t xml:space="preserve">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1" name="Group 231"/>
                        <wpg:cNvGrpSpPr/>
                        <wpg:grpSpPr>
                          <a:xfrm>
                            <a:off x="0" y="168166"/>
                            <a:ext cx="1807210" cy="1018540"/>
                            <a:chOff x="0" y="0"/>
                            <a:chExt cx="1807779" cy="1018803"/>
                          </a:xfrm>
                        </wpg:grpSpPr>
                        <wps:wsp>
                          <wps:cNvPr id="562" name="Text Box 230"/>
                          <wps:cNvSpPr txBox="1"/>
                          <wps:spPr>
                            <a:xfrm>
                              <a:off x="0" y="693683"/>
                              <a:ext cx="1807779" cy="325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780C8E">
                                <w:r>
                                  <w:t xml:space="preserve">  M</w:t>
                                </w:r>
                                <w:r>
                                  <w:tab/>
                                  <w:t xml:space="preserve">        L</w:t>
                                </w:r>
                                <w:r>
                                  <w:tab/>
                                  <w:t xml:space="preserve">                 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3" name="Group 220"/>
                          <wpg:cNvGrpSpPr/>
                          <wpg:grpSpPr>
                            <a:xfrm>
                              <a:off x="168165" y="0"/>
                              <a:ext cx="1468348" cy="746235"/>
                              <a:chOff x="0" y="0"/>
                              <a:chExt cx="1468348" cy="746235"/>
                            </a:xfrm>
                          </wpg:grpSpPr>
                          <wps:wsp>
                            <wps:cNvPr id="564" name="Straight Connector 217"/>
                            <wps:cNvCnPr/>
                            <wps:spPr>
                              <a:xfrm>
                                <a:off x="0" y="746235"/>
                                <a:ext cx="14683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5" name="Straight Connector 218"/>
                            <wps:cNvCnPr/>
                            <wps:spPr>
                              <a:xfrm flipV="1">
                                <a:off x="683173" y="0"/>
                                <a:ext cx="0" cy="746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6" name="Text Box 219"/>
                            <wps:cNvSpPr txBox="1"/>
                            <wps:spPr>
                              <a:xfrm>
                                <a:off x="683173" y="651642"/>
                                <a:ext cx="115613" cy="94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 w:rsidP="00780C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84" style="position:absolute;margin-left:-10.35pt;margin-top:13.8pt;width:142.3pt;height:93.45pt;z-index:252710912" coordsize="18072,1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">
                <v:shape id="Text Box 232" o:spid="_x0000_s1085" type="#_x0000_t202" style="position:absolute;left:7147;width:325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2R8MA&#10;AADcAAAADwAAAGRycy9kb3ducmV2LnhtbERPy2rCQBTdC/7DcAvdiE6s+CB1FCmtijuNtnR3ydwm&#10;wcydkJkm8e+dheDycN7LdWdK0VDtCssKxqMIBHFqdcGZgnPyNVyAcB5ZY2mZFNzIwXrV7y0x1rbl&#10;IzUnn4kQwi5GBbn3VSylS3My6Ea2Ig7cn60N+gDrTOoa2xBuSvkWRTNpsODQkGNFHzml19O/UfA7&#10;yH4Ortte2sl0Un3ummT+rROlXl+6zTsIT51/ih/uvVYwnYX5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B2R8MAAADcAAAADwAAAAAAAAAAAAAAAACYAgAAZHJzL2Rv&#10;d25yZXYueG1sUEsFBgAAAAAEAAQA9QAAAIgDAAAAAA==&#10;" fillcolor="white [3201]" stroked="f" strokeweight=".5pt">
                  <v:textbox>
                    <w:txbxContent>
                      <w:p w:rsidR="002E7CBD" w:rsidRDefault="002E7CBD" w:rsidP="00780C8E">
                        <w:r>
                          <w:t xml:space="preserve">K </w:t>
                        </w:r>
                      </w:p>
                    </w:txbxContent>
                  </v:textbox>
                </v:shape>
                <v:group id="Group 231" o:spid="_x0000_s1086" style="position:absolute;top:1681;width:18072;height:10186" coordsize="18077,10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Text Box 230" o:spid="_x0000_s1087" type="#_x0000_t202" style="position:absolute;top:6936;width:18077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Nq8YA&#10;AADcAAAADwAAAGRycy9kb3ducmV2LnhtbESPT2vCQBTE74V+h+UJXopuqmglukoR/xRvNdri7ZF9&#10;JqHZtyG7JvHbdwsFj8PM/IZZrDpTioZqV1hW8DqMQBCnVhecKTgl28EMhPPIGkvLpOBODlbL56cF&#10;xtq2/EnN0WciQNjFqCD3voqldGlOBt3QVsTBu9raoA+yzqSusQ1wU8pRFE2lwYLDQo4VrXNKf443&#10;o+Dykn0fXLc7t+PJuNrsm+TtSydK9Xvd+xyEp84/wv/tD61gMh3B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5Nq8YAAADcAAAADwAAAAAAAAAAAAAAAACYAgAAZHJz&#10;L2Rvd25yZXYueG1sUEsFBgAAAAAEAAQA9QAAAIsDAAAAAA==&#10;" fillcolor="white [3201]" stroked="f" strokeweight=".5pt">
                    <v:textbox>
                      <w:txbxContent>
                        <w:p w:rsidR="002E7CBD" w:rsidRDefault="002E7CBD" w:rsidP="00780C8E">
                          <w:r>
                            <w:t xml:space="preserve">  M</w:t>
                          </w:r>
                          <w:r>
                            <w:tab/>
                            <w:t xml:space="preserve">        L</w:t>
                          </w:r>
                          <w:r>
                            <w:tab/>
                            <w:t xml:space="preserve">                  N</w:t>
                          </w:r>
                        </w:p>
                      </w:txbxContent>
                    </v:textbox>
                  </v:shape>
                  <v:group id="Group 220" o:spid="_x0000_s1088" style="position:absolute;left:1681;width:14684;height:7462" coordsize="14683,7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line id="Straight Connector 217" o:spid="_x0000_s1089" style="position:absolute;visibility:visible;mso-wrap-style:square" from="0,7462" to="14683,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DwsYAAADcAAAADwAAAGRycy9kb3ducmV2LnhtbESPT2vCQBTE7wW/w/KE3upGqYlEVwmC&#10;0D+n2orXR/aZRLNvw+4a0376bqHgcZiZ3zCrzWBa0ZPzjWUF00kCgri0uuFKwdfn7mkBwgdkja1l&#10;UvBNHjbr0cMKc21v/EH9PlQiQtjnqKAOocul9GVNBv3EdsTRO1lnMETpKqkd3iLctHKWJKk02HBc&#10;qLGjbU3lZX81Chbl29kVWfE6nR+67Kefvae7Y6bU43goliACDeEe/m+/aAXz9Bn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LQ8LGAAAA3AAAAA8AAAAAAAAA&#10;AAAAAAAAoQIAAGRycy9kb3ducmV2LnhtbFBLBQYAAAAABAAEAPkAAACUAwAAAAA=&#10;" strokecolor="black [3213]"/>
                    <v:line id="Straight Connector 218" o:spid="_x0000_s1090" style="position:absolute;flip:y;visibility:visible;mso-wrap-style:square" from="6831,0" to="6831,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emLcQAAADcAAAADwAAAGRycy9kb3ducmV2LnhtbESPUWvCMBSF3wf+h3AF32bqsGXrjLIJ&#10;guxFdP6AS3PXlDU3Ncm09tcvguDj4ZzzHc5i1dtWnMmHxrGC2TQDQVw53XCt4Pi9eX4FESKyxtYx&#10;KbhSgNVy9LTAUrsL7+l8iLVIEA4lKjAxdqWUoTJkMUxdR5y8H+ctxiR9LbXHS4LbVr5kWSEtNpwW&#10;DHa0NlT9Hv6sgnaIx+Htc22G7DS/6t2ucD7/Umoy7j/eQUTq4yN8b2+1grzI4XY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96YtxAAAANwAAAAPAAAAAAAAAAAA&#10;AAAAAKECAABkcnMvZG93bnJldi54bWxQSwUGAAAAAAQABAD5AAAAkgMAAAAA&#10;" strokecolor="black [3213]"/>
                    <v:shape id="Text Box 219" o:spid="_x0000_s1091" type="#_x0000_t202" style="position:absolute;left:6831;top:6516;width:1156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7B8IA&#10;AADcAAAADwAAAGRycy9kb3ducmV2LnhtbESPQUsDMRSE74L/ITyhN5tVcNmuTYtKlUJPtuL5sXlN&#10;gpuXJYnb7b83hYLHYWa+YZbryfdipJhcYAUP8woEcRe0Y6Pg6/B+34BIGVljH5gUnCnBenV7s8RW&#10;hxN/0rjPRhQIpxYV2JyHVsrUWfKY5mEgLt4xRI+5yGikjngqcN/Lx6qqpUfHZcHiQG+Wup/9r1ew&#10;eTUL0zUY7abRzo3T93FnPpSa3U0vzyAyTfk/fG1vtYKnuobL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vsHwgAAANwAAAAPAAAAAAAAAAAAAAAAAJgCAABkcnMvZG93&#10;bnJldi54bWxQSwUGAAAAAAQABAD1AAAAhwMAAAAA&#10;" fillcolor="white [3201]" strokeweight=".5pt">
                      <v:textbox>
                        <w:txbxContent>
                          <w:p w:rsidR="002E7CBD" w:rsidRDefault="002E7CBD" w:rsidP="00780C8E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80C8E">
        <w:rPr>
          <w:rFonts w:ascii="Tahoma" w:hAnsi="Tahoma" w:cs="Tahoma"/>
          <w:sz w:val="26"/>
          <w:szCs w:val="26"/>
        </w:rPr>
        <w:t>Drawing or construction of bar lines using pairs of compasses and ruler with pencil only.</w: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1905</wp:posOffset>
                </wp:positionV>
                <wp:extent cx="1282065" cy="1261110"/>
                <wp:effectExtent l="0" t="0" r="0" b="0"/>
                <wp:wrapNone/>
                <wp:docPr id="326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2065" cy="1261110"/>
                          <a:chOff x="0" y="0"/>
                          <a:chExt cx="1282197" cy="1261021"/>
                        </a:xfrm>
                      </wpg:grpSpPr>
                      <wps:wsp>
                        <wps:cNvPr id="327" name="Text Box 229"/>
                        <wps:cNvSpPr txBox="1"/>
                        <wps:spPr>
                          <a:xfrm>
                            <a:off x="956442" y="115614"/>
                            <a:ext cx="325755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780C8E">
                              <w:r>
                                <w:t xml:space="preserve">N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8" name="Group 239"/>
                        <wpg:cNvGrpSpPr/>
                        <wpg:grpSpPr>
                          <a:xfrm>
                            <a:off x="0" y="0"/>
                            <a:ext cx="1093077" cy="1261021"/>
                            <a:chOff x="0" y="0"/>
                            <a:chExt cx="1093077" cy="1261021"/>
                          </a:xfrm>
                        </wpg:grpSpPr>
                        <wps:wsp>
                          <wps:cNvPr id="329" name="Text Box 238"/>
                          <wps:cNvSpPr txBox="1"/>
                          <wps:spPr>
                            <a:xfrm>
                              <a:off x="767256" y="935420"/>
                              <a:ext cx="325821" cy="32560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780C8E">
                                <w:r>
                                  <w:t xml:space="preserve">B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oup 237"/>
                          <wpg:cNvGrpSpPr/>
                          <wpg:grpSpPr>
                            <a:xfrm>
                              <a:off x="0" y="0"/>
                              <a:ext cx="1060910" cy="1070916"/>
                              <a:chOff x="0" y="0"/>
                              <a:chExt cx="1060910" cy="1070916"/>
                            </a:xfrm>
                          </wpg:grpSpPr>
                          <wps:wsp>
                            <wps:cNvPr id="331" name="Text Box 236"/>
                            <wps:cNvSpPr txBox="1"/>
                            <wps:spPr>
                              <a:xfrm>
                                <a:off x="325821" y="557048"/>
                                <a:ext cx="325821" cy="325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 w:rsidP="00780C8E">
                                  <w: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2" name="Group 235"/>
                            <wpg:cNvGrpSpPr/>
                            <wpg:grpSpPr>
                              <a:xfrm>
                                <a:off x="0" y="0"/>
                                <a:ext cx="1060910" cy="1070916"/>
                                <a:chOff x="0" y="0"/>
                                <a:chExt cx="1060910" cy="1070916"/>
                              </a:xfrm>
                            </wpg:grpSpPr>
                            <wps:wsp>
                              <wps:cNvPr id="517" name="Text Box 234"/>
                              <wps:cNvSpPr txBox="1"/>
                              <wps:spPr>
                                <a:xfrm>
                                  <a:off x="0" y="0"/>
                                  <a:ext cx="325821" cy="325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7CBD" w:rsidRDefault="002E7CBD" w:rsidP="00780C8E">
                                    <w:r>
                                      <w:t xml:space="preserve">A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3" name="Group 228"/>
                              <wpg:cNvGrpSpPr/>
                              <wpg:grpSpPr>
                                <a:xfrm>
                                  <a:off x="147145" y="199696"/>
                                  <a:ext cx="913765" cy="871220"/>
                                  <a:chOff x="0" y="0"/>
                                  <a:chExt cx="913765" cy="871220"/>
                                </a:xfrm>
                              </wpg:grpSpPr>
                              <wpg:grpSp>
                                <wpg:cNvPr id="554" name="Group 224"/>
                                <wpg:cNvGrpSpPr/>
                                <wpg:grpSpPr>
                                  <a:xfrm>
                                    <a:off x="0" y="0"/>
                                    <a:ext cx="913765" cy="871220"/>
                                    <a:chOff x="0" y="0"/>
                                    <a:chExt cx="1166649" cy="1082566"/>
                                  </a:xfrm>
                                </wpg:grpSpPr>
                                <wps:wsp>
                                  <wps:cNvPr id="555" name="Straight Connector 221"/>
                                  <wps:cNvCnPr/>
                                  <wps:spPr>
                                    <a:xfrm>
                                      <a:off x="0" y="0"/>
                                      <a:ext cx="914400" cy="108256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6" name="Straight Connector 222"/>
                                  <wps:cNvCnPr/>
                                  <wps:spPr>
                                    <a:xfrm flipV="1">
                                      <a:off x="451945" y="105104"/>
                                      <a:ext cx="714704" cy="43092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57" name="Straight Connector 225"/>
                                <wps:cNvCnPr/>
                                <wps:spPr>
                                  <a:xfrm flipV="1">
                                    <a:off x="420414" y="441435"/>
                                    <a:ext cx="115614" cy="9446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8" name="Straight Connector 227"/>
                                <wps:cNvCnPr/>
                                <wps:spPr>
                                  <a:xfrm>
                                    <a:off x="472966" y="378373"/>
                                    <a:ext cx="63018" cy="6306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92" style="position:absolute;margin-left:212.3pt;margin-top:-.15pt;width:100.95pt;height:99.3pt;z-index:252711936" coordsize="12821,1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">
                <v:shape id="Text Box 229" o:spid="_x0000_s1093" type="#_x0000_t202" style="position:absolute;left:9564;top:1156;width:325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VC8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0gns7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iVC8YAAADcAAAADwAAAAAAAAAAAAAAAACYAgAAZHJz&#10;L2Rvd25yZXYueG1sUEsFBgAAAAAEAAQA9QAAAIsDAAAAAA==&#10;" fillcolor="white [3201]" stroked="f" strokeweight=".5pt">
                  <v:textbox>
                    <w:txbxContent>
                      <w:p w:rsidR="002E7CBD" w:rsidRDefault="002E7CBD" w:rsidP="00780C8E">
                        <w:r>
                          <w:t xml:space="preserve">N   </w:t>
                        </w:r>
                      </w:p>
                    </w:txbxContent>
                  </v:textbox>
                </v:shape>
                <v:group id="Group 239" o:spid="_x0000_s1094" style="position:absolute;width:10930;height:12610" coordsize="10930,12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Text Box 238" o:spid="_x0000_s1095" type="#_x0000_t202" style="position:absolute;left:7672;top:9354;width:3258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k4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E+e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7pOLHAAAA3AAAAA8AAAAAAAAAAAAAAAAAmAIAAGRy&#10;cy9kb3ducmV2LnhtbFBLBQYAAAAABAAEAPUAAACMAwAAAAA=&#10;" fillcolor="white [3201]" stroked="f" strokeweight=".5pt">
                    <v:textbox>
                      <w:txbxContent>
                        <w:p w:rsidR="002E7CBD" w:rsidRDefault="002E7CBD" w:rsidP="00780C8E">
                          <w:r>
                            <w:t xml:space="preserve">B  </w:t>
                          </w:r>
                        </w:p>
                      </w:txbxContent>
                    </v:textbox>
                  </v:shape>
                  <v:group id="Group 237" o:spid="_x0000_s1096" style="position:absolute;width:10609;height:10709" coordsize="10609,10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shape id="Text Box 236" o:spid="_x0000_s1097" type="#_x0000_t202" style="position:absolute;left:3258;top:5570;width:3258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    <v:textbox>
                        <w:txbxContent>
                          <w:p w:rsidR="002E7CBD" w:rsidRDefault="002E7CBD" w:rsidP="00780C8E">
                            <w:r>
                              <w:t xml:space="preserve">D </w:t>
                            </w:r>
                          </w:p>
                        </w:txbxContent>
                      </v:textbox>
                    </v:shape>
                    <v:group id="Group 235" o:spid="_x0000_s1098" style="position:absolute;width:10609;height:10709" coordsize="10609,10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<v:shape id="Text Box 234" o:spid="_x0000_s1099" type="#_x0000_t202" style="position:absolute;width:3258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+dTsYA&#10;AADcAAAADwAAAGRycy9kb3ducmV2LnhtbESPQWvCQBSE70L/w/IKXqRuVKwSXaWItqW3GrX09sg+&#10;k9Ds25Bdk/jv3YLgcZiZb5jlujOlaKh2hWUFo2EEgji1uuBMwSHZvcxBOI+ssbRMCq7kYL166i0x&#10;1rblb2r2PhMBwi5GBbn3VSylS3My6Ia2Ig7e2dYGfZB1JnWNbYCbUo6j6FUaLDgs5FjRJqf0b38x&#10;Cn4H2c+X696P7WQ6qbYfTTI76USp/nP3tgDhqfOP8L39qRVMRzP4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+dTsYAAADcAAAADwAAAAAAAAAAAAAAAACYAgAAZHJz&#10;L2Rvd25yZXYueG1sUEsFBgAAAAAEAAQA9QAAAIsDAAAAAA==&#10;" fillcolor="white [3201]" stroked="f" strokeweight=".5pt">
                        <v:textbox>
                          <w:txbxContent>
                            <w:p w:rsidR="002E7CBD" w:rsidRDefault="002E7CBD" w:rsidP="00780C8E">
                              <w:r>
                                <w:t xml:space="preserve">A </w:t>
                              </w:r>
                            </w:p>
                          </w:txbxContent>
                        </v:textbox>
                      </v:shape>
                      <v:group id="Group 228" o:spid="_x0000_s1100" style="position:absolute;left:1471;top:1996;width:9138;height:8713" coordsize="9137,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<v:group id="Group 224" o:spid="_x0000_s1101" style="position:absolute;width:9137;height:8712" coordsize="11666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  <v:line id="Straight Connector 221" o:spid="_x0000_s1102" style="position:absolute;visibility:visible;mso-wrap-style:square" from="0,0" to="9144,10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ss5MYAAADcAAAADwAAAGRycy9kb3ducmV2LnhtbESPT2vCQBTE70K/w/IK3upGIUZSVwmC&#10;4J9T1dLrI/uapM2+DbtrTPvp3ULB4zAzv2GW68G0oifnG8sKppMEBHFpdcOVgst5+7IA4QOyxtYy&#10;KfghD+vV02iJubY3fqP+FCoRIexzVFCH0OVS+rImg35iO+LofVpnMETpKqkd3iLctHKWJHNpsOG4&#10;UGNHm5rK79PVKFiUhy9XZMV+mr532W8/O863H5lS4+eheAURaAiP8H97pxWkaQp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rLOTGAAAA3AAAAA8AAAAAAAAA&#10;AAAAAAAAoQIAAGRycy9kb3ducmV2LnhtbFBLBQYAAAAABAAEAPkAAACUAwAAAAA=&#10;" strokecolor="black [3213]"/>
                          <v:line id="Straight Connector 222" o:spid="_x0000_s1103" style="position:absolute;flip:y;visibility:visible;mso-wrap-style:square" from="4519,1051" to="11666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y58QAAADcAAAADwAAAGRycy9kb3ducmV2LnhtbESPUWvCMBSF3wf+h3AF32bqsGXrjLIJ&#10;guxFdP6AS3PXlDU3Ncm09tcvguDj4ZzzHc5i1dtWnMmHxrGC2TQDQVw53XCt4Pi9eX4FESKyxtYx&#10;KbhSgNVy9LTAUrsL7+l8iLVIEA4lKjAxdqWUoTJkMUxdR5y8H+ctxiR9LbXHS4LbVr5kWSEtNpwW&#10;DHa0NlT9Hv6sgnaIx+Htc22G7DS/6t2ucD7/Umoy7j/eQUTq4yN8b2+1gjwv4HY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fLnxAAAANwAAAAPAAAAAAAAAAAA&#10;AAAAAKECAABkcnMvZG93bnJldi54bWxQSwUGAAAAAAQABAD5AAAAkgMAAAAA&#10;" strokecolor="black [3213]"/>
                        </v:group>
                        <v:line id="Straight Connector 225" o:spid="_x0000_s1104" style="position:absolute;flip:y;visibility:visible;mso-wrap-style:square" from="4204,4414" to="5360,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VXfMUAAADcAAAADwAAAGRycy9kb3ducmV2LnhtbESPUWvCMBSF34X9h3AHe5upw+rWGWUT&#10;BrIXsfoDLs1dU2xuuiRq7a83g4GPh3POdziLVW9bcSYfGscKJuMMBHHldMO1gsP+6/kVRIjIGlvH&#10;pOBKAVbLh9ECC+0uvKNzGWuRIBwKVGBi7AopQ2XIYhi7jjh5P85bjEn6WmqPlwS3rXzJspm02HBa&#10;MNjR2lB1LE9WQTvEw/D2uTZD9ju96u125nz+rdTTY//xDiJSH+/h//ZGK8jzOfydS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VXfMUAAADcAAAADwAAAAAAAAAA&#10;AAAAAAChAgAAZHJzL2Rvd25yZXYueG1sUEsFBgAAAAAEAAQA+QAAAJMDAAAAAA==&#10;" strokecolor="black [3213]"/>
                        <v:line id="Straight Connector 227" o:spid="_x0000_s1105" style="position:absolute;visibility:visible;mso-wrap-style:square" from="4729,3783" to="5359,4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DesIAAADcAAAADwAAAGRycy9kb3ducmV2LnhtbERPz2vCMBS+D/wfwhvsNlOFWqlGKYLg&#10;tpO64fXRPNu65qUksXb7681B8Pjx/V6uB9OKnpxvLCuYjBMQxKXVDVcKvo/b9zkIH5A1tpZJwR95&#10;WK9GL0vMtb3xnvpDqEQMYZ+jgjqELpfSlzUZ9GPbEUfubJ3BEKGrpHZ4i+GmldMkmUmDDceGGjva&#10;1FT+Hq5Gwbz8vLgiKz4m6U+X/ffTr9n2lCn19joUCxCBhvAUP9w7rSBN49p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qDesIAAADcAAAADwAAAAAAAAAAAAAA&#10;AAChAgAAZHJzL2Rvd25yZXYueG1sUEsFBgAAAAAEAAQA+QAAAJADAAAAAA==&#10;" strokecolor="black [3213]"/>
                      </v:group>
                    </v:group>
                  </v:group>
                </v:group>
              </v:group>
            </w:pict>
          </mc:Fallback>
        </mc:AlternateConten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6805B6" w:rsidRDefault="006805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L and ND are perpendicular lines to MN and AB respectively.</w:t>
      </w:r>
    </w:p>
    <w:p w:rsidR="00780C8E" w:rsidRDefault="006805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80C8E" w:rsidRDefault="006805B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</w:t>
      </w:r>
      <w:r w:rsidR="00C01BF5">
        <w:rPr>
          <w:rFonts w:ascii="Tahoma" w:hAnsi="Tahoma" w:cs="Tahoma"/>
          <w:sz w:val="26"/>
          <w:szCs w:val="26"/>
        </w:rPr>
        <w:t>95-96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6805B6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6805B6">
        <w:rPr>
          <w:rFonts w:ascii="Tahoma" w:hAnsi="Tahoma" w:cs="Tahoma"/>
          <w:b/>
          <w:sz w:val="26"/>
          <w:szCs w:val="26"/>
        </w:rPr>
        <w:t>Lesson four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polygons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naming polygons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ypes of triangles </w:t>
      </w:r>
    </w:p>
    <w:p w:rsid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quivalent triangles </w:t>
      </w:r>
    </w:p>
    <w:p w:rsid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osceles triangle </w:t>
      </w:r>
    </w:p>
    <w:p w:rsidR="00013D91" w:rsidRP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ight angled triangle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ypes of quadrilaterals </w:t>
      </w:r>
    </w:p>
    <w:p w:rsid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ctangle </w:t>
      </w:r>
    </w:p>
    <w:p w:rsid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quare </w:t>
      </w:r>
    </w:p>
    <w:p w:rsid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apezium </w:t>
      </w:r>
    </w:p>
    <w:p w:rsid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hombus </w:t>
      </w:r>
    </w:p>
    <w:p w:rsidR="00013D91" w:rsidRP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ite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ther regular polygons up to 12 sided polygons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rawing polygons using ruler and pencils (sketches)</w:t>
      </w: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16374A" w:rsidRPr="0016374A" w:rsidRDefault="0016374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16374A">
        <w:rPr>
          <w:rFonts w:ascii="Tahoma" w:hAnsi="Tahoma" w:cs="Tahoma"/>
          <w:b/>
          <w:sz w:val="26"/>
          <w:szCs w:val="26"/>
        </w:rPr>
        <w:lastRenderedPageBreak/>
        <w:t xml:space="preserve">Types of polyg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3142"/>
      </w:tblGrid>
      <w:tr w:rsidR="0016374A" w:rsidRPr="0016374A" w:rsidTr="0016374A">
        <w:tc>
          <w:tcPr>
            <w:tcW w:w="2778" w:type="dxa"/>
          </w:tcPr>
          <w:p w:rsidR="0016374A" w:rsidRPr="0016374A" w:rsidRDefault="0016374A" w:rsidP="00D83613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16374A">
              <w:rPr>
                <w:rFonts w:ascii="Tahoma" w:hAnsi="Tahoma" w:cs="Tahoma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3142" w:type="dxa"/>
          </w:tcPr>
          <w:p w:rsidR="0016374A" w:rsidRPr="0016374A" w:rsidRDefault="0016374A" w:rsidP="00D83613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16374A">
              <w:rPr>
                <w:rFonts w:ascii="Tahoma" w:hAnsi="Tahoma" w:cs="Tahoma"/>
                <w:b/>
                <w:sz w:val="26"/>
                <w:szCs w:val="26"/>
              </w:rPr>
              <w:t xml:space="preserve">No of sides 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entagon 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5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Hexagon 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6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eptagon / heptagon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7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Octagon 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8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onagon 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9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ecagon 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uodecagon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1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Duodecagon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12 </w:t>
            </w:r>
          </w:p>
        </w:tc>
      </w:tr>
    </w:tbl>
    <w:p w:rsidR="00780C8E" w:rsidRDefault="0016374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bk 5 page 202 exercise 8d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....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9A305D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A305D">
        <w:rPr>
          <w:rFonts w:ascii="Tahoma" w:hAnsi="Tahoma" w:cs="Tahoma"/>
          <w:b/>
          <w:sz w:val="26"/>
          <w:szCs w:val="26"/>
        </w:rPr>
        <w:t>Lesson five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topic: lines of symmetry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defining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ines of symmetry divide figure into two equal or congruent parts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rawing and counting the lines of symmetry of i.e. triangles, quadrilaterals e.g.</w: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1345565" cy="1145540"/>
                <wp:effectExtent l="0" t="0" r="26035" b="16510"/>
                <wp:wrapNone/>
                <wp:docPr id="31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5565" cy="1145540"/>
                          <a:chOff x="0" y="0"/>
                          <a:chExt cx="1345324" cy="1145430"/>
                        </a:xfrm>
                      </wpg:grpSpPr>
                      <wps:wsp>
                        <wps:cNvPr id="317" name="Oval 246"/>
                        <wps:cNvSpPr/>
                        <wps:spPr>
                          <a:xfrm>
                            <a:off x="357352" y="777765"/>
                            <a:ext cx="304800" cy="367665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780C8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8" name="Group 245"/>
                        <wpg:cNvGrpSpPr/>
                        <wpg:grpSpPr>
                          <a:xfrm>
                            <a:off x="0" y="0"/>
                            <a:ext cx="1040130" cy="819785"/>
                            <a:chOff x="0" y="0"/>
                            <a:chExt cx="1513490" cy="1030014"/>
                          </a:xfrm>
                        </wpg:grpSpPr>
                        <wps:wsp>
                          <wps:cNvPr id="319" name="Isosceles Triangle 241"/>
                          <wps:cNvSpPr/>
                          <wps:spPr>
                            <a:xfrm>
                              <a:off x="241738" y="126124"/>
                              <a:ext cx="1030014" cy="756745"/>
                            </a:xfrm>
                            <a:prstGeom prst="triangl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Straight Connector 242"/>
                          <wps:cNvCnPr/>
                          <wps:spPr>
                            <a:xfrm>
                              <a:off x="756745" y="0"/>
                              <a:ext cx="0" cy="10300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traight Connector 243"/>
                          <wps:cNvCnPr/>
                          <wps:spPr>
                            <a:xfrm flipH="1" flipV="1">
                              <a:off x="367862" y="367862"/>
                              <a:ext cx="1145628" cy="66210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Straight Connector 244"/>
                          <wps:cNvCnPr/>
                          <wps:spPr>
                            <a:xfrm flipV="1">
                              <a:off x="0" y="367862"/>
                              <a:ext cx="1113637" cy="6616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4" name="Oval 247"/>
                        <wps:cNvSpPr/>
                        <wps:spPr>
                          <a:xfrm>
                            <a:off x="735724" y="105103"/>
                            <a:ext cx="304800" cy="367862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780C8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248"/>
                        <wps:cNvSpPr/>
                        <wps:spPr>
                          <a:xfrm>
                            <a:off x="1040524" y="630620"/>
                            <a:ext cx="304800" cy="367862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780C8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106" style="position:absolute;margin-left:12pt;margin-top:.05pt;width:105.95pt;height:90.2pt;z-index:252712960" coordsize="13453,1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">
                <v:oval id="Oval 246" o:spid="_x0000_s1107" style="position:absolute;left:3573;top:7777;width:3048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YMsYA&#10;AADcAAAADwAAAGRycy9kb3ducmV2LnhtbESPQWvCQBSE74X+h+UVvIhuYqWGmFWkUFrQS20Pentk&#10;n0kw+zZk1yT667uC0OMwM98w2XowteiodZVlBfE0AkGcW11xoeD352OSgHAeWWNtmRRcycF69fyU&#10;Yaptz9/U7X0hAoRdigpK75tUSpeXZNBNbUMcvJNtDfog20LqFvsAN7WcRdGbNFhxWCixofeS8vP+&#10;YhT00WUnj93mkw7xfLy4xcn2enNKjV6GzRKEp8H/hx/tL63gNV7A/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XYMsYAAADcAAAADwAAAAAAAAAAAAAAAACYAgAAZHJz&#10;L2Rvd25yZXYueG1sUEsFBgAAAAAEAAQA9QAAAIsDAAAAAA==&#10;" fillcolor="white [3201]" strokecolor="black [3213]" strokeweight=".5pt">
                  <v:textbox>
                    <w:txbxContent>
                      <w:p w:rsidR="002E7CBD" w:rsidRDefault="002E7CBD" w:rsidP="00780C8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Group 245" o:spid="_x0000_s1108" style="position:absolute;width:10401;height:8197" coordsize="15134,1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Isosceles Triangle 241" o:spid="_x0000_s1109" type="#_x0000_t5" style="position:absolute;left:2417;top:1261;width:10300;height:7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Tf8cA&#10;AADcAAAADwAAAGRycy9kb3ducmV2LnhtbESPQWvCQBSE70L/w/IKvYjZqNja1FVEKEqFQqOH9vbI&#10;viah2bchu8aYX+8WBI/DzHzDLFadqURLjSstKxhHMQjizOqScwXHw/toDsJ5ZI2VZVJwIQer5cNg&#10;gYm2Z/6iNvW5CBB2CSoovK8TKV1WkEEX2Zo4eL+2MeiDbHKpGzwHuKnkJI6fpcGSw0KBNW0Kyv7S&#10;k1Gwt7PPj2/581K2s/Q0nFz6fpv2Sj09dus3EJ46fw/f2jutYDp+hf8z4Qj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G03/HAAAA3AAAAA8AAAAAAAAAAAAAAAAAmAIAAGRy&#10;cy9kb3ducmV2LnhtbFBLBQYAAAAABAAEAPUAAACMAwAAAAA=&#10;" fillcolor="white [3201]" strokecolor="black [3213]" strokeweight=".5pt"/>
                  <v:line id="Straight Connector 242" o:spid="_x0000_s1110" style="position:absolute;visibility:visible;mso-wrap-style:square" from="7567,0" to="7567,1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ouvMIAAADcAAAADwAAAGRycy9kb3ducmV2LnhtbERPz2vCMBS+D/wfwhvsMmw6hSrVKDIY&#10;DDxZN7w+k9emrHkpTVbr/vrlMNjx4/u93U+uEyMNofWs4CXLQRBrb1puFHyc3+ZrECEiG+w8k4I7&#10;BdjvZg9bLI2/8YnGKjYihXAoUYGNsS+lDNqSw5D5njhxtR8cxgSHRpoBbyncdXKR54V02HJqsNjT&#10;qyX9VX07BcdiVeH1rD8v92c52iPV+qeolXp6nA4bEJGm+C/+c78bBctFmp/Op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ouvMIAAADcAAAADwAAAAAAAAAAAAAA&#10;AAChAgAAZHJzL2Rvd25yZXYueG1sUEsFBgAAAAAEAAQA+QAAAJADAAAAAA==&#10;" strokecolor="black [3213]">
                    <v:stroke dashstyle="dash"/>
                  </v:line>
                  <v:line id="Straight Connector 243" o:spid="_x0000_s1111" style="position:absolute;flip:x y;visibility:visible;mso-wrap-style:square" from="3678,3678" to="15134,1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vOYMQAAADcAAAADwAAAGRycy9kb3ducmV2LnhtbESPQYvCMBSE74L/ITzBm6ZWWaQaRQTB&#10;xb2oC4u3Z/NMi81LabK2/vuNIOxxmJlvmOW6s5V4UONLxwom4wQEce50yUbB93k3moPwAVlj5ZgU&#10;PMnDetXvLTHTruUjPU7BiAhhn6GCIoQ6k9LnBVn0Y1cTR+/mGoshysZI3WAb4baSaZJ8SIslx4UC&#10;a9oWlN9Pv1bBz5c9XM9mc8n93szb4+X2OZtJpYaDbrMAEagL/+F3e68VTNMUXmfi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85gxAAAANwAAAAPAAAAAAAAAAAA&#10;AAAAAKECAABkcnMvZG93bnJldi54bWxQSwUGAAAAAAQABAD5AAAAkgMAAAAA&#10;" strokecolor="black [3213]">
                    <v:stroke dashstyle="dash"/>
                  </v:line>
                  <v:line id="Straight Connector 244" o:spid="_x0000_s1112" style="position:absolute;flip:y;visibility:visible;mso-wrap-style:square" from="0,3678" to="11136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/028MAAADcAAAADwAAAGRycy9kb3ducmV2LnhtbESPwWrDMBBE74H+g9hCb4nUGEpxI4cQ&#10;KIQc0jbJByzWxja2VkbaJs7fV4VCj8PMvGFW68kP6koxdYEtPC8MKOI6uI4bC+fT+/wVVBJkh0Ng&#10;snCnBOvqYbbC0oUbf9H1KI3KEE4lWmhFxlLrVLfkMS3CSJy9S4geJcvYaBfxluF+0EtjXrTHjvNC&#10;iyNtW6r747e3oAU3sTDbiyH63MuhP3/s78bap8dp8wZKaJL/8F975ywUywJ+z+Qjo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P9NvDAAAA3AAAAA8AAAAAAAAAAAAA&#10;AAAAoQIAAGRycy9kb3ducmV2LnhtbFBLBQYAAAAABAAEAPkAAACRAwAAAAA=&#10;" strokecolor="black [3213]">
                    <v:stroke dashstyle="dash"/>
                  </v:line>
                </v:group>
                <v:oval id="Oval 247" o:spid="_x0000_s1113" style="position:absolute;left:7357;top:1051;width:3048;height:3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M+McA&#10;AADcAAAADwAAAGRycy9kb3ducmV2LnhtbESPQWvCQBSE70L/w/IKvRTdxEqVNBuRQmlBL6Ye7O2R&#10;fU1Cs29Ddk2iv94VCh6HmfmGSdejaURPnastK4hnEQjiwuqaSwWH74/pCoTzyBoby6TgTA7W2cMk&#10;xUTbgffU574UAcIuQQWV920ipSsqMuhmtiUO3q/tDPogu1LqDocAN42cR9GrNFhzWKiwpfeKir/8&#10;ZBQM0Wknf/rNJx3jxfPyEq+254tT6ulx3LyB8DT6e/i//aUVvMwX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rjPjHAAAA3AAAAA8AAAAAAAAAAAAAAAAAmAIAAGRy&#10;cy9kb3ducmV2LnhtbFBLBQYAAAAABAAEAPUAAACMAwAAAAA=&#10;" fillcolor="white [3201]" strokecolor="black [3213]" strokeweight=".5pt">
                  <v:textbox>
                    <w:txbxContent>
                      <w:p w:rsidR="002E7CBD" w:rsidRDefault="002E7CBD" w:rsidP="00780C8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48" o:spid="_x0000_s1114" style="position:absolute;left:10405;top:6306;width:3048;height:3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pY8cA&#10;AADcAAAADwAAAGRycy9kb3ducmV2LnhtbESPT2vCQBTE70K/w/IKvRTdxFqV6CpSKC3US9WDvT2y&#10;r0kw+zZkN//89F2h4HGYmd8w621vStFS7QrLCuJJBII4tbrgTMHp+D5egnAeWWNpmRQM5GC7eRit&#10;MdG2429qDz4TAcIuQQW591UipUtzMugmtiIO3q+tDfog60zqGrsAN6WcRtFcGiw4LORY0VtO6eXQ&#10;GAVd1OzlT7v7oHM8e15c4+XXcHVKPT32uxUIT72/h//bn1rBy/QVbmfCE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nKWPHAAAA3AAAAA8AAAAAAAAAAAAAAAAAmAIAAGRy&#10;cy9kb3ducmV2LnhtbFBLBQYAAAAABAAEAPUAAACMAwAAAAA=&#10;" fillcolor="white [3201]" strokecolor="black [3213]" strokeweight=".5pt">
                  <v:textbox>
                    <w:txbxContent>
                      <w:p w:rsidR="002E7CBD" w:rsidRDefault="002E7CBD" w:rsidP="00780C8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b: child draw and labels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9A305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9A305D" w:rsidRDefault="009A305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231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math bk 5 page </w:t>
      </w:r>
      <w:r w:rsidR="009A305D">
        <w:rPr>
          <w:rFonts w:ascii="Tahoma" w:hAnsi="Tahoma" w:cs="Tahoma"/>
          <w:sz w:val="26"/>
          <w:szCs w:val="26"/>
        </w:rPr>
        <w:t>184-</w:t>
      </w:r>
      <w:r>
        <w:rPr>
          <w:rFonts w:ascii="Tahoma" w:hAnsi="Tahoma" w:cs="Tahoma"/>
          <w:sz w:val="26"/>
          <w:szCs w:val="26"/>
        </w:rPr>
        <w:t xml:space="preserve">185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8A427E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8A427E">
        <w:rPr>
          <w:rFonts w:ascii="Tahoma" w:hAnsi="Tahoma" w:cs="Tahoma"/>
          <w:b/>
          <w:sz w:val="26"/>
          <w:szCs w:val="26"/>
        </w:rPr>
        <w:t>Lesson six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construction of circles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parts of a circle of different radii and diameter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rawing circles of radius 3cm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constructing and equilateral triangle in a circle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Content: pupils will use a pair of compasses and a pencil to construct circles equilateral triangles and inscribe</w:t>
      </w:r>
    </w:p>
    <w:p w:rsidR="00780C8E" w:rsidRDefault="0012471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80C8E" w:rsidRDefault="009E294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 186-187</w:t>
      </w:r>
    </w:p>
    <w:p w:rsidR="009E2943" w:rsidRDefault="009E294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250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9E2943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E2943">
        <w:rPr>
          <w:rFonts w:ascii="Tahoma" w:hAnsi="Tahoma" w:cs="Tahoma"/>
          <w:b/>
          <w:sz w:val="26"/>
          <w:szCs w:val="26"/>
        </w:rPr>
        <w:t xml:space="preserve">Lesson </w:t>
      </w:r>
      <w:r w:rsidR="009E2943">
        <w:rPr>
          <w:rFonts w:ascii="Tahoma" w:hAnsi="Tahoma" w:cs="Tahoma"/>
          <w:b/>
          <w:sz w:val="26"/>
          <w:szCs w:val="26"/>
        </w:rPr>
        <w:t>seven</w:t>
      </w:r>
    </w:p>
    <w:p w:rsidR="009E2943" w:rsidRDefault="009E294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Constructing an equilateral triangle without a circle </w:t>
      </w:r>
    </w:p>
    <w:p w:rsidR="009E2943" w:rsidRDefault="009E294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: </w:t>
      </w:r>
    </w:p>
    <w:p w:rsidR="009E2943" w:rsidRDefault="009E294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struct an equilateral triangle of side 4cm </w:t>
      </w:r>
    </w:p>
    <w:p w:rsidR="009E2943" w:rsidRDefault="009E2943" w:rsidP="00D83613">
      <w:pPr>
        <w:spacing w:after="0"/>
        <w:rPr>
          <w:rFonts w:ascii="Tahoma" w:hAnsi="Tahoma" w:cs="Tahoma"/>
          <w:sz w:val="26"/>
          <w:szCs w:val="26"/>
        </w:rPr>
      </w:pPr>
    </w:p>
    <w:p w:rsidR="009E2943" w:rsidRPr="009E2943" w:rsidRDefault="009E2943" w:rsidP="00D8361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Lesson eight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constructing a regular hexagon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pupil will use a pair of compasses and a pencil to construct a r</w:t>
      </w:r>
      <w:bookmarkStart w:id="0" w:name="_GoBack"/>
      <w:bookmarkEnd w:id="0"/>
      <w:r>
        <w:rPr>
          <w:rFonts w:ascii="Tahoma" w:hAnsi="Tahoma" w:cs="Tahoma"/>
          <w:sz w:val="26"/>
          <w:szCs w:val="26"/>
        </w:rPr>
        <w:t>egular hexagon in a circle.</w:t>
      </w:r>
    </w:p>
    <w:p w:rsidR="00780C8E" w:rsidRDefault="009E294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80C8E" w:rsidRDefault="007457A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251</w:t>
      </w:r>
    </w:p>
    <w:p w:rsidR="007457A3" w:rsidRDefault="007457A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88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7457A3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457A3">
        <w:rPr>
          <w:rFonts w:ascii="Tahoma" w:hAnsi="Tahoma" w:cs="Tahoma"/>
          <w:b/>
          <w:sz w:val="26"/>
          <w:szCs w:val="26"/>
        </w:rPr>
        <w:t>Lesson nine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constructing square in a circle</w:t>
      </w:r>
      <w:r w:rsidR="00C01BF5">
        <w:rPr>
          <w:rFonts w:ascii="Tahoma" w:hAnsi="Tahoma" w:cs="Tahoma"/>
          <w:sz w:val="26"/>
          <w:szCs w:val="26"/>
        </w:rPr>
        <w:t xml:space="preserve">with </w:t>
      </w:r>
      <w:r w:rsidR="00C62119">
        <w:rPr>
          <w:rFonts w:ascii="Tahoma" w:hAnsi="Tahoma" w:cs="Tahoma"/>
          <w:sz w:val="26"/>
          <w:szCs w:val="26"/>
        </w:rPr>
        <w:t xml:space="preserve">and without a circle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pupils will construct squares using different radii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C6211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</w:t>
      </w:r>
      <w:r w:rsidR="00693971">
        <w:rPr>
          <w:rFonts w:ascii="Tahoma" w:hAnsi="Tahoma" w:cs="Tahoma"/>
          <w:sz w:val="26"/>
          <w:szCs w:val="26"/>
        </w:rPr>
        <w:t xml:space="preserve">MK </w:t>
      </w:r>
      <w:r>
        <w:rPr>
          <w:rFonts w:ascii="Tahoma" w:hAnsi="Tahoma" w:cs="Tahoma"/>
          <w:sz w:val="26"/>
          <w:szCs w:val="26"/>
        </w:rPr>
        <w:t>m</w:t>
      </w:r>
      <w:r w:rsidR="00C62119">
        <w:rPr>
          <w:rFonts w:ascii="Tahoma" w:hAnsi="Tahoma" w:cs="Tahoma"/>
          <w:sz w:val="26"/>
          <w:szCs w:val="26"/>
        </w:rPr>
        <w:t>tc</w:t>
      </w:r>
      <w:r>
        <w:rPr>
          <w:rFonts w:ascii="Tahoma" w:hAnsi="Tahoma" w:cs="Tahoma"/>
          <w:sz w:val="26"/>
          <w:szCs w:val="26"/>
        </w:rPr>
        <w:t xml:space="preserve"> book 5 pg 252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887B08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887B08">
        <w:rPr>
          <w:rFonts w:ascii="Tahoma" w:hAnsi="Tahoma" w:cs="Tahoma"/>
          <w:b/>
          <w:sz w:val="26"/>
          <w:szCs w:val="26"/>
        </w:rPr>
        <w:t>Lesson ten</w:t>
      </w:r>
    </w:p>
    <w:p w:rsidR="00887B08" w:rsidRDefault="00887B0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topic constructing a rectangle </w:t>
      </w:r>
    </w:p>
    <w:p w:rsidR="00887B08" w:rsidRDefault="00887B0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construction of a rectangle using a pair of compasses </w:t>
      </w:r>
    </w:p>
    <w:p w:rsidR="00887B08" w:rsidRDefault="00887B0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</w:t>
      </w:r>
    </w:p>
    <w:p w:rsidR="00887B08" w:rsidRDefault="00887B0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s’ collection </w:t>
      </w:r>
    </w:p>
    <w:p w:rsidR="00887B08" w:rsidRDefault="00887B08" w:rsidP="00D83613">
      <w:pPr>
        <w:spacing w:after="0"/>
        <w:rPr>
          <w:rFonts w:ascii="Tahoma" w:hAnsi="Tahoma" w:cs="Tahoma"/>
          <w:sz w:val="26"/>
          <w:szCs w:val="26"/>
        </w:rPr>
      </w:pPr>
    </w:p>
    <w:p w:rsidR="005B33A1" w:rsidRPr="005B33A1" w:rsidRDefault="005B33A1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5B33A1">
        <w:rPr>
          <w:rFonts w:ascii="Tahoma" w:hAnsi="Tahoma" w:cs="Tahoma"/>
          <w:b/>
          <w:sz w:val="26"/>
          <w:szCs w:val="26"/>
        </w:rPr>
        <w:t>Lesson 11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angles and rotation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definition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gles is the amount of turning, rotation or opening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tation (clockwise or anticlockwise turn through 36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>)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Turn clockwise / anticlockwise more through a given angle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upils will find the angles that make up turns, half a turn, and a quarter of a turn.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volution (a complete turn throughout 36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>)</w:t>
      </w:r>
    </w:p>
    <w:p w:rsidR="004217A6" w:rsidRDefault="004217A6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3683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80C8E" w:rsidRDefault="0073683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80-190 </w:t>
      </w:r>
    </w:p>
    <w:p w:rsidR="0073683C" w:rsidRDefault="0073683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245-246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4217A6" w:rsidRDefault="004217A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4217A6">
        <w:rPr>
          <w:rFonts w:ascii="Tahoma" w:hAnsi="Tahoma" w:cs="Tahoma"/>
          <w:b/>
          <w:sz w:val="26"/>
          <w:szCs w:val="26"/>
        </w:rPr>
        <w:t xml:space="preserve">Lesson 12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angles on a compass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pupils will find the different angles between the compass directions</w: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87630</wp:posOffset>
                </wp:positionV>
                <wp:extent cx="1828800" cy="1292860"/>
                <wp:effectExtent l="0" t="0" r="0" b="2540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1292860"/>
                          <a:chOff x="0" y="0"/>
                          <a:chExt cx="1828800" cy="1292773"/>
                        </a:xfrm>
                      </wpg:grpSpPr>
                      <wps:wsp>
                        <wps:cNvPr id="290" name="Text Box 290"/>
                        <wps:cNvSpPr txBox="1"/>
                        <wps:spPr>
                          <a:xfrm>
                            <a:off x="1355834" y="851338"/>
                            <a:ext cx="472965" cy="273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780C8E">
                              <w:r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1" name="Group 291"/>
                        <wpg:cNvGrpSpPr/>
                        <wpg:grpSpPr>
                          <a:xfrm>
                            <a:off x="0" y="0"/>
                            <a:ext cx="1828800" cy="1292773"/>
                            <a:chOff x="0" y="0"/>
                            <a:chExt cx="1828800" cy="1292773"/>
                          </a:xfrm>
                        </wpg:grpSpPr>
                        <wps:wsp>
                          <wps:cNvPr id="285" name="Text Box 255"/>
                          <wps:cNvSpPr txBox="1"/>
                          <wps:spPr>
                            <a:xfrm>
                              <a:off x="94593" y="1008993"/>
                              <a:ext cx="47244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780C8E">
                                <w:r>
                                  <w:t>S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9" name="Group 289"/>
                          <wpg:cNvGrpSpPr/>
                          <wpg:grpSpPr>
                            <a:xfrm>
                              <a:off x="0" y="0"/>
                              <a:ext cx="1828800" cy="1292773"/>
                              <a:chOff x="0" y="0"/>
                              <a:chExt cx="1828800" cy="1292773"/>
                            </a:xfrm>
                          </wpg:grpSpPr>
                          <wps:wsp>
                            <wps:cNvPr id="288" name="Text Box 288"/>
                            <wps:cNvSpPr txBox="1"/>
                            <wps:spPr>
                              <a:xfrm>
                                <a:off x="1355834" y="126124"/>
                                <a:ext cx="47244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 w:rsidP="00780C8E">
                                  <w:r>
                                    <w:t>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7" name="Group 287"/>
                            <wpg:cNvGrpSpPr/>
                            <wpg:grpSpPr>
                              <a:xfrm>
                                <a:off x="0" y="0"/>
                                <a:ext cx="1828800" cy="1292773"/>
                                <a:chOff x="0" y="0"/>
                                <a:chExt cx="1828800" cy="1292773"/>
                              </a:xfrm>
                            </wpg:grpSpPr>
                            <wps:wsp>
                              <wps:cNvPr id="286" name="Text Box 286"/>
                              <wps:cNvSpPr txBox="1"/>
                              <wps:spPr>
                                <a:xfrm>
                                  <a:off x="0" y="147145"/>
                                  <a:ext cx="472965" cy="2732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7CBD" w:rsidRDefault="002E7CBD" w:rsidP="00780C8E">
                                    <w:r>
                                      <w:t>N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3" name="Group 285"/>
                              <wpg:cNvGrpSpPr/>
                              <wpg:grpSpPr>
                                <a:xfrm>
                                  <a:off x="84083" y="0"/>
                                  <a:ext cx="1744717" cy="1292773"/>
                                  <a:chOff x="0" y="0"/>
                                  <a:chExt cx="1744717" cy="1292773"/>
                                </a:xfrm>
                              </wpg:grpSpPr>
                              <wpg:grpSp>
                                <wpg:cNvPr id="294" name="Group 267"/>
                                <wpg:cNvGrpSpPr/>
                                <wpg:grpSpPr>
                                  <a:xfrm>
                                    <a:off x="0" y="0"/>
                                    <a:ext cx="1744717" cy="1292773"/>
                                    <a:chOff x="0" y="0"/>
                                    <a:chExt cx="1744717" cy="1292773"/>
                                  </a:xfrm>
                                </wpg:grpSpPr>
                                <wps:wsp>
                                  <wps:cNvPr id="295" name="Text Box 268"/>
                                  <wps:cNvSpPr txBox="1"/>
                                  <wps:spPr>
                                    <a:xfrm>
                                      <a:off x="1429407" y="515007"/>
                                      <a:ext cx="315310" cy="2732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7CBD" w:rsidRDefault="002E7CBD" w:rsidP="00780C8E">
                                        <w:r>
                                          <w:t xml:space="preserve">E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96" name="Group 269"/>
                                  <wpg:cNvGrpSpPr/>
                                  <wpg:grpSpPr>
                                    <a:xfrm>
                                      <a:off x="0" y="0"/>
                                      <a:ext cx="1502979" cy="1292773"/>
                                      <a:chOff x="0" y="0"/>
                                      <a:chExt cx="1502979" cy="1292773"/>
                                    </a:xfrm>
                                  </wpg:grpSpPr>
                                  <wps:wsp>
                                    <wps:cNvPr id="297" name="Text Box 270"/>
                                    <wps:cNvSpPr txBox="1"/>
                                    <wps:spPr>
                                      <a:xfrm>
                                        <a:off x="0" y="536028"/>
                                        <a:ext cx="315310" cy="2732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E7CBD" w:rsidRDefault="002E7CBD" w:rsidP="00780C8E">
                                          <w:r>
                                            <w:t xml:space="preserve">W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8" name="Group 271"/>
                                    <wpg:cNvGrpSpPr/>
                                    <wpg:grpSpPr>
                                      <a:xfrm>
                                        <a:off x="220717" y="0"/>
                                        <a:ext cx="1282262" cy="1292773"/>
                                        <a:chOff x="0" y="0"/>
                                        <a:chExt cx="1282262" cy="1292773"/>
                                      </a:xfrm>
                                    </wpg:grpSpPr>
                                    <wps:wsp>
                                      <wps:cNvPr id="299" name="Text Box 272"/>
                                      <wps:cNvSpPr txBox="1"/>
                                      <wps:spPr>
                                        <a:xfrm>
                                          <a:off x="462456" y="1019504"/>
                                          <a:ext cx="315310" cy="27326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E7CBD" w:rsidRDefault="002E7CBD" w:rsidP="00780C8E">
                                            <w:r>
                                              <w:t xml:space="preserve">S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00" name="Group 273"/>
                                      <wpg:cNvGrpSpPr/>
                                      <wpg:grpSpPr>
                                        <a:xfrm>
                                          <a:off x="0" y="0"/>
                                          <a:ext cx="1282262" cy="1082566"/>
                                          <a:chOff x="0" y="0"/>
                                          <a:chExt cx="1282262" cy="1082566"/>
                                        </a:xfrm>
                                      </wpg:grpSpPr>
                                      <wps:wsp>
                                        <wps:cNvPr id="303" name="Text Box 274"/>
                                        <wps:cNvSpPr txBox="1"/>
                                        <wps:spPr>
                                          <a:xfrm>
                                            <a:off x="462456" y="0"/>
                                            <a:ext cx="31496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E7CBD" w:rsidRDefault="002E7CBD" w:rsidP="00780C8E">
                                              <w:r>
                                                <w:t xml:space="preserve">N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04" name="Group 275"/>
                                        <wpg:cNvGrpSpPr/>
                                        <wpg:grpSpPr>
                                          <a:xfrm>
                                            <a:off x="0" y="199697"/>
                                            <a:ext cx="1282262" cy="882869"/>
                                            <a:chOff x="0" y="0"/>
                                            <a:chExt cx="1282262" cy="882869"/>
                                          </a:xfrm>
                                        </wpg:grpSpPr>
                                        <wpg:grpSp>
                                          <wpg:cNvPr id="305" name="Group 27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82262" cy="882869"/>
                                              <a:chOff x="0" y="0"/>
                                              <a:chExt cx="1524000" cy="1061545"/>
                                            </a:xfrm>
                                          </wpg:grpSpPr>
                                          <wpg:grpSp>
                                            <wpg:cNvPr id="308" name="Group 27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524000" cy="1061545"/>
                                                <a:chOff x="0" y="0"/>
                                                <a:chExt cx="1524000" cy="1061545"/>
                                              </a:xfrm>
                                            </wpg:grpSpPr>
                                            <wps:wsp>
                                              <wps:cNvPr id="309" name="Straight Connector 278"/>
                                              <wps:cNvCnPr/>
                                              <wps:spPr>
                                                <a:xfrm>
                                                  <a:off x="0" y="557049"/>
                                                  <a:ext cx="1524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10" name="Straight Connector 279"/>
                                              <wps:cNvCnPr/>
                                              <wps:spPr>
                                                <a:xfrm>
                                                  <a:off x="725214" y="0"/>
                                                  <a:ext cx="0" cy="10615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11" name="Text Box 280"/>
                                            <wps:cNvSpPr txBox="1"/>
                                            <wps:spPr>
                                              <a:xfrm>
                                                <a:off x="578069" y="441435"/>
                                                <a:ext cx="304800" cy="2207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E7CBD" w:rsidRDefault="002E7CBD" w:rsidP="00780C8E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12" name="Text Box 281"/>
                                          <wps:cNvSpPr txBox="1"/>
                                          <wps:spPr>
                                            <a:xfrm>
                                              <a:off x="94325" y="72657"/>
                                              <a:ext cx="1114060" cy="8097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E7CBD" w:rsidRDefault="002E7CBD" w:rsidP="00780C8E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t xml:space="preserve">      45</w:t>
                                                </w:r>
                                                <w:r>
                                                  <w:rPr>
                                                    <w:vertAlign w:val="superscript"/>
                                                  </w:rPr>
                                                  <w:t xml:space="preserve">0      </w:t>
                                                </w:r>
                                                <w:r>
                                                  <w:t>45</w:t>
                                                </w:r>
                                                <w:r>
                                                  <w:rPr>
                                                    <w:vertAlign w:val="superscript"/>
                                                  </w:rPr>
                                                  <w:t>0</w:t>
                                                </w:r>
                                              </w:p>
                                              <w:p w:rsidR="002E7CBD" w:rsidRDefault="002E7CBD" w:rsidP="00780C8E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t>45</w:t>
                                                </w:r>
                                                <w:r>
                                                  <w:rPr>
                                                    <w:vertAlign w:val="superscript"/>
                                                  </w:rPr>
                                                  <w:t xml:space="preserve">0                       </w:t>
                                                </w:r>
                                                <w:r>
                                                  <w:t>45</w:t>
                                                </w:r>
                                                <w:r>
                                                  <w:rPr>
                                                    <w:vertAlign w:val="superscript"/>
                                                  </w:rPr>
                                                  <w:t>0</w:t>
                                                </w:r>
                                              </w:p>
                                              <w:p w:rsidR="002E7CBD" w:rsidRPr="00C072BB" w:rsidRDefault="002E7CBD" w:rsidP="00780C8E">
                                                <w:pPr>
                                                  <w:spacing w:after="0" w:line="240" w:lineRule="auto"/>
                                                  <w:rPr>
                                                    <w:vertAlign w:val="superscript"/>
                                                  </w:rPr>
                                                </w:pPr>
                                                <w:r>
                                                  <w:t xml:space="preserve">     45</w:t>
                                                </w:r>
                                                <w:r>
                                                  <w:rPr>
                                                    <w:vertAlign w:val="superscript"/>
                                                  </w:rPr>
                                                  <w:t>0</w:t>
                                                </w:r>
                                                <w:r>
                                                  <w:t xml:space="preserve">          45</w:t>
                                                </w:r>
                                                <w:r>
                                                  <w:rPr>
                                                    <w:vertAlign w:val="superscript"/>
                                                  </w:rPr>
                                                  <w:t>0</w:t>
                                                </w:r>
                                              </w:p>
                                              <w:p w:rsidR="002E7CBD" w:rsidRDefault="002E7CBD" w:rsidP="00780C8E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t xml:space="preserve">     45</w:t>
                                                </w:r>
                                                <w:r>
                                                  <w:rPr>
                                                    <w:vertAlign w:val="superscript"/>
                                                  </w:rPr>
                                                  <w:t xml:space="preserve">0            </w:t>
                                                </w:r>
                                                <w:r>
                                                  <w:t>45</w:t>
                                                </w:r>
                                                <w:r>
                                                  <w:rPr>
                                                    <w:vertAlign w:val="superscript"/>
                                                  </w:rPr>
                                                  <w:t>0</w:t>
                                                </w:r>
                                              </w:p>
                                              <w:p w:rsidR="002E7CBD" w:rsidRDefault="002E7CBD" w:rsidP="00780C8E"/>
                                              <w:p w:rsidR="002E7CBD" w:rsidRDefault="002E7CBD" w:rsidP="00780C8E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g:grpSp>
                                <wpg:cNvPr id="313" name="Group 284"/>
                                <wpg:cNvGrpSpPr/>
                                <wpg:grpSpPr>
                                  <a:xfrm>
                                    <a:off x="189186" y="231227"/>
                                    <a:ext cx="1208164" cy="850900"/>
                                    <a:chOff x="0" y="0"/>
                                    <a:chExt cx="1208164" cy="850900"/>
                                  </a:xfrm>
                                </wpg:grpSpPr>
                                <wps:wsp>
                                  <wps:cNvPr id="314" name="Straight Connector 282"/>
                                  <wps:cNvCnPr/>
                                  <wps:spPr>
                                    <a:xfrm flipH="1">
                                      <a:off x="105104" y="0"/>
                                      <a:ext cx="1082040" cy="8509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Straight Connector 283"/>
                                  <wps:cNvCnPr/>
                                  <wps:spPr>
                                    <a:xfrm>
                                      <a:off x="0" y="73573"/>
                                      <a:ext cx="1208164" cy="64078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115" style="position:absolute;margin-left:234.6pt;margin-top:6.9pt;width:2in;height:101.8pt;z-index:252715008" coordsize="18288,1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">
                <v:shape id="Text Box 290" o:spid="_x0000_s1116" type="#_x0000_t202" style="position:absolute;left:13558;top:8513;width:4729;height:2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LBc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zMD2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ywXEAAAA3AAAAA8AAAAAAAAAAAAAAAAAmAIAAGRycy9k&#10;b3ducmV2LnhtbFBLBQYAAAAABAAEAPUAAACJAwAAAAA=&#10;" fillcolor="white [3201]" stroked="f" strokeweight=".5pt">
                  <v:textbox>
                    <w:txbxContent>
                      <w:p w:rsidR="002E7CBD" w:rsidRDefault="002E7CBD" w:rsidP="00780C8E">
                        <w:r>
                          <w:t>SE</w:t>
                        </w:r>
                      </w:p>
                    </w:txbxContent>
                  </v:textbox>
                </v:shape>
                <v:group id="Group 291" o:spid="_x0000_s1117" style="position:absolute;width:18288;height:12927" coordsize="18288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Text Box 255" o:spid="_x0000_s1118" type="#_x0000_t202" style="position:absolute;left:945;top:10089;width:4725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+QMcA&#10;AADcAAAADwAAAGRycy9kb3ducmV2LnhtbESPW2vCQBSE3wv+h+UIvhTdVPFCdBUp2pa+1XjBt0P2&#10;mASzZ0N2TdJ/3y0U+jjMzDfMatOZUjRUu8KygpdRBII4tbrgTMEx2Q8XIJxH1lhaJgXf5GCz7j2t&#10;MNa25S9qDj4TAcIuRgW591UspUtzMuhGtiIO3s3WBn2QdSZ1jW2Am1KOo2gmDRYcFnKs6DWn9H54&#10;GAXX5+zy6bq3UzuZTqrde5PMzzpRatDvtksQnjr/H/5rf2gF48UUfs+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x/kDHAAAA3AAAAA8AAAAAAAAAAAAAAAAAmAIAAGRy&#10;cy9kb3ducmV2LnhtbFBLBQYAAAAABAAEAPUAAACMAwAAAAA=&#10;" fillcolor="white [3201]" stroked="f" strokeweight=".5pt">
                    <v:textbox>
                      <w:txbxContent>
                        <w:p w:rsidR="002E7CBD" w:rsidRDefault="002E7CBD" w:rsidP="00780C8E">
                          <w:r>
                            <w:t>SW</w:t>
                          </w:r>
                        </w:p>
                      </w:txbxContent>
                    </v:textbox>
                  </v:shape>
                  <v:group id="Group 289" o:spid="_x0000_s1119" style="position:absolute;width:18288;height:12927" coordsize="18288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Text Box 288" o:spid="_x0000_s1120" type="#_x0000_t202" style="position:absolute;left:13558;top:1261;width:472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R3sMA&#10;AADcAAAADwAAAGRycy9kb3ducmV2LnhtbERPy2rCQBTdC/7DcIVuRCcqtpI6SpFWpbsaH7i7ZG6T&#10;0MydkJkm8e+dheDycN7LdWdK0VDtCssKJuMIBHFqdcGZgmPyNVqAcB5ZY2mZFNzIwXrV7y0x1rbl&#10;H2oOPhMhhF2MCnLvq1hKl+Zk0I1tRRy4X1sb9AHWmdQ1tiHclHIaRa/SYMGhIceKNjmlf4d/o+A6&#10;zC7frtue2tl8Vn3umuTtrBOlXgbdxzsIT51/ih/uvVYwXYS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BR3sMAAADcAAAADwAAAAAAAAAAAAAAAACYAgAAZHJzL2Rv&#10;d25yZXYueG1sUEsFBgAAAAAEAAQA9QAAAIgDAAAAAA==&#10;" fillcolor="white [3201]" stroked="f" strokeweight=".5pt">
                      <v:textbox>
                        <w:txbxContent>
                          <w:p w:rsidR="002E7CBD" w:rsidRDefault="002E7CBD" w:rsidP="00780C8E">
                            <w:r>
                              <w:t>NE</w:t>
                            </w:r>
                          </w:p>
                        </w:txbxContent>
                      </v:textbox>
                    </v:shape>
                    <v:group id="Group 287" o:spid="_x0000_s1121" style="position:absolute;width:18288;height:12927" coordsize="18288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shape id="Text Box 286" o:spid="_x0000_s1122" type="#_x0000_t202" style="position:absolute;top:1471;width:4729;height:2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gN8YA&#10;AADcAAAADwAAAGRycy9kb3ducmV2LnhtbESPQWvCQBSE70L/w/IKXkQ3KlqJrlJE29JbjVp6e2Sf&#10;SWj2bciuSfz3bkHocZiZb5jVpjOlaKh2hWUF41EEgji1uuBMwTHZDxcgnEfWWFomBTdysFk/9VYY&#10;a9vyFzUHn4kAYRejgtz7KpbSpTkZdCNbEQfvYmuDPsg6k7rGNsBNKSdRNJcGCw4LOVa0zSn9PVyN&#10;gp9B9v3purdTO51Nq917k7ycdaJU/7l7XYLw1Pn/8KP9oRVMFn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NgN8YAAADcAAAADwAAAAAAAAAAAAAAAACYAgAAZHJz&#10;L2Rvd25yZXYueG1sUEsFBgAAAAAEAAQA9QAAAIsDAAAAAA==&#10;" fillcolor="white [3201]" stroked="f" strokeweight=".5pt">
                        <v:textbox>
                          <w:txbxContent>
                            <w:p w:rsidR="002E7CBD" w:rsidRDefault="002E7CBD" w:rsidP="00780C8E">
                              <w:r>
                                <w:t>NW</w:t>
                              </w:r>
                            </w:p>
                          </w:txbxContent>
                        </v:textbox>
                      </v:shape>
                      <v:group id="Group 285" o:spid="_x0000_s1123" style="position:absolute;left:840;width:17448;height:12927" coordsize="17447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group id="Group 267" o:spid="_x0000_s1124" style="position:absolute;width:17447;height:12927" coordsize="17447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<v:shape id="Text Box 268" o:spid="_x0000_s1125" type="#_x0000_t202" style="position:absolute;left:14294;top:5150;width:3153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onc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oncYAAADc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2E7CBD" w:rsidRDefault="002E7CBD" w:rsidP="00780C8E">
                                  <w:r>
                                    <w:t xml:space="preserve">E  </w:t>
                                  </w:r>
                                </w:p>
                              </w:txbxContent>
                            </v:textbox>
                          </v:shape>
                          <v:group id="Group 269" o:spid="_x0000_s1126" style="position:absolute;width:15029;height:12927" coordsize="15029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<v:shape id="Text Box 270" o:spid="_x0000_s1127" type="#_x0000_t202" style="position:absolute;top:5360;width:3153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TccYA&#10;AADcAAAADwAAAGRycy9kb3ducmV2LnhtbESPQWvCQBSE74X+h+UJXopuVFpt6ioiVktvGrX09sg+&#10;k9Ds25Bdk/jvu0Khx2FmvmHmy86UoqHaFZYVjIYRCOLU6oIzBcfkfTAD4TyyxtIyKbiRg+Xi8WGO&#10;sbYt76k5+EwECLsYFeTeV7GULs3JoBvaijh4F1sb9EHWmdQ1tgFuSjmOohdpsOCwkGNF65zSn8PV&#10;KPh+yr4+Xbc9tZPnSbXZNcn0rBOl+r1u9QbCU+f/w3/tD61g/Dq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ZTccYAAADc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2E7CBD" w:rsidRDefault="002E7CBD" w:rsidP="00780C8E">
                                    <w:r>
                                      <w:t xml:space="preserve">W </w:t>
                                    </w:r>
                                  </w:p>
                                </w:txbxContent>
                              </v:textbox>
                            </v:shape>
                            <v:group id="Group 271" o:spid="_x0000_s1128" style="position:absolute;left:2207;width:12822;height:12927" coordsize="12822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  <v:shape id="Text Box 272" o:spid="_x0000_s1129" type="#_x0000_t202" style="position:absolute;left:4624;top:10195;width:3153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imMYA&#10;AADcAAAADwAAAGRycy9kb3ducmV2LnhtbESPQWvCQBSE70L/w/IKXopuqlg1ukop2oq3GrX09sg+&#10;k9Ds25Bdk/Tfd4WCx2FmvmGW686UoqHaFZYVPA8jEMSp1QVnCo7JdjAD4TyyxtIyKfglB+vVQ2+J&#10;sbYtf1Jz8JkIEHYxKsi9r2IpXZqTQTe0FXHwLrY26IOsM6lrbAPclHIURS/SYMFhIceK3nJKfw5X&#10;o+D7Kfvau+791I4n42rz0STTs06U6j92rwsQnjp/D/+3d1rBaD6H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VimMYAAADc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2E7CBD" w:rsidRDefault="002E7CBD" w:rsidP="00780C8E">
                                      <w:r>
                                        <w:t xml:space="preserve">S 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73" o:spid="_x0000_s1130" style="position:absolute;width:12822;height:10825" coordsize="12822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      <v:shape id="Text Box 274" o:spid="_x0000_s1131" type="#_x0000_t202" style="position:absolute;left:4624;width:315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aMYA&#10;AADcAAAADwAAAGRycy9kb3ducmV2LnhtbESPQWvCQBSE7wX/w/IEL6Vu2qAt0VVKqVW8abTi7ZF9&#10;JqHZtyG7TeK/d4VCj8PMfMPMl72pREuNKy0reB5HIIgzq0vOFRzS1dMbCOeRNVaWScGVHCwXg4c5&#10;Jtp2vKN273MRIOwSVFB4XydSuqwgg25sa+LgXWxj0AfZ5FI32AW4qeRLFE2lwZLDQoE1fRSU/ex/&#10;jYLzY37auv7r2MWTuP5ct+nrt06VGg379xkIT73/D/+1N1pBHMV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PaMYAAADcAAAADwAAAAAAAAAAAAAAAACYAgAAZHJz&#10;L2Rvd25yZXYueG1sUEsFBgAAAAAEAAQA9QAAAIsDAAAAAA==&#10;" fillcolor="white [3201]" stroked="f" strokeweight=".5pt">
                                  <v:textbox>
                                    <w:txbxContent>
                                      <w:p w:rsidR="002E7CBD" w:rsidRDefault="002E7CBD" w:rsidP="00780C8E">
                                        <w:r>
                                          <w:t xml:space="preserve">N 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275" o:spid="_x0000_s1132" style="position:absolute;top:1996;width:12822;height:8829" coordsize="12822,8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      <v:group id="Group 276" o:spid="_x0000_s1133" style="position:absolute;width:12822;height:8828" coordsize="15240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          <v:group id="Group 277" o:spid="_x0000_s1134" style="position:absolute;width:15240;height:10615" coordsize="15240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          <v:line id="Straight Connector 278" o:spid="_x0000_s1135" style="position:absolute;visibility:visible;mso-wrap-style:square" from="0,5570" to="15240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7LBMYAAADc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5AX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eywTGAAAA3AAAAA8AAAAAAAAA&#10;AAAAAAAAoQIAAGRycy9kb3ducmV2LnhtbFBLBQYAAAAABAAEAPkAAACUAwAAAAA=&#10;" strokecolor="black [3213]"/>
                                      <v:line id="Straight Connector 279" o:spid="_x0000_s1136" style="position:absolute;visibility:visible;mso-wrap-style:square" from="7252,0" to="7252,10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30RMMAAADcAAAADwAAAGRycy9kb3ducmV2LnhtbERPz2vCMBS+D/wfwhO8zbSOWemMUgRh&#10;utPUseujeWurzUtJYq3765fDwOPH93u5HkwrenK+sawgnSYgiEurG64UnI7b5wUIH5A1tpZJwZ08&#10;rFejpyXm2t74k/pDqEQMYZ+jgjqELpfSlzUZ9FPbEUfuxzqDIUJXSe3wFsNNK2dJMpcGG44NNXa0&#10;qam8HK5GwaLcn12RFbv09avLfvvZx3z7nSk1GQ/FG4hAQ3iI/93vWsFL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99ETDAAAA3AAAAA8AAAAAAAAAAAAA&#10;AAAAoQIAAGRycy9kb3ducmV2LnhtbFBLBQYAAAAABAAEAPkAAACRAwAAAAA=&#10;" strokecolor="black [3213]"/>
                                    </v:group>
                                    <v:shape id="Text Box 280" o:spid="_x0000_s1137" type="#_x0000_t202" style="position:absolute;left:5780;top:4414;width:3048;height:2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6TccA&#10;AADcAAAADwAAAGRycy9kb3ducmV2LnhtbESPQUsDMRSE7wX/Q3iCtza7FVtZmxYpFhSKYCvW4+vm&#10;uVlMXtZN3G776xtB6HGYmW+Y2aJ3VnTUhtqzgnyUgSAuva65UvC+XQ3vQYSIrNF6JgVHCrCYXw1m&#10;WGh/4DfqNrESCcKhQAUmxqaQMpSGHIaRb4iT9+VbhzHJtpK6xUOCOyvHWTaRDmtOCwYbWhoqvze/&#10;TsH6Y/fztHr9zHa0t/VdZ6fm5bRX6ua6f3wAEamPl/B/+1kruM1z+DuTjoC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8ek3HAAAA3AAAAA8AAAAAAAAAAAAAAAAAmAIAAGRy&#10;cy9kb3ducmV2LnhtbFBLBQYAAAAABAAEAPUAAACMAwAAAAA=&#10;" filled="f" strokeweight=".5pt">
                                      <v:textbox>
                                        <w:txbxContent>
                                          <w:p w:rsidR="002E7CBD" w:rsidRDefault="002E7CBD" w:rsidP="00780C8E"/>
                                        </w:txbxContent>
                                      </v:textbox>
                                    </v:shape>
                                  </v:group>
                                  <v:shape id="Text Box 281" o:spid="_x0000_s1138" type="#_x0000_t202" style="position:absolute;left:943;top:726;width:11140;height:8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2E7CBD" w:rsidRDefault="002E7CBD" w:rsidP="00780C8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t xml:space="preserve">      45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 xml:space="preserve">0      </w:t>
                                          </w:r>
                                          <w:r>
                                            <w:t>45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>0</w:t>
                                          </w:r>
                                        </w:p>
                                        <w:p w:rsidR="002E7CBD" w:rsidRDefault="002E7CBD" w:rsidP="00780C8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t>45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 xml:space="preserve">0                       </w:t>
                                          </w:r>
                                          <w:r>
                                            <w:t>45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>0</w:t>
                                          </w:r>
                                        </w:p>
                                        <w:p w:rsidR="002E7CBD" w:rsidRPr="00C072BB" w:rsidRDefault="002E7CBD" w:rsidP="00780C8E">
                                          <w:pPr>
                                            <w:spacing w:after="0" w:line="240" w:lineRule="auto"/>
                                            <w:rPr>
                                              <w:vertAlign w:val="superscript"/>
                                            </w:rPr>
                                          </w:pPr>
                                          <w:r>
                                            <w:t xml:space="preserve">     45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>0</w:t>
                                          </w:r>
                                          <w:r>
                                            <w:t xml:space="preserve">          45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>0</w:t>
                                          </w:r>
                                        </w:p>
                                        <w:p w:rsidR="002E7CBD" w:rsidRDefault="002E7CBD" w:rsidP="00780C8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t xml:space="preserve">     45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 xml:space="preserve">0            </w:t>
                                          </w:r>
                                          <w:r>
                                            <w:t>45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>0</w:t>
                                          </w:r>
                                        </w:p>
                                        <w:p w:rsidR="002E7CBD" w:rsidRDefault="002E7CBD" w:rsidP="00780C8E"/>
                                        <w:p w:rsidR="002E7CBD" w:rsidRDefault="002E7CBD" w:rsidP="00780C8E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  <v:group id="Group 284" o:spid="_x0000_s1139" style="position:absolute;left:1891;top:2312;width:12082;height:8509" coordsize="12081,8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<v:line id="Straight Connector 282" o:spid="_x0000_s1140" style="position:absolute;flip:x;visibility:visible;mso-wrap-style:square" from="1051,0" to="11871,8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yM8QAAADcAAAADwAAAGRycy9kb3ducmV2LnhtbESP3WoCMRSE74W+QzgF7zRr/aHdGsUK&#10;gngjtT7AYXO6Wbo5WZOo6z69EYReDjPzDTNftrYWF/KhcqxgNMxAEBdOV1wqOP5sBu8gQkTWWDsm&#10;BTcKsFy89OaYa3flb7ocYikShEOOCkyMTS5lKAxZDEPXECfv13mLMUlfSu3xmuC2lm9ZNpMWK04L&#10;BhtaGyr+DmeroO7isfv4WpsuO01uer+fOT/dKdV/bVefICK18T/8bG+1gvFoAo8z6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9rIzxAAAANwAAAAPAAAAAAAAAAAA&#10;AAAAAKECAABkcnMvZG93bnJldi54bWxQSwUGAAAAAAQABAD5AAAAkgMAAAAA&#10;" strokecolor="black [3213]"/>
                          <v:line id="Straight Connector 283" o:spid="_x0000_s1141" style="position:absolute;visibility:visible;mso-wrap-style:square" from="0,735" to="12081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pX3M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Uv6R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KV9zGAAAA3AAAAA8AAAAAAAAA&#10;AAAAAAAAoQIAAGRycy9kb3ducmV2LnhtbFBLBQYAAAAABAAEAPkAAACUAwAAAAA=&#10;" strokecolor="black [3213]"/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3040</wp:posOffset>
                </wp:positionV>
                <wp:extent cx="1744980" cy="1292860"/>
                <wp:effectExtent l="0" t="0" r="7620" b="2540"/>
                <wp:wrapNone/>
                <wp:docPr id="27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44980" cy="1292860"/>
                          <a:chOff x="0" y="0"/>
                          <a:chExt cx="1744717" cy="1292773"/>
                        </a:xfrm>
                      </wpg:grpSpPr>
                      <wps:wsp>
                        <wps:cNvPr id="271" name="Text Box 265"/>
                        <wps:cNvSpPr txBox="1"/>
                        <wps:spPr>
                          <a:xfrm>
                            <a:off x="1429407" y="515007"/>
                            <a:ext cx="315310" cy="273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780C8E">
                              <w:r>
                                <w:t xml:space="preserve">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2" name="Group 264"/>
                        <wpg:cNvGrpSpPr/>
                        <wpg:grpSpPr>
                          <a:xfrm>
                            <a:off x="0" y="0"/>
                            <a:ext cx="1502979" cy="1292773"/>
                            <a:chOff x="0" y="0"/>
                            <a:chExt cx="1502979" cy="1292773"/>
                          </a:xfrm>
                        </wpg:grpSpPr>
                        <wps:wsp>
                          <wps:cNvPr id="273" name="Text Box 263"/>
                          <wps:cNvSpPr txBox="1"/>
                          <wps:spPr>
                            <a:xfrm>
                              <a:off x="0" y="536028"/>
                              <a:ext cx="315310" cy="2732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780C8E">
                                <w:r>
                                  <w:t xml:space="preserve">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4" name="Group 262"/>
                          <wpg:cNvGrpSpPr/>
                          <wpg:grpSpPr>
                            <a:xfrm>
                              <a:off x="220717" y="0"/>
                              <a:ext cx="1282262" cy="1292773"/>
                              <a:chOff x="0" y="0"/>
                              <a:chExt cx="1282262" cy="1292773"/>
                            </a:xfrm>
                          </wpg:grpSpPr>
                          <wps:wsp>
                            <wps:cNvPr id="275" name="Text Box 261"/>
                            <wps:cNvSpPr txBox="1"/>
                            <wps:spPr>
                              <a:xfrm>
                                <a:off x="462456" y="1019504"/>
                                <a:ext cx="315310" cy="273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 w:rsidP="00780C8E">
                                  <w:r>
                                    <w:t xml:space="preserve">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6" name="Group 260"/>
                            <wpg:cNvGrpSpPr/>
                            <wpg:grpSpPr>
                              <a:xfrm>
                                <a:off x="0" y="0"/>
                                <a:ext cx="1282262" cy="1082566"/>
                                <a:chOff x="0" y="0"/>
                                <a:chExt cx="1282262" cy="1082566"/>
                              </a:xfrm>
                            </wpg:grpSpPr>
                            <wps:wsp>
                              <wps:cNvPr id="277" name="Text Box 259"/>
                              <wps:cNvSpPr txBox="1"/>
                              <wps:spPr>
                                <a:xfrm>
                                  <a:off x="462456" y="0"/>
                                  <a:ext cx="31496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7CBD" w:rsidRDefault="002E7CBD" w:rsidP="00780C8E">
                                    <w:r>
                                      <w:t xml:space="preserve">N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78" name="Group 258"/>
                              <wpg:cNvGrpSpPr/>
                              <wpg:grpSpPr>
                                <a:xfrm>
                                  <a:off x="0" y="199697"/>
                                  <a:ext cx="1282262" cy="882869"/>
                                  <a:chOff x="0" y="0"/>
                                  <a:chExt cx="1282262" cy="882869"/>
                                </a:xfrm>
                              </wpg:grpSpPr>
                              <wpg:grpSp>
                                <wpg:cNvPr id="279" name="Group 254"/>
                                <wpg:cNvGrpSpPr/>
                                <wpg:grpSpPr>
                                  <a:xfrm>
                                    <a:off x="0" y="0"/>
                                    <a:ext cx="1282262" cy="882869"/>
                                    <a:chOff x="0" y="0"/>
                                    <a:chExt cx="1524000" cy="1061545"/>
                                  </a:xfrm>
                                </wpg:grpSpPr>
                                <wpg:grpSp>
                                  <wpg:cNvPr id="280" name="Group 252"/>
                                  <wpg:cNvGrpSpPr/>
                                  <wpg:grpSpPr>
                                    <a:xfrm>
                                      <a:off x="0" y="0"/>
                                      <a:ext cx="1524000" cy="1061545"/>
                                      <a:chOff x="0" y="0"/>
                                      <a:chExt cx="1524000" cy="1061545"/>
                                    </a:xfrm>
                                  </wpg:grpSpPr>
                                  <wps:wsp>
                                    <wps:cNvPr id="281" name="Straight Connector 250"/>
                                    <wps:cNvCnPr/>
                                    <wps:spPr>
                                      <a:xfrm>
                                        <a:off x="0" y="557049"/>
                                        <a:ext cx="1524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2" name="Straight Connector 251"/>
                                    <wps:cNvCnPr/>
                                    <wps:spPr>
                                      <a:xfrm>
                                        <a:off x="725214" y="0"/>
                                        <a:ext cx="0" cy="106154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83" name="Text Box 253"/>
                                  <wps:cNvSpPr txBox="1"/>
                                  <wps:spPr>
                                    <a:xfrm>
                                      <a:off x="578069" y="441435"/>
                                      <a:ext cx="304800" cy="220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7CBD" w:rsidRDefault="002E7CBD" w:rsidP="00780C8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4" name="Text Box 256"/>
                                <wps:cNvSpPr txBox="1"/>
                                <wps:spPr>
                                  <a:xfrm>
                                    <a:off x="273269" y="168165"/>
                                    <a:ext cx="798195" cy="619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7CBD" w:rsidRDefault="002E7CBD" w:rsidP="00780C8E">
                                      <w:r>
                                        <w:t>90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 xml:space="preserve">0      </w:t>
                                      </w:r>
                                      <w:r>
                                        <w:t>90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0</w:t>
                                      </w:r>
                                    </w:p>
                                    <w:p w:rsidR="002E7CBD" w:rsidRPr="00C072BB" w:rsidRDefault="002E7CBD" w:rsidP="00780C8E">
                                      <w:pPr>
                                        <w:rPr>
                                          <w:vertAlign w:val="superscript"/>
                                        </w:rPr>
                                      </w:pPr>
                                      <w:r>
                                        <w:t>90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0</w:t>
                                      </w:r>
                                      <w:r>
                                        <w:t xml:space="preserve">     90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142" style="position:absolute;margin-left:.4pt;margin-top:15.2pt;width:137.4pt;height:101.8pt;z-index:252713984" coordsize="17447,1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">
                <v:shape id="Text Box 265" o:spid="_x0000_s1143" type="#_x0000_t202" style="position:absolute;left:14294;top:5150;width:3153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+IZMcA&#10;AADcAAAADwAAAGRycy9kb3ducmV2LnhtbESPT2vCQBTE74V+h+UVehHdqFQlukoRa0tvTfyDt0f2&#10;mYRm34bsmqTfvlsQehxm5jfMatObSrTUuNKygvEoAkGcWV1yruCQvg0XIJxH1lhZJgU/5GCzfnxY&#10;Yaxtx1/UJj4XAcIuRgWF93UspcsKMuhGtiYO3tU2Bn2QTS51g12Am0pOomgmDZYcFgqsaVtQ9p3c&#10;jILLID9/un5/7KYv03r33qbzk06Ven7qX5cgPPX+P3xvf2gFk/k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fiGTHAAAA3AAAAA8AAAAAAAAAAAAAAAAAmAIAAGRy&#10;cy9kb3ducmV2LnhtbFBLBQYAAAAABAAEAPUAAACMAwAAAAA=&#10;" fillcolor="white [3201]" stroked="f" strokeweight=".5pt">
                  <v:textbox>
                    <w:txbxContent>
                      <w:p w:rsidR="002E7CBD" w:rsidRDefault="002E7CBD" w:rsidP="00780C8E">
                        <w:r>
                          <w:t xml:space="preserve">E  </w:t>
                        </w:r>
                      </w:p>
                    </w:txbxContent>
                  </v:textbox>
                </v:shape>
                <v:group id="Group 264" o:spid="_x0000_s1144" style="position:absolute;width:15029;height:12927" coordsize="15029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Text Box 263" o:spid="_x0000_s1145" type="#_x0000_t202" style="position:absolute;top:5360;width:3153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ziM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Oo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GziMYAAADcAAAADwAAAAAAAAAAAAAAAACYAgAAZHJz&#10;L2Rvd25yZXYueG1sUEsFBgAAAAAEAAQA9QAAAIsDAAAAAA==&#10;" fillcolor="white [3201]" stroked="f" strokeweight=".5pt">
                    <v:textbox>
                      <w:txbxContent>
                        <w:p w:rsidR="002E7CBD" w:rsidRDefault="002E7CBD" w:rsidP="00780C8E">
                          <w:r>
                            <w:t xml:space="preserve">W </w:t>
                          </w:r>
                        </w:p>
                      </w:txbxContent>
                    </v:textbox>
                  </v:shape>
                  <v:group id="Group 262" o:spid="_x0000_s1146" style="position:absolute;left:2207;width:12822;height:12927" coordsize="12822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shape id="Text Box 261" o:spid="_x0000_s1147" type="#_x0000_t202" style="position:absolute;left:4624;top:10195;width:3153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OZ8cA&#10;AADcAAAADwAAAGRycy9kb3ducmV2LnhtbESPT2vCQBTE74V+h+UVvJS6UbFK6ipF/Ic3k9bS2yP7&#10;moRm34bsmsRv7wqFHoeZ+Q2zWPWmEi01rrSsYDSMQBBnVpecK/hIty9zEM4ja6wsk4IrOVgtHx8W&#10;GGvb8YnaxOciQNjFqKDwvo6ldFlBBt3Q1sTB+7GNQR9kk0vdYBfgppLjKHqVBksOCwXWtC4o+00u&#10;RsH3c/51dP3us5tMJ/Vm36azs06VGjz1728gPPX+P/zXPmgF49kU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jmfHAAAA3AAAAA8AAAAAAAAAAAAAAAAAmAIAAGRy&#10;cy9kb3ducmV2LnhtbFBLBQYAAAAABAAEAPUAAACMAwAAAAA=&#10;" fillcolor="white [3201]" stroked="f" strokeweight=".5pt">
                      <v:textbox>
                        <w:txbxContent>
                          <w:p w:rsidR="002E7CBD" w:rsidRDefault="002E7CBD" w:rsidP="00780C8E">
                            <w:r>
                              <w:t xml:space="preserve">S </w:t>
                            </w:r>
                          </w:p>
                        </w:txbxContent>
                      </v:textbox>
                    </v:shape>
                    <v:group id="Group 260" o:spid="_x0000_s1148" style="position:absolute;width:12822;height:10825" coordsize="12822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<v:shape id="Text Box 259" o:spid="_x0000_s1149" type="#_x0000_t202" style="position:absolute;left:4624;width:315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1i8cA&#10;AADcAAAADwAAAGRycy9kb3ducmV2LnhtbESPT2vCQBTE7wW/w/IKXopuqtRIdJVSqi3eNP7B2yP7&#10;mgSzb0N2TdJv3y0Uehxm5jfMct2bSrTUuNKygudxBII4s7rkXMEx3YzmIJxH1lhZJgXf5GC9Gjws&#10;MdG24z21B5+LAGGXoILC+zqR0mUFGXRjWxMH78s2Bn2QTS51g12Am0pOomgmDZYcFgqs6a2g7Ha4&#10;GwXXp/yyc/321E1fpvX7R5vGZ50qNXzsXxcgPPX+P/zX/tQKJnEM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tYvHAAAA3AAAAA8AAAAAAAAAAAAAAAAAmAIAAGRy&#10;cy9kb3ducmV2LnhtbFBLBQYAAAAABAAEAPUAAACMAwAAAAA=&#10;" fillcolor="white [3201]" stroked="f" strokeweight=".5pt">
                        <v:textbox>
                          <w:txbxContent>
                            <w:p w:rsidR="002E7CBD" w:rsidRDefault="002E7CBD" w:rsidP="00780C8E">
                              <w:r>
                                <w:t xml:space="preserve">N </w:t>
                              </w:r>
                            </w:p>
                          </w:txbxContent>
                        </v:textbox>
                      </v:shape>
                      <v:group id="Group 258" o:spid="_x0000_s1150" style="position:absolute;top:1996;width:12822;height:8829" coordsize="12822,8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group id="Group 254" o:spid="_x0000_s1151" style="position:absolute;width:12822;height:8828" coordsize="15240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  <v:group id="Group 252" o:spid="_x0000_s1152" style="position:absolute;width:15240;height:10615" coordsize="15240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    <v:line id="Straight Connector 250" o:spid="_x0000_s1153" style="position:absolute;visibility:visible;mso-wrap-style:square" from="0,5570" to="15240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rLxcYAAADcAAAADwAAAGRycy9kb3ducmV2LnhtbESPQUvDQBSE74L/YXlCb3aTgE2I3ZYg&#10;FGo9tVW8PrLPJJp9G3a3adpf7xYEj8PMfMMs15PpxUjOd5YVpPMEBHFtdceNgvfj5rEA4QOyxt4y&#10;KbiQh/Xq/m6JpbZn3tN4CI2IEPYlKmhDGEopfd2SQT+3A3H0vqwzGKJ0jdQOzxFuepklyUIa7Dgu&#10;tDjQS0v1z+FkFBT17ttVefWaPn0M+XXM3habz1yp2cNUPYMINIX/8F97qxVkRQq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ay8XGAAAA3AAAAA8AAAAAAAAA&#10;AAAAAAAAoQIAAGRycy9kb3ducmV2LnhtbFBLBQYAAAAABAAEAPkAAACUAwAAAAA=&#10;" strokecolor="black [3213]"/>
                            <v:line id="Straight Connector 251" o:spid="_x0000_s1154" style="position:absolute;visibility:visible;mso-wrap-style:square" from="7252,0" to="7252,10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hVssUAAADcAAAADwAAAGRycy9kb3ducmV2LnhtbESPQWvCQBSE74X+h+UVvNWNAU1IXSUU&#10;hGpPakuvj+wzic2+DbvbGP31XaHQ4zAz3zDL9Wg6MZDzrWUFs2kCgriyuuVawcdx85yD8AFZY2eZ&#10;FFzJw3r1+LDEQtsL72k4hFpECPsCFTQh9IWUvmrIoJ/anjh6J+sMhihdLbXDS4SbTqZJspAGW44L&#10;Dfb02lD1ffgxCvJqd3ZlVm5n888+uw3p+2LzlSk1eRrLFxCBxvAf/mu/aQVpn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hVssUAAADcAAAADwAAAAAAAAAA&#10;AAAAAAChAgAAZHJzL2Rvd25yZXYueG1sUEsFBgAAAAAEAAQA+QAAAJMDAAAAAA==&#10;" strokecolor="black [3213]"/>
                          </v:group>
                          <v:shape id="Text Box 253" o:spid="_x0000_s1155" type="#_x0000_t202" style="position:absolute;left:5780;top:4414;width:3048;height:2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bu8cA&#10;AADcAAAADwAAAGRycy9kb3ducmV2LnhtbESPQWsCMRSE70L/Q3gFb5pVaStbo4goWCgFbak9PjfP&#10;zWLysm7Sddtf3xQKPQ4z8w0zW3TOipaaUHlWMBpmIIgLrysuFby9bgZTECEia7SeScEXBVjMb3oz&#10;zLW/8o7afSxFgnDIUYGJsc6lDIUhh2Hoa+LknXzjMCbZlFI3eE1wZ+U4y+6lw4rTgsGaVoaK8/7T&#10;KXh+P1zWm5eP7EBHW9219sE8fR+V6t92y0cQkbr4H/5rb7WC8XQCv2fS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J27vHAAAA3AAAAA8AAAAAAAAAAAAAAAAAmAIAAGRy&#10;cy9kb3ducmV2LnhtbFBLBQYAAAAABAAEAPUAAACMAwAAAAA=&#10;" filled="f" strokeweight=".5pt">
                            <v:textbox>
                              <w:txbxContent>
                                <w:p w:rsidR="002E7CBD" w:rsidRDefault="002E7CBD" w:rsidP="00780C8E"/>
                              </w:txbxContent>
                            </v:textbox>
                          </v:shape>
                        </v:group>
                        <v:shape id="Text Box 256" o:spid="_x0000_s1156" type="#_x0000_t202" style="position:absolute;left:2732;top:1681;width:7982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        <v:textbox>
                            <w:txbxContent>
                              <w:p w:rsidR="002E7CBD" w:rsidRDefault="002E7CBD" w:rsidP="00780C8E">
                                <w:r>
                                  <w:t>90</w:t>
                                </w:r>
                                <w:r>
                                  <w:rPr>
                                    <w:vertAlign w:val="superscript"/>
                                  </w:rPr>
                                  <w:t xml:space="preserve">0      </w:t>
                                </w:r>
                                <w:r>
                                  <w:t>9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</w:p>
                              <w:p w:rsidR="002E7CBD" w:rsidRPr="00C072BB" w:rsidRDefault="002E7CBD" w:rsidP="00780C8E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9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  <w:r>
                                  <w:t xml:space="preserve">     9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780C8E">
        <w:rPr>
          <w:rFonts w:ascii="Tahoma" w:hAnsi="Tahoma" w:cs="Tahoma"/>
          <w:sz w:val="26"/>
          <w:szCs w:val="26"/>
        </w:rPr>
        <w:t xml:space="preserve">Pupils draw a compass direction </w: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35560</wp:posOffset>
                </wp:positionV>
                <wp:extent cx="102870" cy="94615"/>
                <wp:effectExtent l="18415" t="22225" r="21590" b="6985"/>
                <wp:wrapNone/>
                <wp:docPr id="269" name="AutoShap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46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4" o:spid="_x0000_s1026" type="#_x0000_t5" style="position:absolute;margin-left:302.2pt;margin-top:2.8pt;width:8.1pt;height:7.4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63195</wp:posOffset>
                </wp:positionV>
                <wp:extent cx="102870" cy="94615"/>
                <wp:effectExtent l="21590" t="16510" r="18415" b="12700"/>
                <wp:wrapNone/>
                <wp:docPr id="268" name="AutoShap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46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3" o:spid="_x0000_s1026" type="#_x0000_t5" style="position:absolute;margin-left:61.7pt;margin-top:12.85pt;width:8.1pt;height:7.4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"/>
            </w:pict>
          </mc:Fallback>
        </mc:AlternateConten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94447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80C8E" w:rsidRDefault="0094447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91 </w:t>
      </w:r>
    </w:p>
    <w:p w:rsidR="00944475" w:rsidRDefault="0094447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247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944475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44475">
        <w:rPr>
          <w:rFonts w:ascii="Tahoma" w:hAnsi="Tahoma" w:cs="Tahoma"/>
          <w:b/>
          <w:sz w:val="26"/>
          <w:szCs w:val="26"/>
        </w:rPr>
        <w:t>Lesson 1</w:t>
      </w:r>
      <w:r w:rsidR="00944475" w:rsidRPr="00944475">
        <w:rPr>
          <w:rFonts w:ascii="Tahoma" w:hAnsi="Tahoma" w:cs="Tahoma"/>
          <w:b/>
          <w:sz w:val="26"/>
          <w:szCs w:val="26"/>
        </w:rPr>
        <w:t>3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the clockwise and anticlockwise turns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pupils will find the angles made when one turn clockwise and anticlockwise from the given direction</w: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34925</wp:posOffset>
                </wp:positionV>
                <wp:extent cx="1576705" cy="1292860"/>
                <wp:effectExtent l="0" t="635" r="0" b="1905"/>
                <wp:wrapNone/>
                <wp:docPr id="256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705" cy="1292860"/>
                          <a:chOff x="0" y="0"/>
                          <a:chExt cx="17447" cy="12927"/>
                        </a:xfrm>
                      </wpg:grpSpPr>
                      <wps:wsp>
                        <wps:cNvPr id="258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4294" y="5150"/>
                            <a:ext cx="3153" cy="27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CBD" w:rsidRDefault="002E7CBD" w:rsidP="00780C8E">
                              <w:r>
                                <w:t xml:space="preserve">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9" name="Group 3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029" cy="12927"/>
                            <a:chOff x="0" y="0"/>
                            <a:chExt cx="15029" cy="12927"/>
                          </a:xfrm>
                        </wpg:grpSpPr>
                        <wps:wsp>
                          <wps:cNvPr id="260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60"/>
                              <a:ext cx="3153" cy="273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7CBD" w:rsidRDefault="002E7CBD" w:rsidP="00780C8E">
                                <w:r>
                                  <w:t xml:space="preserve">W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1" name="Group 312"/>
                          <wpg:cNvGrpSpPr>
                            <a:grpSpLocks/>
                          </wpg:cNvGrpSpPr>
                          <wpg:grpSpPr bwMode="auto">
                            <a:xfrm>
                              <a:off x="2207" y="0"/>
                              <a:ext cx="12822" cy="12927"/>
                              <a:chOff x="0" y="0"/>
                              <a:chExt cx="12822" cy="12927"/>
                            </a:xfrm>
                          </wpg:grpSpPr>
                          <wps:wsp>
                            <wps:cNvPr id="262" name="Text Box 3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4" y="10195"/>
                                <a:ext cx="3153" cy="27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7CBD" w:rsidRDefault="002E7CBD" w:rsidP="00780C8E">
                                  <w:r>
                                    <w:t xml:space="preserve">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3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2" cy="10825"/>
                                <a:chOff x="0" y="0"/>
                                <a:chExt cx="12822" cy="10825"/>
                              </a:xfrm>
                            </wpg:grpSpPr>
                            <wps:wsp>
                              <wps:cNvPr id="26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4" y="0"/>
                                  <a:ext cx="3150" cy="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7CBD" w:rsidRDefault="002E7CBD" w:rsidP="00780C8E">
                                    <w:r>
                                      <w:t xml:space="preserve">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5" name="Group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96"/>
                                  <a:ext cx="12822" cy="8829"/>
                                  <a:chOff x="0" y="0"/>
                                  <a:chExt cx="15240" cy="10615"/>
                                </a:xfrm>
                              </wpg:grpSpPr>
                              <wps:wsp>
                                <wps:cNvPr id="266" name="Straight Connector 317"/>
                                <wps:cNvCnPr/>
                                <wps:spPr bwMode="auto">
                                  <a:xfrm>
                                    <a:off x="0" y="5570"/>
                                    <a:ext cx="15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" name="Straight Connector 318"/>
                                <wps:cNvCnPr/>
                                <wps:spPr bwMode="auto">
                                  <a:xfrm>
                                    <a:off x="7252" y="0"/>
                                    <a:ext cx="0" cy="106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157" style="position:absolute;margin-left:272.7pt;margin-top:2.75pt;width:124.15pt;height:101.8pt;z-index:253349888" coordsize="17447,1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">
                <v:shape id="Text Box 309" o:spid="_x0000_s1158" type="#_x0000_t202" style="position:absolute;left:14294;top:5150;width:3153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9mcQA&#10;AADcAAAADwAAAGRycy9kb3ducmV2LnhtbERPy2rCQBTdC/7DcIVuSp1UUUvMRErpQ9xpWsXdJXNN&#10;gpk7ITNN0r93FgWXh/NONoOpRUetqywreJ5GIIhzqysuFHxnH08vIJxH1lhbJgV/5GCTjkcJxtr2&#10;vKfu4AsRQtjFqKD0vomldHlJBt3UNsSBu9jWoA+wLaRusQ/hppazKFpKgxWHhhIbeispvx5+jYLz&#10;Y3HaueHzp58v5s37V5etjjpT6mEyvK5BeBr8Xfzv3moFs0V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fZnEAAAA3AAAAA8AAAAAAAAAAAAAAAAAmAIAAGRycy9k&#10;b3ducmV2LnhtbFBLBQYAAAAABAAEAPUAAACJAwAAAAA=&#10;" fillcolor="white [3201]" stroked="f" strokeweight=".5pt">
                  <v:textbox>
                    <w:txbxContent>
                      <w:p w:rsidR="002E7CBD" w:rsidRDefault="002E7CBD" w:rsidP="00780C8E">
                        <w:r>
                          <w:t xml:space="preserve">E  </w:t>
                        </w:r>
                      </w:p>
                    </w:txbxContent>
                  </v:textbox>
                </v:shape>
                <v:group id="Group 310" o:spid="_x0000_s1159" style="position:absolute;width:15029;height:12927" coordsize="15029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Text Box 311" o:spid="_x0000_s1160" type="#_x0000_t202" style="position:absolute;top:5360;width:3153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7Is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82W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KuyLEAAAA3AAAAA8AAAAAAAAAAAAAAAAAmAIAAGRycy9k&#10;b3ducmV2LnhtbFBLBQYAAAAABAAEAPUAAACJAwAAAAA=&#10;" fillcolor="white [3201]" stroked="f" strokeweight=".5pt">
                    <v:textbox>
                      <w:txbxContent>
                        <w:p w:rsidR="002E7CBD" w:rsidRDefault="002E7CBD" w:rsidP="00780C8E">
                          <w:r>
                            <w:t xml:space="preserve">W </w:t>
                          </w:r>
                        </w:p>
                      </w:txbxContent>
                    </v:textbox>
                  </v:shape>
                  <v:group id="Group 312" o:spid="_x0000_s1161" style="position:absolute;left:2207;width:12822;height:12927" coordsize="12822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shape id="Text Box 313" o:spid="_x0000_s1162" type="#_x0000_t202" style="position:absolute;left:4624;top:10195;width:3153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AzscA&#10;AADcAAAADwAAAGRycy9kb3ducmV2LnhtbESPT2vCQBTE74LfYXmCF6kbI7WSukoRbYu3Gv/g7ZF9&#10;TUKzb0N2TdJv3y0Uehxm5jfMatObSrTUuNKygtk0AkGcWV1yruCU7h+WIJxH1lhZJgXf5GCzHg5W&#10;mGjb8Qe1R5+LAGGXoILC+zqR0mUFGXRTWxMH79M2Bn2QTS51g12Am0rGUbSQBksOCwXWtC0o+zre&#10;jYLbJL8eXP967uaP83r31qZPF50qNR71L88gPPX+P/zXftcK4kUM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UgM7HAAAA3AAAAA8AAAAAAAAAAAAAAAAAmAIAAGRy&#10;cy9kb3ducmV2LnhtbFBLBQYAAAAABAAEAPUAAACMAwAAAAA=&#10;" fillcolor="white [3201]" stroked="f" strokeweight=".5pt">
                      <v:textbox>
                        <w:txbxContent>
                          <w:p w:rsidR="002E7CBD" w:rsidRDefault="002E7CBD" w:rsidP="00780C8E">
                            <w:r>
                              <w:t xml:space="preserve">S </w:t>
                            </w:r>
                          </w:p>
                        </w:txbxContent>
                      </v:textbox>
                    </v:shape>
                    <v:group id="Group 314" o:spid="_x0000_s1163" style="position:absolute;width:12822;height:10825" coordsize="12822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<v:shape id="Text Box 315" o:spid="_x0000_s1164" type="#_x0000_t202" style="position:absolute;left:4624;width:315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9Ic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1gPH2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G9IcYAAADcAAAADwAAAAAAAAAAAAAAAACYAgAAZHJz&#10;L2Rvd25yZXYueG1sUEsFBgAAAAAEAAQA9QAAAIsDAAAAAA==&#10;" fillcolor="white [3201]" stroked="f" strokeweight=".5pt">
                        <v:textbox>
                          <w:txbxContent>
                            <w:p w:rsidR="002E7CBD" w:rsidRDefault="002E7CBD" w:rsidP="00780C8E">
                              <w:r>
                                <w:t xml:space="preserve">N </w:t>
                              </w:r>
                            </w:p>
                          </w:txbxContent>
                        </v:textbox>
                      </v:shape>
                      <v:group id="Group 316" o:spid="_x0000_s1165" style="position:absolute;top:1996;width:12822;height:8829" coordsize="15240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<v:line id="Straight Connector 317" o:spid="_x0000_s1166" style="position:absolute;visibility:visible;mso-wrap-style:square" from="0,5570" to="15240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1S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+1S8UAAADcAAAADwAAAAAAAAAA&#10;AAAAAAChAgAAZHJzL2Rvd25yZXYueG1sUEsFBgAAAAAEAAQA+QAAAJMDAAAAAA==&#10;" strokecolor="black [3213]"/>
                        <v:line id="Straight Connector 318" o:spid="_x0000_s1167" style="position:absolute;visibility:visible;mso-wrap-style:square" from="7252,0" to="7252,10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Q0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P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MQ0MUAAADcAAAADwAAAAAAAAAA&#10;AAAAAAChAgAAZHJzL2Rvd25yZXYueG1sUEsFBgAAAAAEAAQA+QAAAJMDAAAAAA==&#10;" strokecolor="black [3213]"/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34925</wp:posOffset>
                </wp:positionV>
                <wp:extent cx="1576705" cy="1292860"/>
                <wp:effectExtent l="0" t="635" r="0" b="1905"/>
                <wp:wrapNone/>
                <wp:docPr id="24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705" cy="1292860"/>
                          <a:chOff x="0" y="0"/>
                          <a:chExt cx="17447" cy="12927"/>
                        </a:xfrm>
                      </wpg:grpSpPr>
                      <wps:wsp>
                        <wps:cNvPr id="246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4294" y="5150"/>
                            <a:ext cx="3153" cy="27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CBD" w:rsidRDefault="002E7CBD" w:rsidP="00780C8E">
                              <w:r>
                                <w:t xml:space="preserve">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7" name="Group 29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029" cy="12927"/>
                            <a:chOff x="0" y="0"/>
                            <a:chExt cx="15029" cy="12927"/>
                          </a:xfrm>
                        </wpg:grpSpPr>
                        <wps:wsp>
                          <wps:cNvPr id="248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60"/>
                              <a:ext cx="3153" cy="273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7CBD" w:rsidRDefault="002E7CBD" w:rsidP="00780C8E">
                                <w:r>
                                  <w:t xml:space="preserve">W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9" name="Group 297"/>
                          <wpg:cNvGrpSpPr>
                            <a:grpSpLocks/>
                          </wpg:cNvGrpSpPr>
                          <wpg:grpSpPr bwMode="auto">
                            <a:xfrm>
                              <a:off x="2207" y="0"/>
                              <a:ext cx="12822" cy="12927"/>
                              <a:chOff x="0" y="0"/>
                              <a:chExt cx="12822" cy="12927"/>
                            </a:xfrm>
                          </wpg:grpSpPr>
                          <wps:wsp>
                            <wps:cNvPr id="250" name="Text Box 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4" y="10195"/>
                                <a:ext cx="3153" cy="27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7CBD" w:rsidRDefault="002E7CBD" w:rsidP="00780C8E">
                                  <w:r>
                                    <w:t xml:space="preserve">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1" name="Group 2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2" cy="10825"/>
                                <a:chOff x="0" y="0"/>
                                <a:chExt cx="12822" cy="10825"/>
                              </a:xfrm>
                            </wpg:grpSpPr>
                            <wps:wsp>
                              <wps:cNvPr id="252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4" y="0"/>
                                  <a:ext cx="3150" cy="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7CBD" w:rsidRDefault="002E7CBD" w:rsidP="00780C8E">
                                    <w:r>
                                      <w:t xml:space="preserve">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3" name="Group 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96"/>
                                  <a:ext cx="12822" cy="8829"/>
                                  <a:chOff x="0" y="0"/>
                                  <a:chExt cx="15240" cy="10615"/>
                                </a:xfrm>
                              </wpg:grpSpPr>
                              <wps:wsp>
                                <wps:cNvPr id="254" name="Straight Connector 304"/>
                                <wps:cNvCnPr/>
                                <wps:spPr bwMode="auto">
                                  <a:xfrm>
                                    <a:off x="0" y="5570"/>
                                    <a:ext cx="15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Straight Connector 305"/>
                                <wps:cNvCnPr/>
                                <wps:spPr bwMode="auto">
                                  <a:xfrm>
                                    <a:off x="7252" y="0"/>
                                    <a:ext cx="0" cy="106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168" style="position:absolute;margin-left:17.8pt;margin-top:2.75pt;width:124.15pt;height:101.8pt;z-index:253346816" coordsize="17447,1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">
                <v:shape id="Text Box 294" o:spid="_x0000_s1169" type="#_x0000_t202" style="position:absolute;left:14294;top:5150;width:3153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arc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1g/Dy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rarcYAAADcAAAADwAAAAAAAAAAAAAAAACYAgAAZHJz&#10;L2Rvd25yZXYueG1sUEsFBgAAAAAEAAQA9QAAAIsDAAAAAA==&#10;" fillcolor="white [3201]" stroked="f" strokeweight=".5pt">
                  <v:textbox>
                    <w:txbxContent>
                      <w:p w:rsidR="002E7CBD" w:rsidRDefault="002E7CBD" w:rsidP="00780C8E">
                        <w:r>
                          <w:t xml:space="preserve">E  </w:t>
                        </w:r>
                      </w:p>
                    </w:txbxContent>
                  </v:textbox>
                </v:shape>
                <v:group id="Group 295" o:spid="_x0000_s1170" style="position:absolute;width:15029;height:12927" coordsize="15029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Text Box 296" o:spid="_x0000_s1171" type="#_x0000_t202" style="position:absolute;top:5360;width:3153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rRMQA&#10;AADcAAAADwAAAGRycy9kb3ducmV2LnhtbERPy2rCQBTdF/yH4QrdFJ1U64PoKKXYB91pfODukrkm&#10;wcydkBmT+PfOotDl4byX686UoqHaFZYVvA4jEMSp1QVnCvbJ52AOwnlkjaVlUnAnB+tV72mJsbYt&#10;b6nZ+UyEEHYxKsi9r2IpXZqTQTe0FXHgLrY26AOsM6lrbEO4KeUoiqbSYMGhIceKPnJKr7ubUXB+&#10;yU6/rvs6tOPJuNp8N8nsqBOlnvvd+wKEp87/i//cP1rB6C2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60TEAAAA3AAAAA8AAAAAAAAAAAAAAAAAmAIAAGRycy9k&#10;b3ducmV2LnhtbFBLBQYAAAAABAAEAPUAAACJAwAAAAA=&#10;" fillcolor="white [3201]" stroked="f" strokeweight=".5pt">
                    <v:textbox>
                      <w:txbxContent>
                        <w:p w:rsidR="002E7CBD" w:rsidRDefault="002E7CBD" w:rsidP="00780C8E">
                          <w:r>
                            <w:t xml:space="preserve">W </w:t>
                          </w:r>
                        </w:p>
                      </w:txbxContent>
                    </v:textbox>
                  </v:shape>
                  <v:group id="Group 297" o:spid="_x0000_s1172" style="position:absolute;left:2207;width:12822;height:12927" coordsize="12822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Text Box 298" o:spid="_x0000_s1173" type="#_x0000_t202" style="position:absolute;left:4624;top:10195;width:3153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xn8QA&#10;AADcAAAADwAAAGRycy9kb3ducmV2LnhtbERPy2rCQBTdC/7DcIVuSp1UUUvMRErpQ9xpWsXdJXNN&#10;gpk7ITNN0r93FgWXh/NONoOpRUetqywreJ5GIIhzqysuFHxnH08vIJxH1lhbJgV/5GCTjkcJxtr2&#10;vKfu4AsRQtjFqKD0vomldHlJBt3UNsSBu9jWoA+wLaRusQ/hppazKFpKgxWHhhIbeispvx5+jYLz&#10;Y3HaueHzp58v5s37V5etjjpT6mEyvK5BeBr8Xfzv3moFs0W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cZ/EAAAA3AAAAA8AAAAAAAAAAAAAAAAAmAIAAGRycy9k&#10;b3ducmV2LnhtbFBLBQYAAAAABAAEAPUAAACJAwAAAAA=&#10;" fillcolor="white [3201]" stroked="f" strokeweight=".5pt">
                      <v:textbox>
                        <w:txbxContent>
                          <w:p w:rsidR="002E7CBD" w:rsidRDefault="002E7CBD" w:rsidP="00780C8E">
                            <w:r>
                              <w:t xml:space="preserve">S </w:t>
                            </w:r>
                          </w:p>
                        </w:txbxContent>
                      </v:textbox>
                    </v:shape>
                    <v:group id="Group 299" o:spid="_x0000_s1174" style="position:absolute;width:12822;height:10825" coordsize="12822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shape id="Text Box 300" o:spid="_x0000_s1175" type="#_x0000_t202" style="position:absolute;left:4624;width:315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Kc8cA&#10;AADcAAAADwAAAGRycy9kb3ducmV2LnhtbESPT2vCQBTE7wW/w/IEL6VujNhK6ipFtC3eavyDt0f2&#10;NQnNvg3ZNYnf3i0Uehxm5jfMYtWbSrTUuNKygsk4AkGcWV1yruCQbp/mIJxH1lhZJgU3crBaDh4W&#10;mGjb8Re1e5+LAGGXoILC+zqR0mUFGXRjWxMH79s2Bn2QTS51g12Am0rGUfQsDZYcFgqsaV1Q9rO/&#10;GgWXx/y8c/37sZvOpvXmo01fTjpVajTs315BeOr9f/iv/akVxLMYfs+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4SnPHAAAA3AAAAA8AAAAAAAAAAAAAAAAAmAIAAGRy&#10;cy9kb3ducmV2LnhtbFBLBQYAAAAABAAEAPUAAACMAwAAAAA=&#10;" fillcolor="white [3201]" stroked="f" strokeweight=".5pt">
                        <v:textbox>
                          <w:txbxContent>
                            <w:p w:rsidR="002E7CBD" w:rsidRDefault="002E7CBD" w:rsidP="00780C8E">
                              <w:r>
                                <w:t xml:space="preserve">N </w:t>
                              </w:r>
                            </w:p>
                          </w:txbxContent>
                        </v:textbox>
                      </v:shape>
                      <v:group id="Group 303" o:spid="_x0000_s1176" style="position:absolute;top:1996;width:12822;height:8829" coordsize="15240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line id="Straight Connector 304" o:spid="_x0000_s1177" style="position:absolute;visibility:visible;mso-wrap-style:square" from="0,5570" to="15240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1EGsYAAADcAAAADwAAAGRycy9kb3ducmV2LnhtbESPQWvCQBSE74X+h+UVvNWNoRqJrhIK&#10;QtVTbcXrI/tM0mbfht1tjP31XaHgcZiZb5jlejCt6Mn5xrKCyTgBQVxa3XCl4PNj8zwH4QOyxtYy&#10;KbiSh/Xq8WGJubYXfqf+ECoRIexzVFCH0OVS+rImg35sO+Lona0zGKJ0ldQOLxFuWpkmyUwabDgu&#10;1NjRa03l9+HHKJiXuy9XZMV2Mj122W+f7mebU6bU6GkoFiACDeEe/m+/aQXp9AV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NRBrGAAAA3AAAAA8AAAAAAAAA&#10;AAAAAAAAoQIAAGRycy9kb3ducmV2LnhtbFBLBQYAAAAABAAEAPkAAACUAwAAAAA=&#10;" strokecolor="black [3213]"/>
                        <v:line id="Straight Connector 305" o:spid="_x0000_s1178" style="position:absolute;visibility:visible;mso-wrap-style:square" from="7252,0" to="7252,10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HhgcUAAADcAAAADwAAAGRycy9kb3ducmV2LnhtbESPQWvCQBSE74X+h+UVvNWNgRiJrhIK&#10;QrUnbUuvj+wzSZt9G3bXGP31XaHQ4zAz3zCrzWg6MZDzrWUFs2kCgriyuuVawcf79nkBwgdkjZ1l&#10;UnAlD5v148MKC20vfKDhGGoRIewLVNCE0BdS+qohg35qe+LonawzGKJ0tdQOLxFuOpkmyVwabDku&#10;NNjTS0PVz/FsFCyq/bcr83I3yz77/Dakb/PtV67U5GkslyACjeE//Nd+1QrSLIP7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HhgcUAAADcAAAADwAAAAAAAAAA&#10;AAAAAAChAgAAZHJzL2Rvd25yZXYueG1sUEsFBgAAAAAEAAQA+QAAAJMDAAAAAA==&#10;" strokecolor="black [3213]"/>
                      </v:group>
                    </v:group>
                  </v:group>
                </v:group>
              </v:group>
            </w:pict>
          </mc:Fallback>
        </mc:AlternateConten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184150</wp:posOffset>
                </wp:positionV>
                <wp:extent cx="454025" cy="512445"/>
                <wp:effectExtent l="10160" t="7620" r="12065" b="41910"/>
                <wp:wrapNone/>
                <wp:docPr id="244" name="Freeform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" cy="512445"/>
                        </a:xfrm>
                        <a:custGeom>
                          <a:avLst/>
                          <a:gdLst>
                            <a:gd name="T0" fmla="*/ 715 w 715"/>
                            <a:gd name="T1" fmla="*/ 0 h 807"/>
                            <a:gd name="T2" fmla="*/ 289 w 715"/>
                            <a:gd name="T3" fmla="*/ 15 h 807"/>
                            <a:gd name="T4" fmla="*/ 230 w 715"/>
                            <a:gd name="T5" fmla="*/ 30 h 807"/>
                            <a:gd name="T6" fmla="*/ 157 w 715"/>
                            <a:gd name="T7" fmla="*/ 88 h 807"/>
                            <a:gd name="T8" fmla="*/ 98 w 715"/>
                            <a:gd name="T9" fmla="*/ 177 h 807"/>
                            <a:gd name="T10" fmla="*/ 39 w 715"/>
                            <a:gd name="T11" fmla="*/ 294 h 807"/>
                            <a:gd name="T12" fmla="*/ 39 w 715"/>
                            <a:gd name="T13" fmla="*/ 603 h 807"/>
                            <a:gd name="T14" fmla="*/ 128 w 715"/>
                            <a:gd name="T15" fmla="*/ 720 h 807"/>
                            <a:gd name="T16" fmla="*/ 686 w 715"/>
                            <a:gd name="T17" fmla="*/ 779 h 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5" h="807">
                              <a:moveTo>
                                <a:pt x="715" y="0"/>
                              </a:moveTo>
                              <a:cubicBezTo>
                                <a:pt x="573" y="5"/>
                                <a:pt x="431" y="6"/>
                                <a:pt x="289" y="15"/>
                              </a:cubicBezTo>
                              <a:cubicBezTo>
                                <a:pt x="269" y="16"/>
                                <a:pt x="247" y="19"/>
                                <a:pt x="230" y="30"/>
                              </a:cubicBezTo>
                              <a:cubicBezTo>
                                <a:pt x="102" y="116"/>
                                <a:pt x="297" y="44"/>
                                <a:pt x="157" y="88"/>
                              </a:cubicBezTo>
                              <a:cubicBezTo>
                                <a:pt x="137" y="118"/>
                                <a:pt x="109" y="143"/>
                                <a:pt x="98" y="177"/>
                              </a:cubicBezTo>
                              <a:cubicBezTo>
                                <a:pt x="65" y="278"/>
                                <a:pt x="91" y="244"/>
                                <a:pt x="39" y="294"/>
                              </a:cubicBezTo>
                              <a:cubicBezTo>
                                <a:pt x="0" y="417"/>
                                <a:pt x="15" y="351"/>
                                <a:pt x="39" y="603"/>
                              </a:cubicBezTo>
                              <a:cubicBezTo>
                                <a:pt x="43" y="648"/>
                                <a:pt x="92" y="708"/>
                                <a:pt x="128" y="720"/>
                              </a:cubicBezTo>
                              <a:cubicBezTo>
                                <a:pt x="383" y="807"/>
                                <a:pt x="303" y="779"/>
                                <a:pt x="686" y="77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27" o:spid="_x0000_s1026" style="position:absolute;margin-left:297.05pt;margin-top:14.5pt;width:35.75pt;height:40.3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5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" path="m715,c573,5,431,6,289,15v-20,1,-42,4,-59,15c102,116,297,44,157,88v-20,30,-48,55,-59,89c65,278,91,244,39,294,,417,15,351,39,603v4,45,53,105,89,117c383,807,303,779,686,779e" filled="f">
                <v:stroke endarrow="block"/>
                <v:path arrowok="t" o:connecttype="custom" o:connectlocs="454025,0;183515,9525;146050,19050;99695,55880;62230,112395;24765,186690;24765,382905;81280,457200;435610,494665" o:connectangles="0,0,0,0,0,0,0,0,0"/>
              </v:shape>
            </w:pict>
          </mc:Fallback>
        </mc:AlternateConten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0795</wp:posOffset>
                </wp:positionV>
                <wp:extent cx="345440" cy="507365"/>
                <wp:effectExtent l="17780" t="6350" r="17780" b="48260"/>
                <wp:wrapNone/>
                <wp:docPr id="243" name="Freeform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440" cy="507365"/>
                        </a:xfrm>
                        <a:custGeom>
                          <a:avLst/>
                          <a:gdLst>
                            <a:gd name="T0" fmla="*/ 45 w 544"/>
                            <a:gd name="T1" fmla="*/ 0 h 799"/>
                            <a:gd name="T2" fmla="*/ 338 w 544"/>
                            <a:gd name="T3" fmla="*/ 59 h 799"/>
                            <a:gd name="T4" fmla="*/ 427 w 544"/>
                            <a:gd name="T5" fmla="*/ 103 h 799"/>
                            <a:gd name="T6" fmla="*/ 485 w 544"/>
                            <a:gd name="T7" fmla="*/ 250 h 799"/>
                            <a:gd name="T8" fmla="*/ 544 w 544"/>
                            <a:gd name="T9" fmla="*/ 441 h 799"/>
                            <a:gd name="T10" fmla="*/ 529 w 544"/>
                            <a:gd name="T11" fmla="*/ 632 h 799"/>
                            <a:gd name="T12" fmla="*/ 500 w 544"/>
                            <a:gd name="T13" fmla="*/ 662 h 799"/>
                            <a:gd name="T14" fmla="*/ 441 w 544"/>
                            <a:gd name="T15" fmla="*/ 735 h 799"/>
                            <a:gd name="T16" fmla="*/ 0 w 544"/>
                            <a:gd name="T17" fmla="*/ 779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4" h="799">
                              <a:moveTo>
                                <a:pt x="45" y="0"/>
                              </a:moveTo>
                              <a:cubicBezTo>
                                <a:pt x="119" y="8"/>
                                <a:pt x="267" y="12"/>
                                <a:pt x="338" y="59"/>
                              </a:cubicBezTo>
                              <a:cubicBezTo>
                                <a:pt x="396" y="98"/>
                                <a:pt x="366" y="84"/>
                                <a:pt x="427" y="103"/>
                              </a:cubicBezTo>
                              <a:cubicBezTo>
                                <a:pt x="461" y="154"/>
                                <a:pt x="467" y="191"/>
                                <a:pt x="485" y="250"/>
                              </a:cubicBezTo>
                              <a:cubicBezTo>
                                <a:pt x="504" y="315"/>
                                <a:pt x="527" y="376"/>
                                <a:pt x="544" y="441"/>
                              </a:cubicBezTo>
                              <a:cubicBezTo>
                                <a:pt x="539" y="505"/>
                                <a:pt x="541" y="569"/>
                                <a:pt x="529" y="632"/>
                              </a:cubicBezTo>
                              <a:cubicBezTo>
                                <a:pt x="526" y="646"/>
                                <a:pt x="509" y="651"/>
                                <a:pt x="500" y="662"/>
                              </a:cubicBezTo>
                              <a:cubicBezTo>
                                <a:pt x="484" y="682"/>
                                <a:pt x="467" y="722"/>
                                <a:pt x="441" y="735"/>
                              </a:cubicBezTo>
                              <a:cubicBezTo>
                                <a:pt x="314" y="799"/>
                                <a:pt x="121" y="779"/>
                                <a:pt x="0" y="77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26" o:spid="_x0000_s1026" style="position:absolute;margin-left:75.65pt;margin-top:.85pt;width:27.2pt;height:39.9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" path="m45,v74,8,222,12,293,59c396,98,366,84,427,103v34,51,40,88,58,147c504,315,527,376,544,441v-5,64,-3,128,-15,191c526,646,509,651,500,662v-16,20,-33,60,-59,73c314,799,121,779,,779e" filled="f">
                <v:stroke endarrow="block"/>
                <v:path arrowok="t" o:connecttype="custom" o:connectlocs="28575,0;214630,37465;271145,65405;307975,158750;345440,280035;335915,401320;317500,420370;280035,466725;0,494665" o:connectangles="0,0,0,0,0,0,0,0,0"/>
              </v:shape>
            </w:pict>
          </mc:Fallback>
        </mc:AlternateConten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BD4A54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lockwise turn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BD4A54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anticlockwise turn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</w:p>
    <w:p w:rsidR="00780C8E" w:rsidRDefault="0094447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</w:t>
      </w:r>
      <w:r w:rsidR="00BD4A54">
        <w:rPr>
          <w:rFonts w:ascii="Tahoma" w:hAnsi="Tahoma" w:cs="Tahoma"/>
          <w:sz w:val="26"/>
          <w:szCs w:val="26"/>
        </w:rPr>
        <w:t xml:space="preserve">: </w:t>
      </w:r>
      <w:r>
        <w:rPr>
          <w:rFonts w:ascii="Tahoma" w:hAnsi="Tahoma" w:cs="Tahoma"/>
          <w:sz w:val="26"/>
          <w:szCs w:val="26"/>
        </w:rPr>
        <w:t xml:space="preserve">Through what angle does Sara turn from North to North East direction in a clockwise direction. Ref </w:t>
      </w:r>
    </w:p>
    <w:p w:rsidR="00780C8E" w:rsidRDefault="00944475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92 </w:t>
      </w:r>
    </w:p>
    <w:p w:rsidR="00780C8E" w:rsidRPr="000561E3" w:rsidRDefault="000561E3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0561E3">
        <w:rPr>
          <w:rFonts w:ascii="Tahoma" w:hAnsi="Tahoma" w:cs="Tahoma"/>
          <w:b/>
          <w:sz w:val="26"/>
          <w:szCs w:val="26"/>
        </w:rPr>
        <w:lastRenderedPageBreak/>
        <w:t>Lesson 14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types of angles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pupils will be guided to name the different types of angles and give examples of such angles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ute angle, right angle, obtuse angle, straight angle, reflex angle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61E3" w:rsidRDefault="000561E3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164465</wp:posOffset>
                </wp:positionV>
                <wp:extent cx="901065" cy="577850"/>
                <wp:effectExtent l="0" t="0" r="13335" b="12700"/>
                <wp:wrapNone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1065" cy="577850"/>
                          <a:chOff x="0" y="0"/>
                          <a:chExt cx="900916" cy="578069"/>
                        </a:xfrm>
                      </wpg:grpSpPr>
                      <wps:wsp>
                        <wps:cNvPr id="347" name="Text Box 347"/>
                        <wps:cNvSpPr txBox="1"/>
                        <wps:spPr>
                          <a:xfrm>
                            <a:off x="94593" y="273269"/>
                            <a:ext cx="388883" cy="294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Pr="006C1A04" w:rsidRDefault="002E7CBD" w:rsidP="00780C8E">
                              <w:r>
                                <w:t>90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6" name="Group 336"/>
                        <wpg:cNvGrpSpPr/>
                        <wpg:grpSpPr>
                          <a:xfrm>
                            <a:off x="0" y="0"/>
                            <a:ext cx="900916" cy="578069"/>
                            <a:chOff x="0" y="0"/>
                            <a:chExt cx="900916" cy="578069"/>
                          </a:xfrm>
                        </wpg:grpSpPr>
                        <wps:wsp>
                          <wps:cNvPr id="333" name="Straight Connector 333"/>
                          <wps:cNvCnPr/>
                          <wps:spPr>
                            <a:xfrm>
                              <a:off x="0" y="578069"/>
                              <a:ext cx="90091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Straight Connector 334"/>
                          <wps:cNvCnPr/>
                          <wps:spPr>
                            <a:xfrm flipV="1">
                              <a:off x="0" y="0"/>
                              <a:ext cx="0" cy="57806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Text Box 335"/>
                          <wps:cNvSpPr txBox="1"/>
                          <wps:spPr>
                            <a:xfrm>
                              <a:off x="0" y="462455"/>
                              <a:ext cx="136635" cy="1154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780C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179" style="position:absolute;margin-left:250.35pt;margin-top:12.95pt;width:70.95pt;height:45.5pt;z-index:252720128" coordsize="9009,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">
                <v:shape id="Text Box 347" o:spid="_x0000_s1180" type="#_x0000_t202" style="position:absolute;left:945;top:2732;width:3889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q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Txb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cKvHAAAA3AAAAA8AAAAAAAAAAAAAAAAAmAIAAGRy&#10;cy9kb3ducmV2LnhtbFBLBQYAAAAABAAEAPUAAACMAwAAAAA=&#10;" fillcolor="white [3201]" stroked="f" strokeweight=".5pt">
                  <v:textbox>
                    <w:txbxContent>
                      <w:p w:rsidR="002E7CBD" w:rsidRPr="006C1A04" w:rsidRDefault="002E7CBD" w:rsidP="00780C8E">
                        <w:r>
                          <w:t>90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group id="Group 336" o:spid="_x0000_s1181" style="position:absolute;width:9009;height:5780" coordsize="9009,5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line id="Straight Connector 333" o:spid="_x0000_s1182" style="position:absolute;visibility:visible;mso-wrap-style:square" from="0,5780" to="9009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2U8YAAADcAAAADwAAAGRycy9kb3ducmV2LnhtbESPQWvCQBSE70L/w/IKvelGQ41EVwkF&#10;oban2orXR/aZRLNvw+42xv76bqHgcZiZb5jVZjCt6Mn5xrKC6SQBQVxa3XCl4OtzO16A8AFZY2uZ&#10;FNzIw2b9MFphru2VP6jfh0pECPscFdQhdLmUvqzJoJ/Yjjh6J+sMhihdJbXDa4SbVs6SZC4NNhwX&#10;auzopabysv82Chbl29kVWbGbPh+67Kefvc+3x0ypp8ehWIIINIR7+L/9qhWkaQp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aNlPGAAAA3AAAAA8AAAAAAAAA&#10;AAAAAAAAoQIAAGRycy9kb3ducmV2LnhtbFBLBQYAAAAABAAEAPkAAACUAwAAAAA=&#10;" strokecolor="black [3213]"/>
                  <v:line id="Straight Connector 334" o:spid="_x0000_s1183" style="position:absolute;flip:y;visibility:visible;mso-wrap-style:square" from="0,0" to="0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PuU8UAAADcAAAADwAAAGRycy9kb3ducmV2LnhtbESPzWrDMBCE74W8g9hCb43c/NG6kU0S&#10;KJRcQtM8wGJtLVNr5UhK4vjpq0Cgx2FmvmGWZW9bcSYfGscKXsYZCOLK6YZrBYfvj+dXECEia2wd&#10;k4IrBSiL0cMSc+0u/EXnfaxFgnDIUYGJsculDJUhi2HsOuLk/ThvMSbpa6k9XhLctnKSZQtpseG0&#10;YLCjjaHqd3+yCtohHoa39cYM2XF21bvdwvn5Vqmnx371DiJSH//D9/anVjCdzuB2Jh0B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PuU8UAAADcAAAADwAAAAAAAAAA&#10;AAAAAAChAgAAZHJzL2Rvd25yZXYueG1sUEsFBgAAAAAEAAQA+QAAAJMDAAAAAA==&#10;" strokecolor="black [3213]"/>
                  <v:shape id="Text Box 335" o:spid="_x0000_s1184" type="#_x0000_t202" style="position:absolute;top:4624;width:1366;height:1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Ilc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IlcMAAADcAAAADwAAAAAAAAAAAAAAAACYAgAAZHJzL2Rv&#10;d25yZXYueG1sUEsFBgAAAAAEAAQA9QAAAIgDAAAAAA==&#10;" fillcolor="white [3201]" strokeweight=".5pt">
                    <v:textbox>
                      <w:txbxContent>
                        <w:p w:rsidR="002E7CBD" w:rsidRDefault="002E7CBD" w:rsidP="00780C8E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164465</wp:posOffset>
                </wp:positionV>
                <wp:extent cx="819785" cy="630555"/>
                <wp:effectExtent l="0" t="0" r="18415" b="17145"/>
                <wp:wrapNone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785" cy="630555"/>
                          <a:chOff x="0" y="0"/>
                          <a:chExt cx="820048" cy="630620"/>
                        </a:xfrm>
                      </wpg:grpSpPr>
                      <wps:wsp>
                        <wps:cNvPr id="337" name="Straight Connector 337"/>
                        <wps:cNvCnPr/>
                        <wps:spPr>
                          <a:xfrm flipV="1">
                            <a:off x="0" y="115613"/>
                            <a:ext cx="483476" cy="5150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483476" y="115613"/>
                            <a:ext cx="336572" cy="5149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Freeform 339"/>
                        <wps:cNvSpPr/>
                        <wps:spPr>
                          <a:xfrm>
                            <a:off x="294290" y="0"/>
                            <a:ext cx="325339" cy="241957"/>
                          </a:xfrm>
                          <a:custGeom>
                            <a:avLst/>
                            <a:gdLst>
                              <a:gd name="connsiteX0" fmla="*/ 115802 w 442275"/>
                              <a:gd name="connsiteY0" fmla="*/ 305462 h 336993"/>
                              <a:gd name="connsiteX1" fmla="*/ 189 w 442275"/>
                              <a:gd name="connsiteY1" fmla="*/ 189848 h 336993"/>
                              <a:gd name="connsiteX2" fmla="*/ 94782 w 442275"/>
                              <a:gd name="connsiteY2" fmla="*/ 21682 h 336993"/>
                              <a:gd name="connsiteX3" fmla="*/ 315499 w 442275"/>
                              <a:gd name="connsiteY3" fmla="*/ 21682 h 336993"/>
                              <a:gd name="connsiteX4" fmla="*/ 441623 w 442275"/>
                              <a:gd name="connsiteY4" fmla="*/ 200358 h 336993"/>
                              <a:gd name="connsiteX5" fmla="*/ 368051 w 442275"/>
                              <a:gd name="connsiteY5" fmla="*/ 336993 h 336993"/>
                              <a:gd name="connsiteX6" fmla="*/ 368051 w 442275"/>
                              <a:gd name="connsiteY6" fmla="*/ 336993 h 336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2275" h="336993">
                                <a:moveTo>
                                  <a:pt x="115802" y="305462"/>
                                </a:moveTo>
                                <a:cubicBezTo>
                                  <a:pt x="59747" y="271303"/>
                                  <a:pt x="3692" y="237145"/>
                                  <a:pt x="189" y="189848"/>
                                </a:cubicBezTo>
                                <a:cubicBezTo>
                                  <a:pt x="-3314" y="142551"/>
                                  <a:pt x="42230" y="49710"/>
                                  <a:pt x="94782" y="21682"/>
                                </a:cubicBezTo>
                                <a:cubicBezTo>
                                  <a:pt x="147334" y="-6346"/>
                                  <a:pt x="257692" y="-8097"/>
                                  <a:pt x="315499" y="21682"/>
                                </a:cubicBezTo>
                                <a:cubicBezTo>
                                  <a:pt x="373306" y="51461"/>
                                  <a:pt x="432864" y="147806"/>
                                  <a:pt x="441623" y="200358"/>
                                </a:cubicBezTo>
                                <a:cubicBezTo>
                                  <a:pt x="450382" y="252910"/>
                                  <a:pt x="368051" y="336993"/>
                                  <a:pt x="368051" y="336993"/>
                                </a:cubicBezTo>
                                <a:lnTo>
                                  <a:pt x="368051" y="336993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350.5pt;margin-top:12.95pt;width:64.55pt;height:49.65pt;z-index:252721152" coordsize="8200,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">
                <v:line id="Straight Connector 337" o:spid="_x0000_s1027" style="position:absolute;flip:y;visibility:visible;mso-wrap-style:square" from="0,1156" to="4834,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wJMUAAADcAAAADwAAAGRycy9kb3ducmV2LnhtbESP3WoCMRSE7wu+QziCdzWrtv6sRqlC&#10;ofRGqj7AYXPcLG5O1iTVdZ++KRR6OczMN8xq09pa3MiHyrGC0TADQVw4XXGp4HR8f56DCBFZY+2Y&#10;FDwowGbde1phrt2dv+h2iKVIEA45KjAxNrmUoTBkMQxdQ5y8s/MWY5K+lNrjPcFtLcdZNpUWK04L&#10;BhvaGSouh2+roO7iqVtsd6bLri8Pvd9PnX/9VGrQb9+WICK18T/81/7QCiaTG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FwJMUAAADcAAAADwAAAAAAAAAA&#10;AAAAAAChAgAAZHJzL2Rvd25yZXYueG1sUEsFBgAAAAAEAAQA+QAAAJMDAAAAAA==&#10;" strokecolor="black [3213]"/>
                <v:line id="Straight Connector 338" o:spid="_x0000_s1028" style="position:absolute;visibility:visible;mso-wrap-style:square" from="4834,1156" to="8200,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Is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b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6kIsIAAADcAAAADwAAAAAAAAAAAAAA&#10;AAChAgAAZHJzL2Rvd25yZXYueG1sUEsFBgAAAAAEAAQA+QAAAJADAAAAAA==&#10;" strokecolor="black [3213]"/>
                <v:shape id="Freeform 339" o:spid="_x0000_s1029" style="position:absolute;left:2942;width:3254;height:2419;visibility:visible;mso-wrap-style:square;v-text-anchor:middle" coordsize="442275,336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59sYA&#10;AADcAAAADwAAAGRycy9kb3ducmV2LnhtbESPW2vCQBSE3wv+h+UIvhTdeEVTVxFBqi+KlxZ8O2RP&#10;k2D2bMiuJv33rlDo4zAz3zDzZWMK8aDK5ZYV9HsRCOLE6pxTBZfzpjsF4TyyxsIyKfglB8tF622O&#10;sbY1H+lx8qkIEHYxKsi8L2MpXZKRQdezJXHwfmxl0AdZpVJXWAe4KeQgiibSYM5hIcOS1hklt9Pd&#10;KNhvd5+R/7qOvyd1chhx8T5a3fdKddrN6gOEp8b/h//aW61gOJzB60w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n59sYAAADcAAAADwAAAAAAAAAAAAAAAACYAgAAZHJz&#10;L2Rvd25yZXYueG1sUEsFBgAAAAAEAAQA9QAAAIsDAAAAAA==&#10;" path="m115802,305462c59747,271303,3692,237145,189,189848,-3314,142551,42230,49710,94782,21682v52552,-28028,162910,-29779,220717,c373306,51461,432864,147806,441623,200358v8759,52552,-73572,136635,-73572,136635l368051,336993e" filled="f" strokecolor="black [3213]">
                  <v:stroke endarrow="open"/>
                  <v:path arrowok="t" o:connecttype="custom" o:connectlocs="85184,219318;139,136309;69722,15567;232082,15567;324859,143855;270740,241957;270740,241957" o:connectangles="0,0,0,0,0,0,0"/>
                </v:shape>
              </v:group>
            </w:pict>
          </mc:Fallback>
        </mc:AlternateContent>
      </w:r>
      <w:r w:rsidR="00780C8E">
        <w:rPr>
          <w:rFonts w:ascii="Tahoma" w:hAnsi="Tahoma" w:cs="Tahoma"/>
          <w:sz w:val="26"/>
          <w:szCs w:val="26"/>
        </w:rPr>
        <w:t xml:space="preserve">Acute angle </w:t>
      </w:r>
      <w:r w:rsidR="00780C8E">
        <w:rPr>
          <w:rFonts w:ascii="Tahoma" w:hAnsi="Tahoma" w:cs="Tahoma"/>
          <w:sz w:val="26"/>
          <w:szCs w:val="26"/>
        </w:rPr>
        <w:tab/>
      </w:r>
      <w:r w:rsidR="00780C8E">
        <w:rPr>
          <w:rFonts w:ascii="Tahoma" w:hAnsi="Tahoma" w:cs="Tahoma"/>
          <w:sz w:val="26"/>
          <w:szCs w:val="26"/>
        </w:rPr>
        <w:tab/>
        <w:t>obtuse angles</w:t>
      </w:r>
      <w:r w:rsidR="00780C8E">
        <w:rPr>
          <w:rFonts w:ascii="Tahoma" w:hAnsi="Tahoma" w:cs="Tahoma"/>
          <w:sz w:val="26"/>
          <w:szCs w:val="26"/>
        </w:rPr>
        <w:tab/>
      </w:r>
      <w:r w:rsidR="00780C8E">
        <w:rPr>
          <w:rFonts w:ascii="Tahoma" w:hAnsi="Tahoma" w:cs="Tahoma"/>
          <w:sz w:val="26"/>
          <w:szCs w:val="26"/>
        </w:rPr>
        <w:tab/>
        <w:t>right angle</w:t>
      </w:r>
      <w:r w:rsidR="00780C8E">
        <w:rPr>
          <w:rFonts w:ascii="Tahoma" w:hAnsi="Tahoma" w:cs="Tahoma"/>
          <w:sz w:val="26"/>
          <w:szCs w:val="26"/>
        </w:rPr>
        <w:tab/>
      </w:r>
      <w:r w:rsidR="00780C8E">
        <w:rPr>
          <w:rFonts w:ascii="Tahoma" w:hAnsi="Tahoma" w:cs="Tahoma"/>
          <w:sz w:val="26"/>
          <w:szCs w:val="26"/>
        </w:rPr>
        <w:tab/>
        <w:t>reflex angle</w: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24460</wp:posOffset>
                </wp:positionV>
                <wp:extent cx="1177290" cy="499110"/>
                <wp:effectExtent l="13970" t="12700" r="8890" b="0"/>
                <wp:wrapNone/>
                <wp:docPr id="239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7290" cy="499110"/>
                          <a:chOff x="0" y="0"/>
                          <a:chExt cx="15545" cy="4991"/>
                        </a:xfrm>
                      </wpg:grpSpPr>
                      <wps:wsp>
                        <wps:cNvPr id="240" name="Straight Connector 329"/>
                        <wps:cNvCnPr/>
                        <wps:spPr bwMode="auto">
                          <a:xfrm>
                            <a:off x="0" y="3888"/>
                            <a:ext cx="1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Straight Connector 330"/>
                        <wps:cNvCnPr/>
                        <wps:spPr bwMode="auto">
                          <a:xfrm flipV="1">
                            <a:off x="9984" y="0"/>
                            <a:ext cx="5561" cy="38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rc 331"/>
                        <wps:cNvSpPr>
                          <a:spLocks/>
                        </wps:cNvSpPr>
                        <wps:spPr bwMode="auto">
                          <a:xfrm rot="-1841168">
                            <a:off x="7252" y="3258"/>
                            <a:ext cx="3670" cy="1733"/>
                          </a:xfrm>
                          <a:custGeom>
                            <a:avLst/>
                            <a:gdLst>
                              <a:gd name="T0" fmla="*/ 183515 w 367030"/>
                              <a:gd name="T1" fmla="*/ 0 h 173355"/>
                              <a:gd name="T2" fmla="*/ 367030 w 367030"/>
                              <a:gd name="T3" fmla="*/ 86678 h 1733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7030" h="173355" stroke="0">
                                <a:moveTo>
                                  <a:pt x="183515" y="0"/>
                                </a:moveTo>
                                <a:cubicBezTo>
                                  <a:pt x="284868" y="0"/>
                                  <a:pt x="367030" y="38807"/>
                                  <a:pt x="367030" y="86678"/>
                                </a:cubicBezTo>
                                <a:lnTo>
                                  <a:pt x="183515" y="86678"/>
                                </a:lnTo>
                                <a:lnTo>
                                  <a:pt x="183515" y="0"/>
                                </a:lnTo>
                                <a:close/>
                              </a:path>
                              <a:path w="367030" h="173355" fill="none">
                                <a:moveTo>
                                  <a:pt x="183515" y="0"/>
                                </a:moveTo>
                                <a:cubicBezTo>
                                  <a:pt x="284868" y="0"/>
                                  <a:pt x="367030" y="38807"/>
                                  <a:pt x="367030" y="8667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26" style="position:absolute;margin-left:119.6pt;margin-top:9.8pt;width:92.7pt;height:39.3pt;z-index:252719104;mso-width-relative:margin" coordsize="15545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">
                <v:line id="Straight Connector 329" o:spid="_x0000_s1027" style="position:absolute;visibility:visible;mso-wrap-style:square" from="0,3888" to="1000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/Ux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v1MTDAAAA3AAAAA8AAAAAAAAAAAAA&#10;AAAAoQIAAGRycy9kb3ducmV2LnhtbFBLBQYAAAAABAAEAPkAAACRAwAAAAA=&#10;" strokecolor="black [3213]"/>
                <v:line id="Straight Connector 330" o:spid="_x0000_s1028" style="position:absolute;flip:y;visibility:visible;mso-wrap-style:square" from="9984,0" to="15545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MxK8QAAADcAAAADwAAAGRycy9kb3ducmV2LnhtbESP3WoCMRSE74W+QziF3mlWsWJXo6hQ&#10;kN6IPw9w2JxuFjcnaxJ13ac3hYKXw8x8w8yXra3FjXyoHCsYDjIQxIXTFZcKTsfv/hREiMgaa8ek&#10;4EEBlou33hxz7e68p9shliJBOOSowMTY5FKGwpDFMHANcfJ+nbcYk/Sl1B7vCW5rOcqyibRYcVow&#10;2NDGUHE+XK2Cuoun7mu9MV12GT/0bjdx/vNHqY/3djUDEamNr/B/e6sVjMZD+Du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0zErxAAAANwAAAAPAAAAAAAAAAAA&#10;AAAAAKECAABkcnMvZG93bnJldi54bWxQSwUGAAAAAAQABAD5AAAAkgMAAAAA&#10;" strokecolor="black [3213]"/>
                <v:shape id="Arc 331" o:spid="_x0000_s1029" style="position:absolute;left:7252;top:3258;width:3670;height:1733;rotation:-2011046fd;visibility:visible;mso-wrap-style:square;v-text-anchor:middle" coordsize="367030,173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2QMUA&#10;AADcAAAADwAAAGRycy9kb3ducmV2LnhtbESP0WrCQBRE34X+w3ILvpmNwVZJXUVLS60+lFo/4JK9&#10;JtHs3bC7NfHvuwXBx2FmzjDzZW8acSHna8sKxkkKgriwuuZSweHnfTQD4QOyxsYyKbiSh+XiYTDH&#10;XNuOv+myD6WIEPY5KqhCaHMpfVGRQZ/Yljh6R+sMhihdKbXDLsJNI7M0fZYGa44LFbb0WlFx3v8a&#10;Bbjuy9nh7fx56j62ckxPuy87dUoNH/vVC4hAfbiHb+2NVpBNMv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zZAxQAAANwAAAAPAAAAAAAAAAAAAAAAAJgCAABkcnMv&#10;ZG93bnJldi54bWxQSwUGAAAAAAQABAD1AAAAigMAAAAA&#10;" path="m183515,nsc284868,,367030,38807,367030,86678r-183515,l183515,xem183515,nfc284868,,367030,38807,367030,86678e" filled="f" strokecolor="black [3213]">
                  <v:path arrowok="t" o:connecttype="custom" o:connectlocs="1835,0;3670,867" o:connectangles="0,0"/>
                </v:shape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24460</wp:posOffset>
                </wp:positionV>
                <wp:extent cx="903605" cy="514985"/>
                <wp:effectExtent l="11430" t="12700" r="8890" b="0"/>
                <wp:wrapNone/>
                <wp:docPr id="234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605" cy="514985"/>
                          <a:chOff x="0" y="0"/>
                          <a:chExt cx="9036" cy="5150"/>
                        </a:xfrm>
                      </wpg:grpSpPr>
                      <wpg:grpSp>
                        <wpg:cNvPr id="235" name="Group 3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36" cy="3888"/>
                            <a:chOff x="0" y="0"/>
                            <a:chExt cx="9036" cy="3888"/>
                          </a:xfrm>
                        </wpg:grpSpPr>
                        <wps:wsp>
                          <wps:cNvPr id="236" name="Straight Connector 324"/>
                          <wps:cNvCnPr/>
                          <wps:spPr bwMode="auto">
                            <a:xfrm>
                              <a:off x="0" y="3888"/>
                              <a:ext cx="90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Straight Connector 325"/>
                          <wps:cNvCnPr/>
                          <wps:spPr bwMode="auto">
                            <a:xfrm flipV="1">
                              <a:off x="0" y="0"/>
                              <a:ext cx="5570" cy="38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8" name="Arc 327"/>
                        <wps:cNvSpPr>
                          <a:spLocks/>
                        </wps:cNvSpPr>
                        <wps:spPr bwMode="auto">
                          <a:xfrm>
                            <a:off x="1261" y="2732"/>
                            <a:ext cx="1366" cy="2418"/>
                          </a:xfrm>
                          <a:custGeom>
                            <a:avLst/>
                            <a:gdLst>
                              <a:gd name="T0" fmla="*/ 68317 w 136635"/>
                              <a:gd name="T1" fmla="*/ 0 h 241738"/>
                              <a:gd name="T2" fmla="*/ 136635 w 136635"/>
                              <a:gd name="T3" fmla="*/ 120869 h 24173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635" h="241738" stroke="0">
                                <a:moveTo>
                                  <a:pt x="68317" y="0"/>
                                </a:moveTo>
                                <a:cubicBezTo>
                                  <a:pt x="106048" y="0"/>
                                  <a:pt x="136635" y="54115"/>
                                  <a:pt x="136635" y="120869"/>
                                </a:cubicBezTo>
                                <a:lnTo>
                                  <a:pt x="68318" y="120869"/>
                                </a:lnTo>
                                <a:cubicBezTo>
                                  <a:pt x="68318" y="80579"/>
                                  <a:pt x="68317" y="40290"/>
                                  <a:pt x="68317" y="0"/>
                                </a:cubicBezTo>
                                <a:close/>
                              </a:path>
                              <a:path w="136635" h="241738" fill="none">
                                <a:moveTo>
                                  <a:pt x="68317" y="0"/>
                                </a:moveTo>
                                <a:cubicBezTo>
                                  <a:pt x="106048" y="0"/>
                                  <a:pt x="136635" y="54115"/>
                                  <a:pt x="136635" y="12086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5.4pt;margin-top:9.8pt;width:71.15pt;height:40.55pt;z-index:252718080" coordsize="9036,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">
                <v:group id="Group 326" o:spid="_x0000_s1027" style="position:absolute;width:9036;height:3888" coordsize="9036,3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line id="Straight Connector 324" o:spid="_x0000_s1028" style="position:absolute;visibility:visible;mso-wrap-style:square" from="0,3888" to="9036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aVsYAAADcAAAADwAAAGRycy9kb3ducmV2LnhtbESPQWvCQBSE74X+h+UVeqsbU5pIdJVQ&#10;EGp7qlW8PrLPJDb7NuxuY/TXu4VCj8PMfMMsVqPpxEDOt5YVTCcJCOLK6pZrBbuv9dMMhA/IGjvL&#10;pOBCHlbL+7sFFtqe+ZOGbahFhLAvUEETQl9I6auGDPqJ7Ymjd7TOYIjS1VI7PEe46WSaJJk02HJc&#10;aLCn14aq7+2PUTCr3k+uzMvN9GXf59ch/cjWh1ypx4exnIMINIb/8F/7TStInz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MmlbGAAAA3AAAAA8AAAAAAAAA&#10;AAAAAAAAoQIAAGRycy9kb3ducmV2LnhtbFBLBQYAAAAABAAEAPkAAACUAwAAAAA=&#10;" strokecolor="black [3213]"/>
                  <v:line id="Straight Connector 325" o:spid="_x0000_s1029" style="position:absolute;flip:y;visibility:visible;mso-wrap-style:square" from="0,0" to="557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B/ucUAAADcAAAADwAAAGRycy9kb3ducmV2LnhtbESP3WoCMRSE7wXfIRyhd5qtrX+rUVqh&#10;ULyRqg9w2Bw3Szcn2yTVdZ++EYReDjPzDbPatLYWF/KhcqzgeZSBIC6crrhUcDp+DOcgQkTWWDsm&#10;BTcKsFn3eyvMtbvyF10OsRQJwiFHBSbGJpcyFIYshpFriJN3dt5iTNKXUnu8Jrit5TjLptJixWnB&#10;YENbQ8X34dcqqLt46hbvW9NlP683vd9PnZ/slHoatG9LEJHa+B9+tD+1gvHLDO5n0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B/ucUAAADcAAAADwAAAAAAAAAA&#10;AAAAAAChAgAAZHJzL2Rvd25yZXYueG1sUEsFBgAAAAAEAAQA+QAAAJMDAAAAAA==&#10;" strokecolor="black [3213]"/>
                </v:group>
                <v:shape id="Arc 327" o:spid="_x0000_s1030" style="position:absolute;left:1261;top:2732;width:1366;height:2418;visibility:visible;mso-wrap-style:square;v-text-anchor:middle" coordsize="136635,241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wBcIA&#10;AADcAAAADwAAAGRycy9kb3ducmV2LnhtbERPz2vCMBS+D/wfwhN2W9M5kNI1igwFT2OrVdjtkby1&#10;Zc1LaWLb7a9fDoLHj+93sZ1tJ0YafOtYwXOSgiDWzrRcK6hOh6cMhA/IBjvHpOCXPGw3i4cCc+Mm&#10;/qSxDLWIIexzVNCE0OdSet2QRZ+4njhy326wGCIcamkGnGK47eQqTdfSYsuxocGe3hrSP+XVKtiP&#10;08efH/fvldbX7PIVdh2da6Uel/PuFUSgOdzFN/fRKFi9xLXx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XAFwgAAANwAAAAPAAAAAAAAAAAAAAAAAJgCAABkcnMvZG93&#10;bnJldi54bWxQSwUGAAAAAAQABAD1AAAAhwMAAAAA&#10;" path="m68317,nsc106048,,136635,54115,136635,120869r-68317,c68318,80579,68317,40290,68317,xem68317,nfc106048,,136635,54115,136635,120869e" filled="f" strokecolor="black [3213]">
                  <v:path arrowok="t" o:connecttype="custom" o:connectlocs="683,0;1366,1209" o:connectangles="0,0"/>
                </v:shape>
              </v:group>
            </w:pict>
          </mc:Fallback>
        </mc:AlternateConten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208915</wp:posOffset>
                </wp:positionV>
                <wp:extent cx="93345" cy="206375"/>
                <wp:effectExtent l="10160" t="12700" r="10795" b="9525"/>
                <wp:wrapNone/>
                <wp:docPr id="231" name="Group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206375"/>
                          <a:chOff x="999" y="5126"/>
                          <a:chExt cx="147" cy="325"/>
                        </a:xfrm>
                      </wpg:grpSpPr>
                      <wps:wsp>
                        <wps:cNvPr id="232" name="AutoShape 1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999" y="5126"/>
                            <a:ext cx="118" cy="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1545"/>
                        <wps:cNvCnPr>
                          <a:cxnSpLocks noChangeShapeType="1"/>
                        </wps:cNvCnPr>
                        <wps:spPr bwMode="auto">
                          <a:xfrm>
                            <a:off x="1027" y="5451"/>
                            <a:ext cx="1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3" o:spid="_x0000_s1026" style="position:absolute;margin-left:388.55pt;margin-top:16.45pt;width:7.35pt;height:16.25pt;z-index:253358080" coordorigin="999,5126" coordsize="14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">
                <v:shape id="AutoShape 1544" o:spid="_x0000_s1027" type="#_x0000_t32" style="position:absolute;left:999;top:5126;width:118;height: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6Shc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pKFxAAAANwAAAAPAAAAAAAAAAAA&#10;AAAAAKECAABkcnMvZG93bnJldi54bWxQSwUGAAAAAAQABAD5AAAAkgMAAAAA&#10;"/>
                <v:shape id="AutoShape 1545" o:spid="_x0000_s1028" type="#_x0000_t32" style="position:absolute;left:1027;top:5451;width:1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224790</wp:posOffset>
                </wp:positionV>
                <wp:extent cx="93345" cy="206375"/>
                <wp:effectExtent l="13970" t="9525" r="6985" b="12700"/>
                <wp:wrapNone/>
                <wp:docPr id="228" name="Group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206375"/>
                          <a:chOff x="999" y="5126"/>
                          <a:chExt cx="147" cy="325"/>
                        </a:xfrm>
                      </wpg:grpSpPr>
                      <wps:wsp>
                        <wps:cNvPr id="229" name="AutoShape 1547"/>
                        <wps:cNvCnPr>
                          <a:cxnSpLocks noChangeShapeType="1"/>
                        </wps:cNvCnPr>
                        <wps:spPr bwMode="auto">
                          <a:xfrm flipH="1">
                            <a:off x="999" y="5126"/>
                            <a:ext cx="118" cy="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1548"/>
                        <wps:cNvCnPr>
                          <a:cxnSpLocks noChangeShapeType="1"/>
                        </wps:cNvCnPr>
                        <wps:spPr bwMode="auto">
                          <a:xfrm>
                            <a:off x="1027" y="5451"/>
                            <a:ext cx="1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6" o:spid="_x0000_s1026" style="position:absolute;margin-left:409.85pt;margin-top:17.7pt;width:7.35pt;height:16.25pt;z-index:253359104" coordorigin="999,5126" coordsize="14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">
                <v:shape id="AutoShape 1547" o:spid="_x0000_s1027" type="#_x0000_t32" style="position:absolute;left:999;top:5126;width:118;height: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WKcQAAADc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qLYwu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I5YpxAAAANwAAAAPAAAAAAAAAAAA&#10;AAAAAKECAABkcnMvZG93bnJldi54bWxQSwUGAAAAAAQABAD5AAAAkgMAAAAA&#10;"/>
                <v:shape id="AutoShape 1548" o:spid="_x0000_s1028" type="#_x0000_t32" style="position:absolute;left:1027;top:5451;width:1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pA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EpAsIAAADcAAAADwAAAAAAAAAAAAAA&#10;AAChAgAAZHJzL2Rvd25yZXYueG1sUEsFBgAAAAAEAAQA+QAAAJADAAAAAA==&#10;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190500</wp:posOffset>
                </wp:positionV>
                <wp:extent cx="93345" cy="206375"/>
                <wp:effectExtent l="6350" t="13335" r="5080" b="8890"/>
                <wp:wrapNone/>
                <wp:docPr id="224" name="Group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206375"/>
                          <a:chOff x="999" y="5126"/>
                          <a:chExt cx="147" cy="325"/>
                        </a:xfrm>
                      </wpg:grpSpPr>
                      <wps:wsp>
                        <wps:cNvPr id="225" name="AutoShape 1541"/>
                        <wps:cNvCnPr>
                          <a:cxnSpLocks noChangeShapeType="1"/>
                        </wps:cNvCnPr>
                        <wps:spPr bwMode="auto">
                          <a:xfrm flipH="1">
                            <a:off x="999" y="5126"/>
                            <a:ext cx="118" cy="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1542"/>
                        <wps:cNvCnPr>
                          <a:cxnSpLocks noChangeShapeType="1"/>
                        </wps:cNvCnPr>
                        <wps:spPr bwMode="auto">
                          <a:xfrm>
                            <a:off x="1027" y="5451"/>
                            <a:ext cx="1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0" o:spid="_x0000_s1026" style="position:absolute;margin-left:266.75pt;margin-top:15pt;width:7.35pt;height:16.25pt;z-index:253357056" coordorigin="999,5126" coordsize="14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">
                <v:shape id="AutoShape 1541" o:spid="_x0000_s1027" type="#_x0000_t32" style="position:absolute;left:999;top:5126;width:118;height: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cLM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pwsxAAAANwAAAAPAAAAAAAAAAAA&#10;AAAAAKECAABkcnMvZG93bnJldi54bWxQSwUGAAAAAAQABAD5AAAAkgMAAAAA&#10;"/>
                <v:shape id="AutoShape 1542" o:spid="_x0000_s1028" type="#_x0000_t32" style="position:absolute;left:1027;top:5451;width:1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nq8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V5Po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RJ6vGAAAA3AAAAA8AAAAAAAAA&#10;AAAAAAAAoQIAAGRycy9kb3ducmV2LnhtbFBLBQYAAAAABAAEAPkAAACUAwAAAAA=&#10;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93040</wp:posOffset>
                </wp:positionV>
                <wp:extent cx="93345" cy="206375"/>
                <wp:effectExtent l="13335" t="6350" r="7620" b="6350"/>
                <wp:wrapNone/>
                <wp:docPr id="220" name="Group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206375"/>
                          <a:chOff x="999" y="5126"/>
                          <a:chExt cx="147" cy="325"/>
                        </a:xfrm>
                      </wpg:grpSpPr>
                      <wps:wsp>
                        <wps:cNvPr id="221" name="AutoShape 1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999" y="5126"/>
                            <a:ext cx="118" cy="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1536"/>
                        <wps:cNvCnPr>
                          <a:cxnSpLocks noChangeShapeType="1"/>
                        </wps:cNvCnPr>
                        <wps:spPr bwMode="auto">
                          <a:xfrm>
                            <a:off x="1027" y="5451"/>
                            <a:ext cx="1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4" o:spid="_x0000_s1026" style="position:absolute;margin-left:129.3pt;margin-top:15.2pt;width:7.35pt;height:16.25pt;z-index:253355008" coordorigin="999,5126" coordsize="14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">
                <v:shape id="AutoShape 1535" o:spid="_x0000_s1027" type="#_x0000_t32" style="position:absolute;left:999;top:5126;width:118;height: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WaL8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Io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ZovxAAAANwAAAAPAAAAAAAAAAAA&#10;AAAAAKECAABkcnMvZG93bnJldi54bWxQSwUGAAAAAAQABAD5AAAAkgMAAAAA&#10;"/>
                <v:shape id="AutoShape 1536" o:spid="_x0000_s1028" type="#_x0000_t32" style="position:absolute;left:1027;top:5451;width:1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EM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3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EM8UAAADcAAAADwAAAAAAAAAA&#10;AAAAAAChAgAAZHJzL2Rvd25yZXYueG1sUEsFBgAAAAAEAAQA+QAAAJMDAAAAAA==&#10;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08915</wp:posOffset>
                </wp:positionV>
                <wp:extent cx="93345" cy="206375"/>
                <wp:effectExtent l="7620" t="12700" r="13335" b="9525"/>
                <wp:wrapNone/>
                <wp:docPr id="217" name="Group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206375"/>
                          <a:chOff x="999" y="5126"/>
                          <a:chExt cx="147" cy="325"/>
                        </a:xfrm>
                      </wpg:grpSpPr>
                      <wps:wsp>
                        <wps:cNvPr id="218" name="AutoShape 1538"/>
                        <wps:cNvCnPr>
                          <a:cxnSpLocks noChangeShapeType="1"/>
                        </wps:cNvCnPr>
                        <wps:spPr bwMode="auto">
                          <a:xfrm flipH="1">
                            <a:off x="999" y="5126"/>
                            <a:ext cx="118" cy="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1539"/>
                        <wps:cNvCnPr>
                          <a:cxnSpLocks noChangeShapeType="1"/>
                        </wps:cNvCnPr>
                        <wps:spPr bwMode="auto">
                          <a:xfrm>
                            <a:off x="1027" y="5451"/>
                            <a:ext cx="1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7" o:spid="_x0000_s1026" style="position:absolute;margin-left:150.6pt;margin-top:16.45pt;width:7.35pt;height:16.25pt;z-index:253356032" coordorigin="999,5126" coordsize="14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">
                <v:shape id="AutoShape 1538" o:spid="_x0000_s1027" type="#_x0000_t32" style="position:absolute;left:999;top:5126;width:118;height: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5D8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m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D+Q/AAAAA3AAAAA8AAAAAAAAAAAAAAAAA&#10;oQIAAGRycy9kb3ducmV2LnhtbFBLBQYAAAAABAAEAPkAAACOAwAAAAA=&#10;"/>
                <v:shape id="AutoShape 1539" o:spid="_x0000_s1028" type="#_x0000_t32" style="position:absolute;left:1027;top:5451;width:1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3P/GAAAA3AAAAA8AAAAAAAAA&#10;AAAAAAAAoQIAAGRycy9kb3ducmV2LnhtbFBLBQYAAAAABAAEAPkAAACUAwAAAAA=&#10;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80975</wp:posOffset>
                </wp:positionV>
                <wp:extent cx="93345" cy="206375"/>
                <wp:effectExtent l="9525" t="13335" r="11430" b="8890"/>
                <wp:wrapNone/>
                <wp:docPr id="214" name="Group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206375"/>
                          <a:chOff x="999" y="5126"/>
                          <a:chExt cx="147" cy="325"/>
                        </a:xfrm>
                      </wpg:grpSpPr>
                      <wps:wsp>
                        <wps:cNvPr id="215" name="AutoShape 153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9" y="5126"/>
                            <a:ext cx="118" cy="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1533"/>
                        <wps:cNvCnPr>
                          <a:cxnSpLocks noChangeShapeType="1"/>
                        </wps:cNvCnPr>
                        <wps:spPr bwMode="auto">
                          <a:xfrm>
                            <a:off x="1027" y="5451"/>
                            <a:ext cx="1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1" o:spid="_x0000_s1026" style="position:absolute;margin-left:35.25pt;margin-top:14.25pt;width:7.35pt;height:16.25pt;z-index:253353984" coordorigin="999,5126" coordsize="14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">
                <v:shape id="AutoShape 1532" o:spid="_x0000_s1027" type="#_x0000_t32" style="position:absolute;left:999;top:5126;width:118;height: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JWkc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P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laRxAAAANwAAAAPAAAAAAAAAAAA&#10;AAAAAKECAABkcnMvZG93bnJldi54bWxQSwUGAAAAAAQABAD5AAAAkgMAAAAA&#10;"/>
                <v:shape id="AutoShape 1533" o:spid="_x0000_s1028" type="#_x0000_t32" style="position:absolute;left:1027;top:5451;width:1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Ij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FIjcUAAADcAAAADwAAAAAAAAAA&#10;AAAAAAChAgAAZHJzL2Rvd25yZXYueG1sUEsFBgAAAAAEAAQA+QAAAJMDAAAAAA==&#10;"/>
              </v:group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65100</wp:posOffset>
                </wp:positionV>
                <wp:extent cx="93345" cy="206375"/>
                <wp:effectExtent l="5715" t="6985" r="5715" b="5715"/>
                <wp:wrapNone/>
                <wp:docPr id="211" name="Group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206375"/>
                          <a:chOff x="999" y="5126"/>
                          <a:chExt cx="147" cy="325"/>
                        </a:xfrm>
                      </wpg:grpSpPr>
                      <wps:wsp>
                        <wps:cNvPr id="212" name="AutoShape 1528"/>
                        <wps:cNvCnPr>
                          <a:cxnSpLocks noChangeShapeType="1"/>
                        </wps:cNvCnPr>
                        <wps:spPr bwMode="auto">
                          <a:xfrm flipH="1">
                            <a:off x="999" y="5126"/>
                            <a:ext cx="118" cy="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529"/>
                        <wps:cNvCnPr>
                          <a:cxnSpLocks noChangeShapeType="1"/>
                        </wps:cNvCnPr>
                        <wps:spPr bwMode="auto">
                          <a:xfrm>
                            <a:off x="1027" y="5451"/>
                            <a:ext cx="1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0" o:spid="_x0000_s1026" style="position:absolute;margin-left:13.95pt;margin-top:13pt;width:7.35pt;height:16.25pt;z-index:253352960" coordorigin="999,5126" coordsize="14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">
                <v:shape id="AutoShape 1528" o:spid="_x0000_s1027" type="#_x0000_t32" style="position:absolute;left:999;top:5126;width:118;height: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vO5c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PI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87lxAAAANwAAAAPAAAAAAAAAAAA&#10;AAAAAKECAABkcnMvZG93bnJldi54bWxQSwUGAAAAAAQABAD5AAAAkgMAAAAA&#10;"/>
                <v:shape id="AutoShape 1529" o:spid="_x0000_s1028" type="#_x0000_t32" style="position:absolute;left:1027;top:5451;width:1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rF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G6xXGAAAA3AAAAA8AAAAAAAAA&#10;AAAAAAAAoQIAAGRycy9kb3ducmV2LnhtbFBLBQYAAAAABAAEAPkAAACUAwAAAAA=&#10;"/>
              </v:group>
            </w:pict>
          </mc:Fallback>
        </mc:AlternateContent>
      </w:r>
    </w:p>
    <w:p w:rsidR="00780C8E" w:rsidRPr="006C1A04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 w:rsidR="00EA3C1F">
        <w:rPr>
          <w:rFonts w:ascii="Tahoma" w:hAnsi="Tahoma" w:cs="Tahoma"/>
          <w:sz w:val="26"/>
          <w:szCs w:val="26"/>
        </w:rPr>
        <w:t xml:space="preserve">   A   </w:t>
      </w:r>
      <w:r>
        <w:rPr>
          <w:rFonts w:ascii="Tahoma" w:hAnsi="Tahoma" w:cs="Tahoma"/>
          <w:sz w:val="26"/>
          <w:szCs w:val="26"/>
        </w:rPr>
        <w:t>9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9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 w:rsidR="00EA3C1F">
        <w:rPr>
          <w:rFonts w:ascii="Tahoma" w:hAnsi="Tahoma" w:cs="Tahoma"/>
          <w:sz w:val="26"/>
          <w:szCs w:val="26"/>
        </w:rPr>
        <w:t xml:space="preserve">   c   </w:t>
      </w:r>
      <w:r>
        <w:rPr>
          <w:rFonts w:ascii="Tahoma" w:hAnsi="Tahoma" w:cs="Tahoma"/>
          <w:sz w:val="26"/>
          <w:szCs w:val="26"/>
        </w:rPr>
        <w:t>18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 w:rsidR="00EA3C1F">
        <w:rPr>
          <w:rFonts w:ascii="Tahoma" w:hAnsi="Tahoma" w:cs="Tahoma"/>
          <w:sz w:val="26"/>
          <w:szCs w:val="26"/>
        </w:rPr>
        <w:tab/>
      </w:r>
      <w:r w:rsidR="00EA3C1F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9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8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>d360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raight angles </w: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32715</wp:posOffset>
                </wp:positionV>
                <wp:extent cx="1544955" cy="339090"/>
                <wp:effectExtent l="0" t="0" r="17145" b="60960"/>
                <wp:wrapNone/>
                <wp:docPr id="350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44955" cy="339090"/>
                          <a:chOff x="0" y="0"/>
                          <a:chExt cx="1544955" cy="339375"/>
                        </a:xfrm>
                      </wpg:grpSpPr>
                      <wps:wsp>
                        <wps:cNvPr id="349" name="Text Box 349"/>
                        <wps:cNvSpPr txBox="1"/>
                        <wps:spPr>
                          <a:xfrm>
                            <a:off x="493987" y="0"/>
                            <a:ext cx="588579" cy="294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Pr="006C1A04" w:rsidRDefault="002E7CBD" w:rsidP="00780C8E">
                              <w:r>
                                <w:t>180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5" name="Group 345"/>
                        <wpg:cNvGrpSpPr/>
                        <wpg:grpSpPr>
                          <a:xfrm>
                            <a:off x="0" y="199697"/>
                            <a:ext cx="1544955" cy="139678"/>
                            <a:chOff x="0" y="0"/>
                            <a:chExt cx="1544955" cy="139678"/>
                          </a:xfrm>
                        </wpg:grpSpPr>
                        <wpg:grpSp>
                          <wpg:cNvPr id="343" name="Group 343"/>
                          <wpg:cNvGrpSpPr/>
                          <wpg:grpSpPr>
                            <a:xfrm>
                              <a:off x="0" y="0"/>
                              <a:ext cx="1544955" cy="127292"/>
                              <a:chOff x="0" y="0"/>
                              <a:chExt cx="1544955" cy="127292"/>
                            </a:xfrm>
                          </wpg:grpSpPr>
                          <wps:wsp>
                            <wps:cNvPr id="341" name="Straight Connector 341"/>
                            <wps:cNvCnPr/>
                            <wps:spPr>
                              <a:xfrm>
                                <a:off x="0" y="126124"/>
                                <a:ext cx="15449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Freeform 342"/>
                            <wps:cNvSpPr/>
                            <wps:spPr>
                              <a:xfrm>
                                <a:off x="567559" y="0"/>
                                <a:ext cx="296764" cy="127292"/>
                              </a:xfrm>
                              <a:custGeom>
                                <a:avLst/>
                                <a:gdLst>
                                  <a:gd name="connsiteX0" fmla="*/ 452 w 296764"/>
                                  <a:gd name="connsiteY0" fmla="*/ 115614 h 127292"/>
                                  <a:gd name="connsiteX1" fmla="*/ 10963 w 296764"/>
                                  <a:gd name="connsiteY1" fmla="*/ 42042 h 127292"/>
                                  <a:gd name="connsiteX2" fmla="*/ 74025 w 296764"/>
                                  <a:gd name="connsiteY2" fmla="*/ 0 h 127292"/>
                                  <a:gd name="connsiteX3" fmla="*/ 179128 w 296764"/>
                                  <a:gd name="connsiteY3" fmla="*/ 0 h 127292"/>
                                  <a:gd name="connsiteX4" fmla="*/ 273721 w 296764"/>
                                  <a:gd name="connsiteY4" fmla="*/ 42042 h 127292"/>
                                  <a:gd name="connsiteX5" fmla="*/ 294742 w 296764"/>
                                  <a:gd name="connsiteY5" fmla="*/ 115614 h 127292"/>
                                  <a:gd name="connsiteX6" fmla="*/ 294742 w 296764"/>
                                  <a:gd name="connsiteY6" fmla="*/ 126125 h 1272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96764" h="127292">
                                    <a:moveTo>
                                      <a:pt x="452" y="115614"/>
                                    </a:moveTo>
                                    <a:cubicBezTo>
                                      <a:pt x="-424" y="88462"/>
                                      <a:pt x="-1299" y="61311"/>
                                      <a:pt x="10963" y="42042"/>
                                    </a:cubicBezTo>
                                    <a:cubicBezTo>
                                      <a:pt x="23225" y="22773"/>
                                      <a:pt x="45998" y="7007"/>
                                      <a:pt x="74025" y="0"/>
                                    </a:cubicBezTo>
                                    <a:cubicBezTo>
                                      <a:pt x="102052" y="-7007"/>
                                      <a:pt x="145845" y="-7007"/>
                                      <a:pt x="179128" y="0"/>
                                    </a:cubicBezTo>
                                    <a:cubicBezTo>
                                      <a:pt x="212411" y="7007"/>
                                      <a:pt x="254452" y="22773"/>
                                      <a:pt x="273721" y="42042"/>
                                    </a:cubicBezTo>
                                    <a:cubicBezTo>
                                      <a:pt x="292990" y="61311"/>
                                      <a:pt x="291239" y="101600"/>
                                      <a:pt x="294742" y="115614"/>
                                    </a:cubicBezTo>
                                    <a:cubicBezTo>
                                      <a:pt x="298245" y="129628"/>
                                      <a:pt x="296493" y="127876"/>
                                      <a:pt x="294742" y="126125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4" name="Oval 344"/>
                          <wps:cNvSpPr/>
                          <wps:spPr>
                            <a:xfrm>
                              <a:off x="683173" y="94593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185" style="position:absolute;margin-left:10.35pt;margin-top:10.45pt;width:121.65pt;height:26.7pt;z-index:252722176" coordsize="15449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">
                <v:shape id="Text Box 349" o:spid="_x0000_s1186" type="#_x0000_t202" style="position:absolute;left:4939;width:5886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BQ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fw4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EFCyAAAANwAAAAPAAAAAAAAAAAAAAAAAJgCAABk&#10;cnMvZG93bnJldi54bWxQSwUGAAAAAAQABAD1AAAAjQMAAAAA&#10;" fillcolor="white [3201]" stroked="f" strokeweight=".5pt">
                  <v:textbox>
                    <w:txbxContent>
                      <w:p w:rsidR="002E7CBD" w:rsidRPr="006C1A04" w:rsidRDefault="002E7CBD" w:rsidP="00780C8E">
                        <w:r>
                          <w:t>180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group id="Group 345" o:spid="_x0000_s1187" style="position:absolute;top:1996;width:15449;height:1397" coordsize="15449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group id="Group 343" o:spid="_x0000_s1188" style="position:absolute;width:15449;height:1272" coordsize="15449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line id="Straight Connector 341" o:spid="_x0000_s1189" style="position:absolute;visibility:visible;mso-wrap-style:square" from="0,1261" to="15449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+w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ek7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CfsLGAAAA3AAAAA8AAAAAAAAA&#10;AAAAAAAAoQIAAGRycy9kb3ducmV2LnhtbFBLBQYAAAAABAAEAPkAAACUAwAAAAA=&#10;" strokecolor="black [3213]"/>
                    <v:shape id="Freeform 342" o:spid="_x0000_s1190" style="position:absolute;left:5675;width:2968;height:1272;visibility:visible;mso-wrap-style:square;v-text-anchor:middle" coordsize="296764,12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6bMUA&#10;AADcAAAADwAAAGRycy9kb3ducmV2LnhtbESPQWsCMRSE7wX/Q3gFbzVbKyKrUWqhVVQUtdDr6+a5&#10;u7p5WTapxn/fCILHYWa+YUaTYCpxpsaVlhW8dhIQxJnVJecKvvefLwMQziNrrCyTgis5mIxbTyNM&#10;tb3wls47n4sIYZeigsL7OpXSZQUZdB1bE0fvYBuDPsoml7rBS4SbSnaTpC8NlhwXCqzpo6DstPsz&#10;Cqrl7Gu9yQ9hcSQ7DfP16udXO6Xaz+F9CMJT8I/wvT3XCt56XbidiUdAj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rpsxQAAANwAAAAPAAAAAAAAAAAAAAAAAJgCAABkcnMv&#10;ZG93bnJldi54bWxQSwUGAAAAAAQABAD1AAAAigMAAAAA&#10;" path="m452,115614c-424,88462,-1299,61311,10963,42042,23225,22773,45998,7007,74025,v28027,-7007,71820,-7007,105103,c212411,7007,254452,22773,273721,42042v19269,19269,17518,59558,21021,73572c298245,129628,296493,127876,294742,126125e" filled="f" strokecolor="black [3213]">
                      <v:stroke endarrow="open"/>
                      <v:path arrowok="t" o:connecttype="custom" o:connectlocs="452,115614;10963,42042;74025,0;179128,0;273721,42042;294742,115614;294742,126125" o:connectangles="0,0,0,0,0,0,0"/>
                    </v:shape>
                  </v:group>
                  <v:oval id="Oval 344" o:spid="_x0000_s1191" style="position:absolute;left:6831;top:94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BPMMA&#10;AADcAAAADwAAAGRycy9kb3ducmV2LnhtbESPQWvCQBSE7wX/w/IKvdVNrdQ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PBPMMAAADcAAAADwAAAAAAAAAAAAAAAACYAgAAZHJzL2Rv&#10;d25yZXYueG1sUEsFBgAAAAAEAAQA9QAAAIgDAAAAAA==&#10;" fillcolor="black [3200]" strokecolor="black [1600]" strokeweight="2pt"/>
                </v:group>
              </v:group>
            </w:pict>
          </mc:Fallback>
        </mc:AlternateConten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7485</wp:posOffset>
                </wp:positionV>
                <wp:extent cx="93345" cy="206375"/>
                <wp:effectExtent l="8890" t="13335" r="12065" b="8890"/>
                <wp:wrapNone/>
                <wp:docPr id="208" name="Group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206375"/>
                          <a:chOff x="999" y="5126"/>
                          <a:chExt cx="147" cy="325"/>
                        </a:xfrm>
                      </wpg:grpSpPr>
                      <wps:wsp>
                        <wps:cNvPr id="209" name="AutoShape 1550"/>
                        <wps:cNvCnPr>
                          <a:cxnSpLocks noChangeShapeType="1"/>
                        </wps:cNvCnPr>
                        <wps:spPr bwMode="auto">
                          <a:xfrm flipH="1">
                            <a:off x="999" y="5126"/>
                            <a:ext cx="118" cy="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551"/>
                        <wps:cNvCnPr>
                          <a:cxnSpLocks noChangeShapeType="1"/>
                        </wps:cNvCnPr>
                        <wps:spPr bwMode="auto">
                          <a:xfrm>
                            <a:off x="1027" y="5451"/>
                            <a:ext cx="1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9" o:spid="_x0000_s1026" style="position:absolute;margin-left:.7pt;margin-top:15.55pt;width:7.35pt;height:16.25pt;z-index:253360128" coordorigin="999,5126" coordsize="14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">
                <v:shape id="AutoShape 1550" o:spid="_x0000_s1027" type="#_x0000_t32" style="position:absolute;left:999;top:5126;width:118;height: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KScQAAADcAAAADwAAAGRycy9kb3ducmV2LnhtbESPQYvCMBSE74L/ITzBi6xpPSxuNYoI&#10;C+JhYbUHj4/k2Rabl5pka/ffbxYEj8PMfMOst4NtRU8+NI4V5PMMBLF2puFKQXn+fFuCCBHZYOuY&#10;FPxSgO1mPFpjYdyDv6k/xUokCIcCFdQxdoWUQddkMcxdR5y8q/MWY5K+ksbjI8FtKxdZ9i4tNpwW&#10;auxoX5O+nX6sguZYfpX97B69Xh7zi8/D+dJqpaaTYbcCEWmIr/CzfTAKFtkH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spJxAAAANwAAAAPAAAAAAAAAAAA&#10;AAAAAKECAABkcnMvZG93bnJldi54bWxQSwUGAAAAAAQABAD5AAAAkgMAAAAA&#10;"/>
                <v:shape id="AutoShape 1551" o:spid="_x0000_s1028" type="#_x0000_t32" style="position:absolute;left:1027;top:5451;width:1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1Ys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/x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R1YsIAAADcAAAADwAAAAAAAAAAAAAA&#10;AAChAgAAZHJzL2Rvd25yZXYueG1sUEsFBgAAAAAEAAQA+QAAAJADAAAAAA==&#10;"/>
              </v:group>
            </w:pict>
          </mc:Fallback>
        </mc:AlternateContent>
      </w:r>
    </w:p>
    <w:p w:rsidR="00780C8E" w:rsidRPr="006C1A04" w:rsidRDefault="00780C8E" w:rsidP="00D83613">
      <w:pPr>
        <w:spacing w:after="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t>180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61E3" w:rsidRDefault="000561E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0561E3" w:rsidRDefault="000561E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e the types of angles written below </w:t>
      </w:r>
    </w:p>
    <w:p w:rsidR="000561E3" w:rsidRDefault="000561E3" w:rsidP="00F211BB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5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b) </w:t>
      </w:r>
      <w:r>
        <w:rPr>
          <w:rFonts w:ascii="Tahoma" w:hAnsi="Tahoma" w:cs="Tahoma"/>
          <w:sz w:val="26"/>
          <w:szCs w:val="26"/>
        </w:rPr>
        <w:tab/>
        <w:t>200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0561E3" w:rsidRDefault="000561E3" w:rsidP="000561E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ute angle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reflex angle </w:t>
      </w:r>
    </w:p>
    <w:p w:rsidR="000561E3" w:rsidRPr="000561E3" w:rsidRDefault="000561E3" w:rsidP="000561E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0561E3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</w:t>
      </w:r>
      <w:r w:rsidR="001D40BD">
        <w:rPr>
          <w:rFonts w:ascii="Tahoma" w:hAnsi="Tahoma" w:cs="Tahoma"/>
          <w:sz w:val="26"/>
          <w:szCs w:val="26"/>
        </w:rPr>
        <w:t xml:space="preserve">Mk </w:t>
      </w:r>
      <w:r>
        <w:rPr>
          <w:rFonts w:ascii="Tahoma" w:hAnsi="Tahoma" w:cs="Tahoma"/>
          <w:sz w:val="26"/>
          <w:szCs w:val="26"/>
        </w:rPr>
        <w:t>bk 5 pg</w:t>
      </w:r>
      <w:r w:rsidR="00EA3C1F">
        <w:rPr>
          <w:rFonts w:ascii="Tahoma" w:hAnsi="Tahoma" w:cs="Tahoma"/>
          <w:sz w:val="26"/>
          <w:szCs w:val="26"/>
        </w:rPr>
        <w:t>97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EA3C1F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A3C1F">
        <w:rPr>
          <w:rFonts w:ascii="Tahoma" w:hAnsi="Tahoma" w:cs="Tahoma"/>
          <w:b/>
          <w:sz w:val="26"/>
          <w:szCs w:val="26"/>
        </w:rPr>
        <w:t>Lesson 1</w:t>
      </w:r>
      <w:r w:rsidR="001D40BD" w:rsidRPr="00EA3C1F">
        <w:rPr>
          <w:rFonts w:ascii="Tahoma" w:hAnsi="Tahoma" w:cs="Tahoma"/>
          <w:b/>
          <w:sz w:val="26"/>
          <w:szCs w:val="26"/>
        </w:rPr>
        <w:t>5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measuring angles using a protractor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pupils will measure different angles using outer scale and inner scale on a protractor with the guidance of the teacher.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616979" w:rsidRDefault="0061697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80C8E" w:rsidRDefault="0061697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pg 195 </w:t>
      </w:r>
    </w:p>
    <w:p w:rsidR="00616979" w:rsidRDefault="0061697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 pg 237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</w:t>
      </w:r>
    </w:p>
    <w:p w:rsidR="00616979" w:rsidRDefault="00616979" w:rsidP="00D83613">
      <w:pPr>
        <w:spacing w:after="0"/>
        <w:rPr>
          <w:rFonts w:ascii="Tahoma" w:hAnsi="Tahoma" w:cs="Tahoma"/>
          <w:sz w:val="26"/>
          <w:szCs w:val="26"/>
        </w:rPr>
      </w:pPr>
    </w:p>
    <w:p w:rsidR="00EA3C1F" w:rsidRDefault="00EA3C1F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F03646" w:rsidRDefault="00616979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03646">
        <w:rPr>
          <w:rFonts w:ascii="Tahoma" w:hAnsi="Tahoma" w:cs="Tahoma"/>
          <w:b/>
          <w:sz w:val="26"/>
          <w:szCs w:val="26"/>
        </w:rPr>
        <w:lastRenderedPageBreak/>
        <w:t>Lesson 16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</w:t>
      </w:r>
      <w:r w:rsidR="00EA3C1F">
        <w:rPr>
          <w:rFonts w:ascii="Tahoma" w:hAnsi="Tahoma" w:cs="Tahoma"/>
          <w:sz w:val="26"/>
          <w:szCs w:val="26"/>
        </w:rPr>
        <w:t xml:space="preserve"> constructing angles using pair of compasses.</w:t>
      </w:r>
    </w:p>
    <w:p w:rsidR="00780C8E" w:rsidRDefault="00EA3C1F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pupils will</w:t>
      </w:r>
      <w:r w:rsidR="00780C8E">
        <w:rPr>
          <w:rFonts w:ascii="Tahoma" w:hAnsi="Tahoma" w:cs="Tahoma"/>
          <w:sz w:val="26"/>
          <w:szCs w:val="26"/>
        </w:rPr>
        <w:t xml:space="preserve"> different angles </w:t>
      </w:r>
      <w:r w:rsidR="00E11EFC">
        <w:rPr>
          <w:rFonts w:ascii="Tahoma" w:hAnsi="Tahoma" w:cs="Tahoma"/>
          <w:sz w:val="26"/>
          <w:szCs w:val="26"/>
        </w:rPr>
        <w:t>using paid</w:t>
      </w:r>
      <w:r>
        <w:rPr>
          <w:rFonts w:ascii="Tahoma" w:hAnsi="Tahoma" w:cs="Tahoma"/>
          <w:sz w:val="26"/>
          <w:szCs w:val="26"/>
        </w:rPr>
        <w:t xml:space="preserve"> of compasses</w:t>
      </w:r>
      <w:r w:rsidR="00780C8E">
        <w:rPr>
          <w:rFonts w:ascii="Tahoma" w:hAnsi="Tahoma" w:cs="Tahoma"/>
          <w:sz w:val="26"/>
          <w:szCs w:val="26"/>
        </w:rPr>
        <w:t xml:space="preserve">, pencil e.g. </w:t>
      </w:r>
      <w:r w:rsidR="00751DCE">
        <w:rPr>
          <w:rFonts w:ascii="Tahoma" w:hAnsi="Tahoma" w:cs="Tahoma"/>
          <w:sz w:val="26"/>
          <w:szCs w:val="26"/>
        </w:rPr>
        <w:t xml:space="preserve">construct </w:t>
      </w:r>
      <w:r w:rsidR="00780C8E">
        <w:rPr>
          <w:rFonts w:ascii="Tahoma" w:hAnsi="Tahoma" w:cs="Tahoma"/>
          <w:sz w:val="26"/>
          <w:szCs w:val="26"/>
        </w:rPr>
        <w:t>angle</w:t>
      </w:r>
      <w:r w:rsidR="00751DCE">
        <w:rPr>
          <w:rFonts w:ascii="Tahoma" w:hAnsi="Tahoma" w:cs="Tahoma"/>
          <w:sz w:val="26"/>
          <w:szCs w:val="26"/>
        </w:rPr>
        <w:t>s</w:t>
      </w:r>
      <w:r w:rsidR="00780C8E">
        <w:rPr>
          <w:rFonts w:ascii="Tahoma" w:hAnsi="Tahoma" w:cs="Tahoma"/>
          <w:sz w:val="26"/>
          <w:szCs w:val="26"/>
        </w:rPr>
        <w:t xml:space="preserve"> of 90</w:t>
      </w:r>
      <w:r w:rsidR="00780C8E">
        <w:rPr>
          <w:rFonts w:ascii="Tahoma" w:hAnsi="Tahoma" w:cs="Tahoma"/>
          <w:sz w:val="26"/>
          <w:szCs w:val="26"/>
          <w:vertAlign w:val="superscript"/>
        </w:rPr>
        <w:t>0</w:t>
      </w:r>
      <w:r w:rsidR="00751DCE">
        <w:rPr>
          <w:rFonts w:ascii="Tahoma" w:hAnsi="Tahoma" w:cs="Tahoma"/>
          <w:sz w:val="26"/>
          <w:szCs w:val="26"/>
        </w:rPr>
        <w:t>, 120</w:t>
      </w:r>
      <w:r w:rsidR="00751DCE">
        <w:rPr>
          <w:rFonts w:ascii="Tahoma" w:hAnsi="Tahoma" w:cs="Tahoma"/>
          <w:sz w:val="26"/>
          <w:szCs w:val="26"/>
          <w:vertAlign w:val="superscript"/>
        </w:rPr>
        <w:t>0</w:t>
      </w:r>
      <w:r w:rsidR="00751DCE">
        <w:rPr>
          <w:rFonts w:ascii="Tahoma" w:hAnsi="Tahoma" w:cs="Tahoma"/>
          <w:sz w:val="26"/>
          <w:szCs w:val="26"/>
        </w:rPr>
        <w:t xml:space="preserve"> , 60</w:t>
      </w:r>
      <w:r w:rsidR="00751DCE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-1270</wp:posOffset>
                </wp:positionV>
                <wp:extent cx="1607820" cy="746760"/>
                <wp:effectExtent l="0" t="0" r="11430" b="15240"/>
                <wp:wrapNone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7820" cy="746760"/>
                          <a:chOff x="0" y="0"/>
                          <a:chExt cx="1607820" cy="746585"/>
                        </a:xfrm>
                      </wpg:grpSpPr>
                      <wps:wsp>
                        <wps:cNvPr id="346" name="Text Box 346"/>
                        <wps:cNvSpPr txBox="1"/>
                        <wps:spPr>
                          <a:xfrm>
                            <a:off x="672662" y="451945"/>
                            <a:ext cx="420414" cy="294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Pr="006C1A04" w:rsidRDefault="002E7CBD" w:rsidP="00780C8E">
                              <w:r>
                                <w:t>90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oup 354"/>
                        <wpg:cNvGrpSpPr/>
                        <wpg:grpSpPr>
                          <a:xfrm>
                            <a:off x="0" y="0"/>
                            <a:ext cx="1607820" cy="746234"/>
                            <a:chOff x="0" y="0"/>
                            <a:chExt cx="1607820" cy="746234"/>
                          </a:xfrm>
                        </wpg:grpSpPr>
                        <wps:wsp>
                          <wps:cNvPr id="351" name="Straight Connector 351"/>
                          <wps:cNvCnPr/>
                          <wps:spPr>
                            <a:xfrm>
                              <a:off x="0" y="746234"/>
                              <a:ext cx="16078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Straight Connector 352"/>
                          <wps:cNvCnPr/>
                          <wps:spPr>
                            <a:xfrm flipV="1">
                              <a:off x="725214" y="0"/>
                              <a:ext cx="0" cy="74623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Text Box 353"/>
                          <wps:cNvSpPr txBox="1"/>
                          <wps:spPr>
                            <a:xfrm>
                              <a:off x="725214" y="651641"/>
                              <a:ext cx="147145" cy="945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780C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5" o:spid="_x0000_s1192" style="position:absolute;margin-left:12.85pt;margin-top:-.1pt;width:126.6pt;height:58.8pt;z-index:252723200" coordsize="16078,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">
                <v:shape id="Text Box 346" o:spid="_x0000_s1193" type="#_x0000_t202" style="position:absolute;left:6726;top:4519;width:4204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2E7CBD" w:rsidRPr="006C1A04" w:rsidRDefault="002E7CBD" w:rsidP="00780C8E">
                        <w:r>
                          <w:t>90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group id="Group 354" o:spid="_x0000_s1194" style="position:absolute;width:16078;height:7462" coordsize="16078,7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line id="Straight Connector 351" o:spid="_x0000_s1195" style="position:absolute;visibility:visible;mso-wrap-style:square" from="0,7462" to="16078,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oH8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b6B/GAAAA3AAAAA8AAAAAAAAA&#10;AAAAAAAAoQIAAGRycy9kb3ducmV2LnhtbFBLBQYAAAAABAAEAPkAAACUAwAAAAA=&#10;" strokecolor="black [3213]"/>
                  <v:line id="Straight Connector 352" o:spid="_x0000_s1196" style="position:absolute;flip:y;visibility:visible;mso-wrap-style:square" from="7252,0" to="7252,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k2HMQAAADcAAAADwAAAGRycy9kb3ducmV2LnhtbESP3WoCMRSE7wXfIZyCd5qtf7Rbo7SC&#10;IN5IrQ9w2Jxulm5O1iTquk9vBKGXw8x8wyxWra3FhXyoHCt4HWUgiAunKy4VHH82wzcQISJrrB2T&#10;ghsFWC37vQXm2l35my6HWIoE4ZCjAhNjk0sZCkMWw8g1xMn7dd5iTNKXUnu8Jrit5TjL5tJixWnB&#10;YENrQ8Xf4WwV1F08du9fa9Nlp+lN7/dz52c7pQYv7ecHiEht/A8/21utYDIbw+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TYcxAAAANwAAAAPAAAAAAAAAAAA&#10;AAAAAKECAABkcnMvZG93bnJldi54bWxQSwUGAAAAAAQABAD5AAAAkgMAAAAA&#10;" strokecolor="black [3213]"/>
                  <v:shape id="Text Box 353" o:spid="_x0000_s1197" type="#_x0000_t202" style="position:absolute;left:7252;top:6516;width:1471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Q2s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Z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JQ2sMAAADcAAAADwAAAAAAAAAAAAAAAACYAgAAZHJzL2Rv&#10;d25yZXYueG1sUEsFBgAAAAAEAAQA9QAAAIgDAAAAAA==&#10;" fillcolor="white [3201]" strokeweight=".5pt">
                    <v:textbox>
                      <w:txbxContent>
                        <w:p w:rsidR="002E7CBD" w:rsidRDefault="002E7CBD" w:rsidP="00780C8E"/>
                      </w:txbxContent>
                    </v:textbox>
                  </v:shape>
                </v:group>
              </v:group>
            </w:pict>
          </mc:Fallback>
        </mc:AlternateConten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F0364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: </w:t>
      </w:r>
    </w:p>
    <w:p w:rsidR="00780C8E" w:rsidRDefault="00F0364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math bk 5 pg</w:t>
      </w:r>
      <w:r w:rsidR="00E11EFC">
        <w:rPr>
          <w:rFonts w:ascii="Tahoma" w:hAnsi="Tahoma" w:cs="Tahoma"/>
          <w:sz w:val="26"/>
          <w:szCs w:val="26"/>
        </w:rPr>
        <w:t>98</w:t>
      </w:r>
    </w:p>
    <w:p w:rsidR="00F03646" w:rsidRDefault="00F0364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237 </w:t>
      </w:r>
    </w:p>
    <w:p w:rsidR="00EA3C1F" w:rsidRDefault="00EA3C1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780C8E" w:rsidRPr="00F03646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F03646">
        <w:rPr>
          <w:rFonts w:ascii="Tahoma" w:hAnsi="Tahoma" w:cs="Tahoma"/>
          <w:b/>
          <w:sz w:val="26"/>
          <w:szCs w:val="26"/>
        </w:rPr>
        <w:t>Lesson 1</w:t>
      </w:r>
      <w:r w:rsidR="00F03646" w:rsidRPr="00F03646">
        <w:rPr>
          <w:rFonts w:ascii="Tahoma" w:hAnsi="Tahoma" w:cs="Tahoma"/>
          <w:b/>
          <w:sz w:val="26"/>
          <w:szCs w:val="26"/>
        </w:rPr>
        <w:t>7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</w:t>
      </w:r>
      <w:r w:rsidR="00F03646">
        <w:rPr>
          <w:rFonts w:ascii="Tahoma" w:hAnsi="Tahoma" w:cs="Tahoma"/>
          <w:sz w:val="26"/>
          <w:szCs w:val="26"/>
        </w:rPr>
        <w:t xml:space="preserve">b topic: supplementary </w:t>
      </w:r>
      <w:r w:rsidR="008134AD">
        <w:rPr>
          <w:rFonts w:ascii="Tahoma" w:hAnsi="Tahoma" w:cs="Tahoma"/>
          <w:sz w:val="26"/>
          <w:szCs w:val="26"/>
        </w:rPr>
        <w:t>angles and</w:t>
      </w:r>
      <w:r w:rsidR="00F03646">
        <w:rPr>
          <w:rFonts w:ascii="Tahoma" w:hAnsi="Tahoma" w:cs="Tahoma"/>
          <w:sz w:val="26"/>
          <w:szCs w:val="26"/>
        </w:rPr>
        <w:t xml:space="preserve"> complementary a</w:t>
      </w:r>
      <w:r>
        <w:rPr>
          <w:rFonts w:ascii="Tahoma" w:hAnsi="Tahoma" w:cs="Tahoma"/>
          <w:sz w:val="26"/>
          <w:szCs w:val="26"/>
        </w:rPr>
        <w:t xml:space="preserve">ngles </w:t>
      </w:r>
    </w:p>
    <w:p w:rsidR="00780C8E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63830</wp:posOffset>
                </wp:positionV>
                <wp:extent cx="149225" cy="223520"/>
                <wp:effectExtent l="12065" t="17780" r="10160" b="15875"/>
                <wp:wrapNone/>
                <wp:docPr id="205" name="Group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223520"/>
                          <a:chOff x="5437" y="3571"/>
                          <a:chExt cx="705" cy="690"/>
                        </a:xfrm>
                      </wpg:grpSpPr>
                      <wps:wsp>
                        <wps:cNvPr id="206" name="AutoShape 1552"/>
                        <wps:cNvCnPr>
                          <a:cxnSpLocks noChangeShapeType="1"/>
                        </wps:cNvCnPr>
                        <wps:spPr bwMode="auto">
                          <a:xfrm flipH="1">
                            <a:off x="5437" y="3571"/>
                            <a:ext cx="308" cy="6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553"/>
                        <wps:cNvCnPr>
                          <a:cxnSpLocks noChangeShapeType="1"/>
                        </wps:cNvCnPr>
                        <wps:spPr bwMode="auto">
                          <a:xfrm>
                            <a:off x="5437" y="4261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4" o:spid="_x0000_s1026" style="position:absolute;margin-left:66.2pt;margin-top:12.9pt;width:11.75pt;height:17.6pt;z-index:253363200" coordorigin="5437,3571" coordsize="70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">
                <v:shape id="AutoShape 1552" o:spid="_x0000_s1027" type="#_x0000_t32" style="position:absolute;left:5437;top:3571;width:308;height: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1S8IAAADcAAAADwAAAGRycy9kb3ducmV2LnhtbESPQYvCMBSE7wv+h/AEb2uiC65Uo4iw&#10;4nWr4PXRPJtq89I2Ueu/3wjCHoeZ+YZZrntXizt1ofKsYTJWIIgLbyouNRwPP59zECEiG6w9k4Yn&#10;BVivBh9LzIx/8C/d81iKBOGQoQYbY5NJGQpLDsPYN8TJO/vOYUyyK6Xp8JHgrpZTpWbSYcVpwWJD&#10;W0vFNb85DV/HS3tQp+/Jadfadoe3sM/budajYb9ZgIjUx//wu703GqZqBq8z6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y1S8IAAADcAAAADwAAAAAAAAAAAAAA&#10;AAChAgAAZHJzL2Rvd25yZXYueG1sUEsFBgAAAAAEAAQA+QAAAJADAAAAAA==&#10;" strokeweight="1.5pt"/>
                <v:shape id="AutoShape 1553" o:spid="_x0000_s1028" type="#_x0000_t32" style="position:absolute;left:5437;top:4261;width: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p9rcIAAADcAAAADwAAAGRycy9kb3ducmV2LnhtbESPT4vCMBTE74LfITxhbzZZF3TpGkUX&#10;BC8e/HPZ26N5NsXmpdvEWr+9EQSPw8z8hpkve1eLjtpQedbwmSkQxIU3FZcaTsfN+BtEiMgGa8+k&#10;4U4BlovhYI658TfeU3eIpUgQDjlqsDE2uZShsOQwZL4hTt7Ztw5jkm0pTYu3BHe1nCg1lQ4rTgsW&#10;G/q1VFwOV6fBNcb977w1f5fqq17T9rxaq07rj1G/+gERqY/v8Ku9NRomagb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p9rcIAAADcAAAADwAAAAAAAAAAAAAA&#10;AAChAgAAZHJzL2Rvd25yZXYueG1sUEsFBgAAAAAEAAQA+QAAAJADAAAAAA==&#10;" strokeweight="1.5pt"/>
              </v:group>
            </w:pict>
          </mc:Fallback>
        </mc:AlternateContent>
      </w:r>
      <w:r w:rsidR="008134AD">
        <w:rPr>
          <w:rFonts w:ascii="Tahoma" w:hAnsi="Tahoma" w:cs="Tahoma"/>
          <w:sz w:val="26"/>
          <w:szCs w:val="26"/>
        </w:rPr>
        <w:t xml:space="preserve">Example: </w:t>
      </w:r>
      <w:r w:rsidR="00780C8E">
        <w:rPr>
          <w:rFonts w:ascii="Tahoma" w:hAnsi="Tahoma" w:cs="Tahoma"/>
          <w:sz w:val="26"/>
          <w:szCs w:val="26"/>
        </w:rPr>
        <w:t xml:space="preserve"> what is the supplement of 45</w:t>
      </w:r>
      <w:r w:rsidR="00780C8E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t the supbe m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 + 45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= 180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Pr="00E11EFC" w:rsidRDefault="00780C8E" w:rsidP="00D83613">
      <w:pPr>
        <w:spacing w:after="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t>M + 45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– 45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= 18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– 45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 + 0 = 135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 = 135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Default="008134A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plementary</w:t>
      </w:r>
      <w:r w:rsidR="00780C8E">
        <w:rPr>
          <w:rFonts w:ascii="Tahoma" w:hAnsi="Tahoma" w:cs="Tahoma"/>
          <w:sz w:val="26"/>
          <w:szCs w:val="26"/>
        </w:rPr>
        <w:t xml:space="preserve"> angles</w:t>
      </w:r>
    </w:p>
    <w:p w:rsidR="00780C8E" w:rsidRDefault="008134A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:</w:t>
      </w:r>
      <w:r w:rsidR="00780C8E">
        <w:rPr>
          <w:rFonts w:ascii="Tahoma" w:hAnsi="Tahoma" w:cs="Tahoma"/>
          <w:sz w:val="26"/>
          <w:szCs w:val="26"/>
        </w:rPr>
        <w:t xml:space="preserve"> find the complement of 40</w:t>
      </w:r>
      <w:r w:rsidR="00780C8E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6E32B2" w:rsidP="00D83613">
      <w:pPr>
        <w:spacing w:after="0"/>
        <w:ind w:left="28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93040</wp:posOffset>
                </wp:positionV>
                <wp:extent cx="900430" cy="651510"/>
                <wp:effectExtent l="0" t="0" r="13970" b="0"/>
                <wp:wrapNone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0430" cy="651510"/>
                          <a:chOff x="0" y="0"/>
                          <a:chExt cx="900430" cy="651643"/>
                        </a:xfrm>
                      </wpg:grpSpPr>
                      <wpg:grpSp>
                        <wpg:cNvPr id="356" name="Group 356"/>
                        <wpg:cNvGrpSpPr/>
                        <wpg:grpSpPr>
                          <a:xfrm>
                            <a:off x="0" y="0"/>
                            <a:ext cx="900430" cy="651643"/>
                            <a:chOff x="0" y="0"/>
                            <a:chExt cx="900916" cy="651890"/>
                          </a:xfrm>
                        </wpg:grpSpPr>
                        <wps:wsp>
                          <wps:cNvPr id="357" name="Text Box 357"/>
                          <wps:cNvSpPr txBox="1"/>
                          <wps:spPr>
                            <a:xfrm>
                              <a:off x="94593" y="231213"/>
                              <a:ext cx="388883" cy="4206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780C8E">
                                <w:pPr>
                                  <w:spacing w:after="0" w:line="240" w:lineRule="auto"/>
                                </w:pPr>
                                <w:r>
                                  <w:t>Y</w:t>
                                </w:r>
                              </w:p>
                              <w:p w:rsidR="002E7CBD" w:rsidRPr="006C1A04" w:rsidRDefault="002E7CBD" w:rsidP="00780C8E">
                                <w:r>
                                  <w:t>4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8" name="Group 358"/>
                          <wpg:cNvGrpSpPr/>
                          <wpg:grpSpPr>
                            <a:xfrm>
                              <a:off x="0" y="0"/>
                              <a:ext cx="900916" cy="578069"/>
                              <a:chOff x="0" y="0"/>
                              <a:chExt cx="900916" cy="578069"/>
                            </a:xfrm>
                          </wpg:grpSpPr>
                          <wps:wsp>
                            <wps:cNvPr id="359" name="Straight Connector 359"/>
                            <wps:cNvCnPr/>
                            <wps:spPr>
                              <a:xfrm>
                                <a:off x="0" y="578069"/>
                                <a:ext cx="90091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Straight Connector 360"/>
                            <wps:cNvCnPr/>
                            <wps:spPr>
                              <a:xfrm flipV="1">
                                <a:off x="0" y="0"/>
                                <a:ext cx="0" cy="5780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1" name="Text Box 361"/>
                            <wps:cNvSpPr txBox="1"/>
                            <wps:spPr>
                              <a:xfrm>
                                <a:off x="0" y="462455"/>
                                <a:ext cx="136635" cy="115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 w:rsidP="00780C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62" name="Straight Connector 362"/>
                        <wps:cNvCnPr/>
                        <wps:spPr>
                          <a:xfrm flipV="1">
                            <a:off x="0" y="189187"/>
                            <a:ext cx="809296" cy="3886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3" o:spid="_x0000_s1198" style="position:absolute;left:0;text-align:left;margin-left:25.25pt;margin-top:15.2pt;width:70.9pt;height:51.3pt;z-index:252724224;mso-height-relative:margin" coordsize="9004,6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">
                <v:group id="Group 356" o:spid="_x0000_s1199" style="position:absolute;width:9004;height:6516" coordsize="9009,6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Text Box 357" o:spid="_x0000_s1200" type="#_x0000_t202" style="position:absolute;left:945;top:2312;width:3889;height:4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mdsYA&#10;AADcAAAADwAAAGRycy9kb3ducmV2LnhtbESPQWvCQBSE7wX/w/IKXqRualBLdJVSaiveNK3i7ZF9&#10;TYLZtyG7Jum/7wpCj8PMfMMs172pREuNKy0reB5HIIgzq0vOFXylm6cXEM4ja6wsk4JfcrBeDR6W&#10;mGjb8Z7ag89FgLBLUEHhfZ1I6bKCDLqxrYmD92Mbgz7IJpe6wS7ATSUnUTSTBksOCwXW9FZQdjlc&#10;jYLzKD/tXP/x3cXTuH7/bNP5UadKDR/71wUIT73/D9/bW60gns7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7mdsYAAADcAAAADwAAAAAAAAAAAAAAAACYAgAAZHJz&#10;L2Rvd25yZXYueG1sUEsFBgAAAAAEAAQA9QAAAIsDAAAAAA==&#10;" fillcolor="white [3201]" stroked="f" strokeweight=".5pt">
                    <v:textbox>
                      <w:txbxContent>
                        <w:p w:rsidR="002E7CBD" w:rsidRDefault="002E7CBD" w:rsidP="00780C8E">
                          <w:pPr>
                            <w:spacing w:after="0" w:line="240" w:lineRule="auto"/>
                          </w:pPr>
                          <w:r>
                            <w:t>Y</w:t>
                          </w:r>
                        </w:p>
                        <w:p w:rsidR="002E7CBD" w:rsidRPr="006C1A04" w:rsidRDefault="002E7CBD" w:rsidP="00780C8E">
                          <w:r>
                            <w:t>40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358" o:spid="_x0000_s1201" style="position:absolute;width:9009;height:5780" coordsize="9009,5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line id="Straight Connector 359" o:spid="_x0000_s1202" style="position:absolute;visibility:visible;mso-wrap-style:square" from="0,5780" to="9009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3kGcYAAADcAAAADwAAAGRycy9kb3ducmV2LnhtbESPQWvCQBSE74L/YXlCb7rRotHoKkEQ&#10;bHuqrXh9ZF+T1OzbsLvGtL++Wyj0OMzMN8xm15tGdOR8bVnBdJKAIC6srrlU8P52GC9B+ICssbFM&#10;Cr7Iw247HGww0/bOr9SdQikihH2GCqoQ2kxKX1Rk0E9sSxy9D+sMhihdKbXDe4SbRs6SZCEN1hwX&#10;KmxpX1FxPd2MgmXx/OnyNH+azs9t+t3NXhaHS6rUw6jP1yAC9eE//Nc+agWP8x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t5BnGAAAA3AAAAA8AAAAAAAAA&#10;AAAAAAAAoQIAAGRycy9kb3ducmV2LnhtbFBLBQYAAAAABAAEAPkAAACUAwAAAAA=&#10;" strokecolor="black [3213]"/>
                    <v:line id="Straight Connector 360" o:spid="_x0000_s1203" style="position:absolute;flip:y;visibility:visible;mso-wrap-style:square" from="0,0" to="0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vHTcIAAADcAAAADwAAAGRycy9kb3ducmV2LnhtbERP3WrCMBS+H/gO4Qx2N9NtWrQzLZsw&#10;GLsRfx7g0BybsuakJpnWPr25GHj58f2vqsF24kw+tI4VvEwzEMS10y03Cg77r+cFiBCRNXaOScGV&#10;AlTl5GGFhXYX3tJ5FxuRQjgUqMDE2BdShtqQxTB1PXHijs5bjAn6RmqPlxRuO/maZbm02HJqMNjT&#10;2lD9u/uzCroxHsbl59qM2Wl21ZtN7vz8R6mnx+HjHUSkId7F/+5vreAtT/PTmXQEZH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vHTcIAAADcAAAADwAAAAAAAAAAAAAA&#10;AAChAgAAZHJzL2Rvd25yZXYueG1sUEsFBgAAAAAEAAQA+QAAAJADAAAAAA==&#10;" strokecolor="black [3213]"/>
                    <v:shape id="Text Box 361" o:spid="_x0000_s1204" type="#_x0000_t202" style="position:absolute;top:4624;width:1366;height:1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hi8MA&#10;AADcAAAADwAAAGRycy9kb3ducmV2LnhtbESPQWsCMRSE70L/Q3gFb5q1BdlujdIWWwRP1dLzY/NM&#10;QjcvS5Ku679vBKHHYWa+YVab0XdioJhcYAWLeQWCuA3asVHwdXyf1SBSRtbYBSYFF0qwWd9NVtjo&#10;cOZPGg7ZiALh1KACm3PfSJlaSx7TPPTExTuF6DEXGY3UEc8F7jv5UFVL6dFxWbDY05ul9ufw6xVs&#10;X82TaWuMdltr54bx+7Q3H0pN78eXZxCZxvwfvrV3WsHj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hi8MAAADcAAAADwAAAAAAAAAAAAAAAACYAgAAZHJzL2Rv&#10;d25yZXYueG1sUEsFBgAAAAAEAAQA9QAAAIgDAAAAAA==&#10;" fillcolor="white [3201]" strokeweight=".5pt">
                      <v:textbox>
                        <w:txbxContent>
                          <w:p w:rsidR="002E7CBD" w:rsidRDefault="002E7CBD" w:rsidP="00780C8E"/>
                        </w:txbxContent>
                      </v:textbox>
                    </v:shape>
                  </v:group>
                </v:group>
                <v:line id="Straight Connector 362" o:spid="_x0000_s1205" style="position:absolute;flip:y;visibility:visible;mso-wrap-style:square" from="0,1891" to="8092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8ocUAAADcAAAADwAAAGRycy9kb3ducmV2LnhtbESP3WoCMRSE7wu+QzhC72q2tl10NUoV&#10;CsUb8ecBDpvjZunmZJtEXffpG6Hg5TAz3zDzZWcbcSEfascKXkcZCOLS6ZorBcfD18sERIjIGhvH&#10;pOBGAZaLwdMcC+2uvKPLPlYiQTgUqMDE2BZShtKQxTByLXHyTs5bjEn6SmqP1wS3jRxnWS4t1pwW&#10;DLa0NlT+7M9WQdPHYz9drU2f/b7f9HabO/+xUep52H3OQETq4iP83/7WCt7yMd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X8ocUAAADcAAAADwAAAAAAAAAA&#10;AAAAAAChAgAAZHJzL2Rvd25yZXYueG1sUEsFBgAAAAAEAAQA+QAAAJMDAAAAAA==&#10;" strokecolor="black [3213]"/>
              </v:group>
            </w:pict>
          </mc:Fallback>
        </mc:AlternateContent>
      </w:r>
      <w:r w:rsidR="00780C8E">
        <w:rPr>
          <w:rFonts w:ascii="Tahoma" w:hAnsi="Tahoma" w:cs="Tahoma"/>
          <w:sz w:val="26"/>
          <w:szCs w:val="26"/>
        </w:rPr>
        <w:t xml:space="preserve">Let the comp &lt; be Y </w:t>
      </w:r>
    </w:p>
    <w:p w:rsidR="00780C8E" w:rsidRDefault="00780C8E" w:rsidP="00D83613">
      <w:pPr>
        <w:spacing w:after="0"/>
        <w:ind w:left="28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Y + 40 = 90</w:t>
      </w:r>
    </w:p>
    <w:p w:rsidR="00780C8E" w:rsidRDefault="00780C8E" w:rsidP="00D83613">
      <w:pPr>
        <w:spacing w:after="0"/>
        <w:ind w:left="28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Y + 40 – 40 = 90 – 40</w:t>
      </w:r>
    </w:p>
    <w:p w:rsidR="00780C8E" w:rsidRDefault="00780C8E" w:rsidP="00D83613">
      <w:pPr>
        <w:spacing w:after="0"/>
        <w:ind w:left="28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Y + 0 = 50 </w:t>
      </w:r>
    </w:p>
    <w:p w:rsidR="00780C8E" w:rsidRDefault="00780C8E" w:rsidP="00D83613">
      <w:pPr>
        <w:spacing w:after="0"/>
        <w:ind w:left="28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Y = 50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8134A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80C8E" w:rsidRDefault="008134A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</w:t>
      </w:r>
      <w:r w:rsidR="00E11EFC">
        <w:rPr>
          <w:rFonts w:ascii="Tahoma" w:hAnsi="Tahoma" w:cs="Tahoma"/>
          <w:sz w:val="26"/>
          <w:szCs w:val="26"/>
        </w:rPr>
        <w:t>102</w:t>
      </w:r>
    </w:p>
    <w:p w:rsidR="008134AD" w:rsidRDefault="008134A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pg 240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.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DC4ACC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DC4ACC">
        <w:rPr>
          <w:rFonts w:ascii="Tahoma" w:hAnsi="Tahoma" w:cs="Tahoma"/>
          <w:b/>
          <w:sz w:val="26"/>
          <w:szCs w:val="26"/>
        </w:rPr>
        <w:t xml:space="preserve">Lesson 18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application of complementary and supplementary angles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t>Content: find complement of 30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t the complement be N</w:t>
      </w:r>
    </w:p>
    <w:p w:rsidR="00780C8E" w:rsidRPr="00E11EFC" w:rsidRDefault="00780C8E" w:rsidP="00D83613">
      <w:pPr>
        <w:spacing w:after="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lastRenderedPageBreak/>
        <w:t>N + 3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= 9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 + 30</w:t>
      </w:r>
      <w:r w:rsidR="00E11EFC" w:rsidRPr="00E11EFC">
        <w:rPr>
          <w:rFonts w:ascii="Tahoma" w:hAnsi="Tahoma" w:cs="Tahoma"/>
          <w:sz w:val="24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– 3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= 9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– 3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Pr="005E046A" w:rsidRDefault="00780C8E" w:rsidP="00D83613">
      <w:pPr>
        <w:spacing w:after="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t>N + 0 = 60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 = 60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complement of x is 5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>. Find the value of x</w:t>
      </w:r>
    </w:p>
    <w:p w:rsidR="00780C8E" w:rsidRPr="00E11EFC" w:rsidRDefault="00780C8E" w:rsidP="00D83613">
      <w:pPr>
        <w:spacing w:after="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t>X + 5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>= 9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Pr="00E11EFC" w:rsidRDefault="00780C8E" w:rsidP="00D83613">
      <w:pPr>
        <w:spacing w:after="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t>X + 5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– 5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= 9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– 5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Pr="00E11EFC" w:rsidRDefault="00780C8E" w:rsidP="00D83613">
      <w:pPr>
        <w:spacing w:after="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t>X + 0 = 4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 = 40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supplement of an angle is 72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. What is the angle </w:t>
      </w:r>
      <w:r>
        <w:rPr>
          <w:rFonts w:ascii="Tahoma" w:hAnsi="Tahoma" w:cs="Tahoma"/>
          <w:sz w:val="26"/>
          <w:szCs w:val="26"/>
        </w:rPr>
        <w:br/>
        <w:t>let the angle be x</w:t>
      </w:r>
    </w:p>
    <w:p w:rsidR="00780C8E" w:rsidRPr="00E11EFC" w:rsidRDefault="00780C8E" w:rsidP="00D83613">
      <w:pPr>
        <w:spacing w:after="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t>X + 72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= 18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 + 72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– 72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= 18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– 72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Pr="00E11EFC" w:rsidRDefault="00780C8E" w:rsidP="00D83613">
      <w:pPr>
        <w:spacing w:after="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t>X + 0 = 108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 = 108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DC4AC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780C8E" w:rsidRDefault="00971A9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pg</w:t>
      </w:r>
      <w:r w:rsidR="00E11EFC">
        <w:rPr>
          <w:rFonts w:ascii="Tahoma" w:hAnsi="Tahoma" w:cs="Tahoma"/>
          <w:sz w:val="26"/>
          <w:szCs w:val="26"/>
        </w:rPr>
        <w:t>100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: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780C8E" w:rsidRPr="00E11EFC" w:rsidRDefault="00780C8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11EFC">
        <w:rPr>
          <w:rFonts w:ascii="Tahoma" w:hAnsi="Tahoma" w:cs="Tahoma"/>
          <w:b/>
          <w:sz w:val="26"/>
          <w:szCs w:val="26"/>
        </w:rPr>
        <w:t>Lesson 19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finding angles marked with letters on a triangle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examples find the value of a</w:t>
      </w:r>
    </w:p>
    <w:p w:rsidR="00780C8E" w:rsidRPr="00E11EFC" w:rsidRDefault="006E32B2" w:rsidP="00D83613">
      <w:pPr>
        <w:spacing w:after="0"/>
        <w:ind w:left="360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4610</wp:posOffset>
                </wp:positionV>
                <wp:extent cx="1576705" cy="1145540"/>
                <wp:effectExtent l="0" t="0" r="23495" b="0"/>
                <wp:wrapNone/>
                <wp:docPr id="37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6705" cy="1145540"/>
                          <a:chOff x="0" y="0"/>
                          <a:chExt cx="1576486" cy="1145628"/>
                        </a:xfrm>
                      </wpg:grpSpPr>
                      <wpg:grpSp>
                        <wpg:cNvPr id="371" name="Group 371"/>
                        <wpg:cNvGrpSpPr/>
                        <wpg:grpSpPr>
                          <a:xfrm>
                            <a:off x="0" y="0"/>
                            <a:ext cx="1576486" cy="1145628"/>
                            <a:chOff x="0" y="0"/>
                            <a:chExt cx="1576486" cy="1145628"/>
                          </a:xfrm>
                        </wpg:grpSpPr>
                        <wps:wsp>
                          <wps:cNvPr id="368" name="Text Box 368"/>
                          <wps:cNvSpPr txBox="1"/>
                          <wps:spPr>
                            <a:xfrm>
                              <a:off x="1103586" y="840828"/>
                              <a:ext cx="23114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Pr="005E2618" w:rsidRDefault="002E7CBD" w:rsidP="00780C8E">
                                <w:pPr>
                                  <w:rPr>
                                    <w:rFonts w:ascii="Century Gothic" w:hAnsi="Century Gothic"/>
                                    <w:vertAlign w:val="superscript"/>
                                  </w:rPr>
                                </w:pPr>
                                <w:r w:rsidRPr="005E2618">
                                  <w:rPr>
                                    <w:rFonts w:ascii="Century Gothic" w:hAnsi="Century Gothic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0" name="Group 370"/>
                          <wpg:cNvGrpSpPr/>
                          <wpg:grpSpPr>
                            <a:xfrm>
                              <a:off x="0" y="0"/>
                              <a:ext cx="1576486" cy="1082566"/>
                              <a:chOff x="0" y="0"/>
                              <a:chExt cx="1576486" cy="1082566"/>
                            </a:xfrm>
                          </wpg:grpSpPr>
                          <wps:wsp>
                            <wps:cNvPr id="369" name="Text Box 369"/>
                            <wps:cNvSpPr txBox="1"/>
                            <wps:spPr>
                              <a:xfrm>
                                <a:off x="0" y="115614"/>
                                <a:ext cx="388883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Pr="005E2618" w:rsidRDefault="002E7CBD" w:rsidP="00780C8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3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7" name="Group 367"/>
                            <wpg:cNvGrpSpPr/>
                            <wpg:grpSpPr>
                              <a:xfrm>
                                <a:off x="31531" y="0"/>
                                <a:ext cx="1544955" cy="1082566"/>
                                <a:chOff x="0" y="0"/>
                                <a:chExt cx="1544955" cy="1082566"/>
                              </a:xfrm>
                            </wpg:grpSpPr>
                            <wps:wsp>
                              <wps:cNvPr id="364" name="Straight Connector 364"/>
                              <wps:cNvCnPr/>
                              <wps:spPr>
                                <a:xfrm>
                                  <a:off x="0" y="1082566"/>
                                  <a:ext cx="154495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Straight Connector 365"/>
                              <wps:cNvCnPr/>
                              <wps:spPr>
                                <a:xfrm flipV="1">
                                  <a:off x="0" y="0"/>
                                  <a:ext cx="0" cy="108256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Straight Connector 366"/>
                              <wps:cNvCnPr/>
                              <wps:spPr>
                                <a:xfrm>
                                  <a:off x="0" y="0"/>
                                  <a:ext cx="1544955" cy="108256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372" name="Text Box 372"/>
                        <wps:cNvSpPr txBox="1"/>
                        <wps:spPr>
                          <a:xfrm>
                            <a:off x="31531" y="945931"/>
                            <a:ext cx="115622" cy="1365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780C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" o:spid="_x0000_s1206" style="position:absolute;left:0;text-align:left;margin-left:36pt;margin-top:4.3pt;width:124.15pt;height:90.2pt;z-index:252725248" coordsize="15764,1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">
                <v:group id="Group 371" o:spid="_x0000_s1207" style="position:absolute;width:15764;height:11456" coordsize="15764,1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Text Box 368" o:spid="_x0000_s1208" type="#_x0000_t202" style="position:absolute;left:11035;top:8408;width:23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4ucMA&#10;AADcAAAADwAAAGRycy9kb3ducmV2LnhtbERPTWvCQBC9F/wPywheim5qqErqKlK0FW8atfQ2ZKdJ&#10;MDsbstsk/ffuoeDx8b6X695UoqXGlZYVvEwiEMSZ1SXnCs7pbrwA4TyyxsoyKfgjB+vV4GmJibYd&#10;H6k9+VyEEHYJKii8rxMpXVaQQTexNXHgfmxj0AfY5FI32IVwU8lpFM2kwZJDQ4E1vReU3U6/RsH3&#10;c/51cP3HpYtf43r72abzq06VGg37zRsIT71/iP/de60gnoW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24ucMAAADcAAAADwAAAAAAAAAAAAAAAACYAgAAZHJzL2Rv&#10;d25yZXYueG1sUEsFBgAAAAAEAAQA9QAAAIgDAAAAAA==&#10;" fillcolor="white [3201]" stroked="f" strokeweight=".5pt">
                    <v:textbox>
                      <w:txbxContent>
                        <w:p w:rsidR="002E7CBD" w:rsidRPr="005E2618" w:rsidRDefault="002E7CBD" w:rsidP="00780C8E">
                          <w:pPr>
                            <w:rPr>
                              <w:rFonts w:ascii="Century Gothic" w:hAnsi="Century Gothic"/>
                              <w:vertAlign w:val="superscript"/>
                            </w:rPr>
                          </w:pPr>
                          <w:r w:rsidRPr="005E2618">
                            <w:rPr>
                              <w:rFonts w:ascii="Century Gothic" w:hAnsi="Century Gothic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370" o:spid="_x0000_s1209" style="position:absolute;width:15764;height:10825" coordsize="15764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shape id="Text Box 369" o:spid="_x0000_s1210" type="#_x0000_t202" style="position:absolute;top:1156;width:388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dIscA&#10;AADcAAAADwAAAGRycy9kb3ducmV2LnhtbESPT0vDQBTE74LfYXmCF7EbDbYauy2l2D/01kQtvT2y&#10;zySYfRuya5J++26h4HGYmd8w0/lgatFR6yrLCp5GEQji3OqKCwWf2erxFYTzyBpry6TgRA7ms9ub&#10;KSba9rynLvWFCBB2CSoovW8SKV1ekkE3sg1x8H5sa9AH2RZSt9gHuKnlcxSNpcGKw0KJDS1Lyn/T&#10;P6Pg+FAcdm5Yf/XxS9x8bLps8q0zpe7vhsU7CE+D/w9f21utIB6/we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RHSLHAAAA3AAAAA8AAAAAAAAAAAAAAAAAmAIAAGRy&#10;cy9kb3ducmV2LnhtbFBLBQYAAAAABAAEAPUAAACMAwAAAAA=&#10;" fillcolor="white [3201]" stroked="f" strokeweight=".5pt">
                      <v:textbox>
                        <w:txbxContent>
                          <w:p w:rsidR="002E7CBD" w:rsidRPr="005E2618" w:rsidRDefault="002E7CBD" w:rsidP="00780C8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3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Group 367" o:spid="_x0000_s1211" style="position:absolute;left:315;width:15449;height:10825" coordsize="15449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<v:line id="Straight Connector 364" o:spid="_x0000_s1212" style="position:absolute;visibility:visible;mso-wrap-style:square" from="0,10825" to="15449,10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BO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swf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AgTrGAAAA3AAAAA8AAAAAAAAA&#10;AAAAAAAAoQIAAGRycy9kb3ducmV2LnhtbFBLBQYAAAAABAAEAPkAAACUAwAAAAA=&#10;" strokecolor="black [3213]"/>
                      <v:line id="Straight Connector 365" o:spid="_x0000_s1213" style="position:absolute;flip:y;visibility:visible;mso-wrap-style:square" from="0,0" to="0,10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k1cUAAADcAAAADwAAAGRycy9kb3ducmV2LnhtbESPUWvCMBSF34X9h3AHe9N0U8vWGWUT&#10;BrIXsfoDLs1dU9bcdEnU2l+/CIKPh3POdziLVW9bcSIfGscKnicZCOLK6YZrBYf91/gVRIjIGlvH&#10;pOBCAVbLh9ECC+3OvKNTGWuRIBwKVGBi7AopQ2XIYpi4jjh5P85bjEn6WmqP5wS3rXzJslxabDgt&#10;GOxobaj6LY9WQTvEw/D2uTZD9je76O02d37+rdTTY//xDiJSH+/hW3ujFUzzO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xk1cUAAADcAAAADwAAAAAAAAAA&#10;AAAAAAChAgAAZHJzL2Rvd25yZXYueG1sUEsFBgAAAAAEAAQA+QAAAJMDAAAAAA==&#10;" strokecolor="black [3213]"/>
                      <v:line id="Straight Connector 366" o:spid="_x0000_s1214" style="position:absolute;visibility:visible;mso-wrap-style:square" from="0,0" to="15449,10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61sYAAADcAAAADwAAAGRycy9kb3ducmV2LnhtbESPQWvCQBSE74X+h+UJ3upGpYlEVwkF&#10;wbYnbYvXR/aZRLNvw+4a0/76bkHocZiZb5jVZjCt6Mn5xrKC6SQBQVxa3XCl4PNj+7QA4QOyxtYy&#10;KfgmD5v148MKc21vvKf+ECoRIexzVFCH0OVS+rImg35iO+LonawzGKJ0ldQObxFuWjlLklQabDgu&#10;1NjRS03l5XA1Chbl29kVWfE6ff7qsp9+9p5uj5lS49FQLEEEGsJ/+N7eaQXzNI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utbGAAAA3AAAAA8AAAAAAAAA&#10;AAAAAAAAoQIAAGRycy9kb3ducmV2LnhtbFBLBQYAAAAABAAEAPkAAACUAwAAAAA=&#10;" strokecolor="black [3213]"/>
                    </v:group>
                  </v:group>
                </v:group>
                <v:shape id="Text Box 372" o:spid="_x0000_s1215" type="#_x0000_t202" style="position:absolute;left:315;top:9459;width:1156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pIc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XM5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upIcMAAADcAAAADwAAAAAAAAAAAAAAAACYAgAAZHJzL2Rv&#10;d25yZXYueG1sUEsFBgAAAAAEAAQA9QAAAIgDAAAAAA==&#10;" fillcolor="white [3201]" strokeweight=".5pt">
                  <v:textbox>
                    <w:txbxContent>
                      <w:p w:rsidR="002E7CBD" w:rsidRDefault="002E7CBD" w:rsidP="00780C8E"/>
                    </w:txbxContent>
                  </v:textbox>
                </v:shape>
              </v:group>
            </w:pict>
          </mc:Fallback>
        </mc:AlternateContent>
      </w:r>
      <w:r w:rsidR="00780C8E">
        <w:rPr>
          <w:rFonts w:ascii="Tahoma" w:hAnsi="Tahoma" w:cs="Tahoma"/>
          <w:sz w:val="26"/>
          <w:szCs w:val="26"/>
        </w:rPr>
        <w:t>a + 3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 w:rsidR="00780C8E">
        <w:rPr>
          <w:rFonts w:ascii="Tahoma" w:hAnsi="Tahoma" w:cs="Tahoma"/>
          <w:sz w:val="26"/>
          <w:szCs w:val="26"/>
        </w:rPr>
        <w:t xml:space="preserve"> + 9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 w:rsidR="00780C8E">
        <w:rPr>
          <w:rFonts w:ascii="Tahoma" w:hAnsi="Tahoma" w:cs="Tahoma"/>
          <w:sz w:val="26"/>
          <w:szCs w:val="26"/>
        </w:rPr>
        <w:t xml:space="preserve"> = 18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Pr="00E11EFC" w:rsidRDefault="00780C8E" w:rsidP="00D83613">
      <w:pPr>
        <w:spacing w:after="0"/>
        <w:ind w:left="360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t>a + 12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= 18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Pr="00E11EFC" w:rsidRDefault="00780C8E" w:rsidP="00D83613">
      <w:pPr>
        <w:spacing w:after="0"/>
        <w:ind w:left="3600"/>
        <w:rPr>
          <w:rFonts w:ascii="Tahoma" w:hAnsi="Tahoma" w:cs="Tahoma"/>
          <w:sz w:val="26"/>
          <w:szCs w:val="26"/>
          <w:vertAlign w:val="superscript"/>
        </w:rPr>
      </w:pPr>
      <w:r>
        <w:rPr>
          <w:rFonts w:ascii="Tahoma" w:hAnsi="Tahoma" w:cs="Tahoma"/>
          <w:sz w:val="26"/>
          <w:szCs w:val="26"/>
        </w:rPr>
        <w:t>a + 12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– 12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= 18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– 12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ind w:left="360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+ 0 = 60</w:t>
      </w:r>
      <w:r w:rsidR="00E11EFC">
        <w:rPr>
          <w:rFonts w:ascii="Tahom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ind w:left="360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= 60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971A9A" w:rsidRDefault="00971A9A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780C8E" w:rsidRPr="00971A9A" w:rsidRDefault="00971A9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971A9A">
        <w:rPr>
          <w:rFonts w:ascii="Tahoma" w:hAnsi="Tahoma" w:cs="Tahoma"/>
          <w:b/>
          <w:sz w:val="26"/>
          <w:szCs w:val="26"/>
        </w:rPr>
        <w:t xml:space="preserve">Ref 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mathsbk 5 pg 240 </w:t>
      </w:r>
    </w:p>
    <w:p w:rsidR="00971A9A" w:rsidRDefault="00971A9A" w:rsidP="00D83613">
      <w:pPr>
        <w:spacing w:after="0"/>
        <w:rPr>
          <w:rFonts w:ascii="Tahom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AD6C1A" w:rsidRPr="00780C8E" w:rsidRDefault="00AD6C1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80C8E">
        <w:rPr>
          <w:rFonts w:ascii="Tahoma" w:hAnsi="Tahoma" w:cs="Tahoma"/>
          <w:b/>
          <w:sz w:val="26"/>
          <w:szCs w:val="26"/>
        </w:rPr>
        <w:lastRenderedPageBreak/>
        <w:t xml:space="preserve">Topic: </w:t>
      </w:r>
      <w:r w:rsidR="002E7CBD">
        <w:rPr>
          <w:rFonts w:ascii="Tahoma" w:hAnsi="Tahoma" w:cs="Tahoma"/>
          <w:b/>
          <w:sz w:val="26"/>
          <w:szCs w:val="26"/>
        </w:rPr>
        <w:t xml:space="preserve">DATA HANDLING </w:t>
      </w:r>
    </w:p>
    <w:p w:rsidR="00AD6C1A" w:rsidRPr="00780C8E" w:rsidRDefault="00AD6C1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80C8E">
        <w:rPr>
          <w:rFonts w:ascii="Tahoma" w:hAnsi="Tahoma" w:cs="Tahoma"/>
          <w:b/>
          <w:sz w:val="26"/>
          <w:szCs w:val="26"/>
        </w:rPr>
        <w:t xml:space="preserve">Lesion one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pictograph interpretation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Pupils will study the given pictograph and workout numbers about the 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27"/>
      </w:tblGrid>
      <w:tr w:rsidR="00524D68" w:rsidTr="00524D68">
        <w:tc>
          <w:tcPr>
            <w:tcW w:w="1384" w:type="dxa"/>
          </w:tcPr>
          <w:p w:rsidR="00524D68" w:rsidRDefault="00524D68" w:rsidP="00524D68">
            <w:p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usa </w:t>
            </w:r>
          </w:p>
        </w:tc>
        <w:tc>
          <w:tcPr>
            <w:tcW w:w="3827" w:type="dxa"/>
          </w:tcPr>
          <w:p w:rsidR="00524D68" w:rsidRDefault="006E32B2" w:rsidP="00524D68">
            <w:p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>
                      <wp:simplePos x="0" y="0"/>
                      <wp:positionH relativeFrom="column">
                        <wp:posOffset>-389890</wp:posOffset>
                      </wp:positionH>
                      <wp:positionV relativeFrom="paragraph">
                        <wp:posOffset>1389380</wp:posOffset>
                      </wp:positionV>
                      <wp:extent cx="297815" cy="304165"/>
                      <wp:effectExtent l="22225" t="15240" r="22860" b="23495"/>
                      <wp:wrapNone/>
                      <wp:docPr id="200" name="Group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304165"/>
                                <a:chOff x="2692" y="449"/>
                                <a:chExt cx="849" cy="898"/>
                              </a:xfrm>
                            </wpg:grpSpPr>
                            <wps:wsp>
                              <wps:cNvPr id="201" name="Oval 1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2" y="449"/>
                                  <a:ext cx="849" cy="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2" name="Group 14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2" y="454"/>
                                  <a:ext cx="205" cy="318"/>
                                  <a:chOff x="4470" y="449"/>
                                  <a:chExt cx="570" cy="580"/>
                                </a:xfrm>
                              </wpg:grpSpPr>
                              <wps:wsp>
                                <wps:cNvPr id="203" name="AutoShape 14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70" y="449"/>
                                    <a:ext cx="570" cy="5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AutoShape 1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88" y="561"/>
                                    <a:ext cx="552" cy="4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09" o:spid="_x0000_s1026" style="position:absolute;margin-left:-30.7pt;margin-top:109.4pt;width:23.45pt;height:23.95pt;z-index:253250560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">
                      <v:oval id="Oval 1410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nucQA&#10;AADcAAAADwAAAGRycy9kb3ducmV2LnhtbESPzYvCMBTE7wv+D+EJ3tbUCiJdo/jBwh72ou7B46N5&#10;tsXmpSTph/71ZkHwOMzMb5jVZjC16Mj5yrKC2TQBQZxbXXGh4O/8/bkE4QOyxtoyKbiTh8169LHC&#10;TNuej9SdQiEihH2GCsoQmkxKn5dk0E9tQxy9q3UGQ5SukNphH+GmlmmSLKTBiuNCiQ3tS8pvp9Yo&#10;2JnLuU0Pi997O+wvnX1s56nrlZqMh+0XiEBDeIdf7R+tIE1m8H8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J7nEAAAA3AAAAA8AAAAAAAAAAAAAAAAAmAIAAGRycy9k&#10;b3ducmV2LnhtbFBLBQYAAAAABAAEAPUAAACJAwAAAAA=&#10;" strokeweight="2.25pt"/>
                      <v:group id="Group 1411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shape id="AutoShape 1412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/7jcQAAADcAAAADwAAAGRycy9kb3ducmV2LnhtbESPT2sCMRTE70K/Q3iFXqQmbkHL1ijL&#10;UsFr/YN4e2yem6Wbl2UTdfXTN4VCj8PM/IZZrAbXiiv1ofGsYTpRIIgrbxquNex369d3ECEiG2w9&#10;k4Y7BVgtn0YLzI2/8Rddt7EWCcIhRw02xi6XMlSWHIaJ74iTd/a9w5hkX0vT4y3BXSszpWbSYcNp&#10;wWJHpaXqe3txGgyr4v5YH0/j+lBWtvg8z5WUWr88D8UHiEhD/A//tTdGQ6be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3/uNxAAAANwAAAAPAAAAAAAAAAAA&#10;AAAAAKECAABkcnMvZG93bnJldi54bWxQSwUGAAAAAAQABAD5AAAAkgMAAAAA&#10;" strokeweight="2.25pt"/>
                        <v:shape id="AutoShape 1413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qasYAAADcAAAADwAAAGRycy9kb3ducmV2LnhtbESPT2sCMRTE70K/Q3iFXkpN/EOR1Sha&#10;UFrwUK3i9bF5bhY3L8smruu3bwoFj8PM/IaZLTpXiZaaUHrWMOgrEMS5NyUXGg4/67cJiBCRDVae&#10;ScOdAizmT70ZZsbfeEftPhYiQThkqMHGWGdShtySw9D3NXHyzr5xGJNsCmkavCW4q+RQqXfpsOS0&#10;YLGmD0v5ZX91GmKrRuF1ctitjnZz2Z5Gy6/7+lvrl+duOQURqYuP8H/702gYqjH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amrGAAAA3AAAAA8AAAAAAAAA&#10;AAAAAAAAoQIAAGRycy9kb3ducmV2LnhtbFBLBQYAAAAABAAEAPkAAACUAwAAAAA=&#10;" strokeweight="2.25pt"/>
                      </v:group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3248512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839470</wp:posOffset>
                      </wp:positionV>
                      <wp:extent cx="297815" cy="304165"/>
                      <wp:effectExtent l="22225" t="17780" r="22860" b="20955"/>
                      <wp:wrapNone/>
                      <wp:docPr id="195" name="Group 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304165"/>
                                <a:chOff x="2692" y="449"/>
                                <a:chExt cx="849" cy="898"/>
                              </a:xfrm>
                            </wpg:grpSpPr>
                            <wps:wsp>
                              <wps:cNvPr id="196" name="Oval 1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2" y="449"/>
                                  <a:ext cx="849" cy="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7" name="Group 14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2" y="454"/>
                                  <a:ext cx="205" cy="318"/>
                                  <a:chOff x="4470" y="449"/>
                                  <a:chExt cx="570" cy="580"/>
                                </a:xfrm>
                              </wpg:grpSpPr>
                              <wps:wsp>
                                <wps:cNvPr id="198" name="AutoShape 14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70" y="449"/>
                                    <a:ext cx="570" cy="5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AutoShape 1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88" y="561"/>
                                    <a:ext cx="552" cy="4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9" o:spid="_x0000_s1026" style="position:absolute;margin-left:77.3pt;margin-top:66.1pt;width:23.45pt;height:23.95pt;z-index:253248512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">
                      <v:oval id="Oval 1400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LNsMA&#10;AADcAAAADwAAAGRycy9kb3ducmV2LnhtbERPS2vCQBC+F/wPywje6qYRQpu6ig8ED72oPXgcstMk&#10;NDsbdjcP/fVuQehtPr7nLNejaURPzteWFbzNExDEhdU1lwq+L4fXdxA+IGtsLJOCG3lYryYvS8y1&#10;HfhE/TmUIoawz1FBFUKbS+mLigz6uW2JI/djncEQoSuldjjEcNPINEkyabDm2FBhS7uKit9zZxRs&#10;zfXSpfvs69aNu2tv75tF6galZtNx8wki0Bj+xU/3Ucf5Hx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JLNsMAAADcAAAADwAAAAAAAAAAAAAAAACYAgAAZHJzL2Rv&#10;d25yZXYueG1sUEsFBgAAAAAEAAQA9QAAAIgDAAAAAA==&#10;" strokeweight="2.25pt"/>
                      <v:group id="Group 1401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shape id="AutoShape 1402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SdB8UAAADcAAAADwAAAGRycy9kb3ducmV2LnhtbESPT2sCMRDF7wW/Qxihl6JJe6i6Ncoi&#10;FXqtfyi9DZtxs3QzWTaprn5651DobYb35r3fLNdDaNWZ+tREtvA8NaCIq+gari0c9tvJHFTKyA7b&#10;yGThSgnWq9HDEgsXL/xJ512ulYRwKtCCz7krtE6Vp4BpGjti0U6xD5hl7WvterxIeGj1izGvOmDD&#10;0uCxo42n6mf3Gyw4NuX1tv36fqqPm8qX76eZ0drax/FQvoHKNOR/89/1hxP8hdDKMzKBXt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SdB8UAAADcAAAADwAAAAAAAAAA&#10;AAAAAAChAgAAZHJzL2Rvd25yZXYueG1sUEsFBgAAAAAEAAQA+QAAAJMDAAAAAA==&#10;" strokeweight="2.25pt"/>
                        <v:shape id="AutoShape 1403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8xD8QAAADcAAAADwAAAGRycy9kb3ducmV2LnhtbERPTWvCQBC9C/0PyxR6kbqpgmiajVhB&#10;seBBraXXITvNBrOzIbuN8d93BcHbPN7nZIve1qKj1leOFbyNEhDEhdMVlwpOX+vXGQgfkDXWjknB&#10;lTws8qdBhql2Fz5QdwyliCHsU1RgQmhSKX1hyKIfuYY4cr+utRgibEupW7zEcFvLcZJMpcWKY4PB&#10;hlaGivPxzyoIXTLxw9np8PFtNufdz2T5eV3vlXp57pfvIAL14SG+u7c6zp/P4fZMvE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zEPxAAAANwAAAAPAAAAAAAAAAAA&#10;AAAAAKECAABkcnMvZG93bnJldi54bWxQSwUGAAAAAAQABAD5AAAAkgMAAAAA&#10;" strokeweight="2.25pt"/>
                      </v:group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3249536" behindDoc="0" locked="0" layoutInCell="1" allowOverlap="1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837565</wp:posOffset>
                      </wp:positionV>
                      <wp:extent cx="297815" cy="304165"/>
                      <wp:effectExtent l="19685" t="15875" r="15875" b="22860"/>
                      <wp:wrapNone/>
                      <wp:docPr id="190" name="Group 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304165"/>
                                <a:chOff x="2692" y="449"/>
                                <a:chExt cx="849" cy="898"/>
                              </a:xfrm>
                            </wpg:grpSpPr>
                            <wps:wsp>
                              <wps:cNvPr id="191" name="Oval 1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2" y="449"/>
                                  <a:ext cx="849" cy="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2" name="Group 1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2" y="454"/>
                                  <a:ext cx="205" cy="318"/>
                                  <a:chOff x="4470" y="449"/>
                                  <a:chExt cx="570" cy="580"/>
                                </a:xfrm>
                              </wpg:grpSpPr>
                              <wps:wsp>
                                <wps:cNvPr id="193" name="AutoShape 140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70" y="449"/>
                                    <a:ext cx="570" cy="5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AutoShape 14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88" y="561"/>
                                    <a:ext cx="552" cy="4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04" o:spid="_x0000_s1026" style="position:absolute;margin-left:115.35pt;margin-top:65.95pt;width:23.45pt;height:23.95pt;z-index:253249536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">
                      <v:oval id="Oval 1405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TQsIA&#10;AADcAAAADwAAAGRycy9kb3ducmV2LnhtbERPS4vCMBC+C/6HMMLeNLULslaj+GBhD15WPXgcmrEt&#10;NpOSpA/312+Ehb3Nx/ec9XYwtejI+cqygvksAUGcW11xoeB6+Zx+gPABWWNtmRQ8ycN2Mx6tMdO2&#10;52/qzqEQMYR9hgrKEJpMSp+XZNDPbEMcubt1BkOErpDaYR/DTS3TJFlIgxXHhhIbOpSUP86tUbA3&#10;t0ubHhenZzscbp392b2nrlfqbTLsViACDeFf/Of+0nH+cg6v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9NCwgAAANwAAAAPAAAAAAAAAAAAAAAAAJgCAABkcnMvZG93&#10;bnJldi54bWxQSwUGAAAAAAQABAD1AAAAhwMAAAAA&#10;" strokeweight="2.25pt"/>
                      <v:group id="Group 1406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shape id="AutoShape 1407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APdsEAAADcAAAADwAAAGRycy9kb3ducmV2LnhtbERPTWsCMRC9C/6HMEIvokkVrK5GWUTB&#10;a7WleBs242ZxM1k2qa799U2h4G0e73NWm87V4kZtqDxreB0rEMSFNxWXGj5O+9EcRIjIBmvPpOFB&#10;ATbrfm+FmfF3fqfbMZYihXDIUIONscmkDIUlh2HsG+LEXXzrMCbYltK0eE/hrpYTpWbSYcWpwWJD&#10;W0vF9fjtNBhW+eNn/3Uelp/bwua7y5uSUuuXQZcvQUTq4lP87z6YNH8xhb9n0gV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8A92wQAAANwAAAAPAAAAAAAAAAAAAAAA&#10;AKECAABkcnMvZG93bnJldi54bWxQSwUGAAAAAAQABAD5AAAAjwMAAAAA&#10;" strokeweight="2.25pt"/>
                        <v:shape id="AutoShape 1408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6ekcQAAADcAAAADwAAAGRycy9kb3ducmV2LnhtbERPTWvCQBC9F/wPywheSt1YS7Gpq2gh&#10;ouBBraXXITvNBrOzIbsm8d+7hUJv83ifM1/2thItNb50rGAyTkAQ506XXCg4f2ZPMxA+IGusHJOC&#10;G3lYLgYPc0y16/hI7SkUIoawT1GBCaFOpfS5IYt+7GriyP24xmKIsCmkbrCL4baSz0nyKi2WHBsM&#10;1vRhKL+crlZBaJOpf5ydj+svs7nsv6er3S07KDUa9qt3EIH68C/+c291nP/2Ar/PxAv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p6RxAAAANwAAAAPAAAAAAAAAAAA&#10;AAAAAKECAABkcnMvZG93bnJldi54bWxQSwUGAAAAAAQABAD5AAAAkgMAAAAA&#10;" strokeweight="2.25pt"/>
                      </v:group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39470</wp:posOffset>
                      </wp:positionV>
                      <wp:extent cx="297815" cy="304165"/>
                      <wp:effectExtent l="17145" t="17780" r="18415" b="20955"/>
                      <wp:wrapNone/>
                      <wp:docPr id="182" name="Group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304165"/>
                                <a:chOff x="2692" y="449"/>
                                <a:chExt cx="849" cy="898"/>
                              </a:xfrm>
                            </wpg:grpSpPr>
                            <wps:wsp>
                              <wps:cNvPr id="186" name="Oval 1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2" y="449"/>
                                  <a:ext cx="849" cy="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7" name="Group 1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2" y="454"/>
                                  <a:ext cx="205" cy="318"/>
                                  <a:chOff x="4470" y="449"/>
                                  <a:chExt cx="570" cy="580"/>
                                </a:xfrm>
                              </wpg:grpSpPr>
                              <wps:wsp>
                                <wps:cNvPr id="188" name="AutoShape 139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70" y="449"/>
                                    <a:ext cx="570" cy="5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AutoShape 1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88" y="561"/>
                                    <a:ext cx="552" cy="4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89" o:spid="_x0000_s1026" style="position:absolute;margin-left:-2.6pt;margin-top:66.1pt;width:23.45pt;height:23.95pt;z-index:253246464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">
                      <v:oval id="Oval 1390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d68IA&#10;AADcAAAADwAAAGRycy9kb3ducmV2LnhtbERPS4vCMBC+L/gfwgje1tQuFOkaxQfCHvayugePQzO2&#10;xWZSkvShv36zIHibj+85q81oGtGT87VlBYt5AoK4sLrmUsHv+fi+BOEDssbGMim4k4fNevK2wlzb&#10;gX+oP4VSxBD2OSqoQmhzKX1RkUE/ty1x5K7WGQwRulJqh0MMN41MkySTBmuODRW2tK+ouJ06o2Bn&#10;LucuPWTf927cX3r72H6kblBqNh23nyACjeElfrq/dJy/zOD/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93rwgAAANwAAAAPAAAAAAAAAAAAAAAAAJgCAABkcnMvZG93&#10;bnJldi54bWxQSwUGAAAAAAQABAD1AAAAhwMAAAAA&#10;" strokeweight="2.25pt"/>
                      <v:group id="Group 1391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shape id="AutoShape 1392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0L2sQAAADcAAAADwAAAGRycy9kb3ducmV2LnhtbESPT2sCMRDF74V+hzBCL0WT9mBlNcoi&#10;FXr1H6W3YTNuFjeTZZPq2k/vHITeZnhv3vvNYjWEVl2oT01kC28TA4q4iq7h2sJhvxnPQKWM7LCN&#10;TBZulGC1fH5aYOHilbd02eVaSQinAi34nLtC61R5CpgmsSMW7RT7gFnWvtaux6uEh1a/GzPVARuW&#10;Bo8drT1V591vsODYlLe/zffPa31cV778PH0Yra19GQ3lHFSmIf+bH9dfTvBnQivPyAR6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QvaxAAAANwAAAAPAAAAAAAAAAAA&#10;AAAAAKECAABkcnMvZG93bnJldi54bWxQSwUGAAAAAAQABAD5AAAAkgMAAAAA&#10;" strokeweight="2.25pt"/>
                        <v:shape id="AutoShape 1393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an0sMAAADcAAAADwAAAGRycy9kb3ducmV2LnhtbERPS2vCQBC+F/oflil4KXVThZKmrmIF&#10;RcGDT7wO2Wk2mJ0N2TXGf+8KBW/z8T1nNOlsJVpqfOlYwWc/AUGcO11yoeCwn3+kIHxA1lg5JgU3&#10;8jAZv76MMNPuyltqd6EQMYR9hgpMCHUmpc8NWfR9VxNH7s81FkOETSF1g9cYbis5SJIvabHk2GCw&#10;ppmh/Ly7WAWhTYb+PT1sf49mcV6fhtPVbb5RqvfWTX9ABOrCU/zvXuo4P/2GxzPxAj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Wp9LDAAAA3AAAAA8AAAAAAAAAAAAA&#10;AAAAoQIAAGRycy9kb3ducmV2LnhtbFBLBQYAAAAABAAEAPkAAACRAwAAAAA=&#10;" strokeweight="2.25pt"/>
                      </v:group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3247488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837565</wp:posOffset>
                      </wp:positionV>
                      <wp:extent cx="297815" cy="304165"/>
                      <wp:effectExtent l="14605" t="15875" r="20955" b="22860"/>
                      <wp:wrapNone/>
                      <wp:docPr id="177" name="Group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304165"/>
                                <a:chOff x="2692" y="449"/>
                                <a:chExt cx="849" cy="898"/>
                              </a:xfrm>
                            </wpg:grpSpPr>
                            <wps:wsp>
                              <wps:cNvPr id="178" name="Oval 1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2" y="449"/>
                                  <a:ext cx="849" cy="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9" name="Group 1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2" y="454"/>
                                  <a:ext cx="205" cy="318"/>
                                  <a:chOff x="4470" y="449"/>
                                  <a:chExt cx="570" cy="580"/>
                                </a:xfrm>
                              </wpg:grpSpPr>
                              <wps:wsp>
                                <wps:cNvPr id="180" name="AutoShape 13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70" y="449"/>
                                    <a:ext cx="570" cy="5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AutoShape 1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88" y="561"/>
                                    <a:ext cx="552" cy="4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4" o:spid="_x0000_s1026" style="position:absolute;margin-left:35.45pt;margin-top:65.95pt;width:23.45pt;height:23.95pt;z-index:253247488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">
                      <v:oval id="Oval 1395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cJcYA&#10;AADcAAAADwAAAGRycy9kb3ducmV2LnhtbESPT2/CMAzF75P2HSJP4jbSFYmhQkCMadIOuww4cLQa&#10;01Y0TpWkf9innw+TdrP1nt/7ebObXKsGCrHxbOBlnoEiLr1tuDJwPn08r0DFhGyx9UwG7hRht318&#10;2GBh/cjfNBxTpSSEY4EG6pS6QutY1uQwzn1HLNrVB4dJ1lBpG3CUcNfqPMuW2mHD0lBjR4eaytux&#10;dwbe3OXU5+/Lr3s/HS6D/9kv8jAaM3ua9mtQiab0b/67/rSC/yq08ox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2cJcYAAADcAAAADwAAAAAAAAAAAAAAAACYAgAAZHJz&#10;L2Rvd25yZXYueG1sUEsFBgAAAAAEAAQA9QAAAIsDAAAAAA==&#10;" strokeweight="2.25pt"/>
                      <v:group id="Group 1396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shape id="AutoShape 1397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sH3MQAAADcAAAADwAAAGRycy9kb3ducmV2LnhtbESPT2sCMRDF74V+hzBCL0WT9mBlNcoi&#10;FXr1H6W3YTNuFjeTZZPq2k/vHITeZnhv3vvNYjWEVl2oT01kC28TA4q4iq7h2sJhvxnPQKWM7LCN&#10;TBZulGC1fH5aYOHilbd02eVaSQinAi34nLtC61R5CpgmsSMW7RT7gFnWvtaux6uEh1a/GzPVARuW&#10;Bo8drT1V591vsODYlLe/zffPa31cV778PH0Yra19GQ3lHFSmIf+bH9dfTvBngi/PyAR6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+wfcxAAAANwAAAAPAAAAAAAAAAAA&#10;AAAAAKECAABkcnMvZG93bnJldi54bWxQSwUGAAAAAAQABAD5AAAAkgMAAAAA&#10;" strokeweight="2.25pt"/>
                        <v:shape id="AutoShape 1398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Cr1MQAAADcAAAADwAAAGRycy9kb3ducmV2LnhtbERPTWvCQBC9C/0PyxR6Ed1YoYToJqhg&#10;aaGHRi29DtkxG8zOhuw2xn/fLRS8zeN9zroYbSsG6n3jWMFinoAgrpxuuFZwOu5nKQgfkDW2jknB&#10;jTwU+cNkjZl2Vy5pOIRaxBD2GSowIXSZlL4yZNHPXUccubPrLYYI+1rqHq8x3LbyOUlepMWGY4PB&#10;jnaGqsvhxyoIQ7L00/RUbr/M6+Xje7l5v+0/lXp6HDcrEIHGcBf/u990nJ8u4O+ZeIH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KvUxAAAANwAAAAPAAAAAAAAAAAA&#10;AAAAAKECAABkcnMvZG93bnJldi54bWxQSwUGAAAAAAQABAD5AAAAkgMAAAAA&#10;" strokeweight="2.25pt"/>
                      </v:group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324441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59740</wp:posOffset>
                      </wp:positionV>
                      <wp:extent cx="297815" cy="304165"/>
                      <wp:effectExtent l="17780" t="19050" r="17780" b="19685"/>
                      <wp:wrapNone/>
                      <wp:docPr id="169" name="Group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304165"/>
                                <a:chOff x="2692" y="449"/>
                                <a:chExt cx="849" cy="898"/>
                              </a:xfrm>
                            </wpg:grpSpPr>
                            <wps:wsp>
                              <wps:cNvPr id="170" name="Oval 1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2" y="449"/>
                                  <a:ext cx="849" cy="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4" name="Group 1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2" y="454"/>
                                  <a:ext cx="205" cy="318"/>
                                  <a:chOff x="4470" y="449"/>
                                  <a:chExt cx="570" cy="580"/>
                                </a:xfrm>
                              </wpg:grpSpPr>
                              <wps:wsp>
                                <wps:cNvPr id="175" name="AutoShape 13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70" y="449"/>
                                    <a:ext cx="570" cy="5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1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88" y="561"/>
                                    <a:ext cx="552" cy="4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9" o:spid="_x0000_s1026" style="position:absolute;margin-left:1.2pt;margin-top:36.2pt;width:23.45pt;height:23.95pt;z-index:253244416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">
                      <v:oval id="Oval 1380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QI8YA&#10;AADcAAAADwAAAGRycy9kb3ducmV2LnhtbESPT2/CMAzF75P2HSJP4jbSFYmhQkCMadIOuww4cLQa&#10;01Y0TpWkf9innw+TdrP1nt/7ebObXKsGCrHxbOBlnoEiLr1tuDJwPn08r0DFhGyx9UwG7hRht318&#10;2GBh/cjfNBxTpSSEY4EG6pS6QutY1uQwzn1HLNrVB4dJ1lBpG3CUcNfqPMuW2mHD0lBjR4eaytux&#10;dwbe3OXU5+/Lr3s/HS6D/9kv8jAaM3ua9mtQiab0b/67/rSC/yr48ox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QI8YAAADcAAAADwAAAAAAAAAAAAAAAACYAgAAZHJz&#10;L2Rvd25yZXYueG1sUEsFBgAAAAAEAAQA9QAAAIsDAAAAAA==&#10;" strokeweight="2.25pt"/>
                      <v:group id="Group 1381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shape id="AutoShape 1382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nUY8EAAADcAAAADwAAAGRycy9kb3ducmV2LnhtbERPTWsCMRC9F/wPYQQvRROFdmU1yiIV&#10;etUq4m3YjJvFzWTZpLr215tCobd5vM9ZrnvXiBt1ofasYTpRIIhLb2quNBy+tuM5iBCRDTaeScOD&#10;AqxXg5cl5sbfeUe3faxECuGQowYbY5tLGUpLDsPEt8SJu/jOYUywq6Tp8J7CXSNnSr1LhzWnBost&#10;bSyV1/2302BYFY+f7en8Wh03pS0+LpmSUuvRsC8WICL18V/85/40aX72Br/PpAv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dRjwQAAANwAAAAPAAAAAAAAAAAAAAAA&#10;AKECAABkcnMvZG93bnJldi54bWxQSwUGAAAAAAQABAD5AAAAjwMAAAAA&#10;" strokeweight="2.25pt"/>
                        <v:shape id="AutoShape 1383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Dh8QAAADcAAAADwAAAGRycy9kb3ducmV2LnhtbERPTWvCQBC9C/0PyxR6kbqpgkqajVhB&#10;seBBraXXITvNBrOzIbuN8d93BcHbPN7nZIve1qKj1leOFbyNEhDEhdMVlwpOX+vXOQgfkDXWjknB&#10;lTws8qdBhql2Fz5QdwyliCHsU1RgQmhSKX1hyKIfuYY4cr+utRgibEupW7zEcFvLcZJMpcWKY4PB&#10;hlaGivPxzyoIXTLxw/np8PFtNufdz2T5eV3vlXp57pfvIAL14SG+u7c6zp9N4fZMvE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EOHxAAAANwAAAAPAAAAAAAAAAAA&#10;AAAAAKECAABkcnMvZG93bnJldi54bWxQSwUGAAAAAAQABAD5AAAAkgMAAAAA&#10;" strokeweight="2.25pt"/>
                      </v:group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3245440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57835</wp:posOffset>
                      </wp:positionV>
                      <wp:extent cx="297815" cy="304165"/>
                      <wp:effectExtent l="15240" t="17145" r="20320" b="21590"/>
                      <wp:wrapNone/>
                      <wp:docPr id="164" name="Group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304165"/>
                                <a:chOff x="2692" y="449"/>
                                <a:chExt cx="849" cy="898"/>
                              </a:xfrm>
                            </wpg:grpSpPr>
                            <wps:wsp>
                              <wps:cNvPr id="165" name="Oval 1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2" y="449"/>
                                  <a:ext cx="849" cy="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6" name="Group 1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2" y="454"/>
                                  <a:ext cx="205" cy="318"/>
                                  <a:chOff x="4470" y="449"/>
                                  <a:chExt cx="570" cy="580"/>
                                </a:xfrm>
                              </wpg:grpSpPr>
                              <wps:wsp>
                                <wps:cNvPr id="167" name="AutoShape 13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70" y="449"/>
                                    <a:ext cx="570" cy="5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AutoShape 1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88" y="561"/>
                                    <a:ext cx="552" cy="4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84" o:spid="_x0000_s1026" style="position:absolute;margin-left:39.25pt;margin-top:36.05pt;width:23.45pt;height:23.95pt;z-index:253245440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">
                      <v:oval id="Oval 1385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lZsMA&#10;AADcAAAADwAAAGRycy9kb3ducmV2LnhtbERPS2vCQBC+F/wPywje6qaRhpK6ig8ED71Ue/A4ZKdJ&#10;aHY27G4e+utdQehtPr7nLNejaURPzteWFbzNExDEhdU1lwp+zofXDxA+IGtsLJOCK3lYryYvS8y1&#10;Hfib+lMoRQxhn6OCKoQ2l9IXFRn0c9sSR+7XOoMhQldK7XCI4aaRaZJk0mDNsaHClnYVFX+nzijY&#10;msu5S/fZ17Ubd5fe3jaL1A1Kzabj5hNEoDH8i5/uo47zs3d4PB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WlZsMAAADcAAAADwAAAAAAAAAAAAAAAACYAgAAZHJzL2Rv&#10;d25yZXYueG1sUEsFBgAAAAAEAAQA9QAAAIgDAAAAAA==&#10;" strokeweight="2.25pt"/>
                      <v:group id="Group 1386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shape id="AutoShape 1387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55UsEAAADcAAAADwAAAGRycy9kb3ducmV2LnhtbERPS4vCMBC+L/gfwgh7WTRxDypdoxRR&#10;8Lo+EG9DMzZlm0lpotb99UYQvM3H95zZonO1uFIbKs8aRkMFgrjwpuJSw363HkxBhIhssPZMGu4U&#10;YDHvfcwwM/7Gv3TdxlKkEA4ZarAxNpmUobDkMAx9Q5y4s28dxgTbUpoWbync1fJbqbF0WHFqsNjQ&#10;0lLxt704DYZVfv9fH09f5WFZ2Hx1nigptf7sd/kPiEhdfItf7o1J88cTeD6TLp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HnlSwQAAANwAAAAPAAAAAAAAAAAAAAAA&#10;AKECAABkcnMvZG93bnJldi54bWxQSwUGAAAAAAQABAD5AAAAjwMAAAAA&#10;" strokeweight="2.25pt"/>
                        <v:shape id="AutoShape 1388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bks8YAAADcAAAADwAAAGRycy9kb3ducmV2LnhtbESPQWvCQBCF7wX/wzJCL6VurCASXcUW&#10;LC14qFbxOmTHbDA7G7JrjP++cxB6m+G9ee+bxar3teqojVVgA+NRBoq4CLbi0sDhd/M6AxUTssU6&#10;MBm4U4TVcvC0wNyGG++o26dSSQjHHA24lJpc61g48hhHoSEW7Rxaj0nWttS2xZuE+1q/ZdlUe6xY&#10;Ghw29OGouOyv3kDqskl8mR1270f3edmeJuvv++bHmOdhv56DStSnf/Pj+ssK/lRo5Rm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W5LPGAAAA3AAAAA8AAAAAAAAA&#10;AAAAAAAAoQIAAGRycy9kb3ducmV2LnhtbFBLBQYAAAAABAAEAPkAAACUAwAAAAA=&#10;" strokeweight="2.25pt"/>
                      </v:group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3243392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43815</wp:posOffset>
                      </wp:positionV>
                      <wp:extent cx="297815" cy="304165"/>
                      <wp:effectExtent l="22225" t="22225" r="22860" b="16510"/>
                      <wp:wrapNone/>
                      <wp:docPr id="1087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304165"/>
                                <a:chOff x="2692" y="449"/>
                                <a:chExt cx="849" cy="898"/>
                              </a:xfrm>
                            </wpg:grpSpPr>
                            <wps:wsp>
                              <wps:cNvPr id="160" name="Oval 1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2" y="449"/>
                                  <a:ext cx="849" cy="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1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2" y="454"/>
                                  <a:ext cx="205" cy="318"/>
                                  <a:chOff x="4470" y="449"/>
                                  <a:chExt cx="570" cy="580"/>
                                </a:xfrm>
                              </wpg:grpSpPr>
                              <wps:wsp>
                                <wps:cNvPr id="162" name="AutoShape 137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70" y="449"/>
                                    <a:ext cx="570" cy="5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AutoShape 1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88" y="561"/>
                                    <a:ext cx="552" cy="4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4" o:spid="_x0000_s1026" style="position:absolute;margin-left:77.3pt;margin-top:3.45pt;width:23.45pt;height:23.95pt;z-index:253243392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">
                      <v:oval id="Oval 1375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G/sUA&#10;AADcAAAADwAAAGRycy9kb3ducmV2LnhtbESPS2vDMBCE74X+B7GF3ho5LpjiRgl5EOghlyY95LhY&#10;W9vUWhlJfqS/Pnso9LbLzM58u9rMrlMjhdh6NrBcZKCIK29brg18XY4vb6BiQrbYeSYDN4qwWT8+&#10;rLC0fuJPGs+pVhLCsUQDTUp9qXWsGnIYF74nFu3bB4dJ1lBrG3CScNfpPMsK7bBlaWiwp31D1c95&#10;cAZ27noZ8kNxug3z/jr63+1rHiZjnp/m7TuoRHP6N/9df1jBLwRf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gb+xQAAANwAAAAPAAAAAAAAAAAAAAAAAJgCAABkcnMv&#10;ZG93bnJldi54bWxQSwUGAAAAAAQABAD1AAAAigMAAAAA&#10;" strokeweight="2.25pt"/>
                      <v:group id="Group 1376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shape id="AutoShape 1377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naysEAAADcAAAADwAAAGRycy9kb3ducmV2LnhtbERPS4vCMBC+C/6HMIIX0UQPKl2jFFHY&#10;6/pAvA3N2JRtJqXJavXXbxYWvM3H95zVpnO1uFMbKs8aphMFgrjwpuJSw+m4Hy9BhIhssPZMGp4U&#10;YLPu91aYGf/gL7ofYilSCIcMNdgYm0zKUFhyGCa+IU7czbcOY4JtKU2LjxTuajlTai4dVpwaLDa0&#10;tVR8H36cBsMqf772l+uoPG8Lm+9uCyWl1sNBl3+AiNTFt/jf/WnS/PkM/p5JF8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drKwQAAANwAAAAPAAAAAAAAAAAAAAAA&#10;AKECAABkcnMvZG93bnJldi54bWxQSwUGAAAAAAQABAD5AAAAjwMAAAAA&#10;" strokeweight="2.25pt"/>
                        <v:shape id="AutoShape 1378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J2wsQAAADcAAAADwAAAGRycy9kb3ducmV2LnhtbERPyWrDMBC9F/oPYgq9lERuDcE4kU0S&#10;SGmhh2yl18GaWCbWyFiq4/x9VQjkNo+3zqIcbSsG6n3jWMHrNAFBXDndcK3geNhMMhA+IGtsHZOC&#10;K3koi8eHBebaXXhHwz7UIoawz1GBCaHLpfSVIYt+6jriyJ1cbzFE2NdS93iJ4baVb0kykxYbjg0G&#10;O1obqs77X6sgDEnqX7LjbvVt3s9fP+ny87rZKvX8NC7nIAKN4S6+uT90nD9L4f+ZeIE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nbCxAAAANwAAAAPAAAAAAAAAAAA&#10;AAAAAKECAABkcnMvZG93bnJldi54bWxQSwUGAAAAAAQABAD5AAAAkgMAAAAA&#10;" strokeweight="2.25pt"/>
                      </v:group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5720</wp:posOffset>
                      </wp:positionV>
                      <wp:extent cx="297815" cy="304165"/>
                      <wp:effectExtent l="15240" t="14605" r="20320" b="14605"/>
                      <wp:wrapNone/>
                      <wp:docPr id="1082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304165"/>
                                <a:chOff x="2692" y="449"/>
                                <a:chExt cx="849" cy="898"/>
                              </a:xfrm>
                            </wpg:grpSpPr>
                            <wps:wsp>
                              <wps:cNvPr id="1083" name="Oval 1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2" y="449"/>
                                  <a:ext cx="849" cy="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84" name="Group 1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2" y="454"/>
                                  <a:ext cx="205" cy="318"/>
                                  <a:chOff x="4470" y="449"/>
                                  <a:chExt cx="570" cy="580"/>
                                </a:xfrm>
                              </wpg:grpSpPr>
                              <wps:wsp>
                                <wps:cNvPr id="1085" name="AutoShape 13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70" y="449"/>
                                    <a:ext cx="570" cy="5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6" name="AutoShape 1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88" y="561"/>
                                    <a:ext cx="552" cy="4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69" o:spid="_x0000_s1026" style="position:absolute;margin-left:39.25pt;margin-top:3.6pt;width:23.45pt;height:23.95pt;z-index:253242368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">
                      <v:oval id="Oval 1370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98MIA&#10;AADdAAAADwAAAGRycy9kb3ducmV2LnhtbERPS4vCMBC+C/6HMAt703QriFSj+GBhD15WPXgcmrEt&#10;NpOSpA/315sFwdt8fM9ZbQZTi46crywr+JomIIhzqysuFFzO35MFCB+QNdaWScGDPGzW49EKM217&#10;/qXuFAoRQ9hnqKAMocmk9HlJBv3UNsSRu1lnMEToCqkd9jHc1DJNkrk0WHFsKLGhfUn5/dQaBTtz&#10;PbfpYX58tMP+2tm/7Sx1vVKfH8N2CSLQEN7il/tHx/nJYgb/38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v3wwgAAAN0AAAAPAAAAAAAAAAAAAAAAAJgCAABkcnMvZG93&#10;bnJldi54bWxQSwUGAAAAAAQABAD1AAAAhwMAAAAA&#10;" strokeweight="2.25pt"/>
                      <v:group id="Group 1371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      <v:shape id="AutoShape 1372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UVzcEAAADdAAAADwAAAGRycy9kb3ducmV2LnhtbERPTWsCMRC9F/wPYQpeSk0UrLI1yiIK&#10;XmsV8TZsxs3SzWTZRF399Y0geJvH+5zZonO1uFAbKs8ahgMFgrjwpuJSw+53/TkFESKywdozabhR&#10;gMW89zbDzPgr/9BlG0uRQjhkqMHG2GRShsKSwzDwDXHiTr51GBNsS2lavKZwV8uRUl/SYcWpwWJD&#10;S0vF3/bsNBhW+e2+Phw/yv2ysPnqNFFSat1/7/JvEJG6+BI/3RuT5qvpGB7fpB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NRXNwQAAAN0AAAAPAAAAAAAAAAAAAAAA&#10;AKECAABkcnMvZG93bnJldi54bWxQSwUGAAAAAAQABAD5AAAAjwMAAAAA&#10;" strokeweight="2.25pt"/>
                        <v:shape id="AutoShape 1373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o1cQAAADdAAAADwAAAGRycy9kb3ducmV2LnhtbERPTWsCMRC9C/0PYQq9SE1UkGU1ii0o&#10;LXio1tLrsBk3i5vJsonr+u8boeBtHu9zFqve1aKjNlSeNYxHCgRx4U3FpYbj9+Y1AxEissHaM2m4&#10;UYDV8mmwwNz4K++pO8RSpBAOOWqwMTa5lKGw5DCMfEOcuJNvHcYE21KaFq8p3NVyotRMOqw4NVhs&#10;6N1ScT5cnIbYqWkYZsf924/dnne/0/XnbfOl9ctzv56DiNTHh/jf/WHSfJXN4P5NOkE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ajVxAAAAN0AAAAPAAAAAAAAAAAA&#10;AAAAAKECAABkcnMvZG93bnJldi54bWxQSwUGAAAAAAQABAD5AAAAkgMAAAAA&#10;" strokeweight="2.25pt"/>
                      </v:group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324134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3815</wp:posOffset>
                      </wp:positionV>
                      <wp:extent cx="297815" cy="304165"/>
                      <wp:effectExtent l="15875" t="22225" r="19685" b="16510"/>
                      <wp:wrapNone/>
                      <wp:docPr id="1077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815" cy="304165"/>
                                <a:chOff x="2692" y="449"/>
                                <a:chExt cx="849" cy="898"/>
                              </a:xfrm>
                            </wpg:grpSpPr>
                            <wps:wsp>
                              <wps:cNvPr id="1078" name="Oval 1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2" y="449"/>
                                  <a:ext cx="849" cy="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9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2" y="454"/>
                                  <a:ext cx="205" cy="318"/>
                                  <a:chOff x="4470" y="449"/>
                                  <a:chExt cx="570" cy="580"/>
                                </a:xfrm>
                              </wpg:grpSpPr>
                              <wps:wsp>
                                <wps:cNvPr id="1080" name="AutoShape 13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70" y="449"/>
                                    <a:ext cx="570" cy="5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1" name="AutoShape 1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88" y="561"/>
                                    <a:ext cx="552" cy="4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64" o:spid="_x0000_s1026" style="position:absolute;margin-left:5.55pt;margin-top:3.45pt;width:23.45pt;height:23.95pt;z-index:253241344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">
                      <v:oval id="Oval 1365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fpscA&#10;AADdAAAADwAAAGRycy9kb3ducmV2LnhtbESPT2/CMAzF75P2HSJP4jbSFYmhQkCMadIOuww4cLQa&#10;01Y0TpWkf9innw+TdrP1nt/7ebObXKsGCrHxbOBlnoEiLr1tuDJwPn08r0DFhGyx9UwG7hRht318&#10;2GBh/cjfNBxTpSSEY4EG6pS6QutY1uQwzn1HLNrVB4dJ1lBpG3CUcNfqPMuW2mHD0lBjR4eaytux&#10;dwbe3OXU5+/Lr3s/HS6D/9kv8jAaM3ua9mtQiab0b/67/rSCn70K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DH6bHAAAA3QAAAA8AAAAAAAAAAAAAAAAAmAIAAGRy&#10;cy9kb3ducmV2LnhtbFBLBQYAAAAABAAEAPUAAACMAwAAAAA=&#10;" strokeweight="2.25pt"/>
                      <v:group id="Group 1366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      <v:shape id="AutoShape 1367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2VcUAAADdAAAADwAAAGRycy9kb3ducmV2LnhtbESPT2sCMRDF74V+hzBCL0WT9mBlNcoi&#10;FXr1H6W3YTNuFjeTZZPq2k/vHITeZnhv3vvNYjWEVl2oT01kC28TA4q4iq7h2sJhvxnPQKWM7LCN&#10;TBZulGC1fH5aYOHilbd02eVaSQinAi34nLtC61R5CpgmsSMW7RT7gFnWvtaux6uEh1a/GzPVARuW&#10;Bo8drT1V591vsODYlLe/zffPa31cV778PH0Yra19GQ3lHFSmIf+bH9dfTvDNTPjlGxlB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K2VcUAAADdAAAADwAAAAAAAAAA&#10;AAAAAAChAgAAZHJzL2Rvd25yZXYueG1sUEsFBgAAAAAEAAQA+QAAAJMDAAAAAA==&#10;" strokeweight="2.25pt"/>
                        <v:shape id="AutoShape 1368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AwocQAAADdAAAADwAAAGRycy9kb3ducmV2LnhtbERPS2sCMRC+F/wPYYReiiZWKMtqFBUs&#10;LfRQX3gdNuNmcTNZNum6/vumUPA2H99z5sve1aKjNlSeNUzGCgRx4U3FpYbjYTvKQISIbLD2TBru&#10;FGC5GDzNMTf+xjvq9rEUKYRDjhpsjE0uZSgsOQxj3xAn7uJbhzHBtpSmxVsKd7V8VepNOqw4NVhs&#10;aGOpuO5/nIbYqWl4yY679cm+X7/O09Xnffut9fOwX81AROrjQ/zv/jBpvsom8PdNOk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DChxAAAAN0AAAAPAAAAAAAAAAAA&#10;AAAAAKECAABkcnMvZG93bnJldi54bWxQSwUGAAAAAAQABAD5AAAAkgMAAAAA&#10;" strokeweight="2.25pt"/>
                      </v:group>
                    </v:group>
                  </w:pict>
                </mc:Fallback>
              </mc:AlternateContent>
            </w:r>
          </w:p>
        </w:tc>
      </w:tr>
      <w:tr w:rsidR="00524D68" w:rsidTr="00524D68">
        <w:tc>
          <w:tcPr>
            <w:tcW w:w="1384" w:type="dxa"/>
          </w:tcPr>
          <w:p w:rsidR="00524D68" w:rsidRDefault="00524D68" w:rsidP="00524D68">
            <w:p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smartTag w:uri="urn:schemas:contacts" w:element="GivenName">
              <w:r>
                <w:rPr>
                  <w:rFonts w:ascii="Tahoma" w:hAnsi="Tahoma" w:cs="Tahoma"/>
                  <w:sz w:val="26"/>
                  <w:szCs w:val="26"/>
                </w:rPr>
                <w:t>Mark</w:t>
              </w:r>
            </w:smartTag>
          </w:p>
        </w:tc>
        <w:tc>
          <w:tcPr>
            <w:tcW w:w="3827" w:type="dxa"/>
          </w:tcPr>
          <w:p w:rsidR="00524D68" w:rsidRDefault="00524D68" w:rsidP="00524D68">
            <w:p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524D68" w:rsidTr="00524D68">
        <w:tc>
          <w:tcPr>
            <w:tcW w:w="1384" w:type="dxa"/>
          </w:tcPr>
          <w:p w:rsidR="00524D68" w:rsidRDefault="00524D68" w:rsidP="00524D68">
            <w:p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smartTag w:uri="urn:schemas:contacts" w:element="GivenName">
              <w:r>
                <w:rPr>
                  <w:rFonts w:ascii="Tahoma" w:hAnsi="Tahoma" w:cs="Tahoma"/>
                  <w:sz w:val="26"/>
                  <w:szCs w:val="26"/>
                </w:rPr>
                <w:t>Jack</w:t>
              </w:r>
            </w:smartTag>
          </w:p>
        </w:tc>
        <w:tc>
          <w:tcPr>
            <w:tcW w:w="3827" w:type="dxa"/>
          </w:tcPr>
          <w:p w:rsidR="00524D68" w:rsidRDefault="00524D68" w:rsidP="00524D68">
            <w:p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ey              represents 20 oranges </w:t>
      </w:r>
    </w:p>
    <w:p w:rsidR="00524D68" w:rsidRDefault="00524D68" w:rsidP="00D83613">
      <w:pPr>
        <w:spacing w:after="0"/>
        <w:rPr>
          <w:rFonts w:ascii="Tahoma" w:hAnsi="Tahoma" w:cs="Tahoma"/>
          <w:sz w:val="26"/>
          <w:szCs w:val="26"/>
        </w:rPr>
      </w:pPr>
    </w:p>
    <w:p w:rsidR="00AD6C1A" w:rsidRDefault="00AD6C1A" w:rsidP="00F211BB">
      <w:pPr>
        <w:pStyle w:val="ListParagraph"/>
        <w:numPr>
          <w:ilvl w:val="0"/>
          <w:numId w:val="4"/>
        </w:numPr>
        <w:spacing w:after="0"/>
        <w:ind w:left="720" w:hanging="63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many oranges did Musa get?</w:t>
      </w:r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 picture represents 20 oranges </w:t>
      </w:r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3 pictures represent 20 x 3 = 60 oranges </w:t>
      </w:r>
    </w:p>
    <w:p w:rsidR="00AD6C1A" w:rsidRDefault="00AD6C1A" w:rsidP="00F211BB">
      <w:pPr>
        <w:pStyle w:val="ListParagraph"/>
        <w:numPr>
          <w:ilvl w:val="0"/>
          <w:numId w:val="4"/>
        </w:numPr>
        <w:spacing w:after="0"/>
        <w:ind w:left="720" w:hanging="63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many more oranges di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ack</w:t>
        </w:r>
      </w:smartTag>
      <w:r>
        <w:rPr>
          <w:rFonts w:ascii="Tahoma" w:hAnsi="Tahoma" w:cs="Tahoma"/>
          <w:sz w:val="26"/>
          <w:szCs w:val="26"/>
        </w:rPr>
        <w:t xml:space="preserve"> get than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Mark</w:t>
        </w:r>
      </w:smartTag>
      <w:r>
        <w:rPr>
          <w:rFonts w:ascii="Tahoma" w:hAnsi="Tahoma" w:cs="Tahoma"/>
          <w:sz w:val="26"/>
          <w:szCs w:val="26"/>
        </w:rPr>
        <w:t>?</w:t>
      </w:r>
    </w:p>
    <w:p w:rsidR="00AD6C1A" w:rsidRDefault="00EB7749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ack</w:t>
        </w:r>
      </w:smartTag>
      <w:r w:rsidR="00AD6C1A">
        <w:rPr>
          <w:rFonts w:ascii="Tahoma" w:hAnsi="Tahoma" w:cs="Tahoma"/>
          <w:sz w:val="26"/>
          <w:szCs w:val="26"/>
        </w:rPr>
        <w:t xml:space="preserve">got 4 x 20 = 80 oranges </w:t>
      </w:r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80 oranges – 40 oranges = 40 oranges </w:t>
      </w:r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ack</w:t>
        </w:r>
      </w:smartTag>
      <w:r>
        <w:rPr>
          <w:rFonts w:ascii="Tahoma" w:hAnsi="Tahoma" w:cs="Tahoma"/>
          <w:sz w:val="26"/>
          <w:szCs w:val="26"/>
        </w:rPr>
        <w:t xml:space="preserve"> got 40 more oranges than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Mark</w:t>
        </w:r>
      </w:smartTag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AD6C1A" w:rsidRDefault="00EB774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: Maths book 5 pg</w:t>
      </w:r>
      <w:r w:rsidR="00111161">
        <w:rPr>
          <w:rFonts w:ascii="Tahoma" w:hAnsi="Tahoma" w:cs="Tahoma"/>
          <w:sz w:val="26"/>
          <w:szCs w:val="26"/>
        </w:rPr>
        <w:t>113-114</w:t>
      </w:r>
    </w:p>
    <w:p w:rsidR="00AD6C1A" w:rsidRDefault="0011116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urriculum pg 97-98</w:t>
      </w:r>
    </w:p>
    <w:p w:rsidR="00111161" w:rsidRDefault="00111161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AD6C1A" w:rsidRPr="00807134" w:rsidRDefault="00AD6C1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807134">
        <w:rPr>
          <w:rFonts w:ascii="Tahoma" w:hAnsi="Tahoma" w:cs="Tahoma"/>
          <w:b/>
          <w:sz w:val="26"/>
          <w:szCs w:val="26"/>
        </w:rPr>
        <w:t xml:space="preserve">Lesson 2: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drawing pictographs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drawing pictographs using the given information and scale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AD6C1A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715</wp:posOffset>
                </wp:positionV>
                <wp:extent cx="276860" cy="223520"/>
                <wp:effectExtent l="23495" t="19050" r="23495" b="14605"/>
                <wp:wrapNone/>
                <wp:docPr id="1070" name="Group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23520"/>
                          <a:chOff x="4456" y="8654"/>
                          <a:chExt cx="599" cy="511"/>
                        </a:xfrm>
                      </wpg:grpSpPr>
                      <wpg:grpSp>
                        <wpg:cNvPr id="1071" name="Group 1415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1072" name="Oval 1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417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418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5" name="AutoShape 14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AutoShape 14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4" o:spid="_x0000_s1026" style="position:absolute;margin-left:18.35pt;margin-top:.45pt;width:21.8pt;height:17.6pt;z-index:253251584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">
                <v:group id="Group 1415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oval id="Oval 1416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oTMMA&#10;AADdAAAADwAAAGRycy9kb3ducmV2LnhtbERPS4vCMBC+L/gfwgje1tQK7lKN4gNhD15W9+BxaMa2&#10;2ExKkj7012+Ehb3Nx/ec1WYwtejI+cqygtk0AUGcW11xoeDncnz/BOEDssbaMil4kIfNevS2wkzb&#10;nr+pO4dCxBD2GSooQ2gyKX1ekkE/tQ1x5G7WGQwRukJqh30MN7VMk2QhDVYcG0psaF9Sfj+3RsHO&#10;XC9telicHu2wv3b2uZ2nrldqMh62SxCBhvAv/nN/6Tg/+Ujh9U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soTMMAAADdAAAADwAAAAAAAAAAAAAAAACYAgAAZHJzL2Rv&#10;d25yZXYueG1sUEsFBgAAAAAEAAQA9QAAAIgDAAAAAA==&#10;" strokeweight="2.25pt"/>
                  <v:shape id="Freeform 1417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qn8EA&#10;AADdAAAADwAAAGRycy9kb3ducmV2LnhtbERPTYvCMBC9C/sfwix403RdUOkaxS3IevFgFfY6NmNb&#10;bCaliab+eyMI3ubxPmex6k0jbtS52rKCr3ECgriwuuZSwfGwGc1BOI+ssbFMCu7kYLX8GCww1Tbw&#10;nm65L0UMYZeigsr7NpXSFRUZdGPbEkfubDuDPsKulLrDEMNNIydJMpUGa44NFbaUVVRc8qtR4OpD&#10;7sLk90Snv//dtslCVl6CUsPPfv0DwlPv3+KXe6vj/GT2Dc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qqp/BAAAA3QAAAA8AAAAAAAAAAAAAAAAAmAIAAGRycy9kb3du&#10;cmV2LnhtbFBLBQYAAAAABAAEAPUAAACGAwAAAAA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1418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SyMMA&#10;AADdAAAADwAAAGRycy9kb3ducmV2LnhtbERPS2vCQBC+F/oflil4q5uWohLdBCsUvEitj/uQHZNo&#10;dnabXWPqr3cLgrf5+J4zy3vTiI5aX1tW8DZMQBAXVtdcKthtv14nIHxA1thYJgV/5CHPnp9mmGp7&#10;4R/qNqEUMYR9igqqEFwqpS8qMuiH1hFH7mBbgyHCtpS6xUsMN418T5KRNFhzbKjQ0aKi4rQ5GwXo&#10;TsV51Tka/e7pe/+5vi4X66NSg5d+PgURqA8P8d291HF+Mv6A/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XSyMMAAADdAAAADwAAAAAAAAAAAAAAAACYAgAAZHJzL2Rv&#10;d25yZXYueG1sUEsFBgAAAAAEAAQA9QAAAIgDAAAAAA=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1419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X9sEAAADdAAAADwAAAGRycy9kb3ducmV2LnhtbERPTYvCMBC9L/gfwgje1sSVVekaRYQV&#10;r1sFr0Mz23S3mbRN1PrvjSB4m8f7nOW6d7W4UBcqzxomYwWCuPCm4lLD8fD9vgARIrLB2jNpuFGA&#10;9WrwtsTM+Cv/0CWPpUghHDLUYGNsMilDYclhGPuGOHG/vnMYE+xKaTq8pnBXyw+lZtJhxanBYkNb&#10;S8V/fnYapse/9qBO88lp19p2h+ewz9uF1qNhv/kCEamPL/HTvTdpvpp/wuObdIJ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bFf2wQAAAN0AAAAPAAAAAAAAAAAAAAAA&#10;AKECAABkcnMvZG93bnJldi54bWxQSwUGAAAAAAQABAD5AAAAjwMAAAAA&#10;" strokeweight="1.5pt"/>
                <v:shape id="AutoShape 1420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JgcAAAADdAAAADwAAAGRycy9kb3ducmV2LnhtbERPTYvCMBC9C/sfwgh700QXVKpRZEHx&#10;ahW8Ds3YdLeZtE3U7r/fCIK3ebzPWW16V4s7daHyrGEyViCIC28qLjWcT7vRAkSIyAZrz6ThjwJs&#10;1h+DFWbGP/hI9zyWIoVwyFCDjbHJpAyFJYdh7BvixF195zAm2JXSdPhI4a6WU6Vm0mHFqcFiQ9+W&#10;it/85jR8nX/ak7rMJ5d9a9s93sIhbxdafw777RJEpD6+xS/3waT5aj6D5zfpBL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+yYHAAAAA3QAAAA8AAAAAAAAAAAAAAAAA&#10;oQIAAGRycy9kb3ducmV2LnhtbFBLBQYAAAAABAAEAPkAAACOAwAAAAA=&#10;" strokeweight="1.5pt"/>
              </v:group>
            </w:pict>
          </mc:Fallback>
        </mc:AlternateContent>
      </w:r>
      <w:r w:rsidR="00AD6C1A">
        <w:rPr>
          <w:rFonts w:ascii="Tahoma" w:hAnsi="Tahoma" w:cs="Tahoma"/>
          <w:sz w:val="26"/>
          <w:szCs w:val="26"/>
        </w:rPr>
        <w:t xml:space="preserve">If            represents 10 balls. Draw similar pictures to represent 30 balls </w:t>
      </w:r>
    </w:p>
    <w:p w:rsidR="007D47AC" w:rsidRDefault="007D47AC" w:rsidP="00D83613">
      <w:pPr>
        <w:spacing w:after="0"/>
        <w:rPr>
          <w:rFonts w:ascii="Tahoma" w:hAnsi="Tahoma" w:cs="Tahoma"/>
          <w:sz w:val="26"/>
          <w:szCs w:val="26"/>
        </w:rPr>
      </w:pPr>
    </w:p>
    <w:p w:rsidR="00AD6C1A" w:rsidRDefault="007D47A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AD6C1A" w:rsidRDefault="0011116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bk 5 pg 115</w:t>
      </w:r>
    </w:p>
    <w:p w:rsidR="007D47AC" w:rsidRDefault="007D47AC" w:rsidP="00D83613">
      <w:pPr>
        <w:spacing w:after="0"/>
        <w:rPr>
          <w:rFonts w:ascii="Tahom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AD6C1A" w:rsidRPr="007D47AC" w:rsidRDefault="00AD6C1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D47AC">
        <w:rPr>
          <w:rFonts w:ascii="Tahoma" w:hAnsi="Tahoma" w:cs="Tahoma"/>
          <w:b/>
          <w:sz w:val="26"/>
          <w:szCs w:val="26"/>
        </w:rPr>
        <w:lastRenderedPageBreak/>
        <w:t>Lesson 3: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reading and interpretation</w:t>
      </w:r>
      <w:r w:rsidR="007D47AC">
        <w:rPr>
          <w:rFonts w:ascii="Tahoma" w:hAnsi="Tahoma" w:cs="Tahoma"/>
          <w:sz w:val="26"/>
          <w:szCs w:val="26"/>
        </w:rPr>
        <w:t xml:space="preserve"> of</w:t>
      </w:r>
      <w:r>
        <w:rPr>
          <w:rFonts w:ascii="Tahoma" w:hAnsi="Tahoma" w:cs="Tahoma"/>
          <w:sz w:val="26"/>
          <w:szCs w:val="26"/>
        </w:rPr>
        <w:t xml:space="preserve"> tables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pupils will read and interpret given information then answer questions that follow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</w:t>
      </w:r>
      <w:r w:rsidR="007D47AC">
        <w:rPr>
          <w:rFonts w:ascii="Tahoma" w:hAnsi="Tahoma" w:cs="Tahoma"/>
          <w:sz w:val="26"/>
          <w:szCs w:val="26"/>
        </w:rPr>
        <w:t xml:space="preserve">: Draw the table) </w:t>
      </w:r>
    </w:p>
    <w:p w:rsidR="00AD6C1A" w:rsidRDefault="00AD6C1A" w:rsidP="00F211BB">
      <w:pPr>
        <w:pStyle w:val="ListParagraph"/>
        <w:numPr>
          <w:ilvl w:val="0"/>
          <w:numId w:val="5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many eggs were collected on Tuesday? </w:t>
      </w:r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 eggs</w:t>
      </w:r>
    </w:p>
    <w:p w:rsidR="00AD6C1A" w:rsidRDefault="00AD6C1A" w:rsidP="00F211BB">
      <w:pPr>
        <w:pStyle w:val="ListParagraph"/>
        <w:numPr>
          <w:ilvl w:val="0"/>
          <w:numId w:val="5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many eggs were collected in a week?</w:t>
      </w:r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0 + 10 + 25 + 17 + 53 = 78 + 67 = 145 eggs</w:t>
      </w:r>
    </w:p>
    <w:p w:rsidR="00AD6C1A" w:rsidRDefault="00AD6C1A" w:rsidP="00F211BB">
      <w:pPr>
        <w:pStyle w:val="ListParagraph"/>
        <w:numPr>
          <w:ilvl w:val="0"/>
          <w:numId w:val="5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nd the average number of collected eggs.</w:t>
      </w:r>
    </w:p>
    <w:p w:rsidR="002868D9" w:rsidRDefault="00343322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Total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No of eggs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45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29eggs</m:t>
          </m:r>
        </m:oMath>
      </m:oMathPara>
    </w:p>
    <w:p w:rsidR="00AD6C1A" w:rsidRDefault="00AD6C1A" w:rsidP="00F211BB">
      <w:pPr>
        <w:pStyle w:val="ListParagraph"/>
        <w:numPr>
          <w:ilvl w:val="0"/>
          <w:numId w:val="5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ange </w:t>
      </w:r>
    </w:p>
    <w:p w:rsidR="002868D9" w:rsidRDefault="002868D9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ange = highest – lowest </w:t>
      </w:r>
    </w:p>
    <w:p w:rsidR="002868D9" w:rsidRDefault="002868D9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ange = 53 – 10 = 43 eggs</w:t>
      </w:r>
    </w:p>
    <w:p w:rsidR="00AD6C1A" w:rsidRDefault="00AD6C1A" w:rsidP="00F211BB">
      <w:pPr>
        <w:pStyle w:val="ListParagraph"/>
        <w:numPr>
          <w:ilvl w:val="0"/>
          <w:numId w:val="5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dian </w:t>
      </w:r>
    </w:p>
    <w:p w:rsidR="002868D9" w:rsidRDefault="006E32B2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45415</wp:posOffset>
                </wp:positionV>
                <wp:extent cx="1934210" cy="504190"/>
                <wp:effectExtent l="0" t="0" r="27940" b="10160"/>
                <wp:wrapNone/>
                <wp:docPr id="106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4210" cy="504190"/>
                          <a:chOff x="0" y="0"/>
                          <a:chExt cx="1933903" cy="504496"/>
                        </a:xfrm>
                      </wpg:grpSpPr>
                      <wps:wsp>
                        <wps:cNvPr id="1062" name="Straight Connector 6"/>
                        <wps:cNvCnPr/>
                        <wps:spPr>
                          <a:xfrm>
                            <a:off x="483476" y="504496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Straight Connector 7"/>
                        <wps:cNvCnPr/>
                        <wps:spPr>
                          <a:xfrm>
                            <a:off x="966951" y="0"/>
                            <a:ext cx="0" cy="5044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4" name="Group 10"/>
                        <wpg:cNvGrpSpPr/>
                        <wpg:grpSpPr>
                          <a:xfrm>
                            <a:off x="0" y="0"/>
                            <a:ext cx="1933903" cy="262758"/>
                            <a:chOff x="0" y="0"/>
                            <a:chExt cx="1933903" cy="262758"/>
                          </a:xfrm>
                        </wpg:grpSpPr>
                        <wps:wsp>
                          <wps:cNvPr id="1065" name="Straight Connector 5"/>
                          <wps:cNvCnPr/>
                          <wps:spPr>
                            <a:xfrm>
                              <a:off x="0" y="262758"/>
                              <a:ext cx="19335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6" name="Straight Connector 8"/>
                          <wps:cNvCnPr/>
                          <wps:spPr>
                            <a:xfrm>
                              <a:off x="0" y="0"/>
                              <a:ext cx="0" cy="26275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7" name="Straight Connector 9"/>
                          <wps:cNvCnPr/>
                          <wps:spPr>
                            <a:xfrm>
                              <a:off x="1933903" y="0"/>
                              <a:ext cx="0" cy="26275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8" name="Straight Connector 11"/>
                        <wps:cNvCnPr/>
                        <wps:spPr>
                          <a:xfrm>
                            <a:off x="1397876" y="0"/>
                            <a:ext cx="0" cy="5044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Straight Connector 12"/>
                        <wps:cNvCnPr/>
                        <wps:spPr>
                          <a:xfrm>
                            <a:off x="483476" y="0"/>
                            <a:ext cx="0" cy="5044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0.15pt;margin-top:11.45pt;width:152.3pt;height:39.7pt;z-index:251665408" coordsize="19339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">
                <v:line id="Straight Connector 6" o:spid="_x0000_s1027" style="position:absolute;visibility:visible;mso-wrap-style:square" from="4834,5044" to="13978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AqcQAAADdAAAADwAAAGRycy9kb3ducmV2LnhtbERPTWvCQBC9F/oflil4qxsDJpK6SigI&#10;VU/Vll6H7JjEZmfD7jZGf71bKPQ2j/c5y/VoOjGQ861lBbNpAoK4srrlWsHHcfO8AOEDssbOMim4&#10;kof16vFhiYW2F36n4RBqEUPYF6igCaEvpPRVQwb91PbEkTtZZzBE6GqpHV5iuOlkmiSZNNhybGiw&#10;p9eGqu/Dj1GwqHZnV+bldjb/7PPbkO6zzVeu1ORpLF9ABBrDv/jP/abj/CRL4febeIJ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0CpxAAAAN0AAAAPAAAAAAAAAAAA&#10;AAAAAKECAABkcnMvZG93bnJldi54bWxQSwUGAAAAAAQABAD5AAAAkgMAAAAA&#10;" strokecolor="black [3213]"/>
                <v:line id="Straight Connector 7" o:spid="_x0000_s1028" style="position:absolute;visibility:visible;mso-wrap-style:square" from="9669,0" to="9669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lMsQAAADd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CRdwt838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+UyxAAAAN0AAAAPAAAAAAAAAAAA&#10;AAAAAKECAABkcnMvZG93bnJldi54bWxQSwUGAAAAAAQABAD5AAAAkgMAAAAA&#10;" strokecolor="black [3213]"/>
                <v:group id="Group 10" o:spid="_x0000_s1029" style="position:absolute;width:19339;height:2627" coordsize="19339,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line id="Straight Connector 5" o:spid="_x0000_s1030" style="position:absolute;visibility:visible;mso-wrap-style:square" from="0,2627" to="19335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Y3cQAAADdAAAADwAAAGRycy9kb3ducmV2LnhtbERPTWvCQBC9F/wPywje6kbBRKKrBEFQ&#10;e6pt6XXIjkna7GzYXWP013cLhd7m8T5nvR1MK3pyvrGsYDZNQBCXVjdcKXh/2z8vQfiArLG1TAru&#10;5GG7GT2tMdf2xq/Un0MlYgj7HBXUIXS5lL6syaCf2o44chfrDIYIXSW1w1sMN62cJ0kqDTYcG2rs&#10;aFdT+X2+GgXL8vTliqw4zhYfXfbo5y/p/jNTajIeihWIQEP4F/+5DzrOT9IF/H4TT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tjdxAAAAN0AAAAPAAAAAAAAAAAA&#10;AAAAAKECAABkcnMvZG93bnJldi54bWxQSwUGAAAAAAQABAD5AAAAkgMAAAAA&#10;" strokecolor="black [3213]"/>
                  <v:line id="Straight Connector 8" o:spid="_x0000_s1031" style="position:absolute;visibility:visible;mso-wrap-style:square" from="0,0" to="0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GqsQAAADd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lTeHwTT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EaqxAAAAN0AAAAPAAAAAAAAAAAA&#10;AAAAAKECAABkcnMvZG93bnJldi54bWxQSwUGAAAAAAQABAD5AAAAkgMAAAAA&#10;" strokecolor="black [3213]"/>
                  <v:line id="Straight Connector 9" o:spid="_x0000_s1032" style="position:absolute;visibility:visible;mso-wrap-style:square" from="19339,0" to="19339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jMcQAAADd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kzeHwTT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OMxxAAAAN0AAAAPAAAAAAAAAAAA&#10;AAAAAKECAABkcnMvZG93bnJldi54bWxQSwUGAAAAAAQABAD5AAAAkgMAAAAA&#10;" strokecolor="black [3213]"/>
                </v:group>
                <v:line id="Straight Connector 11" o:spid="_x0000_s1033" style="position:absolute;visibility:visible;mso-wrap-style:square" from="13978,0" to="13978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d3Q8cAAADd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pYLrn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d3dDxwAAAN0AAAAPAAAAAAAA&#10;AAAAAAAAAKECAABkcnMvZG93bnJldi54bWxQSwUGAAAAAAQABAD5AAAAlQMAAAAA&#10;" strokecolor="black [3213]"/>
                <v:line id="Straight Connector 12" o:spid="_x0000_s1034" style="position:absolute;visibility:visible;mso-wrap-style:square" from="4834,0" to="4834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S2MQAAADdAAAADwAAAGRycy9kb3ducmV2LnhtbERPTWvCQBC9C/6HZYTedKNgYlNXCYJg&#10;66m2pdchO03SZmfD7hpTf70rFHqbx/uc9XYwrejJ+caygvksAUFcWt1wpeD9bT9dgfABWWNrmRT8&#10;koftZjxaY67thV+pP4VKxBD2OSqoQ+hyKX1Zk0E/sx1x5L6sMxgidJXUDi8x3LRykSSpNNhwbKix&#10;o11N5c/pbBSsypdvV2TF83z50WXXfnFM95+ZUg+ToXgCEWgI/+I/90HH+Un6CPdv4gl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9LYxAAAAN0AAAAPAAAAAAAAAAAA&#10;AAAAAKECAABkcnMvZG93bnJldi54bWxQSwUGAAAAAAQABAD5AAAAkgMAAAAA&#10;" strokecolor="black [3213]"/>
              </v:group>
            </w:pict>
          </mc:Fallback>
        </mc:AlternateContent>
      </w:r>
      <w:r w:rsidR="002868D9">
        <w:rPr>
          <w:rFonts w:ascii="Tahoma" w:hAnsi="Tahoma" w:cs="Tahoma"/>
          <w:sz w:val="26"/>
          <w:szCs w:val="26"/>
        </w:rPr>
        <w:t>10</w:t>
      </w:r>
      <w:r w:rsidR="002868D9">
        <w:rPr>
          <w:rFonts w:ascii="Tahoma" w:hAnsi="Tahoma" w:cs="Tahoma"/>
          <w:sz w:val="26"/>
          <w:szCs w:val="26"/>
        </w:rPr>
        <w:tab/>
        <w:t>17</w:t>
      </w:r>
      <w:r w:rsidR="002868D9">
        <w:rPr>
          <w:rFonts w:ascii="Tahoma" w:hAnsi="Tahoma" w:cs="Tahoma"/>
          <w:sz w:val="26"/>
          <w:szCs w:val="26"/>
        </w:rPr>
        <w:tab/>
        <w:t>25</w:t>
      </w:r>
      <w:r w:rsidR="002868D9">
        <w:rPr>
          <w:rFonts w:ascii="Tahoma" w:hAnsi="Tahoma" w:cs="Tahoma"/>
          <w:sz w:val="26"/>
          <w:szCs w:val="26"/>
        </w:rPr>
        <w:tab/>
        <w:t>40</w:t>
      </w:r>
      <w:r w:rsidR="002868D9">
        <w:rPr>
          <w:rFonts w:ascii="Tahoma" w:hAnsi="Tahoma" w:cs="Tahoma"/>
          <w:sz w:val="26"/>
          <w:szCs w:val="26"/>
        </w:rPr>
        <w:tab/>
        <w:t>53</w:t>
      </w:r>
    </w:p>
    <w:p w:rsidR="002868D9" w:rsidRDefault="002868D9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2868D9" w:rsidRDefault="002868D9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2868D9" w:rsidRDefault="002868D9" w:rsidP="00D83613">
      <w:pPr>
        <w:pStyle w:val="ListParagraph"/>
        <w:spacing w:after="0"/>
        <w:ind w:left="144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5</w:t>
      </w:r>
    </w:p>
    <w:p w:rsidR="007D47AC" w:rsidRDefault="007D47A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2868D9" w:rsidRPr="002868D9" w:rsidRDefault="002868D9" w:rsidP="00D83613">
      <w:pPr>
        <w:spacing w:after="0"/>
        <w:rPr>
          <w:rFonts w:ascii="Tahoma" w:hAnsi="Tahoma" w:cs="Tahoma"/>
          <w:sz w:val="26"/>
          <w:szCs w:val="26"/>
        </w:rPr>
      </w:pPr>
      <w:r w:rsidRPr="002868D9">
        <w:rPr>
          <w:rFonts w:ascii="Tahoma" w:hAnsi="Tahoma" w:cs="Tahoma"/>
          <w:sz w:val="26"/>
          <w:szCs w:val="26"/>
        </w:rPr>
        <w:t xml:space="preserve">New Mk MathsBk 5 </w:t>
      </w:r>
      <w:r w:rsidR="007D47AC">
        <w:rPr>
          <w:rFonts w:ascii="Tahoma" w:hAnsi="Tahoma" w:cs="Tahoma"/>
          <w:sz w:val="26"/>
          <w:szCs w:val="26"/>
        </w:rPr>
        <w:t>pg</w:t>
      </w:r>
      <w:r w:rsidR="00111161">
        <w:rPr>
          <w:rFonts w:ascii="Tahoma" w:hAnsi="Tahoma" w:cs="Tahoma"/>
          <w:sz w:val="26"/>
          <w:szCs w:val="26"/>
        </w:rPr>
        <w:t>115</w:t>
      </w:r>
    </w:p>
    <w:p w:rsidR="002868D9" w:rsidRDefault="002868D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Pr="000C3CD6" w:rsidRDefault="000576B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0C3CD6">
        <w:rPr>
          <w:rFonts w:ascii="Tahoma" w:hAnsi="Tahoma" w:cs="Tahoma"/>
          <w:b/>
          <w:sz w:val="26"/>
          <w:szCs w:val="26"/>
        </w:rPr>
        <w:t>Lesson 5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bar graphs – interpretation 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pupils will study given bar graphs and answer the questions that follow 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valuation activity 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mathsbk 5 page </w:t>
      </w:r>
      <w:r w:rsidR="00111161">
        <w:rPr>
          <w:rFonts w:ascii="Tahoma" w:hAnsi="Tahoma" w:cs="Tahoma"/>
          <w:sz w:val="26"/>
          <w:szCs w:val="26"/>
        </w:rPr>
        <w:t>116</w:t>
      </w: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urriculum pg 97-98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Pr="000C3CD6" w:rsidRDefault="000576B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0C3CD6">
        <w:rPr>
          <w:rFonts w:ascii="Tahoma" w:hAnsi="Tahoma" w:cs="Tahoma"/>
          <w:b/>
          <w:sz w:val="26"/>
          <w:szCs w:val="26"/>
        </w:rPr>
        <w:t xml:space="preserve">Lesson 6: 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drawing bar graphs from tables 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pupils will use given tables and scale to draw bar graphs and answer questions that fol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800"/>
        <w:gridCol w:w="1350"/>
        <w:gridCol w:w="1260"/>
        <w:gridCol w:w="1421"/>
        <w:gridCol w:w="1189"/>
        <w:gridCol w:w="918"/>
      </w:tblGrid>
      <w:tr w:rsidR="000576BC" w:rsidTr="000576BC">
        <w:tc>
          <w:tcPr>
            <w:tcW w:w="3078" w:type="dxa"/>
          </w:tcPr>
          <w:p w:rsidR="000576BC" w:rsidRDefault="00B806FD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</w:t>
            </w:r>
            <w:r w:rsidR="000576BC">
              <w:rPr>
                <w:rFonts w:ascii="Tahoma" w:hAnsi="Tahoma" w:cs="Tahoma"/>
                <w:sz w:val="26"/>
                <w:szCs w:val="26"/>
              </w:rPr>
              <w:t>umber of pupils</w:t>
            </w:r>
          </w:p>
        </w:tc>
        <w:tc>
          <w:tcPr>
            <w:tcW w:w="1800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</w:t>
            </w:r>
          </w:p>
        </w:tc>
        <w:tc>
          <w:tcPr>
            <w:tcW w:w="1350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5</w:t>
            </w:r>
          </w:p>
        </w:tc>
        <w:tc>
          <w:tcPr>
            <w:tcW w:w="1260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5</w:t>
            </w:r>
          </w:p>
        </w:tc>
        <w:tc>
          <w:tcPr>
            <w:tcW w:w="1421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0</w:t>
            </w:r>
          </w:p>
        </w:tc>
        <w:tc>
          <w:tcPr>
            <w:tcW w:w="1189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5</w:t>
            </w:r>
          </w:p>
        </w:tc>
        <w:tc>
          <w:tcPr>
            <w:tcW w:w="918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</w:t>
            </w:r>
          </w:p>
        </w:tc>
      </w:tr>
      <w:tr w:rsidR="000576BC" w:rsidTr="000576BC">
        <w:tc>
          <w:tcPr>
            <w:tcW w:w="3078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ypes of food</w:t>
            </w:r>
          </w:p>
        </w:tc>
        <w:tc>
          <w:tcPr>
            <w:tcW w:w="1800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Irish</w:t>
            </w:r>
          </w:p>
        </w:tc>
        <w:tc>
          <w:tcPr>
            <w:tcW w:w="1350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illet</w:t>
            </w:r>
          </w:p>
        </w:tc>
        <w:tc>
          <w:tcPr>
            <w:tcW w:w="1260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osho</w:t>
            </w:r>
          </w:p>
        </w:tc>
        <w:tc>
          <w:tcPr>
            <w:tcW w:w="1421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assava</w:t>
            </w:r>
          </w:p>
        </w:tc>
        <w:tc>
          <w:tcPr>
            <w:tcW w:w="1189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atooke</w:t>
            </w:r>
          </w:p>
        </w:tc>
        <w:tc>
          <w:tcPr>
            <w:tcW w:w="918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Yams </w:t>
            </w:r>
          </w:p>
        </w:tc>
      </w:tr>
    </w:tbl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0660</wp:posOffset>
                </wp:positionV>
                <wp:extent cx="4267200" cy="2533015"/>
                <wp:effectExtent l="0" t="8255" r="0" b="1905"/>
                <wp:wrapNone/>
                <wp:docPr id="5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2533015"/>
                          <a:chOff x="0" y="0"/>
                          <a:chExt cx="42672" cy="25329"/>
                        </a:xfrm>
                      </wpg:grpSpPr>
                      <wpg:grpSp>
                        <wpg:cNvPr id="964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672" cy="25329"/>
                            <a:chOff x="0" y="0"/>
                            <a:chExt cx="42672" cy="25329"/>
                          </a:xfrm>
                        </wpg:grpSpPr>
                        <wpg:grpSp>
                          <wpg:cNvPr id="965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1726" cy="21124"/>
                              <a:chOff x="0" y="0"/>
                              <a:chExt cx="41726" cy="21124"/>
                            </a:xfrm>
                          </wpg:grpSpPr>
                          <wpg:grpSp>
                            <wpg:cNvPr id="98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2" y="0"/>
                                <a:ext cx="38784" cy="20390"/>
                                <a:chOff x="0" y="0"/>
                                <a:chExt cx="38783" cy="20390"/>
                              </a:xfrm>
                            </wpg:grpSpPr>
                            <wps:wsp>
                              <wps:cNvPr id="990" name="Straight Connector 14"/>
                              <wps:cNvCnPr/>
                              <wps:spPr bwMode="auto">
                                <a:xfrm>
                                  <a:off x="0" y="20390"/>
                                  <a:ext cx="387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0" name="Straight Connector 15"/>
                              <wps:cNvCnPr/>
                              <wps:spPr bwMode="auto">
                                <a:xfrm flipV="1">
                                  <a:off x="0" y="0"/>
                                  <a:ext cx="0" cy="203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7"/>
                                <a:ext cx="3778" cy="18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7CBD" w:rsidRDefault="002E7CBD" w:rsidP="000576BC">
                                  <w:pPr>
                                    <w:jc w:val="right"/>
                                  </w:pPr>
                                  <w:r>
                                    <w:t>25</w:t>
                                  </w:r>
                                </w:p>
                                <w:p w:rsidR="002E7CBD" w:rsidRDefault="002E7CBD" w:rsidP="000576BC">
                                  <w:pPr>
                                    <w:jc w:val="right"/>
                                  </w:pPr>
                                  <w:r>
                                    <w:t>20</w:t>
                                  </w:r>
                                </w:p>
                                <w:p w:rsidR="002E7CBD" w:rsidRDefault="002E7CBD" w:rsidP="000576BC">
                                  <w:pPr>
                                    <w:jc w:val="right"/>
                                  </w:pPr>
                                  <w:r>
                                    <w:t>15</w:t>
                                  </w:r>
                                </w:p>
                                <w:p w:rsidR="002E7CBD" w:rsidRDefault="002E7CBD" w:rsidP="000576BC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  <w:p w:rsidR="002E7CBD" w:rsidRDefault="002E7CBD" w:rsidP="000576BC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  <w:p w:rsidR="002E7CBD" w:rsidRDefault="002E7CBD" w:rsidP="000576BC">
                                  <w:pPr>
                                    <w:jc w:val="right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2" y="19653"/>
                              <a:ext cx="39730" cy="5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7CBD" w:rsidRDefault="002E7CBD" w:rsidP="001F1CF4">
                                <w:pPr>
                                  <w:spacing w:after="0"/>
                                </w:pPr>
                                <w:r>
                                  <w:t>Irish</w:t>
                                </w:r>
                                <w:r>
                                  <w:tab/>
                                  <w:t xml:space="preserve">    Millet        Posho        Cassava</w:t>
                                </w:r>
                                <w:r>
                                  <w:tab/>
                                  <w:t>Matooke      Yams</w:t>
                                </w:r>
                              </w:p>
                              <w:p w:rsidR="002E7CBD" w:rsidRDefault="002E7CBD" w:rsidP="001F1CF4">
                                <w:pPr>
                                  <w:spacing w:after="0"/>
                                  <w:jc w:val="center"/>
                                </w:pPr>
                                <w:r>
                                  <w:t>Types of f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42" y="13453"/>
                            <a:ext cx="5881" cy="6921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6" y="3573"/>
                            <a:ext cx="6096" cy="1681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828" y="10405"/>
                            <a:ext cx="5676" cy="9973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504" y="16711"/>
                            <a:ext cx="5991" cy="3661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0600" y="6621"/>
                            <a:ext cx="5778" cy="13653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2582" y="13453"/>
                            <a:ext cx="5780" cy="682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216" style="position:absolute;margin-left:12pt;margin-top:15.8pt;width:336pt;height:199.45pt;z-index:251683840;mso-height-relative:margin" coordsize="42672,2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">
                <v:group id="Group 20" o:spid="_x0000_s1217" style="position:absolute;width:42672;height:25329" coordsize="42672,25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group id="Group 19" o:spid="_x0000_s1218" style="position:absolute;width:41726;height:21124" coordsize="41726,2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  <v:group id="Group 17" o:spid="_x0000_s1219" style="position:absolute;left:2942;width:38784;height:20390" coordsize="38783,2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    <v:line id="Straight Connector 14" o:spid="_x0000_s1220" style="position:absolute;visibility:visible;mso-wrap-style:square" from="0,20390" to="38783,20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AzMIAAADcAAAADwAAAGRycy9kb3ducmV2LnhtbERPz2vCMBS+D/wfwhO8zVRBq9UoRRC2&#10;eZpTvD6aZ1ttXkqS1W5/vTkMdvz4fq+3vWlER87XlhVMxgkI4sLqmksFp6/96wKED8gaG8uk4Ic8&#10;bDeDlzVm2j74k7pjKEUMYZ+hgiqENpPSFxUZ9GPbEkfuap3BEKErpXb4iOGmkdMkmUuDNceGClva&#10;VVTcj99GwaL4uLk8zd8ns3Ob/nbTw3x/SZUaDft8BSJQH/7Ff+43rWC5jPP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TAzMIAAADcAAAADwAAAAAAAAAAAAAA&#10;AAChAgAAZHJzL2Rvd25yZXYueG1sUEsFBgAAAAAEAAQA+QAAAJADAAAAAA==&#10;" strokecolor="black [3213]"/>
                      <v:line id="Straight Connector 15" o:spid="_x0000_s1221" style="position:absolute;flip:y;visibility:visible;mso-wrap-style:square" from="0,0" to="0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nH5sYAAADdAAAADwAAAGRycy9kb3ducmV2LnhtbESPQUsDMRCF74L/IYzQm00qWtq1adGC&#10;ULwU2/6AYTNuFjeTNYntdn+9cxC8zfDevPfNajOETp0p5TayhdnUgCKuo2u5sXA6vt0vQOWC7LCL&#10;TBaulGGzvr1ZYeXihT/ofCiNkhDOFVrwpfSV1rn2FDBPY08s2mdMAYusqdEu4UXCQ6cfjJnrgC1L&#10;g8eetp7qr8NPsNCN5TQuX7d+NN+PV7ffz2N6erd2cje8PIMqNJR/89/1zgm+mQm/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Zx+bGAAAA3QAAAA8AAAAAAAAA&#10;AAAAAAAAoQIAAGRycy9kb3ducmV2LnhtbFBLBQYAAAAABAAEAPkAAACUAwAAAAA=&#10;" strokecolor="black [3213]"/>
                    </v:group>
                    <v:shape id="Text Box 16" o:spid="_x0000_s1222" type="#_x0000_t202" style="position:absolute;top:2417;width:3778;height:18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Ef8QA&#10;AADd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j76G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BH/EAAAA3QAAAA8AAAAAAAAAAAAAAAAAmAIAAGRycy9k&#10;b3ducmV2LnhtbFBLBQYAAAAABAAEAPUAAACJAwAAAAA=&#10;" filled="f" stroked="f" strokeweight=".5pt">
                      <v:textbox>
                        <w:txbxContent>
                          <w:p w:rsidR="002E7CBD" w:rsidRDefault="002E7CBD" w:rsidP="000576BC">
                            <w:pPr>
                              <w:jc w:val="right"/>
                            </w:pPr>
                            <w:r>
                              <w:t>25</w:t>
                            </w:r>
                          </w:p>
                          <w:p w:rsidR="002E7CBD" w:rsidRDefault="002E7CBD" w:rsidP="000576BC">
                            <w:pPr>
                              <w:jc w:val="right"/>
                            </w:pPr>
                            <w:r>
                              <w:t>20</w:t>
                            </w:r>
                          </w:p>
                          <w:p w:rsidR="002E7CBD" w:rsidRDefault="002E7CBD" w:rsidP="000576BC">
                            <w:pPr>
                              <w:jc w:val="right"/>
                            </w:pPr>
                            <w:r>
                              <w:t>15</w:t>
                            </w:r>
                          </w:p>
                          <w:p w:rsidR="002E7CBD" w:rsidRDefault="002E7CBD" w:rsidP="000576BC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  <w:p w:rsidR="002E7CBD" w:rsidRDefault="002E7CBD" w:rsidP="000576BC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  <w:p w:rsidR="002E7CBD" w:rsidRDefault="002E7CBD" w:rsidP="000576BC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18" o:spid="_x0000_s1223" type="#_x0000_t202" style="position:absolute;left:2942;top:19653;width:39730;height:5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<v:textbox>
                      <w:txbxContent>
                        <w:p w:rsidR="002E7CBD" w:rsidRDefault="002E7CBD" w:rsidP="001F1CF4">
                          <w:pPr>
                            <w:spacing w:after="0"/>
                          </w:pPr>
                          <w:r>
                            <w:t>Irish</w:t>
                          </w:r>
                          <w:r>
                            <w:tab/>
                            <w:t xml:space="preserve">    Millet        Posho        Cassava</w:t>
                          </w:r>
                          <w:r>
                            <w:tab/>
                            <w:t>Matooke      Yams</w:t>
                          </w:r>
                        </w:p>
                        <w:p w:rsidR="002E7CBD" w:rsidRDefault="002E7CBD" w:rsidP="001F1CF4">
                          <w:pPr>
                            <w:spacing w:after="0"/>
                            <w:jc w:val="center"/>
                          </w:pPr>
                          <w:r>
                            <w:t>Types of food</w:t>
                          </w:r>
                        </w:p>
                      </w:txbxContent>
                    </v:textbox>
                  </v:shape>
                </v:group>
                <v:shape id="Text Box 21" o:spid="_x0000_s1224" type="#_x0000_t202" style="position:absolute;left:2942;top:13453;width:5881;height:6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bLcIA&#10;AADcAAAADwAAAGRycy9kb3ducmV2LnhtbERP3WrCMBS+H+wdwhl4p+kGylaN4qaiMBFWfYBjc2yK&#10;zUlporZvbwRhd+fj+z2TWWsrcaXGl44VvA8SEMS50yUXCg77Vf8ThA/IGivHpKAjD7Pp68sEU+1u&#10;/EfXLBQihrBPUYEJoU6l9Lkhi37gauLInVxjMUTYFFI3eIvhtpIfSTKSFkuODQZr+jGUn7OLVbBe&#10;Lo67ulv5LNn+zo0ZfX1XnVaq99bOxyACteFf/HRvdJw/HMLjmXiB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JstwgAAANwAAAAPAAAAAAAAAAAAAAAAAJgCAABkcnMvZG93&#10;bnJldi54bWxQSwUGAAAAAAQABAD1AAAAhwMAAAAA&#10;" fillcolor="black [3213]" strokeweight=".5pt">
                  <v:fill r:id="rId11" o:title="" color2="white [3212]" type="pattern"/>
                  <v:textbox>
                    <w:txbxContent>
                      <w:p w:rsidR="002E7CBD" w:rsidRDefault="002E7CBD"/>
                    </w:txbxContent>
                  </v:textbox>
                </v:shape>
                <v:shape id="Text Box 22" o:spid="_x0000_s1225" type="#_x0000_t202" style="position:absolute;left:26486;top:3573;width:6096;height:1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FWsMA&#10;AADcAAAADwAAAGRycy9kb3ducmV2LnhtbERP3WrCMBS+F/YO4Qy8s+kGFu2M4jbFgSKs2wOcNWdN&#10;WXNSmqjt25uB4N35+H7PYtXbRpyp87VjBU9JCoK4dLrmSsH313YyA+EDssbGMSkYyMNq+TBaYK7d&#10;hT/pXIRKxBD2OSowIbS5lL40ZNEnriWO3K/rLIYIu0rqDi8x3DbyOU0zabHm2GCwpTdD5V9xsgp2&#10;m/efYztsfZEe9mtjsvlrM2ilxo/9+gVEoD7cxTf3h47zpxn8PxMv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FWsMAAADcAAAADwAAAAAAAAAAAAAAAACYAgAAZHJzL2Rv&#10;d25yZXYueG1sUEsFBgAAAAAEAAQA9QAAAIgDAAAAAA==&#10;" fillcolor="black [3213]" strokeweight=".5pt">
                  <v:fill r:id="rId11" o:title="" color2="white [3212]" type="pattern"/>
                  <v:textbox>
                    <w:txbxContent>
                      <w:p w:rsidR="002E7CBD" w:rsidRDefault="002E7CBD"/>
                    </w:txbxContent>
                  </v:textbox>
                </v:shape>
                <v:shape id="Text Box 24" o:spid="_x0000_s1226" type="#_x0000_t202" style="position:absolute;left:8828;top:10405;width:5676;height:9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gwcIA&#10;AADcAAAADwAAAGRycy9kb3ducmV2LnhtbERP3WrCMBS+H+wdwhl4N1OFOa1GcU5xoAhWH+DYHJuy&#10;5qQ0Udu3XwaD3Z2P7/fMFq2txJ0aXzpWMOgnIIhzp0suFJxPm9cxCB+QNVaOSUFHHhbz56cZpto9&#10;+Ej3LBQihrBPUYEJoU6l9Lkhi77vauLIXV1jMUTYFFI3+IjhtpLDJBlJiyXHBoM1rQzl39nNKtiu&#10;Py+Hutv4LNnvlsaMJh9Vp5XqvbTLKYhAbfgX/7m/dJz/9g6/z8QL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qDBwgAAANwAAAAPAAAAAAAAAAAAAAAAAJgCAABkcnMvZG93&#10;bnJldi54bWxQSwUGAAAAAAQABAD1AAAAhwMAAAAA&#10;" fillcolor="black [3213]" strokeweight=".5pt">
                  <v:fill r:id="rId11" o:title="" color2="white [3212]" type="pattern"/>
                  <v:textbox>
                    <w:txbxContent>
                      <w:p w:rsidR="002E7CBD" w:rsidRDefault="002E7CBD"/>
                    </w:txbxContent>
                  </v:textbox>
                </v:shape>
                <v:shape id="Text Box 25" o:spid="_x0000_s1227" type="#_x0000_t202" style="position:absolute;left:14504;top:16711;width:5991;height:3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k0s8YA&#10;AADcAAAADwAAAGRycy9kb3ducmV2LnhtbESP0WrCQBBF3wv9h2WEvtWNQqWNrmJtpQVFaPQDxuw0&#10;G5qdDdmtJn/feRD6NsO9c++Zxar3jbpQF+vABibjDBRxGWzNlYHTcfv4DComZItNYDIwUITV8v5u&#10;gbkNV/6iS5EqJSEcczTgUmpzrWPpyGMch5ZYtO/QeUyydpW2HV4l3Dd6mmUz7bFmaXDY0sZR+VP8&#10;egMf72/nQztsY5Htd2vnZi+vzWCNeRj16zmoRH36N9+uP63gPwmt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k0s8YAAADcAAAADwAAAAAAAAAAAAAAAACYAgAAZHJz&#10;L2Rvd25yZXYueG1sUEsFBgAAAAAEAAQA9QAAAIsDAAAAAA==&#10;" fillcolor="black [3213]" strokeweight=".5pt">
                  <v:fill r:id="rId11" o:title="" color2="white [3212]" type="pattern"/>
                  <v:textbox>
                    <w:txbxContent>
                      <w:p w:rsidR="002E7CBD" w:rsidRDefault="002E7CBD"/>
                    </w:txbxContent>
                  </v:textbox>
                </v:shape>
                <v:shape id="Text Box 26" o:spid="_x0000_s1228" type="#_x0000_t202" style="position:absolute;left:20600;top:6621;width:5778;height:1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RKMIA&#10;AADcAAAADwAAAGRycy9kb3ducmV2LnhtbERP22rCQBB9L/gPywh9000FpUZX8UqFimD0A6bZaTY0&#10;OxuyW03+visIfZvDuc582dpK3KjxpWMFb8MEBHHudMmFgutlP3gH4QOyxsoxKejIw3LRe5ljqt2d&#10;z3TLQiFiCPsUFZgQ6lRKnxuy6IeuJo7ct2sshgibQuoG7zHcVnKUJBNpseTYYLCmjaH8J/u1Cj52&#10;269T3e19lhw/V8ZMpuuq00q99tvVDESgNvyLn+6DjvPHU3g8E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FZEowgAAANwAAAAPAAAAAAAAAAAAAAAAAJgCAABkcnMvZG93&#10;bnJldi54bWxQSwUGAAAAAAQABAD1AAAAhwMAAAAA&#10;" fillcolor="black [3213]" strokeweight=".5pt">
                  <v:fill r:id="rId11" o:title="" color2="white [3212]" type="pattern"/>
                  <v:textbox>
                    <w:txbxContent>
                      <w:p w:rsidR="002E7CBD" w:rsidRDefault="002E7CBD"/>
                    </w:txbxContent>
                  </v:textbox>
                </v:shape>
                <v:shape id="Text Box 27" o:spid="_x0000_s1229" type="#_x0000_t202" style="position:absolute;left:32582;top:13453;width:5780;height:6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X48YA&#10;AADdAAAADwAAAGRycy9kb3ducmV2LnhtbESPzU7DMBCE70i8g7WVuFG7HCIIdavyU4EEqtSUB9jG&#10;2zgiXkexaZO3Zw9I3HY1szPfLtdj6NSZhtRGtrCYG1DEdXQtNxa+Dtvbe1ApIzvsIpOFiRKsV9dX&#10;SyxdvPCezlVulIRwKtGCz7kvtU61p4BpHnti0U5xCJhlHRrtBrxIeOj0nTGFDtiyNHjs6dlT/V39&#10;BAtvry/HXT9tU2U+PzbeFw9P3eSsvZmNm0dQmcb8b/67fneCbwr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0X48YAAADdAAAADwAAAAAAAAAAAAAAAACYAgAAZHJz&#10;L2Rvd25yZXYueG1sUEsFBgAAAAAEAAQA9QAAAIsDAAAAAA==&#10;" fillcolor="black [3213]" strokeweight=".5pt">
                  <v:fill r:id="rId11" o:title="" color2="white [3212]" type="pattern"/>
                  <v:textbox>
                    <w:txbxContent>
                      <w:p w:rsidR="002E7CBD" w:rsidRDefault="002E7CBD"/>
                    </w:txbxContent>
                  </v:textbox>
                </v:shape>
              </v:group>
            </w:pict>
          </mc:Fallback>
        </mc:AlternateConten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</w:p>
    <w:p w:rsidR="000C3CD6" w:rsidRDefault="000C3CD6" w:rsidP="00D83613">
      <w:pPr>
        <w:spacing w:after="0"/>
        <w:rPr>
          <w:rFonts w:ascii="Tahoma" w:hAnsi="Tahoma" w:cs="Tahoma"/>
          <w:sz w:val="26"/>
          <w:szCs w:val="26"/>
        </w:rPr>
      </w:pPr>
    </w:p>
    <w:p w:rsidR="000C3CD6" w:rsidRDefault="000C3CD6" w:rsidP="00D83613">
      <w:pPr>
        <w:spacing w:after="0"/>
        <w:rPr>
          <w:rFonts w:ascii="Tahoma" w:hAnsi="Tahoma" w:cs="Tahoma"/>
          <w:sz w:val="26"/>
          <w:szCs w:val="26"/>
        </w:rPr>
      </w:pPr>
    </w:p>
    <w:p w:rsidR="000C3CD6" w:rsidRDefault="000C3CD6" w:rsidP="00D83613">
      <w:pPr>
        <w:spacing w:after="0"/>
        <w:rPr>
          <w:rFonts w:ascii="Tahoma" w:hAnsi="Tahoma" w:cs="Tahoma"/>
          <w:sz w:val="26"/>
          <w:szCs w:val="26"/>
        </w:rPr>
      </w:pPr>
    </w:p>
    <w:p w:rsidR="0034437F" w:rsidRDefault="0034437F" w:rsidP="00D83613">
      <w:pPr>
        <w:spacing w:after="0"/>
        <w:rPr>
          <w:rFonts w:ascii="Tahoma" w:hAnsi="Tahoma" w:cs="Tahoma"/>
          <w:sz w:val="26"/>
          <w:szCs w:val="26"/>
        </w:rPr>
      </w:pPr>
    </w:p>
    <w:p w:rsidR="0034437F" w:rsidRDefault="0034437F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Default="000C3CD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</w:t>
      </w:r>
      <w:r w:rsidR="0034437F">
        <w:rPr>
          <w:rFonts w:ascii="Tahoma" w:hAnsi="Tahoma" w:cs="Tahoma"/>
          <w:sz w:val="26"/>
          <w:szCs w:val="26"/>
        </w:rPr>
        <w:t xml:space="preserve">MK </w:t>
      </w:r>
      <w:r>
        <w:rPr>
          <w:rFonts w:ascii="Tahoma" w:hAnsi="Tahoma" w:cs="Tahoma"/>
          <w:sz w:val="26"/>
          <w:szCs w:val="26"/>
        </w:rPr>
        <w:t xml:space="preserve">mathsbk 5 </w:t>
      </w:r>
      <w:r w:rsidR="000C3CD6">
        <w:rPr>
          <w:rFonts w:ascii="Tahoma" w:hAnsi="Tahoma" w:cs="Tahoma"/>
          <w:sz w:val="26"/>
          <w:szCs w:val="26"/>
        </w:rPr>
        <w:t>pg</w:t>
      </w:r>
      <w:r w:rsidR="00111161">
        <w:rPr>
          <w:rFonts w:ascii="Tahoma" w:hAnsi="Tahoma" w:cs="Tahoma"/>
          <w:sz w:val="26"/>
          <w:szCs w:val="26"/>
        </w:rPr>
        <w:t>116-120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</w:t>
      </w:r>
    </w:p>
    <w:p w:rsidR="000C3CD6" w:rsidRDefault="000C3CD6" w:rsidP="00D83613">
      <w:pPr>
        <w:spacing w:after="0"/>
        <w:rPr>
          <w:rFonts w:ascii="Tahoma" w:hAnsi="Tahoma" w:cs="Tahoma"/>
          <w:sz w:val="26"/>
          <w:szCs w:val="26"/>
        </w:rPr>
      </w:pPr>
    </w:p>
    <w:p w:rsidR="001F1CF4" w:rsidRPr="00111161" w:rsidRDefault="001F1CF4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111161">
        <w:rPr>
          <w:rFonts w:ascii="Tahoma" w:hAnsi="Tahoma" w:cs="Tahoma"/>
          <w:b/>
          <w:sz w:val="26"/>
          <w:szCs w:val="26"/>
        </w:rPr>
        <w:t xml:space="preserve">Lesson </w:t>
      </w:r>
      <w:r w:rsidR="00111161" w:rsidRPr="00111161">
        <w:rPr>
          <w:rFonts w:ascii="Tahoma" w:hAnsi="Tahoma" w:cs="Tahoma"/>
          <w:b/>
          <w:sz w:val="26"/>
          <w:szCs w:val="26"/>
        </w:rPr>
        <w:t>7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recording information from a bar graph to a table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pupils will study given bar graphs and record given information on a table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330"/>
        <w:gridCol w:w="1170"/>
        <w:gridCol w:w="990"/>
        <w:gridCol w:w="990"/>
        <w:gridCol w:w="990"/>
        <w:gridCol w:w="900"/>
        <w:gridCol w:w="711"/>
        <w:gridCol w:w="729"/>
      </w:tblGrid>
      <w:tr w:rsidR="001F1CF4" w:rsidTr="003D6551">
        <w:tc>
          <w:tcPr>
            <w:tcW w:w="3330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lass</w:t>
            </w:r>
          </w:p>
        </w:tc>
        <w:tc>
          <w:tcPr>
            <w:tcW w:w="1170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1</w:t>
            </w:r>
          </w:p>
        </w:tc>
        <w:tc>
          <w:tcPr>
            <w:tcW w:w="990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2</w:t>
            </w:r>
          </w:p>
        </w:tc>
        <w:tc>
          <w:tcPr>
            <w:tcW w:w="990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3</w:t>
            </w:r>
          </w:p>
        </w:tc>
        <w:tc>
          <w:tcPr>
            <w:tcW w:w="990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4</w:t>
            </w:r>
          </w:p>
        </w:tc>
        <w:tc>
          <w:tcPr>
            <w:tcW w:w="900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5</w:t>
            </w:r>
          </w:p>
        </w:tc>
        <w:tc>
          <w:tcPr>
            <w:tcW w:w="711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6</w:t>
            </w:r>
          </w:p>
        </w:tc>
        <w:tc>
          <w:tcPr>
            <w:tcW w:w="729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7</w:t>
            </w:r>
          </w:p>
        </w:tc>
      </w:tr>
      <w:tr w:rsidR="001F1CF4" w:rsidTr="003D6551">
        <w:tc>
          <w:tcPr>
            <w:tcW w:w="3330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umber of pupils</w:t>
            </w:r>
          </w:p>
        </w:tc>
        <w:tc>
          <w:tcPr>
            <w:tcW w:w="1170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5</w:t>
            </w:r>
          </w:p>
        </w:tc>
        <w:tc>
          <w:tcPr>
            <w:tcW w:w="990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0</w:t>
            </w:r>
          </w:p>
        </w:tc>
        <w:tc>
          <w:tcPr>
            <w:tcW w:w="990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</w:t>
            </w:r>
          </w:p>
        </w:tc>
        <w:tc>
          <w:tcPr>
            <w:tcW w:w="990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5</w:t>
            </w:r>
          </w:p>
        </w:tc>
        <w:tc>
          <w:tcPr>
            <w:tcW w:w="900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0</w:t>
            </w:r>
          </w:p>
        </w:tc>
        <w:tc>
          <w:tcPr>
            <w:tcW w:w="711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5</w:t>
            </w:r>
          </w:p>
        </w:tc>
        <w:tc>
          <w:tcPr>
            <w:tcW w:w="729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5</w:t>
            </w:r>
          </w:p>
        </w:tc>
      </w:tr>
    </w:tbl>
    <w:p w:rsidR="001F1CF4" w:rsidRDefault="006E32B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91770</wp:posOffset>
                </wp:positionV>
                <wp:extent cx="4267200" cy="2332990"/>
                <wp:effectExtent l="0" t="11430" r="0" b="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2332990"/>
                          <a:chOff x="0" y="0"/>
                          <a:chExt cx="42672" cy="23330"/>
                        </a:xfrm>
                      </wpg:grpSpPr>
                      <wpg:grpSp>
                        <wpg:cNvPr id="43" name="Group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672" cy="23330"/>
                            <a:chOff x="0" y="0"/>
                            <a:chExt cx="42672" cy="23336"/>
                          </a:xfrm>
                        </wpg:grpSpPr>
                        <wpg:grpSp>
                          <wpg:cNvPr id="4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1726" cy="21124"/>
                              <a:chOff x="0" y="0"/>
                              <a:chExt cx="41726" cy="21124"/>
                            </a:xfrm>
                          </wpg:grpSpPr>
                          <wpg:grpSp>
                            <wpg:cNvPr id="45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2" y="0"/>
                                <a:ext cx="38784" cy="20390"/>
                                <a:chOff x="0" y="0"/>
                                <a:chExt cx="38783" cy="20390"/>
                              </a:xfrm>
                            </wpg:grpSpPr>
                            <wps:wsp>
                              <wps:cNvPr id="46" name="Straight Connector 33"/>
                              <wps:cNvCnPr/>
                              <wps:spPr bwMode="auto">
                                <a:xfrm>
                                  <a:off x="0" y="20390"/>
                                  <a:ext cx="387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Straight Connector 34"/>
                              <wps:cNvCnPr/>
                              <wps:spPr bwMode="auto">
                                <a:xfrm flipV="1">
                                  <a:off x="0" y="0"/>
                                  <a:ext cx="0" cy="203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8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7"/>
                                <a:ext cx="3778" cy="18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7CBD" w:rsidRDefault="002E7CBD" w:rsidP="000576BC">
                                  <w:pPr>
                                    <w:jc w:val="right"/>
                                  </w:pPr>
                                  <w:r>
                                    <w:t>25</w:t>
                                  </w:r>
                                </w:p>
                                <w:p w:rsidR="002E7CBD" w:rsidRDefault="002E7CBD" w:rsidP="000576BC">
                                  <w:pPr>
                                    <w:jc w:val="right"/>
                                  </w:pPr>
                                  <w:r>
                                    <w:t>20</w:t>
                                  </w:r>
                                </w:p>
                                <w:p w:rsidR="002E7CBD" w:rsidRDefault="002E7CBD" w:rsidP="000576BC">
                                  <w:pPr>
                                    <w:jc w:val="right"/>
                                  </w:pPr>
                                  <w:r>
                                    <w:t>15</w:t>
                                  </w:r>
                                </w:p>
                                <w:p w:rsidR="002E7CBD" w:rsidRDefault="002E7CBD" w:rsidP="000576BC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  <w:p w:rsidR="002E7CBD" w:rsidRDefault="002E7CBD" w:rsidP="000576BC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  <w:p w:rsidR="002E7CBD" w:rsidRDefault="002E7CBD" w:rsidP="000576BC">
                                  <w:pPr>
                                    <w:jc w:val="right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2" y="19650"/>
                              <a:ext cx="39730" cy="3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7CBD" w:rsidRDefault="002E7CBD" w:rsidP="001F1CF4">
                                <w:pPr>
                                  <w:spacing w:after="0"/>
                                </w:pPr>
                                <w:r>
                                  <w:t xml:space="preserve">P.1 </w:t>
                                </w:r>
                                <w:r>
                                  <w:tab/>
                                  <w:t>P.2</w:t>
                                </w:r>
                                <w:r>
                                  <w:tab/>
                                  <w:t xml:space="preserve"> P.3 </w:t>
                                </w:r>
                                <w:r>
                                  <w:tab/>
                                  <w:t>P.4</w:t>
                                </w:r>
                                <w:r>
                                  <w:tab/>
                                  <w:t xml:space="preserve"> P.5 </w:t>
                                </w:r>
                                <w:r>
                                  <w:tab/>
                                  <w:t>P.6</w:t>
                                </w:r>
                                <w:r>
                                  <w:tab/>
                                  <w:t xml:space="preserve"> P.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13348"/>
                            <a:ext cx="4520" cy="691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6396" y="3573"/>
                            <a:ext cx="4940" cy="16806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942" y="10405"/>
                            <a:ext cx="4625" cy="997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0269" y="16711"/>
                            <a:ext cx="4835" cy="366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567" y="6621"/>
                            <a:ext cx="4309" cy="13646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" y="6621"/>
                            <a:ext cx="4309" cy="13646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45" y="10405"/>
                            <a:ext cx="4624" cy="997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230" style="position:absolute;margin-left:12pt;margin-top:15.1pt;width:336pt;height:183.7pt;z-index:251696128;mso-height-relative:margin" coordsize="42672,2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">
                <v:group id="Group 30" o:spid="_x0000_s1231" style="position:absolute;width:42672;height:23330" coordsize="42672,23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 31" o:spid="_x0000_s1232" style="position:absolute;width:41726;height:21124" coordsize="41726,2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oup 32" o:spid="_x0000_s1233" style="position:absolute;left:2942;width:38784;height:20390" coordsize="38783,2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line id="Straight Connector 33" o:spid="_x0000_s1234" style="position:absolute;visibility:visible;mso-wrap-style:square" from="0,20390" to="38783,20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      <v:line id="Straight Connector 34" o:spid="_x0000_s1235" style="position:absolute;flip:y;visibility:visible;mso-wrap-style:square" from="0,0" to="0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YQoMMAAADbAAAADwAAAGRycy9kb3ducmV2LnhtbESP0WoCMRRE3wv9h3ALvmlWsVZXo1Sh&#10;UHwRrR9w2Vw3i5ubbRJ13a9vBKGPw8ycYRar1tbiSj5UjhUMBxkI4sLpiksFx5+v/hREiMgaa8ek&#10;4E4BVsvXlwXm2t14T9dDLEWCcMhRgYmxyaUMhSGLYeAa4uSdnLcYk/Sl1B5vCW5rOcqyibRYcVow&#10;2NDGUHE+XKyCuovHbrbemC77Hd/1bjdx/n2rVO+t/ZyDiNTG//Cz/a0VjD/g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mEKDDAAAA2wAAAA8AAAAAAAAAAAAA&#10;AAAAoQIAAGRycy9kb3ducmV2LnhtbFBLBQYAAAAABAAEAPkAAACRAwAAAAA=&#10;" strokecolor="black [3213]"/>
                    </v:group>
                    <v:shape id="Text Box 35" o:spid="_x0000_s1236" type="#_x0000_t202" style="position:absolute;top:2417;width:3778;height:18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<v:textbox>
                        <w:txbxContent>
                          <w:p w:rsidR="002E7CBD" w:rsidRDefault="002E7CBD" w:rsidP="000576BC">
                            <w:pPr>
                              <w:jc w:val="right"/>
                            </w:pPr>
                            <w:r>
                              <w:t>25</w:t>
                            </w:r>
                          </w:p>
                          <w:p w:rsidR="002E7CBD" w:rsidRDefault="002E7CBD" w:rsidP="000576BC">
                            <w:pPr>
                              <w:jc w:val="right"/>
                            </w:pPr>
                            <w:r>
                              <w:t>20</w:t>
                            </w:r>
                          </w:p>
                          <w:p w:rsidR="002E7CBD" w:rsidRDefault="002E7CBD" w:rsidP="000576BC">
                            <w:pPr>
                              <w:jc w:val="right"/>
                            </w:pPr>
                            <w:r>
                              <w:t>15</w:t>
                            </w:r>
                          </w:p>
                          <w:p w:rsidR="002E7CBD" w:rsidRDefault="002E7CBD" w:rsidP="000576BC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  <w:p w:rsidR="002E7CBD" w:rsidRDefault="002E7CBD" w:rsidP="000576BC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  <w:p w:rsidR="002E7CBD" w:rsidRDefault="002E7CBD" w:rsidP="000576BC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36" o:spid="_x0000_s1237" type="#_x0000_t202" style="position:absolute;left:2942;top:19650;width:39730;height:3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v:textbox>
                      <w:txbxContent>
                        <w:p w:rsidR="002E7CBD" w:rsidRDefault="002E7CBD" w:rsidP="001F1CF4">
                          <w:pPr>
                            <w:spacing w:after="0"/>
                          </w:pPr>
                          <w:r>
                            <w:t xml:space="preserve">P.1 </w:t>
                          </w:r>
                          <w:r>
                            <w:tab/>
                            <w:t>P.2</w:t>
                          </w:r>
                          <w:r>
                            <w:tab/>
                            <w:t xml:space="preserve"> P.3 </w:t>
                          </w:r>
                          <w:r>
                            <w:tab/>
                            <w:t>P.4</w:t>
                          </w:r>
                          <w:r>
                            <w:tab/>
                            <w:t xml:space="preserve"> P.5 </w:t>
                          </w:r>
                          <w:r>
                            <w:tab/>
                            <w:t>P.6</w:t>
                          </w:r>
                          <w:r>
                            <w:tab/>
                            <w:t xml:space="preserve"> P.7</w:t>
                          </w:r>
                        </w:p>
                      </w:txbxContent>
                    </v:textbox>
                  </v:shape>
                </v:group>
                <v:shape id="Text Box 37" o:spid="_x0000_s1238" type="#_x0000_t202" style="position:absolute;left:11876;top:13348;width:4520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Wg8AA&#10;AADbAAAADwAAAGRycy9kb3ducmV2LnhtbERP3WrCMBS+H/gO4QjeaaqgaGcUf1HYGNjtAc6aY1Ns&#10;TkoTtX17czHY5cf3v1y3thIPanzpWMF4lIAgzp0uuVDw830czkH4gKyxckwKOvKwXvXelphq9+QL&#10;PbJQiBjCPkUFJoQ6ldLnhiz6kauJI3d1jcUQYVNI3eAzhttKTpJkJi2WHBsM1rQzlN+yu1VwOux/&#10;v+ru6LPk82NjzGyxrTqt1KDfbt5BBGrDv/jPfdYKpnF9/B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OWg8AAAADbAAAADwAAAAAAAAAAAAAAAACYAgAAZHJzL2Rvd25y&#10;ZXYueG1sUEsFBgAAAAAEAAQA9QAAAIUDAAAAAA==&#10;" fillcolor="black [3213]" strokeweight=".5pt">
                  <v:fill r:id="rId11" o:title="" color2="white [3212]" type="pattern"/>
                  <v:textbox>
                    <w:txbxContent>
                      <w:p w:rsidR="002E7CBD" w:rsidRDefault="002E7CBD"/>
                    </w:txbxContent>
                  </v:textbox>
                </v:shape>
                <v:shape id="Text Box 38" o:spid="_x0000_s1239" type="#_x0000_t202" style="position:absolute;left:16396;top:3573;width:4940;height:16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zGMQA&#10;AADbAAAADwAAAGRycy9kb3ducmV2LnhtbESP0WrCQBRE34X+w3ILfdONQsVGV7G1oYIiNO0HXLO3&#10;2dDs3ZDdxuTvu4Lg4zAzZ5jVpre16Kj1lWMF00kCgrhwuuJSwfdXNl6A8AFZY+2YFAzkYbN+GK0w&#10;1e7Cn9TloRQRwj5FBSaEJpXSF4Ys+olriKP341qLIcq2lLrFS4TbWs6SZC4tVhwXDDb0Zqj4zf+s&#10;go/33fnUDJnPk+Nha8z85bUetFJPj/12CSJQH+7hW3uvFTxP4f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/MxjEAAAA2wAAAA8AAAAAAAAAAAAAAAAAmAIAAGRycy9k&#10;b3ducmV2LnhtbFBLBQYAAAAABAAEAPUAAACJAwAAAAA=&#10;" fillcolor="black [3213]" strokeweight=".5pt">
                  <v:fill r:id="rId11" o:title="" color2="white [3212]" type="pattern"/>
                  <v:textbox>
                    <w:txbxContent>
                      <w:p w:rsidR="002E7CBD" w:rsidRDefault="002E7CBD"/>
                    </w:txbxContent>
                  </v:textbox>
                </v:shape>
                <v:shape id="Text Box 39" o:spid="_x0000_s1240" type="#_x0000_t202" style="position:absolute;left:2942;top:10405;width:4625;height:9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2tb8UA&#10;AADbAAAADwAAAGRycy9kb3ducmV2LnhtbESP3WrCQBSE7wXfYTlC7+pGoaLRTfCn0oKlYNoHOGZP&#10;s6HZsyG71eTtu4WCl8PMfMNs8t424kqdrx0rmE0TEMSl0zVXCj4/jo9LED4ga2wck4KBPOTZeLTB&#10;VLsbn+lahEpECPsUFZgQ2lRKXxqy6KeuJY7el+sshii7SuoObxFuGzlPkoW0WHNcMNjS3lD5XfxY&#10;BS/Ph8t7Oxx9kbydtsYsVrtm0Eo9TPrtGkSgPtzD/+1XreBpDn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a1vxQAAANsAAAAPAAAAAAAAAAAAAAAAAJgCAABkcnMv&#10;ZG93bnJldi54bWxQSwUGAAAAAAQABAD1AAAAigMAAAAA&#10;" fillcolor="black [3213]" strokeweight=".5pt">
                  <v:fill r:id="rId11" o:title="" color2="white [3212]" type="pattern"/>
                  <v:textbox>
                    <w:txbxContent>
                      <w:p w:rsidR="002E7CBD" w:rsidRDefault="002E7CBD"/>
                    </w:txbxContent>
                  </v:textbox>
                </v:shape>
                <v:shape id="Text Box 40" o:spid="_x0000_s1241" type="#_x0000_t202" style="position:absolute;left:30269;top:16711;width:4835;height: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I9MQA&#10;AADbAAAADwAAAGRycy9kb3ducmV2LnhtbESP0WrCQBRE3wv9h+UWfKsbLYpGV7FWqdAiGP2Aa/aa&#10;Dc3eDdlVk7/vCoU+DjNzhpkvW1uJGzW+dKxg0E9AEOdOl1woOB23rxMQPiBrrByTgo48LBfPT3NM&#10;tbvzgW5ZKESEsE9RgQmhTqX0uSGLvu9q4uhdXGMxRNkUUjd4j3BbyWGSjKXFkuOCwZrWhvKf7GoV&#10;fG4+zvu62/os+f5aGTOevledVqr30q5mIAK14T/8195pBaM3eHy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hCPTEAAAA2wAAAA8AAAAAAAAAAAAAAAAAmAIAAGRycy9k&#10;b3ducmV2LnhtbFBLBQYAAAAABAAEAPUAAACJAwAAAAA=&#10;" fillcolor="black [3213]" strokeweight=".5pt">
                  <v:fill r:id="rId11" o:title="" color2="white [3212]" type="pattern"/>
                  <v:textbox>
                    <w:txbxContent>
                      <w:p w:rsidR="002E7CBD" w:rsidRDefault="002E7CBD"/>
                    </w:txbxContent>
                  </v:textbox>
                </v:shape>
                <v:shape id="Text Box 41" o:spid="_x0000_s1242" type="#_x0000_t202" style="position:absolute;left:7567;top:6621;width:4309;height:13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QgMQA&#10;AADbAAAADwAAAGRycy9kb3ducmV2LnhtbESP0WrCQBRE3wv9h+UWfKsbpYpGV7FWqdAiGP2Aa/aa&#10;Dc3eDdlVk7/vCoU+DjNzhpkvW1uJGzW+dKxg0E9AEOdOl1woOB23rxMQPiBrrByTgo48LBfPT3NM&#10;tbvzgW5ZKESEsE9RgQmhTqX0uSGLvu9q4uhdXGMxRNkUUjd4j3BbyWGSjKXFkuOCwZrWhvKf7GoV&#10;fG4+zvu62/os+f5aGTOevledVqr30q5mIAK14T/8195pBaM3eHy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kIDEAAAA2wAAAA8AAAAAAAAAAAAAAAAAmAIAAGRycy9k&#10;b3ducmV2LnhtbFBLBQYAAAAABAAEAPUAAACJAwAAAAA=&#10;" fillcolor="black [3213]" strokeweight=".5pt">
                  <v:fill r:id="rId11" o:title="" color2="white [3212]" type="pattern"/>
                  <v:textbox>
                    <w:txbxContent>
                      <w:p w:rsidR="002E7CBD" w:rsidRDefault="002E7CBD"/>
                    </w:txbxContent>
                  </v:textbox>
                </v:shape>
                <v:shape id="Text Box 43" o:spid="_x0000_s1243" type="#_x0000_t202" style="position:absolute;left:21336;top:6621;width:4309;height:13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1G8QA&#10;AADbAAAADwAAAGRycy9kb3ducmV2LnhtbESP0WrCQBRE3wX/YblC3+pGQdHoJqittGApmPYDrtnb&#10;bGj2bshuNfn7bqHg4zAzZ5ht3ttGXKnztWMFs2kCgrh0uuZKwefH8XEFwgdkjY1jUjCQhzwbj7aY&#10;anfjM12LUIkIYZ+iAhNCm0rpS0MW/dS1xNH7cp3FEGVXSd3hLcJtI+dJspQWa44LBls6GCq/ix+r&#10;4OX56fLeDkdfJG+nnTHL9b4ZtFIPk363ARGoD/fwf/tVK1gs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NRvEAAAA2wAAAA8AAAAAAAAAAAAAAAAAmAIAAGRycy9k&#10;b3ducmV2LnhtbFBLBQYAAAAABAAEAPUAAACJAwAAAAA=&#10;" fillcolor="black [3213]" strokeweight=".5pt">
                  <v:fill r:id="rId11" o:title="" color2="white [3212]" type="pattern"/>
                  <v:textbox>
                    <w:txbxContent>
                      <w:p w:rsidR="002E7CBD" w:rsidRDefault="002E7CBD"/>
                    </w:txbxContent>
                  </v:textbox>
                </v:shape>
                <v:shape id="Text Box 44" o:spid="_x0000_s1244" type="#_x0000_t202" style="position:absolute;left:25645;top:10405;width:4624;height:9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rbMQA&#10;AADbAAAADwAAAGRycy9kb3ducmV2LnhtbESP0WrCQBRE34X+w3ILvplNCwZNXcW2igVFaNoPuM3e&#10;ZkOzd0N21eTv3YLg4zAzZ5jFqreNOFPna8cKnpIUBHHpdM2Vgu+v7WQGwgdkjY1jUjCQh9XyYbTA&#10;XLsLf9K5CJWIEPY5KjAhtLmUvjRk0SeuJY7er+sshii7SuoOLxFuG/mcppm0WHNcMNjSm6HyrzhZ&#10;BbvN+8+xHba+SA/7tTHZ/LUZtFLjx379AiJQH+7hW/tDK5hm8P8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Wq2zEAAAA2wAAAA8AAAAAAAAAAAAAAAAAmAIAAGRycy9k&#10;b3ducmV2LnhtbFBLBQYAAAAABAAEAPUAAACJAwAAAAA=&#10;" fillcolor="black [3213]" strokeweight=".5pt">
                  <v:fill r:id="rId11" o:title="" color2="white [3212]" type="pattern"/>
                  <v:textbox>
                    <w:txbxContent>
                      <w:p w:rsidR="002E7CBD" w:rsidRDefault="002E7CBD"/>
                    </w:txbxContent>
                  </v:textbox>
                </v:shape>
              </v:group>
            </w:pict>
          </mc:Fallback>
        </mc:AlternateContent>
      </w:r>
    </w:p>
    <w:p w:rsidR="003D6551" w:rsidRDefault="003D6551" w:rsidP="00D83613">
      <w:pPr>
        <w:spacing w:after="0"/>
        <w:rPr>
          <w:rFonts w:ascii="Tahoma" w:hAnsi="Tahoma" w:cs="Tahoma"/>
          <w:sz w:val="26"/>
          <w:szCs w:val="26"/>
        </w:rPr>
      </w:pPr>
    </w:p>
    <w:p w:rsidR="003D6551" w:rsidRDefault="003D6551" w:rsidP="00D83613">
      <w:pPr>
        <w:spacing w:after="0"/>
        <w:rPr>
          <w:rFonts w:ascii="Tahoma" w:hAnsi="Tahoma" w:cs="Tahoma"/>
          <w:sz w:val="26"/>
          <w:szCs w:val="26"/>
        </w:rPr>
      </w:pPr>
    </w:p>
    <w:p w:rsidR="003D6551" w:rsidRDefault="003D6551" w:rsidP="00D83613">
      <w:pPr>
        <w:spacing w:after="0"/>
        <w:rPr>
          <w:rFonts w:ascii="Tahoma" w:hAnsi="Tahoma" w:cs="Tahoma"/>
          <w:sz w:val="26"/>
          <w:szCs w:val="26"/>
        </w:rPr>
      </w:pPr>
    </w:p>
    <w:p w:rsidR="003D6551" w:rsidRDefault="003D6551" w:rsidP="00D83613">
      <w:pPr>
        <w:spacing w:after="0"/>
        <w:rPr>
          <w:rFonts w:ascii="Tahoma" w:hAnsi="Tahoma" w:cs="Tahoma"/>
          <w:sz w:val="26"/>
          <w:szCs w:val="26"/>
        </w:rPr>
      </w:pPr>
    </w:p>
    <w:p w:rsidR="003D6551" w:rsidRDefault="003D6551" w:rsidP="00D83613">
      <w:pPr>
        <w:spacing w:after="0"/>
        <w:rPr>
          <w:rFonts w:ascii="Tahoma" w:hAnsi="Tahoma" w:cs="Tahoma"/>
          <w:sz w:val="26"/>
          <w:szCs w:val="26"/>
        </w:rPr>
      </w:pPr>
    </w:p>
    <w:p w:rsidR="003D6551" w:rsidRDefault="003D6551" w:rsidP="00D83613">
      <w:pPr>
        <w:spacing w:after="0"/>
        <w:rPr>
          <w:rFonts w:ascii="Tahoma" w:hAnsi="Tahoma" w:cs="Tahoma"/>
          <w:sz w:val="26"/>
          <w:szCs w:val="26"/>
        </w:rPr>
      </w:pPr>
    </w:p>
    <w:p w:rsidR="00B67AF7" w:rsidRDefault="00B67AF7" w:rsidP="00D83613">
      <w:pPr>
        <w:spacing w:after="0"/>
        <w:rPr>
          <w:rFonts w:ascii="Tahoma" w:hAnsi="Tahoma" w:cs="Tahoma"/>
          <w:sz w:val="26"/>
          <w:szCs w:val="26"/>
        </w:rPr>
      </w:pPr>
    </w:p>
    <w:p w:rsidR="00B67AF7" w:rsidRDefault="00B67AF7" w:rsidP="00D83613">
      <w:pPr>
        <w:spacing w:after="0"/>
        <w:rPr>
          <w:rFonts w:ascii="Tahoma" w:hAnsi="Tahoma" w:cs="Tahoma"/>
          <w:sz w:val="26"/>
          <w:szCs w:val="26"/>
        </w:rPr>
      </w:pPr>
    </w:p>
    <w:p w:rsidR="00B67AF7" w:rsidRDefault="00B67AF7" w:rsidP="00D83613">
      <w:pPr>
        <w:spacing w:after="0"/>
        <w:rPr>
          <w:rFonts w:ascii="Tahoma" w:hAnsi="Tahoma" w:cs="Tahoma"/>
          <w:sz w:val="26"/>
          <w:szCs w:val="26"/>
        </w:rPr>
      </w:pPr>
    </w:p>
    <w:p w:rsidR="00B67AF7" w:rsidRDefault="00B67AF7" w:rsidP="00D83613">
      <w:pPr>
        <w:spacing w:after="0"/>
        <w:rPr>
          <w:rFonts w:ascii="Tahoma" w:hAnsi="Tahoma" w:cs="Tahoma"/>
          <w:sz w:val="26"/>
          <w:szCs w:val="26"/>
        </w:rPr>
      </w:pPr>
    </w:p>
    <w:p w:rsidR="001F1CF4" w:rsidRDefault="00B67AF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</w:t>
      </w:r>
      <w:r w:rsidR="00FB38D7">
        <w:rPr>
          <w:rFonts w:ascii="Tahoma" w:hAnsi="Tahoma" w:cs="Tahoma"/>
          <w:sz w:val="26"/>
          <w:szCs w:val="26"/>
        </w:rPr>
        <w:t>Mk MathsBk 5 Pg</w:t>
      </w:r>
      <w:r w:rsidR="00111161">
        <w:rPr>
          <w:rFonts w:ascii="Tahoma" w:hAnsi="Tahoma" w:cs="Tahoma"/>
          <w:sz w:val="26"/>
          <w:szCs w:val="26"/>
        </w:rPr>
        <w:t xml:space="preserve"> 116-120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er guides pupils through example on page 230 and evaluate them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: </w:t>
      </w:r>
    </w:p>
    <w:p w:rsidR="001F1CF4" w:rsidRPr="00B722AB" w:rsidRDefault="001F1CF4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B722AB">
        <w:rPr>
          <w:rFonts w:ascii="Tahoma" w:hAnsi="Tahoma" w:cs="Tahoma"/>
          <w:b/>
          <w:sz w:val="26"/>
          <w:szCs w:val="26"/>
        </w:rPr>
        <w:lastRenderedPageBreak/>
        <w:t xml:space="preserve">Lesson 8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bar line graphs (interpretation)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pupils will study given bar line graphs and answer the questions that follow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valuation activity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</w:t>
      </w:r>
      <w:r w:rsidR="00FB38D7">
        <w:rPr>
          <w:rFonts w:ascii="Tahoma" w:hAnsi="Tahoma" w:cs="Tahoma"/>
          <w:sz w:val="26"/>
          <w:szCs w:val="26"/>
        </w:rPr>
        <w:t>Mk Bk 5 Pg</w:t>
      </w:r>
      <w:r w:rsidR="000858DA">
        <w:rPr>
          <w:rFonts w:ascii="Tahoma" w:hAnsi="Tahoma" w:cs="Tahoma"/>
          <w:sz w:val="26"/>
          <w:szCs w:val="26"/>
        </w:rPr>
        <w:t>124-127</w:t>
      </w:r>
    </w:p>
    <w:p w:rsidR="001F1CF4" w:rsidRPr="002868D9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..........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</w:p>
    <w:p w:rsidR="00FB38D7" w:rsidRPr="00B722AB" w:rsidRDefault="00FB38D7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B722AB">
        <w:rPr>
          <w:rFonts w:ascii="Tahoma" w:hAnsi="Tahoma" w:cs="Tahoma"/>
          <w:b/>
          <w:sz w:val="26"/>
          <w:szCs w:val="26"/>
        </w:rPr>
        <w:t>Lesson 9</w:t>
      </w:r>
    </w:p>
    <w:p w:rsidR="00FB38D7" w:rsidRDefault="00FB38D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drawing bar line graphs </w:t>
      </w:r>
    </w:p>
    <w:p w:rsidR="00FB38D7" w:rsidRDefault="00FB38D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pupils will study given tables and use information to draw bar line graphs </w:t>
      </w:r>
    </w:p>
    <w:p w:rsidR="00FB38D7" w:rsidRDefault="00FB38D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valuation activity </w:t>
      </w:r>
    </w:p>
    <w:p w:rsidR="00FB38D7" w:rsidRDefault="00FB38D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er’s guidance (do as in bar graph) as in lesson 6 and 7 </w:t>
      </w:r>
    </w:p>
    <w:p w:rsidR="00FB38D7" w:rsidRDefault="00FB38D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Mathsbk 5pg </w:t>
      </w:r>
      <w:r w:rsidR="000858DA">
        <w:rPr>
          <w:rFonts w:ascii="Tahoma" w:hAnsi="Tahoma" w:cs="Tahoma"/>
          <w:sz w:val="26"/>
          <w:szCs w:val="26"/>
        </w:rPr>
        <w:t>121-123</w:t>
      </w:r>
      <w:r>
        <w:rPr>
          <w:rFonts w:ascii="Tahoma" w:hAnsi="Tahoma" w:cs="Tahoma"/>
          <w:sz w:val="26"/>
          <w:szCs w:val="26"/>
        </w:rPr>
        <w:t xml:space="preserve"> exercise </w:t>
      </w:r>
      <w:r w:rsidR="000858DA">
        <w:rPr>
          <w:rFonts w:ascii="Tahoma" w:hAnsi="Tahoma" w:cs="Tahoma"/>
          <w:sz w:val="26"/>
          <w:szCs w:val="26"/>
        </w:rPr>
        <w:t>8</w:t>
      </w:r>
      <w:r>
        <w:rPr>
          <w:rFonts w:ascii="Tahoma" w:hAnsi="Tahoma" w:cs="Tahoma"/>
          <w:sz w:val="26"/>
          <w:szCs w:val="26"/>
        </w:rPr>
        <w:t>:</w:t>
      </w:r>
      <w:r w:rsidR="000858DA">
        <w:rPr>
          <w:rFonts w:ascii="Tahoma" w:hAnsi="Tahoma" w:cs="Tahoma"/>
          <w:sz w:val="26"/>
          <w:szCs w:val="26"/>
        </w:rPr>
        <w:t>16</w:t>
      </w:r>
    </w:p>
    <w:p w:rsidR="00FB38D7" w:rsidRDefault="00FB38D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B722AB" w:rsidRDefault="00B722AB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0858DA" w:rsidRDefault="000858DA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0858DA" w:rsidRDefault="000858DA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0858DA" w:rsidRDefault="000858DA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36C9F" w:rsidRDefault="003D2D31" w:rsidP="00D8361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OPIC: TIME </w:t>
      </w:r>
    </w:p>
    <w:p w:rsidR="003D2D31" w:rsidRPr="003D2D31" w:rsidRDefault="003D2D31" w:rsidP="003D2D31">
      <w:pPr>
        <w:spacing w:after="0"/>
        <w:rPr>
          <w:rFonts w:ascii="Tahoma" w:hAnsi="Tahoma" w:cs="Tahoma"/>
          <w:b/>
          <w:sz w:val="26"/>
          <w:szCs w:val="26"/>
        </w:rPr>
      </w:pPr>
      <w:r w:rsidRPr="003D2D31">
        <w:rPr>
          <w:rFonts w:ascii="Tahoma" w:hAnsi="Tahoma" w:cs="Tahoma"/>
          <w:b/>
          <w:sz w:val="26"/>
          <w:szCs w:val="26"/>
        </w:rPr>
        <w:t>Lesson 1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telling time using am and pm</w:t>
      </w:r>
      <w:r w:rsidR="00B41018">
        <w:rPr>
          <w:rFonts w:ascii="Tahoma" w:hAnsi="Tahoma" w:cs="Tahoma"/>
          <w:sz w:val="26"/>
          <w:szCs w:val="26"/>
        </w:rPr>
        <w:t xml:space="preserve"> (12hour clock system)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3D2D31" w:rsidRDefault="006E32B2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77800</wp:posOffset>
                </wp:positionV>
                <wp:extent cx="189230" cy="315595"/>
                <wp:effectExtent l="76200" t="38100" r="39370" b="103505"/>
                <wp:wrapNone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" cy="315595"/>
                          <a:chOff x="0" y="0"/>
                          <a:chExt cx="189186" cy="315310"/>
                        </a:xfrm>
                      </wpg:grpSpPr>
                      <wps:wsp>
                        <wps:cNvPr id="623" name="Straight Arrow Connector 623"/>
                        <wps:cNvCnPr/>
                        <wps:spPr>
                          <a:xfrm flipV="1">
                            <a:off x="0" y="0"/>
                            <a:ext cx="0" cy="3153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Arrow Connector 624"/>
                        <wps:cNvCnPr/>
                        <wps:spPr>
                          <a:xfrm>
                            <a:off x="0" y="315310"/>
                            <a:ext cx="18918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276pt;margin-top:14pt;width:14.9pt;height:24.85pt;z-index:253256704" coordsize="189186,31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">
                <v:shape id="Straight Arrow Connector 623" o:spid="_x0000_s1027" type="#_x0000_t32" style="position:absolute;width:0;height:3153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NJPMYAAADcAAAADwAAAGRycy9kb3ducmV2LnhtbESPQWvCQBSE7wX/w/IKvdWNEVIbs4oI&#10;bWNvRqF6e2SfSWj2bchuTfrv3ULB4zAz3zDZejStuFLvGssKZtMIBHFpdcOVguPh7XkBwnlkja1l&#10;UvBLDtaryUOGqbYD7+la+EoECLsUFdTed6mUrqzJoJvajjh4F9sb9EH2ldQ9DgFuWhlHUSINNhwW&#10;auxoW1P5XfwYBS/y6yNalHk8e50fT+dtYXef71app8dxswThafT38H871wqSeA5/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jSTzGAAAA3AAAAA8AAAAAAAAA&#10;AAAAAAAAoQIAAGRycy9kb3ducmV2LnhtbFBLBQYAAAAABAAEAPkAAACUAwAAAAA=&#10;" strokecolor="black [3213]">
                  <v:stroke endarrow="block"/>
                </v:shape>
                <v:shape id="Straight Arrow Connector 624" o:spid="_x0000_s1028" type="#_x0000_t32" style="position:absolute;top:315310;width:189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L7sUAAADcAAAADwAAAGRycy9kb3ducmV2LnhtbESPQUvDQBSE74L/YXmCN7OxSJHYbdCI&#10;IJ40VaS3R/Y1G82+TXe3Sfrvu4LQ4zAz3zCrcra9GMmHzrGC2ywHQdw43XGr4HPzcnMPIkRkjb1j&#10;UnCkAOX68mKFhXYTf9BYx1YkCIcCFZgYh0LK0BiyGDI3ECdv57zFmKRvpfY4Jbjt5SLPl9Jix2nB&#10;4ECVoea3PlgF/fg27b8OP3vz/D5u6up7a578oNT11fz4ACLSHM/h//arVrBc3MHfmXQE5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SL7s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="003D2D31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3255680" behindDoc="1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1270</wp:posOffset>
            </wp:positionV>
            <wp:extent cx="1376680" cy="977265"/>
            <wp:effectExtent l="0" t="0" r="0" b="0"/>
            <wp:wrapNone/>
            <wp:docPr id="1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D31">
        <w:rPr>
          <w:rFonts w:ascii="Tahoma" w:hAnsi="Tahoma" w:cs="Tahoma"/>
          <w:sz w:val="26"/>
          <w:szCs w:val="26"/>
        </w:rPr>
        <w:t>What is the time in</w:t>
      </w:r>
    </w:p>
    <w:p w:rsidR="003D2D31" w:rsidRDefault="003D2D31" w:rsidP="00F211BB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morning 3.00am</w:t>
      </w:r>
    </w:p>
    <w:p w:rsidR="003D2D31" w:rsidRDefault="003D2D31" w:rsidP="00F211BB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afternoon 3.00pm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 maths bk5 pg</w:t>
      </w:r>
      <w:r w:rsidR="003B5EAB">
        <w:rPr>
          <w:rFonts w:ascii="Tahoma" w:hAnsi="Tahoma" w:cs="Tahoma"/>
          <w:sz w:val="26"/>
          <w:szCs w:val="26"/>
        </w:rPr>
        <w:t>129-133</w:t>
      </w:r>
    </w:p>
    <w:p w:rsidR="003B5EAB" w:rsidRDefault="003B5EAB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urriculum pg 98-99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......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Pr="003B5EAB" w:rsidRDefault="00907305" w:rsidP="003D2D31">
      <w:pPr>
        <w:spacing w:after="0"/>
        <w:rPr>
          <w:rFonts w:ascii="Tahoma" w:hAnsi="Tahoma" w:cs="Tahoma"/>
          <w:b/>
          <w:sz w:val="26"/>
          <w:szCs w:val="26"/>
        </w:rPr>
      </w:pPr>
      <w:r w:rsidRPr="003B5EAB">
        <w:rPr>
          <w:rFonts w:ascii="Tahoma" w:hAnsi="Tahoma" w:cs="Tahoma"/>
          <w:b/>
          <w:sz w:val="26"/>
          <w:szCs w:val="26"/>
        </w:rPr>
        <w:t>Lesson 2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</w:t>
      </w:r>
      <w:r w:rsidR="003B5EAB">
        <w:rPr>
          <w:rFonts w:ascii="Tahoma" w:hAnsi="Tahoma" w:cs="Tahoma"/>
          <w:sz w:val="26"/>
          <w:szCs w:val="26"/>
        </w:rPr>
        <w:t xml:space="preserve">Addition </w:t>
      </w:r>
      <w:r>
        <w:rPr>
          <w:rFonts w:ascii="Tahoma" w:hAnsi="Tahoma" w:cs="Tahoma"/>
          <w:sz w:val="26"/>
          <w:szCs w:val="26"/>
        </w:rPr>
        <w:t>and subtraction of time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dd hrs</w:t>
      </w:r>
      <w:r>
        <w:rPr>
          <w:rFonts w:ascii="Tahoma" w:hAnsi="Tahoma" w:cs="Tahoma"/>
          <w:sz w:val="26"/>
          <w:szCs w:val="26"/>
        </w:rPr>
        <w:tab/>
        <w:t>min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side work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smartTag w:uri="urn:schemas-microsoft-com:office:smarttags" w:element="date">
        <w:smartTagPr>
          <w:attr w:name="ls" w:val="trans"/>
          <w:attr w:name="Month" w:val="6"/>
          <w:attr w:name="Day" w:val="25"/>
          <w:attr w:name="Year" w:val="25"/>
        </w:smartTagPr>
        <w:r>
          <w:rPr>
            <w:rFonts w:ascii="Tahoma" w:hAnsi="Tahoma" w:cs="Tahoma"/>
            <w:sz w:val="26"/>
            <w:szCs w:val="26"/>
          </w:rPr>
          <w:t>6</w:t>
        </w:r>
        <w:r>
          <w:rPr>
            <w:rFonts w:ascii="Tahoma" w:hAnsi="Tahoma" w:cs="Tahoma"/>
            <w:sz w:val="26"/>
            <w:szCs w:val="26"/>
          </w:rPr>
          <w:tab/>
          <w:t>25</w:t>
        </w:r>
        <w:r>
          <w:rPr>
            <w:rFonts w:ascii="Tahoma" w:hAnsi="Tahoma" w:cs="Tahoma"/>
            <w:sz w:val="26"/>
            <w:szCs w:val="26"/>
          </w:rPr>
          <w:tab/>
        </w:r>
        <w:r>
          <w:rPr>
            <w:rFonts w:ascii="Tahoma" w:hAnsi="Tahoma" w:cs="Tahoma"/>
            <w:sz w:val="26"/>
            <w:szCs w:val="26"/>
          </w:rPr>
          <w:tab/>
          <w:t>25</w:t>
        </w:r>
      </w:smartTag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8D4A9B">
        <w:rPr>
          <w:rFonts w:ascii="Tahoma" w:hAnsi="Tahoma" w:cs="Tahoma"/>
          <w:sz w:val="26"/>
          <w:szCs w:val="26"/>
          <w:u w:val="single"/>
        </w:rPr>
        <w:t xml:space="preserve">65 </w:t>
      </w:r>
      <w:r>
        <w:rPr>
          <w:rFonts w:ascii="Tahoma" w:hAnsi="Tahoma" w:cs="Tahoma"/>
          <w:sz w:val="26"/>
          <w:szCs w:val="26"/>
        </w:rPr>
        <w:t>= 1.05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 w:rsidRPr="008D4A9B">
        <w:rPr>
          <w:rFonts w:ascii="Tahoma" w:hAnsi="Tahoma" w:cs="Tahoma"/>
          <w:sz w:val="26"/>
          <w:szCs w:val="26"/>
          <w:u w:val="single"/>
        </w:rPr>
        <w:t>+2</w:t>
      </w:r>
      <w:r w:rsidRPr="008D4A9B">
        <w:rPr>
          <w:rFonts w:ascii="Tahoma" w:hAnsi="Tahoma" w:cs="Tahoma"/>
          <w:sz w:val="26"/>
          <w:szCs w:val="26"/>
          <w:u w:val="single"/>
        </w:rPr>
        <w:tab/>
        <w:t>4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667F31">
        <w:rPr>
          <w:rFonts w:ascii="Tahoma" w:hAnsi="Tahoma" w:cs="Tahoma"/>
          <w:sz w:val="26"/>
          <w:szCs w:val="26"/>
          <w:u w:val="single"/>
        </w:rPr>
        <w:t>4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60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 w:rsidRPr="008D4A9B">
        <w:rPr>
          <w:rFonts w:ascii="Tahoma" w:hAnsi="Tahoma" w:cs="Tahoma"/>
          <w:sz w:val="26"/>
          <w:szCs w:val="26"/>
          <w:u w:val="single"/>
        </w:rPr>
        <w:t>9</w:t>
      </w:r>
      <w:r w:rsidRPr="008D4A9B">
        <w:rPr>
          <w:rFonts w:ascii="Tahoma" w:hAnsi="Tahoma" w:cs="Tahoma"/>
          <w:sz w:val="26"/>
          <w:szCs w:val="26"/>
          <w:u w:val="single"/>
        </w:rPr>
        <w:tab/>
        <w:t>05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667F31">
        <w:rPr>
          <w:rFonts w:ascii="Tahoma" w:hAnsi="Tahoma" w:cs="Tahoma"/>
          <w:sz w:val="26"/>
          <w:szCs w:val="26"/>
          <w:u w:val="single"/>
        </w:rPr>
        <w:t>65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tract</w:t>
      </w:r>
      <w:r>
        <w:rPr>
          <w:rFonts w:ascii="Tahoma" w:hAnsi="Tahoma" w:cs="Tahoma"/>
          <w:sz w:val="26"/>
          <w:szCs w:val="26"/>
        </w:rPr>
        <w:tab/>
        <w:t>hr</w:t>
      </w:r>
      <w:r>
        <w:rPr>
          <w:rFonts w:ascii="Tahoma" w:hAnsi="Tahoma" w:cs="Tahoma"/>
          <w:sz w:val="26"/>
          <w:szCs w:val="26"/>
        </w:rPr>
        <w:tab/>
        <w:t>min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34</w:t>
      </w:r>
      <w:r>
        <w:rPr>
          <w:rFonts w:ascii="Tahoma" w:hAnsi="Tahoma" w:cs="Tahoma"/>
          <w:sz w:val="26"/>
          <w:szCs w:val="26"/>
        </w:rPr>
        <w:tab/>
        <w:t>1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60 + 10 = </w:t>
      </w:r>
      <w:r>
        <w:rPr>
          <w:rFonts w:ascii="Tahoma" w:hAnsi="Tahoma" w:cs="Tahoma"/>
          <w:sz w:val="26"/>
          <w:szCs w:val="26"/>
        </w:rPr>
        <w:tab/>
        <w:t xml:space="preserve">  70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667F31">
        <w:rPr>
          <w:rFonts w:ascii="Tahoma" w:hAnsi="Tahoma" w:cs="Tahoma"/>
          <w:sz w:val="26"/>
          <w:szCs w:val="26"/>
          <w:u w:val="single"/>
        </w:rPr>
        <w:t xml:space="preserve">- 22 </w:t>
      </w:r>
      <w:r w:rsidRPr="00667F31">
        <w:rPr>
          <w:rFonts w:ascii="Tahoma" w:hAnsi="Tahoma" w:cs="Tahoma"/>
          <w:sz w:val="26"/>
          <w:szCs w:val="26"/>
          <w:u w:val="single"/>
        </w:rPr>
        <w:tab/>
        <w:t>55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667F31">
        <w:rPr>
          <w:rFonts w:ascii="Tahoma" w:hAnsi="Tahoma" w:cs="Tahoma"/>
          <w:sz w:val="26"/>
          <w:szCs w:val="26"/>
          <w:u w:val="single"/>
        </w:rPr>
        <w:t>- 55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667F31">
        <w:rPr>
          <w:rFonts w:ascii="Tahoma" w:hAnsi="Tahoma" w:cs="Tahoma"/>
          <w:sz w:val="26"/>
          <w:szCs w:val="26"/>
          <w:u w:val="single"/>
        </w:rPr>
        <w:t xml:space="preserve">  11</w:t>
      </w:r>
      <w:r w:rsidRPr="00667F31">
        <w:rPr>
          <w:rFonts w:ascii="Tahoma" w:hAnsi="Tahoma" w:cs="Tahoma"/>
          <w:sz w:val="26"/>
          <w:szCs w:val="26"/>
          <w:u w:val="single"/>
        </w:rPr>
        <w:tab/>
        <w:t>15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667F31">
        <w:rPr>
          <w:rFonts w:ascii="Tahoma" w:hAnsi="Tahoma" w:cs="Tahoma"/>
          <w:sz w:val="26"/>
          <w:szCs w:val="26"/>
          <w:u w:val="single"/>
        </w:rPr>
        <w:t xml:space="preserve"> 15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667F31">
        <w:rPr>
          <w:rFonts w:ascii="Tahoma" w:hAnsi="Tahoma" w:cs="Tahoma"/>
          <w:sz w:val="26"/>
          <w:szCs w:val="26"/>
          <w:u w:val="single"/>
        </w:rPr>
        <w:t>11hours and 15mins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Default="00907305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3D2D31" w:rsidRDefault="00907305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’s collection </w:t>
      </w:r>
    </w:p>
    <w:p w:rsidR="00907305" w:rsidRDefault="00907305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derstanding mtcpg 228-229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B5EAB" w:rsidRDefault="003B5EAB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Pr="00907305" w:rsidRDefault="003D2D31" w:rsidP="003D2D31">
      <w:pPr>
        <w:spacing w:after="0"/>
        <w:rPr>
          <w:rFonts w:ascii="Tahoma" w:hAnsi="Tahoma" w:cs="Tahoma"/>
          <w:b/>
          <w:sz w:val="26"/>
          <w:szCs w:val="26"/>
        </w:rPr>
      </w:pPr>
      <w:r w:rsidRPr="00907305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907305" w:rsidRPr="00907305">
        <w:rPr>
          <w:rFonts w:ascii="Tahoma" w:hAnsi="Tahoma" w:cs="Tahoma"/>
          <w:b/>
          <w:sz w:val="26"/>
          <w:szCs w:val="26"/>
        </w:rPr>
        <w:t>3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finding duration of time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ugole started walking from home at 7.15am and reached town at </w:t>
      </w:r>
      <w:smartTag w:uri="urn:schemas-microsoft-com:office:smarttags" w:element="time">
        <w:smartTagPr>
          <w:attr w:name="Hour" w:val="9"/>
          <w:attr w:name="Minute" w:val="15"/>
        </w:smartTagPr>
        <w:r>
          <w:rPr>
            <w:rFonts w:ascii="Tahoma" w:hAnsi="Tahoma" w:cs="Tahoma"/>
            <w:sz w:val="26"/>
            <w:szCs w:val="26"/>
          </w:rPr>
          <w:t>9:15am</w:t>
        </w:r>
      </w:smartTag>
      <w:r>
        <w:rPr>
          <w:rFonts w:ascii="Tahoma" w:hAnsi="Tahoma" w:cs="Tahoma"/>
          <w:sz w:val="26"/>
          <w:szCs w:val="26"/>
        </w:rPr>
        <w:t>. How long did it take him?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ached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9 </w:t>
      </w:r>
      <w:r>
        <w:rPr>
          <w:rFonts w:ascii="Tahoma" w:hAnsi="Tahoma" w:cs="Tahoma"/>
          <w:sz w:val="26"/>
          <w:szCs w:val="26"/>
        </w:rPr>
        <w:tab/>
        <w:t>15am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rted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667F31">
        <w:rPr>
          <w:rFonts w:ascii="Tahoma" w:hAnsi="Tahoma" w:cs="Tahoma"/>
          <w:sz w:val="26"/>
          <w:szCs w:val="26"/>
          <w:u w:val="single"/>
        </w:rPr>
        <w:t>-7</w:t>
      </w:r>
      <w:r w:rsidRPr="00667F31">
        <w:rPr>
          <w:rFonts w:ascii="Tahoma" w:hAnsi="Tahoma" w:cs="Tahoma"/>
          <w:sz w:val="26"/>
          <w:szCs w:val="26"/>
          <w:u w:val="single"/>
        </w:rPr>
        <w:tab/>
        <w:t>15am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He took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667F31">
        <w:rPr>
          <w:rFonts w:ascii="Tahoma" w:hAnsi="Tahoma" w:cs="Tahoma"/>
          <w:sz w:val="26"/>
          <w:szCs w:val="26"/>
          <w:u w:val="single"/>
        </w:rPr>
        <w:t>2</w:t>
      </w:r>
      <w:r w:rsidRPr="00667F31">
        <w:rPr>
          <w:rFonts w:ascii="Tahoma" w:hAnsi="Tahoma" w:cs="Tahoma"/>
          <w:sz w:val="26"/>
          <w:szCs w:val="26"/>
          <w:u w:val="single"/>
        </w:rPr>
        <w:tab/>
        <w:t>00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mata started c</w:t>
      </w:r>
      <w:r w:rsidR="00D96654">
        <w:rPr>
          <w:rFonts w:ascii="Tahoma" w:hAnsi="Tahoma" w:cs="Tahoma"/>
          <w:sz w:val="26"/>
          <w:szCs w:val="26"/>
        </w:rPr>
        <w:t>rying at 7.15am and stopped at 8</w:t>
      </w:r>
      <w:r>
        <w:rPr>
          <w:rFonts w:ascii="Tahoma" w:hAnsi="Tahoma" w:cs="Tahoma"/>
          <w:sz w:val="26"/>
          <w:szCs w:val="26"/>
        </w:rPr>
        <w:t>.</w:t>
      </w:r>
      <w:r w:rsidR="00D96654">
        <w:rPr>
          <w:rFonts w:ascii="Tahoma" w:hAnsi="Tahoma" w:cs="Tahoma"/>
          <w:sz w:val="26"/>
          <w:szCs w:val="26"/>
        </w:rPr>
        <w:t>0</w:t>
      </w:r>
      <w:r w:rsidR="00A31C12">
        <w:rPr>
          <w:rFonts w:ascii="Tahoma" w:hAnsi="Tahoma" w:cs="Tahoma"/>
          <w:sz w:val="26"/>
          <w:szCs w:val="26"/>
        </w:rPr>
        <w:t>0a</w:t>
      </w:r>
      <w:r>
        <w:rPr>
          <w:rFonts w:ascii="Tahoma" w:hAnsi="Tahoma" w:cs="Tahoma"/>
          <w:sz w:val="26"/>
          <w:szCs w:val="26"/>
        </w:rPr>
        <w:t xml:space="preserve">m. </w:t>
      </w:r>
      <w:r w:rsidR="00A31C12">
        <w:rPr>
          <w:rFonts w:ascii="Tahoma" w:hAnsi="Tahoma" w:cs="Tahoma"/>
          <w:sz w:val="26"/>
          <w:szCs w:val="26"/>
        </w:rPr>
        <w:t>How</w:t>
      </w:r>
      <w:r>
        <w:rPr>
          <w:rFonts w:ascii="Tahoma" w:hAnsi="Tahoma" w:cs="Tahoma"/>
          <w:sz w:val="26"/>
          <w:szCs w:val="26"/>
        </w:rPr>
        <w:t xml:space="preserve"> long did it take her?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D96654">
        <w:rPr>
          <w:rFonts w:ascii="Tahoma" w:hAnsi="Tahoma" w:cs="Tahoma"/>
          <w:sz w:val="26"/>
          <w:szCs w:val="26"/>
        </w:rPr>
        <w:t>8</w:t>
      </w:r>
      <w:r>
        <w:rPr>
          <w:rFonts w:ascii="Tahoma" w:hAnsi="Tahoma" w:cs="Tahoma"/>
          <w:sz w:val="26"/>
          <w:szCs w:val="26"/>
        </w:rPr>
        <w:tab/>
      </w:r>
      <w:r w:rsidR="00D96654">
        <w:rPr>
          <w:rFonts w:ascii="Tahoma" w:hAnsi="Tahoma" w:cs="Tahoma"/>
          <w:sz w:val="26"/>
          <w:szCs w:val="26"/>
        </w:rPr>
        <w:t>00am</w:t>
      </w:r>
      <w:r w:rsidR="00D96654">
        <w:rPr>
          <w:rFonts w:ascii="Tahoma" w:hAnsi="Tahoma" w:cs="Tahoma"/>
          <w:sz w:val="26"/>
          <w:szCs w:val="26"/>
        </w:rPr>
        <w:tab/>
      </w:r>
      <w:r w:rsidR="00D96654">
        <w:rPr>
          <w:rFonts w:ascii="Tahoma" w:hAnsi="Tahoma" w:cs="Tahoma"/>
          <w:sz w:val="26"/>
          <w:szCs w:val="26"/>
        </w:rPr>
        <w:tab/>
        <w:t xml:space="preserve">60 </w:t>
      </w:r>
    </w:p>
    <w:p w:rsidR="003D2D31" w:rsidRPr="00D96654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 w:rsidR="00D96654">
        <w:rPr>
          <w:rFonts w:ascii="Tahoma" w:hAnsi="Tahoma" w:cs="Tahoma"/>
          <w:sz w:val="26"/>
          <w:szCs w:val="26"/>
          <w:u w:val="single"/>
        </w:rPr>
        <w:t>-7</w:t>
      </w:r>
      <w:r w:rsidRPr="00794239">
        <w:rPr>
          <w:rFonts w:ascii="Tahoma" w:hAnsi="Tahoma" w:cs="Tahoma"/>
          <w:sz w:val="26"/>
          <w:szCs w:val="26"/>
          <w:u w:val="single"/>
        </w:rPr>
        <w:tab/>
      </w:r>
      <w:r w:rsidR="00D96654">
        <w:rPr>
          <w:rFonts w:ascii="Tahoma" w:hAnsi="Tahoma" w:cs="Tahoma"/>
          <w:sz w:val="26"/>
          <w:szCs w:val="26"/>
          <w:u w:val="single"/>
        </w:rPr>
        <w:t>15am</w:t>
      </w:r>
      <w:r w:rsidR="00D96654">
        <w:rPr>
          <w:rFonts w:ascii="Tahoma" w:hAnsi="Tahoma" w:cs="Tahoma"/>
          <w:sz w:val="26"/>
          <w:szCs w:val="26"/>
        </w:rPr>
        <w:tab/>
      </w:r>
      <w:r w:rsidR="00D96654" w:rsidRPr="00D96654">
        <w:rPr>
          <w:rFonts w:ascii="Tahoma" w:hAnsi="Tahoma" w:cs="Tahoma"/>
          <w:sz w:val="26"/>
          <w:szCs w:val="26"/>
          <w:u w:val="single"/>
        </w:rPr>
        <w:t>-15</w:t>
      </w:r>
    </w:p>
    <w:p w:rsidR="00D96654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794239">
        <w:rPr>
          <w:rFonts w:ascii="Tahoma" w:hAnsi="Tahoma" w:cs="Tahoma"/>
          <w:sz w:val="26"/>
          <w:szCs w:val="26"/>
          <w:u w:val="single"/>
        </w:rPr>
        <w:tab/>
      </w:r>
      <w:r w:rsidR="00D96654">
        <w:rPr>
          <w:rFonts w:ascii="Tahoma" w:hAnsi="Tahoma" w:cs="Tahoma"/>
          <w:sz w:val="26"/>
          <w:szCs w:val="26"/>
          <w:u w:val="single"/>
        </w:rPr>
        <w:t>:45</w:t>
      </w:r>
      <w:r w:rsidR="00D96654">
        <w:rPr>
          <w:rFonts w:ascii="Tahoma" w:hAnsi="Tahoma" w:cs="Tahoma"/>
          <w:sz w:val="26"/>
          <w:szCs w:val="26"/>
        </w:rPr>
        <w:tab/>
      </w:r>
      <w:r w:rsidR="00D96654">
        <w:rPr>
          <w:rFonts w:ascii="Tahoma" w:hAnsi="Tahoma" w:cs="Tahoma"/>
          <w:sz w:val="26"/>
          <w:szCs w:val="26"/>
        </w:rPr>
        <w:tab/>
      </w:r>
      <w:r w:rsidR="00D96654" w:rsidRPr="00D96654">
        <w:rPr>
          <w:rFonts w:ascii="Tahoma" w:hAnsi="Tahoma" w:cs="Tahoma"/>
          <w:sz w:val="26"/>
          <w:szCs w:val="26"/>
          <w:u w:val="single"/>
        </w:rPr>
        <w:t>45</w:t>
      </w:r>
      <w:r w:rsidR="00D96654">
        <w:rPr>
          <w:rFonts w:ascii="Tahoma" w:hAnsi="Tahoma" w:cs="Tahoma"/>
          <w:sz w:val="26"/>
          <w:szCs w:val="26"/>
        </w:rPr>
        <w:t xml:space="preserve">   She took 45 minutes 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Default="00A31C12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mkmaths bk5 pg</w:t>
      </w:r>
      <w:r w:rsidR="003B5EAB">
        <w:rPr>
          <w:rFonts w:ascii="Tahoma" w:hAnsi="Tahoma" w:cs="Tahoma"/>
          <w:sz w:val="26"/>
          <w:szCs w:val="26"/>
        </w:rPr>
        <w:t>136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mkmaths bk5 pg 219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.......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Pr="00793768" w:rsidRDefault="00793768" w:rsidP="003D2D31">
      <w:pPr>
        <w:spacing w:after="0"/>
        <w:rPr>
          <w:rFonts w:ascii="Tahoma" w:hAnsi="Tahoma" w:cs="Tahoma"/>
          <w:b/>
          <w:sz w:val="26"/>
          <w:szCs w:val="26"/>
        </w:rPr>
      </w:pPr>
      <w:r w:rsidRPr="00793768">
        <w:rPr>
          <w:rFonts w:ascii="Tahoma" w:hAnsi="Tahoma" w:cs="Tahoma"/>
          <w:b/>
          <w:sz w:val="26"/>
          <w:szCs w:val="26"/>
        </w:rPr>
        <w:t>Lesson 4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finding distance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nd the distance a driver covers in 2hours at a speed of 90km/hr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stance = speed x time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stance = 90km/hr x 2hrs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stance = 180km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Default="00793768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</w:t>
      </w:r>
      <w:r w:rsidR="00793768">
        <w:rPr>
          <w:rFonts w:ascii="Tahoma" w:hAnsi="Tahoma" w:cs="Tahoma"/>
          <w:sz w:val="26"/>
          <w:szCs w:val="26"/>
        </w:rPr>
        <w:t xml:space="preserve">MK </w:t>
      </w:r>
      <w:r>
        <w:rPr>
          <w:rFonts w:ascii="Tahoma" w:hAnsi="Tahoma" w:cs="Tahoma"/>
          <w:sz w:val="26"/>
          <w:szCs w:val="26"/>
        </w:rPr>
        <w:t xml:space="preserve">maths bk5 </w:t>
      </w:r>
      <w:r w:rsidR="00793768">
        <w:rPr>
          <w:rFonts w:ascii="Tahoma" w:hAnsi="Tahoma" w:cs="Tahoma"/>
          <w:sz w:val="26"/>
          <w:szCs w:val="26"/>
        </w:rPr>
        <w:t>pg</w:t>
      </w:r>
      <w:r w:rsidR="003B5EAB">
        <w:rPr>
          <w:rFonts w:ascii="Tahoma" w:hAnsi="Tahoma" w:cs="Tahoma"/>
          <w:sz w:val="26"/>
          <w:szCs w:val="26"/>
        </w:rPr>
        <w:t>138-139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..........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Pr="00565940" w:rsidRDefault="00565940" w:rsidP="003D2D31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Lesson </w:t>
      </w:r>
      <w:r w:rsidR="003B5EAB">
        <w:rPr>
          <w:rFonts w:ascii="Tahoma" w:hAnsi="Tahoma" w:cs="Tahoma"/>
          <w:b/>
          <w:sz w:val="26"/>
          <w:szCs w:val="26"/>
        </w:rPr>
        <w:t>5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finding time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time = </w:t>
      </w:r>
      <w:r w:rsidRPr="003B5EAB">
        <w:rPr>
          <w:rFonts w:ascii="Tahoma" w:hAnsi="Tahoma" w:cs="Tahoma"/>
          <w:sz w:val="26"/>
          <w:szCs w:val="26"/>
          <w:u w:val="single"/>
        </w:rPr>
        <w:t>distance</w:t>
      </w:r>
    </w:p>
    <w:p w:rsidR="003D2D31" w:rsidRDefault="003B5EAB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3D2D31">
        <w:rPr>
          <w:rFonts w:ascii="Tahoma" w:hAnsi="Tahoma" w:cs="Tahoma"/>
          <w:sz w:val="26"/>
          <w:szCs w:val="26"/>
        </w:rPr>
        <w:t>Speed</w:t>
      </w:r>
    </w:p>
    <w:p w:rsidR="007D0690" w:rsidRDefault="007D0690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Example 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alculate the time taken by a car travelling at 60km/hr to cover a distance of 480km</w:t>
      </w:r>
    </w:p>
    <w:p w:rsidR="003D2D31" w:rsidRPr="00012B6E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T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S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480km</m:t>
              </m:r>
            </m:num>
            <m:den>
              <m:f>
                <m:fPr>
                  <m:ctrlPr>
                    <w:rPr>
                      <w:rFonts w:ascii="Cambria Math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60km</m:t>
                  </m:r>
                </m:num>
                <m:den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Tahoma"/>
              <w:sz w:val="26"/>
              <w:szCs w:val="26"/>
            </w:rPr>
            <m:t>=8</m:t>
          </m:r>
          <m:r>
            <w:rPr>
              <w:rFonts w:ascii="Cambria Math" w:hAnsi="Cambria Math" w:cs="Tahoma"/>
              <w:sz w:val="26"/>
              <w:szCs w:val="26"/>
            </w:rPr>
            <m:t>hrs</m:t>
          </m:r>
        </m:oMath>
      </m:oMathPara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Default="00D649B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</w:t>
      </w:r>
      <w:r w:rsidR="00D649B1">
        <w:rPr>
          <w:rFonts w:ascii="Tahoma" w:hAnsi="Tahoma" w:cs="Tahoma"/>
          <w:sz w:val="26"/>
          <w:szCs w:val="26"/>
        </w:rPr>
        <w:t xml:space="preserve">MK </w:t>
      </w:r>
      <w:r>
        <w:rPr>
          <w:rFonts w:ascii="Tahoma" w:hAnsi="Tahoma" w:cs="Tahoma"/>
          <w:sz w:val="26"/>
          <w:szCs w:val="26"/>
        </w:rPr>
        <w:t>maths bk5 pg</w:t>
      </w:r>
      <w:r w:rsidR="003B5EAB">
        <w:rPr>
          <w:rFonts w:ascii="Tahoma" w:hAnsi="Tahoma" w:cs="Tahoma"/>
          <w:sz w:val="26"/>
          <w:szCs w:val="26"/>
        </w:rPr>
        <w:t>140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......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Pr="00D649B1" w:rsidRDefault="003B5EAB" w:rsidP="003D2D31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Lesson 6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finding speed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is the average speed of a cyclist travelling a distance of 150km in 3hours?</w:t>
      </w:r>
    </w:p>
    <w:p w:rsidR="003D2D31" w:rsidRPr="00012B6E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6"/>
              <w:szCs w:val="26"/>
            </w:rPr>
            <m:t>S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T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50km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  <m:r>
                <w:rPr>
                  <w:rFonts w:ascii="Cambria Math" w:hAnsi="Cambria Math" w:cs="Tahoma"/>
                  <w:sz w:val="26"/>
                  <w:szCs w:val="26"/>
                </w:rPr>
                <m:t>hrs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50km/hr</m:t>
          </m:r>
        </m:oMath>
      </m:oMathPara>
    </w:p>
    <w:p w:rsidR="00D649B1" w:rsidRDefault="00D649B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Default="00D649B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</w:t>
      </w:r>
      <w:r w:rsidR="00D649B1">
        <w:rPr>
          <w:rFonts w:ascii="Tahoma" w:hAnsi="Tahoma" w:cs="Tahoma"/>
          <w:sz w:val="26"/>
          <w:szCs w:val="26"/>
        </w:rPr>
        <w:t xml:space="preserve">MK </w:t>
      </w:r>
      <w:r>
        <w:rPr>
          <w:rFonts w:ascii="Tahoma" w:hAnsi="Tahoma" w:cs="Tahoma"/>
          <w:sz w:val="26"/>
          <w:szCs w:val="26"/>
        </w:rPr>
        <w:t>maths bk5 pg</w:t>
      </w:r>
      <w:r w:rsidR="003B5EAB">
        <w:rPr>
          <w:rFonts w:ascii="Tahoma" w:hAnsi="Tahoma" w:cs="Tahoma"/>
          <w:sz w:val="26"/>
          <w:szCs w:val="26"/>
        </w:rPr>
        <w:t>141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: </w:t>
      </w:r>
    </w:p>
    <w:p w:rsidR="003D2D31" w:rsidRDefault="003D2D31" w:rsidP="003D2D31">
      <w:pPr>
        <w:spacing w:after="0"/>
        <w:rPr>
          <w:rFonts w:ascii="Tahoma" w:hAnsi="Tahoma" w:cs="Tahoma"/>
          <w:sz w:val="26"/>
          <w:szCs w:val="26"/>
        </w:rPr>
      </w:pPr>
    </w:p>
    <w:p w:rsidR="003D2D31" w:rsidRDefault="003D2D31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3D2D31" w:rsidRDefault="003D2D31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7D0690" w:rsidRDefault="007D0690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407B64" w:rsidRPr="00854E77" w:rsidRDefault="00854E77" w:rsidP="00407B64">
      <w:pPr>
        <w:spacing w:after="0"/>
        <w:jc w:val="center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lastRenderedPageBreak/>
        <w:t xml:space="preserve">MATHEMATICS P.5 LESSON NOTES </w:t>
      </w:r>
      <w:r w:rsidR="00407B64" w:rsidRPr="00854E77">
        <w:rPr>
          <w:rFonts w:ascii="Tahoma" w:hAnsi="Tahoma" w:cs="Tahoma"/>
          <w:b/>
        </w:rPr>
        <w:t xml:space="preserve">TERM III </w:t>
      </w:r>
    </w:p>
    <w:p w:rsidR="002B06C1" w:rsidRPr="00854E77" w:rsidRDefault="002B06C1" w:rsidP="007D0690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Topical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1241"/>
        <w:gridCol w:w="4451"/>
        <w:gridCol w:w="1242"/>
        <w:gridCol w:w="2453"/>
      </w:tblGrid>
      <w:tr w:rsidR="002B06C1" w:rsidRPr="00854E77" w:rsidTr="002B06C1">
        <w:tc>
          <w:tcPr>
            <w:tcW w:w="1278" w:type="dxa"/>
          </w:tcPr>
          <w:p w:rsidR="002B06C1" w:rsidRPr="00854E77" w:rsidRDefault="002B06C1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Theme </w:t>
            </w:r>
          </w:p>
        </w:tc>
        <w:tc>
          <w:tcPr>
            <w:tcW w:w="1260" w:type="dxa"/>
          </w:tcPr>
          <w:p w:rsidR="002B06C1" w:rsidRPr="00854E77" w:rsidRDefault="002B06C1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Topic </w:t>
            </w:r>
          </w:p>
        </w:tc>
        <w:tc>
          <w:tcPr>
            <w:tcW w:w="4680" w:type="dxa"/>
          </w:tcPr>
          <w:p w:rsidR="002B06C1" w:rsidRPr="00854E77" w:rsidRDefault="002B06C1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Sub-topic </w:t>
            </w:r>
          </w:p>
        </w:tc>
        <w:tc>
          <w:tcPr>
            <w:tcW w:w="1260" w:type="dxa"/>
          </w:tcPr>
          <w:p w:rsidR="002B06C1" w:rsidRPr="00854E77" w:rsidRDefault="002B06C1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Duration </w:t>
            </w:r>
          </w:p>
        </w:tc>
        <w:tc>
          <w:tcPr>
            <w:tcW w:w="2538" w:type="dxa"/>
          </w:tcPr>
          <w:p w:rsidR="002B06C1" w:rsidRPr="00854E77" w:rsidRDefault="002B06C1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Learning outcome</w:t>
            </w:r>
          </w:p>
        </w:tc>
      </w:tr>
      <w:tr w:rsidR="002B06C1" w:rsidRPr="00854E77" w:rsidTr="002B06C1">
        <w:tc>
          <w:tcPr>
            <w:tcW w:w="1278" w:type="dxa"/>
          </w:tcPr>
          <w:p w:rsidR="002B06C1" w:rsidRPr="00854E77" w:rsidRDefault="002B06C1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Measurements</w:t>
            </w:r>
          </w:p>
        </w:tc>
        <w:tc>
          <w:tcPr>
            <w:tcW w:w="1260" w:type="dxa"/>
          </w:tcPr>
          <w:p w:rsidR="002B06C1" w:rsidRPr="00854E77" w:rsidRDefault="002B06C1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Money </w:t>
            </w:r>
          </w:p>
        </w:tc>
        <w:tc>
          <w:tcPr>
            <w:tcW w:w="4680" w:type="dxa"/>
          </w:tcPr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Recognition of money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Simple rates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Buying and selling (shopping bill)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Table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Listing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Find profits and losses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Cost price and selling price</w:t>
            </w:r>
          </w:p>
        </w:tc>
        <w:tc>
          <w:tcPr>
            <w:tcW w:w="1260" w:type="dxa"/>
          </w:tcPr>
          <w:p w:rsidR="002B06C1" w:rsidRPr="00854E77" w:rsidRDefault="002B06C1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1 ½ </w:t>
            </w:r>
          </w:p>
        </w:tc>
        <w:tc>
          <w:tcPr>
            <w:tcW w:w="2538" w:type="dxa"/>
          </w:tcPr>
          <w:p w:rsidR="002B06C1" w:rsidRPr="00854E77" w:rsidRDefault="002B06C1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The learner is able to solve practical problems related to utilization of Ugandan currency in everyday life. </w:t>
            </w:r>
          </w:p>
        </w:tc>
      </w:tr>
      <w:tr w:rsidR="002B06C1" w:rsidRPr="00854E77" w:rsidTr="002B06C1">
        <w:tc>
          <w:tcPr>
            <w:tcW w:w="1278" w:type="dxa"/>
          </w:tcPr>
          <w:p w:rsidR="002B06C1" w:rsidRPr="00854E77" w:rsidRDefault="002B06C1" w:rsidP="007D069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2B06C1" w:rsidRPr="00854E77" w:rsidRDefault="002B06C1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Length, Mass, Capacity </w:t>
            </w:r>
          </w:p>
        </w:tc>
        <w:tc>
          <w:tcPr>
            <w:tcW w:w="4680" w:type="dxa"/>
          </w:tcPr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Conversion of length into cm/ km to ma and vice versa.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Calculating perimeter and area of figures i.e. squares, triangles and rectangles only.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Perimeter of a square, triangle and rectangle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Conversion of mass; kg to g</w:t>
            </w:r>
            <w:r w:rsidR="00831D05" w:rsidRPr="00854E77">
              <w:rPr>
                <w:rFonts w:ascii="Tahoma" w:hAnsi="Tahoma" w:cs="Tahoma"/>
              </w:rPr>
              <w:t>rams</w:t>
            </w:r>
            <w:r w:rsidRPr="00854E77">
              <w:rPr>
                <w:rFonts w:ascii="Tahoma" w:hAnsi="Tahoma" w:cs="Tahoma"/>
              </w:rPr>
              <w:t xml:space="preserve"> and vice versa.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Solving mathematical problems involving mass. (addition and subtraction)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Conversion of units in </w:t>
            </w:r>
            <w:r w:rsidR="00831D05" w:rsidRPr="00854E77">
              <w:rPr>
                <w:rFonts w:ascii="Tahoma" w:hAnsi="Tahoma" w:cs="Tahoma"/>
              </w:rPr>
              <w:t>capacity.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Solving problems in measurement of capacity.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Addition and subtraction of capacity. </w:t>
            </w:r>
          </w:p>
        </w:tc>
        <w:tc>
          <w:tcPr>
            <w:tcW w:w="1260" w:type="dxa"/>
          </w:tcPr>
          <w:p w:rsidR="002B06C1" w:rsidRPr="00854E77" w:rsidRDefault="002B06C1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2 ½ week</w:t>
            </w:r>
            <w:r w:rsidR="00831D05" w:rsidRPr="00854E77">
              <w:rPr>
                <w:rFonts w:ascii="Tahoma" w:hAnsi="Tahoma" w:cs="Tahoma"/>
              </w:rPr>
              <w:t>s</w:t>
            </w:r>
          </w:p>
        </w:tc>
        <w:tc>
          <w:tcPr>
            <w:tcW w:w="2538" w:type="dxa"/>
          </w:tcPr>
          <w:p w:rsidR="002B06C1" w:rsidRPr="00854E77" w:rsidRDefault="00831D05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The learner is able to recognize and use standard instruments and units for measuring length, mass and capacity. </w:t>
            </w:r>
          </w:p>
        </w:tc>
      </w:tr>
      <w:tr w:rsidR="00831D05" w:rsidRPr="00854E77" w:rsidTr="002B06C1">
        <w:tc>
          <w:tcPr>
            <w:tcW w:w="1278" w:type="dxa"/>
          </w:tcPr>
          <w:p w:rsidR="00831D05" w:rsidRPr="00854E77" w:rsidRDefault="00831D05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Numeracy </w:t>
            </w:r>
          </w:p>
        </w:tc>
        <w:tc>
          <w:tcPr>
            <w:tcW w:w="1260" w:type="dxa"/>
          </w:tcPr>
          <w:p w:rsidR="00831D05" w:rsidRPr="00854E77" w:rsidRDefault="00831D05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Integers </w:t>
            </w:r>
          </w:p>
        </w:tc>
        <w:tc>
          <w:tcPr>
            <w:tcW w:w="4680" w:type="dxa"/>
          </w:tcPr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Drawing numberlines and identifying positive and negative integers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Arranging integers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Comparing integers using symbols ≤,≥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Addition and subtraction of integers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Mathematical statements and interpreting numberlines.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Solving word problems involving integers. </w:t>
            </w:r>
          </w:p>
          <w:p w:rsidR="00831D05" w:rsidRPr="00854E77" w:rsidRDefault="00831D05" w:rsidP="00831D05">
            <w:pPr>
              <w:pStyle w:val="ListParagraph"/>
              <w:ind w:left="397"/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831D05" w:rsidRPr="00854E77" w:rsidRDefault="00831D05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2 weeks </w:t>
            </w:r>
          </w:p>
        </w:tc>
        <w:tc>
          <w:tcPr>
            <w:tcW w:w="2538" w:type="dxa"/>
          </w:tcPr>
          <w:p w:rsidR="00831D05" w:rsidRPr="00854E77" w:rsidRDefault="00831D05" w:rsidP="00831D05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The learner is able to solve mathematical problems and puzzles using the knowledge of integers. </w:t>
            </w:r>
          </w:p>
        </w:tc>
      </w:tr>
      <w:tr w:rsidR="00831D05" w:rsidRPr="00854E77" w:rsidTr="002B06C1">
        <w:tc>
          <w:tcPr>
            <w:tcW w:w="1278" w:type="dxa"/>
          </w:tcPr>
          <w:p w:rsidR="00831D05" w:rsidRPr="00854E77" w:rsidRDefault="00831D05" w:rsidP="007D069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831D05" w:rsidRPr="00854E77" w:rsidRDefault="00831D05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Algebra</w:t>
            </w:r>
          </w:p>
        </w:tc>
        <w:tc>
          <w:tcPr>
            <w:tcW w:w="4680" w:type="dxa"/>
          </w:tcPr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Forming algebraic expressions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Collecting like terms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Substitution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Solving equations by (subtracting , adding)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Word problems involving addition and subtraction.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Solving by dividing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Solving by multiplying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Word problems involving division and multiplication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Solving equations involving mixed equations.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lastRenderedPageBreak/>
              <w:t>Solving equations involving square roots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Application of algebra in (perimeter, area and volume) </w:t>
            </w:r>
          </w:p>
        </w:tc>
        <w:tc>
          <w:tcPr>
            <w:tcW w:w="1260" w:type="dxa"/>
          </w:tcPr>
          <w:p w:rsidR="00831D05" w:rsidRPr="00854E77" w:rsidRDefault="00831D05" w:rsidP="007D0690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lastRenderedPageBreak/>
              <w:t xml:space="preserve">2 weeks </w:t>
            </w:r>
          </w:p>
        </w:tc>
        <w:tc>
          <w:tcPr>
            <w:tcW w:w="2538" w:type="dxa"/>
          </w:tcPr>
          <w:p w:rsidR="00831D05" w:rsidRPr="00854E77" w:rsidRDefault="00831D05" w:rsidP="00831D05">
            <w:pPr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 xml:space="preserve">The learner is able to solve mathematical problems and puzzles using the knowledge of algebra. </w:t>
            </w:r>
          </w:p>
        </w:tc>
      </w:tr>
    </w:tbl>
    <w:p w:rsidR="002B06C1" w:rsidRPr="00854E77" w:rsidRDefault="002B06C1" w:rsidP="007D0690">
      <w:pPr>
        <w:spacing w:after="0"/>
        <w:rPr>
          <w:rFonts w:ascii="Tahoma" w:hAnsi="Tahoma" w:cs="Tahoma"/>
        </w:rPr>
      </w:pPr>
    </w:p>
    <w:p w:rsidR="00831D05" w:rsidRPr="00854E77" w:rsidRDefault="00831D05">
      <w:pPr>
        <w:rPr>
          <w:rFonts w:ascii="Tahoma" w:hAnsi="Tahoma" w:cs="Tahoma"/>
        </w:rPr>
      </w:pPr>
      <w:r w:rsidRPr="00854E77">
        <w:rPr>
          <w:rFonts w:ascii="Tahoma" w:hAnsi="Tahoma" w:cs="Tahoma"/>
        </w:rPr>
        <w:br w:type="page"/>
      </w:r>
    </w:p>
    <w:p w:rsidR="007D0690" w:rsidRPr="00854E77" w:rsidRDefault="007D0690" w:rsidP="007D0690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lastRenderedPageBreak/>
        <w:t xml:space="preserve">TOPIC: MONEY </w:t>
      </w:r>
    </w:p>
    <w:p w:rsidR="007D0690" w:rsidRPr="00854E77" w:rsidRDefault="007D0690" w:rsidP="007D0690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money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denominations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Types of money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ins, e.g. 50, 100, 200, 50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otes e.g. 1000, 2000, 5000, 10000, 20000, 5000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Peter had 3notes of 1000/= each. How much money did he have?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 note = 1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 notes = (3 x 1000)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notes = 3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B: do also calculations on a number of coins and notes of different denominations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smartTag w:uri="urn:schemas-microsoft-com:office:smarttags" w:element="stockticker">
        <w:r w:rsidRPr="00854E77">
          <w:rPr>
            <w:rFonts w:ascii="Tahoma" w:hAnsi="Tahoma" w:cs="Tahoma"/>
          </w:rPr>
          <w:t>REF</w:t>
        </w:r>
      </w:smartTag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eacher’s collections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2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buying and selling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 using price list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 book costs 200/= what is the cost of 5 similar books?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book = 2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5books = (5 x 200)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5books = 1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mathsbk 5 pg</w:t>
      </w:r>
      <w:r w:rsidR="00A329CD" w:rsidRPr="00854E77">
        <w:rPr>
          <w:rFonts w:ascii="Tahoma" w:hAnsi="Tahoma" w:cs="Tahoma"/>
        </w:rPr>
        <w:t>143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Old Mk pp 222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3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buying and selling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 more simple rates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Find the cost of 12 similar books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5books cost 1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1bk costs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000</m:t>
            </m:r>
          </m:num>
          <m:den>
            <m:r>
              <w:rPr>
                <w:rFonts w:ascii="Cambria Math" w:hAnsi="Cambria Math" w:cs="Tahoma"/>
              </w:rPr>
              <m:t>5</m:t>
            </m:r>
          </m:den>
        </m:f>
      </m:oMath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bk = 2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2bks costs (200 x 12)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2bks costs 24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 xml:space="preserve">New MK pg 239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Old MK pg 222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4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shopping bills and </w:t>
      </w:r>
      <w:r w:rsidR="00A329CD" w:rsidRPr="00854E77">
        <w:rPr>
          <w:rFonts w:ascii="Tahoma" w:hAnsi="Tahoma" w:cs="Tahoma"/>
        </w:rPr>
        <w:t xml:space="preserve">change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Kiyaga had 10,000/= he bought 2kg of sugar at shs.1600 per kg, 3bars of sopa at 1000/= each bar, ½ kg of salt at 400/= @ kg</w:t>
      </w:r>
    </w:p>
    <w:p w:rsidR="007D0690" w:rsidRPr="00854E77" w:rsidRDefault="007D0690" w:rsidP="00F211BB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How much did he spend altogether?</w:t>
      </w:r>
    </w:p>
    <w:p w:rsidR="007D0690" w:rsidRPr="00854E77" w:rsidRDefault="007D0690" w:rsidP="00F211BB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How much did he spend altogether?</w:t>
      </w:r>
    </w:p>
    <w:p w:rsidR="007D0690" w:rsidRPr="00854E77" w:rsidRDefault="007D0690" w:rsidP="00F211BB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What was his balance</w:t>
      </w:r>
    </w:p>
    <w:p w:rsidR="007D0690" w:rsidRPr="00854E77" w:rsidRDefault="007D0690" w:rsidP="007D0690">
      <w:pPr>
        <w:pStyle w:val="ListParagraph"/>
        <w:spacing w:after="0"/>
        <w:ind w:left="108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  10,000</w:t>
      </w:r>
    </w:p>
    <w:p w:rsidR="007D0690" w:rsidRPr="00854E77" w:rsidRDefault="006E32B2" w:rsidP="00F211BB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220345</wp:posOffset>
                </wp:positionV>
                <wp:extent cx="956310" cy="241935"/>
                <wp:effectExtent l="0" t="0" r="15240" b="24765"/>
                <wp:wrapNone/>
                <wp:docPr id="621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6310" cy="241935"/>
                          <a:chOff x="0" y="0"/>
                          <a:chExt cx="956310" cy="241738"/>
                        </a:xfrm>
                      </wpg:grpSpPr>
                      <wps:wsp>
                        <wps:cNvPr id="619" name="Straight Connector 619"/>
                        <wps:cNvCnPr/>
                        <wps:spPr>
                          <a:xfrm>
                            <a:off x="0" y="0"/>
                            <a:ext cx="9563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Straight Connector 620"/>
                        <wps:cNvCnPr/>
                        <wps:spPr>
                          <a:xfrm>
                            <a:off x="0" y="241738"/>
                            <a:ext cx="9563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1" o:spid="_x0000_s1026" style="position:absolute;margin-left:50.05pt;margin-top:17.35pt;width:75.3pt;height:19.05pt;z-index:253365248" coordsize="9563,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">
                <v:line id="Straight Connector 619" o:spid="_x0000_s1027" style="position:absolute;visibility:visible;mso-wrap-style:square" from="0,0" to="95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n+XcYAAADcAAAADwAAAGRycy9kb3ducmV2LnhtbESPQWvCQBSE74X+h+UVequbCE00ukoo&#10;CG091SpeH9lnkjb7NuxuY+qvd4VCj8PMfMMs16PpxEDOt5YVpJMEBHFldcu1gv3n5mkGwgdkjZ1l&#10;UvBLHtar+7slFtqe+YOGXahFhLAvUEETQl9I6auGDPqJ7Ymjd7LOYIjS1VI7PEe46eQ0STJpsOW4&#10;0GBPLw1V37sfo2BWvX+5Mi/f0udDn1+G6TbbHHOlHh/GcgEi0Bj+w3/tV60gS+d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p/l3GAAAA3AAAAA8AAAAAAAAA&#10;AAAAAAAAoQIAAGRycy9kb3ducmV2LnhtbFBLBQYAAAAABAAEAPkAAACUAwAAAAA=&#10;" strokecolor="black [3213]"/>
                <v:line id="Straight Connector 620" o:spid="_x0000_s1028" style="position:absolute;visibility:visible;mso-wrap-style:square" from="0,2417" to="9563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dfcMAAADcAAAADwAAAGRycy9kb3ducmV2LnhtbERPyWrDMBC9F/oPYgq9NXIMtY0bJZhA&#10;IGlPWUqvgzW13VojIymO26+PDoEcH29frCbTi5Gc7ywrmM8SEMS11R03Ck7HzUsBwgdkjb1lUvBH&#10;HlbLx4cFltpeeE/jITQihrAvUUEbwlBK6euWDPqZHYgj922dwRCha6R2eInhppdpkmTSYMexocWB&#10;1i3Vv4ezUVDU7z+uyqvd/PVzyP/H9CPbfOVKPT9N1RuIQFO4i2/urVaQpXF+PBOP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/nX3DAAAA3AAAAA8AAAAAAAAAAAAA&#10;AAAAoQIAAGRycy9kb3ducmV2LnhtbFBLBQYAAAAABAAEAPkAAACRAwAAAAA=&#10;" strokecolor="black [3213]"/>
              </v:group>
            </w:pict>
          </mc:Fallback>
        </mc:AlternateContent>
      </w:r>
      <w:r w:rsidR="007D0690" w:rsidRPr="00854E77">
        <w:rPr>
          <w:rFonts w:ascii="Tahoma" w:hAnsi="Tahoma" w:cs="Tahoma"/>
        </w:rPr>
        <w:t>6400</w:t>
      </w:r>
    </w:p>
    <w:p w:rsidR="007D0690" w:rsidRPr="00854E77" w:rsidRDefault="007D0690" w:rsidP="007D0690">
      <w:pPr>
        <w:pStyle w:val="ListParagraph"/>
        <w:spacing w:after="0"/>
        <w:ind w:left="108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    3600/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D0690" w:rsidRPr="00854E77" w:rsidTr="009B0FCD"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Item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Method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Amount</w:t>
            </w:r>
          </w:p>
        </w:tc>
      </w:tr>
      <w:tr w:rsidR="007D0690" w:rsidRPr="00854E77" w:rsidTr="009B0FCD"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2kg of sugar at 1600/= @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2 x 1600/=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3200/=</w:t>
            </w:r>
          </w:p>
        </w:tc>
      </w:tr>
      <w:tr w:rsidR="007D0690" w:rsidRPr="00854E77" w:rsidTr="009B0FCD"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3bars of soap at 1000/=@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3 x 1000/=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3000/=</w:t>
            </w:r>
          </w:p>
        </w:tc>
      </w:tr>
      <w:tr w:rsidR="007D0690" w:rsidRPr="00854E77" w:rsidTr="009B0FCD"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½ kg of salt at 400/=@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½ x 400/=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200/=</w:t>
            </w:r>
          </w:p>
        </w:tc>
      </w:tr>
      <w:tr w:rsidR="007D0690" w:rsidRPr="00854E77" w:rsidTr="009B0FCD">
        <w:tc>
          <w:tcPr>
            <w:tcW w:w="7344" w:type="dxa"/>
            <w:gridSpan w:val="2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Total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6400/=</w:t>
            </w:r>
          </w:p>
        </w:tc>
      </w:tr>
    </w:tbl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maths bk5 pg</w:t>
      </w:r>
      <w:r w:rsidR="00A329CD" w:rsidRPr="00854E77">
        <w:rPr>
          <w:rFonts w:ascii="Tahoma" w:hAnsi="Tahoma" w:cs="Tahoma"/>
        </w:rPr>
        <w:t>145-146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Old MK pg 223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5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completing bill tables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</w:p>
    <w:p w:rsidR="00E4467C" w:rsidRPr="00854E77" w:rsidRDefault="00E4467C" w:rsidP="007D0690">
      <w:pPr>
        <w:spacing w:after="0"/>
        <w:rPr>
          <w:rFonts w:ascii="Tahoma" w:hAnsi="Tahoma" w:cs="Tahoma"/>
        </w:rPr>
      </w:pPr>
    </w:p>
    <w:p w:rsidR="00E4467C" w:rsidRPr="00854E77" w:rsidRDefault="00E4467C" w:rsidP="007D0690">
      <w:pPr>
        <w:spacing w:after="0"/>
        <w:rPr>
          <w:rFonts w:ascii="Tahoma" w:hAnsi="Tahoma" w:cs="Tahoma"/>
        </w:rPr>
      </w:pPr>
    </w:p>
    <w:p w:rsidR="00E4467C" w:rsidRPr="00854E77" w:rsidRDefault="00E4467C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s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A father gave the shopping list below to his childr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D0690" w:rsidRPr="00854E77" w:rsidTr="009B0FCD"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  <w:b/>
              </w:rPr>
            </w:pPr>
            <w:r w:rsidRPr="00854E77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  <w:b/>
              </w:rPr>
            </w:pPr>
            <w:r w:rsidRPr="00854E77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  <w:b/>
              </w:rPr>
            </w:pPr>
            <w:r w:rsidRPr="00854E77">
              <w:rPr>
                <w:rFonts w:ascii="Tahoma" w:hAnsi="Tahoma" w:cs="Tahoma"/>
                <w:b/>
              </w:rPr>
              <w:t>Unit cost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  <w:b/>
              </w:rPr>
            </w:pPr>
            <w:r w:rsidRPr="00854E77">
              <w:rPr>
                <w:rFonts w:ascii="Tahoma" w:hAnsi="Tahoma" w:cs="Tahoma"/>
                <w:b/>
              </w:rPr>
              <w:t>Total</w:t>
            </w:r>
          </w:p>
        </w:tc>
      </w:tr>
      <w:tr w:rsidR="007D0690" w:rsidRPr="00854E77" w:rsidTr="009B0FCD"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Blue band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½ kg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Shs. 4600 each kg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Shs.2300</w:t>
            </w:r>
          </w:p>
        </w:tc>
      </w:tr>
      <w:tr w:rsidR="007D0690" w:rsidRPr="00854E77" w:rsidTr="009B0FCD"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Bread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.......loaves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Shs. 800 each loaf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Shs.2400</w:t>
            </w:r>
          </w:p>
        </w:tc>
      </w:tr>
      <w:tr w:rsidR="007D0690" w:rsidRPr="00854E77" w:rsidTr="009B0FCD"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Tea leaves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¼ kg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Shs.........@kg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Shs.1500</w:t>
            </w:r>
          </w:p>
        </w:tc>
      </w:tr>
      <w:tr w:rsidR="007D0690" w:rsidRPr="00854E77" w:rsidTr="009B0FCD"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Sugar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4kg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Shs.1800 @ kg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Shs............</w:t>
            </w:r>
          </w:p>
        </w:tc>
      </w:tr>
      <w:tr w:rsidR="007D0690" w:rsidRPr="00854E77" w:rsidTr="009B0FCD"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Total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Shs.............</w:t>
            </w:r>
          </w:p>
        </w:tc>
      </w:tr>
    </w:tbl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mplete the shopping bill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how all the calculations and fill in later and add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Bread 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tea leaves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 xml:space="preserve">sugar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800/= can buy 1 loaf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¼ kg cost 1500/=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1kg cost 18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/= buys 1/800 x 2400/=</w:t>
      </w:r>
      <w:r w:rsidRPr="00854E77">
        <w:rPr>
          <w:rFonts w:ascii="Tahoma" w:hAnsi="Tahoma" w:cs="Tahoma"/>
        </w:rPr>
        <w:tab/>
        <w:t xml:space="preserve">1kg costs 1500 ÷ ¼ 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4kg = 1800/=</w:t>
      </w:r>
    </w:p>
    <w:p w:rsidR="007D0690" w:rsidRPr="00854E77" w:rsidRDefault="007D0690" w:rsidP="007D0690">
      <w:pPr>
        <w:spacing w:after="0"/>
        <w:rPr>
          <w:rFonts w:ascii="Tahoma" w:hAnsi="Tahoma" w:cs="Tahoma"/>
          <w:u w:val="single"/>
        </w:rPr>
      </w:pPr>
      <w:r w:rsidRPr="00854E77">
        <w:rPr>
          <w:rFonts w:ascii="Tahoma" w:hAnsi="Tahoma" w:cs="Tahoma"/>
        </w:rPr>
        <w:lastRenderedPageBreak/>
        <w:t>2400/= buy 3 loaves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1kg cost 1500 x 4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u w:val="single"/>
        </w:rPr>
        <w:t>x    4</w:t>
      </w:r>
    </w:p>
    <w:p w:rsidR="007D0690" w:rsidRPr="00854E77" w:rsidRDefault="007D0690" w:rsidP="007D0690">
      <w:pPr>
        <w:spacing w:after="0"/>
        <w:rPr>
          <w:rFonts w:ascii="Tahoma" w:hAnsi="Tahoma" w:cs="Tahoma"/>
          <w:u w:val="single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= 6000/=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u w:val="single"/>
        </w:rPr>
        <w:t>72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mathsbk 5 pg</w:t>
      </w:r>
      <w:r w:rsidR="00A329CD" w:rsidRPr="00854E77">
        <w:rPr>
          <w:rFonts w:ascii="Tahoma" w:hAnsi="Tahoma" w:cs="Tahoma"/>
        </w:rPr>
        <w:t>145-146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Old MK pg 224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 .......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6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transport </w:t>
      </w:r>
      <w:r w:rsidR="000E6F02" w:rsidRPr="00854E77">
        <w:rPr>
          <w:rFonts w:ascii="Tahoma" w:hAnsi="Tahoma" w:cs="Tahoma"/>
        </w:rPr>
        <w:t>fare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A taxi driver charges shs5000 for a trip from Kampala to Jinja per person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How much will 7 people pay for the trip?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person pays shs.5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7 people pay = 5000 x 7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= 35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pg 243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Old Mk pg 225-226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CE4D51" w:rsidRPr="00854E77" w:rsidRDefault="00CE4D51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7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 profit and loss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ndrew bought a goat at 20,000/= and sold it at shs.25000/=. What profit did he make?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Profit = selling price – cost price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Profit = 25000 – 2000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Profit = 5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Matovu bought a goat at 30,000/= and sold it at shs20000/= how much was his loss?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Loss = buying price – selling price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Loss = 30000 – 20000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Loss = 10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maths bk5 pg</w:t>
      </w:r>
      <w:r w:rsidR="00CE4D51" w:rsidRPr="00854E77">
        <w:rPr>
          <w:rFonts w:ascii="Tahoma" w:hAnsi="Tahoma" w:cs="Tahoma"/>
        </w:rPr>
        <w:t>147-149</w:t>
      </w:r>
    </w:p>
    <w:p w:rsidR="00CE4D51" w:rsidRPr="00854E77" w:rsidRDefault="00CE4D51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urriculum pg 10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8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finding cost price using profit and selling price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 xml:space="preserve">Examples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ambi sold a radio set at 50000/= she made a profit of 10000/=. What was his cost price?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elling price = 50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Profit = 1000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st price = selling price – profit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st price = 50000 – 1000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st price = 40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mathsbk 5 pg</w:t>
      </w:r>
      <w:r w:rsidR="00CE4D51" w:rsidRPr="00854E77">
        <w:rPr>
          <w:rFonts w:ascii="Tahoma" w:hAnsi="Tahoma" w:cs="Tahoma"/>
        </w:rPr>
        <w:t>152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9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finding cost price using loss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s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Oketch sold a goat at 15,000 and made a loss of 3000. How much did he buy the goat?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elling price = 1500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Loss = 300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uying price = selling price + loss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uying price =  15000 + 300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uying price = 18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mathsbk 5 pg</w:t>
      </w:r>
      <w:r w:rsidR="00CE4D51" w:rsidRPr="00854E77">
        <w:rPr>
          <w:rFonts w:ascii="Tahoma" w:hAnsi="Tahoma" w:cs="Tahoma"/>
        </w:rPr>
        <w:t>151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...............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finding selling using profit and cost price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trader bought a shirt at 7500/= and sold it making a profit of shs.3500. what was his selling price?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uying price shs.750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Profit = 350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elling price = buying price + profit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elling = 7500 + 350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elling price = 11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maths bk5 pg</w:t>
      </w:r>
      <w:r w:rsidR="00CE4D51" w:rsidRPr="00854E77">
        <w:rPr>
          <w:rFonts w:ascii="Tahoma" w:hAnsi="Tahoma" w:cs="Tahoma"/>
        </w:rPr>
        <w:t>150-152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 ................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1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finding selling price using loss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>A pupil bought a ball at 15000/= and sold it at a loss of 3000/=. What was the selling price of the ball?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uying price = 15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Loss = 3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elling price = buying price – loss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elling price = 15000 – 3000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elling price = 12000/=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mathsbk 5 pg</w:t>
      </w:r>
      <w:r w:rsidR="00CE4D51" w:rsidRPr="00854E77">
        <w:rPr>
          <w:rFonts w:ascii="Tahoma" w:hAnsi="Tahoma" w:cs="Tahoma"/>
        </w:rPr>
        <w:t>150-152</w:t>
      </w:r>
    </w:p>
    <w:p w:rsidR="007D0690" w:rsidRPr="00854E77" w:rsidRDefault="007D0690" w:rsidP="007D0690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.............</w:t>
      </w:r>
    </w:p>
    <w:p w:rsidR="0024249E" w:rsidRPr="00854E77" w:rsidRDefault="0042650C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Theme : MEASUREMENT </w:t>
      </w:r>
    </w:p>
    <w:p w:rsidR="0042650C" w:rsidRPr="00854E77" w:rsidRDefault="0042650C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Topic: </w:t>
      </w:r>
      <w:r w:rsidRPr="00854E77">
        <w:rPr>
          <w:rFonts w:ascii="Tahoma" w:hAnsi="Tahoma" w:cs="Tahoma"/>
          <w:b/>
        </w:rPr>
        <w:tab/>
      </w:r>
      <w:r w:rsidR="0090165E" w:rsidRPr="00854E77">
        <w:rPr>
          <w:rFonts w:ascii="Tahoma" w:hAnsi="Tahoma" w:cs="Tahoma"/>
          <w:b/>
        </w:rPr>
        <w:t xml:space="preserve">Length, Mass, Capacity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length (distance from one point to another 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-6985</wp:posOffset>
                </wp:positionV>
                <wp:extent cx="2995295" cy="262890"/>
                <wp:effectExtent l="0" t="0" r="14605" b="22860"/>
                <wp:wrapNone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5295" cy="262890"/>
                          <a:chOff x="0" y="0"/>
                          <a:chExt cx="2995448" cy="262759"/>
                        </a:xfrm>
                      </wpg:grpSpPr>
                      <wps:wsp>
                        <wps:cNvPr id="374" name="Straight Connector 374"/>
                        <wps:cNvCnPr/>
                        <wps:spPr>
                          <a:xfrm>
                            <a:off x="0" y="136635"/>
                            <a:ext cx="2995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0" y="52552"/>
                            <a:ext cx="0" cy="210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2995448" y="0"/>
                            <a:ext cx="0" cy="210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26" style="position:absolute;margin-left:141.1pt;margin-top:-.55pt;width:235.85pt;height:20.7pt;z-index:252727296" coordsize="29954,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">
                <v:line id="Straight Connector 374" o:spid="_x0000_s1027" style="position:absolute;visibility:visible;mso-wrap-style:square" from="0,1366" to="29952,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X58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6Qv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ZF+fGAAAA3AAAAA8AAAAAAAAA&#10;AAAAAAAAoQIAAGRycy9kb3ducmV2LnhtbFBLBQYAAAAABAAEAPkAAACUAwAAAAA=&#10;" strokecolor="black [3213]"/>
                <v:line id="Straight Connector 375" o:spid="_x0000_s1028" style="position:absolute;visibility:visible;mso-wrap-style:square" from="0,525" to="0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yfM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0ncH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WyfMUAAADcAAAADwAAAAAAAAAA&#10;AAAAAAChAgAAZHJzL2Rvd25yZXYueG1sUEsFBgAAAAAEAAQA+QAAAJMDAAAAAA==&#10;" strokecolor="black [3213]"/>
                <v:line id="Straight Connector 376" o:spid="_x0000_s1029" style="position:absolute;visibility:visible;mso-wrap-style:square" from="29954,0" to="29954,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sC8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UsshT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HLAvGAAAA3AAAAA8AAAAAAAAA&#10;AAAAAAAAoQIAAGRycy9kb3ducmV2LnhtbFBLBQYAAAAABAAEAPkAAACUAwAAAAA=&#10;" strokecolor="black [3213]"/>
              </v:group>
            </w:pict>
          </mc:Fallback>
        </mc:AlternateContent>
      </w:r>
    </w:p>
    <w:p w:rsidR="0024249E" w:rsidRPr="00854E77" w:rsidRDefault="00343322" w:rsidP="00D83613">
      <w:pPr>
        <w:spacing w:after="0"/>
        <w:rPr>
          <w:rFonts w:ascii="Tahoma" w:hAnsi="Tahoma" w:cs="Tahom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ahoma"/>
                  <w:i/>
                </w:rPr>
              </m:ctrlPr>
            </m:sSubSupPr>
            <m:e/>
            <m:sub>
              <m:r>
                <w:rPr>
                  <w:rFonts w:ascii="Cambria Math" w:hAnsi="Cambria Math" w:cs="Tahoma"/>
                </w:rPr>
                <m:t>AB=3cm</m:t>
              </m:r>
            </m:sub>
            <m:sup>
              <m:r>
                <w:rPr>
                  <w:rFonts w:ascii="Cambria Math" w:hAnsi="Cambria Math" w:cs="Tahoma"/>
                </w:rPr>
                <m:t>___</m:t>
              </m:r>
            </m:sup>
          </m:sSubSup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stimate in cm and m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Pupils will measure objects / lines in centimetres and milimetres and record the answers (group activity)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9C4A24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</w:t>
      </w:r>
      <w:r w:rsidR="009C4A24" w:rsidRPr="00854E77">
        <w:rPr>
          <w:rFonts w:ascii="Tahoma" w:hAnsi="Tahoma" w:cs="Tahoma"/>
        </w:rPr>
        <w:t xml:space="preserve">MK </w:t>
      </w:r>
      <w:r w:rsidRPr="00854E77">
        <w:rPr>
          <w:rFonts w:ascii="Tahoma" w:hAnsi="Tahoma" w:cs="Tahoma"/>
        </w:rPr>
        <w:t>mathsbk 5 151 and 152</w:t>
      </w:r>
    </w:p>
    <w:p w:rsidR="009C4A24" w:rsidRPr="00854E77" w:rsidRDefault="009C4A24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Old MK pg 198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2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topic: conversion of metric unit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 expressing cm to mm</w:t>
      </w:r>
      <w:r w:rsidR="009C4A24" w:rsidRPr="00854E77">
        <w:rPr>
          <w:rFonts w:ascii="Tahoma" w:hAnsi="Tahoma" w:cs="Tahoma"/>
        </w:rPr>
        <w:t xml:space="preserve"> and vice versa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How many mm are 8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cm = 10m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8cm = (8 x 10)m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8cm = 80m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vert 120mm to 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0mm = 1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1mm=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ahoma"/>
            </w:rPr>
            <m:t>c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120mm=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0</m:t>
                  </m:r>
                </m:den>
              </m:f>
              <m:r>
                <w:rPr>
                  <w:rFonts w:ascii="Cambria Math" w:hAnsi="Cambria Math" w:cs="Tahoma"/>
                </w:rPr>
                <m:t>x120</m:t>
              </m:r>
            </m:e>
          </m:d>
          <m:r>
            <w:rPr>
              <w:rFonts w:ascii="Cambria Math" w:hAnsi="Cambria Math" w:cs="Tahoma"/>
            </w:rPr>
            <m:t>c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120mm=12c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9C4A24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</w:t>
      </w:r>
      <w:r w:rsidR="009C4A24" w:rsidRPr="00854E77">
        <w:rPr>
          <w:rFonts w:ascii="Tahoma" w:hAnsi="Tahoma" w:cs="Tahoma"/>
        </w:rPr>
        <w:t xml:space="preserve">MK </w:t>
      </w:r>
      <w:r w:rsidRPr="00854E77">
        <w:rPr>
          <w:rFonts w:ascii="Tahoma" w:hAnsi="Tahoma" w:cs="Tahoma"/>
        </w:rPr>
        <w:t>mathsbkpg 15</w:t>
      </w:r>
      <w:r w:rsidR="0090165E" w:rsidRPr="00854E77">
        <w:rPr>
          <w:rFonts w:ascii="Tahoma" w:hAnsi="Tahoma" w:cs="Tahoma"/>
        </w:rPr>
        <w:t>7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 ...........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9C4A24" w:rsidRPr="00854E77" w:rsidRDefault="009C4A24" w:rsidP="00D83613">
      <w:pPr>
        <w:spacing w:after="0"/>
        <w:rPr>
          <w:rFonts w:ascii="Tahoma" w:hAnsi="Tahoma" w:cs="Tahoma"/>
        </w:rPr>
      </w:pPr>
    </w:p>
    <w:p w:rsidR="009C4A24" w:rsidRPr="00854E77" w:rsidRDefault="009C4A24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3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conversion of metres to cm</w:t>
      </w:r>
      <w:r w:rsidR="009C4A24" w:rsidRPr="00854E77">
        <w:rPr>
          <w:rFonts w:ascii="Tahoma" w:hAnsi="Tahoma" w:cs="Tahoma"/>
        </w:rPr>
        <w:t xml:space="preserve"> and vice versa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s</w:t>
      </w:r>
      <w:r w:rsidR="009C4A24" w:rsidRPr="00854E77">
        <w:rPr>
          <w:rFonts w:ascii="Tahoma" w:hAnsi="Tahoma" w:cs="Tahoma"/>
        </w:rPr>
        <w:t xml:space="preserve"> 1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hange 5m to 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5m = 100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5m = (5 x 100)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5m = 500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9C4A24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2: </w:t>
      </w:r>
      <w:r w:rsidR="0024249E" w:rsidRPr="00854E77">
        <w:rPr>
          <w:rFonts w:ascii="Tahoma" w:hAnsi="Tahoma" w:cs="Tahoma"/>
        </w:rPr>
        <w:t>Express 1.5m to 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m = 100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1.5m=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5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0</m:t>
                  </m:r>
                </m:den>
              </m:f>
              <m:r>
                <w:rPr>
                  <w:rFonts w:ascii="Cambria Math" w:hAnsi="Cambria Math" w:cs="Tahoma"/>
                </w:rPr>
                <m:t>x100</m:t>
              </m:r>
            </m:e>
          </m:d>
          <m:r>
            <w:rPr>
              <w:rFonts w:ascii="Cambria Math" w:hAnsi="Cambria Math" w:cs="Tahoma"/>
            </w:rPr>
            <m:t>c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1.5m=150c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9C4A24" w:rsidRPr="00854E77" w:rsidRDefault="009C4A24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3: </w:t>
      </w:r>
    </w:p>
    <w:p w:rsidR="009C4A24" w:rsidRPr="00854E77" w:rsidRDefault="003D59E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 Change 200cm to m </w:t>
      </w:r>
    </w:p>
    <w:p w:rsidR="003D59EC" w:rsidRPr="00854E77" w:rsidRDefault="003D59E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  <w:t xml:space="preserve">100cm = 1m </w:t>
      </w:r>
    </w:p>
    <w:p w:rsidR="003D59EC" w:rsidRPr="00854E77" w:rsidRDefault="003D59EC" w:rsidP="003D59EC">
      <w:pPr>
        <w:spacing w:after="0"/>
        <w:ind w:firstLine="720"/>
        <w:rPr>
          <w:rFonts w:ascii="Tahoma" w:hAnsi="Tahoma" w:cs="Tahoma"/>
        </w:rPr>
      </w:pPr>
      <w:smartTag w:uri="urn:schemas-microsoft-com:office:smarttags" w:element="metricconverter">
        <w:smartTagPr>
          <w:attr w:name="ProductID" w:val="1 cm"/>
        </w:smartTagPr>
        <w:r w:rsidRPr="00854E77">
          <w:rPr>
            <w:rFonts w:ascii="Tahoma" w:hAnsi="Tahoma" w:cs="Tahoma"/>
          </w:rPr>
          <w:t>1 cm</w:t>
        </w:r>
      </w:smartTag>
      <w:r w:rsidRPr="00854E77">
        <w:rPr>
          <w:rFonts w:ascii="Tahoma" w:hAnsi="Tahoma" w:cs="Tahoma"/>
        </w:rPr>
        <w:t>=(</w:t>
      </w:r>
      <w:r w:rsidRPr="00854E77">
        <w:rPr>
          <w:rFonts w:ascii="Tahoma" w:hAnsi="Tahoma" w:cs="Tahoma"/>
          <w:u w:val="single"/>
        </w:rPr>
        <w:t>1</w:t>
      </w:r>
      <w:r w:rsidRPr="00854E77">
        <w:rPr>
          <w:rFonts w:ascii="Tahoma" w:hAnsi="Tahoma" w:cs="Tahoma"/>
        </w:rPr>
        <w:t xml:space="preserve"> ) m</w:t>
      </w:r>
    </w:p>
    <w:p w:rsidR="003D59EC" w:rsidRPr="00854E77" w:rsidRDefault="003D59EC" w:rsidP="003D59EC">
      <w:pPr>
        <w:spacing w:after="0"/>
        <w:ind w:firstLine="72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  <w:t xml:space="preserve">   100</w:t>
      </w:r>
    </w:p>
    <w:p w:rsidR="003D59EC" w:rsidRPr="00854E77" w:rsidRDefault="003D59EC" w:rsidP="003D59EC">
      <w:pPr>
        <w:spacing w:after="0"/>
        <w:ind w:firstLine="720"/>
        <w:rPr>
          <w:rFonts w:ascii="Tahoma" w:hAnsi="Tahoma" w:cs="Tahoma"/>
        </w:rPr>
      </w:pPr>
    </w:p>
    <w:p w:rsidR="003D59EC" w:rsidRPr="00854E77" w:rsidRDefault="003D59EC" w:rsidP="003D59EC">
      <w:pPr>
        <w:spacing w:after="0"/>
        <w:ind w:firstLine="720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 xml:space="preserve">200cm 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</w:rPr>
                  <m:t>100</m:t>
                </m:r>
              </m:den>
            </m:f>
            <m:r>
              <w:rPr>
                <w:rFonts w:ascii="Cambria Math" w:hAnsi="Cambria Math" w:cs="Tahoma"/>
              </w:rPr>
              <m:t>x200</m:t>
            </m:r>
          </m:e>
        </m:d>
        <m:r>
          <w:rPr>
            <w:rFonts w:ascii="Cambria Math" w:hAnsi="Cambria Math" w:cs="Tahoma"/>
          </w:rPr>
          <m:t>m</m:t>
        </m:r>
      </m:oMath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</w:p>
    <w:p w:rsidR="003D59EC" w:rsidRPr="00854E77" w:rsidRDefault="003D59EC" w:rsidP="003D59EC">
      <w:pPr>
        <w:spacing w:after="0"/>
        <w:ind w:firstLine="720"/>
        <w:rPr>
          <w:rFonts w:ascii="Tahoma" w:hAnsi="Tahoma" w:cs="Tahoma"/>
        </w:rPr>
      </w:pPr>
    </w:p>
    <w:p w:rsidR="003D59EC" w:rsidRPr="00854E77" w:rsidRDefault="003D59EC" w:rsidP="003D59EC">
      <w:pPr>
        <w:spacing w:after="0"/>
        <w:ind w:firstLine="72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  <w:t xml:space="preserve">200cm = 2m </w:t>
      </w:r>
    </w:p>
    <w:p w:rsidR="0090165E" w:rsidRPr="00854E77" w:rsidRDefault="0090165E" w:rsidP="00D83613">
      <w:pPr>
        <w:spacing w:after="0"/>
        <w:rPr>
          <w:rFonts w:ascii="Tahoma" w:hAnsi="Tahoma" w:cs="Tahoma"/>
        </w:rPr>
      </w:pPr>
    </w:p>
    <w:p w:rsidR="0024249E" w:rsidRPr="00854E77" w:rsidRDefault="009C4A24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</w:t>
      </w:r>
      <w:r w:rsidR="00EA60EA" w:rsidRPr="00854E77">
        <w:rPr>
          <w:rFonts w:ascii="Tahoma" w:hAnsi="Tahoma" w:cs="Tahoma"/>
        </w:rPr>
        <w:t xml:space="preserve">MK </w:t>
      </w:r>
      <w:r w:rsidRPr="00854E77">
        <w:rPr>
          <w:rFonts w:ascii="Tahoma" w:hAnsi="Tahoma" w:cs="Tahoma"/>
        </w:rPr>
        <w:t>maths</w:t>
      </w:r>
      <w:r w:rsidR="0090165E" w:rsidRPr="00854E77">
        <w:rPr>
          <w:rFonts w:ascii="Tahoma" w:hAnsi="Tahoma" w:cs="Tahoma"/>
        </w:rPr>
        <w:t>bk 5 pg 157</w:t>
      </w:r>
    </w:p>
    <w:p w:rsidR="00EA60EA" w:rsidRPr="00854E77" w:rsidRDefault="0090165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Ol</w:t>
      </w:r>
      <w:r w:rsidR="00EA60EA" w:rsidRPr="00854E77">
        <w:rPr>
          <w:rFonts w:ascii="Tahoma" w:hAnsi="Tahoma" w:cs="Tahoma"/>
        </w:rPr>
        <w:t>d Mk pp 198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90165E" w:rsidRPr="00854E77" w:rsidRDefault="0090165E" w:rsidP="00D83613">
      <w:pPr>
        <w:spacing w:after="0"/>
        <w:rPr>
          <w:rFonts w:ascii="Tahoma" w:hAnsi="Tahoma" w:cs="Tahoma"/>
        </w:rPr>
      </w:pPr>
    </w:p>
    <w:p w:rsidR="0090165E" w:rsidRPr="00854E77" w:rsidRDefault="0090165E" w:rsidP="00D83613">
      <w:pPr>
        <w:spacing w:after="0"/>
        <w:rPr>
          <w:rFonts w:ascii="Tahoma" w:hAnsi="Tahoma" w:cs="Tahoma"/>
        </w:rPr>
      </w:pPr>
    </w:p>
    <w:p w:rsidR="0090165E" w:rsidRPr="00854E77" w:rsidRDefault="0090165E" w:rsidP="00D83613">
      <w:pPr>
        <w:spacing w:after="0"/>
        <w:rPr>
          <w:rFonts w:ascii="Tahoma" w:hAnsi="Tahoma" w:cs="Tahoma"/>
        </w:rPr>
      </w:pPr>
    </w:p>
    <w:p w:rsidR="00E4467C" w:rsidRPr="00854E77" w:rsidRDefault="00E4467C" w:rsidP="00D83613">
      <w:pPr>
        <w:spacing w:after="0"/>
        <w:rPr>
          <w:rFonts w:ascii="Tahoma" w:hAnsi="Tahoma" w:cs="Tahoma"/>
        </w:rPr>
      </w:pPr>
    </w:p>
    <w:p w:rsidR="00E4467C" w:rsidRPr="00854E77" w:rsidRDefault="00E4467C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4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</w:t>
      </w:r>
      <w:r w:rsidR="00C72959" w:rsidRPr="00854E77">
        <w:rPr>
          <w:rFonts w:ascii="Tahoma" w:hAnsi="Tahoma" w:cs="Tahoma"/>
        </w:rPr>
        <w:t xml:space="preserve">Addition of m and cm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24249E" w:rsidRPr="00854E77" w:rsidRDefault="00C7295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Add 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)</w:t>
      </w:r>
      <w:r w:rsidRPr="00854E77">
        <w:rPr>
          <w:rFonts w:ascii="Tahoma" w:hAnsi="Tahoma" w:cs="Tahoma"/>
        </w:rPr>
        <w:tab/>
        <w:t>m</w:t>
      </w:r>
      <w:r w:rsidRPr="00854E77">
        <w:rPr>
          <w:rFonts w:ascii="Tahoma" w:hAnsi="Tahoma" w:cs="Tahoma"/>
        </w:rPr>
        <w:tab/>
        <w:t xml:space="preserve">cm 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b)</w:t>
      </w:r>
      <w:r w:rsidRPr="00854E77">
        <w:rPr>
          <w:rFonts w:ascii="Tahoma" w:hAnsi="Tahoma" w:cs="Tahoma"/>
        </w:rPr>
        <w:tab/>
        <w:t>M</w:t>
      </w:r>
      <w:r w:rsidRPr="00854E77">
        <w:rPr>
          <w:rFonts w:ascii="Tahoma" w:hAnsi="Tahoma" w:cs="Tahoma"/>
        </w:rPr>
        <w:tab/>
        <w:t xml:space="preserve">cm 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ab/>
        <w:t>8</w:t>
      </w:r>
      <w:r w:rsidRPr="00854E77">
        <w:rPr>
          <w:rFonts w:ascii="Tahoma" w:hAnsi="Tahoma" w:cs="Tahoma"/>
        </w:rPr>
        <w:tab/>
        <w:t>45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2</w:t>
      </w:r>
      <w:r w:rsidRPr="00854E77">
        <w:rPr>
          <w:rFonts w:ascii="Tahoma" w:hAnsi="Tahoma" w:cs="Tahoma"/>
        </w:rPr>
        <w:tab/>
        <w:t>73</w:t>
      </w:r>
    </w:p>
    <w:p w:rsidR="00C72959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222885</wp:posOffset>
                </wp:positionV>
                <wp:extent cx="897255" cy="0"/>
                <wp:effectExtent l="8890" t="5080" r="8255" b="13970"/>
                <wp:wrapNone/>
                <wp:docPr id="41" name="Auto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6" o:spid="_x0000_s1026" type="#_x0000_t32" style="position:absolute;margin-left:281.2pt;margin-top:17.55pt;width:70.65pt;height:0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eF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585470</wp:posOffset>
                </wp:positionV>
                <wp:extent cx="897255" cy="0"/>
                <wp:effectExtent l="8890" t="5715" r="8255" b="13335"/>
                <wp:wrapNone/>
                <wp:docPr id="40" name="AutoShap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7" o:spid="_x0000_s1026" type="#_x0000_t32" style="position:absolute;margin-left:281.2pt;margin-top:46.1pt;width:70.65pt;height:0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Zh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585470</wp:posOffset>
                </wp:positionV>
                <wp:extent cx="897255" cy="0"/>
                <wp:effectExtent l="6985" t="5715" r="10160" b="13335"/>
                <wp:wrapNone/>
                <wp:docPr id="39" name="AutoShap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5" o:spid="_x0000_s1026" type="#_x0000_t32" style="position:absolute;margin-left:16.3pt;margin-top:46.1pt;width:70.65pt;height:0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+gIQ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222885</wp:posOffset>
                </wp:positionV>
                <wp:extent cx="897255" cy="0"/>
                <wp:effectExtent l="6985" t="5080" r="10160" b="13970"/>
                <wp:wrapNone/>
                <wp:docPr id="38" name="AutoShap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4" o:spid="_x0000_s1026" type="#_x0000_t32" style="position:absolute;margin-left:16.3pt;margin-top:17.55pt;width:70.65pt;height:0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5E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"/>
            </w:pict>
          </mc:Fallback>
        </mc:AlternateContent>
      </w:r>
      <w:r w:rsidR="00C72959" w:rsidRPr="00854E77">
        <w:rPr>
          <w:rFonts w:ascii="Tahoma" w:hAnsi="Tahoma" w:cs="Tahoma"/>
        </w:rPr>
        <w:t xml:space="preserve">     +</w:t>
      </w:r>
      <w:r w:rsidR="00C72959" w:rsidRPr="00854E77">
        <w:rPr>
          <w:rFonts w:ascii="Tahoma" w:hAnsi="Tahoma" w:cs="Tahoma"/>
        </w:rPr>
        <w:tab/>
        <w:t>1</w:t>
      </w:r>
      <w:r w:rsidR="00C72959" w:rsidRPr="00854E77">
        <w:rPr>
          <w:rFonts w:ascii="Tahoma" w:hAnsi="Tahoma" w:cs="Tahoma"/>
        </w:rPr>
        <w:tab/>
        <w:t>55</w:t>
      </w:r>
      <w:r w:rsidR="00C72959" w:rsidRPr="00854E77">
        <w:rPr>
          <w:rFonts w:ascii="Tahoma" w:hAnsi="Tahoma" w:cs="Tahoma"/>
        </w:rPr>
        <w:tab/>
      </w:r>
      <w:r w:rsidR="00C72959" w:rsidRPr="00854E77">
        <w:rPr>
          <w:rFonts w:ascii="Tahoma" w:hAnsi="Tahoma" w:cs="Tahoma"/>
        </w:rPr>
        <w:tab/>
      </w:r>
      <w:r w:rsidR="00C72959" w:rsidRPr="00854E77">
        <w:rPr>
          <w:rFonts w:ascii="Tahoma" w:hAnsi="Tahoma" w:cs="Tahoma"/>
        </w:rPr>
        <w:tab/>
      </w:r>
      <w:r w:rsidR="00C72959" w:rsidRPr="00854E77">
        <w:rPr>
          <w:rFonts w:ascii="Tahoma" w:hAnsi="Tahoma" w:cs="Tahoma"/>
        </w:rPr>
        <w:tab/>
      </w:r>
      <w:r w:rsidR="00C72959" w:rsidRPr="00854E77">
        <w:rPr>
          <w:rFonts w:ascii="Tahoma" w:hAnsi="Tahoma" w:cs="Tahoma"/>
        </w:rPr>
        <w:tab/>
        <w:t xml:space="preserve">    +</w:t>
      </w:r>
      <w:r w:rsidR="00C72959" w:rsidRPr="00854E77">
        <w:rPr>
          <w:rFonts w:ascii="Tahoma" w:hAnsi="Tahoma" w:cs="Tahoma"/>
        </w:rPr>
        <w:tab/>
        <w:t>3</w:t>
      </w:r>
      <w:r w:rsidR="00C72959" w:rsidRPr="00854E77">
        <w:rPr>
          <w:rFonts w:ascii="Tahoma" w:hAnsi="Tahoma" w:cs="Tahoma"/>
        </w:rPr>
        <w:tab/>
        <w:t>13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</w:p>
    <w:p w:rsidR="00592886" w:rsidRPr="00854E77" w:rsidRDefault="00592886" w:rsidP="00D83613">
      <w:pPr>
        <w:spacing w:after="0"/>
        <w:rPr>
          <w:rFonts w:ascii="Tahoma" w:hAnsi="Tahoma" w:cs="Tahoma"/>
        </w:rPr>
      </w:pPr>
    </w:p>
    <w:p w:rsidR="00C72959" w:rsidRPr="00854E77" w:rsidRDefault="00C7295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: 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Understanding MTC bk 5 pg 144-145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Trs’ collection 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</w:p>
    <w:p w:rsidR="00C72959" w:rsidRPr="00854E77" w:rsidRDefault="00C72959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5 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topic: Subtraction of m and cm 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 :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: subtract 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)</w:t>
      </w:r>
      <w:r w:rsidRPr="00854E77">
        <w:rPr>
          <w:rFonts w:ascii="Tahoma" w:hAnsi="Tahoma" w:cs="Tahoma"/>
        </w:rPr>
        <w:tab/>
        <w:t>M</w:t>
      </w:r>
      <w:r w:rsidRPr="00854E77">
        <w:rPr>
          <w:rFonts w:ascii="Tahoma" w:hAnsi="Tahoma" w:cs="Tahoma"/>
        </w:rPr>
        <w:tab/>
        <w:t xml:space="preserve">cm 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b)</w:t>
      </w:r>
      <w:r w:rsidRPr="00854E77">
        <w:rPr>
          <w:rFonts w:ascii="Tahoma" w:hAnsi="Tahoma" w:cs="Tahoma"/>
        </w:rPr>
        <w:tab/>
        <w:t>M</w:t>
      </w:r>
      <w:r w:rsidRPr="00854E77">
        <w:rPr>
          <w:rFonts w:ascii="Tahoma" w:hAnsi="Tahoma" w:cs="Tahoma"/>
        </w:rPr>
        <w:tab/>
        <w:t xml:space="preserve">cm 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  <w:t>4</w:t>
      </w:r>
      <w:r w:rsidRPr="00854E77">
        <w:rPr>
          <w:rFonts w:ascii="Tahoma" w:hAnsi="Tahoma" w:cs="Tahoma"/>
        </w:rPr>
        <w:tab/>
        <w:t>93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9</w:t>
      </w:r>
      <w:r w:rsidRPr="00854E77">
        <w:rPr>
          <w:rFonts w:ascii="Tahoma" w:hAnsi="Tahoma" w:cs="Tahoma"/>
        </w:rPr>
        <w:tab/>
        <w:t>45</w:t>
      </w:r>
    </w:p>
    <w:p w:rsidR="00C72959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269875</wp:posOffset>
                </wp:positionV>
                <wp:extent cx="897255" cy="0"/>
                <wp:effectExtent l="5080" t="10795" r="12065" b="8255"/>
                <wp:wrapNone/>
                <wp:docPr id="37" name="AutoShap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0" o:spid="_x0000_s1026" type="#_x0000_t32" style="position:absolute;margin-left:269.65pt;margin-top:21.25pt;width:70.65pt;height:0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Tw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632460</wp:posOffset>
                </wp:positionV>
                <wp:extent cx="897255" cy="0"/>
                <wp:effectExtent l="5080" t="11430" r="12065" b="7620"/>
                <wp:wrapNone/>
                <wp:docPr id="36" name="AutoShap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1" o:spid="_x0000_s1026" type="#_x0000_t32" style="position:absolute;margin-left:269.65pt;margin-top:49.8pt;width:70.65pt;height:0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UU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581025</wp:posOffset>
                </wp:positionV>
                <wp:extent cx="897255" cy="0"/>
                <wp:effectExtent l="8255" t="7620" r="8890" b="11430"/>
                <wp:wrapNone/>
                <wp:docPr id="35" name="Auto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9" o:spid="_x0000_s1026" type="#_x0000_t32" style="position:absolute;margin-left:22.4pt;margin-top:45.75pt;width:70.65pt;height:0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HI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218440</wp:posOffset>
                </wp:positionV>
                <wp:extent cx="897255" cy="0"/>
                <wp:effectExtent l="8255" t="6985" r="8890" b="12065"/>
                <wp:wrapNone/>
                <wp:docPr id="34" name="AutoShap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8" o:spid="_x0000_s1026" type="#_x0000_t32" style="position:absolute;margin-left:22.4pt;margin-top:17.2pt;width:70.65pt;height:0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AsIg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"/>
            </w:pict>
          </mc:Fallback>
        </mc:AlternateContent>
      </w:r>
      <w:r w:rsidR="00C72959" w:rsidRPr="00854E77">
        <w:rPr>
          <w:rFonts w:ascii="Tahoma" w:hAnsi="Tahoma" w:cs="Tahoma"/>
        </w:rPr>
        <w:t xml:space="preserve">     -</w:t>
      </w:r>
      <w:r w:rsidR="00C72959" w:rsidRPr="00854E77">
        <w:rPr>
          <w:rFonts w:ascii="Tahoma" w:hAnsi="Tahoma" w:cs="Tahoma"/>
        </w:rPr>
        <w:tab/>
        <w:t>2</w:t>
      </w:r>
      <w:r w:rsidR="00C72959" w:rsidRPr="00854E77">
        <w:rPr>
          <w:rFonts w:ascii="Tahoma" w:hAnsi="Tahoma" w:cs="Tahoma"/>
        </w:rPr>
        <w:tab/>
        <w:t>22</w:t>
      </w:r>
      <w:r w:rsidR="00C72959" w:rsidRPr="00854E77">
        <w:rPr>
          <w:rFonts w:ascii="Tahoma" w:hAnsi="Tahoma" w:cs="Tahoma"/>
        </w:rPr>
        <w:tab/>
      </w:r>
      <w:r w:rsidR="00C72959" w:rsidRPr="00854E77">
        <w:rPr>
          <w:rFonts w:ascii="Tahoma" w:hAnsi="Tahoma" w:cs="Tahoma"/>
        </w:rPr>
        <w:tab/>
      </w:r>
      <w:r w:rsidR="00C72959" w:rsidRPr="00854E77">
        <w:rPr>
          <w:rFonts w:ascii="Tahoma" w:hAnsi="Tahoma" w:cs="Tahoma"/>
        </w:rPr>
        <w:tab/>
      </w:r>
      <w:r w:rsidR="00C72959" w:rsidRPr="00854E77">
        <w:rPr>
          <w:rFonts w:ascii="Tahoma" w:hAnsi="Tahoma" w:cs="Tahoma"/>
        </w:rPr>
        <w:tab/>
      </w:r>
      <w:r w:rsidR="00C72959" w:rsidRPr="00854E77">
        <w:rPr>
          <w:rFonts w:ascii="Tahoma" w:hAnsi="Tahoma" w:cs="Tahoma"/>
        </w:rPr>
        <w:tab/>
        <w:t xml:space="preserve">   -</w:t>
      </w:r>
      <w:r w:rsidR="00C72959" w:rsidRPr="00854E77">
        <w:rPr>
          <w:rFonts w:ascii="Tahoma" w:hAnsi="Tahoma" w:cs="Tahoma"/>
        </w:rPr>
        <w:tab/>
        <w:t>3</w:t>
      </w:r>
      <w:r w:rsidR="00C72959" w:rsidRPr="00854E77">
        <w:rPr>
          <w:rFonts w:ascii="Tahoma" w:hAnsi="Tahoma" w:cs="Tahoma"/>
        </w:rPr>
        <w:tab/>
        <w:t>65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</w:p>
    <w:p w:rsidR="00C72959" w:rsidRPr="00854E77" w:rsidRDefault="00C72959" w:rsidP="00D83613">
      <w:pPr>
        <w:spacing w:after="0"/>
        <w:rPr>
          <w:rFonts w:ascii="Tahoma" w:hAnsi="Tahoma" w:cs="Tahoma"/>
        </w:rPr>
      </w:pPr>
    </w:p>
    <w:p w:rsidR="00C72959" w:rsidRPr="00854E77" w:rsidRDefault="00C72959" w:rsidP="00D83613">
      <w:pPr>
        <w:spacing w:after="0"/>
        <w:rPr>
          <w:rFonts w:ascii="Tahoma" w:hAnsi="Tahoma" w:cs="Tahoma"/>
        </w:rPr>
      </w:pPr>
    </w:p>
    <w:p w:rsidR="00C72959" w:rsidRPr="00854E77" w:rsidRDefault="00C7295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: 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Understanding mtcbk 5 pg 142-146</w:t>
      </w:r>
    </w:p>
    <w:p w:rsidR="00C72959" w:rsidRPr="00854E77" w:rsidRDefault="00C72959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</w:t>
      </w:r>
      <w:r w:rsidR="001363AB" w:rsidRPr="00854E77">
        <w:rPr>
          <w:rFonts w:ascii="Tahoma" w:hAnsi="Tahoma" w:cs="Tahoma"/>
          <w:b/>
        </w:rPr>
        <w:t>6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expressing km to 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press 2km as metre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km = 1000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2km = (2 x 1000)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2km = 2000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E4467C" w:rsidRPr="00854E77" w:rsidRDefault="00E4467C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hange 15km to 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km = 1000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5km = (15 x 1000)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5km  = 15000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vert 0.5km to 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km = 1000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0.5km=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5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0</m:t>
                  </m:r>
                </m:den>
              </m:f>
              <m:r>
                <w:rPr>
                  <w:rFonts w:ascii="Cambria Math" w:hAnsi="Cambria Math" w:cs="Tahoma"/>
                </w:rPr>
                <m:t>x1000</m:t>
              </m:r>
            </m:e>
          </m:d>
          <m:r>
            <w:rPr>
              <w:rFonts w:ascii="Cambria Math" w:hAnsi="Cambria Math" w:cs="Tahoma"/>
            </w:rPr>
            <m:t>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= 5 x 100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= 500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CD73F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mathsbk 5 pg15</w:t>
      </w:r>
      <w:r w:rsidR="00F367A8" w:rsidRPr="00854E77">
        <w:rPr>
          <w:rFonts w:ascii="Tahoma" w:hAnsi="Tahoma" w:cs="Tahoma"/>
        </w:rPr>
        <w:t>8</w:t>
      </w:r>
      <w:r w:rsidR="00CD73FB" w:rsidRPr="00854E77">
        <w:rPr>
          <w:rFonts w:ascii="Tahoma" w:hAnsi="Tahoma" w:cs="Tahoma"/>
        </w:rPr>
        <w:t xml:space="preserve"> / Old Mk pp 199</w:t>
      </w:r>
    </w:p>
    <w:p w:rsidR="00F367A8" w:rsidRPr="00854E77" w:rsidRDefault="00F367A8" w:rsidP="00D83613">
      <w:pPr>
        <w:spacing w:after="0"/>
        <w:rPr>
          <w:rFonts w:ascii="Tahoma" w:hAnsi="Tahoma" w:cs="Tahoma"/>
          <w:b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</w:t>
      </w:r>
      <w:r w:rsidR="00CD73FB" w:rsidRPr="00854E77">
        <w:rPr>
          <w:rFonts w:ascii="Tahoma" w:hAnsi="Tahoma" w:cs="Tahoma"/>
          <w:b/>
        </w:rPr>
        <w:t>7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converting metres to k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hange 5000m to k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000m = 1k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1m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1</m:t>
              </m:r>
            </m:num>
            <m:den>
              <m:r>
                <w:rPr>
                  <w:rFonts w:ascii="Cambria Math" w:hAnsi="Cambria Math" w:cs="Tahoma"/>
                </w:rPr>
                <m:t>10</m:t>
              </m:r>
            </m:den>
          </m:f>
          <m:r>
            <w:rPr>
              <w:rFonts w:ascii="Cambria Math" w:hAnsi="Cambria Math" w:cs="Tahoma"/>
            </w:rPr>
            <m:t>k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5000m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1</m:t>
              </m:r>
            </m:num>
            <m:den>
              <m:r>
                <w:rPr>
                  <w:rFonts w:ascii="Cambria Math" w:hAnsi="Cambria Math" w:cs="Tahoma"/>
                </w:rPr>
                <m:t>1000</m:t>
              </m:r>
            </m:den>
          </m:f>
          <m:r>
            <w:rPr>
              <w:rFonts w:ascii="Cambria Math" w:hAnsi="Cambria Math" w:cs="Tahoma"/>
            </w:rPr>
            <m:t>kmx5000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5000m=5k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hange 16500m to k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1m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1</m:t>
              </m:r>
            </m:num>
            <m:den>
              <m:r>
                <w:rPr>
                  <w:rFonts w:ascii="Cambria Math" w:hAnsi="Cambria Math" w:cs="Tahoma"/>
                </w:rPr>
                <m:t>1000</m:t>
              </m:r>
            </m:den>
          </m:f>
          <m:r>
            <w:rPr>
              <w:rFonts w:ascii="Cambria Math" w:hAnsi="Cambria Math" w:cs="Tahoma"/>
            </w:rPr>
            <m:t>k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16500m=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000</m:t>
                  </m:r>
                </m:den>
              </m:f>
              <m:r>
                <w:rPr>
                  <w:rFonts w:ascii="Cambria Math" w:hAnsi="Cambria Math" w:cs="Tahoma"/>
                </w:rPr>
                <m:t>x16500</m:t>
              </m:r>
            </m:e>
          </m:d>
          <m:r>
            <w:rPr>
              <w:rFonts w:ascii="Cambria Math" w:hAnsi="Cambria Math" w:cs="Tahoma"/>
            </w:rPr>
            <m:t>k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16500m=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65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ahoma"/>
            </w:rPr>
            <m:t>k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16500m=16.5k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B958EF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mkmathsbk 5 pg 156 </w:t>
      </w:r>
    </w:p>
    <w:p w:rsidR="00B958EF" w:rsidRPr="00854E77" w:rsidRDefault="00B958EF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Old MK pp 199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F367A8" w:rsidRPr="00854E77" w:rsidRDefault="00F367A8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</w:t>
      </w:r>
      <w:r w:rsidR="00B958EF" w:rsidRPr="00854E77">
        <w:rPr>
          <w:rFonts w:ascii="Tahoma" w:hAnsi="Tahoma" w:cs="Tahoma"/>
          <w:b/>
        </w:rPr>
        <w:t>8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comparing units of measure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using&gt;, &lt; or =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60mm____20cm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cm = 10m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20cm = (20 x 10)m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20cm = 200m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60mm &lt; 200m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60mm &lt; 20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Do comparison examples with m and cm and vice vasa, km and m and vice vasa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B958EF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Mk MathsBk 5 Pg 156 </w:t>
      </w:r>
    </w:p>
    <w:p w:rsidR="00F367A8" w:rsidRPr="00854E77" w:rsidRDefault="00F367A8" w:rsidP="00D83613">
      <w:pPr>
        <w:spacing w:after="0"/>
        <w:rPr>
          <w:rFonts w:ascii="Tahoma" w:hAnsi="Tahoma" w:cs="Tahoma"/>
          <w:b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</w:t>
      </w:r>
      <w:r w:rsidR="00B958EF" w:rsidRPr="00854E77">
        <w:rPr>
          <w:rFonts w:ascii="Tahoma" w:hAnsi="Tahoma" w:cs="Tahoma"/>
          <w:b/>
        </w:rPr>
        <w:t>9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perimeter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 finding perimeter of polygon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gular figures are polygons with all sides equal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Perimeter is the distance around the figure </w:t>
      </w: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Example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Find the perimeter of the equilateral triangle below </w:t>
      </w:r>
    </w:p>
    <w:p w:rsidR="0024249E" w:rsidRPr="00854E77" w:rsidRDefault="006E32B2" w:rsidP="00D83613">
      <w:pPr>
        <w:spacing w:after="0"/>
        <w:ind w:left="288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5565</wp:posOffset>
                </wp:positionV>
                <wp:extent cx="998220" cy="599440"/>
                <wp:effectExtent l="0" t="0" r="0" b="29210"/>
                <wp:wrapNone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8220" cy="599440"/>
                          <a:chOff x="0" y="0"/>
                          <a:chExt cx="998483" cy="599177"/>
                        </a:xfrm>
                      </wpg:grpSpPr>
                      <wpg:grpSp>
                        <wpg:cNvPr id="382" name="Group 382"/>
                        <wpg:cNvGrpSpPr/>
                        <wpg:grpSpPr>
                          <a:xfrm>
                            <a:off x="0" y="0"/>
                            <a:ext cx="578069" cy="599177"/>
                            <a:chOff x="0" y="0"/>
                            <a:chExt cx="578069" cy="599177"/>
                          </a:xfrm>
                        </wpg:grpSpPr>
                        <wps:wsp>
                          <wps:cNvPr id="378" name="Isosceles Triangle 378"/>
                          <wps:cNvSpPr/>
                          <wps:spPr>
                            <a:xfrm>
                              <a:off x="0" y="0"/>
                              <a:ext cx="578069" cy="525517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Straight Connector 379"/>
                          <wps:cNvCnPr/>
                          <wps:spPr>
                            <a:xfrm>
                              <a:off x="52552" y="178676"/>
                              <a:ext cx="168165" cy="840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 flipH="1">
                              <a:off x="388883" y="178676"/>
                              <a:ext cx="126124" cy="1471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>
                              <a:off x="273269" y="451945"/>
                              <a:ext cx="0" cy="14723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3" name="Text Box 383"/>
                        <wps:cNvSpPr txBox="1"/>
                        <wps:spPr>
                          <a:xfrm>
                            <a:off x="515007" y="115614"/>
                            <a:ext cx="483476" cy="273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>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245" style="position:absolute;left:0;text-align:left;margin-left:36pt;margin-top:5.95pt;width:78.6pt;height:47.2pt;z-index:252728320" coordsize="9984,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">
                <v:group id="Group 382" o:spid="_x0000_s1246" style="position:absolute;width:5780;height:5991" coordsize="5780,5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Isosceles Triangle 378" o:spid="_x0000_s1247" type="#_x0000_t5" style="position:absolute;width:5780;height:5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7Y8IA&#10;AADcAAAADwAAAGRycy9kb3ducmV2LnhtbERPz2vCMBS+C/sfwhvsZtM55rQzigiCwi52gtdH89a0&#10;a15KktXOv345DDx+fL9Xm9F2YiAfGscKnrMcBHHldMO1gvPnfroAESKyxs4xKfilAJv1w2SFhXZX&#10;PtFQxlqkEA4FKjAx9oWUoTJkMWSuJ07cl/MWY4K+ltrjNYXbTs7yfC4tNpwaDPa0M1R9lz9WQdVu&#10;2zgfrNkfX2918zFe2uWBlXp6HLfvICKN8S7+dx+0gpe3tDa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ftjwgAAANwAAAAPAAAAAAAAAAAAAAAAAJgCAABkcnMvZG93&#10;bnJldi54bWxQSwUGAAAAAAQABAD1AAAAhwMAAAAA&#10;" fillcolor="white [3201]" strokecolor="black [3213]" strokeweight="2pt"/>
                  <v:line id="Straight Connector 379" o:spid="_x0000_s1248" style="position:absolute;visibility:visible;mso-wrap-style:square" from="525,1786" to="2207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i4ecYAAADcAAAADwAAAGRycy9kb3ducmV2LnhtbESPT2vCQBTE74V+h+UVeqsblRpNXSUI&#10;grYn/+H1kX1Notm3YXcb0376bqHgcZiZ3zDzZW8a0ZHztWUFw0ECgriwuuZSwfGwfpmC8AFZY2OZ&#10;FHyTh+Xi8WGOmbY33lG3D6WIEPYZKqhCaDMpfVGRQT+wLXH0Pq0zGKJ0pdQObxFuGjlKkok0WHNc&#10;qLClVUXFdf9lFEyL94vL03w7fD216U83+pisz6lSz099/gYiUB/u4f/2RisYpz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YuHnGAAAA3AAAAA8AAAAAAAAA&#10;AAAAAAAAoQIAAGRycy9kb3ducmV2LnhtbFBLBQYAAAAABAAEAPkAAACUAwAAAAA=&#10;" strokecolor="black [3213]"/>
                  <v:line id="Straight Connector 380" o:spid="_x0000_s1249" style="position:absolute;flip:x;visibility:visible;mso-wrap-style:square" from="3888,1786" to="5150,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cht8IAAADcAAAADwAAAGRycy9kb3ducmV2LnhtbERP3WrCMBS+H+wdwhnsbqZzrmg1ihME&#10;8Ub8eYBDc2yKzUmXZFr79OZC2OXH9z9bdLYRV/Khdqzgc5CBIC6drrlScDquP8YgQkTW2DgmBXcK&#10;sJi/vsyw0O7Ge7oeYiVSCIcCFZgY20LKUBqyGAauJU7c2XmLMUFfSe3xlsJtI4dZlkuLNacGgy2t&#10;DJWXw59V0PTx1E9+VqbPfkd3vdvlzn9vlXp/65ZTEJG6+C9+ujdawdc4zU9n0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cht8IAAADcAAAADwAAAAAAAAAAAAAA&#10;AAChAgAAZHJzL2Rvd25yZXYueG1sUEsFBgAAAAAEAAQA+QAAAJADAAAAAA==&#10;" strokecolor="black [3213]"/>
                  <v:line id="Straight Connector 381" o:spid="_x0000_s1250" style="position:absolute;visibility:visible;mso-wrap-style:square" from="2732,4519" to="2732,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vEWMYAAADcAAAADwAAAGRycy9kb3ducmV2LnhtbESPQWvCQBSE74X+h+UVequbWGpCdJVQ&#10;ENp60ipeH9lnEpt9G3a3Me2v7wpCj8PMfMMsVqPpxEDOt5YVpJMEBHFldcu1gv3n+ikH4QOyxs4y&#10;KfghD6vl/d0CC20vvKVhF2oRIewLVNCE0BdS+qohg35ie+LonawzGKJ0tdQOLxFuOjlNkpk02HJc&#10;aLCn14aqr923UZBXH2dXZuV7+nLos99hupmtj5lSjw9jOQcRaAz/4Vv7TSt4zl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7xFjGAAAA3AAAAA8AAAAAAAAA&#10;AAAAAAAAoQIAAGRycy9kb3ducmV2LnhtbFBLBQYAAAAABAAEAPkAAACUAwAAAAA=&#10;" strokecolor="black [3213]"/>
                </v:group>
                <v:shape id="Text Box 383" o:spid="_x0000_s1251" type="#_x0000_t202" style="position:absolute;left:5150;top:1156;width:4834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MMsYA&#10;AADcAAAADwAAAGRycy9kb3ducmV2LnhtbESPQWvCQBSE74L/YXlCL0U3bbCV6CpS2iq91ailt0f2&#10;mQSzb0N2m8R/7woFj8PMfMMsVr2pREuNKy0reJpEIIgzq0vOFezTj/EMhPPIGivLpOBCDlbL4WCB&#10;ibYdf1O787kIEHYJKii8rxMpXVaQQTexNXHwTrYx6INscqkb7ALcVPI5il6kwZLDQoE1vRWUnXd/&#10;RsHvY/7z5frPQxdP4/p906avR50q9TDq13MQnnp/D/+3t1pBPIvh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XMMsYAAADcAAAADwAAAAAAAAAAAAAAAACYAgAAZHJz&#10;L2Rvd25yZXYueG1sUEsFBgAAAAAEAAQA9QAAAIsDAAAAAA==&#10;" fillcolor="white [3201]" stroked="f" strokeweight=".5pt">
                  <v:textbox>
                    <w:txbxContent>
                      <w:p w:rsidR="002E7CBD" w:rsidRDefault="002E7CBD" w:rsidP="0024249E">
                        <w:r>
                          <w:t>5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>P = s + s + s</w:t>
      </w:r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>P = 5 + 5 + 5</w:t>
      </w:r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>P = 15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Do examples of squares, pentagon, octagons, heptagons etc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quare</w:t>
      </w:r>
    </w:p>
    <w:p w:rsidR="0024249E" w:rsidRPr="00854E77" w:rsidRDefault="006E32B2" w:rsidP="00D83613">
      <w:pPr>
        <w:spacing w:after="0"/>
        <w:ind w:left="288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75565</wp:posOffset>
                </wp:positionV>
                <wp:extent cx="1586865" cy="914400"/>
                <wp:effectExtent l="0" t="0" r="0" b="19050"/>
                <wp:wrapNone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6865" cy="914400"/>
                          <a:chOff x="0" y="0"/>
                          <a:chExt cx="1587062" cy="914399"/>
                        </a:xfrm>
                      </wpg:grpSpPr>
                      <wps:wsp>
                        <wps:cNvPr id="386" name="Text Box 386"/>
                        <wps:cNvSpPr txBox="1"/>
                        <wps:spPr>
                          <a:xfrm>
                            <a:off x="1061545" y="336331"/>
                            <a:ext cx="525517" cy="2942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>4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1" name="Group 391"/>
                        <wpg:cNvGrpSpPr/>
                        <wpg:grpSpPr>
                          <a:xfrm>
                            <a:off x="0" y="0"/>
                            <a:ext cx="1198157" cy="914399"/>
                            <a:chOff x="0" y="0"/>
                            <a:chExt cx="1198157" cy="914399"/>
                          </a:xfrm>
                        </wpg:grpSpPr>
                        <wps:wsp>
                          <wps:cNvPr id="385" name="Text Box 385"/>
                          <wps:cNvSpPr txBox="1"/>
                          <wps:spPr>
                            <a:xfrm>
                              <a:off x="105103" y="84082"/>
                              <a:ext cx="977462" cy="7252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Straight Connector 387"/>
                          <wps:cNvCnPr/>
                          <wps:spPr>
                            <a:xfrm>
                              <a:off x="588579" y="0"/>
                              <a:ext cx="0" cy="15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Straight Connector 388"/>
                          <wps:cNvCnPr/>
                          <wps:spPr>
                            <a:xfrm>
                              <a:off x="0" y="430924"/>
                              <a:ext cx="2101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Straight Connector 389"/>
                          <wps:cNvCnPr/>
                          <wps:spPr>
                            <a:xfrm>
                              <a:off x="987972" y="493986"/>
                              <a:ext cx="2101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Straight Connector 390"/>
                          <wps:cNvCnPr/>
                          <wps:spPr>
                            <a:xfrm>
                              <a:off x="578069" y="756744"/>
                              <a:ext cx="0" cy="15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252" style="position:absolute;left:0;text-align:left;margin-left:7.05pt;margin-top:5.95pt;width:124.95pt;height:1in;z-index:252729344" coordsize="15870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">
                <v:shape id="Text Box 386" o:spid="_x0000_s1253" type="#_x0000_t202" style="position:absolute;left:10615;top:3363;width:5255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vqscA&#10;AADcAAAADwAAAGRycy9kb3ducmV2LnhtbESPT2vCQBTE70K/w/IKvUjd2KCV1FWktCreavxDb4/s&#10;axKafRuy2yR+e1cQehxm5jfMfNmbSrTUuNKygvEoAkGcWV1yruCQfj7PQDiPrLGyTAou5GC5eBjM&#10;MdG24y9q9z4XAcIuQQWF93UipcsKMuhGtiYO3o9tDPogm1zqBrsAN5V8iaKpNFhyWCiwpveCst/9&#10;n1HwPczPO9evj108ieuPTZu+nnSq1NNjv3oD4an3/+F7e6sVxLMp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b6rHAAAA3AAAAA8AAAAAAAAAAAAAAAAAmAIAAGRy&#10;cy9kb3ducmV2LnhtbFBLBQYAAAAABAAEAPUAAACMAwAAAAA=&#10;" fillcolor="white [3201]" stroked="f" strokeweight=".5pt">
                  <v:textbox>
                    <w:txbxContent>
                      <w:p w:rsidR="002E7CBD" w:rsidRDefault="002E7CBD" w:rsidP="0024249E">
                        <w:r>
                          <w:t>4cm</w:t>
                        </w:r>
                      </w:p>
                    </w:txbxContent>
                  </v:textbox>
                </v:shape>
                <v:group id="Group 391" o:spid="_x0000_s1254" style="position:absolute;width:11981;height:9143" coordsize="11981,9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Text Box 385" o:spid="_x0000_s1255" type="#_x0000_t202" style="position:absolute;left:1051;top:840;width:9774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BcsMA&#10;AADc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e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dBcsMAAADcAAAADwAAAAAAAAAAAAAAAACYAgAAZHJzL2Rv&#10;d25yZXYueG1sUEsFBgAAAAAEAAQA9QAAAIgDAAAAAA==&#10;" fillcolor="white [3201]" strokeweight=".5pt">
                    <v:textbox>
                      <w:txbxContent>
                        <w:p w:rsidR="002E7CBD" w:rsidRDefault="002E7CBD" w:rsidP="0024249E"/>
                      </w:txbxContent>
                    </v:textbox>
                  </v:shape>
                  <v:line id="Straight Connector 387" o:spid="_x0000_s1256" style="position:absolute;visibility:visible;mso-wrap-style:square" from="5885,0" to="5885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75t8YAAADcAAAADwAAAGRycy9kb3ducmV2LnhtbESPQWvCQBSE7wX/w/KE3upGS01IXSUI&#10;Qq0ntaXXR/Y1Sc2+DbvbGPvru4LgcZiZb5jFajCt6Mn5xrKC6SQBQVxa3XCl4OO4ecpA+ICssbVM&#10;Ci7kYbUcPSww1/bMe+oPoRIRwj5HBXUIXS6lL2sy6Ce2I47et3UGQ5SuktrhOcJNK2dJMpcGG44L&#10;NXa0rqk8HX6Ngqx8/3FFWmynL59d+tfPdvPNV6rU43goXkEEGsI9fGu/aQXPW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e+bfGAAAA3AAAAA8AAAAAAAAA&#10;AAAAAAAAoQIAAGRycy9kb3ducmV2LnhtbFBLBQYAAAAABAAEAPkAAACUAwAAAAA=&#10;" strokecolor="black [3213]"/>
                  <v:line id="Straight Connector 388" o:spid="_x0000_s1257" style="position:absolute;visibility:visible;mso-wrap-style:square" from="0,4309" to="2101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FtxcMAAADcAAAADwAAAGRycy9kb3ducmV2LnhtbERPy2rCQBTdF/oPwy10VycqmhAdJQiC&#10;bVf1gdtL5pqkzdwJM2NM/frOouDycN7L9WBa0ZPzjWUF41ECgri0uuFKwfGwfctA+ICssbVMCn7J&#10;w3r1/LTEXNsbf1G/D5WIIexzVFCH0OVS+rImg35kO+LIXawzGCJ0ldQObzHctHKSJHNpsOHYUGNH&#10;m5rKn/3VKMjKj29XpMX7eHbq0ns/+Zxvz6lSry9DsQARaAgP8b97pxVMs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BbcXDAAAA3AAAAA8AAAAAAAAAAAAA&#10;AAAAoQIAAGRycy9kb3ducmV2LnhtbFBLBQYAAAAABAAEAPkAAACRAwAAAAA=&#10;" strokecolor="black [3213]"/>
                  <v:line id="Straight Connector 389" o:spid="_x0000_s1258" style="position:absolute;visibility:visible;mso-wrap-style:square" from="9879,4939" to="11981,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3IXsYAAADcAAAADwAAAGRycy9kb3ducmV2LnhtbESPQWvCQBSE70L/w/IKvelGS0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NyF7GAAAA3AAAAA8AAAAAAAAA&#10;AAAAAAAAoQIAAGRycy9kb3ducmV2LnhtbFBLBQYAAAAABAAEAPkAAACUAwAAAAA=&#10;" strokecolor="black [3213]"/>
                  <v:line id="Straight Connector 390" o:spid="_x0000_s1259" style="position:absolute;visibility:visible;mso-wrap-style:square" from="5780,7567" to="5780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73Hs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P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u9x7DAAAA3AAAAA8AAAAAAAAAAAAA&#10;AAAAoQIAAGRycy9kb3ducmV2LnhtbFBLBQYAAAAABAAEAPkAAACRAwAAAAA=&#10;" strokecolor="black [3213]"/>
                </v:group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>P = s + s + s + s</w:t>
      </w:r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>P = 4 + 4 + 4 + 4</w:t>
      </w:r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>P = 8cm + 8cm</w:t>
      </w:r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>P = 16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5F67B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F67B9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</w:t>
      </w:r>
      <w:r w:rsidR="005F67B9" w:rsidRPr="00854E77">
        <w:rPr>
          <w:rFonts w:ascii="Tahoma" w:hAnsi="Tahoma" w:cs="Tahoma"/>
        </w:rPr>
        <w:t xml:space="preserve">Mk </w:t>
      </w:r>
      <w:r w:rsidRPr="00854E77">
        <w:rPr>
          <w:rFonts w:ascii="Tahoma" w:hAnsi="Tahoma" w:cs="Tahoma"/>
        </w:rPr>
        <w:t>mathsbk 5 pg</w:t>
      </w:r>
      <w:r w:rsidR="00F367A8" w:rsidRPr="00854E77">
        <w:rPr>
          <w:rFonts w:ascii="Tahoma" w:hAnsi="Tahoma" w:cs="Tahoma"/>
        </w:rPr>
        <w:t>159-161</w:t>
      </w:r>
    </w:p>
    <w:p w:rsidR="0024249E" w:rsidRPr="00854E77" w:rsidRDefault="005F67B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Old edition Mk pp 203-204 </w:t>
      </w:r>
    </w:p>
    <w:p w:rsidR="00F367A8" w:rsidRPr="00854E77" w:rsidRDefault="00F367A8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urriculum pg 101-102</w:t>
      </w: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</w:t>
      </w:r>
      <w:r w:rsidR="005F67B9" w:rsidRPr="00854E77">
        <w:rPr>
          <w:rFonts w:ascii="Tahoma" w:hAnsi="Tahoma" w:cs="Tahoma"/>
          <w:b/>
        </w:rPr>
        <w:t>10</w:t>
      </w:r>
      <w:r w:rsidRPr="00854E77">
        <w:rPr>
          <w:rFonts w:ascii="Tahoma" w:hAnsi="Tahoma" w:cs="Tahoma"/>
          <w:b/>
        </w:rPr>
        <w:t xml:space="preserve">: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finding sides using perimeter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 perimeter of a square is 12cm. what is the length of each side?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9845</wp:posOffset>
                </wp:positionV>
                <wp:extent cx="1586865" cy="914400"/>
                <wp:effectExtent l="0" t="0" r="0" b="19050"/>
                <wp:wrapNone/>
                <wp:docPr id="39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6865" cy="914400"/>
                          <a:chOff x="0" y="0"/>
                          <a:chExt cx="1587062" cy="914399"/>
                        </a:xfrm>
                      </wpg:grpSpPr>
                      <wps:wsp>
                        <wps:cNvPr id="394" name="Text Box 394"/>
                        <wps:cNvSpPr txBox="1"/>
                        <wps:spPr>
                          <a:xfrm>
                            <a:off x="1061545" y="336331"/>
                            <a:ext cx="525517" cy="2942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 xml:space="preserve"> 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oup 395"/>
                        <wpg:cNvGrpSpPr/>
                        <wpg:grpSpPr>
                          <a:xfrm>
                            <a:off x="0" y="0"/>
                            <a:ext cx="1198157" cy="914399"/>
                            <a:chOff x="0" y="0"/>
                            <a:chExt cx="1198157" cy="914399"/>
                          </a:xfrm>
                        </wpg:grpSpPr>
                        <wps:wsp>
                          <wps:cNvPr id="396" name="Text Box 396"/>
                          <wps:cNvSpPr txBox="1"/>
                          <wps:spPr>
                            <a:xfrm>
                              <a:off x="105103" y="84082"/>
                              <a:ext cx="977462" cy="7252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Straight Connector 397"/>
                          <wps:cNvCnPr/>
                          <wps:spPr>
                            <a:xfrm>
                              <a:off x="588579" y="0"/>
                              <a:ext cx="0" cy="15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Straight Connector 398"/>
                          <wps:cNvCnPr/>
                          <wps:spPr>
                            <a:xfrm>
                              <a:off x="0" y="430924"/>
                              <a:ext cx="2101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Straight Connector 399"/>
                          <wps:cNvCnPr/>
                          <wps:spPr>
                            <a:xfrm>
                              <a:off x="987972" y="493986"/>
                              <a:ext cx="2101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Straight Connector 400"/>
                          <wps:cNvCnPr/>
                          <wps:spPr>
                            <a:xfrm>
                              <a:off x="578069" y="756744"/>
                              <a:ext cx="0" cy="15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" o:spid="_x0000_s1260" style="position:absolute;margin-left:143.55pt;margin-top:2.35pt;width:124.95pt;height:1in;z-index:252730368" coordsize="15870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">
                <v:shape id="Text Box 394" o:spid="_x0000_s1261" type="#_x0000_t202" style="position:absolute;left:10615;top:3363;width:5255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Cm8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Tx7hP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cKbyAAAANwAAAAPAAAAAAAAAAAAAAAAAJgCAABk&#10;cnMvZG93bnJldi54bWxQSwUGAAAAAAQABAD1AAAAjQMAAAAA&#10;" fillcolor="white [3201]" stroked="f" strokeweight=".5pt">
                  <v:textbox>
                    <w:txbxContent>
                      <w:p w:rsidR="002E7CBD" w:rsidRDefault="002E7CBD" w:rsidP="0024249E">
                        <w:r>
                          <w:t xml:space="preserve">  S</w:t>
                        </w:r>
                      </w:p>
                    </w:txbxContent>
                  </v:textbox>
                </v:shape>
                <v:group id="Group 395" o:spid="_x0000_s1262" style="position:absolute;width:11981;height:9143" coordsize="11981,9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Text Box 396" o:spid="_x0000_s1263" type="#_x0000_t202" style="position:absolute;left:1051;top:840;width:9774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J2MMA&#10;AADcAAAADwAAAGRycy9kb3ducmV2LnhtbESPQWsCMRSE70L/Q3gFb5ptC7JujdIWWwRP1dLzY/NM&#10;QjcvS5Ku679vBKHHYWa+YVab0XdioJhcYAUP8woEcRu0Y6Pg6/g+q0GkjKyxC0wKLpRgs76brLDR&#10;4cyfNByyEQXCqUEFNue+kTK1ljymeeiJi3cK0WMuMhqpI54L3HfysaoW0qPjsmCxpzdL7c/h1yvY&#10;vpqlaWuMdltr54bx+7Q3H0pN78eXZxCZxvwfvrV3WsHT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J2MMAAADcAAAADwAAAAAAAAAAAAAAAACYAgAAZHJzL2Rv&#10;d25yZXYueG1sUEsFBgAAAAAEAAQA9QAAAIgDAAAAAA==&#10;" fillcolor="white [3201]" strokeweight=".5pt">
                    <v:textbox>
                      <w:txbxContent>
                        <w:p w:rsidR="002E7CBD" w:rsidRDefault="002E7CBD" w:rsidP="0024249E"/>
                      </w:txbxContent>
                    </v:textbox>
                  </v:shape>
                  <v:line id="Straight Connector 397" o:spid="_x0000_s1264" style="position:absolute;visibility:visible;mso-wrap-style:square" from="5885,0" to="5885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vasYAAADcAAAADwAAAGRycy9kb3ducmV2LnhtbESPT2vCQBTE74V+h+UVeqsblRpNXSUI&#10;grYn/+H1kX1Notm3YXcb0376bqHgcZiZ3zDzZW8a0ZHztWUFw0ECgriwuuZSwfGwfpmC8AFZY2OZ&#10;FHyTh+Xi8WGOmbY33lG3D6WIEPYZKqhCaDMpfVGRQT+wLXH0Pq0zGKJ0pdQObxFuGjlKkok0WHNc&#10;qLClVUXFdf9lFEyL94vL03w7fD216U83+pisz6lSz099/gYiUB/u4f/2RisYz1L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Hb2rGAAAA3AAAAA8AAAAAAAAA&#10;AAAAAAAAoQIAAGRycy9kb3ducmV2LnhtbFBLBQYAAAAABAAEAPkAAACUAwAAAAA=&#10;" strokecolor="black [3213]"/>
                  <v:line id="Straight Connector 398" o:spid="_x0000_s1265" style="position:absolute;visibility:visible;mso-wrap-style:square" from="0,4309" to="2101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j7GM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Py7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+xjDAAAA3AAAAA8AAAAAAAAAAAAA&#10;AAAAoQIAAGRycy9kb3ducmV2LnhtbFBLBQYAAAAABAAEAPkAAACRAwAAAAA=&#10;" strokecolor="black [3213]"/>
                  <v:line id="Straight Connector 399" o:spid="_x0000_s1266" style="position:absolute;visibility:visible;mso-wrap-style:square" from="9879,4939" to="11981,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Reg8YAAADcAAAADwAAAGRycy9kb3ducmV2LnhtbESPQWvCQBSE70L/w/IK3nSjUqOpqwRB&#10;UHuqben1kX1Notm3YXeNqb++Wyj0OMzMN8xq05tGdOR8bVnBZJyAIC6srrlU8P62Gy1A+ICssbFM&#10;Cr7Jw2b9MFhhpu2NX6k7hVJECPsMFVQhtJmUvqjIoB/bljh6X9YZDFG6UmqHtwg3jZwmyVwarDku&#10;VNjStqLicroaBYvieHZ5mh8mTx9teu+mL/PdZ6rU8LHPn0EE6sN/+K+91wpmy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UXoPGAAAA3AAAAA8AAAAAAAAA&#10;AAAAAAAAoQIAAGRycy9kb3ducmV2LnhtbFBLBQYAAAAABAAEAPkAAACUAwAAAAA=&#10;" strokecolor="black [3213]"/>
                  <v:line id="Straight Connector 400" o:spid="_x0000_s1267" style="position:absolute;visibility:visible;mso-wrap-style:square" from="5780,7567" to="5780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6v/M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r/zDAAAA3AAAAA8AAAAAAAAAAAAA&#10;AAAAoQIAAGRycy9kb3ducmV2LnhtbFBLBQYAAAAABAAEAPkAAACRAwAAAAA=&#10;" strokecolor="black [3213]"/>
                </v:group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>A square has 4sides</w:t>
      </w:r>
    </w:p>
    <w:p w:rsidR="0024249E" w:rsidRPr="00854E77" w:rsidRDefault="00343322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4s</m:t>
              </m:r>
            </m:num>
            <m:den>
              <m:r>
                <w:rPr>
                  <w:rFonts w:ascii="Cambria Math" w:hAnsi="Cambria Math" w:cs="Tahoma"/>
                </w:rPr>
                <m:t>4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12</m:t>
              </m:r>
            </m:num>
            <m:den>
              <m:r>
                <w:rPr>
                  <w:rFonts w:ascii="Cambria Math" w:hAnsi="Cambria Math" w:cs="Tahoma"/>
                </w:rPr>
                <m:t>4</m:t>
              </m:r>
            </m:den>
          </m:f>
          <m:r>
            <w:rPr>
              <w:rFonts w:ascii="Cambria Math" w:hAnsi="Cambria Math" w:cs="Tahoma"/>
            </w:rPr>
            <m:t>c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s=3c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ach side = 3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 perimeter of a square is 40cm find the length of each side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square has four side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P = s + s + s + 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P = 4s</w:t>
      </w:r>
    </w:p>
    <w:p w:rsidR="0024249E" w:rsidRPr="00854E77" w:rsidRDefault="00343322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40cm</m:t>
              </m:r>
            </m:num>
            <m:den>
              <m:r>
                <w:rPr>
                  <w:rFonts w:ascii="Cambria Math" w:hAnsi="Cambria Math" w:cs="Tahoma"/>
                </w:rPr>
                <m:t>4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4s</m:t>
              </m:r>
            </m:num>
            <m:den>
              <m:r>
                <w:rPr>
                  <w:rFonts w:ascii="Cambria Math" w:hAnsi="Cambria Math" w:cs="Tahoma"/>
                </w:rPr>
                <m:t>4</m:t>
              </m:r>
            </m:den>
          </m:f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10cm=s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 = 10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 perimeter of a regular pentagon is 20cm. how long is one of its sides?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pentagon has 5 side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P = s + s + s + s + s</w:t>
      </w:r>
    </w:p>
    <w:p w:rsidR="0024249E" w:rsidRPr="00854E77" w:rsidRDefault="00343322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20cm</m:t>
              </m:r>
            </m:num>
            <m:den>
              <m:r>
                <w:rPr>
                  <w:rFonts w:ascii="Cambria Math" w:hAnsi="Cambria Math" w:cs="Tahoma"/>
                </w:rPr>
                <m:t>5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5s</m:t>
              </m:r>
            </m:num>
            <m:den>
              <m:r>
                <w:rPr>
                  <w:rFonts w:ascii="Cambria Math" w:hAnsi="Cambria Math" w:cs="Tahoma"/>
                </w:rPr>
                <m:t>5</m:t>
              </m:r>
            </m:den>
          </m:f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>4cm = 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One side = 4cm</w:t>
      </w:r>
    </w:p>
    <w:p w:rsidR="004B0BD6" w:rsidRPr="00854E77" w:rsidRDefault="004B0BD6" w:rsidP="00D83613">
      <w:pPr>
        <w:spacing w:after="0"/>
        <w:rPr>
          <w:rFonts w:ascii="Tahoma" w:hAnsi="Tahoma" w:cs="Tahoma"/>
        </w:rPr>
      </w:pPr>
    </w:p>
    <w:p w:rsidR="0024249E" w:rsidRPr="00854E77" w:rsidRDefault="004B0BD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4B0BD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Old MK pp 205-206 </w:t>
      </w:r>
    </w:p>
    <w:p w:rsidR="004B0BD6" w:rsidRPr="00854E77" w:rsidRDefault="004B0BD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MK pp 284 </w:t>
      </w:r>
    </w:p>
    <w:p w:rsidR="004B0BD6" w:rsidRPr="00854E77" w:rsidRDefault="004B0BD6" w:rsidP="00D83613">
      <w:pPr>
        <w:spacing w:after="0"/>
        <w:rPr>
          <w:rFonts w:ascii="Tahoma" w:hAnsi="Tahoma" w:cs="Tahoma"/>
        </w:rPr>
      </w:pPr>
    </w:p>
    <w:p w:rsidR="004B0BD6" w:rsidRPr="00854E77" w:rsidRDefault="004B0BD6" w:rsidP="00D83613">
      <w:pPr>
        <w:spacing w:after="0"/>
        <w:rPr>
          <w:rFonts w:ascii="Tahoma" w:hAnsi="Tahoma" w:cs="Tahoma"/>
        </w:rPr>
      </w:pPr>
    </w:p>
    <w:p w:rsidR="00F367A8" w:rsidRPr="00854E77" w:rsidRDefault="00F367A8" w:rsidP="00D83613">
      <w:pPr>
        <w:spacing w:after="0"/>
        <w:rPr>
          <w:rFonts w:ascii="Tahoma" w:hAnsi="Tahoma" w:cs="Tahoma"/>
        </w:rPr>
      </w:pPr>
    </w:p>
    <w:p w:rsidR="00F367A8" w:rsidRPr="00854E77" w:rsidRDefault="00F367A8" w:rsidP="00D83613">
      <w:pPr>
        <w:spacing w:after="0"/>
        <w:rPr>
          <w:rFonts w:ascii="Tahoma" w:hAnsi="Tahoma" w:cs="Tahoma"/>
        </w:rPr>
      </w:pPr>
    </w:p>
    <w:p w:rsidR="00F367A8" w:rsidRPr="00854E77" w:rsidRDefault="00F367A8" w:rsidP="00D83613">
      <w:pPr>
        <w:spacing w:after="0"/>
        <w:rPr>
          <w:rFonts w:ascii="Tahoma" w:hAnsi="Tahoma" w:cs="Tahoma"/>
        </w:rPr>
      </w:pPr>
    </w:p>
    <w:p w:rsidR="00F367A8" w:rsidRPr="00854E77" w:rsidRDefault="00F367A8" w:rsidP="00D83613">
      <w:pPr>
        <w:spacing w:after="0"/>
        <w:rPr>
          <w:rFonts w:ascii="Tahoma" w:hAnsi="Tahoma" w:cs="Tahoma"/>
        </w:rPr>
      </w:pPr>
    </w:p>
    <w:p w:rsidR="0024249E" w:rsidRPr="00854E77" w:rsidRDefault="004B0BD6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1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finding one side of a rectangle using perimeter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 perimeter of a rectangle is 22cm and its length is 7cm find its width.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6675</wp:posOffset>
                </wp:positionV>
                <wp:extent cx="1744980" cy="735330"/>
                <wp:effectExtent l="0" t="0" r="0" b="7620"/>
                <wp:wrapNone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44980" cy="735330"/>
                          <a:chOff x="0" y="0"/>
                          <a:chExt cx="1744717" cy="735360"/>
                        </a:xfrm>
                      </wpg:grpSpPr>
                      <wpg:grpSp>
                        <wpg:cNvPr id="423" name="Group 423"/>
                        <wpg:cNvGrpSpPr/>
                        <wpg:grpSpPr>
                          <a:xfrm>
                            <a:off x="0" y="0"/>
                            <a:ext cx="1345324" cy="735360"/>
                            <a:chOff x="0" y="0"/>
                            <a:chExt cx="1345324" cy="735360"/>
                          </a:xfrm>
                        </wpg:grpSpPr>
                        <wpg:grpSp>
                          <wpg:cNvPr id="405" name="Group 405"/>
                          <wpg:cNvGrpSpPr/>
                          <wpg:grpSpPr>
                            <a:xfrm>
                              <a:off x="0" y="0"/>
                              <a:ext cx="1345324" cy="567559"/>
                              <a:chOff x="0" y="0"/>
                              <a:chExt cx="1345324" cy="567559"/>
                            </a:xfrm>
                          </wpg:grpSpPr>
                          <wpg:grpSp>
                            <wpg:cNvPr id="403" name="Group 403"/>
                            <wpg:cNvGrpSpPr/>
                            <wpg:grpSpPr>
                              <a:xfrm>
                                <a:off x="0" y="0"/>
                                <a:ext cx="1261241" cy="567559"/>
                                <a:chOff x="0" y="0"/>
                                <a:chExt cx="1261241" cy="567559"/>
                              </a:xfrm>
                            </wpg:grpSpPr>
                            <wpg:grpSp>
                              <wpg:cNvPr id="321" name="Group 321"/>
                              <wpg:cNvGrpSpPr/>
                              <wpg:grpSpPr>
                                <a:xfrm>
                                  <a:off x="105103" y="0"/>
                                  <a:ext cx="1156138" cy="567559"/>
                                  <a:chOff x="0" y="0"/>
                                  <a:chExt cx="1156138" cy="567559"/>
                                </a:xfrm>
                              </wpg:grpSpPr>
                              <wpg:grpSp>
                                <wpg:cNvPr id="301" name="Group 301"/>
                                <wpg:cNvGrpSpPr/>
                                <wpg:grpSpPr>
                                  <a:xfrm>
                                    <a:off x="0" y="0"/>
                                    <a:ext cx="1156138" cy="483476"/>
                                    <a:chOff x="0" y="0"/>
                                    <a:chExt cx="1156138" cy="483476"/>
                                  </a:xfrm>
                                </wpg:grpSpPr>
                                <wps:wsp>
                                  <wps:cNvPr id="171" name="Text Box 171"/>
                                  <wps:cNvSpPr txBox="1"/>
                                  <wps:spPr>
                                    <a:xfrm>
                                      <a:off x="0" y="73573"/>
                                      <a:ext cx="1156138" cy="4099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7CBD" w:rsidRDefault="002E7CBD" w:rsidP="0024249E">
                                        <w:r>
                                          <w:t>P=22c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23" name="Group 223"/>
                                  <wpg:cNvGrpSpPr/>
                                  <wpg:grpSpPr>
                                    <a:xfrm>
                                      <a:off x="578069" y="0"/>
                                      <a:ext cx="84011" cy="157655"/>
                                      <a:chOff x="0" y="0"/>
                                      <a:chExt cx="84083" cy="262758"/>
                                    </a:xfrm>
                                  </wpg:grpSpPr>
                                  <wps:wsp>
                                    <wps:cNvPr id="226" name="Straight Connector 226"/>
                                    <wps:cNvCnPr/>
                                    <wps:spPr>
                                      <a:xfrm>
                                        <a:off x="0" y="0"/>
                                        <a:ext cx="0" cy="26275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7" name="Straight Connector 257"/>
                                    <wps:cNvCnPr/>
                                    <wps:spPr>
                                      <a:xfrm>
                                        <a:off x="84083" y="0"/>
                                        <a:ext cx="0" cy="26275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302" name="Group 302"/>
                                <wpg:cNvGrpSpPr/>
                                <wpg:grpSpPr>
                                  <a:xfrm>
                                    <a:off x="578069" y="409904"/>
                                    <a:ext cx="84011" cy="157655"/>
                                    <a:chOff x="0" y="0"/>
                                    <a:chExt cx="84083" cy="262758"/>
                                  </a:xfrm>
                                </wpg:grpSpPr>
                                <wps:wsp>
                                  <wps:cNvPr id="306" name="Straight Connector 306"/>
                                  <wps:cNvCnPr/>
                                  <wps:spPr>
                                    <a:xfrm>
                                      <a:off x="0" y="0"/>
                                      <a:ext cx="0" cy="26275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7" name="Straight Connector 307"/>
                                  <wps:cNvCnPr/>
                                  <wps:spPr>
                                    <a:xfrm>
                                      <a:off x="84083" y="0"/>
                                      <a:ext cx="0" cy="26275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02" name="Straight Connector 402"/>
                              <wps:cNvCnPr/>
                              <wps:spPr>
                                <a:xfrm flipH="1">
                                  <a:off x="0" y="283780"/>
                                  <a:ext cx="178676" cy="42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4" name="Straight Connector 404"/>
                            <wps:cNvCnPr/>
                            <wps:spPr>
                              <a:xfrm flipH="1">
                                <a:off x="1166648" y="283780"/>
                                <a:ext cx="178676" cy="4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2" name="Text Box 422"/>
                          <wps:cNvSpPr txBox="1"/>
                          <wps:spPr>
                            <a:xfrm>
                              <a:off x="346841" y="399393"/>
                              <a:ext cx="515007" cy="3359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>
                                <w:r>
                                  <w:t>7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4" name="Text Box 424"/>
                        <wps:cNvSpPr txBox="1"/>
                        <wps:spPr>
                          <a:xfrm>
                            <a:off x="1229710" y="231228"/>
                            <a:ext cx="515007" cy="335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 xml:space="preserve">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268" style="position:absolute;margin-left:13.65pt;margin-top:5.25pt;width:137.4pt;height:57.9pt;z-index:252731392" coordsize="17447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">
                <v:group id="Group 423" o:spid="_x0000_s1269" style="position:absolute;width:13453;height:7353" coordsize="13453,7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group id="Group 405" o:spid="_x0000_s1270" style="position:absolute;width:13453;height:5675" coordsize="13453,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group id="Group 403" o:spid="_x0000_s1271" style="position:absolute;width:12612;height:5675" coordsize="12612,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<v:group id="Group 321" o:spid="_x0000_s1272" style="position:absolute;left:1051;width:11561;height:5675" coordsize="11561,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group id="Group 301" o:spid="_x0000_s1273" style="position:absolute;width:11561;height:4834" coordsize="11561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<v:shape id="Text Box 171" o:spid="_x0000_s1274" type="#_x0000_t202" style="position:absolute;top:735;width:11561;height:4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          <v:textbox>
                              <w:txbxContent>
                                <w:p w:rsidR="002E7CBD" w:rsidRDefault="002E7CBD" w:rsidP="0024249E">
                                  <w:r>
                                    <w:t>P=22cm</w:t>
                                  </w:r>
                                </w:p>
                              </w:txbxContent>
                            </v:textbox>
                          </v:shape>
                          <v:group id="Group 223" o:spid="_x0000_s1275" style="position:absolute;left:5780;width:840;height:1576" coordsize="84083,26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  <v:line id="Straight Connector 226" o:spid="_x0000_s1276" style="position:absolute;visibility:visible;mso-wrap-style:square" from="0,0" to="0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Mi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m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UMi8UAAADcAAAADwAAAAAAAAAA&#10;AAAAAAChAgAAZHJzL2Rvd25yZXYueG1sUEsFBgAAAAAEAAQA+QAAAJMDAAAAAA==&#10;" strokecolor="black [3213]"/>
                            <v:line id="Straight Connector 257" o:spid="_x0000_s1277" style="position:absolute;visibility:visible;mso-wrap-style:square" from="84083,0" to="84083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/abcUAAADcAAAADwAAAGRycy9kb3ducmV2LnhtbESPQWvCQBSE74L/YXlCb3VjQCOpqwRB&#10;0HqqWnp9ZF+TtNm3YXeNaX+9Wyh4HGbmG2a1GUwrenK+saxgNk1AEJdWN1wpuJx3z0sQPiBrbC2T&#10;gh/ysFmPRyvMtb3xG/WnUIkIYZ+jgjqELpfSlzUZ9FPbEUfv0zqDIUpXSe3wFuGmlWmSLKTBhuNC&#10;jR1tayq/T1ejYFm+frkiKw6z+XuX/fbpcbH7yJR6mgzFC4hAQ3iE/9t7rSCdZ/B3Jh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/abcUAAADcAAAADwAAAAAAAAAA&#10;AAAAAAChAgAAZHJzL2Rvd25yZXYueG1sUEsFBgAAAAAEAAQA+QAAAJMDAAAAAA==&#10;" strokecolor="black [3213]"/>
                          </v:group>
                        </v:group>
                        <v:group id="Group 302" o:spid="_x0000_s1278" style="position:absolute;left:5780;top:4099;width:840;height:1576" coordsize="84083,26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<v:line id="Straight Connector 306" o:spid="_x0000_s1279" style="position:absolute;visibility:visible;mso-wrap-style:square" from="0,0" to="0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Ffds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UskhT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BX3bGAAAA3AAAAA8AAAAAAAAA&#10;AAAAAAAAoQIAAGRycy9kb3ducmV2LnhtbFBLBQYAAAAABAAEAPkAAACUAwAAAAA=&#10;" strokecolor="black [3213]"/>
                          <v:line id="Straight Connector 307" o:spid="_x0000_s1280" style="position:absolute;visibility:visible;mso-wrap-style:square" from="84083,0" to="84083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367cUAAADc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JZksL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367cUAAADcAAAADwAAAAAAAAAA&#10;AAAAAAChAgAAZHJzL2Rvd25yZXYueG1sUEsFBgAAAAAEAAQA+QAAAJMDAAAAAA==&#10;" strokecolor="black [3213]"/>
                        </v:group>
                      </v:group>
                      <v:line id="Straight Connector 402" o:spid="_x0000_s1281" style="position:absolute;flip:x;visibility:visible;mso-wrap-style:square" from="0,2837" to="1786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UZMQAAADcAAAADwAAAGRycy9kb3ducmV2LnhtbESP3WoCMRSE7wu+QzhC72pSsdJujaJC&#10;QXoj/jzAYXO6Wbo5WZOo6z69KRS8HGbmG2a26FwjLhRi7VnD60iBIC69qbnScDx8vbyDiAnZYOOZ&#10;NNwowmI+eJphYfyVd3TZp0pkCMcCNdiU2kLKWFpyGEe+Jc7ejw8OU5ahkibgNcNdI8dKTaXDmvOC&#10;xZbWlsrf/dlpaPp07D9Wa9ur0+RmttupD2/fWj8Pu+UniERdeoT/2xujYaLG8HcmHw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INRkxAAAANwAAAAPAAAAAAAAAAAA&#10;AAAAAKECAABkcnMvZG93bnJldi54bWxQSwUGAAAAAAQABAD5AAAAkgMAAAAA&#10;" strokecolor="black [3213]"/>
                    </v:group>
                    <v:line id="Straight Connector 404" o:spid="_x0000_s1282" style="position:absolute;flip:x;visibility:visible;mso-wrap-style:square" from="11666,2837" to="13453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Xpi8QAAADcAAAADwAAAGRycy9kb3ducmV2LnhtbESP3WoCMRSE74W+QziF3mnSshVdjdIK&#10;hdIb8ecBDpvjZnFzsk1SXffpm0LBy2FmvmGW69614kIhNp41PE8UCOLKm4ZrDcfDx3gGIiZkg61n&#10;0nCjCOvVw2iJpfFX3tFln2qRIRxL1GBT6kopY2XJYZz4jjh7Jx8cpixDLU3Aa4a7Vr4oNZUOG84L&#10;FjvaWKrO+x+noR3ScZi/b+ygvoub2W6nPrx+af302L8tQCTq0z383/40GgpVwN+Zf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emLxAAAANwAAAAPAAAAAAAAAAAA&#10;AAAAAKECAABkcnMvZG93bnJldi54bWxQSwUGAAAAAAQABAD5AAAAkgMAAAAA&#10;" strokecolor="black [3213]"/>
                  </v:group>
                  <v:shape id="Text Box 422" o:spid="_x0000_s1283" type="#_x0000_t202" style="position:absolute;left:3468;top:3993;width:515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  <v:textbox>
                      <w:txbxContent>
                        <w:p w:rsidR="002E7CBD" w:rsidRDefault="002E7CBD" w:rsidP="0024249E">
                          <w:r>
                            <w:t>7cm</w:t>
                          </w:r>
                        </w:p>
                      </w:txbxContent>
                    </v:textbox>
                  </v:shape>
                </v:group>
                <v:shape id="Text Box 424" o:spid="_x0000_s1284" type="#_x0000_t202" style="position:absolute;left:12297;top:2312;width:5150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    <v:textbox>
                    <w:txbxContent>
                      <w:p w:rsidR="002E7CBD" w:rsidRDefault="002E7CBD" w:rsidP="0024249E">
                        <w:r>
                          <w:t xml:space="preserve">W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  <w:t xml:space="preserve">P= 2(L + W) </w:t>
      </w:r>
      <w:r w:rsidR="0024249E" w:rsidRPr="00854E77">
        <w:rPr>
          <w:rFonts w:ascii="Tahoma" w:hAnsi="Tahoma" w:cs="Tahoma"/>
        </w:rPr>
        <w:tab/>
        <w:t xml:space="preserve">22 – 14 = 14 – 14 + 2W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22=2(7 + W)</w:t>
      </w:r>
      <w:r w:rsidRPr="00854E77">
        <w:rPr>
          <w:rFonts w:ascii="Tahoma" w:hAnsi="Tahoma" w:cs="Tahoma"/>
        </w:rPr>
        <w:tab/>
        <w:t>8 = 0 + 2W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22 = 14+2w</w:t>
      </w:r>
      <w:r w:rsidRPr="00854E77">
        <w:rPr>
          <w:rFonts w:ascii="Tahoma" w:hAnsi="Tahoma" w:cs="Tahoma"/>
        </w:rPr>
        <w:tab/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8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W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=4cm</m:t>
        </m:r>
      </m:oMath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12725</wp:posOffset>
                </wp:positionV>
                <wp:extent cx="1492250" cy="945515"/>
                <wp:effectExtent l="0" t="0" r="0" b="6985"/>
                <wp:wrapNone/>
                <wp:docPr id="42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2250" cy="945515"/>
                          <a:chOff x="0" y="0"/>
                          <a:chExt cx="1492469" cy="945515"/>
                        </a:xfrm>
                      </wpg:grpSpPr>
                      <wps:wsp>
                        <wps:cNvPr id="407" name="Text Box 407"/>
                        <wps:cNvSpPr txBox="1"/>
                        <wps:spPr>
                          <a:xfrm>
                            <a:off x="346841" y="609600"/>
                            <a:ext cx="2622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 xml:space="preserve">L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7" name="Group 427"/>
                        <wpg:cNvGrpSpPr/>
                        <wpg:grpSpPr>
                          <a:xfrm>
                            <a:off x="0" y="0"/>
                            <a:ext cx="1492469" cy="682997"/>
                            <a:chOff x="0" y="0"/>
                            <a:chExt cx="1492469" cy="682997"/>
                          </a:xfrm>
                        </wpg:grpSpPr>
                        <wpg:grpSp>
                          <wpg:cNvPr id="421" name="Group 421"/>
                          <wpg:cNvGrpSpPr/>
                          <wpg:grpSpPr>
                            <a:xfrm>
                              <a:off x="0" y="0"/>
                              <a:ext cx="1072055" cy="682997"/>
                              <a:chOff x="0" y="0"/>
                              <a:chExt cx="1072055" cy="682997"/>
                            </a:xfrm>
                          </wpg:grpSpPr>
                          <wpg:grpSp>
                            <wpg:cNvPr id="417" name="Group 417"/>
                            <wpg:cNvGrpSpPr/>
                            <wpg:grpSpPr>
                              <a:xfrm>
                                <a:off x="0" y="0"/>
                                <a:ext cx="977514" cy="682997"/>
                                <a:chOff x="0" y="0"/>
                                <a:chExt cx="977514" cy="682997"/>
                              </a:xfrm>
                            </wpg:grpSpPr>
                            <wpg:grpSp>
                              <wpg:cNvPr id="411" name="Group 411"/>
                              <wpg:cNvGrpSpPr/>
                              <wpg:grpSpPr>
                                <a:xfrm>
                                  <a:off x="105104" y="0"/>
                                  <a:ext cx="872410" cy="682997"/>
                                  <a:chOff x="0" y="0"/>
                                  <a:chExt cx="872410" cy="682997"/>
                                </a:xfrm>
                              </wpg:grpSpPr>
                              <wpg:grpSp>
                                <wpg:cNvPr id="409" name="Group 409"/>
                                <wpg:cNvGrpSpPr/>
                                <wpg:grpSpPr>
                                  <a:xfrm>
                                    <a:off x="0" y="0"/>
                                    <a:ext cx="872410" cy="599090"/>
                                    <a:chOff x="0" y="0"/>
                                    <a:chExt cx="872410" cy="599090"/>
                                  </a:xfrm>
                                </wpg:grpSpPr>
                                <wps:wsp>
                                  <wps:cNvPr id="406" name="Text Box 406"/>
                                  <wps:cNvSpPr txBox="1"/>
                                  <wps:spPr>
                                    <a:xfrm>
                                      <a:off x="0" y="84083"/>
                                      <a:ext cx="872410" cy="5150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7CBD" w:rsidRDefault="002E7CBD" w:rsidP="0024249E">
                                        <w:r>
                                          <w:t>P = 40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8" name="Straight Connector 408"/>
                                  <wps:cNvCnPr/>
                                  <wps:spPr>
                                    <a:xfrm>
                                      <a:off x="420413" y="0"/>
                                      <a:ext cx="0" cy="1574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10" name="Straight Connector 410"/>
                                <wps:cNvCnPr/>
                                <wps:spPr>
                                  <a:xfrm>
                                    <a:off x="420413" y="525517"/>
                                    <a:ext cx="0" cy="1574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4" name="Group 414"/>
                              <wpg:cNvGrpSpPr/>
                              <wpg:grpSpPr>
                                <a:xfrm>
                                  <a:off x="0" y="325821"/>
                                  <a:ext cx="178676" cy="63491"/>
                                  <a:chOff x="0" y="0"/>
                                  <a:chExt cx="178676" cy="63491"/>
                                </a:xfrm>
                              </wpg:grpSpPr>
                              <wps:wsp>
                                <wps:cNvPr id="415" name="Straight Connector 415"/>
                                <wps:cNvCnPr/>
                                <wps:spPr>
                                  <a:xfrm flipH="1">
                                    <a:off x="0" y="63062"/>
                                    <a:ext cx="178676" cy="4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" name="Straight Connector 416"/>
                                <wps:cNvCnPr/>
                                <wps:spPr>
                                  <a:xfrm flipH="1">
                                    <a:off x="0" y="0"/>
                                    <a:ext cx="178676" cy="4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18" name="Group 418"/>
                            <wpg:cNvGrpSpPr/>
                            <wpg:grpSpPr>
                              <a:xfrm>
                                <a:off x="893379" y="283779"/>
                                <a:ext cx="178676" cy="63491"/>
                                <a:chOff x="0" y="0"/>
                                <a:chExt cx="178676" cy="63491"/>
                              </a:xfrm>
                            </wpg:grpSpPr>
                            <wps:wsp>
                              <wps:cNvPr id="419" name="Straight Connector 419"/>
                              <wps:cNvCnPr/>
                              <wps:spPr>
                                <a:xfrm flipH="1">
                                  <a:off x="0" y="63062"/>
                                  <a:ext cx="178676" cy="42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Connector 420"/>
                              <wps:cNvCnPr/>
                              <wps:spPr>
                                <a:xfrm flipH="1">
                                  <a:off x="0" y="0"/>
                                  <a:ext cx="178676" cy="42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26" name="Text Box 426"/>
                          <wps:cNvSpPr txBox="1"/>
                          <wps:spPr>
                            <a:xfrm>
                              <a:off x="977462" y="189186"/>
                              <a:ext cx="515007" cy="3359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>
                                <w:r>
                                  <w:t xml:space="preserve">9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285" style="position:absolute;margin-left:10.25pt;margin-top:16.75pt;width:117.5pt;height:74.45pt;z-index:252732416" coordsize="14924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">
                <v:shape id="Text Box 407" o:spid="_x0000_s1286" type="#_x0000_t202" style="position:absolute;left:3468;top:6096;width:262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<v:textbox>
                    <w:txbxContent>
                      <w:p w:rsidR="002E7CBD" w:rsidRDefault="002E7CBD" w:rsidP="0024249E">
                        <w:r>
                          <w:t xml:space="preserve">L  </w:t>
                        </w:r>
                      </w:p>
                    </w:txbxContent>
                  </v:textbox>
                </v:shape>
                <v:group id="Group 427" o:spid="_x0000_s1287" style="position:absolute;width:14924;height:6829" coordsize="14924,6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group id="Group 421" o:spid="_x0000_s1288" style="position:absolute;width:10720;height:6829" coordsize="10720,6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group id="Group 417" o:spid="_x0000_s1289" style="position:absolute;width:9775;height:6829" coordsize="9775,6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<v:group id="Group 411" o:spid="_x0000_s1290" style="position:absolute;left:1051;width:8724;height:6829" coordsize="8724,6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<v:group id="Group 409" o:spid="_x0000_s1291" style="position:absolute;width:8724;height:5990" coordsize="8724,5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  <v:shape id="Text Box 406" o:spid="_x0000_s1292" type="#_x0000_t202" style="position:absolute;top:840;width:8724;height:5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ROsIA&#10;AADcAAAADwAAAGRycy9kb3ducmV2LnhtbESPQWsCMRSE70L/Q3gFb5qtFNmuRmmLLUJPtaXnx+aZ&#10;BDcvSxLX9d83QqHHYWa+Ydbb0XdioJhcYAUP8woEcRu0Y6Pg++ttVoNIGVljF5gUXCnBdnM3WWOj&#10;w4U/aThkIwqEU4MKbM59I2VqLXlM89ATF+8YosdcZDRSR7wUuO/koqqW0qPjsmCxp1dL7elw9gp2&#10;L+bJtDVGu6u1c8P4c/ww70pN78fnFYhMY/4P/7X3WsFjt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BE6wgAAANwAAAAPAAAAAAAAAAAAAAAAAJgCAABkcnMvZG93&#10;bnJldi54bWxQSwUGAAAAAAQABAD1AAAAhwMAAAAA&#10;" fillcolor="white [3201]" strokeweight=".5pt">
                            <v:textbox>
                              <w:txbxContent>
                                <w:p w:rsidR="002E7CBD" w:rsidRDefault="002E7CBD" w:rsidP="0024249E">
                                  <w:r>
                                    <w:t>P = 40m</w:t>
                                  </w:r>
                                </w:p>
                              </w:txbxContent>
                            </v:textbox>
                          </v:shape>
                          <v:line id="Straight Connector 408" o:spid="_x0000_s1293" style="position:absolute;visibility:visible;mso-wrap-style:square" from="4204,0" to="4204,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j+s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4o/rDAAAA3AAAAA8AAAAAAAAAAAAA&#10;AAAAoQIAAGRycy9kb3ducmV2LnhtbFBLBQYAAAAABAAEAPkAAACRAwAAAAA=&#10;" strokecolor="black [3213]"/>
                        </v:group>
                        <v:line id="Straight Connector 410" o:spid="_x0000_s1294" style="position:absolute;visibility:visible;mso-wrap-style:square" from="4204,5255" to="4204,6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c5IcMAAADcAAAADwAAAGRycy9kb3ducmV2LnhtbERPz2vCMBS+D/wfwhO8zbSyWemMUgRh&#10;utPUseujeWurzUtJYq3765fDwOPH93u5HkwrenK+sawgnSYgiEurG64UnI7b5wUIH5A1tpZJwZ08&#10;rFejpyXm2t74k/pDqEQMYZ+jgjqELpfSlzUZ9FPbEUfuxzqDIUJXSe3wFsNNK2dJMpcGG44NNXa0&#10;qam8HK5GwaLcn12RFbv09avLfvvZx3z7nSk1GQ/FG4hAQ3iI/93vWsFL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XOSHDAAAA3AAAAA8AAAAAAAAAAAAA&#10;AAAAoQIAAGRycy9kb3ducmV2LnhtbFBLBQYAAAAABAAEAPkAAACRAwAAAAA=&#10;" strokecolor="black [3213]"/>
                      </v:group>
                      <v:group id="Group 414" o:spid="_x0000_s1295" style="position:absolute;top:3258;width:1786;height:635" coordsize="178676,63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<v:line id="Straight Connector 415" o:spid="_x0000_s1296" style="position:absolute;flip:x;visibility:visible;mso-wrap-style:square" from="0,63062" to="178676,6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azcQAAADcAAAADwAAAGRycy9kb3ducmV2LnhtbESP0WoCMRRE3wv9h3ALfatZRaVdjaJC&#10;ofgibv2Ay+Z2s7i5WZNU1/16Iwg+DjNzhpkvO9uIM/lQO1YwHGQgiEuna64UHH6/Pz5BhIissXFM&#10;Cq4UYLl4fZljrt2F93QuYiUShEOOCkyMbS5lKA1ZDAPXEifvz3mLMUlfSe3xkuC2kaMsm0qLNacF&#10;gy1tDJXH4t8qaPp46L/WG9Nnp/FV73ZT5ydbpd7futUMRKQuPsOP9o9WMB5O4H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NrNxAAAANwAAAAPAAAAAAAAAAAA&#10;AAAAAKECAABkcnMvZG93bnJldi54bWxQSwUGAAAAAAQABAD5AAAAkgMAAAAA&#10;" strokecolor="black [3213]"/>
                        <v:line id="Straight Connector 416" o:spid="_x0000_s1297" style="position:absolute;flip:x;visibility:visible;mso-wrap-style:square" from="0,0" to="178676,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JEusUAAADcAAAADwAAAGRycy9kb3ducmV2LnhtbESPUWvCMBSF3wf+h3AHvs1UcWXrTMsm&#10;CGMvMvUHXJq7pqy5qUnU2l+/CMIeD+ec73BW1WA7cSYfWscK5rMMBHHtdMuNgsN+8/QCIkRkjZ1j&#10;UnClAFU5eVhhod2Fv+m8i41IEA4FKjAx9oWUoTZkMcxcT5y8H+ctxiR9I7XHS4LbTi6yLJcWW04L&#10;BntaG6p/dyeroBvjYXz9WJsxOy6vervNnX/+Umr6OLy/gYg0xP/wvf2pFSznOdzOpCMg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JEusUAAADcAAAADwAAAAAAAAAA&#10;AAAAAAChAgAAZHJzL2Rvd25yZXYueG1sUEsFBgAAAAAEAAQA+QAAAJMDAAAAAA==&#10;" strokecolor="black [3213]"/>
                      </v:group>
                    </v:group>
                    <v:group id="Group 418" o:spid="_x0000_s1298" style="position:absolute;left:8933;top:2837;width:1787;height:635" coordsize="178676,63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<v:line id="Straight Connector 419" o:spid="_x0000_s1299" style="position:absolute;flip:x;visibility:visible;mso-wrap-style:square" from="0,63062" to="178676,6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3QyMQAAADcAAAADwAAAGRycy9kb3ducmV2LnhtbESP0WoCMRRE34X+Q7iCb5pVrNStUVQQ&#10;Sl+kWz/gsrndLG5utknUdb++EYQ+DjNzhlltOtuIK/lQO1YwnWQgiEuna64UnL4P4zcQISJrbByT&#10;gjsF2KxfBivMtbvxF12LWIkE4ZCjAhNjm0sZSkMWw8S1xMn7cd5iTNJXUnu8Jbht5CzLFtJizWnB&#10;YEt7Q+W5uFgFTR9P/XK3N332O7/r43Hh/OunUqNht30HEamL/+Fn+0MrmE+X8Di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dDIxAAAANwAAAAPAAAAAAAAAAAA&#10;AAAAAKECAABkcnMvZG93bnJldi54bWxQSwUGAAAAAAQABAD5AAAAkgMAAAAA&#10;" strokecolor="black [3213]"/>
                      <v:line id="Straight Connector 420" o:spid="_x0000_s1300" style="position:absolute;flip:x;visibility:visible;mso-wrap-style:square" from="0,0" to="178676,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z6MIAAADcAAAADwAAAGRycy9kb3ducmV2LnhtbERP3WrCMBS+H/gO4QjeraniZHaNsgkD&#10;2Y3M+QCH5tiUNSc1ydrap18uBrv8+P7L/Whb0ZMPjWMFyywHQVw53XCt4PL1/vgMIkRkja1jUnCn&#10;APvd7KHEQruBP6k/x1qkEA4FKjAxdoWUoTJkMWSuI07c1XmLMUFfS+1xSOG2las830iLDacGgx0d&#10;DFXf5x+roJ3iZdq+HcyU39Z3fTptnH/6UGoxH19fQEQa47/4z33UCtarND+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uz6MIAAADcAAAADwAAAAAAAAAAAAAA&#10;AAChAgAAZHJzL2Rvd25yZXYueG1sUEsFBgAAAAAEAAQA+QAAAJADAAAAAA==&#10;" strokecolor="black [3213]"/>
                    </v:group>
                  </v:group>
                  <v:shape id="Text Box 426" o:spid="_x0000_s1301" type="#_x0000_t202" style="position:absolute;left:9774;top:1891;width:515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IC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qyAjHAAAA3AAAAA8AAAAAAAAAAAAAAAAAmAIAAGRy&#10;cy9kb3ducmV2LnhtbFBLBQYAAAAABAAEAPUAAACMAwAAAAA=&#10;" filled="f" stroked="f" strokeweight=".5pt">
                    <v:textbox>
                      <w:txbxContent>
                        <w:p w:rsidR="002E7CBD" w:rsidRDefault="002E7CBD" w:rsidP="0024249E">
                          <w:r>
                            <w:t xml:space="preserve">9m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>The perimeter of a rectangle is 40m if its width is 9m find its length</w:t>
      </w:r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>P = L + W + L + W</w:t>
      </w:r>
      <w:r w:rsidRPr="00854E77">
        <w:rPr>
          <w:rFonts w:ascii="Tahoma" w:hAnsi="Tahoma" w:cs="Tahoma"/>
        </w:rPr>
        <w:tab/>
        <w:t>40 – 18 = 2L + 18 - 18</w:t>
      </w:r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>40 = L + 9 + L + 9</w:t>
      </w:r>
      <w:r w:rsidRPr="00854E77">
        <w:rPr>
          <w:rFonts w:ascii="Tahoma" w:hAnsi="Tahoma" w:cs="Tahoma"/>
        </w:rPr>
        <w:tab/>
        <w:t xml:space="preserve">22 = 2L + 0 </w:t>
      </w:r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40 = L + L + 9 + 9 </w:t>
      </w:r>
      <w:r w:rsidRPr="00854E77">
        <w:rPr>
          <w:rFonts w:ascii="Tahoma" w:hAnsi="Tahoma" w:cs="Tahoma"/>
        </w:rPr>
        <w:tab/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2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L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=11m</m:t>
        </m:r>
      </m:oMath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>40 = 2L + 18</w:t>
      </w:r>
    </w:p>
    <w:p w:rsidR="0024249E" w:rsidRPr="00854E77" w:rsidRDefault="004B0BD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06266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MK pg 284 </w:t>
      </w:r>
    </w:p>
    <w:p w:rsidR="00062667" w:rsidRPr="00854E77" w:rsidRDefault="0006266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Old Mk pg 205-206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 ............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062667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2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perimeter of irregular shape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27000</wp:posOffset>
                </wp:positionV>
                <wp:extent cx="2354580" cy="1124585"/>
                <wp:effectExtent l="0" t="0" r="7620" b="0"/>
                <wp:wrapNone/>
                <wp:docPr id="44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4580" cy="1124585"/>
                          <a:chOff x="0" y="0"/>
                          <a:chExt cx="2354318" cy="1124608"/>
                        </a:xfrm>
                      </wpg:grpSpPr>
                      <wpg:grpSp>
                        <wpg:cNvPr id="444" name="Group 444"/>
                        <wpg:cNvGrpSpPr/>
                        <wpg:grpSpPr>
                          <a:xfrm>
                            <a:off x="241738" y="0"/>
                            <a:ext cx="2112580" cy="1124608"/>
                            <a:chOff x="0" y="0"/>
                            <a:chExt cx="2112580" cy="1124608"/>
                          </a:xfrm>
                        </wpg:grpSpPr>
                        <wps:wsp>
                          <wps:cNvPr id="443" name="Text Box 443"/>
                          <wps:cNvSpPr txBox="1"/>
                          <wps:spPr>
                            <a:xfrm>
                              <a:off x="1576552" y="630621"/>
                              <a:ext cx="536028" cy="2837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>
                                <w:pPr>
                                  <w:spacing w:after="0"/>
                                </w:pPr>
                                <w:r>
                                  <w:t>5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2" name="Group 442"/>
                          <wpg:cNvGrpSpPr/>
                          <wpg:grpSpPr>
                            <a:xfrm>
                              <a:off x="0" y="0"/>
                              <a:ext cx="1639614" cy="1124608"/>
                              <a:chOff x="0" y="0"/>
                              <a:chExt cx="1639614" cy="1124608"/>
                            </a:xfrm>
                          </wpg:grpSpPr>
                          <wps:wsp>
                            <wps:cNvPr id="441" name="Text Box 441"/>
                            <wps:cNvSpPr txBox="1"/>
                            <wps:spPr>
                              <a:xfrm>
                                <a:off x="336331" y="840828"/>
                                <a:ext cx="536028" cy="283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 w:rsidP="0024249E">
                                  <w:pPr>
                                    <w:spacing w:after="0"/>
                                  </w:pPr>
                                  <w:r>
                                    <w:t>9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0" name="Group 440"/>
                            <wpg:cNvGrpSpPr/>
                            <wpg:grpSpPr>
                              <a:xfrm>
                                <a:off x="0" y="0"/>
                                <a:ext cx="1639614" cy="935421"/>
                                <a:chOff x="0" y="0"/>
                                <a:chExt cx="1639614" cy="935421"/>
                              </a:xfrm>
                            </wpg:grpSpPr>
                            <wps:wsp>
                              <wps:cNvPr id="439" name="Text Box 439"/>
                              <wps:cNvSpPr txBox="1"/>
                              <wps:spPr>
                                <a:xfrm>
                                  <a:off x="704193" y="157655"/>
                                  <a:ext cx="536028" cy="441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7CBD" w:rsidRDefault="002E7CBD" w:rsidP="0024249E">
                                    <w:pPr>
                                      <w:spacing w:after="0"/>
                                    </w:pPr>
                                    <w:r>
                                      <w:t>3cm</w:t>
                                    </w:r>
                                  </w:p>
                                  <w:p w:rsidR="002E7CBD" w:rsidRDefault="002E7CBD" w:rsidP="0024249E">
                                    <w:pPr>
                                      <w:spacing w:after="0"/>
                                      <w:jc w:val="right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8" name="Group 438"/>
                              <wpg:cNvGrpSpPr/>
                              <wpg:grpSpPr>
                                <a:xfrm>
                                  <a:off x="0" y="0"/>
                                  <a:ext cx="1639614" cy="935421"/>
                                  <a:chOff x="0" y="0"/>
                                  <a:chExt cx="1639614" cy="935421"/>
                                </a:xfrm>
                              </wpg:grpSpPr>
                              <wps:wsp>
                                <wps:cNvPr id="437" name="Text Box 437"/>
                                <wps:cNvSpPr txBox="1"/>
                                <wps:spPr>
                                  <a:xfrm>
                                    <a:off x="168166" y="0"/>
                                    <a:ext cx="536028" cy="3363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7CBD" w:rsidRDefault="002E7CBD" w:rsidP="0024249E">
                                      <w:r>
                                        <w:t>7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35" name="Group 435"/>
                                <wpg:cNvGrpSpPr/>
                                <wpg:grpSpPr>
                                  <a:xfrm>
                                    <a:off x="0" y="210207"/>
                                    <a:ext cx="1639614" cy="725214"/>
                                    <a:chOff x="0" y="0"/>
                                    <a:chExt cx="1639614" cy="725214"/>
                                  </a:xfrm>
                                </wpg:grpSpPr>
                                <wps:wsp>
                                  <wps:cNvPr id="429" name="Straight Connector 429"/>
                                  <wps:cNvCnPr/>
                                  <wps:spPr>
                                    <a:xfrm>
                                      <a:off x="0" y="0"/>
                                      <a:ext cx="1" cy="7251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0" name="Straight Connector 430"/>
                                  <wps:cNvCnPr/>
                                  <wps:spPr>
                                    <a:xfrm>
                                      <a:off x="0" y="725214"/>
                                      <a:ext cx="163961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1" name="Straight Connector 431"/>
                                  <wps:cNvCnPr/>
                                  <wps:spPr>
                                    <a:xfrm>
                                      <a:off x="0" y="0"/>
                                      <a:ext cx="80929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2" name="Straight Connector 432"/>
                                  <wps:cNvCnPr/>
                                  <wps:spPr>
                                    <a:xfrm>
                                      <a:off x="809297" y="0"/>
                                      <a:ext cx="0" cy="36786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3" name="Straight Connector 433"/>
                                  <wps:cNvCnPr/>
                                  <wps:spPr>
                                    <a:xfrm>
                                      <a:off x="1639614" y="357352"/>
                                      <a:ext cx="0" cy="36786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4" name="Straight Connector 434"/>
                                  <wps:cNvCnPr/>
                                  <wps:spPr>
                                    <a:xfrm>
                                      <a:off x="809297" y="357352"/>
                                      <a:ext cx="80929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436" name="Text Box 436"/>
                        <wps:cNvSpPr txBox="1"/>
                        <wps:spPr>
                          <a:xfrm>
                            <a:off x="0" y="451945"/>
                            <a:ext cx="241738" cy="283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pPr>
                                <w:spacing w:after="0"/>
                              </w:pPr>
                              <w:r>
                                <w:t xml:space="preserve">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302" style="position:absolute;margin-left:7.85pt;margin-top:10pt;width:185.4pt;height:88.55pt;z-index:252733440" coordsize="23543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">
                <v:group id="Group 444" o:spid="_x0000_s1303" style="position:absolute;left:2417;width:21126;height:11246" coordsize="21125,1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Text Box 443" o:spid="_x0000_s1304" type="#_x0000_t202" style="position:absolute;left:15765;top:6306;width:5360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    <v:textbox>
                      <w:txbxContent>
                        <w:p w:rsidR="002E7CBD" w:rsidRDefault="002E7CBD" w:rsidP="0024249E">
                          <w:pPr>
                            <w:spacing w:after="0"/>
                          </w:pPr>
                          <w:r>
                            <w:t>5cm</w:t>
                          </w:r>
                        </w:p>
                      </w:txbxContent>
                    </v:textbox>
                  </v:shape>
                  <v:group id="Group 442" o:spid="_x0000_s1305" style="position:absolute;width:16396;height:11246" coordsize="16396,1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441" o:spid="_x0000_s1306" type="#_x0000_t202" style="position:absolute;left:3363;top:8408;width:5360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AIc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AIcYAAADcAAAADwAAAAAAAAAAAAAAAACYAgAAZHJz&#10;L2Rvd25yZXYueG1sUEsFBgAAAAAEAAQA9QAAAIsDAAAAAA==&#10;" fillcolor="white [3201]" stroked="f" strokeweight=".5pt">
                      <v:textbox>
                        <w:txbxContent>
                          <w:p w:rsidR="002E7CBD" w:rsidRDefault="002E7CBD" w:rsidP="0024249E">
                            <w:pPr>
                              <w:spacing w:after="0"/>
                            </w:pPr>
                            <w:r>
                              <w:t>9cm</w:t>
                            </w:r>
                          </w:p>
                        </w:txbxContent>
                      </v:textbox>
                    </v:shape>
                    <v:group id="Group 440" o:spid="_x0000_s1307" style="position:absolute;width:16396;height:9354" coordsize="16396,9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<v:shape id="Text Box 439" o:spid="_x0000_s1308" type="#_x0000_t202" style="position:absolute;left:7041;top:1576;width:5361;height:4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/W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wWM8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CP9ayAAAANwAAAAPAAAAAAAAAAAAAAAAAJgCAABk&#10;cnMvZG93bnJldi54bWxQSwUGAAAAAAQABAD1AAAAjQMAAAAA&#10;" fillcolor="white [3201]" stroked="f" strokeweight=".5pt">
                        <v:textbox>
                          <w:txbxContent>
                            <w:p w:rsidR="002E7CBD" w:rsidRDefault="002E7CBD" w:rsidP="0024249E">
                              <w:pPr>
                                <w:spacing w:after="0"/>
                              </w:pPr>
                              <w:r>
                                <w:t>3cm</w:t>
                              </w:r>
                            </w:p>
                            <w:p w:rsidR="002E7CBD" w:rsidRDefault="002E7CBD" w:rsidP="0024249E">
                              <w:pPr>
                                <w:spacing w:after="0"/>
                                <w:jc w:val="right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group id="Group 438" o:spid="_x0000_s1309" style="position:absolute;width:16396;height:9354" coordsize="16396,9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<v:shape id="Text Box 437" o:spid="_x0000_s1310" type="#_x0000_t202" style="position:absolute;left:1681;width:5360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Os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wSxe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bzrP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2E7CBD" w:rsidRDefault="002E7CBD" w:rsidP="0024249E">
                                <w:r>
                                  <w:t>7cm</w:t>
                                </w:r>
                              </w:p>
                            </w:txbxContent>
                          </v:textbox>
                        </v:shape>
                        <v:group id="Group 435" o:spid="_x0000_s1311" style="position:absolute;top:2102;width:16396;height:7252" coordsize="16396,7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  <v:line id="Straight Connector 429" o:spid="_x0000_s1312" style="position:absolute;visibility:visible;mso-wrap-style:square" from="0,0" to="0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aAc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1gli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BWgHGAAAA3AAAAA8AAAAAAAAA&#10;AAAAAAAAoQIAAGRycy9kb3ducmV2LnhtbFBLBQYAAAAABAAEAPkAAACUAwAAAAA=&#10;" strokecolor="black [3213]"/>
                          <v:line id="Straight Connector 430" o:spid="_x0000_s1313" style="position:absolute;visibility:visible;mso-wrap-style:square" from="0,7252" to="16396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lQcMAAADc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LuL8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iZUHDAAAA3AAAAA8AAAAAAAAAAAAA&#10;AAAAoQIAAGRycy9kb3ducmV2LnhtbFBLBQYAAAAABAAEAPkAAACRAwAAAAA=&#10;" strokecolor="black [3213]"/>
                          <v:line id="Straight Connector 431" o:spid="_x0000_s1314" style="position:absolute;visibility:visible;mso-wrap-style:square" from="0,0" to="80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7A2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fkr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uwNrGAAAA3AAAAA8AAAAAAAAA&#10;AAAAAAAAoQIAAGRycy9kb3ducmV2LnhtbFBLBQYAAAAABAAEAPkAAACUAwAAAAA=&#10;" strokecolor="black [3213]"/>
                          <v:line id="Straight Connector 432" o:spid="_x0000_s1315" style="position:absolute;visibility:visible;mso-wrap-style:square" from="8092,0" to="8092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xerc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u4W2R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8Xq3GAAAA3AAAAA8AAAAAAAAA&#10;AAAAAAAAoQIAAGRycy9kb3ducmV2LnhtbFBLBQYAAAAABAAEAPkAAACUAwAAAAA=&#10;" strokecolor="black [3213]"/>
                          <v:line id="Straight Connector 433" o:spid="_x0000_s1316" style="position:absolute;visibility:visible;mso-wrap-style:square" from="16396,3573" to="16396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7N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qeZj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w+zbGAAAA3AAAAA8AAAAAAAAA&#10;AAAAAAAAoQIAAGRycy9kb3ducmV2LnhtbFBLBQYAAAAABAAEAPkAAACUAwAAAAA=&#10;" strokecolor="black [3213]"/>
                          <v:line id="Straight Connector 434" o:spid="_x0000_s1317" style="position:absolute;visibility:visible;mso-wrap-style:square" from="8092,3573" to="16185,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jQsYAAADcAAAADwAAAGRycy9kb3ducmV2LnhtbESPT2vCQBTE70K/w/IKvenGv5HUVYIg&#10;aD3VtvT6yL4m0ezbsLuNaT99VxB6HGbmN8xq05tGdOR8bVnBeJSAIC6srrlU8P62Gy5B+ICssbFM&#10;Cn7Iw2b9MFhhpu2VX6k7hVJECPsMFVQhtJmUvqjIoB/Zljh6X9YZDFG6UmqH1wg3jZwkyUIarDku&#10;VNjStqLicvo2CpbFy9nlaX4Yzz/a9LebHBe7z1Spp8c+fwYRqA//4Xt7rxXMpj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ZY0LGAAAA3AAAAA8AAAAAAAAA&#10;AAAAAAAAoQIAAGRycy9kb3ducmV2LnhtbFBLBQYAAAAABAAEAPkAAACUAwAAAAA=&#10;" strokecolor="black [3213]"/>
                        </v:group>
                      </v:group>
                    </v:group>
                  </v:group>
                </v:group>
                <v:shape id="Text Box 436" o:spid="_x0000_s1318" type="#_x0000_t202" style="position:absolute;top:4519;width:241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rK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4CWe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XayjHAAAA3AAAAA8AAAAAAAAAAAAAAAAAmAIAAGRy&#10;cy9kb3ducmV2LnhtbFBLBQYAAAAABAAEAPUAAACMAwAAAAA=&#10;" fillcolor="white [3201]" stroked="f" strokeweight=".5pt">
                  <v:textbox>
                    <w:txbxContent>
                      <w:p w:rsidR="002E7CBD" w:rsidRDefault="002E7CBD" w:rsidP="0024249E">
                        <w:pPr>
                          <w:spacing w:after="0"/>
                        </w:pPr>
                        <w:r>
                          <w:t xml:space="preserve">B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>Example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8415</wp:posOffset>
                </wp:positionV>
                <wp:extent cx="0" cy="522605"/>
                <wp:effectExtent l="8255" t="6350" r="10795" b="13970"/>
                <wp:wrapNone/>
                <wp:docPr id="33" name="AutoShap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8" o:spid="_x0000_s1026" type="#_x0000_t32" style="position:absolute;margin-left:26.9pt;margin-top:1.45pt;width:0;height:41.1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5xHwIAAD4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"/>
            </w:pict>
          </mc:Fallback>
        </mc:AlternateConten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Find the missing side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ide A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Side B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= (9 – 7)cm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B = 5cm + 3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= 2cm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B = 8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 xml:space="preserve">Find the perimeter of the figure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P = S + S + S +S + S + 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P = 7cm + 3cm + 2cm + 5cm + 9cm + 8cm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P = 34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Find the perimeter of the scalene triangle below </w:t>
      </w:r>
    </w:p>
    <w:p w:rsidR="0024249E" w:rsidRPr="00854E77" w:rsidRDefault="006E32B2" w:rsidP="00D83613">
      <w:pPr>
        <w:spacing w:after="0"/>
        <w:ind w:left="576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64770</wp:posOffset>
                </wp:positionV>
                <wp:extent cx="1155700" cy="1113790"/>
                <wp:effectExtent l="0" t="0" r="6350" b="0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0" cy="1113790"/>
                          <a:chOff x="0" y="0"/>
                          <a:chExt cx="1155766" cy="1114096"/>
                        </a:xfrm>
                      </wpg:grpSpPr>
                      <wps:wsp>
                        <wps:cNvPr id="451" name="Text Box 451"/>
                        <wps:cNvSpPr txBox="1"/>
                        <wps:spPr>
                          <a:xfrm>
                            <a:off x="630621" y="346841"/>
                            <a:ext cx="525145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>10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 Box 452"/>
                        <wps:cNvSpPr txBox="1"/>
                        <wps:spPr>
                          <a:xfrm>
                            <a:off x="0" y="346841"/>
                            <a:ext cx="525517" cy="315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>6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453"/>
                        <wps:cNvSpPr txBox="1"/>
                        <wps:spPr>
                          <a:xfrm>
                            <a:off x="283779" y="798786"/>
                            <a:ext cx="525517" cy="315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>3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9" name="Group 449"/>
                        <wpg:cNvGrpSpPr/>
                        <wpg:grpSpPr>
                          <a:xfrm>
                            <a:off x="346841" y="0"/>
                            <a:ext cx="525518" cy="1009474"/>
                            <a:chOff x="0" y="0"/>
                            <a:chExt cx="525518" cy="1009474"/>
                          </a:xfrm>
                        </wpg:grpSpPr>
                        <wps:wsp>
                          <wps:cNvPr id="446" name="Straight Connector 446"/>
                          <wps:cNvCnPr/>
                          <wps:spPr>
                            <a:xfrm flipH="1">
                              <a:off x="0" y="0"/>
                              <a:ext cx="178676" cy="6621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Straight Connector 447"/>
                          <wps:cNvCnPr/>
                          <wps:spPr>
                            <a:xfrm>
                              <a:off x="0" y="662151"/>
                              <a:ext cx="525518" cy="3473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Straight Connector 448"/>
                          <wps:cNvCnPr/>
                          <wps:spPr>
                            <a:xfrm>
                              <a:off x="178676" y="0"/>
                              <a:ext cx="346710" cy="100886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319" style="position:absolute;left:0;text-align:left;margin-left:4.55pt;margin-top:5.1pt;width:91pt;height:87.7pt;z-index:252734464" coordsize="11557,1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">
                <v:shape id="Text Box 451" o:spid="_x0000_s1320" type="#_x0000_t202" style="position:absolute;left:6306;top:3468;width:5251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W/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q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EW/MYAAADcAAAADwAAAAAAAAAAAAAAAACYAgAAZHJz&#10;L2Rvd25yZXYueG1sUEsFBgAAAAAEAAQA9QAAAIsDAAAAAA==&#10;" fillcolor="white [3201]" stroked="f" strokeweight=".5pt">
                  <v:textbox>
                    <w:txbxContent>
                      <w:p w:rsidR="002E7CBD" w:rsidRDefault="002E7CBD" w:rsidP="0024249E">
                        <w:r>
                          <w:t>10cm</w:t>
                        </w:r>
                      </w:p>
                    </w:txbxContent>
                  </v:textbox>
                </v:shape>
                <v:shape id="Text Box 452" o:spid="_x0000_s1321" type="#_x0000_t202" style="position:absolute;top:3468;width:5255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Ii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3geTq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Ii8YAAADcAAAADwAAAAAAAAAAAAAAAACYAgAAZHJz&#10;L2Rvd25yZXYueG1sUEsFBgAAAAAEAAQA9QAAAIsDAAAAAA==&#10;" fillcolor="white [3201]" stroked="f" strokeweight=".5pt">
                  <v:textbox>
                    <w:txbxContent>
                      <w:p w:rsidR="002E7CBD" w:rsidRDefault="002E7CBD" w:rsidP="0024249E">
                        <w:r>
                          <w:t>6cm</w:t>
                        </w:r>
                      </w:p>
                    </w:txbxContent>
                  </v:textbox>
                </v:shape>
                <v:shape id="Text Box 453" o:spid="_x0000_s1322" type="#_x0000_t202" style="position:absolute;left:2837;top:7987;width:5255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tEM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4GUc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/LRDHAAAA3AAAAA8AAAAAAAAAAAAAAAAAmAIAAGRy&#10;cy9kb3ducmV2LnhtbFBLBQYAAAAABAAEAPUAAACMAwAAAAA=&#10;" fillcolor="white [3201]" stroked="f" strokeweight=".5pt">
                  <v:textbox>
                    <w:txbxContent>
                      <w:p w:rsidR="002E7CBD" w:rsidRDefault="002E7CBD" w:rsidP="0024249E">
                        <w:r>
                          <w:t>3cm</w:t>
                        </w:r>
                      </w:p>
                    </w:txbxContent>
                  </v:textbox>
                </v:shape>
                <v:group id="Group 449" o:spid="_x0000_s1323" style="position:absolute;left:3468;width:5255;height:10094" coordsize="5255,10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line id="Straight Connector 446" o:spid="_x0000_s1324" style="position:absolute;flip:x;visibility:visible;mso-wrap-style:square" from="0,0" to="1786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Frp8QAAADcAAAADwAAAGRycy9kb3ducmV2LnhtbESPUWvCMBSF3wf+h3AF32aqdGXrjKKC&#10;MPYiOn/ApblrypqbmkSt/fXLYODj4ZzzHc5i1dtWXMmHxrGC2TQDQVw53XCt4PS1e34FESKyxtYx&#10;KbhTgNVy9LTAUrsbH+h6jLVIEA4lKjAxdqWUoTJkMUxdR5y8b+ctxiR9LbXHW4LbVs6zrJAWG04L&#10;BjvaGqp+jheroB3iaXjbbM2QnfO73u8L518+lZqM+/U7iEh9fIT/2x9aQZ4X8HcmH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WunxAAAANwAAAAPAAAAAAAAAAAA&#10;AAAAAKECAABkcnMvZG93bnJldi54bWxQSwUGAAAAAAQABAD5AAAAkgMAAAAA&#10;" strokecolor="black [3213]"/>
                  <v:line id="Straight Connector 447" o:spid="_x0000_s1325" style="position:absolute;visibility:visible;mso-wrap-style:square" from="0,6621" to="5255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2OSMUAAADcAAAADwAAAGRycy9kb3ducmV2LnhtbESPQWvCQBSE7wX/w/IEb3WjWCOpqwRB&#10;0HrStvT6yL4mabNvw+4aY399VxA8DjPzDbNc96YRHTlfW1YwGScgiAuray4VfLxvnxcgfEDW2Fgm&#10;BVfysF4NnpaYaXvhI3WnUIoIYZ+hgiqENpPSFxUZ9GPbEkfv2zqDIUpXSu3wEuGmkdMkmUuDNceF&#10;ClvaVFT8ns5GwaJ4+3F5mu8nL59t+tdND/PtV6rUaNjnryAC9eERvrd3WsFslsL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2OSMUAAADcAAAADwAAAAAAAAAA&#10;AAAAAAChAgAAZHJzL2Rvd25yZXYueG1sUEsFBgAAAAAEAAQA+QAAAJMDAAAAAA==&#10;" strokecolor="black [3213]"/>
                  <v:line id="Straight Connector 448" o:spid="_x0000_s1326" style="position:absolute;visibility:visible;mso-wrap-style:square" from="1786,0" to="5253,10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aOsIAAADcAAAADwAAAGRycy9kb3ducmV2LnhtbERPz2vCMBS+D/wfwhO8zVRxVqpRiiBM&#10;d5pTvD6aZ1ttXkqS1bq/fjkMdvz4fq82vWlER87XlhVMxgkI4sLqmksFp6/d6wKED8gaG8uk4Eke&#10;NuvBywozbR/8Sd0xlCKGsM9QQRVCm0npi4oM+rFtiSN3tc5giNCVUjt8xHDTyGmSzKXBmmNDhS1t&#10;Kyrux2+jYFEcbi5P8/3k7dymP930Y767pEqNhn2+BBGoD//iP/e7VjCbxb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IaOsIAAADcAAAADwAAAAAAAAAAAAAA&#10;AAChAgAAZHJzL2Rvd25yZXYueG1sUEsFBgAAAAAEAAQA+QAAAJADAAAAAA==&#10;" strokecolor="black [3213]"/>
                </v:group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>P = S + S + S</w:t>
      </w:r>
    </w:p>
    <w:p w:rsidR="0024249E" w:rsidRPr="00854E77" w:rsidRDefault="0024249E" w:rsidP="00D83613">
      <w:pPr>
        <w:spacing w:after="0"/>
        <w:ind w:left="5760"/>
        <w:rPr>
          <w:rFonts w:ascii="Tahoma" w:hAnsi="Tahoma" w:cs="Tahoma"/>
        </w:rPr>
      </w:pPr>
      <w:r w:rsidRPr="00854E77">
        <w:rPr>
          <w:rFonts w:ascii="Tahoma" w:hAnsi="Tahoma" w:cs="Tahoma"/>
        </w:rPr>
        <w:t>P = 6cm + 3cm + 10cm</w:t>
      </w:r>
    </w:p>
    <w:p w:rsidR="0024249E" w:rsidRPr="00854E77" w:rsidRDefault="0024249E" w:rsidP="00D83613">
      <w:pPr>
        <w:spacing w:after="0"/>
        <w:ind w:left="5760"/>
        <w:rPr>
          <w:rFonts w:ascii="Tahoma" w:hAnsi="Tahoma" w:cs="Tahoma"/>
        </w:rPr>
      </w:pPr>
      <w:r w:rsidRPr="00854E77">
        <w:rPr>
          <w:rFonts w:ascii="Tahoma" w:hAnsi="Tahoma" w:cs="Tahoma"/>
        </w:rPr>
        <w:t>P = 19c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 3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sider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rapeziu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Pentagon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Hexagons</w:t>
      </w:r>
    </w:p>
    <w:p w:rsidR="00062667" w:rsidRPr="00854E77" w:rsidRDefault="00062667" w:rsidP="00D83613">
      <w:pPr>
        <w:spacing w:after="0"/>
        <w:rPr>
          <w:rFonts w:ascii="Tahoma" w:hAnsi="Tahoma" w:cs="Tahoma"/>
        </w:rPr>
      </w:pPr>
    </w:p>
    <w:p w:rsidR="0024249E" w:rsidRPr="00854E77" w:rsidRDefault="0006266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eacher’s collections and refer to Bk 4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B12364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3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area of a rectangle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200660</wp:posOffset>
                </wp:positionV>
                <wp:extent cx="1744345" cy="735330"/>
                <wp:effectExtent l="0" t="0" r="0" b="7620"/>
                <wp:wrapNone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44345" cy="735330"/>
                          <a:chOff x="0" y="0"/>
                          <a:chExt cx="1744717" cy="735360"/>
                        </a:xfrm>
                      </wpg:grpSpPr>
                      <wpg:grpSp>
                        <wpg:cNvPr id="456" name="Group 456"/>
                        <wpg:cNvGrpSpPr/>
                        <wpg:grpSpPr>
                          <a:xfrm>
                            <a:off x="0" y="0"/>
                            <a:ext cx="1345324" cy="735360"/>
                            <a:chOff x="0" y="0"/>
                            <a:chExt cx="1345324" cy="735360"/>
                          </a:xfrm>
                        </wpg:grpSpPr>
                        <wpg:grpSp>
                          <wpg:cNvPr id="457" name="Group 457"/>
                          <wpg:cNvGrpSpPr/>
                          <wpg:grpSpPr>
                            <a:xfrm>
                              <a:off x="0" y="0"/>
                              <a:ext cx="1345324" cy="567559"/>
                              <a:chOff x="0" y="0"/>
                              <a:chExt cx="1345324" cy="567559"/>
                            </a:xfrm>
                          </wpg:grpSpPr>
                          <wpg:grpSp>
                            <wpg:cNvPr id="458" name="Group 458"/>
                            <wpg:cNvGrpSpPr/>
                            <wpg:grpSpPr>
                              <a:xfrm>
                                <a:off x="0" y="0"/>
                                <a:ext cx="1261241" cy="567559"/>
                                <a:chOff x="0" y="0"/>
                                <a:chExt cx="1261241" cy="567559"/>
                              </a:xfrm>
                            </wpg:grpSpPr>
                            <wpg:grpSp>
                              <wpg:cNvPr id="459" name="Group 459"/>
                              <wpg:cNvGrpSpPr/>
                              <wpg:grpSpPr>
                                <a:xfrm>
                                  <a:off x="105103" y="0"/>
                                  <a:ext cx="1156138" cy="567559"/>
                                  <a:chOff x="0" y="0"/>
                                  <a:chExt cx="1156138" cy="567559"/>
                                </a:xfrm>
                              </wpg:grpSpPr>
                              <wpg:grpSp>
                                <wpg:cNvPr id="460" name="Group 460"/>
                                <wpg:cNvGrpSpPr/>
                                <wpg:grpSpPr>
                                  <a:xfrm>
                                    <a:off x="0" y="0"/>
                                    <a:ext cx="1156138" cy="483476"/>
                                    <a:chOff x="0" y="0"/>
                                    <a:chExt cx="1156138" cy="483476"/>
                                  </a:xfrm>
                                </wpg:grpSpPr>
                                <wps:wsp>
                                  <wps:cNvPr id="461" name="Text Box 461"/>
                                  <wps:cNvSpPr txBox="1"/>
                                  <wps:spPr>
                                    <a:xfrm>
                                      <a:off x="0" y="73573"/>
                                      <a:ext cx="1156138" cy="4099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7CBD" w:rsidRDefault="002E7CBD" w:rsidP="0024249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62" name="Group 462"/>
                                  <wpg:cNvGrpSpPr/>
                                  <wpg:grpSpPr>
                                    <a:xfrm>
                                      <a:off x="578069" y="0"/>
                                      <a:ext cx="84011" cy="157655"/>
                                      <a:chOff x="0" y="0"/>
                                      <a:chExt cx="84083" cy="262758"/>
                                    </a:xfrm>
                                  </wpg:grpSpPr>
                                  <wps:wsp>
                                    <wps:cNvPr id="463" name="Straight Connector 463"/>
                                    <wps:cNvCnPr/>
                                    <wps:spPr>
                                      <a:xfrm>
                                        <a:off x="0" y="0"/>
                                        <a:ext cx="0" cy="26275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4" name="Straight Connector 464"/>
                                    <wps:cNvCnPr/>
                                    <wps:spPr>
                                      <a:xfrm>
                                        <a:off x="84083" y="0"/>
                                        <a:ext cx="0" cy="26275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465" name="Group 465"/>
                                <wpg:cNvGrpSpPr/>
                                <wpg:grpSpPr>
                                  <a:xfrm>
                                    <a:off x="578069" y="409904"/>
                                    <a:ext cx="84011" cy="157655"/>
                                    <a:chOff x="0" y="0"/>
                                    <a:chExt cx="84083" cy="262758"/>
                                  </a:xfrm>
                                </wpg:grpSpPr>
                                <wps:wsp>
                                  <wps:cNvPr id="466" name="Straight Connector 466"/>
                                  <wps:cNvCnPr/>
                                  <wps:spPr>
                                    <a:xfrm>
                                      <a:off x="0" y="0"/>
                                      <a:ext cx="0" cy="26275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7" name="Straight Connector 467"/>
                                  <wps:cNvCnPr/>
                                  <wps:spPr>
                                    <a:xfrm>
                                      <a:off x="84083" y="0"/>
                                      <a:ext cx="0" cy="26275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68" name="Straight Connector 468"/>
                              <wps:cNvCnPr/>
                              <wps:spPr>
                                <a:xfrm flipH="1">
                                  <a:off x="0" y="283780"/>
                                  <a:ext cx="178676" cy="42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9" name="Straight Connector 469"/>
                            <wps:cNvCnPr/>
                            <wps:spPr>
                              <a:xfrm flipH="1">
                                <a:off x="1166648" y="283780"/>
                                <a:ext cx="178676" cy="4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0" name="Text Box 470"/>
                          <wps:cNvSpPr txBox="1"/>
                          <wps:spPr>
                            <a:xfrm>
                              <a:off x="346841" y="399393"/>
                              <a:ext cx="515007" cy="3359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>
                                <w:r>
                                  <w:t>6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1" name="Text Box 471"/>
                        <wps:cNvSpPr txBox="1"/>
                        <wps:spPr>
                          <a:xfrm>
                            <a:off x="1229710" y="231228"/>
                            <a:ext cx="515007" cy="335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 xml:space="preserve">4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5" o:spid="_x0000_s1327" style="position:absolute;margin-left:176.55pt;margin-top:15.8pt;width:137.35pt;height:57.9pt;z-index:252735488" coordsize="17447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">
                <v:group id="Group 456" o:spid="_x0000_s1328" style="position:absolute;width:13453;height:7353" coordsize="13453,7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group id="Group 457" o:spid="_x0000_s1329" style="position:absolute;width:13453;height:5675" coordsize="13453,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group id="Group 458" o:spid="_x0000_s1330" style="position:absolute;width:12612;height:5675" coordsize="12612,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<v:group id="Group 459" o:spid="_x0000_s1331" style="position:absolute;left:1051;width:11561;height:5675" coordsize="11561,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<v:group id="Group 460" o:spid="_x0000_s1332" style="position:absolute;width:11561;height:4834" coordsize="11561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  <v:shape id="Text Box 461" o:spid="_x0000_s1333" type="#_x0000_t202" style="position:absolute;top:735;width:11561;height:4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s7sMA&#10;AADcAAAADwAAAGRycy9kb3ducmV2LnhtbESPQWsCMRSE70L/Q3gFb5q1FNlujdIWWwRP1dLzY/NM&#10;QjcvS5Ku679vBKHHYWa+YVab0XdioJhcYAWLeQWCuA3asVHwdXyf1SBSRtbYBSYFF0qwWd9NVtjo&#10;cOZPGg7ZiALh1KACm3PfSJlaSx7TPPTExTuF6DEXGY3UEc8F7jv5UFVL6dFxWbDY05ul9ufw6xVs&#10;X82TaWuMdltr54bx+7Q3H0pN78eXZxCZxvwfvrV3WsHj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s7sMAAADcAAAADwAAAAAAAAAAAAAAAACYAgAAZHJzL2Rv&#10;d25yZXYueG1sUEsFBgAAAAAEAAQA9QAAAIgDAAAAAA==&#10;" fillcolor="white [3201]" strokeweight=".5pt">
                            <v:textbox>
                              <w:txbxContent>
                                <w:p w:rsidR="002E7CBD" w:rsidRDefault="002E7CBD" w:rsidP="0024249E"/>
                              </w:txbxContent>
                            </v:textbox>
                          </v:shape>
                          <v:group id="Group 462" o:spid="_x0000_s1334" style="position:absolute;left:5780;width:840;height:1576" coordsize="84083,26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    <v:line id="Straight Connector 463" o:spid="_x0000_s1335" style="position:absolute;visibility:visible;mso-wrap-style:square" from="0,0" to="0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PUK8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oesn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D1CvGAAAA3AAAAA8AAAAAAAAA&#10;AAAAAAAAoQIAAGRycy9kb3ducmV2LnhtbFBLBQYAAAAABAAEAPkAAACUAwAAAAA=&#10;" strokecolor="black [3213]"/>
                            <v:line id="Straight Connector 464" o:spid="_x0000_s1336" style="position:absolute;visibility:visible;mso-wrap-style:square" from="84083,0" to="84083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MX8YAAADcAAAADwAAAGRycy9kb3ducmV2LnhtbESPQWvCQBSE70L/w/IK3nSj2ESiq4SC&#10;oO2ptuL1kX0mabNvw+42xv76bqHgcZiZb5j1djCt6Mn5xrKC2TQBQVxa3XCl4ON9N1mC8AFZY2uZ&#10;FNzIw3bzMFpjru2V36g/hkpECPscFdQhdLmUvqzJoJ/ajjh6F+sMhihdJbXDa4SbVs6TJJUGG44L&#10;NXb0XFP5dfw2Cpbly6crsuIwezp12U8/f01350yp8eNQrEAEGsI9/N/eawWLdAF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qTF/GAAAA3AAAAA8AAAAAAAAA&#10;AAAAAAAAoQIAAGRycy9kb3ducmV2LnhtbFBLBQYAAAAABAAEAPkAAACUAwAAAAA=&#10;" strokecolor="black [3213]"/>
                          </v:group>
                        </v:group>
                        <v:group id="Group 465" o:spid="_x0000_s1337" style="position:absolute;left:5780;top:4099;width:840;height:1576" coordsize="84083,26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  <v:line id="Straight Connector 466" o:spid="_x0000_s1338" style="position:absolute;visibility:visible;mso-wrap-style:square" from="0,0" to="0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3s8YAAADcAAAADwAAAGRycy9kb3ducmV2LnhtbESPQWvCQBSE74X+h+UJ3upGsYlEVwkF&#10;wbYnbYvXR/aZRLNvw+4a0/76bkHocZiZb5jVZjCt6Mn5xrKC6SQBQVxa3XCl4PNj+7QA4QOyxtYy&#10;KfgmD5v148MKc21vvKf+ECoRIexzVFCH0OVS+rImg35iO+LonawzGKJ0ldQObxFuWjlLklQabDgu&#10;1NjRS03l5XA1Chbl29kVWfE6ff7qsp9+9p5uj5lS49FQLEEEGsJ/+N7eaQXzNI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0d7PGAAAA3AAAAA8AAAAAAAAA&#10;AAAAAAAAoQIAAGRycy9kb3ducmV2LnhtbFBLBQYAAAAABAAEAPkAAACUAwAAAAA=&#10;" strokecolor="black [3213]"/>
                          <v:line id="Straight Connector 467" o:spid="_x0000_s1339" style="position:absolute;visibility:visible;mso-wrap-style:square" from="84083,0" to="84083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jSKM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Us0gz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40ijGAAAA3AAAAA8AAAAAAAAA&#10;AAAAAAAAoQIAAGRycy9kb3ducmV2LnhtbFBLBQYAAAAABAAEAPkAAACUAwAAAAA=&#10;" strokecolor="black [3213]"/>
                        </v:group>
                      </v:group>
                      <v:line id="Straight Connector 468" o:spid="_x0000_s1340" style="position:absolute;flip:x;visibility:visible;mso-wrap-style:square" from="0,2837" to="1786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GLsEAAADcAAAADwAAAGRycy9kb3ducmV2LnhtbERP3WrCMBS+H/gO4QjezVTRsnVGmYIg&#10;uxF/HuDQnDXF5qRLotY+/XIhePnx/S9WnW3EjXyoHSuYjDMQxKXTNVcKzqft+weIEJE1No5JwYMC&#10;rJaDtwUW2t35QLdjrEQK4VCgAhNjW0gZSkMWw9i1xIn7dd5iTNBXUnu8p3DbyGmW5dJizanBYEsb&#10;Q+XleLUKmj6e+8/1xvTZ3+yh9/vc+fmPUqNh9/0FIlIXX+Kne6cVzPK0Np1JR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FwYuwQAAANwAAAAPAAAAAAAAAAAAAAAA&#10;AKECAABkcnMvZG93bnJldi54bWxQSwUGAAAAAAQABAD5AAAAjwMAAAAA&#10;" strokecolor="black [3213]"/>
                    </v:group>
                    <v:line id="Straight Connector 469" o:spid="_x0000_s1341" style="position:absolute;flip:x;visibility:visible;mso-wrap-style:square" from="11666,2837" to="13453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ujtcQAAADcAAAADwAAAGRycy9kb3ducmV2LnhtbESP0WoCMRRE3wv+Q7iCbzVrsYuuRmkF&#10;QfoiVT/gsrluFjc3a5Lqul9vCoU+DjNzhlmuO9uIG/lQO1YwGWcgiEuna64UnI7b1xmIEJE1No5J&#10;wYMCrFeDlyUW2t35m26HWIkE4VCgAhNjW0gZSkMWw9i1xMk7O28xJukrqT3eE9w28i3Lcmmx5rRg&#10;sKWNofJy+LEKmj6e+vnnxvTZdfrQ+33u/PuXUqNh97EAEamL/+G/9k4rmOZz+D2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6O1xAAAANwAAAAPAAAAAAAAAAAA&#10;AAAAAKECAABkcnMvZG93bnJldi54bWxQSwUGAAAAAAQABAD5AAAAkgMAAAAA&#10;" strokecolor="black [3213]"/>
                  </v:group>
                  <v:shape id="Text Box 470" o:spid="_x0000_s1342" type="#_x0000_t202" style="position:absolute;left:3468;top:3993;width:515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  <v:textbox>
                      <w:txbxContent>
                        <w:p w:rsidR="002E7CBD" w:rsidRDefault="002E7CBD" w:rsidP="0024249E">
                          <w:r>
                            <w:t>6m</w:t>
                          </w:r>
                        </w:p>
                      </w:txbxContent>
                    </v:textbox>
                  </v:shape>
                </v:group>
                <v:shape id="Text Box 471" o:spid="_x0000_s1343" type="#_x0000_t202" style="position:absolute;left:12297;top:2312;width:5150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/Y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/YcYAAADcAAAADwAAAAAAAAAAAAAAAACYAgAAZHJz&#10;L2Rvd25yZXYueG1sUEsFBgAAAAAEAAQA9QAAAIsDAAAAAA==&#10;" filled="f" stroked="f" strokeweight=".5pt">
                  <v:textbox>
                    <w:txbxContent>
                      <w:p w:rsidR="002E7CBD" w:rsidRDefault="002E7CBD" w:rsidP="0024249E">
                        <w:r>
                          <w:t xml:space="preserve">4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 xml:space="preserve">Find the area of the rectangle below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= L x W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= 6m x 4m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= 24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>.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 area of a rectangle is 40d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 xml:space="preserve"> and its width is 8dm. find the length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L x W = 40dm</w:t>
      </w:r>
      <w:r w:rsidRPr="00854E77">
        <w:rPr>
          <w:rFonts w:ascii="Tahom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8 x L = 40dm</w:t>
      </w:r>
      <w:r w:rsidRPr="00854E77">
        <w:rPr>
          <w:rFonts w:ascii="Tahoma" w:hAnsi="Tahoma" w:cs="Tahoma"/>
          <w:vertAlign w:val="superscript"/>
        </w:rPr>
        <w:t>2</w:t>
      </w:r>
    </w:p>
    <w:p w:rsidR="0024249E" w:rsidRPr="00854E77" w:rsidRDefault="00343322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8xL</m:t>
              </m:r>
            </m:num>
            <m:den>
              <m:r>
                <w:rPr>
                  <w:rFonts w:ascii="Cambria Math" w:hAnsi="Cambria Math" w:cs="Tahoma"/>
                </w:rPr>
                <m:t>8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40dm</m:t>
                  </m:r>
                </m:e>
                <m:sup>
                  <m:r>
                    <w:rPr>
                      <w:rFonts w:ascii="Cambria Math" w:hAnsi="Cambria Math" w:cs="Tahom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ahoma"/>
                </w:rPr>
                <m:t>8</m:t>
              </m:r>
            </m:den>
          </m:f>
          <m:r>
            <w:rPr>
              <w:rFonts w:ascii="Cambria Math" w:hAnsi="Cambria Math" w:cs="Tahoma"/>
            </w:rPr>
            <m:t>=</m:t>
          </m:r>
          <m:sSup>
            <m:sSupPr>
              <m:ctrlPr>
                <w:rPr>
                  <w:rFonts w:ascii="Cambria Math" w:hAnsi="Cambria Math" w:cs="Tahoma"/>
                  <w:i/>
                </w:rPr>
              </m:ctrlPr>
            </m:sSupPr>
            <m:e>
              <m:r>
                <w:rPr>
                  <w:rFonts w:ascii="Cambria Math" w:hAnsi="Cambria Math" w:cs="Tahoma"/>
                </w:rPr>
                <m:t>5dm</m:t>
              </m:r>
            </m:e>
            <m:sup>
              <m:r>
                <w:rPr>
                  <w:rFonts w:ascii="Cambria Math" w:hAnsi="Cambria Math" w:cs="Tahoma"/>
                </w:rPr>
                <m:t>2</m:t>
              </m:r>
            </m:sup>
          </m:sSup>
        </m:oMath>
      </m:oMathPara>
    </w:p>
    <w:p w:rsidR="0024249E" w:rsidRPr="00854E77" w:rsidRDefault="00B12364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ercise </w:t>
      </w:r>
      <w:r w:rsidR="00F353CE" w:rsidRPr="00854E77">
        <w:rPr>
          <w:rFonts w:ascii="Tahoma" w:hAnsi="Tahoma" w:cs="Tahoma"/>
        </w:rPr>
        <w:t xml:space="preserve">11:7 </w:t>
      </w:r>
      <w:r w:rsidRPr="00854E77">
        <w:rPr>
          <w:rFonts w:ascii="Tahoma" w:hAnsi="Tahoma" w:cs="Tahoma"/>
        </w:rPr>
        <w:t>pg</w:t>
      </w:r>
      <w:r w:rsidR="00F353CE" w:rsidRPr="00854E77">
        <w:rPr>
          <w:rFonts w:ascii="Tahoma" w:hAnsi="Tahoma" w:cs="Tahoma"/>
        </w:rPr>
        <w:t xml:space="preserve">162-163 </w:t>
      </w:r>
      <w:r w:rsidRPr="00854E77">
        <w:rPr>
          <w:rFonts w:ascii="Tahoma" w:hAnsi="Tahoma" w:cs="Tahoma"/>
        </w:rPr>
        <w:t>Mk new edition</w:t>
      </w:r>
      <w:r w:rsidR="00B12364" w:rsidRPr="00854E77">
        <w:rPr>
          <w:rFonts w:ascii="Tahoma" w:hAnsi="Tahoma" w:cs="Tahoma"/>
        </w:rPr>
        <w:t xml:space="preserve"> / </w:t>
      </w:r>
      <w:r w:rsidRPr="00854E77">
        <w:rPr>
          <w:rFonts w:ascii="Tahoma" w:hAnsi="Tahoma" w:cs="Tahoma"/>
        </w:rPr>
        <w:t xml:space="preserve">Exercise 8h pg 208 old edition </w:t>
      </w:r>
    </w:p>
    <w:p w:rsidR="00F353CE" w:rsidRPr="00854E77" w:rsidRDefault="00F353CE" w:rsidP="00D83613">
      <w:pPr>
        <w:spacing w:after="0"/>
        <w:rPr>
          <w:rFonts w:ascii="Tahoma" w:hAnsi="Tahoma" w:cs="Tahoma"/>
          <w:b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</w:t>
      </w:r>
      <w:r w:rsidR="00B12364" w:rsidRPr="00854E77">
        <w:rPr>
          <w:rFonts w:ascii="Tahoma" w:hAnsi="Tahoma" w:cs="Tahoma"/>
          <w:b/>
        </w:rPr>
        <w:t>4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145415</wp:posOffset>
                </wp:positionV>
                <wp:extent cx="1586865" cy="913765"/>
                <wp:effectExtent l="0" t="0" r="0" b="19685"/>
                <wp:wrapNone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6865" cy="913765"/>
                          <a:chOff x="0" y="0"/>
                          <a:chExt cx="1587062" cy="914399"/>
                        </a:xfrm>
                      </wpg:grpSpPr>
                      <wps:wsp>
                        <wps:cNvPr id="473" name="Text Box 473"/>
                        <wps:cNvSpPr txBox="1"/>
                        <wps:spPr>
                          <a:xfrm>
                            <a:off x="1061545" y="336331"/>
                            <a:ext cx="525517" cy="2942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 xml:space="preserve">  6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4" name="Group 474"/>
                        <wpg:cNvGrpSpPr/>
                        <wpg:grpSpPr>
                          <a:xfrm>
                            <a:off x="0" y="0"/>
                            <a:ext cx="1198157" cy="914399"/>
                            <a:chOff x="0" y="0"/>
                            <a:chExt cx="1198157" cy="914399"/>
                          </a:xfrm>
                        </wpg:grpSpPr>
                        <wps:wsp>
                          <wps:cNvPr id="475" name="Text Box 475"/>
                          <wps:cNvSpPr txBox="1"/>
                          <wps:spPr>
                            <a:xfrm>
                              <a:off x="105103" y="84082"/>
                              <a:ext cx="977462" cy="7252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Straight Connector 476"/>
                          <wps:cNvCnPr/>
                          <wps:spPr>
                            <a:xfrm>
                              <a:off x="588579" y="0"/>
                              <a:ext cx="0" cy="15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Straight Connector 477"/>
                          <wps:cNvCnPr/>
                          <wps:spPr>
                            <a:xfrm>
                              <a:off x="0" y="430924"/>
                              <a:ext cx="2101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Straight Connector 478"/>
                          <wps:cNvCnPr/>
                          <wps:spPr>
                            <a:xfrm>
                              <a:off x="987972" y="493986"/>
                              <a:ext cx="2101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Straight Connector 479"/>
                          <wps:cNvCnPr/>
                          <wps:spPr>
                            <a:xfrm>
                              <a:off x="578069" y="756744"/>
                              <a:ext cx="0" cy="15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" o:spid="_x0000_s1344" style="position:absolute;margin-left:152.6pt;margin-top:11.45pt;width:124.95pt;height:71.95pt;z-index:252736512" coordsize="15870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">
                <v:shape id="Text Box 473" o:spid="_x0000_s1345" type="#_x0000_t202" style="position:absolute;left:10615;top:3363;width:5255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xcM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wWwRw/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cXDHAAAA3AAAAA8AAAAAAAAAAAAAAAAAmAIAAGRy&#10;cy9kb3ducmV2LnhtbFBLBQYAAAAABAAEAPUAAACMAwAAAAA=&#10;" fillcolor="white [3201]" stroked="f" strokeweight=".5pt">
                  <v:textbox>
                    <w:txbxContent>
                      <w:p w:rsidR="002E7CBD" w:rsidRDefault="002E7CBD" w:rsidP="0024249E">
                        <w:r>
                          <w:t xml:space="preserve">  6cm</w:t>
                        </w:r>
                      </w:p>
                    </w:txbxContent>
                  </v:textbox>
                </v:shape>
                <v:group id="Group 474" o:spid="_x0000_s1346" style="position:absolute;width:11981;height:9143" coordsize="11981,9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Text Box 475" o:spid="_x0000_s1347" type="#_x0000_t202" style="position:absolute;left:1051;top:840;width:9774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8MMMA&#10;AADcAAAADwAAAGRycy9kb3ducmV2LnhtbESPQUsDMRSE74L/ITyhN5tVWl3XpkVLK0JPVvH82Lwm&#10;wc3LkqTb7b9vBMHjMDPfMIvV6DsxUEwusIK7aQWCuA3asVHw9bm9rUGkjKyxC0wKzpRgtby+WmCj&#10;w4k/aNhnIwqEU4MKbM59I2VqLXlM09ATF+8QosdcZDRSRzwVuO/kfVU9SI+Oy4LFntaW2p/90SvY&#10;vJon09YY7abWzg3j92Fn3pSa3IwvzyAyjfk//Nd+1wpmj3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8MMMAAADcAAAADwAAAAAAAAAAAAAAAACYAgAAZHJzL2Rv&#10;d25yZXYueG1sUEsFBgAAAAAEAAQA9QAAAIgDAAAAAA==&#10;" fillcolor="white [3201]" strokeweight=".5pt">
                    <v:textbox>
                      <w:txbxContent>
                        <w:p w:rsidR="002E7CBD" w:rsidRDefault="002E7CBD" w:rsidP="0024249E"/>
                      </w:txbxContent>
                    </v:textbox>
                  </v:shape>
                  <v:line id="Straight Connector 476" o:spid="_x0000_s1348" style="position:absolute;visibility:visible;mso-wrap-style:square" from="5885,0" to="5885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3hbs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UsshT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t4W7GAAAA3AAAAA8AAAAAAAAA&#10;AAAAAAAAoQIAAGRycy9kb3ducmV2LnhtbFBLBQYAAAAABAAEAPkAAACUAwAAAAA=&#10;" strokecolor="black [3213]"/>
                  <v:line id="Straight Connector 477" o:spid="_x0000_s1349" style="position:absolute;visibility:visible;mso-wrap-style:square" from="0,4309" to="2101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E9cYAAADcAAAADwAAAGRycy9kb3ducmV2LnhtbESPQWsCMRSE74X+h/AKvdWs0hpZjbIU&#10;hLaetIrXx+a5u3bzsiTpuu2vbwShx2FmvmEWq8G2oicfGscaxqMMBHHpTMOVhv3n+mkGIkRkg61j&#10;0vBDAVbL+7sF5sZdeEv9LlYiQTjkqKGOsculDGVNFsPIdcTJOzlvMSbpK2k8XhLctnKSZVNpseG0&#10;UGNHrzWVX7tvq2FWfpx9oYr38cuhU7/9ZDNdH5XWjw9DMQcRaYj/4Vv7zWh4VgquZ9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hRPXGAAAA3AAAAA8AAAAAAAAA&#10;AAAAAAAAoQIAAGRycy9kb3ducmV2LnhtbFBLBQYAAAAABAAEAPkAAACUAwAAAAA=&#10;" strokecolor="black [3213]"/>
                  <v:line id="Straight Connector 478" o:spid="_x0000_s1350" style="position:absolute;visibility:visible;mso-wrap-style:square" from="9879,4939" to="11981,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7Qh8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+0IfDAAAA3AAAAA8AAAAAAAAAAAAA&#10;AAAAoQIAAGRycy9kb3ducmV2LnhtbFBLBQYAAAAABAAEAPkAAACRAwAAAAA=&#10;" strokecolor="black [3213]"/>
                  <v:line id="Straight Connector 479" o:spid="_x0000_s1351" style="position:absolute;visibility:visible;mso-wrap-style:square" from="5780,7567" to="5780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J1HMYAAADcAAAADwAAAGRycy9kb3ducmV2LnhtbESPT2vCQBTE74V+h+UVeqsbxRpNXSUI&#10;grYn/+H1kX1Notm3YXcb0376bqHgcZiZ3zDzZW8a0ZHztWUFw0ECgriwuuZSwfGwfpmC8AFZY2OZ&#10;FHyTh+Xi8WGOmbY33lG3D6WIEPYZKqhCaDMpfVGRQT+wLXH0Pq0zGKJ0pdQObxFuGjlKkok0WHNc&#10;qLClVUXFdf9lFEyL94vL03w7fD216U83+pisz6lSz099/gYiUB/u4f/2RisYpz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ydRzGAAAA3AAAAA8AAAAAAAAA&#10;AAAAAAAAoQIAAGRycy9kb3ducmV2LnhtbFBLBQYAAAAABAAEAPkAAACUAwAAAAA=&#10;" strokecolor="black [3213]"/>
                </v:group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 xml:space="preserve">Sub topic: area of a square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Find the area of a square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= S x 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= 6 x 6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= 36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>.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 area of a square is 36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 xml:space="preserve"> find its side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 x S = A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>S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 xml:space="preserve"> = A</w:t>
      </w:r>
    </w:p>
    <w:p w:rsidR="0024249E" w:rsidRPr="00854E77" w:rsidRDefault="00343322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ahoma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S</m:t>
                  </m:r>
                </m:e>
                <m:sup>
                  <m:r>
                    <w:rPr>
                      <w:rFonts w:ascii="Cambria Math" w:hAnsi="Cambria Math" w:cs="Tahom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ahoma"/>
            </w:rPr>
            <m:t>=</m:t>
          </m:r>
          <m:rad>
            <m:radPr>
              <m:degHide m:val="1"/>
              <m:ctrlPr>
                <w:rPr>
                  <w:rFonts w:ascii="Cambria Math" w:hAnsi="Cambria Math" w:cs="Tahoma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36cm</m:t>
                  </m:r>
                </m:e>
                <m:sup>
                  <m:r>
                    <w:rPr>
                      <w:rFonts w:ascii="Cambria Math" w:hAnsi="Cambria Math" w:cs="Tahom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ahoma"/>
            </w:rPr>
            <m:t>=6cm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B12364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mathsBk 5 pg 160 7.9 and pg 281 exercise 12.17</w:t>
      </w:r>
    </w:p>
    <w:p w:rsidR="0024249E" w:rsidRPr="00854E77" w:rsidRDefault="00B12364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Old MK pg 207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</w:t>
      </w:r>
      <w:r w:rsidR="00B12364" w:rsidRPr="00854E77">
        <w:rPr>
          <w:rFonts w:ascii="Tahoma" w:hAnsi="Tahoma" w:cs="Tahoma"/>
          <w:b/>
        </w:rPr>
        <w:t>5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area of a triangle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s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141605</wp:posOffset>
                </wp:positionV>
                <wp:extent cx="1849755" cy="1176655"/>
                <wp:effectExtent l="0" t="0" r="0" b="4445"/>
                <wp:wrapNone/>
                <wp:docPr id="49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9755" cy="1176655"/>
                          <a:chOff x="0" y="0"/>
                          <a:chExt cx="1849755" cy="1176655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315311" y="94593"/>
                            <a:ext cx="1428750" cy="892810"/>
                            <a:chOff x="0" y="0"/>
                            <a:chExt cx="1114097" cy="892810"/>
                          </a:xfrm>
                        </wpg:grpSpPr>
                        <wpg:grpSp>
                          <wpg:cNvPr id="486" name="Group 486"/>
                          <wpg:cNvGrpSpPr/>
                          <wpg:grpSpPr>
                            <a:xfrm>
                              <a:off x="0" y="0"/>
                              <a:ext cx="1114097" cy="892810"/>
                              <a:chOff x="0" y="0"/>
                              <a:chExt cx="1187669" cy="956442"/>
                            </a:xfrm>
                          </wpg:grpSpPr>
                          <wps:wsp>
                            <wps:cNvPr id="483" name="Straight Connector 483"/>
                            <wps:cNvCnPr/>
                            <wps:spPr>
                              <a:xfrm>
                                <a:off x="0" y="0"/>
                                <a:ext cx="0" cy="9563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4" name="Straight Connector 484"/>
                            <wps:cNvCnPr/>
                            <wps:spPr>
                              <a:xfrm>
                                <a:off x="0" y="956442"/>
                                <a:ext cx="11876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5" name="Straight Connector 485"/>
                            <wps:cNvCnPr/>
                            <wps:spPr>
                              <a:xfrm>
                                <a:off x="0" y="0"/>
                                <a:ext cx="1187450" cy="9564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9" name="Straight Connector 489"/>
                          <wps:cNvCnPr/>
                          <wps:spPr>
                            <a:xfrm>
                              <a:off x="0" y="0"/>
                              <a:ext cx="557049" cy="89268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2" name="Text Box 492"/>
                        <wps:cNvSpPr txBox="1"/>
                        <wps:spPr>
                          <a:xfrm>
                            <a:off x="0" y="0"/>
                            <a:ext cx="1849755" cy="1176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pPr>
                                <w:spacing w:before="240" w:line="360" w:lineRule="auto"/>
                              </w:pPr>
                              <w:r>
                                <w:t xml:space="preserve">  A </w:t>
                              </w:r>
                            </w:p>
                            <w:p w:rsidR="002E7CBD" w:rsidRDefault="002E7CBD" w:rsidP="0024249E">
                              <w:pPr>
                                <w:spacing w:before="240" w:line="360" w:lineRule="auto"/>
                              </w:pPr>
                              <w:r>
                                <w:t>6cm</w:t>
                              </w:r>
                            </w:p>
                            <w:p w:rsidR="002E7CBD" w:rsidRDefault="002E7CBD" w:rsidP="0024249E">
                              <w:pPr>
                                <w:spacing w:line="360" w:lineRule="auto"/>
                              </w:pPr>
                              <w:r>
                                <w:t xml:space="preserve">     B    4cm</w:t>
                              </w:r>
                              <w:r>
                                <w:tab/>
                                <w:t>5cm            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352" style="position:absolute;margin-left:346.35pt;margin-top:11.15pt;width:145.65pt;height:92.65pt;z-index:252738560" coordsize="18497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">
                <v:group id="Group 490" o:spid="_x0000_s1353" style="position:absolute;left:3153;top:945;width:14287;height:8929" coordsize="11140,8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group id="Group 486" o:spid="_x0000_s1354" style="position:absolute;width:11140;height:8928" coordsize="11876,9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line id="Straight Connector 483" o:spid="_x0000_s1355" style="position:absolute;visibility:visible;mso-wrap-style:square" from="0,0" to="0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ilMUAAADcAAAADwAAAGRycy9kb3ducmV2LnhtbESPQUvDQBSE74L/YXmCF2k3tZKG2G2R&#10;giD0ZFrx+tx9yQazb0N2TVN/fVcQehxm5htmvZ1cJ0YaQutZwWKegSDW3rTcKDgeXmcFiBCRDXae&#10;ScGZAmw3tzdrLI0/8TuNVWxEgnAoUYGNsS+lDNqSwzD3PXHyaj84jEkOjTQDnhLcdfIxy3LpsOW0&#10;YLGnnSX9Xf04Bft8VeHXQX98nh/kaPdU69+8Vur+bnp5BhFpitfwf/vNKHgqlvB3Jh0Bub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QilMUAAADcAAAADwAAAAAAAAAA&#10;AAAAAAChAgAAZHJzL2Rvd25yZXYueG1sUEsFBgAAAAAEAAQA+QAAAJMDAAAAAA==&#10;" strokecolor="black [3213]">
                      <v:stroke dashstyle="dash"/>
                    </v:line>
                    <v:line id="Straight Connector 484" o:spid="_x0000_s1356" style="position:absolute;visibility:visible;mso-wrap-style:square" from="0,9564" to="11876,9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aqpcYAAADcAAAADwAAAGRycy9kb3ducmV2LnhtbESPQWvCQBSE70L/w/IK3nSjWBOiq4SC&#10;YNtTbcXrI/tM0mbfht1tTP31bqHgcZiZb5j1djCt6Mn5xrKC2TQBQVxa3XCl4PNjN8lA+ICssbVM&#10;Cn7Jw3bzMFpjru2F36k/hEpECPscFdQhdLmUvqzJoJ/ajjh6Z+sMhihdJbXDS4SbVs6TZCkNNhwX&#10;auzouaby+/BjFGTl65cr0uJl9nTs0ms/f1vuTqlS48ehWIEINIR7+L+91woW2QL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mqqXGAAAA3AAAAA8AAAAAAAAA&#10;AAAAAAAAoQIAAGRycy9kb3ducmV2LnhtbFBLBQYAAAAABAAEAPkAAACUAwAAAAA=&#10;" strokecolor="black [3213]"/>
                    <v:line id="Straight Connector 485" o:spid="_x0000_s1357" style="position:absolute;visibility:visible;mso-wrap-style:square" from="0,0" to="11874,9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PPsYAAADcAAAADwAAAGRycy9kb3ducmV2LnhtbESPQWvCQBSE74X+h+UVvNWNUk2IrhIK&#10;QtVTbcXrI/tM0mbfht1tjP31XaHgcZiZb5jlejCt6Mn5xrKCyTgBQVxa3XCl4PNj85yB8AFZY2uZ&#10;FFzJw3r1+LDEXNsLv1N/CJWIEPY5KqhD6HIpfVmTQT+2HXH0ztYZDFG6SmqHlwg3rZwmyVwabDgu&#10;1NjRa03l9+HHKMjK3Zcr0mI7mR279Lef7uebU6rU6GkoFiACDeEe/m+/aQUv2Q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qDz7GAAAA3AAAAA8AAAAAAAAA&#10;AAAAAAAAoQIAAGRycy9kb3ducmV2LnhtbFBLBQYAAAAABAAEAPkAAACUAwAAAAA=&#10;" strokecolor="black [3213]"/>
                  </v:group>
                  <v:line id="Straight Connector 489" o:spid="_x0000_s1358" style="position:absolute;visibility:visible;mso-wrap-style:square" from="0,0" to="5570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FO8YAAADcAAAADwAAAGRycy9kb3ducmV2LnhtbESPQWvCQBSE70L/w/IKvelGaU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nBTvGAAAA3AAAAA8AAAAAAAAA&#10;AAAAAAAAoQIAAGRycy9kb3ducmV2LnhtbFBLBQYAAAAABAAEAPkAAACUAwAAAAA=&#10;" strokecolor="black [3213]"/>
                </v:group>
                <v:shape id="Text Box 492" o:spid="_x0000_s1359" type="#_x0000_t202" style="position:absolute;width:18497;height:1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H7M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B+zHAAAA3AAAAA8AAAAAAAAAAAAAAAAAmAIAAGRy&#10;cy9kb3ducmV2LnhtbFBLBQYAAAAABAAEAPUAAACMAwAAAAA=&#10;" filled="f" stroked="f" strokeweight=".5pt">
                  <v:textbox>
                    <w:txbxContent>
                      <w:p w:rsidR="002E7CBD" w:rsidRDefault="002E7CBD" w:rsidP="0024249E">
                        <w:pPr>
                          <w:spacing w:before="240" w:line="360" w:lineRule="auto"/>
                        </w:pPr>
                        <w:r>
                          <w:t xml:space="preserve">  A </w:t>
                        </w:r>
                      </w:p>
                      <w:p w:rsidR="002E7CBD" w:rsidRDefault="002E7CBD" w:rsidP="0024249E">
                        <w:pPr>
                          <w:spacing w:before="240" w:line="360" w:lineRule="auto"/>
                        </w:pPr>
                        <w:r>
                          <w:t>6cm</w:t>
                        </w:r>
                      </w:p>
                      <w:p w:rsidR="002E7CBD" w:rsidRDefault="002E7CBD" w:rsidP="0024249E">
                        <w:pPr>
                          <w:spacing w:line="360" w:lineRule="auto"/>
                        </w:pPr>
                        <w:r>
                          <w:t xml:space="preserve">     B    4cm</w:t>
                        </w:r>
                        <w:r>
                          <w:tab/>
                          <w:t>5cm            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20650</wp:posOffset>
                </wp:positionV>
                <wp:extent cx="1471295" cy="1492250"/>
                <wp:effectExtent l="0" t="0" r="0" b="0"/>
                <wp:wrapNone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1295" cy="1492250"/>
                          <a:chOff x="0" y="0"/>
                          <a:chExt cx="1471449" cy="1492469"/>
                        </a:xfrm>
                      </wpg:grpSpPr>
                      <wpg:grpSp>
                        <wpg:cNvPr id="491" name="Group 491"/>
                        <wpg:cNvGrpSpPr/>
                        <wpg:grpSpPr>
                          <a:xfrm>
                            <a:off x="84082" y="220717"/>
                            <a:ext cx="1271270" cy="977265"/>
                            <a:chOff x="0" y="0"/>
                            <a:chExt cx="1271752" cy="977462"/>
                          </a:xfrm>
                        </wpg:grpSpPr>
                        <wps:wsp>
                          <wps:cNvPr id="487" name="Isosceles Triangle 487"/>
                          <wps:cNvSpPr/>
                          <wps:spPr>
                            <a:xfrm>
                              <a:off x="0" y="0"/>
                              <a:ext cx="1271752" cy="977462"/>
                            </a:xfrm>
                            <a:prstGeom prst="triangl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Straight Connector 488"/>
                          <wps:cNvCnPr/>
                          <wps:spPr>
                            <a:xfrm>
                              <a:off x="630621" y="0"/>
                              <a:ext cx="0" cy="9774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5" name="Text Box 495"/>
                        <wps:cNvSpPr txBox="1"/>
                        <wps:spPr>
                          <a:xfrm>
                            <a:off x="0" y="0"/>
                            <a:ext cx="1471449" cy="1492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pPr>
                                <w:spacing w:after="0"/>
                              </w:pPr>
                              <w:r>
                                <w:t xml:space="preserve">                   A </w:t>
                              </w:r>
                            </w:p>
                            <w:p w:rsidR="002E7CBD" w:rsidRDefault="002E7CBD" w:rsidP="0024249E">
                              <w:pPr>
                                <w:spacing w:after="0"/>
                              </w:pPr>
                            </w:p>
                            <w:p w:rsidR="002E7CBD" w:rsidRDefault="002E7CBD" w:rsidP="0024249E">
                              <w:pPr>
                                <w:spacing w:after="0"/>
                              </w:pPr>
                            </w:p>
                            <w:p w:rsidR="002E7CBD" w:rsidRDefault="002E7CBD" w:rsidP="0024249E">
                              <w:pPr>
                                <w:spacing w:after="0"/>
                              </w:pPr>
                              <w:r>
                                <w:t xml:space="preserve">                    7cm</w:t>
                              </w:r>
                            </w:p>
                            <w:p w:rsidR="002E7CBD" w:rsidRDefault="002E7CBD" w:rsidP="0024249E">
                              <w:pPr>
                                <w:spacing w:after="0"/>
                              </w:pPr>
                            </w:p>
                            <w:p w:rsidR="002E7CBD" w:rsidRDefault="002E7CBD" w:rsidP="0024249E">
                              <w:pPr>
                                <w:spacing w:after="0"/>
                              </w:pPr>
                            </w:p>
                            <w:p w:rsidR="002E7CBD" w:rsidRDefault="002E7CBD" w:rsidP="0024249E">
                              <w:r>
                                <w:t xml:space="preserve">B </w:t>
                              </w:r>
                              <w:r>
                                <w:tab/>
                                <w:t>10cm</w:t>
                              </w:r>
                              <w:r>
                                <w:tab/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360" style="position:absolute;margin-left:175.8pt;margin-top:9.5pt;width:115.85pt;height:117.5pt;z-index:252739584" coordsize="14714,1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">
                <v:group id="Group 491" o:spid="_x0000_s1361" style="position:absolute;left:840;top:2207;width:12713;height:9772" coordsize="12717,9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Isosceles Triangle 487" o:spid="_x0000_s1362" type="#_x0000_t5" style="position:absolute;width:12717;height:9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6dMgA&#10;AADcAAAADwAAAGRycy9kb3ducmV2LnhtbESPT2vCQBTE74V+h+UVeim6UeofopsghdLSgmD0oLdH&#10;9pkEs29Ddo0xn75bKPQ4zMxvmHXam1p01LrKsoLJOAJBnFtdcaHgsH8fLUE4j6yxtkwK7uQgTR4f&#10;1hhre+MddZkvRICwi1FB6X0TS+nykgy6sW2Ig3e2rUEfZFtI3eItwE0tp1E0lwYrDgslNvRWUn7J&#10;rkbBt51tv47ytKi6WXZ9md6H4SMblHp+6jcrEJ56/x/+a39qBa/LBfyeCUdAJ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9bp0yAAAANwAAAAPAAAAAAAAAAAAAAAAAJgCAABk&#10;cnMvZG93bnJldi54bWxQSwUGAAAAAAQABAD1AAAAjQMAAAAA&#10;" fillcolor="white [3201]" strokecolor="black [3213]" strokeweight=".5pt"/>
                  <v:line id="Straight Connector 488" o:spid="_x0000_s1363" style="position:absolute;visibility:visible;mso-wrap-style:square" from="6306,0" to="6306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Cw5cEAAADcAAAADwAAAGRycy9kb3ducmV2LnhtbERPz2vCMBS+C/4P4Qm7yEwdo0pnFBEE&#10;wdPqhte35LUpa15KE2vdX78cBjt+fL83u9G1YqA+NJ4VLBcZCGLtTcO1go/L8XkNIkRkg61nUvCg&#10;ALvtdLLBwvg7v9NQxlqkEA4FKrAxdoWUQVtyGBa+I05c5XuHMcG+lqbHewp3rXzJslw6bDg1WOzo&#10;YEl/lzen4JyvSvy66M/rYy4He6ZK/+SVUk+zcf8GItIY/8V/7pNR8LpOa9OZd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QLDlwQAAANwAAAAPAAAAAAAAAAAAAAAA&#10;AKECAABkcnMvZG93bnJldi54bWxQSwUGAAAAAAQABAD5AAAAjwMAAAAA&#10;" strokecolor="black [3213]">
                    <v:stroke dashstyle="dash"/>
                  </v:line>
                </v:group>
                <v:shape id="Text Box 495" o:spid="_x0000_s1364" type="#_x0000_t202" style="position:absolute;width:14714;height:14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m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5jHAAAA3AAAAA8AAAAAAAAAAAAAAAAAmAIAAGRy&#10;cy9kb3ducmV2LnhtbFBLBQYAAAAABAAEAPUAAACMAwAAAAA=&#10;" filled="f" stroked="f" strokeweight=".5pt">
                  <v:textbox>
                    <w:txbxContent>
                      <w:p w:rsidR="002E7CBD" w:rsidRDefault="002E7CBD" w:rsidP="0024249E">
                        <w:pPr>
                          <w:spacing w:after="0"/>
                        </w:pPr>
                        <w:r>
                          <w:t xml:space="preserve">                   A </w:t>
                        </w:r>
                      </w:p>
                      <w:p w:rsidR="002E7CBD" w:rsidRDefault="002E7CBD" w:rsidP="0024249E">
                        <w:pPr>
                          <w:spacing w:after="0"/>
                        </w:pPr>
                      </w:p>
                      <w:p w:rsidR="002E7CBD" w:rsidRDefault="002E7CBD" w:rsidP="0024249E">
                        <w:pPr>
                          <w:spacing w:after="0"/>
                        </w:pPr>
                      </w:p>
                      <w:p w:rsidR="002E7CBD" w:rsidRDefault="002E7CBD" w:rsidP="0024249E">
                        <w:pPr>
                          <w:spacing w:after="0"/>
                        </w:pPr>
                        <w:r>
                          <w:t xml:space="preserve">                    7cm</w:t>
                        </w:r>
                      </w:p>
                      <w:p w:rsidR="002E7CBD" w:rsidRDefault="002E7CBD" w:rsidP="0024249E">
                        <w:pPr>
                          <w:spacing w:after="0"/>
                        </w:pPr>
                      </w:p>
                      <w:p w:rsidR="002E7CBD" w:rsidRDefault="002E7CBD" w:rsidP="0024249E">
                        <w:pPr>
                          <w:spacing w:after="0"/>
                        </w:pPr>
                      </w:p>
                      <w:p w:rsidR="002E7CBD" w:rsidRDefault="002E7CBD" w:rsidP="0024249E">
                        <w:r>
                          <w:t xml:space="preserve">B </w:t>
                        </w:r>
                        <w:r>
                          <w:tab/>
                          <w:t>10cm</w:t>
                        </w:r>
                        <w:r>
                          <w:tab/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 xml:space="preserve">Find the area of the triangles below 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6985</wp:posOffset>
                </wp:positionV>
                <wp:extent cx="1324610" cy="1240155"/>
                <wp:effectExtent l="0" t="0" r="27940" b="0"/>
                <wp:wrapNone/>
                <wp:docPr id="49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4610" cy="1240155"/>
                          <a:chOff x="0" y="0"/>
                          <a:chExt cx="1324304" cy="1239980"/>
                        </a:xfrm>
                      </wpg:grpSpPr>
                      <wps:wsp>
                        <wps:cNvPr id="493" name="Text Box 493"/>
                        <wps:cNvSpPr txBox="1"/>
                        <wps:spPr>
                          <a:xfrm>
                            <a:off x="0" y="0"/>
                            <a:ext cx="1240067" cy="1239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pPr>
                                <w:spacing w:line="360" w:lineRule="auto"/>
                              </w:pPr>
                              <w:r>
                                <w:t xml:space="preserve">     A</w:t>
                              </w:r>
                            </w:p>
                            <w:p w:rsidR="002E7CBD" w:rsidRDefault="002E7CBD" w:rsidP="0024249E">
                              <w:pPr>
                                <w:spacing w:line="360" w:lineRule="auto"/>
                              </w:pPr>
                              <w:r>
                                <w:t>4cm</w:t>
                              </w:r>
                            </w:p>
                            <w:p w:rsidR="002E7CBD" w:rsidRDefault="002E7CBD" w:rsidP="0024249E">
                              <w:pPr>
                                <w:spacing w:after="0" w:line="240" w:lineRule="auto"/>
                              </w:pPr>
                            </w:p>
                            <w:p w:rsidR="002E7CBD" w:rsidRDefault="002E7CBD" w:rsidP="0024249E">
                              <w:pPr>
                                <w:spacing w:line="360" w:lineRule="auto"/>
                              </w:pPr>
                              <w:r>
                                <w:t xml:space="preserve">      B    3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2" name="Group 482"/>
                        <wpg:cNvGrpSpPr/>
                        <wpg:grpSpPr>
                          <a:xfrm>
                            <a:off x="336331" y="105103"/>
                            <a:ext cx="987973" cy="893380"/>
                            <a:chOff x="0" y="0"/>
                            <a:chExt cx="987973" cy="893380"/>
                          </a:xfrm>
                        </wpg:grpSpPr>
                        <wps:wsp>
                          <wps:cNvPr id="480" name="Right Triangle 480"/>
                          <wps:cNvSpPr/>
                          <wps:spPr>
                            <a:xfrm>
                              <a:off x="0" y="0"/>
                              <a:ext cx="987973" cy="893380"/>
                            </a:xfrm>
                            <a:prstGeom prst="rtTriangl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Text Box 481"/>
                          <wps:cNvSpPr txBox="1"/>
                          <wps:spPr>
                            <a:xfrm>
                              <a:off x="0" y="788276"/>
                              <a:ext cx="84083" cy="1045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365" style="position:absolute;margin-left:-16.15pt;margin-top:.55pt;width:104.3pt;height:97.65pt;z-index:252737536" coordsize="13243,1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">
                <v:shape id="Text Box 493" o:spid="_x0000_s1366" type="#_x0000_t202" style="position:absolute;width:12400;height:12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Xi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weMshv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hpeKyAAAANwAAAAPAAAAAAAAAAAAAAAAAJgCAABk&#10;cnMvZG93bnJldi54bWxQSwUGAAAAAAQABAD1AAAAjQMAAAAA&#10;" fillcolor="white [3201]" stroked="f" strokeweight=".5pt">
                  <v:textbox>
                    <w:txbxContent>
                      <w:p w:rsidR="002E7CBD" w:rsidRDefault="002E7CBD" w:rsidP="0024249E">
                        <w:pPr>
                          <w:spacing w:line="360" w:lineRule="auto"/>
                        </w:pPr>
                        <w:r>
                          <w:t xml:space="preserve">     A</w:t>
                        </w:r>
                      </w:p>
                      <w:p w:rsidR="002E7CBD" w:rsidRDefault="002E7CBD" w:rsidP="0024249E">
                        <w:pPr>
                          <w:spacing w:line="360" w:lineRule="auto"/>
                        </w:pPr>
                        <w:r>
                          <w:t>4cm</w:t>
                        </w:r>
                      </w:p>
                      <w:p w:rsidR="002E7CBD" w:rsidRDefault="002E7CBD" w:rsidP="0024249E">
                        <w:pPr>
                          <w:spacing w:after="0" w:line="240" w:lineRule="auto"/>
                        </w:pPr>
                      </w:p>
                      <w:p w:rsidR="002E7CBD" w:rsidRDefault="002E7CBD" w:rsidP="0024249E">
                        <w:pPr>
                          <w:spacing w:line="360" w:lineRule="auto"/>
                        </w:pPr>
                        <w:r>
                          <w:t xml:space="preserve">      B    3cm</w:t>
                        </w:r>
                      </w:p>
                    </w:txbxContent>
                  </v:textbox>
                </v:shape>
                <v:group id="Group 482" o:spid="_x0000_s1367" style="position:absolute;left:3363;top:1051;width:9880;height:8933" coordsize="9879,8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480" o:spid="_x0000_s1368" type="#_x0000_t6" style="position:absolute;width:9879;height:8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dmcEA&#10;AADcAAAADwAAAGRycy9kb3ducmV2LnhtbERPyW7CMBC9I/UfrKnUGzhFFKKAQRWIqgcOLFXPo3iy&#10;iHgcbCeEv8eHSj0+vX21GUwjenK+tqzgfZKAIM6trrlU8HPZj1MQPiBrbCyTggd52KxfRivMtL3z&#10;ifpzKEUMYZ+hgiqENpPS5xUZ9BPbEkeusM5giNCVUju8x3DTyGmSzKXBmmNDhS1tK8qv584o4K3F&#10;3W2/ODzqr2P/+9EVaecKpd5eh88liEBD+Bf/ub+1glka58c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C3ZnBAAAA3AAAAA8AAAAAAAAAAAAAAAAAmAIAAGRycy9kb3du&#10;cmV2LnhtbFBLBQYAAAAABAAEAPUAAACGAwAAAAA=&#10;" fillcolor="white [3201]" strokecolor="black [3213]"/>
                  <v:shape id="Text Box 481" o:spid="_x0000_s1369" type="#_x0000_t202" style="position:absolute;top:7882;width:840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KFMIA&#10;AADcAAAADwAAAGRycy9kb3ducmV2LnhtbESPQWsCMRSE74X+h/AKvdWsUsq6GqUVlUJP1dLzY/NM&#10;gpuXJYnr+u+bQqHHYWa+YZbr0XdioJhcYAXTSQWCuA3asVHwddw91SBSRtbYBSYFN0qwXt3fLbHR&#10;4cqfNByyEQXCqUEFNue+kTK1ljymSeiJi3cK0WMuMhqpI14L3HdyVlUv0qPjsmCxp42l9ny4eAXb&#10;NzM3bY3Rbmvt3DB+nz7MXqnHh/F1ASLTmP/Df+13reC5nsLvmXI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ooUwgAAANwAAAAPAAAAAAAAAAAAAAAAAJgCAABkcnMvZG93&#10;bnJldi54bWxQSwUGAAAAAAQABAD1AAAAhwMAAAAA&#10;" fillcolor="white [3201]" strokeweight=".5pt">
                    <v:textbox>
                      <w:txbxContent>
                        <w:p w:rsidR="002E7CBD" w:rsidRDefault="002E7CBD" w:rsidP="0024249E"/>
                      </w:txbxContent>
                    </v:textbox>
                  </v:shape>
                </v:group>
              </v:group>
            </w:pict>
          </mc:Fallback>
        </mc:AlternateConten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A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 xml:space="preserve"> x b x h</m:t>
        </m:r>
      </m:oMath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 xml:space="preserve"> x  b x h</m:t>
        </m:r>
      </m:oMath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 xml:space="preserve">2 </m:t>
            </m:r>
          </m:den>
        </m:f>
        <m:r>
          <w:rPr>
            <w:rFonts w:ascii="Cambria Math" w:hAnsi="Cambria Math" w:cs="Tahoma"/>
          </w:rPr>
          <m:t>x b x h</m:t>
        </m:r>
      </m:oMath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A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 xml:space="preserve">1 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 xml:space="preserve"> x 3cm x 4cm</m:t>
        </m:r>
      </m:oMath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 xml:space="preserve"> x 10cm x 7cm</m:t>
        </m:r>
      </m:oMath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 xml:space="preserve"> x 9cmx6cm</m:t>
        </m:r>
      </m:oMath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A=3cm x 2cm</m:t>
        </m:r>
      </m:oMath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5cm x 7cm</m:t>
        </m:r>
      </m:oMath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9cm x 3cm</m:t>
        </m:r>
      </m:oMath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A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6cm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</m:oMath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35cm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</m:oMath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27cm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</m:oMath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6A223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</w:t>
      </w:r>
      <w:r w:rsidR="006A2235" w:rsidRPr="00854E77">
        <w:rPr>
          <w:rFonts w:ascii="Tahoma" w:hAnsi="Tahoma" w:cs="Tahoma"/>
        </w:rPr>
        <w:t xml:space="preserve">MK </w:t>
      </w:r>
      <w:r w:rsidRPr="00854E77">
        <w:rPr>
          <w:rFonts w:ascii="Tahoma" w:hAnsi="Tahoma" w:cs="Tahoma"/>
        </w:rPr>
        <w:t>maths bk5 pg</w:t>
      </w:r>
      <w:r w:rsidR="007B161E" w:rsidRPr="00854E77">
        <w:rPr>
          <w:rFonts w:ascii="Tahoma" w:hAnsi="Tahoma" w:cs="Tahoma"/>
        </w:rPr>
        <w:t>164</w:t>
      </w:r>
    </w:p>
    <w:p w:rsidR="00140BE6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Old mk bk5 page 2</w:t>
      </w:r>
      <w:r w:rsidR="00140BE6" w:rsidRPr="00854E77">
        <w:rPr>
          <w:rFonts w:ascii="Tahoma" w:hAnsi="Tahoma" w:cs="Tahoma"/>
        </w:rPr>
        <w:t xml:space="preserve">09-210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7B161E" w:rsidRPr="00854E77" w:rsidRDefault="007B161E" w:rsidP="00D83613">
      <w:pPr>
        <w:spacing w:after="0"/>
        <w:rPr>
          <w:rFonts w:ascii="Tahoma" w:hAnsi="Tahoma" w:cs="Tahoma"/>
        </w:rPr>
      </w:pPr>
    </w:p>
    <w:p w:rsidR="0024249E" w:rsidRPr="00854E77" w:rsidRDefault="00140BE6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6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word problems involving area of triangle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</w:p>
    <w:p w:rsidR="007B161E" w:rsidRPr="00854E77" w:rsidRDefault="007B161E" w:rsidP="00D83613">
      <w:pPr>
        <w:spacing w:after="0"/>
        <w:rPr>
          <w:rFonts w:ascii="Tahoma" w:hAnsi="Tahoma" w:cs="Tahoma"/>
        </w:rPr>
      </w:pPr>
    </w:p>
    <w:p w:rsidR="007B161E" w:rsidRPr="00854E77" w:rsidRDefault="007B161E" w:rsidP="00D83613">
      <w:pPr>
        <w:spacing w:after="0"/>
        <w:rPr>
          <w:rFonts w:ascii="Tahoma" w:hAnsi="Tahoma" w:cs="Tahoma"/>
        </w:rPr>
      </w:pPr>
    </w:p>
    <w:p w:rsidR="007B161E" w:rsidRPr="00854E77" w:rsidRDefault="007B161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 base of a triangle is 4cm and its area is 28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 xml:space="preserve">. Find its height 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30175</wp:posOffset>
                </wp:positionV>
                <wp:extent cx="1323975" cy="1239520"/>
                <wp:effectExtent l="0" t="0" r="28575" b="0"/>
                <wp:wrapNone/>
                <wp:docPr id="498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3975" cy="1239520"/>
                          <a:chOff x="0" y="0"/>
                          <a:chExt cx="1324304" cy="1239980"/>
                        </a:xfrm>
                      </wpg:grpSpPr>
                      <wps:wsp>
                        <wps:cNvPr id="499" name="Text Box 499"/>
                        <wps:cNvSpPr txBox="1"/>
                        <wps:spPr>
                          <a:xfrm>
                            <a:off x="0" y="0"/>
                            <a:ext cx="1240067" cy="1239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pPr>
                                <w:spacing w:line="360" w:lineRule="auto"/>
                              </w:pPr>
                            </w:p>
                            <w:p w:rsidR="002E7CBD" w:rsidRDefault="002E7CBD" w:rsidP="0024249E">
                              <w:pPr>
                                <w:spacing w:line="360" w:lineRule="auto"/>
                              </w:pPr>
                              <w:r>
                                <w:t>h</w:t>
                              </w:r>
                            </w:p>
                            <w:p w:rsidR="002E7CBD" w:rsidRDefault="002E7CBD" w:rsidP="0024249E">
                              <w:pPr>
                                <w:spacing w:after="0" w:line="240" w:lineRule="auto"/>
                              </w:pPr>
                            </w:p>
                            <w:p w:rsidR="002E7CBD" w:rsidRDefault="002E7CBD" w:rsidP="0024249E">
                              <w:pPr>
                                <w:spacing w:line="360" w:lineRule="auto"/>
                              </w:pPr>
                              <w:r>
                                <w:t xml:space="preserve">            4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0" name="Group 500"/>
                        <wpg:cNvGrpSpPr/>
                        <wpg:grpSpPr>
                          <a:xfrm>
                            <a:off x="336331" y="105103"/>
                            <a:ext cx="987973" cy="893380"/>
                            <a:chOff x="0" y="0"/>
                            <a:chExt cx="987973" cy="893380"/>
                          </a:xfrm>
                        </wpg:grpSpPr>
                        <wps:wsp>
                          <wps:cNvPr id="501" name="Right Triangle 501"/>
                          <wps:cNvSpPr/>
                          <wps:spPr>
                            <a:xfrm>
                              <a:off x="0" y="0"/>
                              <a:ext cx="987973" cy="893380"/>
                            </a:xfrm>
                            <a:prstGeom prst="rtTriangl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Text Box 502"/>
                          <wps:cNvSpPr txBox="1"/>
                          <wps:spPr>
                            <a:xfrm>
                              <a:off x="0" y="788276"/>
                              <a:ext cx="84083" cy="1045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370" style="position:absolute;margin-left:9.45pt;margin-top:10.25pt;width:104.25pt;height:97.6pt;z-index:252740608" coordsize="13243,1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">
                <v:shape id="Text Box 499" o:spid="_x0000_s1371" type="#_x0000_t202" style="position:absolute;width:12400;height:12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6gYMcA&#10;AADcAAAADwAAAGRycy9kb3ducmV2LnhtbESPT2vCQBTE74V+h+UVvBTdWFut0VWK1D/0ptGW3h7Z&#10;ZxLMvg3ZNUm/vVso9DjMzG+Y+bIzpWiodoVlBcNBBII4tbrgTMExWfdfQTiPrLG0TAp+yMFycX83&#10;x1jblvfUHHwmAoRdjApy76tYSpfmZNANbEUcvLOtDfog60zqGtsAN6V8iqKxNFhwWMixolVO6eVw&#10;NQq+H7OvD9dtTu3oZVS9b5tk8qkTpXoP3dsMhKfO/4f/2jut4Hk6hd8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uoGDHAAAA3AAAAA8AAAAAAAAAAAAAAAAAmAIAAGRy&#10;cy9kb3ducmV2LnhtbFBLBQYAAAAABAAEAPUAAACMAwAAAAA=&#10;" fillcolor="white [3201]" stroked="f" strokeweight=".5pt">
                  <v:textbox>
                    <w:txbxContent>
                      <w:p w:rsidR="002E7CBD" w:rsidRDefault="002E7CBD" w:rsidP="0024249E">
                        <w:pPr>
                          <w:spacing w:line="360" w:lineRule="auto"/>
                        </w:pPr>
                      </w:p>
                      <w:p w:rsidR="002E7CBD" w:rsidRDefault="002E7CBD" w:rsidP="0024249E">
                        <w:pPr>
                          <w:spacing w:line="360" w:lineRule="auto"/>
                        </w:pPr>
                        <w:r>
                          <w:t>h</w:t>
                        </w:r>
                      </w:p>
                      <w:p w:rsidR="002E7CBD" w:rsidRDefault="002E7CBD" w:rsidP="0024249E">
                        <w:pPr>
                          <w:spacing w:after="0" w:line="240" w:lineRule="auto"/>
                        </w:pPr>
                      </w:p>
                      <w:p w:rsidR="002E7CBD" w:rsidRDefault="002E7CBD" w:rsidP="0024249E">
                        <w:pPr>
                          <w:spacing w:line="360" w:lineRule="auto"/>
                        </w:pPr>
                        <w:r>
                          <w:t xml:space="preserve">            4cm</w:t>
                        </w:r>
                      </w:p>
                    </w:txbxContent>
                  </v:textbox>
                </v:shape>
                <v:group id="Group 500" o:spid="_x0000_s1372" style="position:absolute;left:3363;top:1051;width:9880;height:8933" coordsize="9879,8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Right Triangle 501" o:spid="_x0000_s1373" type="#_x0000_t6" style="position:absolute;width:9879;height:8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0xcQA&#10;AADcAAAADwAAAGRycy9kb3ducmV2LnhtbESPT2sCMRTE7wW/Q3iCt5q1oJXVKGJRevDQqnh+bN7+&#10;wc3LmmTX9ds3BcHjMDO/YZbr3tSiI+crywom4wQEcWZ1xYWC82n3PgfhA7LG2jIpeJCH9WrwtsRU&#10;2zv/UncMhYgQ9ikqKENoUil9VpJBP7YNcfRy6wyGKF0htcN7hJtafiTJTBqsOC6U2NC2pOx6bI0C&#10;3lr8uu0+D49q/9Ndpm0+b12u1GjYbxYgAvXhFX62v7WCaTKB/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8dMXEAAAA3AAAAA8AAAAAAAAAAAAAAAAAmAIAAGRycy9k&#10;b3ducmV2LnhtbFBLBQYAAAAABAAEAPUAAACJAwAAAAA=&#10;" fillcolor="white [3201]" strokecolor="black [3213]"/>
                  <v:shape id="Text Box 502" o:spid="_x0000_s1374" type="#_x0000_t202" style="position:absolute;top:7882;width:840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YpM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5N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hikwgAAANwAAAAPAAAAAAAAAAAAAAAAAJgCAABkcnMvZG93&#10;bnJldi54bWxQSwUGAAAAAAQABAD1AAAAhwMAAAAA&#10;" fillcolor="white [3201]" strokeweight=".5pt">
                    <v:textbox>
                      <w:txbxContent>
                        <w:p w:rsidR="002E7CBD" w:rsidRDefault="002E7CBD" w:rsidP="0024249E"/>
                      </w:txbxContent>
                    </v:textbox>
                  </v:shape>
                </v:group>
              </v:group>
            </w:pict>
          </mc:Fallback>
        </mc:AlternateConten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xbxh</m:t>
        </m:r>
      </m:oMath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28cm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x4cmxh</m:t>
        </m:r>
      </m:oMath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8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</m:t>
            </m:r>
            <m:r>
              <w:rPr>
                <w:rFonts w:ascii="Cambria Math" w:hAnsi="Cambria Math" w:cs="Tahoma"/>
              </w:rPr>
              <m:t>h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=14</m:t>
        </m:r>
      </m:oMath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543D6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math bk5 pg 16</w:t>
      </w:r>
      <w:r w:rsidR="00543D60" w:rsidRPr="00854E77">
        <w:rPr>
          <w:rFonts w:ascii="Tahoma" w:hAnsi="Tahoma" w:cs="Tahoma"/>
        </w:rPr>
        <w:t xml:space="preserve">3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</w:t>
      </w:r>
      <w:r w:rsidR="00543D60" w:rsidRPr="00854E77">
        <w:rPr>
          <w:rFonts w:ascii="Tahoma" w:hAnsi="Tahoma" w:cs="Tahoma"/>
          <w:b/>
        </w:rPr>
        <w:t>7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area of combined figure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94310</wp:posOffset>
                </wp:positionV>
                <wp:extent cx="2112645" cy="1345565"/>
                <wp:effectExtent l="0" t="0" r="20955" b="6985"/>
                <wp:wrapNone/>
                <wp:docPr id="54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2645" cy="1345565"/>
                          <a:chOff x="0" y="0"/>
                          <a:chExt cx="2112579" cy="1345324"/>
                        </a:xfrm>
                      </wpg:grpSpPr>
                      <wps:wsp>
                        <wps:cNvPr id="547" name="Text Box 547"/>
                        <wps:cNvSpPr txBox="1"/>
                        <wps:spPr>
                          <a:xfrm>
                            <a:off x="504496" y="0"/>
                            <a:ext cx="58801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 xml:space="preserve">8c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6" name="Group 546"/>
                        <wpg:cNvGrpSpPr/>
                        <wpg:grpSpPr>
                          <a:xfrm>
                            <a:off x="0" y="189187"/>
                            <a:ext cx="2112579" cy="1156137"/>
                            <a:chOff x="0" y="0"/>
                            <a:chExt cx="2112579" cy="1156137"/>
                          </a:xfrm>
                        </wpg:grpSpPr>
                        <wps:wsp>
                          <wps:cNvPr id="545" name="Text Box 545"/>
                          <wps:cNvSpPr txBox="1"/>
                          <wps:spPr>
                            <a:xfrm>
                              <a:off x="504496" y="893379"/>
                              <a:ext cx="588580" cy="2627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>
                                <w:r>
                                  <w:t xml:space="preserve">12c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3" name="Group 543"/>
                          <wpg:cNvGrpSpPr/>
                          <wpg:grpSpPr>
                            <a:xfrm>
                              <a:off x="0" y="0"/>
                              <a:ext cx="2112579" cy="924910"/>
                              <a:chOff x="0" y="0"/>
                              <a:chExt cx="2112579" cy="924910"/>
                            </a:xfrm>
                          </wpg:grpSpPr>
                          <wps:wsp>
                            <wps:cNvPr id="542" name="Text Box 542"/>
                            <wps:cNvSpPr txBox="1"/>
                            <wps:spPr>
                              <a:xfrm>
                                <a:off x="0" y="304800"/>
                                <a:ext cx="1964690" cy="398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 w:rsidP="0024249E">
                                  <w:r>
                                    <w:t xml:space="preserve">6cm                 A                    B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1" name="Group 541"/>
                            <wpg:cNvGrpSpPr/>
                            <wpg:grpSpPr>
                              <a:xfrm>
                                <a:off x="346841" y="0"/>
                                <a:ext cx="1765738" cy="924910"/>
                                <a:chOff x="0" y="0"/>
                                <a:chExt cx="1765738" cy="924910"/>
                              </a:xfrm>
                            </wpg:grpSpPr>
                            <wpg:grpSp>
                              <wpg:cNvPr id="539" name="Group 539"/>
                              <wpg:cNvGrpSpPr/>
                              <wpg:grpSpPr>
                                <a:xfrm>
                                  <a:off x="0" y="0"/>
                                  <a:ext cx="1765738" cy="924910"/>
                                  <a:chOff x="0" y="0"/>
                                  <a:chExt cx="1765738" cy="924910"/>
                                </a:xfrm>
                              </wpg:grpSpPr>
                              <wps:wsp>
                                <wps:cNvPr id="518" name="Straight Connector 518"/>
                                <wps:cNvCnPr/>
                                <wps:spPr>
                                  <a:xfrm flipV="1">
                                    <a:off x="0" y="0"/>
                                    <a:ext cx="11455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5" name="Straight Connector 535"/>
                                <wps:cNvCnPr/>
                                <wps:spPr>
                                  <a:xfrm>
                                    <a:off x="10510" y="924910"/>
                                    <a:ext cx="1755228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6" name="Straight Connector 536"/>
                                <wps:cNvCnPr/>
                                <wps:spPr>
                                  <a:xfrm>
                                    <a:off x="0" y="0"/>
                                    <a:ext cx="0" cy="9245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537"/>
                                <wps:cNvCnPr/>
                                <wps:spPr>
                                  <a:xfrm>
                                    <a:off x="1145628" y="0"/>
                                    <a:ext cx="619760" cy="9245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8" name="Straight Connector 538"/>
                                <wps:cNvCnPr/>
                                <wps:spPr>
                                  <a:xfrm>
                                    <a:off x="1145628" y="0"/>
                                    <a:ext cx="0" cy="92491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0" name="Text Box 540"/>
                              <wps:cNvSpPr txBox="1"/>
                              <wps:spPr>
                                <a:xfrm>
                                  <a:off x="1030014" y="777765"/>
                                  <a:ext cx="114935" cy="146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7CBD" w:rsidRDefault="002E7CBD" w:rsidP="0024249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8" o:spid="_x0000_s1375" style="position:absolute;margin-left:-20.3pt;margin-top:15.3pt;width:166.35pt;height:105.95pt;z-index:252742656" coordsize="21125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">
                <v:shape id="Text Box 547" o:spid="_x0000_s1376" type="#_x0000_t202" style="position:absolute;left:5044;width:588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yU8cA&#10;AADcAAAADwAAAGRycy9kb3ducmV2LnhtbESPW2vCQBSE34X+h+UUfJG6qZdaUlcpxRt9q9GWvh2y&#10;p0lo9mzIrkn8964g+DjMzDfMfNmZUjRUu8KygudhBII4tbrgTMEhWT+9gnAeWWNpmRScycFy8dCb&#10;Y6xty1/U7H0mAoRdjApy76tYSpfmZNANbUUcvD9bG/RB1pnUNbYBbko5iqIXabDgsJBjRR85pf/7&#10;k1HwO8h+Pl23Obbj6bhabZtk9q0TpfqP3fsbCE+dv4dv7Z1WMJ3M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8slPHAAAA3AAAAA8AAAAAAAAAAAAAAAAAmAIAAGRy&#10;cy9kb3ducmV2LnhtbFBLBQYAAAAABAAEAPUAAACMAwAAAAA=&#10;" fillcolor="white [3201]" stroked="f" strokeweight=".5pt">
                  <v:textbox>
                    <w:txbxContent>
                      <w:p w:rsidR="002E7CBD" w:rsidRDefault="002E7CBD" w:rsidP="0024249E">
                        <w:r>
                          <w:t xml:space="preserve">8cm </w:t>
                        </w:r>
                      </w:p>
                    </w:txbxContent>
                  </v:textbox>
                </v:shape>
                <v:group id="Group 546" o:spid="_x0000_s1377" style="position:absolute;top:1891;width:21125;height:11562" coordsize="21125,11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Text Box 545" o:spid="_x0000_s1378" type="#_x0000_t202" style="position:absolute;left:5044;top:8933;width:588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Jv8cA&#10;AADcAAAADwAAAGRycy9kb3ducmV2LnhtbESPQWvCQBSE70L/w/IKXkrdVBtboquI1Fa8adqKt0f2&#10;mYRm34bsNkn/vVsQPA4z8w0zX/amEi01rrSs4GkUgSDOrC45V/CZbh5fQTiPrLGyTAr+yMFycTeY&#10;Y6Jtx3tqDz4XAcIuQQWF93UipcsKMuhGtiYO3tk2Bn2QTS51g12Am0qOo2gqDZYcFgqsaV1Q9nP4&#10;NQpOD/lx5/r3r24ST+q3jzZ9+dapUsP7fjUD4an3t/C1vdUK4ucY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iib/HAAAA3AAAAA8AAAAAAAAAAAAAAAAAmAIAAGRy&#10;cy9kb3ducmV2LnhtbFBLBQYAAAAABAAEAPUAAACMAwAAAAA=&#10;" fillcolor="white [3201]" stroked="f" strokeweight=".5pt">
                    <v:textbox>
                      <w:txbxContent>
                        <w:p w:rsidR="002E7CBD" w:rsidRDefault="002E7CBD" w:rsidP="0024249E">
                          <w:r>
                            <w:t xml:space="preserve">12cm </w:t>
                          </w:r>
                        </w:p>
                      </w:txbxContent>
                    </v:textbox>
                  </v:shape>
                  <v:group id="Group 543" o:spid="_x0000_s1379" style="position:absolute;width:21125;height:9249" coordsize="21125,9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<v:shape id="Text Box 542" o:spid="_x0000_s1380" type="#_x0000_t202" style="position:absolute;top:3048;width:19646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Ry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+jy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sRy8YAAADcAAAADwAAAAAAAAAAAAAAAACYAgAAZHJz&#10;L2Rvd25yZXYueG1sUEsFBgAAAAAEAAQA9QAAAIsDAAAAAA==&#10;" fillcolor="white [3201]" stroked="f" strokeweight=".5pt">
                      <v:textbox>
                        <w:txbxContent>
                          <w:p w:rsidR="002E7CBD" w:rsidRDefault="002E7CBD" w:rsidP="0024249E">
                            <w:r>
                              <w:t xml:space="preserve">6cm                 A                    B </w:t>
                            </w:r>
                          </w:p>
                        </w:txbxContent>
                      </v:textbox>
                    </v:shape>
                    <v:group id="Group 541" o:spid="_x0000_s1381" style="position:absolute;left:3468;width:17657;height:9249" coordsize="17657,9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<v:group id="Group 539" o:spid="_x0000_s1382" style="position:absolute;width:17657;height:9249" coordsize="17657,9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518" o:spid="_x0000_s1383" style="position:absolute;flip:y;visibility:visible;mso-wrap-style:square" from="0,0" to="11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6zsIAAADcAAAADwAAAGRycy9kb3ducmV2LnhtbERP3WrCMBS+H/gO4Qi7m4ljyuyM4gRh&#10;7EbmfIBDc2zKmpOaxLb26ZeLwS4/vv/1dnCN6CjE2rOG+UyBIC69qbnScP4+PL2CiAnZYOOZNNwp&#10;wnYzeVhjYXzPX9SdUiVyCMcCNdiU2kLKWFpyGGe+Jc7cxQeHKcNQSROwz+Gukc9KLaXDmnODxZb2&#10;lsqf081paMZ0Hlfvezuq68vdHI9LHxafWj9Oh90biERD+hf/uT+MhsU8r81n8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B6zsIAAADcAAAADwAAAAAAAAAAAAAA&#10;AAChAgAAZHJzL2Rvd25yZXYueG1sUEsFBgAAAAAEAAQA+QAAAJADAAAAAA==&#10;" strokecolor="black [3213]"/>
                        <v:line id="Straight Connector 535" o:spid="_x0000_s1384" style="position:absolute;visibility:visible;mso-wrap-style:square" from="105,9249" to="17657,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JRMYAAADcAAAADwAAAGRycy9kb3ducmV2LnhtbESPQWvCQBSE70L/w/IK3nSjJUaiq4SC&#10;UO2ptuL1kX0mabNvw+42xv76bqHgcZiZb5j1djCt6Mn5xrKC2TQBQVxa3XCl4ON9N1mC8AFZY2uZ&#10;FNzIw3bzMFpjru2V36g/hkpECPscFdQhdLmUvqzJoJ/ajjh6F+sMhihdJbXDa4SbVs6TZCENNhwX&#10;auzouaby6/htFCzLw6crsmI/S09d9tPPXxe7c6bU+HEoViACDeEe/m+/aAXpUw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0yUTGAAAA3AAAAA8AAAAAAAAA&#10;AAAAAAAAoQIAAGRycy9kb3ducmV2LnhtbFBLBQYAAAAABAAEAPkAAACUAwAAAAA=&#10;" strokecolor="black [3213]"/>
                        <v:line id="Straight Connector 536" o:spid="_x0000_s1385" style="position:absolute;visibility:visible;mso-wrap-style:square" from="0,0" to="0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XM8YAAADcAAAADwAAAGRycy9kb3ducmV2LnhtbESPT2vCQBTE7wW/w/KE3upGi4lEVwmC&#10;0D+n2orXR/aZRLNvw+4a0376bqHgcZiZ3zCrzWBa0ZPzjWUF00kCgri0uuFKwdfn7mkBwgdkja1l&#10;UvBNHjbr0cMKc21v/EH9PlQiQtjnqKAOocul9GVNBv3EdsTRO1lnMETpKqkd3iLctHKWJKk02HBc&#10;qLGjbU3lZX81Chbl29kVWfE6nR+67Kefvae7Y6bU43goliACDeEe/m+/aAXz5xT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mVzPGAAAA3AAAAA8AAAAAAAAA&#10;AAAAAAAAoQIAAGRycy9kb3ducmV2LnhtbFBLBQYAAAAABAAEAPkAAACUAwAAAAA=&#10;" strokecolor="black [3213]"/>
                        <v:line id="Straight Connector 537" o:spid="_x0000_s1386" style="position:absolute;visibility:visible;mso-wrap-style:square" from="11456,0" to="17653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yqM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ms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ryqMUAAADcAAAADwAAAAAAAAAA&#10;AAAAAAChAgAAZHJzL2Rvd25yZXYueG1sUEsFBgAAAAAEAAQA+QAAAJMDAAAAAA==&#10;" strokecolor="black [3213]"/>
                        <v:line id="Straight Connector 538" o:spid="_x0000_s1387" style="position:absolute;visibility:visible;mso-wrap-style:square" from="11456,0" to="11456,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52n8IAAADcAAAADwAAAGRycy9kb3ducmV2LnhtbERPz2vCMBS+D/wfwhO8jJnqWB2dUUQQ&#10;Bp5WN7y+Ja9NsXkpTax1f/1yGOz48f1eb0fXioH60HhWsJhnIIi1Nw3XCj5Ph6dXECEiG2w9k4I7&#10;BdhuJg9rLIy/8QcNZaxFCuFQoAIbY1dIGbQlh2HuO+LEVb53GBPsa2l6vKVw18plluXSYcOpwWJH&#10;e0v6Ul6dgmO+KvH7pL/O90c52CNV+ievlJpNx90biEhj/Bf/ud+NgpfntDa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52n8IAAADcAAAADwAAAAAAAAAAAAAA&#10;AAChAgAAZHJzL2Rvd25yZXYueG1sUEsFBgAAAAAEAAQA+QAAAJADAAAAAA==&#10;" strokecolor="black [3213]">
                          <v:stroke dashstyle="dash"/>
                        </v:line>
                      </v:group>
                      <v:shape id="Text Box 540" o:spid="_x0000_s1388" type="#_x0000_t202" style="position:absolute;left:10300;top:7777;width:1149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aiMAA&#10;AADcAAAADwAAAGRycy9kb3ducmV2LnhtbERPTWsCMRC9F/ofwhS81WyLLdvVKK1YEXrSlp6HzZgE&#10;N5Mliev235tDwePjfS9Wo+/EQDG5wAqephUI4jZox0bBz/fnYw0iZWSNXWBS8EcJVsv7uwU2Olx4&#10;T8MhG1FCODWowObcN1Km1pLHNA09ceGOIXrMBUYjdcRLCfedfK6qV+nRcWmw2NPaUns6nL2CzYd5&#10;M22N0W5q7dww/h6/zFapycP4PgeRacw38b97pxW8zM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KaiMAAAADcAAAADwAAAAAAAAAAAAAAAACYAgAAZHJzL2Rvd25y&#10;ZXYueG1sUEsFBgAAAAAEAAQA9QAAAIUDAAAAAA==&#10;" fillcolor="white [3201]" strokeweight=".5pt">
                        <v:textbox>
                          <w:txbxContent>
                            <w:p w:rsidR="002E7CBD" w:rsidRDefault="002E7CBD" w:rsidP="0024249E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-196850</wp:posOffset>
                </wp:positionV>
                <wp:extent cx="1323975" cy="1239520"/>
                <wp:effectExtent l="0" t="0" r="28575" b="0"/>
                <wp:wrapNone/>
                <wp:docPr id="50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3975" cy="1239520"/>
                          <a:chOff x="0" y="0"/>
                          <a:chExt cx="1324304" cy="1239980"/>
                        </a:xfrm>
                      </wpg:grpSpPr>
                      <wps:wsp>
                        <wps:cNvPr id="504" name="Text Box 504"/>
                        <wps:cNvSpPr txBox="1"/>
                        <wps:spPr>
                          <a:xfrm>
                            <a:off x="0" y="0"/>
                            <a:ext cx="1240067" cy="1239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pPr>
                                <w:spacing w:line="360" w:lineRule="auto"/>
                              </w:pPr>
                            </w:p>
                            <w:p w:rsidR="002E7CBD" w:rsidRDefault="002E7CBD" w:rsidP="0024249E">
                              <w:pPr>
                                <w:spacing w:line="360" w:lineRule="auto"/>
                              </w:pPr>
                              <w:r>
                                <w:t xml:space="preserve"> 6cm    B</w:t>
                              </w:r>
                            </w:p>
                            <w:p w:rsidR="002E7CBD" w:rsidRDefault="002E7CBD" w:rsidP="0024249E">
                              <w:pPr>
                                <w:spacing w:after="0" w:line="240" w:lineRule="auto"/>
                              </w:pPr>
                            </w:p>
                            <w:p w:rsidR="002E7CBD" w:rsidRDefault="002E7CBD" w:rsidP="0024249E">
                              <w:pPr>
                                <w:spacing w:line="360" w:lineRule="auto"/>
                              </w:pPr>
                              <w:r>
                                <w:t xml:space="preserve">            4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5" name="Group 505"/>
                        <wpg:cNvGrpSpPr/>
                        <wpg:grpSpPr>
                          <a:xfrm>
                            <a:off x="336331" y="105103"/>
                            <a:ext cx="987973" cy="893380"/>
                            <a:chOff x="0" y="0"/>
                            <a:chExt cx="987973" cy="893380"/>
                          </a:xfrm>
                        </wpg:grpSpPr>
                        <wps:wsp>
                          <wps:cNvPr id="506" name="Right Triangle 506"/>
                          <wps:cNvSpPr/>
                          <wps:spPr>
                            <a:xfrm>
                              <a:off x="0" y="0"/>
                              <a:ext cx="987973" cy="893380"/>
                            </a:xfrm>
                            <a:prstGeom prst="rt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Text Box 507"/>
                          <wps:cNvSpPr txBox="1"/>
                          <wps:spPr>
                            <a:xfrm>
                              <a:off x="0" y="788276"/>
                              <a:ext cx="84083" cy="1045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389" style="position:absolute;margin-left:359.5pt;margin-top:-15.5pt;width:104.25pt;height:97.6pt;z-index:252741632" coordsize="13243,1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">
                <v:shape id="Text Box 504" o:spid="_x0000_s1390" type="#_x0000_t202" style="position:absolute;width:12400;height:12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gGc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CgGcYAAADcAAAADwAAAAAAAAAAAAAAAACYAgAAZHJz&#10;L2Rvd25yZXYueG1sUEsFBgAAAAAEAAQA9QAAAIsDAAAAAA==&#10;" filled="f" stroked="f" strokeweight=".5pt">
                  <v:textbox>
                    <w:txbxContent>
                      <w:p w:rsidR="002E7CBD" w:rsidRDefault="002E7CBD" w:rsidP="0024249E">
                        <w:pPr>
                          <w:spacing w:line="360" w:lineRule="auto"/>
                        </w:pPr>
                      </w:p>
                      <w:p w:rsidR="002E7CBD" w:rsidRDefault="002E7CBD" w:rsidP="0024249E">
                        <w:pPr>
                          <w:spacing w:line="360" w:lineRule="auto"/>
                        </w:pPr>
                        <w:r>
                          <w:t xml:space="preserve"> 6cm    B</w:t>
                        </w:r>
                      </w:p>
                      <w:p w:rsidR="002E7CBD" w:rsidRDefault="002E7CBD" w:rsidP="0024249E">
                        <w:pPr>
                          <w:spacing w:after="0" w:line="240" w:lineRule="auto"/>
                        </w:pPr>
                      </w:p>
                      <w:p w:rsidR="002E7CBD" w:rsidRDefault="002E7CBD" w:rsidP="0024249E">
                        <w:pPr>
                          <w:spacing w:line="360" w:lineRule="auto"/>
                        </w:pPr>
                        <w:r>
                          <w:t xml:space="preserve">            4cm</w:t>
                        </w:r>
                      </w:p>
                    </w:txbxContent>
                  </v:textbox>
                </v:shape>
                <v:group id="Group 505" o:spid="_x0000_s1391" style="position:absolute;left:3363;top:1051;width:9880;height:8933" coordsize="9879,8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Right Triangle 506" o:spid="_x0000_s1392" type="#_x0000_t6" style="position:absolute;width:9879;height:8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4FcMA&#10;AADcAAAADwAAAGRycy9kb3ducmV2LnhtbESPQWsCMRSE7wX/Q3iCt5ooKHVrFBUWpD1FPfT42Dx3&#10;Fzcvyybq1l/fCEKPw8x8wyzXvWvEjbpQe9YwGSsQxIW3NZcaTsf8/QNEiMgWG8+k4ZcCrFeDtyVm&#10;1t/Z0O0QS5EgHDLUUMXYZlKGoiKHYexb4uSdfecwJtmV0nZ4T3DXyKlSc+mw5rRQYUu7iorL4eo0&#10;5F/f14U6PYwqlfnJH4vt0Ruj9WjYbz5BROrjf/jV3lsNMzWH5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f4FcMAAADcAAAADwAAAAAAAAAAAAAAAACYAgAAZHJzL2Rv&#10;d25yZXYueG1sUEsFBgAAAAAEAAQA9QAAAIgDAAAAAA==&#10;" filled="f" strokecolor="black [3213]"/>
                  <v:shape id="Text Box 507" o:spid="_x0000_s1393" type="#_x0000_t202" style="position:absolute;top:7882;width:840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7PMMA&#10;AADc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Jp9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G7PMMAAADcAAAADwAAAAAAAAAAAAAAAACYAgAAZHJzL2Rv&#10;d25yZXYueG1sUEsFBgAAAAAEAAQA9QAAAIgDAAAAAA==&#10;" fillcolor="white [3201]" strokeweight=".5pt">
                    <v:textbox>
                      <w:txbxContent>
                        <w:p w:rsidR="002E7CBD" w:rsidRDefault="002E7CBD" w:rsidP="0024249E"/>
                      </w:txbxContent>
                    </v:textbox>
                  </v:shape>
                </v:group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 xml:space="preserve">Find the area of the figures below 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38735</wp:posOffset>
                </wp:positionV>
                <wp:extent cx="1964690" cy="998220"/>
                <wp:effectExtent l="0" t="0" r="0" b="0"/>
                <wp:wrapNone/>
                <wp:docPr id="552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4690" cy="998220"/>
                          <a:chOff x="0" y="0"/>
                          <a:chExt cx="1964865" cy="998482"/>
                        </a:xfrm>
                      </wpg:grpSpPr>
                      <wpg:grpSp>
                        <wpg:cNvPr id="550" name="Group 550"/>
                        <wpg:cNvGrpSpPr/>
                        <wpg:grpSpPr>
                          <a:xfrm>
                            <a:off x="0" y="0"/>
                            <a:ext cx="1597573" cy="998482"/>
                            <a:chOff x="0" y="0"/>
                            <a:chExt cx="1597573" cy="998482"/>
                          </a:xfrm>
                        </wpg:grpSpPr>
                        <wpg:grpSp>
                          <wpg:cNvPr id="534" name="Group 534"/>
                          <wpg:cNvGrpSpPr/>
                          <wpg:grpSpPr>
                            <a:xfrm>
                              <a:off x="0" y="0"/>
                              <a:ext cx="1597573" cy="893428"/>
                              <a:chOff x="0" y="0"/>
                              <a:chExt cx="1597573" cy="893428"/>
                            </a:xfrm>
                          </wpg:grpSpPr>
                          <wpg:grpSp>
                            <wpg:cNvPr id="530" name="Group 530"/>
                            <wpg:cNvGrpSpPr/>
                            <wpg:grpSpPr>
                              <a:xfrm>
                                <a:off x="0" y="0"/>
                                <a:ext cx="1471448" cy="893428"/>
                                <a:chOff x="0" y="0"/>
                                <a:chExt cx="1471448" cy="893428"/>
                              </a:xfrm>
                            </wpg:grpSpPr>
                            <wpg:grpSp>
                              <wpg:cNvPr id="524" name="Group 524"/>
                              <wpg:cNvGrpSpPr/>
                              <wpg:grpSpPr>
                                <a:xfrm>
                                  <a:off x="115614" y="0"/>
                                  <a:ext cx="1355834" cy="893428"/>
                                  <a:chOff x="0" y="0"/>
                                  <a:chExt cx="1355834" cy="893428"/>
                                </a:xfrm>
                              </wpg:grpSpPr>
                              <wpg:grpSp>
                                <wpg:cNvPr id="522" name="Group 522"/>
                                <wpg:cNvGrpSpPr/>
                                <wpg:grpSpPr>
                                  <a:xfrm>
                                    <a:off x="0" y="0"/>
                                    <a:ext cx="1355834" cy="777065"/>
                                    <a:chOff x="0" y="0"/>
                                    <a:chExt cx="1355834" cy="777065"/>
                                  </a:xfrm>
                                </wpg:grpSpPr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115614"/>
                                      <a:ext cx="1355834" cy="661451"/>
                                      <a:chOff x="0" y="0"/>
                                      <a:chExt cx="1355834" cy="661451"/>
                                    </a:xfrm>
                                  </wpg:grpSpPr>
                                  <wpg:grpSp>
                                    <wpg:cNvPr id="514" name="Group 514"/>
                                    <wpg:cNvGrpSpPr/>
                                    <wpg:grpSpPr>
                                      <a:xfrm>
                                        <a:off x="0" y="0"/>
                                        <a:ext cx="1355834" cy="661451"/>
                                        <a:chOff x="0" y="0"/>
                                        <a:chExt cx="1355834" cy="661451"/>
                                      </a:xfrm>
                                    </wpg:grpSpPr>
                                    <wpg:grpSp>
                                      <wpg:cNvPr id="512" name="Group 512"/>
                                      <wpg:cNvGrpSpPr/>
                                      <wpg:grpSpPr>
                                        <a:xfrm>
                                          <a:off x="0" y="0"/>
                                          <a:ext cx="1355834" cy="661451"/>
                                          <a:chOff x="0" y="0"/>
                                          <a:chExt cx="1355834" cy="661451"/>
                                        </a:xfrm>
                                      </wpg:grpSpPr>
                                      <wpg:grpSp>
                                        <wpg:cNvPr id="510" name="Group 51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55834" cy="661451"/>
                                            <a:chOff x="0" y="0"/>
                                            <a:chExt cx="1355834" cy="661451"/>
                                          </a:xfrm>
                                        </wpg:grpSpPr>
                                        <wps:wsp>
                                          <wps:cNvPr id="508" name="Text Box 508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1355834" cy="6614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E7CBD" w:rsidRDefault="002E7CBD" w:rsidP="0024249E"/>
                                              <w:p w:rsidR="002E7CBD" w:rsidRDefault="002E7CBD" w:rsidP="0024249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9" name="Text Box 509"/>
                                          <wps:cNvSpPr txBox="1"/>
                                          <wps:spPr>
                                            <a:xfrm>
                                              <a:off x="0" y="599089"/>
                                              <a:ext cx="84082" cy="61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E7CBD" w:rsidRDefault="002E7CBD" w:rsidP="0024249E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11" name="Text Box 511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84075" cy="115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E7CBD" w:rsidRDefault="002E7CBD" w:rsidP="0024249E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3" name="Text Box 513"/>
                                      <wps:cNvSpPr txBox="1"/>
                                      <wps:spPr>
                                        <a:xfrm>
                                          <a:off x="1282262" y="0"/>
                                          <a:ext cx="73463" cy="115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E7CBD" w:rsidRDefault="002E7CBD" w:rsidP="0024249E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15" name="Text Box 515"/>
                                    <wps:cNvSpPr txBox="1"/>
                                    <wps:spPr>
                                      <a:xfrm>
                                        <a:off x="1282262" y="536027"/>
                                        <a:ext cx="73566" cy="1245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E7CBD" w:rsidRDefault="002E7CBD" w:rsidP="0024249E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1" name="Straight Connector 521"/>
                                  <wps:cNvCnPr/>
                                  <wps:spPr>
                                    <a:xfrm>
                                      <a:off x="672662" y="0"/>
                                      <a:ext cx="0" cy="23127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23" name="Straight Connector 523"/>
                                <wps:cNvCnPr/>
                                <wps:spPr>
                                  <a:xfrm>
                                    <a:off x="662151" y="662152"/>
                                    <a:ext cx="0" cy="23127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527"/>
                              <wpg:cNvGrpSpPr/>
                              <wpg:grpSpPr>
                                <a:xfrm>
                                  <a:off x="0" y="430924"/>
                                  <a:ext cx="199697" cy="73572"/>
                                  <a:chOff x="0" y="0"/>
                                  <a:chExt cx="304800" cy="73572"/>
                                </a:xfrm>
                              </wpg:grpSpPr>
                              <wps:wsp>
                                <wps:cNvPr id="528" name="Straight Connector 528"/>
                                <wps:cNvCnPr/>
                                <wps:spPr>
                                  <a:xfrm>
                                    <a:off x="0" y="73572"/>
                                    <a:ext cx="3048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9" name="Straight Connector 529"/>
                                <wps:cNvCnPr/>
                                <wps:spPr>
                                  <a:xfrm>
                                    <a:off x="0" y="0"/>
                                    <a:ext cx="3048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31" name="Group 531"/>
                            <wpg:cNvGrpSpPr/>
                            <wpg:grpSpPr>
                              <a:xfrm>
                                <a:off x="1397876" y="430924"/>
                                <a:ext cx="199697" cy="73572"/>
                                <a:chOff x="0" y="0"/>
                                <a:chExt cx="304800" cy="73572"/>
                              </a:xfrm>
                            </wpg:grpSpPr>
                            <wps:wsp>
                              <wps:cNvPr id="532" name="Straight Connector 532"/>
                              <wps:cNvCnPr/>
                              <wps:spPr>
                                <a:xfrm>
                                  <a:off x="0" y="73572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3" name="Straight Connector 533"/>
                              <wps:cNvCnPr/>
                              <wps:spPr>
                                <a:xfrm>
                                  <a:off x="0" y="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49" name="Text Box 549"/>
                          <wps:cNvSpPr txBox="1"/>
                          <wps:spPr>
                            <a:xfrm>
                              <a:off x="504496" y="735724"/>
                              <a:ext cx="588580" cy="2627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>
                                <w:r>
                                  <w:t xml:space="preserve">8c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1" name="Text Box 551"/>
                        <wps:cNvSpPr txBox="1"/>
                        <wps:spPr>
                          <a:xfrm>
                            <a:off x="1376855" y="420414"/>
                            <a:ext cx="58801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 xml:space="preserve">6c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394" style="position:absolute;margin-left:146.05pt;margin-top:3.05pt;width:154.7pt;height:78.6pt;z-index:252743680" coordsize="19648,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">
                <v:group id="Group 550" o:spid="_x0000_s1395" style="position:absolute;width:15975;height:9984" coordsize="15975,9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group id="Group 534" o:spid="_x0000_s1396" style="position:absolute;width:15975;height:8934" coordsize="15975,8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<v:group id="Group 530" o:spid="_x0000_s1397" style="position:absolute;width:14714;height:8934" coordsize="14714,8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<v:group id="Group 524" o:spid="_x0000_s1398" style="position:absolute;left:1156;width:13558;height:8934" coordsize="13558,8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group id="Group 522" o:spid="_x0000_s1399" style="position:absolute;width:13558;height:7770" coordsize="13558,7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<v:group id="Group 516" o:spid="_x0000_s1400" style="position:absolute;top:1156;width:13558;height:6614" coordsize="13558,6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group id="Group 514" o:spid="_x0000_s1401" style="position:absolute;width:13558;height:6614" coordsize="13558,6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    <v:group id="Group 512" o:spid="_x0000_s1402" style="position:absolute;width:13558;height:6614" coordsize="13558,6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        <v:group id="Group 510" o:spid="_x0000_s1403" style="position:absolute;width:13558;height:6614" coordsize="13558,6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        <v:shape id="Text Box 508" o:spid="_x0000_s1404" type="#_x0000_t202" style="position:absolute;width:13558;height:6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4vTr8A&#10;AADcAAAADwAAAGRycy9kb3ducmV2LnhtbERPTWsCMRC9F/ofwhR6q1kLlu1qFBUtBU/a0vOwGZPg&#10;ZrIk6br9981B8Ph434vV6DsxUEwusILppAJB3Abt2Cj4/tq/1CBSRtbYBSYFf5RgtXx8WGCjw5WP&#10;NJyyESWEU4MKbM59I2VqLXlMk9ATF+4cosdcYDRSR7yWcN/J16p6kx4dlwaLPW0ttZfTr1ew25h3&#10;09YY7a7Wzg3jz/lgPpR6fhrXcxCZxnwX39yfWsGsKmv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/i9OvwAAANwAAAAPAAAAAAAAAAAAAAAAAJgCAABkcnMvZG93bnJl&#10;di54bWxQSwUGAAAAAAQABAD1AAAAhAMAAAAA&#10;" fillcolor="white [3201]" strokeweight=".5pt">
                                    <v:textbox>
                                      <w:txbxContent>
                                        <w:p w:rsidR="002E7CBD" w:rsidRDefault="002E7CBD" w:rsidP="0024249E"/>
                                        <w:p w:rsidR="002E7CBD" w:rsidRDefault="002E7CBD" w:rsidP="0024249E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09" o:spid="_x0000_s1405" type="#_x0000_t202" style="position:absolute;top:5990;width:84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K1cIA&#10;AADcAAAADwAAAGRycy9kb3ducmV2LnhtbESPQWsCMRSE74X+h/AKvdVshcq6NYoVWwqeqtLzY/NM&#10;gpuXJUnX7b9vBKHHYWa+YRar0XdioJhcYAXPkwoEcRu0Y6PgeHh/qkGkjKyxC0wKfinBanl/t8BG&#10;hwt/0bDPRhQIpwYV2Jz7RsrUWvKYJqEnLt4pRI+5yGikjngpcN/JaVXNpEfHZcFiTxtL7Xn/4xVs&#10;38zctDVGu621c8P4fdqZD6UeH8b1K4hMY/4P39qfWsFLNYf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orVwgAAANwAAAAPAAAAAAAAAAAAAAAAAJgCAABkcnMvZG93&#10;bnJldi54bWxQSwUGAAAAAAQABAD1AAAAhwMAAAAA&#10;" fillcolor="white [3201]" strokeweight=".5pt">
                                    <v:textbox>
                                      <w:txbxContent>
                                        <w:p w:rsidR="002E7CBD" w:rsidRDefault="002E7CBD" w:rsidP="0024249E"/>
                                      </w:txbxContent>
                                    </v:textbox>
                                  </v:shape>
                                </v:group>
                                <v:shape id="Text Box 511" o:spid="_x0000_s1406" type="#_x0000_t202" style="position:absolute;width:840;height: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QDsIA&#10;AADcAAAADwAAAGRycy9kb3ducmV2LnhtbESPQUsDMRSE74L/IbyCN5tdwbLdNi1VqgiebMXzY/Oa&#10;hG5eliRu139vCoLHYWa+YdbbyfdipJhcYAX1vAJB3AXt2Cj4PL7cNyBSRtbYByYFP5Rgu7m9WWOr&#10;w4U/aDxkIwqEU4sKbM5DK2XqLHlM8zAQF+8UosdcZDRSR7wUuO/lQ1UtpEfHZcHiQM+WuvPh2yvY&#10;P5ml6RqMdt9o58bp6/RuXpW6m027FYhMU/4P/7XftILH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RAOwgAAANwAAAAPAAAAAAAAAAAAAAAAAJgCAABkcnMvZG93&#10;bnJldi54bWxQSwUGAAAAAAQABAD1AAAAhwMAAAAA&#10;" fillcolor="white [3201]" strokeweight=".5pt">
                                  <v:textbox>
                                    <w:txbxContent>
                                      <w:p w:rsidR="002E7CBD" w:rsidRDefault="002E7CBD" w:rsidP="0024249E"/>
                                    </w:txbxContent>
                                  </v:textbox>
                                </v:shape>
                              </v:group>
                              <v:shape id="Text Box 513" o:spid="_x0000_s1407" type="#_x0000_t202" style="position:absolute;left:12822;width:735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r4sMA&#10;AADcAAAADwAAAGRycy9kb3ducmV2LnhtbESPQUsDMRSE74L/ITzBm8220rKuTYuWWgo9tYrnx+Y1&#10;CW5eliRu139vCoLHYWa+YZbr0XdioJhcYAXTSQWCuA3asVHw8f72UINIGVljF5gU/FCC9er2ZomN&#10;Dhc+0nDKRhQIpwYV2Jz7RsrUWvKYJqEnLt45RI+5yGikjngpcN/JWVUtpEfHZcFiTxtL7dfp2yvY&#10;vpon09YY7bbWzg3j5/lgdkrd340vzyAyjfk//NfeawXz6SN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Mr4sMAAADcAAAADwAAAAAAAAAAAAAAAACYAgAAZHJzL2Rv&#10;d25yZXYueG1sUEsFBgAAAAAEAAQA9QAAAIgDAAAAAA==&#10;" fillcolor="white [3201]" strokeweight=".5pt">
                                <v:textbox>
                                  <w:txbxContent>
                                    <w:p w:rsidR="002E7CBD" w:rsidRDefault="002E7CBD" w:rsidP="0024249E"/>
                                  </w:txbxContent>
                                </v:textbox>
                              </v:shape>
                            </v:group>
                            <v:shape id="Text Box 515" o:spid="_x0000_s1408" type="#_x0000_t202" style="position:absolute;left:12822;top:5360;width:736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WDcMA&#10;AADcAAAADwAAAGRycy9kb3ducmV2LnhtbESPQWsCMRSE74X+h/AKvdWsBWW7GsUWWwqeqsXzY/NM&#10;gpuXJUnX7b9vBKHHYWa+YZbr0XdioJhcYAXTSQWCuA3asVHwfXh/qkGkjKyxC0wKfinBenV/t8RG&#10;hwt/0bDPRhQIpwYV2Jz7RsrUWvKYJqEnLt4pRI+5yGikjngpcN/J5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YWDcMAAADcAAAADwAAAAAAAAAAAAAAAACYAgAAZHJzL2Rv&#10;d25yZXYueG1sUEsFBgAAAAAEAAQA9QAAAIgDAAAAAA==&#10;" fillcolor="white [3201]" strokeweight=".5pt">
                              <v:textbox>
                                <w:txbxContent>
                                  <w:p w:rsidR="002E7CBD" w:rsidRDefault="002E7CBD" w:rsidP="0024249E"/>
                                </w:txbxContent>
                              </v:textbox>
                            </v:shape>
                          </v:group>
                          <v:line id="Straight Connector 521" o:spid="_x0000_s1409" style="position:absolute;visibility:visible;mso-wrap-style:square" from="6726,0" to="6726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ZmsUAAADc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XTLI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ZmsUAAADcAAAADwAAAAAAAAAA&#10;AAAAAAChAgAAZHJzL2Rvd25yZXYueG1sUEsFBgAAAAAEAAQA+QAAAJMDAAAAAA==&#10;" strokecolor="black [3213]"/>
                        </v:group>
                        <v:line id="Straight Connector 523" o:spid="_x0000_s1410" style="position:absolute;visibility:visible;mso-wrap-style:square" from="6621,6621" to="6621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ids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T9AV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IYnbGAAAA3AAAAA8AAAAAAAAA&#10;AAAAAAAAoQIAAGRycy9kb3ducmV2LnhtbFBLBQYAAAAABAAEAPkAAACUAwAAAAA=&#10;" strokecolor="black [3213]"/>
                      </v:group>
                      <v:group id="Group 527" o:spid="_x0000_s1411" style="position:absolute;top:4309;width:1996;height:735" coordsize="304800,7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line id="Straight Connector 528" o:spid="_x0000_s1412" style="position:absolute;visibility:visible;mso-wrap-style:square" from="0,73572" to="304800,7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wB8IAAADcAAAADwAAAGRycy9kb3ducmV2LnhtbERPz2vCMBS+D/wfwhvsNlMLWqlGKYLg&#10;tpO64fXRPNu65qUksXb7681B8Pjx/V6uB9OKnpxvLCuYjBMQxKXVDVcKvo/b9zkIH5A1tpZJwR95&#10;WK9GL0vMtb3xnvpDqEQMYZ+jgjqELpfSlzUZ9GPbEUfubJ3BEKGrpHZ4i+GmlWmSzKTBhmNDjR1t&#10;aip/D1ejYF5+XlyRFR+T6U+X/ffp12x7ypR6ex2KBYhAQ3iKH+6dVjBN49p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zwB8IAAADcAAAADwAAAAAAAAAAAAAA&#10;AAChAgAAZHJzL2Rvd25yZXYueG1sUEsFBgAAAAAEAAQA+QAAAJADAAAAAA==&#10;" strokecolor="black [3213]"/>
                        <v:line id="Straight Connector 529" o:spid="_x0000_s1413" style="position:absolute;visibility:visible;mso-wrap-style:square" from="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BVnM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om6Rz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gVZzGAAAA3AAAAA8AAAAAAAAA&#10;AAAAAAAAoQIAAGRycy9kb3ducmV2LnhtbFBLBQYAAAAABAAEAPkAAACUAwAAAAA=&#10;" strokecolor="black [3213]"/>
                      </v:group>
                    </v:group>
                    <v:group id="Group 531" o:spid="_x0000_s1414" style="position:absolute;left:13978;top:4309;width:1997;height:735" coordsize="304800,7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<v:line id="Straight Connector 532" o:spid="_x0000_s1415" style="position:absolute;visibility:visible;mso-wrap-style:square" from="0,73572" to="304800,7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1RMM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Tl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dUTDGAAAA3AAAAA8AAAAAAAAA&#10;AAAAAAAAoQIAAGRycy9kb3ducmV2LnhtbFBLBQYAAAAABAAEAPkAAACUAwAAAAA=&#10;" strokecolor="black [3213]"/>
                      <v:line id="Straight Connector 533" o:spid="_x0000_s1416" style="position:absolute;visibility:visible;mso-wrap-style:square" from="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0q8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FfA7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R9KvGAAAA3AAAAA8AAAAAAAAA&#10;AAAAAAAAoQIAAGRycy9kb3ducmV2LnhtbFBLBQYAAAAABAAEAPkAAACUAwAAAAA=&#10;" strokecolor="black [3213]"/>
                    </v:group>
                  </v:group>
                  <v:shape id="Text Box 549" o:spid="_x0000_s1417" type="#_x0000_t202" style="position:absolute;left:5044;top:7357;width:5886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    <v:textbox>
                      <w:txbxContent>
                        <w:p w:rsidR="002E7CBD" w:rsidRDefault="002E7CBD" w:rsidP="0024249E">
                          <w:r>
                            <w:t xml:space="preserve">8cm </w:t>
                          </w:r>
                        </w:p>
                      </w:txbxContent>
                    </v:textbox>
                  </v:shape>
                </v:group>
                <v:shape id="Text Box 551" o:spid="_x0000_s1418" type="#_x0000_t202" style="position:absolute;left:13768;top:4204;width:5880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snM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STKD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QsnMYAAADcAAAADwAAAAAAAAAAAAAAAACYAgAAZHJz&#10;L2Rvd25yZXYueG1sUEsFBgAAAAAEAAQA9QAAAIsDAAAAAA==&#10;" filled="f" stroked="f" strokeweight=".5pt">
                  <v:textbox>
                    <w:txbxContent>
                      <w:p w:rsidR="002E7CBD" w:rsidRDefault="002E7CBD" w:rsidP="0024249E">
                        <w:r>
                          <w:t xml:space="preserve">6c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>A = L x W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xbxh</m:t>
        </m:r>
      </m:oMath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>A = 8cm x 6cm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x4x3</m:t>
        </m:r>
      </m:oMath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>A = 48cm</w:t>
      </w:r>
      <w:r w:rsidRPr="00854E77">
        <w:rPr>
          <w:rFonts w:ascii="Tahom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>Total area = 48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 xml:space="preserve"> + 12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4cmx3cm</m:t>
        </m:r>
      </m:oMath>
    </w:p>
    <w:p w:rsidR="0024249E" w:rsidRPr="00854E77" w:rsidRDefault="0024249E" w:rsidP="00D83613">
      <w:pPr>
        <w:spacing w:after="0"/>
        <w:ind w:left="2880"/>
        <w:rPr>
          <w:rFonts w:ascii="Tahoma" w:hAnsi="Tahoma" w:cs="Tahoma"/>
        </w:rPr>
      </w:pPr>
      <w:r w:rsidRPr="00854E77">
        <w:rPr>
          <w:rFonts w:ascii="Tahoma" w:hAnsi="Tahoma" w:cs="Tahoma"/>
        </w:rPr>
        <w:t>Total area = 60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  <w:vertAlign w:val="superscript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12cm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</m:oMath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1E255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</w:t>
      </w:r>
      <w:r w:rsidR="001E2555" w:rsidRPr="00854E77">
        <w:rPr>
          <w:rFonts w:ascii="Tahoma" w:hAnsi="Tahoma" w:cs="Tahoma"/>
        </w:rPr>
        <w:t>maths bk5 pg 164-165</w:t>
      </w:r>
    </w:p>
    <w:p w:rsidR="001E2555" w:rsidRPr="00854E77" w:rsidRDefault="001E255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Old Mk pp 210-211</w:t>
      </w:r>
    </w:p>
    <w:p w:rsidR="001E2555" w:rsidRPr="00854E77" w:rsidRDefault="001E2555" w:rsidP="00D83613">
      <w:pPr>
        <w:spacing w:after="0"/>
        <w:rPr>
          <w:rFonts w:ascii="Tahoma" w:hAnsi="Tahoma" w:cs="Tahoma"/>
        </w:rPr>
      </w:pPr>
    </w:p>
    <w:p w:rsidR="001E2555" w:rsidRPr="00854E77" w:rsidRDefault="001E2555" w:rsidP="00D83613">
      <w:pPr>
        <w:spacing w:after="0"/>
        <w:rPr>
          <w:rFonts w:ascii="Tahoma" w:hAnsi="Tahoma" w:cs="Tahoma"/>
        </w:rPr>
      </w:pPr>
    </w:p>
    <w:p w:rsidR="001E2555" w:rsidRPr="00854E77" w:rsidRDefault="001E2555" w:rsidP="00D83613">
      <w:pPr>
        <w:spacing w:after="0"/>
        <w:rPr>
          <w:rFonts w:ascii="Tahoma" w:hAnsi="Tahoma" w:cs="Tahoma"/>
        </w:rPr>
      </w:pPr>
    </w:p>
    <w:p w:rsidR="001E2555" w:rsidRPr="00854E77" w:rsidRDefault="001E2555" w:rsidP="00D83613">
      <w:pPr>
        <w:spacing w:after="0"/>
        <w:rPr>
          <w:rFonts w:ascii="Tahoma" w:hAnsi="Tahoma" w:cs="Tahoma"/>
        </w:rPr>
      </w:pPr>
    </w:p>
    <w:p w:rsidR="001E2555" w:rsidRPr="00854E77" w:rsidRDefault="001E2555" w:rsidP="00D83613">
      <w:pPr>
        <w:spacing w:after="0"/>
        <w:rPr>
          <w:rFonts w:ascii="Tahoma" w:hAnsi="Tahoma" w:cs="Tahoma"/>
        </w:rPr>
      </w:pPr>
    </w:p>
    <w:p w:rsidR="001E2555" w:rsidRPr="00854E77" w:rsidRDefault="001E2555" w:rsidP="00D83613">
      <w:pPr>
        <w:spacing w:after="0"/>
        <w:rPr>
          <w:rFonts w:ascii="Tahoma" w:hAnsi="Tahoma" w:cs="Tahoma"/>
        </w:rPr>
      </w:pPr>
    </w:p>
    <w:p w:rsidR="001E2555" w:rsidRPr="00854E77" w:rsidRDefault="001E2555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</w:t>
      </w:r>
      <w:r w:rsidR="001E2555" w:rsidRPr="00854E77">
        <w:rPr>
          <w:rFonts w:ascii="Tahoma" w:hAnsi="Tahoma" w:cs="Tahoma"/>
          <w:b/>
        </w:rPr>
        <w:t>8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area of shaded and unshaded region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93980</wp:posOffset>
                </wp:positionV>
                <wp:extent cx="1807210" cy="882650"/>
                <wp:effectExtent l="10160" t="8255" r="11430" b="13970"/>
                <wp:wrapNone/>
                <wp:docPr id="17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210" cy="882650"/>
                          <a:chOff x="0" y="0"/>
                          <a:chExt cx="18077" cy="8827"/>
                        </a:xfrm>
                      </wpg:grpSpPr>
                      <wpg:grpSp>
                        <wpg:cNvPr id="18" name="Group 5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77" cy="8827"/>
                            <a:chOff x="0" y="0"/>
                            <a:chExt cx="24803" cy="9564"/>
                          </a:xfrm>
                        </wpg:grpSpPr>
                        <wpg:grpSp>
                          <wpg:cNvPr id="19" name="Group 55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03" cy="9564"/>
                              <a:chOff x="0" y="0"/>
                              <a:chExt cx="24803" cy="9564"/>
                            </a:xfrm>
                          </wpg:grpSpPr>
                          <wpg:grpSp>
                            <wpg:cNvPr id="20" name="Group 5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03" cy="9564"/>
                                <a:chOff x="0" y="0"/>
                                <a:chExt cx="24803" cy="9564"/>
                              </a:xfrm>
                            </wpg:grpSpPr>
                            <wpg:grpSp>
                              <wpg:cNvPr id="21" name="Group 5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4803" cy="9564"/>
                                  <a:chOff x="0" y="0"/>
                                  <a:chExt cx="24803" cy="9564"/>
                                </a:xfrm>
                              </wpg:grpSpPr>
                              <wps:wsp>
                                <wps:cNvPr id="22" name="Text Box 5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803" cy="9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E7CBD" w:rsidRDefault="002E7CBD" w:rsidP="0024249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Text Box 5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828"/>
                                    <a:ext cx="944" cy="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E7CBD" w:rsidRDefault="002E7CBD" w:rsidP="0024249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5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9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E7CBD" w:rsidRDefault="002E7CBD" w:rsidP="0024249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5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8" y="0"/>
                                <a:ext cx="840" cy="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E7CBD" w:rsidRDefault="002E7CBD" w:rsidP="002424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Text Box 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" y="8828"/>
                              <a:ext cx="841" cy="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E7CBD" w:rsidRDefault="002E7CBD" w:rsidP="0024249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62"/>
                        <wpg:cNvGrpSpPr>
                          <a:grpSpLocks/>
                        </wpg:cNvGrpSpPr>
                        <wpg:grpSpPr bwMode="auto">
                          <a:xfrm>
                            <a:off x="3783" y="2522"/>
                            <a:ext cx="13927" cy="4407"/>
                            <a:chOff x="-6617" y="-273"/>
                            <a:chExt cx="31317" cy="11480"/>
                          </a:xfrm>
                        </wpg:grpSpPr>
                        <wpg:grpSp>
                          <wpg:cNvPr id="28" name="Group 563"/>
                          <wpg:cNvGrpSpPr>
                            <a:grpSpLocks/>
                          </wpg:cNvGrpSpPr>
                          <wpg:grpSpPr bwMode="auto">
                            <a:xfrm>
                              <a:off x="-6617" y="-273"/>
                              <a:ext cx="31315" cy="11479"/>
                              <a:chOff x="-6617" y="-273"/>
                              <a:chExt cx="31316" cy="11480"/>
                            </a:xfrm>
                          </wpg:grpSpPr>
                          <wpg:grpSp>
                            <wpg:cNvPr id="29" name="Group 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617" y="-273"/>
                                <a:ext cx="24802" cy="11479"/>
                                <a:chOff x="-6617" y="-273"/>
                                <a:chExt cx="24803" cy="11480"/>
                              </a:xfrm>
                            </wpg:grpSpPr>
                            <wpg:grpSp>
                              <wpg:cNvPr id="30" name="Group 5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617" y="-273"/>
                                  <a:ext cx="24802" cy="11479"/>
                                  <a:chOff x="-6617" y="-273"/>
                                  <a:chExt cx="24803" cy="11480"/>
                                </a:xfrm>
                              </wpg:grpSpPr>
                              <wps:wsp>
                                <wps:cNvPr id="31" name="Text Box 5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617" y="-273"/>
                                    <a:ext cx="24802" cy="114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CBD" w:rsidRDefault="002E7CBD" w:rsidP="0024249E">
                                      <w:pPr>
                                        <w:spacing w:after="0"/>
                                        <w:jc w:val="right"/>
                                      </w:pPr>
                                      <w:r>
                                        <w:t>5cm</w:t>
                                      </w:r>
                                    </w:p>
                                    <w:p w:rsidR="002E7CBD" w:rsidRDefault="002E7CBD" w:rsidP="0024249E">
                                      <w:pPr>
                                        <w:spacing w:after="0"/>
                                      </w:pPr>
                                      <w:r>
                                        <w:t>8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7" name="Text Box 5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828"/>
                                    <a:ext cx="944" cy="7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CBD" w:rsidRDefault="002E7CBD" w:rsidP="0024249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38" name="Text Box 5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9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CBD" w:rsidRDefault="002E7CBD" w:rsidP="0024249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58" name="Text Box 5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8" y="0"/>
                                <a:ext cx="840" cy="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CBD" w:rsidRDefault="002E7CBD" w:rsidP="002424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Text Box 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8" y="8828"/>
                              <a:ext cx="841" cy="73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CBD" w:rsidRDefault="002E7CBD" w:rsidP="0024249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1" o:spid="_x0000_s1419" style="position:absolute;margin-left:12.8pt;margin-top:7.4pt;width:142.3pt;height:69.5pt;z-index:253268992" coordsize="18077,8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">
                <v:group id="Group 561" o:spid="_x0000_s1420" style="position:absolute;width:18077;height:8827" coordsize="24803,9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559" o:spid="_x0000_s1421" style="position:absolute;width:24803;height:9564" coordsize="24803,9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557" o:spid="_x0000_s1422" style="position:absolute;width:24803;height:9564" coordsize="24803,9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Group 555" o:spid="_x0000_s1423" style="position:absolute;width:24803;height:9564" coordsize="24803,9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Text Box 553" o:spid="_x0000_s1424" type="#_x0000_t202" style="position:absolute;width:24803;height:9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3kMYA&#10;AADbAAAADwAAAGRycy9kb3ducmV2LnhtbESPQWsCMRSE74L/ITyht5rtQmvZGqWIgoUiaEvt8bl5&#10;3SxNXtZNuq799Y1Q8DjMzDfMdN47KzpqQ+1Zwd04A0Fcel1zpeD9bXX7CCJEZI3WMyk4U4D5bDiY&#10;YqH9ibfU7WIlEoRDgQpMjE0hZSgNOQxj3xAn78u3DmOSbSV1i6cEd1bmWfYgHdacFgw2tDBUfu9+&#10;nILXj/1xudp8Zns62Pq+sxPz8ntQ6mbUPz+BiNTHa/i/vdYK8hwuX9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Y3kMYAAADbAAAADwAAAAAAAAAAAAAAAACYAgAAZHJz&#10;L2Rvd25yZXYueG1sUEsFBgAAAAAEAAQA9QAAAIsDAAAAAA==&#10;" filled="f" strokeweight=".5pt">
                          <v:textbox>
                            <w:txbxContent>
                              <w:p w:rsidR="002E7CBD" w:rsidRDefault="002E7CBD" w:rsidP="0024249E"/>
                            </w:txbxContent>
                          </v:textbox>
                        </v:shape>
                        <v:shape id="Text Box 554" o:spid="_x0000_s1425" type="#_x0000_t202" style="position:absolute;top:8828;width:944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              <v:textbox>
                            <w:txbxContent>
                              <w:p w:rsidR="002E7CBD" w:rsidRDefault="002E7CBD" w:rsidP="0024249E"/>
                            </w:txbxContent>
                          </v:textbox>
                        </v:shape>
                      </v:group>
                      <v:shape id="Text Box 556" o:spid="_x0000_s1426" type="#_x0000_t202" style="position:absolute;width:839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            <v:textbox>
                          <w:txbxContent>
                            <w:p w:rsidR="002E7CBD" w:rsidRDefault="002E7CBD" w:rsidP="0024249E"/>
                          </w:txbxContent>
                        </v:textbox>
                      </v:shape>
                    </v:group>
                    <v:shape id="Text Box 558" o:spid="_x0000_s1427" type="#_x0000_t202" style="position:absolute;left:23858;width:84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          <v:textbox>
                        <w:txbxContent>
                          <w:p w:rsidR="002E7CBD" w:rsidRDefault="002E7CBD" w:rsidP="0024249E"/>
                        </w:txbxContent>
                      </v:textbox>
                    </v:shape>
                  </v:group>
                  <v:shape id="Text Box 560" o:spid="_x0000_s1428" type="#_x0000_t202" style="position:absolute;left:23858;top:8828;width:841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        <v:textbox>
                      <w:txbxContent>
                        <w:p w:rsidR="002E7CBD" w:rsidRDefault="002E7CBD" w:rsidP="0024249E"/>
                      </w:txbxContent>
                    </v:textbox>
                  </v:shape>
                </v:group>
                <v:group id="Group 562" o:spid="_x0000_s1429" style="position:absolute;left:3783;top:2522;width:13927;height:4407" coordorigin="-6617,-273" coordsize="31317,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563" o:spid="_x0000_s1430" style="position:absolute;left:-6617;top:-273;width:31315;height:11479" coordorigin="-6617,-273" coordsize="31316,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564" o:spid="_x0000_s1431" style="position:absolute;left:-6617;top:-273;width:24802;height:11479" coordorigin="-6617,-273" coordsize="24803,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565" o:spid="_x0000_s1432" style="position:absolute;left:-6617;top:-273;width:24802;height:11479" coordorigin="-6617,-273" coordsize="24803,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Text Box 566" o:spid="_x0000_s1433" type="#_x0000_t202" style="position:absolute;left:-6617;top:-273;width:24802;height:1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        <v:textbox>
                            <w:txbxContent>
                              <w:p w:rsidR="002E7CBD" w:rsidRDefault="002E7CBD" w:rsidP="0024249E">
                                <w:pPr>
                                  <w:spacing w:after="0"/>
                                  <w:jc w:val="right"/>
                                </w:pPr>
                                <w:r>
                                  <w:t>5cm</w:t>
                                </w:r>
                              </w:p>
                              <w:p w:rsidR="002E7CBD" w:rsidRDefault="002E7CBD" w:rsidP="0024249E">
                                <w:pPr>
                                  <w:spacing w:after="0"/>
                                </w:pPr>
                                <w:r>
                                  <w:t>8cm</w:t>
                                </w:r>
                              </w:p>
                            </w:txbxContent>
                          </v:textbox>
                        </v:shape>
                        <v:shape id="Text Box 567" o:spid="_x0000_s1434" type="#_x0000_t202" style="position:absolute;top:8828;width:944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Eq8MA&#10;AADcAAAADwAAAGRycy9kb3ducmV2LnhtbESPQUsDMRSE74L/ITzBm81aod2uTYuWWgo9tYrnx+Y1&#10;CW5eliRu139vCoLHYWa+YZbr0XdioJhcYAWPkwoEcRu0Y6Pg4/3toQaRMrLGLjAp+KEE69XtzRIb&#10;HS58pOGUjSgQTg0qsDn3jZSpteQxTUJPXLxziB5zkdFIHfFS4L6T06qaSY+Oy4LFnjaW2q/Tt1ew&#10;fTUL09YY7bbWzg3j5/lgdkrd340vzyAyjfk//NfeawWLp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yEq8MAAADcAAAADwAAAAAAAAAAAAAAAACYAgAAZHJzL2Rv&#10;d25yZXYueG1sUEsFBgAAAAAEAAQA9QAAAIgDAAAAAA==&#10;" fillcolor="white [3201]" strokeweight=".5pt">
                          <v:textbox>
                            <w:txbxContent>
                              <w:p w:rsidR="002E7CBD" w:rsidRDefault="002E7CBD" w:rsidP="0024249E"/>
                            </w:txbxContent>
                          </v:textbox>
                        </v:shape>
                      </v:group>
                      <v:shape id="Text Box 568" o:spid="_x0000_s1435" type="#_x0000_t202" style="position:absolute;width:839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Q2cAA&#10;AADcAAAADwAAAGRycy9kb3ducmV2LnhtbERPy2oCMRTdF/oP4Ra6qxlbKONoFFtsKbjygevL5JoE&#10;JzdDko7Tv28WgsvDeS9Wo+/EQDG5wAqmkwoEcRu0Y6PgePh6qUGkjKyxC0wK/ijBavn4sMBGhyvv&#10;aNhnI0oIpwYV2Jz7RsrUWvKYJqEnLtw5RI+5wGikjngt4b6Tr1X1Lj06Lg0We/q01F72v17B5sPM&#10;TFtjtJtaOzeMp/PWfCv1/DSu5yAyjfkuvrl/tILZW1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MQ2cAAAADcAAAADwAAAAAAAAAAAAAAAACYAgAAZHJzL2Rvd25y&#10;ZXYueG1sUEsFBgAAAAAEAAQA9QAAAIUDAAAAAA==&#10;" fillcolor="white [3201]" strokeweight=".5pt">
                        <v:textbox>
                          <w:txbxContent>
                            <w:p w:rsidR="002E7CBD" w:rsidRDefault="002E7CBD" w:rsidP="0024249E"/>
                          </w:txbxContent>
                        </v:textbox>
                      </v:shape>
                    </v:group>
                    <v:shape id="Text Box 569" o:spid="_x0000_s1436" type="#_x0000_t202" style="position:absolute;left:23858;width:84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1ecAA&#10;AADcAAAADwAAAGRycy9kb3ducmV2LnhtbERPy2oCMRTdF/oP4Ra6qxkLLeNoFFtsKbjygevL5JoE&#10;JzdDko7Tv28WgsvDeS9Wo+/EQDG5wAqmkwoEcRu0Y6PgePh6qUGkjKyxC0wK/ijBavn4sMBGhyvv&#10;aNhnI0oIpwYV2Jz7RsrUWvKYJqEnLtw5RI+5wGikjngt4b6Tr1X1Lj06Lg0We/q01F72v17B5sPM&#10;TFtjtJtaOzeMp/PWfCv1/DSu5yAyjfkuvrl/tILZW1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z1ecAAAADcAAAADwAAAAAAAAAAAAAAAACYAgAAZHJzL2Rvd25y&#10;ZXYueG1sUEsFBgAAAAAEAAQA9QAAAIUDAAAAAA==&#10;" fillcolor="white [3201]" strokeweight=".5pt">
                      <v:textbox>
                        <w:txbxContent>
                          <w:p w:rsidR="002E7CBD" w:rsidRDefault="002E7CBD" w:rsidP="0024249E"/>
                        </w:txbxContent>
                      </v:textbox>
                    </v:shape>
                  </v:group>
                  <v:shape id="Text Box 570" o:spid="_x0000_s1437" type="#_x0000_t202" style="position:absolute;left:23858;top:8828;width:841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<v:textbox>
                      <w:txbxContent>
                        <w:p w:rsidR="002E7CBD" w:rsidRDefault="002E7CBD" w:rsidP="0024249E"/>
                      </w:txbxContent>
                    </v:textbox>
                  </v:shape>
                </v:group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  <w:t>Area of big rectangle – area of small rectangle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= (L x W) – (L x W)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67310</wp:posOffset>
                </wp:positionV>
                <wp:extent cx="588645" cy="262255"/>
                <wp:effectExtent l="635" t="0" r="1270" b="0"/>
                <wp:wrapNone/>
                <wp:docPr id="16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6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CBD" w:rsidRDefault="002E7CBD" w:rsidP="0024249E">
                            <w:r>
                              <w:t xml:space="preserve">6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438" type="#_x0000_t202" style="position:absolute;margin-left:149.3pt;margin-top:5.3pt;width:46.35pt;height:20.6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" fillcolor="white [3201]" stroked="f" strokeweight=".5pt">
                <v:textbox>
                  <w:txbxContent>
                    <w:p w:rsidR="002E7CBD" w:rsidRDefault="002E7CBD" w:rsidP="0024249E">
                      <w:r>
                        <w:t xml:space="preserve">6cm </w:t>
                      </w:r>
                    </w:p>
                  </w:txbxContent>
                </v:textbox>
              </v:shape>
            </w:pict>
          </mc:Fallback>
        </mc:AlternateContent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  <w:t>= (10x 6)cm</w:t>
      </w:r>
      <w:r w:rsidR="0024249E" w:rsidRPr="00854E77">
        <w:rPr>
          <w:rFonts w:ascii="Tahoma" w:hAnsi="Tahoma" w:cs="Tahoma"/>
          <w:vertAlign w:val="superscript"/>
        </w:rPr>
        <w:t>2</w:t>
      </w:r>
      <w:r w:rsidR="0024249E" w:rsidRPr="00854E77">
        <w:rPr>
          <w:rFonts w:ascii="Tahoma" w:hAnsi="Tahoma" w:cs="Tahoma"/>
        </w:rPr>
        <w:t xml:space="preserve"> – (8 x 5)cm</w:t>
      </w:r>
      <w:r w:rsidR="0024249E" w:rsidRPr="00854E77">
        <w:rPr>
          <w:rFonts w:ascii="Tahoma" w:hAnsi="Tahoma" w:cs="Tahoma"/>
          <w:vertAlign w:val="superscript"/>
        </w:rPr>
        <w:t>2</w:t>
      </w:r>
    </w:p>
    <w:p w:rsidR="0024249E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15900</wp:posOffset>
                </wp:positionV>
                <wp:extent cx="588010" cy="262255"/>
                <wp:effectExtent l="0" t="0" r="3175" b="0"/>
                <wp:wrapNone/>
                <wp:docPr id="15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6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CBD" w:rsidRDefault="002E7CBD" w:rsidP="0024249E">
                            <w:r>
                              <w:t xml:space="preserve">10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439" type="#_x0000_t202" style="position:absolute;margin-left:59.95pt;margin-top:17pt;width:46.3pt;height:20.6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" fillcolor="white [3201]" stroked="f" strokeweight=".5pt">
                <v:textbox>
                  <w:txbxContent>
                    <w:p w:rsidR="002E7CBD" w:rsidRDefault="002E7CBD" w:rsidP="0024249E">
                      <w:r>
                        <w:t xml:space="preserve">10cm </w:t>
                      </w:r>
                    </w:p>
                  </w:txbxContent>
                </v:textbox>
              </v:shape>
            </w:pict>
          </mc:Fallback>
        </mc:AlternateContent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  <w:t>= 60cm</w:t>
      </w:r>
      <w:r w:rsidR="0024249E" w:rsidRPr="00854E77">
        <w:rPr>
          <w:rFonts w:ascii="Tahoma" w:hAnsi="Tahoma" w:cs="Tahoma"/>
          <w:vertAlign w:val="superscript"/>
        </w:rPr>
        <w:t>2</w:t>
      </w:r>
      <w:r w:rsidR="0024249E" w:rsidRPr="00854E77">
        <w:rPr>
          <w:rFonts w:ascii="Tahoma" w:hAnsi="Tahoma" w:cs="Tahoma"/>
        </w:rPr>
        <w:t xml:space="preserve"> – 40cm</w:t>
      </w:r>
      <w:r w:rsidR="0024249E" w:rsidRPr="00854E77">
        <w:rPr>
          <w:rFonts w:ascii="Tahom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=20cm</w:t>
      </w:r>
      <w:r w:rsidRPr="00854E77">
        <w:rPr>
          <w:rFonts w:ascii="Tahoma" w:hAnsi="Tahoma" w:cs="Tahoma"/>
          <w:vertAlign w:val="superscript"/>
        </w:rPr>
        <w:t>2</w:t>
      </w:r>
    </w:p>
    <w:p w:rsidR="0024249E" w:rsidRPr="00854E77" w:rsidRDefault="001E255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1E255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Old </w:t>
      </w:r>
      <w:r w:rsidR="0024249E" w:rsidRPr="00854E77">
        <w:rPr>
          <w:rFonts w:ascii="Tahoma" w:hAnsi="Tahoma" w:cs="Tahoma"/>
        </w:rPr>
        <w:t xml:space="preserve">mkmaths bk5 pg 212 to 213 exercise 8k </w:t>
      </w:r>
    </w:p>
    <w:p w:rsidR="001E2555" w:rsidRPr="00854E77" w:rsidRDefault="001E255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MK pp 166-167 </w:t>
      </w:r>
    </w:p>
    <w:p w:rsidR="001E2555" w:rsidRPr="00854E77" w:rsidRDefault="001E2555" w:rsidP="00D83613">
      <w:pPr>
        <w:spacing w:after="0"/>
        <w:rPr>
          <w:rFonts w:ascii="Tahoma" w:hAnsi="Tahoma" w:cs="Tahoma"/>
        </w:rPr>
      </w:pPr>
    </w:p>
    <w:p w:rsidR="001E2555" w:rsidRPr="00854E77" w:rsidRDefault="001E2555" w:rsidP="00D83613">
      <w:pPr>
        <w:spacing w:after="0"/>
        <w:rPr>
          <w:rFonts w:ascii="Tahoma" w:hAnsi="Tahoma" w:cs="Tahoma"/>
        </w:rPr>
      </w:pPr>
    </w:p>
    <w:p w:rsidR="0024249E" w:rsidRPr="00854E77" w:rsidRDefault="001E2555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9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 xml:space="preserve">Sub topic: volume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 definition (volume) amount of space inside a container, cubes and cuboid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Find the volume of the cuboid</w:t>
      </w:r>
    </w:p>
    <w:p w:rsidR="0024249E" w:rsidRPr="00854E77" w:rsidRDefault="006E32B2" w:rsidP="00D83613">
      <w:pPr>
        <w:spacing w:after="0"/>
        <w:ind w:left="432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72390</wp:posOffset>
                </wp:positionV>
                <wp:extent cx="1397635" cy="977265"/>
                <wp:effectExtent l="0" t="0" r="0" b="0"/>
                <wp:wrapNone/>
                <wp:docPr id="581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635" cy="977265"/>
                          <a:chOff x="0" y="0"/>
                          <a:chExt cx="1397877" cy="977462"/>
                        </a:xfrm>
                      </wpg:grpSpPr>
                      <wps:wsp>
                        <wps:cNvPr id="580" name="Text Box 580"/>
                        <wps:cNvSpPr txBox="1"/>
                        <wps:spPr>
                          <a:xfrm>
                            <a:off x="84083" y="641131"/>
                            <a:ext cx="504354" cy="336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>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9" name="Group 579"/>
                        <wpg:cNvGrpSpPr/>
                        <wpg:grpSpPr>
                          <a:xfrm>
                            <a:off x="0" y="0"/>
                            <a:ext cx="1397877" cy="756744"/>
                            <a:chOff x="0" y="0"/>
                            <a:chExt cx="1397877" cy="756744"/>
                          </a:xfrm>
                        </wpg:grpSpPr>
                        <wps:wsp>
                          <wps:cNvPr id="578" name="Text Box 578"/>
                          <wps:cNvSpPr txBox="1"/>
                          <wps:spPr>
                            <a:xfrm>
                              <a:off x="809297" y="126124"/>
                              <a:ext cx="588580" cy="630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>
                                <w:r>
                                  <w:t xml:space="preserve">   3cm</w:t>
                                </w:r>
                              </w:p>
                              <w:p w:rsidR="002E7CBD" w:rsidRDefault="002E7CBD" w:rsidP="0024249E">
                                <w:r>
                                  <w:t xml:space="preserve">4c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Cube 576"/>
                          <wps:cNvSpPr/>
                          <wps:spPr>
                            <a:xfrm>
                              <a:off x="0" y="0"/>
                              <a:ext cx="956071" cy="672465"/>
                            </a:xfrm>
                            <a:prstGeom prst="cub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1" o:spid="_x0000_s1440" style="position:absolute;left:0;text-align:left;margin-left:12.85pt;margin-top:5.7pt;width:110.05pt;height:76.95pt;z-index:252745728" coordsize="13978,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">
                <v:shape id="Text Box 580" o:spid="_x0000_s1441" type="#_x0000_t202" style="position:absolute;left:840;top:6411;width:5044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QvcQA&#10;AADcAAAADwAAAGRycy9kb3ducmV2LnhtbERPTWvCQBC9C/6HZQQvpdlYsZU0qxSpWrxp2oq3ITtN&#10;QrOzIbsm8d93DwWPj/edrgdTi45aV1lWMItiEMS51RUXCj6z7eMShPPIGmvLpOBGDtar8SjFRNue&#10;j9SdfCFCCLsEFZTeN4mULi/JoItsQxy4H9sa9AG2hdQt9iHc1PIpjp+lwYpDQ4kNbUrKf09Xo+Dy&#10;UJwPbth99fPFvHnfd9nLt86Umk6Gt1cQngZ/F/+7P7SCxTLMD2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kL3EAAAA3AAAAA8AAAAAAAAAAAAAAAAAmAIAAGRycy9k&#10;b3ducmV2LnhtbFBLBQYAAAAABAAEAPUAAACJAwAAAAA=&#10;" fillcolor="white [3201]" stroked="f" strokeweight=".5pt">
                  <v:textbox>
                    <w:txbxContent>
                      <w:p w:rsidR="002E7CBD" w:rsidRDefault="002E7CBD" w:rsidP="0024249E">
                        <w:r>
                          <w:t>5cm</w:t>
                        </w:r>
                      </w:p>
                    </w:txbxContent>
                  </v:textbox>
                </v:shape>
                <v:group id="Group 579" o:spid="_x0000_s1442" style="position:absolute;width:13978;height:7567" coordsize="13978,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Text Box 578" o:spid="_x0000_s1443" type="#_x0000_t202" style="position:absolute;left:8092;top:1261;width:5886;height: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snMQA&#10;AADcAAAADwAAAGRycy9kb3ducmV2LnhtbERPy2rCQBTdC/7DcAU3RSdW1JI6CUWqFneaPujukrlN&#10;QjN3QmZM4t93FgWXh/PepoOpRUetqywrWMwjEMS51RUXCt6z/ewJhPPIGmvLpOBGDtJkPNpirG3P&#10;Z+ouvhAhhF2MCkrvm1hKl5dk0M1tQxy4H9sa9AG2hdQt9iHc1PIxitbSYMWhocSGdiXlv5erUfD9&#10;UHyd3HD46JerZfN67LLNp86Umk6Gl2cQngZ/F/+737SC1SasDW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7JzEAAAA3AAAAA8AAAAAAAAAAAAAAAAAmAIAAGRycy9k&#10;b3ducmV2LnhtbFBLBQYAAAAABAAEAPUAAACJAwAAAAA=&#10;" fillcolor="white [3201]" stroked="f" strokeweight=".5pt">
                    <v:textbox>
                      <w:txbxContent>
                        <w:p w:rsidR="002E7CBD" w:rsidRDefault="002E7CBD" w:rsidP="0024249E">
                          <w:r>
                            <w:t xml:space="preserve">   3cm</w:t>
                          </w:r>
                        </w:p>
                        <w:p w:rsidR="002E7CBD" w:rsidRDefault="002E7CBD" w:rsidP="0024249E">
                          <w:r>
                            <w:t xml:space="preserve">4cm </w:t>
                          </w:r>
                        </w:p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576" o:spid="_x0000_s1444" type="#_x0000_t16" style="position:absolute;width:9560;height: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k3sYA&#10;AADcAAAADwAAAGRycy9kb3ducmV2LnhtbESPzWsCMRTE70L/h/AKvWm24herUVrBUi+CHxdvz81z&#10;s3Tzsm5Sd/WvbwqCx2FmfsPMFq0txZVqXzhW8N5LQBBnThecKzjsV90JCB+QNZaOScGNPCzmL50Z&#10;pto1vKXrLuQiQtinqMCEUKVS+syQRd9zFXH0zq62GKKsc6lrbCLclrKfJCNpseC4YLCipaHsZ/dr&#10;Fbj8YI+D5b39NJvmS45P60uyHir19tp+TEEEasMz/Gh/awXD8Q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Ik3sYAAADcAAAADwAAAAAAAAAAAAAAAACYAgAAZHJz&#10;L2Rvd25yZXYueG1sUEsFBgAAAAAEAAQA9QAAAIsDAAAAAA==&#10;" fillcolor="white [3201]" strokecolor="black [3213]" strokeweight=".5pt"/>
                </v:group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>Volume</w:t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</w:r>
      <w:r w:rsidR="0024249E" w:rsidRPr="00854E77">
        <w:rPr>
          <w:rFonts w:ascii="Tahoma" w:hAnsi="Tahoma" w:cs="Tahoma"/>
        </w:rPr>
        <w:tab/>
        <w:t xml:space="preserve">shaded area </w:t>
      </w:r>
    </w:p>
    <w:p w:rsidR="0024249E" w:rsidRPr="00854E77" w:rsidRDefault="0024249E" w:rsidP="00D83613">
      <w:pPr>
        <w:spacing w:after="0"/>
        <w:ind w:left="4320"/>
        <w:rPr>
          <w:rFonts w:ascii="Tahoma" w:hAnsi="Tahoma" w:cs="Tahoma"/>
        </w:rPr>
      </w:pPr>
      <w:r w:rsidRPr="00854E77">
        <w:rPr>
          <w:rFonts w:ascii="Tahoma" w:hAnsi="Tahoma" w:cs="Tahoma"/>
        </w:rPr>
        <w:t>V = L x W x H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A = L x W</w:t>
      </w:r>
    </w:p>
    <w:p w:rsidR="0024249E" w:rsidRPr="00854E77" w:rsidRDefault="0024249E" w:rsidP="00D83613">
      <w:pPr>
        <w:spacing w:after="0"/>
        <w:ind w:left="4320"/>
        <w:rPr>
          <w:rFonts w:ascii="Tahoma" w:hAnsi="Tahoma" w:cs="Tahoma"/>
        </w:rPr>
      </w:pPr>
      <w:r w:rsidRPr="00854E77">
        <w:rPr>
          <w:rFonts w:ascii="Tahoma" w:hAnsi="Tahoma" w:cs="Tahoma"/>
        </w:rPr>
        <w:t>V = (5 x 4 x 3)cm</w:t>
      </w:r>
      <w:r w:rsidRPr="00854E77">
        <w:rPr>
          <w:rFonts w:ascii="Tahoma" w:hAnsi="Tahoma" w:cs="Tahoma"/>
          <w:vertAlign w:val="superscript"/>
        </w:rPr>
        <w:t>3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A= (4 x 3)cm</w:t>
      </w:r>
      <w:r w:rsidRPr="00854E77">
        <w:rPr>
          <w:rFonts w:ascii="Tahom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ind w:left="4320"/>
        <w:rPr>
          <w:rFonts w:ascii="Tahoma" w:hAnsi="Tahoma" w:cs="Tahoma"/>
        </w:rPr>
      </w:pPr>
      <w:r w:rsidRPr="00854E77">
        <w:rPr>
          <w:rFonts w:ascii="Tahoma" w:hAnsi="Tahoma" w:cs="Tahoma"/>
        </w:rPr>
        <w:t>V = 60cm</w:t>
      </w:r>
      <w:r w:rsidRPr="00854E77">
        <w:rPr>
          <w:rFonts w:ascii="Tahoma" w:hAnsi="Tahoma" w:cs="Tahoma"/>
          <w:vertAlign w:val="superscript"/>
        </w:rPr>
        <w:t>3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A = 12cm</w:t>
      </w:r>
      <w:r w:rsidRPr="00854E77">
        <w:rPr>
          <w:rFonts w:ascii="Tahoma" w:hAnsi="Tahoma" w:cs="Tahoma"/>
          <w:vertAlign w:val="superscript"/>
        </w:rPr>
        <w:t>2</w:t>
      </w:r>
    </w:p>
    <w:p w:rsidR="009E3C9D" w:rsidRPr="00854E77" w:rsidRDefault="009E3C9D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Find the volume of the cube below </w:t>
      </w:r>
    </w:p>
    <w:p w:rsidR="0024249E" w:rsidRPr="00854E77" w:rsidRDefault="006E32B2" w:rsidP="00D83613">
      <w:pPr>
        <w:spacing w:after="0"/>
        <w:ind w:left="360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54305</wp:posOffset>
                </wp:positionV>
                <wp:extent cx="1544955" cy="988060"/>
                <wp:effectExtent l="0" t="0" r="0" b="2159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44955" cy="988060"/>
                          <a:chOff x="0" y="0"/>
                          <a:chExt cx="1544648" cy="987972"/>
                        </a:xfrm>
                      </wpg:grpSpPr>
                      <wps:wsp>
                        <wps:cNvPr id="589" name="Text Box 589"/>
                        <wps:cNvSpPr txBox="1"/>
                        <wps:spPr>
                          <a:xfrm>
                            <a:off x="1019503" y="73572"/>
                            <a:ext cx="525145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>2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7" name="Group 607"/>
                        <wpg:cNvGrpSpPr/>
                        <wpg:grpSpPr>
                          <a:xfrm>
                            <a:off x="0" y="0"/>
                            <a:ext cx="1156214" cy="987972"/>
                            <a:chOff x="0" y="0"/>
                            <a:chExt cx="1156214" cy="987972"/>
                          </a:xfrm>
                        </wpg:grpSpPr>
                        <wpg:grpSp>
                          <wpg:cNvPr id="605" name="Group 605"/>
                          <wpg:cNvGrpSpPr/>
                          <wpg:grpSpPr>
                            <a:xfrm>
                              <a:off x="73572" y="0"/>
                              <a:ext cx="1082642" cy="987972"/>
                              <a:chOff x="0" y="0"/>
                              <a:chExt cx="1082642" cy="987972"/>
                            </a:xfrm>
                          </wpg:grpSpPr>
                          <wpg:grpSp>
                            <wpg:cNvPr id="603" name="Group 603"/>
                            <wpg:cNvGrpSpPr/>
                            <wpg:grpSpPr>
                              <a:xfrm>
                                <a:off x="0" y="0"/>
                                <a:ext cx="1082642" cy="987972"/>
                                <a:chOff x="0" y="0"/>
                                <a:chExt cx="1082642" cy="987972"/>
                              </a:xfrm>
                            </wpg:grpSpPr>
                            <wpg:grpSp>
                              <wpg:cNvPr id="601" name="Group 601"/>
                              <wpg:cNvGrpSpPr/>
                              <wpg:grpSpPr>
                                <a:xfrm>
                                  <a:off x="0" y="0"/>
                                  <a:ext cx="1082642" cy="903889"/>
                                  <a:chOff x="0" y="0"/>
                                  <a:chExt cx="1082642" cy="903889"/>
                                </a:xfrm>
                              </wpg:grpSpPr>
                              <wpg:grpSp>
                                <wpg:cNvPr id="599" name="Group 599"/>
                                <wpg:cNvGrpSpPr/>
                                <wpg:grpSpPr>
                                  <a:xfrm>
                                    <a:off x="0" y="0"/>
                                    <a:ext cx="1082642" cy="903889"/>
                                    <a:chOff x="0" y="0"/>
                                    <a:chExt cx="1082642" cy="903889"/>
                                  </a:xfrm>
                                </wpg:grpSpPr>
                                <wpg:grpSp>
                                  <wpg:cNvPr id="597" name="Group 597"/>
                                  <wpg:cNvGrpSpPr/>
                                  <wpg:grpSpPr>
                                    <a:xfrm>
                                      <a:off x="0" y="0"/>
                                      <a:ext cx="987972" cy="903889"/>
                                      <a:chOff x="0" y="0"/>
                                      <a:chExt cx="987972" cy="903889"/>
                                    </a:xfrm>
                                  </wpg:grpSpPr>
                                  <wpg:grpSp>
                                    <wpg:cNvPr id="595" name="Group 595"/>
                                    <wpg:cNvGrpSpPr/>
                                    <wpg:grpSpPr>
                                      <a:xfrm>
                                        <a:off x="0" y="73572"/>
                                        <a:ext cx="987972" cy="830317"/>
                                        <a:chOff x="0" y="0"/>
                                        <a:chExt cx="987972" cy="830317"/>
                                      </a:xfrm>
                                    </wpg:grpSpPr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0" y="0"/>
                                          <a:ext cx="987972" cy="830317"/>
                                          <a:chOff x="0" y="0"/>
                                          <a:chExt cx="987972" cy="830317"/>
                                        </a:xfrm>
                                      </wpg:grpSpPr>
                                      <wpg:grpSp>
                                        <wpg:cNvPr id="591" name="Group 59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87972" cy="830317"/>
                                            <a:chOff x="0" y="0"/>
                                            <a:chExt cx="987972" cy="830317"/>
                                          </a:xfrm>
                                        </wpg:grpSpPr>
                                        <wpg:grpSp>
                                          <wpg:cNvPr id="588" name="Group 58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987972" cy="830317"/>
                                              <a:chOff x="0" y="0"/>
                                              <a:chExt cx="987972" cy="830317"/>
                                            </a:xfrm>
                                          </wpg:grpSpPr>
                                          <wps:wsp>
                                            <wps:cNvPr id="582" name="Text Box 582"/>
                                            <wps:cNvSpPr txBox="1"/>
                                            <wps:spPr>
                                              <a:xfrm>
                                                <a:off x="0" y="252248"/>
                                                <a:ext cx="767255" cy="5780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E7CBD" w:rsidRDefault="002E7CBD" w:rsidP="0024249E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83" name="Straight Connector 583"/>
                                            <wps:cNvCnPr/>
                                            <wps:spPr>
                                              <a:xfrm flipV="1">
                                                <a:off x="0" y="0"/>
                                                <a:ext cx="220717" cy="25224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84" name="Straight Connector 584"/>
                                            <wps:cNvCnPr/>
                                            <wps:spPr>
                                              <a:xfrm flipV="1">
                                                <a:off x="767255" y="0"/>
                                                <a:ext cx="220717" cy="25224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85" name="Straight Connector 585"/>
                                            <wps:cNvCnPr/>
                                            <wps:spPr>
                                              <a:xfrm flipV="1">
                                                <a:off x="767255" y="578069"/>
                                                <a:ext cx="220717" cy="25224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86" name="Straight Connector 586"/>
                                            <wps:cNvCnPr/>
                                            <wps:spPr>
                                              <a:xfrm>
                                                <a:off x="220717" y="0"/>
                                                <a:ext cx="76725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87" name="Straight Connector 587"/>
                                            <wps:cNvCnPr/>
                                            <wps:spPr>
                                              <a:xfrm flipV="1">
                                                <a:off x="987972" y="0"/>
                                                <a:ext cx="0" cy="57806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590" name="Straight Connector 590"/>
                                          <wps:cNvCnPr/>
                                          <wps:spPr>
                                            <a:xfrm>
                                              <a:off x="73572" y="73572"/>
                                              <a:ext cx="147023" cy="5255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592" name="Straight Connector 592"/>
                                        <wps:cNvCnPr/>
                                        <wps:spPr>
                                          <a:xfrm>
                                            <a:off x="767255" y="126124"/>
                                            <a:ext cx="137060" cy="1260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4" name="Straight Connector 594"/>
                                      <wps:cNvCnPr/>
                                      <wps:spPr>
                                        <a:xfrm>
                                          <a:off x="893379" y="609600"/>
                                          <a:ext cx="83611" cy="73572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6" name="Straight Connector 596"/>
                                    <wps:cNvCnPr/>
                                    <wps:spPr>
                                      <a:xfrm>
                                        <a:off x="567559" y="0"/>
                                        <a:ext cx="0" cy="14711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98" name="Straight Connector 598"/>
                                  <wps:cNvCnPr/>
                                  <wps:spPr>
                                    <a:xfrm>
                                      <a:off x="903890" y="441434"/>
                                      <a:ext cx="17875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00" name="Straight Connector 600"/>
                                <wps:cNvCnPr/>
                                <wps:spPr>
                                  <a:xfrm>
                                    <a:off x="388883" y="283779"/>
                                    <a:ext cx="0" cy="11557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02" name="Straight Connector 602"/>
                              <wps:cNvCnPr/>
                              <wps:spPr>
                                <a:xfrm>
                                  <a:off x="388883" y="840827"/>
                                  <a:ext cx="0" cy="1471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4" name="Straight Connector 604"/>
                            <wps:cNvCnPr/>
                            <wps:spPr>
                              <a:xfrm>
                                <a:off x="662152" y="651641"/>
                                <a:ext cx="168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6" name="Straight Connector 606"/>
                          <wps:cNvCnPr/>
                          <wps:spPr>
                            <a:xfrm>
                              <a:off x="0" y="651641"/>
                              <a:ext cx="14710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8" o:spid="_x0000_s1445" style="position:absolute;left:0;text-align:left;margin-left:8.7pt;margin-top:12.15pt;width:121.65pt;height:77.8pt;z-index:252747776" coordsize="15446,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">
                <v:shape id="Text Box 589" o:spid="_x0000_s1446" type="#_x0000_t202" style="position:absolute;left:10195;top:735;width:525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5IMcA&#10;AADcAAAADwAAAGRycy9kb3ducmV2LnhtbESPT2vCQBTE70K/w/IKXqRuqtja1FVK8R/earSlt0f2&#10;NQnNvg3ZNYnf3hUEj8PM/IaZLTpTioZqV1hW8DyMQBCnVhecKTgkq6cpCOeRNZaWScGZHCzmD70Z&#10;xtq2/EXN3mciQNjFqCD3voqldGlOBt3QVsTB+7O1QR9knUldYxvgppSjKHqRBgsOCzlW9JlT+r8/&#10;GQW/g+xn57r1sR1PxtVy0ySv3zpRqv/YfbyD8NT5e/jW3moFk+kb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WOSDHAAAA3AAAAA8AAAAAAAAAAAAAAAAAmAIAAGRy&#10;cy9kb3ducmV2LnhtbFBLBQYAAAAABAAEAPUAAACMAwAAAAA=&#10;" fillcolor="white [3201]" stroked="f" strokeweight=".5pt">
                  <v:textbox>
                    <w:txbxContent>
                      <w:p w:rsidR="002E7CBD" w:rsidRDefault="002E7CBD" w:rsidP="0024249E">
                        <w:r>
                          <w:t>2cm</w:t>
                        </w:r>
                      </w:p>
                    </w:txbxContent>
                  </v:textbox>
                </v:shape>
                <v:group id="Group 607" o:spid="_x0000_s1447" style="position:absolute;width:11562;height:9879" coordsize="11562,9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group id="Group 605" o:spid="_x0000_s1448" style="position:absolute;left:735;width:10827;height:9879" coordsize="10826,9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<v:group id="Group 603" o:spid="_x0000_s1449" style="position:absolute;width:10826;height:9879" coordsize="10826,9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  <v:group id="Group 601" o:spid="_x0000_s1450" style="position:absolute;width:10826;height:9038" coordsize="10826,9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<v:group id="Group 599" o:spid="_x0000_s1451" style="position:absolute;width:10826;height:9038" coordsize="10826,9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<v:group id="Group 597" o:spid="_x0000_s1452" style="position:absolute;width:9879;height:9038" coordsize="9879,9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        <v:group id="Group 595" o:spid="_x0000_s1453" style="position:absolute;top:735;width:9879;height:8303" coordsize="9879,8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          <v:group id="Group 593" o:spid="_x0000_s1454" style="position:absolute;width:9879;height:8303" coordsize="9879,8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group id="Group 591" o:spid="_x0000_s1455" style="position:absolute;width:9879;height:8303" coordsize="9879,8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            <v:group id="Group 588" o:spid="_x0000_s1456" style="position:absolute;width:9879;height:8303" coordsize="9879,8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      <v:shape id="Text Box 582" o:spid="_x0000_s1457" type="#_x0000_t202" style="position:absolute;top:2522;width:7672;height:5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b/s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5P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Rv+wgAAANwAAAAPAAAAAAAAAAAAAAAAAJgCAABkcnMvZG93&#10;bnJldi54bWxQSwUGAAAAAAQABAD1AAAAhwMAAAAA&#10;" fillcolor="white [3201]" strokeweight=".5pt">
                                      <v:textbox>
                                        <w:txbxContent>
                                          <w:p w:rsidR="002E7CBD" w:rsidRDefault="002E7CBD" w:rsidP="0024249E"/>
                                        </w:txbxContent>
                                      </v:textbox>
                                    </v:shape>
                                    <v:line id="Straight Connector 583" o:spid="_x0000_s1458" style="position:absolute;flip:y;visibility:visible;mso-wrap-style:square" from="0,0" to="2207,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59OMUAAADcAAAADwAAAGRycy9kb3ducmV2LnhtbESPUWvCMBSF3wf+h3AF39bUTcV1RnGC&#10;IHuRuf6AS3PXFJubmmRa++uXwWCPh3POdzirTW9bcSUfGscKplkOgrhyuuFaQfm5f1yCCBFZY+uY&#10;FNwpwGY9elhhod2NP+h6irVIEA4FKjAxdoWUoTJkMWSuI07el/MWY5K+ltrjLcFtK5/yfCEtNpwW&#10;DHa0M1SdT99WQTvEcnh525khv8zu+nhcOD9/V2oy7revICL18T/81z5oBfPlM/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59OMUAAADcAAAADwAAAAAAAAAA&#10;AAAAAAChAgAAZHJzL2Rvd25yZXYueG1sUEsFBgAAAAAEAAQA+QAAAJMDAAAAAA==&#10;" strokecolor="black [3213]"/>
                                    <v:line id="Straight Connector 584" o:spid="_x0000_s1459" style="position:absolute;flip:y;visibility:visible;mso-wrap-style:square" from="7672,0" to="9879,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flTMQAAADcAAAADwAAAGRycy9kb3ducmV2LnhtbESP0WoCMRRE3wv9h3ALvtWsomJXo1RB&#10;EF9E6wdcNtfN4uZmm0Rd9+tNoeDjMDNnmPmytbW4kQ+VYwWDfgaCuHC64lLB6WfzOQURIrLG2jEp&#10;eFCA5eL9bY65dnc+0O0YS5EgHHJUYGJscilDYchi6LuGOHln5y3GJH0ptcd7gttaDrNsIi1WnBYM&#10;NrQ2VFyOV6ug7uKp+1qtTZf9jh56v584P94p1ftov2cgIrXxFf5vb7WC8XQEf2fS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+VMxAAAANwAAAAPAAAAAAAAAAAA&#10;AAAAAKECAABkcnMvZG93bnJldi54bWxQSwUGAAAAAAQABAD5AAAAkgMAAAAA&#10;" strokecolor="black [3213]"/>
                                    <v:line id="Straight Connector 585" o:spid="_x0000_s1460" style="position:absolute;flip:y;visibility:visible;mso-wrap-style:square" from="7672,5780" to="9879,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A18UAAADcAAAADwAAAGRycy9kb3ducmV2LnhtbESPUWvCMBSF3wf+h3AF32bqWMXVprIJ&#10;A9mLTP0Bl+auKTY3Ncm09tcvg8EeD+ec73DKzWA7cSUfWscKFvMMBHHtdMuNgtPx/XEFIkRkjZ1j&#10;UnCnAJtq8lBiod2NP+l6iI1IEA4FKjAx9oWUoTZkMcxdT5y8L+ctxiR9I7XHW4LbTj5l2VJabDkt&#10;GOxpa6g+H76tgm6Mp/HlbWvG7PJ81/v90vn8Q6nZdHhdg4g0xP/wX3unFeSrHH7PpCMg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tA18UAAADcAAAADwAAAAAAAAAA&#10;AAAAAAChAgAAZHJzL2Rvd25yZXYueG1sUEsFBgAAAAAEAAQA+QAAAJMDAAAAAA==&#10;" strokecolor="black [3213]"/>
                                    <v:line id="Straight Connector 586" o:spid="_x0000_s1461" style="position:absolute;visibility:visible;mso-wrap-style:square" from="2207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e1MUAAADcAAAADwAAAGRycy9kb3ducmV2LnhtbESPQWvCQBSE74X+h+UVetONgklIXSUU&#10;hFpPVUuvj+xrkjb7NuyuMfrr3YLQ4zAz3zDL9Wg6MZDzrWUFs2kCgriyuuVawfGwmeQgfEDW2Fkm&#10;BRfysF49Piyx0PbMHzTsQy0ihH2BCpoQ+kJKXzVk0E9tTxy9b+sMhihdLbXDc4SbTs6TJJUGW44L&#10;Dfb02lD1uz8ZBXn1/uPKrNzOFp99dh3mu3TzlSn1/DSWLyACjeE/fG+/aQWLPIW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me1MUAAADcAAAADwAAAAAAAAAA&#10;AAAAAAChAgAAZHJzL2Rvd25yZXYueG1sUEsFBgAAAAAEAAQA+QAAAJMDAAAAAA==&#10;" strokecolor="black [3213]"/>
                                    <v:line id="Straight Connector 587" o:spid="_x0000_s1462" style="position:absolute;flip:y;visibility:visible;mso-wrap-style:square" from="9879,0" to="9879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V7O8UAAADcAAAADwAAAGRycy9kb3ducmV2LnhtbESPUWvCMBSF3wf+h3AF32y6MZ3rjOIE&#10;QfYic/0Bl+auKWtuapJp7a83A2GPh3POdzjLdW9bcSYfGscKHrMcBHHldMO1gvJrN12ACBFZY+uY&#10;FFwpwHo1elhiod2FP+l8jLVIEA4FKjAxdoWUoTJkMWSuI07et/MWY5K+ltrjJcFtK5/yfC4tNpwW&#10;DHa0NVT9HH+tgnaI5fD6vjVDfnq+6sNh7vzsQ6nJuN+8gYjUx//wvb3XCmaLF/g7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V7O8UAAADcAAAADwAAAAAAAAAA&#10;AAAAAAChAgAAZHJzL2Rvd25yZXYueG1sUEsFBgAAAAAEAAQA+QAAAJMDAAAAAA==&#10;" strokecolor="black [3213]"/>
                                  </v:group>
                                  <v:line id="Straight Connector 590" o:spid="_x0000_s1463" style="position:absolute;visibility:visible;mso-wrap-style:square" from="735,735" to="2205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U15sIAAADcAAAADwAAAGRycy9kb3ducmV2LnhtbERPz2vCMBS+D/wfwhO8zVRBq51RiiDo&#10;PE03vD6at7Zb81KSWOv+enMYePz4fq82vWlER87XlhVMxgkI4sLqmksFn+fd6wKED8gaG8uk4E4e&#10;NuvBywozbW/8Qd0plCKGsM9QQRVCm0npi4oM+rFtiSP3bZ3BEKErpXZ4i+GmkdMkmUuDNceGClva&#10;VlT8nq5GwaJ4/3F5mh8ms682/eumx/nukio1Gvb5G4hAfXiK/917rWC2jPPj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U15sIAAADcAAAADwAAAAAAAAAAAAAA&#10;AAChAgAAZHJzL2Rvd25yZXYueG1sUEsFBgAAAAAEAAQA+QAAAJADAAAAAA==&#10;" strokecolor="black [3213]"/>
                                </v:group>
                                <v:line id="Straight Connector 592" o:spid="_x0000_s1464" style="position:absolute;visibility:visible;mso-wrap-style:square" from="7672,1261" to="9043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sOCs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om8x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7DgrGAAAA3AAAAA8AAAAAAAAA&#10;AAAAAAAAoQIAAGRycy9kb3ducmV2LnhtbFBLBQYAAAAABAAEAPkAAACUAwAAAAA=&#10;" strokecolor="black [3213]"/>
                              </v:group>
                              <v:line id="Straight Connector 594" o:spid="_x0000_s1465" style="position:absolute;visibility:visible;mso-wrap-style:square" from="8933,6096" to="9769,6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4z5cYAAADcAAAADwAAAGRycy9kb3ducmV2LnhtbESPQWvCQBSE74L/YXlCb7pRqtHoKkEQ&#10;bHuqrXh9ZF+T1OzbsLvGtL++Wyj0OMzMN8xm15tGdOR8bVnBdJKAIC6srrlU8P52GC9B+ICssbFM&#10;Cr7Iw247HGww0/bOr9SdQikihH2GCqoQ2kxKX1Rk0E9sSxy9D+sMhihdKbXDe4SbRs6SZCEN1hwX&#10;KmxpX1FxPd2MgmXx/OnyNH+azs9t+t3NXhaHS6rUw6jP1yAC9eE//Nc+agXz1SP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eM+XGAAAA3AAAAA8AAAAAAAAA&#10;AAAAAAAAoQIAAGRycy9kb3ducmV2LnhtbFBLBQYAAAAABAAEAPkAAACUAwAAAAA=&#10;" strokecolor="black [3213]"/>
                            </v:group>
                            <v:line id="Straight Connector 596" o:spid="_x0000_s1466" style="position:absolute;visibility:visible;mso-wrap-style:square" from="5675,0" to="5675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ICcYAAADcAAAADwAAAGRycy9kb3ducmV2LnhtbESPQWvCQBSE74X+h+UVeqsbBRONrhIK&#10;gq2n2orXR/aZxGbfht01pv31XaHgcZiZb5jlejCt6Mn5xrKC8SgBQVxa3XCl4Otz8zID4QOyxtYy&#10;KfghD+vV48MSc22v/EH9PlQiQtjnqKAOocul9GVNBv3IdsTRO1lnMETpKqkdXiPctHKSJKk02HBc&#10;qLGj15rK7/3FKJiV72dXZMXbeHrost9+sks3x0yp56ehWIAINIR7+L+91Qqm8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ACAnGAAAA3AAAAA8AAAAAAAAA&#10;AAAAAAAAoQIAAGRycy9kb3ducmV2LnhtbFBLBQYAAAAABAAEAPkAAACUAwAAAAA=&#10;" strokecolor="black [3213]"/>
                          </v:group>
                          <v:line id="Straight Connector 598" o:spid="_x0000_s1467" style="position:absolute;visibility:visible;mso-wrap-style:square" from="9038,4414" to="10826,4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54MIAAADcAAAADwAAAGRycy9kb3ducmV2LnhtbERPz2vCMBS+D/wfwhO8zVRBq51RiiDo&#10;PE03vD6at7Zb81KSWOv+enMYePz4fq82vWlER87XlhVMxgkI4sLqmksFn+fd6wKED8gaG8uk4E4e&#10;NuvBywozbW/8Qd0plCKGsM9QQRVCm0npi4oM+rFtiSP3bZ3BEKErpXZ4i+GmkdMkmUuDNceGClva&#10;VlT8nq5GwaJ4/3F5mh8ms682/eumx/nukio1Gvb5G4hAfXiK/917rWC2jGvj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54MIAAADcAAAADwAAAAAAAAAAAAAA&#10;AAChAgAAZHJzL2Rvd25yZXYueG1sUEsFBgAAAAAEAAQA+QAAAJADAAAAAA==&#10;" strokecolor="black [3213]"/>
                        </v:group>
                        <v:line id="Straight Connector 600" o:spid="_x0000_s1468" style="position:absolute;visibility:visible;mso-wrap-style:square" from="3888,2837" to="3888,3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rBHc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iT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rBHcIAAADcAAAADwAAAAAAAAAAAAAA&#10;AAChAgAAZHJzL2Rvd25yZXYueG1sUEsFBgAAAAAEAAQA+QAAAJADAAAAAA==&#10;" strokecolor="black [3213]"/>
                      </v:group>
                      <v:line id="Straight Connector 602" o:spid="_x0000_s1469" style="position:absolute;visibility:visible;mso-wrap-style:square" from="3888,8408" to="3888,9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T68c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k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T68cUAAADcAAAADwAAAAAAAAAA&#10;AAAAAAChAgAAZHJzL2Rvd25yZXYueG1sUEsFBgAAAAAEAAQA+QAAAJMDAAAAAA==&#10;" strokecolor="black [3213]"/>
                    </v:group>
                    <v:line id="Straight Connector 604" o:spid="_x0000_s1470" style="position:absolute;visibility:visible;mso-wrap-style:square" from="6621,6516" to="8303,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HHs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WkyQL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xxx7GAAAA3AAAAA8AAAAAAAAA&#10;AAAAAAAAoQIAAGRycy9kb3ducmV2LnhtbFBLBQYAAAAABAAEAPkAAACUAwAAAAA=&#10;" strokecolor="black [3213]"/>
                  </v:group>
                  <v:line id="Straight Connector 606" o:spid="_x0000_s1471" style="position:absolute;visibility:visible;mso-wrap-style:square" from="0,6516" to="1471,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/88s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ksLj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/88sUAAADcAAAADwAAAAAAAAAA&#10;AAAAAAChAgAAZHJzL2Rvd25yZXYueG1sUEsFBgAAAAAEAAQA+QAAAJMDAAAAAA==&#10;" strokecolor="black [3213]"/>
                </v:group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>V = S x S x S</w:t>
      </w:r>
    </w:p>
    <w:p w:rsidR="0024249E" w:rsidRPr="00854E77" w:rsidRDefault="0024249E" w:rsidP="00D83613">
      <w:pPr>
        <w:spacing w:after="0"/>
        <w:ind w:left="3600"/>
        <w:rPr>
          <w:rFonts w:ascii="Tahoma" w:hAnsi="Tahoma" w:cs="Tahoma"/>
        </w:rPr>
      </w:pPr>
      <w:r w:rsidRPr="00854E77">
        <w:rPr>
          <w:rFonts w:ascii="Tahoma" w:hAnsi="Tahoma" w:cs="Tahoma"/>
        </w:rPr>
        <w:t>V = 2 x 2 x 2</w:t>
      </w:r>
    </w:p>
    <w:p w:rsidR="0024249E" w:rsidRPr="00854E77" w:rsidRDefault="0024249E" w:rsidP="00D83613">
      <w:pPr>
        <w:spacing w:after="0"/>
        <w:ind w:left="3600"/>
        <w:rPr>
          <w:rFonts w:ascii="Tahoma" w:hAnsi="Tahoma" w:cs="Tahoma"/>
        </w:rPr>
      </w:pPr>
      <w:r w:rsidRPr="00854E77">
        <w:rPr>
          <w:rFonts w:ascii="Tahoma" w:hAnsi="Tahoma" w:cs="Tahoma"/>
        </w:rPr>
        <w:t>V = 8cm</w:t>
      </w:r>
      <w:r w:rsidRPr="00854E77">
        <w:rPr>
          <w:rFonts w:ascii="Tahoma" w:hAnsi="Tahoma" w:cs="Tahoma"/>
          <w:vertAlign w:val="superscript"/>
        </w:rPr>
        <w:t>3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9E3C9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9E3C9D" w:rsidRPr="00854E77" w:rsidRDefault="009E3C9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pp 168-171</w:t>
      </w:r>
    </w:p>
    <w:p w:rsidR="009E3C9D" w:rsidRPr="00854E77" w:rsidRDefault="009E3C9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Trs’ collection </w:t>
      </w:r>
    </w:p>
    <w:p w:rsidR="009E3C9D" w:rsidRPr="00854E77" w:rsidRDefault="009E3C9D" w:rsidP="00D83613">
      <w:pPr>
        <w:spacing w:after="0"/>
        <w:rPr>
          <w:rFonts w:ascii="Tahoma" w:hAnsi="Tahoma" w:cs="Tahoma"/>
        </w:rPr>
      </w:pPr>
    </w:p>
    <w:p w:rsidR="009E3C9D" w:rsidRPr="00854E77" w:rsidRDefault="009E3C9D" w:rsidP="00D83613">
      <w:pPr>
        <w:spacing w:after="0"/>
        <w:rPr>
          <w:rFonts w:ascii="Tahoma" w:hAnsi="Tahoma" w:cs="Tahoma"/>
        </w:rPr>
      </w:pPr>
    </w:p>
    <w:p w:rsidR="009E3C9D" w:rsidRPr="00854E77" w:rsidRDefault="009E3C9D" w:rsidP="00D83613">
      <w:pPr>
        <w:spacing w:after="0"/>
        <w:rPr>
          <w:rFonts w:ascii="Tahoma" w:hAnsi="Tahoma" w:cs="Tahoma"/>
        </w:rPr>
      </w:pPr>
    </w:p>
    <w:p w:rsidR="009E3C9D" w:rsidRPr="00854E77" w:rsidRDefault="009E3C9D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20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application of volume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Find the missing side of the cuboid given the volume = 50cm</w:t>
      </w:r>
      <w:r w:rsidRPr="00854E77">
        <w:rPr>
          <w:rFonts w:ascii="Tahoma" w:hAnsi="Tahoma" w:cs="Tahoma"/>
          <w:vertAlign w:val="superscript"/>
        </w:rPr>
        <w:t>3</w:t>
      </w:r>
      <w:r w:rsidRPr="00854E77">
        <w:rPr>
          <w:rFonts w:ascii="Tahoma" w:hAnsi="Tahoma" w:cs="Tahoma"/>
        </w:rPr>
        <w:t>.</w:t>
      </w:r>
    </w:p>
    <w:p w:rsidR="0024249E" w:rsidRPr="00854E77" w:rsidRDefault="006E32B2" w:rsidP="00D83613">
      <w:pPr>
        <w:spacing w:after="0"/>
        <w:ind w:left="360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49530</wp:posOffset>
                </wp:positionV>
                <wp:extent cx="1397635" cy="977265"/>
                <wp:effectExtent l="0" t="0" r="0" b="0"/>
                <wp:wrapNone/>
                <wp:docPr id="609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635" cy="977265"/>
                          <a:chOff x="0" y="0"/>
                          <a:chExt cx="1397877" cy="977462"/>
                        </a:xfrm>
                      </wpg:grpSpPr>
                      <wps:wsp>
                        <wps:cNvPr id="610" name="Text Box 610"/>
                        <wps:cNvSpPr txBox="1"/>
                        <wps:spPr>
                          <a:xfrm>
                            <a:off x="84083" y="641131"/>
                            <a:ext cx="504354" cy="336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>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1" name="Group 611"/>
                        <wpg:cNvGrpSpPr/>
                        <wpg:grpSpPr>
                          <a:xfrm>
                            <a:off x="0" y="0"/>
                            <a:ext cx="1397877" cy="756744"/>
                            <a:chOff x="0" y="0"/>
                            <a:chExt cx="1397877" cy="756744"/>
                          </a:xfrm>
                        </wpg:grpSpPr>
                        <wps:wsp>
                          <wps:cNvPr id="612" name="Text Box 612"/>
                          <wps:cNvSpPr txBox="1"/>
                          <wps:spPr>
                            <a:xfrm>
                              <a:off x="809297" y="126124"/>
                              <a:ext cx="588580" cy="630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>
                                <w:r>
                                  <w:t>h</w:t>
                                </w:r>
                              </w:p>
                              <w:p w:rsidR="002E7CBD" w:rsidRDefault="002E7CBD" w:rsidP="0024249E">
                                <w:r>
                                  <w:t xml:space="preserve">3c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Cube 613"/>
                          <wps:cNvSpPr/>
                          <wps:spPr>
                            <a:xfrm>
                              <a:off x="0" y="0"/>
                              <a:ext cx="956071" cy="672465"/>
                            </a:xfrm>
                            <a:prstGeom prst="cub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" o:spid="_x0000_s1472" style="position:absolute;left:0;text-align:left;margin-left:31.75pt;margin-top:3.9pt;width:110.05pt;height:76.95pt;z-index:252748800" coordsize="13978,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">
                <v:shape id="Text Box 610" o:spid="_x0000_s1473" type="#_x0000_t202" style="position:absolute;left:840;top:6411;width:5044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kRsQA&#10;AADcAAAADwAAAGRycy9kb3ducmV2LnhtbERPy2rCQBTdC/7DcIVupE6sVEvMRErpQ9xpWsXdJXNN&#10;gpk7ITNN0r93FgWXh/NONoOpRUetqywrmM8iEMS51RUXCr6zj8cXEM4ja6wtk4I/crBJx6MEY217&#10;3lN38IUIIexiVFB638RSurwkg25mG+LAXWxr0AfYFlK32IdwU8unKFpKgxWHhhIbeispvx5+jYLz&#10;tDjt3PD50y+eF837V5etjjpT6mEyvK5BeBr8Xfzv3moFy3m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ZEbEAAAA3AAAAA8AAAAAAAAAAAAAAAAAmAIAAGRycy9k&#10;b3ducmV2LnhtbFBLBQYAAAAABAAEAPUAAACJAwAAAAA=&#10;" fillcolor="white [3201]" stroked="f" strokeweight=".5pt">
                  <v:textbox>
                    <w:txbxContent>
                      <w:p w:rsidR="002E7CBD" w:rsidRDefault="002E7CBD" w:rsidP="0024249E">
                        <w:r>
                          <w:t>5cm</w:t>
                        </w:r>
                      </w:p>
                    </w:txbxContent>
                  </v:textbox>
                </v:shape>
                <v:group id="Group 611" o:spid="_x0000_s1474" style="position:absolute;width:13978;height:7567" coordsize="13978,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Text Box 612" o:spid="_x0000_s1475" type="#_x0000_t202" style="position:absolute;left:8092;top:1261;width:5886;height: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1fqs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Np7A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1fqsYAAADcAAAADwAAAAAAAAAAAAAAAACYAgAAZHJz&#10;L2Rvd25yZXYueG1sUEsFBgAAAAAEAAQA9QAAAIsDAAAAAA==&#10;" fillcolor="white [3201]" stroked="f" strokeweight=".5pt">
                    <v:textbox>
                      <w:txbxContent>
                        <w:p w:rsidR="002E7CBD" w:rsidRDefault="002E7CBD" w:rsidP="0024249E">
                          <w:r>
                            <w:t>h</w:t>
                          </w:r>
                        </w:p>
                        <w:p w:rsidR="002E7CBD" w:rsidRDefault="002E7CBD" w:rsidP="0024249E">
                          <w:r>
                            <w:t xml:space="preserve">3cm </w:t>
                          </w:r>
                        </w:p>
                      </w:txbxContent>
                    </v:textbox>
                  </v:shape>
                  <v:shape id="Cube 613" o:spid="_x0000_s1476" type="#_x0000_t16" style="position:absolute;width:9560;height: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sq8IA&#10;AADcAAAADwAAAGRycy9kb3ducmV2LnhtbESP3YrCMBSE7wXfIRzBO01UkFKNIi67erMX/jzAoTm2&#10;xeakJllb394sLOzlMDPfMOttbxvxJB9qxxpmUwWCuHCm5lLD9fI5yUCEiGywcUwaXhRguxkO1pgb&#10;1/GJnudYigThkKOGKsY2lzIUFVkMU9cSJ+/mvMWYpC+l8dgluG3kXKmltFhzWqiwpX1Fxf38YzV4&#10;1XSZcif7oK/s+/5RmoOcG63Ho363AhGpj//hv/bRaFjOFv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+yrwgAAANwAAAAPAAAAAAAAAAAAAAAAAJgCAABkcnMvZG93&#10;bnJldi54bWxQSwUGAAAAAAQABAD1AAAAhwMAAAAA&#10;" filled="f" strokecolor="black [3213]" strokeweight=".5pt"/>
                </v:group>
              </v:group>
            </w:pict>
          </mc:Fallback>
        </mc:AlternateContent>
      </w:r>
      <w:r w:rsidR="0024249E" w:rsidRPr="00854E77">
        <w:rPr>
          <w:rFonts w:ascii="Tahoma" w:hAnsi="Tahoma" w:cs="Tahoma"/>
        </w:rPr>
        <w:t>V = L x W x h</w:t>
      </w:r>
    </w:p>
    <w:p w:rsidR="0024249E" w:rsidRPr="00854E77" w:rsidRDefault="0024249E" w:rsidP="00D83613">
      <w:pPr>
        <w:spacing w:after="0"/>
        <w:ind w:left="3600"/>
        <w:rPr>
          <w:rFonts w:ascii="Tahoma" w:hAnsi="Tahoma" w:cs="Tahoma"/>
        </w:rPr>
      </w:pPr>
      <w:r w:rsidRPr="00854E77">
        <w:rPr>
          <w:rFonts w:ascii="Tahoma" w:hAnsi="Tahoma" w:cs="Tahoma"/>
        </w:rPr>
        <w:t>60cm</w:t>
      </w:r>
      <w:r w:rsidRPr="00854E77">
        <w:rPr>
          <w:rFonts w:ascii="Tahoma" w:hAnsi="Tahoma" w:cs="Tahoma"/>
          <w:vertAlign w:val="superscript"/>
        </w:rPr>
        <w:t>3</w:t>
      </w:r>
      <w:r w:rsidRPr="00854E77">
        <w:rPr>
          <w:rFonts w:ascii="Tahoma" w:hAnsi="Tahoma" w:cs="Tahoma"/>
        </w:rPr>
        <w:t xml:space="preserve"> = 5cm x 3cm x h</w:t>
      </w:r>
    </w:p>
    <w:p w:rsidR="0024249E" w:rsidRPr="00854E77" w:rsidRDefault="00343322" w:rsidP="00D83613">
      <w:pPr>
        <w:spacing w:after="0"/>
        <w:ind w:left="3600"/>
        <w:rPr>
          <w:rFonts w:ascii="Tahom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60cm</m:t>
                  </m:r>
                </m:e>
                <m:sup>
                  <m:r>
                    <w:rPr>
                      <w:rFonts w:ascii="Cambria Math" w:hAnsi="Cambria Math" w:cs="Tahom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ahoma"/>
                </w:rPr>
                <m:t>15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15cm</m:t>
                  </m:r>
                </m:e>
                <m:sup>
                  <m:r>
                    <w:rPr>
                      <w:rFonts w:ascii="Cambria Math" w:hAnsi="Cambria Math" w:cs="Tahoma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15cm</m:t>
                  </m:r>
                </m:e>
                <m:sup>
                  <m:r>
                    <w:rPr>
                      <w:rFonts w:ascii="Cambria Math" w:hAnsi="Cambria Math" w:cs="Tahoma"/>
                    </w:rPr>
                    <m:t>2</m:t>
                  </m:r>
                </m:sup>
              </m:sSup>
            </m:den>
          </m:f>
        </m:oMath>
      </m:oMathPara>
    </w:p>
    <w:p w:rsidR="0024249E" w:rsidRPr="00854E77" w:rsidRDefault="0024249E" w:rsidP="00D83613">
      <w:pPr>
        <w:spacing w:after="0"/>
        <w:ind w:left="360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4cm=h</m:t>
          </m:r>
        </m:oMath>
      </m:oMathPara>
    </w:p>
    <w:p w:rsidR="0024249E" w:rsidRPr="00854E77" w:rsidRDefault="009E3C9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bk5 pg 287 exercise 12.22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2</w:t>
      </w:r>
      <w:r w:rsidR="009E3C9D" w:rsidRPr="00854E77">
        <w:rPr>
          <w:rFonts w:ascii="Tahoma" w:hAnsi="Tahoma" w:cs="Tahoma"/>
          <w:b/>
        </w:rPr>
        <w:t>1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total surface area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A cuboid has faces </w:t>
      </w:r>
    </w:p>
    <w:p w:rsidR="0024249E" w:rsidRPr="00854E77" w:rsidRDefault="006E32B2" w:rsidP="00D83613">
      <w:pPr>
        <w:spacing w:after="0"/>
        <w:ind w:left="360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12395</wp:posOffset>
                </wp:positionV>
                <wp:extent cx="1397635" cy="977265"/>
                <wp:effectExtent l="0" t="0" r="0" b="0"/>
                <wp:wrapNone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635" cy="977265"/>
                          <a:chOff x="0" y="0"/>
                          <a:chExt cx="1397877" cy="977462"/>
                        </a:xfrm>
                      </wpg:grpSpPr>
                      <wps:wsp>
                        <wps:cNvPr id="615" name="Text Box 615"/>
                        <wps:cNvSpPr txBox="1"/>
                        <wps:spPr>
                          <a:xfrm>
                            <a:off x="84083" y="641131"/>
                            <a:ext cx="504354" cy="336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 w:rsidP="0024249E">
                              <w:r>
                                <w:t>4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6" name="Group 616"/>
                        <wpg:cNvGrpSpPr/>
                        <wpg:grpSpPr>
                          <a:xfrm>
                            <a:off x="0" y="0"/>
                            <a:ext cx="1397877" cy="756744"/>
                            <a:chOff x="0" y="0"/>
                            <a:chExt cx="1397877" cy="756744"/>
                          </a:xfrm>
                        </wpg:grpSpPr>
                        <wps:wsp>
                          <wps:cNvPr id="617" name="Text Box 617"/>
                          <wps:cNvSpPr txBox="1"/>
                          <wps:spPr>
                            <a:xfrm>
                              <a:off x="809297" y="126124"/>
                              <a:ext cx="588580" cy="630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 w:rsidP="0024249E">
                                <w:r>
                                  <w:t xml:space="preserve">  2cm</w:t>
                                </w:r>
                              </w:p>
                              <w:p w:rsidR="002E7CBD" w:rsidRDefault="002E7CBD" w:rsidP="0024249E">
                                <w:r>
                                  <w:t xml:space="preserve">3c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Cube 618"/>
                          <wps:cNvSpPr/>
                          <wps:spPr>
                            <a:xfrm>
                              <a:off x="0" y="0"/>
                              <a:ext cx="956071" cy="672465"/>
                            </a:xfrm>
                            <a:prstGeom prst="cub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4" o:spid="_x0000_s1477" style="position:absolute;left:0;text-align:left;margin-left:31.75pt;margin-top:8.85pt;width:110.05pt;height:76.95pt;z-index:252749824" coordsize="13978,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">
                <v:shape id="Text Box 615" o:spid="_x0000_s1478" type="#_x0000_t202" style="position:absolute;left:840;top:6411;width:5044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H3sYA&#10;AADcAAAADwAAAGRycy9kb3ducmV2LnhtbESPT2vCQBTE74V+h+UJXopuVLQSXaUU/xRvNdri7ZF9&#10;JqHZtyG7JvHbdwsFj8PM/IZZrjtTioZqV1hWMBpGIIhTqwvOFJyS7WAOwnlkjaVlUnAnB+vV89MS&#10;Y21b/qTm6DMRIOxiVJB7X8VSujQng25oK+LgXW1t0AdZZ1LX2Aa4KeU4imbSYMFhIceK3nNKf443&#10;o+Dykn0fXLc7t5PppNrsm+T1SydK9Xvd2wKEp84/wv/tD61gNpr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H3sYAAADcAAAADwAAAAAAAAAAAAAAAACYAgAAZHJz&#10;L2Rvd25yZXYueG1sUEsFBgAAAAAEAAQA9QAAAIsDAAAAAA==&#10;" fillcolor="white [3201]" stroked="f" strokeweight=".5pt">
                  <v:textbox>
                    <w:txbxContent>
                      <w:p w:rsidR="002E7CBD" w:rsidRDefault="002E7CBD" w:rsidP="0024249E">
                        <w:r>
                          <w:t>4cm</w:t>
                        </w:r>
                      </w:p>
                    </w:txbxContent>
                  </v:textbox>
                </v:shape>
                <v:group id="Group 616" o:spid="_x0000_s1479" style="position:absolute;width:13978;height:7567" coordsize="13978,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Text Box 617" o:spid="_x0000_s1480" type="#_x0000_t202" style="position:absolute;left:8092;top:1261;width:5886;height:6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8MsYA&#10;AADcAAAADwAAAGRycy9kb3ducmV2LnhtbESPT2vCQBTE74LfYXmCF6kbFf+QuoqItqW3mtbS2yP7&#10;mgSzb0N2TeK3dwtCj8PM/IZZbztTioZqV1hWMBlHIIhTqwvOFHwmx6cVCOeRNZaWScGNHGw3/d4a&#10;Y21b/qDm5DMRIOxiVJB7X8VSujQng25sK+Lg/draoA+yzqSusQ1wU8ppFC2kwYLDQo4V7XNKL6er&#10;UfAzyr7fXffy1c7ms+rw2iTLs06UGg663TMIT53/Dz/ab1rBYrKEvzPhCM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r8MsYAAADcAAAADwAAAAAAAAAAAAAAAACYAgAAZHJz&#10;L2Rvd25yZXYueG1sUEsFBgAAAAAEAAQA9QAAAIsDAAAAAA==&#10;" fillcolor="white [3201]" stroked="f" strokeweight=".5pt">
                    <v:textbox>
                      <w:txbxContent>
                        <w:p w:rsidR="002E7CBD" w:rsidRDefault="002E7CBD" w:rsidP="0024249E">
                          <w:r>
                            <w:t xml:space="preserve">  2cm</w:t>
                          </w:r>
                        </w:p>
                        <w:p w:rsidR="002E7CBD" w:rsidRDefault="002E7CBD" w:rsidP="0024249E">
                          <w:r>
                            <w:t xml:space="preserve">3cm </w:t>
                          </w:r>
                        </w:p>
                      </w:txbxContent>
                    </v:textbox>
                  </v:shape>
                  <v:shape id="Cube 618" o:spid="_x0000_s1481" type="#_x0000_t16" style="position:absolute;width:9560;height: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+2sAA&#10;AADcAAAADwAAAGRycy9kb3ducmV2LnhtbERPvW7CMBDeK/EO1iF1a2wYoijEIARqy9IhlAc4xUcS&#10;EZ+D7ZLw9vVQqeOn77/azXYQD/Khd6xhlSkQxI0zPbcaLt/vbwWIEJENDo5Jw5MC7LaLlwpL4yau&#10;6XGOrUghHErU0MU4llKGpiOLIXMjceKuzluMCfpWGo9TCreDXCuVS4s9p4YORzp01NzOP1aDV8NU&#10;KFfbO30UX7djaz7l2mj9upz3GxCR5vgv/nOfjIZ8ldamM+kI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9+2sAAAADcAAAADwAAAAAAAAAAAAAAAACYAgAAZHJzL2Rvd25y&#10;ZXYueG1sUEsFBgAAAAAEAAQA9QAAAIUDAAAAAA==&#10;" filled="f" strokecolor="black [3213]" strokeweight=".5pt"/>
                </v:group>
              </v:group>
            </w:pict>
          </mc:Fallback>
        </mc:AlternateContent>
      </w:r>
      <w:smartTag w:uri="urn:schemas-microsoft-com:office:smarttags" w:element="stockticker">
        <w:r w:rsidR="0024249E" w:rsidRPr="00854E77">
          <w:rPr>
            <w:rFonts w:ascii="Tahoma" w:hAnsi="Tahoma" w:cs="Tahoma"/>
          </w:rPr>
          <w:t>TSA</w:t>
        </w:r>
      </w:smartTag>
      <w:r w:rsidR="0024249E" w:rsidRPr="00854E77">
        <w:rPr>
          <w:rFonts w:ascii="Tahoma" w:hAnsi="Tahoma" w:cs="Tahoma"/>
        </w:rPr>
        <w:t xml:space="preserve"> = 2(L x W) + 2(L x h) + 2(h x W)</w:t>
      </w:r>
    </w:p>
    <w:p w:rsidR="0024249E" w:rsidRPr="00854E77" w:rsidRDefault="0024249E" w:rsidP="00D83613">
      <w:pPr>
        <w:spacing w:after="0"/>
        <w:ind w:left="3600"/>
        <w:rPr>
          <w:rFonts w:ascii="Tahoma" w:hAnsi="Tahoma" w:cs="Tahoma"/>
        </w:rPr>
      </w:pPr>
      <w:smartTag w:uri="urn:schemas-microsoft-com:office:smarttags" w:element="stockticker">
        <w:r w:rsidRPr="00854E77">
          <w:rPr>
            <w:rFonts w:ascii="Tahoma" w:hAnsi="Tahoma" w:cs="Tahoma"/>
          </w:rPr>
          <w:t>TSA</w:t>
        </w:r>
      </w:smartTag>
      <w:r w:rsidRPr="00854E77">
        <w:rPr>
          <w:rFonts w:ascii="Tahoma" w:hAnsi="Tahoma" w:cs="Tahoma"/>
        </w:rPr>
        <w:t>= 2(4 x 3) + 2(4 x 2) + 2(2 x 3)</w:t>
      </w:r>
    </w:p>
    <w:p w:rsidR="0024249E" w:rsidRPr="00854E77" w:rsidRDefault="0024249E" w:rsidP="00D83613">
      <w:pPr>
        <w:spacing w:after="0"/>
        <w:ind w:left="3600"/>
        <w:rPr>
          <w:rFonts w:ascii="Tahoma" w:hAnsi="Tahoma" w:cs="Tahoma"/>
        </w:rPr>
      </w:pPr>
      <w:smartTag w:uri="urn:schemas-microsoft-com:office:smarttags" w:element="stockticker">
        <w:r w:rsidRPr="00854E77">
          <w:rPr>
            <w:rFonts w:ascii="Tahoma" w:hAnsi="Tahoma" w:cs="Tahoma"/>
          </w:rPr>
          <w:t>TSA</w:t>
        </w:r>
      </w:smartTag>
      <w:r w:rsidRPr="00854E77">
        <w:rPr>
          <w:rFonts w:ascii="Tahoma" w:hAnsi="Tahoma" w:cs="Tahoma"/>
        </w:rPr>
        <w:t xml:space="preserve"> = 2 x 12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 xml:space="preserve"> + 2 x 8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 xml:space="preserve"> + 2 x 6cm</w:t>
      </w:r>
      <w:r w:rsidRPr="00854E77">
        <w:rPr>
          <w:rFonts w:ascii="Tahom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ind w:left="3600"/>
        <w:rPr>
          <w:rFonts w:ascii="Tahoma" w:hAnsi="Tahoma" w:cs="Tahoma"/>
        </w:rPr>
      </w:pPr>
      <w:smartTag w:uri="urn:schemas-microsoft-com:office:smarttags" w:element="stockticker">
        <w:r w:rsidRPr="00854E77">
          <w:rPr>
            <w:rFonts w:ascii="Tahoma" w:hAnsi="Tahoma" w:cs="Tahoma"/>
          </w:rPr>
          <w:lastRenderedPageBreak/>
          <w:t>TSA</w:t>
        </w:r>
      </w:smartTag>
      <w:r w:rsidRPr="00854E77">
        <w:rPr>
          <w:rFonts w:ascii="Tahoma" w:hAnsi="Tahoma" w:cs="Tahoma"/>
        </w:rPr>
        <w:t xml:space="preserve"> = 24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 xml:space="preserve"> + 16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 xml:space="preserve"> + 12cm</w:t>
      </w:r>
      <w:r w:rsidRPr="00854E77">
        <w:rPr>
          <w:rFonts w:ascii="Tahom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ind w:left="3600"/>
        <w:rPr>
          <w:rFonts w:ascii="Tahoma" w:hAnsi="Tahoma" w:cs="Tahoma"/>
        </w:rPr>
      </w:pPr>
      <w:smartTag w:uri="urn:schemas-microsoft-com:office:smarttags" w:element="stockticker">
        <w:r w:rsidRPr="00854E77">
          <w:rPr>
            <w:rFonts w:ascii="Tahoma" w:hAnsi="Tahoma" w:cs="Tahoma"/>
          </w:rPr>
          <w:t>TSA</w:t>
        </w:r>
      </w:smartTag>
      <w:r w:rsidRPr="00854E77">
        <w:rPr>
          <w:rFonts w:ascii="Tahoma" w:hAnsi="Tahoma" w:cs="Tahoma"/>
        </w:rPr>
        <w:t xml:space="preserve"> = 52cm</w:t>
      </w:r>
      <w:r w:rsidRPr="00854E77">
        <w:rPr>
          <w:rFonts w:ascii="Tahom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EB02F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eacher’s collection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2</w:t>
      </w:r>
      <w:r w:rsidR="00EB02F6" w:rsidRPr="00854E77">
        <w:rPr>
          <w:rFonts w:ascii="Tahoma" w:hAnsi="Tahoma" w:cs="Tahoma"/>
          <w:b/>
        </w:rPr>
        <w:t>2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capacity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 measuring in litres and millilitre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L = 1000cm</w:t>
      </w:r>
      <w:r w:rsidRPr="00854E77">
        <w:rPr>
          <w:rFonts w:ascii="Tahoma" w:hAnsi="Tahoma" w:cs="Tahoma"/>
          <w:vertAlign w:val="superscript"/>
        </w:rPr>
        <w:t>3</w:t>
      </w:r>
      <w:r w:rsidRPr="00854E77">
        <w:rPr>
          <w:rFonts w:ascii="Tahoma" w:hAnsi="Tahoma" w:cs="Tahoma"/>
        </w:rPr>
        <w:t xml:space="preserve"> or 1000Ml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press 5litres of water as </w:t>
      </w:r>
    </w:p>
    <w:p w:rsidR="0024249E" w:rsidRPr="00854E77" w:rsidRDefault="0024249E" w:rsidP="00F211BB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ubic centimetres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(b) as millilitres</w:t>
      </w:r>
    </w:p>
    <w:p w:rsidR="0024249E" w:rsidRPr="00854E77" w:rsidRDefault="0024249E" w:rsidP="00D83613">
      <w:pPr>
        <w:pStyle w:val="ListParagraph"/>
        <w:spacing w:after="0"/>
        <w:ind w:left="1080"/>
        <w:rPr>
          <w:rFonts w:ascii="Tahoma" w:hAnsi="Tahoma" w:cs="Tahoma"/>
        </w:rPr>
      </w:pPr>
      <w:r w:rsidRPr="00854E77">
        <w:rPr>
          <w:rFonts w:ascii="Tahoma" w:hAnsi="Tahoma" w:cs="Tahoma"/>
        </w:rPr>
        <w:t>1L = 1000cm</w:t>
      </w:r>
      <w:r w:rsidRPr="00854E77">
        <w:rPr>
          <w:rFonts w:ascii="Tahoma" w:hAnsi="Tahoma" w:cs="Tahoma"/>
          <w:vertAlign w:val="superscript"/>
        </w:rPr>
        <w:t>3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1L = 1000ML</w:t>
      </w:r>
    </w:p>
    <w:p w:rsidR="0024249E" w:rsidRPr="00854E77" w:rsidRDefault="0024249E" w:rsidP="00D83613">
      <w:pPr>
        <w:pStyle w:val="ListParagraph"/>
        <w:spacing w:after="0"/>
        <w:ind w:left="1080"/>
        <w:rPr>
          <w:rFonts w:ascii="Tahoma" w:hAnsi="Tahoma" w:cs="Tahoma"/>
        </w:rPr>
      </w:pPr>
      <w:r w:rsidRPr="00854E77">
        <w:rPr>
          <w:rFonts w:ascii="Tahoma" w:hAnsi="Tahoma" w:cs="Tahoma"/>
        </w:rPr>
        <w:t>5L = (5 x 1000)cm</w:t>
      </w:r>
      <w:r w:rsidRPr="00854E77">
        <w:rPr>
          <w:rFonts w:ascii="Tahoma" w:hAnsi="Tahoma" w:cs="Tahoma"/>
          <w:vertAlign w:val="superscript"/>
        </w:rPr>
        <w:t>3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5L = (5  x 1000)ML</w:t>
      </w:r>
    </w:p>
    <w:p w:rsidR="0024249E" w:rsidRPr="00854E77" w:rsidRDefault="0024249E" w:rsidP="00D83613">
      <w:pPr>
        <w:pStyle w:val="ListParagraph"/>
        <w:spacing w:after="0"/>
        <w:ind w:left="1080"/>
        <w:rPr>
          <w:rFonts w:ascii="Tahoma" w:hAnsi="Tahoma" w:cs="Tahoma"/>
        </w:rPr>
      </w:pPr>
      <w:r w:rsidRPr="00854E77">
        <w:rPr>
          <w:rFonts w:ascii="Tahoma" w:hAnsi="Tahoma" w:cs="Tahoma"/>
        </w:rPr>
        <w:t>5L = 5000cm</w:t>
      </w:r>
      <w:r w:rsidRPr="00854E77">
        <w:rPr>
          <w:rFonts w:ascii="Tahoma" w:hAnsi="Tahoma" w:cs="Tahoma"/>
          <w:vertAlign w:val="superscript"/>
        </w:rPr>
        <w:t>3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5L = 5000ML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0C225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</w:t>
      </w:r>
      <w:r w:rsidR="007B161E" w:rsidRPr="00854E77">
        <w:rPr>
          <w:rFonts w:ascii="Tahoma" w:hAnsi="Tahoma" w:cs="Tahoma"/>
        </w:rPr>
        <w:t>bk 5 page 168 exercise 11:1</w:t>
      </w:r>
      <w:r w:rsidRPr="00854E77">
        <w:rPr>
          <w:rFonts w:ascii="Tahoma" w:hAnsi="Tahoma" w:cs="Tahoma"/>
        </w:rPr>
        <w:t>2</w:t>
      </w: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2</w:t>
      </w:r>
      <w:r w:rsidR="000C225E" w:rsidRPr="00854E77">
        <w:rPr>
          <w:rFonts w:ascii="Tahoma" w:hAnsi="Tahoma" w:cs="Tahoma"/>
          <w:b/>
        </w:rPr>
        <w:t>3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comparing metric units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 comparing length to weight to capacity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161"/>
        <w:gridCol w:w="1080"/>
        <w:gridCol w:w="810"/>
        <w:gridCol w:w="2457"/>
        <w:gridCol w:w="1377"/>
        <w:gridCol w:w="1377"/>
        <w:gridCol w:w="1377"/>
      </w:tblGrid>
      <w:tr w:rsidR="0024249E" w:rsidRPr="00854E77" w:rsidTr="006B4008"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Place value</w:t>
            </w:r>
          </w:p>
        </w:tc>
        <w:tc>
          <w:tcPr>
            <w:tcW w:w="1161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Kilo</w:t>
            </w:r>
          </w:p>
        </w:tc>
        <w:tc>
          <w:tcPr>
            <w:tcW w:w="1080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Hector</w:t>
            </w:r>
          </w:p>
        </w:tc>
        <w:tc>
          <w:tcPr>
            <w:tcW w:w="810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Deca</w:t>
            </w:r>
          </w:p>
        </w:tc>
        <w:tc>
          <w:tcPr>
            <w:tcW w:w="245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Basic</w:t>
            </w:r>
          </w:p>
        </w:tc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Deci</w:t>
            </w:r>
          </w:p>
        </w:tc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Centi</w:t>
            </w:r>
          </w:p>
        </w:tc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Milli</w:t>
            </w:r>
          </w:p>
        </w:tc>
      </w:tr>
      <w:tr w:rsidR="0024249E" w:rsidRPr="00854E77" w:rsidTr="006B4008"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Meaning</w:t>
            </w:r>
          </w:p>
        </w:tc>
        <w:tc>
          <w:tcPr>
            <w:tcW w:w="1161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1000m</w:t>
            </w:r>
          </w:p>
        </w:tc>
        <w:tc>
          <w:tcPr>
            <w:tcW w:w="1080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100m</w:t>
            </w:r>
          </w:p>
        </w:tc>
        <w:tc>
          <w:tcPr>
            <w:tcW w:w="810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10m</w:t>
            </w:r>
          </w:p>
        </w:tc>
        <w:tc>
          <w:tcPr>
            <w:tcW w:w="245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</w:rPr>
              <w:t>Metre gram litre</w:t>
            </w:r>
          </w:p>
        </w:tc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  <w:vertAlign w:val="superscript"/>
              </w:rPr>
              <w:t>1</w:t>
            </w:r>
            <w:r w:rsidRPr="00854E77">
              <w:rPr>
                <w:rFonts w:ascii="Tahoma" w:hAnsi="Tahoma" w:cs="Tahoma"/>
              </w:rPr>
              <w:t>/</w:t>
            </w:r>
            <w:r w:rsidRPr="00854E77">
              <w:rPr>
                <w:rFonts w:ascii="Tahoma" w:hAnsi="Tahoma" w:cs="Tahoma"/>
                <w:vertAlign w:val="subscript"/>
              </w:rPr>
              <w:t>10</w:t>
            </w:r>
            <w:r w:rsidRPr="00854E77">
              <w:rPr>
                <w:rFonts w:ascii="Tahoma" w:hAnsi="Tahoma" w:cs="Tahoma"/>
              </w:rPr>
              <w:t>of m</w:t>
            </w:r>
          </w:p>
        </w:tc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  <w:vertAlign w:val="superscript"/>
              </w:rPr>
              <w:t>1</w:t>
            </w:r>
            <w:r w:rsidRPr="00854E77">
              <w:rPr>
                <w:rFonts w:ascii="Tahoma" w:hAnsi="Tahoma" w:cs="Tahoma"/>
              </w:rPr>
              <w:t>/</w:t>
            </w:r>
            <w:r w:rsidRPr="00854E77">
              <w:rPr>
                <w:rFonts w:ascii="Tahoma" w:hAnsi="Tahoma" w:cs="Tahoma"/>
                <w:vertAlign w:val="subscript"/>
              </w:rPr>
              <w:t>100</w:t>
            </w:r>
            <w:r w:rsidRPr="00854E77">
              <w:rPr>
                <w:rFonts w:ascii="Tahoma" w:hAnsi="Tahoma" w:cs="Tahoma"/>
              </w:rPr>
              <w:t xml:space="preserve"> x m</w:t>
            </w:r>
          </w:p>
        </w:tc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hAnsi="Tahoma" w:cs="Tahoma"/>
              </w:rPr>
            </w:pPr>
            <w:r w:rsidRPr="00854E77">
              <w:rPr>
                <w:rFonts w:ascii="Tahoma" w:hAnsi="Tahoma" w:cs="Tahoma"/>
                <w:vertAlign w:val="superscript"/>
              </w:rPr>
              <w:t>1</w:t>
            </w:r>
            <w:r w:rsidRPr="00854E77">
              <w:rPr>
                <w:rFonts w:ascii="Tahoma" w:hAnsi="Tahoma" w:cs="Tahoma"/>
              </w:rPr>
              <w:t>/</w:t>
            </w:r>
            <w:r w:rsidRPr="00854E77">
              <w:rPr>
                <w:rFonts w:ascii="Tahoma" w:hAnsi="Tahoma" w:cs="Tahoma"/>
                <w:vertAlign w:val="subscript"/>
              </w:rPr>
              <w:t>1000</w:t>
            </w:r>
            <w:r w:rsidRPr="00854E77">
              <w:rPr>
                <w:rFonts w:ascii="Tahoma" w:hAnsi="Tahoma" w:cs="Tahoma"/>
              </w:rPr>
              <w:t xml:space="preserve"> x m</w:t>
            </w:r>
          </w:p>
        </w:tc>
      </w:tr>
    </w:tbl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hange 3000ML to Litres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change 3litres to ML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000ML = 1L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1L = 1000ML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3000ML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000</m:t>
            </m:r>
          </m:num>
          <m:den>
            <m:r>
              <w:rPr>
                <w:rFonts w:ascii="Cambria Math" w:hAnsi="Cambria Math" w:cs="Tahoma"/>
              </w:rPr>
              <m:t>1000</m:t>
            </m:r>
          </m:den>
        </m:f>
        <m:r>
          <w:rPr>
            <w:rFonts w:ascii="Cambria Math" w:hAnsi="Cambria Math" w:cs="Tahoma"/>
          </w:rPr>
          <m:t>L</m:t>
        </m:r>
      </m:oMath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3L = (3 x 1000)ML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000ML = 3Litres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3L = 3000ML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24249E" w:rsidRPr="00854E77" w:rsidRDefault="000C225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math bk5 pg 263 exercise 11.25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math bk 5 page 263 exercise 11:24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EA3ED5" w:rsidRPr="00854E77" w:rsidRDefault="00EA3ED5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MASS </w:t>
      </w:r>
    </w:p>
    <w:p w:rsidR="0024249E" w:rsidRPr="00854E77" w:rsidRDefault="0024249E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24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expressing grams to kilograms</w:t>
      </w:r>
      <w:r w:rsidR="00EA3ED5" w:rsidRPr="00854E77">
        <w:rPr>
          <w:rFonts w:ascii="Tahoma" w:hAnsi="Tahoma" w:cs="Tahoma"/>
        </w:rPr>
        <w:t xml:space="preserve"> vice versa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hange 4000gm to kg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000g = 1kg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w:lastRenderedPageBreak/>
            <m:t>4000g=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4000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000</m:t>
                  </m:r>
                </m:den>
              </m:f>
            </m:e>
          </m:d>
          <m:r>
            <w:rPr>
              <w:rFonts w:ascii="Cambria Math" w:hAnsi="Cambria Math" w:cs="Tahoma"/>
            </w:rPr>
            <m:t>kg</m:t>
          </m:r>
        </m:oMath>
      </m:oMathPara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4000g = 4kg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EA3ED5" w:rsidRPr="00854E77" w:rsidRDefault="00EA3ED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2 </w:t>
      </w:r>
    </w:p>
    <w:p w:rsidR="00EA3ED5" w:rsidRPr="00854E77" w:rsidRDefault="00EA3ED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hange 3kg to g </w:t>
      </w:r>
    </w:p>
    <w:p w:rsidR="00EA3ED5" w:rsidRPr="00854E77" w:rsidRDefault="00EA3ED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1kg = 1000g </w:t>
      </w:r>
    </w:p>
    <w:p w:rsidR="00EA3ED5" w:rsidRPr="00854E77" w:rsidRDefault="00EA3ED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kg = (3x1000)g</w:t>
      </w:r>
    </w:p>
    <w:p w:rsidR="00EA3ED5" w:rsidRPr="00854E77" w:rsidRDefault="00EA3ED5" w:rsidP="00D83613">
      <w:pPr>
        <w:spacing w:after="0"/>
        <w:rPr>
          <w:rFonts w:ascii="Tahoma" w:hAnsi="Tahoma" w:cs="Tahoma"/>
          <w:u w:val="single"/>
        </w:rPr>
      </w:pPr>
      <w:r w:rsidRPr="00854E77">
        <w:rPr>
          <w:rFonts w:ascii="Tahoma" w:hAnsi="Tahoma" w:cs="Tahoma"/>
          <w:u w:val="single"/>
        </w:rPr>
        <w:t xml:space="preserve">3kg = 3000g </w:t>
      </w:r>
    </w:p>
    <w:p w:rsidR="0024249E" w:rsidRPr="00854E77" w:rsidRDefault="00EA3ED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maths bk5 pg 262 exercise 11.23</w:t>
      </w:r>
    </w:p>
    <w:p w:rsidR="0024249E" w:rsidRPr="00854E77" w:rsidRDefault="0024249E" w:rsidP="00D83613">
      <w:pPr>
        <w:spacing w:after="0"/>
        <w:rPr>
          <w:rFonts w:ascii="Tahoma" w:hAnsi="Tahoma" w:cs="Tahoma"/>
        </w:rPr>
      </w:pPr>
    </w:p>
    <w:p w:rsidR="00A60620" w:rsidRPr="00854E77" w:rsidRDefault="00A60620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25 </w:t>
      </w:r>
    </w:p>
    <w:p w:rsidR="00A60620" w:rsidRPr="00854E77" w:rsidRDefault="00A6062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topic: Addition of kg and g </w:t>
      </w:r>
    </w:p>
    <w:p w:rsidR="00A60620" w:rsidRPr="00854E77" w:rsidRDefault="00A6062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 </w:t>
      </w:r>
    </w:p>
    <w:p w:rsidR="00A60620" w:rsidRPr="00854E77" w:rsidRDefault="00A6062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1 </w:t>
      </w:r>
    </w:p>
    <w:p w:rsidR="00A60620" w:rsidRPr="00854E77" w:rsidRDefault="00A6062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)</w:t>
      </w:r>
      <w:r w:rsidRPr="00854E77">
        <w:rPr>
          <w:rFonts w:ascii="Tahoma" w:hAnsi="Tahoma" w:cs="Tahoma"/>
        </w:rPr>
        <w:tab/>
        <w:t>kg</w:t>
      </w:r>
      <w:r w:rsidRPr="00854E77">
        <w:rPr>
          <w:rFonts w:ascii="Tahoma" w:hAnsi="Tahoma" w:cs="Tahoma"/>
        </w:rPr>
        <w:tab/>
        <w:t>g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b)</w:t>
      </w:r>
      <w:r w:rsidRPr="00854E77">
        <w:rPr>
          <w:rFonts w:ascii="Tahoma" w:hAnsi="Tahoma" w:cs="Tahoma"/>
        </w:rPr>
        <w:tab/>
        <w:t xml:space="preserve">kg </w:t>
      </w:r>
      <w:r w:rsidRPr="00854E77">
        <w:rPr>
          <w:rFonts w:ascii="Tahoma" w:hAnsi="Tahoma" w:cs="Tahoma"/>
        </w:rPr>
        <w:tab/>
        <w:t xml:space="preserve">g </w:t>
      </w:r>
    </w:p>
    <w:p w:rsidR="00A60620" w:rsidRPr="00854E77" w:rsidRDefault="00A6062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  <w:t>5</w:t>
      </w:r>
      <w:r w:rsidRPr="00854E77">
        <w:rPr>
          <w:rFonts w:ascii="Tahoma" w:hAnsi="Tahoma" w:cs="Tahoma"/>
        </w:rPr>
        <w:tab/>
        <w:t>45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4</w:t>
      </w:r>
      <w:r w:rsidRPr="00854E77">
        <w:rPr>
          <w:rFonts w:ascii="Tahoma" w:hAnsi="Tahoma" w:cs="Tahoma"/>
        </w:rPr>
        <w:tab/>
        <w:t>596</w:t>
      </w:r>
    </w:p>
    <w:p w:rsidR="00A60620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541905</wp:posOffset>
                </wp:positionV>
                <wp:extent cx="1189990" cy="0"/>
                <wp:effectExtent l="9525" t="13335" r="10160" b="5715"/>
                <wp:wrapNone/>
                <wp:docPr id="14" name="AutoShap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8" o:spid="_x0000_s1026" type="#_x0000_t32" style="position:absolute;margin-left:19.5pt;margin-top:200.15pt;width:93.7pt;height:0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792095</wp:posOffset>
                </wp:positionV>
                <wp:extent cx="1189990" cy="0"/>
                <wp:effectExtent l="9525" t="6350" r="10160" b="12700"/>
                <wp:wrapNone/>
                <wp:docPr id="13" name="AutoShap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9" o:spid="_x0000_s1026" type="#_x0000_t32" style="position:absolute;margin-left:19.5pt;margin-top:219.85pt;width:93.7pt;height:0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541905</wp:posOffset>
                </wp:positionV>
                <wp:extent cx="1189990" cy="0"/>
                <wp:effectExtent l="5715" t="13335" r="13970" b="5715"/>
                <wp:wrapNone/>
                <wp:docPr id="12" name="AutoShap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6" o:spid="_x0000_s1026" type="#_x0000_t32" style="position:absolute;margin-left:223.95pt;margin-top:200.15pt;width:93.7pt;height:0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792095</wp:posOffset>
                </wp:positionV>
                <wp:extent cx="1189990" cy="0"/>
                <wp:effectExtent l="5715" t="6350" r="13970" b="12700"/>
                <wp:wrapNone/>
                <wp:docPr id="11" name="AutoShap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7" o:spid="_x0000_s1026" type="#_x0000_t32" style="position:absolute;margin-left:223.95pt;margin-top:219.85pt;width:93.7pt;height:0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73050</wp:posOffset>
                </wp:positionV>
                <wp:extent cx="1189990" cy="0"/>
                <wp:effectExtent l="5715" t="11430" r="13970" b="7620"/>
                <wp:wrapNone/>
                <wp:docPr id="10" name="AutoShap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4" o:spid="_x0000_s1026" type="#_x0000_t32" style="position:absolute;margin-left:223.95pt;margin-top:21.5pt;width:93.7pt;height:0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523240</wp:posOffset>
                </wp:positionV>
                <wp:extent cx="1189990" cy="0"/>
                <wp:effectExtent l="5715" t="13970" r="13970" b="5080"/>
                <wp:wrapNone/>
                <wp:docPr id="9" name="AutoShap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5" o:spid="_x0000_s1026" type="#_x0000_t32" style="position:absolute;margin-left:223.95pt;margin-top:41.2pt;width:93.7pt;height:0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27990</wp:posOffset>
                </wp:positionV>
                <wp:extent cx="1189990" cy="0"/>
                <wp:effectExtent l="13335" t="13970" r="6350" b="5080"/>
                <wp:wrapNone/>
                <wp:docPr id="8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3" o:spid="_x0000_s1026" type="#_x0000_t32" style="position:absolute;margin-left:11.55pt;margin-top:33.7pt;width:93.7pt;height:0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77800</wp:posOffset>
                </wp:positionV>
                <wp:extent cx="1189990" cy="0"/>
                <wp:effectExtent l="13335" t="11430" r="6350" b="7620"/>
                <wp:wrapNone/>
                <wp:docPr id="7" name="AutoShap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2" o:spid="_x0000_s1026" type="#_x0000_t32" style="position:absolute;margin-left:11.55pt;margin-top:14pt;width:93.7pt;height:0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ycIAIAAD4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"/>
            </w:pict>
          </mc:Fallback>
        </mc:AlternateContent>
      </w:r>
      <w:r w:rsidR="00A60620" w:rsidRPr="00854E77">
        <w:rPr>
          <w:rFonts w:ascii="Tahoma" w:hAnsi="Tahoma" w:cs="Tahoma"/>
        </w:rPr>
        <w:t xml:space="preserve">     +</w:t>
      </w:r>
      <w:r w:rsidR="00A60620" w:rsidRPr="00854E77">
        <w:rPr>
          <w:rFonts w:ascii="Tahoma" w:hAnsi="Tahoma" w:cs="Tahoma"/>
        </w:rPr>
        <w:tab/>
        <w:t>2</w:t>
      </w:r>
      <w:r w:rsidR="00A60620" w:rsidRPr="00854E77">
        <w:rPr>
          <w:rFonts w:ascii="Tahoma" w:hAnsi="Tahoma" w:cs="Tahoma"/>
        </w:rPr>
        <w:tab/>
        <w:t>204</w:t>
      </w:r>
      <w:r w:rsidR="00A60620" w:rsidRPr="00854E77">
        <w:rPr>
          <w:rFonts w:ascii="Tahoma" w:hAnsi="Tahoma" w:cs="Tahoma"/>
        </w:rPr>
        <w:tab/>
      </w:r>
      <w:r w:rsidR="00A60620" w:rsidRPr="00854E77">
        <w:rPr>
          <w:rFonts w:ascii="Tahoma" w:hAnsi="Tahoma" w:cs="Tahoma"/>
        </w:rPr>
        <w:tab/>
      </w:r>
      <w:r w:rsidR="00A60620" w:rsidRPr="00854E77">
        <w:rPr>
          <w:rFonts w:ascii="Tahoma" w:hAnsi="Tahoma" w:cs="Tahoma"/>
        </w:rPr>
        <w:tab/>
      </w:r>
      <w:r w:rsidR="00A60620" w:rsidRPr="00854E77">
        <w:rPr>
          <w:rFonts w:ascii="Tahoma" w:hAnsi="Tahoma" w:cs="Tahoma"/>
        </w:rPr>
        <w:tab/>
        <w:t xml:space="preserve">   +</w:t>
      </w:r>
      <w:r w:rsidR="00A60620" w:rsidRPr="00854E77">
        <w:rPr>
          <w:rFonts w:ascii="Tahoma" w:hAnsi="Tahoma" w:cs="Tahoma"/>
        </w:rPr>
        <w:tab/>
        <w:t>2</w:t>
      </w:r>
      <w:r w:rsidR="00A60620" w:rsidRPr="00854E77">
        <w:rPr>
          <w:rFonts w:ascii="Tahoma" w:hAnsi="Tahoma" w:cs="Tahoma"/>
        </w:rPr>
        <w:tab/>
        <w:t>405</w:t>
      </w:r>
    </w:p>
    <w:p w:rsidR="00A60620" w:rsidRPr="00854E77" w:rsidRDefault="00A60620" w:rsidP="00D83613">
      <w:pPr>
        <w:spacing w:after="0"/>
        <w:rPr>
          <w:rFonts w:ascii="Tahoma" w:hAnsi="Tahoma" w:cs="Tahoma"/>
        </w:rPr>
      </w:pPr>
    </w:p>
    <w:p w:rsidR="00A60620" w:rsidRPr="00854E77" w:rsidRDefault="00A6062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: </w:t>
      </w:r>
    </w:p>
    <w:p w:rsidR="00A60620" w:rsidRPr="00854E77" w:rsidRDefault="00CB4E8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Mk pp 263 </w:t>
      </w:r>
    </w:p>
    <w:p w:rsidR="00CB4E83" w:rsidRPr="00854E77" w:rsidRDefault="00CB4E8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Tr’s collection </w:t>
      </w:r>
    </w:p>
    <w:p w:rsidR="0036593D" w:rsidRPr="00854E77" w:rsidRDefault="0036593D" w:rsidP="00D83613">
      <w:pPr>
        <w:spacing w:after="0"/>
        <w:rPr>
          <w:rFonts w:ascii="Tahoma" w:hAnsi="Tahoma" w:cs="Tahoma"/>
        </w:rPr>
      </w:pPr>
    </w:p>
    <w:p w:rsidR="0036593D" w:rsidRPr="00854E77" w:rsidRDefault="0036593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topic: Subtraction of kg and g </w:t>
      </w:r>
    </w:p>
    <w:p w:rsidR="0036593D" w:rsidRPr="00854E77" w:rsidRDefault="000D419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0D4196" w:rsidRPr="00854E77" w:rsidRDefault="000D4196" w:rsidP="000D4196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)</w:t>
      </w:r>
      <w:r w:rsidRPr="00854E77">
        <w:rPr>
          <w:rFonts w:ascii="Tahoma" w:hAnsi="Tahoma" w:cs="Tahoma"/>
        </w:rPr>
        <w:tab/>
        <w:t>kg</w:t>
      </w:r>
      <w:r w:rsidRPr="00854E77">
        <w:rPr>
          <w:rFonts w:ascii="Tahoma" w:hAnsi="Tahoma" w:cs="Tahoma"/>
        </w:rPr>
        <w:tab/>
        <w:t>g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b)</w:t>
      </w:r>
      <w:r w:rsidRPr="00854E77">
        <w:rPr>
          <w:rFonts w:ascii="Tahoma" w:hAnsi="Tahoma" w:cs="Tahoma"/>
        </w:rPr>
        <w:tab/>
        <w:t xml:space="preserve">kg </w:t>
      </w:r>
      <w:r w:rsidRPr="00854E77">
        <w:rPr>
          <w:rFonts w:ascii="Tahoma" w:hAnsi="Tahoma" w:cs="Tahoma"/>
        </w:rPr>
        <w:tab/>
        <w:t xml:space="preserve">g </w:t>
      </w:r>
    </w:p>
    <w:p w:rsidR="000D4196" w:rsidRPr="00854E77" w:rsidRDefault="000D4196" w:rsidP="000D4196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  <w:t>8</w:t>
      </w:r>
      <w:r w:rsidRPr="00854E77">
        <w:rPr>
          <w:rFonts w:ascii="Tahoma" w:hAnsi="Tahoma" w:cs="Tahoma"/>
        </w:rPr>
        <w:tab/>
        <w:t>765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9</w:t>
      </w:r>
      <w:r w:rsidRPr="00854E77">
        <w:rPr>
          <w:rFonts w:ascii="Tahoma" w:hAnsi="Tahoma" w:cs="Tahoma"/>
        </w:rPr>
        <w:tab/>
        <w:t>576</w:t>
      </w:r>
    </w:p>
    <w:p w:rsidR="000D4196" w:rsidRPr="00854E77" w:rsidRDefault="000D4196" w:rsidP="000D4196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     +</w:t>
      </w:r>
      <w:r w:rsidRPr="00854E77">
        <w:rPr>
          <w:rFonts w:ascii="Tahoma" w:hAnsi="Tahoma" w:cs="Tahoma"/>
        </w:rPr>
        <w:tab/>
        <w:t>3</w:t>
      </w:r>
      <w:r w:rsidRPr="00854E77">
        <w:rPr>
          <w:rFonts w:ascii="Tahoma" w:hAnsi="Tahoma" w:cs="Tahoma"/>
        </w:rPr>
        <w:tab/>
        <w:t>273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 xml:space="preserve">   +</w:t>
      </w:r>
      <w:r w:rsidRPr="00854E77">
        <w:rPr>
          <w:rFonts w:ascii="Tahoma" w:hAnsi="Tahoma" w:cs="Tahoma"/>
        </w:rPr>
        <w:tab/>
        <w:t>3</w:t>
      </w:r>
      <w:r w:rsidRPr="00854E77">
        <w:rPr>
          <w:rFonts w:ascii="Tahoma" w:hAnsi="Tahoma" w:cs="Tahoma"/>
        </w:rPr>
        <w:tab/>
        <w:t>623</w:t>
      </w:r>
    </w:p>
    <w:p w:rsidR="000D4196" w:rsidRPr="00854E77" w:rsidRDefault="000D4196" w:rsidP="000D4196">
      <w:pPr>
        <w:spacing w:after="0"/>
        <w:rPr>
          <w:rFonts w:ascii="Tahoma" w:hAnsi="Tahoma" w:cs="Tahoma"/>
        </w:rPr>
      </w:pPr>
    </w:p>
    <w:p w:rsidR="000D4196" w:rsidRPr="00854E77" w:rsidRDefault="000D4196" w:rsidP="000D4196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: </w:t>
      </w:r>
    </w:p>
    <w:p w:rsidR="000D4196" w:rsidRPr="00854E77" w:rsidRDefault="000D4196" w:rsidP="000D4196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Tr’s collection </w:t>
      </w:r>
    </w:p>
    <w:p w:rsidR="008D56A0" w:rsidRPr="00854E77" w:rsidRDefault="008D56A0" w:rsidP="000D4196">
      <w:pPr>
        <w:spacing w:after="0"/>
        <w:rPr>
          <w:rFonts w:ascii="Tahoma" w:hAnsi="Tahoma" w:cs="Tahoma"/>
        </w:rPr>
      </w:pPr>
    </w:p>
    <w:p w:rsidR="00CC4A0C" w:rsidRPr="00854E77" w:rsidRDefault="00CC4A0C" w:rsidP="000D4196">
      <w:pPr>
        <w:spacing w:after="0"/>
        <w:rPr>
          <w:rFonts w:ascii="Tahoma" w:hAnsi="Tahoma" w:cs="Tahoma"/>
        </w:rPr>
      </w:pPr>
    </w:p>
    <w:p w:rsidR="00503121" w:rsidRPr="00854E77" w:rsidRDefault="00066319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Theme</w:t>
      </w:r>
      <w:r w:rsidR="007B161E" w:rsidRPr="00854E77">
        <w:rPr>
          <w:rFonts w:ascii="Tahoma" w:hAnsi="Tahoma" w:cs="Tahoma"/>
          <w:b/>
        </w:rPr>
        <w:t xml:space="preserve">: </w:t>
      </w:r>
      <w:r w:rsidR="00503121" w:rsidRPr="00854E77">
        <w:rPr>
          <w:rFonts w:ascii="Tahoma" w:hAnsi="Tahoma" w:cs="Tahoma"/>
          <w:b/>
        </w:rPr>
        <w:t>INTEGERS</w:t>
      </w: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</w:t>
      </w:r>
      <w:r w:rsidRPr="00854E77">
        <w:rPr>
          <w:rFonts w:ascii="Tahoma" w:hAnsi="Tahoma" w:cs="Tahoma"/>
        </w:rPr>
        <w:tab/>
        <w:t>Definition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Integers are numbers represented using a numberline. </w:t>
      </w:r>
    </w:p>
    <w:p w:rsidR="00503121" w:rsidRPr="00854E77" w:rsidRDefault="00503121" w:rsidP="00F211BB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Integers – positive and negative numbers including a zero on a numberline. </w:t>
      </w:r>
    </w:p>
    <w:p w:rsidR="00503121" w:rsidRPr="00854E77" w:rsidRDefault="00503121" w:rsidP="00F211BB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Identifying positive integers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Positive integers have an arrowhead pointing to the right.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gative integers have an arrowhead pointing to the left. </w:t>
      </w:r>
    </w:p>
    <w:p w:rsidR="007B161E" w:rsidRPr="00854E77" w:rsidRDefault="007B161E" w:rsidP="00D83613">
      <w:pPr>
        <w:spacing w:after="0"/>
        <w:rPr>
          <w:rFonts w:ascii="Tahoma" w:hAnsi="Tahoma" w:cs="Tahoma"/>
        </w:rPr>
      </w:pPr>
    </w:p>
    <w:p w:rsidR="007B161E" w:rsidRPr="00854E77" w:rsidRDefault="007B161E" w:rsidP="00D83613">
      <w:pPr>
        <w:spacing w:after="0"/>
        <w:rPr>
          <w:rFonts w:ascii="Tahoma" w:hAnsi="Tahoma" w:cs="Tahoma"/>
        </w:rPr>
      </w:pPr>
    </w:p>
    <w:p w:rsidR="007B161E" w:rsidRPr="00854E77" w:rsidRDefault="007B161E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s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i)  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774400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209549</wp:posOffset>
                </wp:positionV>
                <wp:extent cx="1535430" cy="0"/>
                <wp:effectExtent l="0" t="76200" r="26670" b="114300"/>
                <wp:wrapNone/>
                <wp:docPr id="630" name="Straight Arrow Connector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0" o:spid="_x0000_s1026" type="#_x0000_t32" style="position:absolute;margin-left:152.15pt;margin-top:16.5pt;width:120.9pt;height:0;z-index:252774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" strokecolor="black [3213]">
                <v:stroke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+5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75494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25275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73376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629" name="Straight Connector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9" o:spid="_x0000_s1026" style="position:absolute;flip:x;z-index:252773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he7w9+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72352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628" name="Straight Connector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8" o:spid="_x0000_s1026" style="position:absolute;flip:x;z-index:252772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71328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627" name="Straight Connector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7" o:spid="_x0000_s1026" style="position:absolute;flip:x;z-index:252771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1B71z+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70304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626" name="Straight Connector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6" o:spid="_x0000_s1026" style="position:absolute;flip:x;z-index:252770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67232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526" name="Straight Connecto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6" o:spid="_x0000_s1026" style="position:absolute;flip:x;z-index:25276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66208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525" name="Straight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5" o:spid="_x0000_s1026" style="position:absolute;flip:x;z-index:25276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60064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401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flip:x;z-index:252760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NoAEGO8BAAA2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61088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412" name="Straight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2" o:spid="_x0000_s1026" style="position:absolute;flip:x;z-index:25276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62112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413" name="Straight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3" o:spid="_x0000_s1026" style="position:absolute;flip:x;z-index:252762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63136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450" name="Straight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0" o:spid="_x0000_s1026" style="position:absolute;flip:x;z-index:25276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64160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519" name="Straight Connector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9" o:spid="_x0000_s1026" style="position:absolute;flip:x;z-index:252764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tTlCsu8BAAA2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68256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544" name="Straight Connector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4" o:spid="_x0000_s1026" style="position:absolute;flip:x;z-index:252768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69280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572" name="Straight Connector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2" o:spid="_x0000_s1026" style="position:absolute;flip:x;z-index:252769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65184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520" name="Straight Connector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0" o:spid="_x0000_s1026" style="position:absolute;flip:x;z-index:25276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59040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185" name="Straight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flip:x;z-index:25275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58016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184" name="Straight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flip:x;z-index:252758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56992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183" name="Straight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x;z-index:25275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55968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173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flip:x;z-index:252755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ii)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79488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11454</wp:posOffset>
                </wp:positionV>
                <wp:extent cx="1216025" cy="0"/>
                <wp:effectExtent l="38100" t="76200" r="0" b="95250"/>
                <wp:wrapNone/>
                <wp:docPr id="631" name="Straight Arrow Connector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6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1" o:spid="_x0000_s1026" type="#_x0000_t32" style="position:absolute;margin-left:128.4pt;margin-top:16.65pt;width:95.75pt;height:0;z-index:25279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" strokecolor="black [3213]">
                <v:stroke startarrow="block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-4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77542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632" name="Straight Connector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2" o:spid="_x0000_s1026" style="position:absolute;z-index:25277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LO0jHgcCAACD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93856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633" name="Straight Connector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3" o:spid="_x0000_s1026" style="position:absolute;flip:x;z-index:252793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bFvIEu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92832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634" name="Straight Connector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4" o:spid="_x0000_s1026" style="position:absolute;flip:x;z-index:252792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91808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635" name="Straight Connector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5" o:spid="_x0000_s1026" style="position:absolute;flip:x;z-index:252791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kV3KCu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90784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636" name="Straight Connector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6" o:spid="_x0000_s1026" style="position:absolute;flip:x;z-index:252790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87712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637" name="Straight Connector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7" o:spid="_x0000_s1026" style="position:absolute;flip:x;z-index:252787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A6oMsC7wEAADY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86688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638" name="Straight Connector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8" o:spid="_x0000_s1026" style="position:absolute;flip:x;z-index:252786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80544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639" name="Straight Connector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9" o:spid="_x0000_s1026" style="position:absolute;flip:x;z-index:252780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a1DOOu8BAAA2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81568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640" name="Straight Connector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0" o:spid="_x0000_s1026" style="position:absolute;flip:x;z-index:252781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82592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641" name="Straight Connector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1" o:spid="_x0000_s1026" style="position:absolute;flip:x;z-index:252782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83616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642" name="Straight Connector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2" o:spid="_x0000_s1026" style="position:absolute;flip:x;z-index:252783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84640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643" name="Straight Connector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3" o:spid="_x0000_s1026" style="position:absolute;flip:x;z-index:252784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JWniHO8BAAA2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88736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644" name="Straight Connector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4" o:spid="_x0000_s1026" style="position:absolute;flip:x;z-index:252788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89760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645" name="Straight Connector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5" o:spid="_x0000_s1026" style="position:absolute;flip:x;z-index:252789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85664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646" name="Straight Connector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6" o:spid="_x0000_s1026" style="position:absolute;flip:x;z-index:252785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79520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647" name="Straight Connector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7" o:spid="_x0000_s1026" style="position:absolute;flip:x;z-index:252779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78496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648" name="Straight Connector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8" o:spid="_x0000_s1026" style="position:absolute;flip:x;z-index:252778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77472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649" name="Straight Connector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9" o:spid="_x0000_s1026" style="position:absolute;flip:x;z-index:252777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ImLkNO8BAAA2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76448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650" name="Straight Connector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0" o:spid="_x0000_s1026" style="position:absolute;flip:x;z-index:252776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 Example: show +3 on a number line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815360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08279</wp:posOffset>
                </wp:positionV>
                <wp:extent cx="922655" cy="0"/>
                <wp:effectExtent l="0" t="76200" r="10795" b="114300"/>
                <wp:wrapNone/>
                <wp:docPr id="651" name="Straight Arrow Connector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26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1" o:spid="_x0000_s1026" type="#_x0000_t32" style="position:absolute;margin-left:200.4pt;margin-top:16.4pt;width:72.65pt;height:0;z-index:252815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" strokecolor="black [3213]">
                <v:stroke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+3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79590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652" name="Straight Connector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2" o:spid="_x0000_s1026" style="position:absolute;z-index:252795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5cQMTgcCAACD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14336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653" name="Straight Connector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3" o:spid="_x0000_s1026" style="position:absolute;flip:x;z-index:25281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y9fc0e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13312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654" name="Straight Connector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4" o:spid="_x0000_s1026" style="position:absolute;flip:x;z-index:252813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12288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655" name="Straight Connector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5" o:spid="_x0000_s1026" style="position:absolute;flip:x;z-index:25281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NtHeye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11264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656" name="Straight Connector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6" o:spid="_x0000_s1026" style="position:absolute;flip:x;z-index:252811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08192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657" name="Straight Connector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7" o:spid="_x0000_s1026" style="position:absolute;flip:x;z-index:252808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CdLN/B7wEAADY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07168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658" name="Straight Connector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8" o:spid="_x0000_s1026" style="position:absolute;flip:x;z-index:252807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01024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659" name="Straight Connector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9" o:spid="_x0000_s1026" style="position:absolute;flip:x;z-index:252801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zNza+e8BAAA2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02048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660" name="Straight Connector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0" o:spid="_x0000_s1026" style="position:absolute;flip:x;z-index:25280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03072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661" name="Straight Connector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1" o:spid="_x0000_s1026" style="position:absolute;flip:x;z-index:252803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04096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662" name="Straight Connector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2" o:spid="_x0000_s1026" style="position:absolute;flip:x;z-index:252804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05120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663" name="Straight Connector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3" o:spid="_x0000_s1026" style="position:absolute;flip:x;z-index:252805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09216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664" name="Straight Connector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4" o:spid="_x0000_s1026" style="position:absolute;flip:x;z-index:252809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10240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665" name="Straight Connector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5" o:spid="_x0000_s1026" style="position:absolute;flip:x;z-index:25281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06144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666" name="Straight Connector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6" o:spid="_x0000_s1026" style="position:absolute;flip:x;z-index:252806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00000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667" name="Straight Connector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7" o:spid="_x0000_s1026" style="position:absolute;flip:x;z-index:252800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98976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668" name="Straight Connector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8" o:spid="_x0000_s1026" style="position:absolute;flip:x;z-index:252798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97952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669" name="Straight Connector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9" o:spid="_x0000_s1026" style="position:absolute;flip:x;z-index:252797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vxnode8BAAA2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796928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670" name="Straight Connector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0" o:spid="_x0000_s1026" style="position:absolute;flip:x;z-index:252796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CC4A0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3121" w:rsidRPr="00854E77" w:rsidRDefault="007B161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 5:  New MK mtc bk5 pg 83-84</w:t>
      </w:r>
    </w:p>
    <w:p w:rsidR="00CC4A0C" w:rsidRPr="00854E77" w:rsidRDefault="00CC4A0C" w:rsidP="00D83613">
      <w:pPr>
        <w:spacing w:after="0"/>
        <w:rPr>
          <w:rFonts w:ascii="Tahoma" w:hAnsi="Tahoma" w:cs="Tahoma"/>
          <w:b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2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topic: Expressions using integers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503121" w:rsidRPr="00854E77" w:rsidRDefault="00503121" w:rsidP="00F211B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boy who got no marks in a test is represented by = 0.</w:t>
      </w:r>
    </w:p>
    <w:p w:rsidR="00503121" w:rsidRPr="00854E77" w:rsidRDefault="00503121" w:rsidP="00F211B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profit of shs 300 - +300</w:t>
      </w:r>
    </w:p>
    <w:p w:rsidR="00503121" w:rsidRPr="00854E77" w:rsidRDefault="00503121" w:rsidP="00F211B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smartTag w:uri="urn:schemas-microsoft-com:office:smarttags" w:element="metricconverter">
        <w:smartTagPr>
          <w:attr w:name="ProductID" w:val="3 metres"/>
        </w:smartTagPr>
        <w:r w:rsidRPr="00854E77">
          <w:rPr>
            <w:rFonts w:ascii="Tahoma" w:hAnsi="Tahoma" w:cs="Tahoma"/>
          </w:rPr>
          <w:t>3 metres</w:t>
        </w:r>
      </w:smartTag>
      <w:r w:rsidRPr="00854E77">
        <w:rPr>
          <w:rFonts w:ascii="Tahoma" w:hAnsi="Tahoma" w:cs="Tahoma"/>
        </w:rPr>
        <w:t xml:space="preserve"> below the ground = -3m</w:t>
      </w:r>
    </w:p>
    <w:p w:rsidR="00503121" w:rsidRPr="00854E77" w:rsidRDefault="00CB761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: Class discussion 3 page 96 New MK bk5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: Class discussion 2 page 158 old MK bk5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Teachers’ collection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7B161E" w:rsidRPr="00854E77" w:rsidRDefault="007B161E" w:rsidP="00D83613">
      <w:pPr>
        <w:spacing w:after="0"/>
        <w:rPr>
          <w:rFonts w:ascii="Tahoma" w:hAnsi="Tahoma" w:cs="Tahoma"/>
        </w:rPr>
      </w:pPr>
    </w:p>
    <w:p w:rsidR="007B161E" w:rsidRPr="00854E77" w:rsidRDefault="007B161E" w:rsidP="00D83613">
      <w:pPr>
        <w:spacing w:after="0"/>
        <w:rPr>
          <w:rFonts w:ascii="Tahoma" w:hAnsi="Tahoma" w:cs="Tahoma"/>
        </w:rPr>
      </w:pPr>
    </w:p>
    <w:p w:rsidR="007B161E" w:rsidRPr="00854E77" w:rsidRDefault="007B161E" w:rsidP="00D83613">
      <w:pPr>
        <w:spacing w:after="0"/>
        <w:rPr>
          <w:rFonts w:ascii="Tahoma" w:hAnsi="Tahoma" w:cs="Tahoma"/>
        </w:rPr>
      </w:pPr>
    </w:p>
    <w:p w:rsidR="007B161E" w:rsidRPr="00854E77" w:rsidRDefault="007B161E" w:rsidP="00D83613">
      <w:pPr>
        <w:spacing w:after="0"/>
        <w:rPr>
          <w:rFonts w:ascii="Tahoma" w:hAnsi="Tahoma" w:cs="Tahoma"/>
        </w:rPr>
      </w:pPr>
    </w:p>
    <w:p w:rsidR="007B161E" w:rsidRPr="00854E77" w:rsidRDefault="007B161E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3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topic: </w:t>
      </w:r>
      <w:r w:rsidR="00CB761B" w:rsidRPr="00854E77">
        <w:rPr>
          <w:rFonts w:ascii="Tahoma" w:hAnsi="Tahoma" w:cs="Tahoma"/>
        </w:rPr>
        <w:t xml:space="preserve">Writing integers represented on a number line </w:t>
      </w:r>
    </w:p>
    <w:p w:rsidR="00CB761B" w:rsidRPr="00854E77" w:rsidRDefault="00CB761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c</w:t>
      </w:r>
      <w:r w:rsidRPr="00854E77">
        <w:rPr>
          <w:rFonts w:ascii="Tahoma" w:hAnsi="Tahoma" w:cs="Tahoma"/>
        </w:rPr>
        <w:tab/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837888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41909</wp:posOffset>
                </wp:positionV>
                <wp:extent cx="1216025" cy="0"/>
                <wp:effectExtent l="0" t="76200" r="22225" b="114300"/>
                <wp:wrapNone/>
                <wp:docPr id="692" name="Straight Arrow Connector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6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2" o:spid="_x0000_s1026" type="#_x0000_t32" style="position:absolute;margin-left:128.35pt;margin-top:3.3pt;width:95.75pt;height:0;z-index:252837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" strokecolor="black [3213]">
                <v:stroke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835840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208914</wp:posOffset>
                </wp:positionV>
                <wp:extent cx="1544320" cy="0"/>
                <wp:effectExtent l="0" t="76200" r="17780" b="114300"/>
                <wp:wrapNone/>
                <wp:docPr id="671" name="Straight Arrow Connector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4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1" o:spid="_x0000_s1026" type="#_x0000_t32" style="position:absolute;margin-left:176.6pt;margin-top:16.45pt;width:121.6pt;height:0;z-index:252835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83686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02564</wp:posOffset>
                </wp:positionV>
                <wp:extent cx="922655" cy="0"/>
                <wp:effectExtent l="38100" t="76200" r="0" b="114300"/>
                <wp:wrapNone/>
                <wp:docPr id="691" name="Straight Arrow Connector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226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1" o:spid="_x0000_s1026" type="#_x0000_t32" style="position:absolute;margin-left:79.45pt;margin-top:15.95pt;width:72.65pt;height:0;flip:x;z-index:25283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b</w: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a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81638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672" name="Straight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2" o:spid="_x0000_s1026" style="position:absolute;z-index:25281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oiMWfgcCAACD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34816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673" name="Straight Connector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3" o:spid="_x0000_s1026" style="position:absolute;flip:x;z-index:252834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VqzQkO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33792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674" name="Straight Connector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4" o:spid="_x0000_s1026" style="position:absolute;flip:x;z-index:25283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32768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675" name="Straight Connector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5" o:spid="_x0000_s1026" style="position:absolute;flip:x;z-index:252832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q6rSiO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31744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676" name="Straight Connector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6" o:spid="_x0000_s1026" style="position:absolute;flip:x;z-index:25283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28672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677" name="Straight Connector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7" o:spid="_x0000_s1026" style="position:absolute;flip:x;z-index:252828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AAV9OA7wEAADY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27648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678" name="Straight Connector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8" o:spid="_x0000_s1026" style="position:absolute;flip:x;z-index:25282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21504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679" name="Straight Connecto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9" o:spid="_x0000_s1026" style="position:absolute;flip:x;z-index:252821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UafWuO8BAAA2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22528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680" name="Straight Connector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0" o:spid="_x0000_s1026" style="position:absolute;flip:x;z-index:25282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23552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681" name="Straight Connector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1" o:spid="_x0000_s1026" style="position:absolute;flip:x;z-index:252823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24576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682" name="Straight Connector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2" o:spid="_x0000_s1026" style="position:absolute;flip:x;z-index:252824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25600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683" name="Straight Connector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3" o:spid="_x0000_s1026" style="position:absolute;flip:x;z-index:252825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Kna6Qe8BAAA2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29696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684" name="Straight Connector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4" o:spid="_x0000_s1026" style="position:absolute;flip:x;z-index:252829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30720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685" name="Straight Connector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5" o:spid="_x0000_s1026" style="position:absolute;flip:x;z-index:252830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26624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686" name="Straight Connector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6" o:spid="_x0000_s1026" style="position:absolute;flip:x;z-index:252826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20480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687" name="Straight Connector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7" o:spid="_x0000_s1026" style="position:absolute;flip:x;z-index:25282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19456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688" name="Straight Connector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8" o:spid="_x0000_s1026" style="position:absolute;flip:x;z-index:25281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18432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689" name="Straight Connector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9" o:spid="_x0000_s1026" style="position:absolute;flip:x;z-index:25281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LX28ae8BAAA2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17408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690" name="Straight Connector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0" o:spid="_x0000_s1026" style="position:absolute;flip:x;z-index:25281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= +5</w:t>
      </w:r>
      <w:r w:rsidRPr="00854E77">
        <w:rPr>
          <w:rFonts w:ascii="Tahoma" w:hAnsi="Tahoma" w:cs="Tahoma"/>
        </w:rPr>
        <w:tab/>
        <w:t>b = -3</w:t>
      </w:r>
      <w:r w:rsidRPr="00854E77">
        <w:rPr>
          <w:rFonts w:ascii="Tahoma" w:hAnsi="Tahoma" w:cs="Tahoma"/>
        </w:rPr>
        <w:tab/>
        <w:t>c = +4</w:t>
      </w:r>
    </w:p>
    <w:p w:rsidR="00503121" w:rsidRPr="00854E77" w:rsidRDefault="007B161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3121" w:rsidRPr="00854E77" w:rsidRDefault="007B161E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bk5 pg 85</w:t>
      </w:r>
    </w:p>
    <w:p w:rsidR="005A4DBD" w:rsidRPr="00854E77" w:rsidRDefault="005A4DBD" w:rsidP="00D83613">
      <w:pPr>
        <w:spacing w:after="0"/>
        <w:rPr>
          <w:rFonts w:ascii="Tahoma" w:hAnsi="Tahoma" w:cs="Tahoma"/>
        </w:rPr>
      </w:pPr>
    </w:p>
    <w:p w:rsidR="005A4DBD" w:rsidRPr="00854E77" w:rsidRDefault="005A4DBD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4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topic: Comparing integers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  <w:r w:rsidRPr="00854E77">
        <w:rPr>
          <w:rFonts w:ascii="Tahoma" w:hAnsi="Tahoma" w:cs="Tahoma"/>
        </w:rPr>
        <w:tab/>
        <w:t>comparing integers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s: i) Which is smaller -4 or +2?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171450</wp:posOffset>
                </wp:positionV>
                <wp:extent cx="45720" cy="45720"/>
                <wp:effectExtent l="0" t="0" r="11430" b="11430"/>
                <wp:wrapNone/>
                <wp:docPr id="714" name="Diamond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14" o:spid="_x0000_s1026" type="#_x0000_t4" style="position:absolute;margin-left:244.45pt;margin-top:13.5pt;width:3.6pt;height:3.6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163195</wp:posOffset>
                </wp:positionV>
                <wp:extent cx="45720" cy="52070"/>
                <wp:effectExtent l="0" t="0" r="11430" b="24130"/>
                <wp:wrapNone/>
                <wp:docPr id="713" name="Diamond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20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713" o:spid="_x0000_s1026" type="#_x0000_t4" style="position:absolute;margin-left:103.15pt;margin-top:12.85pt;width:3.6pt;height:4.1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" fillcolor="#4f81bd [3204]" strokecolor="#243f60 [1604]" strokeweight="2pt">
                <v:path arrowok="t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83891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694" name="Straight Connector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4" o:spid="_x0000_s1026" style="position:absolute;z-index:25283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B2IKxAcCAACD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57344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695" name="Straight Connector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5" o:spid="_x0000_s1026" style="position:absolute;flip:x;z-index:252857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Oc6GlO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56320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696" name="Straight Connector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6" o:spid="_x0000_s1026" style="position:absolute;flip:x;z-index:252856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55296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697" name="Straight Connector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7" o:spid="_x0000_s1026" style="position:absolute;flip:x;z-index:252855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kjOHnO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54272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698" name="Straight Connector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8" o:spid="_x0000_s1026" style="position:absolute;flip:x;z-index:252854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51200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699" name="Straight Connector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9" o:spid="_x0000_s1026" style="position:absolute;flip:x;z-index:252851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DDw4Kk7wEAADY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50176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700" name="Straight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0" o:spid="_x0000_s1026" style="position:absolute;flip:x;z-index:252850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44032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701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1" o:spid="_x0000_s1026" style="position:absolute;flip:x;z-index:252844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dZKE0e8BAAA2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45056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702" name="Straight Connector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2" o:spid="_x0000_s1026" style="position:absolute;flip:x;z-index:252845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46080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703" name="Straight Connector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3" o:spid="_x0000_s1026" style="position:absolute;flip:x;z-index:252846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47104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704" name="Straight Connector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4" o:spid="_x0000_s1026" style="position:absolute;flip:x;z-index:252847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8o7gEAADYEAAAOAAAAZHJzL2Uyb0RvYy54bWysU8GO0zAQvSPxD5bvNGlhd1H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48128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705" name="Straight Connector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5" o:spid="_x0000_s1026" style="position:absolute;flip:x;z-index:25284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I2mHwe8BAAA2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52224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706" name="Straight Connector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6" o:spid="_x0000_s1026" style="position:absolute;flip:x;z-index:252852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53248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707" name="Straight Connector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7" o:spid="_x0000_s1026" style="position:absolute;flip:x;z-index:252853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49152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708" name="Straight Connector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8" o:spid="_x0000_s1026" style="position:absolute;flip:x;z-index:25284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43008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709" name="Straight Connector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9" o:spid="_x0000_s1026" style="position:absolute;flip:x;z-index:252843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41984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710" name="Straight Connector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0" o:spid="_x0000_s1026" style="position:absolute;flip:x;z-index:25284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40960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711" name="Straight Connector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1" o:spid="_x0000_s1026" style="position:absolute;flip:x;z-index:252840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myy6HO8BAAA2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39936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712" name="Straight Connector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2" o:spid="_x0000_s1026" style="position:absolute;flip:x;z-index:25283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The one on the left side is always smaller.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sym w:font="Symbol" w:char="F05C"/>
      </w:r>
      <w:r w:rsidRPr="00854E77">
        <w:rPr>
          <w:rFonts w:ascii="Tahoma" w:hAnsi="Tahoma" w:cs="Tahoma"/>
        </w:rPr>
        <w:t>-4 is smaller than +2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ii) Use &gt;, &lt;, = to complete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  <w:t>+3 &gt; -3</w:t>
      </w:r>
    </w:p>
    <w:p w:rsidR="00503121" w:rsidRPr="00854E77" w:rsidRDefault="001C5D5A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ercise </w:t>
      </w:r>
      <w:r w:rsidR="00F66F14" w:rsidRPr="00854E77">
        <w:rPr>
          <w:rFonts w:ascii="Tahoma" w:hAnsi="Tahoma" w:cs="Tahoma"/>
        </w:rPr>
        <w:t>6:2 pg86</w:t>
      </w:r>
      <w:r w:rsidRPr="00854E77">
        <w:rPr>
          <w:rFonts w:ascii="Tahoma" w:hAnsi="Tahoma" w:cs="Tahoma"/>
        </w:rPr>
        <w:t xml:space="preserve"> New MK mtc bk5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 6e pg 169 old Mtc bk5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5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topic: ordering integers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In ascending and descending order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s:</w:t>
      </w:r>
      <w:r w:rsidRPr="00854E77">
        <w:rPr>
          <w:rFonts w:ascii="Tahoma" w:hAnsi="Tahoma" w:cs="Tahoma"/>
        </w:rPr>
        <w:tab/>
        <w:t xml:space="preserve">Arrange -3, +1, -2, 0 and </w:t>
      </w:r>
      <w:smartTag w:uri="urn:schemas-microsoft-com:office:smarttags" w:element="metricconverter">
        <w:smartTagPr>
          <w:attr w:name="ProductID" w:val="3 in"/>
        </w:smartTagPr>
        <w:r w:rsidRPr="00854E77">
          <w:rPr>
            <w:rFonts w:ascii="Tahoma" w:hAnsi="Tahoma" w:cs="Tahoma"/>
          </w:rPr>
          <w:t>3 in</w:t>
        </w:r>
      </w:smartTag>
      <w:r w:rsidRPr="00854E77">
        <w:rPr>
          <w:rFonts w:ascii="Tahoma" w:hAnsi="Tahoma" w:cs="Tahoma"/>
        </w:rPr>
        <w:t xml:space="preserve"> ascending/ descending orders 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86041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716" name="Straight Connector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6" o:spid="_x0000_s1026" style="position:absolute;z-index:25286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njY93wcCAACD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78848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717" name="Straight Connector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7" o:spid="_x0000_s1026" style="position:absolute;flip:x;z-index:252878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Ziq4BO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77824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718" name="Straight Connector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8" o:spid="_x0000_s1026" style="position:absolute;flip:x;z-index:252877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76800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719" name="Straight Connector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9" o:spid="_x0000_s1026" style="position:absolute;flip:x;z-index:252876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N9q9PO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75776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720" name="Straight Connector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0" o:spid="_x0000_s1026" style="position:absolute;flip:x;z-index:252875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72704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721" name="Straight Connector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1" o:spid="_x0000_s1026" style="position:absolute;flip:x;z-index:252872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Do6YiQ7wEAADY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71680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722" name="Straight Connector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2" o:spid="_x0000_s1026" style="position:absolute;flip:x;z-index:252871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65536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723" name="Straight Connector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3" o:spid="_x0000_s1026" style="position:absolute;flip:x;z-index:252865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66560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724" name="Straight Connector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4" o:spid="_x0000_s1026" style="position:absolute;flip:x;z-index:25286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Np7wEAADYEAAAOAAAAZHJzL2Uyb0RvYy54bWysU8GO0zAQvSPxD5bvNGlhd1H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67584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725" name="Straight Connector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5" o:spid="_x0000_s1026" style="position:absolute;flip:x;z-index:25286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68608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726" name="Straight Connector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6" o:spid="_x0000_s1026" style="position:absolute;flip:x;z-index:25286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69632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727" name="Straight Connector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7" o:spid="_x0000_s1026" style="position:absolute;flip:x;z-index:25286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Fe+KiO8BAAA2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73728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728" name="Straight Connector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8" o:spid="_x0000_s1026" style="position:absolute;flip:x;z-index:252873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74752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729" name="Straight Connector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9" o:spid="_x0000_s1026" style="position:absolute;flip:x;z-index:252874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70656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730" name="Straight Connector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0" o:spid="_x0000_s1026" style="position:absolute;flip:x;z-index:25287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64512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731" name="Straight Connector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1" o:spid="_x0000_s1026" style="position:absolute;flip:x;z-index:252864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63488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732" name="Straight Connector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2" o:spid="_x0000_s1026" style="position:absolute;flip:x;z-index:252863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62464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733" name="Straight Connector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3" o:spid="_x0000_s1026" style="position:absolute;flip:x;z-index:252862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raq3Ve8BAAA2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61440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734" name="Straight Connector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4" o:spid="_x0000_s1026" style="position:absolute;flip:x;z-index:252861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{-3, -2, 0, +1, +3}: ascending order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{+3, +1, 0, -2, -3}: descending order </w:t>
      </w:r>
    </w:p>
    <w:p w:rsidR="001C5D5A" w:rsidRPr="00854E77" w:rsidRDefault="001C5D5A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Ref</w:t>
      </w:r>
      <w:r w:rsidR="00503121" w:rsidRPr="00854E77">
        <w:rPr>
          <w:rFonts w:ascii="Tahoma" w:hAnsi="Tahoma" w:cs="Tahoma"/>
          <w:b/>
        </w:rPr>
        <w:t>:</w:t>
      </w:r>
    </w:p>
    <w:p w:rsidR="00503121" w:rsidRPr="00854E77" w:rsidRDefault="00BF4B2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ercise </w:t>
      </w:r>
      <w:r w:rsidR="00F66F14" w:rsidRPr="00854E77">
        <w:rPr>
          <w:rFonts w:ascii="Tahoma" w:hAnsi="Tahoma" w:cs="Tahoma"/>
        </w:rPr>
        <w:t>6:4</w:t>
      </w:r>
      <w:r w:rsidRPr="00854E77">
        <w:rPr>
          <w:rFonts w:ascii="Tahoma" w:hAnsi="Tahoma" w:cs="Tahoma"/>
        </w:rPr>
        <w:t>pg</w:t>
      </w:r>
      <w:r w:rsidR="00F66F14" w:rsidRPr="00854E77">
        <w:rPr>
          <w:rFonts w:ascii="Tahoma" w:hAnsi="Tahoma" w:cs="Tahoma"/>
        </w:rPr>
        <w:t>85-86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 6e pg 169 old mtc bk5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6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topic:</w:t>
      </w:r>
      <w:r w:rsidRPr="00854E77">
        <w:rPr>
          <w:rFonts w:ascii="Tahoma" w:hAnsi="Tahoma" w:cs="Tahoma"/>
        </w:rPr>
        <w:tab/>
        <w:t>solution sets</w:t>
      </w:r>
    </w:p>
    <w:p w:rsidR="00503121" w:rsidRPr="00854E77" w:rsidRDefault="00503121" w:rsidP="00D83613">
      <w:pPr>
        <w:spacing w:after="0"/>
        <w:rPr>
          <w:rFonts w:ascii="Tahoma" w:hAnsi="Tahoma" w:cs="Tahoma"/>
          <w:u w:val="single"/>
        </w:rPr>
      </w:pPr>
      <w:r w:rsidRPr="00854E77">
        <w:rPr>
          <w:rFonts w:ascii="Tahoma" w:hAnsi="Tahoma" w:cs="Tahoma"/>
        </w:rPr>
        <w:t>Content:</w:t>
      </w:r>
      <w:r w:rsidRPr="00854E77">
        <w:rPr>
          <w:rFonts w:ascii="Tahoma" w:hAnsi="Tahoma" w:cs="Tahoma"/>
        </w:rPr>
        <w:tab/>
        <w:t xml:space="preserve">Using &gt;, &lt;, </w:t>
      </w:r>
      <w:r w:rsidRPr="00854E77">
        <w:rPr>
          <w:rFonts w:ascii="Tahoma" w:hAnsi="Tahoma" w:cs="Tahoma"/>
          <w:u w:val="single"/>
        </w:rPr>
        <w:t>&gt;</w:t>
      </w:r>
      <w:r w:rsidRPr="00854E77">
        <w:rPr>
          <w:rFonts w:ascii="Tahoma" w:hAnsi="Tahoma" w:cs="Tahoma"/>
        </w:rPr>
        <w:t>,</w:t>
      </w:r>
      <w:r w:rsidRPr="00854E77">
        <w:rPr>
          <w:rFonts w:ascii="Tahoma" w:hAnsi="Tahoma" w:cs="Tahoma"/>
          <w:u w:val="single"/>
        </w:rPr>
        <w:t>&lt;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 xml:space="preserve">Y </w:t>
      </w:r>
      <w:r w:rsidRPr="00854E77">
        <w:rPr>
          <w:rFonts w:ascii="Tahoma" w:hAnsi="Tahoma" w:cs="Tahoma"/>
          <w:u w:val="single"/>
        </w:rPr>
        <w:t>&gt;</w:t>
      </w:r>
      <w:r w:rsidRPr="00854E77">
        <w:rPr>
          <w:rFonts w:ascii="Tahoma" w:hAnsi="Tahoma" w:cs="Tahoma"/>
        </w:rPr>
        <w:t xml:space="preserve"> 0 (means Y are integers greater than or equal to 0)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187325</wp:posOffset>
                </wp:positionV>
                <wp:extent cx="51435" cy="45085"/>
                <wp:effectExtent l="0" t="0" r="24765" b="12065"/>
                <wp:wrapNone/>
                <wp:docPr id="761" name="Diamond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761" o:spid="_x0000_s1026" type="#_x0000_t4" style="position:absolute;margin-left:346.75pt;margin-top:14.75pt;width:4.05pt;height:3.5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186055</wp:posOffset>
                </wp:positionV>
                <wp:extent cx="51435" cy="45085"/>
                <wp:effectExtent l="0" t="0" r="24765" b="12065"/>
                <wp:wrapNone/>
                <wp:docPr id="760" name="Diamond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760" o:spid="_x0000_s1026" type="#_x0000_t4" style="position:absolute;margin-left:320.5pt;margin-top:14.65pt;width:4.05pt;height:3.5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93675</wp:posOffset>
                </wp:positionV>
                <wp:extent cx="51435" cy="45085"/>
                <wp:effectExtent l="0" t="0" r="24765" b="12065"/>
                <wp:wrapNone/>
                <wp:docPr id="759" name="Diamond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759" o:spid="_x0000_s1026" type="#_x0000_t4" style="position:absolute;margin-left:295.55pt;margin-top:15.25pt;width:4.05pt;height:3.5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192405</wp:posOffset>
                </wp:positionV>
                <wp:extent cx="51435" cy="45085"/>
                <wp:effectExtent l="0" t="0" r="24765" b="12065"/>
                <wp:wrapNone/>
                <wp:docPr id="758" name="Diamond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758" o:spid="_x0000_s1026" type="#_x0000_t4" style="position:absolute;margin-left:271.15pt;margin-top:15.15pt;width:4.05pt;height:3.5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91135</wp:posOffset>
                </wp:positionV>
                <wp:extent cx="51435" cy="45085"/>
                <wp:effectExtent l="0" t="0" r="24765" b="12065"/>
                <wp:wrapNone/>
                <wp:docPr id="757" name="Diamond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757" o:spid="_x0000_s1026" type="#_x0000_t4" style="position:absolute;margin-left:244.2pt;margin-top:15.05pt;width:4.05pt;height:3.5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89865</wp:posOffset>
                </wp:positionV>
                <wp:extent cx="51435" cy="45085"/>
                <wp:effectExtent l="0" t="0" r="24765" b="12065"/>
                <wp:wrapNone/>
                <wp:docPr id="756" name="Diamond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45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756" o:spid="_x0000_s1026" type="#_x0000_t4" style="position:absolute;margin-left:222.45pt;margin-top:14.95pt;width:4.05pt;height:3.5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188595</wp:posOffset>
                </wp:positionV>
                <wp:extent cx="52070" cy="45720"/>
                <wp:effectExtent l="0" t="0" r="24130" b="11430"/>
                <wp:wrapNone/>
                <wp:docPr id="755" name="Diamond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" cy="45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755" o:spid="_x0000_s1026" type="#_x0000_t4" style="position:absolute;margin-left:198.25pt;margin-top:14.85pt;width:4.1pt;height:3.6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87987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736" name="Straight Connector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6" o:spid="_x0000_s1026" style="position:absolute;z-index:25287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2dEn7wcCAACD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98304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737" name="Straight Connector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7" o:spid="_x0000_s1026" style="position:absolute;flip:x;z-index:25289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+1G0Re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97280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738" name="Straight Connector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8" o:spid="_x0000_s1026" style="position:absolute;flip:x;z-index:25289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96256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739" name="Straight Connector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9" o:spid="_x0000_s1026" style="position:absolute;flip:x;z-index:252896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qqGxfe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95232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740" name="Straight Connector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0" o:spid="_x0000_s1026" style="position:absolute;flip:x;z-index:25289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S67gEAADYEAAAOAAAAZHJzL2Uyb0RvYy54bWysU8GO0zAQvSPxD5bvNGlhd1H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92160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741" name="Straight Connector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1" o:spid="_x0000_s1026" style="position:absolute;flip:x;z-index:25289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xT7wEAADYEAAAOAAAAZHJzL2Uyb0RvYy54bWysU8GO0zAQvSPxD5bvNGlhd1H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BPZZxT7wEAADY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91136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742" name="Straight Connector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2" o:spid="_x0000_s1026" style="position:absolute;flip:x;z-index:25289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Wy7wEAADYEAAAOAAAAZHJzL2Uyb0RvYy54bWysU8GO0zAQvSPxD5bvNGlhd1H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84992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743" name="Straight Connector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3" o:spid="_x0000_s1026" style="position:absolute;flip:x;z-index:252884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5JidW+8BAAA2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86016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744" name="Straight Connector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4" o:spid="_x0000_s1026" style="position:absolute;flip:x;z-index:252886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87040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745" name="Straight Connector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5" o:spid="_x0000_s1026" style="position:absolute;flip:x;z-index:25288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88064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746" name="Straight Connector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6" o:spid="_x0000_s1026" style="position:absolute;flip:x;z-index:25288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89088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747" name="Straight Connector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7" o:spid="_x0000_s1026" style="position:absolute;flip:x;z-index:25288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5L7wEAADYEAAAOAAAAZHJzL2Uyb0RvYy54bWysU8GO0zAQvSPxD5bvNGlhd1H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smOeS+8BAAA2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93184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748" name="Straight Connector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8" o:spid="_x0000_s1026" style="position:absolute;flip:x;z-index:252893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Oa7gEAADYEAAAOAAAAZHJzL2Uyb0RvYy54bWysU8GO0zAQvSPxD5bvNGlhd1H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94208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749" name="Straight Connector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9" o:spid="_x0000_s1026" style="position:absolute;flip:x;z-index:252894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90112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750" name="Straight Connector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0" o:spid="_x0000_s1026" style="position:absolute;flip:x;z-index:252890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83968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751" name="Straight Connector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1" o:spid="_x0000_s1026" style="position:absolute;flip:x;z-index:25288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82944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752" name="Straight Connector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2" o:spid="_x0000_s1026" style="position:absolute;flip:x;z-index:252882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81920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753" name="Straight Connector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3" o:spid="_x0000_s1026" style="position:absolute;flip:x;z-index:25288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Ciajlu8BAAA2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880896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754" name="Straight Connector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4" o:spid="_x0000_s1026" style="position:absolute;flip:x;z-index:252880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Y = {0 +1, +2, +3, +4, +5, +6, ………..}</w:t>
      </w:r>
    </w:p>
    <w:p w:rsidR="00BF4B26" w:rsidRPr="00854E77" w:rsidRDefault="00BF4B26" w:rsidP="00D83613">
      <w:pPr>
        <w:spacing w:after="0"/>
        <w:rPr>
          <w:rFonts w:ascii="Tahoma" w:hAnsi="Tahoma" w:cs="Tahoma"/>
        </w:rPr>
      </w:pPr>
    </w:p>
    <w:p w:rsidR="00503121" w:rsidRPr="00854E77" w:rsidRDefault="00BF4B2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 5:3 pg99 New Mtc bk5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7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topic: Inverse of integers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Pairs of inverse 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0649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98119</wp:posOffset>
                </wp:positionV>
                <wp:extent cx="2122170" cy="0"/>
                <wp:effectExtent l="38100" t="76200" r="11430" b="114300"/>
                <wp:wrapNone/>
                <wp:docPr id="763" name="Straight Connector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2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3" o:spid="_x0000_s1026" style="position:absolute;z-index:25290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7pt,15.6pt" to="163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11616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770" name="Straight Connector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0" o:spid="_x0000_s1026" style="position:absolute;flip:x;z-index:25291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12640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771" name="Straight Connector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1" o:spid="_x0000_s1026" style="position:absolute;flip:x;z-index:25291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13664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772" name="Straight Connector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2" o:spid="_x0000_s1026" style="position:absolute;flip:x;z-index:25291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10592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778" name="Straight Connector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8" o:spid="_x0000_s1026" style="position:absolute;flip:x;z-index:25291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09568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779" name="Straight Connector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9" o:spid="_x0000_s1026" style="position:absolute;flip:x;z-index:25290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08544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780" name="Straight Connector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0" o:spid="_x0000_s1026" style="position:absolute;flip:x;z-index:25290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07520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781" name="Straight Connector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1" o:spid="_x0000_s1026" style="position:absolute;flip:x;z-index:25290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22880" behindDoc="0" locked="0" layoutInCell="1" allowOverlap="1">
                <wp:simplePos x="0" y="0"/>
                <wp:positionH relativeFrom="column">
                  <wp:posOffset>1932304</wp:posOffset>
                </wp:positionH>
                <wp:positionV relativeFrom="paragraph">
                  <wp:posOffset>202565</wp:posOffset>
                </wp:positionV>
                <wp:extent cx="0" cy="491490"/>
                <wp:effectExtent l="95250" t="38100" r="57150" b="22860"/>
                <wp:wrapNone/>
                <wp:docPr id="790" name="Straight Arrow Connector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90" o:spid="_x0000_s1026" type="#_x0000_t32" style="position:absolute;margin-left:152.15pt;margin-top:15.95pt;width:0;height:38.7pt;flip:y;z-index:25292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20832" behindDoc="0" locked="0" layoutInCell="1" allowOverlap="1">
                <wp:simplePos x="0" y="0"/>
                <wp:positionH relativeFrom="column">
                  <wp:posOffset>103504</wp:posOffset>
                </wp:positionH>
                <wp:positionV relativeFrom="paragraph">
                  <wp:posOffset>202565</wp:posOffset>
                </wp:positionV>
                <wp:extent cx="0" cy="491490"/>
                <wp:effectExtent l="95250" t="38100" r="57150" b="22860"/>
                <wp:wrapNone/>
                <wp:docPr id="788" name="Straight Arrow Connector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8" o:spid="_x0000_s1026" type="#_x0000_t32" style="position:absolute;margin-left:8.15pt;margin-top:15.95pt;width:0;height:38.7pt;flip:y;z-index:25292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202565</wp:posOffset>
                </wp:positionV>
                <wp:extent cx="635" cy="301625"/>
                <wp:effectExtent l="95250" t="38100" r="75565" b="22225"/>
                <wp:wrapNone/>
                <wp:docPr id="787" name="Straight Arrow Connector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301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7" o:spid="_x0000_s1026" type="#_x0000_t32" style="position:absolute;margin-left:128.35pt;margin-top:15.95pt;width:.05pt;height:23.75pt;flip:x y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17760" behindDoc="0" locked="0" layoutInCell="1" allowOverlap="1">
                <wp:simplePos x="0" y="0"/>
                <wp:positionH relativeFrom="column">
                  <wp:posOffset>440054</wp:posOffset>
                </wp:positionH>
                <wp:positionV relativeFrom="paragraph">
                  <wp:posOffset>202565</wp:posOffset>
                </wp:positionV>
                <wp:extent cx="0" cy="300990"/>
                <wp:effectExtent l="95250" t="38100" r="57150" b="22860"/>
                <wp:wrapNone/>
                <wp:docPr id="785" name="Straight Arrow Connector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5" o:spid="_x0000_s1026" type="#_x0000_t32" style="position:absolute;margin-left:34.65pt;margin-top:15.95pt;width:0;height:23.7pt;flip:y;z-index:25291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15712" behindDoc="0" locked="0" layoutInCell="1" allowOverlap="1">
                <wp:simplePos x="0" y="0"/>
                <wp:positionH relativeFrom="column">
                  <wp:posOffset>1323974</wp:posOffset>
                </wp:positionH>
                <wp:positionV relativeFrom="paragraph">
                  <wp:posOffset>212090</wp:posOffset>
                </wp:positionV>
                <wp:extent cx="0" cy="207010"/>
                <wp:effectExtent l="95250" t="38100" r="57150" b="21590"/>
                <wp:wrapNone/>
                <wp:docPr id="783" name="Straight Arrow Connector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3" o:spid="_x0000_s1026" type="#_x0000_t32" style="position:absolute;margin-left:104.25pt;margin-top:16.7pt;width:0;height:16.3pt;flip:y;z-index:25291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14688" behindDoc="0" locked="0" layoutInCell="1" allowOverlap="1">
                <wp:simplePos x="0" y="0"/>
                <wp:positionH relativeFrom="column">
                  <wp:posOffset>758824</wp:posOffset>
                </wp:positionH>
                <wp:positionV relativeFrom="paragraph">
                  <wp:posOffset>202565</wp:posOffset>
                </wp:positionV>
                <wp:extent cx="0" cy="207010"/>
                <wp:effectExtent l="95250" t="38100" r="57150" b="21590"/>
                <wp:wrapNone/>
                <wp:docPr id="782" name="Straight Arrow Connector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2" o:spid="_x0000_s1026" type="#_x0000_t32" style="position:absolute;margin-left:59.75pt;margin-top:15.95pt;width:0;height:16.3pt;flip:y;z-index:25291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" strokecolor="black [3213]">
                <v:stroke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>-3    -2   -1</w:t>
      </w:r>
      <w:r w:rsidR="00503121" w:rsidRPr="00854E77">
        <w:rPr>
          <w:rFonts w:ascii="Tahoma" w:hAnsi="Tahoma" w:cs="Tahoma"/>
        </w:rPr>
        <w:tab/>
        <w:t xml:space="preserve"> 0   </w:t>
      </w:r>
      <w:r w:rsidR="00503121" w:rsidRPr="00854E77">
        <w:rPr>
          <w:rFonts w:ascii="Tahoma" w:hAnsi="Tahoma" w:cs="Tahoma"/>
          <w:vertAlign w:val="superscript"/>
        </w:rPr>
        <w:t>+</w:t>
      </w:r>
      <w:r w:rsidR="00503121" w:rsidRPr="00854E77">
        <w:rPr>
          <w:rFonts w:ascii="Tahoma" w:hAnsi="Tahoma" w:cs="Tahoma"/>
        </w:rPr>
        <w:t xml:space="preserve">1   </w:t>
      </w:r>
      <w:r w:rsidR="00503121" w:rsidRPr="00854E77">
        <w:rPr>
          <w:rFonts w:ascii="Tahoma" w:hAnsi="Tahoma" w:cs="Tahoma"/>
          <w:vertAlign w:val="superscript"/>
        </w:rPr>
        <w:t>+</w:t>
      </w:r>
      <w:r w:rsidR="00503121" w:rsidRPr="00854E77">
        <w:rPr>
          <w:rFonts w:ascii="Tahoma" w:hAnsi="Tahoma" w:cs="Tahoma"/>
        </w:rPr>
        <w:t xml:space="preserve">2   </w:t>
      </w:r>
      <w:r w:rsidR="00503121" w:rsidRPr="00854E77">
        <w:rPr>
          <w:rFonts w:ascii="Tahoma" w:hAnsi="Tahoma" w:cs="Tahoma"/>
          <w:vertAlign w:val="superscript"/>
        </w:rPr>
        <w:t>+</w:t>
      </w:r>
      <w:r w:rsidR="00503121" w:rsidRPr="00854E77">
        <w:rPr>
          <w:rFonts w:ascii="Tahoma" w:hAnsi="Tahoma" w:cs="Tahoma"/>
        </w:rPr>
        <w:t xml:space="preserve">3   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1673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80339</wp:posOffset>
                </wp:positionV>
                <wp:extent cx="569595" cy="0"/>
                <wp:effectExtent l="0" t="0" r="20955" b="19050"/>
                <wp:wrapNone/>
                <wp:docPr id="784" name="Straight Connector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4" o:spid="_x0000_s1026" style="position:absolute;z-index:25291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75pt,14.2pt" to="10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21856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17804</wp:posOffset>
                </wp:positionV>
                <wp:extent cx="1828800" cy="0"/>
                <wp:effectExtent l="0" t="0" r="19050" b="19050"/>
                <wp:wrapNone/>
                <wp:docPr id="789" name="Straight Connector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9" o:spid="_x0000_s1026" style="position:absolute;flip:y;z-index:25292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.15pt,17.15pt" to="152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" strokecolor="black [3213]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18784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7304</wp:posOffset>
                </wp:positionV>
                <wp:extent cx="1190625" cy="0"/>
                <wp:effectExtent l="0" t="0" r="9525" b="19050"/>
                <wp:wrapNone/>
                <wp:docPr id="786" name="Straight Connector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6" o:spid="_x0000_s1026" style="position:absolute;z-index:25291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65pt,2.15pt" to="128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 inverse of -1 is +1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 inverse of +1 is -1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492AB9" w:rsidRPr="00854E77" w:rsidRDefault="00492AB9" w:rsidP="00D83613">
      <w:pPr>
        <w:spacing w:after="0"/>
        <w:rPr>
          <w:rFonts w:ascii="Tahoma" w:hAnsi="Tahoma" w:cs="Tahoma"/>
        </w:rPr>
      </w:pPr>
    </w:p>
    <w:p w:rsidR="00492AB9" w:rsidRPr="00854E77" w:rsidRDefault="00492AB9" w:rsidP="00D83613">
      <w:pPr>
        <w:spacing w:after="0"/>
        <w:rPr>
          <w:rFonts w:ascii="Tahoma" w:hAnsi="Tahoma" w:cs="Tahoma"/>
        </w:rPr>
      </w:pPr>
    </w:p>
    <w:p w:rsidR="00492AB9" w:rsidRPr="00854E77" w:rsidRDefault="00492AB9" w:rsidP="00D83613">
      <w:pPr>
        <w:spacing w:after="0"/>
        <w:rPr>
          <w:rFonts w:ascii="Tahoma" w:hAnsi="Tahoma" w:cs="Tahoma"/>
        </w:rPr>
      </w:pPr>
    </w:p>
    <w:p w:rsidR="00492AB9" w:rsidRPr="00854E77" w:rsidRDefault="00492AB9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Additive inverse 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44384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234949</wp:posOffset>
                </wp:positionV>
                <wp:extent cx="1242060" cy="0"/>
                <wp:effectExtent l="38100" t="76200" r="0" b="114300"/>
                <wp:wrapNone/>
                <wp:docPr id="812" name="Straight Arrow Connector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12" o:spid="_x0000_s1026" type="#_x0000_t32" style="position:absolute;margin-left:199.05pt;margin-top:18.5pt;width:97.8pt;height:0;z-index:25294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" strokecolor="black [3213]">
                <v:stroke start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>Example 1: +4 + -4</w: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 xml:space="preserve">     -4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+4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43360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4604</wp:posOffset>
                </wp:positionV>
                <wp:extent cx="1242060" cy="0"/>
                <wp:effectExtent l="0" t="76200" r="15240" b="114300"/>
                <wp:wrapNone/>
                <wp:docPr id="811" name="Straight Arrow Connector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11" o:spid="_x0000_s1026" type="#_x0000_t32" style="position:absolute;margin-left:200.35pt;margin-top:1.15pt;width:97.8pt;height:0;z-index:25294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2390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792" name="Straight Connector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2" o:spid="_x0000_s1026" style="position:absolute;z-index:25292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HfAWmgcCAACD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42336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793" name="Straight Connector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3" o:spid="_x0000_s1026" style="position:absolute;flip:x;z-index:25294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BTn7y+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41312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794" name="Straight Connector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4" o:spid="_x0000_s1026" style="position:absolute;flip:x;z-index:25294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40288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795" name="Straight Connector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5" o:spid="_x0000_s1026" style="position:absolute;flip:x;z-index:25294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+D/50+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39264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796" name="Straight Connector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6" o:spid="_x0000_s1026" style="position:absolute;flip:x;z-index:25293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36192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797" name="Straight Connector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7" o:spid="_x0000_s1026" style="position:absolute;flip:x;z-index:25293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BTwvjb7wEAADY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35168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798" name="Straight Connector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8" o:spid="_x0000_s1026" style="position:absolute;flip:x;z-index:25293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29024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799" name="Straight Connector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9" o:spid="_x0000_s1026" style="position:absolute;flip:x;z-index:25292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AjL94+8BAAA2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30048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800" name="Straight Connector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0" o:spid="_x0000_s1026" style="position:absolute;flip:x;z-index:25293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31072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801" name="Straight Connector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1" o:spid="_x0000_s1026" style="position:absolute;flip:x;z-index:25293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32096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802" name="Straight Connector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2" o:spid="_x0000_s1026" style="position:absolute;flip:x;z-index:25293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33120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803" name="Straight Connector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3" o:spid="_x0000_s1026" style="position:absolute;flip:x;z-index:25293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37216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804" name="Straight Connector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4" o:spid="_x0000_s1026" style="position:absolute;flip:x;z-index:25293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38240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805" name="Straight Connector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5" o:spid="_x0000_s1026" style="position:absolute;flip:x;z-index:25293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34144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806" name="Straight Connector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6" o:spid="_x0000_s1026" style="position:absolute;flip:x;z-index:25293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28000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807" name="Straight Connector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7" o:spid="_x0000_s1026" style="position:absolute;flip:x;z-index:25292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26976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808" name="Straight Connector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8" o:spid="_x0000_s1026" style="position:absolute;flip:x;z-index:25292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25952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809" name="Straight Connector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9" o:spid="_x0000_s1026" style="position:absolute;flip:x;z-index:25292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24928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810" name="Straight Connector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0" o:spid="_x0000_s1026" style="position:absolute;flip:x;z-index:25292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ote: The additive inverse is a number which gives 0 when added to a number.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2: Calculations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What is the additive inverse of +4: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Let the inverse be x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x + 4 = 0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x + 4 – 4 = 0 – 4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x + 0 = -4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x  = -4</w:t>
      </w:r>
    </w:p>
    <w:p w:rsidR="00BF4B26" w:rsidRPr="00854E77" w:rsidRDefault="00BF4B2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 5:4 and 5:5 pages 100 – 10</w:t>
      </w:r>
      <w:r w:rsidR="00BF4B26" w:rsidRPr="00854E77">
        <w:rPr>
          <w:rFonts w:ascii="Tahoma" w:hAnsi="Tahoma" w:cs="Tahoma"/>
        </w:rPr>
        <w:t>2</w:t>
      </w:r>
      <w:r w:rsidRPr="00854E77">
        <w:rPr>
          <w:rFonts w:ascii="Tahoma" w:hAnsi="Tahoma" w:cs="Tahoma"/>
        </w:rPr>
        <w:t xml:space="preserve"> New MK mtc bk5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eachers’ collection: Use calculations to find the inverses of 1, -3, 2, +5, 3, -6, 4, x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lastRenderedPageBreak/>
        <w:t>Lesson 8 (a)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topic:</w:t>
      </w:r>
      <w:r w:rsidRPr="00854E77">
        <w:rPr>
          <w:rFonts w:ascii="Tahoma" w:hAnsi="Tahoma" w:cs="Tahoma"/>
        </w:rPr>
        <w:tab/>
        <w:t>Addition of integers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  <w:r w:rsidRPr="00854E77">
        <w:rPr>
          <w:rFonts w:ascii="Tahoma" w:hAnsi="Tahoma" w:cs="Tahoma"/>
        </w:rPr>
        <w:tab/>
        <w:t>Using a numberline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:</w:t>
      </w:r>
      <w:r w:rsidRPr="00854E77">
        <w:rPr>
          <w:rFonts w:ascii="Tahoma" w:hAnsi="Tahoma" w:cs="Tahoma"/>
        </w:rPr>
        <w:tab/>
        <w:t>Add +5 + +3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+3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69984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55879</wp:posOffset>
                </wp:positionV>
                <wp:extent cx="1086485" cy="0"/>
                <wp:effectExtent l="0" t="76200" r="18415" b="114300"/>
                <wp:wrapNone/>
                <wp:docPr id="821" name="Straight Arrow Connector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1" o:spid="_x0000_s1026" type="#_x0000_t32" style="position:absolute;margin-left:323.3pt;margin-top:4.4pt;width:85.55pt;height:0;z-index:25296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" strokecolor="black [3213]">
                <v:stroke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+5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68960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18414</wp:posOffset>
                </wp:positionV>
                <wp:extent cx="1561465" cy="0"/>
                <wp:effectExtent l="0" t="76200" r="19685" b="114300"/>
                <wp:wrapNone/>
                <wp:docPr id="693" name="Straight Arrow Connector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14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3" o:spid="_x0000_s1026" type="#_x0000_t32" style="position:absolute;margin-left:200.4pt;margin-top:1.45pt;width:122.95pt;height:0;z-index:25296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4950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715" name="Straight Connector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5" o:spid="_x0000_s1026" style="position:absolute;z-index:25294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JkwRygcCAACD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67936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735" name="Straight Connector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5" o:spid="_x0000_s1026" style="position:absolute;flip:x;z-index:25296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UKy1Te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66912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762" name="Straight Connector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2" o:spid="_x0000_s1026" style="position:absolute;flip:x;z-index:25296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65888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4" o:spid="_x0000_s1026" style="position:absolute;flip:x;z-index:25296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cZgr6+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64864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5" o:spid="_x0000_s1026" style="position:absolute;flip:x;z-index:25296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61792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766" name="Straight Connector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6" o:spid="_x0000_s1026" style="position:absolute;flip:x;z-index:25296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60768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767" name="Straight Connector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7" o:spid="_x0000_s1026" style="position:absolute;flip:x;z-index:25296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54624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768" name="Straight Connector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8" o:spid="_x0000_s1026" style="position:absolute;flip:x;z-index:25295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55648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769" name="Straight Connector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9" o:spid="_x0000_s1026" style="position:absolute;flip:x;z-index:25295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56672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773" name="Straight Connector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3" o:spid="_x0000_s1026" style="position:absolute;flip:x;z-index:25295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57696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774" name="Straight Connector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4" o:spid="_x0000_s1026" style="position:absolute;flip:x;z-index:25295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Um7wEAADYEAAAOAAAAZHJzL2Uyb0RvYy54bWysU8GO0zAQvSPxD5bvNGlhd1H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58720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775" name="Straight Connector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5" o:spid="_x0000_s1026" style="position:absolute;flip:x;z-index:25295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alutz+8BAAA2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62816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776" name="Straight Connector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6" o:spid="_x0000_s1026" style="position:absolute;flip:x;z-index:25296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63840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777" name="Straight Connector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7" o:spid="_x0000_s1026" style="position:absolute;flip:x;z-index:25296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59744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791" name="Straight Connector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1" o:spid="_x0000_s1026" style="position:absolute;flip:x;z-index:25295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53600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817" name="Straight Connector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7" o:spid="_x0000_s1026" style="position:absolute;flip:x;z-index:25295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52576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818" name="Straight Connector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8" o:spid="_x0000_s1026" style="position:absolute;flip:x;z-index:25295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51552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819" name="Straight Connector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9" o:spid="_x0000_s1026" style="position:absolute;flip:x;z-index:25295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+o3fZe8BAAA2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50528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820" name="Straight Connector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20" o:spid="_x0000_s1026" style="position:absolute;flip:x;z-index:25295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71008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81609</wp:posOffset>
                </wp:positionV>
                <wp:extent cx="2647315" cy="0"/>
                <wp:effectExtent l="0" t="76200" r="19685" b="114300"/>
                <wp:wrapNone/>
                <wp:docPr id="822" name="Straight Arrow Connector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47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2" o:spid="_x0000_s1026" type="#_x0000_t32" style="position:absolute;margin-left:200.35pt;margin-top:14.3pt;width:208.45pt;height:0;z-index:25297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" strokecolor="black [3213]">
                <v:stroke dashstyle="longDash"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+8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sym w:font="Symbol" w:char="F05C"/>
      </w:r>
      <w:r w:rsidRPr="00854E77">
        <w:rPr>
          <w:rFonts w:ascii="Tahoma" w:hAnsi="Tahoma" w:cs="Tahoma"/>
        </w:rPr>
        <w:t>+5 + +3 = +8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 2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93536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243204</wp:posOffset>
                </wp:positionV>
                <wp:extent cx="1198880" cy="0"/>
                <wp:effectExtent l="0" t="76200" r="20320" b="114300"/>
                <wp:wrapNone/>
                <wp:docPr id="845" name="Straight Arrow Connector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45" o:spid="_x0000_s1026" type="#_x0000_t32" style="position:absolute;margin-left:152.15pt;margin-top:19.15pt;width:94.4pt;height:0;z-index:25299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" strokecolor="black [3213]">
                <v:stroke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+4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-2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91488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-636</wp:posOffset>
                </wp:positionV>
                <wp:extent cx="594995" cy="0"/>
                <wp:effectExtent l="38100" t="76200" r="0" b="95250"/>
                <wp:wrapNone/>
                <wp:docPr id="824" name="Straight Arrow Connector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24" o:spid="_x0000_s1026" type="#_x0000_t32" style="position:absolute;margin-left:152.8pt;margin-top:-.05pt;width:46.85pt;height:0;z-index:25299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" strokecolor="black [3213]">
                <v:stroke startarrow="block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7203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825" name="Straight Connector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5" o:spid="_x0000_s1026" style="position:absolute;z-index:25297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Z17TjQcCAACD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90464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826" name="Straight Connector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26" o:spid="_x0000_s1026" style="position:absolute;flip:x;z-index:25299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LcVQOO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89440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827" name="Straight Connector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27" o:spid="_x0000_s1026" style="position:absolute;flip:x;z-index:25298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88416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828" name="Straight Connector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28" o:spid="_x0000_s1026" style="position:absolute;flip:x;z-index:25298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87392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829" name="Straight Connector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29" o:spid="_x0000_s1026" style="position:absolute;flip:x;z-index:25298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84320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830" name="Straight Connector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0" o:spid="_x0000_s1026" style="position:absolute;flip:x;z-index:25298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83296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831" name="Straight Connector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1" o:spid="_x0000_s1026" style="position:absolute;flip:x;z-index:25298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77152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832" name="Straight Connector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2" o:spid="_x0000_s1026" style="position:absolute;flip:x;z-index:25297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78176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833" name="Straight Connector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3" o:spid="_x0000_s1026" style="position:absolute;flip:x;z-index:25297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79200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834" name="Straight Connector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4" o:spid="_x0000_s1026" style="position:absolute;flip:x;z-index:25297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80224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835" name="Straight Connector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5" o:spid="_x0000_s1026" style="position:absolute;flip:x;z-index:25298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81248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836" name="Straight Connector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6" o:spid="_x0000_s1026" style="position:absolute;flip:x;z-index:25298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w3tu9e8BAAA2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85344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837" name="Straight Connector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7" o:spid="_x0000_s1026" style="position:absolute;flip:x;z-index:25298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86368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838" name="Straight Connector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8" o:spid="_x0000_s1026" style="position:absolute;flip:x;z-index:25298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82272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839" name="Straight Connector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9" o:spid="_x0000_s1026" style="position:absolute;flip:x;z-index:25298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76128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840" name="Straight Connector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0" o:spid="_x0000_s1026" style="position:absolute;flip:x;z-index:25297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75104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841" name="Straight Connector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1" o:spid="_x0000_s1026" style="position:absolute;flip:x;z-index:25297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74080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842" name="Straight Connector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2" o:spid="_x0000_s1026" style="position:absolute;flip:x;z-index:25297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3LJH6+8BAAA2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73056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843" name="Straight Connector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3" o:spid="_x0000_s1026" style="position:absolute;flip:x;z-index:25297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9251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84784</wp:posOffset>
                </wp:positionV>
                <wp:extent cx="664210" cy="0"/>
                <wp:effectExtent l="0" t="76200" r="21590" b="114300"/>
                <wp:wrapNone/>
                <wp:docPr id="844" name="Straight Arrow Connector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4" o:spid="_x0000_s1026" type="#_x0000_t32" style="position:absolute;margin-left:197.65pt;margin-top:14.55pt;width:52.3pt;height:0;z-index:25299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" strokecolor="black [3213]">
                <v:stroke dashstyle="longDash"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+2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sym w:font="Symbol" w:char="F05C"/>
      </w:r>
      <w:r w:rsidRPr="00854E77">
        <w:rPr>
          <w:rFonts w:ascii="Tahoma" w:hAnsi="Tahoma" w:cs="Tahoma"/>
        </w:rPr>
        <w:t>-2 + 4 = +2</w:t>
      </w:r>
    </w:p>
    <w:p w:rsidR="00503121" w:rsidRPr="00854E77" w:rsidRDefault="00C11D08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</w:t>
      </w:r>
      <w:r w:rsidR="00C11D08" w:rsidRPr="00854E77">
        <w:rPr>
          <w:rFonts w:ascii="Tahoma" w:hAnsi="Tahoma" w:cs="Tahoma"/>
        </w:rPr>
        <w:t>rcise 5:6 and 5:7 and 5:8 pg 102</w:t>
      </w:r>
      <w:r w:rsidRPr="00854E77">
        <w:rPr>
          <w:rFonts w:ascii="Tahoma" w:hAnsi="Tahoma" w:cs="Tahoma"/>
        </w:rPr>
        <w:t xml:space="preserve"> – 104 New MK mtc bk5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 pg 96 OxfordpriMtc bk5 pg96</w:t>
      </w:r>
    </w:p>
    <w:p w:rsidR="00F32402" w:rsidRPr="00854E77" w:rsidRDefault="00F32402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  <w:b/>
        </w:rPr>
        <w:t>Lesson 8 (b)</w:t>
      </w:r>
      <w:r w:rsidRPr="00854E77">
        <w:rPr>
          <w:rFonts w:ascii="Tahoma" w:hAnsi="Tahoma" w:cs="Tahoma"/>
        </w:rPr>
        <w:t xml:space="preserve"> Addition of +ve and –ve integers on a number line.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: Add +4 + -2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015040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240029</wp:posOffset>
                </wp:positionV>
                <wp:extent cx="638175" cy="0"/>
                <wp:effectExtent l="38100" t="76200" r="0" b="114300"/>
                <wp:wrapNone/>
                <wp:docPr id="846" name="Straight Arrow Connector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46" o:spid="_x0000_s1026" type="#_x0000_t32" style="position:absolute;margin-left:246.55pt;margin-top:18.9pt;width:50.25pt;height:0;z-index:25301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" strokecolor="black [3213]">
                <v:stroke start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 xml:space="preserve">          -2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+4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014016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4604</wp:posOffset>
                </wp:positionV>
                <wp:extent cx="1242060" cy="0"/>
                <wp:effectExtent l="0" t="76200" r="15240" b="114300"/>
                <wp:wrapNone/>
                <wp:docPr id="847" name="Straight Arrow Connector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47" o:spid="_x0000_s1026" type="#_x0000_t32" style="position:absolute;margin-left:200.35pt;margin-top:1.15pt;width:97.8pt;height:0;z-index:25301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299456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848" name="Straight Connector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8" o:spid="_x0000_s1026" style="position:absolute;z-index:25299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GUl5MwcCAACD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12992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849" name="Straight Connector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9" o:spid="_x0000_s1026" style="position:absolute;flip:x;z-index:25301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LsT5Ku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11968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850" name="Straight Connector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0" o:spid="_x0000_s1026" style="position:absolute;flip:x;z-index:25301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10944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851" name="Straight Connector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1" o:spid="_x0000_s1026" style="position:absolute;flip:x;z-index:25301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bIzAx+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09920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852" name="Straight Connector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2" o:spid="_x0000_s1026" style="position:absolute;flip:x;z-index:25300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06848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853" name="Straight Connector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3" o:spid="_x0000_s1026" style="position:absolute;flip:x;z-index:25300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DHccHP7wEAADY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05824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854" name="Straight Connector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4" o:spid="_x0000_s1026" style="position:absolute;flip:x;z-index:25300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99680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855" name="Straight Connector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5" o:spid="_x0000_s1026" style="position:absolute;flip:x;z-index:25299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OnfD1+8BAAA2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00704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856" name="Straight Connector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6" o:spid="_x0000_s1026" style="position:absolute;flip:x;z-index:25300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01728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857" name="Straight Connector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7" o:spid="_x0000_s1026" style="position:absolute;flip:x;z-index:25300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02752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858" name="Straight Connector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8" o:spid="_x0000_s1026" style="position:absolute;flip:x;z-index:25300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03776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859" name="Straight Connector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9" o:spid="_x0000_s1026" style="position:absolute;flip:x;z-index:25300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wHrH5+8BAAA2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07872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860" name="Straight Connector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60" o:spid="_x0000_s1026" style="position:absolute;flip:x;z-index:25300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08896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861" name="Straight Connector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61" o:spid="_x0000_s1026" style="position:absolute;flip:x;z-index:25300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04800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862" name="Straight Connector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62" o:spid="_x0000_s1026" style="position:absolute;flip:x;z-index:25300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98656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863" name="Straight Connector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63" o:spid="_x0000_s1026" style="position:absolute;flip:x;z-index:25299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97632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864" name="Straight Connector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64" o:spid="_x0000_s1026" style="position:absolute;flip:x;z-index:25299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96608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865" name="Straight Connector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65" o:spid="_x0000_s1026" style="position:absolute;flip:x;z-index:25299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SbLxW+8BAAA2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2995584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866" name="Straight Connector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66" o:spid="_x0000_s1026" style="position:absolute;flip:x;z-index:25299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01606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7779</wp:posOffset>
                </wp:positionV>
                <wp:extent cx="586105" cy="0"/>
                <wp:effectExtent l="0" t="76200" r="23495" b="114300"/>
                <wp:wrapNone/>
                <wp:docPr id="867" name="Straight Arrow Connector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1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67" o:spid="_x0000_s1026" type="#_x0000_t32" style="position:absolute;margin-left:200.35pt;margin-top:1.4pt;width:46.15pt;height:0;z-index:25301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" strokecolor="black [3213]">
                <v:stroke dashstyle="longDash"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+2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sym w:font="Symbol" w:char="F05C"/>
      </w:r>
      <w:r w:rsidRPr="00854E77">
        <w:rPr>
          <w:rFonts w:ascii="Tahoma" w:hAnsi="Tahoma" w:cs="Tahoma"/>
        </w:rPr>
        <w:t>+4 + -2 = +2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 5:7 New Mk edition pg104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B: Addition of –ve and +ve integers on a numberline</w:t>
      </w:r>
    </w:p>
    <w:p w:rsidR="00F32402" w:rsidRPr="00854E77" w:rsidRDefault="00F32402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8 (c)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: -5 + -3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03756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38124</wp:posOffset>
                </wp:positionV>
                <wp:extent cx="956945" cy="0"/>
                <wp:effectExtent l="38100" t="76200" r="0" b="114300"/>
                <wp:wrapNone/>
                <wp:docPr id="889" name="Straight Arrow Connector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9" o:spid="_x0000_s1026" type="#_x0000_t32" style="position:absolute;margin-left:4.05pt;margin-top:18.75pt;width:75.35pt;height:0;flip:x;z-index:25303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" strokecolor="black [3213]">
                <v:stroke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 xml:space="preserve">       -3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-5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03654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0954</wp:posOffset>
                </wp:positionV>
                <wp:extent cx="1527175" cy="0"/>
                <wp:effectExtent l="38100" t="76200" r="0" b="114300"/>
                <wp:wrapNone/>
                <wp:docPr id="869" name="Straight Arrow Connector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9" o:spid="_x0000_s1026" type="#_x0000_t32" style="position:absolute;margin-left:79.45pt;margin-top:1.65pt;width:120.25pt;height:0;z-index:25303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" strokecolor="black [3213]">
                <v:stroke start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01708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870" name="Straight Connector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0" o:spid="_x0000_s1026" style="position:absolute;z-index:25301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35520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871" name="Straight Connector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1" o:spid="_x0000_s1026" style="position:absolute;flip:x;z-index:25303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8ffMhu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34496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872" name="Straight Connector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2" o:spid="_x0000_s1026" style="position:absolute;flip:x;z-index:25303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33472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873" name="Straight Connector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3" o:spid="_x0000_s1026" style="position:absolute;flip:x;z-index:25303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WgrNju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32448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874" name="Straight Connector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4" o:spid="_x0000_s1026" style="position:absolute;flip:x;z-index:25303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29376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875" name="Straight Connector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5" o:spid="_x0000_s1026" style="position:absolute;flip:x;z-index:25302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CnDM+W7wEAADY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28352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876" name="Straight Connector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6" o:spid="_x0000_s1026" style="position:absolute;flip:x;z-index:25302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22208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877" name="Straight Connector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7" o:spid="_x0000_s1026" style="position:absolute;flip:x;z-index:25302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DPHOnu8BAAA2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23232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878" name="Straight Connector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8" o:spid="_x0000_s1026" style="position:absolute;flip:x;z-index:25302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24256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879" name="Straight Connector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9" o:spid="_x0000_s1026" style="position:absolute;flip:x;z-index:25302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25280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880" name="Straight Connector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80" o:spid="_x0000_s1026" style="position:absolute;flip:x;z-index:25302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26304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881" name="Straight Connector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81" o:spid="_x0000_s1026" style="position:absolute;flip:x;z-index:25302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jS2mV+8BAAA2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30400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882" name="Straight Connector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82" o:spid="_x0000_s1026" style="position:absolute;flip:x;z-index:25303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31424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883" name="Straight Connector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83" o:spid="_x0000_s1026" style="position:absolute;flip:x;z-index:25303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27328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884" name="Straight Connector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84" o:spid="_x0000_s1026" style="position:absolute;flip:x;z-index:25302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21184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885" name="Straight Connector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85" o:spid="_x0000_s1026" style="position:absolute;flip:x;z-index:25302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20160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886" name="Straight Connector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86" o:spid="_x0000_s1026" style="position:absolute;flip:x;z-index:25302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19136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887" name="Straight Connector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87" o:spid="_x0000_s1026" style="position:absolute;flip:x;z-index:25301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cCukT+8BAAA2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18112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888" name="Straight Connector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88" o:spid="_x0000_s1026" style="position:absolute;flip:x;z-index:25301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03859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7939</wp:posOffset>
                </wp:positionV>
                <wp:extent cx="2493010" cy="0"/>
                <wp:effectExtent l="38100" t="76200" r="0" b="114300"/>
                <wp:wrapNone/>
                <wp:docPr id="890" name="Straight Arrow Connector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930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0" o:spid="_x0000_s1026" type="#_x0000_t32" style="position:absolute;margin-left:4.7pt;margin-top:2.2pt;width:196.3pt;height:0;flip:x;z-index:25303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" strokecolor="black [3213]">
                <v:stroke dashstyle="dash"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-8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sym w:font="Symbol" w:char="F05C"/>
      </w:r>
      <w:r w:rsidRPr="00854E77">
        <w:rPr>
          <w:rFonts w:ascii="Tahoma" w:hAnsi="Tahoma" w:cs="Tahoma"/>
        </w:rPr>
        <w:t>-5 + -3 = 8</w:t>
      </w:r>
    </w:p>
    <w:p w:rsidR="00F32402" w:rsidRPr="00854E77" w:rsidRDefault="00F3240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(New edition) pg 104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  <w:b/>
        </w:rPr>
        <w:lastRenderedPageBreak/>
        <w:t>Lesson 8 (d)</w:t>
      </w:r>
      <w:r w:rsidRPr="00854E77">
        <w:rPr>
          <w:rFonts w:ascii="Tahoma" w:hAnsi="Tahoma" w:cs="Tahoma"/>
        </w:rPr>
        <w:t xml:space="preserve"> Multiplication of integers (repeated addition)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 3 x +2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34925</wp:posOffset>
                </wp:positionV>
                <wp:extent cx="260350" cy="628650"/>
                <wp:effectExtent l="6350" t="0" r="50800" b="50800"/>
                <wp:wrapNone/>
                <wp:docPr id="914" name="Right Bracket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60350" cy="62865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914" o:spid="_x0000_s1026" type="#_x0000_t86" style="position:absolute;margin-left:312.2pt;margin-top:2.75pt;width:20.5pt;height:49.5pt;rotation:-90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" adj="745" strokecolor="black [3213]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33020</wp:posOffset>
                </wp:positionV>
                <wp:extent cx="260350" cy="628650"/>
                <wp:effectExtent l="6350" t="0" r="50800" b="50800"/>
                <wp:wrapNone/>
                <wp:docPr id="913" name="Right Bracket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60350" cy="62865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913" o:spid="_x0000_s1026" type="#_x0000_t86" style="position:absolute;margin-left:263.2pt;margin-top:2.6pt;width:20.5pt;height:49.5pt;rotation:-90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" adj="745" strokecolor="black [3213]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76200</wp:posOffset>
                </wp:positionV>
                <wp:extent cx="260350" cy="577850"/>
                <wp:effectExtent l="0" t="6350" r="57150" b="57150"/>
                <wp:wrapNone/>
                <wp:docPr id="912" name="Right Bracket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60350" cy="57785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ket 912" o:spid="_x0000_s1026" type="#_x0000_t86" style="position:absolute;margin-left:214.3pt;margin-top:6pt;width:20.5pt;height:45.5pt;rotation:-90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" adj="811" strokecolor="black [3213]" strokeweight="1.5pt">
                <v:stroke endarrow="block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 xml:space="preserve">+2 </w:t>
      </w:r>
      <w:r w:rsidR="00503121" w:rsidRPr="00854E77">
        <w:rPr>
          <w:rFonts w:ascii="Tahoma" w:hAnsi="Tahoma" w:cs="Tahoma"/>
        </w:rPr>
        <w:tab/>
        <w:t xml:space="preserve">   +2</w:t>
      </w:r>
      <w:r w:rsidR="00503121" w:rsidRPr="00854E77">
        <w:rPr>
          <w:rFonts w:ascii="Tahoma" w:hAnsi="Tahoma" w:cs="Tahoma"/>
        </w:rPr>
        <w:tab/>
        <w:t xml:space="preserve">      +2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03961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893" name="Straight Connector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3" o:spid="_x0000_s1026" style="position:absolute;z-index:25303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58048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894" name="Straight Connector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4" o:spid="_x0000_s1026" style="position:absolute;flip:x;z-index:25305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wBUjY+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57024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895" name="Straight Connector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5" o:spid="_x0000_s1026" style="position:absolute;flip:x;z-index:25305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56000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896" name="Straight Connector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6" o:spid="_x0000_s1026" style="position:absolute;flip:x;z-index:25305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a+gia+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54976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897" name="Straight Connector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7" o:spid="_x0000_s1026" style="position:absolute;flip:x;z-index:25305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51904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898" name="Straight Connector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8" o:spid="_x0000_s1026" style="position:absolute;flip:x;z-index:25305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50880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899" name="Straight Connector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9" o:spid="_x0000_s1026" style="position:absolute;flip:x;z-index:25305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44736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900" name="Straight Connector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0" o:spid="_x0000_s1026" style="position:absolute;flip:x;z-index:25304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45760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901" name="Straight Connector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1" o:spid="_x0000_s1026" style="position:absolute;flip:x;z-index:25304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46784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902" name="Straight Connector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2" o:spid="_x0000_s1026" style="position:absolute;flip:x;z-index:25304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47808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903" name="Straight Connector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3" o:spid="_x0000_s1026" style="position:absolute;flip:x;z-index:25304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48832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904" name="Straight Connector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4" o:spid="_x0000_s1026" style="position:absolute;flip:x;z-index:25304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52928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905" name="Straight Connector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5" o:spid="_x0000_s1026" style="position:absolute;flip:x;z-index:25305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53952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906" name="Straight Connector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6" o:spid="_x0000_s1026" style="position:absolute;flip:x;z-index:25305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49856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907" name="Straight Connector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7" o:spid="_x0000_s1026" style="position:absolute;flip:x;z-index:25304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43712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908" name="Straight Connector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8" o:spid="_x0000_s1026" style="position:absolute;flip:x;z-index:25304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42688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909" name="Straight Connector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9" o:spid="_x0000_s1026" style="position:absolute;flip:x;z-index:25304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v7gEAADYEAAAOAAAAZHJzL2Uyb0RvYy54bWysU8GO0zAQvSPxD5bvNGnRLmz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41664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910" name="Straight Connector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0" o:spid="_x0000_s1026" style="position:absolute;flip:x;z-index:25304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40640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911" name="Straight Connector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1" o:spid="_x0000_s1026" style="position:absolute;flip:x;z-index:25304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sym w:font="Symbol" w:char="F05C"/>
      </w:r>
      <w:r w:rsidRPr="00854E77">
        <w:rPr>
          <w:rFonts w:ascii="Tahoma" w:hAnsi="Tahoma" w:cs="Tahoma"/>
        </w:rPr>
        <w:t>3 x +2 = +6</w:t>
      </w:r>
    </w:p>
    <w:p w:rsidR="00492AB9" w:rsidRPr="00854E77" w:rsidRDefault="00492AB9" w:rsidP="00D83613">
      <w:pPr>
        <w:spacing w:after="0"/>
        <w:rPr>
          <w:rFonts w:ascii="Tahoma" w:hAnsi="Tahoma" w:cs="Tahoma"/>
        </w:rPr>
      </w:pPr>
    </w:p>
    <w:p w:rsidR="00492AB9" w:rsidRPr="00854E77" w:rsidRDefault="00492AB9" w:rsidP="00D83613">
      <w:pPr>
        <w:spacing w:after="0"/>
        <w:rPr>
          <w:rFonts w:ascii="Tahoma" w:hAnsi="Tahoma" w:cs="Tahoma"/>
        </w:rPr>
      </w:pP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92405</wp:posOffset>
                </wp:positionV>
                <wp:extent cx="260350" cy="1216025"/>
                <wp:effectExtent l="36512" t="1588" r="23813" b="61912"/>
                <wp:wrapNone/>
                <wp:docPr id="936" name="Right Bracket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60350" cy="121602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936" o:spid="_x0000_s1026" type="#_x0000_t86" style="position:absolute;margin-left:143.55pt;margin-top:15.15pt;width:20.5pt;height:95.75pt;rotation:-90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" adj="385" strokecolor="black [3213]" strokeweight="1.5pt">
                <v:stroke startarrow="block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92405</wp:posOffset>
                </wp:positionV>
                <wp:extent cx="260350" cy="1216025"/>
                <wp:effectExtent l="36512" t="1588" r="23813" b="61912"/>
                <wp:wrapNone/>
                <wp:docPr id="935" name="Right Bracket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60350" cy="121602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935" o:spid="_x0000_s1026" type="#_x0000_t86" style="position:absolute;margin-left:46.95pt;margin-top:15.15pt;width:20.5pt;height:95.75pt;rotation:-90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" adj="385" strokecolor="black [3213]" strokeweight="1.5pt">
                <v:stroke startarrow="block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>2 x -4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  <w:t>-4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-4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06214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916" name="Straight Connector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6" o:spid="_x0000_s1026" style="position:absolute;z-index:25306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cVQUKQcCAACD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80576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917" name="Straight Connector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7" o:spid="_x0000_s1026" style="position:absolute;flip:x;z-index:25308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aoylGu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79552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918" name="Straight Connector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8" o:spid="_x0000_s1026" style="position:absolute;flip:x;z-index:25307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78528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919" name="Straight Connector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9" o:spid="_x0000_s1026" style="position:absolute;flip:x;z-index:25307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Ai7wEAADYEAAAOAAAAZHJzL2Uyb0RvYy54bWysU8GO0zAQvSPxD5bvNGnRLmz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O3ygIu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77504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920" name="Straight Connector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0" o:spid="_x0000_s1026" style="position:absolute;flip:x;z-index:25307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74432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921" name="Straight Connector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1" o:spid="_x0000_s1026" style="position:absolute;flip:x;z-index:25307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DkT5WO7wEAADY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73408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922" name="Straight Connector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2" o:spid="_x0000_s1026" style="position:absolute;flip:x;z-index:25307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67264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923" name="Straight Connector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3" o:spid="_x0000_s1026" style="position:absolute;flip:x;z-index:25306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T7KUhu8BAAA2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68288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924" name="Straight Connector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4" o:spid="_x0000_s1026" style="position:absolute;flip:x;z-index:25306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69312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925" name="Straight Connector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5" o:spid="_x0000_s1026" style="position:absolute;flip:x;z-index:25306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70336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926" name="Straight Connector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6" o:spid="_x0000_s1026" style="position:absolute;flip:x;z-index:25307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71360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927" name="Straight Connector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7" o:spid="_x0000_s1026" style="position:absolute;flip:x;z-index:25307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GUmXlu8BAAA2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75456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928" name="Straight Connector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8" o:spid="_x0000_s1026" style="position:absolute;flip:x;z-index:25307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76480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929" name="Straight Connector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9" o:spid="_x0000_s1026" style="position:absolute;flip:x;z-index:25307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Ku7wEAADYEAAAOAAAAZHJzL2Uyb0RvYy54bWysU8GO0zAQvSPxD5bvNGnRLmz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72384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930" name="Straight Connector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30" o:spid="_x0000_s1026" style="position:absolute;flip:x;z-index:25307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66240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931" name="Straight Connector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31" o:spid="_x0000_s1026" style="position:absolute;flip:x;z-index:25306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65216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932" name="Straight Connector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32" o:spid="_x0000_s1026" style="position:absolute;flip:x;z-index:25306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64192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933" name="Straight Connector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33" o:spid="_x0000_s1026" style="position:absolute;flip:x;z-index:25306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oQyqS+8BAAA2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63168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934" name="Straight Connector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34" o:spid="_x0000_s1026" style="position:absolute;flip:x;z-index:25306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sym w:font="Symbol" w:char="F05C"/>
      </w:r>
      <w:r w:rsidRPr="00854E77">
        <w:rPr>
          <w:rFonts w:ascii="Tahoma" w:hAnsi="Tahoma" w:cs="Tahoma"/>
        </w:rPr>
        <w:t xml:space="preserve"> 2 x -4 = -8</w:t>
      </w:r>
    </w:p>
    <w:p w:rsidR="000262E4" w:rsidRPr="00854E77" w:rsidRDefault="000262E4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 8 pg102 Oxford primary Mtc bk5</w:t>
      </w:r>
    </w:p>
    <w:p w:rsidR="000262E4" w:rsidRPr="00854E77" w:rsidRDefault="000262E4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Trs’ collection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traction of integers on a numberline</w:t>
      </w:r>
    </w:p>
    <w:p w:rsidR="00492AB9" w:rsidRPr="00854E77" w:rsidRDefault="00492AB9" w:rsidP="00D83613">
      <w:pPr>
        <w:spacing w:after="0"/>
        <w:rPr>
          <w:rFonts w:ascii="Tahoma" w:hAnsi="Tahoma" w:cs="Tahoma"/>
          <w:b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9a: Positive and positive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: Subtract +6 - +2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= +6 – 2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04128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214629</wp:posOffset>
                </wp:positionV>
                <wp:extent cx="637540" cy="0"/>
                <wp:effectExtent l="38100" t="76200" r="0" b="114300"/>
                <wp:wrapNone/>
                <wp:docPr id="960" name="Straight Arrow Connector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60" o:spid="_x0000_s1026" type="#_x0000_t32" style="position:absolute;margin-left:298.15pt;margin-top:16.9pt;width:50.2pt;height:0;flip:x;z-index:25310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" strokecolor="black [3213]">
                <v:stroke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-2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+6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03104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33654</wp:posOffset>
                </wp:positionV>
                <wp:extent cx="1871980" cy="0"/>
                <wp:effectExtent l="0" t="76200" r="13970" b="114300"/>
                <wp:wrapNone/>
                <wp:docPr id="959" name="Straight Arrow Connector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9" o:spid="_x0000_s1026" type="#_x0000_t32" style="position:absolute;margin-left:201.05pt;margin-top:2.65pt;width:147.4pt;height:0;z-index:25310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08364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939" name="Straight Connector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9" o:spid="_x0000_s1026" style="position:absolute;z-index:25308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02080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940" name="Straight Connector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0" o:spid="_x0000_s1026" style="position:absolute;flip:x;z-index:25310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01056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941" name="Straight Connector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1" o:spid="_x0000_s1026" style="position:absolute;flip:x;z-index:25310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00032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942" name="Straight Connector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2" o:spid="_x0000_s1026" style="position:absolute;flip:x;z-index:25310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99008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943" name="Straight Connector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3" o:spid="_x0000_s1026" style="position:absolute;flip:x;z-index:25309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95936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944" name="Straight Connector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4" o:spid="_x0000_s1026" style="position:absolute;flip:x;z-index:25309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DgRTq07wEAADY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94912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945" name="Straight Connector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5" o:spid="_x0000_s1026" style="position:absolute;flip:x;z-index:25309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88768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946" name="Straight Connector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6" o:spid="_x0000_s1026" style="position:absolute;flip:x;z-index:25308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S7g7vO8BAAA2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89792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947" name="Straight Connector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7" o:spid="_x0000_s1026" style="position:absolute;flip:x;z-index:25308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90816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948" name="Straight Connector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8" o:spid="_x0000_s1026" style="position:absolute;flip:x;z-index:25309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91840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949" name="Straight Connector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9" o:spid="_x0000_s1026" style="position:absolute;flip:x;z-index:25309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92864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950" name="Straight Connector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0" o:spid="_x0000_s1026" style="position:absolute;flip:x;z-index:25309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96960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951" name="Straight Connector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1" o:spid="_x0000_s1026" style="position:absolute;flip:x;z-index:25309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97984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952" name="Straight Connector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2" o:spid="_x0000_s1026" style="position:absolute;flip:x;z-index:25309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93888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953" name="Straight Connector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3" o:spid="_x0000_s1026" style="position:absolute;flip:x;z-index:25309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87744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954" name="Straight Connector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4" o:spid="_x0000_s1026" style="position:absolute;flip:x;z-index:25308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86720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955" name="Straight Connector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5" o:spid="_x0000_s1026" style="position:absolute;flip:x;z-index:25308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85696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956" name="Straight Connector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6" o:spid="_x0000_s1026" style="position:absolute;flip:x;z-index:25308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pQYFce8BAAA2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084672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957" name="Straight Connector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7" o:spid="_x0000_s1026" style="position:absolute;flip:x;z-index:25308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05152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6034</wp:posOffset>
                </wp:positionV>
                <wp:extent cx="1242060" cy="0"/>
                <wp:effectExtent l="0" t="76200" r="15240" b="114300"/>
                <wp:wrapNone/>
                <wp:docPr id="961" name="Straight Arrow Connector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1" o:spid="_x0000_s1026" type="#_x0000_t32" style="position:absolute;margin-left:200.35pt;margin-top:2.05pt;width:97.8pt;height:0;z-index:25310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" strokecolor="black [3213]">
                <v:stroke dashstyle="dash"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+4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+6 - +2 = +4</w:t>
      </w:r>
    </w:p>
    <w:p w:rsidR="002A305B" w:rsidRPr="00854E77" w:rsidRDefault="002A305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3121" w:rsidRPr="00854E77" w:rsidRDefault="002A305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ercise 5:15 pg 105-108 </w:t>
      </w:r>
    </w:p>
    <w:p w:rsidR="002A305B" w:rsidRPr="00854E77" w:rsidRDefault="002A305B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9b: Negative and positive 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49530</wp:posOffset>
                </wp:positionV>
                <wp:extent cx="249555" cy="163830"/>
                <wp:effectExtent l="0" t="0" r="17145" b="26670"/>
                <wp:wrapNone/>
                <wp:docPr id="963" name="Oval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163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3" o:spid="_x0000_s1026" style="position:absolute;margin-left:152.8pt;margin-top:3.9pt;width:19.65pt;height:12.9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" filled="f" strokecolor="black [3213]" strokeweight="1.5pt">
                <v:path arrowok="t"/>
              </v:oval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06176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6349</wp:posOffset>
                </wp:positionV>
                <wp:extent cx="68580" cy="0"/>
                <wp:effectExtent l="0" t="0" r="26670" b="19050"/>
                <wp:wrapNone/>
                <wp:docPr id="962" name="Straight Connector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2" o:spid="_x0000_s1026" style="position:absolute;z-index:25310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6pt,.5pt" to="1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" strokecolor="black [3213]" strokeweight="1.5pt">
                <o:lock v:ext="edit" shapetype="f"/>
              </v:line>
            </w:pict>
          </mc:Fallback>
        </mc:AlternateContent>
      </w:r>
      <w:r w:rsidR="00503121" w:rsidRPr="00854E77">
        <w:rPr>
          <w:rFonts w:ascii="Tahoma" w:hAnsi="Tahoma" w:cs="Tahoma"/>
        </w:rPr>
        <w:t>Example 1: -4 - +3 = -4 - +3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  <w:t xml:space="preserve">      -3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2870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17474</wp:posOffset>
                </wp:positionV>
                <wp:extent cx="948690" cy="0"/>
                <wp:effectExtent l="38100" t="76200" r="0" b="114300"/>
                <wp:wrapNone/>
                <wp:docPr id="987" name="Straight Arrow Connector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7" o:spid="_x0000_s1026" type="#_x0000_t32" style="position:absolute;margin-left:30.55pt;margin-top:9.25pt;width:74.7pt;height:0;flip:x;z-index:25312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" strokecolor="black [3213]">
                <v:stroke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-4</w: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27680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46989</wp:posOffset>
                </wp:positionV>
                <wp:extent cx="1216025" cy="0"/>
                <wp:effectExtent l="38100" t="76200" r="0" b="114300"/>
                <wp:wrapNone/>
                <wp:docPr id="986" name="Straight Arrow Connector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16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86" o:spid="_x0000_s1026" type="#_x0000_t32" style="position:absolute;margin-left:105.25pt;margin-top:3.7pt;width:95.75pt;height:0;flip:x;z-index:25312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0822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966" name="Straight Connector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6" o:spid="_x0000_s1026" style="position:absolute;z-index:25310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O42OjAcCAACD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26656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967" name="Straight Connector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7" o:spid="_x0000_s1026" style="position:absolute;flip:x;z-index:25312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I76PFO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25632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968" name="Straight Connector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8" o:spid="_x0000_s1026" style="position:absolute;flip:x;z-index:25312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24608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969" name="Straight Connector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9" o:spid="_x0000_s1026" style="position:absolute;flip:x;z-index:25312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ck6KLO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23584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970" name="Straight Connector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0" o:spid="_x0000_s1026" style="position:absolute;flip:x;z-index:25312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20512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971" name="Straight Connector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1" o:spid="_x0000_s1026" style="position:absolute;flip:x;z-index:25312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AwBrPB7wEAADY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19488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972" name="Straight Connector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2" o:spid="_x0000_s1026" style="position:absolute;flip:x;z-index:25311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13344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973" name="Straight Connector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3" o:spid="_x0000_s1026" style="position:absolute;flip:x;z-index:25311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m/uyye8BAAA2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14368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974" name="Straight Connector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4" o:spid="_x0000_s1026" style="position:absolute;flip:x;z-index:25311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15392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975" name="Straight Connector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5" o:spid="_x0000_s1026" style="position:absolute;flip:x;z-index:25311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16416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976" name="Straight Connector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6" o:spid="_x0000_s1026" style="position:absolute;flip:x;z-index:25311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17440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977" name="Straight Connector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7" o:spid="_x0000_s1026" style="position:absolute;flip:x;z-index:25311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zQCx2e8BAAA2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21536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978" name="Straight Connector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8" o:spid="_x0000_s1026" style="position:absolute;flip:x;z-index:25312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22560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979" name="Straight Connector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9" o:spid="_x0000_s1026" style="position:absolute;flip:x;z-index:25312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18464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980" name="Straight Connector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0" o:spid="_x0000_s1026" style="position:absolute;flip:x;z-index:25311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12320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981" name="Straight Connector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1" o:spid="_x0000_s1026" style="position:absolute;flip:x;z-index:25311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11296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982" name="Straight Connector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2" o:spid="_x0000_s1026" style="position:absolute;flip:x;z-index:25311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10272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983" name="Straight Connector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3" o:spid="_x0000_s1026" style="position:absolute;flip:x;z-index:25311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5yHYGO8BAAA2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09248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984" name="Straight Connector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4" o:spid="_x0000_s1026" style="position:absolute;flip:x;z-index:25310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29728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29844</wp:posOffset>
                </wp:positionV>
                <wp:extent cx="2156460" cy="0"/>
                <wp:effectExtent l="38100" t="76200" r="0" b="114300"/>
                <wp:wrapNone/>
                <wp:docPr id="988" name="Straight Arrow Connector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6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88" o:spid="_x0000_s1026" type="#_x0000_t32" style="position:absolute;margin-left:30.55pt;margin-top:2.35pt;width:169.8pt;height:0;flip:x;z-index:25312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" strokecolor="black [3213]">
                <v:stroke dashstyle="dash"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-7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4 - +3 = -7</w:t>
      </w:r>
    </w:p>
    <w:p w:rsidR="00503121" w:rsidRPr="00854E77" w:rsidRDefault="002A305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ercise 5:9 and 5:10 pgs105 and 106 new Mtc bk5 </w:t>
      </w:r>
    </w:p>
    <w:p w:rsidR="002A305B" w:rsidRPr="00854E77" w:rsidRDefault="002A305B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10a: More subtraction of integers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Positive and negative 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234950</wp:posOffset>
                </wp:positionV>
                <wp:extent cx="292735" cy="198120"/>
                <wp:effectExtent l="0" t="0" r="12065" b="11430"/>
                <wp:wrapNone/>
                <wp:docPr id="989" name="Oval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19812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9" o:spid="_x0000_s1026" style="position:absolute;margin-left:141.95pt;margin-top:18.5pt;width:23.05pt;height:15.6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" filled="f" strokecolor="#243f60 [1604]" strokeweight="1pt">
                <v:path arrowok="t"/>
              </v:oval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 xml:space="preserve">         +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 +3 - - 2 = +3 - - 2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= 3 + 2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+2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52256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53339</wp:posOffset>
                </wp:positionV>
                <wp:extent cx="638175" cy="0"/>
                <wp:effectExtent l="0" t="76200" r="28575" b="114300"/>
                <wp:wrapNone/>
                <wp:docPr id="1012" name="Straight Arrow Connector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12" o:spid="_x0000_s1026" type="#_x0000_t32" style="position:absolute;margin-left:273.05pt;margin-top:4.2pt;width:50.25pt;height:0;z-index:25315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" strokecolor="black [3213]">
                <v:stroke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 xml:space="preserve">          +3</w: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37465</wp:posOffset>
                </wp:positionV>
                <wp:extent cx="914400" cy="635"/>
                <wp:effectExtent l="0" t="76200" r="19050" b="113665"/>
                <wp:wrapNone/>
                <wp:docPr id="1011" name="Straight Arrow Connector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11" o:spid="_x0000_s1026" type="#_x0000_t32" style="position:absolute;margin-left:201.05pt;margin-top:2.95pt;width:1in;height:.05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3177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991" name="Straight Connector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1" o:spid="_x0000_s1026" style="position:absolute;z-index:25313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50208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992" name="Straight Connector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2" o:spid="_x0000_s1026" style="position:absolute;flip:x;z-index:25315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487wEAADYEAAAOAAAAZHJzL2Uyb0RvYy54bWysU8GO0zAQvSPxD5bvNGnRLmz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/OJePO8BAAA2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49184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993" name="Straight Connector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3" o:spid="_x0000_s1026" style="position:absolute;flip:x;z-index:25314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48160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994" name="Straight Connector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4" o:spid="_x0000_s1026" style="position:absolute;flip:x;z-index:25314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AeRcJO8BAAA2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47136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995" name="Straight Connector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5" o:spid="_x0000_s1026" style="position:absolute;flip:x;z-index:25314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44064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996" name="Straight Connector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6" o:spid="_x0000_s1026" style="position:absolute;flip:x;z-index:25314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CqGV0s7wEAADY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43040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997" name="Straight Connector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7" o:spid="_x0000_s1026" style="position:absolute;flip:x;z-index:25314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36896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998" name="Straight Connector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8" o:spid="_x0000_s1026" style="position:absolute;flip:x;z-index:25313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gU7gEAADYEAAAOAAAAZHJzL2Uyb0RvYy54bWysU8GO0zAQvSPxD5bvNGnRLmz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37920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999" name="Straight Connector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9" o:spid="_x0000_s1026" style="position:absolute;flip:x;z-index:25313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38944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1000" name="Straight Connector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0" o:spid="_x0000_s1026" style="position:absolute;flip:x;z-index:25313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39968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1001" name="Straight Connector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1" o:spid="_x0000_s1026" style="position:absolute;flip:x;z-index:25313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40992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1002" name="Straight Connector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2" o:spid="_x0000_s1026" style="position:absolute;flip:x;z-index:25314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45088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1003" name="Straight Connector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3" o:spid="_x0000_s1026" style="position:absolute;flip:x;z-index:25314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46112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1004" name="Straight Connector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4" o:spid="_x0000_s1026" style="position:absolute;flip:x;z-index:25314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42016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1005" name="Straight Connector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5" o:spid="_x0000_s1026" style="position:absolute;flip:x;z-index:25314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35872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1006" name="Straight Connector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6" o:spid="_x0000_s1026" style="position:absolute;flip:x;z-index:25313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34848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1007" name="Straight Connector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7" o:spid="_x0000_s1026" style="position:absolute;flip:x;z-index:25313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33824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1008" name="Straight Connector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8" o:spid="_x0000_s1026" style="position:absolute;flip:x;z-index:25313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32800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1009" name="Straight Connector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9" o:spid="_x0000_s1026" style="position:absolute;flip:x;z-index:25313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53280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5079</wp:posOffset>
                </wp:positionV>
                <wp:extent cx="1552575" cy="0"/>
                <wp:effectExtent l="0" t="76200" r="28575" b="114300"/>
                <wp:wrapNone/>
                <wp:docPr id="1013" name="Straight Arrow Connector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13" o:spid="_x0000_s1026" type="#_x0000_t32" style="position:absolute;margin-left:201.05pt;margin-top:.4pt;width:122.25pt;height:0;z-index:25315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" strokecolor="black [3213]">
                <v:stroke dashstyle="dash"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+5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10b: Negative and negative 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54610</wp:posOffset>
                </wp:positionV>
                <wp:extent cx="224155" cy="112395"/>
                <wp:effectExtent l="0" t="0" r="23495" b="20955"/>
                <wp:wrapNone/>
                <wp:docPr id="1014" name="Oval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123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4" o:spid="_x0000_s1026" style="position:absolute;margin-left:196.3pt;margin-top:4.3pt;width:17.65pt;height:8.8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" filled="f" strokecolor="black [3213]" strokeweight="1.5pt">
                <v:path arrowok="t"/>
              </v:oval>
            </w:pict>
          </mc:Fallback>
        </mc:AlternateContent>
      </w:r>
      <w:r w:rsidR="00503121" w:rsidRPr="00854E77">
        <w:rPr>
          <w:rFonts w:ascii="Tahoma" w:hAnsi="Tahoma" w:cs="Tahoma"/>
        </w:rPr>
        <w:t>Example: Subtract -3 - - 2 = -3 - - 2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= -3 + 2</w:t>
      </w:r>
    </w:p>
    <w:p w:rsidR="00503121" w:rsidRPr="00854E77" w:rsidRDefault="006E32B2" w:rsidP="00D83613">
      <w:pPr>
        <w:tabs>
          <w:tab w:val="left" w:pos="1508"/>
        </w:tabs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76832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231139</wp:posOffset>
                </wp:positionV>
                <wp:extent cx="612140" cy="0"/>
                <wp:effectExtent l="0" t="76200" r="16510" b="114300"/>
                <wp:wrapNone/>
                <wp:docPr id="1036" name="Straight Arrow Connector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6" o:spid="_x0000_s1026" type="#_x0000_t32" style="position:absolute;margin-left:128.35pt;margin-top:18.2pt;width:48.2pt;height:0;z-index:25317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" strokecolor="black [3213]">
                <v:stroke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+2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-3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74784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47624</wp:posOffset>
                </wp:positionV>
                <wp:extent cx="922020" cy="0"/>
                <wp:effectExtent l="38100" t="76200" r="0" b="114300"/>
                <wp:wrapNone/>
                <wp:docPr id="1015" name="Straight Arrow Connector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15" o:spid="_x0000_s1026" type="#_x0000_t32" style="position:absolute;margin-left:128.4pt;margin-top:3.75pt;width:72.6pt;height:0;flip:x;z-index:25317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5532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1016" name="Straight Connector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6" o:spid="_x0000_s1026" style="position:absolute;z-index:25315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uupttgcCAACF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73760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1017" name="Straight Connector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17" o:spid="_x0000_s1026" style="position:absolute;flip:x;z-index:25317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gvDYFe8BAAA4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72736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1018" name="Straight Connector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18" o:spid="_x0000_s1026" style="position:absolute;flip:x;z-index:25317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71712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1019" name="Straight Connector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19" o:spid="_x0000_s1026" style="position:absolute;flip:x;z-index:25317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KM/HjO8BAAA4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70688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1020" name="Straight Connector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0" o:spid="_x0000_s1026" style="position:absolute;flip:x;z-index:25317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67616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1021" name="Straight Connector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1" o:spid="_x0000_s1026" style="position:absolute;flip:x;z-index:25316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BSzEei7wEAADg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66592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1022" name="Straight Connector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2" o:spid="_x0000_s1026" style="position:absolute;flip:x;z-index:25316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60448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1023" name="Straight Connector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3" o:spid="_x0000_s1026" style="position:absolute;flip:x;z-index:25316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8cZzXu8BAAA4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61472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1024" name="Straight Connector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4" o:spid="_x0000_s1026" style="position:absolute;flip:x;z-index:25316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62496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1025" name="Straight Connector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5" o:spid="_x0000_s1026" style="position:absolute;flip:x;z-index:25316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63520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1026" name="Straight Connector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6" o:spid="_x0000_s1026" style="position:absolute;flip:x;z-index:25316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64544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1027" name="Straight Connector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7" o:spid="_x0000_s1026" style="position:absolute;flip:x;z-index:25316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9tVqfe8BAAA4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68640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1028" name="Straight Connector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8" o:spid="_x0000_s1026" style="position:absolute;flip:x;z-index:25316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69664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1029" name="Straight Connector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9" o:spid="_x0000_s1026" style="position:absolute;flip:x;z-index:25316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65568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1030" name="Straight Connector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30" o:spid="_x0000_s1026" style="position:absolute;flip:x;z-index:25316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59424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1031" name="Straight Connector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31" o:spid="_x0000_s1026" style="position:absolute;flip:x;z-index:25315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58400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1032" name="Straight Connector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32" o:spid="_x0000_s1026" style="position:absolute;flip:x;z-index:25315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57376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1033" name="Straight Connector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33" o:spid="_x0000_s1026" style="position:absolute;flip:x;z-index:25315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56352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1034" name="Straight Connector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34" o:spid="_x0000_s1026" style="position:absolute;flip:x;z-index:25315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75808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33019</wp:posOffset>
                </wp:positionV>
                <wp:extent cx="301625" cy="0"/>
                <wp:effectExtent l="38100" t="76200" r="0" b="114300"/>
                <wp:wrapNone/>
                <wp:docPr id="1035" name="Straight Arrow Connector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35" o:spid="_x0000_s1026" type="#_x0000_t32" style="position:absolute;margin-left:176.6pt;margin-top:2.6pt;width:23.75pt;height:0;flip:x;z-index:25317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" strokecolor="black [3213]">
                <v:stroke dashstyle="dash"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-1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sym w:font="Symbol" w:char="F05C"/>
      </w:r>
      <w:r w:rsidRPr="00854E77">
        <w:rPr>
          <w:rFonts w:ascii="Tahoma" w:hAnsi="Tahoma" w:cs="Tahoma"/>
        </w:rPr>
        <w:t>-3 - - 2 = -1</w:t>
      </w:r>
    </w:p>
    <w:p w:rsidR="002A305B" w:rsidRPr="00854E77" w:rsidRDefault="002A305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ercise 5:11 and 5:12 pg 107 – 108 New Mk bk5 </w:t>
      </w:r>
    </w:p>
    <w:p w:rsidR="002A305B" w:rsidRPr="00854E77" w:rsidRDefault="002A305B" w:rsidP="00D83613">
      <w:pPr>
        <w:spacing w:after="0"/>
        <w:rPr>
          <w:rFonts w:ascii="Tahoma" w:hAnsi="Tahoma" w:cs="Tahoma"/>
        </w:rPr>
      </w:pPr>
    </w:p>
    <w:p w:rsidR="002A305B" w:rsidRPr="00854E77" w:rsidRDefault="002A305B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1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topic: Forming mathematical statements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umberlines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 Write the mathematical statement shown on the numberline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b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99360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35559</wp:posOffset>
                </wp:positionV>
                <wp:extent cx="1578610" cy="0"/>
                <wp:effectExtent l="38100" t="76200" r="0" b="114300"/>
                <wp:wrapNone/>
                <wp:docPr id="1059" name="Straight Arrow Connector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786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59" o:spid="_x0000_s1026" type="#_x0000_t32" style="position:absolute;margin-left:148.75pt;margin-top:2.8pt;width:124.3pt;height:0;flip:x;z-index:25319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" strokecolor="black [3213]">
                <v:stroke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a</w: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98336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55244</wp:posOffset>
                </wp:positionV>
                <wp:extent cx="923290" cy="0"/>
                <wp:effectExtent l="0" t="76200" r="10160" b="114300"/>
                <wp:wrapNone/>
                <wp:docPr id="1058" name="Straight Arrow Connector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58" o:spid="_x0000_s1026" type="#_x0000_t32" style="position:absolute;margin-left:200.35pt;margin-top:4.35pt;width:72.7pt;height:0;z-index:25319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7785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4</wp:posOffset>
                </wp:positionV>
                <wp:extent cx="6064250" cy="0"/>
                <wp:effectExtent l="38100" t="76200" r="12700" b="114300"/>
                <wp:wrapNone/>
                <wp:docPr id="1038" name="Straight Connector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8" o:spid="_x0000_s1026" style="position:absolute;z-index:25317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" strokecolor="black [3213]" strokeweight="1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96288" behindDoc="0" locked="0" layoutInCell="1" allowOverlap="1">
                <wp:simplePos x="0" y="0"/>
                <wp:positionH relativeFrom="column">
                  <wp:posOffset>5480049</wp:posOffset>
                </wp:positionH>
                <wp:positionV relativeFrom="paragraph">
                  <wp:posOffset>144780</wp:posOffset>
                </wp:positionV>
                <wp:extent cx="0" cy="136525"/>
                <wp:effectExtent l="0" t="0" r="19050" b="15875"/>
                <wp:wrapNone/>
                <wp:docPr id="1039" name="Straight Connector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39" o:spid="_x0000_s1026" style="position:absolute;flip:x;z-index:25319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95264" behindDoc="0" locked="0" layoutInCell="1" allowOverlap="1">
                <wp:simplePos x="0" y="0"/>
                <wp:positionH relativeFrom="column">
                  <wp:posOffset>5158104</wp:posOffset>
                </wp:positionH>
                <wp:positionV relativeFrom="paragraph">
                  <wp:posOffset>135890</wp:posOffset>
                </wp:positionV>
                <wp:extent cx="0" cy="136525"/>
                <wp:effectExtent l="0" t="0" r="19050" b="15875"/>
                <wp:wrapNone/>
                <wp:docPr id="1040" name="Straight Connector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0" o:spid="_x0000_s1026" style="position:absolute;flip:x;z-index:25319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94240" behindDoc="0" locked="0" layoutInCell="1" allowOverlap="1">
                <wp:simplePos x="0" y="0"/>
                <wp:positionH relativeFrom="column">
                  <wp:posOffset>4799329</wp:posOffset>
                </wp:positionH>
                <wp:positionV relativeFrom="paragraph">
                  <wp:posOffset>142875</wp:posOffset>
                </wp:positionV>
                <wp:extent cx="0" cy="136525"/>
                <wp:effectExtent l="0" t="0" r="19050" b="15875"/>
                <wp:wrapNone/>
                <wp:docPr id="1041" name="Straight Connector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1" o:spid="_x0000_s1026" style="position:absolute;flip:x;z-index:25319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93216" behindDoc="0" locked="0" layoutInCell="1" allowOverlap="1">
                <wp:simplePos x="0" y="0"/>
                <wp:positionH relativeFrom="column">
                  <wp:posOffset>4424044</wp:posOffset>
                </wp:positionH>
                <wp:positionV relativeFrom="paragraph">
                  <wp:posOffset>141605</wp:posOffset>
                </wp:positionV>
                <wp:extent cx="0" cy="136525"/>
                <wp:effectExtent l="0" t="0" r="19050" b="15875"/>
                <wp:wrapNone/>
                <wp:docPr id="1042" name="Straight Connector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2" o:spid="_x0000_s1026" style="position:absolute;flip:x;z-index:25319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90144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132080</wp:posOffset>
                </wp:positionV>
                <wp:extent cx="0" cy="136525"/>
                <wp:effectExtent l="0" t="0" r="19050" b="15875"/>
                <wp:wrapNone/>
                <wp:docPr id="1043" name="Straight Connector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3" o:spid="_x0000_s1026" style="position:absolute;flip:x;z-index:25319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89120" behindDoc="0" locked="0" layoutInCell="1" allowOverlap="1">
                <wp:simplePos x="0" y="0"/>
                <wp:positionH relativeFrom="column">
                  <wp:posOffset>3128644</wp:posOffset>
                </wp:positionH>
                <wp:positionV relativeFrom="paragraph">
                  <wp:posOffset>130810</wp:posOffset>
                </wp:positionV>
                <wp:extent cx="0" cy="136525"/>
                <wp:effectExtent l="0" t="0" r="19050" b="15875"/>
                <wp:wrapNone/>
                <wp:docPr id="1044" name="Straight Connector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4" o:spid="_x0000_s1026" style="position:absolute;flip:x;z-index:25318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82976" behindDoc="0" locked="0" layoutInCell="1" allowOverlap="1">
                <wp:simplePos x="0" y="0"/>
                <wp:positionH relativeFrom="column">
                  <wp:posOffset>1336674</wp:posOffset>
                </wp:positionH>
                <wp:positionV relativeFrom="paragraph">
                  <wp:posOffset>113665</wp:posOffset>
                </wp:positionV>
                <wp:extent cx="0" cy="136525"/>
                <wp:effectExtent l="0" t="0" r="19050" b="15875"/>
                <wp:wrapNone/>
                <wp:docPr id="1045" name="Straight Connector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5" o:spid="_x0000_s1026" style="position:absolute;flip:x;z-index:25318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84000" behindDoc="0" locked="0" layoutInCell="1" allowOverlap="1">
                <wp:simplePos x="0" y="0"/>
                <wp:positionH relativeFrom="column">
                  <wp:posOffset>1633854</wp:posOffset>
                </wp:positionH>
                <wp:positionV relativeFrom="paragraph">
                  <wp:posOffset>114300</wp:posOffset>
                </wp:positionV>
                <wp:extent cx="0" cy="136525"/>
                <wp:effectExtent l="0" t="0" r="19050" b="15875"/>
                <wp:wrapNone/>
                <wp:docPr id="1046" name="Straight Connector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6" o:spid="_x0000_s1026" style="position:absolute;flip:x;z-index:25318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85024" behindDoc="0" locked="0" layoutInCell="1" allowOverlap="1">
                <wp:simplePos x="0" y="0"/>
                <wp:positionH relativeFrom="column">
                  <wp:posOffset>1934844</wp:posOffset>
                </wp:positionH>
                <wp:positionV relativeFrom="paragraph">
                  <wp:posOffset>115570</wp:posOffset>
                </wp:positionV>
                <wp:extent cx="0" cy="136525"/>
                <wp:effectExtent l="0" t="0" r="19050" b="15875"/>
                <wp:wrapNone/>
                <wp:docPr id="1047" name="Straight Connector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7" o:spid="_x0000_s1026" style="position:absolute;flip:x;z-index:25318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86048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17475</wp:posOffset>
                </wp:positionV>
                <wp:extent cx="0" cy="136525"/>
                <wp:effectExtent l="0" t="0" r="19050" b="15875"/>
                <wp:wrapNone/>
                <wp:docPr id="1048" name="Straight Connector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8" o:spid="_x0000_s1026" style="position:absolute;flip:x;z-index:25318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87072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19380</wp:posOffset>
                </wp:positionV>
                <wp:extent cx="0" cy="136525"/>
                <wp:effectExtent l="0" t="0" r="19050" b="15875"/>
                <wp:wrapNone/>
                <wp:docPr id="1049" name="Straight Connector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9" o:spid="_x0000_s1026" style="position:absolute;flip:x;z-index:25318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91168" behindDoc="0" locked="0" layoutInCell="1" allowOverlap="1">
                <wp:simplePos x="0" y="0"/>
                <wp:positionH relativeFrom="column">
                  <wp:posOffset>4106544</wp:posOffset>
                </wp:positionH>
                <wp:positionV relativeFrom="paragraph">
                  <wp:posOffset>149860</wp:posOffset>
                </wp:positionV>
                <wp:extent cx="0" cy="136525"/>
                <wp:effectExtent l="0" t="0" r="19050" b="15875"/>
                <wp:wrapNone/>
                <wp:docPr id="1050" name="Straight Connector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0" o:spid="_x0000_s1026" style="position:absolute;flip:x;z-index:25319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92192" behindDoc="0" locked="0" layoutInCell="1" allowOverlap="1">
                <wp:simplePos x="0" y="0"/>
                <wp:positionH relativeFrom="column">
                  <wp:posOffset>3789044</wp:posOffset>
                </wp:positionH>
                <wp:positionV relativeFrom="paragraph">
                  <wp:posOffset>151130</wp:posOffset>
                </wp:positionV>
                <wp:extent cx="0" cy="136525"/>
                <wp:effectExtent l="0" t="0" r="19050" b="15875"/>
                <wp:wrapNone/>
                <wp:docPr id="1051" name="Straight Connector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1" o:spid="_x0000_s1026" style="position:absolute;flip:x;z-index:25319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88096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1052" name="Straight Connector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2" o:spid="_x0000_s1026" style="position:absolute;flip:x;z-index:25318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81952" behindDoc="0" locked="0" layoutInCell="1" allowOverlap="1">
                <wp:simplePos x="0" y="0"/>
                <wp:positionH relativeFrom="column">
                  <wp:posOffset>1010919</wp:posOffset>
                </wp:positionH>
                <wp:positionV relativeFrom="paragraph">
                  <wp:posOffset>121920</wp:posOffset>
                </wp:positionV>
                <wp:extent cx="0" cy="136525"/>
                <wp:effectExtent l="0" t="0" r="19050" b="15875"/>
                <wp:wrapNone/>
                <wp:docPr id="1053" name="Straight Connector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3" o:spid="_x0000_s1026" style="position:absolute;flip:x;z-index:25318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80928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21285</wp:posOffset>
                </wp:positionV>
                <wp:extent cx="0" cy="136525"/>
                <wp:effectExtent l="0" t="0" r="19050" b="15875"/>
                <wp:wrapNone/>
                <wp:docPr id="1054" name="Straight Connector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4" o:spid="_x0000_s1026" style="position:absolute;flip:x;z-index:25318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79904" behindDoc="0" locked="0" layoutInCell="1" allowOverlap="1">
                <wp:simplePos x="0" y="0"/>
                <wp:positionH relativeFrom="column">
                  <wp:posOffset>392429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15875"/>
                <wp:wrapNone/>
                <wp:docPr id="1055" name="Straight Connector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5" o:spid="_x0000_s1026" style="position:absolute;flip:x;z-index:25317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299" distR="114299" simplePos="0" relativeHeight="253178880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13030</wp:posOffset>
                </wp:positionV>
                <wp:extent cx="0" cy="136525"/>
                <wp:effectExtent l="0" t="0" r="19050" b="15875"/>
                <wp:wrapNone/>
                <wp:docPr id="1056" name="Straight Connector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6" o:spid="_x0000_s1026" style="position:absolute;flip:x;z-index:25317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8   -7</w:t>
      </w:r>
      <w:r w:rsidRPr="00854E77">
        <w:rPr>
          <w:rFonts w:ascii="Tahoma" w:hAnsi="Tahoma" w:cs="Tahoma"/>
        </w:rPr>
        <w:tab/>
        <w:t xml:space="preserve">   -6</w:t>
      </w:r>
      <w:r w:rsidRPr="00854E77">
        <w:rPr>
          <w:rFonts w:ascii="Tahoma" w:hAnsi="Tahoma" w:cs="Tahoma"/>
        </w:rPr>
        <w:tab/>
        <w:t>-5   -4</w:t>
      </w:r>
      <w:r w:rsidRPr="00854E77">
        <w:rPr>
          <w:rFonts w:ascii="Tahoma" w:hAnsi="Tahoma" w:cs="Tahoma"/>
        </w:rPr>
        <w:tab/>
        <w:t xml:space="preserve">   -3</w:t>
      </w:r>
      <w:r w:rsidRPr="00854E77">
        <w:rPr>
          <w:rFonts w:ascii="Tahoma" w:hAnsi="Tahoma" w:cs="Tahoma"/>
        </w:rPr>
        <w:tab/>
        <w:t>-2   -1</w:t>
      </w:r>
      <w:r w:rsidRPr="00854E77">
        <w:rPr>
          <w:rFonts w:ascii="Tahoma" w:hAnsi="Tahoma" w:cs="Tahoma"/>
        </w:rPr>
        <w:tab/>
        <w:t xml:space="preserve">    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1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2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3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4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5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7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 xml:space="preserve">8   </w:t>
      </w:r>
      <w:r w:rsidRPr="00854E77">
        <w:rPr>
          <w:rFonts w:ascii="Tahoma" w:hAnsi="Tahoma" w:cs="Tahoma"/>
          <w:vertAlign w:val="superscript"/>
        </w:rPr>
        <w:t>+</w:t>
      </w:r>
      <w:r w:rsidRPr="00854E77">
        <w:rPr>
          <w:rFonts w:ascii="Tahoma" w:hAnsi="Tahoma" w:cs="Tahoma"/>
        </w:rPr>
        <w:t>9</w:t>
      </w:r>
    </w:p>
    <w:p w:rsidR="0050312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3197312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27304</wp:posOffset>
                </wp:positionV>
                <wp:extent cx="603885" cy="0"/>
                <wp:effectExtent l="38100" t="76200" r="0" b="114300"/>
                <wp:wrapNone/>
                <wp:docPr id="1057" name="Straight Arrow Connector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57" o:spid="_x0000_s1026" type="#_x0000_t32" style="position:absolute;margin-left:152.15pt;margin-top:2.15pt;width:47.55pt;height:0;flip:x;z-index:25319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" strokecolor="black [3213]">
                <v:stroke dashstyle="dash" endarrow="open"/>
                <o:lock v:ext="edit" shapetype="f"/>
              </v:shape>
            </w:pict>
          </mc:Fallback>
        </mc:AlternateContent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</w:r>
      <w:r w:rsidR="00503121" w:rsidRPr="00854E77">
        <w:rPr>
          <w:rFonts w:ascii="Tahoma" w:hAnsi="Tahoma" w:cs="Tahoma"/>
        </w:rPr>
        <w:tab/>
        <w:t>c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= +3, b = -5 and c -2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tatement: +3 + -5 = -2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b: Teach also situation when arrow starts from a –ve side and crosses zero to positive and vice versa</w:t>
      </w:r>
    </w:p>
    <w:p w:rsidR="00503121" w:rsidRPr="00854E77" w:rsidRDefault="004854AF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 5:13 pg109</w:t>
      </w:r>
      <w:r w:rsidR="004854AF" w:rsidRPr="00854E77">
        <w:rPr>
          <w:rFonts w:ascii="Tahoma" w:hAnsi="Tahoma" w:cs="Tahoma"/>
        </w:rPr>
        <w:t>-110</w:t>
      </w:r>
      <w:r w:rsidRPr="00854E77">
        <w:rPr>
          <w:rFonts w:ascii="Tahoma" w:hAnsi="Tahoma" w:cs="Tahoma"/>
        </w:rPr>
        <w:t xml:space="preserve"> New</w:t>
      </w:r>
      <w:r w:rsidR="004854AF" w:rsidRPr="00854E77">
        <w:rPr>
          <w:rFonts w:ascii="Tahoma" w:hAnsi="Tahoma" w:cs="Tahoma"/>
        </w:rPr>
        <w:t xml:space="preserve"> MK </w:t>
      </w:r>
      <w:r w:rsidRPr="00854E77">
        <w:rPr>
          <w:rFonts w:ascii="Tahoma" w:hAnsi="Tahoma" w:cs="Tahoma"/>
        </w:rPr>
        <w:t>bk5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ercise 6c pg106 old edition bk5 </w:t>
      </w:r>
    </w:p>
    <w:p w:rsidR="004854AF" w:rsidRPr="00854E77" w:rsidRDefault="004854AF" w:rsidP="00D83613">
      <w:pPr>
        <w:spacing w:after="0"/>
        <w:rPr>
          <w:rFonts w:ascii="Tahoma" w:hAnsi="Tahoma" w:cs="Tahoma"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2a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topic: Addition of integers without using a numberline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 Addition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>Note:</w:t>
      </w:r>
    </w:p>
    <w:p w:rsidR="00503121" w:rsidRPr="00854E77" w:rsidRDefault="00503121" w:rsidP="00F211B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(+) + (+) = (+)</w:t>
      </w:r>
    </w:p>
    <w:p w:rsidR="00503121" w:rsidRPr="00854E77" w:rsidRDefault="00503121" w:rsidP="00F211B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(-) + (-) = (-)</w:t>
      </w:r>
    </w:p>
    <w:p w:rsidR="00503121" w:rsidRPr="00854E77" w:rsidRDefault="00503121" w:rsidP="00F211B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(-) + (+) = (-) if –ve figure is greater </w:t>
      </w:r>
    </w:p>
    <w:p w:rsidR="00503121" w:rsidRPr="00854E77" w:rsidRDefault="00503121" w:rsidP="00F211BB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(-) + (+) = (+) if +ve figure is greater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implify: +7 + -3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  <w:t>= +7 -3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  <w:t>= +4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(b)</w:t>
      </w:r>
      <w:r w:rsidRPr="00854E77">
        <w:rPr>
          <w:rFonts w:ascii="Tahoma" w:hAnsi="Tahoma" w:cs="Tahoma"/>
        </w:rPr>
        <w:tab/>
        <w:t>-3 + -4 = -3 + -4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  <w:t>= -7</w:t>
      </w:r>
    </w:p>
    <w:p w:rsidR="00503121" w:rsidRPr="00854E77" w:rsidRDefault="00503121" w:rsidP="00F211B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-7 + + 3</w:t>
      </w:r>
    </w:p>
    <w:p w:rsidR="00503121" w:rsidRPr="00854E77" w:rsidRDefault="00503121" w:rsidP="00D83613">
      <w:pPr>
        <w:pStyle w:val="ListParagraph"/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= -7 + 3</w:t>
      </w:r>
    </w:p>
    <w:p w:rsidR="00503121" w:rsidRPr="00854E77" w:rsidRDefault="00503121" w:rsidP="00D83613">
      <w:pPr>
        <w:pStyle w:val="ListParagraph"/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= -4</w:t>
      </w:r>
    </w:p>
    <w:p w:rsidR="00503121" w:rsidRPr="00854E77" w:rsidRDefault="00503121" w:rsidP="00F211B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+3 + +4</w:t>
      </w:r>
    </w:p>
    <w:p w:rsidR="00503121" w:rsidRPr="00854E77" w:rsidRDefault="00503121" w:rsidP="00D83613">
      <w:pPr>
        <w:pStyle w:val="ListParagraph"/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+3 + 4</w:t>
      </w:r>
    </w:p>
    <w:p w:rsidR="00503121" w:rsidRPr="00854E77" w:rsidRDefault="00503121" w:rsidP="00D83613">
      <w:pPr>
        <w:pStyle w:val="ListParagraph"/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= +7</w:t>
      </w:r>
    </w:p>
    <w:p w:rsidR="00503121" w:rsidRPr="00854E77" w:rsidRDefault="004854AF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: </w:t>
      </w:r>
      <w:r w:rsidR="00503121" w:rsidRPr="00854E77">
        <w:rPr>
          <w:rFonts w:ascii="Tahoma" w:hAnsi="Tahoma" w:cs="Tahoma"/>
        </w:rPr>
        <w:t xml:space="preserve"> 5:15 pg111 New Mk bk5 </w:t>
      </w:r>
    </w:p>
    <w:p w:rsidR="00492AB9" w:rsidRPr="00854E77" w:rsidRDefault="00492AB9" w:rsidP="00D83613">
      <w:pPr>
        <w:spacing w:after="0"/>
        <w:rPr>
          <w:rFonts w:ascii="Tahoma" w:hAnsi="Tahoma" w:cs="Tahoma"/>
          <w:b/>
        </w:rPr>
      </w:pPr>
    </w:p>
    <w:p w:rsidR="00503121" w:rsidRPr="00854E77" w:rsidRDefault="0050312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2b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topic: Subtraction of integers without using a numberline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 note</w:t>
      </w:r>
    </w:p>
    <w:p w:rsidR="00503121" w:rsidRPr="00854E77" w:rsidRDefault="00503121" w:rsidP="00F211BB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(+) - (+) = (-) if the 2</w:t>
      </w:r>
      <w:r w:rsidRPr="00854E77">
        <w:rPr>
          <w:rFonts w:ascii="Tahoma" w:hAnsi="Tahoma" w:cs="Tahoma"/>
          <w:vertAlign w:val="superscript"/>
        </w:rPr>
        <w:t>nd</w:t>
      </w:r>
      <w:r w:rsidRPr="00854E77">
        <w:rPr>
          <w:rFonts w:ascii="Tahoma" w:hAnsi="Tahoma" w:cs="Tahoma"/>
        </w:rPr>
        <w:t xml:space="preserve"> figure is greater </w:t>
      </w:r>
    </w:p>
    <w:p w:rsidR="00503121" w:rsidRPr="00854E77" w:rsidRDefault="00503121" w:rsidP="00F211BB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(+) - (+) = (+) if the 2</w:t>
      </w:r>
      <w:r w:rsidRPr="00854E77">
        <w:rPr>
          <w:rFonts w:ascii="Tahoma" w:hAnsi="Tahoma" w:cs="Tahoma"/>
          <w:vertAlign w:val="superscript"/>
        </w:rPr>
        <w:t>nd</w:t>
      </w:r>
      <w:r w:rsidRPr="00854E77">
        <w:rPr>
          <w:rFonts w:ascii="Tahoma" w:hAnsi="Tahoma" w:cs="Tahoma"/>
        </w:rPr>
        <w:t xml:space="preserve"> figure is greater </w:t>
      </w:r>
    </w:p>
    <w:p w:rsidR="00503121" w:rsidRPr="00854E77" w:rsidRDefault="00503121" w:rsidP="00F211BB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(-) - (-) = (+) if the 2</w:t>
      </w:r>
      <w:r w:rsidRPr="00854E77">
        <w:rPr>
          <w:rFonts w:ascii="Tahoma" w:hAnsi="Tahoma" w:cs="Tahoma"/>
          <w:vertAlign w:val="superscript"/>
        </w:rPr>
        <w:t>nd</w:t>
      </w:r>
      <w:r w:rsidRPr="00854E77">
        <w:rPr>
          <w:rFonts w:ascii="Tahoma" w:hAnsi="Tahoma" w:cs="Tahoma"/>
        </w:rPr>
        <w:t xml:space="preserve"> figure is greater </w:t>
      </w:r>
    </w:p>
    <w:p w:rsidR="00503121" w:rsidRPr="00854E77" w:rsidRDefault="00503121" w:rsidP="00F211BB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(-) - (+) = (-)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503121" w:rsidRPr="00854E77" w:rsidRDefault="00503121" w:rsidP="00F211BB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i) +3 - +7 = 3 – 7 = -4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ii) +7 - +3 = 7 – 3 = +4</w:t>
      </w:r>
    </w:p>
    <w:p w:rsidR="00503121" w:rsidRPr="00854E77" w:rsidRDefault="00503121" w:rsidP="00F211BB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i) -3 - -7 = -3 + 7 = +4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ii) -7 - -3 = -7 + 3 = -4</w:t>
      </w:r>
    </w:p>
    <w:p w:rsidR="00503121" w:rsidRPr="00854E77" w:rsidRDefault="00503121" w:rsidP="00F211BB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i) -3 - +7 = -3 – 7 = -1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ii) -7 - +3 = -7 – 3 = -10</w:t>
      </w:r>
    </w:p>
    <w:p w:rsidR="00503121" w:rsidRPr="00854E77" w:rsidRDefault="00503121" w:rsidP="00F211BB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i) +7 - -3 = +7 +3 = +10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ii) +3 - -7 = +3 +7 = +10</w:t>
      </w:r>
    </w:p>
    <w:p w:rsidR="00503121" w:rsidRPr="00854E77" w:rsidRDefault="004854AF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f</w:t>
      </w:r>
      <w:r w:rsidR="00503121" w:rsidRPr="00854E77">
        <w:rPr>
          <w:rFonts w:ascii="Tahoma" w:hAnsi="Tahoma" w:cs="Tahoma"/>
        </w:rPr>
        <w:t xml:space="preserve">: Exercise 5:15 pg112 new MK bk5 </w:t>
      </w:r>
    </w:p>
    <w:p w:rsidR="00503121" w:rsidRPr="00854E77" w:rsidRDefault="00503121" w:rsidP="00D83613">
      <w:pPr>
        <w:spacing w:after="0"/>
        <w:rPr>
          <w:rFonts w:ascii="Tahoma" w:hAnsi="Tahoma" w:cs="Tahoma"/>
        </w:rPr>
      </w:pPr>
    </w:p>
    <w:p w:rsidR="00B4668B" w:rsidRPr="00854E77" w:rsidRDefault="004854AF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ALGEBRA </w:t>
      </w:r>
    </w:p>
    <w:p w:rsidR="00B4668B" w:rsidRPr="00854E77" w:rsidRDefault="00B4668B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</w:t>
      </w:r>
    </w:p>
    <w:p w:rsidR="00B4668B" w:rsidRPr="00854E77" w:rsidRDefault="00B4668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forming algebraic expressions</w:t>
      </w:r>
    </w:p>
    <w:p w:rsidR="00B4668B" w:rsidRPr="00854E77" w:rsidRDefault="00B4668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B4668B" w:rsidRPr="00854E77" w:rsidRDefault="00B4668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B4668B" w:rsidRPr="00854E77" w:rsidRDefault="00B4668B" w:rsidP="00F211BB">
      <w:pPr>
        <w:pStyle w:val="ListParagraph"/>
        <w:numPr>
          <w:ilvl w:val="0"/>
          <w:numId w:val="15"/>
        </w:numPr>
        <w:spacing w:after="0"/>
        <w:ind w:left="540" w:hanging="54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4 boys visited my home and later other 2 boys. Later 5 of them left. Form an algebraic equation and simplify it </w:t>
      </w:r>
    </w:p>
    <w:p w:rsidR="00B4668B" w:rsidRPr="00854E77" w:rsidRDefault="00B4668B" w:rsidP="00D83613">
      <w:pPr>
        <w:pStyle w:val="ListParagraph"/>
        <w:spacing w:after="0"/>
        <w:ind w:left="540"/>
        <w:rPr>
          <w:rFonts w:ascii="Tahoma" w:hAnsi="Tahoma" w:cs="Tahoma"/>
        </w:rPr>
      </w:pPr>
      <w:r w:rsidRPr="00854E77">
        <w:rPr>
          <w:rFonts w:ascii="Tahoma" w:hAnsi="Tahoma" w:cs="Tahoma"/>
        </w:rPr>
        <w:t>2 boys + 4 boys – 5 boys</w:t>
      </w:r>
    </w:p>
    <w:p w:rsidR="00B4668B" w:rsidRPr="00854E77" w:rsidRDefault="00B4668B" w:rsidP="00D83613">
      <w:pPr>
        <w:pStyle w:val="ListParagraph"/>
        <w:spacing w:after="0"/>
        <w:ind w:left="540"/>
        <w:rPr>
          <w:rFonts w:ascii="Tahoma" w:hAnsi="Tahoma" w:cs="Tahoma"/>
        </w:rPr>
      </w:pPr>
      <w:r w:rsidRPr="00854E77">
        <w:rPr>
          <w:rFonts w:ascii="Tahoma" w:hAnsi="Tahoma" w:cs="Tahoma"/>
        </w:rPr>
        <w:t>2b + 4b – 5b</w:t>
      </w:r>
    </w:p>
    <w:p w:rsidR="00B4668B" w:rsidRPr="00854E77" w:rsidRDefault="00B4668B" w:rsidP="00D83613">
      <w:pPr>
        <w:pStyle w:val="ListParagraph"/>
        <w:spacing w:after="0"/>
        <w:ind w:left="540"/>
        <w:rPr>
          <w:rFonts w:ascii="Tahoma" w:hAnsi="Tahoma" w:cs="Tahoma"/>
        </w:rPr>
      </w:pPr>
      <w:r w:rsidRPr="00854E77">
        <w:rPr>
          <w:rFonts w:ascii="Tahoma" w:hAnsi="Tahoma" w:cs="Tahoma"/>
        </w:rPr>
        <w:t>6b – 5b</w:t>
      </w:r>
    </w:p>
    <w:p w:rsidR="00B4668B" w:rsidRPr="00854E77" w:rsidRDefault="00B4668B" w:rsidP="00D83613">
      <w:pPr>
        <w:pStyle w:val="ListParagraph"/>
        <w:spacing w:after="0"/>
        <w:ind w:left="54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>= b</w:t>
      </w:r>
    </w:p>
    <w:p w:rsidR="00B4668B" w:rsidRPr="00854E77" w:rsidRDefault="00B4668B" w:rsidP="00F211BB">
      <w:pPr>
        <w:pStyle w:val="ListParagraph"/>
        <w:numPr>
          <w:ilvl w:val="0"/>
          <w:numId w:val="15"/>
        </w:numPr>
        <w:spacing w:after="0"/>
        <w:ind w:left="540" w:hanging="540"/>
        <w:rPr>
          <w:rFonts w:ascii="Tahoma" w:hAnsi="Tahoma" w:cs="Tahoma"/>
        </w:rPr>
      </w:pPr>
      <w:r w:rsidRPr="00854E77">
        <w:rPr>
          <w:rFonts w:ascii="Tahoma" w:hAnsi="Tahoma" w:cs="Tahoma"/>
        </w:rPr>
        <w:t>A number multiplied by 3 gives 15 let the number be represented by x</w:t>
      </w:r>
    </w:p>
    <w:p w:rsidR="00B4668B" w:rsidRPr="00854E77" w:rsidRDefault="00B4668B" w:rsidP="00D83613">
      <w:pPr>
        <w:pStyle w:val="ListParagraph"/>
        <w:spacing w:after="0"/>
        <w:ind w:left="540"/>
        <w:rPr>
          <w:rFonts w:ascii="Tahoma" w:hAnsi="Tahoma" w:cs="Tahoma"/>
        </w:rPr>
      </w:pPr>
      <w:r w:rsidRPr="00854E77">
        <w:rPr>
          <w:rFonts w:ascii="Tahoma" w:hAnsi="Tahoma" w:cs="Tahoma"/>
        </w:rPr>
        <w:t>3x = 15</w:t>
      </w:r>
    </w:p>
    <w:p w:rsidR="00B4668B" w:rsidRPr="00854E77" w:rsidRDefault="00BB774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B4668B" w:rsidRPr="00854E77" w:rsidRDefault="009464F8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pp 267-270</w:t>
      </w:r>
    </w:p>
    <w:p w:rsidR="009464F8" w:rsidRPr="00854E77" w:rsidRDefault="009464F8" w:rsidP="00D83613">
      <w:pPr>
        <w:spacing w:after="0"/>
        <w:rPr>
          <w:rFonts w:ascii="Tahoma" w:hAnsi="Tahoma" w:cs="Tahoma"/>
        </w:rPr>
      </w:pPr>
    </w:p>
    <w:p w:rsidR="00B4668B" w:rsidRPr="00854E77" w:rsidRDefault="00B4668B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2</w:t>
      </w:r>
    </w:p>
    <w:p w:rsidR="00B4668B" w:rsidRPr="00854E77" w:rsidRDefault="00B4668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simplifying algebraic expressions</w:t>
      </w:r>
    </w:p>
    <w:p w:rsidR="00B4668B" w:rsidRPr="00854E77" w:rsidRDefault="00B4668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B4668B" w:rsidRPr="00854E77" w:rsidRDefault="00B4668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B4668B" w:rsidRPr="00854E77" w:rsidRDefault="00FE3F5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Write in short </w:t>
      </w:r>
    </w:p>
    <w:p w:rsidR="00FE3F57" w:rsidRPr="00854E77" w:rsidRDefault="00A001EF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q</w:t>
      </w:r>
      <w:r w:rsidR="00FE3F57" w:rsidRPr="00854E77">
        <w:rPr>
          <w:rFonts w:ascii="Tahoma" w:hAnsi="Tahoma" w:cs="Tahoma"/>
        </w:rPr>
        <w:t>+ 7q + 4q</w:t>
      </w:r>
      <w:r w:rsidRPr="00854E77">
        <w:rPr>
          <w:rFonts w:ascii="Tahoma" w:hAnsi="Tahoma" w:cs="Tahoma"/>
        </w:rPr>
        <w:t xml:space="preserve">  = 12q</w:t>
      </w:r>
      <w:r w:rsidR="00FE3F57" w:rsidRPr="00854E77">
        <w:rPr>
          <w:rFonts w:ascii="Tahoma" w:hAnsi="Tahoma" w:cs="Tahoma"/>
        </w:rPr>
        <w:tab/>
      </w:r>
      <w:r w:rsidR="00FE3F57" w:rsidRPr="00854E77">
        <w:rPr>
          <w:rFonts w:ascii="Tahoma" w:hAnsi="Tahoma" w:cs="Tahoma"/>
        </w:rPr>
        <w:tab/>
        <w:t>4b + 3b – t</w:t>
      </w:r>
      <w:r w:rsidRPr="00854E77">
        <w:rPr>
          <w:rFonts w:ascii="Tahoma" w:hAnsi="Tahoma" w:cs="Tahoma"/>
        </w:rPr>
        <w:t xml:space="preserve"> = 7b-t</w:t>
      </w:r>
      <w:r w:rsidR="00FE3F57" w:rsidRPr="00854E77">
        <w:rPr>
          <w:rFonts w:ascii="Tahoma" w:hAnsi="Tahoma" w:cs="Tahoma"/>
        </w:rPr>
        <w:tab/>
      </w:r>
      <w:r w:rsidR="00FE3F57" w:rsidRPr="00854E77">
        <w:rPr>
          <w:rFonts w:ascii="Tahoma" w:hAnsi="Tahoma" w:cs="Tahoma"/>
        </w:rPr>
        <w:tab/>
        <w:t>10x – 3x + x</w:t>
      </w:r>
    </w:p>
    <w:p w:rsidR="00FE3F57" w:rsidRPr="00854E77" w:rsidRDefault="00FE3F57" w:rsidP="00A001EF">
      <w:pPr>
        <w:spacing w:after="0"/>
        <w:ind w:left="3600" w:firstLine="72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10x + x – 3x</w:t>
      </w:r>
    </w:p>
    <w:p w:rsidR="00FE3F57" w:rsidRPr="00854E77" w:rsidRDefault="00FE3F5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="00A001EF"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>11x – 3x</w:t>
      </w:r>
      <w:r w:rsidR="00A001EF" w:rsidRPr="00854E77">
        <w:rPr>
          <w:rFonts w:ascii="Tahoma" w:hAnsi="Tahoma" w:cs="Tahoma"/>
        </w:rPr>
        <w:t xml:space="preserve"> =</w:t>
      </w:r>
      <w:r w:rsidRPr="00854E77">
        <w:rPr>
          <w:rFonts w:ascii="Tahoma" w:hAnsi="Tahoma" w:cs="Tahoma"/>
        </w:rPr>
        <w:tab/>
        <w:t>8x</w:t>
      </w:r>
    </w:p>
    <w:p w:rsidR="00FE3F57" w:rsidRPr="00854E77" w:rsidRDefault="00A001EF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: New MK pp 268 </w:t>
      </w:r>
    </w:p>
    <w:p w:rsidR="00FF3103" w:rsidRPr="00854E77" w:rsidRDefault="00FF3103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3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collecting like terms and simplifying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 : collect like terms and simplify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4b – 3b + 3t + t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7y – 8m + y + 10m – 6</w:t>
      </w:r>
      <w:r w:rsidRPr="00854E77">
        <w:rPr>
          <w:rFonts w:ascii="Tahoma" w:hAnsi="Tahoma" w:cs="Tahoma"/>
        </w:rPr>
        <w:br/>
        <w:t>4b – 3b + 3t + t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7y + y + 10m – 8m – 6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 + 4t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 xml:space="preserve">8y + 2m – 6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</w:p>
    <w:p w:rsidR="00FF3103" w:rsidRPr="00854E77" w:rsidRDefault="007F2D3A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bk 5 pg 269 exercise 12.4</w:t>
      </w:r>
    </w:p>
    <w:p w:rsidR="007F2D3A" w:rsidRPr="00854E77" w:rsidRDefault="007F2D3A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Old Mk pp 174-175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 ......................</w:t>
      </w:r>
    </w:p>
    <w:p w:rsidR="007F2D3A" w:rsidRPr="00854E77" w:rsidRDefault="007F2D3A" w:rsidP="00D83613">
      <w:pPr>
        <w:spacing w:after="0"/>
        <w:rPr>
          <w:rFonts w:ascii="Tahoma" w:hAnsi="Tahoma" w:cs="Tahoma"/>
        </w:rPr>
      </w:pPr>
    </w:p>
    <w:p w:rsidR="00FF3103" w:rsidRPr="00854E77" w:rsidRDefault="00FF3103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4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substitution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If a = 1, b = 3 , c =  5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Find the value of 5c + 4b – 8a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 xml:space="preserve">find the value of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b</m:t>
            </m:r>
          </m:num>
          <m:den>
            <m:r>
              <w:rPr>
                <w:rFonts w:ascii="Cambria Math" w:hAnsi="Cambria Math" w:cs="Tahoma"/>
              </w:rPr>
              <m:t>a+c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xb</m:t>
            </m:r>
          </m:num>
          <m:den>
            <m:r>
              <w:rPr>
                <w:rFonts w:ascii="Cambria Math" w:hAnsi="Cambria Math" w:cs="Tahoma"/>
              </w:rPr>
              <m:t>a+c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x3</m:t>
            </m:r>
          </m:num>
          <m:den>
            <m:r>
              <w:rPr>
                <w:rFonts w:ascii="Cambria Math" w:hAnsi="Cambria Math" w:cs="Tahoma"/>
              </w:rPr>
              <m:t>1+5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6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>=1</m:t>
        </m:r>
      </m:oMath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(5 x 5) + (4 x 3) – (8 – 1)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25 + 12 – 8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7 – 8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29</w:t>
      </w:r>
    </w:p>
    <w:p w:rsidR="00195F60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bc = a x b x c</w:t>
      </w:r>
    </w:p>
    <w:p w:rsidR="00BB0A36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bc = 1 x 3 x 5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bc = 3 x 5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bc = 15</w:t>
      </w:r>
    </w:p>
    <w:p w:rsidR="00C97661" w:rsidRPr="00854E77" w:rsidRDefault="009319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C97661" w:rsidRPr="00854E77" w:rsidRDefault="009319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</w:t>
      </w:r>
      <w:r w:rsidR="00C97661" w:rsidRPr="00854E77">
        <w:rPr>
          <w:rFonts w:ascii="Tahoma" w:hAnsi="Tahoma" w:cs="Tahoma"/>
        </w:rPr>
        <w:t xml:space="preserve"> 12.6 pg 271 new mk bk5 new edition </w:t>
      </w:r>
    </w:p>
    <w:p w:rsidR="00931961" w:rsidRPr="00854E77" w:rsidRDefault="009319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 xml:space="preserve">MK old edition bk5 pp 177 </w:t>
      </w:r>
    </w:p>
    <w:p w:rsidR="00931961" w:rsidRPr="00854E77" w:rsidRDefault="00931961" w:rsidP="00D83613">
      <w:pPr>
        <w:spacing w:after="0"/>
        <w:rPr>
          <w:rFonts w:ascii="Tahoma" w:hAnsi="Tahoma" w:cs="Tahoma"/>
        </w:rPr>
      </w:pPr>
    </w:p>
    <w:p w:rsidR="00C97661" w:rsidRPr="00854E77" w:rsidRDefault="0093196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</w:t>
      </w:r>
      <w:r w:rsidR="00C97661" w:rsidRPr="00854E77">
        <w:rPr>
          <w:rFonts w:ascii="Tahoma" w:hAnsi="Tahoma" w:cs="Tahoma"/>
          <w:b/>
        </w:rPr>
        <w:t>5</w:t>
      </w:r>
    </w:p>
    <w:p w:rsidR="00C97661" w:rsidRPr="00854E77" w:rsidRDefault="009319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</w:t>
      </w:r>
      <w:r w:rsidR="00C97661" w:rsidRPr="00854E77">
        <w:rPr>
          <w:rFonts w:ascii="Tahoma" w:hAnsi="Tahoma" w:cs="Tahoma"/>
        </w:rPr>
        <w:t xml:space="preserve"> topic: solving equations by subtracting </w:t>
      </w:r>
    </w:p>
    <w:p w:rsidR="00C97661" w:rsidRPr="00854E77" w:rsidRDefault="009319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C97661" w:rsidRPr="00854E77" w:rsidRDefault="009319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</w:t>
      </w:r>
    </w:p>
    <w:p w:rsidR="00C97661" w:rsidRPr="00854E77" w:rsidRDefault="00931961" w:rsidP="00F211BB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Find</w:t>
      </w:r>
      <w:r w:rsidR="00C97661" w:rsidRPr="00854E77">
        <w:rPr>
          <w:rFonts w:ascii="Tahoma" w:hAnsi="Tahoma" w:cs="Tahoma"/>
        </w:rPr>
        <w:t xml:space="preserve"> the value of a 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6 + a = 20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6 – 16 + a = 20 – 6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0 + a = 4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= 4</w:t>
      </w:r>
    </w:p>
    <w:p w:rsidR="00171400" w:rsidRPr="00854E77" w:rsidRDefault="00171400" w:rsidP="00D83613">
      <w:pPr>
        <w:spacing w:after="0"/>
        <w:rPr>
          <w:rFonts w:ascii="Tahoma" w:hAnsi="Tahoma" w:cs="Tahoma"/>
        </w:rPr>
      </w:pPr>
    </w:p>
    <w:p w:rsidR="00C97661" w:rsidRPr="00854E77" w:rsidRDefault="00171400" w:rsidP="00F211BB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re</w:t>
      </w:r>
      <w:r w:rsidR="00C97661" w:rsidRPr="00854E77">
        <w:rPr>
          <w:rFonts w:ascii="Tahoma" w:hAnsi="Tahoma" w:cs="Tahoma"/>
        </w:rPr>
        <w:t xml:space="preserve"> are 50 pupils in a class 30 are boys. How many girls are there?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Let the number of girls be g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oys + girls = 50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0 + g = 50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0 – 30 + g = 50 – 30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0 + g = 20 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G = 20</w:t>
      </w:r>
    </w:p>
    <w:p w:rsidR="00C97661" w:rsidRPr="00854E77" w:rsidRDefault="0017140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</w:t>
      </w:r>
      <w:r w:rsidR="005F7C7E" w:rsidRPr="00854E77">
        <w:rPr>
          <w:rFonts w:ascii="Tahoma" w:hAnsi="Tahoma" w:cs="Tahoma"/>
        </w:rPr>
        <w:t>Mk Bk 5 Pg</w:t>
      </w:r>
      <w:r w:rsidRPr="00854E77">
        <w:rPr>
          <w:rFonts w:ascii="Tahoma" w:hAnsi="Tahoma" w:cs="Tahoma"/>
        </w:rPr>
        <w:t>273 exercise 12.8</w:t>
      </w:r>
    </w:p>
    <w:p w:rsidR="00C97661" w:rsidRPr="00854E77" w:rsidRDefault="0017140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Old MK pp 179 </w:t>
      </w:r>
    </w:p>
    <w:p w:rsidR="00171400" w:rsidRPr="00854E77" w:rsidRDefault="00171400" w:rsidP="00D83613">
      <w:pPr>
        <w:spacing w:after="0"/>
        <w:rPr>
          <w:rFonts w:ascii="Tahoma" w:hAnsi="Tahoma" w:cs="Tahoma"/>
        </w:rPr>
      </w:pPr>
    </w:p>
    <w:p w:rsidR="005069AD" w:rsidRPr="00854E77" w:rsidRDefault="005069AD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7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solving equations by adding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5069AD" w:rsidRPr="00854E77" w:rsidRDefault="005069AD" w:rsidP="00F211BB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olve n – 5 = 3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 – 5 + 5 = 3 + 5 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 – 0 = 8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 = 8</w:t>
      </w:r>
    </w:p>
    <w:p w:rsidR="00275217" w:rsidRPr="00854E77" w:rsidRDefault="00275217" w:rsidP="00D83613">
      <w:pPr>
        <w:spacing w:after="0"/>
        <w:rPr>
          <w:rFonts w:ascii="Tahoma" w:hAnsi="Tahoma" w:cs="Tahoma"/>
        </w:rPr>
      </w:pPr>
    </w:p>
    <w:p w:rsidR="005069AD" w:rsidRPr="00854E77" w:rsidRDefault="005069AD" w:rsidP="00F211BB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A boy used 3 of his exercise books and remained with 4 books 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How many books did he have at first?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 – 3 = 4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 – 3 + 3 = 4 + 3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 – 0 = 7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 = 7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He had 7 books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</w:p>
    <w:p w:rsidR="005069AD" w:rsidRPr="00854E77" w:rsidRDefault="007F11E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bk5 pg 275 exercise 12.10</w:t>
      </w:r>
    </w:p>
    <w:p w:rsidR="007F11E5" w:rsidRPr="00854E77" w:rsidRDefault="007F11E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Old MK pp 180 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>Remarks: ........................</w:t>
      </w:r>
    </w:p>
    <w:p w:rsidR="007F11E5" w:rsidRPr="00854E77" w:rsidRDefault="007F11E5" w:rsidP="00D83613">
      <w:pPr>
        <w:spacing w:after="0"/>
        <w:rPr>
          <w:rFonts w:ascii="Tahoma" w:hAnsi="Tahoma" w:cs="Tahoma"/>
          <w:b/>
        </w:rPr>
      </w:pPr>
    </w:p>
    <w:p w:rsidR="005069AD" w:rsidRPr="00854E77" w:rsidRDefault="005069AD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8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solving equations by dividing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 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C4605A" w:rsidRPr="00854E77" w:rsidRDefault="005069AD" w:rsidP="00F211BB">
      <w:pPr>
        <w:pStyle w:val="ListParagraph"/>
        <w:numPr>
          <w:ilvl w:val="0"/>
          <w:numId w:val="51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olve 5a = 20</w:t>
      </w:r>
      <w:r w:rsidRPr="00854E77">
        <w:rPr>
          <w:rFonts w:ascii="Tahoma" w:hAnsi="Tahoma" w:cs="Tahoma"/>
        </w:rPr>
        <w:tab/>
      </w:r>
    </w:p>
    <w:p w:rsidR="005069AD" w:rsidRPr="00854E77" w:rsidRDefault="00343322" w:rsidP="00492AB9">
      <w:pPr>
        <w:spacing w:after="0"/>
        <w:ind w:left="360"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a</m:t>
            </m:r>
          </m:num>
          <m:den>
            <m:r>
              <w:rPr>
                <w:rFonts w:ascii="Cambria Math" w:hAnsi="Cambria Math" w:cs="Tahoma"/>
              </w:rPr>
              <m:t>5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0</m:t>
            </m:r>
          </m:num>
          <m:den>
            <m:r>
              <w:rPr>
                <w:rFonts w:ascii="Cambria Math" w:hAnsi="Cambria Math" w:cs="Tahoma"/>
              </w:rPr>
              <m:t>5</m:t>
            </m:r>
          </m:den>
        </m:f>
        <m:r>
          <w:rPr>
            <w:rFonts w:ascii="Cambria Math" w:hAnsi="Cambria Math" w:cs="Tahoma"/>
          </w:rPr>
          <m:t>=4</m:t>
        </m:r>
      </m:oMath>
      <w:r w:rsidR="005069AD" w:rsidRPr="00854E77">
        <w:rPr>
          <w:rFonts w:ascii="Tahoma" w:hAnsi="Tahoma" w:cs="Tahoma"/>
        </w:rPr>
        <w:tab/>
      </w:r>
      <w:r w:rsidR="005069AD" w:rsidRPr="00854E77">
        <w:rPr>
          <w:rFonts w:ascii="Tahoma" w:hAnsi="Tahoma" w:cs="Tahoma"/>
        </w:rPr>
        <w:tab/>
      </w:r>
      <w:r w:rsidR="005069AD" w:rsidRPr="00854E77">
        <w:rPr>
          <w:rFonts w:ascii="Tahoma" w:hAnsi="Tahoma" w:cs="Tahoma"/>
        </w:rPr>
        <w:tab/>
      </w:r>
    </w:p>
    <w:p w:rsidR="00492AB9" w:rsidRPr="00854E77" w:rsidRDefault="00492AB9" w:rsidP="00D83613">
      <w:pPr>
        <w:spacing w:after="0"/>
        <w:rPr>
          <w:rFonts w:ascii="Tahoma" w:hAnsi="Tahoma" w:cs="Tahoma"/>
        </w:rPr>
      </w:pPr>
    </w:p>
    <w:p w:rsidR="00CA1AD3" w:rsidRPr="00854E77" w:rsidRDefault="005069AD" w:rsidP="00F211BB">
      <w:pPr>
        <w:pStyle w:val="ListParagraph"/>
        <w:numPr>
          <w:ilvl w:val="0"/>
          <w:numId w:val="51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The length of a </w:t>
      </w:r>
      <w:r w:rsidR="00D84E97" w:rsidRPr="00854E77">
        <w:rPr>
          <w:rFonts w:ascii="Tahoma" w:hAnsi="Tahoma" w:cs="Tahoma"/>
        </w:rPr>
        <w:t>rectangle is 9cm. the width is Y</w:t>
      </w:r>
      <w:r w:rsidRPr="00854E77">
        <w:rPr>
          <w:rFonts w:ascii="Tahoma" w:hAnsi="Tahoma" w:cs="Tahoma"/>
        </w:rPr>
        <w:t>cm. If its area is 72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 xml:space="preserve"> find its width</w:t>
      </w:r>
      <w:r w:rsidR="00CA1AD3" w:rsidRPr="00854E77">
        <w:rPr>
          <w:rFonts w:ascii="Tahoma" w:hAnsi="Tahoma" w:cs="Tahoma"/>
        </w:rPr>
        <w:t>.</w:t>
      </w:r>
    </w:p>
    <w:p w:rsidR="00CA1AD3" w:rsidRPr="00854E77" w:rsidRDefault="00CA1AD3" w:rsidP="00492AB9">
      <w:pPr>
        <w:spacing w:after="0"/>
        <w:ind w:firstLine="360"/>
        <w:rPr>
          <w:rFonts w:ascii="Tahoma" w:hAnsi="Tahoma" w:cs="Tahoma"/>
        </w:rPr>
      </w:pPr>
      <w:r w:rsidRPr="00854E77">
        <w:rPr>
          <w:rFonts w:ascii="Tahoma" w:hAnsi="Tahoma" w:cs="Tahoma"/>
        </w:rPr>
        <w:t>L x W = area</w:t>
      </w:r>
    </w:p>
    <w:p w:rsidR="00CA1AD3" w:rsidRPr="00854E77" w:rsidRDefault="00CA1AD3" w:rsidP="00492AB9">
      <w:pPr>
        <w:spacing w:after="0"/>
        <w:ind w:firstLine="360"/>
        <w:rPr>
          <w:rFonts w:ascii="Tahoma" w:hAnsi="Tahoma" w:cs="Tahoma"/>
        </w:rPr>
      </w:pPr>
      <w:r w:rsidRPr="00854E77">
        <w:rPr>
          <w:rFonts w:ascii="Tahoma" w:hAnsi="Tahoma" w:cs="Tahoma"/>
        </w:rPr>
        <w:t>9cm x y = 72cm</w:t>
      </w:r>
      <w:r w:rsidRPr="00854E77">
        <w:rPr>
          <w:rFonts w:ascii="Tahoma" w:hAnsi="Tahoma" w:cs="Tahoma"/>
          <w:vertAlign w:val="superscript"/>
        </w:rPr>
        <w:t>2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9cmY</m:t>
            </m:r>
          </m:num>
          <m:den>
            <m:r>
              <w:rPr>
                <w:rFonts w:ascii="Cambria Math" w:hAnsi="Cambria Math" w:cs="Tahoma"/>
              </w:rPr>
              <m:t>9cm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72cm2</m:t>
            </m:r>
          </m:num>
          <m:den>
            <m:r>
              <w:rPr>
                <w:rFonts w:ascii="Cambria Math" w:hAnsi="Cambria Math" w:cs="Tahoma"/>
              </w:rPr>
              <m:t>9cm</m:t>
            </m:r>
          </m:den>
        </m:f>
      </m:oMath>
    </w:p>
    <w:p w:rsidR="00CA1AD3" w:rsidRPr="00854E77" w:rsidRDefault="00CA1AD3" w:rsidP="00492AB9">
      <w:pPr>
        <w:spacing w:after="0"/>
        <w:ind w:firstLine="360"/>
        <w:rPr>
          <w:rFonts w:ascii="Tahoma" w:hAnsi="Tahoma" w:cs="Tahoma"/>
        </w:rPr>
      </w:pPr>
      <w:r w:rsidRPr="00854E77">
        <w:rPr>
          <w:rFonts w:ascii="Tahoma" w:hAnsi="Tahoma" w:cs="Tahoma"/>
        </w:rPr>
        <w:t>Y = 8cm</w:t>
      </w:r>
    </w:p>
    <w:p w:rsidR="00CA1AD3" w:rsidRPr="00854E77" w:rsidRDefault="00CA1AD3" w:rsidP="00D83613">
      <w:pPr>
        <w:spacing w:after="0"/>
        <w:rPr>
          <w:rFonts w:ascii="Tahoma" w:hAnsi="Tahoma" w:cs="Tahoma"/>
        </w:rPr>
      </w:pPr>
    </w:p>
    <w:p w:rsidR="00CA1AD3" w:rsidRPr="00854E77" w:rsidRDefault="007F11E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CA1AD3" w:rsidRPr="00854E77" w:rsidRDefault="00CA1AD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</w:t>
      </w:r>
      <w:r w:rsidR="00D84E97" w:rsidRPr="00854E77">
        <w:rPr>
          <w:rFonts w:ascii="Tahoma" w:hAnsi="Tahoma" w:cs="Tahoma"/>
        </w:rPr>
        <w:t>Mk Bk5 Pg</w:t>
      </w:r>
      <w:r w:rsidRPr="00854E77">
        <w:rPr>
          <w:rFonts w:ascii="Tahoma" w:hAnsi="Tahoma" w:cs="Tahoma"/>
        </w:rPr>
        <w:t>276 exe</w:t>
      </w:r>
      <w:r w:rsidR="00D84E97" w:rsidRPr="00854E77">
        <w:rPr>
          <w:rFonts w:ascii="Tahoma" w:hAnsi="Tahoma" w:cs="Tahoma"/>
        </w:rPr>
        <w:t>r</w:t>
      </w:r>
      <w:r w:rsidRPr="00854E77">
        <w:rPr>
          <w:rFonts w:ascii="Tahoma" w:hAnsi="Tahoma" w:cs="Tahoma"/>
        </w:rPr>
        <w:t>cise 12.11, 12.12</w:t>
      </w:r>
    </w:p>
    <w:p w:rsidR="007F11E5" w:rsidRPr="00854E77" w:rsidRDefault="007F11E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Old Mk pp 181 </w:t>
      </w:r>
    </w:p>
    <w:p w:rsidR="00CA1AD3" w:rsidRPr="00854E77" w:rsidRDefault="00CA1AD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 .........................</w:t>
      </w:r>
    </w:p>
    <w:p w:rsidR="007F11E5" w:rsidRPr="00854E77" w:rsidRDefault="007F11E5" w:rsidP="00D83613">
      <w:pPr>
        <w:spacing w:after="0"/>
        <w:rPr>
          <w:rFonts w:ascii="Tahoma" w:hAnsi="Tahoma" w:cs="Tahoma"/>
        </w:rPr>
      </w:pPr>
    </w:p>
    <w:p w:rsidR="007F11E5" w:rsidRPr="00854E77" w:rsidRDefault="007F11E5" w:rsidP="00D83613">
      <w:pPr>
        <w:spacing w:after="0"/>
        <w:rPr>
          <w:rFonts w:ascii="Tahoma" w:hAnsi="Tahoma" w:cs="Tahoma"/>
        </w:rPr>
      </w:pPr>
    </w:p>
    <w:p w:rsidR="00CA1AD3" w:rsidRPr="00854E77" w:rsidRDefault="00CA1AD3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0</w:t>
      </w:r>
    </w:p>
    <w:p w:rsidR="00CA1AD3" w:rsidRPr="00854E77" w:rsidRDefault="00CA1AD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more equations involving dividing</w:t>
      </w:r>
    </w:p>
    <w:p w:rsidR="00CA1AD3" w:rsidRPr="00854E77" w:rsidRDefault="00CA1AD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CA1AD3" w:rsidRPr="00854E77" w:rsidRDefault="00CA1AD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olve </w:t>
      </w:r>
      <w:r w:rsidR="00D84E97" w:rsidRPr="00854E77">
        <w:rPr>
          <w:rFonts w:ascii="Tahoma" w:hAnsi="Tahoma" w:cs="Tahoma"/>
        </w:rPr>
        <w:t>x + x + x = 24</w:t>
      </w:r>
      <w:r w:rsidR="00D84E97" w:rsidRPr="00854E77">
        <w:rPr>
          <w:rFonts w:ascii="Tahoma" w:hAnsi="Tahoma" w:cs="Tahoma"/>
        </w:rPr>
        <w:tab/>
      </w:r>
      <w:r w:rsidR="00D84E97" w:rsidRPr="00854E77">
        <w:rPr>
          <w:rFonts w:ascii="Tahoma" w:hAnsi="Tahoma" w:cs="Tahoma"/>
        </w:rPr>
        <w:tab/>
      </w:r>
      <w:r w:rsidR="00D84E97" w:rsidRPr="00854E77">
        <w:rPr>
          <w:rFonts w:ascii="Tahoma" w:hAnsi="Tahoma" w:cs="Tahoma"/>
        </w:rPr>
        <w:tab/>
        <w:t>solve 2p + 5p = 14</w:t>
      </w:r>
    </w:p>
    <w:p w:rsidR="00D84E97" w:rsidRPr="00854E77" w:rsidRDefault="00D84E9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x = 24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7p = 14</w:t>
      </w:r>
    </w:p>
    <w:p w:rsidR="00D84E97" w:rsidRPr="00854E77" w:rsidRDefault="00343322" w:rsidP="00D83613">
      <w:pPr>
        <w:spacing w:after="0"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x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4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</m:oMath>
      <w:r w:rsidR="00D84E97" w:rsidRPr="00854E77">
        <w:rPr>
          <w:rFonts w:ascii="Tahoma" w:hAnsi="Tahoma" w:cs="Tahoma"/>
        </w:rPr>
        <w:tab/>
      </w:r>
      <w:r w:rsidR="00D84E97" w:rsidRPr="00854E77">
        <w:rPr>
          <w:rFonts w:ascii="Tahoma" w:hAnsi="Tahoma" w:cs="Tahoma"/>
        </w:rPr>
        <w:tab/>
      </w:r>
      <w:r w:rsidR="00D84E97" w:rsidRPr="00854E77">
        <w:rPr>
          <w:rFonts w:ascii="Tahoma" w:hAnsi="Tahoma" w:cs="Tahoma"/>
        </w:rPr>
        <w:tab/>
      </w:r>
      <w:r w:rsidR="00D84E97" w:rsidRPr="00854E77">
        <w:rPr>
          <w:rFonts w:ascii="Tahoma" w:hAnsi="Tahoma" w:cs="Tahoma"/>
        </w:rPr>
        <w:tab/>
      </w:r>
      <w:r w:rsidR="00D84E97" w:rsidRPr="00854E77">
        <w:rPr>
          <w:rFonts w:ascii="Tahoma" w:hAnsi="Tahoma" w:cs="Tahoma"/>
        </w:rPr>
        <w:tab/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7p</m:t>
            </m:r>
          </m:num>
          <m:den>
            <m:r>
              <w:rPr>
                <w:rFonts w:ascii="Cambria Math" w:hAnsi="Cambria Math" w:cs="Tahoma"/>
              </w:rPr>
              <m:t>7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4</m:t>
            </m:r>
          </m:num>
          <m:den>
            <m:r>
              <w:rPr>
                <w:rFonts w:ascii="Cambria Math" w:hAnsi="Cambria Math" w:cs="Tahoma"/>
              </w:rPr>
              <m:t>7</m:t>
            </m:r>
          </m:den>
        </m:f>
      </m:oMath>
    </w:p>
    <w:p w:rsidR="00D84E97" w:rsidRPr="00854E77" w:rsidRDefault="00D84E9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X = 8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p = 2</w:t>
      </w:r>
    </w:p>
    <w:p w:rsidR="00DF3571" w:rsidRPr="00854E77" w:rsidRDefault="007F11E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DF3571" w:rsidRPr="00854E77" w:rsidRDefault="00DF357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 bk5 pg 277 exercise 12.13</w:t>
      </w:r>
    </w:p>
    <w:p w:rsidR="007F11E5" w:rsidRPr="00854E77" w:rsidRDefault="007F11E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Old MK pp 182-183 </w:t>
      </w:r>
    </w:p>
    <w:p w:rsidR="00DF3571" w:rsidRPr="00854E77" w:rsidRDefault="00DF357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 ...........................</w:t>
      </w:r>
    </w:p>
    <w:p w:rsidR="00026DEE" w:rsidRPr="00854E77" w:rsidRDefault="00026DEE" w:rsidP="00D83613">
      <w:pPr>
        <w:spacing w:after="0"/>
        <w:rPr>
          <w:rFonts w:ascii="Tahoma" w:hAnsi="Tahoma" w:cs="Tahoma"/>
        </w:rPr>
      </w:pPr>
    </w:p>
    <w:p w:rsidR="008D51FC" w:rsidRPr="00854E77" w:rsidRDefault="008D51FC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1</w:t>
      </w:r>
    </w:p>
    <w:p w:rsidR="008D51FC" w:rsidRPr="00854E77" w:rsidRDefault="008D51F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solving equations involving mixed </w:t>
      </w:r>
      <w:r w:rsidR="00492AB9" w:rsidRPr="00854E77">
        <w:rPr>
          <w:rFonts w:ascii="Tahoma" w:hAnsi="Tahoma" w:cs="Tahoma"/>
        </w:rPr>
        <w:t xml:space="preserve">operations </w:t>
      </w:r>
    </w:p>
    <w:p w:rsidR="008D51FC" w:rsidRPr="00854E77" w:rsidRDefault="008D51F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8D51FC" w:rsidRPr="00854E77" w:rsidRDefault="008D51F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8D51FC" w:rsidRPr="00854E77" w:rsidRDefault="008D51F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olve </w:t>
      </w:r>
    </w:p>
    <w:p w:rsidR="008D51FC" w:rsidRPr="00854E77" w:rsidRDefault="008D51FC" w:rsidP="00F211BB">
      <w:pPr>
        <w:pStyle w:val="ListParagraph"/>
        <w:numPr>
          <w:ilvl w:val="0"/>
          <w:numId w:val="52"/>
        </w:numPr>
        <w:spacing w:after="0" w:line="240" w:lineRule="auto"/>
        <w:rPr>
          <w:rFonts w:ascii="Tahoma" w:hAnsi="Tahoma" w:cs="Tahoma"/>
        </w:rPr>
      </w:pPr>
      <w:r w:rsidRPr="00854E77">
        <w:rPr>
          <w:rFonts w:ascii="Tahoma" w:hAnsi="Tahoma" w:cs="Tahoma"/>
        </w:rPr>
        <w:t>4a + 2a + 5 = 23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="00DF326F" w:rsidRPr="00854E77">
        <w:rPr>
          <w:rFonts w:ascii="Tahoma" w:hAnsi="Tahoma" w:cs="Tahoma"/>
        </w:rPr>
        <w:t>(b)</w:t>
      </w:r>
      <w:r w:rsidRPr="00854E77">
        <w:rPr>
          <w:rFonts w:ascii="Tahoma" w:hAnsi="Tahoma" w:cs="Tahoma"/>
        </w:rPr>
        <w:tab/>
        <w:t>2x + 5 = 17</w:t>
      </w:r>
    </w:p>
    <w:p w:rsidR="0089303C" w:rsidRPr="00854E77" w:rsidRDefault="008D51FC" w:rsidP="00DF326F">
      <w:pPr>
        <w:spacing w:after="0" w:line="240" w:lineRule="auto"/>
        <w:ind w:left="360" w:firstLine="720"/>
        <w:rPr>
          <w:rFonts w:ascii="Tahoma" w:hAnsi="Tahoma" w:cs="Tahoma"/>
        </w:rPr>
      </w:pPr>
      <w:r w:rsidRPr="00854E77">
        <w:rPr>
          <w:rFonts w:ascii="Tahoma" w:hAnsi="Tahoma" w:cs="Tahoma"/>
        </w:rPr>
        <w:t>6a + 5 – 5 =</w:t>
      </w:r>
      <w:r w:rsidR="0089303C" w:rsidRPr="00854E77">
        <w:rPr>
          <w:rFonts w:ascii="Tahoma" w:hAnsi="Tahoma" w:cs="Tahoma"/>
        </w:rPr>
        <w:t xml:space="preserve"> 23 – 5</w:t>
      </w:r>
      <w:r w:rsidR="0089303C" w:rsidRPr="00854E77">
        <w:rPr>
          <w:rFonts w:ascii="Tahoma" w:hAnsi="Tahoma" w:cs="Tahoma"/>
        </w:rPr>
        <w:tab/>
      </w:r>
      <w:r w:rsidR="0089303C" w:rsidRPr="00854E77">
        <w:rPr>
          <w:rFonts w:ascii="Tahoma" w:hAnsi="Tahoma" w:cs="Tahoma"/>
        </w:rPr>
        <w:tab/>
      </w:r>
      <w:r w:rsidR="0089303C" w:rsidRPr="00854E77">
        <w:rPr>
          <w:rFonts w:ascii="Tahoma" w:hAnsi="Tahoma" w:cs="Tahoma"/>
        </w:rPr>
        <w:tab/>
      </w:r>
      <w:r w:rsidR="0089303C" w:rsidRPr="00854E77">
        <w:rPr>
          <w:rFonts w:ascii="Tahoma" w:hAnsi="Tahoma" w:cs="Tahoma"/>
        </w:rPr>
        <w:tab/>
        <w:t xml:space="preserve">2x + 0 = 17 – 5 </w:t>
      </w:r>
    </w:p>
    <w:p w:rsidR="0089303C" w:rsidRPr="00854E77" w:rsidRDefault="0089303C" w:rsidP="00DF326F">
      <w:pPr>
        <w:spacing w:after="0" w:line="240" w:lineRule="auto"/>
        <w:ind w:left="360" w:firstLine="720"/>
        <w:rPr>
          <w:rFonts w:ascii="Tahoma" w:hAnsi="Tahoma" w:cs="Tahoma"/>
        </w:rPr>
      </w:pPr>
      <w:r w:rsidRPr="00854E77">
        <w:rPr>
          <w:rFonts w:ascii="Tahoma" w:hAnsi="Tahoma" w:cs="Tahoma"/>
        </w:rPr>
        <w:t>6a + 0 = 18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2x + 0 = 12</w:t>
      </w:r>
    </w:p>
    <w:p w:rsidR="0089303C" w:rsidRPr="00854E77" w:rsidRDefault="0089303C" w:rsidP="00DF326F">
      <w:pPr>
        <w:spacing w:after="0" w:line="240" w:lineRule="auto"/>
        <w:ind w:left="720" w:firstLine="720"/>
        <w:rPr>
          <w:rFonts w:ascii="Tahoma" w:hAnsi="Tahoma" w:cs="Tahoma"/>
        </w:rPr>
      </w:pPr>
      <w:r w:rsidRPr="00854E77">
        <w:rPr>
          <w:rFonts w:ascii="Tahoma" w:hAnsi="Tahoma" w:cs="Tahoma"/>
          <w:u w:val="single"/>
        </w:rPr>
        <w:t>6a</w:t>
      </w:r>
      <w:r w:rsidRPr="00854E77">
        <w:rPr>
          <w:rFonts w:ascii="Tahoma" w:hAnsi="Tahoma" w:cs="Tahoma"/>
        </w:rPr>
        <w:tab/>
        <w:t xml:space="preserve">= 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u w:val="single"/>
        </w:rPr>
        <w:t>18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u w:val="single"/>
        </w:rPr>
        <w:t>2x</w:t>
      </w:r>
      <w:r w:rsidRPr="00854E77">
        <w:rPr>
          <w:rFonts w:ascii="Tahoma" w:hAnsi="Tahoma" w:cs="Tahoma"/>
        </w:rPr>
        <w:t xml:space="preserve"> = </w:t>
      </w:r>
      <w:r w:rsidRPr="00854E77">
        <w:rPr>
          <w:rFonts w:ascii="Tahoma" w:hAnsi="Tahoma" w:cs="Tahoma"/>
          <w:u w:val="single"/>
        </w:rPr>
        <w:t>12</w:t>
      </w:r>
    </w:p>
    <w:p w:rsidR="0089303C" w:rsidRPr="00854E77" w:rsidRDefault="0089303C" w:rsidP="00DF326F">
      <w:pPr>
        <w:spacing w:after="0" w:line="240" w:lineRule="auto"/>
        <w:ind w:left="720" w:firstLine="720"/>
        <w:rPr>
          <w:rFonts w:ascii="Tahoma" w:hAnsi="Tahoma" w:cs="Tahoma"/>
        </w:rPr>
      </w:pPr>
      <w:r w:rsidRPr="00854E77">
        <w:rPr>
          <w:rFonts w:ascii="Tahoma" w:hAnsi="Tahoma" w:cs="Tahoma"/>
        </w:rPr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6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2</w:t>
      </w:r>
      <w:r w:rsidRPr="00854E77">
        <w:rPr>
          <w:rFonts w:ascii="Tahoma" w:hAnsi="Tahoma" w:cs="Tahoma"/>
        </w:rPr>
        <w:tab/>
        <w:t>2</w:t>
      </w:r>
      <w:r w:rsidRPr="00854E77">
        <w:rPr>
          <w:rFonts w:ascii="Tahoma" w:hAnsi="Tahoma" w:cs="Tahoma"/>
        </w:rPr>
        <w:tab/>
      </w:r>
    </w:p>
    <w:p w:rsidR="0089303C" w:rsidRPr="00854E77" w:rsidRDefault="0089303C" w:rsidP="00DF326F">
      <w:pPr>
        <w:spacing w:after="0"/>
        <w:ind w:left="720" w:firstLine="720"/>
        <w:rPr>
          <w:rFonts w:ascii="Tahoma" w:hAnsi="Tahoma" w:cs="Tahoma"/>
        </w:rPr>
      </w:pPr>
      <w:r w:rsidRPr="00854E77">
        <w:rPr>
          <w:rFonts w:ascii="Tahoma" w:hAnsi="Tahoma" w:cs="Tahoma"/>
        </w:rPr>
        <w:t>a = 3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x = 6</w:t>
      </w:r>
      <w:r w:rsidRPr="00854E77">
        <w:rPr>
          <w:rFonts w:ascii="Tahoma" w:hAnsi="Tahoma" w:cs="Tahoma"/>
        </w:rPr>
        <w:tab/>
      </w:r>
    </w:p>
    <w:p w:rsidR="00312D8C" w:rsidRPr="00854E77" w:rsidRDefault="00312D8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 xml:space="preserve">Ref </w:t>
      </w:r>
    </w:p>
    <w:p w:rsidR="00B401F7" w:rsidRPr="00854E77" w:rsidRDefault="00312D8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</w:t>
      </w:r>
      <w:r w:rsidR="00B401F7" w:rsidRPr="00854E77">
        <w:rPr>
          <w:rFonts w:ascii="Tahoma" w:hAnsi="Tahoma" w:cs="Tahoma"/>
        </w:rPr>
        <w:t>ewmk bk5 pg 278 exercise 12.14</w:t>
      </w:r>
    </w:p>
    <w:p w:rsidR="00A63589" w:rsidRPr="00854E77" w:rsidRDefault="00A63589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</w:t>
      </w:r>
      <w:r w:rsidR="00DF087D" w:rsidRPr="00854E77">
        <w:rPr>
          <w:rFonts w:ascii="Tahoma" w:hAnsi="Tahoma" w:cs="Tahoma"/>
          <w:b/>
        </w:rPr>
        <w:t>2</w:t>
      </w:r>
    </w:p>
    <w:p w:rsidR="00A63589" w:rsidRPr="00854E77" w:rsidRDefault="00A6358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equations involving squares </w:t>
      </w:r>
    </w:p>
    <w:p w:rsidR="00A63589" w:rsidRPr="00854E77" w:rsidRDefault="00A6358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  <w:r w:rsidR="00DF087D" w:rsidRPr="00854E77">
        <w:rPr>
          <w:rFonts w:ascii="Tahoma" w:hAnsi="Tahoma" w:cs="Tahoma"/>
        </w:rPr>
        <w:t xml:space="preserve">: Applying square roots </w:t>
      </w:r>
    </w:p>
    <w:p w:rsidR="00A63589" w:rsidRPr="00854E77" w:rsidRDefault="00A6358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A63589" w:rsidRPr="00854E77" w:rsidRDefault="00A6358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olve b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 xml:space="preserve"> = 4</w:t>
      </w:r>
    </w:p>
    <w:p w:rsidR="002233C2" w:rsidRPr="00854E77" w:rsidRDefault="00343322" w:rsidP="00D83613">
      <w:pPr>
        <w:spacing w:after="0"/>
        <w:rPr>
          <w:rFonts w:ascii="Tahoma" w:hAnsi="Tahoma" w:cs="Tahoma"/>
        </w:rPr>
      </w:pPr>
      <m:oMath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b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e>
        </m:rad>
      </m:oMath>
      <w:r w:rsidR="002233C2" w:rsidRPr="00854E77">
        <w:rPr>
          <w:rFonts w:ascii="Tahoma" w:hAnsi="Tahoma" w:cs="Tahom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</w:rPr>
              <m:t>4</m:t>
            </m:r>
          </m:e>
        </m:rad>
      </m:oMath>
    </w:p>
    <w:p w:rsidR="002233C2" w:rsidRPr="00854E77" w:rsidRDefault="00343322" w:rsidP="00D83613">
      <w:pPr>
        <w:spacing w:after="0"/>
        <w:rPr>
          <w:rFonts w:ascii="Tahoma" w:hAnsi="Tahoma" w:cs="Tahoma"/>
        </w:rPr>
      </w:pPr>
      <m:oMath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</w:rPr>
              <m:t>bxb</m:t>
            </m:r>
          </m:e>
        </m:rad>
      </m:oMath>
      <w:r w:rsidR="002233C2" w:rsidRPr="00854E77">
        <w:rPr>
          <w:rFonts w:ascii="Tahoma" w:hAnsi="Tahoma" w:cs="Tahom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</w:rPr>
              <m:t>2x2</m:t>
            </m:r>
          </m:e>
        </m:rad>
      </m:oMath>
    </w:p>
    <w:p w:rsidR="002233C2" w:rsidRPr="00854E77" w:rsidRDefault="002233C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 = 2</w:t>
      </w:r>
    </w:p>
    <w:p w:rsidR="002233C2" w:rsidRPr="00854E77" w:rsidRDefault="002233C2" w:rsidP="00D83613">
      <w:pPr>
        <w:spacing w:after="0"/>
        <w:rPr>
          <w:rFonts w:ascii="Tahoma" w:hAnsi="Tahoma" w:cs="Tahoma"/>
        </w:rPr>
      </w:pPr>
    </w:p>
    <w:p w:rsidR="002233C2" w:rsidRPr="00854E77" w:rsidRDefault="00ED7AC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233C2" w:rsidRPr="00854E77" w:rsidRDefault="002233C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ew mkbk 5 pg 280 exercise 12.16</w:t>
      </w:r>
    </w:p>
    <w:p w:rsidR="00ED7ACC" w:rsidRPr="00854E77" w:rsidRDefault="00ED7AC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Old MK pp 187 </w:t>
      </w:r>
    </w:p>
    <w:p w:rsidR="002233C2" w:rsidRPr="00854E77" w:rsidRDefault="002233C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 ..................</w:t>
      </w:r>
    </w:p>
    <w:p w:rsidR="00ED7ACC" w:rsidRPr="00854E77" w:rsidRDefault="00ED7ACC" w:rsidP="00D83613">
      <w:pPr>
        <w:spacing w:after="0"/>
        <w:rPr>
          <w:rFonts w:ascii="Tahoma" w:hAnsi="Tahoma" w:cs="Tahoma"/>
        </w:rPr>
      </w:pPr>
    </w:p>
    <w:p w:rsidR="002233C2" w:rsidRPr="00854E77" w:rsidRDefault="00DF087D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3</w:t>
      </w:r>
      <w:r w:rsidR="002233C2" w:rsidRPr="00854E77">
        <w:rPr>
          <w:rFonts w:ascii="Tahoma" w:hAnsi="Tahoma" w:cs="Tahoma"/>
          <w:b/>
        </w:rPr>
        <w:t>:</w:t>
      </w:r>
    </w:p>
    <w:p w:rsidR="002233C2" w:rsidRPr="00854E77" w:rsidRDefault="002233C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equations with fractions</w:t>
      </w:r>
    </w:p>
    <w:p w:rsidR="002233C2" w:rsidRPr="00854E77" w:rsidRDefault="002233C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</w:t>
      </w:r>
    </w:p>
    <w:p w:rsidR="002233C2" w:rsidRPr="00854E77" w:rsidRDefault="002233C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2233C2" w:rsidRPr="00854E77" w:rsidRDefault="002233C2" w:rsidP="00F211BB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What number when divided by 4 gives 3?</w:t>
      </w:r>
    </w:p>
    <w:p w:rsidR="002233C2" w:rsidRPr="00854E77" w:rsidRDefault="002233C2" w:rsidP="00DF087D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Let the number be x</w:t>
      </w:r>
    </w:p>
    <w:p w:rsidR="002233C2" w:rsidRPr="00854E77" w:rsidRDefault="00343322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x</m:t>
              </m:r>
            </m:num>
            <m:den>
              <m:r>
                <w:rPr>
                  <w:rFonts w:ascii="Cambria Math" w:hAnsi="Cambria Math" w:cs="Tahoma"/>
                </w:rPr>
                <m:t>3</m:t>
              </m:r>
            </m:den>
          </m:f>
          <m:r>
            <w:rPr>
              <w:rFonts w:ascii="Cambria Math" w:hAnsi="Cambria Math" w:cs="Tahoma"/>
            </w:rPr>
            <m:t>=4</m:t>
          </m:r>
        </m:oMath>
      </m:oMathPara>
    </w:p>
    <w:p w:rsidR="002233C2" w:rsidRPr="00854E77" w:rsidRDefault="00343322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x</m:t>
              </m:r>
            </m:num>
            <m:den>
              <m:r>
                <w:rPr>
                  <w:rFonts w:ascii="Cambria Math" w:hAnsi="Cambria Math" w:cs="Tahoma"/>
                </w:rPr>
                <m:t>3</m:t>
              </m:r>
            </m:den>
          </m:f>
          <m:r>
            <w:rPr>
              <w:rFonts w:ascii="Cambria Math" w:hAnsi="Cambria Math" w:cs="Tahoma"/>
            </w:rPr>
            <m:t>=4x3</m:t>
          </m:r>
        </m:oMath>
      </m:oMathPara>
    </w:p>
    <w:p w:rsidR="002233C2" w:rsidRPr="00854E77" w:rsidRDefault="002233C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X = 4 x 3</w:t>
      </w:r>
    </w:p>
    <w:p w:rsidR="002233C2" w:rsidRPr="00854E77" w:rsidRDefault="002233C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X = 12</w:t>
      </w:r>
    </w:p>
    <w:p w:rsidR="002233C2" w:rsidRPr="00854E77" w:rsidRDefault="002233C2" w:rsidP="00D83613">
      <w:pPr>
        <w:spacing w:after="0"/>
        <w:rPr>
          <w:rFonts w:ascii="Tahoma" w:hAnsi="Tahoma" w:cs="Tahoma"/>
        </w:rPr>
      </w:pPr>
    </w:p>
    <w:p w:rsidR="00B13426" w:rsidRPr="00854E77" w:rsidRDefault="00B13426" w:rsidP="00F211BB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man divided his money among his three children and each got 450/=. How much money did he give out?</w:t>
      </w:r>
    </w:p>
    <w:p w:rsidR="00B13426" w:rsidRPr="00854E77" w:rsidRDefault="00B1342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Let the amount of money be represented by m</w:t>
      </w:r>
    </w:p>
    <w:p w:rsidR="00B13426" w:rsidRPr="00854E77" w:rsidRDefault="00343322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m</m:t>
              </m:r>
            </m:num>
            <m:den>
              <m:r>
                <w:rPr>
                  <w:rFonts w:ascii="Cambria Math" w:hAnsi="Cambria Math" w:cs="Tahoma"/>
                </w:rPr>
                <m:t>3</m:t>
              </m:r>
            </m:den>
          </m:f>
          <m:r>
            <w:rPr>
              <w:rFonts w:ascii="Cambria Math" w:hAnsi="Cambria Math" w:cs="Tahoma"/>
            </w:rPr>
            <m:t>=450≠</m:t>
          </m:r>
        </m:oMath>
      </m:oMathPara>
    </w:p>
    <w:p w:rsidR="00B13426" w:rsidRPr="00854E77" w:rsidRDefault="00B13426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3x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m</m:t>
              </m:r>
            </m:num>
            <m:den>
              <m:r>
                <w:rPr>
                  <w:rFonts w:ascii="Cambria Math" w:hAnsi="Cambria Math" w:cs="Tahoma"/>
                </w:rPr>
                <m:t>3</m:t>
              </m:r>
            </m:den>
          </m:f>
          <m:r>
            <w:rPr>
              <w:rFonts w:ascii="Cambria Math" w:hAnsi="Cambria Math" w:cs="Tahoma"/>
            </w:rPr>
            <m:t>=450x3</m:t>
          </m:r>
        </m:oMath>
      </m:oMathPara>
    </w:p>
    <w:p w:rsidR="00B13426" w:rsidRPr="00854E77" w:rsidRDefault="00B13426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m=1350≠</m:t>
          </m:r>
        </m:oMath>
      </m:oMathPara>
    </w:p>
    <w:p w:rsidR="00B13426" w:rsidRPr="00854E77" w:rsidRDefault="00B13426" w:rsidP="00D83613">
      <w:pPr>
        <w:spacing w:after="0"/>
        <w:rPr>
          <w:rFonts w:ascii="Tahoma" w:hAnsi="Tahoma" w:cs="Tahoma"/>
        </w:rPr>
      </w:pPr>
    </w:p>
    <w:p w:rsidR="00B13426" w:rsidRPr="00854E77" w:rsidRDefault="00A0350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48625F" w:rsidRPr="00854E77" w:rsidRDefault="0048625F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MK pp 282-283 </w:t>
      </w:r>
    </w:p>
    <w:p w:rsidR="00B13426" w:rsidRPr="00854E77" w:rsidRDefault="00B13426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6</w:t>
      </w:r>
    </w:p>
    <w:p w:rsidR="00B13426" w:rsidRPr="00854E77" w:rsidRDefault="00B1342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equations involving two fractions</w:t>
      </w:r>
    </w:p>
    <w:p w:rsidR="00B13426" w:rsidRPr="00854E77" w:rsidRDefault="00B1342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</w:t>
      </w:r>
    </w:p>
    <w:p w:rsidR="00B13426" w:rsidRPr="00854E77" w:rsidRDefault="00B1342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 (involving use of LCM)</w:t>
      </w:r>
    </w:p>
    <w:p w:rsidR="00B13426" w:rsidRPr="00854E77" w:rsidRDefault="00B1342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Find the value of the unknown</w:t>
      </w:r>
    </w:p>
    <w:p w:rsidR="00B13426" w:rsidRPr="00854E77" w:rsidRDefault="00343322" w:rsidP="00D83613">
      <w:pPr>
        <w:spacing w:after="0"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</m:t>
            </m:r>
          </m:num>
          <m:den>
            <m:r>
              <w:rPr>
                <w:rFonts w:ascii="Cambria Math" w:hAnsi="Cambria Math" w:cs="Tahoma"/>
              </w:rPr>
              <m:t>5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a</m:t>
            </m:r>
          </m:num>
          <m:den>
            <m:r>
              <w:rPr>
                <w:rFonts w:ascii="Cambria Math" w:hAnsi="Cambria Math" w:cs="Tahoma"/>
              </w:rPr>
              <m:t>10</m:t>
            </m:r>
          </m:den>
        </m:f>
        <m:r>
          <w:rPr>
            <w:rFonts w:ascii="Cambria Math" w:hAnsi="Cambria Math" w:cs="Tahoma"/>
          </w:rPr>
          <m:t>LCM=10</m:t>
        </m:r>
      </m:oMath>
      <w:r w:rsidR="00B13426" w:rsidRPr="00854E77">
        <w:rPr>
          <w:rFonts w:ascii="Tahoma" w:hAnsi="Tahoma" w:cs="Tahoma"/>
        </w:rPr>
        <w:tab/>
      </w:r>
      <w:r w:rsidR="00B13426" w:rsidRPr="00854E77">
        <w:rPr>
          <w:rFonts w:ascii="Tahoma" w:hAnsi="Tahoma" w:cs="Tahoma"/>
        </w:rPr>
        <w:tab/>
      </w:r>
      <w:r w:rsidR="00B13426" w:rsidRPr="00854E77">
        <w:rPr>
          <w:rFonts w:ascii="Tahoma" w:hAnsi="Tahoma" w:cs="Tahoma"/>
        </w:rPr>
        <w:tab/>
      </w:r>
      <w:r w:rsidR="00B13426" w:rsidRPr="00854E77">
        <w:rPr>
          <w:rFonts w:ascii="Tahoma" w:hAnsi="Tahoma" w:cs="Tahoma"/>
        </w:rPr>
        <w:tab/>
      </w:r>
      <w:r w:rsidR="00B13426" w:rsidRPr="00854E77">
        <w:rPr>
          <w:rFonts w:ascii="Tahoma" w:hAnsi="Tahoma" w:cs="Tahoma"/>
        </w:rPr>
        <w:tab/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8</m:t>
            </m:r>
          </m:num>
          <m:den>
            <m:r>
              <w:rPr>
                <w:rFonts w:ascii="Cambria Math" w:hAnsi="Cambria Math" w:cs="Tahoma"/>
              </w:rPr>
              <m:t>n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LCM=2n</m:t>
        </m:r>
      </m:oMath>
    </w:p>
    <w:p w:rsidR="00B13426" w:rsidRPr="00854E77" w:rsidRDefault="00343322" w:rsidP="00D83613">
      <w:pPr>
        <w:spacing w:after="0"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</m:t>
            </m:r>
          </m:num>
          <m:den>
            <m:r>
              <w:rPr>
                <w:rFonts w:ascii="Cambria Math" w:hAnsi="Cambria Math" w:cs="Tahoma"/>
              </w:rPr>
              <m:t>5</m:t>
            </m:r>
          </m:den>
        </m:f>
        <m:r>
          <w:rPr>
            <w:rFonts w:ascii="Cambria Math" w:hAnsi="Cambria Math" w:cs="Tahoma"/>
          </w:rPr>
          <m:t>x10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a</m:t>
            </m:r>
          </m:num>
          <m:den>
            <m:r>
              <w:rPr>
                <w:rFonts w:ascii="Cambria Math" w:hAnsi="Cambria Math" w:cs="Tahoma"/>
              </w:rPr>
              <m:t>10</m:t>
            </m:r>
          </m:den>
        </m:f>
        <m:r>
          <w:rPr>
            <w:rFonts w:ascii="Cambria Math" w:hAnsi="Cambria Math" w:cs="Tahoma"/>
          </w:rPr>
          <m:t>x10</m:t>
        </m:r>
      </m:oMath>
      <w:r w:rsidR="00B13426" w:rsidRPr="00854E77">
        <w:rPr>
          <w:rFonts w:ascii="Tahoma" w:hAnsi="Tahoma" w:cs="Tahoma"/>
        </w:rPr>
        <w:tab/>
      </w:r>
      <w:r w:rsidR="00B13426" w:rsidRPr="00854E77">
        <w:rPr>
          <w:rFonts w:ascii="Tahoma" w:hAnsi="Tahoma" w:cs="Tahoma"/>
        </w:rPr>
        <w:tab/>
      </w:r>
      <w:r w:rsidR="00B13426" w:rsidRPr="00854E77">
        <w:rPr>
          <w:rFonts w:ascii="Tahoma" w:hAnsi="Tahoma" w:cs="Tahoma"/>
        </w:rPr>
        <w:tab/>
      </w:r>
      <w:r w:rsidR="00B13426" w:rsidRPr="00854E77">
        <w:rPr>
          <w:rFonts w:ascii="Tahoma" w:hAnsi="Tahoma" w:cs="Tahoma"/>
        </w:rPr>
        <w:tab/>
      </w:r>
      <w:r w:rsidR="00B13426" w:rsidRPr="00854E77">
        <w:rPr>
          <w:rFonts w:ascii="Tahoma" w:hAnsi="Tahoma" w:cs="Tahoma"/>
        </w:rPr>
        <w:tab/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8</m:t>
            </m:r>
          </m:num>
          <m:den>
            <m:r>
              <w:rPr>
                <w:rFonts w:ascii="Cambria Math" w:hAnsi="Cambria Math" w:cs="Tahoma"/>
              </w:rPr>
              <m:t>n</m:t>
            </m:r>
          </m:den>
        </m:f>
        <m:r>
          <w:rPr>
            <w:rFonts w:ascii="Cambria Math" w:hAnsi="Cambria Math" w:cs="Tahoma"/>
          </w:rPr>
          <m:t>x2n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x2n</m:t>
        </m:r>
      </m:oMath>
    </w:p>
    <w:p w:rsidR="00B13426" w:rsidRPr="00854E77" w:rsidRDefault="00B13426" w:rsidP="00D83613">
      <w:pPr>
        <w:spacing w:after="0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3x2=a</m:t>
        </m:r>
      </m:oMath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8x2=n</m:t>
        </m:r>
      </m:oMath>
    </w:p>
    <w:p w:rsidR="00B13426" w:rsidRPr="00854E77" w:rsidRDefault="00B13426" w:rsidP="00D83613">
      <w:pPr>
        <w:spacing w:after="0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a=6</m:t>
        </m:r>
      </m:oMath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n=16</m:t>
        </m:r>
      </m:oMath>
    </w:p>
    <w:p w:rsidR="00B13426" w:rsidRPr="00854E77" w:rsidRDefault="00B13426" w:rsidP="00D83613">
      <w:pPr>
        <w:spacing w:after="0"/>
        <w:rPr>
          <w:rFonts w:ascii="Tahoma" w:hAnsi="Tahoma" w:cs="Tahoma"/>
        </w:rPr>
      </w:pPr>
    </w:p>
    <w:p w:rsidR="00B13426" w:rsidRPr="00854E77" w:rsidRDefault="0048625F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B13426" w:rsidRPr="00854E77" w:rsidRDefault="00B1342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 7q pg 185 old mk edition bk5</w:t>
      </w:r>
    </w:p>
    <w:p w:rsidR="00B13426" w:rsidRPr="00854E77" w:rsidRDefault="00B1342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 .........</w:t>
      </w:r>
    </w:p>
    <w:p w:rsidR="0048625F" w:rsidRPr="00854E77" w:rsidRDefault="0048625F" w:rsidP="00D83613">
      <w:pPr>
        <w:spacing w:after="0"/>
        <w:rPr>
          <w:rFonts w:ascii="Tahoma" w:hAnsi="Tahoma" w:cs="Tahoma"/>
          <w:b/>
        </w:rPr>
      </w:pPr>
    </w:p>
    <w:p w:rsidR="00E91970" w:rsidRPr="00854E77" w:rsidRDefault="0048625F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</w:t>
      </w:r>
      <w:r w:rsidR="00E91970" w:rsidRPr="00854E77">
        <w:rPr>
          <w:rFonts w:ascii="Tahoma" w:hAnsi="Tahoma" w:cs="Tahoma"/>
          <w:b/>
        </w:rPr>
        <w:t xml:space="preserve"> 1</w:t>
      </w:r>
      <w:r w:rsidR="00DF087D" w:rsidRPr="00854E77">
        <w:rPr>
          <w:rFonts w:ascii="Tahoma" w:hAnsi="Tahoma" w:cs="Tahoma"/>
          <w:b/>
        </w:rPr>
        <w:t>7</w:t>
      </w:r>
    </w:p>
    <w:p w:rsidR="00E91970" w:rsidRPr="00854E77" w:rsidRDefault="00E9197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application of square roots in algebra </w:t>
      </w:r>
    </w:p>
    <w:p w:rsidR="00E91970" w:rsidRPr="00854E77" w:rsidRDefault="00E9197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 </w:t>
      </w:r>
    </w:p>
    <w:p w:rsidR="00E91970" w:rsidRPr="00854E77" w:rsidRDefault="00E9197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 (Word problems)</w:t>
      </w:r>
    </w:p>
    <w:p w:rsidR="00E91970" w:rsidRPr="00854E77" w:rsidRDefault="00E9197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 area of a square is 16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>. Find its side</w:t>
      </w:r>
    </w:p>
    <w:p w:rsidR="0094333A" w:rsidRPr="00854E77" w:rsidRDefault="006E32B2" w:rsidP="00D83613">
      <w:pPr>
        <w:spacing w:after="0"/>
        <w:ind w:left="504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40005</wp:posOffset>
                </wp:positionV>
                <wp:extent cx="609600" cy="95631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"/>
                              <w:gridCol w:w="448"/>
                            </w:tblGrid>
                            <w:tr w:rsidR="002E7CBD" w:rsidTr="00AF5E26">
                              <w:tc>
                                <w:tcPr>
                                  <w:tcW w:w="468" w:type="dxa"/>
                                </w:tcPr>
                                <w:p w:rsidR="002E7CBD" w:rsidRDefault="002E7CBD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E7CBD" w:rsidRDefault="002E7CBD"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2E7CBD" w:rsidTr="00AF5E26">
                              <w:tc>
                                <w:tcPr>
                                  <w:tcW w:w="468" w:type="dxa"/>
                                </w:tcPr>
                                <w:p w:rsidR="002E7CBD" w:rsidRPr="00024FD1" w:rsidRDefault="002E7CBD">
                                  <w:r w:rsidRPr="00024FD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E7CBD" w:rsidRDefault="002E7CBD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2E7CBD" w:rsidTr="00AF5E26">
                              <w:tc>
                                <w:tcPr>
                                  <w:tcW w:w="468" w:type="dxa"/>
                                </w:tcPr>
                                <w:p w:rsidR="002E7CBD" w:rsidRDefault="002E7CBD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E7CBD" w:rsidRDefault="002E7CBD"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2E7CBD" w:rsidTr="00AF5E26">
                              <w:tc>
                                <w:tcPr>
                                  <w:tcW w:w="468" w:type="dxa"/>
                                </w:tcPr>
                                <w:p w:rsidR="002E7CBD" w:rsidRPr="00024FD1" w:rsidRDefault="002E7CBD">
                                  <w:r w:rsidRPr="00024FD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E7CBD" w:rsidRDefault="002E7CBD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2E7CBD" w:rsidTr="00AF5E26">
                              <w:tc>
                                <w:tcPr>
                                  <w:tcW w:w="468" w:type="dxa"/>
                                </w:tcPr>
                                <w:p w:rsidR="002E7CBD" w:rsidRDefault="002E7CBD"/>
                              </w:tc>
                              <w:tc>
                                <w:tcPr>
                                  <w:tcW w:w="450" w:type="dxa"/>
                                </w:tcPr>
                                <w:p w:rsidR="002E7CBD" w:rsidRDefault="002E7CBD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E7CBD" w:rsidRDefault="002E7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482" type="#_x0000_t202" style="position:absolute;left:0;text-align:left;margin-left:377.75pt;margin-top:3.15pt;width:48pt;height:7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" fillcolor="white [3201]" stroked="f" strokeweight=".5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5"/>
                        <w:gridCol w:w="448"/>
                      </w:tblGrid>
                      <w:tr w:rsidR="002E7CBD" w:rsidTr="00AF5E26">
                        <w:tc>
                          <w:tcPr>
                            <w:tcW w:w="468" w:type="dxa"/>
                          </w:tcPr>
                          <w:p w:rsidR="002E7CBD" w:rsidRDefault="002E7CBD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2E7CBD" w:rsidRDefault="002E7CBD">
                            <w:r>
                              <w:t>16</w:t>
                            </w:r>
                          </w:p>
                        </w:tc>
                      </w:tr>
                      <w:tr w:rsidR="002E7CBD" w:rsidTr="00AF5E26">
                        <w:tc>
                          <w:tcPr>
                            <w:tcW w:w="468" w:type="dxa"/>
                          </w:tcPr>
                          <w:p w:rsidR="002E7CBD" w:rsidRPr="00024FD1" w:rsidRDefault="002E7CBD">
                            <w:r w:rsidRPr="00024FD1">
                              <w:t>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2E7CBD" w:rsidRDefault="002E7CBD">
                            <w:r>
                              <w:t>8</w:t>
                            </w:r>
                          </w:p>
                        </w:tc>
                      </w:tr>
                      <w:tr w:rsidR="002E7CBD" w:rsidTr="00AF5E26">
                        <w:tc>
                          <w:tcPr>
                            <w:tcW w:w="468" w:type="dxa"/>
                          </w:tcPr>
                          <w:p w:rsidR="002E7CBD" w:rsidRDefault="002E7CBD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2E7CBD" w:rsidRDefault="002E7CBD">
                            <w:r>
                              <w:t>4</w:t>
                            </w:r>
                          </w:p>
                        </w:tc>
                      </w:tr>
                      <w:tr w:rsidR="002E7CBD" w:rsidTr="00AF5E26">
                        <w:tc>
                          <w:tcPr>
                            <w:tcW w:w="468" w:type="dxa"/>
                          </w:tcPr>
                          <w:p w:rsidR="002E7CBD" w:rsidRPr="00024FD1" w:rsidRDefault="002E7CBD">
                            <w:r w:rsidRPr="00024FD1">
                              <w:t>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2E7CBD" w:rsidRDefault="002E7CBD">
                            <w:r>
                              <w:t>2</w:t>
                            </w:r>
                          </w:p>
                        </w:tc>
                      </w:tr>
                      <w:tr w:rsidR="002E7CBD" w:rsidTr="00AF5E26">
                        <w:tc>
                          <w:tcPr>
                            <w:tcW w:w="468" w:type="dxa"/>
                          </w:tcPr>
                          <w:p w:rsidR="002E7CBD" w:rsidRDefault="002E7CBD"/>
                        </w:tc>
                        <w:tc>
                          <w:tcPr>
                            <w:tcW w:w="450" w:type="dxa"/>
                          </w:tcPr>
                          <w:p w:rsidR="002E7CBD" w:rsidRDefault="002E7CBD">
                            <w:r>
                              <w:t>1</w:t>
                            </w:r>
                          </w:p>
                        </w:tc>
                      </w:tr>
                    </w:tbl>
                    <w:p w:rsidR="002E7CBD" w:rsidRDefault="002E7CBD"/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ahoma"/>
          </w:rPr>
          <m:t>sxs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16cm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</m:oMath>
    </w:p>
    <w:p w:rsidR="0094333A" w:rsidRPr="00854E77" w:rsidRDefault="006E32B2" w:rsidP="00D83613">
      <w:pPr>
        <w:spacing w:after="0"/>
        <w:ind w:left="504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8735</wp:posOffset>
                </wp:positionV>
                <wp:extent cx="1061720" cy="546735"/>
                <wp:effectExtent l="0" t="0" r="24130" b="2476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1720" cy="546735"/>
                          <a:chOff x="0" y="0"/>
                          <a:chExt cx="1229711" cy="735593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1229710" cy="7355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Pr="00AF5E26" w:rsidRDefault="002E7CBD" w:rsidP="00AF5E26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A = 16cm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662152"/>
                            <a:ext cx="84083" cy="73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84083" cy="73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145628" y="662152"/>
                            <a:ext cx="84083" cy="73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135117" y="0"/>
                            <a:ext cx="84083" cy="73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483" style="position:absolute;left:0;text-align:left;margin-left:60pt;margin-top:3.05pt;width:83.6pt;height:43.05pt;z-index:251717632;mso-width-relative:margin;mso-height-relative:margin" coordsize="12297,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">
                <v:shape id="Text Box 59" o:spid="_x0000_s1484" type="#_x0000_t202" style="position:absolute;width:12297;height:7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<v:textbox>
                    <w:txbxContent>
                      <w:p w:rsidR="002E7CBD" w:rsidRPr="00AF5E26" w:rsidRDefault="002E7CBD" w:rsidP="00AF5E26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A = 16cm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60" o:spid="_x0000_s1485" type="#_x0000_t202" style="position:absolute;top:6621;width:84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61" o:spid="_x0000_s1486" type="#_x0000_t202" style="position:absolute;width:84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62" o:spid="_x0000_s1487" type="#_x0000_t202" style="position:absolute;left:11456;top:6621;width:841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63" o:spid="_x0000_s1488" type="#_x0000_t202" style="position:absolute;left:11351;width:841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</v:group>
            </w:pict>
          </mc:Fallback>
        </mc:AlternateContent>
      </w: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s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16cm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</m:oMath>
    </w:p>
    <w:p w:rsidR="0094333A" w:rsidRPr="00854E77" w:rsidRDefault="00343322" w:rsidP="00D83613">
      <w:pPr>
        <w:spacing w:after="0"/>
        <w:ind w:left="5040"/>
        <w:rPr>
          <w:rFonts w:ascii="Tahoma" w:hAnsi="Tahoma" w:cs="Tahoma"/>
        </w:rPr>
      </w:pPr>
      <m:oMath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e>
        </m:rad>
      </m:oMath>
      <w:r w:rsidR="0094333A" w:rsidRPr="00854E77">
        <w:rPr>
          <w:rFonts w:ascii="Tahoma" w:hAnsi="Tahoma" w:cs="Tahom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</w:rPr>
              <m:t>16cm</m:t>
            </m:r>
          </m:e>
        </m:rad>
      </m:oMath>
    </w:p>
    <w:p w:rsidR="0094333A" w:rsidRPr="00854E77" w:rsidRDefault="006E32B2" w:rsidP="00D83613">
      <w:pPr>
        <w:spacing w:after="0"/>
        <w:ind w:left="504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-90170</wp:posOffset>
                </wp:positionV>
                <wp:extent cx="146685" cy="146050"/>
                <wp:effectExtent l="10160" t="12700" r="5080" b="12700"/>
                <wp:wrapNone/>
                <wp:docPr id="6" name="AutoShap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7" o:spid="_x0000_s1026" type="#_x0000_t32" style="position:absolute;margin-left:381.8pt;margin-top:-7.1pt;width:11.55pt;height:11.5pt;flip:x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CWLAIAAEwEAAAOAAAAZHJzL2Uyb0RvYy54bWysVMGO2jAQvVfqP1i+QxIashARVqsE2sN2&#10;i7TbDzC2Q6w6tmUbAqr67x0blrL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-436245</wp:posOffset>
                </wp:positionV>
                <wp:extent cx="146685" cy="146050"/>
                <wp:effectExtent l="10160" t="9525" r="5080" b="6350"/>
                <wp:wrapNone/>
                <wp:docPr id="5" name="AutoShap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6" o:spid="_x0000_s1026" type="#_x0000_t32" style="position:absolute;margin-left:381.8pt;margin-top:-34.35pt;width:11.55pt;height:11.5pt;flip:x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h7KwIAAEw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1590</wp:posOffset>
                </wp:positionV>
                <wp:extent cx="146685" cy="146050"/>
                <wp:effectExtent l="5715" t="10160" r="9525" b="5715"/>
                <wp:wrapNone/>
                <wp:docPr id="4" name="AutoShap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5" o:spid="_x0000_s1026" type="#_x0000_t32" style="position:absolute;margin-left:277.2pt;margin-top:1.7pt;width:11.55pt;height:11.5pt;flip:x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55880</wp:posOffset>
                </wp:positionV>
                <wp:extent cx="146685" cy="146050"/>
                <wp:effectExtent l="12700" t="6350" r="12065" b="9525"/>
                <wp:wrapNone/>
                <wp:docPr id="3" name="AutoShap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4" o:spid="_x0000_s1026" type="#_x0000_t32" style="position:absolute;margin-left:293.5pt;margin-top:4.4pt;width:11.55pt;height:11.5pt;flip:x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h7LAIAAEw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39370</wp:posOffset>
                </wp:positionV>
                <wp:extent cx="146685" cy="146050"/>
                <wp:effectExtent l="11430" t="8890" r="13335" b="6985"/>
                <wp:wrapNone/>
                <wp:docPr id="2" name="AutoShap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3" o:spid="_x0000_s1026" type="#_x0000_t32" style="position:absolute;margin-left:323.4pt;margin-top:3.1pt;width:11.55pt;height:11.5pt;flip:x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0WLAIAAEw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"/>
            </w:pict>
          </mc:Fallback>
        </mc:AlternateContent>
      </w:r>
      <m:oMath>
        <m:r>
          <w:rPr>
            <w:rFonts w:ascii="Cambria Math" w:hAnsi="Cambria Math" w:cs="Tahoma"/>
          </w:rPr>
          <m:t>s=</m:t>
        </m:r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</w:rPr>
              <m:t>2x2x2x2</m:t>
            </m:r>
          </m:e>
        </m:rad>
      </m:oMath>
    </w:p>
    <w:p w:rsidR="0094333A" w:rsidRPr="00854E77" w:rsidRDefault="0094333A" w:rsidP="00D83613">
      <w:pPr>
        <w:spacing w:after="0"/>
        <w:ind w:left="504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s=2x2cm</m:t>
          </m:r>
        </m:oMath>
      </m:oMathPara>
    </w:p>
    <w:p w:rsidR="0094333A" w:rsidRPr="00854E77" w:rsidRDefault="0094333A" w:rsidP="00D83613">
      <w:pPr>
        <w:spacing w:after="0"/>
        <w:ind w:left="504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s=4cm</m:t>
          </m:r>
        </m:oMath>
      </m:oMathPara>
    </w:p>
    <w:p w:rsidR="00213141" w:rsidRPr="00854E77" w:rsidRDefault="00213141" w:rsidP="00D83613">
      <w:pPr>
        <w:spacing w:after="0"/>
        <w:rPr>
          <w:rFonts w:ascii="Tahoma" w:hAnsi="Tahoma" w:cs="Tahoma"/>
        </w:rPr>
      </w:pPr>
    </w:p>
    <w:p w:rsidR="00213141" w:rsidRPr="00854E77" w:rsidRDefault="000909D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13141" w:rsidRPr="00854E77" w:rsidRDefault="002131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 12.17 pg 281 new edition mkbk 5</w:t>
      </w:r>
    </w:p>
    <w:p w:rsidR="00213141" w:rsidRPr="00854E77" w:rsidRDefault="002131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 7x pg 191 old edition mk bk65</w:t>
      </w:r>
    </w:p>
    <w:p w:rsidR="00213141" w:rsidRPr="00854E77" w:rsidRDefault="002131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 ...........</w:t>
      </w:r>
    </w:p>
    <w:p w:rsidR="000F2F88" w:rsidRPr="00854E77" w:rsidRDefault="000F2F88" w:rsidP="00D83613">
      <w:pPr>
        <w:spacing w:after="0"/>
        <w:rPr>
          <w:rFonts w:ascii="Tahoma" w:hAnsi="Tahoma" w:cs="Tahoma"/>
        </w:rPr>
      </w:pPr>
    </w:p>
    <w:p w:rsidR="0026406D" w:rsidRPr="00854E77" w:rsidRDefault="0026406D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</w:t>
      </w:r>
      <w:r w:rsidR="00DF087D" w:rsidRPr="00854E77">
        <w:rPr>
          <w:rFonts w:ascii="Tahoma" w:hAnsi="Tahoma" w:cs="Tahoma"/>
          <w:b/>
        </w:rPr>
        <w:t>8</w:t>
      </w:r>
    </w:p>
    <w:p w:rsidR="0026406D" w:rsidRPr="00854E77" w:rsidRDefault="0026406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application of algebra (perimeter)</w:t>
      </w:r>
    </w:p>
    <w:p w:rsidR="0026406D" w:rsidRPr="00854E77" w:rsidRDefault="0026406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 </w:t>
      </w:r>
    </w:p>
    <w:p w:rsidR="0026406D" w:rsidRPr="00854E77" w:rsidRDefault="0026406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Find the unknown side of a figure when perimeter is given</w:t>
      </w:r>
    </w:p>
    <w:p w:rsidR="00DF087D" w:rsidRPr="00854E77" w:rsidRDefault="00DF087D" w:rsidP="00D83613">
      <w:pPr>
        <w:spacing w:after="0"/>
        <w:rPr>
          <w:rFonts w:ascii="Tahoma" w:hAnsi="Tahoma" w:cs="Tahoma"/>
        </w:rPr>
      </w:pPr>
    </w:p>
    <w:p w:rsidR="0026406D" w:rsidRPr="00854E77" w:rsidRDefault="0026406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26406D" w:rsidRPr="00854E77" w:rsidRDefault="0026406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The perimeter of a square is 36cm find its side in cm </w:t>
      </w:r>
    </w:p>
    <w:p w:rsidR="0026406D" w:rsidRPr="00854E77" w:rsidRDefault="0026406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Let side be s</w:t>
      </w:r>
    </w:p>
    <w:p w:rsidR="0026406D" w:rsidRPr="00854E77" w:rsidRDefault="0026406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 + s + s + s = 36cm</w:t>
      </w:r>
    </w:p>
    <w:p w:rsidR="0026406D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74295</wp:posOffset>
                </wp:positionV>
                <wp:extent cx="73660" cy="146685"/>
                <wp:effectExtent l="0" t="0" r="21590" b="2476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660" cy="146685"/>
                          <a:chOff x="0" y="0"/>
                          <a:chExt cx="73572" cy="146772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>
                            <a:off x="0" y="10510"/>
                            <a:ext cx="0" cy="1362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73572" y="0"/>
                            <a:ext cx="0" cy="1362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21.5pt;margin-top:5.85pt;width:5.8pt;height:11.55pt;z-index:251737088" coordsize="73572,14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">
                <v:line id="Straight Connector 77" o:spid="_x0000_s1027" style="position:absolute;visibility:visible;mso-wrap-style:squar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347MQAAADbAAAADwAAAGRycy9kb3ducmV2LnhtbESPQWsCMRSE74X+h/AK3mpWQSNboywF&#10;odqT2tLrY/PcXbt5WZJ0Xf31jVDocZiZb5jlerCt6MmHxrGGyTgDQVw603Cl4eO4eV6ACBHZYOuY&#10;NFwpwHr1+LDE3LgL76k/xEokCIccNdQxdrmUoazJYhi7jjh5J+ctxiR9JY3HS4LbVk6zbC4tNpwW&#10;auzotaby+/BjNSzK3dkXqthOZp+duvXT9/nmS2k9ehqKFxCRhvgf/mu/GQ1Kwf1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fjsxAAAANsAAAAPAAAAAAAAAAAA&#10;AAAAAKECAABkcnMvZG93bnJldi54bWxQSwUGAAAAAAQABAD5AAAAkgMAAAAA&#10;" strokecolor="black [3213]"/>
                <v:line id="Straight Connector 86" o:spid="_x0000_s1028" style="position:absolute;visibility:visible;mso-wrap-style:squar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</v:group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11430</wp:posOffset>
                </wp:positionV>
                <wp:extent cx="946150" cy="746125"/>
                <wp:effectExtent l="0" t="0" r="25400" b="1587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6150" cy="746125"/>
                          <a:chOff x="0" y="0"/>
                          <a:chExt cx="945931" cy="745862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73573" y="73572"/>
                            <a:ext cx="809296" cy="609600"/>
                            <a:chOff x="0" y="0"/>
                            <a:chExt cx="1229711" cy="735593"/>
                          </a:xfrm>
                        </wpg:grpSpPr>
                        <wps:wsp>
                          <wps:cNvPr id="66" name="Text Box 66"/>
                          <wps:cNvSpPr txBox="1"/>
                          <wps:spPr>
                            <a:xfrm>
                              <a:off x="0" y="0"/>
                              <a:ext cx="1229710" cy="7355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Pr="00AF5E26" w:rsidRDefault="002E7CBD" w:rsidP="00AF5E26">
                                <w:pPr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  <w:r>
                                  <w:t>P  = 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0" y="662152"/>
                              <a:ext cx="84083" cy="73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0" y="0"/>
                              <a:ext cx="84083" cy="73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1145628" y="662152"/>
                              <a:ext cx="84083" cy="73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1135117" y="0"/>
                              <a:ext cx="84083" cy="734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" name="Straight Connector 78"/>
                        <wps:cNvCnPr/>
                        <wps:spPr>
                          <a:xfrm>
                            <a:off x="515007" y="0"/>
                            <a:ext cx="0" cy="1362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504497" y="609600"/>
                            <a:ext cx="0" cy="1362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>
                            <a:off x="819807" y="367862"/>
                            <a:ext cx="1261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H="1">
                            <a:off x="0" y="304800"/>
                            <a:ext cx="1261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489" style="position:absolute;margin-left:139.45pt;margin-top:.9pt;width:74.5pt;height:58.75pt;z-index:251735040" coordsize="9459,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">
                <v:group id="Group 65" o:spid="_x0000_s1490" style="position:absolute;left:735;top:735;width:8093;height:6096" coordsize="12297,7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Text Box 66" o:spid="_x0000_s1491" type="#_x0000_t202" style="position:absolute;width:12297;height:7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  <v:textbox>
                      <w:txbxContent>
                        <w:p w:rsidR="002E7CBD" w:rsidRPr="00AF5E26" w:rsidRDefault="002E7CBD" w:rsidP="00AF5E26">
                          <w:pPr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t>P  = 36</w:t>
                          </w:r>
                        </w:p>
                      </w:txbxContent>
                    </v:textbox>
                  </v:shape>
                  <v:shape id="Text Box 67" o:spid="_x0000_s1492" type="#_x0000_t202" style="position:absolute;top:6621;width:84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  <v:textbox>
                      <w:txbxContent>
                        <w:p w:rsidR="002E7CBD" w:rsidRDefault="002E7CBD"/>
                      </w:txbxContent>
                    </v:textbox>
                  </v:shape>
                  <v:shape id="Text Box 68" o:spid="_x0000_s1493" type="#_x0000_t202" style="position:absolute;width:84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  <v:textbox>
                      <w:txbxContent>
                        <w:p w:rsidR="002E7CBD" w:rsidRDefault="002E7CBD"/>
                      </w:txbxContent>
                    </v:textbox>
                  </v:shape>
                  <v:shape id="Text Box 69" o:spid="_x0000_s1494" type="#_x0000_t202" style="position:absolute;left:11456;top:6621;width:841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  <v:textbox>
                      <w:txbxContent>
                        <w:p w:rsidR="002E7CBD" w:rsidRDefault="002E7CBD"/>
                      </w:txbxContent>
                    </v:textbox>
                  </v:shape>
                  <v:shape id="Text Box 70" o:spid="_x0000_s1495" type="#_x0000_t202" style="position:absolute;left:11351;width:841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  <v:textbox>
                      <w:txbxContent>
                        <w:p w:rsidR="002E7CBD" w:rsidRDefault="002E7CBD"/>
                      </w:txbxContent>
                    </v:textbox>
                  </v:shape>
                </v:group>
                <v:line id="Straight Connector 78" o:spid="_x0000_s1496" style="position:absolute;visibility:visible;mso-wrap-style:square" from="5150,0" to="5150,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sns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jo1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JsnsIAAADbAAAADwAAAAAAAAAAAAAA&#10;AAChAgAAZHJzL2Rvd25yZXYueG1sUEsFBgAAAAAEAAQA+QAAAJADAAAAAA==&#10;" strokecolor="black [3213]"/>
                <v:line id="Straight Connector 79" o:spid="_x0000_s1497" style="position:absolute;visibility:visible;mso-wrap-style:square" from="5044,6096" to="5044,7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JBc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0Af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skFxAAAANsAAAAPAAAAAAAAAAAA&#10;AAAAAKECAABkcnMvZG93bnJldi54bWxQSwUGAAAAAAQABAD5AAAAkgMAAAAA&#10;" strokecolor="black [3213]"/>
                <v:line id="Straight Connector 81" o:spid="_x0000_s1498" style="position:absolute;flip:x;visibility:visible;mso-wrap-style:square" from="8198,3678" to="9459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X1cMAAADbAAAADwAAAGRycy9kb3ducmV2LnhtbESP0WoCMRRE34X+Q7iFvmlWqaJbo6hQ&#10;EF+k6gdcNtfN0s3NmqS67tcbQejjMDNnmPmytbW4kg+VYwXDQQaCuHC64lLB6fjdn4IIEVlj7ZgU&#10;3CnAcvHWm2Ou3Y1/6HqIpUgQDjkqMDE2uZShMGQxDFxDnLyz8xZjkr6U2uMtwW0tR1k2kRYrTgsG&#10;G9oYKn4Pf1ZB3cVTN1tvTJddPu96v584P94p9fHerr5ARGrjf/jV3moF0yE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6l9XDAAAA2wAAAA8AAAAAAAAAAAAA&#10;AAAAoQIAAGRycy9kb3ducmV2LnhtbFBLBQYAAAAABAAEAPkAAACRAwAAAAA=&#10;" strokecolor="black [3213]"/>
                <v:line id="Straight Connector 83" o:spid="_x0000_s1499" style="position:absolute;flip:x;visibility:visible;mso-wrap-style:square" from="0,3048" to="126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sOcQAAADbAAAADwAAAGRycy9kb3ducmV2LnhtbESP3WoCMRSE74W+QziF3mm2VsWuRrFC&#10;oXgj/jzAYXO6WdycbJNU1316IwheDjPzDTNftrYWZ/KhcqzgfZCBIC6crrhUcDx896cgQkTWWDsm&#10;BVcKsFy89OaYa3fhHZ33sRQJwiFHBSbGJpcyFIYshoFriJP367zFmKQvpfZ4SXBby2GWTaTFitOC&#10;wYbWhorT/t8qqLt47D6/1qbL/kZXvd1OnB9vlHp7bVczEJHa+Aw/2j9awfQD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5Kw5xAAAANsAAAAPAAAAAAAAAAAA&#10;AAAAAKECAABkcnMvZG93bnJldi54bWxQSwUGAAAAAAQABAD5AAAAkgMAAAAA&#10;" strokecolor="black [3213]"/>
              </v:group>
            </w:pict>
          </mc:Fallback>
        </mc:AlternateContent>
      </w:r>
      <w:r w:rsidR="0026406D" w:rsidRPr="00854E77">
        <w:rPr>
          <w:rFonts w:ascii="Tahoma" w:hAnsi="Tahoma" w:cs="Tahoma"/>
        </w:rPr>
        <w:t>4s = 36cm</w:t>
      </w:r>
    </w:p>
    <w:p w:rsidR="0026406D" w:rsidRPr="00854E77" w:rsidRDefault="00343322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4s</m:t>
              </m:r>
            </m:num>
            <m:den>
              <m:r>
                <w:rPr>
                  <w:rFonts w:ascii="Cambria Math" w:hAnsi="Cambria Math" w:cs="Tahoma"/>
                </w:rPr>
                <m:t>4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36</m:t>
              </m:r>
            </m:num>
            <m:den>
              <m:r>
                <w:rPr>
                  <w:rFonts w:ascii="Cambria Math" w:hAnsi="Cambria Math" w:cs="Tahoma"/>
                </w:rPr>
                <m:t>4</m:t>
              </m:r>
            </m:den>
          </m:f>
        </m:oMath>
      </m:oMathPara>
    </w:p>
    <w:p w:rsidR="00B767AC" w:rsidRPr="00854E77" w:rsidRDefault="00B767AC" w:rsidP="00D83613">
      <w:pPr>
        <w:spacing w:after="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s=9cm</m:t>
          </m:r>
        </m:oMath>
      </m:oMathPara>
    </w:p>
    <w:p w:rsidR="00B767AC" w:rsidRPr="00854E77" w:rsidRDefault="00B767A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 perimeter of a rectangle is 4cm. if its length is 15cm. calculate its width</w:t>
      </w:r>
    </w:p>
    <w:p w:rsidR="00B767AC" w:rsidRPr="00854E77" w:rsidRDefault="00B767AC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Let the width be represented by w</w:t>
      </w:r>
    </w:p>
    <w:p w:rsidR="00B767AC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2(L x W) = P</w:t>
      </w:r>
    </w:p>
    <w:p w:rsidR="002456E7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216535</wp:posOffset>
                </wp:positionV>
                <wp:extent cx="1859915" cy="767080"/>
                <wp:effectExtent l="0" t="0" r="26035" b="1397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9915" cy="767080"/>
                          <a:chOff x="0" y="0"/>
                          <a:chExt cx="1859937" cy="766882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73572"/>
                            <a:ext cx="1859937" cy="609600"/>
                            <a:chOff x="0" y="0"/>
                            <a:chExt cx="1859937" cy="609600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52552" y="0"/>
                              <a:ext cx="1734207" cy="609600"/>
                              <a:chOff x="0" y="0"/>
                              <a:chExt cx="1229711" cy="735593"/>
                            </a:xfrm>
                          </wpg:grpSpPr>
                          <wps:wsp>
                            <wps:cNvPr id="72" name="Text Box 72"/>
                            <wps:cNvSpPr txBox="1"/>
                            <wps:spPr>
                              <a:xfrm>
                                <a:off x="0" y="0"/>
                                <a:ext cx="1229710" cy="735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Pr="00AF5E26" w:rsidRDefault="002E7CBD" w:rsidP="00AF5E26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P  = 40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/>
                            <wps:spPr>
                              <a:xfrm>
                                <a:off x="0" y="662152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/>
                            <wps:spPr>
                              <a:xfrm>
                                <a:off x="0" y="0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1145628" y="662152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/>
                            <wps:spPr>
                              <a:xfrm>
                                <a:off x="1135117" y="0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Straight Connector 80"/>
                          <wps:cNvCnPr/>
                          <wps:spPr>
                            <a:xfrm flipH="1">
                              <a:off x="0" y="262759"/>
                              <a:ext cx="1257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 flipH="1">
                              <a:off x="1734207" y="283779"/>
                              <a:ext cx="1257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977462" y="0"/>
                            <a:ext cx="73572" cy="146772"/>
                            <a:chOff x="0" y="0"/>
                            <a:chExt cx="73572" cy="146772"/>
                          </a:xfrm>
                        </wpg:grpSpPr>
                        <wps:wsp>
                          <wps:cNvPr id="89" name="Straight Connector 89"/>
                          <wps:cNvCnPr/>
                          <wps:spPr>
                            <a:xfrm>
                              <a:off x="0" y="1051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73572" y="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966952" y="620110"/>
                            <a:ext cx="73572" cy="146772"/>
                            <a:chOff x="0" y="0"/>
                            <a:chExt cx="73572" cy="146772"/>
                          </a:xfrm>
                        </wpg:grpSpPr>
                        <wps:wsp>
                          <wps:cNvPr id="92" name="Straight Connector 92"/>
                          <wps:cNvCnPr/>
                          <wps:spPr>
                            <a:xfrm>
                              <a:off x="0" y="1051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73572" y="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500" style="position:absolute;margin-left:211.45pt;margin-top:17.05pt;width:146.45pt;height:60.4pt;z-index:251741184" coordsize="18599,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">
                <v:group id="Group 85" o:spid="_x0000_s1501" style="position:absolute;top:735;width:18599;height:6096" coordsize="1859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71" o:spid="_x0000_s1502" style="position:absolute;left:525;width:17342;height:6096" coordsize="12297,7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Text Box 72" o:spid="_x0000_s1503" type="#_x0000_t202" style="position:absolute;width:12297;height:7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    <v:textbox>
                        <w:txbxContent>
                          <w:p w:rsidR="002E7CBD" w:rsidRPr="00AF5E26" w:rsidRDefault="002E7CBD" w:rsidP="00AF5E26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P  = 40cm</w:t>
                            </w:r>
                          </w:p>
                        </w:txbxContent>
                      </v:textbox>
                    </v:shape>
                    <v:shape id="Text Box 73" o:spid="_x0000_s1504" type="#_x0000_t202" style="position:absolute;top:6621;width:84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tc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hC1wgAAANsAAAAPAAAAAAAAAAAAAAAAAJgCAABkcnMvZG93&#10;bnJldi54bWxQSwUGAAAAAAQABAD1AAAAhwMAAAAA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  <v:shape id="Text Box 74" o:spid="_x0000_s1505" type="#_x0000_t202" style="position:absolute;width:84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Iwc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jBwgAAANsAAAAPAAAAAAAAAAAAAAAAAJgCAABkcnMvZG93&#10;bnJldi54bWxQSwUGAAAAAAQABAD1AAAAhwMAAAAA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  <v:shape id="Text Box 75" o:spid="_x0000_s1506" type="#_x0000_t202" style="position:absolute;left:11456;top:6621;width:841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  <v:shape id="Text Box 76" o:spid="_x0000_s1507" type="#_x0000_t202" style="position:absolute;left:11351;width:841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zLc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XzG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MtwgAAANsAAAAPAAAAAAAAAAAAAAAAAJgCAABkcnMvZG93&#10;bnJldi54bWxQSwUGAAAAAAQABAD1AAAAhwMAAAAA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</v:group>
                  <v:line id="Straight Connector 80" o:spid="_x0000_s1508" style="position:absolute;flip:x;visibility:visible;mso-wrap-style:square" from="0,2627" to="1257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sEAAADbAAAADwAAAGRycy9kb3ducmV2LnhtbERP3WrCMBS+H+wdwhF2N1PHlK4aZRMG&#10;Yzdi9QEOzVlTbE66JGtrn365ELz8+P43u9G2oicfGscKFvMMBHHldMO1gvPp8zkHESKyxtYxKbhS&#10;gN328WGDhXYDH6kvYy1SCIcCFZgYu0LKUBmyGOauI07cj/MWY4K+ltrjkMJtK1+ybCUtNpwaDHa0&#10;N1Rdyj+roJ3ieXr72Jsp+3296sNh5fzyW6mn2fi+BhFpjHfxzf2lFeRpffq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NjJOwQAAANsAAAAPAAAAAAAAAAAAAAAA&#10;AKECAABkcnMvZG93bnJldi54bWxQSwUGAAAAAAQABAD5AAAAjwMAAAAA&#10;" strokecolor="black [3213]"/>
                  <v:line id="Straight Connector 82" o:spid="_x0000_s1509" style="position:absolute;flip:x;visibility:visible;mso-wrap-style:square" from="17342,2837" to="18599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JosMAAADbAAAADwAAAGRycy9kb3ducmV2LnhtbESP3WoCMRSE7wXfIZxC7zRbqaJbo7RC&#10;QbwRfx7gsDlulm5O1iTVdZ/eCIKXw8x8w8yXra3FhXyoHCv4GGYgiAunKy4VHA+/gymIEJE11o5J&#10;wY0CLBf93hxz7a68o8s+liJBOOSowMTY5FKGwpDFMHQNcfJOzluMSfpSao/XBLe1HGXZRFqsOC0Y&#10;bGhlqPjb/1sFdReP3exnZbrs/HnT2+3E+fFGqfe39vsLRKQ2vsLP9lormI7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oCaLDAAAA2wAAAA8AAAAAAAAAAAAA&#10;AAAAoQIAAGRycy9kb3ducmV2LnhtbFBLBQYAAAAABAAEAPkAAACRAwAAAAA=&#10;" strokecolor="black [3213]"/>
                </v:group>
                <v:group id="Group 88" o:spid="_x0000_s1510" style="position:absolute;left:9774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line id="Straight Connector 89" o:spid="_x0000_s1511" style="position:absolute;visibility:visible;mso-wrap-style:squar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5IsQAAADb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t4P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7kixAAAANsAAAAPAAAAAAAAAAAA&#10;AAAAAKECAABkcnMvZG93bnJldi54bWxQSwUGAAAAAAQABAD5AAAAkgMAAAAA&#10;" strokecolor="black [3213]"/>
                  <v:line id="Straight Connector 90" o:spid="_x0000_s1512" style="position:absolute;visibility:visible;mso-wrap-style:squar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GYs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uD5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iGYsIAAADbAAAADwAAAAAAAAAAAAAA&#10;AAChAgAAZHJzL2Rvd25yZXYueG1sUEsFBgAAAAAEAAQA+QAAAJADAAAAAA==&#10;" strokecolor="black [3213]"/>
                </v:group>
                <v:group id="Group 91" o:spid="_x0000_s1513" style="position:absolute;left:9669;top:6201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line id="Straight Connector 92" o:spid="_x0000_s1514" style="position:absolute;visibility:visible;mso-wrap-style:squar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a9js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a9jsUAAADbAAAADwAAAAAAAAAA&#10;AAAAAAChAgAAZHJzL2Rvd25yZXYueG1sUEsFBgAAAAAEAAQA+QAAAJMDAAAAAA==&#10;" strokecolor="black [3213]"/>
                  <v:line id="Straight Connector 93" o:spid="_x0000_s1515" style="position:absolute;visibility:visible;mso-wrap-style:squar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oYF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oYFcUAAADbAAAADwAAAAAAAAAA&#10;AAAAAAChAgAAZHJzL2Rvd25yZXYueG1sUEsFBgAAAAAEAAQA+QAAAJMDAAAAAA==&#10;" strokecolor="black [3213]"/>
                </v:group>
              </v:group>
            </w:pict>
          </mc:Fallback>
        </mc:AlternateContent>
      </w:r>
      <w:r w:rsidR="002456E7" w:rsidRPr="00854E77">
        <w:rPr>
          <w:rFonts w:ascii="Tahoma" w:hAnsi="Tahoma" w:cs="Tahoma"/>
        </w:rPr>
        <w:t>2(15cm + W) = 40cm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>(2 x 15cm) + (2 + W) = 40cm</w:t>
      </w:r>
    </w:p>
    <w:p w:rsidR="002456E7" w:rsidRPr="00854E77" w:rsidRDefault="002456E7" w:rsidP="00D83613">
      <w:pPr>
        <w:tabs>
          <w:tab w:val="left" w:pos="7283"/>
        </w:tabs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30cm + 2W = 40 </w:t>
      </w:r>
      <w:r w:rsidRPr="00854E77">
        <w:rPr>
          <w:rFonts w:ascii="Tahoma" w:hAnsi="Tahoma" w:cs="Tahoma"/>
        </w:rPr>
        <w:tab/>
        <w:t>W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30 – 30 + 2W = 40 - 30cm 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0 + 2W = 10cm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  <w:u w:val="single"/>
        </w:rPr>
        <w:t>2W</w:t>
      </w:r>
      <w:r w:rsidRPr="00854E77">
        <w:rPr>
          <w:rFonts w:ascii="Tahoma" w:hAnsi="Tahoma" w:cs="Tahoma"/>
        </w:rPr>
        <w:t xml:space="preserve"> = </w:t>
      </w:r>
      <w:r w:rsidRPr="00854E77">
        <w:rPr>
          <w:rFonts w:ascii="Tahoma" w:hAnsi="Tahoma" w:cs="Tahoma"/>
          <w:u w:val="single"/>
        </w:rPr>
        <w:t>10cm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2</w:t>
      </w:r>
      <w:r w:rsidRPr="00854E77">
        <w:rPr>
          <w:rFonts w:ascii="Tahoma" w:hAnsi="Tahoma" w:cs="Tahoma"/>
        </w:rPr>
        <w:tab/>
        <w:t xml:space="preserve">   2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W = 5 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</w:p>
    <w:p w:rsidR="002456E7" w:rsidRPr="00854E77" w:rsidRDefault="0053612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ercise 12.20 page 284 / 285 </w:t>
      </w:r>
      <w:r w:rsidR="00494DC2" w:rsidRPr="00854E77">
        <w:rPr>
          <w:rFonts w:ascii="Tahoma" w:hAnsi="Tahoma" w:cs="Tahoma"/>
        </w:rPr>
        <w:t xml:space="preserve">New Edition Mk Bk 5 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 7z (ii) page 195 old edition mk bk5</w:t>
      </w:r>
    </w:p>
    <w:p w:rsidR="0053612D" w:rsidRPr="00854E77" w:rsidRDefault="0053612D" w:rsidP="00D83613">
      <w:pPr>
        <w:spacing w:after="0"/>
        <w:rPr>
          <w:rFonts w:ascii="Tahoma" w:hAnsi="Tahoma" w:cs="Tahoma"/>
        </w:rPr>
      </w:pPr>
    </w:p>
    <w:p w:rsidR="0053612D" w:rsidRPr="00854E77" w:rsidRDefault="0053612D" w:rsidP="00D83613">
      <w:pPr>
        <w:spacing w:after="0"/>
        <w:rPr>
          <w:rFonts w:ascii="Tahoma" w:hAnsi="Tahoma" w:cs="Tahoma"/>
        </w:rPr>
      </w:pPr>
    </w:p>
    <w:p w:rsidR="002456E7" w:rsidRPr="00854E77" w:rsidRDefault="002456E7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</w:t>
      </w:r>
      <w:r w:rsidR="0056421F" w:rsidRPr="00854E77">
        <w:rPr>
          <w:rFonts w:ascii="Tahoma" w:hAnsi="Tahoma" w:cs="Tahoma"/>
          <w:b/>
        </w:rPr>
        <w:t>19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finding unknown side when given area (rectangle)</w:t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  <w:t>5cm</w:t>
      </w:r>
    </w:p>
    <w:p w:rsidR="002456E7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-5080</wp:posOffset>
                </wp:positionV>
                <wp:extent cx="1859915" cy="767080"/>
                <wp:effectExtent l="0" t="0" r="26035" b="1397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9915" cy="767080"/>
                          <a:chOff x="0" y="0"/>
                          <a:chExt cx="1859937" cy="766882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0" y="73572"/>
                            <a:ext cx="1859937" cy="609600"/>
                            <a:chOff x="0" y="0"/>
                            <a:chExt cx="1859937" cy="609600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52552" y="0"/>
                              <a:ext cx="1734207" cy="609600"/>
                              <a:chOff x="0" y="0"/>
                              <a:chExt cx="1229711" cy="735593"/>
                            </a:xfrm>
                          </wpg:grpSpPr>
                          <wps:wsp>
                            <wps:cNvPr id="98" name="Text Box 98"/>
                            <wps:cNvSpPr txBox="1"/>
                            <wps:spPr>
                              <a:xfrm>
                                <a:off x="0" y="0"/>
                                <a:ext cx="1229710" cy="735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Pr="00AF5E26" w:rsidRDefault="002E7CBD" w:rsidP="00AF5E26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P  = 40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Text Box 99"/>
                            <wps:cNvSpPr txBox="1"/>
                            <wps:spPr>
                              <a:xfrm>
                                <a:off x="0" y="662152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0" y="0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1145628" y="662152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Text Box 102"/>
                            <wps:cNvSpPr txBox="1"/>
                            <wps:spPr>
                              <a:xfrm>
                                <a:off x="1135117" y="0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" name="Straight Connector 103"/>
                          <wps:cNvCnPr/>
                          <wps:spPr>
                            <a:xfrm flipH="1">
                              <a:off x="0" y="262759"/>
                              <a:ext cx="1257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 flipH="1">
                              <a:off x="1734207" y="283779"/>
                              <a:ext cx="1257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977462" y="0"/>
                            <a:ext cx="73572" cy="146772"/>
                            <a:chOff x="0" y="0"/>
                            <a:chExt cx="73572" cy="146772"/>
                          </a:xfrm>
                        </wpg:grpSpPr>
                        <wps:wsp>
                          <wps:cNvPr id="106" name="Straight Connector 106"/>
                          <wps:cNvCnPr/>
                          <wps:spPr>
                            <a:xfrm>
                              <a:off x="0" y="1051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>
                              <a:off x="73572" y="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966952" y="620110"/>
                            <a:ext cx="73572" cy="146772"/>
                            <a:chOff x="0" y="0"/>
                            <a:chExt cx="73572" cy="146772"/>
                          </a:xfrm>
                        </wpg:grpSpPr>
                        <wps:wsp>
                          <wps:cNvPr id="109" name="Straight Connector 109"/>
                          <wps:cNvCnPr/>
                          <wps:spPr>
                            <a:xfrm>
                              <a:off x="0" y="1051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>
                              <a:off x="73572" y="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516" style="position:absolute;margin-left:345.85pt;margin-top:-.4pt;width:146.45pt;height:60.4pt;z-index:251743232" coordsize="18599,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">
                <v:group id="Group 96" o:spid="_x0000_s1517" style="position:absolute;top:735;width:18599;height:6096" coordsize="1859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97" o:spid="_x0000_s1518" style="position:absolute;left:525;width:17342;height:6096" coordsize="12297,7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Text Box 98" o:spid="_x0000_s1519" type="#_x0000_t202" style="position:absolute;width:12297;height:7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kPr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yZD6+AAAA2wAAAA8AAAAAAAAAAAAAAAAAmAIAAGRycy9kb3ducmV2&#10;LnhtbFBLBQYAAAAABAAEAPUAAACDAwAAAAA=&#10;" fillcolor="white [3201]" strokeweight=".5pt">
                      <v:textbox>
                        <w:txbxContent>
                          <w:p w:rsidR="002E7CBD" w:rsidRPr="00AF5E26" w:rsidRDefault="002E7CBD" w:rsidP="00AF5E26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P  = 40cm</w:t>
                            </w:r>
                          </w:p>
                        </w:txbxContent>
                      </v:textbox>
                    </v:shape>
                    <v:shape id="Text Box 99" o:spid="_x0000_s1520" type="#_x0000_t202" style="position:absolute;top:6621;width:84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BpcEA&#10;AADbAAAADwAAAGRycy9kb3ducmV2LnhtbESPQUsDMRSE74L/ITzBm5u1B9ldmxaVKkJPbcXzY/Oa&#10;BDcvS5Ju139vhEKPw8x8wyzXsx/ERDG5wAoeqxoEcR+0Y6Pg6/D+0IBIGVnjEJgU/FKC9er2Zomd&#10;Dmfe0bTPRhQIpw4V2JzHTsrUW/KYqjASF+8YosdcZDRSRzwXuB/koq6fpEfHZcHiSG+W+p/9ySvY&#10;vJrW9A1Gu2m0c9P8fdyaD6Xu7+aXZxCZ5nwNX9qfWkHbwv+X8g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waXBAAAA2wAAAA8AAAAAAAAAAAAAAAAAmAIAAGRycy9kb3du&#10;cmV2LnhtbFBLBQYAAAAABAAEAPUAAACGAwAAAAA=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  <v:shape id="Text Box 100" o:spid="_x0000_s1521" type="#_x0000_t202" style="position:absolute;width:84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  <v:shape id="Text Box 101" o:spid="_x0000_s1522" type="#_x0000_t202" style="position:absolute;left:11456;top:6621;width:841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  <v:shape id="Text Box 102" o:spid="_x0000_s1523" type="#_x0000_t202" style="position:absolute;left:11351;width:841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0vc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b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m0vcAAAADcAAAADwAAAAAAAAAAAAAAAACYAgAAZHJzL2Rvd25y&#10;ZXYueG1sUEsFBgAAAAAEAAQA9QAAAIUDAAAAAA==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</v:group>
                  <v:line id="Straight Connector 103" o:spid="_x0000_s1524" style="position:absolute;flip:x;visibility:visible;mso-wrap-style:square" from="0,2627" to="1257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LSe8IAAADcAAAADwAAAGRycy9kb3ducmV2LnhtbERPzWoCMRC+C75DmEJvmrS10m6N0gqC&#10;eBGtDzBsppulm8mapLru0xuh4G0+vt+ZLTrXiBOFWHvW8DRWIIhLb2quNBy+V6M3EDEhG2w8k4YL&#10;RVjMh4MZFsafeUenfapEDuFYoAabUltIGUtLDuPYt8SZ+/HBYcowVNIEPOdw18hnpabSYc25wWJL&#10;S0vl7/7PaWj6dOjfv5a2V8fJxWy3Ux9eN1o/PnSfHyASdeku/nevTZ6vXuD2TL5A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LSe8IAAADcAAAADwAAAAAAAAAAAAAA&#10;AAChAgAAZHJzL2Rvd25yZXYueG1sUEsFBgAAAAAEAAQA+QAAAJADAAAAAA==&#10;" strokecolor="black [3213]"/>
                  <v:line id="Straight Connector 104" o:spid="_x0000_s1525" style="position:absolute;flip:x;visibility:visible;mso-wrap-style:square" from="17342,2837" to="18599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KD8EAAADcAAAADwAAAGRycy9kb3ducmV2LnhtbERPzWoCMRC+C75DmEJvmrRYaVejtEJB&#10;ehGtDzBsppvFzWRNUl336Y0geJuP73fmy8414kQh1p41vIwVCOLSm5orDfvf79E7iJiQDTaeScOF&#10;IiwXw8EcC+PPvKXTLlUih3AsUINNqS2kjKUlh3HsW+LM/fngMGUYKmkCnnO4a+SrUlPpsObcYLGl&#10;laXysPt3Gpo+7fuPr5Xt1XFyMZvN1Ie3H62fn7rPGYhEXXqI7+61yfPVBG7P5Avk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60oPwQAAANwAAAAPAAAAAAAAAAAAAAAA&#10;AKECAABkcnMvZG93bnJldi54bWxQSwUGAAAAAAQABAD5AAAAjwMAAAAA&#10;" strokecolor="black [3213]"/>
                </v:group>
                <v:group id="Group 105" o:spid="_x0000_s1526" style="position:absolute;left:9774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line id="Straight Connector 106" o:spid="_x0000_s1527" style="position:absolute;visibility:visible;mso-wrap-style:squar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xl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n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MZfDAAAA3AAAAA8AAAAAAAAAAAAA&#10;AAAAoQIAAGRycy9kb3ducmV2LnhtbFBLBQYAAAAABAAEAPkAAACRAwAAAAA=&#10;" strokecolor="black [3213]"/>
                  <v:line id="Straight Connector 107" o:spid="_x0000_s1528" style="position:absolute;visibility:visible;mso-wrap-style:squar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UDMMAAADc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Jy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lAzDAAAA3AAAAA8AAAAAAAAAAAAA&#10;AAAAoQIAAGRycy9kb3ducmV2LnhtbFBLBQYAAAAABAAEAPkAAACRAwAAAAA=&#10;" strokecolor="black [3213]"/>
                </v:group>
                <v:group id="Group 108" o:spid="_x0000_s1529" style="position:absolute;left:9669;top:6201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line id="Straight Connector 109" o:spid="_x0000_s1530" style="position:absolute;visibility:visible;mso-wrap-style:squar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l5c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K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peXDAAAA3AAAAA8AAAAAAAAAAAAA&#10;AAAAoQIAAGRycy9kb3ducmV2LnhtbFBLBQYAAAAABAAEAPkAAACRAwAAAAA=&#10;" strokecolor="black [3213]"/>
                  <v:line id="Straight Connector 110" o:spid="_x0000_s1531" style="position:absolute;visibility:visible;mso-wrap-style:squar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apc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5mqXGAAAA3AAAAA8AAAAAAAAA&#10;AAAAAAAAoQIAAGRycy9kb3ducmV2LnhtbFBLBQYAAAAABAAEAPkAAACUAwAAAAA=&#10;" strokecolor="black [3213]"/>
                </v:group>
              </v:group>
            </w:pict>
          </mc:Fallback>
        </mc:AlternateContent>
      </w:r>
      <w:r w:rsidR="002456E7" w:rsidRPr="00854E77">
        <w:rPr>
          <w:rFonts w:ascii="Tahoma" w:hAnsi="Tahoma" w:cs="Tahoma"/>
        </w:rPr>
        <w:t>Content: rectangle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long the length</w:t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  <w:t xml:space="preserve">   a + 2  </w:t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  <w:t>7cm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x = 15cm (opposite sides of rectangle are equal)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x = 15cm</w:t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</w:r>
      <w:r w:rsidR="00494DC2" w:rsidRPr="00854E77">
        <w:rPr>
          <w:rFonts w:ascii="Tahoma" w:hAnsi="Tahoma" w:cs="Tahoma"/>
        </w:rPr>
        <w:tab/>
        <w:t>3x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</w:t>
      </w:r>
      <w:r w:rsidRPr="00854E77">
        <w:rPr>
          <w:rFonts w:ascii="Tahoma" w:hAnsi="Tahoma" w:cs="Tahoma"/>
        </w:rPr>
        <w:tab/>
        <w:t>3</w:t>
      </w:r>
    </w:p>
    <w:p w:rsidR="002456E7" w:rsidRPr="00854E77" w:rsidRDefault="002456E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X = 5cm</w:t>
      </w:r>
    </w:p>
    <w:p w:rsidR="00494DC2" w:rsidRPr="00854E77" w:rsidRDefault="00494DC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Along the width </w:t>
      </w:r>
    </w:p>
    <w:p w:rsidR="00494DC2" w:rsidRPr="00854E77" w:rsidRDefault="00494DC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+ 2 = 7cm (2 opposite sides of a rectangle are equal)</w:t>
      </w:r>
    </w:p>
    <w:p w:rsidR="00494DC2" w:rsidRPr="00854E77" w:rsidRDefault="00494DC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A + 2 – 2 = 7 – 5 </w:t>
      </w:r>
    </w:p>
    <w:p w:rsidR="00494DC2" w:rsidRPr="00854E77" w:rsidRDefault="00494DC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+ 0 = 5</w:t>
      </w:r>
    </w:p>
    <w:p w:rsidR="00494DC2" w:rsidRPr="00854E77" w:rsidRDefault="00494DC2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 = 5cm</w:t>
      </w:r>
    </w:p>
    <w:p w:rsidR="00494DC2" w:rsidRPr="00854E77" w:rsidRDefault="00494DC2" w:rsidP="00D83613">
      <w:pPr>
        <w:spacing w:after="0"/>
        <w:rPr>
          <w:rFonts w:ascii="Tahoma" w:hAnsi="Tahoma" w:cs="Tahoma"/>
        </w:rPr>
      </w:pPr>
    </w:p>
    <w:p w:rsidR="00494DC2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61925</wp:posOffset>
                </wp:positionV>
                <wp:extent cx="1859915" cy="766445"/>
                <wp:effectExtent l="0" t="0" r="26035" b="14605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9915" cy="766445"/>
                          <a:chOff x="0" y="0"/>
                          <a:chExt cx="1859937" cy="766882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73572"/>
                            <a:ext cx="1859937" cy="609600"/>
                            <a:chOff x="0" y="0"/>
                            <a:chExt cx="1859937" cy="609600"/>
                          </a:xfrm>
                        </wpg:grpSpPr>
                        <wpg:grpSp>
                          <wpg:cNvPr id="129" name="Group 129"/>
                          <wpg:cNvGrpSpPr/>
                          <wpg:grpSpPr>
                            <a:xfrm>
                              <a:off x="52552" y="0"/>
                              <a:ext cx="1734207" cy="609600"/>
                              <a:chOff x="0" y="0"/>
                              <a:chExt cx="1229711" cy="735593"/>
                            </a:xfrm>
                          </wpg:grpSpPr>
                          <wps:wsp>
                            <wps:cNvPr id="130" name="Text Box 130"/>
                            <wps:cNvSpPr txBox="1"/>
                            <wps:spPr>
                              <a:xfrm>
                                <a:off x="0" y="0"/>
                                <a:ext cx="1229710" cy="735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Pr="00001A41" w:rsidRDefault="002E7CBD" w:rsidP="00AF5E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Text Box 131"/>
                            <wps:cNvSpPr txBox="1"/>
                            <wps:spPr>
                              <a:xfrm>
                                <a:off x="0" y="662152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Text Box 132"/>
                            <wps:cNvSpPr txBox="1"/>
                            <wps:spPr>
                              <a:xfrm>
                                <a:off x="0" y="0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Text Box 133"/>
                            <wps:cNvSpPr txBox="1"/>
                            <wps:spPr>
                              <a:xfrm>
                                <a:off x="1145628" y="662152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Text Box 134"/>
                            <wps:cNvSpPr txBox="1"/>
                            <wps:spPr>
                              <a:xfrm>
                                <a:off x="1135117" y="0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" name="Straight Connector 135"/>
                          <wps:cNvCnPr/>
                          <wps:spPr>
                            <a:xfrm flipH="1">
                              <a:off x="0" y="262759"/>
                              <a:ext cx="1257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 flipH="1">
                              <a:off x="1734207" y="283779"/>
                              <a:ext cx="1257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977462" y="0"/>
                            <a:ext cx="73572" cy="146772"/>
                            <a:chOff x="0" y="0"/>
                            <a:chExt cx="73572" cy="146772"/>
                          </a:xfrm>
                        </wpg:grpSpPr>
                        <wps:wsp>
                          <wps:cNvPr id="138" name="Straight Connector 138"/>
                          <wps:cNvCnPr/>
                          <wps:spPr>
                            <a:xfrm>
                              <a:off x="0" y="1051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Connector 139"/>
                          <wps:cNvCnPr/>
                          <wps:spPr>
                            <a:xfrm>
                              <a:off x="73572" y="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0" name="Group 140"/>
                        <wpg:cNvGrpSpPr/>
                        <wpg:grpSpPr>
                          <a:xfrm>
                            <a:off x="966952" y="620110"/>
                            <a:ext cx="73572" cy="146772"/>
                            <a:chOff x="0" y="0"/>
                            <a:chExt cx="73572" cy="146772"/>
                          </a:xfrm>
                        </wpg:grpSpPr>
                        <wps:wsp>
                          <wps:cNvPr id="141" name="Straight Connector 141"/>
                          <wps:cNvCnPr/>
                          <wps:spPr>
                            <a:xfrm>
                              <a:off x="0" y="1051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73572" y="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532" style="position:absolute;margin-left:130.9pt;margin-top:12.75pt;width:146.45pt;height:60.35pt;z-index:251747328" coordsize="18599,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">
                <v:group id="Group 128" o:spid="_x0000_s1533" style="position:absolute;top:735;width:18599;height:6096" coordsize="1859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oup 129" o:spid="_x0000_s1534" style="position:absolute;left:525;width:17342;height:6096" coordsize="12297,7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shape id="Text Box 130" o:spid="_x0000_s1535" type="#_x0000_t202" style="position:absolute;width:12297;height:7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F7M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0XswgAAANwAAAAPAAAAAAAAAAAAAAAAAJgCAABkcnMvZG93&#10;bnJldi54bWxQSwUGAAAAAAQABAD1AAAAhwMAAAAA&#10;" fillcolor="white [3201]" strokeweight=".5pt">
                      <v:textbox>
                        <w:txbxContent>
                          <w:p w:rsidR="002E7CBD" w:rsidRPr="00001A41" w:rsidRDefault="002E7CBD" w:rsidP="00AF5E2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31" o:spid="_x0000_s1536" type="#_x0000_t202" style="position:absolute;top:6621;width:84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  <v:shape id="Text Box 132" o:spid="_x0000_s1537" type="#_x0000_t202" style="position:absolute;width:84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  <v:shape id="Text Box 133" o:spid="_x0000_s1538" type="#_x0000_t202" style="position:absolute;left:11456;top:6621;width:841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  <v:shape id="Text Box 134" o:spid="_x0000_s1539" type="#_x0000_t202" style="position:absolute;left:11351;width:841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D78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Q+/BAAAA3AAAAA8AAAAAAAAAAAAAAAAAmAIAAGRycy9kb3du&#10;cmV2LnhtbFBLBQYAAAAABAAEAPUAAACGAwAAAAA=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</v:group>
                  <v:line id="Straight Connector 135" o:spid="_x0000_s1540" style="position:absolute;flip:x;visibility:visible;mso-wrap-style:square" from="0,2627" to="1257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lKcIAAADcAAAADwAAAGRycy9kb3ducmV2LnhtbERPzWoCMRC+F/oOYQrealZbRVejVEEo&#10;XqTWBxg242ZxM9kmqa779EYQvM3H9zvzZWtrcSYfKscKBv0MBHHhdMWlgsPv5n0CIkRkjbVjUnCl&#10;AMvF68scc+0u/EPnfSxFCuGQowITY5NLGQpDFkPfNcSJOzpvMSboS6k9XlK4reUwy8bSYsWpwWBD&#10;a0PFaf9vFdRdPHTT1dp02d/nVe92Y+dHW6V6b+3XDESkNj7FD/e3TvM/RnB/Jl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slKcIAAADcAAAADwAAAAAAAAAAAAAA&#10;AAChAgAAZHJzL2Rvd25yZXYueG1sUEsFBgAAAAAEAAQA+QAAAJADAAAAAA==&#10;" strokecolor="black [3213]"/>
                  <v:line id="Straight Connector 136" o:spid="_x0000_s1541" style="position:absolute;flip:x;visibility:visible;mso-wrap-style:square" from="17342,2837" to="18599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7XsIAAADcAAAADwAAAGRycy9kb3ducmV2LnhtbERP3WrCMBS+H+wdwhF2N1OdK7MzihMG&#10;wxux8wEOzbEpa066JNPapzfCwLvz8f2exaq3rTiRD41jBZNxBoK4crrhWsHh+/P5DUSIyBpbx6Tg&#10;QgFWy8eHBRbanXlPpzLWIoVwKFCBibErpAyVIYth7DrixB2dtxgT9LXUHs8p3LZymmW5tNhwajDY&#10;0cZQ9VP+WQXtEA/D/GNjhux3dtG7Xe7861app1G/fgcRqY938b/7S6f5LzncnkkX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m7XsIAAADcAAAADwAAAAAAAAAAAAAA&#10;AAChAgAAZHJzL2Rvd25yZXYueG1sUEsFBgAAAAAEAAQA+QAAAJADAAAAAA==&#10;" strokecolor="black [3213]"/>
                </v:group>
                <v:group id="Group 137" o:spid="_x0000_s1542" style="position:absolute;left:9774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Straight Connector 138" o:spid="_x0000_s1543" style="position:absolute;visibility:visible;mso-wrap-style:squar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    <v:line id="Straight Connector 139" o:spid="_x0000_s1544" style="position:absolute;visibility:visible;mso-wrap-style:squar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vWMQAAADc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m9YxAAAANwAAAAPAAAAAAAAAAAA&#10;AAAAAKECAABkcnMvZG93bnJldi54bWxQSwUGAAAAAAQABAD5AAAAkgMAAAAA&#10;" strokecolor="black [3213]"/>
                </v:group>
                <v:group id="Group 140" o:spid="_x0000_s1545" style="position:absolute;left:9669;top:6201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line id="Straight Connector 141" o:spid="_x0000_s1546" style="position:absolute;visibility:visible;mso-wrap-style:squar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I8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ECPDAAAA3AAAAA8AAAAAAAAAAAAA&#10;AAAAoQIAAGRycy9kb3ducmV2LnhtbFBLBQYAAAAABAAEAPkAAACRAwAAAAA=&#10;" strokecolor="black [3213]"/>
                  <v:line id="Straight Connector 142" o:spid="_x0000_s1547" style="position:absolute;visibility:visible;mso-wrap-style:squar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OVM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UjlTDAAAA3AAAAA8AAAAAAAAAAAAA&#10;AAAAoQIAAGRycy9kb3ducmV2LnhtbFBLBQYAAAAABAAEAPkAAACRAwAAAAA=&#10;" strokecolor="black [3213]"/>
                </v:group>
              </v:group>
            </w:pict>
          </mc:Fallback>
        </mc:AlternateContent>
      </w:r>
      <w:r w:rsidR="00494DC2" w:rsidRPr="00854E77">
        <w:rPr>
          <w:rFonts w:ascii="Tahoma" w:hAnsi="Tahoma" w:cs="Tahoma"/>
        </w:rPr>
        <w:t xml:space="preserve">Find (i) x </w:t>
      </w:r>
      <w:r w:rsidR="00494DC2" w:rsidRPr="00854E77">
        <w:rPr>
          <w:rFonts w:ascii="Tahoma" w:hAnsi="Tahoma" w:cs="Tahoma"/>
        </w:rPr>
        <w:tab/>
        <w:t xml:space="preserve">(ii) length </w:t>
      </w:r>
      <w:r w:rsidR="00EF23C0" w:rsidRPr="00854E77">
        <w:rPr>
          <w:rFonts w:ascii="Tahoma" w:hAnsi="Tahoma" w:cs="Tahoma"/>
        </w:rPr>
        <w:tab/>
      </w:r>
      <w:r w:rsidR="00EF23C0" w:rsidRPr="00854E77">
        <w:rPr>
          <w:rFonts w:ascii="Tahoma" w:hAnsi="Tahoma" w:cs="Tahoma"/>
        </w:rPr>
        <w:tab/>
        <w:t xml:space="preserve">(4x – 3) cm </w:t>
      </w:r>
    </w:p>
    <w:p w:rsidR="00001A41" w:rsidRPr="00854E77" w:rsidRDefault="00001A41" w:rsidP="00D83613">
      <w:pPr>
        <w:spacing w:after="0"/>
        <w:rPr>
          <w:rFonts w:ascii="Tahoma" w:hAnsi="Tahoma" w:cs="Tahoma"/>
        </w:rPr>
      </w:pPr>
    </w:p>
    <w:p w:rsidR="00001A41" w:rsidRPr="00854E77" w:rsidRDefault="0056421F" w:rsidP="0056421F">
      <w:pPr>
        <w:spacing w:after="0"/>
        <w:jc w:val="center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      2x</w:t>
      </w:r>
    </w:p>
    <w:p w:rsidR="00001A41" w:rsidRPr="00854E77" w:rsidRDefault="00001A41" w:rsidP="00D83613">
      <w:pPr>
        <w:spacing w:after="0"/>
        <w:rPr>
          <w:rFonts w:ascii="Tahoma" w:hAnsi="Tahoma" w:cs="Tahoma"/>
        </w:rPr>
      </w:pPr>
    </w:p>
    <w:p w:rsidR="00001A41" w:rsidRPr="00854E77" w:rsidRDefault="00F067D6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  <w:r w:rsidR="0056421F" w:rsidRPr="00854E77">
        <w:rPr>
          <w:rFonts w:ascii="Tahoma" w:hAnsi="Tahoma" w:cs="Tahoma"/>
        </w:rPr>
        <w:tab/>
      </w:r>
      <w:r w:rsidR="0056421F" w:rsidRPr="00854E77">
        <w:rPr>
          <w:rFonts w:ascii="Tahoma" w:hAnsi="Tahoma" w:cs="Tahoma"/>
        </w:rPr>
        <w:tab/>
      </w:r>
      <w:r w:rsidR="0056421F" w:rsidRPr="00854E77">
        <w:rPr>
          <w:rFonts w:ascii="Tahoma" w:hAnsi="Tahoma" w:cs="Tahoma"/>
        </w:rPr>
        <w:tab/>
      </w:r>
      <w:r w:rsidR="0056421F" w:rsidRPr="00854E77">
        <w:rPr>
          <w:rFonts w:ascii="Tahoma" w:hAnsi="Tahoma" w:cs="Tahoma"/>
        </w:rPr>
        <w:tab/>
      </w:r>
      <w:r w:rsidR="0056421F" w:rsidRPr="00854E77">
        <w:rPr>
          <w:rFonts w:ascii="Tahoma" w:hAnsi="Tahoma" w:cs="Tahoma"/>
        </w:rPr>
        <w:tab/>
        <w:t xml:space="preserve">9cm </w:t>
      </w:r>
    </w:p>
    <w:p w:rsidR="00001A41" w:rsidRPr="00854E77" w:rsidRDefault="00001A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Teacher’s collections </w:t>
      </w:r>
    </w:p>
    <w:p w:rsidR="00F067D6" w:rsidRPr="00854E77" w:rsidRDefault="00F067D6" w:rsidP="00D83613">
      <w:pPr>
        <w:spacing w:after="0"/>
        <w:rPr>
          <w:rFonts w:ascii="Tahoma" w:hAnsi="Tahoma" w:cs="Tahoma"/>
        </w:rPr>
      </w:pPr>
    </w:p>
    <w:p w:rsidR="00001A41" w:rsidRPr="00854E77" w:rsidRDefault="0056421F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20</w:t>
      </w:r>
    </w:p>
    <w:p w:rsidR="00001A41" w:rsidRPr="00854E77" w:rsidRDefault="00001A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finding unknown sides when given area</w:t>
      </w:r>
    </w:p>
    <w:p w:rsidR="00001A41" w:rsidRPr="00854E77" w:rsidRDefault="00001A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001A41" w:rsidRPr="00854E77" w:rsidRDefault="00001A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001A41" w:rsidRPr="00854E77" w:rsidRDefault="00001A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 area of a rectangle is 32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 xml:space="preserve"> its length is 8cm. what is its width?</w:t>
      </w:r>
    </w:p>
    <w:p w:rsidR="00001A41" w:rsidRPr="00854E77" w:rsidRDefault="00001A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Let the width be represented by w</w:t>
      </w:r>
    </w:p>
    <w:p w:rsidR="00001A41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188595</wp:posOffset>
                </wp:positionV>
                <wp:extent cx="1859915" cy="766445"/>
                <wp:effectExtent l="0" t="0" r="26035" b="1460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9915" cy="766445"/>
                          <a:chOff x="0" y="0"/>
                          <a:chExt cx="1859937" cy="766882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0" y="73572"/>
                            <a:ext cx="1859937" cy="609600"/>
                            <a:chOff x="0" y="0"/>
                            <a:chExt cx="1859937" cy="609600"/>
                          </a:xfrm>
                        </wpg:grpSpPr>
                        <wpg:grpSp>
                          <wpg:cNvPr id="113" name="Group 113"/>
                          <wpg:cNvGrpSpPr/>
                          <wpg:grpSpPr>
                            <a:xfrm>
                              <a:off x="52552" y="0"/>
                              <a:ext cx="1734207" cy="609600"/>
                              <a:chOff x="0" y="0"/>
                              <a:chExt cx="1229711" cy="735593"/>
                            </a:xfrm>
                          </wpg:grpSpPr>
                          <wps:wsp>
                            <wps:cNvPr id="114" name="Text Box 114"/>
                            <wps:cNvSpPr txBox="1"/>
                            <wps:spPr>
                              <a:xfrm>
                                <a:off x="0" y="0"/>
                                <a:ext cx="1229710" cy="735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Pr="00001A41" w:rsidRDefault="002E7CBD" w:rsidP="00AF5E26">
                                  <w:pPr>
                                    <w:jc w:val="center"/>
                                  </w:pPr>
                                  <w:r>
                                    <w:t>A   = 32cm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Text Box 115"/>
                            <wps:cNvSpPr txBox="1"/>
                            <wps:spPr>
                              <a:xfrm>
                                <a:off x="0" y="662152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0" y="0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Text Box 117"/>
                            <wps:cNvSpPr txBox="1"/>
                            <wps:spPr>
                              <a:xfrm>
                                <a:off x="1145628" y="662152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1135117" y="0"/>
                                <a:ext cx="84083" cy="73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CBD" w:rsidRDefault="002E7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" name="Straight Connector 119"/>
                          <wps:cNvCnPr/>
                          <wps:spPr>
                            <a:xfrm flipH="1">
                              <a:off x="0" y="262759"/>
                              <a:ext cx="1257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 flipH="1">
                              <a:off x="1734207" y="283779"/>
                              <a:ext cx="1257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977462" y="0"/>
                            <a:ext cx="73572" cy="146772"/>
                            <a:chOff x="0" y="0"/>
                            <a:chExt cx="73572" cy="146772"/>
                          </a:xfrm>
                        </wpg:grpSpPr>
                        <wps:wsp>
                          <wps:cNvPr id="122" name="Straight Connector 122"/>
                          <wps:cNvCnPr/>
                          <wps:spPr>
                            <a:xfrm>
                              <a:off x="0" y="1051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73572" y="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966952" y="620110"/>
                            <a:ext cx="73572" cy="146772"/>
                            <a:chOff x="0" y="0"/>
                            <a:chExt cx="73572" cy="146772"/>
                          </a:xfrm>
                        </wpg:grpSpPr>
                        <wps:wsp>
                          <wps:cNvPr id="125" name="Straight Connector 125"/>
                          <wps:cNvCnPr/>
                          <wps:spPr>
                            <a:xfrm>
                              <a:off x="0" y="1051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Connector 126"/>
                          <wps:cNvCnPr/>
                          <wps:spPr>
                            <a:xfrm>
                              <a:off x="73572" y="0"/>
                              <a:ext cx="0" cy="1362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548" style="position:absolute;margin-left:175.6pt;margin-top:14.85pt;width:146.45pt;height:60.35pt;z-index:251745280" coordsize="18599,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">
                <v:group id="Group 112" o:spid="_x0000_s1549" style="position:absolute;top:735;width:18599;height:6096" coordsize="1859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group id="Group 113" o:spid="_x0000_s1550" style="position:absolute;left:525;width:17342;height:6096" coordsize="12297,7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shape id="Text Box 114" o:spid="_x0000_s1551" type="#_x0000_t202" style="position:absolute;width:12297;height:7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fj8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Ufj8AAAADcAAAADwAAAAAAAAAAAAAAAACYAgAAZHJzL2Rvd25y&#10;ZXYueG1sUEsFBgAAAAAEAAQA9QAAAIUDAAAAAA==&#10;" fillcolor="white [3201]" strokeweight=".5pt">
                      <v:textbox>
                        <w:txbxContent>
                          <w:p w:rsidR="002E7CBD" w:rsidRPr="00001A41" w:rsidRDefault="002E7CBD" w:rsidP="00AF5E26">
                            <w:pPr>
                              <w:jc w:val="center"/>
                            </w:pPr>
                            <w:r>
                              <w:t>A   = 32c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15" o:spid="_x0000_s1552" type="#_x0000_t202" style="position:absolute;top:6621;width:84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FM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6FMAAAADcAAAADwAAAAAAAAAAAAAAAACYAgAAZHJzL2Rvd25y&#10;ZXYueG1sUEsFBgAAAAAEAAQA9QAAAIUDAAAAAA==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  <v:shape id="Text Box 116" o:spid="_x0000_s1553" type="#_x0000_t202" style="position:absolute;width:84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  <v:shape id="Text Box 117" o:spid="_x0000_s1554" type="#_x0000_t202" style="position:absolute;left:11456;top:6621;width:841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B+M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Okc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eB+MAAAADcAAAADwAAAAAAAAAAAAAAAACYAgAAZHJzL2Rvd25y&#10;ZXYueG1sUEsFBgAAAAAEAAQA9QAAAIUDAAAAAA==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  <v:shape id="Text Box 118" o:spid="_x0000_s1555" type="#_x0000_t202" style="position:absolute;left:11351;width:841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    <v:textbox>
                        <w:txbxContent>
                          <w:p w:rsidR="002E7CBD" w:rsidRDefault="002E7CBD"/>
                        </w:txbxContent>
                      </v:textbox>
                    </v:shape>
                  </v:group>
                  <v:line id="Straight Connector 119" o:spid="_x0000_s1556" style="position:absolute;flip:x;visibility:visible;mso-wrap-style:square" from="0,2627" to="1257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zTMEAAADcAAAADwAAAGRycy9kb3ducmV2LnhtbERPzWoCMRC+F3yHMIK3mrVY0dUoVhCk&#10;F6n6AMNm3CxuJmsSdd2nN4VCb/Px/c5i1dpa3MmHyrGC0TADQVw4XXGp4HTcvk9BhIissXZMCp4U&#10;YLXsvS0w1+7BP3Q/xFKkEA45KjAxNrmUoTBkMQxdQ5y4s/MWY4K+lNrjI4XbWn5k2URarDg1GGxo&#10;Y6i4HG5WQd3FUzf72pguu46fer+fOP/5rdSg367nICK18V/8597pNH80g99n0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M3NMwQAAANwAAAAPAAAAAAAAAAAAAAAA&#10;AKECAABkcnMvZG93bnJldi54bWxQSwUGAAAAAAQABAD5AAAAjwMAAAAA&#10;" strokecolor="black [3213]"/>
                  <v:line id="Straight Connector 120" o:spid="_x0000_s1557" style="position:absolute;flip:x;visibility:visible;mso-wrap-style:square" from="17342,2837" to="18599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QbMUAAADcAAAADwAAAGRycy9kb3ducmV2LnhtbESP3WoCMRCF7wt9hzCF3tVsRaXdGqUK&#10;QumN+PMAw2a6WbqZbJOo6z5950LwboZz5pxv5svet+pMMTWBDbyOClDEVbAN1waOh83LG6iUkS22&#10;gcnAlRIsF48PcyxtuPCOzvtcKwnhVKIBl3NXap0qRx7TKHTEov2E6DHLGmttI14k3Ld6XBQz7bFh&#10;aXDY0dpR9bs/eQPtkI/D+2rthuJvcrXb7SzE6bcxz0/95weoTH2+m2/XX1bwx4Iv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UQbMUAAADcAAAADwAAAAAAAAAA&#10;AAAAAAChAgAAZHJzL2Rvd25yZXYueG1sUEsFBgAAAAAEAAQA+QAAAJMDAAAAAA==&#10;" strokecolor="black [3213]"/>
                </v:group>
                <v:group id="Group 121" o:spid="_x0000_s1558" style="position:absolute;left:9774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line id="Straight Connector 122" o:spid="_x0000_s1559" style="position:absolute;visibility:visible;mso-wrap-style:squar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r9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La/TDAAAA3AAAAA8AAAAAAAAAAAAA&#10;AAAAoQIAAGRycy9kb3ducmV2LnhtbFBLBQYAAAAABAAEAPkAAACRAwAAAAA=&#10;" strokecolor="black [3213]"/>
                  <v:line id="Straight Connector 123" o:spid="_x0000_s1560" style="position:absolute;visibility:visible;mso-wrap-style:squar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Ob8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zm/DAAAA3AAAAA8AAAAAAAAAAAAA&#10;AAAAoQIAAGRycy9kb3ducmV2LnhtbFBLBQYAAAAABAAEAPkAAACRAwAAAAA=&#10;" strokecolor="black [3213]"/>
                </v:group>
                <v:group id="Group 124" o:spid="_x0000_s1561" style="position:absolute;left:9669;top:6201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line id="Straight Connector 125" o:spid="_x0000_s1562" style="position:absolute;visibility:visible;mso-wrap-style:squar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zgMMAAADc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7g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i84DDAAAA3AAAAA8AAAAAAAAAAAAA&#10;AAAAoQIAAGRycy9kb3ducmV2LnhtbFBLBQYAAAAABAAEAPkAAACRAwAAAAA=&#10;" strokecolor="black [3213]"/>
                  <v:line id="Straight Connector 126" o:spid="_x0000_s1563" style="position:absolute;visibility:visible;mso-wrap-style:squar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t98MAAADcAAAADwAAAGRycy9kb3ducmV2LnhtbERPTWvCQBC9F/oflil4qxsDJpK6SigI&#10;VU/Vll6H7JjEZmfD7jZGf71bKPQ2j/c5y/VoOjGQ861lBbNpAoK4srrlWsHHcfO8AOEDssbOMim4&#10;kof16vFhiYW2F36n4RBqEUPYF6igCaEvpPRVQwb91PbEkTtZZzBE6GqpHV5iuOlkmiSZNNhybGiw&#10;p9eGqu/Dj1GwqHZnV+bldjb/7PPbkO6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wbffDAAAA3AAAAA8AAAAAAAAAAAAA&#10;AAAAoQIAAGRycy9kb3ducmV2LnhtbFBLBQYAAAAABAAEAPkAAACRAwAAAAA=&#10;" strokecolor="black [3213]"/>
                </v:group>
              </v:group>
            </w:pict>
          </mc:Fallback>
        </mc:AlternateContent>
      </w:r>
      <w:r w:rsidR="00001A41" w:rsidRPr="00854E77">
        <w:rPr>
          <w:rFonts w:ascii="Tahoma" w:hAnsi="Tahoma" w:cs="Tahoma"/>
        </w:rPr>
        <w:t>L x w = area</w:t>
      </w:r>
    </w:p>
    <w:p w:rsidR="00001A41" w:rsidRPr="00854E77" w:rsidRDefault="00001A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8cm x w = 32cm</w:t>
      </w:r>
      <w:r w:rsidRPr="00854E77">
        <w:rPr>
          <w:rFonts w:ascii="Tahoma" w:hAnsi="Tahoma" w:cs="Tahoma"/>
          <w:vertAlign w:val="superscript"/>
        </w:rPr>
        <w:t>2</w:t>
      </w:r>
    </w:p>
    <w:p w:rsidR="00001A41" w:rsidRPr="00854E77" w:rsidRDefault="00001A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  <w:u w:val="single"/>
        </w:rPr>
        <w:t>8cmW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=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u w:val="single"/>
        </w:rPr>
        <w:t>32cm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W</w:t>
      </w:r>
    </w:p>
    <w:p w:rsidR="00001A41" w:rsidRPr="00854E77" w:rsidRDefault="00001A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>8cm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8cm</w:t>
      </w:r>
    </w:p>
    <w:p w:rsidR="00001A41" w:rsidRPr="00854E77" w:rsidRDefault="00001A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W = 4cm</w:t>
      </w:r>
    </w:p>
    <w:p w:rsidR="00001A41" w:rsidRPr="00854E77" w:rsidRDefault="00D43E7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001A41" w:rsidRPr="00854E77" w:rsidRDefault="00001A4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ercise 12.21 pg 286 new edition mk bk5 </w:t>
      </w:r>
    </w:p>
    <w:p w:rsidR="00D43E79" w:rsidRPr="00854E77" w:rsidRDefault="00D43E79" w:rsidP="00D83613">
      <w:pPr>
        <w:spacing w:after="0"/>
        <w:rPr>
          <w:rFonts w:ascii="Tahoma" w:hAnsi="Tahoma" w:cs="Tahoma"/>
        </w:rPr>
      </w:pPr>
    </w:p>
    <w:p w:rsidR="00EF23C0" w:rsidRPr="00854E77" w:rsidRDefault="00EF23C0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2</w:t>
      </w:r>
      <w:r w:rsidR="0056421F" w:rsidRPr="00854E77">
        <w:rPr>
          <w:rFonts w:ascii="Tahoma" w:hAnsi="Tahoma" w:cs="Tahoma"/>
          <w:b/>
        </w:rPr>
        <w:t>1</w:t>
      </w:r>
    </w:p>
    <w:p w:rsidR="00EF23C0" w:rsidRPr="00854E77" w:rsidRDefault="00EF23C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</w:t>
      </w:r>
      <w:r w:rsidR="007C1887" w:rsidRPr="00854E77">
        <w:rPr>
          <w:rFonts w:ascii="Tahoma" w:hAnsi="Tahoma" w:cs="Tahoma"/>
        </w:rPr>
        <w:t>topic:</w:t>
      </w:r>
      <w:r w:rsidRPr="00854E77">
        <w:rPr>
          <w:rFonts w:ascii="Tahoma" w:hAnsi="Tahoma" w:cs="Tahoma"/>
        </w:rPr>
        <w:t xml:space="preserve"> finding unknown sides of cuboids when given volume</w:t>
      </w:r>
    </w:p>
    <w:p w:rsidR="00EF23C0" w:rsidRPr="00854E77" w:rsidRDefault="00EF23C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: example</w:t>
      </w:r>
    </w:p>
    <w:p w:rsidR="00EF23C0" w:rsidRPr="00854E77" w:rsidRDefault="00EF23C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 volume of a box is 60cm</w:t>
      </w:r>
      <w:r w:rsidRPr="00854E77">
        <w:rPr>
          <w:rFonts w:ascii="Tahoma" w:hAnsi="Tahoma" w:cs="Tahoma"/>
          <w:vertAlign w:val="superscript"/>
        </w:rPr>
        <w:t>3</w:t>
      </w:r>
      <w:r w:rsidRPr="00854E77">
        <w:rPr>
          <w:rFonts w:ascii="Tahoma" w:hAnsi="Tahoma" w:cs="Tahoma"/>
          <w:vertAlign w:val="subscript"/>
        </w:rPr>
        <w:t xml:space="preserve">. </w:t>
      </w:r>
      <w:r w:rsidRPr="00854E77">
        <w:rPr>
          <w:rFonts w:ascii="Tahoma" w:hAnsi="Tahoma" w:cs="Tahoma"/>
        </w:rPr>
        <w:t>Its length is 5cm and width is 4cm. find its height</w:t>
      </w:r>
    </w:p>
    <w:p w:rsidR="00EF23C0" w:rsidRPr="00854E77" w:rsidRDefault="00EF23C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Let h be height </w:t>
      </w:r>
    </w:p>
    <w:p w:rsidR="00EF23C0" w:rsidRPr="00854E77" w:rsidRDefault="006E32B2" w:rsidP="00D836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203200</wp:posOffset>
                </wp:positionV>
                <wp:extent cx="1156335" cy="977265"/>
                <wp:effectExtent l="0" t="0" r="24765" b="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6335" cy="977265"/>
                          <a:chOff x="0" y="0"/>
                          <a:chExt cx="1156533" cy="977243"/>
                        </a:xfrm>
                      </wpg:grpSpPr>
                      <wps:wsp>
                        <wps:cNvPr id="151" name="Text Box 151"/>
                        <wps:cNvSpPr txBox="1"/>
                        <wps:spPr>
                          <a:xfrm>
                            <a:off x="63062" y="210207"/>
                            <a:ext cx="270056" cy="273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0" y="620110"/>
                            <a:ext cx="525518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>
                              <w:r>
                                <w:t>4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493986" y="704193"/>
                            <a:ext cx="525145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CBD" w:rsidRDefault="002E7CBD">
                              <w:r>
                                <w:t>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9" name="Group 149"/>
                        <wpg:cNvGrpSpPr/>
                        <wpg:grpSpPr>
                          <a:xfrm>
                            <a:off x="262758" y="0"/>
                            <a:ext cx="893775" cy="756744"/>
                            <a:chOff x="0" y="0"/>
                            <a:chExt cx="893775" cy="756744"/>
                          </a:xfrm>
                        </wpg:grpSpPr>
                        <wps:wsp>
                          <wps:cNvPr id="143" name="Text Box 143"/>
                          <wps:cNvSpPr txBox="1"/>
                          <wps:spPr>
                            <a:xfrm>
                              <a:off x="0" y="0"/>
                              <a:ext cx="631016" cy="5255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262759" y="231227"/>
                              <a:ext cx="631016" cy="5255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CBD" w:rsidRDefault="002E7C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raight Connector 145"/>
                          <wps:cNvCnPr/>
                          <wps:spPr>
                            <a:xfrm>
                              <a:off x="0" y="525517"/>
                              <a:ext cx="263154" cy="2312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0" y="0"/>
                              <a:ext cx="263154" cy="2312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630621" y="525517"/>
                              <a:ext cx="263154" cy="2312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630621" y="0"/>
                              <a:ext cx="263154" cy="2312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564" style="position:absolute;margin-left:165.1pt;margin-top:16pt;width:91.05pt;height:76.95pt;z-index:251757568" coordsize="11565,9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">
                <v:shape id="Text Box 151" o:spid="_x0000_s1565" type="#_x0000_t202" style="position:absolute;left:630;top:2102;width:2701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+1eM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nwC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+1eMMAAADcAAAADwAAAAAAAAAAAAAAAACYAgAAZHJzL2Rv&#10;d25yZXYueG1sUEsFBgAAAAAEAAQA9QAAAIgDAAAAAA==&#10;" fillcolor="white [3201]" stroked="f" strokeweight=".5pt">
                  <v:textbox>
                    <w:txbxContent>
                      <w:p w:rsidR="002E7CBD" w:rsidRDefault="002E7CBD">
                        <w:r>
                          <w:t>h</w:t>
                        </w:r>
                      </w:p>
                    </w:txbxContent>
                  </v:textbox>
                </v:shape>
                <v:shape id="Text Box 152" o:spid="_x0000_s1566" type="#_x0000_t202" style="position:absolute;top:6201;width:525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rD8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2ge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Kw/EAAAA3AAAAA8AAAAAAAAAAAAAAAAAmAIAAGRycy9k&#10;b3ducmV2LnhtbFBLBQYAAAAABAAEAPUAAACJAwAAAAA=&#10;" fillcolor="white [3201]" stroked="f" strokeweight=".5pt">
                  <v:textbox>
                    <w:txbxContent>
                      <w:p w:rsidR="002E7CBD" w:rsidRDefault="002E7CBD">
                        <w:r>
                          <w:t>4cm</w:t>
                        </w:r>
                      </w:p>
                    </w:txbxContent>
                  </v:textbox>
                </v:shape>
                <v:shape id="Text Box 150" o:spid="_x0000_s1567" type="#_x0000_t202" style="position:absolute;left:4939;top:7041;width:525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Q48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EOPHAAAA3AAAAA8AAAAAAAAAAAAAAAAAmAIAAGRy&#10;cy9kb3ducmV2LnhtbFBLBQYAAAAABAAEAPUAAACMAwAAAAA=&#10;" fillcolor="white [3201]" stroked="f" strokeweight=".5pt">
                  <v:textbox>
                    <w:txbxContent>
                      <w:p w:rsidR="002E7CBD" w:rsidRDefault="002E7CBD">
                        <w:r>
                          <w:t>5cm</w:t>
                        </w:r>
                      </w:p>
                    </w:txbxContent>
                  </v:textbox>
                </v:shape>
                <v:group id="Group 149" o:spid="_x0000_s1568" style="position:absolute;left:2627;width:8938;height:7567" coordsize="8937,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Text Box 143" o:spid="_x0000_s1569" type="#_x0000_t202" style="position:absolute;width:6310;height:5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o5s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bBAAAA3AAAAA8AAAAAAAAAAAAAAAAAmAIAAGRycy9kb3du&#10;cmV2LnhtbFBLBQYAAAAABAAEAPUAAACGAwAAAAA=&#10;" fillcolor="white [3201]" strokeweight=".5pt">
                    <v:textbox>
                      <w:txbxContent>
                        <w:p w:rsidR="002E7CBD" w:rsidRDefault="002E7CBD"/>
                      </w:txbxContent>
                    </v:textbox>
                  </v:shape>
                  <v:shape id="Text Box 144" o:spid="_x0000_s1570" type="#_x0000_t202" style="position:absolute;left:2627;top:2312;width:6310;height:5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YKcQA&#10;AADcAAAADwAAAGRycy9kb3ducmV2LnhtbERPTWsCMRC9C/6HMIXearbF1rI1ikgFC6WgFvU4bqab&#10;xWSy3cR121/fFARv83ifM552zoqWmlB5VnA/yEAQF15XXCr43CzunkGEiKzReiYFPxRgOun3xphr&#10;f+YVtetYihTCIUcFJsY6lzIUhhyGga+JE/flG4cxwaaUusFzCndWPmTZk3RYcWowWNPcUHFcn5yC&#10;9+3u+3Xxsc92dLDVY2tH5u33oNTtTTd7ARGpi1fxxb3Uaf5wCP/Pp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8mCnEAAAA3AAAAA8AAAAAAAAAAAAAAAAAmAIAAGRycy9k&#10;b3ducmV2LnhtbFBLBQYAAAAABAAEAPUAAACJAwAAAAA=&#10;" filled="f" strokeweight=".5pt">
                    <v:textbox>
                      <w:txbxContent>
                        <w:p w:rsidR="002E7CBD" w:rsidRDefault="002E7CBD"/>
                      </w:txbxContent>
                    </v:textbox>
                  </v:shape>
                  <v:line id="Straight Connector 145" o:spid="_x0000_s1571" style="position:absolute;visibility:visible;mso-wrap-style:square" from="0,5255" to="2631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WIMMAAADcAAAADwAAAGRycy9kb3ducmV2LnhtbERPTWvCQBC9F/wPywi91Y2i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9FiDDAAAA3AAAAA8AAAAAAAAAAAAA&#10;AAAAoQIAAGRycy9kb3ducmV2LnhtbFBLBQYAAAAABAAEAPkAAACRAwAAAAA=&#10;" strokecolor="black [3213]"/>
                  <v:line id="Straight Connector 146" o:spid="_x0000_s1572" style="position:absolute;visibility:visible;mso-wrap-style:square" from="0,0" to="2631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+IV8MAAADcAAAADwAAAGRycy9kb3ducmV2LnhtbERPTWvCQBC9C/0PywjedKPY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viFfDAAAA3AAAAA8AAAAAAAAAAAAA&#10;AAAAoQIAAGRycy9kb3ducmV2LnhtbFBLBQYAAAAABAAEAPkAAACRAwAAAAA=&#10;" strokecolor="black [3213]"/>
                  <v:line id="Straight Connector 147" o:spid="_x0000_s1573" style="position:absolute;visibility:visible;mso-wrap-style:square" from="6306,5255" to="8937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tzM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jLczDAAAA3AAAAA8AAAAAAAAAAAAA&#10;AAAAoQIAAGRycy9kb3ducmV2LnhtbFBLBQYAAAAABAAEAPkAAACRAwAAAAA=&#10;" strokecolor="black [3213]"/>
                  <v:line id="Straight Connector 148" o:spid="_x0000_s1574" style="position:absolute;visibility:visible;mso-wrap-style:square" from="6306,0" to="8937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y5vs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Lm+xwAAANwAAAAPAAAAAAAA&#10;AAAAAAAAAKECAABkcnMvZG93bnJldi54bWxQSwUGAAAAAAQABAD5AAAAlQMAAAAA&#10;" strokecolor="black [3213]"/>
                </v:group>
              </v:group>
            </w:pict>
          </mc:Fallback>
        </mc:AlternateContent>
      </w:r>
      <w:r w:rsidR="00EF23C0" w:rsidRPr="00854E77">
        <w:rPr>
          <w:rFonts w:ascii="Tahoma" w:hAnsi="Tahoma" w:cs="Tahoma"/>
        </w:rPr>
        <w:t>L x W x h = volume</w:t>
      </w:r>
    </w:p>
    <w:p w:rsidR="00EF23C0" w:rsidRPr="00854E77" w:rsidRDefault="00EF23C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5cm x 4cm x h = 60cm</w:t>
      </w:r>
      <w:r w:rsidRPr="00854E77">
        <w:rPr>
          <w:rFonts w:ascii="Tahoma" w:hAnsi="Tahoma" w:cs="Tahoma"/>
          <w:vertAlign w:val="superscript"/>
        </w:rPr>
        <w:t>3</w:t>
      </w:r>
    </w:p>
    <w:p w:rsidR="00EF23C0" w:rsidRPr="00854E77" w:rsidRDefault="00EF23C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  <w:u w:val="single"/>
        </w:rPr>
        <w:t>20cm</w:t>
      </w:r>
      <w:r w:rsidRPr="00854E77">
        <w:rPr>
          <w:rFonts w:ascii="Tahoma" w:hAnsi="Tahoma" w:cs="Tahoma"/>
          <w:u w:val="single"/>
          <w:vertAlign w:val="superscript"/>
        </w:rPr>
        <w:t>2</w:t>
      </w:r>
      <w:r w:rsidRPr="00854E77">
        <w:rPr>
          <w:rFonts w:ascii="Tahoma" w:hAnsi="Tahoma" w:cs="Tahoma"/>
          <w:u w:val="single"/>
        </w:rPr>
        <w:t xml:space="preserve">h </w:t>
      </w:r>
      <w:r w:rsidRPr="00854E77">
        <w:rPr>
          <w:rFonts w:ascii="Tahoma" w:hAnsi="Tahoma" w:cs="Tahoma"/>
        </w:rPr>
        <w:t xml:space="preserve">= 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  <w:u w:val="single"/>
        </w:rPr>
        <w:t>60cm</w:t>
      </w:r>
      <w:r w:rsidRPr="00854E77">
        <w:rPr>
          <w:rFonts w:ascii="Tahoma" w:hAnsi="Tahoma" w:cs="Tahoma"/>
          <w:u w:val="single"/>
          <w:vertAlign w:val="superscript"/>
        </w:rPr>
        <w:t>3</w:t>
      </w:r>
    </w:p>
    <w:p w:rsidR="00EF23C0" w:rsidRPr="00854E77" w:rsidRDefault="00EF23C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20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20cm</w:t>
      </w:r>
      <w:r w:rsidRPr="00854E77">
        <w:rPr>
          <w:rFonts w:ascii="Tahoma" w:hAnsi="Tahoma" w:cs="Tahoma"/>
          <w:vertAlign w:val="superscript"/>
        </w:rPr>
        <w:t>2</w:t>
      </w:r>
    </w:p>
    <w:p w:rsidR="00EF23C0" w:rsidRPr="00854E77" w:rsidRDefault="00EF23C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H = 3cm</w:t>
      </w:r>
    </w:p>
    <w:p w:rsidR="00EF23C0" w:rsidRPr="00854E77" w:rsidRDefault="00EF23C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B: do the same for unknown width and length </w:t>
      </w:r>
    </w:p>
    <w:p w:rsidR="00EF23C0" w:rsidRPr="00854E77" w:rsidRDefault="00455BC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EF23C0" w:rsidRPr="00854E77" w:rsidRDefault="00EF23C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ercise 12.22 pg 287 new edition </w:t>
      </w:r>
      <w:r w:rsidR="002527FE" w:rsidRPr="00854E77">
        <w:rPr>
          <w:rFonts w:ascii="Tahoma" w:hAnsi="Tahoma" w:cs="Tahoma"/>
        </w:rPr>
        <w:t xml:space="preserve">MK </w:t>
      </w:r>
      <w:r w:rsidRPr="00854E77">
        <w:rPr>
          <w:rFonts w:ascii="Tahoma" w:hAnsi="Tahoma" w:cs="Tahoma"/>
        </w:rPr>
        <w:t xml:space="preserve">bk 5 </w:t>
      </w:r>
    </w:p>
    <w:p w:rsidR="00EF23C0" w:rsidRPr="00854E77" w:rsidRDefault="00EF23C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ercise 7z (iii) pg 196 old edition </w:t>
      </w:r>
      <w:r w:rsidR="002527FE" w:rsidRPr="00854E77">
        <w:rPr>
          <w:rFonts w:ascii="Tahoma" w:hAnsi="Tahoma" w:cs="Tahoma"/>
        </w:rPr>
        <w:t xml:space="preserve">MK </w:t>
      </w:r>
      <w:r w:rsidRPr="00854E77">
        <w:rPr>
          <w:rFonts w:ascii="Tahoma" w:hAnsi="Tahoma" w:cs="Tahoma"/>
        </w:rPr>
        <w:t xml:space="preserve">bk 5 </w:t>
      </w:r>
    </w:p>
    <w:sectPr w:rsidR="00EF23C0" w:rsidRPr="00854E77" w:rsidSect="0054047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22" w:rsidRDefault="00343322" w:rsidP="004D2D2D">
      <w:pPr>
        <w:spacing w:after="0" w:line="240" w:lineRule="auto"/>
      </w:pPr>
      <w:r>
        <w:separator/>
      </w:r>
    </w:p>
  </w:endnote>
  <w:endnote w:type="continuationSeparator" w:id="0">
    <w:p w:rsidR="00343322" w:rsidRDefault="00343322" w:rsidP="004D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CBD" w:rsidRDefault="002E7CBD">
    <w:pPr>
      <w:pStyle w:val="Footer"/>
    </w:pPr>
  </w:p>
  <w:p w:rsidR="002E7CBD" w:rsidRDefault="002E7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22" w:rsidRDefault="00343322" w:rsidP="004D2D2D">
      <w:pPr>
        <w:spacing w:after="0" w:line="240" w:lineRule="auto"/>
      </w:pPr>
      <w:r>
        <w:separator/>
      </w:r>
    </w:p>
  </w:footnote>
  <w:footnote w:type="continuationSeparator" w:id="0">
    <w:p w:rsidR="00343322" w:rsidRDefault="00343322" w:rsidP="004D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8704"/>
      <w:docPartObj>
        <w:docPartGallery w:val="Page Numbers (Top of Page)"/>
        <w:docPartUnique/>
      </w:docPartObj>
    </w:sdtPr>
    <w:sdtEndPr/>
    <w:sdtContent>
      <w:p w:rsidR="002E7CBD" w:rsidRDefault="003E7C9F">
        <w:pPr>
          <w:pStyle w:val="Header"/>
          <w:jc w:val="center"/>
        </w:pPr>
        <w:r>
          <w:fldChar w:fldCharType="begin"/>
        </w:r>
        <w:r w:rsidR="002E7CBD">
          <w:instrText xml:space="preserve"> PAGE   \* MERGEFORMAT </w:instrText>
        </w:r>
        <w:r>
          <w:fldChar w:fldCharType="separate"/>
        </w:r>
        <w:r w:rsidR="006E32B2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2E7CBD" w:rsidRDefault="002E7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958"/>
    <w:multiLevelType w:val="hybridMultilevel"/>
    <w:tmpl w:val="B57CD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198F"/>
    <w:multiLevelType w:val="hybridMultilevel"/>
    <w:tmpl w:val="8E3AD2B0"/>
    <w:lvl w:ilvl="0" w:tplc="4C72150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7E"/>
    <w:multiLevelType w:val="hybridMultilevel"/>
    <w:tmpl w:val="B64CFB3A"/>
    <w:lvl w:ilvl="0" w:tplc="5D4247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7A60"/>
    <w:multiLevelType w:val="hybridMultilevel"/>
    <w:tmpl w:val="5BC053E0"/>
    <w:lvl w:ilvl="0" w:tplc="A0CAEEB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22FE"/>
    <w:multiLevelType w:val="hybridMultilevel"/>
    <w:tmpl w:val="59D0F3FA"/>
    <w:lvl w:ilvl="0" w:tplc="142646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8387A"/>
    <w:multiLevelType w:val="hybridMultilevel"/>
    <w:tmpl w:val="1A2EC0E2"/>
    <w:lvl w:ilvl="0" w:tplc="C32AB56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2797"/>
    <w:multiLevelType w:val="hybridMultilevel"/>
    <w:tmpl w:val="C292EA72"/>
    <w:lvl w:ilvl="0" w:tplc="CE5C41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026E"/>
    <w:multiLevelType w:val="hybridMultilevel"/>
    <w:tmpl w:val="7996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F2340"/>
    <w:multiLevelType w:val="hybridMultilevel"/>
    <w:tmpl w:val="3F20FCEC"/>
    <w:lvl w:ilvl="0" w:tplc="B066A944">
      <w:start w:val="3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E1214"/>
    <w:multiLevelType w:val="hybridMultilevel"/>
    <w:tmpl w:val="C264E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C3926"/>
    <w:multiLevelType w:val="hybridMultilevel"/>
    <w:tmpl w:val="CFFE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B7A55"/>
    <w:multiLevelType w:val="hybridMultilevel"/>
    <w:tmpl w:val="50CC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A6FED"/>
    <w:multiLevelType w:val="hybridMultilevel"/>
    <w:tmpl w:val="EC18EA32"/>
    <w:lvl w:ilvl="0" w:tplc="DD442B6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034E7"/>
    <w:multiLevelType w:val="hybridMultilevel"/>
    <w:tmpl w:val="7AB6F6B2"/>
    <w:lvl w:ilvl="0" w:tplc="B544A1B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62EC"/>
    <w:multiLevelType w:val="hybridMultilevel"/>
    <w:tmpl w:val="E826B69A"/>
    <w:lvl w:ilvl="0" w:tplc="F6CEFEF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F68E4"/>
    <w:multiLevelType w:val="hybridMultilevel"/>
    <w:tmpl w:val="03AC2D46"/>
    <w:lvl w:ilvl="0" w:tplc="2BB2BC2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E5896"/>
    <w:multiLevelType w:val="hybridMultilevel"/>
    <w:tmpl w:val="4B4E6E0E"/>
    <w:lvl w:ilvl="0" w:tplc="63CE50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563F4"/>
    <w:multiLevelType w:val="hybridMultilevel"/>
    <w:tmpl w:val="B7581BA8"/>
    <w:lvl w:ilvl="0" w:tplc="EBA6DA14">
      <w:start w:val="8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843B7"/>
    <w:multiLevelType w:val="hybridMultilevel"/>
    <w:tmpl w:val="EA123706"/>
    <w:lvl w:ilvl="0" w:tplc="A15E18E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C54C6"/>
    <w:multiLevelType w:val="hybridMultilevel"/>
    <w:tmpl w:val="0A9A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01A99"/>
    <w:multiLevelType w:val="hybridMultilevel"/>
    <w:tmpl w:val="A2F660C4"/>
    <w:lvl w:ilvl="0" w:tplc="905EFD8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A6127"/>
    <w:multiLevelType w:val="hybridMultilevel"/>
    <w:tmpl w:val="66762D22"/>
    <w:lvl w:ilvl="0" w:tplc="18365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8469B"/>
    <w:multiLevelType w:val="hybridMultilevel"/>
    <w:tmpl w:val="5A2E2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255CE"/>
    <w:multiLevelType w:val="hybridMultilevel"/>
    <w:tmpl w:val="5AD883BA"/>
    <w:lvl w:ilvl="0" w:tplc="A06A77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E3EBB"/>
    <w:multiLevelType w:val="hybridMultilevel"/>
    <w:tmpl w:val="DB82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F4C3B"/>
    <w:multiLevelType w:val="hybridMultilevel"/>
    <w:tmpl w:val="99105EE6"/>
    <w:lvl w:ilvl="0" w:tplc="9CE212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12F6D"/>
    <w:multiLevelType w:val="hybridMultilevel"/>
    <w:tmpl w:val="4F143CDA"/>
    <w:lvl w:ilvl="0" w:tplc="95A2F4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3301F"/>
    <w:multiLevelType w:val="hybridMultilevel"/>
    <w:tmpl w:val="9C563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847D8"/>
    <w:multiLevelType w:val="hybridMultilevel"/>
    <w:tmpl w:val="AF668FB0"/>
    <w:lvl w:ilvl="0" w:tplc="E86882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52488"/>
    <w:multiLevelType w:val="hybridMultilevel"/>
    <w:tmpl w:val="6F98B238"/>
    <w:lvl w:ilvl="0" w:tplc="6D90AB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73AE4"/>
    <w:multiLevelType w:val="hybridMultilevel"/>
    <w:tmpl w:val="18B658F6"/>
    <w:lvl w:ilvl="0" w:tplc="BA561B0C">
      <w:numFmt w:val="bullet"/>
      <w:lvlText w:val="-"/>
      <w:lvlJc w:val="left"/>
      <w:pPr>
        <w:ind w:left="79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51671BCF"/>
    <w:multiLevelType w:val="hybridMultilevel"/>
    <w:tmpl w:val="EE689374"/>
    <w:lvl w:ilvl="0" w:tplc="4C5018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D7C14"/>
    <w:multiLevelType w:val="hybridMultilevel"/>
    <w:tmpl w:val="ABA2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828E4"/>
    <w:multiLevelType w:val="hybridMultilevel"/>
    <w:tmpl w:val="32E85260"/>
    <w:lvl w:ilvl="0" w:tplc="6BF044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56C3F"/>
    <w:multiLevelType w:val="hybridMultilevel"/>
    <w:tmpl w:val="F98286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7B7800"/>
    <w:multiLevelType w:val="hybridMultilevel"/>
    <w:tmpl w:val="47CEFF12"/>
    <w:lvl w:ilvl="0" w:tplc="C01C7C9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9AD"/>
    <w:multiLevelType w:val="hybridMultilevel"/>
    <w:tmpl w:val="B03EE9F0"/>
    <w:lvl w:ilvl="0" w:tplc="529A742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15D52"/>
    <w:multiLevelType w:val="hybridMultilevel"/>
    <w:tmpl w:val="784A411C"/>
    <w:lvl w:ilvl="0" w:tplc="BBD2F9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02F08"/>
    <w:multiLevelType w:val="hybridMultilevel"/>
    <w:tmpl w:val="C918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65AC3"/>
    <w:multiLevelType w:val="hybridMultilevel"/>
    <w:tmpl w:val="43A0D48A"/>
    <w:lvl w:ilvl="0" w:tplc="2E8AB55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F7987"/>
    <w:multiLevelType w:val="hybridMultilevel"/>
    <w:tmpl w:val="182CBC0A"/>
    <w:lvl w:ilvl="0" w:tplc="4840221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D210F"/>
    <w:multiLevelType w:val="hybridMultilevel"/>
    <w:tmpl w:val="10E2006C"/>
    <w:lvl w:ilvl="0" w:tplc="91CCB6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C72BA7"/>
    <w:multiLevelType w:val="hybridMultilevel"/>
    <w:tmpl w:val="07EAE2D0"/>
    <w:lvl w:ilvl="0" w:tplc="C1963A2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A5033"/>
    <w:multiLevelType w:val="hybridMultilevel"/>
    <w:tmpl w:val="1BF4D630"/>
    <w:lvl w:ilvl="0" w:tplc="520E45F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44689"/>
    <w:multiLevelType w:val="hybridMultilevel"/>
    <w:tmpl w:val="453092BE"/>
    <w:lvl w:ilvl="0" w:tplc="42A2A7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44279"/>
    <w:multiLevelType w:val="hybridMultilevel"/>
    <w:tmpl w:val="D0CC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D20A2"/>
    <w:multiLevelType w:val="hybridMultilevel"/>
    <w:tmpl w:val="BCDCE588"/>
    <w:lvl w:ilvl="0" w:tplc="E8E433F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DF139A"/>
    <w:multiLevelType w:val="hybridMultilevel"/>
    <w:tmpl w:val="B09AB43E"/>
    <w:lvl w:ilvl="0" w:tplc="4E1293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35A80"/>
    <w:multiLevelType w:val="hybridMultilevel"/>
    <w:tmpl w:val="BE34704C"/>
    <w:lvl w:ilvl="0" w:tplc="76D2CD2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534CD"/>
    <w:multiLevelType w:val="hybridMultilevel"/>
    <w:tmpl w:val="C7D271CE"/>
    <w:lvl w:ilvl="0" w:tplc="7B60A4A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FC4632"/>
    <w:multiLevelType w:val="hybridMultilevel"/>
    <w:tmpl w:val="738E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E8787D"/>
    <w:multiLevelType w:val="hybridMultilevel"/>
    <w:tmpl w:val="04D810C8"/>
    <w:lvl w:ilvl="0" w:tplc="ACD6FCE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F93D6D"/>
    <w:multiLevelType w:val="hybridMultilevel"/>
    <w:tmpl w:val="35FC51D6"/>
    <w:lvl w:ilvl="0" w:tplc="2B047DB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32"/>
  </w:num>
  <w:num w:numId="3">
    <w:abstractNumId w:val="7"/>
  </w:num>
  <w:num w:numId="4">
    <w:abstractNumId w:val="43"/>
  </w:num>
  <w:num w:numId="5">
    <w:abstractNumId w:val="20"/>
  </w:num>
  <w:num w:numId="6">
    <w:abstractNumId w:val="24"/>
  </w:num>
  <w:num w:numId="7">
    <w:abstractNumId w:val="11"/>
  </w:num>
  <w:num w:numId="8">
    <w:abstractNumId w:val="38"/>
  </w:num>
  <w:num w:numId="9">
    <w:abstractNumId w:val="5"/>
  </w:num>
  <w:num w:numId="10">
    <w:abstractNumId w:val="36"/>
  </w:num>
  <w:num w:numId="11">
    <w:abstractNumId w:val="14"/>
  </w:num>
  <w:num w:numId="12">
    <w:abstractNumId w:val="10"/>
  </w:num>
  <w:num w:numId="13">
    <w:abstractNumId w:val="6"/>
  </w:num>
  <w:num w:numId="14">
    <w:abstractNumId w:val="19"/>
  </w:num>
  <w:num w:numId="15">
    <w:abstractNumId w:val="27"/>
  </w:num>
  <w:num w:numId="16">
    <w:abstractNumId w:val="26"/>
  </w:num>
  <w:num w:numId="17">
    <w:abstractNumId w:val="2"/>
  </w:num>
  <w:num w:numId="18">
    <w:abstractNumId w:val="8"/>
  </w:num>
  <w:num w:numId="19">
    <w:abstractNumId w:val="21"/>
  </w:num>
  <w:num w:numId="20">
    <w:abstractNumId w:val="49"/>
  </w:num>
  <w:num w:numId="21">
    <w:abstractNumId w:val="52"/>
  </w:num>
  <w:num w:numId="22">
    <w:abstractNumId w:val="46"/>
  </w:num>
  <w:num w:numId="23">
    <w:abstractNumId w:val="41"/>
  </w:num>
  <w:num w:numId="24">
    <w:abstractNumId w:val="34"/>
  </w:num>
  <w:num w:numId="25">
    <w:abstractNumId w:val="33"/>
  </w:num>
  <w:num w:numId="26">
    <w:abstractNumId w:val="1"/>
  </w:num>
  <w:num w:numId="27">
    <w:abstractNumId w:val="13"/>
  </w:num>
  <w:num w:numId="28">
    <w:abstractNumId w:val="31"/>
  </w:num>
  <w:num w:numId="29">
    <w:abstractNumId w:val="51"/>
  </w:num>
  <w:num w:numId="30">
    <w:abstractNumId w:val="29"/>
  </w:num>
  <w:num w:numId="31">
    <w:abstractNumId w:val="37"/>
  </w:num>
  <w:num w:numId="32">
    <w:abstractNumId w:val="40"/>
  </w:num>
  <w:num w:numId="33">
    <w:abstractNumId w:val="50"/>
  </w:num>
  <w:num w:numId="34">
    <w:abstractNumId w:val="35"/>
  </w:num>
  <w:num w:numId="35">
    <w:abstractNumId w:val="28"/>
  </w:num>
  <w:num w:numId="36">
    <w:abstractNumId w:val="47"/>
  </w:num>
  <w:num w:numId="37">
    <w:abstractNumId w:val="12"/>
  </w:num>
  <w:num w:numId="38">
    <w:abstractNumId w:val="3"/>
  </w:num>
  <w:num w:numId="39">
    <w:abstractNumId w:val="18"/>
  </w:num>
  <w:num w:numId="40">
    <w:abstractNumId w:val="39"/>
  </w:num>
  <w:num w:numId="41">
    <w:abstractNumId w:val="42"/>
  </w:num>
  <w:num w:numId="42">
    <w:abstractNumId w:val="4"/>
  </w:num>
  <w:num w:numId="43">
    <w:abstractNumId w:val="0"/>
  </w:num>
  <w:num w:numId="44">
    <w:abstractNumId w:val="22"/>
  </w:num>
  <w:num w:numId="45">
    <w:abstractNumId w:val="25"/>
  </w:num>
  <w:num w:numId="46">
    <w:abstractNumId w:val="17"/>
  </w:num>
  <w:num w:numId="47">
    <w:abstractNumId w:val="9"/>
  </w:num>
  <w:num w:numId="48">
    <w:abstractNumId w:val="30"/>
  </w:num>
  <w:num w:numId="49">
    <w:abstractNumId w:val="15"/>
  </w:num>
  <w:num w:numId="50">
    <w:abstractNumId w:val="16"/>
  </w:num>
  <w:num w:numId="51">
    <w:abstractNumId w:val="44"/>
  </w:num>
  <w:num w:numId="52">
    <w:abstractNumId w:val="48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60"/>
    <w:rsid w:val="00001A41"/>
    <w:rsid w:val="000041B7"/>
    <w:rsid w:val="00007F2E"/>
    <w:rsid w:val="000104A5"/>
    <w:rsid w:val="0001050C"/>
    <w:rsid w:val="00012B6E"/>
    <w:rsid w:val="00013D91"/>
    <w:rsid w:val="00017593"/>
    <w:rsid w:val="00024FD1"/>
    <w:rsid w:val="000262E4"/>
    <w:rsid w:val="00026DEE"/>
    <w:rsid w:val="00027012"/>
    <w:rsid w:val="00033D64"/>
    <w:rsid w:val="000419AA"/>
    <w:rsid w:val="00041C22"/>
    <w:rsid w:val="0004560F"/>
    <w:rsid w:val="00050B9E"/>
    <w:rsid w:val="000561E3"/>
    <w:rsid w:val="000576BC"/>
    <w:rsid w:val="000619F7"/>
    <w:rsid w:val="00062667"/>
    <w:rsid w:val="0006398B"/>
    <w:rsid w:val="00066319"/>
    <w:rsid w:val="00070DF9"/>
    <w:rsid w:val="00072742"/>
    <w:rsid w:val="00075F2B"/>
    <w:rsid w:val="000856F9"/>
    <w:rsid w:val="000858DA"/>
    <w:rsid w:val="000909DC"/>
    <w:rsid w:val="000973B0"/>
    <w:rsid w:val="000A3991"/>
    <w:rsid w:val="000A65A1"/>
    <w:rsid w:val="000A798C"/>
    <w:rsid w:val="000B4C27"/>
    <w:rsid w:val="000C1062"/>
    <w:rsid w:val="000C225E"/>
    <w:rsid w:val="000C3CD6"/>
    <w:rsid w:val="000C5776"/>
    <w:rsid w:val="000D4196"/>
    <w:rsid w:val="000D51E1"/>
    <w:rsid w:val="000E2BC8"/>
    <w:rsid w:val="000E2F82"/>
    <w:rsid w:val="000E56B4"/>
    <w:rsid w:val="000E6BF0"/>
    <w:rsid w:val="000E6F02"/>
    <w:rsid w:val="000F2F88"/>
    <w:rsid w:val="000F5382"/>
    <w:rsid w:val="0011059D"/>
    <w:rsid w:val="00111161"/>
    <w:rsid w:val="00124719"/>
    <w:rsid w:val="00132954"/>
    <w:rsid w:val="00133587"/>
    <w:rsid w:val="001363AB"/>
    <w:rsid w:val="00137A3B"/>
    <w:rsid w:val="00140BAB"/>
    <w:rsid w:val="00140BE6"/>
    <w:rsid w:val="0014144A"/>
    <w:rsid w:val="00141A95"/>
    <w:rsid w:val="00145CCE"/>
    <w:rsid w:val="001463BE"/>
    <w:rsid w:val="001474E4"/>
    <w:rsid w:val="00151522"/>
    <w:rsid w:val="00152CB3"/>
    <w:rsid w:val="0016067D"/>
    <w:rsid w:val="0016374A"/>
    <w:rsid w:val="00163F19"/>
    <w:rsid w:val="00171400"/>
    <w:rsid w:val="00177AD1"/>
    <w:rsid w:val="0018394C"/>
    <w:rsid w:val="00192081"/>
    <w:rsid w:val="00193316"/>
    <w:rsid w:val="00193B81"/>
    <w:rsid w:val="00195F60"/>
    <w:rsid w:val="00195FB9"/>
    <w:rsid w:val="001A2E29"/>
    <w:rsid w:val="001A35B7"/>
    <w:rsid w:val="001B1BEA"/>
    <w:rsid w:val="001B1EA0"/>
    <w:rsid w:val="001B717E"/>
    <w:rsid w:val="001C2FC9"/>
    <w:rsid w:val="001C5D5A"/>
    <w:rsid w:val="001D40BD"/>
    <w:rsid w:val="001D5256"/>
    <w:rsid w:val="001E2555"/>
    <w:rsid w:val="001E33E7"/>
    <w:rsid w:val="001E3735"/>
    <w:rsid w:val="001F16DA"/>
    <w:rsid w:val="001F1CF4"/>
    <w:rsid w:val="0020406C"/>
    <w:rsid w:val="00213141"/>
    <w:rsid w:val="002233C2"/>
    <w:rsid w:val="002258C1"/>
    <w:rsid w:val="00233AC9"/>
    <w:rsid w:val="00237A8F"/>
    <w:rsid w:val="0024249E"/>
    <w:rsid w:val="0024473B"/>
    <w:rsid w:val="002456E7"/>
    <w:rsid w:val="00245E57"/>
    <w:rsid w:val="00247888"/>
    <w:rsid w:val="00247AFA"/>
    <w:rsid w:val="002527FE"/>
    <w:rsid w:val="002617D3"/>
    <w:rsid w:val="00261B83"/>
    <w:rsid w:val="0026406D"/>
    <w:rsid w:val="00267B31"/>
    <w:rsid w:val="00270157"/>
    <w:rsid w:val="00275217"/>
    <w:rsid w:val="002868D9"/>
    <w:rsid w:val="002900A6"/>
    <w:rsid w:val="0029588B"/>
    <w:rsid w:val="0029597B"/>
    <w:rsid w:val="002A305B"/>
    <w:rsid w:val="002B06C1"/>
    <w:rsid w:val="002B0785"/>
    <w:rsid w:val="002B2C23"/>
    <w:rsid w:val="002B48C9"/>
    <w:rsid w:val="002C20EA"/>
    <w:rsid w:val="002E0E04"/>
    <w:rsid w:val="002E149B"/>
    <w:rsid w:val="002E3089"/>
    <w:rsid w:val="002E4444"/>
    <w:rsid w:val="002E54FA"/>
    <w:rsid w:val="002E783A"/>
    <w:rsid w:val="002E7CBD"/>
    <w:rsid w:val="002F29BC"/>
    <w:rsid w:val="002F3BCF"/>
    <w:rsid w:val="002F7400"/>
    <w:rsid w:val="002F7F72"/>
    <w:rsid w:val="00304280"/>
    <w:rsid w:val="00304937"/>
    <w:rsid w:val="00312D8C"/>
    <w:rsid w:val="0031404E"/>
    <w:rsid w:val="003149B6"/>
    <w:rsid w:val="00332325"/>
    <w:rsid w:val="00332990"/>
    <w:rsid w:val="0033315F"/>
    <w:rsid w:val="00333C10"/>
    <w:rsid w:val="00343322"/>
    <w:rsid w:val="0034437F"/>
    <w:rsid w:val="00346DEC"/>
    <w:rsid w:val="0035082B"/>
    <w:rsid w:val="003512FB"/>
    <w:rsid w:val="0036447E"/>
    <w:rsid w:val="0036593D"/>
    <w:rsid w:val="0037449B"/>
    <w:rsid w:val="00375596"/>
    <w:rsid w:val="00394F7D"/>
    <w:rsid w:val="003A68FB"/>
    <w:rsid w:val="003B0BD4"/>
    <w:rsid w:val="003B3AFB"/>
    <w:rsid w:val="003B40C2"/>
    <w:rsid w:val="003B5EAB"/>
    <w:rsid w:val="003B629D"/>
    <w:rsid w:val="003B76B6"/>
    <w:rsid w:val="003C0DEE"/>
    <w:rsid w:val="003D2D31"/>
    <w:rsid w:val="003D34F9"/>
    <w:rsid w:val="003D59EC"/>
    <w:rsid w:val="003D6551"/>
    <w:rsid w:val="003E0197"/>
    <w:rsid w:val="003E7C9F"/>
    <w:rsid w:val="003F70AE"/>
    <w:rsid w:val="00406C70"/>
    <w:rsid w:val="00407B64"/>
    <w:rsid w:val="00410842"/>
    <w:rsid w:val="0041175B"/>
    <w:rsid w:val="00415D8B"/>
    <w:rsid w:val="004169E6"/>
    <w:rsid w:val="0042151C"/>
    <w:rsid w:val="004215A3"/>
    <w:rsid w:val="004217A6"/>
    <w:rsid w:val="0042650C"/>
    <w:rsid w:val="00426671"/>
    <w:rsid w:val="00443475"/>
    <w:rsid w:val="00455BC0"/>
    <w:rsid w:val="004573D2"/>
    <w:rsid w:val="00462181"/>
    <w:rsid w:val="00474FF1"/>
    <w:rsid w:val="004854AF"/>
    <w:rsid w:val="0048625F"/>
    <w:rsid w:val="00492AB9"/>
    <w:rsid w:val="00494DC2"/>
    <w:rsid w:val="004A764D"/>
    <w:rsid w:val="004B0BD6"/>
    <w:rsid w:val="004B2FBE"/>
    <w:rsid w:val="004B3840"/>
    <w:rsid w:val="004B7E31"/>
    <w:rsid w:val="004C3037"/>
    <w:rsid w:val="004C3974"/>
    <w:rsid w:val="004C5EA6"/>
    <w:rsid w:val="004D2498"/>
    <w:rsid w:val="004D2D2D"/>
    <w:rsid w:val="004D44FD"/>
    <w:rsid w:val="004D69EB"/>
    <w:rsid w:val="004E3FAD"/>
    <w:rsid w:val="004F00BE"/>
    <w:rsid w:val="004F26E9"/>
    <w:rsid w:val="004F2BA4"/>
    <w:rsid w:val="00503121"/>
    <w:rsid w:val="005069AD"/>
    <w:rsid w:val="00524D68"/>
    <w:rsid w:val="00525BC6"/>
    <w:rsid w:val="005319AB"/>
    <w:rsid w:val="00535A83"/>
    <w:rsid w:val="0053612D"/>
    <w:rsid w:val="00540474"/>
    <w:rsid w:val="00540E15"/>
    <w:rsid w:val="00542978"/>
    <w:rsid w:val="00543D60"/>
    <w:rsid w:val="00546E51"/>
    <w:rsid w:val="0054792C"/>
    <w:rsid w:val="00555D82"/>
    <w:rsid w:val="0056421F"/>
    <w:rsid w:val="00565940"/>
    <w:rsid w:val="005706AE"/>
    <w:rsid w:val="0058074D"/>
    <w:rsid w:val="005831A8"/>
    <w:rsid w:val="0059282F"/>
    <w:rsid w:val="00592886"/>
    <w:rsid w:val="00595E59"/>
    <w:rsid w:val="005A377F"/>
    <w:rsid w:val="005A37E2"/>
    <w:rsid w:val="005A4DBD"/>
    <w:rsid w:val="005A73FA"/>
    <w:rsid w:val="005B33A1"/>
    <w:rsid w:val="005C4FB0"/>
    <w:rsid w:val="005C5AD9"/>
    <w:rsid w:val="005D1DBF"/>
    <w:rsid w:val="005E046A"/>
    <w:rsid w:val="005E2618"/>
    <w:rsid w:val="005E37DB"/>
    <w:rsid w:val="005E4378"/>
    <w:rsid w:val="005F34CB"/>
    <w:rsid w:val="005F3BE9"/>
    <w:rsid w:val="005F67B9"/>
    <w:rsid w:val="005F7C7E"/>
    <w:rsid w:val="00612280"/>
    <w:rsid w:val="00612888"/>
    <w:rsid w:val="00616979"/>
    <w:rsid w:val="00617649"/>
    <w:rsid w:val="00620D47"/>
    <w:rsid w:val="00621A59"/>
    <w:rsid w:val="00625910"/>
    <w:rsid w:val="00630229"/>
    <w:rsid w:val="00631099"/>
    <w:rsid w:val="00631290"/>
    <w:rsid w:val="00636044"/>
    <w:rsid w:val="00636C9F"/>
    <w:rsid w:val="0065244E"/>
    <w:rsid w:val="006528FC"/>
    <w:rsid w:val="00652A89"/>
    <w:rsid w:val="00655652"/>
    <w:rsid w:val="00662D03"/>
    <w:rsid w:val="00662F05"/>
    <w:rsid w:val="00667D9C"/>
    <w:rsid w:val="00667F31"/>
    <w:rsid w:val="00672450"/>
    <w:rsid w:val="00673EBA"/>
    <w:rsid w:val="006805B6"/>
    <w:rsid w:val="006806A4"/>
    <w:rsid w:val="006859B6"/>
    <w:rsid w:val="00691F60"/>
    <w:rsid w:val="00693971"/>
    <w:rsid w:val="006958D8"/>
    <w:rsid w:val="006A2235"/>
    <w:rsid w:val="006A7A18"/>
    <w:rsid w:val="006B26EA"/>
    <w:rsid w:val="006B4008"/>
    <w:rsid w:val="006C1A04"/>
    <w:rsid w:val="006C3C54"/>
    <w:rsid w:val="006C421C"/>
    <w:rsid w:val="006D229E"/>
    <w:rsid w:val="006D2B8F"/>
    <w:rsid w:val="006E1F36"/>
    <w:rsid w:val="006E32B2"/>
    <w:rsid w:val="006E795F"/>
    <w:rsid w:val="006F7FA8"/>
    <w:rsid w:val="0070203D"/>
    <w:rsid w:val="007077AD"/>
    <w:rsid w:val="007106CD"/>
    <w:rsid w:val="0071506E"/>
    <w:rsid w:val="007218EF"/>
    <w:rsid w:val="007309C3"/>
    <w:rsid w:val="00730EF2"/>
    <w:rsid w:val="00735741"/>
    <w:rsid w:val="0073683C"/>
    <w:rsid w:val="00743CDF"/>
    <w:rsid w:val="007457A3"/>
    <w:rsid w:val="00751A9E"/>
    <w:rsid w:val="00751DCE"/>
    <w:rsid w:val="007565FB"/>
    <w:rsid w:val="00762BD2"/>
    <w:rsid w:val="00767355"/>
    <w:rsid w:val="00774A26"/>
    <w:rsid w:val="00780C8E"/>
    <w:rsid w:val="0078264D"/>
    <w:rsid w:val="00785B2E"/>
    <w:rsid w:val="00793768"/>
    <w:rsid w:val="00794239"/>
    <w:rsid w:val="007A0994"/>
    <w:rsid w:val="007B013E"/>
    <w:rsid w:val="007B161E"/>
    <w:rsid w:val="007B40DC"/>
    <w:rsid w:val="007B4E3B"/>
    <w:rsid w:val="007B5068"/>
    <w:rsid w:val="007B6B98"/>
    <w:rsid w:val="007C1887"/>
    <w:rsid w:val="007C318E"/>
    <w:rsid w:val="007C5803"/>
    <w:rsid w:val="007C64E8"/>
    <w:rsid w:val="007C79A1"/>
    <w:rsid w:val="007D0690"/>
    <w:rsid w:val="007D47AC"/>
    <w:rsid w:val="007D4CA7"/>
    <w:rsid w:val="007D7F0D"/>
    <w:rsid w:val="007E2100"/>
    <w:rsid w:val="007F11E5"/>
    <w:rsid w:val="007F13B4"/>
    <w:rsid w:val="007F27C8"/>
    <w:rsid w:val="007F2D3A"/>
    <w:rsid w:val="007F59BD"/>
    <w:rsid w:val="00807134"/>
    <w:rsid w:val="008134AD"/>
    <w:rsid w:val="00824DA9"/>
    <w:rsid w:val="0082667D"/>
    <w:rsid w:val="00831D05"/>
    <w:rsid w:val="00834B39"/>
    <w:rsid w:val="0083554A"/>
    <w:rsid w:val="00844C47"/>
    <w:rsid w:val="008530C4"/>
    <w:rsid w:val="00854E77"/>
    <w:rsid w:val="00865479"/>
    <w:rsid w:val="00866DD5"/>
    <w:rsid w:val="00880E83"/>
    <w:rsid w:val="00885056"/>
    <w:rsid w:val="00885D71"/>
    <w:rsid w:val="00886C59"/>
    <w:rsid w:val="00887A09"/>
    <w:rsid w:val="00887B08"/>
    <w:rsid w:val="00891814"/>
    <w:rsid w:val="00892036"/>
    <w:rsid w:val="00892214"/>
    <w:rsid w:val="00892EC2"/>
    <w:rsid w:val="0089303C"/>
    <w:rsid w:val="008937FF"/>
    <w:rsid w:val="008A3540"/>
    <w:rsid w:val="008A427E"/>
    <w:rsid w:val="008B32A8"/>
    <w:rsid w:val="008B6510"/>
    <w:rsid w:val="008C2C7E"/>
    <w:rsid w:val="008D4A9B"/>
    <w:rsid w:val="008D51FC"/>
    <w:rsid w:val="008D56A0"/>
    <w:rsid w:val="008D6863"/>
    <w:rsid w:val="008F019A"/>
    <w:rsid w:val="008F5540"/>
    <w:rsid w:val="0090165E"/>
    <w:rsid w:val="00902A8F"/>
    <w:rsid w:val="009051BB"/>
    <w:rsid w:val="00907305"/>
    <w:rsid w:val="00924131"/>
    <w:rsid w:val="00931961"/>
    <w:rsid w:val="00934E77"/>
    <w:rsid w:val="0094333A"/>
    <w:rsid w:val="00944475"/>
    <w:rsid w:val="009463FF"/>
    <w:rsid w:val="009464F8"/>
    <w:rsid w:val="00947D17"/>
    <w:rsid w:val="0095275A"/>
    <w:rsid w:val="00957271"/>
    <w:rsid w:val="00963FC5"/>
    <w:rsid w:val="00967091"/>
    <w:rsid w:val="00971025"/>
    <w:rsid w:val="00971A9A"/>
    <w:rsid w:val="00974524"/>
    <w:rsid w:val="00975954"/>
    <w:rsid w:val="00976E33"/>
    <w:rsid w:val="0098582E"/>
    <w:rsid w:val="0099571C"/>
    <w:rsid w:val="0099629F"/>
    <w:rsid w:val="009A305D"/>
    <w:rsid w:val="009A62C3"/>
    <w:rsid w:val="009A6F84"/>
    <w:rsid w:val="009A7587"/>
    <w:rsid w:val="009B0FCD"/>
    <w:rsid w:val="009B24AE"/>
    <w:rsid w:val="009C4A24"/>
    <w:rsid w:val="009C78CB"/>
    <w:rsid w:val="009D0A15"/>
    <w:rsid w:val="009D0E5F"/>
    <w:rsid w:val="009D1A80"/>
    <w:rsid w:val="009D423A"/>
    <w:rsid w:val="009D689E"/>
    <w:rsid w:val="009D7877"/>
    <w:rsid w:val="009E2943"/>
    <w:rsid w:val="009E2C95"/>
    <w:rsid w:val="009E3C9D"/>
    <w:rsid w:val="009F2F27"/>
    <w:rsid w:val="009F71A3"/>
    <w:rsid w:val="00A001EF"/>
    <w:rsid w:val="00A03505"/>
    <w:rsid w:val="00A054AA"/>
    <w:rsid w:val="00A111C4"/>
    <w:rsid w:val="00A215FF"/>
    <w:rsid w:val="00A22ED2"/>
    <w:rsid w:val="00A31C12"/>
    <w:rsid w:val="00A31C9C"/>
    <w:rsid w:val="00A329CD"/>
    <w:rsid w:val="00A35853"/>
    <w:rsid w:val="00A46447"/>
    <w:rsid w:val="00A4783B"/>
    <w:rsid w:val="00A60620"/>
    <w:rsid w:val="00A60F99"/>
    <w:rsid w:val="00A61EC6"/>
    <w:rsid w:val="00A630AB"/>
    <w:rsid w:val="00A63589"/>
    <w:rsid w:val="00A719AF"/>
    <w:rsid w:val="00A732D5"/>
    <w:rsid w:val="00AA4286"/>
    <w:rsid w:val="00AB3BAE"/>
    <w:rsid w:val="00AB504B"/>
    <w:rsid w:val="00AC0FD9"/>
    <w:rsid w:val="00AC2797"/>
    <w:rsid w:val="00AC4EC5"/>
    <w:rsid w:val="00AC6492"/>
    <w:rsid w:val="00AD0B67"/>
    <w:rsid w:val="00AD2476"/>
    <w:rsid w:val="00AD4905"/>
    <w:rsid w:val="00AD6C1A"/>
    <w:rsid w:val="00AE4236"/>
    <w:rsid w:val="00AE71CD"/>
    <w:rsid w:val="00AF1203"/>
    <w:rsid w:val="00AF5E26"/>
    <w:rsid w:val="00AF5F34"/>
    <w:rsid w:val="00AF6338"/>
    <w:rsid w:val="00B12364"/>
    <w:rsid w:val="00B13426"/>
    <w:rsid w:val="00B16141"/>
    <w:rsid w:val="00B20B92"/>
    <w:rsid w:val="00B2566A"/>
    <w:rsid w:val="00B3120F"/>
    <w:rsid w:val="00B336EA"/>
    <w:rsid w:val="00B401F7"/>
    <w:rsid w:val="00B41018"/>
    <w:rsid w:val="00B4668B"/>
    <w:rsid w:val="00B4740C"/>
    <w:rsid w:val="00B52113"/>
    <w:rsid w:val="00B5716A"/>
    <w:rsid w:val="00B6129E"/>
    <w:rsid w:val="00B64DA7"/>
    <w:rsid w:val="00B67AF7"/>
    <w:rsid w:val="00B7088C"/>
    <w:rsid w:val="00B722AB"/>
    <w:rsid w:val="00B73A71"/>
    <w:rsid w:val="00B74E0D"/>
    <w:rsid w:val="00B767AC"/>
    <w:rsid w:val="00B806FD"/>
    <w:rsid w:val="00B80AFE"/>
    <w:rsid w:val="00B86C4E"/>
    <w:rsid w:val="00B8720E"/>
    <w:rsid w:val="00B9090F"/>
    <w:rsid w:val="00B92C62"/>
    <w:rsid w:val="00B93E2B"/>
    <w:rsid w:val="00B958EF"/>
    <w:rsid w:val="00BA2DDD"/>
    <w:rsid w:val="00BA4D97"/>
    <w:rsid w:val="00BB0A36"/>
    <w:rsid w:val="00BB0F51"/>
    <w:rsid w:val="00BB7749"/>
    <w:rsid w:val="00BC3EBE"/>
    <w:rsid w:val="00BD4A54"/>
    <w:rsid w:val="00BD7F5F"/>
    <w:rsid w:val="00BE7EA6"/>
    <w:rsid w:val="00BF3FE6"/>
    <w:rsid w:val="00BF4B26"/>
    <w:rsid w:val="00C01BF5"/>
    <w:rsid w:val="00C05EA1"/>
    <w:rsid w:val="00C072BB"/>
    <w:rsid w:val="00C11D08"/>
    <w:rsid w:val="00C32300"/>
    <w:rsid w:val="00C3489D"/>
    <w:rsid w:val="00C41007"/>
    <w:rsid w:val="00C41CB6"/>
    <w:rsid w:val="00C42BAC"/>
    <w:rsid w:val="00C43C85"/>
    <w:rsid w:val="00C452CB"/>
    <w:rsid w:val="00C4605A"/>
    <w:rsid w:val="00C4793A"/>
    <w:rsid w:val="00C6153D"/>
    <w:rsid w:val="00C62119"/>
    <w:rsid w:val="00C64253"/>
    <w:rsid w:val="00C706AE"/>
    <w:rsid w:val="00C72959"/>
    <w:rsid w:val="00C7439D"/>
    <w:rsid w:val="00C76E4C"/>
    <w:rsid w:val="00C84CF4"/>
    <w:rsid w:val="00C85CD4"/>
    <w:rsid w:val="00C905F8"/>
    <w:rsid w:val="00C90C31"/>
    <w:rsid w:val="00C91B24"/>
    <w:rsid w:val="00C968EA"/>
    <w:rsid w:val="00C97661"/>
    <w:rsid w:val="00CA1AD3"/>
    <w:rsid w:val="00CA2239"/>
    <w:rsid w:val="00CA3942"/>
    <w:rsid w:val="00CA79DC"/>
    <w:rsid w:val="00CB291E"/>
    <w:rsid w:val="00CB4E83"/>
    <w:rsid w:val="00CB761B"/>
    <w:rsid w:val="00CC4A0C"/>
    <w:rsid w:val="00CC6C85"/>
    <w:rsid w:val="00CD02D1"/>
    <w:rsid w:val="00CD73FB"/>
    <w:rsid w:val="00CE24FB"/>
    <w:rsid w:val="00CE4D51"/>
    <w:rsid w:val="00CF3AA7"/>
    <w:rsid w:val="00CF5571"/>
    <w:rsid w:val="00D04199"/>
    <w:rsid w:val="00D053E3"/>
    <w:rsid w:val="00D14D93"/>
    <w:rsid w:val="00D318B7"/>
    <w:rsid w:val="00D376B4"/>
    <w:rsid w:val="00D402AE"/>
    <w:rsid w:val="00D43E79"/>
    <w:rsid w:val="00D47549"/>
    <w:rsid w:val="00D562BD"/>
    <w:rsid w:val="00D64623"/>
    <w:rsid w:val="00D649B1"/>
    <w:rsid w:val="00D65756"/>
    <w:rsid w:val="00D70B65"/>
    <w:rsid w:val="00D73339"/>
    <w:rsid w:val="00D77376"/>
    <w:rsid w:val="00D83613"/>
    <w:rsid w:val="00D84A59"/>
    <w:rsid w:val="00D84E97"/>
    <w:rsid w:val="00D92B13"/>
    <w:rsid w:val="00D96654"/>
    <w:rsid w:val="00DC4ACC"/>
    <w:rsid w:val="00DC74A3"/>
    <w:rsid w:val="00DD113D"/>
    <w:rsid w:val="00DD1B3D"/>
    <w:rsid w:val="00DE1749"/>
    <w:rsid w:val="00DE568B"/>
    <w:rsid w:val="00DE67CB"/>
    <w:rsid w:val="00DE77F1"/>
    <w:rsid w:val="00DF087D"/>
    <w:rsid w:val="00DF326F"/>
    <w:rsid w:val="00DF3571"/>
    <w:rsid w:val="00DF5894"/>
    <w:rsid w:val="00DF5F04"/>
    <w:rsid w:val="00E11EFC"/>
    <w:rsid w:val="00E17034"/>
    <w:rsid w:val="00E31B1D"/>
    <w:rsid w:val="00E31BF6"/>
    <w:rsid w:val="00E36E5A"/>
    <w:rsid w:val="00E4467C"/>
    <w:rsid w:val="00E448E4"/>
    <w:rsid w:val="00E52386"/>
    <w:rsid w:val="00E55D6D"/>
    <w:rsid w:val="00E63354"/>
    <w:rsid w:val="00E64D24"/>
    <w:rsid w:val="00E67D84"/>
    <w:rsid w:val="00E91970"/>
    <w:rsid w:val="00EA094D"/>
    <w:rsid w:val="00EA3C1F"/>
    <w:rsid w:val="00EA3ED5"/>
    <w:rsid w:val="00EA46B6"/>
    <w:rsid w:val="00EA5E1C"/>
    <w:rsid w:val="00EA60EA"/>
    <w:rsid w:val="00EA74A2"/>
    <w:rsid w:val="00EA7ED5"/>
    <w:rsid w:val="00EB02F6"/>
    <w:rsid w:val="00EB4B1F"/>
    <w:rsid w:val="00EB7749"/>
    <w:rsid w:val="00EC1E50"/>
    <w:rsid w:val="00EC6106"/>
    <w:rsid w:val="00ED1CDA"/>
    <w:rsid w:val="00ED49D6"/>
    <w:rsid w:val="00ED7ACC"/>
    <w:rsid w:val="00EF1675"/>
    <w:rsid w:val="00EF23C0"/>
    <w:rsid w:val="00EF54FD"/>
    <w:rsid w:val="00F012D9"/>
    <w:rsid w:val="00F03646"/>
    <w:rsid w:val="00F04B82"/>
    <w:rsid w:val="00F067D6"/>
    <w:rsid w:val="00F11BC0"/>
    <w:rsid w:val="00F176C7"/>
    <w:rsid w:val="00F211BB"/>
    <w:rsid w:val="00F21D57"/>
    <w:rsid w:val="00F32402"/>
    <w:rsid w:val="00F34363"/>
    <w:rsid w:val="00F353CE"/>
    <w:rsid w:val="00F367A8"/>
    <w:rsid w:val="00F454C5"/>
    <w:rsid w:val="00F45E0C"/>
    <w:rsid w:val="00F57BC5"/>
    <w:rsid w:val="00F6027F"/>
    <w:rsid w:val="00F6327B"/>
    <w:rsid w:val="00F66F14"/>
    <w:rsid w:val="00F7015C"/>
    <w:rsid w:val="00F766ED"/>
    <w:rsid w:val="00F81FCE"/>
    <w:rsid w:val="00F825A9"/>
    <w:rsid w:val="00F858B9"/>
    <w:rsid w:val="00F87297"/>
    <w:rsid w:val="00F91D54"/>
    <w:rsid w:val="00F955FE"/>
    <w:rsid w:val="00FA25B0"/>
    <w:rsid w:val="00FB38D7"/>
    <w:rsid w:val="00FB5F11"/>
    <w:rsid w:val="00FB6E19"/>
    <w:rsid w:val="00FB7042"/>
    <w:rsid w:val="00FD2078"/>
    <w:rsid w:val="00FD29BA"/>
    <w:rsid w:val="00FD2F57"/>
    <w:rsid w:val="00FD3B5A"/>
    <w:rsid w:val="00FD3CAF"/>
    <w:rsid w:val="00FE13FA"/>
    <w:rsid w:val="00FE2D5C"/>
    <w:rsid w:val="00FE3F57"/>
    <w:rsid w:val="00FE65DD"/>
    <w:rsid w:val="00FE6AFB"/>
    <w:rsid w:val="00FE73E7"/>
    <w:rsid w:val="00FF1BA8"/>
    <w:rsid w:val="00FF3103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PersonName"/>
  <w:smartTagType w:namespaceuri="urn:schemas:contacts" w:name="Sn"/>
  <w:smartTagType w:namespaceuri="urn:schemas-microsoft-com:office:smarttags" w:name="City"/>
  <w:smartTagType w:namespaceuri="urn:schemas-microsoft-com:office:smarttags" w:name="metricconverter"/>
  <w:smartTagType w:namespaceuri="urn:schemas:contacts" w:name="GivenName"/>
  <w:smartTagType w:namespaceuri="urn:schemas-microsoft-com:office:smarttags" w:name="stocktick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42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8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D2D"/>
  </w:style>
  <w:style w:type="paragraph" w:styleId="Footer">
    <w:name w:val="footer"/>
    <w:basedOn w:val="Normal"/>
    <w:link w:val="FooterChar"/>
    <w:uiPriority w:val="99"/>
    <w:unhideWhenUsed/>
    <w:rsid w:val="004D2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42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8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D2D"/>
  </w:style>
  <w:style w:type="paragraph" w:styleId="Footer">
    <w:name w:val="footer"/>
    <w:basedOn w:val="Normal"/>
    <w:link w:val="FooterChar"/>
    <w:uiPriority w:val="99"/>
    <w:unhideWhenUsed/>
    <w:rsid w:val="004D2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4211-D31E-4B30-9A83-3D957DAA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1</Pages>
  <Words>11204</Words>
  <Characters>63868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ools</Company>
  <LinksUpToDate>false</LinksUpToDate>
  <CharactersWithSpaces>7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alunkuuma</dc:creator>
  <cp:lastModifiedBy>TECHIECREAM</cp:lastModifiedBy>
  <cp:revision>2</cp:revision>
  <cp:lastPrinted>2016-09-16T07:06:00Z</cp:lastPrinted>
  <dcterms:created xsi:type="dcterms:W3CDTF">2021-03-03T13:01:00Z</dcterms:created>
  <dcterms:modified xsi:type="dcterms:W3CDTF">2021-03-03T13:01:00Z</dcterms:modified>
</cp:coreProperties>
</file>